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A06" w:rsidRDefault="00C22A06" w:rsidP="00840B40"/>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Pr="00840B40" w:rsidRDefault="00840B40">
      <w:pPr>
        <w:spacing w:after="0" w:line="259" w:lineRule="auto"/>
        <w:ind w:left="-1419" w:right="11129" w:firstLine="0"/>
        <w:jc w:val="left"/>
        <w:rPr>
          <w:b/>
        </w:rPr>
      </w:pPr>
    </w:p>
    <w:p w:rsidR="00840B40" w:rsidRPr="00840B40" w:rsidRDefault="00840B40" w:rsidP="00840B40">
      <w:pPr>
        <w:spacing w:line="240" w:lineRule="auto"/>
        <w:ind w:left="360" w:firstLine="0"/>
        <w:jc w:val="center"/>
        <w:rPr>
          <w:b/>
        </w:rPr>
      </w:pPr>
      <w:r w:rsidRPr="00840B40">
        <w:rPr>
          <w:b/>
        </w:rPr>
        <w:t>ОСНОВНАЯ ОБРАЗОВАТЕЛЬНАЯ ПРОГРАММА</w:t>
      </w:r>
    </w:p>
    <w:p w:rsidR="00840B40" w:rsidRPr="00840B40" w:rsidRDefault="00840B40" w:rsidP="00840B40">
      <w:pPr>
        <w:spacing w:line="240" w:lineRule="auto"/>
        <w:ind w:left="360" w:firstLine="0"/>
        <w:jc w:val="center"/>
        <w:rPr>
          <w:b/>
        </w:rPr>
      </w:pPr>
      <w:r w:rsidRPr="00840B40">
        <w:rPr>
          <w:b/>
        </w:rPr>
        <w:t>НАЧАЛЬНОГО ОБЩЕГО ОБРАЗОВАНИЯ</w:t>
      </w:r>
    </w:p>
    <w:p w:rsidR="00840B40" w:rsidRPr="00840B40" w:rsidRDefault="00840B40" w:rsidP="00840B40">
      <w:pPr>
        <w:spacing w:line="240" w:lineRule="auto"/>
        <w:ind w:left="360" w:firstLine="0"/>
        <w:jc w:val="center"/>
        <w:rPr>
          <w:b/>
          <w:sz w:val="24"/>
          <w:szCs w:val="24"/>
        </w:rPr>
      </w:pPr>
      <w:r w:rsidRPr="00840B40">
        <w:rPr>
          <w:b/>
          <w:sz w:val="24"/>
          <w:szCs w:val="24"/>
        </w:rPr>
        <w:t>МУНИЦИПАЛЬНОГО БЮДЖЕТНОГО ОБЩЕОБРАЗОВАТЕЛЬНОГО УЧРЕЖДЕНИЯ</w:t>
      </w:r>
    </w:p>
    <w:p w:rsidR="00840B40" w:rsidRPr="00840B40" w:rsidRDefault="00840B40" w:rsidP="00840B40">
      <w:pPr>
        <w:spacing w:line="240" w:lineRule="auto"/>
        <w:ind w:left="360" w:firstLine="0"/>
        <w:jc w:val="center"/>
        <w:rPr>
          <w:b/>
          <w:sz w:val="24"/>
          <w:szCs w:val="24"/>
        </w:rPr>
      </w:pPr>
      <w:r>
        <w:rPr>
          <w:b/>
          <w:sz w:val="24"/>
          <w:szCs w:val="24"/>
        </w:rPr>
        <w:t>«</w:t>
      </w:r>
      <w:r w:rsidRPr="00840B40">
        <w:rPr>
          <w:b/>
          <w:sz w:val="24"/>
          <w:szCs w:val="24"/>
        </w:rPr>
        <w:t>БОЛЬШЕБУЯНОВСКАЯ ОСНОВНАЯ ОБЩЕОБРАЗОВАТЕЛЬНАЯ ШКОЛА»</w:t>
      </w:r>
    </w:p>
    <w:p w:rsidR="00840B40" w:rsidRPr="00840B40" w:rsidRDefault="00840B40" w:rsidP="00840B40">
      <w:pPr>
        <w:spacing w:line="240" w:lineRule="auto"/>
        <w:ind w:left="360" w:firstLine="0"/>
        <w:jc w:val="center"/>
        <w:rPr>
          <w:b/>
          <w:sz w:val="24"/>
          <w:szCs w:val="24"/>
        </w:rPr>
      </w:pPr>
      <w:r w:rsidRPr="00840B40">
        <w:rPr>
          <w:b/>
          <w:sz w:val="24"/>
          <w:szCs w:val="24"/>
        </w:rPr>
        <w:t>ШЕМУРШИНСКОГО МУНИЦИПАЛЬНОГО ОКРУГА ЧУВАШСКОЙ РЕСПУБЛИКИ</w:t>
      </w:r>
    </w:p>
    <w:p w:rsidR="00840B40" w:rsidRPr="00840B40" w:rsidRDefault="00840B40" w:rsidP="00840B40">
      <w:pPr>
        <w:spacing w:line="240" w:lineRule="auto"/>
        <w:ind w:left="360" w:firstLine="0"/>
        <w:jc w:val="center"/>
        <w:rPr>
          <w:b/>
        </w:rPr>
      </w:pPr>
      <w:r w:rsidRPr="00840B40">
        <w:rPr>
          <w:b/>
        </w:rPr>
        <w:t>(МБОУ «БОЛЬШЕБУЯНОВСКАЯ ООШ»)</w:t>
      </w:r>
    </w:p>
    <w:p w:rsidR="00840B40" w:rsidRPr="00840B40" w:rsidRDefault="00840B40" w:rsidP="00840B40">
      <w:pPr>
        <w:spacing w:line="240" w:lineRule="auto"/>
        <w:ind w:left="0"/>
        <w:jc w:val="center"/>
        <w:rPr>
          <w:b/>
        </w:rPr>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p w:rsidR="00840B40" w:rsidRDefault="00840B40">
      <w:pPr>
        <w:spacing w:after="0" w:line="259" w:lineRule="auto"/>
        <w:ind w:left="-1419" w:right="11129" w:firstLine="0"/>
        <w:jc w:val="left"/>
      </w:pPr>
    </w:p>
    <w:tbl>
      <w:tblPr>
        <w:tblStyle w:val="TableGrid"/>
        <w:tblW w:w="9856" w:type="dxa"/>
        <w:tblInd w:w="5" w:type="dxa"/>
        <w:tblCellMar>
          <w:top w:w="9" w:type="dxa"/>
          <w:left w:w="108" w:type="dxa"/>
          <w:right w:w="52" w:type="dxa"/>
        </w:tblCellMar>
        <w:tblLook w:val="04A0"/>
      </w:tblPr>
      <w:tblGrid>
        <w:gridCol w:w="917"/>
        <w:gridCol w:w="8123"/>
        <w:gridCol w:w="816"/>
      </w:tblGrid>
      <w:tr w:rsidR="00C22A06">
        <w:trPr>
          <w:trHeight w:val="528"/>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pPr>
            <w:r>
              <w:rPr>
                <w:b/>
                <w:sz w:val="24"/>
              </w:rPr>
              <w:t xml:space="preserve">№ п/п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55" w:firstLine="0"/>
              <w:jc w:val="center"/>
            </w:pPr>
            <w:r>
              <w:rPr>
                <w:b/>
                <w:sz w:val="24"/>
              </w:rPr>
              <w:t xml:space="preserve">СОДЕРЖАНИЕ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b/>
                <w:sz w:val="24"/>
              </w:rPr>
              <w:t xml:space="preserve">Стр. </w:t>
            </w:r>
          </w:p>
        </w:tc>
      </w:tr>
      <w:tr w:rsidR="00C22A06">
        <w:trPr>
          <w:trHeight w:val="528"/>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b/>
                <w:sz w:val="24"/>
              </w:rPr>
              <w:t xml:space="preserve">I.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b/>
                <w:sz w:val="24"/>
              </w:rPr>
              <w:t xml:space="preserve">Целевой раздел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3 </w:t>
            </w:r>
          </w:p>
        </w:tc>
      </w:tr>
      <w:tr w:rsidR="00C22A06">
        <w:trPr>
          <w:trHeight w:val="528"/>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b/>
                <w:sz w:val="24"/>
              </w:rPr>
              <w:t xml:space="preserve">1.1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b/>
                <w:sz w:val="24"/>
              </w:rPr>
              <w:t xml:space="preserve">Пояснительная записка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7 </w:t>
            </w:r>
          </w:p>
        </w:tc>
      </w:tr>
      <w:tr w:rsidR="00C22A06">
        <w:trPr>
          <w:trHeight w:val="526"/>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1.1.1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Цели реализации программы НОО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8 </w:t>
            </w:r>
          </w:p>
        </w:tc>
      </w:tr>
      <w:tr w:rsidR="00C22A06">
        <w:trPr>
          <w:trHeight w:val="528"/>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1.1.2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Принципы формирования и механизмы реализации программы НОО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9 </w:t>
            </w:r>
          </w:p>
        </w:tc>
      </w:tr>
      <w:tr w:rsidR="00C22A06">
        <w:trPr>
          <w:trHeight w:val="1046"/>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b/>
                <w:sz w:val="24"/>
              </w:rPr>
              <w:t xml:space="preserve">1.2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268" w:line="259" w:lineRule="auto"/>
              <w:ind w:left="0" w:right="0" w:firstLine="0"/>
              <w:jc w:val="left"/>
            </w:pPr>
            <w:r>
              <w:rPr>
                <w:b/>
                <w:sz w:val="24"/>
              </w:rPr>
              <w:t xml:space="preserve">Планируемые результаты освоения обучающимися  </w:t>
            </w:r>
          </w:p>
          <w:p w:rsidR="00C22A06" w:rsidRDefault="00840B40">
            <w:pPr>
              <w:spacing w:after="0" w:line="259" w:lineRule="auto"/>
              <w:ind w:left="0" w:right="0" w:firstLine="0"/>
              <w:jc w:val="left"/>
            </w:pPr>
            <w:r>
              <w:rPr>
                <w:b/>
                <w:sz w:val="24"/>
              </w:rPr>
              <w:t xml:space="preserve">программы НОО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11 </w:t>
            </w:r>
          </w:p>
        </w:tc>
      </w:tr>
      <w:tr w:rsidR="00C22A06">
        <w:trPr>
          <w:trHeight w:val="1045"/>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b/>
                <w:sz w:val="24"/>
              </w:rPr>
              <w:t xml:space="preserve">1.3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266" w:line="259" w:lineRule="auto"/>
              <w:ind w:left="0" w:right="0" w:firstLine="0"/>
              <w:jc w:val="left"/>
            </w:pPr>
            <w:r>
              <w:rPr>
                <w:b/>
                <w:sz w:val="24"/>
              </w:rPr>
              <w:t xml:space="preserve">Система оценки достижения планируемых результатов  </w:t>
            </w:r>
          </w:p>
          <w:p w:rsidR="00C22A06" w:rsidRDefault="00840B40">
            <w:pPr>
              <w:spacing w:after="0" w:line="259" w:lineRule="auto"/>
              <w:ind w:left="0" w:right="0" w:firstLine="0"/>
              <w:jc w:val="left"/>
            </w:pPr>
            <w:r>
              <w:rPr>
                <w:b/>
                <w:sz w:val="24"/>
              </w:rPr>
              <w:t xml:space="preserve">освоения программы НОО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12 </w:t>
            </w:r>
          </w:p>
        </w:tc>
      </w:tr>
      <w:tr w:rsidR="00C22A06">
        <w:trPr>
          <w:trHeight w:val="528"/>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b/>
                <w:sz w:val="24"/>
              </w:rPr>
              <w:t xml:space="preserve">II.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b/>
                <w:sz w:val="24"/>
              </w:rPr>
              <w:t xml:space="preserve">СОДЕРЖАТЕЛЬНЫЙ РАЗДЕЛ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2 </w:t>
            </w:r>
          </w:p>
        </w:tc>
      </w:tr>
      <w:tr w:rsidR="00C22A06">
        <w:trPr>
          <w:trHeight w:val="845"/>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b/>
                <w:sz w:val="24"/>
              </w:rPr>
              <w:t xml:space="preserve">2.1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pPr>
            <w:r>
              <w:rPr>
                <w:b/>
                <w:sz w:val="24"/>
              </w:rPr>
              <w:t xml:space="preserve">Рабочие программы учебных предметов, курсов, модулей урочной и внеурочной деятельности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 </w:t>
            </w:r>
          </w:p>
        </w:tc>
      </w:tr>
      <w:tr w:rsidR="00C22A06">
        <w:trPr>
          <w:trHeight w:val="526"/>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1.1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Рабочая программа учебного предмета «Русский язык»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2 </w:t>
            </w:r>
          </w:p>
        </w:tc>
      </w:tr>
      <w:tr w:rsidR="00C22A06">
        <w:trPr>
          <w:trHeight w:val="528"/>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1.2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Рабочая программа учебного предмета «Литературное чтение»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66 </w:t>
            </w:r>
          </w:p>
        </w:tc>
      </w:tr>
      <w:tr w:rsidR="00C22A06">
        <w:trPr>
          <w:trHeight w:val="528"/>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1.3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Рабочая программа учебного предмета «Родной (чувашский) язык»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106 </w:t>
            </w:r>
          </w:p>
        </w:tc>
      </w:tr>
      <w:tr w:rsidR="00C22A06">
        <w:trPr>
          <w:trHeight w:val="845"/>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1.5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63" w:line="259" w:lineRule="auto"/>
              <w:ind w:left="0" w:right="0" w:firstLine="0"/>
            </w:pPr>
            <w:r>
              <w:rPr>
                <w:sz w:val="24"/>
              </w:rPr>
              <w:t xml:space="preserve">Рабочая программа учебного предмета «Литературное чтение на родном </w:t>
            </w:r>
          </w:p>
          <w:p w:rsidR="00C22A06" w:rsidRDefault="00840B40">
            <w:pPr>
              <w:spacing w:after="0" w:line="259" w:lineRule="auto"/>
              <w:ind w:left="0" w:right="0" w:firstLine="0"/>
              <w:jc w:val="left"/>
            </w:pPr>
            <w:r>
              <w:rPr>
                <w:sz w:val="24"/>
              </w:rPr>
              <w:t xml:space="preserve">(чувашском) языке»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148 </w:t>
            </w:r>
          </w:p>
        </w:tc>
      </w:tr>
      <w:tr w:rsidR="00C22A06">
        <w:trPr>
          <w:trHeight w:val="528"/>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1.6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Рабочая программа учебного предмета «Иностранный (английский) язык»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174 </w:t>
            </w:r>
          </w:p>
        </w:tc>
      </w:tr>
      <w:tr w:rsidR="00C22A06">
        <w:trPr>
          <w:trHeight w:val="526"/>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1.7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Рабочая программа учебного предмета «Математика»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11 </w:t>
            </w:r>
          </w:p>
        </w:tc>
      </w:tr>
      <w:tr w:rsidR="00C22A06">
        <w:trPr>
          <w:trHeight w:val="528"/>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1.8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Рабочая программа учебного предмета «Окружающий мир»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42 </w:t>
            </w:r>
          </w:p>
        </w:tc>
      </w:tr>
      <w:tr w:rsidR="00C22A06">
        <w:trPr>
          <w:trHeight w:val="845"/>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1.9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Рабочая программа учебного предмета «Основы религиозных культур и светской этики»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73 </w:t>
            </w:r>
          </w:p>
        </w:tc>
      </w:tr>
      <w:tr w:rsidR="00C22A06">
        <w:trPr>
          <w:trHeight w:val="529"/>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1.10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Рабочая программа учебного предмета «Изобразительное искусство»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98 </w:t>
            </w:r>
          </w:p>
        </w:tc>
      </w:tr>
      <w:tr w:rsidR="00C22A06">
        <w:trPr>
          <w:trHeight w:val="528"/>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1.11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Рабочая программа учебного предмета «Музыка»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336 </w:t>
            </w:r>
          </w:p>
        </w:tc>
      </w:tr>
      <w:tr w:rsidR="00C22A06">
        <w:trPr>
          <w:trHeight w:val="526"/>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1.12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Рабочая программа учебного предмета «Технология»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389 </w:t>
            </w:r>
          </w:p>
        </w:tc>
      </w:tr>
      <w:tr w:rsidR="00C22A06">
        <w:trPr>
          <w:trHeight w:val="528"/>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1.13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Рабочая программа учебного предмета «Физическая культура» вариант 2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422 </w:t>
            </w:r>
          </w:p>
        </w:tc>
      </w:tr>
      <w:tr w:rsidR="00C22A06">
        <w:trPr>
          <w:trHeight w:val="528"/>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lastRenderedPageBreak/>
              <w:t xml:space="preserve">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Другие программы учебных предметов, курсов, модулей урочной и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 </w:t>
            </w:r>
          </w:p>
        </w:tc>
      </w:tr>
      <w:tr w:rsidR="00C22A06">
        <w:trPr>
          <w:trHeight w:val="528"/>
        </w:trPr>
        <w:tc>
          <w:tcPr>
            <w:tcW w:w="917" w:type="dxa"/>
            <w:tcBorders>
              <w:top w:val="single" w:sz="4" w:space="0" w:color="000000"/>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внеурочной деятельности </w:t>
            </w:r>
          </w:p>
        </w:tc>
        <w:tc>
          <w:tcPr>
            <w:tcW w:w="816" w:type="dxa"/>
            <w:tcBorders>
              <w:top w:val="single" w:sz="4" w:space="0" w:color="000000"/>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r>
      <w:tr w:rsidR="00C22A06">
        <w:trPr>
          <w:trHeight w:val="528"/>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b/>
                <w:sz w:val="24"/>
              </w:rPr>
              <w:t xml:space="preserve">2.2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b/>
                <w:sz w:val="24"/>
              </w:rPr>
              <w:t xml:space="preserve">Программа формирования УУД у обучающихся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471 </w:t>
            </w:r>
          </w:p>
        </w:tc>
      </w:tr>
      <w:tr w:rsidR="00C22A06">
        <w:trPr>
          <w:trHeight w:val="528"/>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b/>
                <w:sz w:val="24"/>
              </w:rPr>
              <w:t xml:space="preserve">2.3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b/>
                <w:sz w:val="24"/>
              </w:rPr>
              <w:t xml:space="preserve">Рабочая программа воспитания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480 </w:t>
            </w:r>
          </w:p>
        </w:tc>
      </w:tr>
      <w:tr w:rsidR="00C22A06">
        <w:trPr>
          <w:trHeight w:val="526"/>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3.1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Пояснительная записка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480 </w:t>
            </w:r>
          </w:p>
        </w:tc>
      </w:tr>
      <w:tr w:rsidR="00C22A06">
        <w:trPr>
          <w:trHeight w:val="528"/>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3.2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Целевой раздел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481 </w:t>
            </w:r>
          </w:p>
        </w:tc>
      </w:tr>
      <w:tr w:rsidR="00C22A06">
        <w:trPr>
          <w:trHeight w:val="1562"/>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218" w:line="259" w:lineRule="auto"/>
              <w:ind w:left="0" w:right="0" w:firstLine="0"/>
              <w:jc w:val="left"/>
            </w:pPr>
            <w:r>
              <w:rPr>
                <w:sz w:val="24"/>
              </w:rPr>
              <w:t xml:space="preserve">2.3.3 </w:t>
            </w:r>
          </w:p>
          <w:p w:rsidR="00C22A06" w:rsidRDefault="00840B40">
            <w:pPr>
              <w:spacing w:after="0" w:line="259" w:lineRule="auto"/>
              <w:ind w:left="0" w:right="0" w:firstLine="0"/>
              <w:jc w:val="left"/>
            </w:pPr>
            <w:r>
              <w:rPr>
                <w:sz w:val="24"/>
              </w:rPr>
              <w:t xml:space="preserve">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264" w:line="259" w:lineRule="auto"/>
              <w:ind w:left="0" w:right="0" w:firstLine="0"/>
              <w:jc w:val="left"/>
            </w:pPr>
            <w:r>
              <w:rPr>
                <w:sz w:val="24"/>
              </w:rPr>
              <w:t xml:space="preserve">Содержательный раздел </w:t>
            </w:r>
          </w:p>
          <w:p w:rsidR="00C22A06" w:rsidRDefault="00840B40">
            <w:pPr>
              <w:spacing w:after="265" w:line="259" w:lineRule="auto"/>
              <w:ind w:left="0" w:right="0" w:firstLine="0"/>
              <w:jc w:val="left"/>
            </w:pPr>
            <w:r>
              <w:rPr>
                <w:sz w:val="24"/>
              </w:rPr>
              <w:t xml:space="preserve">Уклад образовательной организации. </w:t>
            </w:r>
          </w:p>
          <w:p w:rsidR="00C22A06" w:rsidRDefault="00840B40">
            <w:pPr>
              <w:spacing w:after="0" w:line="259" w:lineRule="auto"/>
              <w:ind w:left="0" w:right="0" w:firstLine="0"/>
              <w:jc w:val="left"/>
            </w:pPr>
            <w:r>
              <w:rPr>
                <w:sz w:val="24"/>
              </w:rPr>
              <w:t xml:space="preserve"> Виды, формы и содержание воспитательной деятельности.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218" w:line="259" w:lineRule="auto"/>
              <w:ind w:left="0" w:right="0" w:firstLine="0"/>
              <w:jc w:val="left"/>
            </w:pPr>
            <w:r>
              <w:rPr>
                <w:sz w:val="24"/>
              </w:rPr>
              <w:t xml:space="preserve">487 </w:t>
            </w:r>
          </w:p>
          <w:p w:rsidR="00C22A06" w:rsidRDefault="00840B40">
            <w:pPr>
              <w:spacing w:after="218" w:line="259" w:lineRule="auto"/>
              <w:ind w:left="0" w:right="0" w:firstLine="0"/>
              <w:jc w:val="left"/>
            </w:pPr>
            <w:r>
              <w:rPr>
                <w:sz w:val="24"/>
              </w:rPr>
              <w:t xml:space="preserve"> </w:t>
            </w:r>
          </w:p>
          <w:p w:rsidR="00C22A06" w:rsidRDefault="00840B40">
            <w:pPr>
              <w:spacing w:after="0" w:line="259" w:lineRule="auto"/>
              <w:ind w:left="0" w:right="0" w:firstLine="0"/>
              <w:jc w:val="left"/>
            </w:pPr>
            <w:r>
              <w:rPr>
                <w:sz w:val="24"/>
              </w:rPr>
              <w:t xml:space="preserve"> </w:t>
            </w:r>
          </w:p>
        </w:tc>
      </w:tr>
      <w:tr w:rsidR="00C22A06">
        <w:trPr>
          <w:trHeight w:val="529"/>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3.4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Организационный раздел Рабочей программы воспитания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503 </w:t>
            </w:r>
          </w:p>
        </w:tc>
      </w:tr>
      <w:tr w:rsidR="00C22A06">
        <w:trPr>
          <w:trHeight w:val="528"/>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b/>
                <w:sz w:val="24"/>
              </w:rPr>
              <w:t xml:space="preserve">III.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b/>
                <w:sz w:val="24"/>
              </w:rPr>
              <w:t xml:space="preserve">ОРГАНИЗАЦИОННЫЙ РАЗДЕЛ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 </w:t>
            </w:r>
          </w:p>
        </w:tc>
      </w:tr>
      <w:tr w:rsidR="00C22A06">
        <w:trPr>
          <w:trHeight w:val="526"/>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3.1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Учебный план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524 </w:t>
            </w:r>
          </w:p>
        </w:tc>
      </w:tr>
      <w:tr w:rsidR="00C22A06">
        <w:trPr>
          <w:trHeight w:val="528"/>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3.2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Календарный учебный график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531 </w:t>
            </w:r>
          </w:p>
        </w:tc>
      </w:tr>
      <w:tr w:rsidR="00C22A06">
        <w:trPr>
          <w:trHeight w:val="528"/>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3.3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План внеурочной деятельности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534 </w:t>
            </w:r>
          </w:p>
        </w:tc>
      </w:tr>
      <w:tr w:rsidR="00C22A06">
        <w:trPr>
          <w:trHeight w:val="528"/>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3.4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Календарный план воспитательной работы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542 </w:t>
            </w:r>
          </w:p>
        </w:tc>
      </w:tr>
      <w:tr w:rsidR="00C22A06">
        <w:trPr>
          <w:trHeight w:val="526"/>
        </w:trPr>
        <w:tc>
          <w:tcPr>
            <w:tcW w:w="91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3.5 </w:t>
            </w:r>
          </w:p>
        </w:tc>
        <w:tc>
          <w:tcPr>
            <w:tcW w:w="812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Приложение </w:t>
            </w:r>
          </w:p>
        </w:tc>
        <w:tc>
          <w:tcPr>
            <w:tcW w:w="81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545 </w:t>
            </w:r>
          </w:p>
        </w:tc>
      </w:tr>
    </w:tbl>
    <w:p w:rsidR="00C22A06" w:rsidRDefault="00840B40">
      <w:pPr>
        <w:spacing w:after="134" w:line="259" w:lineRule="auto"/>
        <w:ind w:left="720" w:right="0" w:firstLine="0"/>
        <w:jc w:val="left"/>
      </w:pPr>
      <w:r>
        <w:rPr>
          <w:b/>
        </w:rPr>
        <w:t xml:space="preserve"> </w:t>
      </w:r>
    </w:p>
    <w:p w:rsidR="00840B40" w:rsidRDefault="00840B40">
      <w:pPr>
        <w:spacing w:after="0" w:line="259" w:lineRule="auto"/>
        <w:ind w:left="0" w:right="0" w:firstLine="0"/>
        <w:rPr>
          <w:b/>
        </w:rPr>
      </w:pPr>
      <w:r>
        <w:rPr>
          <w:b/>
        </w:rPr>
        <w:t xml:space="preserve"> </w:t>
      </w:r>
      <w:r>
        <w:rPr>
          <w:b/>
        </w:rPr>
        <w:tab/>
      </w:r>
    </w:p>
    <w:p w:rsidR="00840B40" w:rsidRDefault="00840B40">
      <w:pPr>
        <w:spacing w:after="0" w:line="259" w:lineRule="auto"/>
        <w:ind w:left="0" w:right="0" w:firstLine="0"/>
        <w:rPr>
          <w:b/>
        </w:rPr>
      </w:pPr>
    </w:p>
    <w:p w:rsidR="00840B40" w:rsidRDefault="00840B40">
      <w:pPr>
        <w:spacing w:after="0" w:line="259" w:lineRule="auto"/>
        <w:ind w:left="0" w:right="0" w:firstLine="0"/>
        <w:rPr>
          <w:b/>
        </w:rPr>
      </w:pPr>
    </w:p>
    <w:p w:rsidR="00840B40" w:rsidRDefault="00840B40">
      <w:pPr>
        <w:spacing w:after="0" w:line="259" w:lineRule="auto"/>
        <w:ind w:left="0" w:right="0" w:firstLine="0"/>
        <w:rPr>
          <w:b/>
        </w:rPr>
      </w:pPr>
    </w:p>
    <w:p w:rsidR="00840B40" w:rsidRDefault="00840B40">
      <w:pPr>
        <w:spacing w:after="0" w:line="259" w:lineRule="auto"/>
        <w:ind w:left="0" w:right="0" w:firstLine="0"/>
        <w:rPr>
          <w:b/>
        </w:rPr>
      </w:pPr>
    </w:p>
    <w:p w:rsidR="00840B40" w:rsidRDefault="00840B40">
      <w:pPr>
        <w:spacing w:after="0" w:line="259" w:lineRule="auto"/>
        <w:ind w:left="0" w:right="0" w:firstLine="0"/>
        <w:rPr>
          <w:b/>
        </w:rPr>
      </w:pPr>
    </w:p>
    <w:p w:rsidR="00840B40" w:rsidRDefault="00840B40">
      <w:pPr>
        <w:spacing w:after="0" w:line="259" w:lineRule="auto"/>
        <w:ind w:left="0" w:right="0" w:firstLine="0"/>
        <w:rPr>
          <w:b/>
        </w:rPr>
      </w:pPr>
    </w:p>
    <w:p w:rsidR="00840B40" w:rsidRDefault="00840B40">
      <w:pPr>
        <w:spacing w:after="0" w:line="259" w:lineRule="auto"/>
        <w:ind w:left="0" w:right="0" w:firstLine="0"/>
        <w:rPr>
          <w:b/>
        </w:rPr>
      </w:pPr>
    </w:p>
    <w:p w:rsidR="00840B40" w:rsidRDefault="00840B40">
      <w:pPr>
        <w:spacing w:after="0" w:line="259" w:lineRule="auto"/>
        <w:ind w:left="0" w:right="0" w:firstLine="0"/>
        <w:rPr>
          <w:b/>
        </w:rPr>
      </w:pPr>
    </w:p>
    <w:p w:rsidR="00840B40" w:rsidRDefault="00840B40">
      <w:pPr>
        <w:spacing w:after="0" w:line="259" w:lineRule="auto"/>
        <w:ind w:left="0" w:right="0" w:firstLine="0"/>
        <w:rPr>
          <w:b/>
        </w:rPr>
      </w:pPr>
    </w:p>
    <w:p w:rsidR="00840B40" w:rsidRDefault="00840B40">
      <w:pPr>
        <w:spacing w:after="0" w:line="259" w:lineRule="auto"/>
        <w:ind w:left="0" w:right="0" w:firstLine="0"/>
        <w:rPr>
          <w:b/>
        </w:rPr>
      </w:pPr>
    </w:p>
    <w:p w:rsidR="00840B40" w:rsidRDefault="00840B40">
      <w:pPr>
        <w:spacing w:after="0" w:line="259" w:lineRule="auto"/>
        <w:ind w:left="0" w:right="0" w:firstLine="0"/>
        <w:rPr>
          <w:b/>
        </w:rPr>
      </w:pPr>
    </w:p>
    <w:p w:rsidR="00840B40" w:rsidRDefault="00840B40">
      <w:pPr>
        <w:spacing w:after="0" w:line="259" w:lineRule="auto"/>
        <w:ind w:left="0" w:right="0" w:firstLine="0"/>
        <w:rPr>
          <w:b/>
        </w:rPr>
      </w:pPr>
    </w:p>
    <w:p w:rsidR="00840B40" w:rsidRDefault="00840B40">
      <w:pPr>
        <w:spacing w:after="0" w:line="259" w:lineRule="auto"/>
        <w:ind w:left="0" w:right="0" w:firstLine="0"/>
        <w:rPr>
          <w:b/>
        </w:rPr>
      </w:pPr>
    </w:p>
    <w:p w:rsidR="00840B40" w:rsidRDefault="00840B40">
      <w:pPr>
        <w:spacing w:after="0" w:line="259" w:lineRule="auto"/>
        <w:ind w:left="0" w:right="0" w:firstLine="0"/>
        <w:rPr>
          <w:b/>
        </w:rPr>
      </w:pPr>
    </w:p>
    <w:p w:rsidR="00840B40" w:rsidRDefault="00840B40">
      <w:pPr>
        <w:spacing w:after="0" w:line="259" w:lineRule="auto"/>
        <w:ind w:left="0" w:right="0" w:firstLine="0"/>
        <w:rPr>
          <w:b/>
        </w:rPr>
      </w:pPr>
    </w:p>
    <w:p w:rsidR="00840B40" w:rsidRDefault="00840B40">
      <w:pPr>
        <w:spacing w:after="0" w:line="259" w:lineRule="auto"/>
        <w:ind w:left="0" w:right="0" w:firstLine="0"/>
        <w:rPr>
          <w:b/>
        </w:rPr>
      </w:pPr>
    </w:p>
    <w:p w:rsidR="00840B40" w:rsidRPr="00840B40" w:rsidRDefault="00840B40" w:rsidP="00840B40">
      <w:pPr>
        <w:spacing w:after="0" w:line="259" w:lineRule="auto"/>
        <w:ind w:left="0" w:right="0" w:firstLine="0"/>
        <w:jc w:val="left"/>
        <w:rPr>
          <w:b/>
        </w:rPr>
      </w:pPr>
      <w:r w:rsidRPr="00840B40">
        <w:rPr>
          <w:b/>
        </w:rPr>
        <w:t>1. Целевой раздел</w:t>
      </w:r>
    </w:p>
    <w:p w:rsidR="00840B40" w:rsidRPr="00840B40" w:rsidRDefault="00840B40" w:rsidP="00840B40">
      <w:pPr>
        <w:spacing w:after="0" w:line="259" w:lineRule="auto"/>
        <w:ind w:left="0" w:right="0" w:firstLine="0"/>
        <w:jc w:val="left"/>
        <w:rPr>
          <w:b/>
        </w:rPr>
      </w:pPr>
      <w:r w:rsidRPr="00840B40">
        <w:rPr>
          <w:b/>
        </w:rPr>
        <w:t>1.1. Пояснительная записка.</w:t>
      </w:r>
    </w:p>
    <w:p w:rsidR="00840B40" w:rsidRPr="00840B40" w:rsidRDefault="00840B40" w:rsidP="00840B40">
      <w:pPr>
        <w:spacing w:after="0" w:line="259" w:lineRule="auto"/>
        <w:ind w:left="0" w:right="0" w:firstLine="0"/>
      </w:pPr>
      <w:r w:rsidRPr="00840B40">
        <w:t>Нормативное обеспечение Основной образовательной программы начального общего</w:t>
      </w:r>
    </w:p>
    <w:p w:rsidR="00840B40" w:rsidRPr="00840B40" w:rsidRDefault="00840B40" w:rsidP="00840B40">
      <w:pPr>
        <w:spacing w:after="0" w:line="259" w:lineRule="auto"/>
        <w:ind w:left="0" w:right="0" w:firstLine="0"/>
      </w:pPr>
      <w:r w:rsidRPr="00840B40">
        <w:t>образования Муниципального бюджетного общеобразовательного учр</w:t>
      </w:r>
      <w:r w:rsidR="00293604">
        <w:t xml:space="preserve">еждения </w:t>
      </w:r>
      <w:r w:rsidRPr="00840B40">
        <w:t xml:space="preserve"> </w:t>
      </w:r>
      <w:r w:rsidR="00293604">
        <w:t xml:space="preserve">«Большебуяновская основная </w:t>
      </w:r>
      <w:r w:rsidRPr="00840B40">
        <w:t>общеобразовательная школа» Шемуршинского муниципального округа Чувашской</w:t>
      </w:r>
      <w:r w:rsidR="00293604">
        <w:t xml:space="preserve"> </w:t>
      </w:r>
      <w:r w:rsidRPr="00840B40">
        <w:t>Республики:</w:t>
      </w:r>
    </w:p>
    <w:p w:rsidR="00840B40" w:rsidRPr="00840B40" w:rsidRDefault="00840B40" w:rsidP="00840B40">
      <w:pPr>
        <w:spacing w:after="0" w:line="259" w:lineRule="auto"/>
        <w:ind w:left="0" w:right="0" w:firstLine="0"/>
      </w:pPr>
      <w:r w:rsidRPr="00840B40">
        <w:t>• Конституция Российской Федерации от 12.12.1993 (с изменениями на 30.12.2008);</w:t>
      </w:r>
    </w:p>
    <w:p w:rsidR="00840B40" w:rsidRPr="00840B40" w:rsidRDefault="00840B40" w:rsidP="00840B40">
      <w:pPr>
        <w:spacing w:after="0" w:line="259" w:lineRule="auto"/>
        <w:ind w:left="0" w:right="0" w:firstLine="0"/>
      </w:pPr>
      <w:r w:rsidRPr="00840B40">
        <w:t>• Федеральный закон «Об образовании в Российской Федерации» от 29 декабря 2012 г. №</w:t>
      </w:r>
    </w:p>
    <w:p w:rsidR="00840B40" w:rsidRPr="00840B40" w:rsidRDefault="00840B40" w:rsidP="00840B40">
      <w:pPr>
        <w:spacing w:after="0" w:line="259" w:lineRule="auto"/>
        <w:ind w:left="0" w:right="0" w:firstLine="0"/>
      </w:pPr>
      <w:r w:rsidRPr="00840B40">
        <w:t>273-Ф3 (с изменениями и дополнениями, вступившими в силу с 01.09.2021г.) и (с</w:t>
      </w:r>
      <w:r w:rsidR="00293604">
        <w:t xml:space="preserve"> </w:t>
      </w:r>
      <w:r w:rsidRPr="00840B40">
        <w:t>изменениями и дополнениями, вступившими в силу с 14.07.2022);</w:t>
      </w:r>
    </w:p>
    <w:p w:rsidR="00840B40" w:rsidRPr="00840B40" w:rsidRDefault="00840B40" w:rsidP="00840B40">
      <w:pPr>
        <w:spacing w:after="0" w:line="259" w:lineRule="auto"/>
        <w:ind w:left="0" w:right="0" w:firstLine="0"/>
      </w:pPr>
      <w:r w:rsidRPr="00840B40">
        <w:t>• Приказ Министерства просвещения РФ от 31 мая 2021 г. № 286 “Об утверждении</w:t>
      </w:r>
    </w:p>
    <w:p w:rsidR="00840B40" w:rsidRPr="00840B40" w:rsidRDefault="00840B40" w:rsidP="00840B40">
      <w:pPr>
        <w:spacing w:after="0" w:line="259" w:lineRule="auto"/>
        <w:ind w:left="0" w:right="0" w:firstLine="0"/>
      </w:pPr>
      <w:r w:rsidRPr="00840B40">
        <w:t>федерального государственного образовательного стандарта начального общего</w:t>
      </w:r>
    </w:p>
    <w:p w:rsidR="00840B40" w:rsidRPr="00840B40" w:rsidRDefault="00840B40" w:rsidP="00840B40">
      <w:pPr>
        <w:spacing w:after="0" w:line="259" w:lineRule="auto"/>
        <w:ind w:left="0" w:right="0" w:firstLine="0"/>
      </w:pPr>
      <w:r w:rsidRPr="00840B40">
        <w:t>образования”;</w:t>
      </w:r>
    </w:p>
    <w:p w:rsidR="00840B40" w:rsidRPr="00840B40" w:rsidRDefault="00840B40" w:rsidP="00840B40">
      <w:pPr>
        <w:spacing w:after="0" w:line="259" w:lineRule="auto"/>
        <w:ind w:left="0" w:right="0" w:firstLine="0"/>
      </w:pPr>
      <w:r w:rsidRPr="00840B40">
        <w:t>• Федеральная основная образовательная программа начального общего образования</w:t>
      </w:r>
    </w:p>
    <w:p w:rsidR="00840B40" w:rsidRPr="00840B40" w:rsidRDefault="00840B40" w:rsidP="00840B40">
      <w:pPr>
        <w:spacing w:after="0" w:line="259" w:lineRule="auto"/>
        <w:ind w:left="0" w:right="0" w:firstLine="0"/>
      </w:pPr>
      <w:r w:rsidRPr="00840B40">
        <w:t>(Приказ Министерства просвещения Российской Федерации от 18.05.2023 № 372);</w:t>
      </w:r>
    </w:p>
    <w:p w:rsidR="00840B40" w:rsidRPr="00840B40" w:rsidRDefault="00840B40" w:rsidP="00840B40">
      <w:pPr>
        <w:spacing w:after="0" w:line="259" w:lineRule="auto"/>
        <w:ind w:left="0" w:right="0" w:firstLine="0"/>
      </w:pPr>
      <w:r w:rsidRPr="00840B40">
        <w:t>• Постановление Главного государственного санитарного врача РФ от 28 сентября 2020 г. №</w:t>
      </w:r>
      <w:r w:rsidR="00293604">
        <w:t xml:space="preserve"> </w:t>
      </w:r>
      <w:r w:rsidRPr="00840B40">
        <w:t>28 (СП 2.4.3648-20);</w:t>
      </w:r>
    </w:p>
    <w:p w:rsidR="00293604" w:rsidRDefault="00840B40" w:rsidP="00840B40">
      <w:pPr>
        <w:spacing w:after="0" w:line="259" w:lineRule="auto"/>
        <w:ind w:left="0" w:right="0" w:firstLine="0"/>
      </w:pPr>
      <w:r w:rsidRPr="00840B40">
        <w:t xml:space="preserve">• Постановление Главного государственного санитарного врача РФ от 28 января 2021 г. </w:t>
      </w:r>
    </w:p>
    <w:p w:rsidR="00840B40" w:rsidRPr="00840B40" w:rsidRDefault="00840B40" w:rsidP="00840B40">
      <w:pPr>
        <w:spacing w:after="0" w:line="259" w:lineRule="auto"/>
        <w:ind w:left="0" w:right="0" w:firstLine="0"/>
      </w:pPr>
      <w:r w:rsidRPr="00840B40">
        <w:t>№ 2</w:t>
      </w:r>
      <w:r w:rsidR="00293604">
        <w:t xml:space="preserve"> </w:t>
      </w:r>
      <w:r w:rsidRPr="00840B40">
        <w:t>(СанПиН 1.2.3685-21);</w:t>
      </w:r>
    </w:p>
    <w:p w:rsidR="00840B40" w:rsidRPr="00840B40" w:rsidRDefault="00840B40" w:rsidP="00840B40">
      <w:pPr>
        <w:spacing w:after="0" w:line="259" w:lineRule="auto"/>
        <w:ind w:left="0" w:right="0" w:firstLine="0"/>
      </w:pPr>
      <w:r w:rsidRPr="00840B40">
        <w:t>• Приказ Министерства просвещения Российской Федерации от 22.03.2021 № 115 "Об</w:t>
      </w:r>
    </w:p>
    <w:p w:rsidR="00840B40" w:rsidRPr="00840B40" w:rsidRDefault="00840B40" w:rsidP="00840B40">
      <w:pPr>
        <w:spacing w:after="0" w:line="259" w:lineRule="auto"/>
        <w:ind w:left="0" w:right="0" w:firstLine="0"/>
      </w:pPr>
      <w:r w:rsidRPr="00840B40">
        <w:t>утверждении Порядка организации и осуществления образовательной деятельности по</w:t>
      </w:r>
    </w:p>
    <w:p w:rsidR="00840B40" w:rsidRPr="00840B40" w:rsidRDefault="00840B40" w:rsidP="00840B40">
      <w:pPr>
        <w:spacing w:after="0" w:line="259" w:lineRule="auto"/>
        <w:ind w:left="0" w:right="0" w:firstLine="0"/>
      </w:pPr>
      <w:r w:rsidRPr="00840B40">
        <w:t>основным общеобразовательным программам - образовательным программам начального</w:t>
      </w:r>
    </w:p>
    <w:p w:rsidR="00840B40" w:rsidRPr="00840B40" w:rsidRDefault="00840B40" w:rsidP="00840B40">
      <w:pPr>
        <w:spacing w:after="0" w:line="259" w:lineRule="auto"/>
        <w:ind w:left="0" w:right="0" w:firstLine="0"/>
      </w:pPr>
      <w:r w:rsidRPr="00840B40">
        <w:t>общего, основного общего и среднего общего образования" ;</w:t>
      </w:r>
    </w:p>
    <w:p w:rsidR="00840B40" w:rsidRPr="00840B40" w:rsidRDefault="00840B40" w:rsidP="00840B40">
      <w:pPr>
        <w:spacing w:after="0" w:line="259" w:lineRule="auto"/>
        <w:ind w:left="0" w:right="0" w:firstLine="0"/>
      </w:pPr>
      <w:r w:rsidRPr="00840B40">
        <w:t>• Федеральный перечень учебников, допущенных к использованию при реализации</w:t>
      </w:r>
    </w:p>
    <w:p w:rsidR="00840B40" w:rsidRPr="00840B40" w:rsidRDefault="00840B40" w:rsidP="00840B40">
      <w:pPr>
        <w:spacing w:after="0" w:line="259" w:lineRule="auto"/>
        <w:ind w:left="0" w:right="0" w:firstLine="0"/>
      </w:pPr>
      <w:r w:rsidRPr="00840B40">
        <w:t>имеющих государственную аккредитацию образовательных программ начального общего,</w:t>
      </w:r>
    </w:p>
    <w:p w:rsidR="00840B40" w:rsidRPr="00840B40" w:rsidRDefault="00840B40" w:rsidP="00840B40">
      <w:pPr>
        <w:spacing w:after="0" w:line="259" w:lineRule="auto"/>
        <w:ind w:left="0" w:right="0" w:firstLine="0"/>
      </w:pPr>
      <w:r w:rsidRPr="00840B40">
        <w:t>основного общего, среднего общего образования организациями, осуществляющими</w:t>
      </w:r>
    </w:p>
    <w:p w:rsidR="00840B40" w:rsidRPr="00840B40" w:rsidRDefault="00840B40" w:rsidP="00840B40">
      <w:pPr>
        <w:spacing w:after="0" w:line="259" w:lineRule="auto"/>
        <w:ind w:left="0" w:right="0" w:firstLine="0"/>
      </w:pPr>
      <w:r w:rsidRPr="00840B40">
        <w:t>образовательную деятельность;</w:t>
      </w:r>
    </w:p>
    <w:p w:rsidR="00840B40" w:rsidRPr="00840B40" w:rsidRDefault="00293604" w:rsidP="00840B40">
      <w:pPr>
        <w:spacing w:after="0" w:line="259" w:lineRule="auto"/>
        <w:ind w:left="0" w:right="0" w:firstLine="0"/>
      </w:pPr>
      <w:r>
        <w:t>• Устав МБОУ «Большебуяновская О</w:t>
      </w:r>
      <w:r w:rsidR="00840B40" w:rsidRPr="00840B40">
        <w:t>ОШ».</w:t>
      </w:r>
    </w:p>
    <w:p w:rsidR="00840B40" w:rsidRPr="00840B40" w:rsidRDefault="00293604" w:rsidP="00840B40">
      <w:pPr>
        <w:spacing w:after="0" w:line="259" w:lineRule="auto"/>
        <w:ind w:left="0" w:right="0" w:firstLine="0"/>
      </w:pPr>
      <w:r>
        <w:t xml:space="preserve">     </w:t>
      </w:r>
      <w:r w:rsidR="00840B40" w:rsidRPr="00840B40">
        <w:t>ООП НОО определяет содержание и организацию образовательного процесса и направлена</w:t>
      </w:r>
      <w:r>
        <w:t xml:space="preserve"> </w:t>
      </w:r>
      <w:r w:rsidR="00840B40" w:rsidRPr="00840B40">
        <w:t>на формирование общей культуры обучающихся, на их духовно-нравственное и</w:t>
      </w:r>
      <w:r>
        <w:t xml:space="preserve"> </w:t>
      </w:r>
      <w:r w:rsidR="00840B40" w:rsidRPr="00840B40">
        <w:t>интеллектуальное развитие, социальное и личностное становление. Основные компоненты</w:t>
      </w:r>
      <w:r>
        <w:t xml:space="preserve"> </w:t>
      </w:r>
      <w:r w:rsidR="00840B40" w:rsidRPr="00840B40">
        <w:t>программы создают условия для самостоятельной реализации учебной деятельности,</w:t>
      </w:r>
      <w:r>
        <w:t xml:space="preserve"> </w:t>
      </w:r>
      <w:r w:rsidR="00840B40" w:rsidRPr="00840B40">
        <w:t>обеспечивающей социальную успешность, развитие творческих способностей, саморазвитие и</w:t>
      </w:r>
      <w:r>
        <w:t xml:space="preserve"> </w:t>
      </w:r>
      <w:r w:rsidR="00840B40" w:rsidRPr="00840B40">
        <w:t>самосовершенствование, сохранение и укрепление здоровья обучающихся.</w:t>
      </w:r>
    </w:p>
    <w:p w:rsidR="00840B40" w:rsidRPr="00840B40" w:rsidRDefault="00293604" w:rsidP="00840B40">
      <w:pPr>
        <w:spacing w:after="0" w:line="259" w:lineRule="auto"/>
        <w:ind w:left="0" w:right="0" w:firstLine="0"/>
      </w:pPr>
      <w:r>
        <w:t xml:space="preserve">   </w:t>
      </w:r>
      <w:r w:rsidR="00840B40" w:rsidRPr="00840B40">
        <w:t>При этом содержание и планируемые результаты разработанной ООП НОО не ниже</w:t>
      </w:r>
    </w:p>
    <w:p w:rsidR="00840B40" w:rsidRPr="00840B40" w:rsidRDefault="00840B40" w:rsidP="00840B40">
      <w:pPr>
        <w:spacing w:after="0" w:line="259" w:lineRule="auto"/>
        <w:ind w:left="0" w:right="0" w:firstLine="0"/>
      </w:pPr>
      <w:r w:rsidRPr="00840B40">
        <w:t>соответствующих содержания и планируемых результатов ФОП НОО и предусматривает</w:t>
      </w:r>
    </w:p>
    <w:p w:rsidR="00840B40" w:rsidRPr="00840B40" w:rsidRDefault="00840B40" w:rsidP="00840B40">
      <w:pPr>
        <w:spacing w:after="0" w:line="259" w:lineRule="auto"/>
        <w:ind w:left="0" w:right="0" w:firstLine="0"/>
      </w:pPr>
      <w:r w:rsidRPr="00840B40">
        <w:t>непосредственное применение при реализации обязательной части ООП НОО федеральных</w:t>
      </w:r>
      <w:r w:rsidR="00293604">
        <w:t xml:space="preserve"> </w:t>
      </w:r>
      <w:r w:rsidRPr="00840B40">
        <w:t>рабочих программ по учебным предметам.</w:t>
      </w:r>
    </w:p>
    <w:p w:rsidR="00840B40" w:rsidRPr="00293604" w:rsidRDefault="00840B40" w:rsidP="00840B40">
      <w:pPr>
        <w:spacing w:after="0" w:line="259" w:lineRule="auto"/>
        <w:ind w:left="0" w:right="0" w:firstLine="0"/>
        <w:rPr>
          <w:b/>
        </w:rPr>
      </w:pPr>
      <w:r w:rsidRPr="00293604">
        <w:rPr>
          <w:b/>
        </w:rPr>
        <w:lastRenderedPageBreak/>
        <w:t>1.1.1 Цели реализации ООП НОО</w:t>
      </w:r>
    </w:p>
    <w:p w:rsidR="00840B40" w:rsidRPr="00840B40" w:rsidRDefault="00293604" w:rsidP="00840B40">
      <w:pPr>
        <w:spacing w:after="0" w:line="259" w:lineRule="auto"/>
        <w:ind w:left="0" w:right="0" w:firstLine="0"/>
      </w:pPr>
      <w:r>
        <w:t xml:space="preserve">  </w:t>
      </w:r>
      <w:r w:rsidR="00840B40" w:rsidRPr="00840B40">
        <w:t>Целями реализации ООП НОО являются:</w:t>
      </w:r>
    </w:p>
    <w:p w:rsidR="00840B40" w:rsidRPr="00840B40" w:rsidRDefault="00840B40" w:rsidP="00840B40">
      <w:pPr>
        <w:spacing w:after="0" w:line="259" w:lineRule="auto"/>
        <w:ind w:left="0" w:right="0" w:firstLine="0"/>
      </w:pPr>
      <w:r w:rsidRPr="00840B40">
        <w:t>• обеспечение реализации конституционного права каждого гражданина Российской</w:t>
      </w:r>
    </w:p>
    <w:p w:rsidR="00840B40" w:rsidRPr="00840B40" w:rsidRDefault="00840B40" w:rsidP="00840B40">
      <w:pPr>
        <w:spacing w:after="0" w:line="259" w:lineRule="auto"/>
        <w:ind w:left="0" w:right="0" w:firstLine="0"/>
      </w:pPr>
      <w:r w:rsidRPr="00840B40">
        <w:t>Федерации на получение качественного образования, включающего обучение, развитие и</w:t>
      </w:r>
    </w:p>
    <w:p w:rsidR="00840B40" w:rsidRPr="00840B40" w:rsidRDefault="00840B40" w:rsidP="00840B40">
      <w:pPr>
        <w:spacing w:after="0" w:line="259" w:lineRule="auto"/>
        <w:ind w:left="0" w:right="0" w:firstLine="0"/>
      </w:pPr>
      <w:r w:rsidRPr="00840B40">
        <w:t>воспитание каждого обучающегося;</w:t>
      </w:r>
    </w:p>
    <w:p w:rsidR="00840B40" w:rsidRPr="00840B40" w:rsidRDefault="00840B40" w:rsidP="00840B40">
      <w:pPr>
        <w:spacing w:after="0" w:line="259" w:lineRule="auto"/>
        <w:ind w:left="0" w:right="0" w:firstLine="0"/>
      </w:pPr>
      <w:r w:rsidRPr="00840B40">
        <w:t>• развитие единого образовательного пространства Российской Федерации на основе общих</w:t>
      </w:r>
      <w:r w:rsidR="00293604">
        <w:t xml:space="preserve"> </w:t>
      </w:r>
      <w:r w:rsidRPr="00840B40">
        <w:t>принципов формирования содержания обучения и воспитания, организации</w:t>
      </w:r>
    </w:p>
    <w:p w:rsidR="00840B40" w:rsidRPr="00840B40" w:rsidRDefault="00840B40" w:rsidP="00840B40">
      <w:pPr>
        <w:spacing w:after="0" w:line="259" w:lineRule="auto"/>
        <w:ind w:left="0" w:right="0" w:firstLine="0"/>
      </w:pPr>
      <w:r w:rsidRPr="00840B40">
        <w:t>образовательного процесса;</w:t>
      </w:r>
    </w:p>
    <w:p w:rsidR="00840B40" w:rsidRPr="00840B40" w:rsidRDefault="00840B40" w:rsidP="00840B40">
      <w:pPr>
        <w:spacing w:after="0" w:line="259" w:lineRule="auto"/>
        <w:ind w:left="0" w:right="0" w:firstLine="0"/>
      </w:pPr>
      <w:r w:rsidRPr="00840B40">
        <w:t>• организация образовательного процесса с учётом целей, содержания и планируемых</w:t>
      </w:r>
    </w:p>
    <w:p w:rsidR="00840B40" w:rsidRPr="00840B40" w:rsidRDefault="00840B40" w:rsidP="00840B40">
      <w:pPr>
        <w:spacing w:after="0" w:line="259" w:lineRule="auto"/>
        <w:ind w:left="0" w:right="0" w:firstLine="0"/>
      </w:pPr>
      <w:r w:rsidRPr="00840B40">
        <w:t>результатов начального общего образования, отражённых в ФГОС НОО;</w:t>
      </w:r>
    </w:p>
    <w:p w:rsidR="00840B40" w:rsidRPr="00840B40" w:rsidRDefault="00840B40" w:rsidP="00840B40">
      <w:pPr>
        <w:spacing w:after="0" w:line="259" w:lineRule="auto"/>
        <w:ind w:left="0" w:right="0" w:firstLine="0"/>
      </w:pPr>
      <w:r w:rsidRPr="00840B40">
        <w:t>• создание условий для свободного развития каждого обучающегося с учётом его</w:t>
      </w:r>
    </w:p>
    <w:p w:rsidR="00840B40" w:rsidRPr="00840B40" w:rsidRDefault="00840B40" w:rsidP="00840B40">
      <w:pPr>
        <w:spacing w:after="0" w:line="259" w:lineRule="auto"/>
        <w:ind w:left="0" w:right="0" w:firstLine="0"/>
      </w:pPr>
      <w:r w:rsidRPr="00840B40">
        <w:t>потребностей, возможностей и стремления к самореализации;</w:t>
      </w:r>
    </w:p>
    <w:p w:rsidR="00840B40" w:rsidRPr="00840B40" w:rsidRDefault="00840B40" w:rsidP="00840B40">
      <w:pPr>
        <w:spacing w:after="0" w:line="259" w:lineRule="auto"/>
        <w:ind w:left="0" w:right="0" w:firstLine="0"/>
      </w:pPr>
      <w:r w:rsidRPr="00840B40">
        <w:t>• организация деятельности педагогического коллектива по созданию индивидуальных</w:t>
      </w:r>
    </w:p>
    <w:p w:rsidR="00840B40" w:rsidRPr="00840B40" w:rsidRDefault="00840B40" w:rsidP="00840B40">
      <w:pPr>
        <w:spacing w:after="0" w:line="259" w:lineRule="auto"/>
        <w:ind w:left="0" w:right="0" w:firstLine="0"/>
      </w:pPr>
      <w:r w:rsidRPr="00840B40">
        <w:t>программ и учебных планов для одарённых, успешных обучающихся и (или) для детей</w:t>
      </w:r>
    </w:p>
    <w:p w:rsidR="00840B40" w:rsidRPr="00840B40" w:rsidRDefault="00840B40" w:rsidP="00840B40">
      <w:pPr>
        <w:spacing w:after="0" w:line="259" w:lineRule="auto"/>
        <w:ind w:left="0" w:right="0" w:firstLine="0"/>
      </w:pPr>
      <w:r w:rsidRPr="00840B40">
        <w:t>социальных групп, нуждающихся в особом внимании и поддержке.</w:t>
      </w:r>
    </w:p>
    <w:p w:rsidR="00840B40" w:rsidRPr="00840B40" w:rsidRDefault="00293604" w:rsidP="00840B40">
      <w:pPr>
        <w:spacing w:after="0" w:line="259" w:lineRule="auto"/>
        <w:ind w:left="0" w:right="0" w:firstLine="0"/>
      </w:pPr>
      <w:r>
        <w:t xml:space="preserve">   </w:t>
      </w:r>
      <w:r w:rsidR="00840B40" w:rsidRPr="00840B40">
        <w:t>Достижение поставленных целей реализации ООП НОО предусматривает решение</w:t>
      </w:r>
    </w:p>
    <w:p w:rsidR="00840B40" w:rsidRPr="00840B40" w:rsidRDefault="00840B40" w:rsidP="00840B40">
      <w:pPr>
        <w:spacing w:after="0" w:line="259" w:lineRule="auto"/>
        <w:ind w:left="0" w:right="0" w:firstLine="0"/>
      </w:pPr>
      <w:r w:rsidRPr="00840B40">
        <w:t>следующих основных задач:</w:t>
      </w:r>
    </w:p>
    <w:p w:rsidR="00840B40" w:rsidRPr="00840B40" w:rsidRDefault="00840B40" w:rsidP="00840B40">
      <w:pPr>
        <w:spacing w:after="0" w:line="259" w:lineRule="auto"/>
        <w:ind w:left="0" w:right="0" w:firstLine="0"/>
      </w:pPr>
      <w:r w:rsidRPr="00840B40">
        <w:t>• формирование общей культуры, гражданско-патриотическое, духовно-нравственное</w:t>
      </w:r>
    </w:p>
    <w:p w:rsidR="00840B40" w:rsidRPr="00840B40" w:rsidRDefault="00840B40" w:rsidP="00840B40">
      <w:pPr>
        <w:spacing w:after="0" w:line="259" w:lineRule="auto"/>
        <w:ind w:left="0" w:right="0" w:firstLine="0"/>
      </w:pPr>
      <w:r w:rsidRPr="00840B40">
        <w:t>воспитание, интеллектуальное развитие, становление творческих способностей, сохранение</w:t>
      </w:r>
      <w:r w:rsidR="00293604">
        <w:t xml:space="preserve"> </w:t>
      </w:r>
      <w:r w:rsidRPr="00840B40">
        <w:t>и укрепление здоровья;</w:t>
      </w:r>
    </w:p>
    <w:p w:rsidR="00840B40" w:rsidRPr="00840B40" w:rsidRDefault="00840B40" w:rsidP="00840B40">
      <w:pPr>
        <w:spacing w:after="0" w:line="259" w:lineRule="auto"/>
        <w:ind w:left="0" w:right="0" w:firstLine="0"/>
      </w:pPr>
      <w:r w:rsidRPr="00840B40">
        <w:t>• обеспечение планируемых результатов по освоению обучающимися целевых установок,</w:t>
      </w:r>
    </w:p>
    <w:p w:rsidR="00840B40" w:rsidRPr="00840B40" w:rsidRDefault="00840B40" w:rsidP="00840B40">
      <w:pPr>
        <w:spacing w:after="0" w:line="259" w:lineRule="auto"/>
        <w:ind w:left="0" w:right="0" w:firstLine="0"/>
      </w:pPr>
      <w:r w:rsidRPr="00840B40">
        <w:t>приобретению знаний, умений, навыков, определяемых личностными, семейными,</w:t>
      </w:r>
    </w:p>
    <w:p w:rsidR="00840B40" w:rsidRPr="00840B40" w:rsidRDefault="00840B40" w:rsidP="00840B40">
      <w:pPr>
        <w:spacing w:after="0" w:line="259" w:lineRule="auto"/>
        <w:ind w:left="0" w:right="0" w:firstLine="0"/>
      </w:pPr>
      <w:r w:rsidRPr="00840B40">
        <w:t>общественными, государственными потребностями и возможностями обучающегося,</w:t>
      </w:r>
    </w:p>
    <w:p w:rsidR="00840B40" w:rsidRPr="00840B40" w:rsidRDefault="00840B40" w:rsidP="00840B40">
      <w:pPr>
        <w:spacing w:after="0" w:line="259" w:lineRule="auto"/>
        <w:ind w:left="0" w:right="0" w:firstLine="0"/>
      </w:pPr>
      <w:r w:rsidRPr="00840B40">
        <w:t>индивидуальными особенностями его развития и состояния здоровья;</w:t>
      </w:r>
    </w:p>
    <w:p w:rsidR="00840B40" w:rsidRPr="00840B40" w:rsidRDefault="00840B40" w:rsidP="00840B40">
      <w:pPr>
        <w:spacing w:after="0" w:line="259" w:lineRule="auto"/>
        <w:ind w:left="0" w:right="0" w:firstLine="0"/>
      </w:pPr>
      <w:r w:rsidRPr="00840B40">
        <w:t>• становление и развитие личности в ее индивидуальности, самобытности, уникальности и</w:t>
      </w:r>
    </w:p>
    <w:p w:rsidR="00840B40" w:rsidRPr="00840B40" w:rsidRDefault="00840B40" w:rsidP="00840B40">
      <w:pPr>
        <w:spacing w:after="0" w:line="259" w:lineRule="auto"/>
        <w:ind w:left="0" w:right="0" w:firstLine="0"/>
      </w:pPr>
      <w:r w:rsidRPr="00840B40">
        <w:t>неповторимости;</w:t>
      </w:r>
    </w:p>
    <w:p w:rsidR="00840B40" w:rsidRPr="00840B40" w:rsidRDefault="00840B40" w:rsidP="00840B40">
      <w:pPr>
        <w:spacing w:after="0" w:line="259" w:lineRule="auto"/>
        <w:ind w:left="0" w:right="0" w:firstLine="0"/>
      </w:pPr>
      <w:r w:rsidRPr="00840B40">
        <w:t>• обеспечение преемственности начального общего и основного общего образования;</w:t>
      </w:r>
    </w:p>
    <w:p w:rsidR="00840B40" w:rsidRPr="00840B40" w:rsidRDefault="00840B40" w:rsidP="00840B40">
      <w:pPr>
        <w:spacing w:after="0" w:line="259" w:lineRule="auto"/>
        <w:ind w:left="0" w:right="0" w:firstLine="0"/>
      </w:pPr>
      <w:r w:rsidRPr="00840B40">
        <w:t>• достижение планируемых результатов освоения ФОП НОО всеми обучающимися, в том</w:t>
      </w:r>
    </w:p>
    <w:p w:rsidR="00840B40" w:rsidRPr="00840B40" w:rsidRDefault="00840B40" w:rsidP="00840B40">
      <w:pPr>
        <w:spacing w:after="0" w:line="259" w:lineRule="auto"/>
        <w:ind w:left="0" w:right="0" w:firstLine="0"/>
      </w:pPr>
      <w:r w:rsidRPr="00840B40">
        <w:t>числе обучающимися с ограниченными возможностями здоровья (далее – обучающиеся с</w:t>
      </w:r>
    </w:p>
    <w:p w:rsidR="00840B40" w:rsidRPr="00840B40" w:rsidRDefault="00840B40" w:rsidP="00840B40">
      <w:pPr>
        <w:spacing w:after="0" w:line="259" w:lineRule="auto"/>
        <w:ind w:left="0" w:right="0" w:firstLine="0"/>
      </w:pPr>
      <w:r w:rsidRPr="00840B40">
        <w:t>ОВЗ);</w:t>
      </w:r>
    </w:p>
    <w:p w:rsidR="00840B40" w:rsidRPr="00840B40" w:rsidRDefault="00840B40" w:rsidP="00840B40">
      <w:pPr>
        <w:spacing w:after="0" w:line="259" w:lineRule="auto"/>
        <w:ind w:left="0" w:right="0" w:firstLine="0"/>
      </w:pPr>
      <w:r w:rsidRPr="00840B40">
        <w:t>• обеспечение доступности получения качественного начального общего образования;</w:t>
      </w:r>
    </w:p>
    <w:p w:rsidR="00840B40" w:rsidRPr="00840B40" w:rsidRDefault="00840B40" w:rsidP="00840B40">
      <w:pPr>
        <w:spacing w:after="0" w:line="259" w:lineRule="auto"/>
        <w:ind w:left="0" w:right="0" w:firstLine="0"/>
      </w:pPr>
      <w:r w:rsidRPr="00840B40">
        <w:t>• выявление и развитие способностей обучающихся, в том числе лиц, проявивших</w:t>
      </w:r>
    </w:p>
    <w:p w:rsidR="00840B40" w:rsidRPr="00840B40" w:rsidRDefault="00840B40" w:rsidP="00840B40">
      <w:pPr>
        <w:spacing w:after="0" w:line="259" w:lineRule="auto"/>
        <w:ind w:left="0" w:right="0" w:firstLine="0"/>
      </w:pPr>
      <w:r w:rsidRPr="00840B40">
        <w:t>выдающиеся способности, через систему клубов, секций, студий и других, организацию</w:t>
      </w:r>
    </w:p>
    <w:p w:rsidR="00840B40" w:rsidRPr="00840B40" w:rsidRDefault="00840B40" w:rsidP="00840B40">
      <w:pPr>
        <w:spacing w:after="0" w:line="259" w:lineRule="auto"/>
        <w:ind w:left="0" w:right="0" w:firstLine="0"/>
      </w:pPr>
      <w:r w:rsidRPr="00840B40">
        <w:t>общественно полезной деятельности;</w:t>
      </w:r>
    </w:p>
    <w:p w:rsidR="00840B40" w:rsidRPr="00840B40" w:rsidRDefault="00840B40" w:rsidP="00840B40">
      <w:pPr>
        <w:spacing w:after="0" w:line="259" w:lineRule="auto"/>
        <w:ind w:left="0" w:right="0" w:firstLine="0"/>
      </w:pPr>
      <w:r w:rsidRPr="00840B40">
        <w:t>• организация интеллектуальных и творческих соревнований, научно-технического</w:t>
      </w:r>
    </w:p>
    <w:p w:rsidR="00840B40" w:rsidRPr="00840B40" w:rsidRDefault="00840B40" w:rsidP="00840B40">
      <w:pPr>
        <w:spacing w:after="0" w:line="259" w:lineRule="auto"/>
        <w:ind w:left="0" w:right="0" w:firstLine="0"/>
      </w:pPr>
      <w:r w:rsidRPr="00840B40">
        <w:t>творчества и проектно-исследовательской деятельности;</w:t>
      </w:r>
    </w:p>
    <w:p w:rsidR="00840B40" w:rsidRPr="00840B40" w:rsidRDefault="00840B40" w:rsidP="00840B40">
      <w:pPr>
        <w:spacing w:after="0" w:line="259" w:lineRule="auto"/>
        <w:ind w:left="0" w:right="0" w:firstLine="0"/>
      </w:pPr>
      <w:r w:rsidRPr="00840B40">
        <w:t>• участие обучающихся, их родителей (законных представителей), педагогических</w:t>
      </w:r>
    </w:p>
    <w:p w:rsidR="00840B40" w:rsidRPr="00840B40" w:rsidRDefault="00840B40" w:rsidP="00840B40">
      <w:pPr>
        <w:spacing w:after="0" w:line="259" w:lineRule="auto"/>
        <w:ind w:left="0" w:right="0" w:firstLine="0"/>
      </w:pPr>
      <w:r w:rsidRPr="00840B40">
        <w:t>работников в проектировании и развитии социальной среды образовательной организации.</w:t>
      </w:r>
    </w:p>
    <w:p w:rsidR="00840B40" w:rsidRPr="00293604" w:rsidRDefault="00840B40" w:rsidP="00840B40">
      <w:pPr>
        <w:spacing w:after="0" w:line="259" w:lineRule="auto"/>
        <w:ind w:left="0" w:right="0" w:firstLine="0"/>
        <w:rPr>
          <w:b/>
        </w:rPr>
      </w:pPr>
      <w:r w:rsidRPr="00293604">
        <w:rPr>
          <w:b/>
        </w:rPr>
        <w:t>1.1.2. Принципы формирования и механизмы реализации программы НОО</w:t>
      </w:r>
    </w:p>
    <w:p w:rsidR="00840B40" w:rsidRPr="00840B40" w:rsidRDefault="00840B40" w:rsidP="00840B40">
      <w:pPr>
        <w:spacing w:after="0" w:line="259" w:lineRule="auto"/>
        <w:ind w:left="0" w:right="0" w:firstLine="0"/>
      </w:pPr>
      <w:r w:rsidRPr="00840B40">
        <w:t>ООП НОО учитывает следующие принципы:</w:t>
      </w:r>
    </w:p>
    <w:p w:rsidR="00C22A06" w:rsidRDefault="00840B40">
      <w:pPr>
        <w:numPr>
          <w:ilvl w:val="0"/>
          <w:numId w:val="3"/>
        </w:numPr>
        <w:ind w:right="67" w:firstLine="708"/>
      </w:pPr>
      <w:r>
        <w:lastRenderedPageBreak/>
        <w:t xml:space="preserve">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rsidR="00C22A06" w:rsidRDefault="00840B40">
      <w:pPr>
        <w:numPr>
          <w:ilvl w:val="0"/>
          <w:numId w:val="3"/>
        </w:numPr>
        <w:spacing w:after="34" w:line="370" w:lineRule="auto"/>
        <w:ind w:right="67" w:firstLine="708"/>
      </w:pPr>
      <w:r>
        <w:t xml:space="preserve">принцип учёта языка обучения: с учё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C22A06" w:rsidRDefault="00840B40">
      <w:pPr>
        <w:numPr>
          <w:ilvl w:val="0"/>
          <w:numId w:val="3"/>
        </w:numPr>
        <w:ind w:right="67" w:firstLine="708"/>
      </w:pPr>
      <w:r>
        <w:t xml:space="preserve">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C22A06" w:rsidRDefault="00840B40">
      <w:pPr>
        <w:numPr>
          <w:ilvl w:val="0"/>
          <w:numId w:val="3"/>
        </w:numPr>
        <w:ind w:right="67" w:firstLine="708"/>
      </w:pPr>
      <w:r>
        <w:t xml:space="preserve">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C22A06" w:rsidRDefault="00840B40">
      <w:pPr>
        <w:numPr>
          <w:ilvl w:val="0"/>
          <w:numId w:val="3"/>
        </w:numPr>
        <w:ind w:right="67" w:firstLine="708"/>
      </w:pPr>
      <w:r>
        <w:t xml:space="preserve">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 </w:t>
      </w:r>
    </w:p>
    <w:p w:rsidR="00C22A06" w:rsidRDefault="00840B40">
      <w:pPr>
        <w:numPr>
          <w:ilvl w:val="0"/>
          <w:numId w:val="3"/>
        </w:numPr>
        <w:ind w:right="67" w:firstLine="708"/>
      </w:pPr>
      <w:r>
        <w:t xml:space="preserve">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C22A06" w:rsidRDefault="00840B40">
      <w:pPr>
        <w:numPr>
          <w:ilvl w:val="0"/>
          <w:numId w:val="3"/>
        </w:numPr>
        <w:spacing w:after="14"/>
        <w:ind w:right="67" w:firstLine="708"/>
      </w:pPr>
      <w: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w:t>
      </w:r>
      <w:r>
        <w:lastRenderedPageBreak/>
        <w:t xml:space="preserve">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 </w:t>
      </w:r>
    </w:p>
    <w:p w:rsidR="00C22A06" w:rsidRDefault="00840B40">
      <w:pPr>
        <w:ind w:left="-15" w:right="67" w:firstLine="708"/>
      </w:pPr>
      <w:r>
        <w:t xml:space="preserve"> О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w:t>
      </w:r>
    </w:p>
    <w:p w:rsidR="00C22A06" w:rsidRDefault="00840B40">
      <w:pPr>
        <w:spacing w:after="0"/>
        <w:ind w:left="-15" w:right="67" w:firstLine="708"/>
      </w:pPr>
      <w: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w:t>
      </w:r>
      <w:r>
        <w:lastRenderedPageBreak/>
        <w:t xml:space="preserve">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rsidR="00C22A06" w:rsidRDefault="00840B40" w:rsidP="00293604">
      <w:pPr>
        <w:spacing w:after="220" w:line="259" w:lineRule="auto"/>
        <w:ind w:left="0" w:right="0" w:firstLine="0"/>
        <w:jc w:val="left"/>
      </w:pPr>
      <w:r w:rsidRPr="00293604">
        <w:rPr>
          <w:rFonts w:ascii="Calibri" w:eastAsia="Calibri" w:hAnsi="Calibri" w:cs="Calibri"/>
          <w:b/>
          <w:szCs w:val="28"/>
        </w:rPr>
        <w:t xml:space="preserve"> </w:t>
      </w:r>
      <w:r w:rsidR="00293604" w:rsidRPr="00293604">
        <w:rPr>
          <w:rFonts w:ascii="Calibri" w:eastAsia="Calibri" w:hAnsi="Calibri" w:cs="Calibri"/>
          <w:b/>
          <w:szCs w:val="28"/>
        </w:rPr>
        <w:t xml:space="preserve"> </w:t>
      </w:r>
      <w:r w:rsidR="00293604">
        <w:rPr>
          <w:rFonts w:ascii="Calibri" w:eastAsia="Calibri" w:hAnsi="Calibri" w:cs="Calibri"/>
          <w:b/>
          <w:szCs w:val="28"/>
        </w:rPr>
        <w:t>1.2</w:t>
      </w:r>
      <w:r w:rsidR="00293604" w:rsidRPr="00293604">
        <w:rPr>
          <w:rFonts w:ascii="Calibri" w:eastAsia="Calibri" w:hAnsi="Calibri" w:cs="Calibri"/>
          <w:b/>
          <w:szCs w:val="28"/>
        </w:rPr>
        <w:t>.</w:t>
      </w:r>
      <w:r w:rsidR="00293604">
        <w:rPr>
          <w:rFonts w:ascii="Calibri" w:eastAsia="Calibri" w:hAnsi="Calibri" w:cs="Calibri"/>
          <w:sz w:val="22"/>
        </w:rPr>
        <w:t xml:space="preserve"> </w:t>
      </w:r>
      <w:r>
        <w:rPr>
          <w:b/>
        </w:rPr>
        <w:t xml:space="preserve">Планируемые результаты освоения ООП НОО </w:t>
      </w:r>
    </w:p>
    <w:p w:rsidR="00C22A06" w:rsidRDefault="00293604">
      <w:pPr>
        <w:spacing w:after="13" w:line="387" w:lineRule="auto"/>
        <w:ind w:left="-15" w:right="65" w:firstLine="708"/>
        <w:jc w:val="left"/>
      </w:pPr>
      <w:r>
        <w:t xml:space="preserve"> </w:t>
      </w:r>
      <w:r w:rsidR="00840B40">
        <w:t xml:space="preserve">Планируемые </w:t>
      </w:r>
      <w:r w:rsidR="00840B40">
        <w:tab/>
        <w:t xml:space="preserve">результаты </w:t>
      </w:r>
      <w:r w:rsidR="00840B40">
        <w:tab/>
        <w:t xml:space="preserve">освоения </w:t>
      </w:r>
      <w:r w:rsidR="00840B40">
        <w:tab/>
        <w:t xml:space="preserve">ООП </w:t>
      </w:r>
      <w:r w:rsidR="00840B40">
        <w:tab/>
        <w:t xml:space="preserve">НОО </w:t>
      </w:r>
      <w:r w:rsidR="00840B40">
        <w:tab/>
        <w:t xml:space="preserve">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C22A06" w:rsidRDefault="00840B40">
      <w:pPr>
        <w:spacing w:after="15"/>
        <w:ind w:left="-15" w:right="67" w:firstLine="708"/>
      </w:pPr>
      <w:r>
        <w:t xml:space="preserve"> 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C22A06" w:rsidRDefault="00840B40">
      <w:pPr>
        <w:ind w:left="-15" w:right="67" w:firstLine="708"/>
      </w:pPr>
      <w: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C22A06" w:rsidRDefault="00293604" w:rsidP="00293604">
      <w:pPr>
        <w:spacing w:after="3" w:line="398" w:lineRule="auto"/>
        <w:ind w:left="352" w:right="0" w:firstLine="0"/>
        <w:jc w:val="left"/>
      </w:pPr>
      <w:r>
        <w:rPr>
          <w:b/>
        </w:rPr>
        <w:t>1.3.</w:t>
      </w:r>
      <w:r w:rsidR="00840B40">
        <w:rPr>
          <w:b/>
        </w:rPr>
        <w:t xml:space="preserve"> Система оценки достижения планируемых результатов освоения ФОП НОО. </w:t>
      </w:r>
    </w:p>
    <w:p w:rsidR="00C22A06" w:rsidRDefault="00840B40" w:rsidP="00293604">
      <w:pPr>
        <w:ind w:left="-15" w:right="67" w:firstLine="708"/>
      </w:pPr>
      <w:r>
        <w:t xml:space="preserve">1.3.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 </w:t>
      </w:r>
    </w:p>
    <w:p w:rsidR="00C22A06" w:rsidRDefault="00840B40" w:rsidP="00293604">
      <w:pPr>
        <w:numPr>
          <w:ilvl w:val="2"/>
          <w:numId w:val="5"/>
        </w:numPr>
        <w:ind w:left="284" w:right="67" w:firstLine="425"/>
      </w:pPr>
      <w:r>
        <w:lastRenderedPageBreak/>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 </w:t>
      </w:r>
    </w:p>
    <w:p w:rsidR="00C22A06" w:rsidRDefault="00840B40" w:rsidP="00293604">
      <w:pPr>
        <w:numPr>
          <w:ilvl w:val="2"/>
          <w:numId w:val="5"/>
        </w:numPr>
        <w:ind w:left="567" w:right="67" w:firstLine="142"/>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 </w:t>
      </w:r>
    </w:p>
    <w:p w:rsidR="00C22A06" w:rsidRDefault="00840B40" w:rsidP="00293604">
      <w:pPr>
        <w:numPr>
          <w:ilvl w:val="2"/>
          <w:numId w:val="5"/>
        </w:numPr>
        <w:ind w:right="67" w:hanging="365"/>
      </w:pPr>
      <w:r>
        <w:t xml:space="preserve">Основными направлениями и целями оценочной деятельности в образовательной организации являются: </w:t>
      </w:r>
    </w:p>
    <w:p w:rsidR="00C22A06" w:rsidRDefault="00840B40" w:rsidP="00293604">
      <w:pPr>
        <w:ind w:left="-15" w:right="67" w:firstLine="708"/>
      </w:pPr>
      <w:r>
        <w:t xml:space="preserve">оценка образовательных достижений обучающихся на различных этапах обучения </w:t>
      </w:r>
      <w:r w:rsidR="00293604">
        <w:t xml:space="preserve">        </w:t>
      </w:r>
      <w:r>
        <w:t xml:space="preserve">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w:t>
      </w:r>
    </w:p>
    <w:p w:rsidR="00C22A06" w:rsidRDefault="00840B40" w:rsidP="00293604">
      <w:pPr>
        <w:ind w:left="693" w:right="67" w:hanging="708"/>
      </w:pPr>
      <w:r>
        <w:t xml:space="preserve">аттестационных процедур; оценка результатов деятельности образовательной организации как основа аккредитационных процедур. </w:t>
      </w:r>
    </w:p>
    <w:p w:rsidR="00C22A06" w:rsidRDefault="00293604" w:rsidP="00293604">
      <w:pPr>
        <w:numPr>
          <w:ilvl w:val="2"/>
          <w:numId w:val="5"/>
        </w:numPr>
        <w:ind w:right="67" w:hanging="365"/>
      </w:pPr>
      <w:r>
        <w:t xml:space="preserve">  </w:t>
      </w:r>
      <w:r w:rsidR="00840B40">
        <w:t xml:space="preserve">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ФОП НОО. </w:t>
      </w:r>
    </w:p>
    <w:p w:rsidR="00C22A06" w:rsidRDefault="00840B40" w:rsidP="00293604">
      <w:pPr>
        <w:numPr>
          <w:ilvl w:val="2"/>
          <w:numId w:val="5"/>
        </w:numPr>
        <w:spacing w:after="189" w:line="259" w:lineRule="auto"/>
        <w:ind w:right="67" w:hanging="365"/>
      </w:pPr>
      <w:r>
        <w:t xml:space="preserve">Система оценки включает процедуры внутренней и внешней оценки. </w:t>
      </w:r>
    </w:p>
    <w:p w:rsidR="00C22A06" w:rsidRDefault="00840B40" w:rsidP="00293604">
      <w:pPr>
        <w:numPr>
          <w:ilvl w:val="2"/>
          <w:numId w:val="6"/>
        </w:numPr>
        <w:spacing w:after="13" w:line="387" w:lineRule="auto"/>
        <w:ind w:right="67" w:hanging="365"/>
      </w:pPr>
      <w:r>
        <w:t xml:space="preserve">Внутренняя оценка включает: стартовую диагностику; текущую и тематическую оценки; итоговую оценку; промежуточную аттестацию; психолого-педагогическое наблюдение; внутренний мониторинг образовательных достижений обучающихся. </w:t>
      </w:r>
    </w:p>
    <w:p w:rsidR="00C22A06" w:rsidRDefault="00840B40" w:rsidP="00293604">
      <w:pPr>
        <w:numPr>
          <w:ilvl w:val="2"/>
          <w:numId w:val="6"/>
        </w:numPr>
        <w:spacing w:after="169" w:line="259" w:lineRule="auto"/>
        <w:ind w:right="67" w:hanging="365"/>
      </w:pPr>
      <w:r>
        <w:t xml:space="preserve">Внешняя оценка включает: </w:t>
      </w:r>
    </w:p>
    <w:p w:rsidR="00C22A06" w:rsidRDefault="00840B40" w:rsidP="00293604">
      <w:pPr>
        <w:spacing w:after="71"/>
        <w:ind w:left="718" w:right="761"/>
      </w:pPr>
      <w:r>
        <w:lastRenderedPageBreak/>
        <w:t>независимую оценку качества подготовки обучающихся</w:t>
      </w:r>
      <w:r>
        <w:rPr>
          <w:vertAlign w:val="superscript"/>
        </w:rPr>
        <w:footnoteReference w:id="1"/>
      </w:r>
      <w:r>
        <w:t>; итоговую аттестацию.</w:t>
      </w:r>
      <w:r>
        <w:rPr>
          <w:vertAlign w:val="superscript"/>
        </w:rPr>
        <w:footnoteReference w:id="2"/>
      </w:r>
      <w:r>
        <w:t xml:space="preserve"> </w:t>
      </w:r>
    </w:p>
    <w:p w:rsidR="00C22A06" w:rsidRDefault="00840B40" w:rsidP="00293604">
      <w:pPr>
        <w:numPr>
          <w:ilvl w:val="2"/>
          <w:numId w:val="6"/>
        </w:numPr>
        <w:ind w:right="67" w:hanging="81"/>
      </w:pPr>
      <w:r>
        <w:t xml:space="preserve">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C22A06" w:rsidRDefault="00840B40" w:rsidP="00293604">
      <w:pPr>
        <w:numPr>
          <w:ilvl w:val="2"/>
          <w:numId w:val="6"/>
        </w:numPr>
        <w:ind w:right="67" w:hanging="81"/>
      </w:pPr>
      <w:r>
        <w:t xml:space="preserve">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C22A06" w:rsidRDefault="00840B40" w:rsidP="00293604">
      <w:pPr>
        <w:numPr>
          <w:ilvl w:val="2"/>
          <w:numId w:val="6"/>
        </w:numPr>
        <w:ind w:right="67" w:hanging="81"/>
      </w:pPr>
      <w:r>
        <w:t xml:space="preserve">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C22A06" w:rsidRDefault="00840B40" w:rsidP="00293604">
      <w:pPr>
        <w:numPr>
          <w:ilvl w:val="2"/>
          <w:numId w:val="6"/>
        </w:numPr>
        <w:ind w:right="67" w:hanging="81"/>
      </w:pPr>
      <w:r>
        <w:t xml:space="preserve">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 </w:t>
      </w:r>
    </w:p>
    <w:p w:rsidR="00C22A06" w:rsidRDefault="00840B40" w:rsidP="00293604">
      <w:pPr>
        <w:numPr>
          <w:ilvl w:val="2"/>
          <w:numId w:val="6"/>
        </w:numPr>
        <w:ind w:right="67" w:hanging="81"/>
      </w:pPr>
      <w:r>
        <w:t xml:space="preserve">Комплексный подход к оценке образовательных достижений реализуется через: </w:t>
      </w:r>
    </w:p>
    <w:p w:rsidR="00C22A06" w:rsidRDefault="00840B40" w:rsidP="00293604">
      <w:pPr>
        <w:spacing w:after="131" w:line="259" w:lineRule="auto"/>
        <w:ind w:left="718" w:right="67"/>
      </w:pPr>
      <w:r>
        <w:lastRenderedPageBreak/>
        <w:t xml:space="preserve">оценку предметных и метапредметных результатов; </w:t>
      </w:r>
    </w:p>
    <w:p w:rsidR="00C22A06" w:rsidRDefault="00840B40" w:rsidP="00293604">
      <w:pPr>
        <w:ind w:left="-15" w:right="67" w:firstLine="708"/>
      </w:pPr>
      <w:r>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 использование разнообразных методов и форм оценки, взаимно </w:t>
      </w:r>
    </w:p>
    <w:p w:rsidR="00C22A06" w:rsidRDefault="00840B40" w:rsidP="00293604">
      <w:pPr>
        <w:ind w:left="-5" w:right="67"/>
      </w:pPr>
      <w:r>
        <w:t xml:space="preserve">дополняющих друг друга, в том числе оценок творческих работ, наблюдения;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 использование мониторинга динамических показателей освоения умений </w:t>
      </w:r>
    </w:p>
    <w:p w:rsidR="00C22A06" w:rsidRDefault="00840B40" w:rsidP="00293604">
      <w:pPr>
        <w:ind w:left="-5" w:right="67"/>
      </w:pPr>
      <w:r>
        <w:t xml:space="preserve">и знаний, в том числе формируемых с использованием информационнокоммуникационных (цифровых) технологий.  </w:t>
      </w:r>
    </w:p>
    <w:p w:rsidR="00C22A06" w:rsidRDefault="00840B40" w:rsidP="00293604">
      <w:pPr>
        <w:ind w:left="-15" w:right="67" w:firstLine="708"/>
      </w:pPr>
      <w:r>
        <w:t xml:space="preserve">1.3.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 </w:t>
      </w:r>
    </w:p>
    <w:p w:rsidR="00C22A06" w:rsidRDefault="00840B40" w:rsidP="00293604">
      <w:pPr>
        <w:ind w:left="-15" w:right="67" w:firstLine="708"/>
      </w:pPr>
      <w:r>
        <w:t xml:space="preserve">1.3.15. 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 </w:t>
      </w:r>
    </w:p>
    <w:p w:rsidR="00C22A06" w:rsidRDefault="00840B40" w:rsidP="00293604">
      <w:pPr>
        <w:ind w:left="-15" w:right="67" w:firstLine="708"/>
      </w:pPr>
      <w:r>
        <w:t xml:space="preserve">1.3.16. Личностные достижения обучающихся, освоивших ФОП НОО, включают две группы результатов:  </w:t>
      </w:r>
    </w:p>
    <w:p w:rsidR="00C22A06" w:rsidRDefault="00840B40" w:rsidP="00293604">
      <w:pPr>
        <w:spacing w:after="189" w:line="259" w:lineRule="auto"/>
        <w:ind w:right="68"/>
      </w:pPr>
      <w:r>
        <w:t xml:space="preserve">основы российской гражданской идентичности, ценностные установки и </w:t>
      </w:r>
    </w:p>
    <w:p w:rsidR="00C22A06" w:rsidRDefault="00840B40" w:rsidP="00293604">
      <w:pPr>
        <w:spacing w:line="259" w:lineRule="auto"/>
        <w:ind w:left="-5" w:right="67"/>
      </w:pPr>
      <w:r>
        <w:t xml:space="preserve">социально значимые качества личности;  </w:t>
      </w:r>
    </w:p>
    <w:p w:rsidR="00C22A06" w:rsidRDefault="00840B40" w:rsidP="00293604">
      <w:pPr>
        <w:spacing w:after="188" w:line="259" w:lineRule="auto"/>
        <w:ind w:left="718" w:right="67"/>
      </w:pPr>
      <w:r>
        <w:t xml:space="preserve">готовность обучающихся к саморазвитию, мотивация к познанию и </w:t>
      </w:r>
    </w:p>
    <w:p w:rsidR="00C22A06" w:rsidRDefault="00840B40" w:rsidP="00293604">
      <w:pPr>
        <w:spacing w:after="182" w:line="259" w:lineRule="auto"/>
        <w:ind w:left="-5" w:right="67"/>
      </w:pPr>
      <w:r>
        <w:t xml:space="preserve">обучению, активное участие в социально значимой деятельности. </w:t>
      </w:r>
    </w:p>
    <w:p w:rsidR="00C22A06" w:rsidRDefault="00840B40" w:rsidP="00293604">
      <w:pPr>
        <w:ind w:left="-15" w:right="67" w:firstLine="708"/>
      </w:pPr>
      <w:r>
        <w:t xml:space="preserve">1.3.17. Учитывая особенности групп личностных результатов, учитель может осуществлять оценку только следующих качеств:  </w:t>
      </w:r>
    </w:p>
    <w:p w:rsidR="00C22A06" w:rsidRDefault="00840B40" w:rsidP="00293604">
      <w:pPr>
        <w:spacing w:after="133" w:line="259" w:lineRule="auto"/>
        <w:ind w:left="718" w:right="67"/>
      </w:pPr>
      <w:r>
        <w:t xml:space="preserve">наличие и характеристика мотива познания и учения; </w:t>
      </w:r>
    </w:p>
    <w:p w:rsidR="00C22A06" w:rsidRDefault="00840B40" w:rsidP="00293604">
      <w:pPr>
        <w:spacing w:after="185" w:line="259" w:lineRule="auto"/>
        <w:ind w:left="718" w:right="67"/>
      </w:pPr>
      <w:r>
        <w:lastRenderedPageBreak/>
        <w:t xml:space="preserve">наличие умений принимать и удерживать учебную задачу, планировать </w:t>
      </w:r>
    </w:p>
    <w:p w:rsidR="00C22A06" w:rsidRDefault="00840B40" w:rsidP="00293604">
      <w:pPr>
        <w:ind w:left="693" w:right="2310" w:hanging="708"/>
      </w:pPr>
      <w:r>
        <w:t xml:space="preserve">учебные действия; способность осуществлять самоконтроль и самооценку.  </w:t>
      </w:r>
    </w:p>
    <w:p w:rsidR="00C22A06" w:rsidRDefault="00840B40" w:rsidP="00293604">
      <w:pPr>
        <w:ind w:left="-15" w:right="67" w:firstLine="708"/>
      </w:pPr>
      <w:r>
        <w:t xml:space="preserve">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 </w:t>
      </w:r>
    </w:p>
    <w:p w:rsidR="00C22A06" w:rsidRDefault="00840B40" w:rsidP="00293604">
      <w:pPr>
        <w:ind w:left="-15" w:right="67" w:firstLine="708"/>
      </w:pPr>
      <w:r>
        <w:t xml:space="preserve">1.3.18. 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 </w:t>
      </w:r>
    </w:p>
    <w:p w:rsidR="00C22A06" w:rsidRDefault="00840B40" w:rsidP="00293604">
      <w:pPr>
        <w:ind w:left="-15" w:right="67" w:firstLine="708"/>
      </w:pPr>
      <w:r>
        <w:t xml:space="preserve">1.3.19. Формирование метапредметных результатов обеспечивается комплексом освоения программ учебных предметов и внеурочной деятельности. </w:t>
      </w:r>
    </w:p>
    <w:p w:rsidR="00C22A06" w:rsidRDefault="00840B40" w:rsidP="00293604">
      <w:pPr>
        <w:ind w:left="-15" w:right="67" w:firstLine="708"/>
      </w:pPr>
      <w:r>
        <w:t xml:space="preserve">1.3.20. Оценка метапредметных результатов проводится с целью определения сформированности: </w:t>
      </w:r>
    </w:p>
    <w:p w:rsidR="00C22A06" w:rsidRDefault="00840B40" w:rsidP="00293604">
      <w:pPr>
        <w:spacing w:after="13" w:line="387" w:lineRule="auto"/>
        <w:ind w:left="718" w:right="806"/>
      </w:pPr>
      <w: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w:t>
      </w:r>
    </w:p>
    <w:p w:rsidR="00C22A06" w:rsidRDefault="00840B40" w:rsidP="00293604">
      <w:pPr>
        <w:ind w:left="-15" w:right="67" w:firstLine="708"/>
      </w:pPr>
      <w:r>
        <w:t xml:space="preserve">1.3.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 </w:t>
      </w:r>
    </w:p>
    <w:p w:rsidR="00C22A06" w:rsidRDefault="00840B40" w:rsidP="00293604">
      <w:pPr>
        <w:ind w:left="-15" w:right="67" w:firstLine="708"/>
      </w:pPr>
      <w:r>
        <w:t xml:space="preserve">1.3.22. Овладение базовыми логическими действиями обеспечивает формирование у обучающихся умений: </w:t>
      </w:r>
    </w:p>
    <w:p w:rsidR="00C22A06" w:rsidRDefault="00840B40" w:rsidP="00293604">
      <w:pPr>
        <w:tabs>
          <w:tab w:val="center" w:pos="1373"/>
          <w:tab w:val="center" w:pos="2944"/>
          <w:tab w:val="center" w:pos="4709"/>
          <w:tab w:val="center" w:pos="6560"/>
          <w:tab w:val="center" w:pos="7760"/>
          <w:tab w:val="right" w:pos="9710"/>
        </w:tabs>
        <w:spacing w:after="193" w:line="259" w:lineRule="auto"/>
        <w:ind w:left="0" w:right="0" w:firstLine="0"/>
      </w:pPr>
      <w:r>
        <w:rPr>
          <w:rFonts w:ascii="Calibri" w:eastAsia="Calibri" w:hAnsi="Calibri" w:cs="Calibri"/>
          <w:sz w:val="22"/>
        </w:rPr>
        <w:tab/>
      </w:r>
      <w:r>
        <w:t xml:space="preserve">сравнивать </w:t>
      </w:r>
      <w:r>
        <w:tab/>
        <w:t xml:space="preserve">объекты, </w:t>
      </w:r>
      <w:r>
        <w:tab/>
        <w:t xml:space="preserve">устанавливать </w:t>
      </w:r>
      <w:r>
        <w:tab/>
        <w:t xml:space="preserve">основания </w:t>
      </w:r>
      <w:r>
        <w:tab/>
        <w:t xml:space="preserve">для </w:t>
      </w:r>
      <w:r>
        <w:tab/>
        <w:t xml:space="preserve">сравнения, </w:t>
      </w:r>
    </w:p>
    <w:p w:rsidR="00C22A06" w:rsidRDefault="00840B40" w:rsidP="00293604">
      <w:pPr>
        <w:spacing w:line="259" w:lineRule="auto"/>
        <w:ind w:left="-5" w:right="67"/>
      </w:pPr>
      <w:r>
        <w:t xml:space="preserve">устанавливать аналогии; </w:t>
      </w:r>
    </w:p>
    <w:p w:rsidR="00C22A06" w:rsidRDefault="00840B40" w:rsidP="00293604">
      <w:pPr>
        <w:ind w:left="718" w:right="67"/>
      </w:pPr>
      <w:r>
        <w:t xml:space="preserve">объединять части объекта (объекты) по определённому признаку; определять существенный признак для классификации, классифицировать </w:t>
      </w:r>
    </w:p>
    <w:p w:rsidR="00C22A06" w:rsidRDefault="00840B40" w:rsidP="00293604">
      <w:pPr>
        <w:ind w:left="693" w:right="67" w:hanging="708"/>
      </w:pPr>
      <w:r>
        <w:t xml:space="preserve">предложенные объекты; находить закономерности и противоречия в рассматриваемых фактах, </w:t>
      </w:r>
    </w:p>
    <w:p w:rsidR="00C22A06" w:rsidRDefault="00840B40" w:rsidP="00293604">
      <w:pPr>
        <w:ind w:left="693" w:right="67" w:hanging="708"/>
      </w:pPr>
      <w:r>
        <w:lastRenderedPageBreak/>
        <w:t xml:space="preserve">данных и наблюдениях на основе предложенного учителем алгоритма; выявлять недостаток информации для решения учебной (практической) </w:t>
      </w:r>
    </w:p>
    <w:p w:rsidR="00C22A06" w:rsidRDefault="00840B40" w:rsidP="00293604">
      <w:pPr>
        <w:ind w:left="693" w:right="67" w:hanging="708"/>
      </w:pPr>
      <w:r>
        <w:t xml:space="preserve">задачи на основе предложенного алгоритма; устанавливать причинно-следственные связи в ситуациях, поддающихся </w:t>
      </w:r>
    </w:p>
    <w:p w:rsidR="00C22A06" w:rsidRDefault="00840B40" w:rsidP="00293604">
      <w:pPr>
        <w:spacing w:after="185" w:line="259" w:lineRule="auto"/>
        <w:ind w:left="-5" w:right="67"/>
      </w:pPr>
      <w:r>
        <w:t xml:space="preserve">непосредственному наблюдению или знакомых по опыту, делать выводы. </w:t>
      </w:r>
    </w:p>
    <w:p w:rsidR="00C22A06" w:rsidRDefault="00840B40" w:rsidP="00293604">
      <w:pPr>
        <w:ind w:left="-15" w:right="67" w:firstLine="708"/>
      </w:pPr>
      <w:r>
        <w:t xml:space="preserve">1.3.23 Овладение базовыми исследовательскими действиями обеспечивает формирование у обучающихся умений: </w:t>
      </w:r>
    </w:p>
    <w:p w:rsidR="00C22A06" w:rsidRDefault="00840B40" w:rsidP="00293604">
      <w:pPr>
        <w:spacing w:after="189" w:line="259" w:lineRule="auto"/>
        <w:ind w:right="68"/>
      </w:pPr>
      <w:r>
        <w:t xml:space="preserve">определять разрыв между реальным и желательным состоянием объекта </w:t>
      </w:r>
    </w:p>
    <w:p w:rsidR="00C22A06" w:rsidRDefault="00840B40" w:rsidP="00293604">
      <w:pPr>
        <w:ind w:left="693" w:right="67" w:hanging="708"/>
      </w:pPr>
      <w:r>
        <w:t xml:space="preserve">(ситуации) на основе предложенных учителем вопросов; с помощью учителя формулировать цель, планировать изменения объекта, </w:t>
      </w:r>
    </w:p>
    <w:p w:rsidR="00C22A06" w:rsidRDefault="00840B40" w:rsidP="00293604">
      <w:pPr>
        <w:ind w:left="693" w:right="67" w:hanging="708"/>
      </w:pPr>
      <w:r>
        <w:t xml:space="preserve">ситуации; сравнивать несколько вариантов решения задачи, выбирать наиболее </w:t>
      </w:r>
    </w:p>
    <w:p w:rsidR="00C22A06" w:rsidRDefault="00840B40" w:rsidP="00293604">
      <w:pPr>
        <w:ind w:left="-5" w:right="67"/>
      </w:pPr>
      <w:r>
        <w:t xml:space="preserve">подходящий (на 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часть </w:t>
      </w:r>
    </w:p>
    <w:p w:rsidR="00C22A06" w:rsidRDefault="00840B40" w:rsidP="00293604">
      <w:pPr>
        <w:ind w:left="-5" w:right="67"/>
      </w:pPr>
      <w:r>
        <w:t xml:space="preserve">– целое, причина – следствие);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прогнозировать возможное развитие процессов, событий и их последствия </w:t>
      </w:r>
    </w:p>
    <w:p w:rsidR="00C22A06" w:rsidRDefault="00840B40" w:rsidP="00293604">
      <w:pPr>
        <w:spacing w:after="182" w:line="259" w:lineRule="auto"/>
        <w:ind w:left="-5" w:right="67"/>
      </w:pPr>
      <w:r>
        <w:t xml:space="preserve">в аналогичных или сходных ситуациях. </w:t>
      </w:r>
    </w:p>
    <w:p w:rsidR="00C22A06" w:rsidRDefault="00840B40" w:rsidP="00293604">
      <w:pPr>
        <w:ind w:left="-15" w:right="67" w:firstLine="708"/>
      </w:pPr>
      <w:r>
        <w:t xml:space="preserve">1.3.24. Работа с информацией как одно из познавательных универсальных учебных действий обеспечивает сформированность у обучающихся умений: </w:t>
      </w:r>
    </w:p>
    <w:p w:rsidR="00C22A06" w:rsidRDefault="00840B40" w:rsidP="00293604">
      <w:pPr>
        <w:spacing w:after="131" w:line="259" w:lineRule="auto"/>
        <w:ind w:left="718" w:right="67"/>
      </w:pPr>
      <w:r>
        <w:t xml:space="preserve">выбирать источник получения информации; </w:t>
      </w:r>
    </w:p>
    <w:p w:rsidR="00C22A06" w:rsidRDefault="00840B40" w:rsidP="00293604">
      <w:pPr>
        <w:spacing w:after="189" w:line="259" w:lineRule="auto"/>
        <w:ind w:right="68"/>
      </w:pPr>
      <w:r>
        <w:t xml:space="preserve">согласно заданному алгоритму находить в предложенном источнике </w:t>
      </w:r>
    </w:p>
    <w:p w:rsidR="00C22A06" w:rsidRDefault="00840B40" w:rsidP="00293604">
      <w:pPr>
        <w:spacing w:line="259" w:lineRule="auto"/>
        <w:ind w:left="-5" w:right="67"/>
      </w:pPr>
      <w:r>
        <w:t xml:space="preserve">информацию, представленную в явном виде; </w:t>
      </w:r>
    </w:p>
    <w:p w:rsidR="00C22A06" w:rsidRDefault="00840B40" w:rsidP="00293604">
      <w:pPr>
        <w:spacing w:after="189" w:line="259" w:lineRule="auto"/>
        <w:ind w:right="68"/>
      </w:pPr>
      <w:r>
        <w:t xml:space="preserve">распознавать достоверную и недостоверную информацию самостоятельно </w:t>
      </w:r>
    </w:p>
    <w:p w:rsidR="00C22A06" w:rsidRDefault="00840B40" w:rsidP="00293604">
      <w:pPr>
        <w:ind w:left="-5" w:right="67"/>
      </w:pPr>
      <w:r>
        <w:t xml:space="preserve">или на основании предложенного учителем способа её проверки; соблюдать с помощью взрослых (педагогических работников, родителей (законных представителей) </w:t>
      </w:r>
      <w:r>
        <w:lastRenderedPageBreak/>
        <w:t>несовершеннолетних обучающихся) правила информационной безопасности при поиске в информацинно-</w:t>
      </w:r>
    </w:p>
    <w:p w:rsidR="00C22A06" w:rsidRDefault="00840B40" w:rsidP="00293604">
      <w:pPr>
        <w:ind w:left="693" w:right="67" w:hanging="708"/>
      </w:pPr>
      <w:r>
        <w:t xml:space="preserve">телекоммуникационной сети Интернет (далее – Интернет); анализировать и создавать текстовую, видео-, графическую, звуковую </w:t>
      </w:r>
    </w:p>
    <w:p w:rsidR="00C22A06" w:rsidRDefault="00840B40" w:rsidP="00293604">
      <w:pPr>
        <w:ind w:left="693" w:right="67" w:hanging="708"/>
      </w:pPr>
      <w:r>
        <w:t xml:space="preserve">информацию в соответствии с учебной задачей; самостоятельно создавать схемы, таблицы для представления </w:t>
      </w:r>
    </w:p>
    <w:p w:rsidR="00C22A06" w:rsidRDefault="00840B40" w:rsidP="00293604">
      <w:pPr>
        <w:spacing w:after="181" w:line="259" w:lineRule="auto"/>
        <w:ind w:left="-5" w:right="67"/>
      </w:pPr>
      <w:r>
        <w:t xml:space="preserve">информации. </w:t>
      </w:r>
    </w:p>
    <w:p w:rsidR="00C22A06" w:rsidRDefault="00840B40" w:rsidP="00293604">
      <w:pPr>
        <w:tabs>
          <w:tab w:val="center" w:pos="1095"/>
          <w:tab w:val="center" w:pos="2434"/>
          <w:tab w:val="center" w:pos="4396"/>
          <w:tab w:val="center" w:pos="6319"/>
          <w:tab w:val="right" w:pos="9710"/>
        </w:tabs>
        <w:spacing w:after="139" w:line="259" w:lineRule="auto"/>
        <w:ind w:left="0" w:right="0" w:firstLine="0"/>
      </w:pPr>
      <w:r>
        <w:rPr>
          <w:rFonts w:ascii="Calibri" w:eastAsia="Calibri" w:hAnsi="Calibri" w:cs="Calibri"/>
          <w:sz w:val="22"/>
        </w:rPr>
        <w:tab/>
      </w:r>
      <w:r>
        <w:t xml:space="preserve">1.3.25. </w:t>
      </w:r>
      <w:r>
        <w:tab/>
        <w:t xml:space="preserve">Овладение </w:t>
      </w:r>
      <w:r>
        <w:tab/>
        <w:t xml:space="preserve">универсальными </w:t>
      </w:r>
      <w:r>
        <w:tab/>
        <w:t xml:space="preserve">учебными </w:t>
      </w:r>
      <w:r>
        <w:tab/>
        <w:t xml:space="preserve">коммуникативными </w:t>
      </w:r>
    </w:p>
    <w:p w:rsidR="00C22A06" w:rsidRDefault="00840B40" w:rsidP="00293604">
      <w:pPr>
        <w:ind w:left="-5" w:right="67"/>
      </w:pPr>
      <w:r>
        <w:t xml:space="preserve">действиями предполагает формирование и оценку у обучающихся таких групп умений, как общение и совместная деятельность. </w:t>
      </w:r>
    </w:p>
    <w:p w:rsidR="00C22A06" w:rsidRDefault="00840B40" w:rsidP="00293604">
      <w:pPr>
        <w:ind w:left="-15" w:right="67" w:firstLine="708"/>
      </w:pPr>
      <w:r>
        <w:t xml:space="preserve">1.3.26. Общение как одно из коммуникативных универсальных учебных действий обеспечивает сформированность у обучающихся умений: </w:t>
      </w:r>
    </w:p>
    <w:p w:rsidR="00C22A06" w:rsidRDefault="00840B40" w:rsidP="00293604">
      <w:pPr>
        <w:tabs>
          <w:tab w:val="center" w:pos="1553"/>
          <w:tab w:val="center" w:pos="2779"/>
          <w:tab w:val="center" w:pos="4088"/>
          <w:tab w:val="center" w:pos="5933"/>
          <w:tab w:val="center" w:pos="7426"/>
          <w:tab w:val="center" w:pos="8753"/>
          <w:tab w:val="right" w:pos="9710"/>
        </w:tabs>
        <w:spacing w:after="189" w:line="259" w:lineRule="auto"/>
        <w:ind w:left="0" w:right="0" w:firstLine="0"/>
      </w:pPr>
      <w:r>
        <w:rPr>
          <w:rFonts w:ascii="Calibri" w:eastAsia="Calibri" w:hAnsi="Calibri" w:cs="Calibri"/>
          <w:sz w:val="22"/>
        </w:rPr>
        <w:tab/>
      </w:r>
      <w:r>
        <w:t xml:space="preserve">воспринимать </w:t>
      </w:r>
      <w:r>
        <w:tab/>
        <w:t xml:space="preserve">и </w:t>
      </w:r>
      <w:r>
        <w:tab/>
        <w:t xml:space="preserve">формулировать </w:t>
      </w:r>
      <w:r>
        <w:tab/>
        <w:t xml:space="preserve">суждения, </w:t>
      </w:r>
      <w:r>
        <w:tab/>
        <w:t xml:space="preserve">выражать </w:t>
      </w:r>
      <w:r>
        <w:tab/>
        <w:t xml:space="preserve">эмоции </w:t>
      </w:r>
      <w:r>
        <w:tab/>
        <w:t xml:space="preserve">в </w:t>
      </w:r>
    </w:p>
    <w:p w:rsidR="00C22A06" w:rsidRDefault="00840B40" w:rsidP="00293604">
      <w:pPr>
        <w:ind w:left="-5" w:right="67"/>
      </w:pPr>
      <w:r>
        <w:t xml:space="preserve">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w:t>
      </w:r>
    </w:p>
    <w:p w:rsidR="00C22A06" w:rsidRDefault="00840B40" w:rsidP="00293604">
      <w:pPr>
        <w:ind w:left="693" w:right="2667" w:hanging="708"/>
      </w:pPr>
      <w:r>
        <w:t xml:space="preserve">повествование); подготавливать небольшие публичные выступления; </w:t>
      </w:r>
    </w:p>
    <w:p w:rsidR="00C22A06" w:rsidRDefault="00840B40" w:rsidP="00293604">
      <w:pPr>
        <w:spacing w:after="189" w:line="259" w:lineRule="auto"/>
        <w:ind w:right="68"/>
      </w:pPr>
      <w:r>
        <w:t xml:space="preserve">подбирать иллюстративный материал (рисунки, фото, плакаты) к тексту </w:t>
      </w:r>
    </w:p>
    <w:p w:rsidR="00C22A06" w:rsidRDefault="00840B40" w:rsidP="00293604">
      <w:pPr>
        <w:spacing w:after="180" w:line="259" w:lineRule="auto"/>
        <w:ind w:left="-5" w:right="67"/>
      </w:pPr>
      <w:r>
        <w:t xml:space="preserve">выступления. </w:t>
      </w:r>
    </w:p>
    <w:p w:rsidR="00C22A06" w:rsidRDefault="00840B40" w:rsidP="00293604">
      <w:pPr>
        <w:ind w:left="-15" w:right="67" w:firstLine="708"/>
      </w:pPr>
      <w:r>
        <w:t xml:space="preserve">1.3.27. Совместная деятельность как одно из коммуникативных универсальных учебных действий обеспечивает сформированность у обучающихся умений: </w:t>
      </w:r>
    </w:p>
    <w:p w:rsidR="00C22A06" w:rsidRDefault="00840B40" w:rsidP="00293604">
      <w:pPr>
        <w:ind w:left="-15" w:right="67" w:firstLine="708"/>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w:t>
      </w:r>
      <w:r>
        <w:lastRenderedPageBreak/>
        <w:t xml:space="preserve">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w:t>
      </w:r>
    </w:p>
    <w:p w:rsidR="00C22A06" w:rsidRDefault="00840B40" w:rsidP="00293604">
      <w:pPr>
        <w:tabs>
          <w:tab w:val="center" w:pos="1349"/>
          <w:tab w:val="center" w:pos="3085"/>
          <w:tab w:val="center" w:pos="4819"/>
          <w:tab w:val="center" w:pos="6315"/>
          <w:tab w:val="center" w:pos="7237"/>
          <w:tab w:val="right" w:pos="9710"/>
        </w:tabs>
        <w:spacing w:after="189" w:line="259" w:lineRule="auto"/>
        <w:ind w:left="0" w:right="0" w:firstLine="0"/>
      </w:pPr>
      <w:r>
        <w:rPr>
          <w:rFonts w:ascii="Calibri" w:eastAsia="Calibri" w:hAnsi="Calibri" w:cs="Calibri"/>
          <w:sz w:val="22"/>
        </w:rPr>
        <w:tab/>
      </w:r>
      <w:r>
        <w:t xml:space="preserve">выполнять </w:t>
      </w:r>
      <w:r>
        <w:tab/>
        <w:t xml:space="preserve">совместные </w:t>
      </w:r>
      <w:r>
        <w:tab/>
        <w:t xml:space="preserve">проектные </w:t>
      </w:r>
      <w:r>
        <w:tab/>
        <w:t xml:space="preserve">задания </w:t>
      </w:r>
      <w:r>
        <w:tab/>
        <w:t xml:space="preserve">с </w:t>
      </w:r>
      <w:r>
        <w:tab/>
        <w:t xml:space="preserve">использованием </w:t>
      </w:r>
    </w:p>
    <w:p w:rsidR="00C22A06" w:rsidRDefault="00840B40" w:rsidP="00293604">
      <w:pPr>
        <w:spacing w:after="181" w:line="259" w:lineRule="auto"/>
        <w:ind w:left="-5" w:right="67"/>
      </w:pPr>
      <w:r>
        <w:t xml:space="preserve">предложенных образцов. </w:t>
      </w:r>
    </w:p>
    <w:p w:rsidR="00C22A06" w:rsidRDefault="00840B40" w:rsidP="00293604">
      <w:pPr>
        <w:ind w:left="-15" w:right="67" w:firstLine="708"/>
      </w:pPr>
      <w:r>
        <w:t xml:space="preserve">1.3.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 1.3.29. 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rsidR="00C22A06" w:rsidRDefault="00840B40" w:rsidP="00293604">
      <w:pPr>
        <w:spacing w:after="9"/>
        <w:ind w:left="-15" w:right="67" w:firstLine="708"/>
      </w:pPr>
      <w:r>
        <w:t xml:space="preserve">1.3.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w:t>
      </w:r>
    </w:p>
    <w:p w:rsidR="00C22A06" w:rsidRDefault="00840B40">
      <w:pPr>
        <w:ind w:left="-15" w:right="67" w:firstLine="708"/>
      </w:pPr>
      <w:r>
        <w:t xml:space="preserve">1.3.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rsidR="00C22A06" w:rsidRDefault="00840B40">
      <w:pPr>
        <w:ind w:left="-15" w:right="67" w:firstLine="708"/>
      </w:pPr>
      <w:r>
        <w:lastRenderedPageBreak/>
        <w:t xml:space="preserve">1.3.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C22A06" w:rsidRDefault="00840B40">
      <w:pPr>
        <w:ind w:left="-15" w:right="67" w:firstLine="708"/>
      </w:pPr>
      <w:r>
        <w:t xml:space="preserve">1.3.33.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rsidR="00C22A06" w:rsidRDefault="00840B40">
      <w:pPr>
        <w:ind w:left="-15" w:right="67" w:firstLine="708"/>
      </w:pPr>
      <w:r>
        <w:t xml:space="preserve">1.3.34. Оценка предметных результатов освоения ООП НОО осуществляется учителем в ходе процедур текущего, тематического, промежуточного и итогового контроля. </w:t>
      </w:r>
    </w:p>
    <w:p w:rsidR="00C22A06" w:rsidRDefault="00840B40">
      <w:pPr>
        <w:ind w:left="-15" w:right="67" w:firstLine="708"/>
      </w:pPr>
      <w:r>
        <w:t xml:space="preserve">1.3.35. Особенности оценки предметных результатов по отдельному учебному предмету фиксируются в приложении к ООП НОО. </w:t>
      </w:r>
    </w:p>
    <w:p w:rsidR="00C22A06" w:rsidRDefault="00840B40">
      <w:pPr>
        <w:ind w:left="-15" w:right="67" w:firstLine="708"/>
      </w:pPr>
      <w:r>
        <w:t xml:space="preserve">Описание оценки предметных результатов по отдельному учебному предмету должно включать: </w:t>
      </w:r>
    </w:p>
    <w:p w:rsidR="00C22A06" w:rsidRDefault="00840B40">
      <w:pPr>
        <w:ind w:left="-15" w:right="67" w:firstLine="708"/>
      </w:pPr>
      <w:r>
        <w:t xml:space="preserve">список итоговых планируемых результатов с указанием этапов их формирования и способов оценки (например, текущая (тематическая); устно </w:t>
      </w:r>
    </w:p>
    <w:p w:rsidR="00C22A06" w:rsidRDefault="00840B40">
      <w:pPr>
        <w:ind w:left="-5" w:right="67"/>
      </w:pPr>
      <w:r>
        <w:t xml:space="preserve">(письменно), практика); требования к выставлению отметок за промежуточную аттестацию (при необходимости – с учётом степени значимости отметок за отдельные оценочные процедуры); график контрольных мероприятий.  </w:t>
      </w:r>
    </w:p>
    <w:p w:rsidR="00C22A06" w:rsidRDefault="00840B40">
      <w:pPr>
        <w:tabs>
          <w:tab w:val="center" w:pos="1095"/>
          <w:tab w:val="center" w:pos="2618"/>
          <w:tab w:val="center" w:pos="4495"/>
          <w:tab w:val="center" w:pos="6449"/>
          <w:tab w:val="right" w:pos="9710"/>
        </w:tabs>
        <w:spacing w:after="141" w:line="259" w:lineRule="auto"/>
        <w:ind w:left="0" w:right="0" w:firstLine="0"/>
        <w:jc w:val="left"/>
      </w:pPr>
      <w:r>
        <w:rPr>
          <w:rFonts w:ascii="Calibri" w:eastAsia="Calibri" w:hAnsi="Calibri" w:cs="Calibri"/>
          <w:sz w:val="22"/>
        </w:rPr>
        <w:tab/>
      </w:r>
      <w:r>
        <w:t xml:space="preserve">1.3.36. </w:t>
      </w:r>
      <w:r>
        <w:tab/>
        <w:t xml:space="preserve">Стартовая </w:t>
      </w:r>
      <w:r>
        <w:tab/>
        <w:t xml:space="preserve">диагностика </w:t>
      </w:r>
      <w:r>
        <w:tab/>
        <w:t xml:space="preserve">проводится </w:t>
      </w:r>
      <w:r>
        <w:tab/>
        <w:t xml:space="preserve">администрацией </w:t>
      </w:r>
    </w:p>
    <w:p w:rsidR="00C22A06" w:rsidRDefault="00840B40">
      <w:pPr>
        <w:ind w:left="-5" w:right="67"/>
      </w:pPr>
      <w:r>
        <w:t xml:space="preserve">образовательной организации с целью оценки готовности к обучению на уровне начального общего образования.  </w:t>
      </w:r>
    </w:p>
    <w:p w:rsidR="00C22A06" w:rsidRDefault="00840B40">
      <w:pPr>
        <w:ind w:left="-15" w:right="67" w:firstLine="708"/>
      </w:pPr>
      <w:r>
        <w:t xml:space="preserve">1.3.36.1. 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 </w:t>
      </w:r>
    </w:p>
    <w:p w:rsidR="00C22A06" w:rsidRDefault="00840B40">
      <w:pPr>
        <w:ind w:left="-15" w:right="67" w:firstLine="708"/>
      </w:pPr>
      <w:r>
        <w:lastRenderedPageBreak/>
        <w:t xml:space="preserve">1.3.36.2. 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C22A06" w:rsidRDefault="00840B40">
      <w:pPr>
        <w:ind w:left="-15" w:right="67" w:firstLine="708"/>
      </w:pPr>
      <w:r>
        <w:t xml:space="preserve">1.3.37. Текущая оценка направлена на оценку индивидуального продвижения обучающегося в освоении программы учебного предмета. </w:t>
      </w:r>
    </w:p>
    <w:p w:rsidR="00C22A06" w:rsidRDefault="00840B40">
      <w:pPr>
        <w:ind w:left="-15" w:right="67" w:firstLine="708"/>
      </w:pPr>
      <w:r>
        <w:t xml:space="preserve">1.3.37.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 </w:t>
      </w:r>
    </w:p>
    <w:p w:rsidR="00C22A06" w:rsidRDefault="00840B40">
      <w:pPr>
        <w:spacing w:after="131" w:line="259" w:lineRule="auto"/>
        <w:ind w:right="68"/>
        <w:jc w:val="right"/>
      </w:pPr>
      <w:r>
        <w:t xml:space="preserve">1.3.37.2. Объектом текущей оценки являются тематические планируемые </w:t>
      </w:r>
    </w:p>
    <w:p w:rsidR="00C22A06" w:rsidRDefault="00840B40">
      <w:pPr>
        <w:ind w:left="-5" w:right="67"/>
      </w:pPr>
      <w:r>
        <w:t xml:space="preserve">результаты, этапы освоения которых зафиксированы в тематическом планировании по учебному предмету. </w:t>
      </w:r>
    </w:p>
    <w:p w:rsidR="00C22A06" w:rsidRDefault="00840B40">
      <w:pPr>
        <w:ind w:left="-15" w:right="67" w:firstLine="708"/>
      </w:pPr>
      <w:r>
        <w:t xml:space="preserve">1.3.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C22A06" w:rsidRDefault="00840B40">
      <w:pPr>
        <w:ind w:left="-15" w:right="67" w:firstLine="708"/>
      </w:pPr>
      <w:r>
        <w:t xml:space="preserve">1.3.37.4. Результаты текущей оценки являются основой для индивидуализации учебного процесса. </w:t>
      </w:r>
    </w:p>
    <w:p w:rsidR="00C22A06" w:rsidRDefault="00840B40">
      <w:pPr>
        <w:ind w:left="-15" w:right="67" w:firstLine="708"/>
      </w:pPr>
      <w:r>
        <w:t xml:space="preserve">1.3.38. Тематическая оценка направлена на оценку уровня достижения обучающимися тематических планируемых результатов по учебному предмету. </w:t>
      </w:r>
    </w:p>
    <w:p w:rsidR="00C22A06" w:rsidRDefault="00840B40">
      <w:pPr>
        <w:spacing w:after="0" w:line="396" w:lineRule="auto"/>
        <w:ind w:right="68"/>
        <w:jc w:val="right"/>
      </w:pPr>
      <w:r>
        <w:t xml:space="preserve">1.3.39. Промежуточная аттестация обучающихся проводится, начиная со 2 класса, в конце каждого учебного периода по каждому изучаемому учебному предмету.  </w:t>
      </w:r>
    </w:p>
    <w:p w:rsidR="00C22A06" w:rsidRDefault="00840B40">
      <w:pPr>
        <w:ind w:left="-15" w:right="67" w:firstLine="708"/>
      </w:pPr>
      <w:r>
        <w:t xml:space="preserve">1.3.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 </w:t>
      </w:r>
    </w:p>
    <w:p w:rsidR="00C22A06" w:rsidRDefault="00840B40">
      <w:pPr>
        <w:ind w:left="-15" w:right="67" w:firstLine="708"/>
      </w:pPr>
      <w:r>
        <w:lastRenderedPageBreak/>
        <w:t xml:space="preserve">1.3.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 </w:t>
      </w:r>
    </w:p>
    <w:p w:rsidR="00C22A06" w:rsidRDefault="00840B40">
      <w:pPr>
        <w:spacing w:after="6"/>
        <w:ind w:left="-15" w:right="67" w:firstLine="708"/>
      </w:pPr>
      <w:r>
        <w:t xml:space="preserve">1.3.42.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 </w:t>
      </w:r>
    </w:p>
    <w:p w:rsidR="00C22A06" w:rsidRDefault="00840B40">
      <w:pPr>
        <w:spacing w:after="195" w:line="259" w:lineRule="auto"/>
        <w:ind w:left="708" w:right="0" w:firstLine="0"/>
        <w:jc w:val="left"/>
      </w:pPr>
      <w:r>
        <w:t xml:space="preserve"> </w:t>
      </w:r>
    </w:p>
    <w:p w:rsidR="00C22A06" w:rsidRDefault="00840B40">
      <w:pPr>
        <w:pStyle w:val="1"/>
        <w:ind w:left="212" w:right="275"/>
      </w:pPr>
      <w:r>
        <w:t xml:space="preserve">III. Содержательный раздел </w:t>
      </w:r>
    </w:p>
    <w:p w:rsidR="00C22A06" w:rsidRDefault="00840B40">
      <w:pPr>
        <w:spacing w:after="3" w:line="401" w:lineRule="auto"/>
        <w:ind w:left="3766" w:right="0" w:hanging="2477"/>
        <w:jc w:val="left"/>
      </w:pPr>
      <w:r>
        <w:rPr>
          <w:b/>
        </w:rPr>
        <w:t xml:space="preserve">2.1.1 Федеральная рабочая программа по учебному предмету «Русский язык». </w:t>
      </w:r>
    </w:p>
    <w:p w:rsidR="00C22A06" w:rsidRDefault="00840B40">
      <w:pPr>
        <w:ind w:left="-15" w:right="67" w:firstLine="708"/>
      </w:pPr>
      <w:r>
        <w:t xml:space="preserve">2.1.1.1 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w:t>
      </w:r>
    </w:p>
    <w:p w:rsidR="00C22A06" w:rsidRDefault="00840B40">
      <w:pPr>
        <w:ind w:left="-15" w:right="67" w:firstLine="708"/>
      </w:pPr>
      <w:r>
        <w:t xml:space="preserve">2.1.1.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C22A06" w:rsidRDefault="00840B40">
      <w:pPr>
        <w:spacing w:after="10"/>
        <w:ind w:left="-15" w:right="67" w:firstLine="708"/>
      </w:pPr>
      <w:r>
        <w:t xml:space="preserve">2.1.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C22A06" w:rsidRDefault="00840B40">
      <w:pPr>
        <w:ind w:left="-15" w:right="67" w:firstLine="708"/>
      </w:pPr>
      <w:r>
        <w:t xml:space="preserve">2.1.1.4. Планируемые результаты освоения программы по русскому языку включают личностные, метапредметные результаты за весь период обучения на уровне </w:t>
      </w:r>
      <w:r>
        <w:lastRenderedPageBreak/>
        <w:t xml:space="preserve">начального общего образования, а также предметные достижения обучающегося за каждый год обучения. </w:t>
      </w:r>
    </w:p>
    <w:p w:rsidR="00C22A06" w:rsidRDefault="00840B40">
      <w:pPr>
        <w:spacing w:after="180" w:line="259" w:lineRule="auto"/>
        <w:ind w:left="718" w:right="67"/>
      </w:pPr>
      <w:r>
        <w:t xml:space="preserve">2.1.1.5. Пояснительная записка. </w:t>
      </w:r>
    </w:p>
    <w:p w:rsidR="00C22A06" w:rsidRDefault="00840B40">
      <w:pPr>
        <w:ind w:left="-15" w:right="67" w:firstLine="708"/>
      </w:pPr>
      <w:r>
        <w:t xml:space="preserve">2.1.1.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 </w:t>
      </w:r>
    </w:p>
    <w:p w:rsidR="00C22A06" w:rsidRDefault="00840B40">
      <w:pPr>
        <w:ind w:left="-15" w:right="67" w:firstLine="708"/>
      </w:pPr>
      <w:r>
        <w:t xml:space="preserve">2.1.1.5.2.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C22A06" w:rsidRDefault="00840B40">
      <w:pPr>
        <w:ind w:left="-15" w:right="67" w:firstLine="708"/>
      </w:pPr>
      <w:r>
        <w:t xml:space="preserve">2.1.1.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 </w:t>
      </w:r>
    </w:p>
    <w:p w:rsidR="00C22A06" w:rsidRDefault="00840B40">
      <w:pPr>
        <w:spacing w:after="168"/>
        <w:ind w:left="-15" w:right="67" w:firstLine="708"/>
      </w:pPr>
      <w:r>
        <w:t xml:space="preserve">2.1.1.5.4.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C22A06" w:rsidRDefault="00840B40">
      <w:pPr>
        <w:spacing w:after="131" w:line="259" w:lineRule="auto"/>
        <w:ind w:right="68"/>
        <w:jc w:val="right"/>
      </w:pPr>
      <w:r>
        <w:t xml:space="preserve">2.1.1.5.5. Первичное знакомство с системой русского языка, богатством его </w:t>
      </w:r>
    </w:p>
    <w:p w:rsidR="00C22A06" w:rsidRDefault="00840B40">
      <w:pPr>
        <w:ind w:left="-5" w:right="67"/>
      </w:pPr>
      <w:r>
        <w:t xml:space="preserve">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w:t>
      </w:r>
      <w:r>
        <w:lastRenderedPageBreak/>
        <w:t xml:space="preserve">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 </w:t>
      </w:r>
    </w:p>
    <w:p w:rsidR="00C22A06" w:rsidRDefault="00840B40">
      <w:pPr>
        <w:ind w:left="-15" w:right="67" w:firstLine="708"/>
      </w:pPr>
      <w:r>
        <w:t xml:space="preserve">2.1.1.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C22A06" w:rsidRDefault="00840B40">
      <w:pPr>
        <w:ind w:left="-15" w:right="67" w:firstLine="708"/>
      </w:pPr>
      <w:r>
        <w:t xml:space="preserve">2.1.1.5.7. Изучение русского языка направлено на достижение следующих целей: </w:t>
      </w:r>
    </w:p>
    <w:p w:rsidR="00C22A06" w:rsidRDefault="00840B40">
      <w:pPr>
        <w:ind w:left="-15" w:right="67" w:firstLine="708"/>
      </w:pPr>
      <w: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развитие функциональной грамотности, готовности к успешному взаимодействию с изменяющимся миром и дальнейшему успешному образованию. </w:t>
      </w:r>
    </w:p>
    <w:p w:rsidR="00C22A06" w:rsidRDefault="00840B40">
      <w:pPr>
        <w:ind w:left="-15" w:right="67" w:firstLine="708"/>
      </w:pPr>
      <w:r>
        <w:lastRenderedPageBreak/>
        <w:t xml:space="preserve">2.1.1.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w:t>
      </w:r>
    </w:p>
    <w:p w:rsidR="00C22A06" w:rsidRDefault="00840B40">
      <w:pPr>
        <w:ind w:left="-15" w:right="67" w:firstLine="708"/>
      </w:pPr>
      <w:r>
        <w:t xml:space="preserve">2.1.1.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w:t>
      </w:r>
    </w:p>
    <w:p w:rsidR="00C22A06" w:rsidRDefault="00840B40">
      <w:pPr>
        <w:ind w:left="-15" w:right="67" w:firstLine="708"/>
      </w:pPr>
      <w:r>
        <w:t xml:space="preserve">2.1.1.5.10. Программа по русскому языку позволит педагогическому работнику: </w:t>
      </w:r>
    </w:p>
    <w:p w:rsidR="00C22A06" w:rsidRDefault="00840B40">
      <w:pPr>
        <w:ind w:left="-15" w:right="67" w:firstLine="708"/>
      </w:pPr>
      <w: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 </w:t>
      </w:r>
    </w:p>
    <w:p w:rsidR="00C22A06" w:rsidRDefault="00840B40">
      <w:pPr>
        <w:spacing w:after="189" w:line="259" w:lineRule="auto"/>
        <w:ind w:right="68"/>
        <w:jc w:val="right"/>
      </w:pPr>
      <w:r>
        <w:t xml:space="preserve">определить и структурировать планируемые результаты обучения и </w:t>
      </w:r>
    </w:p>
    <w:p w:rsidR="00C22A06" w:rsidRDefault="00840B40">
      <w:pPr>
        <w:ind w:left="-5" w:right="67"/>
      </w:pPr>
      <w:r>
        <w:t xml:space="preserve">содержание русского языка по годам обучения в соответствии с ФГОС НОО; разработать календарно тематическое планирование с учётом особенностей конкретного класса. </w:t>
      </w:r>
    </w:p>
    <w:p w:rsidR="00C22A06" w:rsidRDefault="00840B40">
      <w:pPr>
        <w:ind w:left="-15" w:right="67" w:firstLine="708"/>
      </w:pPr>
      <w:r>
        <w:t xml:space="preserve">2.1.1.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 </w:t>
      </w:r>
    </w:p>
    <w:p w:rsidR="00C22A06" w:rsidRDefault="00840B40">
      <w:pPr>
        <w:ind w:left="-15" w:right="67" w:firstLine="708"/>
      </w:pPr>
      <w:r>
        <w:lastRenderedPageBreak/>
        <w:t xml:space="preserve">2.1.1.5.12.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C22A06" w:rsidRDefault="00840B40">
      <w:pPr>
        <w:ind w:left="-15" w:right="67" w:firstLine="708"/>
      </w:pPr>
      <w:r>
        <w:t xml:space="preserve">2.1.1.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 </w:t>
      </w:r>
    </w:p>
    <w:p w:rsidR="00C22A06" w:rsidRDefault="00840B40">
      <w:pPr>
        <w:ind w:left="-15" w:right="67" w:firstLine="708"/>
      </w:pPr>
      <w:r>
        <w:t xml:space="preserve">2.1.1.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rsidR="00C22A06" w:rsidRDefault="00840B40">
      <w:pPr>
        <w:ind w:left="-15" w:right="67" w:firstLine="708"/>
      </w:pPr>
      <w:r>
        <w:t xml:space="preserve">Общее число часов, рекомендованных для изучения русского языка, –675 (5 часов в неделю в каждом классе): в 1 классе – 165 часов, во 2–4 классах – по 170 часов.  </w:t>
      </w:r>
    </w:p>
    <w:p w:rsidR="00C22A06" w:rsidRDefault="00840B40">
      <w:pPr>
        <w:spacing w:after="176" w:line="259" w:lineRule="auto"/>
        <w:ind w:left="718" w:right="67"/>
      </w:pPr>
      <w:r>
        <w:t xml:space="preserve">2.1.1.6. Содержание обучения в 1 классе. </w:t>
      </w:r>
    </w:p>
    <w:p w:rsidR="00C22A06" w:rsidRDefault="00840B40">
      <w:pPr>
        <w:spacing w:after="131" w:line="259" w:lineRule="auto"/>
        <w:ind w:left="718" w:right="67"/>
      </w:pPr>
      <w:r>
        <w:t xml:space="preserve">2.1.1.6.1. Обучение грамоте. </w:t>
      </w:r>
    </w:p>
    <w:p w:rsidR="00C22A06" w:rsidRDefault="00840B40">
      <w:pPr>
        <w:spacing w:after="9"/>
        <w:ind w:left="-15" w:right="67" w:firstLine="708"/>
      </w:pPr>
      <w: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 </w:t>
      </w:r>
    </w:p>
    <w:p w:rsidR="00C22A06" w:rsidRDefault="00840B40">
      <w:pPr>
        <w:spacing w:after="131" w:line="259" w:lineRule="auto"/>
        <w:ind w:left="718" w:right="67"/>
      </w:pPr>
      <w:r>
        <w:t xml:space="preserve">2.1.1.6.1. Развитие речи. </w:t>
      </w:r>
    </w:p>
    <w:p w:rsidR="00C22A06" w:rsidRDefault="00840B40">
      <w:pPr>
        <w:ind w:left="-15" w:right="67" w:firstLine="708"/>
      </w:pPr>
      <w: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C22A06" w:rsidRDefault="00840B40">
      <w:pPr>
        <w:ind w:left="-15" w:right="67" w:firstLine="708"/>
      </w:pPr>
      <w:r>
        <w:t xml:space="preserve">Понимание текста при его прослушивании и при самостоятельном чтении вслух.  </w:t>
      </w:r>
    </w:p>
    <w:p w:rsidR="00C22A06" w:rsidRDefault="00840B40">
      <w:pPr>
        <w:spacing w:after="133" w:line="259" w:lineRule="auto"/>
        <w:ind w:left="718" w:right="67"/>
      </w:pPr>
      <w:r>
        <w:t xml:space="preserve">2.1.1.6.1.2. Слово и предложение. </w:t>
      </w:r>
    </w:p>
    <w:p w:rsidR="00C22A06" w:rsidRDefault="00840B40">
      <w:pPr>
        <w:ind w:left="-15" w:right="67" w:firstLine="708"/>
      </w:pPr>
      <w:r>
        <w:t xml:space="preserve">Различение слова и предложения. Работа с предложением: выделение слов, изменение их порядка. </w:t>
      </w:r>
    </w:p>
    <w:p w:rsidR="00C22A06" w:rsidRDefault="00840B40">
      <w:pPr>
        <w:spacing w:after="11"/>
        <w:ind w:left="-15" w:right="67" w:firstLine="708"/>
      </w:pPr>
      <w:r>
        <w:lastRenderedPageBreak/>
        <w:t xml:space="preserve">Восприятие слова как объекта изучения, материала для анализа. Наблюдение над значением слова. Выявление слов, значение которых требует уточнения. </w:t>
      </w:r>
    </w:p>
    <w:p w:rsidR="00C22A06" w:rsidRDefault="00840B40">
      <w:pPr>
        <w:spacing w:after="131" w:line="259" w:lineRule="auto"/>
        <w:ind w:left="718" w:right="67"/>
      </w:pPr>
      <w:r>
        <w:t xml:space="preserve">2.1.1.6.1.3. Фонетика. </w:t>
      </w:r>
    </w:p>
    <w:p w:rsidR="00C22A06" w:rsidRDefault="00840B40">
      <w:pPr>
        <w:ind w:left="-15" w:right="67" w:firstLine="708"/>
      </w:pPr>
      <w: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w:t>
      </w:r>
    </w:p>
    <w:p w:rsidR="00C22A06" w:rsidRDefault="00840B40">
      <w:pPr>
        <w:spacing w:after="155" w:line="259" w:lineRule="auto"/>
        <w:ind w:left="-5" w:right="67"/>
      </w:pPr>
      <w:r>
        <w:t xml:space="preserve">Ударный слог. </w:t>
      </w:r>
    </w:p>
    <w:p w:rsidR="00C22A06" w:rsidRDefault="00840B40">
      <w:pPr>
        <w:spacing w:after="131" w:line="259" w:lineRule="auto"/>
        <w:ind w:left="718" w:right="67"/>
      </w:pPr>
      <w:r>
        <w:t xml:space="preserve">2.1.1.6.1.4. Графика. </w:t>
      </w:r>
    </w:p>
    <w:p w:rsidR="00C22A06" w:rsidRDefault="00840B40">
      <w:pPr>
        <w:spacing w:after="13" w:line="387" w:lineRule="auto"/>
        <w:ind w:left="718" w:right="65"/>
        <w:jc w:val="left"/>
      </w:pPr>
      <w: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 </w:t>
      </w:r>
    </w:p>
    <w:p w:rsidR="00C22A06" w:rsidRDefault="00840B40">
      <w:pPr>
        <w:spacing w:after="133" w:line="259" w:lineRule="auto"/>
        <w:ind w:left="718" w:right="67"/>
      </w:pPr>
      <w:r>
        <w:t xml:space="preserve">2.1.1.6.1.5. Чтение. </w:t>
      </w:r>
    </w:p>
    <w:p w:rsidR="00C22A06" w:rsidRDefault="00840B40">
      <w:pPr>
        <w:ind w:left="-15" w:right="67" w:firstLine="708"/>
      </w:pPr>
      <w: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w:t>
      </w:r>
    </w:p>
    <w:p w:rsidR="00C22A06" w:rsidRDefault="00840B40">
      <w:pPr>
        <w:spacing w:after="11"/>
        <w:ind w:left="-15" w:right="67" w:firstLine="708"/>
      </w:pPr>
      <w: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C22A06" w:rsidRDefault="00840B40">
      <w:pPr>
        <w:spacing w:after="131" w:line="259" w:lineRule="auto"/>
        <w:ind w:left="718" w:right="67"/>
      </w:pPr>
      <w:r>
        <w:t xml:space="preserve">2.1.1.6.1.6. Письмо. </w:t>
      </w:r>
    </w:p>
    <w:p w:rsidR="00C22A06" w:rsidRDefault="00840B40">
      <w:pPr>
        <w:spacing w:after="8"/>
        <w:ind w:left="-15" w:right="67" w:firstLine="708"/>
      </w:pPr>
      <w: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w:t>
      </w:r>
    </w:p>
    <w:p w:rsidR="00C22A06" w:rsidRDefault="00840B40">
      <w:pPr>
        <w:ind w:left="-15" w:right="67" w:firstLine="708"/>
      </w:pPr>
      <w:r>
        <w:lastRenderedPageBreak/>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 </w:t>
      </w:r>
    </w:p>
    <w:p w:rsidR="00C22A06" w:rsidRDefault="00840B40">
      <w:pPr>
        <w:spacing w:after="131" w:line="259" w:lineRule="auto"/>
        <w:ind w:left="718" w:right="67"/>
      </w:pPr>
      <w:r>
        <w:t xml:space="preserve">2.1.1.6.1.7. Орфография и пунктуация. </w:t>
      </w:r>
    </w:p>
    <w:p w:rsidR="00C22A06" w:rsidRDefault="00840B40">
      <w:pPr>
        <w:ind w:left="-15" w:right="67" w:firstLine="708"/>
      </w:pPr>
      <w:r>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 </w:t>
      </w:r>
    </w:p>
    <w:p w:rsidR="00C22A06" w:rsidRDefault="00840B40">
      <w:pPr>
        <w:spacing w:line="259" w:lineRule="auto"/>
        <w:ind w:left="718" w:right="67"/>
      </w:pPr>
      <w:r>
        <w:t xml:space="preserve">2.1.1.6.2. Систематический курс. </w:t>
      </w:r>
    </w:p>
    <w:p w:rsidR="00C22A06" w:rsidRDefault="00840B40">
      <w:pPr>
        <w:spacing w:after="133" w:line="259" w:lineRule="auto"/>
        <w:ind w:left="718" w:right="67"/>
      </w:pPr>
      <w:r>
        <w:t xml:space="preserve">2.1.1.6.2.1. Общие сведения о языке. </w:t>
      </w:r>
    </w:p>
    <w:p w:rsidR="00C22A06" w:rsidRDefault="00840B40">
      <w:pPr>
        <w:ind w:left="-15" w:right="67" w:firstLine="708"/>
      </w:pPr>
      <w:r>
        <w:t xml:space="preserve">Язык как основное средство человеческого общения. Цели и ситуации общения. </w:t>
      </w:r>
    </w:p>
    <w:p w:rsidR="00C22A06" w:rsidRDefault="00840B40">
      <w:pPr>
        <w:spacing w:after="131" w:line="259" w:lineRule="auto"/>
        <w:ind w:left="718" w:right="67"/>
      </w:pPr>
      <w:r>
        <w:t xml:space="preserve">2.1.1.6.2.2. Фонетика. </w:t>
      </w:r>
    </w:p>
    <w:p w:rsidR="00C22A06" w:rsidRDefault="00840B40">
      <w:pPr>
        <w:spacing w:after="3"/>
        <w:ind w:left="-15" w:right="67" w:firstLine="708"/>
      </w:pPr>
      <w: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w:t>
      </w:r>
    </w:p>
    <w:p w:rsidR="00C22A06" w:rsidRDefault="00840B40">
      <w:pPr>
        <w:spacing w:after="189" w:line="259" w:lineRule="auto"/>
        <w:ind w:left="718" w:right="67"/>
      </w:pPr>
      <w:r>
        <w:t xml:space="preserve">Слог. Количество слогов в слове. Ударный слог. Деление слов на слоги </w:t>
      </w:r>
    </w:p>
    <w:p w:rsidR="00C22A06" w:rsidRDefault="00840B40">
      <w:pPr>
        <w:spacing w:after="155" w:line="259" w:lineRule="auto"/>
        <w:ind w:left="-5" w:right="67"/>
      </w:pPr>
      <w:r>
        <w:t xml:space="preserve">(простые случаи, без стечения согласных). </w:t>
      </w:r>
    </w:p>
    <w:p w:rsidR="00C22A06" w:rsidRDefault="00840B40">
      <w:pPr>
        <w:spacing w:after="131" w:line="259" w:lineRule="auto"/>
        <w:ind w:left="718" w:right="67"/>
      </w:pPr>
      <w:r>
        <w:t xml:space="preserve">2.1.1.6.2.3. Графика. </w:t>
      </w:r>
    </w:p>
    <w:p w:rsidR="00C22A06" w:rsidRDefault="00840B40">
      <w:pPr>
        <w:ind w:left="-15" w:right="67" w:firstLine="708"/>
      </w:pPr>
      <w:r>
        <w:t xml:space="preserve">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w:t>
      </w:r>
    </w:p>
    <w:p w:rsidR="00C22A06" w:rsidRDefault="00840B40">
      <w:pPr>
        <w:ind w:left="-15" w:right="67" w:firstLine="708"/>
      </w:pPr>
      <w:r>
        <w:t xml:space="preserve">Установление соотношения звукового и буквенного состава слова в словах, например, стол и конь. </w:t>
      </w:r>
    </w:p>
    <w:p w:rsidR="00C22A06" w:rsidRDefault="00840B40">
      <w:pPr>
        <w:ind w:left="-15" w:right="67" w:firstLine="708"/>
      </w:pPr>
      <w:r>
        <w:lastRenderedPageBreak/>
        <w:t xml:space="preserve">Небуквенные графические средства: пробел между словами, знак переноса. </w:t>
      </w:r>
    </w:p>
    <w:p w:rsidR="00C22A06" w:rsidRDefault="00840B40">
      <w:pPr>
        <w:spacing w:after="186" w:line="259" w:lineRule="auto"/>
        <w:ind w:left="718" w:right="67"/>
      </w:pPr>
      <w:r>
        <w:t xml:space="preserve">Русский алфавит: правильное название букв, их последовательность. </w:t>
      </w:r>
    </w:p>
    <w:p w:rsidR="00C22A06" w:rsidRDefault="00840B40">
      <w:pPr>
        <w:spacing w:after="160" w:line="259" w:lineRule="auto"/>
        <w:ind w:left="-5" w:right="67"/>
      </w:pPr>
      <w:r>
        <w:t xml:space="preserve">Использование алфавита для упорядочения списка слов. </w:t>
      </w:r>
    </w:p>
    <w:p w:rsidR="00C22A06" w:rsidRDefault="00840B40">
      <w:pPr>
        <w:spacing w:after="131" w:line="259" w:lineRule="auto"/>
        <w:ind w:left="718" w:right="67"/>
      </w:pPr>
      <w:r>
        <w:t xml:space="preserve">2.1.1.6.2.4. Орфоэпия. </w:t>
      </w:r>
    </w:p>
    <w:p w:rsidR="00C22A06" w:rsidRDefault="00840B40">
      <w:pPr>
        <w:ind w:left="-15" w:right="67" w:firstLine="708"/>
      </w:pPr>
      <w: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Pr>
          <w:sz w:val="2"/>
        </w:rPr>
        <w:t>0</w:t>
      </w:r>
      <w:r>
        <w:rPr>
          <w:sz w:val="3"/>
          <w:vertAlign w:val="subscript"/>
        </w:rPr>
        <w:t>F</w:t>
      </w:r>
      <w:r>
        <w:rPr>
          <w:vertAlign w:val="superscript"/>
        </w:rPr>
        <w:footnoteReference w:id="3"/>
      </w:r>
      <w:r>
        <w:t xml:space="preserve"> (далее – учебник). </w:t>
      </w:r>
    </w:p>
    <w:p w:rsidR="00C22A06" w:rsidRDefault="00840B40">
      <w:pPr>
        <w:ind w:left="718" w:right="67"/>
      </w:pPr>
      <w:r>
        <w:t xml:space="preserve">2.1.6.2.5. Лексика. </w:t>
      </w:r>
    </w:p>
    <w:p w:rsidR="00C22A06" w:rsidRDefault="00840B40">
      <w:pPr>
        <w:spacing w:after="188" w:line="259" w:lineRule="auto"/>
        <w:ind w:left="718" w:right="67"/>
      </w:pPr>
      <w:r>
        <w:t xml:space="preserve">Слово как единица языка (ознакомление). </w:t>
      </w:r>
    </w:p>
    <w:p w:rsidR="00C22A06" w:rsidRDefault="00840B40">
      <w:pPr>
        <w:ind w:left="-15" w:right="67" w:firstLine="708"/>
      </w:pPr>
      <w:r>
        <w:t xml:space="preserve">Слово как название предмета, признака предмета, действия предмета (ознакомление). </w:t>
      </w:r>
    </w:p>
    <w:p w:rsidR="00C22A06" w:rsidRDefault="00840B40">
      <w:pPr>
        <w:spacing w:after="158" w:line="259" w:lineRule="auto"/>
        <w:ind w:left="718" w:right="67"/>
      </w:pPr>
      <w:r>
        <w:t xml:space="preserve">Выявление слов, значение которых требует уточнения. </w:t>
      </w:r>
    </w:p>
    <w:p w:rsidR="00C22A06" w:rsidRDefault="00840B40">
      <w:pPr>
        <w:spacing w:after="188" w:line="259" w:lineRule="auto"/>
        <w:ind w:left="718" w:right="67"/>
      </w:pPr>
      <w:r>
        <w:t xml:space="preserve">2.1.1.6.2.6. Синтаксис. </w:t>
      </w:r>
    </w:p>
    <w:p w:rsidR="00C22A06" w:rsidRDefault="00840B40">
      <w:pPr>
        <w:spacing w:after="186" w:line="259" w:lineRule="auto"/>
        <w:ind w:left="718" w:right="67"/>
      </w:pPr>
      <w:r>
        <w:t xml:space="preserve">Предложение как единица языка (ознакомление). </w:t>
      </w:r>
    </w:p>
    <w:p w:rsidR="00C22A06" w:rsidRDefault="00840B40">
      <w:pPr>
        <w:tabs>
          <w:tab w:val="center" w:pos="1113"/>
          <w:tab w:val="center" w:pos="2600"/>
          <w:tab w:val="center" w:pos="4456"/>
          <w:tab w:val="center" w:pos="5733"/>
          <w:tab w:val="center" w:pos="6857"/>
          <w:tab w:val="center" w:pos="7845"/>
          <w:tab w:val="right" w:pos="9710"/>
        </w:tabs>
        <w:spacing w:after="194" w:line="259" w:lineRule="auto"/>
        <w:ind w:left="0" w:right="0" w:firstLine="0"/>
        <w:jc w:val="left"/>
      </w:pPr>
      <w:r>
        <w:rPr>
          <w:rFonts w:ascii="Calibri" w:eastAsia="Calibri" w:hAnsi="Calibri" w:cs="Calibri"/>
          <w:sz w:val="22"/>
        </w:rPr>
        <w:tab/>
      </w:r>
      <w:r>
        <w:t xml:space="preserve">Слово, </w:t>
      </w:r>
      <w:r>
        <w:tab/>
        <w:t xml:space="preserve">предложение </w:t>
      </w:r>
      <w:r>
        <w:tab/>
        <w:t xml:space="preserve">(наблюдение </w:t>
      </w:r>
      <w:r>
        <w:tab/>
        <w:t xml:space="preserve">над </w:t>
      </w:r>
      <w:r>
        <w:tab/>
        <w:t xml:space="preserve">сходством </w:t>
      </w:r>
      <w:r>
        <w:tab/>
        <w:t xml:space="preserve">и </w:t>
      </w:r>
      <w:r>
        <w:tab/>
        <w:t xml:space="preserve">различием). </w:t>
      </w:r>
    </w:p>
    <w:p w:rsidR="00C22A06" w:rsidRDefault="00840B40">
      <w:pPr>
        <w:spacing w:after="165" w:line="259" w:lineRule="auto"/>
        <w:ind w:left="-5" w:right="67"/>
      </w:pPr>
      <w:r>
        <w:t xml:space="preserve">Установление связи слов в предложении при помощи смысловых вопросов. </w:t>
      </w:r>
    </w:p>
    <w:p w:rsidR="00C22A06" w:rsidRDefault="00840B40">
      <w:pPr>
        <w:ind w:left="-15" w:right="67" w:firstLine="708"/>
      </w:pPr>
      <w:r>
        <w:t xml:space="preserve">Восстановление </w:t>
      </w:r>
      <w:r>
        <w:tab/>
        <w:t xml:space="preserve">деформированных </w:t>
      </w:r>
      <w:r>
        <w:tab/>
        <w:t xml:space="preserve">предложений. </w:t>
      </w:r>
      <w:r>
        <w:tab/>
        <w:t xml:space="preserve">Составление предложений из набора форм слов. </w:t>
      </w:r>
    </w:p>
    <w:p w:rsidR="00C22A06" w:rsidRDefault="00840B40">
      <w:pPr>
        <w:spacing w:after="186" w:line="259" w:lineRule="auto"/>
        <w:ind w:left="718" w:right="67"/>
      </w:pPr>
      <w:r>
        <w:t xml:space="preserve">2.1.1.6.2.7. Орфография и пунктуация. </w:t>
      </w:r>
    </w:p>
    <w:p w:rsidR="00C22A06" w:rsidRDefault="00840B40">
      <w:pPr>
        <w:ind w:left="718" w:right="2694"/>
      </w:pPr>
      <w:r>
        <w:t xml:space="preserve">Правила правописания и их применение: раздельное написание слов в предложении; </w:t>
      </w:r>
    </w:p>
    <w:p w:rsidR="00C22A06" w:rsidRDefault="00840B40">
      <w:pPr>
        <w:spacing w:after="186" w:line="259" w:lineRule="auto"/>
        <w:ind w:left="718" w:right="67"/>
      </w:pPr>
      <w:r>
        <w:t xml:space="preserve">прописная буква в начале предложения и в именах собственных: в именах </w:t>
      </w:r>
    </w:p>
    <w:p w:rsidR="00C22A06" w:rsidRDefault="00840B40">
      <w:pPr>
        <w:ind w:left="693" w:right="2552" w:hanging="708"/>
      </w:pPr>
      <w:r>
        <w:t xml:space="preserve">и фамилиях людей, кличках животных; перенос слов (без учёта морфемного членения слова); </w:t>
      </w:r>
    </w:p>
    <w:p w:rsidR="00C22A06" w:rsidRDefault="00840B40">
      <w:pPr>
        <w:spacing w:after="183" w:line="259" w:lineRule="auto"/>
        <w:ind w:left="718" w:right="67"/>
      </w:pPr>
      <w:r>
        <w:lastRenderedPageBreak/>
        <w:t xml:space="preserve">гласные после шипящих в сочетаниях жи, ши (в положении под </w:t>
      </w:r>
    </w:p>
    <w:p w:rsidR="00C22A06" w:rsidRDefault="00840B40">
      <w:pPr>
        <w:ind w:left="693" w:right="4068" w:hanging="708"/>
      </w:pPr>
      <w:r>
        <w:t xml:space="preserve">ударением), «ча», «ща», «чу», «щу»; сочетания «чк», «чн»; </w:t>
      </w:r>
    </w:p>
    <w:p w:rsidR="00C22A06" w:rsidRDefault="00840B40">
      <w:pPr>
        <w:spacing w:after="186" w:line="259" w:lineRule="auto"/>
        <w:ind w:left="718" w:right="67"/>
      </w:pPr>
      <w:r>
        <w:t xml:space="preserve">слова с непроверяемыми гласными и согласными (перечень слов в </w:t>
      </w:r>
    </w:p>
    <w:p w:rsidR="00C22A06" w:rsidRDefault="00840B40">
      <w:pPr>
        <w:ind w:left="693" w:right="67" w:hanging="708"/>
      </w:pPr>
      <w:r>
        <w:t xml:space="preserve">орфографическом словаре учебника); знаки препинания в конце предложения: точка, вопросительный и </w:t>
      </w:r>
    </w:p>
    <w:p w:rsidR="00C22A06" w:rsidRDefault="00840B40">
      <w:pPr>
        <w:spacing w:after="185" w:line="259" w:lineRule="auto"/>
        <w:ind w:left="-5" w:right="67"/>
      </w:pPr>
      <w:r>
        <w:t xml:space="preserve">восклицательный знаки. </w:t>
      </w:r>
    </w:p>
    <w:p w:rsidR="00C22A06" w:rsidRDefault="00840B40">
      <w:pPr>
        <w:spacing w:after="162" w:line="259" w:lineRule="auto"/>
        <w:ind w:left="718" w:right="67"/>
      </w:pPr>
      <w:r>
        <w:t xml:space="preserve">Алгоритм списывания текста. </w:t>
      </w:r>
    </w:p>
    <w:p w:rsidR="00C22A06" w:rsidRDefault="00840B40">
      <w:pPr>
        <w:spacing w:after="132" w:line="259" w:lineRule="auto"/>
        <w:ind w:left="718" w:right="67"/>
      </w:pPr>
      <w:r>
        <w:t xml:space="preserve">2.1.1.6.2.8. Развитие речи. </w:t>
      </w:r>
    </w:p>
    <w:p w:rsidR="00C22A06" w:rsidRDefault="00840B40">
      <w:pPr>
        <w:ind w:left="-15" w:right="67" w:firstLine="708"/>
      </w:pPr>
      <w:r>
        <w:t xml:space="preserve">Речь как основная форма общения между людьми. Текст как единица речи (ознакомление). </w:t>
      </w:r>
    </w:p>
    <w:p w:rsidR="00C22A06" w:rsidRDefault="00840B40">
      <w:pPr>
        <w:spacing w:after="13" w:line="387" w:lineRule="auto"/>
        <w:ind w:left="-15" w:right="65" w:firstLine="708"/>
        <w:jc w:val="left"/>
      </w:pPr>
      <w:r>
        <w:t xml:space="preserve">Ситуация общения: цель общения, с кем и где происходит общение. Ситуации </w:t>
      </w:r>
      <w:r>
        <w:tab/>
        <w:t xml:space="preserve">устного </w:t>
      </w:r>
      <w:r>
        <w:tab/>
        <w:t xml:space="preserve">общения </w:t>
      </w:r>
      <w:r>
        <w:tab/>
        <w:t xml:space="preserve">(чтение </w:t>
      </w:r>
      <w:r>
        <w:tab/>
        <w:t xml:space="preserve">диалогов </w:t>
      </w:r>
      <w:r>
        <w:tab/>
        <w:t xml:space="preserve">по </w:t>
      </w:r>
      <w:r>
        <w:tab/>
        <w:t xml:space="preserve">ролям, </w:t>
      </w:r>
      <w:r>
        <w:tab/>
        <w:t xml:space="preserve">просмотр видеоматериалов, прослушивание аудиозаписи). </w:t>
      </w:r>
    </w:p>
    <w:p w:rsidR="00C22A06" w:rsidRDefault="00840B40">
      <w:pPr>
        <w:ind w:left="-15" w:right="67" w:firstLine="708"/>
      </w:pPr>
      <w:r>
        <w:t xml:space="preserve">Нормы речевого этикета в ситуациях учебного и бытового общения (приветствие, прощание, извинение, благодарность, обращение с просьбой). </w:t>
      </w:r>
    </w:p>
    <w:p w:rsidR="00C22A06" w:rsidRDefault="00840B40">
      <w:pPr>
        <w:spacing w:after="178" w:line="259" w:lineRule="auto"/>
        <w:ind w:left="718" w:right="67"/>
      </w:pPr>
      <w:r>
        <w:t xml:space="preserve">Составление небольших рассказов на основе наблюдений. </w:t>
      </w:r>
    </w:p>
    <w:p w:rsidR="00C22A06" w:rsidRDefault="00840B40">
      <w:pPr>
        <w:ind w:left="-15" w:right="67" w:firstLine="708"/>
      </w:pPr>
      <w:r>
        <w:t xml:space="preserve">2.1.1.6.3. 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22A06" w:rsidRDefault="00840B40">
      <w:pPr>
        <w:ind w:left="-15" w:right="67" w:firstLine="708"/>
      </w:pPr>
      <w:r>
        <w:t xml:space="preserve">2.1.1.6.3.1. Базовые логические действия как часть познавательных универсальных учебных действий: </w:t>
      </w:r>
    </w:p>
    <w:p w:rsidR="00C22A06" w:rsidRDefault="00840B40">
      <w:pPr>
        <w:ind w:left="-15" w:right="67" w:firstLine="708"/>
      </w:pPr>
      <w:r>
        <w:t xml:space="preserve">сравнивать звуки в соответствии с учебной задачей: определять отличительные особенности гласных и согласных звуков; твёрдых и мягких согласных звуков; сравнивать звуковой и буквенный состав слова в соответствии с учебной задачей: определять совпадения и расхождения в звуковом и буквенном составе слов; устанавливать основания для сравнения звукового состава слов: выделять </w:t>
      </w:r>
    </w:p>
    <w:p w:rsidR="00C22A06" w:rsidRDefault="00840B40">
      <w:pPr>
        <w:ind w:left="-5" w:right="67"/>
      </w:pPr>
      <w:r>
        <w:lastRenderedPageBreak/>
        <w:t xml:space="preserve">признаки сходства и различия;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p>
    <w:p w:rsidR="00C22A06" w:rsidRDefault="00840B40">
      <w:pPr>
        <w:ind w:left="-15" w:right="67" w:firstLine="708"/>
      </w:pPr>
      <w:r>
        <w:t xml:space="preserve">2.1.1.6.3.2. Базовые исследовательские действия как часть познавательных универсальных учебных действий: </w:t>
      </w:r>
    </w:p>
    <w:p w:rsidR="00C22A06" w:rsidRDefault="00840B40">
      <w:pPr>
        <w:spacing w:after="189" w:line="259" w:lineRule="auto"/>
        <w:ind w:right="68"/>
        <w:jc w:val="right"/>
      </w:pPr>
      <w:r>
        <w:t xml:space="preserve">проводить изменения звуковой модели по предложенному учителем </w:t>
      </w:r>
    </w:p>
    <w:p w:rsidR="00C22A06" w:rsidRDefault="00840B40">
      <w:pPr>
        <w:ind w:left="693" w:right="67" w:hanging="708"/>
      </w:pPr>
      <w:r>
        <w:t xml:space="preserve">правилу, подбирать слова к модели; формулировать выводы о соответствии звукового и буквенного состава </w:t>
      </w:r>
    </w:p>
    <w:p w:rsidR="00C22A06" w:rsidRDefault="00840B40">
      <w:pPr>
        <w:ind w:left="693" w:right="67" w:hanging="708"/>
      </w:pPr>
      <w:r>
        <w:t xml:space="preserve">слова; использовать алфавит для самостоятельного упорядочивания списка слов. </w:t>
      </w:r>
    </w:p>
    <w:p w:rsidR="00C22A06" w:rsidRDefault="00840B40">
      <w:pPr>
        <w:ind w:left="-15" w:right="67" w:firstLine="708"/>
      </w:pPr>
      <w:r>
        <w:t xml:space="preserve">2.1.1.6.3.3. Работа с информацией как часть познавательных универсальных учебных действий: </w:t>
      </w:r>
    </w:p>
    <w:p w:rsidR="00C22A06" w:rsidRDefault="00840B40">
      <w:pPr>
        <w:ind w:left="-15" w:right="67" w:firstLine="708"/>
      </w:pPr>
      <w:r>
        <w:t xml:space="preserve">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анализировать графическую информацию – модели звукового состава </w:t>
      </w:r>
    </w:p>
    <w:p w:rsidR="00C22A06" w:rsidRDefault="00840B40">
      <w:pPr>
        <w:ind w:left="693" w:right="1937" w:hanging="708"/>
      </w:pPr>
      <w:r>
        <w:t xml:space="preserve">слова; самостоятельно создавать модели звукового состава слова. </w:t>
      </w:r>
    </w:p>
    <w:p w:rsidR="00C22A06" w:rsidRDefault="00840B40">
      <w:pPr>
        <w:ind w:left="-15" w:right="67" w:firstLine="708"/>
      </w:pPr>
      <w:r>
        <w:t xml:space="preserve">2.1.1.6.3.4. Общение как часть коммуникативных универсальных учебных действий: </w:t>
      </w:r>
    </w:p>
    <w:p w:rsidR="00C22A06" w:rsidRDefault="00840B40">
      <w:pPr>
        <w:spacing w:after="189" w:line="259" w:lineRule="auto"/>
        <w:ind w:right="68"/>
        <w:jc w:val="right"/>
      </w:pPr>
      <w:r>
        <w:t xml:space="preserve">воспринимать суждения, выражать эмоции в соответствии с целями и </w:t>
      </w:r>
    </w:p>
    <w:p w:rsidR="00C22A06" w:rsidRDefault="00840B40">
      <w:pPr>
        <w:ind w:left="693" w:right="67" w:hanging="708"/>
      </w:pPr>
      <w:r>
        <w:t xml:space="preserve">условиями общения в знакомой среде; проявлять уважительное отношение к собеседнику, соблюдать в процессе </w:t>
      </w:r>
    </w:p>
    <w:p w:rsidR="00C22A06" w:rsidRDefault="00840B40">
      <w:pPr>
        <w:spacing w:after="13" w:line="387" w:lineRule="auto"/>
        <w:ind w:left="693" w:right="4275" w:hanging="708"/>
        <w:jc w:val="left"/>
      </w:pPr>
      <w:r>
        <w:t xml:space="preserve">общения нормы речевого этикета; соблюдать правила ведения диалога; воспринимать разные точки зрения; </w:t>
      </w:r>
    </w:p>
    <w:p w:rsidR="00C22A06" w:rsidRDefault="00840B40">
      <w:pPr>
        <w:spacing w:after="189" w:line="259" w:lineRule="auto"/>
        <w:ind w:right="68"/>
        <w:jc w:val="right"/>
      </w:pPr>
      <w:r>
        <w:t xml:space="preserve">в процессе учебного диалога отвечать на вопросы по изученному </w:t>
      </w:r>
    </w:p>
    <w:p w:rsidR="00C22A06" w:rsidRDefault="00840B40">
      <w:pPr>
        <w:ind w:left="693" w:right="67" w:hanging="708"/>
      </w:pPr>
      <w:r>
        <w:t xml:space="preserve">материалу; строить устное речевое высказывание об обозначении звуков буквами; о </w:t>
      </w:r>
    </w:p>
    <w:p w:rsidR="00C22A06" w:rsidRDefault="00840B40">
      <w:pPr>
        <w:spacing w:after="180" w:line="259" w:lineRule="auto"/>
        <w:ind w:left="-5" w:right="67"/>
      </w:pPr>
      <w:r>
        <w:t xml:space="preserve">звуковом и буквенном составе слова. </w:t>
      </w:r>
    </w:p>
    <w:p w:rsidR="00C22A06" w:rsidRDefault="00840B40">
      <w:pPr>
        <w:ind w:left="-15" w:right="67" w:firstLine="708"/>
      </w:pPr>
      <w:r>
        <w:t xml:space="preserve">2.1.1.6.3.5. Самоорганизация как часть регулятивных универсальных учебных действий: </w:t>
      </w:r>
    </w:p>
    <w:p w:rsidR="00C22A06" w:rsidRDefault="00840B40">
      <w:pPr>
        <w:spacing w:after="189" w:line="259" w:lineRule="auto"/>
        <w:ind w:right="68"/>
        <w:jc w:val="right"/>
      </w:pPr>
      <w:r>
        <w:lastRenderedPageBreak/>
        <w:t xml:space="preserve">определять последовательность учебных операций при проведении </w:t>
      </w:r>
    </w:p>
    <w:p w:rsidR="00C22A06" w:rsidRDefault="00840B40">
      <w:pPr>
        <w:ind w:left="-5" w:right="67"/>
      </w:pPr>
      <w:r>
        <w:t xml:space="preserve">звукового анализа слова; определять последовательность учебных операций при списывании; 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 </w:t>
      </w:r>
    </w:p>
    <w:p w:rsidR="00C22A06" w:rsidRDefault="00840B40">
      <w:pPr>
        <w:ind w:left="-15" w:right="67" w:firstLine="708"/>
      </w:pPr>
      <w:r>
        <w:t xml:space="preserve">2.1.1.6.3.6. Самоконтроль как часть регулятивных универсальных учебных действий: </w:t>
      </w:r>
    </w:p>
    <w:p w:rsidR="00C22A06" w:rsidRDefault="00840B40">
      <w:pPr>
        <w:ind w:left="-15" w:right="67" w:firstLine="708"/>
      </w:pPr>
      <w:r>
        <w:t xml:space="preserve">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 оценивать правильность написания букв, соединений букв, слов, </w:t>
      </w:r>
    </w:p>
    <w:p w:rsidR="00C22A06" w:rsidRDefault="00840B40">
      <w:pPr>
        <w:spacing w:after="168" w:line="259" w:lineRule="auto"/>
        <w:ind w:left="-5" w:right="67"/>
      </w:pPr>
      <w:r>
        <w:t xml:space="preserve">предложений. </w:t>
      </w:r>
    </w:p>
    <w:p w:rsidR="00C22A06" w:rsidRDefault="00840B40">
      <w:pPr>
        <w:spacing w:after="131" w:line="259" w:lineRule="auto"/>
        <w:ind w:left="718" w:right="67"/>
      </w:pPr>
      <w:r>
        <w:t xml:space="preserve">2.1.1.6.3.7. Совместная деятельность: </w:t>
      </w:r>
    </w:p>
    <w:p w:rsidR="00C22A06" w:rsidRDefault="00840B40">
      <w:pPr>
        <w:ind w:left="-15" w:right="67" w:firstLine="708"/>
      </w:pPr>
      <w: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 ответственно выполнять свою часть работы. </w:t>
      </w:r>
    </w:p>
    <w:p w:rsidR="00C22A06" w:rsidRDefault="00840B40">
      <w:pPr>
        <w:spacing w:after="173" w:line="259" w:lineRule="auto"/>
        <w:ind w:left="718" w:right="67"/>
      </w:pPr>
      <w:r>
        <w:t xml:space="preserve">2.1.1.7. Содержание обучения во 2 классе. </w:t>
      </w:r>
    </w:p>
    <w:p w:rsidR="00C22A06" w:rsidRDefault="00840B40">
      <w:pPr>
        <w:spacing w:after="131" w:line="259" w:lineRule="auto"/>
        <w:ind w:left="718" w:right="67"/>
      </w:pPr>
      <w:r>
        <w:t xml:space="preserve">2.1.1.7. 1. Общие сведения о языке. </w:t>
      </w:r>
    </w:p>
    <w:p w:rsidR="00C22A06" w:rsidRDefault="00840B40">
      <w:pPr>
        <w:ind w:left="-15" w:right="67" w:firstLine="708"/>
      </w:pPr>
      <w: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p w:rsidR="00C22A06" w:rsidRDefault="00840B40">
      <w:pPr>
        <w:spacing w:after="131" w:line="259" w:lineRule="auto"/>
        <w:ind w:left="718" w:right="67"/>
      </w:pPr>
      <w:r>
        <w:t xml:space="preserve">2.1.1.7. 2. Фонетика и графика. </w:t>
      </w:r>
    </w:p>
    <w:p w:rsidR="00C22A06" w:rsidRDefault="00840B40">
      <w:pPr>
        <w:ind w:left="-15" w:right="67" w:firstLine="708"/>
      </w:pPr>
      <w: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 </w:t>
      </w:r>
    </w:p>
    <w:p w:rsidR="00C22A06" w:rsidRDefault="00840B40">
      <w:pPr>
        <w:spacing w:after="187" w:line="259" w:lineRule="auto"/>
        <w:ind w:left="718" w:right="67"/>
      </w:pPr>
      <w:r>
        <w:t xml:space="preserve">Парные и непарные по твёрдости – мягкости согласные звуки. </w:t>
      </w:r>
    </w:p>
    <w:p w:rsidR="00C22A06" w:rsidRDefault="00840B40">
      <w:pPr>
        <w:spacing w:after="186" w:line="259" w:lineRule="auto"/>
        <w:ind w:left="718" w:right="67"/>
      </w:pPr>
      <w:r>
        <w:t xml:space="preserve">Парные и непарные по звонкости – глухости согласные звуки. </w:t>
      </w:r>
    </w:p>
    <w:p w:rsidR="00C22A06" w:rsidRDefault="00840B40">
      <w:pPr>
        <w:ind w:left="-15" w:right="67" w:firstLine="708"/>
      </w:pPr>
      <w:r>
        <w:lastRenderedPageBreak/>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rsidR="00C22A06" w:rsidRDefault="00840B40">
      <w:pPr>
        <w:ind w:left="-15" w:right="67" w:firstLine="708"/>
      </w:pPr>
      <w:r>
        <w:t xml:space="preserve">Функции «ь»: показатель мягкости предшествующего согласного в конце и в середине слова; разделительный. Использование при письме разделительных «ъ» и «ь». </w:t>
      </w:r>
    </w:p>
    <w:p w:rsidR="00C22A06" w:rsidRDefault="00840B40">
      <w:pPr>
        <w:spacing w:line="259" w:lineRule="auto"/>
        <w:ind w:left="718" w:right="67"/>
      </w:pPr>
      <w:r>
        <w:t xml:space="preserve">Соотношение звукового и буквенного состава в словах с буквами «е», «ё», </w:t>
      </w:r>
    </w:p>
    <w:p w:rsidR="00C22A06" w:rsidRDefault="00840B40">
      <w:pPr>
        <w:spacing w:after="188" w:line="259" w:lineRule="auto"/>
        <w:ind w:left="-5" w:right="67"/>
      </w:pPr>
      <w:r>
        <w:t xml:space="preserve">«ю», «я» (в начале слова и после гласных). </w:t>
      </w:r>
    </w:p>
    <w:p w:rsidR="00C22A06" w:rsidRDefault="00840B40">
      <w:pPr>
        <w:spacing w:after="186" w:line="259" w:lineRule="auto"/>
        <w:ind w:left="718" w:right="67"/>
      </w:pPr>
      <w:r>
        <w:t xml:space="preserve">Деление слов на слоги (в том числе при стечении согласных). </w:t>
      </w:r>
    </w:p>
    <w:p w:rsidR="00C22A06" w:rsidRDefault="00840B40">
      <w:pPr>
        <w:spacing w:after="131" w:line="259" w:lineRule="auto"/>
        <w:ind w:left="718" w:right="67"/>
      </w:pPr>
      <w:r>
        <w:t xml:space="preserve">Использование знания алфавита при работе со словарями. </w:t>
      </w:r>
    </w:p>
    <w:p w:rsidR="00C22A06" w:rsidRDefault="00840B40">
      <w:pPr>
        <w:spacing w:after="11"/>
        <w:ind w:left="-15" w:right="67" w:firstLine="708"/>
      </w:pPr>
      <w:r>
        <w:t xml:space="preserve">Небуквенные графические средства: пробел между словами, знак переноса, абзац (красная строка), пунктуационные знаки (в пределах изученного). </w:t>
      </w:r>
    </w:p>
    <w:p w:rsidR="00C22A06" w:rsidRDefault="00840B40">
      <w:pPr>
        <w:spacing w:after="131" w:line="259" w:lineRule="auto"/>
        <w:ind w:left="718" w:right="67"/>
      </w:pPr>
      <w:r>
        <w:t xml:space="preserve">2.1.1.7.3. Орфоэпия. </w:t>
      </w:r>
    </w:p>
    <w:p w:rsidR="00C22A06" w:rsidRDefault="00840B40">
      <w:pPr>
        <w:spacing w:after="10"/>
        <w:ind w:left="-15" w:right="67" w:firstLine="708"/>
      </w:pPr>
      <w: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rsidR="00C22A06" w:rsidRDefault="00840B40">
      <w:pPr>
        <w:spacing w:after="133" w:line="259" w:lineRule="auto"/>
        <w:ind w:left="718" w:right="67"/>
      </w:pPr>
      <w:r>
        <w:t xml:space="preserve">2.1.1.7.4. Лексика. </w:t>
      </w:r>
    </w:p>
    <w:p w:rsidR="00C22A06" w:rsidRDefault="00840B40">
      <w:pPr>
        <w:ind w:left="-15" w:right="67" w:firstLine="708"/>
      </w:pPr>
      <w: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C22A06" w:rsidRDefault="00840B40">
      <w:pPr>
        <w:spacing w:after="188" w:line="259" w:lineRule="auto"/>
        <w:ind w:left="718" w:right="67"/>
      </w:pPr>
      <w:r>
        <w:t xml:space="preserve">Однозначные и многозначные слова (простые случаи, наблюдение). </w:t>
      </w:r>
    </w:p>
    <w:p w:rsidR="00C22A06" w:rsidRDefault="00840B40">
      <w:pPr>
        <w:spacing w:after="175" w:line="259" w:lineRule="auto"/>
        <w:ind w:left="718" w:right="67"/>
      </w:pPr>
      <w:r>
        <w:t xml:space="preserve">Наблюдение за использованием в речи синонимов, антонимов. </w:t>
      </w:r>
    </w:p>
    <w:p w:rsidR="00C22A06" w:rsidRDefault="00840B40">
      <w:pPr>
        <w:spacing w:after="186" w:line="259" w:lineRule="auto"/>
        <w:ind w:left="718" w:right="67"/>
      </w:pPr>
      <w:r>
        <w:t xml:space="preserve">2.1.1.7.5. Состав слова (морфемика). </w:t>
      </w:r>
    </w:p>
    <w:p w:rsidR="00C22A06" w:rsidRDefault="00840B40">
      <w:pPr>
        <w:spacing w:after="2"/>
        <w:ind w:left="-15" w:right="67" w:firstLine="708"/>
      </w:pPr>
      <w: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rsidR="00C22A06" w:rsidRDefault="00840B40">
      <w:pPr>
        <w:ind w:left="-15" w:right="67" w:firstLine="708"/>
      </w:pPr>
      <w:r>
        <w:t xml:space="preserve">Окончание как изменяемая часть слова. Изменение формы слова с помощью окончания. Различение изменяемых и неизменяемых слов. </w:t>
      </w:r>
    </w:p>
    <w:p w:rsidR="00C22A06" w:rsidRDefault="00840B40">
      <w:pPr>
        <w:ind w:left="-15" w:right="67" w:firstLine="708"/>
      </w:pPr>
      <w:r>
        <w:lastRenderedPageBreak/>
        <w:t xml:space="preserve">Суффикс как часть слова (наблюдение). Приставка как часть слова (наблюдение). </w:t>
      </w:r>
    </w:p>
    <w:p w:rsidR="00C22A06" w:rsidRDefault="00840B40">
      <w:pPr>
        <w:spacing w:after="131" w:line="259" w:lineRule="auto"/>
        <w:ind w:left="718" w:right="67"/>
      </w:pPr>
      <w:r>
        <w:t xml:space="preserve">2.1.1.7.6. Морфология. </w:t>
      </w:r>
    </w:p>
    <w:p w:rsidR="00C22A06" w:rsidRDefault="00840B40">
      <w:pPr>
        <w:spacing w:after="133" w:line="259" w:lineRule="auto"/>
        <w:ind w:left="718" w:right="67"/>
      </w:pPr>
      <w:r>
        <w:t xml:space="preserve">Имя существительное (ознакомление): общее значение, вопросы («кто?», «что?»), употребление в речи. </w:t>
      </w:r>
    </w:p>
    <w:p w:rsidR="00C22A06" w:rsidRDefault="00840B40">
      <w:pPr>
        <w:ind w:left="-15" w:right="67" w:firstLine="708"/>
      </w:pPr>
      <w:r>
        <w:t xml:space="preserve">Глагол (ознакомление): общее значение, вопросы («что делать?», «что сделать?» и другие), употребление в речи. </w:t>
      </w:r>
    </w:p>
    <w:p w:rsidR="00C22A06" w:rsidRDefault="00840B40">
      <w:pPr>
        <w:ind w:left="-15" w:right="67" w:firstLine="708"/>
      </w:pPr>
      <w:r>
        <w:t xml:space="preserve">Имя прилагательное (ознакомление): общее значение, вопросы («какой?», «какая?», «какое?», «какие?»), употребление в речи. </w:t>
      </w:r>
    </w:p>
    <w:p w:rsidR="00C22A06" w:rsidRDefault="00840B40">
      <w:pPr>
        <w:ind w:left="-15" w:right="67" w:firstLine="708"/>
      </w:pPr>
      <w:r>
        <w:t xml:space="preserve">Предлог. Отличие предлогов от приставок. Наиболее распространённые предлоги: «в», «на», «из», «без», «над», «до», «у», «о», «об» и другие. </w:t>
      </w:r>
    </w:p>
    <w:p w:rsidR="00C22A06" w:rsidRDefault="00840B40">
      <w:pPr>
        <w:spacing w:after="186" w:line="259" w:lineRule="auto"/>
        <w:ind w:left="718" w:right="67"/>
      </w:pPr>
      <w:r>
        <w:t xml:space="preserve">2.1.1.7.7. Синтаксис. </w:t>
      </w:r>
    </w:p>
    <w:p w:rsidR="00C22A06" w:rsidRDefault="00840B40">
      <w:pPr>
        <w:spacing w:after="134" w:line="259" w:lineRule="auto"/>
        <w:ind w:left="718" w:right="67"/>
      </w:pPr>
      <w:r>
        <w:t xml:space="preserve">Порядок слов в предложении; связь слов в предложении (повторение). </w:t>
      </w:r>
    </w:p>
    <w:p w:rsidR="00C22A06" w:rsidRDefault="00840B40">
      <w:pPr>
        <w:spacing w:after="10"/>
        <w:ind w:left="-15" w:right="67" w:firstLine="708"/>
      </w:pPr>
      <w: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rsidR="00C22A06" w:rsidRDefault="00840B40">
      <w:pPr>
        <w:ind w:left="-15" w:right="67" w:firstLine="708"/>
      </w:pPr>
      <w:r>
        <w:t xml:space="preserve">Виды предложений по цели высказывания: повествовательные, вопросительные, побудительные предложения. </w:t>
      </w:r>
    </w:p>
    <w:p w:rsidR="00C22A06" w:rsidRDefault="00840B40">
      <w:pPr>
        <w:tabs>
          <w:tab w:val="center" w:pos="1042"/>
          <w:tab w:val="center" w:pos="2468"/>
          <w:tab w:val="center" w:pos="3704"/>
          <w:tab w:val="center" w:pos="5069"/>
          <w:tab w:val="center" w:pos="6754"/>
          <w:tab w:val="center" w:pos="7701"/>
          <w:tab w:val="right" w:pos="9710"/>
        </w:tabs>
        <w:spacing w:after="193" w:line="259" w:lineRule="auto"/>
        <w:ind w:left="0" w:right="0" w:firstLine="0"/>
        <w:jc w:val="left"/>
      </w:pPr>
      <w:r>
        <w:rPr>
          <w:rFonts w:ascii="Calibri" w:eastAsia="Calibri" w:hAnsi="Calibri" w:cs="Calibri"/>
          <w:sz w:val="22"/>
        </w:rPr>
        <w:tab/>
      </w:r>
      <w:r>
        <w:t xml:space="preserve">Виды </w:t>
      </w:r>
      <w:r>
        <w:tab/>
        <w:t xml:space="preserve">предложений </w:t>
      </w:r>
      <w:r>
        <w:tab/>
        <w:t xml:space="preserve">по </w:t>
      </w:r>
      <w:r>
        <w:tab/>
        <w:t xml:space="preserve">эмоциональной </w:t>
      </w:r>
      <w:r>
        <w:tab/>
        <w:t xml:space="preserve">окраске </w:t>
      </w:r>
      <w:r>
        <w:tab/>
        <w:t xml:space="preserve">(по </w:t>
      </w:r>
      <w:r>
        <w:tab/>
        <w:t xml:space="preserve">интонации): </w:t>
      </w:r>
    </w:p>
    <w:p w:rsidR="00C22A06" w:rsidRDefault="00840B40">
      <w:pPr>
        <w:spacing w:after="172" w:line="259" w:lineRule="auto"/>
        <w:ind w:left="-5" w:right="67"/>
      </w:pPr>
      <w:r>
        <w:t xml:space="preserve">восклицательные и невосклицательные предложения. </w:t>
      </w:r>
    </w:p>
    <w:p w:rsidR="00C22A06" w:rsidRDefault="00840B40">
      <w:pPr>
        <w:spacing w:after="131" w:line="259" w:lineRule="auto"/>
        <w:ind w:left="718" w:right="67"/>
      </w:pPr>
      <w:r>
        <w:t xml:space="preserve">2.1.1.7.8. Орфография и пунктуация. </w:t>
      </w:r>
    </w:p>
    <w:p w:rsidR="00C22A06" w:rsidRDefault="00840B40">
      <w:pPr>
        <w:spacing w:after="0"/>
        <w:ind w:left="-15" w:right="67" w:firstLine="708"/>
      </w:pPr>
      <w: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 </w:t>
      </w:r>
    </w:p>
    <w:p w:rsidR="00C22A06" w:rsidRDefault="00840B40">
      <w:pPr>
        <w:ind w:left="-15" w:right="67" w:firstLine="708"/>
      </w:pPr>
      <w: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w:t>
      </w:r>
      <w:r>
        <w:lastRenderedPageBreak/>
        <w:t xml:space="preserve">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rsidR="00C22A06" w:rsidRDefault="00840B40">
      <w:pPr>
        <w:spacing w:line="259" w:lineRule="auto"/>
        <w:ind w:left="718" w:right="67"/>
      </w:pPr>
      <w:r>
        <w:t xml:space="preserve">Правила правописания и их применение: </w:t>
      </w:r>
    </w:p>
    <w:p w:rsidR="00C22A06" w:rsidRDefault="00840B40">
      <w:pPr>
        <w:ind w:left="718" w:right="4197"/>
      </w:pPr>
      <w:r>
        <w:t xml:space="preserve">разделительный мягкий знак; сочетания «чт», «щн», «нч»; </w:t>
      </w:r>
    </w:p>
    <w:p w:rsidR="00C22A06" w:rsidRDefault="00840B40">
      <w:pPr>
        <w:ind w:left="718" w:right="2222"/>
      </w:pPr>
      <w:r>
        <w:t xml:space="preserve">проверяемые безударные гласные в корне слова; парные звонкие и глухие согласные в корне слова; </w:t>
      </w:r>
    </w:p>
    <w:p w:rsidR="00C22A06" w:rsidRDefault="00840B40">
      <w:pPr>
        <w:spacing w:after="187" w:line="259" w:lineRule="auto"/>
        <w:ind w:left="718" w:right="67"/>
      </w:pPr>
      <w:r>
        <w:t xml:space="preserve">непроверяемые гласные и согласные (перечень слов в орфографическом </w:t>
      </w:r>
    </w:p>
    <w:p w:rsidR="00C22A06" w:rsidRDefault="00840B40">
      <w:pPr>
        <w:ind w:left="693" w:right="67" w:hanging="708"/>
      </w:pPr>
      <w:r>
        <w:t xml:space="preserve">словаре учебника); прописная буква в именах собственных: имена, фамилии, отчества людей, </w:t>
      </w:r>
    </w:p>
    <w:p w:rsidR="00C22A06" w:rsidRDefault="00840B40">
      <w:pPr>
        <w:ind w:left="693" w:right="1297" w:hanging="708"/>
      </w:pPr>
      <w:r>
        <w:t xml:space="preserve">клички животных, географические названия; раздельное написание предлогов с именами существительными. </w:t>
      </w:r>
    </w:p>
    <w:p w:rsidR="00C22A06" w:rsidRDefault="00840B40">
      <w:pPr>
        <w:spacing w:after="131" w:line="259" w:lineRule="auto"/>
        <w:ind w:left="718" w:right="67"/>
      </w:pPr>
      <w:r>
        <w:t xml:space="preserve">2.1.1.7.9. Развитие речи. </w:t>
      </w:r>
    </w:p>
    <w:p w:rsidR="00C22A06" w:rsidRDefault="00840B40">
      <w:pPr>
        <w:spacing w:after="0"/>
        <w:ind w:left="-15" w:right="67" w:firstLine="708"/>
      </w:pPr>
      <w: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C22A06" w:rsidRDefault="00840B40">
      <w:pPr>
        <w:ind w:left="-15" w:right="67" w:firstLine="708"/>
      </w:pPr>
      <w:r>
        <w:t xml:space="preserve">Составление устного рассказа по репродукции картины. Составление устного рассказа с использованием личных наблюдений и на вопросы. </w:t>
      </w:r>
    </w:p>
    <w:p w:rsidR="00C22A06" w:rsidRDefault="00840B40">
      <w:pPr>
        <w:spacing w:after="0"/>
        <w:ind w:left="-15" w:right="67" w:firstLine="708"/>
      </w:pPr>
      <w: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rsidR="00C22A06" w:rsidRDefault="00840B40">
      <w:pPr>
        <w:ind w:left="-15" w:right="67" w:firstLine="708"/>
      </w:pPr>
      <w:r>
        <w:t xml:space="preserve">Типы текстов: описание, повествование, рассуждение, их особенности (первичное ознакомление). </w:t>
      </w:r>
    </w:p>
    <w:p w:rsidR="00C22A06" w:rsidRDefault="00840B40">
      <w:pPr>
        <w:spacing w:after="131" w:line="259" w:lineRule="auto"/>
        <w:ind w:left="718" w:right="67"/>
      </w:pPr>
      <w:r>
        <w:lastRenderedPageBreak/>
        <w:t xml:space="preserve">Поздравление и поздравительная открытка. </w:t>
      </w:r>
    </w:p>
    <w:p w:rsidR="00C22A06" w:rsidRDefault="00840B40">
      <w:pPr>
        <w:spacing w:after="119"/>
        <w:ind w:left="-15" w:right="67" w:firstLine="708"/>
      </w:pPr>
      <w: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w:t>
      </w:r>
    </w:p>
    <w:p w:rsidR="00C22A06" w:rsidRDefault="00840B40">
      <w:pPr>
        <w:ind w:left="-15" w:right="67" w:firstLine="708"/>
      </w:pPr>
      <w:r>
        <w:t xml:space="preserve">Подробное изложение повествовательного текста объёмом 30–45 слов с использованием вопросов. </w:t>
      </w:r>
    </w:p>
    <w:p w:rsidR="00C22A06" w:rsidRDefault="00840B40">
      <w:pPr>
        <w:ind w:left="-15" w:right="67" w:firstLine="708"/>
      </w:pPr>
      <w:r>
        <w:t xml:space="preserve">2.1.1.7.10. 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22A06" w:rsidRDefault="00840B40">
      <w:pPr>
        <w:ind w:left="-15" w:right="67" w:firstLine="708"/>
      </w:pPr>
      <w:r>
        <w:t xml:space="preserve">2.1.1.7.10.1. Базовые логические действия как часть познавательных универсальных учебных действий: </w:t>
      </w:r>
    </w:p>
    <w:p w:rsidR="00C22A06" w:rsidRDefault="00840B40">
      <w:pPr>
        <w:ind w:left="-15" w:right="67" w:firstLine="708"/>
      </w:pPr>
      <w: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 сравнивать значение однокоренных (родственных) слов: указывать </w:t>
      </w:r>
    </w:p>
    <w:p w:rsidR="00C22A06" w:rsidRDefault="00840B40">
      <w:pPr>
        <w:ind w:left="693" w:right="67" w:hanging="708"/>
      </w:pPr>
      <w:r>
        <w:t xml:space="preserve">сходство и различие лексического значения; сравнивать буквенную оболочку однокоренных (родственных) слов: </w:t>
      </w:r>
    </w:p>
    <w:p w:rsidR="00C22A06" w:rsidRDefault="00840B40">
      <w:pPr>
        <w:ind w:left="693" w:right="67" w:hanging="708"/>
      </w:pPr>
      <w:r>
        <w:t xml:space="preserve">выявлять случаи чередования; устанавливать основания для сравнения слов: на какой вопрос отвечают, </w:t>
      </w:r>
    </w:p>
    <w:p w:rsidR="00C22A06" w:rsidRDefault="00840B40">
      <w:pPr>
        <w:ind w:left="693" w:right="3157" w:hanging="708"/>
      </w:pPr>
      <w:r>
        <w:t xml:space="preserve">что обозначают; характеризовать звуки по заданным параметрам; </w:t>
      </w:r>
    </w:p>
    <w:p w:rsidR="00C22A06" w:rsidRDefault="00840B40">
      <w:pPr>
        <w:spacing w:after="189" w:line="259" w:lineRule="auto"/>
        <w:ind w:right="68"/>
        <w:jc w:val="right"/>
      </w:pPr>
      <w:r>
        <w:t xml:space="preserve">определять признак, по которому проведена классификация звуков, букв, </w:t>
      </w:r>
    </w:p>
    <w:p w:rsidR="00C22A06" w:rsidRDefault="00840B40">
      <w:pPr>
        <w:ind w:left="693" w:right="67" w:hanging="708"/>
      </w:pPr>
      <w:r>
        <w:t xml:space="preserve">слов, предложений; находить закономерности в процессе наблюдения за языковыми </w:t>
      </w:r>
    </w:p>
    <w:p w:rsidR="00C22A06" w:rsidRDefault="00840B40">
      <w:pPr>
        <w:ind w:left="693" w:right="67" w:hanging="708"/>
      </w:pPr>
      <w:r>
        <w:t xml:space="preserve">единицами; ориентироваться в изученных понятиях (корень, окончание, текст); </w:t>
      </w:r>
    </w:p>
    <w:p w:rsidR="00C22A06" w:rsidRDefault="00840B40">
      <w:pPr>
        <w:spacing w:after="178" w:line="259" w:lineRule="auto"/>
        <w:ind w:left="-5" w:right="67"/>
      </w:pPr>
      <w:r>
        <w:t xml:space="preserve">соотносить понятие с его краткой характеристикой. </w:t>
      </w:r>
    </w:p>
    <w:p w:rsidR="00C22A06" w:rsidRDefault="00840B40">
      <w:pPr>
        <w:ind w:left="-15" w:right="67" w:firstLine="708"/>
      </w:pPr>
      <w:r>
        <w:t xml:space="preserve">2.1.1.7.10.2. Базовые исследовательские действия как часть познавательных универсальных учебных действий: </w:t>
      </w:r>
    </w:p>
    <w:p w:rsidR="00C22A06" w:rsidRDefault="00840B40">
      <w:pPr>
        <w:spacing w:after="189" w:line="259" w:lineRule="auto"/>
        <w:ind w:right="68"/>
        <w:jc w:val="right"/>
      </w:pPr>
      <w:r>
        <w:t xml:space="preserve">проводить по предложенному плану наблюдение за языковыми единицами </w:t>
      </w:r>
    </w:p>
    <w:p w:rsidR="00C22A06" w:rsidRDefault="00840B40">
      <w:pPr>
        <w:spacing w:line="259" w:lineRule="auto"/>
        <w:ind w:left="-5" w:right="67"/>
      </w:pPr>
      <w:r>
        <w:lastRenderedPageBreak/>
        <w:t xml:space="preserve">(слово, предложение, текст); </w:t>
      </w:r>
    </w:p>
    <w:p w:rsidR="00C22A06" w:rsidRDefault="00840B40">
      <w:pPr>
        <w:spacing w:after="189" w:line="259" w:lineRule="auto"/>
        <w:ind w:right="68"/>
        <w:jc w:val="right"/>
      </w:pPr>
      <w:r>
        <w:t xml:space="preserve">формулировать выводы и предлагать доказательства того, что слова </w:t>
      </w:r>
    </w:p>
    <w:p w:rsidR="00C22A06" w:rsidRDefault="00840B40">
      <w:pPr>
        <w:spacing w:after="176" w:line="259" w:lineRule="auto"/>
        <w:ind w:left="-5" w:right="67"/>
      </w:pPr>
      <w:r>
        <w:t xml:space="preserve">являются (не являются) однокоренными (родственными). </w:t>
      </w:r>
    </w:p>
    <w:p w:rsidR="00C22A06" w:rsidRDefault="00840B40">
      <w:pPr>
        <w:ind w:left="-15" w:right="67" w:firstLine="708"/>
      </w:pPr>
      <w:r>
        <w:t xml:space="preserve">2.1.1.7.10.3. Работа с информацией как часть познавательных универсальных учебных действий: </w:t>
      </w:r>
    </w:p>
    <w:p w:rsidR="00C22A06" w:rsidRDefault="00840B40">
      <w:pPr>
        <w:spacing w:after="189" w:line="259" w:lineRule="auto"/>
        <w:ind w:right="68"/>
        <w:jc w:val="right"/>
      </w:pPr>
      <w:r>
        <w:t xml:space="preserve">выбирать источник получения информации: словарь учебника для </w:t>
      </w:r>
    </w:p>
    <w:p w:rsidR="00C22A06" w:rsidRDefault="00840B40">
      <w:pPr>
        <w:ind w:left="693" w:right="67" w:hanging="708"/>
      </w:pPr>
      <w:r>
        <w:t xml:space="preserve">получения информации; устанавливать с помощью словаря значения многозначных слов; согласно заданному алгоритму находить в предложенном источнике </w:t>
      </w:r>
    </w:p>
    <w:p w:rsidR="00C22A06" w:rsidRDefault="00840B40">
      <w:pPr>
        <w:ind w:left="-5" w:right="67"/>
      </w:pPr>
      <w:r>
        <w:t xml:space="preserve">информацию, представленную в явном виде; анализировать текстовую, графическую и звуковую информацию в соответствии с учебной задачей; «читать» информацию, представленную в схеме, таблице; с помощью учителя на уроках русского языка создавать схемы, таблицы </w:t>
      </w:r>
    </w:p>
    <w:p w:rsidR="00C22A06" w:rsidRDefault="00840B40">
      <w:pPr>
        <w:spacing w:after="176" w:line="259" w:lineRule="auto"/>
        <w:ind w:left="-5" w:right="67"/>
      </w:pPr>
      <w:r>
        <w:t xml:space="preserve">для представления информации. </w:t>
      </w:r>
    </w:p>
    <w:p w:rsidR="00C22A06" w:rsidRDefault="00840B40">
      <w:pPr>
        <w:ind w:left="-15" w:right="67" w:firstLine="708"/>
      </w:pPr>
      <w:r>
        <w:t xml:space="preserve">2.1.1.7. 10.4. Общение как часть коммуникативных универсальных учебных действий: </w:t>
      </w:r>
    </w:p>
    <w:p w:rsidR="00C22A06" w:rsidRDefault="00840B40">
      <w:pPr>
        <w:ind w:left="718" w:right="67"/>
      </w:pPr>
      <w:r>
        <w:t xml:space="preserve">воспринимать и формулировать суждения о языковых единицах; проявлять уважительное отношение к собеседнику, соблюдать правила </w:t>
      </w:r>
    </w:p>
    <w:p w:rsidR="00C22A06" w:rsidRDefault="00840B40">
      <w:pPr>
        <w:ind w:left="693" w:right="67" w:hanging="708"/>
      </w:pPr>
      <w:r>
        <w:t xml:space="preserve">ведения диалога; признавать возможность существования разных точек зрения в процессе </w:t>
      </w:r>
    </w:p>
    <w:p w:rsidR="00C22A06" w:rsidRDefault="00840B40">
      <w:pPr>
        <w:ind w:left="693" w:right="67" w:hanging="708"/>
      </w:pPr>
      <w:r>
        <w:t xml:space="preserve">анализа результатов наблюдения за языковыми единицами; корректно и аргументированно высказывать своё мнение о результатах </w:t>
      </w:r>
    </w:p>
    <w:p w:rsidR="00C22A06" w:rsidRDefault="00840B40">
      <w:pPr>
        <w:ind w:left="693" w:right="3679" w:hanging="708"/>
      </w:pPr>
      <w:r>
        <w:t xml:space="preserve">наблюдения за языковыми единицами; строить устное диалогическое выказывание; </w:t>
      </w:r>
    </w:p>
    <w:p w:rsidR="00C22A06" w:rsidRDefault="00840B40">
      <w:pPr>
        <w:ind w:left="-15" w:right="67" w:firstLine="708"/>
      </w:pPr>
      <w:r>
        <w:t xml:space="preserve">строить устное монологическое высказывание на определённую тему, на основе наблюдения с соблюдением орфоэпических норм, правильной интонации; устно и письменно формулировать простые выводы на основе прочитанного или услышанного текста. </w:t>
      </w:r>
    </w:p>
    <w:p w:rsidR="00C22A06" w:rsidRDefault="00840B40">
      <w:pPr>
        <w:spacing w:after="133" w:line="259" w:lineRule="auto"/>
        <w:ind w:right="68"/>
        <w:jc w:val="right"/>
      </w:pPr>
      <w:r>
        <w:t xml:space="preserve">2.1.1.7.10.5. Самоорганизация как часть регулятивных универсальных учебных действий: </w:t>
      </w:r>
    </w:p>
    <w:p w:rsidR="00C22A06" w:rsidRDefault="00840B40">
      <w:pPr>
        <w:spacing w:after="183" w:line="259" w:lineRule="auto"/>
        <w:ind w:left="718" w:right="67"/>
      </w:pPr>
      <w:r>
        <w:t xml:space="preserve">планировать с помощью учителя действия по решению орфографической </w:t>
      </w:r>
    </w:p>
    <w:p w:rsidR="00C22A06" w:rsidRDefault="00840B40">
      <w:pPr>
        <w:ind w:left="693" w:right="2391" w:hanging="708"/>
      </w:pPr>
      <w:r>
        <w:lastRenderedPageBreak/>
        <w:t xml:space="preserve">задачи; выстраивать последовательность выбранных действий. </w:t>
      </w:r>
    </w:p>
    <w:p w:rsidR="00C22A06" w:rsidRDefault="00840B40">
      <w:pPr>
        <w:ind w:left="-15" w:right="67" w:firstLine="708"/>
      </w:pPr>
      <w:r>
        <w:t xml:space="preserve">2.1.1.7.10.6. Самоконтроль как часть регулятивных универсальных учебных действий: </w:t>
      </w:r>
    </w:p>
    <w:p w:rsidR="00C22A06" w:rsidRDefault="00840B40">
      <w:pPr>
        <w:spacing w:after="186" w:line="259" w:lineRule="auto"/>
        <w:ind w:left="718" w:right="67"/>
      </w:pPr>
      <w:r>
        <w:t xml:space="preserve">устанавливать с помощью учителя причины успеха (неудач) при </w:t>
      </w:r>
    </w:p>
    <w:p w:rsidR="00C22A06" w:rsidRDefault="00840B40">
      <w:pPr>
        <w:ind w:left="-5" w:right="67"/>
      </w:pPr>
      <w:r>
        <w:t xml:space="preserve">выполнении заданий по русскому языку;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w:t>
      </w:r>
    </w:p>
    <w:p w:rsidR="00C22A06" w:rsidRDefault="00840B40">
      <w:pPr>
        <w:spacing w:after="131" w:line="259" w:lineRule="auto"/>
        <w:ind w:left="718" w:right="67"/>
      </w:pPr>
      <w:r>
        <w:t xml:space="preserve">2.1.1.7.10.7. Совместная деятельность: </w:t>
      </w:r>
    </w:p>
    <w:p w:rsidR="00C22A06" w:rsidRDefault="00840B40">
      <w:pPr>
        <w:ind w:left="-15" w:right="67" w:firstLine="708"/>
      </w:pPr>
      <w:r>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 совместно обсуждать процесс и результат работы; ответственно выполнять свою часть работы; оценивать свой вклад в общий результат. </w:t>
      </w:r>
    </w:p>
    <w:p w:rsidR="00C22A06" w:rsidRDefault="00840B40">
      <w:pPr>
        <w:spacing w:after="172" w:line="259" w:lineRule="auto"/>
        <w:ind w:left="718" w:right="67"/>
      </w:pPr>
      <w:r>
        <w:t xml:space="preserve">2.1.1.8. Содержание обучения в 3 классе. </w:t>
      </w:r>
    </w:p>
    <w:p w:rsidR="00C22A06" w:rsidRDefault="00840B40">
      <w:pPr>
        <w:spacing w:after="133" w:line="259" w:lineRule="auto"/>
        <w:ind w:left="718" w:right="67"/>
      </w:pPr>
      <w:r>
        <w:t xml:space="preserve">2.1.1.8.1. Сведения о русском языке. </w:t>
      </w:r>
    </w:p>
    <w:p w:rsidR="00C22A06" w:rsidRDefault="00840B40">
      <w:pPr>
        <w:ind w:left="-15" w:right="67" w:firstLine="708"/>
      </w:pPr>
      <w:r>
        <w:t xml:space="preserve">Русский язык как государственный язык Российской Федерации. Методы познания языка: наблюдение, анализ, лингвистический эксперимент. </w:t>
      </w:r>
    </w:p>
    <w:p w:rsidR="00C22A06" w:rsidRDefault="00840B40">
      <w:pPr>
        <w:spacing w:after="132" w:line="259" w:lineRule="auto"/>
        <w:ind w:left="718" w:right="67"/>
      </w:pPr>
      <w:r>
        <w:t xml:space="preserve">2.1.1.8.2. Фонетика и графика. </w:t>
      </w:r>
    </w:p>
    <w:p w:rsidR="00C22A06" w:rsidRDefault="00840B40">
      <w:pPr>
        <w:ind w:left="-15" w:right="67" w:firstLine="708"/>
      </w:pPr>
      <w: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 </w:t>
      </w:r>
    </w:p>
    <w:p w:rsidR="00C22A06" w:rsidRDefault="00840B40">
      <w:pPr>
        <w:ind w:left="-15" w:right="67" w:firstLine="708"/>
      </w:pPr>
      <w:r>
        <w:t xml:space="preserve">Соотношение звукового и буквенного состава в словах с разделительными ь и ъ, в словах с непроизносимыми согласными. </w:t>
      </w:r>
    </w:p>
    <w:p w:rsidR="00C22A06" w:rsidRDefault="00840B40">
      <w:pPr>
        <w:ind w:left="-15" w:right="67" w:firstLine="708"/>
      </w:pPr>
      <w:r>
        <w:t xml:space="preserve">Использование алфавита при работе со словарями, справочниками, каталогами. </w:t>
      </w:r>
    </w:p>
    <w:p w:rsidR="00C22A06" w:rsidRDefault="00840B40">
      <w:pPr>
        <w:spacing w:after="133" w:line="259" w:lineRule="auto"/>
        <w:ind w:left="718" w:right="67"/>
      </w:pPr>
      <w:r>
        <w:t xml:space="preserve">2.1.1.8.3. Орфоэпия. </w:t>
      </w:r>
    </w:p>
    <w:p w:rsidR="00C22A06" w:rsidRDefault="00840B40">
      <w:pPr>
        <w:ind w:left="-15" w:right="67" w:firstLine="708"/>
      </w:pPr>
      <w:r>
        <w:lastRenderedPageBreak/>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C22A06" w:rsidRDefault="00840B40">
      <w:pPr>
        <w:spacing w:after="160" w:line="259" w:lineRule="auto"/>
        <w:ind w:left="718" w:right="67"/>
      </w:pPr>
      <w:r>
        <w:t xml:space="preserve">Использование орфоэпического словаря для решения практических задач. </w:t>
      </w:r>
    </w:p>
    <w:p w:rsidR="00C22A06" w:rsidRDefault="00840B40">
      <w:pPr>
        <w:spacing w:after="186" w:line="259" w:lineRule="auto"/>
        <w:ind w:left="718" w:right="67"/>
      </w:pPr>
      <w:r>
        <w:t xml:space="preserve">2.1.1.8.4. Лексика. </w:t>
      </w:r>
    </w:p>
    <w:p w:rsidR="00C22A06" w:rsidRDefault="00840B40">
      <w:pPr>
        <w:spacing w:after="131" w:line="259" w:lineRule="auto"/>
        <w:ind w:left="718" w:right="67"/>
      </w:pPr>
      <w:r>
        <w:t xml:space="preserve">Повторение: лексическое значение слова. </w:t>
      </w:r>
    </w:p>
    <w:p w:rsidR="00C22A06" w:rsidRDefault="00840B40">
      <w:pPr>
        <w:ind w:left="-15" w:right="67" w:firstLine="708"/>
      </w:pPr>
      <w:r>
        <w:t xml:space="preserve">Прямое и переносное значение слова (ознакомление). Устаревшие слова (ознакомление). </w:t>
      </w:r>
    </w:p>
    <w:p w:rsidR="00C22A06" w:rsidRDefault="00840B40">
      <w:pPr>
        <w:spacing w:after="131" w:line="259" w:lineRule="auto"/>
        <w:ind w:left="718" w:right="67"/>
      </w:pPr>
      <w:r>
        <w:t xml:space="preserve">2.1.1.8.5. Состав слова (морфемика). </w:t>
      </w:r>
    </w:p>
    <w:p w:rsidR="00C22A06" w:rsidRDefault="00840B40">
      <w:pPr>
        <w:spacing w:after="0"/>
        <w:ind w:left="-15" w:right="67" w:firstLine="708"/>
      </w:pPr>
      <w: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p w:rsidR="00C22A06" w:rsidRDefault="00840B40">
      <w:pPr>
        <w:ind w:left="-15" w:right="67" w:firstLine="708"/>
      </w:pPr>
      <w: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C22A06" w:rsidRDefault="00840B40">
      <w:pPr>
        <w:spacing w:after="184" w:line="259" w:lineRule="auto"/>
        <w:ind w:left="718" w:right="67"/>
      </w:pPr>
      <w:r>
        <w:t xml:space="preserve">2.1.1.8.6. Морфология. </w:t>
      </w:r>
    </w:p>
    <w:p w:rsidR="00C22A06" w:rsidRDefault="00840B40">
      <w:pPr>
        <w:spacing w:after="132" w:line="259" w:lineRule="auto"/>
        <w:ind w:left="718" w:right="67"/>
      </w:pPr>
      <w:r>
        <w:t xml:space="preserve">Части речи. </w:t>
      </w:r>
    </w:p>
    <w:p w:rsidR="00C22A06" w:rsidRDefault="00840B40">
      <w:pPr>
        <w:spacing w:after="0"/>
        <w:ind w:left="-15" w:right="67" w:firstLine="708"/>
      </w:pPr>
      <w: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 </w:t>
      </w:r>
    </w:p>
    <w:p w:rsidR="00C22A06" w:rsidRDefault="00840B40">
      <w:pPr>
        <w:spacing w:after="2"/>
        <w:ind w:left="-15" w:right="67" w:firstLine="708"/>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 </w:t>
      </w:r>
    </w:p>
    <w:p w:rsidR="00C22A06" w:rsidRDefault="00840B40">
      <w:pPr>
        <w:spacing w:after="10"/>
        <w:ind w:left="-15" w:right="67" w:firstLine="708"/>
      </w:pPr>
      <w:r>
        <w:lastRenderedPageBreak/>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rsidR="00C22A06" w:rsidRDefault="00840B40">
      <w:pPr>
        <w:ind w:left="-15" w:right="67" w:firstLine="708"/>
      </w:pPr>
      <w: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rsidR="00C22A06" w:rsidRDefault="00840B40">
      <w:pPr>
        <w:spacing w:after="163" w:line="259" w:lineRule="auto"/>
        <w:ind w:left="718" w:right="67"/>
      </w:pPr>
      <w:r>
        <w:t xml:space="preserve">Частица «не», её значение. </w:t>
      </w:r>
    </w:p>
    <w:p w:rsidR="00C22A06" w:rsidRDefault="00840B40">
      <w:pPr>
        <w:spacing w:after="131" w:line="259" w:lineRule="auto"/>
        <w:ind w:left="718" w:right="67"/>
      </w:pPr>
      <w:r>
        <w:t xml:space="preserve">2.1.1.8.7. Синтаксис. </w:t>
      </w:r>
    </w:p>
    <w:p w:rsidR="00C22A06" w:rsidRDefault="00840B40">
      <w:pPr>
        <w:ind w:left="-15" w:right="67" w:firstLine="708"/>
      </w:pPr>
      <w: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rsidR="00C22A06" w:rsidRDefault="00840B40">
      <w:pPr>
        <w:ind w:left="-15" w:right="67" w:firstLine="708"/>
      </w:pPr>
      <w:r>
        <w:t xml:space="preserve">Наблюдение за однородными членами предложения с союзами «и», «а», «но» и без союзов. </w:t>
      </w:r>
    </w:p>
    <w:p w:rsidR="00C22A06" w:rsidRDefault="00840B40">
      <w:pPr>
        <w:spacing w:after="131" w:line="259" w:lineRule="auto"/>
        <w:ind w:left="718" w:right="67"/>
      </w:pPr>
      <w:r>
        <w:t xml:space="preserve">2.1.1.8.8. Орфография и пунктуация. </w:t>
      </w:r>
    </w:p>
    <w:p w:rsidR="00C22A06" w:rsidRDefault="00840B40">
      <w:pPr>
        <w:spacing w:after="0"/>
        <w:ind w:left="-15" w:right="67" w:firstLine="708"/>
      </w:pPr>
      <w: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rsidR="00C22A06" w:rsidRDefault="00840B40">
      <w:pPr>
        <w:ind w:left="-15" w:right="67" w:firstLine="708"/>
      </w:pPr>
      <w:r>
        <w:t xml:space="preserve">Использование орфографического словаря для определения (уточнения) написания слова. </w:t>
      </w:r>
    </w:p>
    <w:p w:rsidR="00C22A06" w:rsidRDefault="00840B40">
      <w:pPr>
        <w:spacing w:after="185" w:line="259" w:lineRule="auto"/>
        <w:ind w:left="718" w:right="67"/>
      </w:pPr>
      <w:r>
        <w:t xml:space="preserve">Правила правописания и их применение: </w:t>
      </w:r>
    </w:p>
    <w:p w:rsidR="00C22A06" w:rsidRDefault="00840B40">
      <w:pPr>
        <w:spacing w:line="259" w:lineRule="auto"/>
        <w:ind w:left="718" w:right="67"/>
      </w:pPr>
      <w:r>
        <w:t xml:space="preserve">разделительный твёрдый знак; </w:t>
      </w:r>
    </w:p>
    <w:p w:rsidR="00C22A06" w:rsidRDefault="00840B40">
      <w:pPr>
        <w:spacing w:after="188" w:line="259" w:lineRule="auto"/>
        <w:ind w:left="718" w:right="67"/>
      </w:pPr>
      <w:r>
        <w:t xml:space="preserve">непроизносимые согласные в корне слова; </w:t>
      </w:r>
    </w:p>
    <w:p w:rsidR="00C22A06" w:rsidRDefault="00840B40">
      <w:pPr>
        <w:ind w:left="718" w:right="67"/>
      </w:pPr>
      <w:r>
        <w:t xml:space="preserve">мягкий знак после шипящих на конце имён существительных; безударные гласные в падежных окончаниях имён существительных (на </w:t>
      </w:r>
    </w:p>
    <w:p w:rsidR="00C22A06" w:rsidRDefault="00840B40">
      <w:pPr>
        <w:ind w:left="693" w:right="67" w:hanging="708"/>
      </w:pPr>
      <w:r>
        <w:t xml:space="preserve">уровне наблюдения); безударные гласные в падежных окончаниях имён прилагательных (на </w:t>
      </w:r>
    </w:p>
    <w:p w:rsidR="00C22A06" w:rsidRDefault="00840B40">
      <w:pPr>
        <w:ind w:left="693" w:right="67" w:hanging="708"/>
      </w:pPr>
      <w:r>
        <w:lastRenderedPageBreak/>
        <w:t xml:space="preserve">уровне наблюдения); раздельное написание предлогов с личными местоимениями; непроверяемые гласные и согласные (перечень слов в орфографическом </w:t>
      </w:r>
    </w:p>
    <w:p w:rsidR="00C22A06" w:rsidRDefault="00840B40">
      <w:pPr>
        <w:ind w:left="693" w:right="3388" w:hanging="708"/>
      </w:pPr>
      <w:r>
        <w:t xml:space="preserve">словаре учебника); раздельное написание частицы не с глаголами. </w:t>
      </w:r>
    </w:p>
    <w:p w:rsidR="00C22A06" w:rsidRDefault="00840B40">
      <w:pPr>
        <w:spacing w:after="131" w:line="259" w:lineRule="auto"/>
        <w:ind w:left="718" w:right="67"/>
      </w:pPr>
      <w:r>
        <w:t xml:space="preserve">2.1.1.8.9. Развитие речи. </w:t>
      </w:r>
    </w:p>
    <w:p w:rsidR="00C22A06" w:rsidRDefault="00840B40">
      <w:pPr>
        <w:spacing w:after="0"/>
        <w:ind w:left="-15" w:right="67" w:firstLine="708"/>
      </w:pPr>
      <w:r>
        <w:t xml:space="preserve">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rsidR="00C22A06" w:rsidRDefault="00840B40">
      <w:pPr>
        <w:ind w:left="-15" w:right="67" w:firstLine="708"/>
      </w:pPr>
      <w:r>
        <w:t xml:space="preserve">Особенности речевого этикета в условиях общения с людьми, плохо владеющими русским языком. </w:t>
      </w:r>
    </w:p>
    <w:p w:rsidR="00C22A06" w:rsidRDefault="00840B40">
      <w:pPr>
        <w:spacing w:after="131" w:line="259" w:lineRule="auto"/>
        <w:ind w:left="718" w:right="67"/>
      </w:pPr>
      <w:r>
        <w:t xml:space="preserve">Повторение и продолжение работы с текстом, начатой во 2 классе: </w:t>
      </w:r>
    </w:p>
    <w:p w:rsidR="00C22A06" w:rsidRDefault="00840B40">
      <w:pPr>
        <w:ind w:left="-5" w:right="67"/>
      </w:pPr>
      <w:r>
        <w:t xml:space="preserve">признаки текста, тема текста, основная мысль текста, заголовок, корректирование текстов с нарушенным порядком предложений и абзацев. </w:t>
      </w:r>
    </w:p>
    <w:p w:rsidR="00C22A06" w:rsidRDefault="00840B40">
      <w:pPr>
        <w:spacing w:after="10"/>
        <w:ind w:left="-15" w:right="67" w:firstLine="708"/>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 </w:t>
      </w:r>
    </w:p>
    <w:p w:rsidR="00C22A06" w:rsidRDefault="00840B40">
      <w:pPr>
        <w:ind w:left="-15" w:right="67" w:firstLine="708"/>
      </w:pPr>
      <w:r>
        <w:t xml:space="preserve">Определение типов текстов (повествование, описание, рассуждение) и создание собственных текстов заданного типа. </w:t>
      </w:r>
    </w:p>
    <w:p w:rsidR="00C22A06" w:rsidRDefault="00840B40">
      <w:pPr>
        <w:spacing w:after="131" w:line="259" w:lineRule="auto"/>
        <w:ind w:left="718" w:right="67"/>
      </w:pPr>
      <w:r>
        <w:t xml:space="preserve">Жанр письма, объявления. </w:t>
      </w:r>
    </w:p>
    <w:p w:rsidR="00C22A06" w:rsidRDefault="00840B40">
      <w:pPr>
        <w:spacing w:after="133" w:line="259" w:lineRule="auto"/>
        <w:ind w:left="718" w:right="67"/>
      </w:pPr>
      <w:r>
        <w:t xml:space="preserve">Изложение текста по коллективно или самостоятельно составленному плану. </w:t>
      </w:r>
    </w:p>
    <w:p w:rsidR="00C22A06" w:rsidRDefault="00840B40">
      <w:pPr>
        <w:ind w:left="-15" w:right="67" w:firstLine="708"/>
      </w:pPr>
      <w:r>
        <w:t xml:space="preserve">Изучающее чтение. Функции ознакомительного чтения, ситуации применения. </w:t>
      </w:r>
    </w:p>
    <w:p w:rsidR="00C22A06" w:rsidRDefault="00840B40">
      <w:pPr>
        <w:ind w:left="-15" w:right="67" w:firstLine="708"/>
      </w:pPr>
      <w:r>
        <w:t xml:space="preserve">2.1.1.8.10. 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22A06" w:rsidRDefault="00840B40">
      <w:pPr>
        <w:ind w:left="-15" w:right="67" w:firstLine="708"/>
      </w:pPr>
      <w:r>
        <w:lastRenderedPageBreak/>
        <w:t xml:space="preserve">2.1.1.8.10.1. Базовые логические действия как часть познавательных универсальных учебных действий: </w:t>
      </w:r>
    </w:p>
    <w:p w:rsidR="00C22A06" w:rsidRDefault="00840B40">
      <w:pPr>
        <w:spacing w:after="189" w:line="259" w:lineRule="auto"/>
        <w:ind w:right="68"/>
        <w:jc w:val="right"/>
      </w:pPr>
      <w:r>
        <w:t xml:space="preserve">сравнивать грамматические признаки разных частей речи: выделять общие </w:t>
      </w:r>
    </w:p>
    <w:p w:rsidR="00C22A06" w:rsidRDefault="00840B40">
      <w:pPr>
        <w:ind w:left="693" w:right="67" w:hanging="708"/>
      </w:pPr>
      <w:r>
        <w:t xml:space="preserve">и различные грамматические признаки; сравнивать тему и основную мысль текста; сравнивать типы текстов (повествование, описание, рассуждение): </w:t>
      </w:r>
    </w:p>
    <w:p w:rsidR="00C22A06" w:rsidRDefault="00840B40">
      <w:pPr>
        <w:ind w:left="693" w:right="2976" w:hanging="708"/>
      </w:pPr>
      <w:r>
        <w:t xml:space="preserve">выделять особенности каждого типа текста;  сравнивать прямое и переносное значение слова; </w:t>
      </w:r>
    </w:p>
    <w:p w:rsidR="00C22A06" w:rsidRDefault="00840B40">
      <w:pPr>
        <w:ind w:left="-15" w:right="67" w:firstLine="708"/>
      </w:pPr>
      <w:r>
        <w:t xml:space="preserve">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 определять существенный признак для классификации звуков, </w:t>
      </w:r>
    </w:p>
    <w:p w:rsidR="00C22A06" w:rsidRDefault="00840B40">
      <w:pPr>
        <w:ind w:left="-5" w:right="67"/>
      </w:pPr>
      <w:r>
        <w:t xml:space="preserve">предложений;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 </w:t>
      </w:r>
    </w:p>
    <w:p w:rsidR="00C22A06" w:rsidRDefault="00840B40">
      <w:pPr>
        <w:ind w:left="-15" w:right="67" w:firstLine="708"/>
      </w:pPr>
      <w:r>
        <w:t xml:space="preserve">2.1.1.8.10.2. Базовые исследовательские действия как часть познавательных универсальных учебных действий: </w:t>
      </w:r>
    </w:p>
    <w:p w:rsidR="00C22A06" w:rsidRDefault="00840B40">
      <w:pPr>
        <w:spacing w:after="189" w:line="259" w:lineRule="auto"/>
        <w:ind w:right="68"/>
        <w:jc w:val="right"/>
      </w:pPr>
      <w:r>
        <w:t xml:space="preserve">определять разрыв между реальным и желательным качеством текста на </w:t>
      </w:r>
    </w:p>
    <w:p w:rsidR="00C22A06" w:rsidRDefault="00840B40">
      <w:pPr>
        <w:ind w:left="693" w:right="67" w:hanging="708"/>
      </w:pPr>
      <w:r>
        <w:t xml:space="preserve">основе предложенных учителем критериев; с помощью учителя формулировать цель изменения текста, планировать </w:t>
      </w:r>
    </w:p>
    <w:p w:rsidR="00C22A06" w:rsidRDefault="00840B40">
      <w:pPr>
        <w:spacing w:line="259" w:lineRule="auto"/>
        <w:ind w:left="-5" w:right="67"/>
      </w:pPr>
      <w:r>
        <w:t xml:space="preserve">действия по изменению текста; </w:t>
      </w:r>
    </w:p>
    <w:p w:rsidR="00C22A06" w:rsidRDefault="00840B40">
      <w:pPr>
        <w:spacing w:after="189" w:line="259" w:lineRule="auto"/>
        <w:ind w:right="68"/>
        <w:jc w:val="right"/>
      </w:pPr>
      <w:r>
        <w:t xml:space="preserve">высказывать предположение в процессе наблюдения за языковым </w:t>
      </w:r>
    </w:p>
    <w:p w:rsidR="00C22A06" w:rsidRDefault="00840B40">
      <w:pPr>
        <w:ind w:left="693" w:right="67" w:hanging="708"/>
      </w:pPr>
      <w:r>
        <w:t>материалом; проводить по предложенному плану несложное лингвистическое мини-</w:t>
      </w:r>
    </w:p>
    <w:p w:rsidR="00C22A06" w:rsidRDefault="00840B40">
      <w:pPr>
        <w:ind w:left="-5" w:right="67"/>
      </w:pPr>
      <w:r>
        <w:t xml:space="preserve">исследование, выполнять по предложенному плану проектное задание; формулировать выводы об особенностях каждого из трёх типов текстов, подкреплять их доказательствами на основе результатов проведенного наблюдения; выбирать наиболее подходящий для данной ситуации тип текста (на основе </w:t>
      </w:r>
    </w:p>
    <w:p w:rsidR="00C22A06" w:rsidRDefault="00840B40">
      <w:pPr>
        <w:spacing w:after="179" w:line="259" w:lineRule="auto"/>
        <w:ind w:left="-5" w:right="67"/>
      </w:pPr>
      <w:r>
        <w:t xml:space="preserve">предложенных критериев). </w:t>
      </w:r>
    </w:p>
    <w:p w:rsidR="00C22A06" w:rsidRDefault="00840B40">
      <w:pPr>
        <w:ind w:left="-15" w:right="67" w:firstLine="708"/>
      </w:pPr>
      <w:r>
        <w:lastRenderedPageBreak/>
        <w:t xml:space="preserve">2.1.1.8.10.3. Работа с информацией как часть познавательных универсальных учебных действий: </w:t>
      </w:r>
    </w:p>
    <w:p w:rsidR="00C22A06" w:rsidRDefault="00840B40">
      <w:pPr>
        <w:spacing w:after="189" w:line="259" w:lineRule="auto"/>
        <w:ind w:right="68"/>
        <w:jc w:val="right"/>
      </w:pPr>
      <w:r>
        <w:t>выбирать источник получения информации при выполнении мини-</w:t>
      </w:r>
    </w:p>
    <w:p w:rsidR="00C22A06" w:rsidRDefault="00840B40">
      <w:pPr>
        <w:ind w:left="693" w:right="67" w:hanging="708"/>
      </w:pPr>
      <w:r>
        <w:t xml:space="preserve">исследования; анализировать текстовую, графическую, звуковую информацию в </w:t>
      </w:r>
    </w:p>
    <w:p w:rsidR="00C22A06" w:rsidRDefault="00840B40">
      <w:pPr>
        <w:ind w:left="693" w:right="67" w:hanging="708"/>
      </w:pPr>
      <w:r>
        <w:t xml:space="preserve">соответствии с учебной задачей; самостоятельно создавать схемы, таблицы для представления информации </w:t>
      </w:r>
    </w:p>
    <w:p w:rsidR="00C22A06" w:rsidRDefault="00840B40">
      <w:pPr>
        <w:spacing w:after="178" w:line="259" w:lineRule="auto"/>
        <w:ind w:left="-5" w:right="67"/>
      </w:pPr>
      <w:r>
        <w:t xml:space="preserve">как результата наблюдения за языковыми единицами. </w:t>
      </w:r>
    </w:p>
    <w:p w:rsidR="00C22A06" w:rsidRDefault="00840B40">
      <w:pPr>
        <w:ind w:left="-15" w:right="67" w:firstLine="708"/>
      </w:pPr>
      <w:r>
        <w:t xml:space="preserve">2.1.1.8.10.4. Общение как часть коммуникативных универсальных учебных действий: </w:t>
      </w:r>
    </w:p>
    <w:p w:rsidR="00C22A06" w:rsidRDefault="00840B40">
      <w:pPr>
        <w:ind w:left="718" w:right="67"/>
      </w:pPr>
      <w:r>
        <w:t xml:space="preserve">строить речевое высказывание в соответствии с поставленной задачей; создавать устные и письменные тексты (описание, рассуждение, </w:t>
      </w:r>
    </w:p>
    <w:p w:rsidR="00C22A06" w:rsidRDefault="00840B40">
      <w:pPr>
        <w:ind w:left="693" w:right="67" w:hanging="708"/>
      </w:pPr>
      <w:r>
        <w:t xml:space="preserve">повествование), соответствующие ситуации общения; подготавливать небольшие выступления о результатах групповой работы, </w:t>
      </w:r>
    </w:p>
    <w:p w:rsidR="00C22A06" w:rsidRDefault="00840B40">
      <w:pPr>
        <w:ind w:left="-5" w:right="67"/>
      </w:pPr>
      <w:r>
        <w:t xml:space="preserve">наблюдения, выполненного миниисследования, проектного задания; 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rsidR="00C22A06" w:rsidRDefault="00840B40">
      <w:pPr>
        <w:ind w:left="-15" w:right="67" w:firstLine="708"/>
      </w:pPr>
      <w:r>
        <w:t xml:space="preserve">2.1.1.8.10.5. Самоорганизация как часть регулятивных универсальных учебных действий: </w:t>
      </w:r>
    </w:p>
    <w:p w:rsidR="00C22A06" w:rsidRDefault="00840B40">
      <w:pPr>
        <w:spacing w:line="259" w:lineRule="auto"/>
        <w:ind w:left="718" w:right="67"/>
      </w:pPr>
      <w:r>
        <w:t xml:space="preserve">планировать действия по решению орфографической задачи;  </w:t>
      </w:r>
    </w:p>
    <w:p w:rsidR="00C22A06" w:rsidRDefault="00840B40">
      <w:pPr>
        <w:spacing w:after="179" w:line="259" w:lineRule="auto"/>
        <w:ind w:left="718" w:right="67"/>
      </w:pPr>
      <w:r>
        <w:t xml:space="preserve">выстраивать последовательность выбранных действий. </w:t>
      </w:r>
    </w:p>
    <w:p w:rsidR="00C22A06" w:rsidRDefault="00840B40">
      <w:pPr>
        <w:ind w:left="-15" w:right="67" w:firstLine="708"/>
      </w:pPr>
      <w:r>
        <w:t xml:space="preserve">2.1.1.8.10.6. Самоконтроль как часть регулятивных универсальных учебных действий: </w:t>
      </w:r>
    </w:p>
    <w:p w:rsidR="00C22A06" w:rsidRDefault="00840B40">
      <w:pPr>
        <w:spacing w:after="185" w:line="259" w:lineRule="auto"/>
        <w:ind w:left="718" w:right="67"/>
      </w:pPr>
      <w:r>
        <w:t xml:space="preserve">устанавливать причины успеха (неудач) при выполнении заданий по </w:t>
      </w:r>
    </w:p>
    <w:p w:rsidR="00C22A06" w:rsidRDefault="00840B40">
      <w:pPr>
        <w:ind w:left="-5" w:right="67"/>
      </w:pPr>
      <w:r>
        <w:t xml:space="preserve">русскому языку;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 </w:t>
      </w:r>
    </w:p>
    <w:p w:rsidR="00C22A06" w:rsidRDefault="00840B40">
      <w:pPr>
        <w:ind w:left="718" w:right="67"/>
      </w:pPr>
      <w:r>
        <w:t xml:space="preserve">2.1.1.8.10.7. Совместная деятельность: формулировать краткосрочные и долгосрочные цели (индивидуальные с </w:t>
      </w:r>
    </w:p>
    <w:p w:rsidR="00C22A06" w:rsidRDefault="00840B40">
      <w:pPr>
        <w:ind w:left="-5" w:right="67"/>
      </w:pPr>
      <w:r>
        <w:lastRenderedPageBreak/>
        <w:t xml:space="preserve">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 выполнять совместные (в группах) проектные задания с использованием </w:t>
      </w:r>
    </w:p>
    <w:p w:rsidR="00C22A06" w:rsidRDefault="00840B40">
      <w:pPr>
        <w:ind w:left="693" w:right="67" w:hanging="708"/>
      </w:pPr>
      <w:r>
        <w:t xml:space="preserve">предложенных образцов; при выполнении совместной деятельности справедливо распределять </w:t>
      </w:r>
    </w:p>
    <w:p w:rsidR="00C22A06" w:rsidRDefault="00840B40">
      <w:pPr>
        <w:ind w:left="-5" w:right="67"/>
      </w:pPr>
      <w:r>
        <w:t xml:space="preserve">работу, договариваться, обсуждать процесс и результат совместной работы;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rsidR="00C22A06" w:rsidRDefault="00840B40">
      <w:pPr>
        <w:spacing w:after="174" w:line="259" w:lineRule="auto"/>
        <w:ind w:left="718" w:right="67"/>
      </w:pPr>
      <w:r>
        <w:t xml:space="preserve">2.1.1.9. Содержание обучения в 4 классе. </w:t>
      </w:r>
    </w:p>
    <w:p w:rsidR="00C22A06" w:rsidRDefault="00840B40">
      <w:pPr>
        <w:spacing w:after="131" w:line="259" w:lineRule="auto"/>
        <w:ind w:left="718" w:right="67"/>
      </w:pPr>
      <w:r>
        <w:t xml:space="preserve">2.1.1.9.1. Сведения о русском языке. </w:t>
      </w:r>
    </w:p>
    <w:p w:rsidR="00C22A06" w:rsidRDefault="00840B40">
      <w:pPr>
        <w:ind w:left="-15" w:right="67" w:firstLine="708"/>
      </w:pPr>
      <w:r>
        <w:t xml:space="preserve">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 </w:t>
      </w:r>
    </w:p>
    <w:p w:rsidR="00C22A06" w:rsidRDefault="00840B40">
      <w:pPr>
        <w:spacing w:after="131" w:line="259" w:lineRule="auto"/>
        <w:ind w:left="718" w:right="67"/>
      </w:pPr>
      <w:r>
        <w:t xml:space="preserve">2.1.1.9.2. Фонетика и графика. </w:t>
      </w:r>
    </w:p>
    <w:p w:rsidR="00C22A06" w:rsidRDefault="00840B40">
      <w:pPr>
        <w:ind w:left="-15" w:right="67" w:firstLine="708"/>
      </w:pPr>
      <w:r>
        <w:t xml:space="preserve">Характеристика, сравнение, классификация звуков вне слова и в слове по заданным параметрам. Звукобуквенный разбор слова (по отработанному алгоритму). </w:t>
      </w:r>
    </w:p>
    <w:p w:rsidR="00C22A06" w:rsidRDefault="00840B40">
      <w:pPr>
        <w:spacing w:after="133" w:line="259" w:lineRule="auto"/>
        <w:ind w:left="718" w:right="67"/>
      </w:pPr>
      <w:r>
        <w:t xml:space="preserve">2.1.1.9.3. Орфоэпия. </w:t>
      </w:r>
    </w:p>
    <w:p w:rsidR="00C22A06" w:rsidRDefault="00840B40">
      <w:pPr>
        <w:spacing w:after="2"/>
        <w:ind w:left="-15" w:right="67" w:firstLine="708"/>
      </w:pPr>
      <w: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C22A06" w:rsidRDefault="00840B40">
      <w:pPr>
        <w:ind w:left="-15" w:right="67" w:firstLine="708"/>
      </w:pPr>
      <w:r>
        <w:t xml:space="preserve">Использование орфоэпических словарей русского языка при определении правильного произношения слов. </w:t>
      </w:r>
    </w:p>
    <w:p w:rsidR="00C22A06" w:rsidRDefault="00840B40">
      <w:pPr>
        <w:spacing w:after="131" w:line="259" w:lineRule="auto"/>
        <w:ind w:left="718" w:right="67"/>
      </w:pPr>
      <w:r>
        <w:t xml:space="preserve">2.1.1.9.4. Лексика. </w:t>
      </w:r>
    </w:p>
    <w:p w:rsidR="00C22A06" w:rsidRDefault="00840B40">
      <w:pPr>
        <w:ind w:left="-15" w:right="67" w:firstLine="708"/>
      </w:pPr>
      <w:r>
        <w:t xml:space="preserve">Повторение и продолжение работы: наблюдение за использованием в речи синонимов, антонимов, устаревших слов (простые случаи). </w:t>
      </w:r>
    </w:p>
    <w:p w:rsidR="00C22A06" w:rsidRDefault="00840B40">
      <w:pPr>
        <w:spacing w:after="176" w:line="259" w:lineRule="auto"/>
        <w:ind w:left="718" w:right="67"/>
      </w:pPr>
      <w:r>
        <w:t xml:space="preserve">Наблюдение за использованием в речи фразеологизмов (простые случаи). </w:t>
      </w:r>
    </w:p>
    <w:p w:rsidR="00C22A06" w:rsidRDefault="00840B40">
      <w:pPr>
        <w:spacing w:after="131" w:line="259" w:lineRule="auto"/>
        <w:ind w:left="718" w:right="67"/>
      </w:pPr>
      <w:r>
        <w:lastRenderedPageBreak/>
        <w:t xml:space="preserve">2.1.1.9.5. Состав слова (морфемика). </w:t>
      </w:r>
    </w:p>
    <w:p w:rsidR="00C22A06" w:rsidRDefault="00840B40">
      <w:pPr>
        <w:ind w:left="-15" w:right="67" w:firstLine="708"/>
      </w:pPr>
      <w:r>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p w:rsidR="00C22A06" w:rsidRDefault="00840B40">
      <w:pPr>
        <w:spacing w:after="186" w:line="259" w:lineRule="auto"/>
        <w:ind w:left="718" w:right="67"/>
      </w:pPr>
      <w:r>
        <w:t xml:space="preserve">Основа слова. </w:t>
      </w:r>
    </w:p>
    <w:p w:rsidR="00C22A06" w:rsidRDefault="00840B40">
      <w:pPr>
        <w:spacing w:after="131" w:line="259" w:lineRule="auto"/>
        <w:ind w:left="718" w:right="67"/>
      </w:pPr>
      <w:r>
        <w:t xml:space="preserve">Состав неизменяемых слов (ознакомление). </w:t>
      </w:r>
    </w:p>
    <w:p w:rsidR="00C22A06" w:rsidRDefault="00840B40">
      <w:pPr>
        <w:ind w:left="-15" w:right="67" w:firstLine="708"/>
      </w:pPr>
      <w:r>
        <w:t xml:space="preserve">Значение наиболее употребляемых суффиксов изученных частей речи (ознакомление). </w:t>
      </w:r>
    </w:p>
    <w:p w:rsidR="00C22A06" w:rsidRDefault="00840B40">
      <w:pPr>
        <w:spacing w:after="186" w:line="259" w:lineRule="auto"/>
        <w:ind w:left="718" w:right="67"/>
      </w:pPr>
      <w:r>
        <w:t xml:space="preserve">2.1.1.9.6. Морфология. </w:t>
      </w:r>
    </w:p>
    <w:p w:rsidR="00C22A06" w:rsidRDefault="00840B40">
      <w:pPr>
        <w:spacing w:after="131" w:line="259" w:lineRule="auto"/>
        <w:ind w:left="718" w:right="67"/>
      </w:pPr>
      <w:r>
        <w:t xml:space="preserve">Части речи самостоятельные и служебные. </w:t>
      </w:r>
    </w:p>
    <w:p w:rsidR="00C22A06" w:rsidRDefault="00840B40">
      <w:pPr>
        <w:spacing w:after="14"/>
        <w:ind w:left="-15" w:right="67" w:firstLine="708"/>
      </w:pPr>
      <w:r>
        <w:t xml:space="preserve">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 </w:t>
      </w:r>
    </w:p>
    <w:p w:rsidR="00C22A06" w:rsidRDefault="00840B40">
      <w:pPr>
        <w:ind w:left="-15" w:right="67" w:firstLine="708"/>
      </w:pPr>
      <w: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rsidR="00C22A06" w:rsidRDefault="00840B40">
      <w:pPr>
        <w:spacing w:after="10"/>
        <w:ind w:left="-15" w:right="67" w:firstLine="708"/>
      </w:pPr>
      <w: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rsidR="00C22A06" w:rsidRDefault="00840B40">
      <w:pPr>
        <w:ind w:left="-15" w:right="67" w:firstLine="708"/>
      </w:pPr>
      <w:r>
        <w:t xml:space="preserve">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 </w:t>
      </w:r>
    </w:p>
    <w:p w:rsidR="00C22A06" w:rsidRDefault="00840B40">
      <w:pPr>
        <w:spacing w:after="186" w:line="259" w:lineRule="auto"/>
        <w:ind w:left="718" w:right="67"/>
      </w:pPr>
      <w:r>
        <w:t xml:space="preserve">Наречие (общее представление). Значение, вопросы, употребление в речи. </w:t>
      </w:r>
    </w:p>
    <w:p w:rsidR="00C22A06" w:rsidRDefault="00840B40">
      <w:pPr>
        <w:spacing w:after="186" w:line="259" w:lineRule="auto"/>
        <w:ind w:left="718" w:right="67"/>
      </w:pPr>
      <w:r>
        <w:t xml:space="preserve">Предлог. Отличие предлогов от приставок (повторение). </w:t>
      </w:r>
    </w:p>
    <w:p w:rsidR="00C22A06" w:rsidRDefault="00840B40">
      <w:pPr>
        <w:spacing w:after="189" w:line="259" w:lineRule="auto"/>
        <w:ind w:left="718" w:right="67"/>
      </w:pPr>
      <w:r>
        <w:t xml:space="preserve">Союз; союзы «и», «а», «но» в простых и сложных предложениях. </w:t>
      </w:r>
    </w:p>
    <w:p w:rsidR="00C22A06" w:rsidRDefault="00840B40">
      <w:pPr>
        <w:spacing w:after="160" w:line="259" w:lineRule="auto"/>
        <w:ind w:left="718" w:right="67"/>
      </w:pPr>
      <w:r>
        <w:t xml:space="preserve">Частица «не», «её» значение (повторение). </w:t>
      </w:r>
    </w:p>
    <w:p w:rsidR="00C22A06" w:rsidRDefault="00840B40">
      <w:pPr>
        <w:spacing w:after="131" w:line="259" w:lineRule="auto"/>
        <w:ind w:left="718" w:right="67"/>
      </w:pPr>
      <w:r>
        <w:t xml:space="preserve">2.1.1.9.7. Синтаксис. </w:t>
      </w:r>
    </w:p>
    <w:p w:rsidR="00C22A06" w:rsidRDefault="00840B40">
      <w:pPr>
        <w:ind w:left="-15" w:right="67" w:firstLine="708"/>
      </w:pPr>
      <w: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w:t>
      </w:r>
      <w:r>
        <w:lastRenderedPageBreak/>
        <w:t xml:space="preserve">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 </w:t>
      </w:r>
    </w:p>
    <w:p w:rsidR="00C22A06" w:rsidRDefault="00840B40">
      <w:pPr>
        <w:spacing w:after="133" w:line="259" w:lineRule="auto"/>
        <w:ind w:left="718" w:right="67"/>
      </w:pPr>
      <w:r>
        <w:t xml:space="preserve">Связь между словами в словосочетании. </w:t>
      </w:r>
    </w:p>
    <w:p w:rsidR="00C22A06" w:rsidRDefault="00840B40">
      <w:pPr>
        <w:spacing w:after="9"/>
        <w:ind w:left="-15" w:right="67" w:firstLine="708"/>
      </w:pPr>
      <w:r>
        <w:t xml:space="preserve">Предложения с однородными членами: без союзов, с союзами «а», «но», с одиночным союзом «и». Интонация перечисления в предложениях с однородными членами. </w:t>
      </w:r>
    </w:p>
    <w:p w:rsidR="00C22A06" w:rsidRDefault="00840B40">
      <w:pPr>
        <w:spacing w:after="133" w:line="259" w:lineRule="auto"/>
        <w:ind w:left="718" w:right="67"/>
      </w:pPr>
      <w:r>
        <w:t xml:space="preserve">Простое и сложное предложения (ознакомление). Сложные предложения: </w:t>
      </w:r>
    </w:p>
    <w:p w:rsidR="00C22A06" w:rsidRDefault="00840B40">
      <w:pPr>
        <w:ind w:left="-5" w:right="67"/>
      </w:pPr>
      <w:r>
        <w:t xml:space="preserve">сложносочинённые с союзами «и», «а», «но»; бессоюзные сложные предложения (без называния терминов). </w:t>
      </w:r>
    </w:p>
    <w:p w:rsidR="00C22A06" w:rsidRDefault="00840B40">
      <w:pPr>
        <w:spacing w:after="132" w:line="259" w:lineRule="auto"/>
        <w:ind w:left="718" w:right="67"/>
      </w:pPr>
      <w:r>
        <w:t xml:space="preserve">2.1.1.9.8. Орфография и пунктуация. </w:t>
      </w:r>
    </w:p>
    <w:p w:rsidR="00C22A06" w:rsidRDefault="00840B40">
      <w:pPr>
        <w:spacing w:after="120"/>
        <w:ind w:left="-15" w:right="67" w:firstLine="708"/>
      </w:pPr>
      <w: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p w:rsidR="00C22A06" w:rsidRDefault="00840B40">
      <w:pPr>
        <w:ind w:left="-15" w:right="67" w:firstLine="708"/>
      </w:pPr>
      <w:r>
        <w:t xml:space="preserve">Использование орфографического словаря для определения (уточнения) написания слова. </w:t>
      </w:r>
    </w:p>
    <w:p w:rsidR="00C22A06" w:rsidRDefault="00840B40">
      <w:pPr>
        <w:spacing w:after="131" w:line="259" w:lineRule="auto"/>
        <w:ind w:left="718" w:right="67"/>
      </w:pPr>
      <w:r>
        <w:t xml:space="preserve">Правила правописания и их применение: </w:t>
      </w:r>
    </w:p>
    <w:p w:rsidR="00C22A06" w:rsidRDefault="00840B40">
      <w:pPr>
        <w:ind w:left="-15" w:right="67" w:firstLine="708"/>
      </w:pPr>
      <w:r>
        <w:t xml:space="preserve">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w:t>
      </w:r>
    </w:p>
    <w:p w:rsidR="00C22A06" w:rsidRDefault="00840B40">
      <w:pPr>
        <w:spacing w:after="185" w:line="259" w:lineRule="auto"/>
        <w:ind w:left="718" w:right="67"/>
      </w:pPr>
      <w:r>
        <w:t xml:space="preserve">мягкий знак после шипящих на конце глаголов в форме 2го лица </w:t>
      </w:r>
    </w:p>
    <w:p w:rsidR="00C22A06" w:rsidRDefault="00840B40">
      <w:pPr>
        <w:spacing w:after="13" w:line="387" w:lineRule="auto"/>
        <w:ind w:left="693" w:right="688" w:hanging="708"/>
        <w:jc w:val="left"/>
      </w:pPr>
      <w:r>
        <w:t xml:space="preserve">единственного числа; наличие или отсутствие мягкого знака в глаголах на «-ться» и «-тся»; безударные личные окончания глаголов; </w:t>
      </w:r>
    </w:p>
    <w:p w:rsidR="00C22A06" w:rsidRDefault="00840B40">
      <w:pPr>
        <w:ind w:left="-15" w:right="67" w:firstLine="708"/>
      </w:pPr>
      <w:r>
        <w:lastRenderedPageBreak/>
        <w:t xml:space="preserve">знаки препинания в предложениях с однородными членами, соединёнными союзами «и», «а», «но» и без союзов. </w:t>
      </w:r>
    </w:p>
    <w:p w:rsidR="00C22A06" w:rsidRDefault="00840B40">
      <w:pPr>
        <w:ind w:left="-15" w:right="67" w:firstLine="708"/>
      </w:pPr>
      <w:r>
        <w:t xml:space="preserve">Знаки препинания в сложном предложении, состоящем из двух простых (наблюдение). </w:t>
      </w:r>
    </w:p>
    <w:p w:rsidR="00C22A06" w:rsidRDefault="00840B40">
      <w:pPr>
        <w:ind w:left="-15" w:right="67" w:firstLine="708"/>
      </w:pPr>
      <w:r>
        <w:t xml:space="preserve">Знаки препинания в предложении с прямой речью после слов автора (наблюдение). </w:t>
      </w:r>
    </w:p>
    <w:p w:rsidR="00C22A06" w:rsidRDefault="00840B40">
      <w:pPr>
        <w:spacing w:after="131" w:line="259" w:lineRule="auto"/>
        <w:ind w:left="718" w:right="67"/>
      </w:pPr>
      <w:r>
        <w:t xml:space="preserve">2.1.1.9.9. Развитие речи. </w:t>
      </w:r>
    </w:p>
    <w:p w:rsidR="00C22A06" w:rsidRDefault="00840B40">
      <w:pPr>
        <w:ind w:left="-15" w:right="67" w:firstLine="708"/>
      </w:pPr>
      <w: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 </w:t>
      </w:r>
    </w:p>
    <w:p w:rsidR="00C22A06" w:rsidRDefault="00840B40">
      <w:pPr>
        <w:ind w:left="-15" w:right="67" w:firstLine="708"/>
      </w:pPr>
      <w:r>
        <w:t xml:space="preserve">Корректирование текстов (заданных и собственных) с учётом точности, правильности, богатства и выразительности письменной речи. </w:t>
      </w:r>
    </w:p>
    <w:p w:rsidR="00C22A06" w:rsidRDefault="00840B40">
      <w:pPr>
        <w:ind w:left="-15" w:right="67" w:firstLine="708"/>
      </w:pPr>
      <w:r>
        <w:t xml:space="preserve">Изложение (подробный устный и письменный пересказ текста; выборочный устный пересказ текста). </w:t>
      </w:r>
    </w:p>
    <w:p w:rsidR="00C22A06" w:rsidRDefault="00840B40">
      <w:pPr>
        <w:spacing w:after="131" w:line="259" w:lineRule="auto"/>
        <w:ind w:left="718" w:right="67"/>
      </w:pPr>
      <w:r>
        <w:t xml:space="preserve">Сочинение как вид письменной работы. </w:t>
      </w:r>
    </w:p>
    <w:p w:rsidR="00C22A06" w:rsidRDefault="00840B40">
      <w:pPr>
        <w:spacing w:line="259" w:lineRule="auto"/>
        <w:ind w:left="718" w:right="67"/>
      </w:pPr>
      <w:r>
        <w:t xml:space="preserve">Изучающее чтение. Поиск информации, заданной в тексте в явном виде. </w:t>
      </w:r>
    </w:p>
    <w:p w:rsidR="00C22A06" w:rsidRDefault="00840B40">
      <w:pPr>
        <w:ind w:left="-5" w:right="67"/>
      </w:pPr>
      <w:r>
        <w:t xml:space="preserve">Формулирование простых выводов на основе информации, содержащейся в тексте. Интерпретация и обобщение содержащейся в тексте информации. </w:t>
      </w:r>
    </w:p>
    <w:p w:rsidR="00C22A06" w:rsidRDefault="00840B40">
      <w:pPr>
        <w:spacing w:after="181" w:line="259" w:lineRule="auto"/>
        <w:ind w:left="-5" w:right="67"/>
      </w:pPr>
      <w:r>
        <w:t xml:space="preserve">Ознакомительное чтение в соответствии с поставленной задачей. </w:t>
      </w:r>
    </w:p>
    <w:p w:rsidR="00C22A06" w:rsidRDefault="00840B40">
      <w:pPr>
        <w:ind w:left="-15" w:right="67" w:firstLine="708"/>
      </w:pPr>
      <w:r>
        <w:t xml:space="preserve">2.1.1.9.10. 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22A06" w:rsidRDefault="00840B40">
      <w:pPr>
        <w:ind w:left="-15" w:right="67" w:firstLine="708"/>
      </w:pPr>
      <w:r>
        <w:t xml:space="preserve">2.1.1.9.10.1. Базовые логические действия как часть познавательных универсальных учебных действий: </w:t>
      </w:r>
    </w:p>
    <w:p w:rsidR="00C22A06" w:rsidRDefault="00840B40">
      <w:pPr>
        <w:ind w:left="-15" w:right="67" w:firstLine="708"/>
      </w:pPr>
      <w:r>
        <w:t xml:space="preserve">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 группировать слова на основании того, какой частью речи они являются; объединять глаголы в группы по определённому признаку (например, </w:t>
      </w:r>
    </w:p>
    <w:p w:rsidR="00C22A06" w:rsidRDefault="00840B40">
      <w:pPr>
        <w:ind w:left="693" w:right="67" w:hanging="708"/>
      </w:pPr>
      <w:r>
        <w:lastRenderedPageBreak/>
        <w:t xml:space="preserve">время, спряжение); объединять предложения по определённому признаку, самостоятельно </w:t>
      </w:r>
    </w:p>
    <w:p w:rsidR="00C22A06" w:rsidRDefault="00840B40">
      <w:pPr>
        <w:ind w:left="-5" w:right="67"/>
      </w:pPr>
      <w:r>
        <w:t xml:space="preserve">устанавливать этот признак; классифицировать предложенные языковые единицы; устно характеризовать языковые единицы по заданным признакам;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rsidR="00C22A06" w:rsidRDefault="00840B40">
      <w:pPr>
        <w:ind w:left="-15" w:right="67" w:firstLine="708"/>
      </w:pPr>
      <w:r>
        <w:t xml:space="preserve">2.1.1.9.10.2. Базовые исследовательские действия как часть познавательных универсальных учебных действий: </w:t>
      </w:r>
    </w:p>
    <w:p w:rsidR="00C22A06" w:rsidRDefault="00840B40">
      <w:pPr>
        <w:spacing w:after="189" w:line="259" w:lineRule="auto"/>
        <w:ind w:right="68"/>
        <w:jc w:val="right"/>
      </w:pPr>
      <w:r>
        <w:t xml:space="preserve">сравнивать несколько вариантов выполнения заданий по русскому языку, </w:t>
      </w:r>
    </w:p>
    <w:p w:rsidR="00C22A06" w:rsidRDefault="00840B40">
      <w:pPr>
        <w:ind w:left="693" w:right="67" w:hanging="708"/>
      </w:pPr>
      <w:r>
        <w:t>выбирать наиболее целесообразный (на основе предложенных критериев); проводить по предложенному алгоритму различные виды анализа (звуко-</w:t>
      </w:r>
    </w:p>
    <w:p w:rsidR="00C22A06" w:rsidRDefault="00840B40">
      <w:pPr>
        <w:ind w:left="-5" w:right="67"/>
      </w:pPr>
      <w:r>
        <w:t xml:space="preserve">буквенный, морфемный, морфологический, синтаксический);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 исследования); выявлять недостаток информации для решения учебной (практической) </w:t>
      </w:r>
    </w:p>
    <w:p w:rsidR="00C22A06" w:rsidRDefault="00840B40">
      <w:pPr>
        <w:ind w:left="693" w:right="2348" w:hanging="708"/>
      </w:pPr>
      <w:r>
        <w:t xml:space="preserve">задачи на основе предложенного алгоритма; прогнозировать возможное развитие речевой ситуации.  </w:t>
      </w:r>
    </w:p>
    <w:p w:rsidR="00C22A06" w:rsidRDefault="00840B40">
      <w:pPr>
        <w:ind w:left="-15" w:right="67" w:firstLine="708"/>
      </w:pPr>
      <w:r>
        <w:t xml:space="preserve">2.1.1.9.10.3. Работа с информацией как часть познавательных универсальных учебных действий: </w:t>
      </w:r>
    </w:p>
    <w:p w:rsidR="00C22A06" w:rsidRDefault="00840B40">
      <w:pPr>
        <w:spacing w:after="189" w:line="259" w:lineRule="auto"/>
        <w:ind w:right="68"/>
        <w:jc w:val="right"/>
      </w:pPr>
      <w:r>
        <w:t xml:space="preserve">выбирать источник получения информации, работать со словарями, </w:t>
      </w:r>
    </w:p>
    <w:p w:rsidR="00C22A06" w:rsidRDefault="00840B40">
      <w:pPr>
        <w:ind w:left="-5" w:right="67"/>
      </w:pPr>
      <w:r>
        <w:t xml:space="preserve">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распознавать достоверную и недостоверную информацию о языковых единицах самостоятельно или на основании предложенного учителем способа её проверки; соблюдать элементарные правила информационной безопасности при </w:t>
      </w:r>
    </w:p>
    <w:p w:rsidR="00C22A06" w:rsidRDefault="00840B40">
      <w:pPr>
        <w:ind w:left="693" w:right="67" w:hanging="708"/>
      </w:pPr>
      <w:r>
        <w:t xml:space="preserve">поиске для выполнения заданий по русскому языку информации в Интернете; самостоятельно создавать схемы, таблицы для представления </w:t>
      </w:r>
    </w:p>
    <w:p w:rsidR="00C22A06" w:rsidRDefault="00840B40">
      <w:pPr>
        <w:spacing w:after="178" w:line="259" w:lineRule="auto"/>
        <w:ind w:left="-5" w:right="67"/>
      </w:pPr>
      <w:r>
        <w:t xml:space="preserve">информации. </w:t>
      </w:r>
    </w:p>
    <w:p w:rsidR="00C22A06" w:rsidRDefault="00840B40">
      <w:pPr>
        <w:ind w:left="-15" w:right="67" w:firstLine="708"/>
      </w:pPr>
      <w:r>
        <w:lastRenderedPageBreak/>
        <w:t xml:space="preserve">2.1.1.9.10.4. Общение как часть коммуникативных универсальных учебных действий: </w:t>
      </w:r>
    </w:p>
    <w:p w:rsidR="00C22A06" w:rsidRDefault="00840B40">
      <w:pPr>
        <w:ind w:left="-15" w:right="67" w:firstLine="708"/>
      </w:pPr>
      <w:r>
        <w:t xml:space="preserve">воспринимать и формулировать суждения, выбирать языковые средства для выражения эмоций в соответствии с целями и условиями общения в знакомой среде; строить устное высказывание при обосновании правильности написания, </w:t>
      </w:r>
    </w:p>
    <w:p w:rsidR="00C22A06" w:rsidRDefault="00840B40">
      <w:pPr>
        <w:ind w:left="-5" w:right="67"/>
      </w:pPr>
      <w:r>
        <w:t xml:space="preserve">при обобщении результатов наблюдения за орфографическим материалом; 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 </w:t>
      </w:r>
    </w:p>
    <w:p w:rsidR="00C22A06" w:rsidRDefault="00840B40">
      <w:pPr>
        <w:spacing w:after="189" w:line="259" w:lineRule="auto"/>
        <w:ind w:right="68"/>
        <w:jc w:val="right"/>
      </w:pPr>
      <w:r>
        <w:t xml:space="preserve">подбирать иллюстративный материал (рисунки, фото, плакаты) к тексту </w:t>
      </w:r>
    </w:p>
    <w:p w:rsidR="00C22A06" w:rsidRDefault="00840B40">
      <w:pPr>
        <w:spacing w:after="177" w:line="259" w:lineRule="auto"/>
        <w:ind w:left="-5" w:right="67"/>
      </w:pPr>
      <w:r>
        <w:t xml:space="preserve">выступления. </w:t>
      </w:r>
    </w:p>
    <w:p w:rsidR="00C22A06" w:rsidRDefault="00840B40">
      <w:pPr>
        <w:spacing w:after="133" w:line="259" w:lineRule="auto"/>
        <w:ind w:right="68"/>
        <w:jc w:val="right"/>
      </w:pPr>
      <w:r>
        <w:t xml:space="preserve">2.1.1.9.10.5. Самоорганизация как часть регулятивных универсальных учебных действий: </w:t>
      </w:r>
    </w:p>
    <w:p w:rsidR="00C22A06" w:rsidRDefault="00840B40">
      <w:pPr>
        <w:spacing w:after="189" w:line="259" w:lineRule="auto"/>
        <w:ind w:right="68"/>
        <w:jc w:val="right"/>
      </w:pPr>
      <w:r>
        <w:t xml:space="preserve">самостоятельно планировать действия по решению учебной задачи для </w:t>
      </w:r>
    </w:p>
    <w:p w:rsidR="00C22A06" w:rsidRDefault="00840B40">
      <w:pPr>
        <w:spacing w:after="13" w:line="387" w:lineRule="auto"/>
        <w:ind w:left="693" w:right="2383" w:hanging="708"/>
        <w:jc w:val="left"/>
      </w:pPr>
      <w:r>
        <w:t xml:space="preserve">получения результата; выстраивать последовательность выбранных действий; предвидеть трудности и возможные ошибки. </w:t>
      </w:r>
    </w:p>
    <w:p w:rsidR="00C22A06" w:rsidRDefault="00840B40">
      <w:pPr>
        <w:ind w:left="-15" w:right="67" w:firstLine="708"/>
      </w:pPr>
      <w:r>
        <w:t xml:space="preserve">2.1.1.9.10.6. Самоконтроль как часть регулятивных универсальных учебных действий: </w:t>
      </w:r>
    </w:p>
    <w:p w:rsidR="00C22A06" w:rsidRDefault="00840B40">
      <w:pPr>
        <w:spacing w:after="189" w:line="259" w:lineRule="auto"/>
        <w:ind w:right="68"/>
        <w:jc w:val="right"/>
      </w:pPr>
      <w:r>
        <w:t xml:space="preserve">контролировать процесс и результат выполнения задания, корректировать </w:t>
      </w:r>
    </w:p>
    <w:p w:rsidR="00C22A06" w:rsidRDefault="00840B40">
      <w:pPr>
        <w:ind w:left="693" w:right="67" w:hanging="708"/>
      </w:pPr>
      <w:r>
        <w:t xml:space="preserve">учебные действия для преодоления ошибок; находить ошибки в своей и чужих работах, устанавливать их причины; оценивать по предложенным критериям общий результат деятельности и </w:t>
      </w:r>
    </w:p>
    <w:p w:rsidR="00C22A06" w:rsidRDefault="00840B40">
      <w:pPr>
        <w:ind w:left="693" w:right="5062" w:hanging="708"/>
      </w:pPr>
      <w:r>
        <w:t xml:space="preserve">свой вклад в неё; принимать оценку своей работы. </w:t>
      </w:r>
    </w:p>
    <w:p w:rsidR="00C22A06" w:rsidRDefault="00840B40">
      <w:pPr>
        <w:ind w:left="-15" w:right="67" w:firstLine="708"/>
      </w:pPr>
      <w:r>
        <w:t xml:space="preserve">2.1.1.9.10.7. Совместная деятельность: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w:t>
      </w:r>
    </w:p>
    <w:p w:rsidR="00C22A06" w:rsidRDefault="00840B40">
      <w:pPr>
        <w:ind w:left="-15" w:right="67" w:firstLine="708"/>
      </w:pPr>
      <w:r>
        <w:lastRenderedPageBreak/>
        <w:t xml:space="preserve">выполнять </w:t>
      </w:r>
      <w:r>
        <w:tab/>
        <w:t xml:space="preserve">совместные </w:t>
      </w:r>
      <w:r>
        <w:tab/>
        <w:t xml:space="preserve">проектные </w:t>
      </w:r>
      <w:r>
        <w:tab/>
        <w:t xml:space="preserve">задания </w:t>
      </w:r>
      <w:r>
        <w:tab/>
        <w:t xml:space="preserve">с </w:t>
      </w:r>
      <w:r>
        <w:tab/>
        <w:t xml:space="preserve">использованием предложенных образцов, планов, идей. </w:t>
      </w:r>
    </w:p>
    <w:p w:rsidR="00C22A06" w:rsidRDefault="00840B40">
      <w:pPr>
        <w:ind w:left="-15" w:right="67" w:firstLine="708"/>
      </w:pPr>
      <w:r>
        <w:t xml:space="preserve">2.1.1.10. Планируемые результаты освоения программы по русскому языку на уровне начального общего образования. </w:t>
      </w:r>
    </w:p>
    <w:p w:rsidR="00C22A06" w:rsidRDefault="00840B40">
      <w:pPr>
        <w:ind w:left="-15" w:right="67" w:firstLine="708"/>
      </w:pPr>
      <w:r>
        <w:t xml:space="preserve">2.1.1.10.1. В результате изучения русского языка на уровне начального общего образования у обучающегося будут сформированы личностные результаты: </w:t>
      </w:r>
    </w:p>
    <w:p w:rsidR="00C22A06" w:rsidRDefault="00840B40">
      <w:pPr>
        <w:spacing w:after="131" w:line="259" w:lineRule="auto"/>
        <w:ind w:left="718" w:right="67"/>
      </w:pPr>
      <w:r>
        <w:t xml:space="preserve">1) гражданско-патриотическое воспитание:  </w:t>
      </w:r>
    </w:p>
    <w:p w:rsidR="00C22A06" w:rsidRDefault="00840B40">
      <w:pPr>
        <w:spacing w:after="189" w:line="259" w:lineRule="auto"/>
        <w:ind w:right="68"/>
        <w:jc w:val="right"/>
      </w:pPr>
      <w:r>
        <w:t xml:space="preserve">становление ценностного отношения к своей Родине, в том числе через </w:t>
      </w:r>
    </w:p>
    <w:p w:rsidR="00C22A06" w:rsidRDefault="00840B40">
      <w:pPr>
        <w:spacing w:line="259" w:lineRule="auto"/>
        <w:ind w:left="-5" w:right="67"/>
      </w:pPr>
      <w:r>
        <w:t xml:space="preserve">изучение русского языка, отражающего историю и культуру страны; </w:t>
      </w:r>
    </w:p>
    <w:p w:rsidR="00C22A06" w:rsidRDefault="00840B40">
      <w:pPr>
        <w:ind w:left="-15" w:right="67" w:firstLine="708"/>
      </w:pPr>
      <w: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w:t>
      </w:r>
    </w:p>
    <w:p w:rsidR="00C22A06" w:rsidRDefault="00840B40">
      <w:pPr>
        <w:spacing w:after="2"/>
        <w:ind w:left="-5" w:right="67"/>
      </w:pPr>
      <w:r>
        <w:t xml:space="preserve">Федерации и языка межнационального общения народов России; 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проявление уважения к своему и другим народам, формируемое в том числе на основе примеров из текстов, с которыми идёт работа на уроках русского языка; </w:t>
      </w:r>
    </w:p>
    <w:p w:rsidR="00C22A06" w:rsidRDefault="00840B40">
      <w:pPr>
        <w:ind w:left="-15" w:right="67" w:firstLine="708"/>
      </w:pP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 2) духовно-нравственное воспитание: осознание языка как одной из главных духовно-нравственных ценностей </w:t>
      </w:r>
    </w:p>
    <w:p w:rsidR="00C22A06" w:rsidRDefault="00840B40">
      <w:pPr>
        <w:ind w:left="693" w:right="67" w:hanging="708"/>
      </w:pPr>
      <w:r>
        <w:t xml:space="preserve">народа; признание индивидуальности каждого человека с использованием </w:t>
      </w:r>
    </w:p>
    <w:p w:rsidR="00C22A06" w:rsidRDefault="00840B40">
      <w:pPr>
        <w:ind w:left="693" w:right="67" w:hanging="708"/>
      </w:pPr>
      <w:r>
        <w:t xml:space="preserve">собственного жизненного и читательского опыта; проявление сопереживания, уважения и доброжелательности, в том числе </w:t>
      </w:r>
    </w:p>
    <w:p w:rsidR="00C22A06" w:rsidRDefault="00840B40">
      <w:pPr>
        <w:ind w:left="-5" w:right="67"/>
      </w:pPr>
      <w:r>
        <w:t xml:space="preserve">с использованием языковых средств для выражения своего состояния и чувств;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3) эстетическое воспитание: </w:t>
      </w:r>
    </w:p>
    <w:p w:rsidR="00C22A06" w:rsidRDefault="00840B40">
      <w:pPr>
        <w:ind w:left="-15" w:right="67" w:firstLine="708"/>
      </w:pPr>
      <w:r>
        <w:lastRenderedPageBreak/>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искусстве слова; осознание важности </w:t>
      </w:r>
    </w:p>
    <w:p w:rsidR="00C22A06" w:rsidRDefault="00840B40">
      <w:pPr>
        <w:spacing w:after="184" w:line="259" w:lineRule="auto"/>
        <w:ind w:left="-5" w:right="67"/>
      </w:pPr>
      <w:r>
        <w:t xml:space="preserve">русского языка как средства общения и самовыражения; </w:t>
      </w:r>
    </w:p>
    <w:p w:rsidR="00C22A06" w:rsidRDefault="00840B40">
      <w:pPr>
        <w:spacing w:after="133" w:line="259" w:lineRule="auto"/>
        <w:ind w:right="68"/>
        <w:jc w:val="right"/>
      </w:pPr>
      <w:r>
        <w:t xml:space="preserve">4) </w:t>
      </w:r>
      <w:r>
        <w:tab/>
        <w:t xml:space="preserve">физическое </w:t>
      </w:r>
      <w:r>
        <w:tab/>
        <w:t xml:space="preserve">воспитание, </w:t>
      </w:r>
      <w:r>
        <w:tab/>
        <w:t xml:space="preserve">формирование </w:t>
      </w:r>
      <w:r>
        <w:tab/>
        <w:t xml:space="preserve">культуры </w:t>
      </w:r>
      <w:r>
        <w:tab/>
        <w:t xml:space="preserve">здоровья </w:t>
      </w:r>
      <w:r>
        <w:tab/>
        <w:t xml:space="preserve">и эмоционального благополучия: </w:t>
      </w:r>
    </w:p>
    <w:p w:rsidR="00C22A06" w:rsidRDefault="00840B40">
      <w:pPr>
        <w:spacing w:after="189" w:line="259" w:lineRule="auto"/>
        <w:ind w:right="68"/>
        <w:jc w:val="right"/>
      </w:pPr>
      <w:r>
        <w:t xml:space="preserve">соблюдение правил безопасного поиска в информационной среде </w:t>
      </w:r>
    </w:p>
    <w:p w:rsidR="00C22A06" w:rsidRDefault="00840B40">
      <w:pPr>
        <w:spacing w:after="0"/>
        <w:ind w:left="693" w:right="67" w:hanging="708"/>
      </w:pPr>
      <w:r>
        <w:t xml:space="preserve">дополнительной информации в процессе языкового образования; бережное отношение к физическому и психическому здоровью, </w:t>
      </w:r>
    </w:p>
    <w:p w:rsidR="00C22A06" w:rsidRDefault="00840B40">
      <w:pPr>
        <w:ind w:left="-5" w:right="67"/>
      </w:pPr>
      <w:r>
        <w:t xml:space="preserve">проявляющееся в выборе приемлемых способов речевого самовыражения  соблюдении норм речевого этикета и правил общения; 5) трудовое воспитание: </w:t>
      </w:r>
    </w:p>
    <w:p w:rsidR="00C22A06" w:rsidRDefault="00840B40">
      <w:pPr>
        <w:ind w:left="-15" w:right="67" w:firstLine="708"/>
      </w:pPr>
      <w: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 6) экологическое воспитание: бережное отношение к природе, формируемое в процессе работы с </w:t>
      </w:r>
    </w:p>
    <w:p w:rsidR="00C22A06" w:rsidRDefault="00840B40">
      <w:pPr>
        <w:spacing w:after="13" w:line="387" w:lineRule="auto"/>
        <w:ind w:left="693" w:right="3231" w:hanging="708"/>
        <w:jc w:val="left"/>
      </w:pPr>
      <w:r>
        <w:t xml:space="preserve">текстами; неприятие действий, приносящих вред природе; 7) ценность научного познания: </w:t>
      </w:r>
    </w:p>
    <w:p w:rsidR="00C22A06" w:rsidRDefault="00840B40">
      <w:pPr>
        <w:ind w:left="-15" w:right="67" w:firstLine="708"/>
      </w:pPr>
      <w: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C22A06" w:rsidRDefault="00840B40">
      <w:pPr>
        <w:ind w:left="-15" w:right="67" w:firstLine="708"/>
      </w:pPr>
      <w:r>
        <w:t xml:space="preserve">2.1.1.10.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22A06" w:rsidRDefault="00840B40">
      <w:pPr>
        <w:ind w:left="-15" w:right="67" w:firstLine="708"/>
      </w:pPr>
      <w:r>
        <w:t xml:space="preserve">2.1.1.10.2.1. У обучающегося будут сформированы следующие базовые логические действия как часть познавательных универсальных учебных действий: </w:t>
      </w:r>
    </w:p>
    <w:p w:rsidR="00C22A06" w:rsidRDefault="00840B40">
      <w:pPr>
        <w:ind w:left="-15" w:right="67" w:firstLine="708"/>
      </w:pPr>
      <w:r>
        <w:lastRenderedPageBreak/>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 объединять объекты (языковые единицы) по определённому признаку; определять существенный признак для классификации языковых единиц (звуков, частей речи, предложений, текстов); классифицировать языковые единицы;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устанавливать причинноследственные связи в ситуациях наблюдения за </w:t>
      </w:r>
    </w:p>
    <w:p w:rsidR="00C22A06" w:rsidRDefault="00840B40">
      <w:pPr>
        <w:spacing w:after="178" w:line="259" w:lineRule="auto"/>
        <w:ind w:left="-5" w:right="67"/>
      </w:pPr>
      <w:r>
        <w:t xml:space="preserve">языковым материалом, делать выводы. </w:t>
      </w:r>
    </w:p>
    <w:p w:rsidR="00C22A06" w:rsidRDefault="00840B40">
      <w:pPr>
        <w:spacing w:after="8"/>
        <w:ind w:left="-15" w:right="67" w:firstLine="708"/>
      </w:pPr>
      <w:r>
        <w:t xml:space="preserve">2.1.1.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C22A06" w:rsidRDefault="00840B40">
      <w:pPr>
        <w:spacing w:after="189" w:line="259" w:lineRule="auto"/>
        <w:ind w:right="68"/>
        <w:jc w:val="right"/>
      </w:pPr>
      <w:r>
        <w:t xml:space="preserve">с помощью учителя формулировать цель, планировать изменения </w:t>
      </w:r>
    </w:p>
    <w:p w:rsidR="00C22A06" w:rsidRDefault="00840B40">
      <w:pPr>
        <w:ind w:left="693" w:right="67" w:hanging="708"/>
      </w:pPr>
      <w:r>
        <w:t xml:space="preserve">языкового объекта, речевой ситуации; сравнивать несколько вариантов выполнения задания, выбирать наиболее </w:t>
      </w:r>
    </w:p>
    <w:p w:rsidR="00C22A06" w:rsidRDefault="00840B40">
      <w:pPr>
        <w:ind w:left="693" w:right="67" w:hanging="708"/>
      </w:pPr>
      <w:r>
        <w:t>целесообразный (на основе предложенных критериев); проводить по предложенному плану несложное лингвистическое мини-</w:t>
      </w:r>
    </w:p>
    <w:p w:rsidR="00C22A06" w:rsidRDefault="00840B40">
      <w:pPr>
        <w:ind w:left="-5" w:right="67"/>
      </w:pPr>
      <w:r>
        <w:t xml:space="preserve">исследование, выполнять по предложенному плану проектное задание; формулировать выводы и подкреплять их доказательствами на основе результатов проведённого наблюдения за языковым материалом </w:t>
      </w:r>
    </w:p>
    <w:p w:rsidR="00C22A06" w:rsidRDefault="00840B40">
      <w:pPr>
        <w:spacing w:after="222"/>
        <w:ind w:left="-5" w:right="67"/>
      </w:pPr>
      <w:r>
        <w:t xml:space="preserve">(классификации, сравнения, исследования); формулировать с помощью учителя вопросы в процессе анализа предложенного языкового материала; прогнозировать возможное развитие процессов, событий и их последствия </w:t>
      </w:r>
    </w:p>
    <w:p w:rsidR="00C22A06" w:rsidRDefault="00840B40">
      <w:pPr>
        <w:spacing w:after="183" w:line="259" w:lineRule="auto"/>
        <w:ind w:left="-5" w:right="67"/>
      </w:pPr>
      <w:r>
        <w:t xml:space="preserve">в аналогичных или сходных ситуациях. </w:t>
      </w:r>
    </w:p>
    <w:p w:rsidR="00C22A06" w:rsidRDefault="00840B40">
      <w:pPr>
        <w:spacing w:after="9"/>
        <w:ind w:left="-15" w:right="67" w:firstLine="708"/>
      </w:pPr>
      <w:r>
        <w:lastRenderedPageBreak/>
        <w:t xml:space="preserve">2.1.1.10.2.3. У обучающегося будут сформированы следующие действия при работе с информацией как часть познавательных универсальных учебных действий: </w:t>
      </w:r>
    </w:p>
    <w:p w:rsidR="00C22A06" w:rsidRDefault="00840B40">
      <w:pPr>
        <w:spacing w:after="189" w:line="259" w:lineRule="auto"/>
        <w:ind w:right="68"/>
        <w:jc w:val="right"/>
      </w:pPr>
      <w:r>
        <w:t xml:space="preserve">выбирать источник получения информации: нужный словарь для </w:t>
      </w:r>
    </w:p>
    <w:p w:rsidR="00C22A06" w:rsidRDefault="00840B40">
      <w:pPr>
        <w:ind w:left="693" w:right="67" w:hanging="708"/>
      </w:pPr>
      <w:r>
        <w:t xml:space="preserve">получения запрашиваемой информации, для уточнения; согласно заданному алгоритму находить представленную в явном виде </w:t>
      </w:r>
    </w:p>
    <w:p w:rsidR="00C22A06" w:rsidRDefault="00840B40">
      <w:pPr>
        <w:ind w:left="-5" w:right="67"/>
      </w:pPr>
      <w:r>
        <w:t xml:space="preserve">информацию в предложенном источнике: в словарях, справочниках;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 анализировать и создавать текстовую, видео, графическую, звуковую </w:t>
      </w:r>
    </w:p>
    <w:p w:rsidR="00C22A06" w:rsidRDefault="00840B40">
      <w:pPr>
        <w:ind w:left="-5" w:right="67"/>
      </w:pPr>
      <w:r>
        <w:t xml:space="preserve">информацию в соответствии с учебной задачей;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C22A06" w:rsidRDefault="00840B40">
      <w:pPr>
        <w:ind w:left="-15" w:right="67" w:firstLine="708"/>
      </w:pPr>
      <w:r>
        <w:t xml:space="preserve">2.1.1.10.2.4. У обучающегося будут сформированы следующие действия общения как часть коммуникативных универсальных учебных действий: </w:t>
      </w:r>
    </w:p>
    <w:p w:rsidR="00C22A06" w:rsidRDefault="00840B40">
      <w:pPr>
        <w:tabs>
          <w:tab w:val="center" w:pos="1553"/>
          <w:tab w:val="center" w:pos="2779"/>
          <w:tab w:val="center" w:pos="4088"/>
          <w:tab w:val="center" w:pos="5933"/>
          <w:tab w:val="center" w:pos="7426"/>
          <w:tab w:val="center" w:pos="8753"/>
          <w:tab w:val="right" w:pos="9710"/>
        </w:tabs>
        <w:spacing w:after="189" w:line="259" w:lineRule="auto"/>
        <w:ind w:left="0" w:right="0" w:firstLine="0"/>
        <w:jc w:val="left"/>
      </w:pPr>
      <w:r>
        <w:rPr>
          <w:rFonts w:ascii="Calibri" w:eastAsia="Calibri" w:hAnsi="Calibri" w:cs="Calibri"/>
          <w:sz w:val="22"/>
        </w:rPr>
        <w:tab/>
      </w:r>
      <w:r>
        <w:t xml:space="preserve">воспринимать </w:t>
      </w:r>
      <w:r>
        <w:tab/>
        <w:t xml:space="preserve">и </w:t>
      </w:r>
      <w:r>
        <w:tab/>
        <w:t xml:space="preserve">формулировать </w:t>
      </w:r>
      <w:r>
        <w:tab/>
        <w:t xml:space="preserve">суждения, </w:t>
      </w:r>
      <w:r>
        <w:tab/>
        <w:t xml:space="preserve">выражать </w:t>
      </w:r>
      <w:r>
        <w:tab/>
        <w:t xml:space="preserve">эмоции </w:t>
      </w:r>
      <w:r>
        <w:tab/>
        <w:t xml:space="preserve">в </w:t>
      </w:r>
    </w:p>
    <w:p w:rsidR="00C22A06" w:rsidRDefault="00840B40">
      <w:pPr>
        <w:ind w:left="693" w:right="67" w:hanging="708"/>
      </w:pPr>
      <w:r>
        <w:t xml:space="preserve">соответствии с целями и условиями общения в знакомой среде; проявлять уважительное отношение к собеседнику, соблюдать правила </w:t>
      </w:r>
    </w:p>
    <w:p w:rsidR="00C22A06" w:rsidRDefault="00840B40">
      <w:pPr>
        <w:spacing w:after="200" w:line="387" w:lineRule="auto"/>
        <w:ind w:left="693" w:right="489" w:hanging="708"/>
        <w:jc w:val="left"/>
      </w:pPr>
      <w:r>
        <w:t xml:space="preserve">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w:t>
      </w:r>
    </w:p>
    <w:p w:rsidR="00C22A06" w:rsidRDefault="00840B40">
      <w:pPr>
        <w:ind w:left="693" w:right="67" w:hanging="708"/>
      </w:pPr>
      <w:r>
        <w:t xml:space="preserve">повествование) в соответствии с речевой ситуацией; подготавливать небольшие публичные выступления о результатах парной </w:t>
      </w:r>
    </w:p>
    <w:p w:rsidR="00C22A06" w:rsidRDefault="00840B40">
      <w:pPr>
        <w:ind w:left="-5" w:right="67"/>
      </w:pPr>
      <w:r>
        <w:lastRenderedPageBreak/>
        <w:t xml:space="preserve">и групповой работы, о результатах наблюдения, выполненного миниисследования, проектного задания; подбирать иллюстративный материал (рисунки, фото, плакаты) к тексту </w:t>
      </w:r>
    </w:p>
    <w:p w:rsidR="00C22A06" w:rsidRDefault="00840B40">
      <w:pPr>
        <w:spacing w:after="183" w:line="259" w:lineRule="auto"/>
        <w:ind w:left="-5" w:right="67"/>
      </w:pPr>
      <w:r>
        <w:t xml:space="preserve">выступления. </w:t>
      </w:r>
    </w:p>
    <w:p w:rsidR="00C22A06" w:rsidRDefault="00840B40">
      <w:pPr>
        <w:ind w:left="-15" w:right="67" w:firstLine="708"/>
      </w:pPr>
      <w:r>
        <w:t xml:space="preserve">2.1.1.10.2.5. У обучающегося будут сформированы следующие действия самоорганизации как часть регулятивных универсальных учебных действий: </w:t>
      </w:r>
    </w:p>
    <w:p w:rsidR="00C22A06" w:rsidRDefault="00840B40">
      <w:pPr>
        <w:spacing w:after="189" w:line="259" w:lineRule="auto"/>
        <w:ind w:right="68"/>
        <w:jc w:val="right"/>
      </w:pPr>
      <w:r>
        <w:t xml:space="preserve">планировать действия по решению учебной задачи для получения </w:t>
      </w:r>
    </w:p>
    <w:p w:rsidR="00C22A06" w:rsidRDefault="00840B40">
      <w:pPr>
        <w:ind w:left="693" w:right="2391" w:hanging="708"/>
      </w:pPr>
      <w:r>
        <w:t xml:space="preserve">результата; выстраивать последовательность выбранных действий. </w:t>
      </w:r>
    </w:p>
    <w:p w:rsidR="00C22A06" w:rsidRDefault="00840B40">
      <w:pPr>
        <w:ind w:left="-15" w:right="67" w:firstLine="708"/>
      </w:pPr>
      <w:r>
        <w:t xml:space="preserve">2.1.1.10.2.6. У обучающегося будут сформированы следующие действия самоконтроля как часть регулятивных универсальных учебных действий: устанавливать причины успеха (неудач) учебной деятельности; корректировать свои учебные действия для преодоления речевых и </w:t>
      </w:r>
    </w:p>
    <w:p w:rsidR="00C22A06" w:rsidRDefault="00840B40">
      <w:pPr>
        <w:ind w:left="693" w:right="67" w:hanging="708"/>
      </w:pPr>
      <w:r>
        <w:t xml:space="preserve">орфографических ошибок; соотносить результат деятельности с поставленной учебной задачей по </w:t>
      </w:r>
    </w:p>
    <w:p w:rsidR="00C22A06" w:rsidRDefault="00840B40">
      <w:pPr>
        <w:ind w:left="693" w:right="67" w:hanging="708"/>
      </w:pPr>
      <w:r>
        <w:t xml:space="preserve">выделению, характеристике, использованию языковых единиц; находить ошибку, допущенную при работе с языковым материалом, </w:t>
      </w:r>
    </w:p>
    <w:p w:rsidR="00C22A06" w:rsidRDefault="00840B40">
      <w:pPr>
        <w:ind w:left="693" w:right="67" w:hanging="708"/>
      </w:pPr>
      <w:r>
        <w:t xml:space="preserve">находить орфографическую и пунктуационную ошибки; сравнивать результаты своей деятельности и деятельности других </w:t>
      </w:r>
    </w:p>
    <w:p w:rsidR="00C22A06" w:rsidRDefault="00840B40">
      <w:pPr>
        <w:spacing w:after="183" w:line="259" w:lineRule="auto"/>
        <w:ind w:left="-5" w:right="67"/>
      </w:pPr>
      <w:r>
        <w:t xml:space="preserve">обучающихся, объективно оценивать их по предложенным критериям. </w:t>
      </w:r>
    </w:p>
    <w:p w:rsidR="00C22A06" w:rsidRDefault="00840B40">
      <w:pPr>
        <w:ind w:left="-15" w:right="67" w:firstLine="708"/>
      </w:pPr>
      <w:r>
        <w:t xml:space="preserve">2.1.1.10.2.7. У обучающегося будут сформированы следующие действия при осуществлении совместной деятельности: </w:t>
      </w:r>
    </w:p>
    <w:p w:rsidR="00C22A06" w:rsidRDefault="00840B40">
      <w:pPr>
        <w:ind w:left="-15" w:right="67" w:firstLine="708"/>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принимать цель совместной деятельности, коллективно строить действия </w:t>
      </w:r>
    </w:p>
    <w:p w:rsidR="00C22A06" w:rsidRDefault="00840B40">
      <w:pPr>
        <w:ind w:left="-5" w:right="67"/>
      </w:pPr>
      <w:r>
        <w:t xml:space="preserve">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C22A06" w:rsidRDefault="00840B40">
      <w:pPr>
        <w:spacing w:after="13" w:line="387" w:lineRule="auto"/>
        <w:ind w:left="693" w:right="3380" w:hanging="708"/>
        <w:jc w:val="left"/>
      </w:pPr>
      <w:r>
        <w:lastRenderedPageBreak/>
        <w:t xml:space="preserve">самостоятельно разрешать конфликты; ответственно выполнять свою часть работы; оценивать свой вклад в общий результат; </w:t>
      </w:r>
    </w:p>
    <w:p w:rsidR="00C22A06" w:rsidRDefault="00840B40">
      <w:pPr>
        <w:tabs>
          <w:tab w:val="center" w:pos="1349"/>
          <w:tab w:val="center" w:pos="3085"/>
          <w:tab w:val="center" w:pos="4819"/>
          <w:tab w:val="center" w:pos="6315"/>
          <w:tab w:val="center" w:pos="7237"/>
          <w:tab w:val="right" w:pos="9710"/>
        </w:tabs>
        <w:spacing w:after="191" w:line="259" w:lineRule="auto"/>
        <w:ind w:left="0" w:right="0" w:firstLine="0"/>
        <w:jc w:val="left"/>
      </w:pPr>
      <w:r>
        <w:rPr>
          <w:rFonts w:ascii="Calibri" w:eastAsia="Calibri" w:hAnsi="Calibri" w:cs="Calibri"/>
          <w:sz w:val="22"/>
        </w:rPr>
        <w:tab/>
      </w:r>
      <w:r>
        <w:t xml:space="preserve">выполнять </w:t>
      </w:r>
      <w:r>
        <w:tab/>
        <w:t xml:space="preserve">совместные </w:t>
      </w:r>
      <w:r>
        <w:tab/>
        <w:t xml:space="preserve">проектные </w:t>
      </w:r>
      <w:r>
        <w:tab/>
        <w:t xml:space="preserve">задания </w:t>
      </w:r>
      <w:r>
        <w:tab/>
        <w:t xml:space="preserve">с </w:t>
      </w:r>
      <w:r>
        <w:tab/>
        <w:t xml:space="preserve">использованием </w:t>
      </w:r>
    </w:p>
    <w:p w:rsidR="00C22A06" w:rsidRDefault="00840B40">
      <w:pPr>
        <w:spacing w:after="178" w:line="259" w:lineRule="auto"/>
        <w:ind w:left="-5" w:right="67"/>
      </w:pPr>
      <w:r>
        <w:t xml:space="preserve">предложенных образцов. </w:t>
      </w:r>
    </w:p>
    <w:p w:rsidR="00C22A06" w:rsidRDefault="00840B40">
      <w:pPr>
        <w:spacing w:after="189" w:line="259" w:lineRule="auto"/>
        <w:ind w:left="718" w:right="67"/>
      </w:pPr>
      <w:r>
        <w:t xml:space="preserve">2.1.1.10.3. Предметные результаты изучения русского языка. К концу </w:t>
      </w:r>
    </w:p>
    <w:p w:rsidR="00C22A06" w:rsidRDefault="00840B40">
      <w:pPr>
        <w:spacing w:after="186" w:line="259" w:lineRule="auto"/>
        <w:ind w:left="-5" w:right="67"/>
      </w:pPr>
      <w:r>
        <w:t xml:space="preserve">обучения в 1 классе обучающийся научится: </w:t>
      </w:r>
    </w:p>
    <w:p w:rsidR="00C22A06" w:rsidRDefault="00840B40">
      <w:pPr>
        <w:ind w:left="718" w:right="67"/>
      </w:pPr>
      <w:r>
        <w:t xml:space="preserve">различать слово и предложение; выделять слова из предложений; выделять звуки из слова; </w:t>
      </w:r>
    </w:p>
    <w:p w:rsidR="00C22A06" w:rsidRDefault="00840B40">
      <w:pPr>
        <w:spacing w:after="188" w:line="259" w:lineRule="auto"/>
        <w:ind w:left="718" w:right="67"/>
      </w:pPr>
      <w:r>
        <w:t xml:space="preserve">различать гласные и согласные звуки (в том числе различать в словах </w:t>
      </w:r>
    </w:p>
    <w:p w:rsidR="00C22A06" w:rsidRDefault="00840B40">
      <w:pPr>
        <w:ind w:left="693" w:right="3218" w:hanging="708"/>
      </w:pPr>
      <w:r>
        <w:t xml:space="preserve">согласный звук [й’] и гласный звук [и]); различать ударные и безударные гласные звуки; </w:t>
      </w:r>
    </w:p>
    <w:p w:rsidR="00C22A06" w:rsidRDefault="00840B40">
      <w:pPr>
        <w:spacing w:after="184" w:line="259" w:lineRule="auto"/>
        <w:ind w:left="718" w:right="67"/>
      </w:pPr>
      <w:r>
        <w:t xml:space="preserve">различать согласные звуки: мягкие и твёрдые, звонкие и глухие (вне слова </w:t>
      </w:r>
    </w:p>
    <w:p w:rsidR="00C22A06" w:rsidRDefault="00840B40">
      <w:pPr>
        <w:ind w:left="693" w:right="4597" w:hanging="708"/>
      </w:pPr>
      <w:r>
        <w:t xml:space="preserve">и в слове); различать понятия «звук» и «буква»; </w:t>
      </w:r>
    </w:p>
    <w:p w:rsidR="00C22A06" w:rsidRDefault="00840B40">
      <w:pPr>
        <w:spacing w:after="186" w:line="259" w:lineRule="auto"/>
        <w:ind w:left="718" w:right="67"/>
      </w:pPr>
      <w:r>
        <w:t xml:space="preserve">определять количество слогов в слове; делить слова на слоги (простые </w:t>
      </w:r>
    </w:p>
    <w:p w:rsidR="00C22A06" w:rsidRDefault="00840B40">
      <w:pPr>
        <w:ind w:left="693" w:right="67" w:hanging="708"/>
      </w:pPr>
      <w:r>
        <w:t xml:space="preserve">случаи: слова без стечения согласных); определять в слове ударный слог; обозначать при письме мягкость согласных звуков буквами «е», «ё», «ю», </w:t>
      </w:r>
    </w:p>
    <w:p w:rsidR="00C22A06" w:rsidRDefault="00840B40">
      <w:pPr>
        <w:ind w:left="-5" w:right="67"/>
      </w:pPr>
      <w:r>
        <w:t xml:space="preserve">«я» и буквой «ь» в конце слова; правильно называть буквы русского алфавита; использовать знание последовательности букв русского алфавита для упорядочения небольшого списка слов; писать аккуратным разборчивым почерком прописные и строчные буквы, </w:t>
      </w:r>
    </w:p>
    <w:p w:rsidR="00C22A06" w:rsidRDefault="00840B40">
      <w:pPr>
        <w:ind w:left="-5" w:right="67"/>
      </w:pPr>
      <w:r>
        <w:t xml:space="preserve">соединения букв, слова;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w:t>
      </w:r>
      <w:r>
        <w:lastRenderedPageBreak/>
        <w:t xml:space="preserve">«щу»; непроверяемые гласные и согласные (перечень слов в орфографическом словаре учебника); правильно списывать (без пропусков и искажений букв) слова и </w:t>
      </w:r>
    </w:p>
    <w:p w:rsidR="00C22A06" w:rsidRDefault="00840B40">
      <w:pPr>
        <w:spacing w:after="15"/>
        <w:ind w:left="-5" w:right="67"/>
      </w:pPr>
      <w:r>
        <w:t xml:space="preserve">предложения, тексты объёмом не более 25 слов;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 находить и исправлять ошибки по изученным правилам; понимать прослушанный текст; </w:t>
      </w:r>
    </w:p>
    <w:p w:rsidR="00C22A06" w:rsidRDefault="00840B40">
      <w:pPr>
        <w:spacing w:after="189" w:line="259" w:lineRule="auto"/>
        <w:ind w:right="68"/>
        <w:jc w:val="right"/>
      </w:pPr>
      <w:r>
        <w:t xml:space="preserve">читать вслух и про себя (с пониманием) короткие тексты с соблюдением </w:t>
      </w:r>
    </w:p>
    <w:p w:rsidR="00C22A06" w:rsidRDefault="00840B40">
      <w:pPr>
        <w:spacing w:after="13" w:line="387" w:lineRule="auto"/>
        <w:ind w:left="693" w:right="65" w:hanging="708"/>
        <w:jc w:val="left"/>
      </w:pPr>
      <w:r>
        <w:t xml:space="preserve">интонации и пауз в соответствии со знаками препинания в конце предложения; находить в тексте слова, значение которых требует уточнения; составлять предложение из набора форм слов; </w:t>
      </w:r>
    </w:p>
    <w:p w:rsidR="00C22A06" w:rsidRDefault="00840B40">
      <w:pPr>
        <w:spacing w:after="189" w:line="259" w:lineRule="auto"/>
        <w:ind w:right="68"/>
        <w:jc w:val="right"/>
      </w:pPr>
      <w:r>
        <w:t xml:space="preserve">устно составлять текст из 3–5 предложений по сюжетным картинкам и на </w:t>
      </w:r>
    </w:p>
    <w:p w:rsidR="00C22A06" w:rsidRDefault="00840B40">
      <w:pPr>
        <w:ind w:left="693" w:right="700" w:hanging="708"/>
      </w:pPr>
      <w:r>
        <w:t xml:space="preserve">основе наблюдений; использовать изученные понятия в процессе решения учебных задач. </w:t>
      </w:r>
    </w:p>
    <w:p w:rsidR="00C22A06" w:rsidRDefault="00840B40">
      <w:pPr>
        <w:spacing w:after="189" w:line="259" w:lineRule="auto"/>
        <w:ind w:right="68"/>
        <w:jc w:val="right"/>
      </w:pPr>
      <w:r>
        <w:t xml:space="preserve">2.1.1.10.4. Предметные результаты изучения русского языка. К концу </w:t>
      </w:r>
    </w:p>
    <w:p w:rsidR="00C22A06" w:rsidRDefault="00840B40">
      <w:pPr>
        <w:spacing w:after="186" w:line="259" w:lineRule="auto"/>
        <w:ind w:left="-5" w:right="67"/>
      </w:pPr>
      <w:r>
        <w:t xml:space="preserve">обучения во 2 классе обучающийся научится: </w:t>
      </w:r>
    </w:p>
    <w:p w:rsidR="00C22A06" w:rsidRDefault="00840B40">
      <w:pPr>
        <w:spacing w:after="133" w:line="259" w:lineRule="auto"/>
        <w:ind w:left="718" w:right="67"/>
      </w:pPr>
      <w:r>
        <w:t xml:space="preserve">осознавать язык как основное средство общения; </w:t>
      </w:r>
    </w:p>
    <w:p w:rsidR="00C22A06" w:rsidRDefault="00840B40">
      <w:pPr>
        <w:ind w:left="-15" w:right="67" w:firstLine="708"/>
      </w:pPr>
      <w:r>
        <w:t xml:space="preserve">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 определять количество слогов в слове; делить слово на слоги (в том числе </w:t>
      </w:r>
    </w:p>
    <w:p w:rsidR="00C22A06" w:rsidRDefault="00840B40">
      <w:pPr>
        <w:ind w:left="693" w:right="67" w:hanging="708"/>
      </w:pPr>
      <w:r>
        <w:t xml:space="preserve">слова со стечением согласных); устанавливать соотношение звукового и буквенного состава слова, в том </w:t>
      </w:r>
    </w:p>
    <w:p w:rsidR="00C22A06" w:rsidRDefault="00840B40">
      <w:pPr>
        <w:spacing w:after="0"/>
        <w:ind w:left="693" w:right="67" w:hanging="708"/>
      </w:pPr>
      <w:r>
        <w:t xml:space="preserve">числе с учётом функций букв «е», «ё», «ю», «я»; обозначать при письме мягкость согласных звуков буквой мягкий знак в середине слова; находить однокоренные слова; выделять в слове корень (простые случаи); выделять в слове окончание; </w:t>
      </w:r>
    </w:p>
    <w:p w:rsidR="00C22A06" w:rsidRDefault="00840B40">
      <w:pPr>
        <w:ind w:left="-15" w:right="67" w:firstLine="708"/>
      </w:pPr>
      <w: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w:t>
      </w:r>
      <w:r>
        <w:lastRenderedPageBreak/>
        <w:t xml:space="preserve">антонимов (без называния терминов); распознавать слова, отвечающие на вопросы «кто?», «что?»; </w:t>
      </w:r>
    </w:p>
    <w:p w:rsidR="00C22A06" w:rsidRDefault="00840B40">
      <w:pPr>
        <w:spacing w:after="189" w:line="259" w:lineRule="auto"/>
        <w:ind w:right="68"/>
        <w:jc w:val="right"/>
      </w:pPr>
      <w:r>
        <w:t xml:space="preserve">распознавать слова, отвечающие на вопросы «что делать?», «что сделать?» </w:t>
      </w:r>
    </w:p>
    <w:p w:rsidR="00C22A06" w:rsidRDefault="00840B40">
      <w:pPr>
        <w:ind w:left="693" w:right="67" w:hanging="708"/>
      </w:pPr>
      <w:r>
        <w:t xml:space="preserve">и другие; распознавать слова, отвечающие на вопросы «какой?», «какая?», «какое?», </w:t>
      </w:r>
    </w:p>
    <w:p w:rsidR="00C22A06" w:rsidRDefault="00840B40">
      <w:pPr>
        <w:ind w:left="693" w:right="67" w:hanging="708"/>
      </w:pPr>
      <w:r>
        <w:t xml:space="preserve">«какие?»; определять вид предложения по цели высказывания и по эмоциональной </w:t>
      </w:r>
    </w:p>
    <w:p w:rsidR="00C22A06" w:rsidRDefault="00840B40">
      <w:pPr>
        <w:ind w:left="693" w:right="67" w:hanging="708"/>
      </w:pPr>
      <w:r>
        <w:t xml:space="preserve">окраске; находить место орфограммы в слове и между словами по изученным </w:t>
      </w:r>
    </w:p>
    <w:p w:rsidR="00C22A06" w:rsidRDefault="00840B40">
      <w:pPr>
        <w:ind w:left="693" w:right="67" w:hanging="708"/>
      </w:pPr>
      <w:r>
        <w:t xml:space="preserve">правилам; применять изученные правила правописания, в том числе сочетания чк, чн, </w:t>
      </w:r>
    </w:p>
    <w:p w:rsidR="00C22A06" w:rsidRDefault="00840B40">
      <w:pPr>
        <w:ind w:left="-5" w:right="67"/>
      </w:pPr>
      <w:r>
        <w:t xml:space="preserve">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правильно списывать (без пропусков и искажений букв) слова и </w:t>
      </w:r>
    </w:p>
    <w:p w:rsidR="00C22A06" w:rsidRDefault="00840B40">
      <w:pPr>
        <w:spacing w:after="10"/>
        <w:ind w:left="-5" w:right="67"/>
      </w:pPr>
      <w:r>
        <w:t xml:space="preserve">предложения, тексты объёмом не более 50 слов; 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 </w:t>
      </w:r>
    </w:p>
    <w:p w:rsidR="00C22A06" w:rsidRDefault="00840B40">
      <w:pPr>
        <w:spacing w:after="29" w:line="376" w:lineRule="auto"/>
        <w:ind w:right="68"/>
        <w:jc w:val="right"/>
      </w:pPr>
      <w:r>
        <w:t xml:space="preserve">пользоваться толковым, орфографическим, орфоэпическим словарями учебника; 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 формулировать простые выводы на основе прочитанного (услышанного) </w:t>
      </w:r>
    </w:p>
    <w:p w:rsidR="00C22A06" w:rsidRDefault="00840B40">
      <w:pPr>
        <w:ind w:left="693" w:right="67" w:hanging="708"/>
      </w:pPr>
      <w:r>
        <w:t xml:space="preserve">устно и письменно (1–2 предложения); составлять предложения из слов, устанавливая между ними смысловую </w:t>
      </w:r>
    </w:p>
    <w:p w:rsidR="00C22A06" w:rsidRDefault="00840B40">
      <w:pPr>
        <w:ind w:left="693" w:right="67" w:hanging="708"/>
      </w:pPr>
      <w:r>
        <w:t xml:space="preserve">связь по вопросам; определять тему текста и озаглавливать текст, отражая его тему; составлять текст из разрозненных предложений, частей текста; писать подробное изложение повествовательного текста объёмом 30–45 </w:t>
      </w:r>
    </w:p>
    <w:p w:rsidR="00C22A06" w:rsidRDefault="00840B40">
      <w:pPr>
        <w:ind w:left="693" w:right="67" w:hanging="708"/>
      </w:pPr>
      <w:r>
        <w:t xml:space="preserve">слов с использованием вопросов; объяснять своими словами значение изученных понятий; использовать </w:t>
      </w:r>
    </w:p>
    <w:p w:rsidR="00C22A06" w:rsidRDefault="00840B40">
      <w:pPr>
        <w:spacing w:after="178" w:line="259" w:lineRule="auto"/>
        <w:ind w:left="-5" w:right="67"/>
      </w:pPr>
      <w:r>
        <w:lastRenderedPageBreak/>
        <w:t xml:space="preserve">изученные понятия в процессе решения учебных задач. </w:t>
      </w:r>
    </w:p>
    <w:p w:rsidR="00C22A06" w:rsidRDefault="00840B40">
      <w:pPr>
        <w:spacing w:after="189" w:line="259" w:lineRule="auto"/>
        <w:ind w:right="68"/>
        <w:jc w:val="right"/>
      </w:pPr>
      <w:r>
        <w:t xml:space="preserve">2.1.1.10.5. Предметные результаты изучения русского языка. К концу </w:t>
      </w:r>
    </w:p>
    <w:p w:rsidR="00C22A06" w:rsidRDefault="00840B40">
      <w:pPr>
        <w:spacing w:after="165" w:line="259" w:lineRule="auto"/>
        <w:ind w:left="-5" w:right="67"/>
      </w:pPr>
      <w:r>
        <w:t xml:space="preserve">обучения в 3 классе обучающийся научится: </w:t>
      </w:r>
    </w:p>
    <w:p w:rsidR="00C22A06" w:rsidRDefault="00840B40">
      <w:pPr>
        <w:tabs>
          <w:tab w:val="center" w:pos="3484"/>
          <w:tab w:val="right" w:pos="9710"/>
        </w:tabs>
        <w:spacing w:after="189" w:line="259" w:lineRule="auto"/>
        <w:ind w:left="0" w:right="0" w:firstLine="0"/>
        <w:jc w:val="left"/>
      </w:pPr>
      <w:r>
        <w:rPr>
          <w:rFonts w:ascii="Calibri" w:eastAsia="Calibri" w:hAnsi="Calibri" w:cs="Calibri"/>
          <w:sz w:val="22"/>
        </w:rPr>
        <w:tab/>
      </w:r>
      <w:r>
        <w:t xml:space="preserve">объяснять значение русского языка как </w:t>
      </w:r>
      <w:r>
        <w:tab/>
        <w:t xml:space="preserve">государственного языка </w:t>
      </w:r>
    </w:p>
    <w:p w:rsidR="00C22A06" w:rsidRDefault="00840B40">
      <w:pPr>
        <w:ind w:left="693" w:right="67" w:hanging="708"/>
      </w:pPr>
      <w:r>
        <w:t xml:space="preserve">Российской Федерации; характеризовать, сравнивать, классифицировать звуки вне слова и в слове </w:t>
      </w:r>
    </w:p>
    <w:p w:rsidR="00C22A06" w:rsidRDefault="00840B40">
      <w:pPr>
        <w:ind w:left="693" w:right="67" w:hanging="708"/>
      </w:pPr>
      <w:r>
        <w:t xml:space="preserve">по заданным параметрам; производить звукобуквенный анализ слова (в словах с орфограммами; без </w:t>
      </w:r>
    </w:p>
    <w:p w:rsidR="00C22A06" w:rsidRDefault="00840B40">
      <w:pPr>
        <w:ind w:left="693" w:right="67" w:hanging="708"/>
      </w:pPr>
      <w:r>
        <w:t xml:space="preserve">транскрибирования); определять функцию разделительных мягкого и твёрдого знаков в словах; </w:t>
      </w:r>
    </w:p>
    <w:p w:rsidR="00C22A06" w:rsidRDefault="00840B40">
      <w:pPr>
        <w:spacing w:after="3"/>
        <w:ind w:left="-5" w:right="67"/>
      </w:pPr>
      <w:r>
        <w:t xml:space="preserve">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 различать однокоренные слова и формы одного и того же слова; различать </w:t>
      </w:r>
    </w:p>
    <w:p w:rsidR="00C22A06" w:rsidRDefault="00840B40">
      <w:pPr>
        <w:spacing w:after="63"/>
        <w:ind w:left="-5" w:right="67"/>
      </w:pPr>
      <w:r>
        <w:t xml:space="preserve">однокоренные слова и слова с омонимичными корнями (без называния термина); различать однокоренные слова и синонимы; находить в словах с однозначно выделяемыми морфемами окончание, корень, приставку, суффикс; выявлять случаи употребления синонимов и антонимов; подбирать </w:t>
      </w:r>
    </w:p>
    <w:p w:rsidR="00C22A06" w:rsidRDefault="00840B40">
      <w:pPr>
        <w:ind w:left="693" w:right="67" w:hanging="708"/>
      </w:pPr>
      <w:r>
        <w:t xml:space="preserve">синонимы и антонимы к словам разных частей речи; распознавать слова, употребляемые в прямом и переносном значении </w:t>
      </w:r>
    </w:p>
    <w:p w:rsidR="00C22A06" w:rsidRDefault="00840B40">
      <w:pPr>
        <w:ind w:left="693" w:right="4685" w:hanging="708"/>
      </w:pPr>
      <w:r>
        <w:t xml:space="preserve">(простые случаи); определять значение слова в тексте; </w:t>
      </w:r>
    </w:p>
    <w:p w:rsidR="00C22A06" w:rsidRDefault="00840B40">
      <w:pPr>
        <w:ind w:left="-15" w:right="67" w:firstLine="708"/>
      </w:pPr>
      <w:r>
        <w:t xml:space="preserve">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распознавать имена прилагательные; определять грамматические </w:t>
      </w:r>
    </w:p>
    <w:p w:rsidR="00C22A06" w:rsidRDefault="00840B40">
      <w:pPr>
        <w:spacing w:after="4"/>
        <w:ind w:left="-5" w:right="67"/>
      </w:pPr>
      <w:r>
        <w:t xml:space="preserve">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w:t>
      </w:r>
      <w:r>
        <w:lastRenderedPageBreak/>
        <w:t xml:space="preserve">родом имён существительных;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распознавать личные местоимения (в начальной форме); </w:t>
      </w:r>
    </w:p>
    <w:p w:rsidR="00C22A06" w:rsidRDefault="00840B40">
      <w:pPr>
        <w:spacing w:after="189" w:line="259" w:lineRule="auto"/>
        <w:ind w:right="68"/>
        <w:jc w:val="right"/>
      </w:pPr>
      <w:r>
        <w:t xml:space="preserve">использовать личные местоимения для устранения неоправданных </w:t>
      </w:r>
    </w:p>
    <w:p w:rsidR="00C22A06" w:rsidRDefault="00840B40">
      <w:pPr>
        <w:ind w:left="693" w:right="5056" w:hanging="708"/>
      </w:pPr>
      <w:r>
        <w:t xml:space="preserve">повторов в тексте; различать предлоги и приставки; </w:t>
      </w:r>
    </w:p>
    <w:p w:rsidR="00C22A06" w:rsidRDefault="00840B40">
      <w:pPr>
        <w:spacing w:after="189" w:line="259" w:lineRule="auto"/>
        <w:ind w:right="68"/>
        <w:jc w:val="right"/>
      </w:pPr>
      <w:r>
        <w:t xml:space="preserve">определять вид предложения по цели высказывания и по эмоциональной </w:t>
      </w:r>
    </w:p>
    <w:p w:rsidR="00C22A06" w:rsidRDefault="00840B40">
      <w:pPr>
        <w:ind w:left="693" w:right="67" w:hanging="708"/>
      </w:pPr>
      <w:r>
        <w:t xml:space="preserve">окраске; находить главные и второстепенные (без деления на виды) члены </w:t>
      </w:r>
    </w:p>
    <w:p w:rsidR="00C22A06" w:rsidRDefault="00840B40">
      <w:pPr>
        <w:ind w:left="-5" w:right="67"/>
      </w:pPr>
      <w:r>
        <w:t xml:space="preserve">предложения; распознавать распространённые и нераспространённые предложения; 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правильно списывать слова, предложения, тексты объёмом не более 70 </w:t>
      </w:r>
    </w:p>
    <w:p w:rsidR="00C22A06" w:rsidRDefault="00840B40">
      <w:pPr>
        <w:spacing w:after="133" w:line="259" w:lineRule="auto"/>
        <w:ind w:left="-5" w:right="67"/>
      </w:pPr>
      <w:r>
        <w:t xml:space="preserve">слов; </w:t>
      </w:r>
    </w:p>
    <w:p w:rsidR="00C22A06" w:rsidRDefault="00840B40">
      <w:pPr>
        <w:spacing w:after="185" w:line="259" w:lineRule="auto"/>
        <w:ind w:left="718" w:right="67"/>
      </w:pPr>
      <w:r>
        <w:t xml:space="preserve">писать под диктовку тексты объёмом не более 65 слов с учётом изученных </w:t>
      </w:r>
    </w:p>
    <w:p w:rsidR="00C22A06" w:rsidRDefault="00840B40">
      <w:pPr>
        <w:ind w:left="693" w:right="2230" w:hanging="708"/>
      </w:pPr>
      <w:r>
        <w:t xml:space="preserve">правил правописания; находить и исправлять ошибки по изученным правилам; </w:t>
      </w:r>
    </w:p>
    <w:p w:rsidR="00C22A06" w:rsidRDefault="00840B40">
      <w:pPr>
        <w:ind w:left="718" w:right="67"/>
      </w:pPr>
      <w:r>
        <w:t xml:space="preserve">понимать тексты разных типов, находить в тексте заданную информацию; формулировать устно и письменно на основе прочитанной (услышанной) </w:t>
      </w:r>
    </w:p>
    <w:p w:rsidR="00C22A06" w:rsidRDefault="00840B40">
      <w:pPr>
        <w:ind w:left="-5" w:right="67"/>
      </w:pPr>
      <w:r>
        <w:t xml:space="preserve">информации простые выводы (1–2 предложения); 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w:t>
      </w:r>
      <w:r>
        <w:lastRenderedPageBreak/>
        <w:t xml:space="preserve">просьбу, извинение, благодарность, отказ, с использованием норм речевого этикета; определять связь предложений в тексте (с помощью личных местоимений, </w:t>
      </w:r>
    </w:p>
    <w:p w:rsidR="00C22A06" w:rsidRDefault="00840B40">
      <w:pPr>
        <w:spacing w:after="13" w:line="387" w:lineRule="auto"/>
        <w:ind w:left="693" w:right="3002" w:hanging="708"/>
        <w:jc w:val="left"/>
      </w:pPr>
      <w:r>
        <w:t xml:space="preserve">синонимов, союзов «и», «а», «но»); определять ключевые слова в тексте; определять тему текста и основную мысль текста; </w:t>
      </w:r>
    </w:p>
    <w:p w:rsidR="00C22A06" w:rsidRDefault="00840B40">
      <w:pPr>
        <w:spacing w:after="188" w:line="259" w:lineRule="auto"/>
        <w:ind w:left="718" w:right="67"/>
      </w:pPr>
      <w:r>
        <w:t xml:space="preserve">выявлять части текста (абзацы) и отражать с помощью ключевых слов или </w:t>
      </w:r>
    </w:p>
    <w:p w:rsidR="00C22A06" w:rsidRDefault="00840B40">
      <w:pPr>
        <w:ind w:left="693" w:right="306" w:hanging="708"/>
      </w:pPr>
      <w:r>
        <w:t xml:space="preserve">предложений их смысловое содержание; составлять план текста, создавать по нему текст и корректировать текст; </w:t>
      </w:r>
    </w:p>
    <w:p w:rsidR="00C22A06" w:rsidRDefault="00840B40">
      <w:pPr>
        <w:tabs>
          <w:tab w:val="center" w:pos="1108"/>
          <w:tab w:val="center" w:pos="2476"/>
          <w:tab w:val="center" w:pos="4086"/>
          <w:tab w:val="center" w:pos="5210"/>
          <w:tab w:val="center" w:pos="6352"/>
          <w:tab w:val="center" w:pos="8106"/>
          <w:tab w:val="right" w:pos="9710"/>
        </w:tabs>
        <w:spacing w:after="194" w:line="259" w:lineRule="auto"/>
        <w:ind w:left="0" w:right="0" w:firstLine="0"/>
        <w:jc w:val="left"/>
      </w:pPr>
      <w:r>
        <w:rPr>
          <w:rFonts w:ascii="Calibri" w:eastAsia="Calibri" w:hAnsi="Calibri" w:cs="Calibri"/>
          <w:sz w:val="22"/>
        </w:rPr>
        <w:tab/>
      </w:r>
      <w:r>
        <w:t xml:space="preserve">писать </w:t>
      </w:r>
      <w:r>
        <w:tab/>
        <w:t xml:space="preserve">подробное </w:t>
      </w:r>
      <w:r>
        <w:tab/>
        <w:t xml:space="preserve">изложение </w:t>
      </w:r>
      <w:r>
        <w:tab/>
        <w:t xml:space="preserve">по </w:t>
      </w:r>
      <w:r>
        <w:tab/>
        <w:t xml:space="preserve">заданному, </w:t>
      </w:r>
      <w:r>
        <w:tab/>
        <w:t xml:space="preserve">коллективно </w:t>
      </w:r>
      <w:r>
        <w:tab/>
        <w:t xml:space="preserve">или </w:t>
      </w:r>
    </w:p>
    <w:p w:rsidR="00C22A06" w:rsidRDefault="00840B40">
      <w:pPr>
        <w:ind w:left="693" w:right="67" w:hanging="708"/>
      </w:pPr>
      <w:r>
        <w:t xml:space="preserve">самостоятельно составленному плану; объяснять своими словами значение изученных понятий, использовать </w:t>
      </w:r>
    </w:p>
    <w:p w:rsidR="00C22A06" w:rsidRDefault="00840B40">
      <w:pPr>
        <w:ind w:left="693" w:right="1908" w:hanging="708"/>
      </w:pPr>
      <w:r>
        <w:t xml:space="preserve">изученные понятия в процессе решения учебных задач; уточнять значение слова с помощью толкового словаря. </w:t>
      </w:r>
    </w:p>
    <w:p w:rsidR="00C22A06" w:rsidRDefault="00840B40">
      <w:pPr>
        <w:spacing w:after="133" w:line="259" w:lineRule="auto"/>
        <w:ind w:left="718" w:right="67"/>
      </w:pPr>
      <w:r>
        <w:t xml:space="preserve">2.1.1.10.6. Предметные результаты изучения русского языка. К концу обучения в 4 классе обучающийся научится: </w:t>
      </w:r>
    </w:p>
    <w:p w:rsidR="00C22A06" w:rsidRDefault="00840B40">
      <w:pPr>
        <w:spacing w:after="189" w:line="259" w:lineRule="auto"/>
        <w:ind w:right="68"/>
        <w:jc w:val="right"/>
      </w:pPr>
      <w:r>
        <w:t xml:space="preserve">осознавать многообразие языков и культур на территории Российской </w:t>
      </w:r>
    </w:p>
    <w:p w:rsidR="00C22A06" w:rsidRDefault="00840B40">
      <w:pPr>
        <w:ind w:left="-5" w:right="67"/>
      </w:pPr>
      <w:r>
        <w:t xml:space="preserve">Федерации, осознавать язык как одну из главных духовно-нравственных ценностей народа; объяснять роль языка как основного средства общения; </w:t>
      </w:r>
    </w:p>
    <w:p w:rsidR="00C22A06" w:rsidRDefault="00840B40">
      <w:pPr>
        <w:spacing w:after="189" w:line="259" w:lineRule="auto"/>
        <w:ind w:right="68"/>
        <w:jc w:val="right"/>
      </w:pPr>
      <w:r>
        <w:t xml:space="preserve">объяснять роль русского языка как государственного языка Российской </w:t>
      </w:r>
    </w:p>
    <w:p w:rsidR="00C22A06" w:rsidRDefault="00840B40">
      <w:pPr>
        <w:ind w:left="693" w:right="67" w:hanging="708"/>
      </w:pPr>
      <w:r>
        <w:t xml:space="preserve">Федерации и языка межнационального общения; осознавать правильную устную и письменную речь как показатель общей </w:t>
      </w:r>
    </w:p>
    <w:p w:rsidR="00C22A06" w:rsidRDefault="00840B40">
      <w:pPr>
        <w:ind w:left="693" w:right="67" w:hanging="708"/>
      </w:pPr>
      <w:r>
        <w:t xml:space="preserve">культуры человека; проводить звукобуквенный разбор слов (в соответствии с предложенным в </w:t>
      </w:r>
    </w:p>
    <w:p w:rsidR="00C22A06" w:rsidRDefault="00840B40">
      <w:pPr>
        <w:ind w:left="693" w:right="67" w:hanging="708"/>
      </w:pPr>
      <w:r>
        <w:t xml:space="preserve">учебнике алгоритмом); подбирать к предложенным словам синонимы; подбирать к предложенным </w:t>
      </w:r>
    </w:p>
    <w:p w:rsidR="00C22A06" w:rsidRDefault="00840B40">
      <w:pPr>
        <w:ind w:left="693" w:right="67" w:hanging="708"/>
      </w:pPr>
      <w:r>
        <w:t xml:space="preserve">словам антонимы; выявлять в речи слова, значение которых требует уточнения, определять </w:t>
      </w:r>
    </w:p>
    <w:p w:rsidR="00C22A06" w:rsidRDefault="00840B40">
      <w:pPr>
        <w:ind w:left="-5" w:right="67"/>
      </w:pPr>
      <w:r>
        <w:t xml:space="preserve">значение слова по контексту; проводить разбор по составу слов с однозначно выделяемыми морфемами; составлять схему состава слова; соотносить состав слова с </w:t>
      </w:r>
      <w:r>
        <w:lastRenderedPageBreak/>
        <w:t xml:space="preserve">представленной схемой; устанавливать принадлежность слова к определённой части речи (в объёме </w:t>
      </w:r>
    </w:p>
    <w:p w:rsidR="00C22A06" w:rsidRDefault="00840B40">
      <w:pPr>
        <w:ind w:left="693" w:right="67" w:hanging="708"/>
      </w:pPr>
      <w:r>
        <w:t xml:space="preserve">изученного) по комплексу освоенных грамматических признаков; определять грамматические признаки имён существительных: склонение, </w:t>
      </w:r>
    </w:p>
    <w:p w:rsidR="00C22A06" w:rsidRDefault="00840B40">
      <w:pPr>
        <w:ind w:left="-5" w:right="67"/>
      </w:pPr>
      <w:r>
        <w:t xml:space="preserve">род, число, падеж; проводить разбор имени существительного как части речи; определять грамматические признаки имён прилагательных: род (в единственном числе), число, падеж; проводить разбор имени прилагательного как части речи; 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w:t>
      </w:r>
    </w:p>
    <w:p w:rsidR="00C22A06" w:rsidRDefault="00840B40">
      <w:pPr>
        <w:ind w:left="-15" w:right="67" w:firstLine="708"/>
      </w:pPr>
      <w: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различать предложение, словосочетание и слово; </w:t>
      </w:r>
    </w:p>
    <w:p w:rsidR="00C22A06" w:rsidRDefault="00840B40">
      <w:pPr>
        <w:tabs>
          <w:tab w:val="center" w:pos="1817"/>
          <w:tab w:val="center" w:pos="4072"/>
          <w:tab w:val="center" w:pos="5364"/>
          <w:tab w:val="center" w:pos="6149"/>
          <w:tab w:val="center" w:pos="7633"/>
          <w:tab w:val="center" w:pos="8910"/>
          <w:tab w:val="right" w:pos="9710"/>
        </w:tabs>
        <w:spacing w:after="189" w:line="259" w:lineRule="auto"/>
        <w:ind w:left="0" w:right="0" w:firstLine="0"/>
        <w:jc w:val="left"/>
      </w:pPr>
      <w:r>
        <w:rPr>
          <w:rFonts w:ascii="Calibri" w:eastAsia="Calibri" w:hAnsi="Calibri" w:cs="Calibri"/>
          <w:sz w:val="22"/>
        </w:rPr>
        <w:tab/>
      </w:r>
      <w:r>
        <w:t xml:space="preserve">классифицировать </w:t>
      </w:r>
      <w:r>
        <w:tab/>
        <w:t xml:space="preserve">предложения </w:t>
      </w:r>
      <w:r>
        <w:tab/>
        <w:t xml:space="preserve">по </w:t>
      </w:r>
      <w:r>
        <w:tab/>
        <w:t xml:space="preserve">цели </w:t>
      </w:r>
      <w:r>
        <w:tab/>
        <w:t xml:space="preserve">высказывания </w:t>
      </w:r>
      <w:r>
        <w:tab/>
        <w:t xml:space="preserve">и </w:t>
      </w:r>
      <w:r>
        <w:tab/>
        <w:t xml:space="preserve">по </w:t>
      </w:r>
    </w:p>
    <w:p w:rsidR="00C22A06" w:rsidRDefault="00840B40">
      <w:pPr>
        <w:ind w:left="-5" w:right="67"/>
      </w:pPr>
      <w:r>
        <w:t xml:space="preserve">эмоциональной окраске; различать распространённые и нераспространённые предложения; распознавать предложения с однородными членами; составлять предложения с однородными членами; использовать предложения с однородными членами в речи; 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производить синтаксический разбор простого предложения; находить место орфограммы в слове и между словами по изученным </w:t>
      </w:r>
    </w:p>
    <w:p w:rsidR="00C22A06" w:rsidRDefault="00840B40">
      <w:pPr>
        <w:spacing w:after="5"/>
        <w:ind w:left="-5" w:right="67"/>
      </w:pPr>
      <w:r>
        <w:t>правилам;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w:t>
      </w:r>
      <w:r>
        <w:lastRenderedPageBreak/>
        <w:t xml:space="preserve">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 правильно списывать тексты объёмом не более 85 слов; </w:t>
      </w:r>
    </w:p>
    <w:p w:rsidR="00C22A06" w:rsidRDefault="00840B40">
      <w:pPr>
        <w:spacing w:after="189" w:line="259" w:lineRule="auto"/>
        <w:ind w:right="68"/>
        <w:jc w:val="right"/>
      </w:pPr>
      <w:r>
        <w:t xml:space="preserve">писать под диктовку тексты объёмом не более 80 слов с учётом изученных </w:t>
      </w:r>
    </w:p>
    <w:p w:rsidR="00C22A06" w:rsidRDefault="00840B40">
      <w:pPr>
        <w:ind w:left="693" w:right="67" w:hanging="708"/>
      </w:pPr>
      <w:r>
        <w:t xml:space="preserve">правил правописания; находить и исправлять орфографические и пунктуационные ошибки по </w:t>
      </w:r>
    </w:p>
    <w:p w:rsidR="00C22A06" w:rsidRDefault="00840B40">
      <w:pPr>
        <w:ind w:left="693" w:right="67" w:hanging="708"/>
      </w:pPr>
      <w:r>
        <w:t xml:space="preserve">изученным правилам; осознавать ситуацию общения (с какой целью, с кем, где происходит </w:t>
      </w:r>
    </w:p>
    <w:p w:rsidR="00C22A06" w:rsidRDefault="00840B40">
      <w:pPr>
        <w:ind w:left="693" w:right="67" w:hanging="708"/>
      </w:pPr>
      <w:r>
        <w:t xml:space="preserve">общение); выбирать языковые средства в ситуации общения; строить устное диалогическое и монологическое высказывания  (4–6 </w:t>
      </w:r>
    </w:p>
    <w:p w:rsidR="00C22A06" w:rsidRDefault="00840B40">
      <w:pPr>
        <w:ind w:left="-5" w:right="67"/>
      </w:pPr>
      <w:r>
        <w:t xml:space="preserve">предложений), соблюдая орфоэпические нормы, правильную интонацию, нормы речевого взаимодействия; 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 определять тему и основную мысль текста; самостоятельно озаглавливать </w:t>
      </w:r>
    </w:p>
    <w:p w:rsidR="00C22A06" w:rsidRDefault="00840B40">
      <w:pPr>
        <w:spacing w:after="13" w:line="387" w:lineRule="auto"/>
        <w:ind w:left="693" w:right="1612" w:hanging="708"/>
        <w:jc w:val="left"/>
      </w:pPr>
      <w:r>
        <w:t xml:space="preserve">текст с использованием темы или основной мысли; корректировать порядок предложений и частей текста; составлять план к заданным текстам; </w:t>
      </w:r>
    </w:p>
    <w:p w:rsidR="00C22A06" w:rsidRDefault="00840B40">
      <w:pPr>
        <w:ind w:left="718" w:right="67"/>
      </w:pPr>
      <w:r>
        <w:t xml:space="preserve">осуществлять подробный пересказ текста (устно и письменно); осуществлять выборочный пересказ текста (устно); </w:t>
      </w:r>
    </w:p>
    <w:p w:rsidR="00C22A06" w:rsidRDefault="00840B40">
      <w:pPr>
        <w:spacing w:after="189" w:line="259" w:lineRule="auto"/>
        <w:ind w:right="68"/>
        <w:jc w:val="right"/>
      </w:pPr>
      <w:r>
        <w:t xml:space="preserve">писать (после предварительной подготовки) сочинения по заданным </w:t>
      </w:r>
    </w:p>
    <w:p w:rsidR="00C22A06" w:rsidRDefault="00840B40">
      <w:pPr>
        <w:ind w:left="-5" w:right="67"/>
      </w:pPr>
      <w:r>
        <w:t xml:space="preserve">темам; 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w:t>
      </w:r>
      <w:r>
        <w:lastRenderedPageBreak/>
        <w:t xml:space="preserve">ознакомительное чтение в соответствии с поставленной задачей; объяснять своими словами значение изученных понятий; использовать </w:t>
      </w:r>
    </w:p>
    <w:p w:rsidR="00C22A06" w:rsidRDefault="00840B40">
      <w:pPr>
        <w:ind w:left="693" w:right="67" w:hanging="708"/>
      </w:pPr>
      <w:r>
        <w:t xml:space="preserve">изученные понятия; уточнять значение слова с помощью справочных изданий, в том числе из </w:t>
      </w:r>
    </w:p>
    <w:p w:rsidR="00C22A06" w:rsidRDefault="00840B40">
      <w:pPr>
        <w:ind w:left="-5" w:right="67"/>
      </w:pPr>
      <w:r>
        <w:t xml:space="preserve">числа верифицированных электронных ресурсов, включённых в федеральный перечень.  </w:t>
      </w:r>
    </w:p>
    <w:p w:rsidR="00C22A06" w:rsidRDefault="00840B40">
      <w:pPr>
        <w:spacing w:after="220" w:line="259" w:lineRule="auto"/>
        <w:ind w:left="0" w:right="0" w:firstLine="0"/>
        <w:jc w:val="left"/>
      </w:pPr>
      <w:r>
        <w:rPr>
          <w:rFonts w:ascii="Calibri" w:eastAsia="Calibri" w:hAnsi="Calibri" w:cs="Calibri"/>
          <w:sz w:val="22"/>
        </w:rPr>
        <w:t xml:space="preserve"> </w:t>
      </w:r>
    </w:p>
    <w:p w:rsidR="00C22A06" w:rsidRDefault="00840B40">
      <w:pPr>
        <w:spacing w:after="0" w:line="398" w:lineRule="auto"/>
        <w:ind w:left="212" w:right="202"/>
        <w:jc w:val="center"/>
      </w:pPr>
      <w:r>
        <w:rPr>
          <w:b/>
        </w:rPr>
        <w:t xml:space="preserve">2.1.2 Федеральная рабочая программа по учебному предмету  «Литературное чтение». </w:t>
      </w:r>
    </w:p>
    <w:p w:rsidR="00C22A06" w:rsidRDefault="00840B40">
      <w:pPr>
        <w:ind w:left="-15" w:right="67" w:firstLine="708"/>
      </w:pPr>
      <w:r>
        <w:t xml:space="preserve">2.1.2.1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 </w:t>
      </w:r>
    </w:p>
    <w:p w:rsidR="00C22A06" w:rsidRDefault="00840B40">
      <w:pPr>
        <w:ind w:left="-15" w:right="67" w:firstLine="708"/>
      </w:pPr>
      <w:r>
        <w:t xml:space="preserve">2.1.2.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 </w:t>
      </w:r>
    </w:p>
    <w:p w:rsidR="00C22A06" w:rsidRDefault="00840B40">
      <w:pPr>
        <w:ind w:left="-15" w:right="67" w:firstLine="708"/>
      </w:pPr>
      <w:r>
        <w:t xml:space="preserve">2.1.2.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C22A06" w:rsidRDefault="00840B40">
      <w:pPr>
        <w:ind w:left="-15" w:right="67" w:firstLine="708"/>
      </w:pPr>
      <w:r>
        <w:t xml:space="preserve">2.1.2.4.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C22A06" w:rsidRDefault="00840B40">
      <w:pPr>
        <w:spacing w:after="0" w:line="259" w:lineRule="auto"/>
        <w:ind w:left="718" w:right="67"/>
      </w:pPr>
      <w:r>
        <w:t xml:space="preserve">2.1.2.5. Пояснительная записка. </w:t>
      </w:r>
    </w:p>
    <w:p w:rsidR="00C22A06" w:rsidRDefault="00840B40">
      <w:pPr>
        <w:spacing w:after="154" w:line="259" w:lineRule="auto"/>
        <w:ind w:left="-682" w:right="0" w:firstLine="0"/>
        <w:jc w:val="left"/>
      </w:pPr>
      <w:r>
        <w:rPr>
          <w:noProof/>
        </w:rPr>
        <w:drawing>
          <wp:inline distT="0" distB="0" distL="0" distR="0">
            <wp:extent cx="4032250" cy="1270"/>
            <wp:effectExtent l="0" t="0" r="0" b="0"/>
            <wp:docPr id="6047" name="Picture 6047"/>
            <wp:cNvGraphicFramePr/>
            <a:graphic xmlns:a="http://schemas.openxmlformats.org/drawingml/2006/main">
              <a:graphicData uri="http://schemas.openxmlformats.org/drawingml/2006/picture">
                <pic:pic xmlns:pic="http://schemas.openxmlformats.org/drawingml/2006/picture">
                  <pic:nvPicPr>
                    <pic:cNvPr id="6047" name="Picture 6047"/>
                    <pic:cNvPicPr/>
                  </pic:nvPicPr>
                  <pic:blipFill>
                    <a:blip r:embed="rId9"/>
                    <a:stretch>
                      <a:fillRect/>
                    </a:stretch>
                  </pic:blipFill>
                  <pic:spPr>
                    <a:xfrm>
                      <a:off x="0" y="0"/>
                      <a:ext cx="4032504" cy="1524"/>
                    </a:xfrm>
                    <a:prstGeom prst="rect">
                      <a:avLst/>
                    </a:prstGeom>
                  </pic:spPr>
                </pic:pic>
              </a:graphicData>
            </a:graphic>
          </wp:inline>
        </w:drawing>
      </w:r>
    </w:p>
    <w:p w:rsidR="00C22A06" w:rsidRDefault="00840B40">
      <w:pPr>
        <w:ind w:left="-15" w:right="67" w:firstLine="708"/>
      </w:pPr>
      <w:r>
        <w:lastRenderedPageBreak/>
        <w:t xml:space="preserve"> 2.1.2.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C22A06" w:rsidRDefault="00840B40">
      <w:pPr>
        <w:ind w:left="-15" w:right="67" w:firstLine="708"/>
      </w:pPr>
      <w:r>
        <w:t xml:space="preserve">2.1.2.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C22A06" w:rsidRDefault="00840B40">
      <w:pPr>
        <w:ind w:left="-15" w:right="67" w:firstLine="708"/>
      </w:pPr>
      <w:r>
        <w:t xml:space="preserve">2.1.2.5.3.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 </w:t>
      </w:r>
    </w:p>
    <w:p w:rsidR="00C22A06" w:rsidRDefault="00840B40">
      <w:pPr>
        <w:ind w:left="-15" w:right="67" w:firstLine="708"/>
      </w:pPr>
      <w:r>
        <w:t xml:space="preserve">2.1.2.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w:t>
      </w:r>
    </w:p>
    <w:p w:rsidR="00C22A06" w:rsidRDefault="00840B40">
      <w:pPr>
        <w:ind w:left="-15" w:right="67" w:firstLine="708"/>
      </w:pPr>
      <w:r>
        <w:t xml:space="preserve">2.1.2.5.5.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 </w:t>
      </w:r>
    </w:p>
    <w:p w:rsidR="00C22A06" w:rsidRDefault="00840B40">
      <w:pPr>
        <w:ind w:left="-15" w:right="67" w:firstLine="708"/>
      </w:pPr>
      <w:r>
        <w:t xml:space="preserve">2.1.2.5.6. Достижение цели изучения литературного чтения определяется решением следующих задач: </w:t>
      </w:r>
    </w:p>
    <w:p w:rsidR="00C22A06" w:rsidRDefault="00840B40">
      <w:pPr>
        <w:ind w:left="-15" w:right="67" w:firstLine="708"/>
      </w:pPr>
      <w:r>
        <w:lastRenderedPageBreak/>
        <w:t xml:space="preserve">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достижение необходимого для продолжения образования уровня общего речевого развития; осознание значимости художественной литературы и произведений </w:t>
      </w:r>
    </w:p>
    <w:p w:rsidR="00C22A06" w:rsidRDefault="00840B40">
      <w:pPr>
        <w:ind w:left="693" w:right="67" w:hanging="708"/>
      </w:pPr>
      <w:r>
        <w:t xml:space="preserve">устного народного творчества для всестороннего развития личности человека; первоначальное представление о многообразии жанров художественных </w:t>
      </w:r>
    </w:p>
    <w:p w:rsidR="00C22A06" w:rsidRDefault="00840B40">
      <w:pPr>
        <w:ind w:left="-5" w:right="67"/>
      </w:pPr>
      <w:r>
        <w:t xml:space="preserve">произведений и произведений устного народного творчества;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овладение техникой смыслового чтения вслух, обеспечивающей </w:t>
      </w:r>
    </w:p>
    <w:p w:rsidR="00C22A06" w:rsidRDefault="00840B40">
      <w:pPr>
        <w:spacing w:after="180" w:line="259" w:lineRule="auto"/>
        <w:ind w:left="-5" w:right="67"/>
      </w:pPr>
      <w:r>
        <w:t xml:space="preserve">понимание и использование информации для решения учебных задач. </w:t>
      </w:r>
    </w:p>
    <w:p w:rsidR="00C22A06" w:rsidRDefault="00840B40">
      <w:pPr>
        <w:ind w:left="-15" w:right="67" w:firstLine="708"/>
      </w:pPr>
      <w:r>
        <w:t xml:space="preserve">2.1.2.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 </w:t>
      </w:r>
    </w:p>
    <w:p w:rsidR="00C22A06" w:rsidRDefault="00840B40">
      <w:pPr>
        <w:ind w:left="-15" w:right="67" w:firstLine="708"/>
      </w:pPr>
      <w:r>
        <w:t xml:space="preserve">2.1.2.5.8.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C22A06" w:rsidRDefault="00840B40">
      <w:pPr>
        <w:ind w:left="-15" w:right="67" w:firstLine="708"/>
      </w:pPr>
      <w:r>
        <w:t xml:space="preserve">2.1.2.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 </w:t>
      </w:r>
    </w:p>
    <w:p w:rsidR="00C22A06" w:rsidRDefault="00840B40">
      <w:pPr>
        <w:ind w:left="-15" w:right="67" w:firstLine="708"/>
      </w:pPr>
      <w:r>
        <w:lastRenderedPageBreak/>
        <w:t xml:space="preserve">2.1.2.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C22A06" w:rsidRDefault="00840B40">
      <w:pPr>
        <w:ind w:left="-15" w:right="67" w:firstLine="708"/>
      </w:pPr>
      <w:r>
        <w:t xml:space="preserve">2.1.2.5.11. Литературное чтение является преемственным по отношению к учебному предмету «Литература», который изучается на уровне основного общего образования. </w:t>
      </w:r>
    </w:p>
    <w:p w:rsidR="00C22A06" w:rsidRDefault="00840B40">
      <w:pPr>
        <w:ind w:left="-15" w:right="67" w:firstLine="708"/>
      </w:pPr>
      <w:r>
        <w:t xml:space="preserve">2.1.2.5.12.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 </w:t>
      </w:r>
    </w:p>
    <w:p w:rsidR="00C22A06" w:rsidRDefault="00840B40">
      <w:pPr>
        <w:spacing w:after="180" w:line="259" w:lineRule="auto"/>
        <w:ind w:left="718" w:right="67"/>
      </w:pPr>
      <w:r>
        <w:t xml:space="preserve">2.1.2.6. Содержание обучения в 1 классе. </w:t>
      </w:r>
    </w:p>
    <w:p w:rsidR="00C22A06" w:rsidRDefault="00840B40">
      <w:pPr>
        <w:ind w:left="-15" w:right="67" w:firstLine="708"/>
      </w:pPr>
      <w:r>
        <w:t xml:space="preserve">2.1.2.6.1.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 </w:t>
      </w:r>
    </w:p>
    <w:p w:rsidR="00C22A06" w:rsidRDefault="00840B40">
      <w:pPr>
        <w:ind w:left="-15" w:right="67" w:firstLine="708"/>
      </w:pPr>
      <w:r>
        <w:t xml:space="preserve">2.1.2.6.1.1. 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 </w:t>
      </w:r>
    </w:p>
    <w:p w:rsidR="00C22A06" w:rsidRDefault="00840B40">
      <w:pPr>
        <w:spacing w:after="0"/>
        <w:ind w:left="-15" w:right="67" w:firstLine="708"/>
      </w:pPr>
      <w:r>
        <w:lastRenderedPageBreak/>
        <w:t xml:space="preserve">2.1.2.6.2. 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w:t>
      </w:r>
    </w:p>
    <w:p w:rsidR="00C22A06" w:rsidRDefault="00840B40">
      <w:pPr>
        <w:ind w:left="-5" w:right="67"/>
      </w:pPr>
      <w:r>
        <w:t xml:space="preserve">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rsidR="00C22A06" w:rsidRDefault="00840B40">
      <w:pPr>
        <w:ind w:left="-15" w:right="67" w:firstLine="708"/>
      </w:pPr>
      <w:r>
        <w:t xml:space="preserve">2.1.2.6.2.1.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 </w:t>
      </w:r>
    </w:p>
    <w:p w:rsidR="00C22A06" w:rsidRDefault="00840B40">
      <w:pPr>
        <w:spacing w:after="131" w:line="259" w:lineRule="auto"/>
        <w:ind w:right="68"/>
        <w:jc w:val="right"/>
      </w:pPr>
      <w:r>
        <w:t xml:space="preserve">2.1.2.6.3. Произведения о родной природе. Восприятие и самостоятельное </w:t>
      </w:r>
    </w:p>
    <w:p w:rsidR="00C22A06" w:rsidRDefault="00840B40">
      <w:pPr>
        <w:ind w:left="-5" w:right="67"/>
      </w:pPr>
      <w:r>
        <w:t xml:space="preserve">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 </w:t>
      </w:r>
    </w:p>
    <w:p w:rsidR="00C22A06" w:rsidRDefault="00840B40">
      <w:pPr>
        <w:spacing w:after="10"/>
        <w:ind w:left="-15" w:right="67" w:firstLine="708"/>
      </w:pPr>
      <w:r>
        <w:t xml:space="preserve">2.1.2.6.4.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C22A06" w:rsidRDefault="00840B40">
      <w:pPr>
        <w:spacing w:after="179" w:line="259" w:lineRule="auto"/>
        <w:ind w:left="149" w:right="284"/>
        <w:jc w:val="center"/>
      </w:pPr>
      <w:r>
        <w:lastRenderedPageBreak/>
        <w:t xml:space="preserve">2.1.2.6.4.1. Произведения для чтения: потешки, загадки, пословицы. </w:t>
      </w:r>
    </w:p>
    <w:p w:rsidR="00C22A06" w:rsidRDefault="00840B40">
      <w:pPr>
        <w:spacing w:after="189" w:line="259" w:lineRule="auto"/>
        <w:ind w:right="68"/>
        <w:jc w:val="right"/>
      </w:pPr>
      <w:r>
        <w:t xml:space="preserve">2.1.2.6.5. Произведения о братьях наших меньших (три-четыре автора по </w:t>
      </w:r>
    </w:p>
    <w:p w:rsidR="00C22A06" w:rsidRDefault="00840B40">
      <w:pPr>
        <w:spacing w:after="11"/>
        <w:ind w:left="-5" w:right="67"/>
      </w:pPr>
      <w:r>
        <w:t>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w:t>
      </w:r>
    </w:p>
    <w:p w:rsidR="00C22A06" w:rsidRDefault="00840B40">
      <w:pPr>
        <w:ind w:left="-5" w:right="67"/>
      </w:pPr>
      <w:r>
        <w:t xml:space="preserve">познавательный, их сравнение. Характеристика героя: описание его внешности, действий, нравственно-этических понятий: любовь и забота о животных. </w:t>
      </w:r>
    </w:p>
    <w:p w:rsidR="00C22A06" w:rsidRDefault="00840B40">
      <w:pPr>
        <w:ind w:left="-15" w:right="67" w:firstLine="708"/>
      </w:pPr>
      <w:r>
        <w:t xml:space="preserve">2.1.2.6.5.1. Произведения для чтения: В.В. Бианки «Лис и Мышонок», Е.И. Чарушин «Про Томку», М.М. Пришвин «Ёж», Н.И. Сладков «Лисица и Ёж» и другие. </w:t>
      </w:r>
    </w:p>
    <w:p w:rsidR="00C22A06" w:rsidRDefault="00840B40">
      <w:pPr>
        <w:ind w:left="-15" w:right="67" w:firstLine="708"/>
      </w:pPr>
      <w:r>
        <w:t xml:space="preserve">2.1.2.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C22A06" w:rsidRDefault="00840B40">
      <w:pPr>
        <w:ind w:left="-15" w:right="67" w:firstLine="708"/>
      </w:pPr>
      <w:r>
        <w:t xml:space="preserve">2.1.2.6.6.1. Произведения для чтения: Е.А. Благинина «Посидим в тишине», А.Л. Барто «Мама», А.В. Митяев «За что я люблю маму» и другие (по выбору). </w:t>
      </w:r>
    </w:p>
    <w:p w:rsidR="00C22A06" w:rsidRDefault="00840B40">
      <w:pPr>
        <w:ind w:left="-15" w:right="67" w:firstLine="708"/>
      </w:pPr>
      <w:r>
        <w:t xml:space="preserve">2.1.2.6.7. 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C22A06" w:rsidRDefault="00840B40">
      <w:pPr>
        <w:ind w:left="-15" w:right="67" w:firstLine="708"/>
      </w:pPr>
      <w:r>
        <w:t xml:space="preserve">2.1.2.6.7.1. Произведения для чтения: Р.С. Сеф «Чудо», В.В. Лунин «Я видел чудо», Б.В. Заходер «Моя Вообразилия», Ю.П. Мориц «Сто фантазий» и другие (по выбору). </w:t>
      </w:r>
    </w:p>
    <w:p w:rsidR="00C22A06" w:rsidRDefault="00840B40">
      <w:pPr>
        <w:spacing w:after="189" w:line="259" w:lineRule="auto"/>
        <w:ind w:right="68"/>
        <w:jc w:val="right"/>
      </w:pPr>
      <w:r>
        <w:t xml:space="preserve">2.1.2.6.8. Библиографическая культура (работа с детской книгой). </w:t>
      </w:r>
    </w:p>
    <w:p w:rsidR="00C22A06" w:rsidRDefault="00840B40">
      <w:pPr>
        <w:spacing w:after="13" w:line="387" w:lineRule="auto"/>
        <w:ind w:left="-5" w:right="65"/>
        <w:jc w:val="left"/>
      </w:pPr>
      <w:r>
        <w:t xml:space="preserve">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 </w:t>
      </w:r>
    </w:p>
    <w:p w:rsidR="00C22A06" w:rsidRDefault="00840B40">
      <w:pPr>
        <w:ind w:left="-15" w:right="67" w:firstLine="708"/>
      </w:pPr>
      <w:r>
        <w:lastRenderedPageBreak/>
        <w:t xml:space="preserve">2.1.2.6.9.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22A06" w:rsidRDefault="00840B40">
      <w:pPr>
        <w:ind w:left="-15" w:right="67" w:firstLine="708"/>
      </w:pPr>
      <w:r>
        <w:t xml:space="preserve">2.1.2.6.9.1. Базовые логические действия как часть познавательных универсальных учебных действий способствуют формированию умений: </w:t>
      </w:r>
    </w:p>
    <w:p w:rsidR="00C22A06" w:rsidRDefault="00840B40">
      <w:pPr>
        <w:ind w:left="-15" w:right="67" w:firstLine="708"/>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w:t>
      </w:r>
    </w:p>
    <w:p w:rsidR="00C22A06" w:rsidRDefault="00840B40">
      <w:pPr>
        <w:ind w:left="-5" w:right="67"/>
      </w:pPr>
      <w:r>
        <w:t xml:space="preserve">текста;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различать и группировать произведения по жанрам (загадки, пословицы, </w:t>
      </w:r>
    </w:p>
    <w:p w:rsidR="00C22A06" w:rsidRDefault="00840B40">
      <w:pPr>
        <w:ind w:left="-5" w:right="67"/>
      </w:pPr>
      <w:r>
        <w:t xml:space="preserve">сказки (фольклорная и литературная), стихотворение, рассказ);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сравнивать произведения по теме, настроению, которое оно вызывает. </w:t>
      </w:r>
    </w:p>
    <w:p w:rsidR="00C22A06" w:rsidRDefault="00840B40">
      <w:pPr>
        <w:ind w:left="-15" w:right="67" w:firstLine="708"/>
      </w:pPr>
      <w:r>
        <w:t xml:space="preserve">2.1.2.6.9.2. Работа с информацией как часть познавательных универсальных учебных действий способствует формированию умений: понимать, что текст произведения может быть представлен в иллюстрациях, различных видах зрительного искусства (фильм, спектакль и другие); </w:t>
      </w:r>
    </w:p>
    <w:p w:rsidR="00C22A06" w:rsidRDefault="00840B40">
      <w:pPr>
        <w:spacing w:after="188" w:line="259" w:lineRule="auto"/>
        <w:ind w:left="718" w:right="67"/>
      </w:pPr>
      <w:r>
        <w:t xml:space="preserve">соотносить иллюстрацию с текстом произведения, читать отрывки из </w:t>
      </w:r>
    </w:p>
    <w:p w:rsidR="00C22A06" w:rsidRDefault="00840B40">
      <w:pPr>
        <w:spacing w:after="178" w:line="259" w:lineRule="auto"/>
        <w:ind w:left="-5" w:right="67"/>
      </w:pPr>
      <w:r>
        <w:t xml:space="preserve">текста, которые соответствуют иллюстрации. </w:t>
      </w:r>
    </w:p>
    <w:p w:rsidR="00C22A06" w:rsidRDefault="00840B40">
      <w:pPr>
        <w:spacing w:after="186" w:line="259" w:lineRule="auto"/>
        <w:ind w:left="718" w:right="67"/>
      </w:pPr>
      <w:r>
        <w:t xml:space="preserve">2.1.2.6.9.3. Коммуникативные универсальные учебные действия (далее – </w:t>
      </w:r>
    </w:p>
    <w:p w:rsidR="00C22A06" w:rsidRDefault="00840B40">
      <w:pPr>
        <w:spacing w:after="165" w:line="259" w:lineRule="auto"/>
        <w:ind w:left="-5" w:right="67"/>
      </w:pPr>
      <w:r>
        <w:t xml:space="preserve">УУД) способствуют формированию умений: </w:t>
      </w:r>
    </w:p>
    <w:p w:rsidR="00C22A06" w:rsidRDefault="00840B40">
      <w:pPr>
        <w:tabs>
          <w:tab w:val="center" w:pos="1103"/>
          <w:tab w:val="center" w:pos="2424"/>
          <w:tab w:val="center" w:pos="4267"/>
          <w:tab w:val="center" w:pos="6222"/>
          <w:tab w:val="center" w:pos="8172"/>
          <w:tab w:val="right" w:pos="9710"/>
        </w:tabs>
        <w:spacing w:after="195" w:line="259" w:lineRule="auto"/>
        <w:ind w:left="0" w:right="0" w:firstLine="0"/>
        <w:jc w:val="left"/>
      </w:pPr>
      <w:r>
        <w:rPr>
          <w:rFonts w:ascii="Calibri" w:eastAsia="Calibri" w:hAnsi="Calibri" w:cs="Calibri"/>
          <w:sz w:val="22"/>
        </w:rPr>
        <w:tab/>
      </w:r>
      <w:r>
        <w:t xml:space="preserve">читать </w:t>
      </w:r>
      <w:r>
        <w:tab/>
        <w:t xml:space="preserve">наизусть </w:t>
      </w:r>
      <w:r>
        <w:tab/>
        <w:t xml:space="preserve">стихотворения, </w:t>
      </w:r>
      <w:r>
        <w:tab/>
        <w:t xml:space="preserve">соблюдать </w:t>
      </w:r>
      <w:r>
        <w:tab/>
        <w:t xml:space="preserve">орфоэпические </w:t>
      </w:r>
      <w:r>
        <w:tab/>
        <w:t xml:space="preserve">и </w:t>
      </w:r>
    </w:p>
    <w:p w:rsidR="00C22A06" w:rsidRDefault="00840B40">
      <w:pPr>
        <w:ind w:left="-5" w:right="67"/>
      </w:pPr>
      <w:r>
        <w:lastRenderedPageBreak/>
        <w:t xml:space="preserve">пунктуационные нормы;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использованием </w:t>
      </w:r>
    </w:p>
    <w:p w:rsidR="00C22A06" w:rsidRDefault="00840B40">
      <w:pPr>
        <w:ind w:left="693" w:right="2148" w:hanging="708"/>
      </w:pPr>
      <w:r>
        <w:t xml:space="preserve">вопросов, рисунков, предложенного плана; объяснять своими словами значение изученных понятий; </w:t>
      </w:r>
    </w:p>
    <w:p w:rsidR="00C22A06" w:rsidRDefault="00840B40">
      <w:pPr>
        <w:spacing w:after="187" w:line="259" w:lineRule="auto"/>
        <w:ind w:left="718" w:right="67"/>
      </w:pPr>
      <w:r>
        <w:t xml:space="preserve">описывать своё настроение после слушания (чтения) стихотворений, </w:t>
      </w:r>
    </w:p>
    <w:p w:rsidR="00C22A06" w:rsidRDefault="00840B40">
      <w:pPr>
        <w:spacing w:after="178" w:line="259" w:lineRule="auto"/>
        <w:ind w:left="-5" w:right="67"/>
      </w:pPr>
      <w:r>
        <w:t xml:space="preserve">сказок, рассказов. </w:t>
      </w:r>
    </w:p>
    <w:p w:rsidR="00C22A06" w:rsidRDefault="00840B40">
      <w:pPr>
        <w:ind w:left="-15" w:right="67" w:firstLine="708"/>
      </w:pPr>
      <w:r>
        <w:t xml:space="preserve">2.1.2.6.9.4. Регулятивные универсальные учебные действия способствуют формированию умений: </w:t>
      </w:r>
    </w:p>
    <w:p w:rsidR="00C22A06" w:rsidRDefault="00840B40">
      <w:pPr>
        <w:spacing w:after="186" w:line="259" w:lineRule="auto"/>
        <w:ind w:left="718" w:right="67"/>
      </w:pPr>
      <w:r>
        <w:t xml:space="preserve">понимать и удерживать поставленную учебную задачу, в случае </w:t>
      </w:r>
    </w:p>
    <w:p w:rsidR="00C22A06" w:rsidRDefault="00840B40">
      <w:pPr>
        <w:ind w:left="693" w:right="67" w:hanging="708"/>
      </w:pPr>
      <w:r>
        <w:t xml:space="preserve">необходимости обращаться за помощью к педагогическому работнику; проявлять желание самостоятельно читать, совершенствовать свой навык </w:t>
      </w:r>
    </w:p>
    <w:p w:rsidR="00C22A06" w:rsidRDefault="00840B40">
      <w:pPr>
        <w:ind w:left="693" w:right="67" w:hanging="708"/>
      </w:pPr>
      <w:r>
        <w:t xml:space="preserve">чтения;  с помощью учителя оценивать свои успехи (трудности) в освоении </w:t>
      </w:r>
    </w:p>
    <w:p w:rsidR="00C22A06" w:rsidRDefault="00840B40">
      <w:pPr>
        <w:spacing w:after="180" w:line="259" w:lineRule="auto"/>
        <w:ind w:left="-5" w:right="67"/>
      </w:pPr>
      <w:r>
        <w:t xml:space="preserve">читательской деятельности. </w:t>
      </w:r>
    </w:p>
    <w:p w:rsidR="00C22A06" w:rsidRDefault="00840B40">
      <w:pPr>
        <w:ind w:left="718" w:right="67"/>
      </w:pPr>
      <w:r>
        <w:t xml:space="preserve">2.1.2.6.9.5. Совместная деятельность способствует формированию умений: проявлять желание работать в парах, небольших группах; </w:t>
      </w:r>
    </w:p>
    <w:p w:rsidR="00C22A06" w:rsidRDefault="00840B40">
      <w:pPr>
        <w:spacing w:after="186" w:line="259" w:lineRule="auto"/>
        <w:ind w:left="718" w:right="67"/>
      </w:pPr>
      <w:r>
        <w:t xml:space="preserve">проявлять культуру взаимодействия, терпение, умение договариваться, </w:t>
      </w:r>
    </w:p>
    <w:p w:rsidR="00C22A06" w:rsidRDefault="00840B40">
      <w:pPr>
        <w:spacing w:after="178" w:line="259" w:lineRule="auto"/>
        <w:ind w:left="-5" w:right="67"/>
      </w:pPr>
      <w:r>
        <w:t xml:space="preserve">ответственно выполнять свою часть работы. </w:t>
      </w:r>
    </w:p>
    <w:p w:rsidR="00C22A06" w:rsidRDefault="00840B40">
      <w:pPr>
        <w:spacing w:after="180" w:line="259" w:lineRule="auto"/>
        <w:ind w:left="718" w:right="67"/>
      </w:pPr>
      <w:r>
        <w:t xml:space="preserve">2.1.2.7. Содержание обучения во 2 классе. </w:t>
      </w:r>
    </w:p>
    <w:p w:rsidR="00C22A06" w:rsidRDefault="00840B40">
      <w:pPr>
        <w:spacing w:after="14"/>
        <w:ind w:left="-15" w:right="67" w:firstLine="708"/>
      </w:pPr>
      <w:r>
        <w:t xml:space="preserve">2.1.2.7.1. 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p>
    <w:p w:rsidR="00C22A06" w:rsidRDefault="00840B40">
      <w:pPr>
        <w:spacing w:after="189" w:line="259" w:lineRule="auto"/>
        <w:ind w:right="68"/>
        <w:jc w:val="right"/>
      </w:pPr>
      <w:r>
        <w:t xml:space="preserve">2.1.2.7.1.1. Произведения для чтения: И.С. Никитин «Русь», Ф.П. Савинов </w:t>
      </w:r>
    </w:p>
    <w:p w:rsidR="00C22A06" w:rsidRDefault="00840B40">
      <w:pPr>
        <w:spacing w:after="180" w:line="259" w:lineRule="auto"/>
        <w:ind w:left="-5" w:right="67"/>
      </w:pPr>
      <w:r>
        <w:lastRenderedPageBreak/>
        <w:t xml:space="preserve">«Родина», А.А. Прокофьев «Родина» и другие (по выбору). </w:t>
      </w:r>
    </w:p>
    <w:p w:rsidR="00C22A06" w:rsidRDefault="00840B40">
      <w:pPr>
        <w:ind w:left="-15" w:right="67" w:firstLine="708"/>
      </w:pPr>
      <w:r>
        <w:t xml:space="preserve">2.1.2.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C22A06" w:rsidRDefault="00840B40">
      <w:pPr>
        <w:ind w:left="-15" w:right="67" w:firstLine="708"/>
      </w:pPr>
      <w:r>
        <w:t xml:space="preserve">2.1.2.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 </w:t>
      </w:r>
    </w:p>
    <w:p w:rsidR="00C22A06" w:rsidRDefault="00840B40">
      <w:pPr>
        <w:spacing w:after="15"/>
        <w:ind w:left="-15" w:right="67" w:firstLine="708"/>
      </w:pPr>
      <w:r>
        <w:t xml:space="preserve">2.1.2.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 </w:t>
      </w:r>
    </w:p>
    <w:p w:rsidR="00C22A06" w:rsidRDefault="00840B40">
      <w:pPr>
        <w:ind w:left="-15" w:right="67" w:firstLine="708"/>
      </w:pPr>
      <w:r>
        <w:t xml:space="preserve">2.1.2.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w:t>
      </w:r>
      <w:r>
        <w:lastRenderedPageBreak/>
        <w:t xml:space="preserve">Тютчев «Чародейкою Зимою», «Зима недаром злится», И.С. Соколов-Микитов «Зима в лесу», С.А. Есенин «Поёт зима – аукает…», И.З. Суриков «Лето» и другие. </w:t>
      </w:r>
    </w:p>
    <w:p w:rsidR="00C22A06" w:rsidRDefault="00840B40">
      <w:pPr>
        <w:ind w:left="-15" w:right="67" w:firstLine="708"/>
      </w:pPr>
      <w:r>
        <w:t xml:space="preserve">2.1.2.7.4.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 </w:t>
      </w:r>
    </w:p>
    <w:p w:rsidR="00C22A06" w:rsidRDefault="00840B40">
      <w:pPr>
        <w:ind w:left="-15" w:right="67" w:firstLine="708"/>
      </w:pPr>
      <w:r>
        <w:t xml:space="preserve">2.1.2.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 </w:t>
      </w:r>
    </w:p>
    <w:p w:rsidR="00C22A06" w:rsidRDefault="00840B40">
      <w:pPr>
        <w:ind w:left="-15" w:right="67" w:firstLine="708"/>
      </w:pPr>
      <w:r>
        <w:t xml:space="preserve">2.1.2.7.5.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 </w:t>
      </w:r>
    </w:p>
    <w:p w:rsidR="00C22A06" w:rsidRDefault="00840B40">
      <w:pPr>
        <w:ind w:left="-15" w:right="67" w:firstLine="708"/>
      </w:pPr>
      <w:r>
        <w:t xml:space="preserve">2.1.2.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 </w:t>
      </w:r>
    </w:p>
    <w:p w:rsidR="00C22A06" w:rsidRDefault="00840B40">
      <w:pPr>
        <w:spacing w:after="26" w:line="371" w:lineRule="auto"/>
        <w:ind w:right="68"/>
        <w:jc w:val="right"/>
      </w:pPr>
      <w:r>
        <w:t xml:space="preserve">2.1.2.7.6. </w:t>
      </w:r>
      <w:r>
        <w:tab/>
        <w:t xml:space="preserve">О </w:t>
      </w:r>
      <w:r>
        <w:tab/>
        <w:t xml:space="preserve">братьях </w:t>
      </w:r>
      <w:r>
        <w:tab/>
        <w:t xml:space="preserve">наших </w:t>
      </w:r>
      <w:r>
        <w:tab/>
        <w:t xml:space="preserve">меньших. </w:t>
      </w:r>
      <w:r>
        <w:tab/>
        <w:t xml:space="preserve">Жанровое </w:t>
      </w:r>
      <w:r>
        <w:tab/>
        <w:t xml:space="preserve">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w:t>
      </w:r>
      <w:r>
        <w:lastRenderedPageBreak/>
        <w:t xml:space="preserve">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C22A06" w:rsidRDefault="00840B40">
      <w:pPr>
        <w:spacing w:after="133" w:line="259" w:lineRule="auto"/>
        <w:ind w:right="68"/>
        <w:jc w:val="right"/>
      </w:pPr>
      <w:r>
        <w:t xml:space="preserve">2.1.2.7.6.1. Произведения для чтения: И.А. Крылов «Лебедь, Щука и Рак», </w:t>
      </w:r>
    </w:p>
    <w:p w:rsidR="00C22A06" w:rsidRDefault="00840B40">
      <w:pPr>
        <w:ind w:left="-5" w:right="67"/>
      </w:pPr>
      <w:r>
        <w:t xml:space="preserve">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 </w:t>
      </w:r>
    </w:p>
    <w:p w:rsidR="00C22A06" w:rsidRDefault="00840B40">
      <w:pPr>
        <w:ind w:left="-15" w:right="67" w:firstLine="708"/>
      </w:pPr>
      <w:r>
        <w:t xml:space="preserve">2.1.2.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C22A06" w:rsidRDefault="00840B40">
      <w:pPr>
        <w:ind w:left="-15" w:right="67" w:firstLine="708"/>
      </w:pPr>
      <w:r>
        <w:t xml:space="preserve">2.1.2.7.7.1.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 </w:t>
      </w:r>
    </w:p>
    <w:p w:rsidR="00C22A06" w:rsidRDefault="00840B40">
      <w:pPr>
        <w:ind w:left="-15" w:right="67" w:firstLine="708"/>
      </w:pPr>
      <w:r>
        <w:t xml:space="preserve">2.1.2.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 </w:t>
      </w:r>
    </w:p>
    <w:p w:rsidR="00C22A06" w:rsidRDefault="00840B40">
      <w:pPr>
        <w:ind w:left="-15" w:right="67" w:firstLine="708"/>
      </w:pPr>
      <w:r>
        <w:t xml:space="preserve">2.1.2.7.8.1. Произведения для чтения: Ш. Перро «Кот в сапогах», Х.-К. Андерсен «Пятеро из одного стручка» и другие (по выбору). </w:t>
      </w:r>
    </w:p>
    <w:p w:rsidR="00C22A06" w:rsidRDefault="00840B40">
      <w:pPr>
        <w:ind w:left="-15" w:right="67" w:firstLine="708"/>
      </w:pPr>
      <w:r>
        <w:t xml:space="preserve">2.1.2.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 </w:t>
      </w:r>
    </w:p>
    <w:p w:rsidR="00C22A06" w:rsidRDefault="00840B40">
      <w:pPr>
        <w:ind w:left="-15" w:right="67" w:firstLine="708"/>
      </w:pPr>
      <w:r>
        <w:lastRenderedPageBreak/>
        <w:t xml:space="preserve">2.1.2.7.10.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22A06" w:rsidRDefault="00840B40">
      <w:pPr>
        <w:spacing w:after="189" w:line="259" w:lineRule="auto"/>
        <w:ind w:right="68"/>
        <w:jc w:val="right"/>
      </w:pPr>
      <w:r>
        <w:t xml:space="preserve">2.1.2.7.10.1. Базовые логические и исследовательские действия как часть </w:t>
      </w:r>
    </w:p>
    <w:p w:rsidR="00C22A06" w:rsidRDefault="00840B40">
      <w:pPr>
        <w:ind w:left="-5" w:right="67"/>
      </w:pPr>
      <w:r>
        <w:t xml:space="preserve">познавательных универсальных учебных действий способствуют формированию умений: </w:t>
      </w:r>
    </w:p>
    <w:p w:rsidR="00C22A06" w:rsidRDefault="00840B40">
      <w:pPr>
        <w:ind w:left="-15" w:right="67" w:firstLine="708"/>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характеризовать (кратко) особенности жанров (произведения устного </w:t>
      </w:r>
    </w:p>
    <w:p w:rsidR="00C22A06" w:rsidRDefault="00840B40">
      <w:pPr>
        <w:ind w:left="-5" w:right="67"/>
      </w:pPr>
      <w:r>
        <w:t xml:space="preserve">народного творчества, литературная сказка, рассказ, басня, стихотворение);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 </w:t>
      </w:r>
    </w:p>
    <w:p w:rsidR="00C22A06" w:rsidRDefault="00840B40">
      <w:pPr>
        <w:ind w:left="-15" w:right="67" w:firstLine="708"/>
      </w:pPr>
      <w:r>
        <w:t xml:space="preserve">2.1.2.7.10.2. Работа с информацией как часть познавательных универсальных учебных действий способствует формированию умений: </w:t>
      </w:r>
    </w:p>
    <w:p w:rsidR="00C22A06" w:rsidRDefault="00840B40">
      <w:pPr>
        <w:spacing w:after="131" w:line="259" w:lineRule="auto"/>
        <w:ind w:left="718" w:right="67"/>
      </w:pPr>
      <w:r>
        <w:t xml:space="preserve">соотносить иллюстрации с текстом произведения; </w:t>
      </w:r>
    </w:p>
    <w:p w:rsidR="00C22A06" w:rsidRDefault="00840B40">
      <w:pPr>
        <w:spacing w:after="189" w:line="259" w:lineRule="auto"/>
        <w:ind w:right="68"/>
        <w:jc w:val="right"/>
      </w:pPr>
      <w:r>
        <w:t xml:space="preserve">ориентироваться в содержании книги, каталоге, выбирать книгу по автору, </w:t>
      </w:r>
    </w:p>
    <w:p w:rsidR="00C22A06" w:rsidRDefault="00840B40">
      <w:pPr>
        <w:ind w:left="693" w:right="67" w:hanging="708"/>
      </w:pPr>
      <w:r>
        <w:t xml:space="preserve">каталогу на основе рекомендованного списка; по информации, представленной в оглавлении, в иллюстрациях </w:t>
      </w:r>
    </w:p>
    <w:p w:rsidR="00C22A06" w:rsidRDefault="00840B40">
      <w:pPr>
        <w:ind w:left="693" w:right="786" w:hanging="708"/>
      </w:pPr>
      <w:r>
        <w:lastRenderedPageBreak/>
        <w:t xml:space="preserve">предполагать тему и содержание книги; пользоваться словарями для уточнения значения незнакомого слова. </w:t>
      </w:r>
    </w:p>
    <w:p w:rsidR="00C22A06" w:rsidRDefault="00840B40">
      <w:pPr>
        <w:ind w:left="-15" w:right="67" w:firstLine="708"/>
      </w:pPr>
      <w:r>
        <w:t xml:space="preserve">2.1.2.7.10.3. Коммуникативные универсальные учебные действия способствуют формированию умений: </w:t>
      </w:r>
    </w:p>
    <w:p w:rsidR="00C22A06" w:rsidRDefault="00840B40">
      <w:pPr>
        <w:ind w:left="-15" w:right="67" w:firstLine="708"/>
      </w:pPr>
      <w: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 пересказывать подробно и выборочно прочитанное произведение; обсуждать (в парах, группах) содержание текста, формулировать (устно) </w:t>
      </w:r>
    </w:p>
    <w:p w:rsidR="00C22A06" w:rsidRDefault="00840B40">
      <w:pPr>
        <w:ind w:left="693" w:right="67" w:hanging="708"/>
      </w:pPr>
      <w:r>
        <w:t xml:space="preserve">простые выводы на основе прочитанного (прослушанного) произведения; описывать (устно) картины природы; </w:t>
      </w:r>
    </w:p>
    <w:p w:rsidR="00C22A06" w:rsidRDefault="00840B40">
      <w:pPr>
        <w:spacing w:after="189" w:line="259" w:lineRule="auto"/>
        <w:ind w:right="68"/>
        <w:jc w:val="right"/>
      </w:pPr>
      <w:r>
        <w:t xml:space="preserve">сочинять по аналогии с прочитанным загадки, рассказы, небольшие </w:t>
      </w:r>
    </w:p>
    <w:p w:rsidR="00C22A06" w:rsidRDefault="00840B40">
      <w:pPr>
        <w:spacing w:after="131" w:line="259" w:lineRule="auto"/>
        <w:ind w:left="-5" w:right="67"/>
      </w:pPr>
      <w:r>
        <w:t xml:space="preserve">сказки; </w:t>
      </w:r>
    </w:p>
    <w:p w:rsidR="00C22A06" w:rsidRDefault="00840B40">
      <w:pPr>
        <w:ind w:left="-15" w:right="67" w:firstLine="708"/>
      </w:pPr>
      <w:r>
        <w:t xml:space="preserve">участвовать в инсценировках и драматизации отрывков из художественных произведений. </w:t>
      </w:r>
    </w:p>
    <w:p w:rsidR="00C22A06" w:rsidRDefault="00840B40">
      <w:pPr>
        <w:ind w:left="-15" w:right="67" w:firstLine="708"/>
      </w:pPr>
      <w:r>
        <w:t xml:space="preserve">2.1.2.7.10.4. Регулятивные универсальные учебные действия способствуют формированию умений: оценивать своё эмоциональное состояние, возникшее при прочтении </w:t>
      </w:r>
    </w:p>
    <w:p w:rsidR="00C22A06" w:rsidRDefault="00840B40">
      <w:pPr>
        <w:spacing w:line="259" w:lineRule="auto"/>
        <w:ind w:left="-5" w:right="67"/>
      </w:pPr>
      <w:r>
        <w:t xml:space="preserve">(слушании) произведения; </w:t>
      </w:r>
    </w:p>
    <w:p w:rsidR="00C22A06" w:rsidRDefault="00840B40">
      <w:pPr>
        <w:spacing w:after="188" w:line="259" w:lineRule="auto"/>
        <w:ind w:left="718" w:right="67"/>
      </w:pPr>
      <w:r>
        <w:t xml:space="preserve">удерживать в памяти последовательность событий прослушанного </w:t>
      </w:r>
    </w:p>
    <w:p w:rsidR="00C22A06" w:rsidRDefault="00840B40">
      <w:pPr>
        <w:spacing w:after="166" w:line="259" w:lineRule="auto"/>
        <w:ind w:left="-5" w:right="67"/>
      </w:pPr>
      <w:r>
        <w:t xml:space="preserve">(прочитанного) текста; </w:t>
      </w:r>
    </w:p>
    <w:p w:rsidR="00C22A06" w:rsidRDefault="00840B40">
      <w:pPr>
        <w:tabs>
          <w:tab w:val="center" w:pos="1661"/>
          <w:tab w:val="center" w:pos="3677"/>
          <w:tab w:val="center" w:pos="5566"/>
          <w:tab w:val="center" w:pos="7224"/>
          <w:tab w:val="center" w:pos="8454"/>
          <w:tab w:val="right" w:pos="9710"/>
        </w:tabs>
        <w:spacing w:after="193" w:line="259" w:lineRule="auto"/>
        <w:ind w:left="0" w:right="0" w:firstLine="0"/>
        <w:jc w:val="left"/>
      </w:pPr>
      <w:r>
        <w:rPr>
          <w:rFonts w:ascii="Calibri" w:eastAsia="Calibri" w:hAnsi="Calibri" w:cs="Calibri"/>
          <w:sz w:val="22"/>
        </w:rPr>
        <w:tab/>
      </w:r>
      <w:r>
        <w:t xml:space="preserve">контролировать </w:t>
      </w:r>
      <w:r>
        <w:tab/>
        <w:t xml:space="preserve">выполнение </w:t>
      </w:r>
      <w:r>
        <w:tab/>
        <w:t xml:space="preserve">поставленной </w:t>
      </w:r>
      <w:r>
        <w:tab/>
        <w:t xml:space="preserve">учебной </w:t>
      </w:r>
      <w:r>
        <w:tab/>
        <w:t xml:space="preserve">задачи </w:t>
      </w:r>
      <w:r>
        <w:tab/>
        <w:t xml:space="preserve">при </w:t>
      </w:r>
    </w:p>
    <w:p w:rsidR="00C22A06" w:rsidRDefault="00840B40">
      <w:pPr>
        <w:ind w:left="693" w:right="1014" w:hanging="708"/>
      </w:pPr>
      <w:r>
        <w:t xml:space="preserve">чтении(слушании) произведения; проверять (по образцу) выполнение поставленной учебной задачи. </w:t>
      </w:r>
    </w:p>
    <w:p w:rsidR="00C22A06" w:rsidRDefault="00840B40">
      <w:pPr>
        <w:ind w:left="-15" w:right="67" w:firstLine="708"/>
      </w:pPr>
      <w:r>
        <w:t xml:space="preserve">2.1.2.7.10.5. Совместная деятельность способствует формированию умений: </w:t>
      </w:r>
    </w:p>
    <w:p w:rsidR="00C22A06" w:rsidRDefault="00840B40">
      <w:pPr>
        <w:spacing w:after="131" w:line="259" w:lineRule="auto"/>
        <w:ind w:left="718" w:right="67"/>
      </w:pPr>
      <w:r>
        <w:t xml:space="preserve">выбирать себе партнёров по совместной деятельности; </w:t>
      </w:r>
    </w:p>
    <w:p w:rsidR="00C22A06" w:rsidRDefault="00840B40">
      <w:pPr>
        <w:spacing w:after="189" w:line="259" w:lineRule="auto"/>
        <w:ind w:left="718" w:right="67"/>
      </w:pPr>
      <w:r>
        <w:t xml:space="preserve">распределять работу, договариваться, приходить к общему решению, </w:t>
      </w:r>
    </w:p>
    <w:p w:rsidR="00C22A06" w:rsidRDefault="00840B40">
      <w:pPr>
        <w:spacing w:after="175" w:line="259" w:lineRule="auto"/>
        <w:ind w:left="-5" w:right="67"/>
      </w:pPr>
      <w:r>
        <w:t xml:space="preserve">отвечать за общий результат работы. </w:t>
      </w:r>
    </w:p>
    <w:p w:rsidR="00C22A06" w:rsidRDefault="00840B40">
      <w:pPr>
        <w:spacing w:after="179" w:line="259" w:lineRule="auto"/>
        <w:ind w:left="718" w:right="67"/>
      </w:pPr>
      <w:r>
        <w:t xml:space="preserve">2.1.2..8. Содержание обучения в 3 классе. </w:t>
      </w:r>
    </w:p>
    <w:p w:rsidR="00C22A06" w:rsidRDefault="00840B40">
      <w:pPr>
        <w:ind w:left="-15" w:right="67" w:firstLine="708"/>
      </w:pPr>
      <w:r>
        <w:lastRenderedPageBreak/>
        <w:t xml:space="preserve">2.1.2.8.1.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C22A06" w:rsidRDefault="00840B40">
      <w:pPr>
        <w:ind w:left="-15" w:right="67" w:firstLine="708"/>
      </w:pPr>
      <w:r>
        <w:t xml:space="preserve">2.1.2.8.1.1.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 </w:t>
      </w:r>
    </w:p>
    <w:p w:rsidR="00C22A06" w:rsidRDefault="00840B40">
      <w:pPr>
        <w:spacing w:after="0"/>
        <w:ind w:left="-15" w:right="67" w:firstLine="708"/>
      </w:pPr>
      <w:r>
        <w:t xml:space="preserve">2.1.2.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w:t>
      </w:r>
    </w:p>
    <w:p w:rsidR="00C22A06" w:rsidRDefault="00840B40">
      <w:pPr>
        <w:ind w:left="-5" w:right="67"/>
      </w:pPr>
      <w:r>
        <w:t xml:space="preserve">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w:t>
      </w:r>
    </w:p>
    <w:p w:rsidR="00C22A06" w:rsidRDefault="00840B40">
      <w:pPr>
        <w:ind w:left="-15" w:right="67" w:firstLine="708"/>
      </w:pPr>
      <w:r>
        <w:t xml:space="preserve">2.1.2.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w:t>
      </w:r>
    </w:p>
    <w:p w:rsidR="00C22A06" w:rsidRDefault="00840B40">
      <w:pPr>
        <w:spacing w:after="183" w:line="259" w:lineRule="auto"/>
        <w:ind w:left="-5" w:right="67"/>
      </w:pPr>
      <w:r>
        <w:t xml:space="preserve">Составление плана сказки. </w:t>
      </w:r>
    </w:p>
    <w:p w:rsidR="00C22A06" w:rsidRDefault="00840B40">
      <w:pPr>
        <w:ind w:left="-15" w:right="67" w:firstLine="708"/>
      </w:pPr>
      <w:r>
        <w:t xml:space="preserve">2.1.2.8.4. Круг чтения: народная песня. Чувства, которые рождают песни, темы песен. Описание картин природы как способ рассказать в песне о родной земле. Былина </w:t>
      </w:r>
      <w:r>
        <w:lastRenderedPageBreak/>
        <w:t xml:space="preserve">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w:t>
      </w:r>
    </w:p>
    <w:p w:rsidR="00C22A06" w:rsidRDefault="00840B40">
      <w:pPr>
        <w:ind w:left="-15" w:right="67" w:firstLine="708"/>
      </w:pPr>
      <w:r>
        <w:t xml:space="preserve">2.1.2.8.4.1. Произведения для чтения: малые жанры фольклора, русская народная сказка «Иван-царевич и серый волк», былина об Илье Муромце и другие (по выбору). </w:t>
      </w:r>
    </w:p>
    <w:p w:rsidR="00C22A06" w:rsidRDefault="00840B40">
      <w:pPr>
        <w:spacing w:after="173"/>
        <w:ind w:left="-15" w:right="67" w:firstLine="708"/>
      </w:pPr>
      <w:r>
        <w:t xml:space="preserve">2.1.2.8.5. 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 </w:t>
      </w:r>
    </w:p>
    <w:p w:rsidR="00C22A06" w:rsidRDefault="00840B40">
      <w:pPr>
        <w:ind w:left="-15" w:right="67" w:firstLine="708"/>
      </w:pPr>
      <w:r>
        <w:t xml:space="preserve">2.1.2.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 </w:t>
      </w:r>
    </w:p>
    <w:p w:rsidR="00C22A06" w:rsidRDefault="00840B40">
      <w:pPr>
        <w:ind w:left="-15" w:right="67" w:firstLine="708"/>
      </w:pPr>
      <w:r>
        <w:t xml:space="preserve">2.1.2.8.6.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w:t>
      </w:r>
    </w:p>
    <w:p w:rsidR="00C22A06" w:rsidRDefault="00840B40">
      <w:pPr>
        <w:spacing w:after="178" w:line="259" w:lineRule="auto"/>
        <w:ind w:left="-5" w:right="67"/>
      </w:pPr>
      <w:r>
        <w:t xml:space="preserve">Использование крылатых выражений в речи. </w:t>
      </w:r>
    </w:p>
    <w:p w:rsidR="00C22A06" w:rsidRDefault="00840B40">
      <w:pPr>
        <w:ind w:left="-15" w:right="67" w:firstLine="708"/>
      </w:pPr>
      <w:r>
        <w:t xml:space="preserve">2.1.2.8.6.1. Произведения для чтения: И.А. Крылов «Ворона и Лисица», «Лисица и виноград», «Мартышка и очки» и другие (по выбору). </w:t>
      </w:r>
    </w:p>
    <w:p w:rsidR="00C22A06" w:rsidRDefault="00840B40">
      <w:pPr>
        <w:ind w:left="-15" w:right="67" w:firstLine="708"/>
      </w:pPr>
      <w:r>
        <w:lastRenderedPageBreak/>
        <w:t xml:space="preserve">2.1.2.8.7.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w:t>
      </w:r>
    </w:p>
    <w:p w:rsidR="00C22A06" w:rsidRDefault="00840B40">
      <w:pPr>
        <w:ind w:left="-15" w:right="67" w:firstLine="708"/>
      </w:pPr>
      <w:r>
        <w:t xml:space="preserve">2.1.2.8.7.1.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 </w:t>
      </w:r>
    </w:p>
    <w:p w:rsidR="00C22A06" w:rsidRDefault="00840B40">
      <w:pPr>
        <w:tabs>
          <w:tab w:val="center" w:pos="1233"/>
          <w:tab w:val="center" w:pos="2834"/>
          <w:tab w:val="center" w:pos="4174"/>
          <w:tab w:val="center" w:pos="5416"/>
          <w:tab w:val="center" w:pos="6990"/>
          <w:tab w:val="right" w:pos="9710"/>
        </w:tabs>
        <w:spacing w:after="141" w:line="259" w:lineRule="auto"/>
        <w:ind w:left="0" w:right="0" w:firstLine="0"/>
        <w:jc w:val="left"/>
      </w:pPr>
      <w:r>
        <w:rPr>
          <w:rFonts w:ascii="Calibri" w:eastAsia="Calibri" w:hAnsi="Calibri" w:cs="Calibri"/>
          <w:sz w:val="22"/>
        </w:rPr>
        <w:tab/>
      </w:r>
      <w:r>
        <w:t xml:space="preserve">2.1.2.8.8. </w:t>
      </w:r>
      <w:r>
        <w:tab/>
        <w:t xml:space="preserve">Творчество </w:t>
      </w:r>
      <w:r>
        <w:tab/>
        <w:t xml:space="preserve">Л.Н. </w:t>
      </w:r>
      <w:r>
        <w:tab/>
        <w:t xml:space="preserve">Толстого. </w:t>
      </w:r>
      <w:r>
        <w:tab/>
        <w:t xml:space="preserve">Жанровое </w:t>
      </w:r>
      <w:r>
        <w:tab/>
        <w:t xml:space="preserve">многообразие </w:t>
      </w:r>
    </w:p>
    <w:p w:rsidR="00C22A06" w:rsidRDefault="00840B40">
      <w:pPr>
        <w:ind w:left="-5" w:right="67"/>
      </w:pPr>
      <w:r>
        <w:t xml:space="preserve">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 </w:t>
      </w:r>
    </w:p>
    <w:p w:rsidR="00C22A06" w:rsidRDefault="00840B40">
      <w:pPr>
        <w:ind w:left="-15" w:right="67" w:firstLine="708"/>
      </w:pPr>
      <w:r>
        <w:t xml:space="preserve">2.1.2.8.8.1. Произведения для чтения: Л.Н. Толстой «Лебеди», «Зайцы», «Прыжок», «Акула» и другие. </w:t>
      </w:r>
    </w:p>
    <w:p w:rsidR="00C22A06" w:rsidRDefault="00840B40">
      <w:pPr>
        <w:ind w:left="-15" w:right="67" w:firstLine="708"/>
      </w:pPr>
      <w:r>
        <w:t xml:space="preserve">2.1.2.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 </w:t>
      </w:r>
    </w:p>
    <w:p w:rsidR="00C22A06" w:rsidRDefault="00840B40">
      <w:pPr>
        <w:ind w:left="-15" w:right="67" w:firstLine="708"/>
      </w:pPr>
      <w:r>
        <w:lastRenderedPageBreak/>
        <w:t xml:space="preserve">2.1.2.8.9.1. Произведения для чтения: В.М. Гаршин «Лягушкапутешественница», И.С. Соколов-Микитов «Листопадничек», М. Горький «Случай с Евсейкой» и другие (по выбору). </w:t>
      </w:r>
    </w:p>
    <w:p w:rsidR="00C22A06" w:rsidRDefault="00840B40">
      <w:pPr>
        <w:ind w:left="-15" w:right="67" w:firstLine="708"/>
      </w:pPr>
      <w:r>
        <w:t xml:space="preserve">2.1.2.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 </w:t>
      </w:r>
    </w:p>
    <w:p w:rsidR="00C22A06" w:rsidRDefault="00840B40">
      <w:pPr>
        <w:ind w:left="-15" w:right="67" w:firstLine="708"/>
      </w:pPr>
      <w:r>
        <w:t xml:space="preserve">2.1.2.8.10.1. Произведения для чтения: Б.С. Житков «Про обезьянку», К.Г. Паустовский «Барсучий нос», «Кот-ворюга», Д.Н. Мамин-Сибиряк «Приёмыш» и другие (по выбору). </w:t>
      </w:r>
    </w:p>
    <w:p w:rsidR="00C22A06" w:rsidRDefault="00840B40">
      <w:pPr>
        <w:spacing w:after="13"/>
        <w:ind w:left="-15" w:right="67" w:firstLine="708"/>
      </w:pPr>
      <w:r>
        <w:t xml:space="preserve">2.1.2.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rsidR="00C22A06" w:rsidRDefault="00840B40">
      <w:pPr>
        <w:ind w:left="-15" w:right="67" w:firstLine="708"/>
      </w:pPr>
      <w:r>
        <w:t xml:space="preserve">2.1.2.8.11.1. Произведения для чтения: Л. Пантелеев «На ялике», А. Гайдар «Тимур и его команда» (отрывки), Л. Кассиль и другие (по выбору). </w:t>
      </w:r>
    </w:p>
    <w:p w:rsidR="00C22A06" w:rsidRDefault="00840B40">
      <w:pPr>
        <w:ind w:left="-15" w:right="67" w:firstLine="708"/>
      </w:pPr>
      <w:r>
        <w:t xml:space="preserve">2.1.2.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 </w:t>
      </w:r>
    </w:p>
    <w:p w:rsidR="00C22A06" w:rsidRDefault="00840B40">
      <w:pPr>
        <w:ind w:left="-15" w:right="67" w:firstLine="708"/>
      </w:pPr>
      <w:r>
        <w:t xml:space="preserve">2.1.2.8.12.1. Произведения для чтения: В.Ю. Драгунский «Денискины рассказы» (1–2 произведения), Н.Н. Носов «Весёлая семейка» и другие (по выбору). </w:t>
      </w:r>
    </w:p>
    <w:p w:rsidR="00C22A06" w:rsidRDefault="00840B40">
      <w:pPr>
        <w:ind w:left="-15" w:right="67" w:firstLine="708"/>
      </w:pPr>
      <w:r>
        <w:t xml:space="preserve">2.1.2.8.13. Зарубежная литература. Круг чтения (произведения двух-трёх авторов по выбору): литературные сказки Ш. Перро, Х.-К. Андерсена, Р. Киплинга. Особенности </w:t>
      </w:r>
      <w:r>
        <w:lastRenderedPageBreak/>
        <w:t xml:space="preserve">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C22A06" w:rsidRDefault="00840B40">
      <w:pPr>
        <w:spacing w:after="189" w:line="259" w:lineRule="auto"/>
        <w:ind w:right="68"/>
        <w:jc w:val="right"/>
      </w:pPr>
      <w:r>
        <w:t xml:space="preserve">2.1.2.8.13.1. Произведения для чтения: Х.-К. Андерсен «Гадкий утёнок», </w:t>
      </w:r>
    </w:p>
    <w:p w:rsidR="00C22A06" w:rsidRDefault="00840B40">
      <w:pPr>
        <w:spacing w:after="179" w:line="259" w:lineRule="auto"/>
        <w:ind w:left="-5" w:right="67"/>
      </w:pPr>
      <w:r>
        <w:t xml:space="preserve">Ш. Перро «Подарок феи» и другие (по выбору). </w:t>
      </w:r>
    </w:p>
    <w:p w:rsidR="00C22A06" w:rsidRDefault="00840B40">
      <w:pPr>
        <w:ind w:left="-15" w:right="67" w:firstLine="708"/>
      </w:pPr>
      <w:r>
        <w:t xml:space="preserve">2.1.2.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C22A06" w:rsidRDefault="00840B40">
      <w:pPr>
        <w:spacing w:after="189" w:line="259" w:lineRule="auto"/>
        <w:ind w:right="68"/>
        <w:jc w:val="right"/>
      </w:pPr>
      <w:r>
        <w:t xml:space="preserve">2.1.2.8.15. Изучение литературного чтения в 3 классе способствует </w:t>
      </w:r>
    </w:p>
    <w:p w:rsidR="00C22A06" w:rsidRDefault="00840B40">
      <w:pPr>
        <w:ind w:left="-5" w:right="67"/>
      </w:pPr>
      <w:r>
        <w:t xml:space="preserve">освоению </w:t>
      </w:r>
      <w:r>
        <w:tab/>
        <w:t xml:space="preserve">ряда </w:t>
      </w:r>
      <w:r>
        <w:tab/>
        <w:t xml:space="preserve">универсальных </w:t>
      </w:r>
      <w:r>
        <w:tab/>
        <w:t xml:space="preserve">учебных </w:t>
      </w:r>
      <w:r>
        <w:tab/>
        <w:t xml:space="preserve">действий: </w:t>
      </w:r>
      <w:r>
        <w:tab/>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22A06" w:rsidRDefault="00840B40">
      <w:pPr>
        <w:spacing w:after="189" w:line="259" w:lineRule="auto"/>
        <w:ind w:right="68"/>
        <w:jc w:val="right"/>
      </w:pPr>
      <w:r>
        <w:t xml:space="preserve">2.1.2.8.15.1. Базовые логические и исследовательские действия как часть </w:t>
      </w:r>
    </w:p>
    <w:p w:rsidR="00C22A06" w:rsidRDefault="00840B40">
      <w:pPr>
        <w:ind w:left="-5" w:right="67"/>
      </w:pPr>
      <w:r>
        <w:t xml:space="preserve">познавательных </w:t>
      </w:r>
      <w:r>
        <w:tab/>
        <w:t xml:space="preserve">универсальных </w:t>
      </w:r>
      <w:r>
        <w:tab/>
        <w:t xml:space="preserve">учебных </w:t>
      </w:r>
      <w:r>
        <w:tab/>
        <w:t xml:space="preserve">действий </w:t>
      </w:r>
      <w:r>
        <w:tab/>
        <w:t xml:space="preserve">способствуют формированию умений: </w:t>
      </w:r>
    </w:p>
    <w:p w:rsidR="00C22A06" w:rsidRDefault="00840B40">
      <w:pPr>
        <w:spacing w:after="189" w:line="259" w:lineRule="auto"/>
        <w:ind w:right="68"/>
        <w:jc w:val="right"/>
      </w:pPr>
      <w:r>
        <w:t xml:space="preserve">читать доступные по восприятию и небольшие по объёму прозаические и </w:t>
      </w:r>
    </w:p>
    <w:p w:rsidR="00C22A06" w:rsidRDefault="00840B40">
      <w:pPr>
        <w:ind w:left="693" w:right="67" w:hanging="708"/>
      </w:pPr>
      <w:r>
        <w:t xml:space="preserve">стихотворные произведения; различать сказочные и реалистические, лирические и эпические, народные </w:t>
      </w:r>
    </w:p>
    <w:p w:rsidR="00C22A06" w:rsidRDefault="00840B40">
      <w:pPr>
        <w:ind w:left="-5" w:right="67"/>
      </w:pPr>
      <w:r>
        <w:t xml:space="preserve">и авторские произведения;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конструировать план текста, дополнять и восстанавливать нарушенную </w:t>
      </w:r>
    </w:p>
    <w:p w:rsidR="00C22A06" w:rsidRDefault="00840B40">
      <w:pPr>
        <w:ind w:left="693" w:right="67" w:hanging="708"/>
      </w:pPr>
      <w:r>
        <w:t xml:space="preserve">последовательность; сравнивать произведения, относящиеся к одной теме, но разным жанрам; </w:t>
      </w:r>
    </w:p>
    <w:p w:rsidR="00C22A06" w:rsidRDefault="00840B40">
      <w:pPr>
        <w:ind w:left="-5" w:right="67"/>
      </w:pPr>
      <w:r>
        <w:lastRenderedPageBreak/>
        <w:t xml:space="preserve">произведения одного жанра, но разной тематики; исследовать текст: находить описания в произведениях разных жанров (портрет, пейзаж, интерьер). </w:t>
      </w:r>
    </w:p>
    <w:p w:rsidR="00C22A06" w:rsidRDefault="00840B40">
      <w:pPr>
        <w:ind w:left="-15" w:right="67" w:firstLine="708"/>
      </w:pPr>
      <w:r>
        <w:t xml:space="preserve">2.1.2.8.15.2. Работа с информацией как часть познавательных универсальных учебных действий способствуют формированию умений: сравнивать информацию словесную (текст), графическую или </w:t>
      </w:r>
    </w:p>
    <w:p w:rsidR="00C22A06" w:rsidRDefault="00840B40">
      <w:pPr>
        <w:ind w:left="-5" w:right="67"/>
      </w:pPr>
      <w:r>
        <w:t xml:space="preserve">изобразительную (иллюстрация), звуковую (музыкальное произведение); подбирать иллюстрации к тексту, соотносить произведения литературы и изобразительного искусства по тематике, настроению, средствам </w:t>
      </w:r>
    </w:p>
    <w:p w:rsidR="00C22A06" w:rsidRDefault="00840B40">
      <w:pPr>
        <w:ind w:left="693" w:right="67" w:hanging="708"/>
      </w:pPr>
      <w:r>
        <w:t xml:space="preserve">выразительности; выбирать книгу в библиотеке в соответствии с учебной задачей; составлять </w:t>
      </w:r>
    </w:p>
    <w:p w:rsidR="00C22A06" w:rsidRDefault="00840B40">
      <w:pPr>
        <w:spacing w:after="176" w:line="259" w:lineRule="auto"/>
        <w:ind w:left="-5" w:right="67"/>
      </w:pPr>
      <w:r>
        <w:t xml:space="preserve">аннотацию. </w:t>
      </w:r>
    </w:p>
    <w:p w:rsidR="00C22A06" w:rsidRDefault="00840B40">
      <w:pPr>
        <w:spacing w:after="133" w:line="259" w:lineRule="auto"/>
        <w:ind w:right="68"/>
        <w:jc w:val="right"/>
      </w:pPr>
      <w:r>
        <w:t xml:space="preserve">2.1.2.8.15.3. </w:t>
      </w:r>
      <w:r>
        <w:tab/>
        <w:t xml:space="preserve">Коммуникативные </w:t>
      </w:r>
      <w:r>
        <w:tab/>
        <w:t xml:space="preserve">универсальные </w:t>
      </w:r>
      <w:r>
        <w:tab/>
        <w:t xml:space="preserve">учебные </w:t>
      </w:r>
      <w:r>
        <w:tab/>
        <w:t xml:space="preserve">действия способствуют формированию умений: </w:t>
      </w:r>
    </w:p>
    <w:p w:rsidR="00C22A06" w:rsidRDefault="00840B40">
      <w:pPr>
        <w:spacing w:after="189" w:line="259" w:lineRule="auto"/>
        <w:ind w:right="68"/>
        <w:jc w:val="right"/>
      </w:pPr>
      <w:r>
        <w:t xml:space="preserve">читать текст с разными интонациями, передавая своё отношение к </w:t>
      </w:r>
    </w:p>
    <w:p w:rsidR="00C22A06" w:rsidRDefault="00840B40">
      <w:pPr>
        <w:ind w:left="693" w:right="67" w:hanging="708"/>
      </w:pPr>
      <w:r>
        <w:t xml:space="preserve">событиям, героям произведения; 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w:t>
      </w:r>
    </w:p>
    <w:p w:rsidR="00C22A06" w:rsidRDefault="00840B40">
      <w:pPr>
        <w:ind w:left="693" w:right="1974" w:hanging="708"/>
      </w:pPr>
      <w:r>
        <w:t xml:space="preserve">соответствующее настроение; сочинять простые истории (сказки, рассказы) по аналогии. </w:t>
      </w:r>
    </w:p>
    <w:p w:rsidR="00C22A06" w:rsidRDefault="00840B40">
      <w:pPr>
        <w:ind w:left="-15" w:right="67" w:firstLine="708"/>
      </w:pPr>
      <w:r>
        <w:t xml:space="preserve">2.1.2.8.15.4. Регулятивные универсальные учебные способствуют формированию умений: </w:t>
      </w:r>
    </w:p>
    <w:p w:rsidR="00C22A06" w:rsidRDefault="00840B40">
      <w:pPr>
        <w:ind w:left="-15" w:right="67" w:firstLine="708"/>
      </w:pPr>
      <w:r>
        <w:t xml:space="preserve">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оценивать качество своего восприятия текста на слух; </w:t>
      </w:r>
    </w:p>
    <w:p w:rsidR="00C22A06" w:rsidRDefault="00840B40">
      <w:pPr>
        <w:ind w:left="-15" w:right="67" w:firstLine="708"/>
      </w:pPr>
      <w: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C22A06" w:rsidRDefault="00840B40">
      <w:pPr>
        <w:ind w:left="-15" w:right="67" w:firstLine="708"/>
      </w:pPr>
      <w:r>
        <w:t xml:space="preserve">2.1.2.8.15.5. Совместная деятельность способствует формированию умений: </w:t>
      </w:r>
    </w:p>
    <w:p w:rsidR="00C22A06" w:rsidRDefault="00840B40">
      <w:pPr>
        <w:spacing w:after="189" w:line="259" w:lineRule="auto"/>
        <w:ind w:right="68"/>
        <w:jc w:val="right"/>
      </w:pPr>
      <w:r>
        <w:t xml:space="preserve">участвовать в совместной деятельности: выполнять роли лидера, </w:t>
      </w:r>
    </w:p>
    <w:p w:rsidR="00C22A06" w:rsidRDefault="00840B40">
      <w:pPr>
        <w:ind w:left="-5" w:right="67"/>
      </w:pPr>
      <w:r>
        <w:lastRenderedPageBreak/>
        <w:t xml:space="preserve">подчинённого, соблюдать равноправие и дружелюбие; 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осуществлять взаимопомощь, проявлять ответственность при выполнении </w:t>
      </w:r>
    </w:p>
    <w:p w:rsidR="00C22A06" w:rsidRDefault="00840B40">
      <w:pPr>
        <w:spacing w:after="176" w:line="259" w:lineRule="auto"/>
        <w:ind w:left="-5" w:right="67"/>
      </w:pPr>
      <w:r>
        <w:t xml:space="preserve">своей части работы, оценивать свой вклад в общее дело. </w:t>
      </w:r>
    </w:p>
    <w:p w:rsidR="00C22A06" w:rsidRDefault="00840B40">
      <w:pPr>
        <w:spacing w:after="180" w:line="259" w:lineRule="auto"/>
        <w:ind w:left="718" w:right="67"/>
      </w:pPr>
      <w:r>
        <w:t xml:space="preserve">2.1.2.9. Содержание обучения в 4 классе. </w:t>
      </w:r>
    </w:p>
    <w:p w:rsidR="00C22A06" w:rsidRDefault="00840B40">
      <w:pPr>
        <w:ind w:left="-15" w:right="67" w:firstLine="708"/>
      </w:pPr>
      <w:r>
        <w:t xml:space="preserve">2.1.2.9.1.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w:t>
      </w:r>
    </w:p>
    <w:p w:rsidR="00C22A06" w:rsidRDefault="00840B40">
      <w:pPr>
        <w:spacing w:after="177" w:line="259" w:lineRule="auto"/>
        <w:ind w:left="-5" w:right="67"/>
      </w:pPr>
      <w:r>
        <w:t xml:space="preserve">Осознание понятия: поступок, подвиг. </w:t>
      </w:r>
    </w:p>
    <w:p w:rsidR="00C22A06" w:rsidRDefault="00840B40">
      <w:pPr>
        <w:ind w:left="-15" w:right="67" w:firstLine="708"/>
      </w:pPr>
      <w:r>
        <w:t xml:space="preserve">2.1.2.9.1.1. Круг чтения: народная и авторская песня: понятие исторической песни, знакомство с песнями на тему Великой Отечественной войны (2–3 произведения по выбору). </w:t>
      </w:r>
    </w:p>
    <w:p w:rsidR="00C22A06" w:rsidRDefault="00840B40">
      <w:pPr>
        <w:ind w:left="-15" w:right="67" w:firstLine="708"/>
      </w:pPr>
      <w:r>
        <w:t xml:space="preserve">2.1.2.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 </w:t>
      </w:r>
    </w:p>
    <w:p w:rsidR="00C22A06" w:rsidRDefault="00840B40">
      <w:pPr>
        <w:ind w:left="-15" w:right="67" w:firstLine="708"/>
      </w:pPr>
      <w:r>
        <w:t xml:space="preserve">2.1.2.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w:t>
      </w:r>
      <w:r>
        <w:lastRenderedPageBreak/>
        <w:t xml:space="preserve">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C22A06" w:rsidRDefault="00840B40">
      <w:pPr>
        <w:ind w:left="-15" w:right="67" w:firstLine="708"/>
      </w:pPr>
      <w:r>
        <w:t xml:space="preserve">2.1.2.9.2.1.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 </w:t>
      </w:r>
    </w:p>
    <w:p w:rsidR="00C22A06" w:rsidRDefault="00840B40">
      <w:pPr>
        <w:ind w:left="-15" w:right="67" w:firstLine="708"/>
      </w:pPr>
      <w:r>
        <w:t xml:space="preserve">2.1.2.9.2.2. Произведения для чтения: произведения малых жанров фольклора, народные сказки (2–3 сказки по выбору), сказки народов России (2– 3 сказки по выбору), былины из цикла об Илье Муромце, Алёше Поповиче, Добрыне Никитиче (1–2 по выбору).  </w:t>
      </w:r>
    </w:p>
    <w:p w:rsidR="00C22A06" w:rsidRDefault="00840B40">
      <w:pPr>
        <w:ind w:left="-15" w:right="67" w:firstLine="708"/>
      </w:pPr>
      <w:r>
        <w:t xml:space="preserve">2.1.2.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p w:rsidR="00C22A06" w:rsidRDefault="00840B40">
      <w:pPr>
        <w:ind w:left="-15" w:right="67" w:firstLine="708"/>
      </w:pPr>
      <w:r>
        <w:t xml:space="preserve">2.1.2.9.3.1. Произведения для чтения: А.С. Пушкин «Сказка о мёртвой царевне и о семи богатырях», «Няне», «Осень» (отрывки), «Зимняя дорога» и другие.  </w:t>
      </w:r>
    </w:p>
    <w:p w:rsidR="00C22A06" w:rsidRDefault="00840B40">
      <w:pPr>
        <w:ind w:left="-15" w:right="67" w:firstLine="708"/>
      </w:pPr>
      <w:r>
        <w:t xml:space="preserve">2.1.2.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C22A06" w:rsidRDefault="00840B40">
      <w:pPr>
        <w:ind w:left="-15" w:right="67" w:firstLine="708"/>
      </w:pPr>
      <w:r>
        <w:lastRenderedPageBreak/>
        <w:t xml:space="preserve">2.1.2.9.4.1. Произведения для чтения: Крылов И.А. «Стрекоза и муравей», «Квартет», И.И. Хемницер «Стрекоза», Л.Н. Толстой «Стрекоза и муравьи» и другие.  </w:t>
      </w:r>
    </w:p>
    <w:p w:rsidR="00C22A06" w:rsidRDefault="00840B40">
      <w:pPr>
        <w:ind w:left="-15" w:right="67" w:firstLine="708"/>
      </w:pPr>
      <w:r>
        <w:t xml:space="preserve">2.1.2.9.5.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w:t>
      </w:r>
    </w:p>
    <w:p w:rsidR="00C22A06" w:rsidRDefault="00840B40">
      <w:pPr>
        <w:ind w:left="-5" w:right="67"/>
      </w:pPr>
      <w:r>
        <w:t xml:space="preserve">Переносное значение слов в метафоре. Метафора в стихотворениях М.Ю. Лермонтова. </w:t>
      </w:r>
    </w:p>
    <w:p w:rsidR="00C22A06" w:rsidRDefault="00840B40">
      <w:pPr>
        <w:ind w:left="-15" w:right="67" w:firstLine="708"/>
      </w:pPr>
      <w:r>
        <w:t xml:space="preserve">2.1.2.9.5.1. Произведения для чтения: М.Ю. Лермонтов «Утёс», «Парус», «Москва, Москва! …Люблю тебя как сын…» и другие. </w:t>
      </w:r>
    </w:p>
    <w:p w:rsidR="00C22A06" w:rsidRDefault="00840B40">
      <w:pPr>
        <w:ind w:left="-15" w:right="67" w:firstLine="708"/>
      </w:pPr>
      <w:r>
        <w:t xml:space="preserve">2.1.2.9.6. 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 </w:t>
      </w:r>
    </w:p>
    <w:p w:rsidR="00C22A06" w:rsidRDefault="00840B40">
      <w:pPr>
        <w:spacing w:after="189" w:line="259" w:lineRule="auto"/>
        <w:ind w:right="68"/>
        <w:jc w:val="right"/>
      </w:pPr>
      <w:r>
        <w:t xml:space="preserve">2.1.2.9.6.1. Произведения для чтения: П.П. Бажов «Серебряное копытце», </w:t>
      </w:r>
    </w:p>
    <w:p w:rsidR="00C22A06" w:rsidRDefault="00840B40">
      <w:pPr>
        <w:spacing w:after="180" w:line="259" w:lineRule="auto"/>
        <w:ind w:left="-5" w:right="67"/>
      </w:pPr>
      <w:r>
        <w:t xml:space="preserve">П.П. Ершов «Конёк-Горбунок», С.Т. Аксаков «Аленький цветочек» и другие.  </w:t>
      </w:r>
    </w:p>
    <w:p w:rsidR="00C22A06" w:rsidRDefault="00840B40">
      <w:pPr>
        <w:ind w:left="-15" w:right="67" w:firstLine="708"/>
      </w:pPr>
      <w:r>
        <w:t xml:space="preserve">2.1.2.9.7. 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w:t>
      </w:r>
    </w:p>
    <w:p w:rsidR="00C22A06" w:rsidRDefault="00840B40">
      <w:pPr>
        <w:spacing w:after="178" w:line="259" w:lineRule="auto"/>
        <w:ind w:left="-5" w:right="67"/>
      </w:pPr>
      <w:r>
        <w:t xml:space="preserve">Репродукция картины как иллюстрация к лирическому произведению. </w:t>
      </w:r>
    </w:p>
    <w:p w:rsidR="00C22A06" w:rsidRDefault="00840B40">
      <w:pPr>
        <w:ind w:left="-15" w:right="67" w:firstLine="708"/>
      </w:pPr>
      <w:r>
        <w:t xml:space="preserve">2.1.2.9.7.1. Произведения для чтения: В.А. Жуковский «Загадка», И.С. Никитин «В синем небе плывут над полями…», Ф.И. Тютчев «Как неожиданно и ярко», А.А. Фет </w:t>
      </w:r>
      <w:r>
        <w:lastRenderedPageBreak/>
        <w:t xml:space="preserve">«Весенний дождь», Е.А. Баратынский «Весна, весна! Как воздух чист…», И.А. Бунин «Листопад» (отрывки) и другие (по выбору). </w:t>
      </w:r>
    </w:p>
    <w:p w:rsidR="00C22A06" w:rsidRDefault="00840B40">
      <w:pPr>
        <w:spacing w:after="10"/>
        <w:ind w:left="-15" w:right="67" w:firstLine="708"/>
      </w:pPr>
      <w:r>
        <w:t xml:space="preserve">2.1.2.9.8. 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 </w:t>
      </w:r>
    </w:p>
    <w:p w:rsidR="00C22A06" w:rsidRDefault="00840B40">
      <w:pPr>
        <w:ind w:left="-15" w:right="67" w:firstLine="708"/>
      </w:pPr>
      <w:r>
        <w:t xml:space="preserve">2.1.2.9.8.1. Произведения для чтения: Л.Н. Толстой «Детство» (отдельные главы), «Русак», «Черепаха» и другие (по выбору). </w:t>
      </w:r>
    </w:p>
    <w:p w:rsidR="00C22A06" w:rsidRDefault="00840B40">
      <w:pPr>
        <w:ind w:left="-15" w:right="67" w:firstLine="708"/>
      </w:pPr>
      <w:r>
        <w:t xml:space="preserve">2.1.2.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 </w:t>
      </w:r>
    </w:p>
    <w:p w:rsidR="00C22A06" w:rsidRDefault="00840B40">
      <w:pPr>
        <w:ind w:left="-15" w:right="67" w:firstLine="708"/>
      </w:pPr>
      <w:r>
        <w:t xml:space="preserve">2.1.2.9.9.1. Произведения для чтения: В.П. Астафьев «Капалуха», М.М. Пришвин «Выскочка» и другие (по выбору). </w:t>
      </w:r>
    </w:p>
    <w:p w:rsidR="00C22A06" w:rsidRDefault="00840B40">
      <w:pPr>
        <w:ind w:left="-15" w:right="67" w:firstLine="708"/>
      </w:pPr>
      <w:r>
        <w:t xml:space="preserve">2.1.2.9.10.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 </w:t>
      </w:r>
    </w:p>
    <w:p w:rsidR="00C22A06" w:rsidRDefault="00840B40">
      <w:pPr>
        <w:ind w:left="-15" w:right="67" w:firstLine="708"/>
      </w:pPr>
      <w:r>
        <w:t xml:space="preserve">2.1.2.9.10.1. 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 </w:t>
      </w:r>
    </w:p>
    <w:p w:rsidR="00C22A06" w:rsidRDefault="00840B40">
      <w:pPr>
        <w:ind w:left="-15" w:right="67" w:firstLine="708"/>
      </w:pPr>
      <w:r>
        <w:t xml:space="preserve">2.1.2.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 </w:t>
      </w:r>
    </w:p>
    <w:p w:rsidR="00C22A06" w:rsidRDefault="00840B40">
      <w:pPr>
        <w:ind w:left="-15" w:right="67" w:firstLine="708"/>
      </w:pPr>
      <w:r>
        <w:lastRenderedPageBreak/>
        <w:t xml:space="preserve">2.1.2.9.11.1. Пьеса и сказка: драматическое и эпическое произведения. Авторские ремарки: назначение, содержание. </w:t>
      </w:r>
    </w:p>
    <w:p w:rsidR="00C22A06" w:rsidRDefault="00840B40">
      <w:pPr>
        <w:ind w:left="-15" w:right="67" w:firstLine="708"/>
      </w:pPr>
      <w:r>
        <w:t xml:space="preserve">2.1.2.9.11.2. Произведения для чтения: С.Я. Маршак «Двенадцать месяцев» и другие.  </w:t>
      </w:r>
    </w:p>
    <w:p w:rsidR="00C22A06" w:rsidRDefault="00840B40">
      <w:pPr>
        <w:ind w:left="-15" w:right="67" w:firstLine="708"/>
      </w:pPr>
      <w:r>
        <w:t xml:space="preserve">2.1.2.9.12. Юмористические произведения. Круг чтения (не менее двух произведений по выбору): юмористические произведения на примере рассказов </w:t>
      </w:r>
    </w:p>
    <w:p w:rsidR="00C22A06" w:rsidRDefault="00840B40">
      <w:pPr>
        <w:ind w:left="-5" w:right="67"/>
      </w:pPr>
      <w:r>
        <w:t xml:space="preserve">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p>
    <w:p w:rsidR="00C22A06" w:rsidRDefault="00840B40">
      <w:pPr>
        <w:ind w:left="-15" w:right="67" w:firstLine="708"/>
      </w:pPr>
      <w:r>
        <w:t xml:space="preserve">2.1.2.9.12.1. Произведения для чтения: В.Ю. Драгунский «Денискины рассказы» (1–2 произведения по выбору), Н.Н. Носов «Витя Малеев в школе и дома» (отдельные главы) и другие. </w:t>
      </w:r>
    </w:p>
    <w:p w:rsidR="00C22A06" w:rsidRDefault="00840B40">
      <w:pPr>
        <w:ind w:left="-15" w:right="67" w:firstLine="708"/>
      </w:pPr>
      <w:r>
        <w:t xml:space="preserve">2.1.2.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 </w:t>
      </w:r>
    </w:p>
    <w:p w:rsidR="00C22A06" w:rsidRDefault="00840B40">
      <w:pPr>
        <w:ind w:left="-15" w:right="67" w:firstLine="708"/>
      </w:pPr>
      <w:r>
        <w:t xml:space="preserve">2.1.2.9.13.1.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 </w:t>
      </w:r>
    </w:p>
    <w:p w:rsidR="00C22A06" w:rsidRDefault="00840B40">
      <w:pPr>
        <w:ind w:left="-15" w:right="67" w:firstLine="708"/>
      </w:pPr>
      <w:r>
        <w:t xml:space="preserve">2.1.2.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 </w:t>
      </w:r>
    </w:p>
    <w:p w:rsidR="00C22A06" w:rsidRDefault="00840B40">
      <w:pPr>
        <w:spacing w:after="189" w:line="259" w:lineRule="auto"/>
        <w:ind w:right="68"/>
        <w:jc w:val="right"/>
      </w:pPr>
      <w:r>
        <w:t xml:space="preserve">2.1.2.9.15. Изучение литературного чтения в 4 классе способствует </w:t>
      </w:r>
    </w:p>
    <w:p w:rsidR="00C22A06" w:rsidRDefault="00840B40">
      <w:pPr>
        <w:ind w:left="-5" w:right="67"/>
      </w:pPr>
      <w:r>
        <w:t xml:space="preserve">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22A06" w:rsidRDefault="00840B40">
      <w:pPr>
        <w:spacing w:after="189" w:line="259" w:lineRule="auto"/>
        <w:ind w:right="68"/>
        <w:jc w:val="right"/>
      </w:pPr>
      <w:r>
        <w:lastRenderedPageBreak/>
        <w:t xml:space="preserve">2.1.2.9.15.1. Базовые логические и исследовательские действия как часть </w:t>
      </w:r>
    </w:p>
    <w:p w:rsidR="00C22A06" w:rsidRDefault="00840B40">
      <w:pPr>
        <w:ind w:left="-5" w:right="67"/>
      </w:pPr>
      <w:r>
        <w:t xml:space="preserve">познавательных </w:t>
      </w:r>
      <w:r>
        <w:tab/>
        <w:t xml:space="preserve">универсальных </w:t>
      </w:r>
      <w:r>
        <w:tab/>
        <w:t xml:space="preserve">учебных </w:t>
      </w:r>
      <w:r>
        <w:tab/>
        <w:t xml:space="preserve">действий </w:t>
      </w:r>
      <w:r>
        <w:tab/>
        <w:t xml:space="preserve">способствуют формированию умений: </w:t>
      </w:r>
    </w:p>
    <w:p w:rsidR="00C22A06" w:rsidRDefault="00840B40">
      <w:pPr>
        <w:spacing w:after="0" w:line="397" w:lineRule="auto"/>
        <w:ind w:right="68"/>
        <w:jc w:val="right"/>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оценивать своё чтение с точки зрения понимания </w:t>
      </w:r>
    </w:p>
    <w:p w:rsidR="00C22A06" w:rsidRDefault="00840B40">
      <w:pPr>
        <w:ind w:left="-5" w:right="67"/>
      </w:pPr>
      <w:r>
        <w:t xml:space="preserve">и запоминания текста;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w:t>
      </w:r>
    </w:p>
    <w:p w:rsidR="00C22A06" w:rsidRDefault="00840B40">
      <w:pPr>
        <w:ind w:left="693" w:right="2495" w:hanging="708"/>
      </w:pPr>
      <w:r>
        <w:t xml:space="preserve">текста; характеризовать героя и давать оценку его поступкам;  </w:t>
      </w:r>
    </w:p>
    <w:p w:rsidR="00C22A06" w:rsidRDefault="00840B40">
      <w:pPr>
        <w:ind w:left="-15" w:right="67" w:firstLine="708"/>
      </w:pPr>
      <w:r>
        <w:t xml:space="preserve">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составлять план (вопросный, номинативный, цитатный) текста, дополнять </w:t>
      </w:r>
    </w:p>
    <w:p w:rsidR="00C22A06" w:rsidRDefault="00840B40">
      <w:pPr>
        <w:ind w:left="-5" w:right="67"/>
      </w:pPr>
      <w:r>
        <w:t xml:space="preserve">и восстанавливать 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
    <w:p w:rsidR="00C22A06" w:rsidRDefault="00840B40">
      <w:pPr>
        <w:ind w:left="-15" w:right="67" w:firstLine="708"/>
      </w:pPr>
      <w:r>
        <w:t xml:space="preserve">2.1.2.9.15.2. Работа с информацией как часть познавательных универсальных учебных действий способствуют формированию умений: </w:t>
      </w:r>
    </w:p>
    <w:p w:rsidR="00C22A06" w:rsidRDefault="00840B40">
      <w:pPr>
        <w:spacing w:after="189" w:line="259" w:lineRule="auto"/>
        <w:ind w:right="68"/>
        <w:jc w:val="right"/>
      </w:pPr>
      <w:r>
        <w:t xml:space="preserve">использовать справочную информацию для получения дополнительной </w:t>
      </w:r>
    </w:p>
    <w:p w:rsidR="00C22A06" w:rsidRDefault="00840B40">
      <w:pPr>
        <w:ind w:left="693" w:right="67" w:hanging="708"/>
      </w:pPr>
      <w:r>
        <w:t xml:space="preserve">информации в соответствии с учебной задачей; характеризовать книгу по её элементам (обложка, оглавление, аннотация, </w:t>
      </w:r>
    </w:p>
    <w:p w:rsidR="00C22A06" w:rsidRDefault="00840B40">
      <w:pPr>
        <w:ind w:left="693" w:right="67" w:hanging="708"/>
      </w:pPr>
      <w:r>
        <w:t xml:space="preserve">предисловие, иллюстрации, примечания и другие); выбирать книгу в библиотеке в соответствии с учебной задачей; составлять </w:t>
      </w:r>
    </w:p>
    <w:p w:rsidR="00C22A06" w:rsidRDefault="00840B40">
      <w:pPr>
        <w:spacing w:after="178" w:line="259" w:lineRule="auto"/>
        <w:ind w:left="-5" w:right="67"/>
      </w:pPr>
      <w:r>
        <w:t xml:space="preserve">аннотацию. </w:t>
      </w:r>
    </w:p>
    <w:p w:rsidR="00C22A06" w:rsidRDefault="00840B40">
      <w:pPr>
        <w:ind w:left="-15" w:right="67" w:firstLine="708"/>
      </w:pPr>
      <w:r>
        <w:t xml:space="preserve">2.1.2.9.15.3. Коммуникативные универсальные учебные действия способствуют формированию умений: </w:t>
      </w:r>
    </w:p>
    <w:p w:rsidR="00C22A06" w:rsidRDefault="00840B40">
      <w:pPr>
        <w:spacing w:after="189" w:line="259" w:lineRule="auto"/>
        <w:ind w:right="68"/>
        <w:jc w:val="right"/>
      </w:pPr>
      <w:r>
        <w:lastRenderedPageBreak/>
        <w:t xml:space="preserve">соблюдать правила речевого этикета в учебном диалоге, отвечать и </w:t>
      </w:r>
    </w:p>
    <w:p w:rsidR="00C22A06" w:rsidRDefault="00840B40">
      <w:pPr>
        <w:spacing w:line="259" w:lineRule="auto"/>
        <w:ind w:left="-5" w:right="67"/>
      </w:pPr>
      <w:r>
        <w:t xml:space="preserve">задавать вопросы к учебным и художественным текстам; </w:t>
      </w:r>
    </w:p>
    <w:p w:rsidR="00C22A06" w:rsidRDefault="00840B40">
      <w:pPr>
        <w:spacing w:after="133" w:line="259" w:lineRule="auto"/>
        <w:ind w:left="718" w:right="67"/>
      </w:pPr>
      <w:r>
        <w:t xml:space="preserve">пересказывать текст в соответствии с учебной задачей; </w:t>
      </w:r>
    </w:p>
    <w:p w:rsidR="00C22A06" w:rsidRDefault="00840B40">
      <w:pPr>
        <w:spacing w:after="185" w:line="259" w:lineRule="auto"/>
        <w:ind w:left="718" w:right="67"/>
      </w:pPr>
      <w:r>
        <w:t xml:space="preserve">рассказывать о тематике детской литературы, о любимом писателе и его </w:t>
      </w:r>
    </w:p>
    <w:p w:rsidR="00C22A06" w:rsidRDefault="00840B40">
      <w:pPr>
        <w:ind w:left="693" w:right="67" w:hanging="708"/>
      </w:pPr>
      <w:r>
        <w:t xml:space="preserve">произведениях; оценивать мнение авторов о героях и своё отношение к ним; использовать элементы импровизации при исполнении фольклорных </w:t>
      </w:r>
    </w:p>
    <w:p w:rsidR="00C22A06" w:rsidRDefault="00840B40">
      <w:pPr>
        <w:ind w:left="693" w:right="67" w:hanging="708"/>
      </w:pPr>
      <w:r>
        <w:t xml:space="preserve">произведений; сочинять </w:t>
      </w:r>
      <w:r>
        <w:tab/>
        <w:t xml:space="preserve">небольшие </w:t>
      </w:r>
      <w:r>
        <w:tab/>
        <w:t xml:space="preserve">тексты </w:t>
      </w:r>
      <w:r>
        <w:tab/>
        <w:t xml:space="preserve">повествовательного </w:t>
      </w:r>
      <w:r>
        <w:tab/>
        <w:t xml:space="preserve">и </w:t>
      </w:r>
      <w:r>
        <w:tab/>
        <w:t xml:space="preserve">описательного </w:t>
      </w:r>
    </w:p>
    <w:p w:rsidR="00C22A06" w:rsidRDefault="00840B40">
      <w:pPr>
        <w:spacing w:after="177" w:line="259" w:lineRule="auto"/>
        <w:ind w:left="-5" w:right="67"/>
      </w:pPr>
      <w:r>
        <w:t xml:space="preserve">характера по наблюдениям, на заданную тему. </w:t>
      </w:r>
    </w:p>
    <w:p w:rsidR="00C22A06" w:rsidRDefault="00840B40">
      <w:pPr>
        <w:ind w:left="-15" w:right="67" w:firstLine="708"/>
      </w:pPr>
      <w:r>
        <w:t xml:space="preserve">2.1.2.9.15.4. Регулятивные универсальные учебные действия способствуют формированию умений: </w:t>
      </w:r>
    </w:p>
    <w:p w:rsidR="00C22A06" w:rsidRDefault="00840B40">
      <w:pPr>
        <w:spacing w:after="186" w:line="259" w:lineRule="auto"/>
        <w:ind w:left="718" w:right="67"/>
      </w:pPr>
      <w:r>
        <w:t xml:space="preserve">понимать значения чтения для самообразования и саморазвития; </w:t>
      </w:r>
    </w:p>
    <w:p w:rsidR="00C22A06" w:rsidRDefault="00840B40">
      <w:pPr>
        <w:ind w:left="693" w:right="67" w:hanging="708"/>
      </w:pPr>
      <w:r>
        <w:t xml:space="preserve">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w:t>
      </w:r>
    </w:p>
    <w:p w:rsidR="00C22A06" w:rsidRDefault="00840B40">
      <w:pPr>
        <w:ind w:left="-5" w:right="67"/>
      </w:pPr>
      <w:r>
        <w:t xml:space="preserve">передачи настроения, особенностей произведения и героев;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 </w:t>
      </w:r>
    </w:p>
    <w:p w:rsidR="00C22A06" w:rsidRDefault="00840B40">
      <w:pPr>
        <w:ind w:left="-15" w:right="67" w:firstLine="708"/>
      </w:pPr>
      <w:r>
        <w:t xml:space="preserve">2.1.2.9.15.5. Совместная деятельность способствует формированию умений: </w:t>
      </w:r>
    </w:p>
    <w:p w:rsidR="00C22A06" w:rsidRDefault="00840B40">
      <w:pPr>
        <w:spacing w:after="185" w:line="259" w:lineRule="auto"/>
        <w:ind w:left="718" w:right="67"/>
      </w:pPr>
      <w:r>
        <w:t xml:space="preserve">участвовать в театрализованной деятельности: инсценировании (читать по </w:t>
      </w:r>
    </w:p>
    <w:p w:rsidR="00C22A06" w:rsidRDefault="00840B40">
      <w:pPr>
        <w:ind w:left="693" w:right="4642" w:hanging="708"/>
      </w:pPr>
      <w:r>
        <w:t xml:space="preserve">ролям, разыгрывать сценки); соблюдать правила взаимодействия; </w:t>
      </w:r>
    </w:p>
    <w:p w:rsidR="00C22A06" w:rsidRDefault="00840B40">
      <w:pPr>
        <w:spacing w:after="186" w:line="259" w:lineRule="auto"/>
        <w:ind w:left="718" w:right="67"/>
      </w:pPr>
      <w:r>
        <w:t xml:space="preserve">ответственно относиться к своим обязанностям в процессе совместной </w:t>
      </w:r>
    </w:p>
    <w:p w:rsidR="00C22A06" w:rsidRDefault="00840B40">
      <w:pPr>
        <w:spacing w:after="181" w:line="259" w:lineRule="auto"/>
        <w:ind w:left="-5" w:right="67"/>
      </w:pPr>
      <w:r>
        <w:t xml:space="preserve">деятельности, оценивать свой вклад в общее дело. </w:t>
      </w:r>
    </w:p>
    <w:p w:rsidR="00C22A06" w:rsidRDefault="00840B40">
      <w:pPr>
        <w:ind w:left="-15" w:right="67" w:firstLine="708"/>
      </w:pPr>
      <w:r>
        <w:t xml:space="preserve">2.1.2.10. Планируемые результаты освоения программы по литературному чтению на уровне начального общего образования. </w:t>
      </w:r>
    </w:p>
    <w:p w:rsidR="00C22A06" w:rsidRDefault="00840B40">
      <w:pPr>
        <w:spacing w:after="131" w:line="259" w:lineRule="auto"/>
        <w:ind w:left="718" w:right="67"/>
      </w:pPr>
      <w:r>
        <w:t xml:space="preserve">2.1.2.10.1. Личностные результаты освоения программы по литературному </w:t>
      </w:r>
    </w:p>
    <w:p w:rsidR="00C22A06" w:rsidRDefault="00840B40">
      <w:pPr>
        <w:spacing w:after="0"/>
        <w:ind w:left="-5" w:right="67"/>
      </w:pPr>
      <w:r>
        <w:lastRenderedPageBreak/>
        <w:t xml:space="preserve">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C22A06" w:rsidRDefault="00840B40">
      <w:pPr>
        <w:ind w:left="-15" w:right="67" w:firstLine="708"/>
      </w:pPr>
      <w: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C22A06" w:rsidRDefault="00840B40">
      <w:pPr>
        <w:numPr>
          <w:ilvl w:val="0"/>
          <w:numId w:val="7"/>
        </w:numPr>
        <w:spacing w:after="0"/>
        <w:ind w:right="67" w:hanging="305"/>
      </w:pPr>
      <w:r>
        <w:t xml:space="preserve">гражданско-патриотическое воспитание: 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w:t>
      </w:r>
    </w:p>
    <w:p w:rsidR="00C22A06" w:rsidRDefault="00840B40">
      <w:pPr>
        <w:ind w:left="-5" w:right="67"/>
      </w:pPr>
      <w:r>
        <w:t xml:space="preserve">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C22A06" w:rsidRDefault="00840B40">
      <w:pPr>
        <w:numPr>
          <w:ilvl w:val="0"/>
          <w:numId w:val="7"/>
        </w:numPr>
        <w:spacing w:after="165" w:line="259" w:lineRule="auto"/>
        <w:ind w:right="67" w:hanging="305"/>
      </w:pPr>
      <w:r>
        <w:t xml:space="preserve">духовно-нравственное воспитание: </w:t>
      </w:r>
    </w:p>
    <w:p w:rsidR="00C22A06" w:rsidRDefault="00840B40">
      <w:pPr>
        <w:spacing w:after="38"/>
        <w:ind w:right="68"/>
        <w:jc w:val="right"/>
      </w:pPr>
      <w:r>
        <w:t xml:space="preserve">освоение </w:t>
      </w:r>
      <w:r>
        <w:tab/>
        <w:t xml:space="preserve">опыта </w:t>
      </w:r>
      <w:r>
        <w:tab/>
        <w:t xml:space="preserve">человеческих </w:t>
      </w:r>
      <w:r>
        <w:tab/>
        <w:t xml:space="preserve">взаимоотношений, </w:t>
      </w:r>
      <w:r>
        <w:tab/>
        <w:t xml:space="preserve">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w:t>
      </w:r>
    </w:p>
    <w:p w:rsidR="00C22A06" w:rsidRDefault="00840B40">
      <w:pPr>
        <w:spacing w:after="12"/>
        <w:ind w:left="693" w:right="67" w:hanging="708"/>
      </w:pPr>
      <w:r>
        <w:t xml:space="preserve">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w:t>
      </w:r>
      <w:r>
        <w:lastRenderedPageBreak/>
        <w:t xml:space="preserve">литературных впечатлений, разнообразных по эмоциональной окраске; неприятие любых форм поведения, направленных на причинение </w:t>
      </w:r>
    </w:p>
    <w:p w:rsidR="00C22A06" w:rsidRDefault="00840B40">
      <w:pPr>
        <w:spacing w:after="180" w:line="259" w:lineRule="auto"/>
        <w:ind w:left="-5" w:right="67"/>
      </w:pPr>
      <w:r>
        <w:t xml:space="preserve">физического и морального вреда другим людям. </w:t>
      </w:r>
    </w:p>
    <w:p w:rsidR="00C22A06" w:rsidRDefault="00840B40">
      <w:pPr>
        <w:numPr>
          <w:ilvl w:val="0"/>
          <w:numId w:val="7"/>
        </w:numPr>
        <w:spacing w:after="133" w:line="259" w:lineRule="auto"/>
        <w:ind w:right="67" w:hanging="305"/>
      </w:pPr>
      <w:r>
        <w:t xml:space="preserve">эстетическое воспитание: </w:t>
      </w:r>
    </w:p>
    <w:p w:rsidR="00C22A06" w:rsidRDefault="00840B40">
      <w:pPr>
        <w:ind w:left="-15" w:right="67" w:firstLine="708"/>
      </w:pPr>
      <w: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w:t>
      </w:r>
    </w:p>
    <w:p w:rsidR="00C22A06" w:rsidRDefault="00840B40">
      <w:pPr>
        <w:ind w:left="-5" w:right="67"/>
      </w:pPr>
      <w:r>
        <w:t xml:space="preserve">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 </w:t>
      </w:r>
    </w:p>
    <w:p w:rsidR="00C22A06" w:rsidRDefault="00840B40">
      <w:pPr>
        <w:numPr>
          <w:ilvl w:val="0"/>
          <w:numId w:val="7"/>
        </w:numPr>
        <w:ind w:right="67" w:hanging="305"/>
      </w:pPr>
      <w:r>
        <w:t xml:space="preserve">трудовое воспитание: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C22A06" w:rsidRDefault="00840B40">
      <w:pPr>
        <w:numPr>
          <w:ilvl w:val="0"/>
          <w:numId w:val="7"/>
        </w:numPr>
        <w:ind w:right="67" w:hanging="305"/>
      </w:pPr>
      <w:r>
        <w:t xml:space="preserve">экологическое воспитание: бережное отношение к природе, осознание проблем взаимоотношений </w:t>
      </w:r>
    </w:p>
    <w:p w:rsidR="00C22A06" w:rsidRDefault="00840B40">
      <w:pPr>
        <w:ind w:left="693" w:right="337" w:hanging="708"/>
      </w:pPr>
      <w:r>
        <w:t xml:space="preserve">человека и животных, отражённых в литературных произведениях; неприятие действий, приносящих вред окружающей среде. </w:t>
      </w:r>
    </w:p>
    <w:p w:rsidR="00C22A06" w:rsidRDefault="00840B40">
      <w:pPr>
        <w:numPr>
          <w:ilvl w:val="0"/>
          <w:numId w:val="7"/>
        </w:numPr>
        <w:ind w:right="67" w:hanging="305"/>
      </w:pPr>
      <w:r>
        <w:t xml:space="preserve">ценности научного познания: ориентация в деятельности на первоначальные представления о научной </w:t>
      </w:r>
    </w:p>
    <w:p w:rsidR="00C22A06" w:rsidRDefault="00840B40">
      <w:pPr>
        <w:ind w:left="-5" w:right="67"/>
      </w:pPr>
      <w:r>
        <w:t xml:space="preserve">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w:t>
      </w:r>
    </w:p>
    <w:p w:rsidR="00C22A06" w:rsidRDefault="00840B40">
      <w:pPr>
        <w:spacing w:after="167"/>
        <w:ind w:left="-5" w:right="67"/>
      </w:pPr>
      <w:r>
        <w:t xml:space="preserve">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rsidR="00C22A06" w:rsidRDefault="00840B40">
      <w:pPr>
        <w:ind w:left="-15" w:right="67" w:firstLine="708"/>
      </w:pPr>
      <w:r>
        <w:lastRenderedPageBreak/>
        <w:t xml:space="preserve">2.1.2.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22A06" w:rsidRDefault="00840B40">
      <w:pPr>
        <w:spacing w:after="7"/>
        <w:ind w:left="-15" w:right="67" w:firstLine="708"/>
      </w:pPr>
      <w:r>
        <w:t xml:space="preserve">2.1.2.10.2.1. У обучающегося будут сформированы следующие базовые логические действия как часть познавательных универсальных учебных действий: </w:t>
      </w:r>
    </w:p>
    <w:p w:rsidR="00C22A06" w:rsidRDefault="00840B40">
      <w:pPr>
        <w:ind w:left="-15" w:right="67" w:firstLine="708"/>
      </w:pPr>
      <w:r>
        <w:t xml:space="preserve">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объединять произведения по жанру, авторской принадлежности; определять существенный признак для классификации, классифицировать </w:t>
      </w:r>
    </w:p>
    <w:p w:rsidR="00C22A06" w:rsidRDefault="00840B40">
      <w:pPr>
        <w:ind w:left="-5" w:right="67"/>
      </w:pPr>
      <w:r>
        <w:t xml:space="preserve">произведения по темам, жанрам; находить закономерности и противоречия при анализе сюжета (композиции), восстанавливать нарушенную последовательность событий </w:t>
      </w:r>
    </w:p>
    <w:p w:rsidR="00C22A06" w:rsidRDefault="00840B40">
      <w:pPr>
        <w:ind w:left="693" w:right="67" w:hanging="708"/>
      </w:pPr>
      <w:r>
        <w:t xml:space="preserve">(сюжета), составлять аннотацию, отзыв по предложенному алгоритму; выявлять недостаток информации для решения учебной (практической) </w:t>
      </w:r>
    </w:p>
    <w:p w:rsidR="00C22A06" w:rsidRDefault="00840B40">
      <w:pPr>
        <w:ind w:left="-5" w:right="67"/>
      </w:pPr>
      <w:r>
        <w:t xml:space="preserve">задачи на основе предложенного алгоритма;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w:t>
      </w:r>
    </w:p>
    <w:p w:rsidR="00C22A06" w:rsidRDefault="00840B40">
      <w:pPr>
        <w:spacing w:after="7"/>
        <w:ind w:left="-15" w:right="67" w:firstLine="708"/>
      </w:pPr>
      <w:r>
        <w:t xml:space="preserve">2.1.2.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C22A06" w:rsidRDefault="00840B40">
      <w:pPr>
        <w:spacing w:after="189" w:line="259" w:lineRule="auto"/>
        <w:ind w:right="68"/>
        <w:jc w:val="right"/>
      </w:pPr>
      <w:r>
        <w:t xml:space="preserve">определять разрыв между реальным и желательным состоянием объекта </w:t>
      </w:r>
    </w:p>
    <w:p w:rsidR="00C22A06" w:rsidRDefault="00840B40">
      <w:pPr>
        <w:ind w:left="693" w:right="67" w:hanging="708"/>
      </w:pPr>
      <w:r>
        <w:t xml:space="preserve">(ситуации) на основе предложенных учителем вопросов; формулировать с помощью учителя цель, планировать изменения объекта, </w:t>
      </w:r>
    </w:p>
    <w:p w:rsidR="00C22A06" w:rsidRDefault="00840B40">
      <w:pPr>
        <w:spacing w:line="259" w:lineRule="auto"/>
        <w:ind w:left="-5" w:right="67"/>
      </w:pPr>
      <w:r>
        <w:t xml:space="preserve">ситуации; </w:t>
      </w:r>
    </w:p>
    <w:p w:rsidR="00C22A06" w:rsidRDefault="00840B40">
      <w:pPr>
        <w:spacing w:after="189" w:line="259" w:lineRule="auto"/>
        <w:ind w:right="68"/>
        <w:jc w:val="right"/>
      </w:pPr>
      <w:r>
        <w:t xml:space="preserve">сравнивать несколько вариантов решения задачи, выбирать наиболее </w:t>
      </w:r>
    </w:p>
    <w:p w:rsidR="00C22A06" w:rsidRDefault="00840B40">
      <w:pPr>
        <w:ind w:left="-5" w:right="67"/>
      </w:pPr>
      <w:r>
        <w:t xml:space="preserve">подходящий (на основе предложенных критериев);  формулировать выводы и подкреплять их доказательствами на основе результатов проведённого наблюдения (опыта, классификации, сравнения, исследования); прогнозировать возможное развитие процессов, событий и их последствия </w:t>
      </w:r>
    </w:p>
    <w:p w:rsidR="00C22A06" w:rsidRDefault="00840B40">
      <w:pPr>
        <w:spacing w:after="177" w:line="259" w:lineRule="auto"/>
        <w:ind w:left="-5" w:right="67"/>
      </w:pPr>
      <w:r>
        <w:lastRenderedPageBreak/>
        <w:t xml:space="preserve">в аналогичных или сходных ситуациях. </w:t>
      </w:r>
    </w:p>
    <w:p w:rsidR="00C22A06" w:rsidRDefault="00840B40">
      <w:pPr>
        <w:ind w:left="-15" w:right="67" w:firstLine="708"/>
      </w:pPr>
      <w:r>
        <w:t xml:space="preserve">2.1.2.10.2.3. У обучающегося будут сформированы умения работать с информацией как часть познавательных универсальных учебных действий: </w:t>
      </w:r>
    </w:p>
    <w:p w:rsidR="00C22A06" w:rsidRDefault="00840B40">
      <w:pPr>
        <w:spacing w:after="131" w:line="259" w:lineRule="auto"/>
        <w:ind w:left="718" w:right="67"/>
      </w:pPr>
      <w:r>
        <w:t xml:space="preserve">выбирать источник получения информации; </w:t>
      </w:r>
    </w:p>
    <w:p w:rsidR="00C22A06" w:rsidRDefault="00840B40">
      <w:pPr>
        <w:spacing w:after="189" w:line="259" w:lineRule="auto"/>
        <w:ind w:right="68"/>
        <w:jc w:val="right"/>
      </w:pPr>
      <w:r>
        <w:t xml:space="preserve">находить в предложенном источнике информацию, представленную в </w:t>
      </w:r>
    </w:p>
    <w:p w:rsidR="00C22A06" w:rsidRDefault="00840B40">
      <w:pPr>
        <w:ind w:left="693" w:right="67" w:hanging="708"/>
      </w:pPr>
      <w:r>
        <w:t xml:space="preserve">явном виде, согласно заданному алгоритму; распознавать достоверную и недостоверную информацию самостоятельно </w:t>
      </w:r>
    </w:p>
    <w:p w:rsidR="00C22A06" w:rsidRDefault="00840B40">
      <w:pPr>
        <w:ind w:left="-5" w:right="67"/>
      </w:pPr>
      <w:r>
        <w:t xml:space="preserve">или на основании предложенного учителем способа её проверки; соблюдать с помощью взрослых (учителей, родителей (законных представителей) правила информационной безопасности при поиске информации в Интернете; анализировать и создавать текстовую, видео, графическую, звуковую </w:t>
      </w:r>
    </w:p>
    <w:p w:rsidR="00C22A06" w:rsidRDefault="00840B40">
      <w:pPr>
        <w:ind w:left="693" w:right="67" w:hanging="708"/>
      </w:pPr>
      <w:r>
        <w:t xml:space="preserve">информацию в соответствии с учебной задачей; самостоятельно создавать схемы, таблицы для представления </w:t>
      </w:r>
    </w:p>
    <w:p w:rsidR="00C22A06" w:rsidRDefault="00840B40">
      <w:pPr>
        <w:spacing w:after="177" w:line="259" w:lineRule="auto"/>
        <w:ind w:left="-5" w:right="67"/>
      </w:pPr>
      <w:r>
        <w:t xml:space="preserve">информации. </w:t>
      </w:r>
    </w:p>
    <w:p w:rsidR="00C22A06" w:rsidRDefault="00840B40">
      <w:pPr>
        <w:ind w:left="-15" w:right="67" w:firstLine="708"/>
      </w:pPr>
      <w:r>
        <w:t xml:space="preserve">2.1.2.10.2.4. У обучающегося будут сформированы умения общения как часть коммуникативных универсальных учебных действий: </w:t>
      </w:r>
    </w:p>
    <w:p w:rsidR="00C22A06" w:rsidRDefault="00840B40">
      <w:pPr>
        <w:tabs>
          <w:tab w:val="center" w:pos="1553"/>
          <w:tab w:val="center" w:pos="2779"/>
          <w:tab w:val="center" w:pos="4088"/>
          <w:tab w:val="center" w:pos="5933"/>
          <w:tab w:val="center" w:pos="7426"/>
          <w:tab w:val="center" w:pos="8753"/>
          <w:tab w:val="right" w:pos="9710"/>
        </w:tabs>
        <w:spacing w:after="189" w:line="259" w:lineRule="auto"/>
        <w:ind w:left="0" w:right="0" w:firstLine="0"/>
        <w:jc w:val="left"/>
      </w:pPr>
      <w:r>
        <w:rPr>
          <w:rFonts w:ascii="Calibri" w:eastAsia="Calibri" w:hAnsi="Calibri" w:cs="Calibri"/>
          <w:sz w:val="22"/>
        </w:rPr>
        <w:tab/>
      </w:r>
      <w:r>
        <w:t xml:space="preserve">воспринимать </w:t>
      </w:r>
      <w:r>
        <w:tab/>
        <w:t xml:space="preserve">и </w:t>
      </w:r>
      <w:r>
        <w:tab/>
        <w:t xml:space="preserve">формулировать </w:t>
      </w:r>
      <w:r>
        <w:tab/>
        <w:t xml:space="preserve">суждения, </w:t>
      </w:r>
      <w:r>
        <w:tab/>
        <w:t xml:space="preserve">выражать </w:t>
      </w:r>
      <w:r>
        <w:tab/>
        <w:t xml:space="preserve">эмоции </w:t>
      </w:r>
      <w:r>
        <w:tab/>
        <w:t xml:space="preserve">в </w:t>
      </w:r>
    </w:p>
    <w:p w:rsidR="00C22A06" w:rsidRDefault="00840B40">
      <w:pPr>
        <w:ind w:left="693" w:right="67" w:hanging="708"/>
      </w:pPr>
      <w:r>
        <w:t xml:space="preserve">соответствии с целями и условиями общения в знакомой среде; проявлять уважительное отношение к собеседнику, соблюдать правила </w:t>
      </w:r>
    </w:p>
    <w:p w:rsidR="00C22A06" w:rsidRDefault="00840B40">
      <w:pPr>
        <w:spacing w:after="198" w:line="387" w:lineRule="auto"/>
        <w:ind w:left="693" w:right="495" w:hanging="708"/>
        <w:jc w:val="left"/>
      </w:pPr>
      <w:r>
        <w:t xml:space="preserve">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w:t>
      </w:r>
    </w:p>
    <w:p w:rsidR="00C22A06" w:rsidRDefault="00840B40">
      <w:pPr>
        <w:ind w:left="693" w:right="2667" w:hanging="708"/>
      </w:pPr>
      <w:r>
        <w:t xml:space="preserve">повествование); подготавливать небольшие публичные выступления; </w:t>
      </w:r>
    </w:p>
    <w:p w:rsidR="00C22A06" w:rsidRDefault="00840B40">
      <w:pPr>
        <w:spacing w:after="184" w:line="259" w:lineRule="auto"/>
        <w:ind w:left="718" w:right="67"/>
      </w:pPr>
      <w:r>
        <w:t xml:space="preserve">подбирать иллюстративный материал (рисунки, фото, плакаты) к тексту </w:t>
      </w:r>
    </w:p>
    <w:p w:rsidR="00C22A06" w:rsidRDefault="00840B40">
      <w:pPr>
        <w:spacing w:after="177" w:line="259" w:lineRule="auto"/>
        <w:ind w:left="-5" w:right="67"/>
      </w:pPr>
      <w:r>
        <w:t xml:space="preserve">выступления. </w:t>
      </w:r>
    </w:p>
    <w:p w:rsidR="00C22A06" w:rsidRDefault="00840B40">
      <w:pPr>
        <w:tabs>
          <w:tab w:val="center" w:pos="1409"/>
          <w:tab w:val="center" w:pos="2658"/>
          <w:tab w:val="center" w:pos="4077"/>
          <w:tab w:val="center" w:pos="5738"/>
          <w:tab w:val="center" w:pos="7423"/>
          <w:tab w:val="right" w:pos="9710"/>
        </w:tabs>
        <w:spacing w:after="193" w:line="259" w:lineRule="auto"/>
        <w:ind w:left="0" w:right="0" w:firstLine="0"/>
        <w:jc w:val="left"/>
      </w:pPr>
      <w:r>
        <w:rPr>
          <w:rFonts w:ascii="Calibri" w:eastAsia="Calibri" w:hAnsi="Calibri" w:cs="Calibri"/>
          <w:sz w:val="22"/>
        </w:rPr>
        <w:lastRenderedPageBreak/>
        <w:tab/>
      </w:r>
      <w:r>
        <w:t xml:space="preserve">2.1.2.10.2.5. </w:t>
      </w:r>
      <w:r>
        <w:tab/>
        <w:t xml:space="preserve">У </w:t>
      </w:r>
      <w:r>
        <w:tab/>
        <w:t xml:space="preserve">обучающегося </w:t>
      </w:r>
      <w:r>
        <w:tab/>
        <w:t xml:space="preserve">будут </w:t>
      </w:r>
      <w:r>
        <w:tab/>
        <w:t xml:space="preserve">сформированы </w:t>
      </w:r>
      <w:r>
        <w:tab/>
        <w:t xml:space="preserve">умения </w:t>
      </w:r>
    </w:p>
    <w:p w:rsidR="00C22A06" w:rsidRDefault="00840B40">
      <w:pPr>
        <w:spacing w:after="131" w:line="259" w:lineRule="auto"/>
        <w:ind w:left="-5" w:right="67"/>
      </w:pPr>
      <w:r>
        <w:t xml:space="preserve">самоорганизации как части регулятивных универсальных учебных действий: </w:t>
      </w:r>
    </w:p>
    <w:p w:rsidR="00C22A06" w:rsidRDefault="00840B40">
      <w:pPr>
        <w:spacing w:after="184" w:line="259" w:lineRule="auto"/>
        <w:ind w:left="718" w:right="67"/>
      </w:pPr>
      <w:r>
        <w:t xml:space="preserve">планировать действия по решению учебной задачи для получения </w:t>
      </w:r>
    </w:p>
    <w:p w:rsidR="00C22A06" w:rsidRDefault="00840B40">
      <w:pPr>
        <w:ind w:left="693" w:right="2391" w:hanging="708"/>
      </w:pPr>
      <w:r>
        <w:t xml:space="preserve">результата; выстраивать последовательность выбранных действий. </w:t>
      </w:r>
    </w:p>
    <w:p w:rsidR="00C22A06" w:rsidRDefault="00840B40">
      <w:pPr>
        <w:ind w:left="-15" w:right="67" w:firstLine="708"/>
      </w:pPr>
      <w:r>
        <w:t xml:space="preserve">2.1.2.10.2.6. У обучающегося будут сформированы умения самоконтроля как части регулятивных универсальных учебных действий: </w:t>
      </w:r>
    </w:p>
    <w:p w:rsidR="00C22A06" w:rsidRDefault="00840B40">
      <w:pPr>
        <w:ind w:left="718" w:right="67"/>
      </w:pPr>
      <w:r>
        <w:t xml:space="preserve">устанавливать причины успеха (неудач) учебной деятельности; корректировать свои учебные действия для преодоления ошибок. </w:t>
      </w:r>
    </w:p>
    <w:p w:rsidR="00C22A06" w:rsidRDefault="00840B40">
      <w:pPr>
        <w:ind w:left="-15" w:right="67" w:firstLine="708"/>
      </w:pPr>
      <w:r>
        <w:t xml:space="preserve">2.1.2.10.2.7. У обучающегося будут сформированы умения совместной деятельности: </w:t>
      </w:r>
    </w:p>
    <w:p w:rsidR="00C22A06" w:rsidRDefault="00840B40">
      <w:pPr>
        <w:spacing w:after="0"/>
        <w:ind w:left="-15" w:right="67" w:firstLine="708"/>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w:t>
      </w:r>
    </w:p>
    <w:p w:rsidR="00C22A06" w:rsidRDefault="00840B40">
      <w:pPr>
        <w:ind w:left="-5" w:right="67"/>
      </w:pPr>
      <w:r>
        <w:t xml:space="preserve">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w:t>
      </w:r>
    </w:p>
    <w:p w:rsidR="00C22A06" w:rsidRDefault="00840B40">
      <w:pPr>
        <w:tabs>
          <w:tab w:val="center" w:pos="1349"/>
          <w:tab w:val="center" w:pos="3085"/>
          <w:tab w:val="center" w:pos="4819"/>
          <w:tab w:val="center" w:pos="6315"/>
          <w:tab w:val="center" w:pos="7237"/>
          <w:tab w:val="right" w:pos="9710"/>
        </w:tabs>
        <w:spacing w:after="193" w:line="259" w:lineRule="auto"/>
        <w:ind w:left="0" w:right="0" w:firstLine="0"/>
        <w:jc w:val="left"/>
      </w:pPr>
      <w:r>
        <w:rPr>
          <w:rFonts w:ascii="Calibri" w:eastAsia="Calibri" w:hAnsi="Calibri" w:cs="Calibri"/>
          <w:sz w:val="22"/>
        </w:rPr>
        <w:tab/>
      </w:r>
      <w:r>
        <w:t xml:space="preserve">выполнять </w:t>
      </w:r>
      <w:r>
        <w:tab/>
        <w:t xml:space="preserve">совместные </w:t>
      </w:r>
      <w:r>
        <w:tab/>
        <w:t xml:space="preserve">проектные </w:t>
      </w:r>
      <w:r>
        <w:tab/>
        <w:t xml:space="preserve">задания </w:t>
      </w:r>
      <w:r>
        <w:tab/>
        <w:t xml:space="preserve">с </w:t>
      </w:r>
      <w:r>
        <w:tab/>
        <w:t xml:space="preserve">использованием </w:t>
      </w:r>
    </w:p>
    <w:p w:rsidR="00C22A06" w:rsidRDefault="00840B40">
      <w:pPr>
        <w:ind w:left="693" w:right="67" w:hanging="708"/>
      </w:pPr>
      <w:r>
        <w:t xml:space="preserve">предложенных образцов; планировать действия по решению учебной задачи для получения </w:t>
      </w:r>
    </w:p>
    <w:p w:rsidR="00C22A06" w:rsidRDefault="00840B40">
      <w:pPr>
        <w:spacing w:line="259" w:lineRule="auto"/>
        <w:ind w:left="-5" w:right="67"/>
      </w:pPr>
      <w:r>
        <w:t xml:space="preserve">результата; </w:t>
      </w:r>
    </w:p>
    <w:p w:rsidR="00C22A06" w:rsidRDefault="00840B40">
      <w:pPr>
        <w:spacing w:after="181" w:line="259" w:lineRule="auto"/>
        <w:ind w:left="718" w:right="67"/>
      </w:pPr>
      <w:r>
        <w:t xml:space="preserve">выстраивать последовательность выбранных действий. </w:t>
      </w:r>
    </w:p>
    <w:p w:rsidR="00C22A06" w:rsidRDefault="00840B40">
      <w:pPr>
        <w:spacing w:after="189" w:line="259" w:lineRule="auto"/>
        <w:ind w:right="68"/>
        <w:jc w:val="right"/>
      </w:pPr>
      <w:r>
        <w:t xml:space="preserve">2.1.2.10.3. Предметные результаты изучения литературного чтения. К </w:t>
      </w:r>
    </w:p>
    <w:p w:rsidR="00C22A06" w:rsidRDefault="00840B40">
      <w:pPr>
        <w:spacing w:after="131" w:line="259" w:lineRule="auto"/>
        <w:ind w:left="-5" w:right="67"/>
      </w:pPr>
      <w:r>
        <w:t xml:space="preserve">концу обучения в 1 классе обучающийся научится: </w:t>
      </w:r>
    </w:p>
    <w:p w:rsidR="00C22A06" w:rsidRDefault="00840B40">
      <w:pPr>
        <w:ind w:left="-15" w:right="67" w:firstLine="708"/>
      </w:pPr>
      <w: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w:t>
      </w:r>
      <w:r>
        <w:lastRenderedPageBreak/>
        <w:t xml:space="preserve">традиций, быта разных народов;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w:t>
      </w:r>
    </w:p>
    <w:p w:rsidR="00C22A06" w:rsidRDefault="00840B40">
      <w:pPr>
        <w:ind w:left="693" w:right="67" w:hanging="708"/>
      </w:pPr>
      <w:r>
        <w:t xml:space="preserve">(фольклорные и литературные), рассказы, стихотворения); понимать содержание прослушанного (прочитанного) произведения: </w:t>
      </w:r>
    </w:p>
    <w:p w:rsidR="00C22A06" w:rsidRDefault="00840B40">
      <w:pPr>
        <w:ind w:left="-5" w:right="67"/>
      </w:pPr>
      <w:r>
        <w:t xml:space="preserve">отвечать на вопросы по фактическому содержанию произведения; 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 читать по ролям с соблюдением норм произношения, расстановки </w:t>
      </w:r>
    </w:p>
    <w:p w:rsidR="00C22A06" w:rsidRDefault="00840B40">
      <w:pPr>
        <w:ind w:left="693" w:right="67" w:hanging="708"/>
      </w:pPr>
      <w:r>
        <w:t xml:space="preserve">ударения; составлять высказывания по содержанию произведения (не менее 3 </w:t>
      </w:r>
    </w:p>
    <w:p w:rsidR="00C22A06" w:rsidRDefault="00840B40">
      <w:pPr>
        <w:ind w:left="693" w:right="67" w:hanging="708"/>
      </w:pPr>
      <w:r>
        <w:t xml:space="preserve">предложений) по заданному алгоритму; сочинять небольшие тексты по предложенному началу (не менее 3 </w:t>
      </w:r>
    </w:p>
    <w:p w:rsidR="00C22A06" w:rsidRDefault="00840B40">
      <w:pPr>
        <w:ind w:left="693" w:right="67" w:hanging="708"/>
      </w:pPr>
      <w:r>
        <w:t xml:space="preserve">предложений); ориентироваться </w:t>
      </w:r>
      <w:r>
        <w:tab/>
        <w:t xml:space="preserve">в </w:t>
      </w:r>
      <w:r>
        <w:tab/>
        <w:t xml:space="preserve">книге </w:t>
      </w:r>
      <w:r>
        <w:tab/>
        <w:t xml:space="preserve">(учебнике) </w:t>
      </w:r>
      <w:r>
        <w:tab/>
        <w:t xml:space="preserve">по </w:t>
      </w:r>
      <w:r>
        <w:tab/>
        <w:t xml:space="preserve">обложке, </w:t>
      </w:r>
      <w:r>
        <w:tab/>
        <w:t xml:space="preserve">оглавлению, </w:t>
      </w:r>
    </w:p>
    <w:p w:rsidR="00C22A06" w:rsidRDefault="00840B40">
      <w:pPr>
        <w:ind w:left="-5" w:right="67"/>
      </w:pPr>
      <w:r>
        <w:t xml:space="preserve">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w:t>
      </w:r>
      <w:r>
        <w:lastRenderedPageBreak/>
        <w:t xml:space="preserve">предложенному алгоритму; обращаться к справочной литературе для получения дополнительной </w:t>
      </w:r>
    </w:p>
    <w:p w:rsidR="00C22A06" w:rsidRDefault="00840B40">
      <w:pPr>
        <w:spacing w:after="178" w:line="259" w:lineRule="auto"/>
        <w:ind w:left="-5" w:right="67"/>
      </w:pPr>
      <w:r>
        <w:t xml:space="preserve">информации в соответствии с учебной задачей. </w:t>
      </w:r>
    </w:p>
    <w:p w:rsidR="00C22A06" w:rsidRDefault="00840B40">
      <w:pPr>
        <w:spacing w:after="189" w:line="259" w:lineRule="auto"/>
        <w:ind w:right="68"/>
        <w:jc w:val="right"/>
      </w:pPr>
      <w:r>
        <w:t xml:space="preserve">2.1.2.10.4. Предметные результаты изучения литературного чтения. К </w:t>
      </w:r>
    </w:p>
    <w:p w:rsidR="00C22A06" w:rsidRDefault="00840B40">
      <w:pPr>
        <w:spacing w:after="131" w:line="259" w:lineRule="auto"/>
        <w:ind w:left="-5" w:right="67"/>
      </w:pPr>
      <w:r>
        <w:t xml:space="preserve">концу обучения во 2 классе обучающийся научится: </w:t>
      </w:r>
    </w:p>
    <w:p w:rsidR="00C22A06" w:rsidRDefault="00840B40">
      <w:pPr>
        <w:ind w:left="-15" w:right="67" w:firstLine="708"/>
      </w:pPr>
      <w: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p>
    <w:p w:rsidR="00C22A06" w:rsidRDefault="00840B40">
      <w:pPr>
        <w:spacing w:after="189" w:line="259" w:lineRule="auto"/>
        <w:ind w:right="68"/>
        <w:jc w:val="right"/>
      </w:pPr>
      <w:r>
        <w:t xml:space="preserve">различать прозаическую и стихотворную речь: называть особенности </w:t>
      </w:r>
    </w:p>
    <w:p w:rsidR="00C22A06" w:rsidRDefault="00840B40">
      <w:pPr>
        <w:spacing w:after="0"/>
        <w:ind w:left="-5" w:right="67"/>
      </w:pPr>
      <w:r>
        <w:t xml:space="preserve">стихотворного произведения (ритм, рифма); понимать содержание, смысл прослушанного (прочитанного) произведения: отвечать и формулировать вопросы по фактическому содержанию произведения;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владеть элементарными умениями анализа и интерпретации текста: </w:t>
      </w:r>
    </w:p>
    <w:p w:rsidR="00C22A06" w:rsidRDefault="00840B40">
      <w:pPr>
        <w:spacing w:after="1"/>
        <w:ind w:left="-5" w:right="67"/>
      </w:pPr>
      <w:r>
        <w:t xml:space="preserve">определять тему и главную мысль, воспроизводить последовательность событий тексте произведения, составлять план текста (вопросный, номинативный);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w:t>
      </w:r>
      <w:r>
        <w:lastRenderedPageBreak/>
        <w:t xml:space="preserve">героя и его поступками, сравнивать героев одного произведения по предложенным критериям, характеризовать отношение автора к героям, его поступкам; 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осознанно применять для анализа текста изученные понятия (автор, литературный герой, тема, идея, заголовок, содержание произведения, сравнение, эпитет); участвовать в обсуждении прослушанного (прочитанного) произведения: </w:t>
      </w:r>
    </w:p>
    <w:p w:rsidR="00C22A06" w:rsidRDefault="00840B40">
      <w:pPr>
        <w:ind w:left="-5" w:right="67"/>
      </w:pPr>
      <w:r>
        <w:t xml:space="preserve">понимать жанровую принадлежность произведения, формулировать устно простые выводы, подтверждать свой ответ примерами из текста; пересказывать (устно) содержание произведения подробно, выборочно, от </w:t>
      </w:r>
    </w:p>
    <w:p w:rsidR="00C22A06" w:rsidRDefault="00840B40">
      <w:pPr>
        <w:ind w:left="693" w:right="67" w:hanging="708"/>
      </w:pPr>
      <w:r>
        <w:t xml:space="preserve">лица героя, от третьего лица; читать по ролям с соблюдением норм произношения, расстановки </w:t>
      </w:r>
    </w:p>
    <w:p w:rsidR="00C22A06" w:rsidRDefault="00840B40">
      <w:pPr>
        <w:spacing w:line="259" w:lineRule="auto"/>
        <w:ind w:left="-5" w:right="67"/>
      </w:pPr>
      <w:r>
        <w:t xml:space="preserve">ударения, инсценировать небольшие эпизоды из произведения; </w:t>
      </w:r>
    </w:p>
    <w:p w:rsidR="00C22A06" w:rsidRDefault="00840B40">
      <w:pPr>
        <w:spacing w:after="189" w:line="259" w:lineRule="auto"/>
        <w:ind w:right="68"/>
        <w:jc w:val="right"/>
      </w:pPr>
      <w:r>
        <w:t xml:space="preserve">составлять высказывания на заданную тему по содержанию произведения </w:t>
      </w:r>
    </w:p>
    <w:p w:rsidR="00C22A06" w:rsidRDefault="00840B40">
      <w:pPr>
        <w:ind w:left="693" w:right="67" w:hanging="708"/>
      </w:pPr>
      <w:r>
        <w:t xml:space="preserve">(не менее 5 предложений); сочинять по аналогии с прочитанным загадки, небольшие сказки, </w:t>
      </w:r>
    </w:p>
    <w:p w:rsidR="00C22A06" w:rsidRDefault="00840B40">
      <w:pPr>
        <w:ind w:left="693" w:right="67" w:hanging="708"/>
      </w:pPr>
      <w:r>
        <w:t xml:space="preserve">рассказы; ориентироваться в книге и (или) учебнике по обложке, оглавлению, </w:t>
      </w:r>
    </w:p>
    <w:p w:rsidR="00C22A06" w:rsidRDefault="00840B40">
      <w:pPr>
        <w:ind w:left="693" w:right="67" w:hanging="708"/>
      </w:pPr>
      <w:r>
        <w:t xml:space="preserve">аннотации, иллюстрациям, предисловию, условным обозначениям; выбирать книги для самостоятельного чтения с учётом рекомендательного </w:t>
      </w:r>
    </w:p>
    <w:p w:rsidR="00C22A06" w:rsidRDefault="00840B40">
      <w:pPr>
        <w:ind w:left="693" w:right="67" w:hanging="708"/>
      </w:pPr>
      <w:r>
        <w:t xml:space="preserve">списка, используя картотеки, рассказывать о прочитанной книге; использовать справочную литературу для получения дополнительной </w:t>
      </w:r>
    </w:p>
    <w:p w:rsidR="00C22A06" w:rsidRDefault="00840B40">
      <w:pPr>
        <w:spacing w:after="178" w:line="259" w:lineRule="auto"/>
        <w:ind w:left="-5" w:right="67"/>
      </w:pPr>
      <w:r>
        <w:t xml:space="preserve">информации в соответствии с учебной задачей. </w:t>
      </w:r>
    </w:p>
    <w:p w:rsidR="00C22A06" w:rsidRDefault="00840B40">
      <w:pPr>
        <w:spacing w:after="189" w:line="259" w:lineRule="auto"/>
        <w:ind w:right="68"/>
        <w:jc w:val="right"/>
      </w:pPr>
      <w:r>
        <w:t xml:space="preserve">2.1.2.10.5. Предметные результаты изучения литературного чтения. К </w:t>
      </w:r>
    </w:p>
    <w:p w:rsidR="00C22A06" w:rsidRDefault="00840B40">
      <w:pPr>
        <w:spacing w:after="131" w:line="259" w:lineRule="auto"/>
        <w:ind w:left="-5" w:right="67"/>
      </w:pPr>
      <w:r>
        <w:t xml:space="preserve">концу обучения в 3 классе обучающийся научится: </w:t>
      </w:r>
    </w:p>
    <w:p w:rsidR="00C22A06" w:rsidRDefault="00840B40">
      <w:pPr>
        <w:ind w:left="-15" w:right="67" w:firstLine="708"/>
      </w:pPr>
      <w: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w:t>
      </w:r>
      <w:r>
        <w:lastRenderedPageBreak/>
        <w:t xml:space="preserve">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 читать наизусть не менее 4 стихотворений в соответствии с изученной </w:t>
      </w:r>
    </w:p>
    <w:p w:rsidR="00C22A06" w:rsidRDefault="00840B40">
      <w:pPr>
        <w:ind w:left="-5" w:right="67"/>
      </w:pPr>
      <w:r>
        <w:t xml:space="preserve">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p>
    <w:p w:rsidR="00C22A06" w:rsidRDefault="00840B40">
      <w:pPr>
        <w:spacing w:after="42" w:line="365" w:lineRule="auto"/>
        <w:ind w:right="68"/>
        <w:jc w:val="right"/>
      </w:pPr>
      <w:r>
        <w:t xml:space="preserve">понимать </w:t>
      </w:r>
      <w:r>
        <w:tab/>
        <w:t xml:space="preserve">жанровую </w:t>
      </w:r>
      <w:r>
        <w:tab/>
        <w:t xml:space="preserve">принадлежность, </w:t>
      </w:r>
      <w:r>
        <w:tab/>
        <w:t xml:space="preserve">содержание, </w:t>
      </w:r>
      <w:r>
        <w:tab/>
        <w:t xml:space="preserve">смысл прослушанного(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p>
    <w:p w:rsidR="00C22A06" w:rsidRDefault="00840B40">
      <w:pPr>
        <w:ind w:left="-5" w:right="67"/>
      </w:pPr>
      <w:r>
        <w:t xml:space="preserve">(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осознанно применять изученные </w:t>
      </w:r>
      <w:r>
        <w:lastRenderedPageBreak/>
        <w:t xml:space="preserve">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пересказывать произведение (устно) подробно, выборочно, сжато (кратко), </w:t>
      </w:r>
    </w:p>
    <w:p w:rsidR="00C22A06" w:rsidRDefault="00840B40">
      <w:pPr>
        <w:ind w:left="-5" w:right="67"/>
      </w:pPr>
      <w:r>
        <w:t xml:space="preserve">от лица героя, с изменением лица рассказчика, от третьего лица;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инсценировать </w:t>
      </w:r>
    </w:p>
    <w:p w:rsidR="00C22A06" w:rsidRDefault="00840B40">
      <w:pPr>
        <w:ind w:left="-5" w:right="67"/>
      </w:pPr>
      <w:r>
        <w:t xml:space="preserve">небольшие эпизоды из произведения; 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w:t>
      </w:r>
    </w:p>
    <w:p w:rsidR="00C22A06" w:rsidRDefault="00840B40">
      <w:pPr>
        <w:ind w:left="693" w:right="67" w:hanging="708"/>
      </w:pPr>
      <w:r>
        <w:t xml:space="preserve">алгоритму; сочинять тексты, используя аналогии, иллюстрации, придумывать </w:t>
      </w:r>
    </w:p>
    <w:p w:rsidR="00C22A06" w:rsidRDefault="00840B40">
      <w:pPr>
        <w:ind w:left="693" w:right="67" w:hanging="708"/>
      </w:pPr>
      <w:r>
        <w:t xml:space="preserve">продолжение прочитанного произведения; ориентироваться в книге по её элементам (автор, название, обложка, </w:t>
      </w:r>
    </w:p>
    <w:p w:rsidR="00C22A06" w:rsidRDefault="00840B40">
      <w:pPr>
        <w:ind w:left="693" w:right="67" w:hanging="708"/>
      </w:pPr>
      <w:r>
        <w:t xml:space="preserve">титульный лист, оглавление, предисловие, аннотация, иллюстрации); выбирать книги для самостоятельного чтения с учётом рекомендательного </w:t>
      </w:r>
    </w:p>
    <w:p w:rsidR="00C22A06" w:rsidRDefault="00840B40">
      <w:pPr>
        <w:ind w:left="-5" w:right="67"/>
      </w:pPr>
      <w:r>
        <w:t xml:space="preserve">списка, используя картотеки, рассказывать о прочитанной книге; 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C22A06" w:rsidRDefault="00840B40">
      <w:pPr>
        <w:spacing w:after="189" w:line="259" w:lineRule="auto"/>
        <w:ind w:right="68"/>
        <w:jc w:val="right"/>
      </w:pPr>
      <w:r>
        <w:t xml:space="preserve">2.1.2.10.6. Предметные результаты изучения литературного чтения. К </w:t>
      </w:r>
    </w:p>
    <w:p w:rsidR="00C22A06" w:rsidRDefault="00840B40">
      <w:pPr>
        <w:spacing w:after="132" w:line="259" w:lineRule="auto"/>
        <w:ind w:left="-5" w:right="67"/>
      </w:pPr>
      <w:r>
        <w:t xml:space="preserve">концу обучения в 4 классе обучающийся научится: </w:t>
      </w:r>
    </w:p>
    <w:p w:rsidR="00C22A06" w:rsidRDefault="00840B40">
      <w:pPr>
        <w:ind w:left="-15" w:right="67" w:firstLine="708"/>
      </w:pPr>
      <w: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w:t>
      </w:r>
      <w:r>
        <w:lastRenderedPageBreak/>
        <w:t xml:space="preserve">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C22A06" w:rsidRDefault="00840B40">
      <w:pPr>
        <w:ind w:left="-15" w:right="67" w:firstLine="708"/>
      </w:pPr>
      <w: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читать наизусть не менее 5 стихотворений в соответствии с изученной </w:t>
      </w:r>
    </w:p>
    <w:p w:rsidR="00C22A06" w:rsidRDefault="00840B40">
      <w:pPr>
        <w:ind w:left="-5" w:right="67"/>
      </w:pPr>
      <w:r>
        <w:t xml:space="preserve">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w:t>
      </w:r>
    </w:p>
    <w:p w:rsidR="00C22A06" w:rsidRDefault="00840B40">
      <w:pPr>
        <w:spacing w:after="4"/>
        <w:ind w:left="-5" w:right="67"/>
      </w:pPr>
      <w:r>
        <w:t xml:space="preserve">(прочитанного) произведения; 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владеть элементарными умениями анализа и интерпретации текста: </w:t>
      </w:r>
    </w:p>
    <w:p w:rsidR="00C22A06" w:rsidRDefault="00840B40">
      <w:pPr>
        <w:ind w:left="-5" w:right="67"/>
      </w:pPr>
      <w:r>
        <w:t xml:space="preserve">определять тему и главную мысль, последовательность событий в тексте произведения, выявлять связь событий, эпизодов текста;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использованием контекста и </w:t>
      </w:r>
    </w:p>
    <w:p w:rsidR="00C22A06" w:rsidRDefault="00840B40">
      <w:pPr>
        <w:spacing w:after="0"/>
        <w:ind w:left="-5" w:right="67"/>
      </w:pPr>
      <w:r>
        <w:lastRenderedPageBreak/>
        <w:t xml:space="preserve">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w:t>
      </w:r>
    </w:p>
    <w:p w:rsidR="00C22A06" w:rsidRDefault="00840B40">
      <w:pPr>
        <w:ind w:left="-15" w:right="67" w:firstLine="708"/>
      </w:pPr>
      <w:r>
        <w:t xml:space="preserve">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читать по ролям с соблюдением норм произношения, расстановки </w:t>
      </w:r>
    </w:p>
    <w:p w:rsidR="00C22A06" w:rsidRDefault="00840B40">
      <w:pPr>
        <w:ind w:left="-5" w:right="67"/>
      </w:pPr>
      <w:r>
        <w:t xml:space="preserve">ударения, инсценировать небольшие эпизоды из произведения;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w:t>
      </w:r>
    </w:p>
    <w:p w:rsidR="00C22A06" w:rsidRDefault="00840B40">
      <w:pPr>
        <w:spacing w:after="13" w:line="387" w:lineRule="auto"/>
        <w:ind w:left="693" w:right="65" w:hanging="708"/>
        <w:jc w:val="left"/>
      </w:pPr>
      <w:r>
        <w:t xml:space="preserve">алгоритму; сочинять </w:t>
      </w:r>
      <w:r>
        <w:tab/>
        <w:t xml:space="preserve">по </w:t>
      </w:r>
      <w:r>
        <w:tab/>
        <w:t xml:space="preserve">аналогии </w:t>
      </w:r>
      <w:r>
        <w:tab/>
        <w:t xml:space="preserve">с </w:t>
      </w:r>
      <w:r>
        <w:tab/>
        <w:t xml:space="preserve">прочитанным, </w:t>
      </w:r>
      <w:r>
        <w:tab/>
        <w:t xml:space="preserve">составлять </w:t>
      </w:r>
      <w:r>
        <w:tab/>
        <w:t xml:space="preserve">рассказ </w:t>
      </w:r>
      <w:r>
        <w:tab/>
        <w:t xml:space="preserve">по иллюстрациям, от имени одного из героев, придумывать продолжение прочитанного произведения (не менее 10 предложений); ориентироваться в книге по её элементам (автор, название, обложка, </w:t>
      </w:r>
    </w:p>
    <w:p w:rsidR="00C22A06" w:rsidRDefault="00840B40">
      <w:pPr>
        <w:ind w:left="693" w:right="67" w:hanging="708"/>
      </w:pPr>
      <w:r>
        <w:t xml:space="preserve">титульный лист, оглавление, предисловие, аннотация, иллюстрации); выбирать книги для самостоятельного чтения с учётом рекомендательного </w:t>
      </w:r>
    </w:p>
    <w:p w:rsidR="00C22A06" w:rsidRDefault="00840B40">
      <w:pPr>
        <w:spacing w:after="2"/>
        <w:ind w:left="-5" w:right="67"/>
      </w:pPr>
      <w:r>
        <w:t xml:space="preserve">списка, используя картотеки, рассказывать о прочитанной книге; использовать справочную литературу, электронные образовательные и информационные ресурсы в </w:t>
      </w:r>
      <w:r>
        <w:lastRenderedPageBreak/>
        <w:t xml:space="preserve">Интернете (в условиях контролируемого входа), для получения дополнительной информации в соответствии с учебной задачей.  </w:t>
      </w:r>
    </w:p>
    <w:p w:rsidR="00C22A06" w:rsidRDefault="00840B40">
      <w:pPr>
        <w:spacing w:after="218" w:line="259" w:lineRule="auto"/>
        <w:ind w:left="0" w:right="0" w:firstLine="0"/>
        <w:jc w:val="left"/>
      </w:pPr>
      <w:r>
        <w:rPr>
          <w:rFonts w:ascii="Calibri" w:eastAsia="Calibri" w:hAnsi="Calibri" w:cs="Calibri"/>
          <w:sz w:val="22"/>
        </w:rPr>
        <w:t xml:space="preserve"> </w:t>
      </w:r>
    </w:p>
    <w:p w:rsidR="00C22A06" w:rsidRDefault="00840B40">
      <w:pPr>
        <w:spacing w:after="192" w:line="259" w:lineRule="auto"/>
        <w:ind w:right="80"/>
        <w:jc w:val="right"/>
      </w:pPr>
      <w:r>
        <w:rPr>
          <w:b/>
        </w:rPr>
        <w:t xml:space="preserve">2.1.3 Федеральная рабочая программа по учебному предмету «Родной </w:t>
      </w:r>
    </w:p>
    <w:p w:rsidR="00C22A06" w:rsidRDefault="00840B40">
      <w:pPr>
        <w:spacing w:after="176" w:line="259" w:lineRule="auto"/>
        <w:ind w:left="212" w:right="276"/>
        <w:jc w:val="center"/>
      </w:pPr>
      <w:r>
        <w:rPr>
          <w:b/>
        </w:rPr>
        <w:t xml:space="preserve">(чувашский) язык». </w:t>
      </w:r>
    </w:p>
    <w:p w:rsidR="00C22A06" w:rsidRDefault="00840B40">
      <w:pPr>
        <w:ind w:left="-15" w:right="67" w:firstLine="708"/>
      </w:pPr>
      <w:r>
        <w:t>2.1.3.1 Федеральная рабочая программа по учебному предмету «Родной (чувашский) язык» (предметная область «Родной язык и литературное чтение на родном языке») (далее соответственно – программа по родному (чувашскому) языку, родной (чувашский) язык, чувашский язык) разработана для обучающихся,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w:t>
      </w:r>
    </w:p>
    <w:p w:rsidR="00C22A06" w:rsidRDefault="00840B40">
      <w:pPr>
        <w:ind w:left="-15" w:right="67" w:firstLine="708"/>
      </w:pPr>
      <w:r>
        <w:t>2.1.3.2. Пояснительная записка отражает общие цели и задачи изучения родного (чувашского) языка, место в структуре учебного плана, а также подходы к отбору содержания, к определению планируемых результатов.</w:t>
      </w:r>
    </w:p>
    <w:p w:rsidR="00C22A06" w:rsidRDefault="00840B40">
      <w:pPr>
        <w:ind w:left="-15" w:right="67" w:firstLine="708"/>
      </w:pPr>
      <w:r>
        <w:t>2.1.3.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C22A06" w:rsidRDefault="00840B40">
      <w:pPr>
        <w:ind w:left="-15" w:right="67" w:firstLine="708"/>
      </w:pPr>
      <w:r>
        <w:t>2.1.3.4. Планируемые результаты освоения программы по родному (чувашскому) языку включают личностные, метапредметные результаты за период обучения на уровне начального общего образования, а также предметные достижения обучающегося за каждый год обучения.</w:t>
      </w:r>
    </w:p>
    <w:p w:rsidR="00C22A06" w:rsidRDefault="00840B40">
      <w:pPr>
        <w:ind w:left="-15" w:right="67" w:firstLine="708"/>
      </w:pPr>
      <w:r>
        <w:t>2.1.3.5. Пояснительная записка.</w:t>
      </w:r>
    </w:p>
    <w:p w:rsidR="00C22A06" w:rsidRDefault="00840B40">
      <w:pPr>
        <w:ind w:left="-15" w:right="67" w:firstLine="708"/>
      </w:pPr>
      <w:r>
        <w:t>Программа по родному (чуваш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C22A06" w:rsidRDefault="00840B40">
      <w:pPr>
        <w:ind w:left="-15" w:right="67" w:firstLine="708"/>
      </w:pPr>
      <w:r>
        <w:t xml:space="preserve"> Программа по родному (чувашскому) языку выстроена на основе концентрического принципа с учётом основ системно-деятельностного </w:t>
      </w:r>
      <w:r>
        <w:lastRenderedPageBreak/>
        <w:t>методологического подхода. В процессе обучения чувашскому языку в каждом классе при прохождении разделов программы включаются новые элементы содержания и задаются новые требования, компетенции, освоенные на более ранних этапах, закрепляются и расширяются на новом материале. Программа по родному (чувашскому) языку предусматривает создание условий для формирования у обучающихся позитивного эмоционально-ценностного отношения к родному языку, понимания его роли в жизни общества и каждого человека, осознания необходимости сохранять его чистоту и богатство.</w:t>
      </w:r>
    </w:p>
    <w:p w:rsidR="00C22A06" w:rsidRDefault="00840B40">
      <w:pPr>
        <w:ind w:left="-15" w:right="67" w:firstLine="708"/>
      </w:pPr>
      <w:r>
        <w:t>Программа по родному (чувашскому) языку представлена на уровне начального общего образования как совокупность понятий, правил, сведений, органически связанных между собой. Языковой материал формирует первоначальные представления о структуре чувашского языка с учётом возрастных особенностей обучающихся, а также способствует усвоению норм чувашского литературного языка. Изучение орфоэпических, орфографических и пунктуационных правил, развитие устной и письменной речи учащ обучающихся ихся служат решению практических задач общения и формируют навыки, определяющие языковой уровень культуры обучающихся. Знакомясь с единицами языка разных уровней, обучаю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словообразовательной системой, его грамматикой, разнообразием синтаксических структур – формируется собственная языковая способность обучающегося, осуществляется становление языковой личности.</w:t>
      </w:r>
    </w:p>
    <w:p w:rsidR="00C22A06" w:rsidRDefault="00840B40">
      <w:pPr>
        <w:ind w:left="-15" w:right="67" w:firstLine="0"/>
      </w:pPr>
      <w:r>
        <w:t xml:space="preserve"> Работа над синтаксической стороной речи направлена на обучение нормам построения словосочетаний и предложений на развитие умений пользоваться предложениями в устной и письменной речи, на обеспечение понимания содержания и структуры предложений в родной (чувашской) речи. На синтаксической основе обучающиеся усваивают процессы словоизменения, формируются грамматические умения, </w:t>
      </w:r>
      <w:r>
        <w:lastRenderedPageBreak/>
        <w:t>орфографические и речевые навыки. Определенное место в программе отводится формированию текстовых компетенций, что в свою очередь призвано обеспечивать формирование и развитие коммуникативно-речевой компетенции обучающихся.</w:t>
      </w:r>
    </w:p>
    <w:p w:rsidR="00C22A06" w:rsidRDefault="00840B40">
      <w:pPr>
        <w:ind w:left="-15" w:right="67" w:firstLine="0"/>
      </w:pPr>
      <w:r>
        <w:t xml:space="preserve"> Целенаправленная работа по развитию речи обучающихся включает совершенствование навыков произношения, обогащение и уточнение словарного запаса, развитие умений правильного построения предложения, формирование навыков, необходимых для восприятия и создания связного высказывания, освоение правил речевого поведения в определенных ситуациях учебного и внеучебного общения. Работа по формированию и совершенствованию навыков чтения и письма обусловливает качественное овладение устной и письменной речью. Обучающиеся на уровне начального общего образования научатся правильно, достаточно бегло и осознанно читать, а также разборчиво и грамотно писать.</w:t>
      </w:r>
    </w:p>
    <w:p w:rsidR="00C22A06" w:rsidRDefault="00840B40">
      <w:pPr>
        <w:ind w:left="-15" w:right="67" w:firstLine="0"/>
      </w:pPr>
      <w:r>
        <w:t xml:space="preserve"> В содержании программы по родному (чувашскому) языку выделяются следующие содержательные линии: основы лингвистических знаний (фонетика и графика, орфоэпия, состав слова (морфемика), грамматика (морфология и синтаксис), орфография и пунктуация, развитие речи.</w:t>
      </w:r>
    </w:p>
    <w:p w:rsidR="00C22A06" w:rsidRDefault="00840B40">
      <w:pPr>
        <w:ind w:left="-15" w:right="67" w:firstLine="0"/>
      </w:pPr>
      <w:r>
        <w:t xml:space="preserve"> Изучение родного (чувашского) языка направлено на достижение следующих целей:</w:t>
      </w:r>
    </w:p>
    <w:p w:rsidR="00C22A06" w:rsidRDefault="00840B40">
      <w:pPr>
        <w:ind w:left="-15" w:right="67" w:firstLine="708"/>
      </w:pPr>
      <w: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p>
    <w:p w:rsidR="00C22A06" w:rsidRDefault="00840B40">
      <w:pPr>
        <w:ind w:left="-15" w:right="67" w:firstLine="708"/>
      </w:pPr>
      <w:r>
        <w:t>понимание роли языка как основного средства общения, формирование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о роли родного языка как носителя народной культуры, средства её познания, осознание правильной устной и письменной речи как показателя общей культуры человека;</w:t>
      </w:r>
    </w:p>
    <w:p w:rsidR="00C22A06" w:rsidRDefault="00840B40">
      <w:pPr>
        <w:ind w:left="-15" w:right="67" w:firstLine="708"/>
      </w:pPr>
      <w:r>
        <w:t>овладение основными видами речевой деятельности на основе первоначальных представлений о нормах современного чувашского литературного языка: аудирование, говорение, чтение, письмо;</w:t>
      </w:r>
    </w:p>
    <w:p w:rsidR="00C22A06" w:rsidRDefault="00840B40">
      <w:pPr>
        <w:ind w:left="-15" w:right="67" w:firstLine="708"/>
      </w:pPr>
      <w:r>
        <w:lastRenderedPageBreak/>
        <w:t>овладение первоначальными научными представлениями о системе чуваш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чувашского литературного языка (орфоэпических, лексических, грамматических, орфографических, пунктуационных) и речевого этикета;</w:t>
      </w:r>
    </w:p>
    <w:p w:rsidR="00C22A06" w:rsidRDefault="00840B40">
      <w:pPr>
        <w:ind w:left="-15" w:right="67" w:firstLine="708"/>
      </w:pPr>
      <w:r>
        <w:t>развитие функциональной грамотности, готовности к успешному взаимодействию с изменяющимся миром и дальнейшему успешному образованию.</w:t>
      </w:r>
    </w:p>
    <w:p w:rsidR="00C22A06" w:rsidRDefault="00840B40">
      <w:pPr>
        <w:ind w:left="-15" w:right="67" w:firstLine="0"/>
      </w:pPr>
      <w:r>
        <w:t xml:space="preserve"> Общее число часов, рекомендованных для изучения родного (чувашского) языка – 135 часов: в 1-4 классах –по 1 часу в неделю</w:t>
      </w:r>
    </w:p>
    <w:p w:rsidR="00C22A06" w:rsidRDefault="00840B40">
      <w:pPr>
        <w:ind w:left="-15" w:right="67" w:firstLine="708"/>
      </w:pPr>
      <w:r>
        <w:t xml:space="preserve"> Содержание обучения в 1 классе.</w:t>
      </w:r>
    </w:p>
    <w:p w:rsidR="00C22A06" w:rsidRDefault="00840B40">
      <w:pPr>
        <w:ind w:left="-15" w:right="67" w:firstLine="0"/>
      </w:pPr>
      <w:r>
        <w:t xml:space="preserve"> Начальным этапом изучения родного (чуваш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чувашский) язык» и 1 час учебного предмета «Литературное чтение на родном (чувашском) языке»). Продолжительность учебного курса «Обучение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rsidR="00C22A06" w:rsidRDefault="00840B40">
      <w:pPr>
        <w:ind w:left="-15" w:right="67" w:firstLine="708"/>
      </w:pPr>
      <w:r>
        <w:t xml:space="preserve">В начале обучения грамоте осуществляется введение в систему языкового и литературного образования. Содержание этого этапа направлено на создание мотивации к учебной деятельности, развитие интереса к самому процессу чтения. Особое внимание уделяется развитию устных форм речи у каждого обучающегося. Обучение письму идет параллельно с обучением чтению. Обучение родной чувашской грамоте, цель которого – формирование первоначальных навыков чтения и письма на основе ознакомления с общими закономерностями устройства фонетической и графической систем чувашского языка, делится на 3 периода. На начальном периоде решаются задачи речевого развития, овладевания основами литературной речи, развития фонематического слуха, формирования навыков анализа и синтеза речи, формирования у обучающихся </w:t>
      </w:r>
      <w:r>
        <w:lastRenderedPageBreak/>
        <w:t>универсальных учебных действий. У обучающихся, в том числе и посредством моделирования, формируется представление об основных единицах речи: текст, предложение, словосочетание, слово, звук, о системных отношениях между языковыми единицами. Основной задачей букварного периода является овладение обучающимися механизмом чтения и письма, формирование у них первоначальных навыков чтения и письма. Звуки и буквы вводятся поэтапно. При определении порядка подачи звуков и букв учитывается своеобразие соотношений между звуковой и графической системами, которое в чувашском языке достаточно сложное. На первом этапе главная цель – заложить основы механизма слогового чтения на примере простых слогов и слов с однозначным соотношением звука и алфавитного значения буквы. На следующих этапах идёт усвоение особенностей позиционного чтения, способами обозначения мягкости и твердости согласных звуков при письме, формированию в учебном действии представления о механизме закона сингармонизма в чувашском языке. На последнем этапе предполагается знакомство с буквами, обозначающими звуки, встречающиеся в чувашском языке лишь в заимствованных словах, осознание закономерности чтения заимствованных слов, сложностей чувашского двухсистемного письма. Методической основой обучения родной чувашской грамоте является аналитико-синтетический метод. На заключительном период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правильного, осознанного, темпового и выразительного чтения (слов, предложений, текстов), идёт формирование потребности и мотива чтения. Обучение элементам фонетики, лексики и грамматики, орфографии и пунктуации идёт параллельно с формированием коммуникативно-речевых умений и навыков, с развитием творческих способностей обучающихся.</w:t>
      </w:r>
    </w:p>
    <w:p w:rsidR="00C22A06" w:rsidRDefault="00840B40">
      <w:pPr>
        <w:ind w:left="-15" w:right="67" w:firstLine="708"/>
      </w:pPr>
      <w:r>
        <w:t xml:space="preserve"> Развитие речи.</w:t>
      </w:r>
    </w:p>
    <w:p w:rsidR="00C22A06" w:rsidRDefault="00840B40">
      <w:pPr>
        <w:ind w:left="-15" w:right="67" w:firstLine="708"/>
      </w:pPr>
      <w:r>
        <w:t>Восприятие и понимание слов, предложений, небольших текстов при самостоятельном чтении вслух и при прослушивании. Составление небольших рассказов повествовательного характера: по предметным и сюжетным картинам, из личного опыта и наблюдений, на основе вопросов, указаний и опорных слов. Участие в диалоге.</w:t>
      </w:r>
    </w:p>
    <w:p w:rsidR="00C22A06" w:rsidRDefault="00840B40">
      <w:pPr>
        <w:ind w:right="67"/>
      </w:pPr>
      <w:r>
        <w:lastRenderedPageBreak/>
        <w:t xml:space="preserve"> Слово и предложение.</w:t>
      </w:r>
    </w:p>
    <w:p w:rsidR="00C22A06" w:rsidRDefault="00840B40">
      <w:pPr>
        <w:ind w:left="-15" w:right="67" w:firstLine="708"/>
      </w:pPr>
      <w:r>
        <w:t>Восприятие слова как объекта изучения, материала для анализа. Наблюдение над значением слова. Различение слова и предложения. Работа с предложением: определение начала и конца предложения, выделение слов, определение их порядка. Интонация в предложении.</w:t>
      </w:r>
    </w:p>
    <w:p w:rsidR="00C22A06" w:rsidRDefault="00840B40">
      <w:pPr>
        <w:ind w:left="-15" w:right="67" w:firstLine="708"/>
      </w:pPr>
      <w:r>
        <w:t xml:space="preserve"> Фонетика. Звуки речи.</w:t>
      </w:r>
    </w:p>
    <w:p w:rsidR="00C22A06" w:rsidRDefault="00840B40">
      <w:pPr>
        <w:ind w:left="-15" w:right="67" w:firstLine="708"/>
      </w:pPr>
      <w:r>
        <w:t>Осознание единства звукового состава слова и его значения. Восприятие на слух звукового состава слова. Установление числа и последовательности звуков в слове, различение и выделение звуков в словах. Сопоставление слов, различающихся одним или несколькими звуками. Производство полного звукового анализа слов, составление звуковых моделей слов. Сравнение моделей различных слов. Различение гласных и согласных звуков, мягких и твёрдых гласных, мягких и твёрдых согласных. Звонкие согласные, встречающиеся в чувашском языке лишь в заимствованных словах. Слог как минимальная произносительная единица. Количество слогов в слове. Ударный слог.</w:t>
      </w:r>
    </w:p>
    <w:p w:rsidR="00C22A06" w:rsidRDefault="00840B40">
      <w:pPr>
        <w:ind w:left="-15" w:right="67" w:firstLine="708"/>
      </w:pPr>
      <w:r>
        <w:t xml:space="preserve"> Графика.</w:t>
      </w:r>
    </w:p>
    <w:p w:rsidR="00C22A06" w:rsidRDefault="00840B40">
      <w:pPr>
        <w:ind w:left="-15" w:right="67" w:firstLine="708"/>
      </w:pPr>
      <w:r>
        <w:t>Различение звука и буквы: буква как знак звука. Слоговой принцип чувашской графики. Буквы гласных – как показатель твёрдости или мягкости согласных звуков. Функции букв е, ё, ю, я. Мягкий (ь) и твердый (ъ) знаки. Последовательность букв в чувашском алфавите.</w:t>
      </w:r>
    </w:p>
    <w:p w:rsidR="00C22A06" w:rsidRDefault="00840B40">
      <w:pPr>
        <w:ind w:left="-15" w:right="67" w:firstLine="708"/>
      </w:pPr>
      <w:r>
        <w:t xml:space="preserve"> Чтение и письмо.</w:t>
      </w:r>
    </w:p>
    <w:p w:rsidR="00C22A06" w:rsidRDefault="00840B40">
      <w:pPr>
        <w:ind w:left="-15" w:right="67" w:firstLine="708"/>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C22A06" w:rsidRDefault="00840B40">
      <w:pPr>
        <w:ind w:left="-15" w:right="67" w:firstLine="708"/>
      </w:pPr>
      <w:r>
        <w:t xml:space="preserve">Усвоение гигиенических требований при письме. Умение ориентироваться на пространстве листа в тетради и на пространстве классной доски. Начертание письменных прописных (заглавных) и строчных букв. Письмо разборчивым, аккуратным письмом. </w:t>
      </w:r>
      <w:r>
        <w:lastRenderedPageBreak/>
        <w:t>Приемы и последовательность правильного списывания текста. Письмо под диктовку слов и предложений. Понимание функции небуквенных графических средств: пробела между словами, предложениями, знака переноса.</w:t>
      </w:r>
    </w:p>
    <w:p w:rsidR="00C22A06" w:rsidRDefault="00840B40">
      <w:pPr>
        <w:ind w:left="-15" w:right="67" w:firstLine="708"/>
      </w:pPr>
      <w:r>
        <w:t xml:space="preserve"> Орфография и пунктуация.</w:t>
      </w:r>
    </w:p>
    <w:p w:rsidR="00C22A06" w:rsidRDefault="00840B40">
      <w:pPr>
        <w:ind w:left="-15" w:right="67" w:firstLine="708"/>
      </w:pPr>
      <w:r>
        <w:t>Знакомство с правилами правописания и их применение: раздельное написание слов, прописная буква в начале предложения и в именах собственных (имена, фамилии людей, клички животных, названия населённых пунктов), перенос по слогам слов без стечения согласных, знаки препинания в конце предложения.</w:t>
      </w:r>
    </w:p>
    <w:p w:rsidR="00C22A06" w:rsidRDefault="00840B40">
      <w:pPr>
        <w:ind w:left="-15" w:right="67" w:firstLine="708"/>
      </w:pPr>
      <w:r>
        <w:t xml:space="preserve"> Содержание обучения во 2 классе.</w:t>
      </w:r>
    </w:p>
    <w:p w:rsidR="00C22A06" w:rsidRDefault="00840B40">
      <w:pPr>
        <w:ind w:left="-15" w:right="67" w:firstLine="708"/>
      </w:pPr>
      <w:r>
        <w:t xml:space="preserve"> Общие сведения о языке.</w:t>
      </w:r>
    </w:p>
    <w:p w:rsidR="00C22A06" w:rsidRDefault="00840B40">
      <w:pPr>
        <w:ind w:left="-15" w:right="67" w:firstLine="708"/>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C22A06" w:rsidRDefault="00840B40">
      <w:pPr>
        <w:ind w:left="-15" w:right="67" w:firstLine="708"/>
      </w:pPr>
      <w:r>
        <w:t>Фонетика и графика.</w:t>
      </w:r>
    </w:p>
    <w:p w:rsidR="00C22A06" w:rsidRDefault="00840B40">
      <w:pPr>
        <w:ind w:left="-15" w:right="67" w:firstLine="708"/>
      </w:pPr>
      <w:r>
        <w:t>Смыслоразличительная функция звуков, различение звуков и букв, различение ударных и безударных гласных звуков. Твердые и мягкие гласные звуки. Парные и непарные по твёрдости (мягкости) согласные звуки. Качественная характеристика звука: гласный или согласный, согласный твёрдый или мягкий, гласный мягкий или твёрдый.</w:t>
      </w:r>
    </w:p>
    <w:p w:rsidR="00C22A06" w:rsidRDefault="00840B40">
      <w:pPr>
        <w:ind w:left="-15" w:right="67" w:firstLine="708"/>
      </w:pPr>
      <w:r>
        <w:t>Закон сингармонизма в чувашском языке: в слове гласные звуки бывают только одного ряда (ача, кĕнеке, курак, пилеш). Обозначение мягкости согласных звуков при письме. Функции ь. Использование при письме разделительных ъ и ь. Соотношение звукового и буквенного состава в словах с буквами е, ё, ю, я (в начале слова и после гласных). Долгие и краткие согласные.</w:t>
      </w:r>
    </w:p>
    <w:p w:rsidR="00C22A06" w:rsidRDefault="00840B40">
      <w:pPr>
        <w:ind w:left="-15" w:right="67" w:firstLine="708"/>
      </w:pPr>
      <w:r>
        <w:t>Деление слов на слоги (в том числе и при стечении согласных). Небуквенные графические средства: пробел между словами, знак переноса, абзац (красная строка), пунктуационные знаки (в пределах изученного).</w:t>
      </w:r>
    </w:p>
    <w:p w:rsidR="00C22A06" w:rsidRDefault="00840B40">
      <w:pPr>
        <w:ind w:left="-15" w:right="67" w:firstLine="708"/>
      </w:pPr>
      <w:r>
        <w:t>Орфоэпия.</w:t>
      </w:r>
    </w:p>
    <w:p w:rsidR="00C22A06" w:rsidRDefault="00840B40">
      <w:pPr>
        <w:ind w:left="-15" w:right="67" w:firstLine="708"/>
      </w:pPr>
      <w:r>
        <w:lastRenderedPageBreak/>
        <w:t>Произношение звуков и сочетаний звуков, ударение в словах в соответствии с нормами современного чувашского литературного языка. Произношение заимствованных слов.</w:t>
      </w:r>
    </w:p>
    <w:p w:rsidR="00C22A06" w:rsidRDefault="00840B40">
      <w:pPr>
        <w:ind w:left="-15" w:right="67" w:firstLine="708"/>
      </w:pPr>
      <w:r>
        <w:t xml:space="preserve"> Лексика.</w:t>
      </w:r>
    </w:p>
    <w:p w:rsidR="00C22A06" w:rsidRDefault="00840B40">
      <w:pPr>
        <w:ind w:left="-15" w:right="67" w:firstLine="708"/>
      </w:pPr>
      <w:r>
        <w:t>Слово как единство звучания и значения. Лексическое значение слова. Выявление слов, значение которых требует уточнения. Определение значения слова. Этикетные слова, термины родства (в объёме содержания курса). Исконно чувашские слова и слова, заимствованные из других языков. Наблюдение за использованием в речи синонимов, антонимов.</w:t>
      </w:r>
    </w:p>
    <w:p w:rsidR="00C22A06" w:rsidRDefault="00840B40">
      <w:pPr>
        <w:ind w:left="-15" w:right="67" w:firstLine="708"/>
      </w:pPr>
      <w:r>
        <w:t xml:space="preserve"> Морфология. Части речи.</w:t>
      </w:r>
    </w:p>
    <w:p w:rsidR="00C22A06" w:rsidRDefault="00840B40">
      <w:pPr>
        <w:ind w:left="-15" w:right="67" w:firstLine="708"/>
      </w:pPr>
      <w:r>
        <w:t>Имя существительное: общее значение, вопросы «кам?» («кто?»), «мĕн?» («что?»), употребление в речи. Употребление в чувашском языке вопроса, выраженного местоимением «кам?» («кто?»), только для называния человека. Значение и употребление в речи. Имена существительные, обозначающие один предмет и множество предметов.</w:t>
      </w:r>
    </w:p>
    <w:p w:rsidR="00C22A06" w:rsidRDefault="00840B40">
      <w:pPr>
        <w:ind w:left="-15" w:right="67" w:firstLine="708"/>
      </w:pPr>
      <w:r>
        <w:t>Имя прилагательное: общее значение, вопрос «мĕнле?» («какой?», «какая?», «какое?», «какие?»), употребление в речи. Синонимичные и антонимичные имена прилагательные.</w:t>
      </w:r>
    </w:p>
    <w:p w:rsidR="00C22A06" w:rsidRDefault="00840B40">
      <w:pPr>
        <w:ind w:left="-15" w:right="67" w:firstLine="708"/>
      </w:pPr>
      <w:r>
        <w:t>Глагол. Общее значение, вопросы: «мĕн тăвать?» («что делает?»), «мĕн тăваççĕ?» («что делают?»), «мĕн турĕ?» («что делал?»), «мĕн турĕç?» («что делали?»). Глаголы близкие и противоположные по значению. Употребление в речи.</w:t>
      </w:r>
    </w:p>
    <w:p w:rsidR="00C22A06" w:rsidRDefault="00840B40">
      <w:pPr>
        <w:ind w:left="-15" w:right="67" w:firstLine="708"/>
      </w:pPr>
      <w:r>
        <w:t>Синтаксис.</w:t>
      </w:r>
    </w:p>
    <w:p w:rsidR="00C22A06" w:rsidRDefault="00840B40">
      <w:pPr>
        <w:ind w:left="-15" w:right="67" w:firstLine="708"/>
      </w:pPr>
      <w:r>
        <w:t>Предложение как единица языка и речи. Предложение и слово. Отличие предложения от слова. Порядок слов в предложении, связь слов в предложении. Предложения, различные по цели высказывания: повествовательные, вопросительные, побудительные. Виды предложений по эмоциональной окраске (по интонации): восклицательная и невосклицательная. Главные члены предложения: подлежащее и сказуемое.</w:t>
      </w:r>
    </w:p>
    <w:p w:rsidR="00C22A06" w:rsidRDefault="00840B40">
      <w:pPr>
        <w:ind w:left="-15" w:right="67" w:firstLine="708"/>
      </w:pPr>
      <w:r>
        <w:t xml:space="preserve"> Орфография и пунктуация.</w:t>
      </w:r>
    </w:p>
    <w:p w:rsidR="00C22A06" w:rsidRDefault="00840B40">
      <w:pPr>
        <w:ind w:left="-15" w:right="67" w:firstLine="708"/>
      </w:pPr>
      <w:r>
        <w:lastRenderedPageBreak/>
        <w:t>Формирование орфографической зоркости. Использование разных принципов правописания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C22A06" w:rsidRDefault="00840B40">
      <w:pPr>
        <w:ind w:left="-15" w:right="67" w:firstLine="708"/>
      </w:pPr>
      <w:r>
        <w:t>Применение правил правописания: перенос слов без стечения согласных, прописная буква в начале предложения, в именах собственных (имена, фамилии, отчества людей, клички животных, названия населённых пунктов, рек), правописание букв е, ю, я, ё в словах, правописание удвоенных согласных в корне слов (аппа, анне, атте), правописание мягкого знака в словах с гласными заднего ряда (мăкăнь, кукăль, вулать), разделительный мягкий знак в словах (мăрье, Марье, тухья), правописание заимствованных слов в пределах изучаемых тем, знаки препинания в конце предложения: точка, вопросительный знак, восклицательный знак.</w:t>
      </w:r>
    </w:p>
    <w:p w:rsidR="00C22A06" w:rsidRDefault="00840B40">
      <w:pPr>
        <w:ind w:left="-15" w:right="67" w:firstLine="708"/>
      </w:pPr>
      <w:r>
        <w:t xml:space="preserve"> Развитие речи.</w:t>
      </w:r>
    </w:p>
    <w:p w:rsidR="00C22A06" w:rsidRDefault="00840B40">
      <w:pPr>
        <w:ind w:left="-15" w:right="67" w:firstLine="708"/>
      </w:pPr>
      <w:r>
        <w:t>Выбор языковых средств в соответствии с целями и условиями устного общения для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C22A06" w:rsidRDefault="00840B40">
      <w:pPr>
        <w:ind w:left="-15" w:right="67" w:firstLine="708"/>
      </w:pPr>
      <w:r>
        <w:t>Составление устного рассказа по репродукции картины. Составление устного рассказа с использованием личных наблюдений и вопросов.</w:t>
      </w:r>
    </w:p>
    <w:p w:rsidR="00C22A06" w:rsidRDefault="00840B40">
      <w:pPr>
        <w:ind w:left="-15" w:right="67" w:firstLine="708"/>
      </w:pPr>
      <w:r>
        <w:t>Письмо. Списывание текста. Диктант. Свободный диктант. Обучающее изложение. Знакомство с жанром письма.</w:t>
      </w:r>
    </w:p>
    <w:p w:rsidR="00C22A06" w:rsidRDefault="00840B40">
      <w:pPr>
        <w:ind w:left="-15" w:right="67" w:firstLine="708"/>
      </w:pPr>
      <w: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Типы текстов: описание, повествование и их </w:t>
      </w:r>
      <w:r>
        <w:lastRenderedPageBreak/>
        <w:t>особенности (первичное ознакомление).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C22A06" w:rsidRDefault="00840B40">
      <w:pPr>
        <w:ind w:left="-15" w:right="67" w:firstLine="708"/>
      </w:pPr>
      <w:r>
        <w:t>Подробное изложение повествовательного текста объёмом 30–45 слов с использованием вопросов.</w:t>
      </w:r>
    </w:p>
    <w:p w:rsidR="00C22A06" w:rsidRDefault="00840B40">
      <w:pPr>
        <w:ind w:left="-15" w:right="67" w:firstLine="708"/>
      </w:pPr>
      <w:r>
        <w:t xml:space="preserve"> Содержание обучения в 3 классе.</w:t>
      </w:r>
    </w:p>
    <w:p w:rsidR="00C22A06" w:rsidRDefault="00840B40">
      <w:pPr>
        <w:ind w:left="-15" w:right="67" w:firstLine="708"/>
      </w:pPr>
      <w:r>
        <w:t xml:space="preserve"> Сведения о чувашском языке.</w:t>
      </w:r>
    </w:p>
    <w:p w:rsidR="00C22A06" w:rsidRDefault="00840B40">
      <w:pPr>
        <w:ind w:left="-15" w:right="67" w:firstLine="708"/>
      </w:pPr>
      <w:r>
        <w:t>Чувашский язык как государственный язык Чувашской Республики. Методы познания языка: наблюдение, анализ.</w:t>
      </w:r>
    </w:p>
    <w:p w:rsidR="00C22A06" w:rsidRDefault="00840B40">
      <w:pPr>
        <w:ind w:left="-15" w:right="67" w:firstLine="708"/>
      </w:pPr>
      <w:r>
        <w:t xml:space="preserve"> Фонетика и графика.</w:t>
      </w:r>
    </w:p>
    <w:p w:rsidR="00C22A06" w:rsidRDefault="00840B40">
      <w:pPr>
        <w:ind w:left="-15" w:right="67" w:firstLine="708"/>
      </w:pPr>
      <w:r>
        <w:t>Звуки чувашского языка: гласный и согласный, гласный ударный и безударный, гласный твёрдый и мягкий, согласный твёрдый и мягкий. Функции разделительных мягкого и твёрдого знаков, условия использования при письме разделительных мягкого и твёрдого знаков (повторение изученного). Соотношение звукового и буквенного состава в словах с разделительными ь и ъ, с буквами е, ю, я, ё. Использование алфавита при работе со словарями, справочниками, каталогами.</w:t>
      </w:r>
    </w:p>
    <w:p w:rsidR="00C22A06" w:rsidRDefault="00840B40">
      <w:pPr>
        <w:ind w:left="-15" w:right="67" w:firstLine="708"/>
      </w:pPr>
      <w:r>
        <w:t xml:space="preserve"> Орфоэпия.</w:t>
      </w:r>
    </w:p>
    <w:p w:rsidR="00C22A06" w:rsidRDefault="00840B40">
      <w:pPr>
        <w:ind w:left="-15" w:right="67" w:firstLine="708"/>
      </w:pPr>
      <w:r>
        <w:t>Нормы произношения звуков и сочетаний звуков (слов), ударение в словах в соответствии с нормами современного чувашского литературного языка.</w:t>
      </w:r>
    </w:p>
    <w:p w:rsidR="00C22A06" w:rsidRDefault="00840B40">
      <w:pPr>
        <w:ind w:left="-15" w:right="67" w:firstLine="708"/>
      </w:pPr>
      <w:r>
        <w:t xml:space="preserve"> Лексика.</w:t>
      </w:r>
    </w:p>
    <w:p w:rsidR="00C22A06" w:rsidRDefault="00840B40">
      <w:pPr>
        <w:ind w:left="-15" w:right="67" w:firstLine="708"/>
      </w:pPr>
      <w:r>
        <w:t>Слова, значение которых требует уточнения. Использование в речи синонимов, антонимов и омонимов. Этикетные слова, термины родства (в объёме содержания курса). Исконно чувашские слова и слова, заимствованные из других языков (в объёме содержания курса).</w:t>
      </w:r>
    </w:p>
    <w:p w:rsidR="00C22A06" w:rsidRDefault="00840B40">
      <w:pPr>
        <w:ind w:left="-15" w:right="67" w:firstLine="708"/>
      </w:pPr>
      <w:r>
        <w:t>Состав слова (морфемика).</w:t>
      </w:r>
    </w:p>
    <w:p w:rsidR="00C22A06" w:rsidRDefault="00840B40">
      <w:pPr>
        <w:ind w:left="-15" w:right="67" w:firstLine="708"/>
      </w:pPr>
      <w:r>
        <w:t xml:space="preserve">Состав слова. Понятие «корень слова» («сăмах тымарĕ») и «аффиксы» («аффикссем»), «словообразовательные аффиксы» и «словоизменяющие аффиксы» </w:t>
      </w:r>
      <w:r>
        <w:lastRenderedPageBreak/>
        <w:t>(«сăмах тăвакан аффикссем тата сăмаха улăштаракан аффикссем»). Однокоренные слова, образованные с помощью словообразовательных аффиксов.</w:t>
      </w:r>
    </w:p>
    <w:p w:rsidR="00C22A06" w:rsidRDefault="00840B40">
      <w:pPr>
        <w:ind w:right="67"/>
      </w:pPr>
      <w:r>
        <w:t xml:space="preserve">           Морфология. Части речи.</w:t>
      </w:r>
    </w:p>
    <w:p w:rsidR="00C22A06" w:rsidRDefault="00840B40">
      <w:pPr>
        <w:ind w:left="-15" w:right="67" w:firstLine="708"/>
      </w:pPr>
      <w:r>
        <w:t>Имя существительное. Значение, вопросы и употребление в речи. Умение распознавать имена собственные. Изменение существительных по числам. Единственное и множественное число имён существительных. Правописание форм множественного числа имён существительных.</w:t>
      </w:r>
    </w:p>
    <w:p w:rsidR="00C22A06" w:rsidRDefault="00840B40">
      <w:pPr>
        <w:ind w:left="-15" w:right="67" w:firstLine="708"/>
      </w:pPr>
      <w:r>
        <w:t>Имя прилагательное. Значение, вопросы и употребление в речи. Сочетание имен прилагательных с именами существительными и глаголами. Особенности употребления имен прилагательных в чувашском языке с именами существительными. Синонимичные и антонимичные имена прилагательные.</w:t>
      </w:r>
    </w:p>
    <w:p w:rsidR="00C22A06" w:rsidRDefault="00840B40">
      <w:pPr>
        <w:ind w:left="-15" w:right="67" w:firstLine="708"/>
      </w:pPr>
      <w:r>
        <w:t>Глагол. Значение, вопросы и употребление в речи. Синонимичные и антонимичные глаголы. Изменение глаголов по временам: настоящее время, прошедшее время, будущее время. Изменение глаголов по лицам, числам. Вопросы к глаголам настоящего и прошедшего времени в единственном и во множественном числе.</w:t>
      </w:r>
    </w:p>
    <w:p w:rsidR="00C22A06" w:rsidRDefault="00840B40">
      <w:pPr>
        <w:ind w:left="-15" w:right="67" w:firstLine="708"/>
      </w:pPr>
      <w:r>
        <w:t>Местоимение. Общее значение. Употребление в речи.</w:t>
      </w:r>
    </w:p>
    <w:p w:rsidR="00C22A06" w:rsidRDefault="00840B40">
      <w:pPr>
        <w:ind w:left="-15" w:right="67" w:firstLine="708"/>
      </w:pPr>
      <w:r>
        <w:t>Имя числительное. Общее значение. Употребление в речи.</w:t>
      </w:r>
    </w:p>
    <w:p w:rsidR="00C22A06" w:rsidRDefault="00840B40">
      <w:pPr>
        <w:ind w:left="-15" w:right="67" w:firstLine="708"/>
      </w:pPr>
      <w:r>
        <w:t>Синтаксис.</w:t>
      </w:r>
    </w:p>
    <w:p w:rsidR="00C22A06" w:rsidRDefault="00840B40">
      <w:pPr>
        <w:ind w:left="-15" w:right="67" w:firstLine="708"/>
      </w:pPr>
      <w:r>
        <w:t>Установление связи между словами в словосочетании и предложении при помощи смысловых вопросов. Главные члены предложения – подлежащее и сказуемое. Второстепенные члены предложения (без деления на виды). Распространённые и нераспространённые предложения.</w:t>
      </w:r>
    </w:p>
    <w:p w:rsidR="00C22A06" w:rsidRDefault="00840B40">
      <w:pPr>
        <w:ind w:left="-15" w:right="67" w:firstLine="708"/>
      </w:pPr>
      <w:r>
        <w:t xml:space="preserve"> Орфография и пунктуация.</w:t>
      </w:r>
    </w:p>
    <w:p w:rsidR="00C22A06" w:rsidRDefault="00840B40">
      <w:pPr>
        <w:ind w:left="-15" w:right="67" w:firstLine="708"/>
      </w:pPr>
      <w:r>
        <w:t>Контроль и самоконтроль при проверке собственных и предложенных текстов. Использование орфографического словаря для определения (уточнения) написания слова.</w:t>
      </w:r>
    </w:p>
    <w:p w:rsidR="00C22A06" w:rsidRDefault="00840B40">
      <w:pPr>
        <w:ind w:left="-15" w:right="67" w:firstLine="708"/>
      </w:pPr>
      <w:r>
        <w:t xml:space="preserve">Применение правил правописания: прописная буква в именах собственных, правописание букв э, е, ю, я, ё в словах, учёт озвончения шумного согласного в позициях между двумя гласными, между сонорным и гласным (атă, упа, карта, калта), </w:t>
      </w:r>
      <w:r>
        <w:lastRenderedPageBreak/>
        <w:t>правописание сочетания лч и нч в словах (вăлча, калча, мунча, анчах), правописание ы или и после ç, ч (çын, çимĕç, чылай, чикĕ), удвоенные согласные на стыке между корнем и аффиксом (лаша – лашалла, лапта – лапталла, пукане – пуканелле), правописание слов со словообразовательными аффиксами -лăх (-лĕх), -лă (-лĕ) (пултаруллă, пултарулăх, кĕпеллĕ, кĕпелĕх), правописание форм множественного числа имён существительных, заканчивающихся на ш, с, ç, правописание глаголов в разных временах, лицах.</w:t>
      </w:r>
    </w:p>
    <w:p w:rsidR="00C22A06" w:rsidRDefault="00840B40">
      <w:pPr>
        <w:ind w:left="-15" w:right="67" w:firstLine="708"/>
      </w:pPr>
      <w:r>
        <w:t xml:space="preserve"> Развитие речи.</w:t>
      </w:r>
    </w:p>
    <w:p w:rsidR="00C22A06" w:rsidRDefault="00840B40">
      <w:pPr>
        <w:ind w:left="-15" w:right="67" w:firstLine="708"/>
      </w:pPr>
      <w: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C22A06" w:rsidRDefault="00840B40">
      <w:pPr>
        <w:ind w:left="-15" w:right="67" w:firstLine="708"/>
      </w:pPr>
      <w:r>
        <w:t>Текст. Признаки текста, тема текста, основная мысль текста, заголовок (повторение). План текста. Составление плана текста, написание текста по заданному плану. Связь предложений в тексте с помощью личных местоимений, синонимов, союзов и (та (те) тата), но (анчах). Ключевые слова в тексте. Определение типов текстов (повествование, описание, рассуждение) и создание собственных текстов заданного типа. Изложение текста по коллективно или самостоятельно составленному плану.</w:t>
      </w:r>
    </w:p>
    <w:p w:rsidR="00C22A06" w:rsidRDefault="00840B40">
      <w:pPr>
        <w:ind w:left="-15" w:right="67" w:firstLine="708"/>
      </w:pPr>
      <w:r>
        <w:t>Жанр письма, объявления.</w:t>
      </w:r>
    </w:p>
    <w:p w:rsidR="00C22A06" w:rsidRDefault="00840B40">
      <w:pPr>
        <w:ind w:left="-15" w:right="67" w:firstLine="708"/>
      </w:pPr>
      <w:r>
        <w:t>Изучающее чтение. Функции ознакомительного чтения, ситуации применения.</w:t>
      </w:r>
    </w:p>
    <w:p w:rsidR="00C22A06" w:rsidRDefault="00840B40">
      <w:pPr>
        <w:ind w:left="-15" w:right="67" w:firstLine="708"/>
      </w:pPr>
      <w:r>
        <w:t xml:space="preserve"> Содержание обучения в 4 классе.</w:t>
      </w:r>
    </w:p>
    <w:p w:rsidR="00C22A06" w:rsidRDefault="00840B40">
      <w:pPr>
        <w:ind w:left="-15" w:right="67" w:firstLine="708"/>
      </w:pPr>
      <w:r>
        <w:t xml:space="preserve"> Сведения о чувашском языке.</w:t>
      </w:r>
    </w:p>
    <w:p w:rsidR="00C22A06" w:rsidRDefault="00840B40">
      <w:pPr>
        <w:ind w:left="-15" w:right="67" w:firstLine="708"/>
      </w:pPr>
      <w:r>
        <w:t>Чувашский язык как национальный язык чувашского народа. Различные методы познания языка: наблюдение, анализ, мини исследование, проект.</w:t>
      </w:r>
    </w:p>
    <w:p w:rsidR="00C22A06" w:rsidRDefault="00840B40">
      <w:pPr>
        <w:ind w:left="-15" w:right="67" w:firstLine="708"/>
      </w:pPr>
      <w:r>
        <w:t>Фонетика и графика.</w:t>
      </w:r>
    </w:p>
    <w:p w:rsidR="00C22A06" w:rsidRDefault="00840B40">
      <w:pPr>
        <w:ind w:left="-15" w:right="67" w:firstLine="708"/>
      </w:pPr>
      <w:r>
        <w:lastRenderedPageBreak/>
        <w:t>Характеристика, сравнение, классификация звуков вне слова и в слове по заданным параметрам. Звуко-буквенный разбор слова (по отработанному алгоритму). Использование алфавита при работе со справочниками, каталогами.</w:t>
      </w:r>
    </w:p>
    <w:p w:rsidR="00C22A06" w:rsidRDefault="00840B40">
      <w:pPr>
        <w:ind w:left="-15" w:right="67" w:firstLine="708"/>
      </w:pPr>
      <w:r>
        <w:t xml:space="preserve"> Орфоэпия.</w:t>
      </w:r>
    </w:p>
    <w:p w:rsidR="00C22A06" w:rsidRDefault="00840B40">
      <w:pPr>
        <w:ind w:left="-15" w:right="67" w:firstLine="708"/>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чувашского литературного языка (на ограниченном перечне слов, отрабатываемом в учебнике).</w:t>
      </w:r>
    </w:p>
    <w:p w:rsidR="00C22A06" w:rsidRDefault="00840B40">
      <w:pPr>
        <w:ind w:left="-15" w:right="67" w:firstLine="708"/>
      </w:pPr>
      <w:r>
        <w:t>Использование орфоэпического словаря.</w:t>
      </w:r>
    </w:p>
    <w:p w:rsidR="00C22A06" w:rsidRDefault="00840B40">
      <w:pPr>
        <w:ind w:left="-15" w:right="67" w:firstLine="708"/>
      </w:pPr>
      <w:r>
        <w:t xml:space="preserve"> Лексика.</w:t>
      </w:r>
    </w:p>
    <w:p w:rsidR="00C22A06" w:rsidRDefault="00840B40">
      <w:pPr>
        <w:ind w:left="-15" w:right="67" w:firstLine="708"/>
      </w:pPr>
      <w:r>
        <w:t>Повторение и продолжение работы: наблюдение за использованием в речи синонимов, антонимов, фразеологизмов (простые случаи). Представление об однозначных и многозначных словах, о прямом и переносном значении слова.</w:t>
      </w:r>
    </w:p>
    <w:p w:rsidR="00C22A06" w:rsidRDefault="00840B40">
      <w:pPr>
        <w:ind w:left="-15" w:right="67" w:firstLine="708"/>
      </w:pPr>
      <w:r>
        <w:t xml:space="preserve"> Состав слова (морфемика).</w:t>
      </w:r>
    </w:p>
    <w:p w:rsidR="00C22A06" w:rsidRDefault="00840B40">
      <w:pPr>
        <w:ind w:left="-15" w:right="67" w:firstLine="708"/>
      </w:pPr>
      <w:r>
        <w:t>Корень слова. Основа слова. Слова, состоящие только из корня. Однокоренные слова. Образование однокоренных слов с помощью словообразовательных аффиксов.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Парные слова. Повторяющиеся слова.</w:t>
      </w:r>
    </w:p>
    <w:p w:rsidR="00C22A06" w:rsidRDefault="00840B40">
      <w:pPr>
        <w:ind w:left="-15" w:right="67" w:firstLine="708"/>
      </w:pPr>
      <w:r>
        <w:t xml:space="preserve"> Морфология. Части речи.</w:t>
      </w:r>
    </w:p>
    <w:p w:rsidR="00C22A06" w:rsidRDefault="00840B40">
      <w:pPr>
        <w:ind w:left="-15" w:right="67" w:firstLine="708"/>
      </w:pPr>
      <w:r>
        <w:t>Имя существительное. Изменение имён существительных по падежам. Склонение имён существительных в единственном и во множественном числе. Изменение по падежам существительных, заимствованных из русского языка. Использование в предложениях существительных с послелогами и именными словами.</w:t>
      </w:r>
    </w:p>
    <w:p w:rsidR="00C22A06" w:rsidRDefault="00840B40">
      <w:pPr>
        <w:ind w:left="-15" w:right="67" w:firstLine="708"/>
      </w:pPr>
      <w:r>
        <w:t>Имя прилагательное. Значение и употребление в речи. Образование имён прилагательных. Степени сравнения прилагательных: положительная, сравнительная, превосходная степени.</w:t>
      </w:r>
    </w:p>
    <w:p w:rsidR="00C22A06" w:rsidRDefault="00840B40">
      <w:pPr>
        <w:ind w:left="-15" w:right="67" w:firstLine="708"/>
      </w:pPr>
      <w:r>
        <w:lastRenderedPageBreak/>
        <w:t>Имя числительное. Значение и употребление в речи. Количественные и порядковые числительные. Связь числительного с существительным.</w:t>
      </w:r>
    </w:p>
    <w:p w:rsidR="00C22A06" w:rsidRDefault="00840B40">
      <w:pPr>
        <w:ind w:left="-15" w:right="67" w:firstLine="708"/>
      </w:pPr>
      <w:r>
        <w:t>Местоимение. Личные местоимения. Значение и употребление в речи. Личные местоимения 1, 2 и 3-го лица единственного и множественного числа. Употребление вопросительных и указательных местоимений.</w:t>
      </w:r>
    </w:p>
    <w:p w:rsidR="00C22A06" w:rsidRDefault="00840B40">
      <w:pPr>
        <w:ind w:left="-15" w:right="67" w:firstLine="708"/>
      </w:pPr>
      <w:r>
        <w:t>Глагол. Изменение глаголов по временам (настоящее время, прошедшее время, будущее время), изменение глаголов по лицам, числам. Спряжение глаголов настоящего, прошедшего и будущего времени. Утвердительная и отрицательная формы глаголов настоящего, прошедшего, будущего времени.</w:t>
      </w:r>
    </w:p>
    <w:p w:rsidR="00C22A06" w:rsidRDefault="00840B40">
      <w:pPr>
        <w:ind w:left="-15" w:right="67" w:firstLine="708"/>
      </w:pPr>
      <w:r>
        <w:t>Употребление наречий, послелогов, частиц, союзов в предложениях.</w:t>
      </w:r>
    </w:p>
    <w:p w:rsidR="00C22A06" w:rsidRDefault="00840B40">
      <w:pPr>
        <w:ind w:left="-15" w:right="67" w:firstLine="708"/>
      </w:pPr>
      <w:r>
        <w:t xml:space="preserve"> Синтаксис.</w:t>
      </w:r>
    </w:p>
    <w:p w:rsidR="00C22A06" w:rsidRDefault="00840B40">
      <w:pPr>
        <w:ind w:left="-15" w:right="67" w:firstLine="708"/>
      </w:pPr>
      <w:r>
        <w:t>Главные и второстепенные члены предложения, различение главных и второстепенных членов предложения, распространённые и нераспространённые предложения (повторение). Предложения с однородными членами без союзов и союзами (тата, та (те), анчах, çапах). Синтаксический разбор простого предложения.</w:t>
      </w:r>
    </w:p>
    <w:p w:rsidR="00C22A06" w:rsidRDefault="00840B40">
      <w:pPr>
        <w:ind w:right="67"/>
      </w:pPr>
      <w:r>
        <w:t xml:space="preserve">            Орфография и пунктуация.</w:t>
      </w:r>
    </w:p>
    <w:p w:rsidR="00C22A06" w:rsidRDefault="00840B40">
      <w:pPr>
        <w:ind w:left="-15" w:right="67" w:firstLine="708"/>
      </w:pPr>
      <w:r>
        <w:t>Использование разных принципов правописания в зависимости от места орфограммы в слове. Использование орфографического словаря.</w:t>
      </w:r>
    </w:p>
    <w:p w:rsidR="00C22A06" w:rsidRDefault="00840B40">
      <w:pPr>
        <w:ind w:left="-15" w:right="67" w:firstLine="708"/>
      </w:pPr>
      <w:r>
        <w:t>Применение правил правописания: правописание парных слов, повторяющихся слов, правописание падежных форм имён существительных, правописание составных числительных, правописание кратких и полных числительных, правописание форм лица глаголов настоящего, прошедшего и будущего времени, правописание прилагательных в превосходной степени (хуп-хура, сап-сарă, кăн-кăвак), знаки препинания в предложениях с однородными членами.</w:t>
      </w:r>
    </w:p>
    <w:p w:rsidR="00C22A06" w:rsidRDefault="00840B40">
      <w:pPr>
        <w:ind w:left="-15" w:right="67" w:firstLine="708"/>
      </w:pPr>
      <w:r>
        <w:t>Развитие речи.</w:t>
      </w:r>
    </w:p>
    <w:p w:rsidR="00C22A06" w:rsidRDefault="00840B40">
      <w:pPr>
        <w:ind w:left="-15" w:right="67" w:firstLine="708"/>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C22A06" w:rsidRDefault="00840B40">
      <w:pPr>
        <w:ind w:left="-15" w:right="67" w:firstLine="708"/>
      </w:pPr>
      <w:r>
        <w:lastRenderedPageBreak/>
        <w:t>Корректирование текстов (заданных и собственных) с учётом точности, правильности, богатства и выразительности письменной речи.</w:t>
      </w:r>
    </w:p>
    <w:p w:rsidR="00C22A06" w:rsidRDefault="00840B40">
      <w:pPr>
        <w:ind w:left="-15" w:right="67" w:firstLine="708"/>
      </w:pPr>
      <w: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C22A06" w:rsidRDefault="00840B40">
      <w:pPr>
        <w:ind w:left="-15" w:right="67" w:firstLine="708"/>
      </w:pPr>
      <w:r>
        <w:t>Изложение (подробный устный и письменный пересказ текста, выборочный устный пересказ текста). Сочинение как вид письменной работы.</w:t>
      </w:r>
    </w:p>
    <w:p w:rsidR="00C22A06" w:rsidRDefault="00840B40">
      <w:pPr>
        <w:ind w:left="-15" w:right="67" w:firstLine="0"/>
      </w:pPr>
      <w:r>
        <w:t xml:space="preserve">          Планируемые результаты освоения программы по родному (чувашскому) языку на уровне начального общего образования.</w:t>
      </w:r>
    </w:p>
    <w:p w:rsidR="00C22A06" w:rsidRDefault="00840B40">
      <w:pPr>
        <w:ind w:left="-15" w:right="67" w:firstLine="708"/>
      </w:pPr>
      <w:r>
        <w:t xml:space="preserve"> В результате изучения родного (чувашского) языка на уровне начального общего образования у обучающегося будут сформированы следующие личностные результаты:</w:t>
      </w:r>
    </w:p>
    <w:p w:rsidR="00C22A06" w:rsidRDefault="00840B40">
      <w:pPr>
        <w:ind w:left="-15" w:right="67" w:firstLine="708"/>
      </w:pPr>
      <w:r>
        <w:t>1) гражданско-патриотического воспитания:</w:t>
      </w:r>
    </w:p>
    <w:p w:rsidR="00C22A06" w:rsidRDefault="00840B40">
      <w:pPr>
        <w:ind w:left="-15" w:right="67" w:firstLine="708"/>
      </w:pPr>
      <w:r>
        <w:t>становление ценностного отношения к своей Родине – России, малой Родине – Чувашской Республике, в том числе через изучение родного (чувашского) языка, являющегося частью истории и культуры страны;</w:t>
      </w:r>
    </w:p>
    <w:p w:rsidR="00C22A06" w:rsidRDefault="00840B40">
      <w:pPr>
        <w:ind w:left="-15" w:right="67" w:firstLine="708"/>
      </w:pPr>
      <w:r>
        <w:t>осознание своей этнокультурной и российской гражданской идентичности, понимание статуса родного (чувашского) языка в Российской Федерации и в Чувашской Республике;</w:t>
      </w:r>
    </w:p>
    <w:p w:rsidR="00C22A06" w:rsidRDefault="00840B40">
      <w:pPr>
        <w:ind w:left="-15" w:right="67" w:firstLine="708"/>
      </w:pPr>
      <w:r>
        <w:t>сопричастность к прошлому, настоящему и будущему родного края, в том числе при работе с учебными текстами;</w:t>
      </w:r>
    </w:p>
    <w:p w:rsidR="00C22A06" w:rsidRDefault="00840B40">
      <w:pPr>
        <w:ind w:left="-15" w:right="67" w:firstLine="708"/>
      </w:pPr>
      <w:r>
        <w:t>уважение к своему и другим народам России;</w:t>
      </w:r>
    </w:p>
    <w:p w:rsidR="00C22A06" w:rsidRDefault="00840B40">
      <w:pPr>
        <w:ind w:left="-15" w:right="67" w:firstLine="708"/>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C22A06" w:rsidRDefault="00840B40">
      <w:pPr>
        <w:ind w:left="-15" w:right="67" w:firstLine="708"/>
      </w:pPr>
      <w:r>
        <w:t>2) духовно-нравственного воспитания:</w:t>
      </w:r>
    </w:p>
    <w:p w:rsidR="00C22A06" w:rsidRDefault="00840B40">
      <w:pPr>
        <w:ind w:left="-15" w:right="67" w:firstLine="708"/>
      </w:pPr>
      <w:r>
        <w:t>признание индивидуальности каждого человека;</w:t>
      </w:r>
    </w:p>
    <w:p w:rsidR="00C22A06" w:rsidRDefault="00840B40">
      <w:pPr>
        <w:ind w:left="-15" w:right="67" w:firstLine="708"/>
      </w:pPr>
      <w:r>
        <w:lastRenderedPageBreak/>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C22A06" w:rsidRDefault="00840B40">
      <w:pPr>
        <w:ind w:left="-15" w:right="67" w:firstLine="708"/>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C22A06" w:rsidRDefault="00840B40">
      <w:pPr>
        <w:ind w:left="-15" w:right="67" w:firstLine="708"/>
      </w:pPr>
      <w:r>
        <w:t>3) эстетического воспитания:</w:t>
      </w:r>
    </w:p>
    <w:p w:rsidR="00C22A06" w:rsidRDefault="00840B40">
      <w:pPr>
        <w:ind w:left="-15" w:right="67" w:firstLine="708"/>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22A06" w:rsidRDefault="00840B40">
      <w:pPr>
        <w:ind w:left="-15" w:right="67" w:firstLine="708"/>
      </w:pPr>
      <w:r>
        <w:t>стремление к самовыражению в искусстве слова, осознание важности родного языка как средства общения и самовыражения;</w:t>
      </w:r>
    </w:p>
    <w:p w:rsidR="00C22A06" w:rsidRDefault="00840B40">
      <w:pPr>
        <w:ind w:left="-15" w:right="67" w:firstLine="708"/>
      </w:pPr>
      <w:r>
        <w:t>4) физического воспитания, формирования культуры здоровья и эмоционального благополучия:</w:t>
      </w:r>
    </w:p>
    <w:p w:rsidR="00C22A06" w:rsidRDefault="00840B40">
      <w:pPr>
        <w:ind w:left="-15" w:right="67" w:firstLine="708"/>
      </w:pPr>
      <w: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C22A06" w:rsidRDefault="00840B40">
      <w:pPr>
        <w:ind w:left="-15" w:right="67" w:firstLine="708"/>
      </w:pPr>
      <w: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C22A06" w:rsidRDefault="00840B40">
      <w:pPr>
        <w:ind w:left="-15" w:right="67" w:firstLine="708"/>
      </w:pPr>
      <w:r>
        <w:t>5) трудового воспитания:</w:t>
      </w:r>
    </w:p>
    <w:p w:rsidR="00C22A06" w:rsidRDefault="00840B40">
      <w:pPr>
        <w:ind w:left="-15" w:right="67" w:firstLine="708"/>
      </w:pPr>
      <w: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учебных текстов);</w:t>
      </w:r>
    </w:p>
    <w:p w:rsidR="00C22A06" w:rsidRDefault="00840B40">
      <w:pPr>
        <w:ind w:left="-15" w:right="67" w:firstLine="708"/>
      </w:pPr>
      <w:r>
        <w:t>6) экологического воспитания:</w:t>
      </w:r>
    </w:p>
    <w:p w:rsidR="00C22A06" w:rsidRDefault="00840B40">
      <w:pPr>
        <w:ind w:left="-15" w:right="67" w:firstLine="708"/>
      </w:pPr>
      <w:r>
        <w:t>бережное отношение к природе, формируемое в процессе работынад текстами;</w:t>
      </w:r>
    </w:p>
    <w:p w:rsidR="00C22A06" w:rsidRDefault="00840B40">
      <w:pPr>
        <w:ind w:left="-15" w:right="67" w:firstLine="708"/>
      </w:pPr>
      <w:r>
        <w:t>неприятие действий, приносящих вред природе;</w:t>
      </w:r>
    </w:p>
    <w:p w:rsidR="00C22A06" w:rsidRDefault="00840B40">
      <w:pPr>
        <w:ind w:left="-15" w:right="67" w:firstLine="708"/>
      </w:pPr>
      <w:r>
        <w:t>7) ценности научного познания:</w:t>
      </w:r>
    </w:p>
    <w:p w:rsidR="00C22A06" w:rsidRDefault="00840B40">
      <w:pPr>
        <w:ind w:left="-15" w:right="67" w:firstLine="708"/>
      </w:pPr>
      <w:r>
        <w:t>первоначальные представления о научной картине мира (в том числе первоначальные представление о системе родного (чувашского) языка);</w:t>
      </w:r>
    </w:p>
    <w:p w:rsidR="00C22A06" w:rsidRDefault="00840B40">
      <w:pPr>
        <w:ind w:left="-15" w:right="67" w:firstLine="708"/>
      </w:pPr>
      <w:r>
        <w:lastRenderedPageBreak/>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чувашского) языка).</w:t>
      </w:r>
    </w:p>
    <w:p w:rsidR="00C22A06" w:rsidRDefault="00840B40">
      <w:pPr>
        <w:ind w:left="-15" w:right="67" w:firstLine="0"/>
      </w:pPr>
      <w:r>
        <w:t xml:space="preserve"> В результате изучения родного (чуваш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22A06" w:rsidRDefault="00840B40">
      <w:pPr>
        <w:ind w:left="-15" w:right="67" w:firstLine="708"/>
      </w:pPr>
      <w: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C22A06" w:rsidRDefault="00840B40">
      <w:pPr>
        <w:ind w:left="-15" w:right="67" w:firstLine="708"/>
      </w:pPr>
      <w: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чувашского) языка с языковыми явлениями русского языка;</w:t>
      </w:r>
    </w:p>
    <w:p w:rsidR="00C22A06" w:rsidRDefault="00840B40">
      <w:pPr>
        <w:ind w:left="-15" w:right="67" w:firstLine="708"/>
      </w:pPr>
      <w:r>
        <w:t>объединять объекты (языковые единицы) по заданному признаку;</w:t>
      </w:r>
    </w:p>
    <w:p w:rsidR="00C22A06" w:rsidRDefault="00840B40">
      <w:pPr>
        <w:ind w:left="-15" w:right="67" w:firstLine="708"/>
      </w:pPr>
      <w:r>
        <w:t>определять существенный признак для классификации языковых единиц, классифицировать предложенные языковые единицы;</w:t>
      </w:r>
    </w:p>
    <w:p w:rsidR="00C22A06" w:rsidRDefault="00840B40">
      <w:pPr>
        <w:ind w:left="-15" w:right="67" w:firstLine="708"/>
      </w:pPr>
      <w:r>
        <w:t>находить закономерности и противоречия в языковом материале на основе предложенного учителем алгоритма наблюдения;</w:t>
      </w:r>
    </w:p>
    <w:p w:rsidR="00C22A06" w:rsidRDefault="00840B40">
      <w:pPr>
        <w:ind w:left="-15" w:right="67" w:firstLine="708"/>
      </w:pPr>
      <w:r>
        <w:t>выявлять недостаток информации для решения учебной и практической задачи на основе предложенного алгоритма;</w:t>
      </w:r>
    </w:p>
    <w:p w:rsidR="00C22A06" w:rsidRDefault="00840B40">
      <w:pPr>
        <w:ind w:left="-15" w:right="67" w:firstLine="708"/>
      </w:pPr>
      <w:r>
        <w:t>устанавливать причинно-следственные связи в ситуациях наблюдения за языковым материалом, делать выводы.</w:t>
      </w:r>
    </w:p>
    <w:p w:rsidR="00C22A06" w:rsidRDefault="00840B40">
      <w:pPr>
        <w:ind w:left="-15" w:right="67" w:firstLine="0"/>
      </w:pPr>
      <w: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C22A06" w:rsidRDefault="00840B40">
      <w:pPr>
        <w:ind w:left="-15" w:right="67" w:firstLine="708"/>
      </w:pPr>
      <w:r>
        <w:t>определять разрыв между реальным и желательным состоянием языкового объекта (речевой ситуации) на основе предложенных учителем вопросов;</w:t>
      </w:r>
    </w:p>
    <w:p w:rsidR="00C22A06" w:rsidRDefault="00840B40">
      <w:pPr>
        <w:ind w:left="-15" w:right="67" w:firstLine="708"/>
      </w:pPr>
      <w:r>
        <w:t>с помощью учителя формулировать цель, планировать изменения языкового объекта, речевой ситуации;</w:t>
      </w:r>
    </w:p>
    <w:p w:rsidR="00C22A06" w:rsidRDefault="00840B40">
      <w:pPr>
        <w:ind w:left="-15" w:right="67" w:firstLine="708"/>
      </w:pPr>
      <w:r>
        <w:lastRenderedPageBreak/>
        <w:t>сравнивать несколько вариантов решения задачи, выбирать наиболее подходящий (на основе предложенных критериев);</w:t>
      </w:r>
    </w:p>
    <w:p w:rsidR="00C22A06" w:rsidRDefault="00840B40">
      <w:pPr>
        <w:ind w:left="-15" w:right="67" w:firstLine="708"/>
      </w:pPr>
      <w:r>
        <w:t>выполнять по предложенному плану проектное задание;</w:t>
      </w:r>
    </w:p>
    <w:p w:rsidR="00C22A06" w:rsidRDefault="00840B40">
      <w:pPr>
        <w:ind w:left="-15" w:right="67" w:firstLine="708"/>
      </w:pPr>
      <w: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C22A06" w:rsidRDefault="00840B40">
      <w:pPr>
        <w:ind w:left="-15" w:right="67" w:firstLine="708"/>
      </w:pPr>
      <w:r>
        <w:t>прогнозировать возможное развитие процессов, событий и их последствия в аналогичных или сходных ситуациях.</w:t>
      </w:r>
    </w:p>
    <w:p w:rsidR="00C22A06" w:rsidRDefault="00840B40">
      <w:pPr>
        <w:ind w:left="-15" w:right="67" w:firstLine="708"/>
      </w:pPr>
      <w:r>
        <w:t xml:space="preserve"> У обучающегося будут сформированы умения работать с информацией как часть познавательных универсальных учебных действий:</w:t>
      </w:r>
    </w:p>
    <w:p w:rsidR="00C22A06" w:rsidRDefault="00840B40">
      <w:pPr>
        <w:ind w:left="-15" w:right="67" w:firstLine="708"/>
      </w:pPr>
      <w:r>
        <w:t>выбирать источник получения информации: словарь, справочник;</w:t>
      </w:r>
    </w:p>
    <w:p w:rsidR="00C22A06" w:rsidRDefault="00840B40">
      <w:pPr>
        <w:ind w:left="-15" w:right="67" w:firstLine="708"/>
      </w:pPr>
      <w:r>
        <w:t>согласно заданному алгоритму находить в предложенном источнике (словаре, справочнике) информацию, представленную в явном виде;</w:t>
      </w:r>
    </w:p>
    <w:p w:rsidR="00C22A06" w:rsidRDefault="00840B40">
      <w:pPr>
        <w:ind w:left="-15" w:right="67" w:firstLine="708"/>
      </w:pPr>
      <w: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C22A06" w:rsidRDefault="00840B40">
      <w:pPr>
        <w:ind w:left="-15" w:right="67" w:firstLine="708"/>
      </w:pPr>
      <w: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C22A06" w:rsidRDefault="00840B40">
      <w:pPr>
        <w:ind w:left="-15" w:right="67" w:firstLine="708"/>
      </w:pPr>
      <w:r>
        <w:t>анализировать и создавать текстовую, видео-, графическую, звуковую информацию в соответствии с учебной задачей;</w:t>
      </w:r>
    </w:p>
    <w:p w:rsidR="00C22A06" w:rsidRDefault="00840B40">
      <w:pPr>
        <w:ind w:left="-15" w:right="67" w:firstLine="708"/>
      </w:pPr>
      <w: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C22A06" w:rsidRDefault="00840B40">
      <w:pPr>
        <w:ind w:left="-15" w:right="67" w:firstLine="0"/>
      </w:pPr>
      <w:r>
        <w:t xml:space="preserve"> У обучающегося будут сформированы умения общения как часть коммуникативных универсальных учебных действий:</w:t>
      </w:r>
    </w:p>
    <w:p w:rsidR="00C22A06" w:rsidRDefault="00840B40">
      <w:pPr>
        <w:ind w:left="-15" w:right="67" w:firstLine="708"/>
      </w:pPr>
      <w:r>
        <w:lastRenderedPageBreak/>
        <w:t>воспринимать и формулировать суждения, выражать эмоции в соответствии с целями и условиями общения в знакомой среде;</w:t>
      </w:r>
    </w:p>
    <w:p w:rsidR="00C22A06" w:rsidRDefault="00840B40">
      <w:pPr>
        <w:ind w:left="-15" w:right="67" w:firstLine="708"/>
      </w:pPr>
      <w:r>
        <w:t>проявлять уважительное отношение к собеседнику, соблюдать правила ведения диалога и дискуссии;</w:t>
      </w:r>
    </w:p>
    <w:p w:rsidR="00C22A06" w:rsidRDefault="00840B40">
      <w:pPr>
        <w:ind w:left="-15" w:right="67" w:firstLine="708"/>
      </w:pPr>
      <w:r>
        <w:t>признавать возможность существования разных точек зрения;</w:t>
      </w:r>
    </w:p>
    <w:p w:rsidR="00C22A06" w:rsidRDefault="00840B40">
      <w:pPr>
        <w:ind w:left="-15" w:right="67" w:firstLine="708"/>
      </w:pPr>
      <w:r>
        <w:t>корректно и аргументированно высказывать своё мнение;</w:t>
      </w:r>
    </w:p>
    <w:p w:rsidR="00C22A06" w:rsidRDefault="00840B40">
      <w:pPr>
        <w:ind w:left="-15" w:right="67" w:firstLine="708"/>
      </w:pPr>
      <w:r>
        <w:t>строить речевое высказывание в соответствии с поставленной задачей;</w:t>
      </w:r>
    </w:p>
    <w:p w:rsidR="00C22A06" w:rsidRDefault="00840B40">
      <w:pPr>
        <w:ind w:left="-15" w:right="67" w:firstLine="708"/>
      </w:pPr>
      <w:r>
        <w:t>создавать устные и письменные тексты (описание, рассуждение, повествование);</w:t>
      </w:r>
    </w:p>
    <w:p w:rsidR="00C22A06" w:rsidRDefault="00840B40">
      <w:pPr>
        <w:ind w:left="-15" w:right="67" w:firstLine="708"/>
      </w:pPr>
      <w:r>
        <w:t>подготавливать небольшие публичные выступления;</w:t>
      </w:r>
    </w:p>
    <w:p w:rsidR="00C22A06" w:rsidRDefault="00840B40">
      <w:pPr>
        <w:ind w:left="-15" w:right="67" w:firstLine="708"/>
      </w:pPr>
      <w:r>
        <w:t>подбирать иллюстративный материал (рисунки, фото, плакаты) к тексту выступления.</w:t>
      </w:r>
    </w:p>
    <w:p w:rsidR="00C22A06" w:rsidRDefault="00840B40">
      <w:pPr>
        <w:ind w:left="-15" w:right="67" w:firstLine="708"/>
      </w:pPr>
      <w:r>
        <w:t xml:space="preserve"> У обучающегося будут сформированы умения самоорганизации как части регулятивных универсальных учебных действий:</w:t>
      </w:r>
    </w:p>
    <w:p w:rsidR="00C22A06" w:rsidRDefault="00840B40">
      <w:pPr>
        <w:ind w:left="-15" w:right="67" w:firstLine="708"/>
      </w:pPr>
      <w:r>
        <w:t>планировать действия по решению учебной задачи для получения результата;</w:t>
      </w:r>
    </w:p>
    <w:p w:rsidR="00C22A06" w:rsidRDefault="00840B40">
      <w:pPr>
        <w:ind w:left="-15" w:right="67" w:firstLine="708"/>
      </w:pPr>
      <w:r>
        <w:t>выстраивать последовательность выбранных действий.</w:t>
      </w:r>
    </w:p>
    <w:p w:rsidR="00C22A06" w:rsidRDefault="00840B40">
      <w:pPr>
        <w:ind w:left="-15" w:right="67" w:firstLine="708"/>
      </w:pPr>
      <w:r>
        <w:t xml:space="preserve"> У обучающегося будут сформированы умения самоконтроля как части регулятивных универсальных учебных действий:</w:t>
      </w:r>
    </w:p>
    <w:p w:rsidR="00C22A06" w:rsidRDefault="00840B40">
      <w:pPr>
        <w:ind w:left="-15" w:right="67" w:firstLine="708"/>
      </w:pPr>
      <w:r>
        <w:t>устанавливать причины успеха (неудач) учебной деятельности;</w:t>
      </w:r>
    </w:p>
    <w:p w:rsidR="00C22A06" w:rsidRDefault="00840B40">
      <w:pPr>
        <w:ind w:left="-15" w:right="67" w:firstLine="708"/>
      </w:pPr>
      <w:r>
        <w:t>корректировать свои учебные действия для преодоления речевых и орфографических ошибок.</w:t>
      </w:r>
    </w:p>
    <w:p w:rsidR="00C22A06" w:rsidRDefault="00840B40">
      <w:pPr>
        <w:ind w:left="-15" w:right="67" w:firstLine="708"/>
      </w:pPr>
      <w:r>
        <w:t xml:space="preserve"> У обучающегося будут сформированы умения совместной деятельности:</w:t>
      </w:r>
    </w:p>
    <w:p w:rsidR="00C22A06" w:rsidRDefault="00840B40">
      <w:pPr>
        <w:ind w:left="-15" w:right="67" w:firstLine="708"/>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22A06" w:rsidRDefault="00840B40">
      <w:pPr>
        <w:ind w:left="-15" w:right="67" w:firstLine="708"/>
      </w:pPr>
      <w: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C22A06" w:rsidRDefault="00840B40">
      <w:pPr>
        <w:ind w:left="-15" w:right="67" w:firstLine="708"/>
      </w:pPr>
      <w:r>
        <w:t>проявлять готовность руководить, выполнять поручения, подчиняться;</w:t>
      </w:r>
    </w:p>
    <w:p w:rsidR="00C22A06" w:rsidRDefault="00840B40">
      <w:pPr>
        <w:ind w:left="-15" w:right="67" w:firstLine="708"/>
      </w:pPr>
      <w:r>
        <w:lastRenderedPageBreak/>
        <w:t>ответственно выполнять свою часть работы;</w:t>
      </w:r>
    </w:p>
    <w:p w:rsidR="00C22A06" w:rsidRDefault="00840B40">
      <w:pPr>
        <w:ind w:left="-15" w:right="67" w:firstLine="708"/>
      </w:pPr>
      <w:r>
        <w:t>оценивать свой вклад в общий результат;</w:t>
      </w:r>
    </w:p>
    <w:p w:rsidR="00C22A06" w:rsidRDefault="00840B40">
      <w:pPr>
        <w:ind w:left="-15" w:right="67" w:firstLine="708"/>
      </w:pPr>
      <w:r>
        <w:t>выполнять совместные проектные задания с использованием предложенного образца.</w:t>
      </w:r>
    </w:p>
    <w:p w:rsidR="00C22A06" w:rsidRDefault="00840B40">
      <w:pPr>
        <w:ind w:left="-15" w:right="67" w:firstLine="708"/>
      </w:pPr>
      <w:r>
        <w:t xml:space="preserve"> Предметные результаты изучения родного (чувашского) языка. К концу обучения в 1 классе обучающийся научится:</w:t>
      </w:r>
    </w:p>
    <w:p w:rsidR="00C22A06" w:rsidRDefault="00840B40">
      <w:pPr>
        <w:ind w:left="-15" w:right="67" w:firstLine="708"/>
      </w:pPr>
      <w:r>
        <w:t>различать слово и предложение;</w:t>
      </w:r>
    </w:p>
    <w:p w:rsidR="00C22A06" w:rsidRDefault="00840B40">
      <w:pPr>
        <w:ind w:left="-15" w:right="67" w:firstLine="708"/>
      </w:pPr>
      <w:r>
        <w:t>выделять слова из предложений;</w:t>
      </w:r>
    </w:p>
    <w:p w:rsidR="00C22A06" w:rsidRDefault="00840B40">
      <w:pPr>
        <w:ind w:left="-15" w:right="67" w:firstLine="708"/>
      </w:pPr>
      <w:r>
        <w:t>определять звуковой состав слова,</w:t>
      </w:r>
    </w:p>
    <w:p w:rsidR="00C22A06" w:rsidRDefault="00840B40">
      <w:pPr>
        <w:ind w:left="-15" w:right="67" w:firstLine="708"/>
      </w:pPr>
      <w:r>
        <w:t>выделять звуки из слова;</w:t>
      </w:r>
    </w:p>
    <w:p w:rsidR="00C22A06" w:rsidRDefault="00840B40">
      <w:pPr>
        <w:ind w:left="-15" w:right="67" w:firstLine="708"/>
      </w:pPr>
      <w:r>
        <w:t>различать гласные и согласные звуки;</w:t>
      </w:r>
    </w:p>
    <w:p w:rsidR="00C22A06" w:rsidRDefault="00840B40">
      <w:pPr>
        <w:ind w:left="-15" w:right="67" w:firstLine="708"/>
      </w:pPr>
      <w:r>
        <w:t>различать гласные звуки чувашского языка [а], [ă], [у], [ы], [о], [э], [ĕ], [ÿ], [и] и обозначающие их буквы;</w:t>
      </w:r>
    </w:p>
    <w:p w:rsidR="00C22A06" w:rsidRDefault="00840B40">
      <w:pPr>
        <w:ind w:left="-15" w:right="67" w:firstLine="708"/>
      </w:pPr>
      <w:r>
        <w:t>различать гласные: мягкие ([э], [ĕ], [ÿ], [и]), твёрдые ([а], [ă], [у], [ы], [о]) и обозначающие их буквы;</w:t>
      </w:r>
    </w:p>
    <w:p w:rsidR="00C22A06" w:rsidRDefault="00840B40">
      <w:pPr>
        <w:ind w:left="-15" w:right="67" w:firstLine="708"/>
      </w:pPr>
      <w:r>
        <w:t>различать мягкие и твёрдые согласные звуки чувашского языка (вне слова, в слове);</w:t>
      </w:r>
    </w:p>
    <w:p w:rsidR="00C22A06" w:rsidRDefault="00840B40">
      <w:pPr>
        <w:ind w:left="-15" w:right="67" w:firstLine="708"/>
      </w:pPr>
      <w:r>
        <w:t>различать понятия «звук» и «буква», правильно называть буквы чувашского алфавита;</w:t>
      </w:r>
    </w:p>
    <w:p w:rsidR="00C22A06" w:rsidRDefault="00840B40">
      <w:pPr>
        <w:ind w:left="-15" w:right="67" w:firstLine="708"/>
      </w:pPr>
      <w:r>
        <w:t>обозначать при письме мягкость согласных звуков буквами е, ё, ю, я и буквой ь;</w:t>
      </w:r>
    </w:p>
    <w:p w:rsidR="00C22A06" w:rsidRDefault="00840B40">
      <w:pPr>
        <w:ind w:left="-15" w:right="67" w:firstLine="708"/>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C22A06" w:rsidRDefault="00840B40">
      <w:pPr>
        <w:ind w:left="-15" w:right="67" w:firstLine="708"/>
      </w:pPr>
      <w:r>
        <w:t>читать по слогам и целыми словами вслух и про себя, читать слова, предложения, тексты осознанно, правильно, в темпе и выразительно;</w:t>
      </w:r>
    </w:p>
    <w:p w:rsidR="00C22A06" w:rsidRDefault="00840B40">
      <w:pPr>
        <w:ind w:left="-15" w:right="67" w:firstLine="708"/>
      </w:pPr>
      <w:r>
        <w:t>писать аккуратным разборчивым почерком прописные и строчные буквы, соединения букв, слова;</w:t>
      </w:r>
    </w:p>
    <w:p w:rsidR="00C22A06" w:rsidRDefault="00840B40">
      <w:pPr>
        <w:ind w:left="-15" w:right="67" w:firstLine="708"/>
      </w:pPr>
      <w:r>
        <w:t>понимать функции небуквенных графических средств: пробела между словами, знака переноса;</w:t>
      </w:r>
    </w:p>
    <w:p w:rsidR="00C22A06" w:rsidRDefault="00840B40">
      <w:pPr>
        <w:ind w:left="-15" w:right="67" w:firstLine="708"/>
      </w:pPr>
      <w:r>
        <w:lastRenderedPageBreak/>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названия населенных пунктов), перенос слов по слогам (простые случаи);</w:t>
      </w:r>
    </w:p>
    <w:p w:rsidR="00C22A06" w:rsidRDefault="00840B40">
      <w:pPr>
        <w:ind w:left="-15" w:right="67" w:firstLine="708"/>
      </w:pPr>
      <w:r>
        <w:t>правильно списывать (без пропусков и искажений букв) слова и предложения, тексты объёмом не более 25 слов;</w:t>
      </w:r>
    </w:p>
    <w:p w:rsidR="00C22A06" w:rsidRDefault="00840B40">
      <w:pPr>
        <w:ind w:left="-15" w:right="67" w:firstLine="708"/>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C22A06" w:rsidRDefault="00840B40">
      <w:pPr>
        <w:ind w:left="-15" w:right="67" w:firstLine="708"/>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C22A06" w:rsidRDefault="00840B40">
      <w:pPr>
        <w:ind w:left="-15" w:right="67" w:firstLine="708"/>
      </w:pPr>
      <w:r>
        <w:t>находить в тексте слова, значение которых требует уточнения;</w:t>
      </w:r>
    </w:p>
    <w:p w:rsidR="00C22A06" w:rsidRDefault="00840B40">
      <w:pPr>
        <w:ind w:left="-15" w:right="67" w:firstLine="708"/>
      </w:pPr>
      <w:r>
        <w:t>составлять предложение из набора форм слов;</w:t>
      </w:r>
    </w:p>
    <w:p w:rsidR="00C22A06" w:rsidRDefault="00840B40">
      <w:pPr>
        <w:ind w:left="-15" w:right="67" w:firstLine="708"/>
      </w:pPr>
      <w:r>
        <w:t>устно составлять текст из 3–5 предложений по сюжетным картинкам и на основе наблюдений;</w:t>
      </w:r>
    </w:p>
    <w:p w:rsidR="00C22A06" w:rsidRDefault="00840B40">
      <w:pPr>
        <w:ind w:left="-15" w:right="67" w:firstLine="708"/>
      </w:pPr>
      <w:r>
        <w:t>использовать изученные понятия в процессе решения учебных задач.</w:t>
      </w:r>
    </w:p>
    <w:p w:rsidR="00C22A06" w:rsidRDefault="00840B40">
      <w:pPr>
        <w:ind w:left="-15" w:right="67" w:firstLine="708"/>
      </w:pPr>
      <w:r>
        <w:t xml:space="preserve"> Предметные результаты изучения родного (чувашского) языка. К концу обучения во 2 классе обучающийся научится:</w:t>
      </w:r>
    </w:p>
    <w:p w:rsidR="00C22A06" w:rsidRDefault="00840B40">
      <w:pPr>
        <w:ind w:left="-15" w:right="67" w:firstLine="708"/>
      </w:pPr>
      <w:r>
        <w:t>осознавать язык как основное средство общения людей;</w:t>
      </w:r>
    </w:p>
    <w:p w:rsidR="00C22A06" w:rsidRDefault="00840B40">
      <w:pPr>
        <w:ind w:left="-15" w:right="67" w:firstLine="708"/>
      </w:pPr>
      <w:r>
        <w:t>характеризовать согласные и гласные звуки вне слова и в слове по заданным параметрам: гласный или согласный, согласный твёрдый или мягкий, гласный твёрдый или мягкий;</w:t>
      </w:r>
    </w:p>
    <w:p w:rsidR="00C22A06" w:rsidRDefault="00840B40">
      <w:pPr>
        <w:ind w:left="-15" w:right="67" w:firstLine="708"/>
      </w:pPr>
      <w:r>
        <w:t>определять количество слогов в слове, делить слово на слоги (в том числе слова со стечением согласных);</w:t>
      </w:r>
    </w:p>
    <w:p w:rsidR="00C22A06" w:rsidRDefault="00840B40">
      <w:pPr>
        <w:ind w:left="-15" w:right="67" w:firstLine="708"/>
      </w:pPr>
      <w:r>
        <w:t>устанавливать соотношение звукового и буквенного состава слова, в том числе с учётом функций букв е, ё, ю, я, ь, ъ: (Елюк, кĕпе, выля, ялав, Ванюк, юпа, ёлка, мăкăнь, мăрье, подъезд);</w:t>
      </w:r>
    </w:p>
    <w:p w:rsidR="00C22A06" w:rsidRDefault="00840B40">
      <w:pPr>
        <w:ind w:left="-15" w:right="67" w:firstLine="708"/>
      </w:pPr>
      <w:r>
        <w:lastRenderedPageBreak/>
        <w:t>обозначать при письме мягкость согласных звуков буквой мягкий знак;</w:t>
      </w:r>
    </w:p>
    <w:p w:rsidR="00C22A06" w:rsidRDefault="00840B40">
      <w:pPr>
        <w:ind w:left="-15" w:right="67" w:firstLine="708"/>
      </w:pPr>
      <w:r>
        <w:t>осознавать закон сингармонизма в чувашском языке: в слове гласные звуки бывают только одного ряда (ача, кĕнеке, курак, пилеш);</w:t>
      </w:r>
    </w:p>
    <w:p w:rsidR="00C22A06" w:rsidRDefault="00840B40">
      <w:pPr>
        <w:ind w:left="-15" w:right="67" w:firstLine="708"/>
      </w:pPr>
      <w:r>
        <w:t>правильно ставить ударение в чувашском языке: на первом слоге (если гласные краткие), на последнем слоге (если гласные долгие), на последнем с долгим гласным в слоге (если в слове и краткие, и долгие гласные);</w:t>
      </w:r>
    </w:p>
    <w:p w:rsidR="00C22A06" w:rsidRDefault="00840B40">
      <w:pPr>
        <w:ind w:left="-15" w:right="67" w:firstLine="708"/>
      </w:pPr>
      <w:r>
        <w:t>понимать слово как единство звучания и значения, определять значение слова;</w:t>
      </w:r>
    </w:p>
    <w:p w:rsidR="00C22A06" w:rsidRDefault="00840B40">
      <w:pPr>
        <w:ind w:left="-15" w:right="67" w:firstLine="708"/>
      </w:pPr>
      <w:r>
        <w:t>пользоваться этикетными словами, терминами родства;</w:t>
      </w:r>
    </w:p>
    <w:p w:rsidR="00C22A06" w:rsidRDefault="00840B40">
      <w:pPr>
        <w:ind w:left="-15" w:right="67" w:firstLine="708"/>
      </w:pPr>
      <w:r>
        <w:t>различать синонимы, антонимы (на элементарном уровне);</w:t>
      </w:r>
    </w:p>
    <w:p w:rsidR="00C22A06" w:rsidRDefault="00840B40">
      <w:pPr>
        <w:ind w:left="-15" w:right="67" w:firstLine="708"/>
      </w:pPr>
      <w:r>
        <w:t>распознавать слова, отвечающие на вопросы «кам?» («кто?»), «мĕн?» («что?»);</w:t>
      </w:r>
    </w:p>
    <w:p w:rsidR="00C22A06" w:rsidRDefault="00840B40">
      <w:pPr>
        <w:ind w:left="-15" w:right="67" w:firstLine="708"/>
      </w:pPr>
      <w:r>
        <w:t>распознавать слова, отвечающие на вопросы «мĕн тăвать?» («что делает?»), «мĕн тăваççĕ?» («что делают?»), «мĕн турĕ?» («что делал?»), «мĕн турĕç?» («что делали?»);</w:t>
      </w:r>
    </w:p>
    <w:p w:rsidR="00C22A06" w:rsidRDefault="00840B40">
      <w:pPr>
        <w:ind w:left="-15" w:right="67" w:firstLine="708"/>
      </w:pPr>
      <w:r>
        <w:t>распознавать слова, отвечающие на вопросы «мĕнле?» («какой?», «какая?», «какое?», «какое?», «какие?»);</w:t>
      </w:r>
    </w:p>
    <w:p w:rsidR="00C22A06" w:rsidRDefault="00840B40">
      <w:pPr>
        <w:ind w:left="-15" w:right="67" w:firstLine="708"/>
      </w:pPr>
      <w:r>
        <w:t>определять вид предложения по цели высказывания и по эмоциональной окраске;</w:t>
      </w:r>
    </w:p>
    <w:p w:rsidR="00C22A06" w:rsidRDefault="00840B40">
      <w:pPr>
        <w:ind w:left="-15" w:right="67" w:firstLine="708"/>
      </w:pPr>
      <w:r>
        <w:t>применять изученные правила правописания, в том числе: правописание прописной буквы в именах (отчествах, фамилиях людей, кличках животных, географических названиях), правописание букв е, ю, я, ё в словах, правописание слов с разделительными ь и ъ, правописание удвоенных согласных в корне слова, правописание мягкого знака (ь) в словах с гласными заднего ряда (мăкăнь, кукăль, вулать), правописание заимствованных слов (в пределах изучаемых тем);</w:t>
      </w:r>
    </w:p>
    <w:p w:rsidR="00C22A06" w:rsidRDefault="00840B40">
      <w:pPr>
        <w:ind w:left="-15" w:right="67" w:firstLine="708"/>
      </w:pPr>
      <w:r>
        <w:t>правильно списывать (без пропусков и искажений букв) слова, предложения, тексты объёмом не более 40 слов;</w:t>
      </w:r>
    </w:p>
    <w:p w:rsidR="00C22A06" w:rsidRDefault="00840B40">
      <w:pPr>
        <w:ind w:left="-15" w:right="67" w:firstLine="708"/>
      </w:pPr>
      <w:r>
        <w:t>писать под диктовку (без пропусков и искажений букв) слова, предложения, тексты объёмом не более 35 слов (с учётом изученных правил правописания);</w:t>
      </w:r>
    </w:p>
    <w:p w:rsidR="00C22A06" w:rsidRDefault="00840B40">
      <w:pPr>
        <w:ind w:left="-15" w:right="67" w:firstLine="708"/>
      </w:pPr>
      <w:r>
        <w:t>находить и исправлять ошибки по изученным правилам;</w:t>
      </w:r>
    </w:p>
    <w:p w:rsidR="00C22A06" w:rsidRDefault="00840B40">
      <w:pPr>
        <w:ind w:left="-15" w:right="67" w:firstLine="708"/>
      </w:pPr>
      <w:r>
        <w:t>пользоваться толковым, орфографическим, орфоэпическим словарями учебника;</w:t>
      </w:r>
    </w:p>
    <w:p w:rsidR="00C22A06" w:rsidRDefault="00840B40">
      <w:pPr>
        <w:ind w:left="-15" w:right="67" w:firstLine="708"/>
      </w:pPr>
      <w:r>
        <w:lastRenderedPageBreak/>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C22A06" w:rsidRDefault="00840B40">
      <w:pPr>
        <w:ind w:left="-15" w:right="67" w:firstLine="708"/>
      </w:pPr>
      <w:r>
        <w:t>формулировать простые выводы на основе прочитанного (услышанного) устно и письменно (1–2 предложения);</w:t>
      </w:r>
    </w:p>
    <w:p w:rsidR="00C22A06" w:rsidRDefault="00840B40">
      <w:pPr>
        <w:ind w:left="-15" w:right="67" w:firstLine="708"/>
      </w:pPr>
      <w:r>
        <w:t>составлять предложения из слов, устанавливая между ними смысловую связь по вопросам;</w:t>
      </w:r>
    </w:p>
    <w:p w:rsidR="00C22A06" w:rsidRDefault="00840B40">
      <w:pPr>
        <w:ind w:left="-15" w:right="67" w:firstLine="708"/>
      </w:pPr>
      <w:r>
        <w:t>определять тему текста и озаглавливать текст, отражая его тему;</w:t>
      </w:r>
    </w:p>
    <w:p w:rsidR="00C22A06" w:rsidRDefault="00840B40">
      <w:pPr>
        <w:ind w:left="-15" w:right="67" w:firstLine="708"/>
      </w:pPr>
      <w:r>
        <w:t>составлять текст из разрозненных предложений, частей текста;</w:t>
      </w:r>
    </w:p>
    <w:p w:rsidR="00C22A06" w:rsidRDefault="00840B40">
      <w:pPr>
        <w:ind w:left="-15" w:right="67" w:firstLine="708"/>
      </w:pPr>
      <w:r>
        <w:t>писать подробное изложение повествовательного текста объёмом 30–45 слов с использованием вопросов;</w:t>
      </w:r>
    </w:p>
    <w:p w:rsidR="00C22A06" w:rsidRDefault="00840B40">
      <w:pPr>
        <w:ind w:left="-15" w:right="67" w:firstLine="708"/>
      </w:pPr>
      <w:r>
        <w:t>объяснять своими словами значение изученных понятий, использовать изученные понятия в процессе решения учебных задач.</w:t>
      </w:r>
    </w:p>
    <w:p w:rsidR="00C22A06" w:rsidRDefault="00840B40">
      <w:pPr>
        <w:ind w:left="-15" w:right="67" w:firstLine="708"/>
      </w:pPr>
      <w:r>
        <w:t xml:space="preserve"> Предметные результаты изучения родного (чувашского) языка. К концу обучения в 3 классе обучающийся научится:</w:t>
      </w:r>
    </w:p>
    <w:p w:rsidR="00C22A06" w:rsidRDefault="00840B40">
      <w:pPr>
        <w:ind w:left="-15" w:right="67" w:firstLine="708"/>
      </w:pPr>
      <w:r>
        <w:t>осознавать значение чувашского языка как государственного языка Чувашской Республики;</w:t>
      </w:r>
    </w:p>
    <w:p w:rsidR="00C22A06" w:rsidRDefault="00840B40">
      <w:pPr>
        <w:ind w:left="-15" w:right="67" w:firstLine="708"/>
      </w:pPr>
      <w:r>
        <w:t>характеризовать, сравнивать, классифицировать звуки чувашского языка вне слова и в слове по заданным параметрам;</w:t>
      </w:r>
    </w:p>
    <w:p w:rsidR="00C22A06" w:rsidRDefault="00840B40">
      <w:pPr>
        <w:ind w:left="-15" w:right="67" w:firstLine="708"/>
      </w:pPr>
      <w:r>
        <w:t>производить звуко-буквенный анализ слова (без транскрибирования);</w:t>
      </w:r>
    </w:p>
    <w:p w:rsidR="00C22A06" w:rsidRDefault="00840B40">
      <w:pPr>
        <w:ind w:left="-15" w:right="67" w:firstLine="708"/>
      </w:pPr>
      <w:r>
        <w:t>устанавливать соотношение звукового и буквенного состава, в том числе с учётом функций букв е, ё, ю, я, в словах с разделительными ь, ъ, в словах с э и е (эрне, эмел, ешĕл, Етĕрне);</w:t>
      </w:r>
    </w:p>
    <w:p w:rsidR="00C22A06" w:rsidRDefault="00840B40">
      <w:pPr>
        <w:ind w:left="-15" w:right="67" w:firstLine="708"/>
      </w:pPr>
      <w:r>
        <w:t>различать звонкое и глухое произношение шумных согласных чувашского языка в корне слова, различать мягкое произношение [л], [н] в твёрдых словах перед звуком [ч];</w:t>
      </w:r>
    </w:p>
    <w:p w:rsidR="00C22A06" w:rsidRDefault="00840B40">
      <w:pPr>
        <w:ind w:left="-15" w:right="67" w:firstLine="708"/>
      </w:pPr>
      <w:r>
        <w:t>использовать алфавит при работе со словарями, справочниками, каталогами;</w:t>
      </w:r>
    </w:p>
    <w:p w:rsidR="00C22A06" w:rsidRDefault="00840B40">
      <w:pPr>
        <w:ind w:left="-15" w:right="67" w:firstLine="708"/>
      </w:pPr>
      <w:r>
        <w:t>определять значение слова по контексту или уточнять с помощью толкового словаря;</w:t>
      </w:r>
    </w:p>
    <w:p w:rsidR="00C22A06" w:rsidRDefault="00840B40">
      <w:pPr>
        <w:ind w:left="-15" w:right="67" w:firstLine="708"/>
      </w:pPr>
      <w:r>
        <w:lastRenderedPageBreak/>
        <w:t>выявлять случаи употребления синонимов и антонимов, подбирать синонимы и антонимы к словам разных частей речи, использовать в речи этикетные слова, термины родства (в объёме содержания курса);</w:t>
      </w:r>
    </w:p>
    <w:p w:rsidR="00C22A06" w:rsidRDefault="00840B40">
      <w:pPr>
        <w:ind w:left="-15" w:right="67" w:firstLine="708"/>
      </w:pPr>
      <w:r>
        <w:t>распознавать слова,  употребляемые в прямом и переносном значении (простые случаи);</w:t>
      </w:r>
    </w:p>
    <w:p w:rsidR="00C22A06" w:rsidRDefault="00840B40">
      <w:pPr>
        <w:ind w:left="-15" w:right="67" w:firstLine="708"/>
      </w:pPr>
      <w:r>
        <w:t>различать понятия «корень слова» («сăмах тымарĕ») и «аффиксы» («аффикссем»), «словообразовательные аффиксы и словоизменяющие аффиксы» («сăмах тăвакан аффикссем тата сăмаха улăштаракан аффикссем»);</w:t>
      </w:r>
    </w:p>
    <w:p w:rsidR="00C22A06" w:rsidRDefault="00840B40">
      <w:pPr>
        <w:ind w:left="-15" w:right="67" w:firstLine="708"/>
      </w:pPr>
      <w:r>
        <w:t>выделять в словах корень, словообразовательные и словоизменяющие аффиксы (простые случаи), различать однокоренные слова и формы одного и того же слова;</w:t>
      </w:r>
    </w:p>
    <w:p w:rsidR="00C22A06" w:rsidRDefault="00840B40">
      <w:pPr>
        <w:ind w:left="-15" w:right="67" w:firstLine="708"/>
      </w:pPr>
      <w:r>
        <w:t>распознавать имена существительные, изменять по числам, распознавать имена собственные и нарицательные;</w:t>
      </w:r>
    </w:p>
    <w:p w:rsidR="00C22A06" w:rsidRDefault="00840B40">
      <w:pPr>
        <w:ind w:left="-15" w:right="67" w:firstLine="708"/>
      </w:pPr>
      <w:r>
        <w:t>распознавать имена прилагательные, осознавать особенности употребления имен прилагательных в чувашском языке;</w:t>
      </w:r>
    </w:p>
    <w:p w:rsidR="00C22A06" w:rsidRDefault="00840B40">
      <w:pPr>
        <w:ind w:left="-15" w:right="67" w:firstLine="708"/>
      </w:pPr>
      <w:r>
        <w:t>распознавать глаголы, определять грамматические признаки (форму времени, число, лицо), изменять глагол (по временам (простые случаи), лицам, числам);</w:t>
      </w:r>
    </w:p>
    <w:p w:rsidR="00C22A06" w:rsidRDefault="00840B40">
      <w:pPr>
        <w:ind w:left="-15" w:right="67" w:firstLine="708"/>
      </w:pPr>
      <w:r>
        <w:t>распознавать личные местоимения (в начальной форме);</w:t>
      </w:r>
    </w:p>
    <w:p w:rsidR="00C22A06" w:rsidRDefault="00840B40">
      <w:pPr>
        <w:ind w:left="-15" w:right="67" w:firstLine="708"/>
      </w:pPr>
      <w:r>
        <w:t>распознавать имя числительное;</w:t>
      </w:r>
    </w:p>
    <w:p w:rsidR="00C22A06" w:rsidRDefault="00840B40">
      <w:pPr>
        <w:ind w:left="-15" w:right="67" w:firstLine="708"/>
      </w:pPr>
      <w:r>
        <w:t>определять вид предложения по цели высказывания и по эмоциональной окраске;</w:t>
      </w:r>
    </w:p>
    <w:p w:rsidR="00C22A06" w:rsidRDefault="00840B40">
      <w:pPr>
        <w:ind w:left="-15" w:right="67" w:firstLine="708"/>
      </w:pPr>
      <w:r>
        <w:t>находить главные и второстепенные (без деления на виды) члены предложения;</w:t>
      </w:r>
    </w:p>
    <w:p w:rsidR="00C22A06" w:rsidRDefault="00840B40">
      <w:pPr>
        <w:ind w:left="-15" w:right="67" w:firstLine="708"/>
      </w:pPr>
      <w:r>
        <w:t>распознавать и составлять распространённые и нераспространённые предложения;</w:t>
      </w:r>
    </w:p>
    <w:p w:rsidR="00C22A06" w:rsidRDefault="00840B40">
      <w:pPr>
        <w:ind w:left="-15" w:right="67" w:firstLine="708"/>
      </w:pPr>
      <w:r>
        <w:t>применять изученные правила правописания, в том числе: правописание сочетания лч и нч (в словах (вăлча, калча, мунча, анчах), ы или и (после ç, ч (çын, çимĕç, чылай, чикĕ), букв б, г, д, ж, з, ф, ц, щ (в словах, заимствованных из русского языка (букварь, диван, цирк), удвоенных согласных на стыке корня и аффикса (лаша – лашалла, лапта – лапталла, пукане – пуканелле), слов со словообразовательными аффиксами: -лăх (-лĕх), -лă (-лĕ);</w:t>
      </w:r>
    </w:p>
    <w:p w:rsidR="00C22A06" w:rsidRDefault="00840B40">
      <w:pPr>
        <w:ind w:left="-15" w:right="67" w:firstLine="708"/>
      </w:pPr>
      <w:r>
        <w:t>правильно списывать слова, предложения, тексты объёмом не более 60 слов;</w:t>
      </w:r>
    </w:p>
    <w:p w:rsidR="00C22A06" w:rsidRDefault="00840B40">
      <w:pPr>
        <w:ind w:left="-15" w:right="67" w:firstLine="708"/>
      </w:pPr>
      <w:r>
        <w:lastRenderedPageBreak/>
        <w:t>писать под диктовку тексты объёмом не более 50 слов, с учётом изученных правил правописания;</w:t>
      </w:r>
    </w:p>
    <w:p w:rsidR="00C22A06" w:rsidRDefault="00840B40">
      <w:pPr>
        <w:ind w:left="-15" w:right="67" w:firstLine="708"/>
      </w:pPr>
      <w:r>
        <w:t>находить и исправлять ошибки по изученным правилам;</w:t>
      </w:r>
    </w:p>
    <w:p w:rsidR="00C22A06" w:rsidRDefault="00840B40">
      <w:pPr>
        <w:ind w:left="-15" w:right="67" w:firstLine="708"/>
      </w:pPr>
      <w:r>
        <w:t>анализировать тексты разных типов, находить в тексте заданную информацию;</w:t>
      </w:r>
    </w:p>
    <w:p w:rsidR="00C22A06" w:rsidRDefault="00840B40">
      <w:pPr>
        <w:ind w:left="-15" w:right="67" w:firstLine="708"/>
      </w:pPr>
      <w:r>
        <w:t>формулировать простые выводы на основе прочитанной (услышанной) информации устно и письменно (1–2 предложения);</w:t>
      </w:r>
    </w:p>
    <w:p w:rsidR="00C22A06" w:rsidRDefault="00840B40">
      <w:pPr>
        <w:ind w:left="-15" w:right="67" w:firstLine="708"/>
      </w:pPr>
      <w: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бращение с просьбой с использованием норм речевого этикета;</w:t>
      </w:r>
    </w:p>
    <w:p w:rsidR="00C22A06" w:rsidRDefault="00840B40">
      <w:pPr>
        <w:ind w:left="-15" w:right="67" w:firstLine="708"/>
      </w:pPr>
      <w:r>
        <w:t>определять тему и основную мысль, ключевые слова в тексте;</w:t>
      </w:r>
    </w:p>
    <w:p w:rsidR="00C22A06" w:rsidRDefault="00840B40">
      <w:pPr>
        <w:ind w:left="-15" w:right="67" w:firstLine="708"/>
      </w:pPr>
      <w:r>
        <w:t>выявлять части текста (абзацы), отражать с помощью ключевых слов или предложений их смысловое содержание;</w:t>
      </w:r>
    </w:p>
    <w:p w:rsidR="00C22A06" w:rsidRDefault="00840B40">
      <w:pPr>
        <w:ind w:left="-15" w:right="67" w:firstLine="708"/>
      </w:pPr>
      <w:r>
        <w:t>составлять план текста, создавать по нему текст и корректировать текст;</w:t>
      </w:r>
    </w:p>
    <w:p w:rsidR="00C22A06" w:rsidRDefault="00840B40">
      <w:pPr>
        <w:ind w:left="-15" w:right="67" w:firstLine="708"/>
      </w:pPr>
      <w:r>
        <w:t>писать подробное изложение по заданному, коллективно или самостоятельно составленному плану;</w:t>
      </w:r>
    </w:p>
    <w:p w:rsidR="00C22A06" w:rsidRDefault="00840B40">
      <w:pPr>
        <w:ind w:left="-15" w:right="67" w:firstLine="708"/>
      </w:pPr>
      <w:r>
        <w:t>объяснять своими словами значение изученных понятий, использовать изученные понятия;</w:t>
      </w:r>
    </w:p>
    <w:p w:rsidR="00C22A06" w:rsidRDefault="00840B40">
      <w:pPr>
        <w:ind w:left="-15" w:right="67" w:firstLine="708"/>
      </w:pPr>
      <w:r>
        <w:t>уточнять значение слова с помощью толкового словаря.</w:t>
      </w:r>
    </w:p>
    <w:p w:rsidR="00C22A06" w:rsidRDefault="00840B40">
      <w:pPr>
        <w:ind w:left="-15" w:right="67" w:firstLine="0"/>
      </w:pPr>
      <w:r>
        <w:t xml:space="preserve"> Предметные результаты изучения родного (чувашского) языка. К концу обучения в 4 классе обучающийся научится:</w:t>
      </w:r>
    </w:p>
    <w:p w:rsidR="00C22A06" w:rsidRDefault="00840B40">
      <w:pPr>
        <w:ind w:left="-15" w:right="67" w:firstLine="708"/>
      </w:pPr>
      <w:r>
        <w:t>осознавать многообразие языков и культур на территории Российской Федерации, осознавать родной язык как одну из главных духовно-нравственных ценностей человека;</w:t>
      </w:r>
    </w:p>
    <w:p w:rsidR="00C22A06" w:rsidRDefault="00840B40">
      <w:pPr>
        <w:ind w:left="-15" w:right="67" w:firstLine="708"/>
      </w:pPr>
      <w:r>
        <w:t>осознавать роль чувашского как национального языка чувашского народа;</w:t>
      </w:r>
    </w:p>
    <w:p w:rsidR="00C22A06" w:rsidRDefault="00840B40">
      <w:pPr>
        <w:ind w:left="-15" w:right="67" w:firstLine="708"/>
      </w:pPr>
      <w:r>
        <w:t>осознавать устную и письменную речь как важный показатель общей культуры человека;</w:t>
      </w:r>
    </w:p>
    <w:p w:rsidR="00C22A06" w:rsidRDefault="00840B40">
      <w:pPr>
        <w:ind w:left="-15" w:right="67" w:firstLine="708"/>
      </w:pPr>
      <w:r>
        <w:lastRenderedPageBreak/>
        <w:t>устанавливать звукобуквенные соотношения слов, проводить звукобуквенный разбор слов (в соответствии с предложенным в учебнике алгоритмом);</w:t>
      </w:r>
    </w:p>
    <w:p w:rsidR="00C22A06" w:rsidRDefault="00840B40">
      <w:pPr>
        <w:ind w:left="-15" w:right="67" w:firstLine="708"/>
      </w:pPr>
      <w:r>
        <w:t>использовать в речи синонимы, антонимы, омонимы;</w:t>
      </w:r>
    </w:p>
    <w:p w:rsidR="00C22A06" w:rsidRDefault="00840B40">
      <w:pPr>
        <w:ind w:left="-15" w:right="67" w:firstLine="708"/>
      </w:pPr>
      <w:r>
        <w:t>распознавать слова, употребляемые в прямом и переносном значении (простые случаи);</w:t>
      </w:r>
    </w:p>
    <w:p w:rsidR="00C22A06" w:rsidRDefault="00840B40">
      <w:pPr>
        <w:ind w:left="-15" w:right="67" w:firstLine="708"/>
      </w:pPr>
      <w:r>
        <w:t>выявлять в речи слова, значение которых требует уточнение, определять значение слова по контексту;</w:t>
      </w:r>
    </w:p>
    <w:p w:rsidR="00C22A06" w:rsidRDefault="00840B40">
      <w:pPr>
        <w:ind w:left="-15" w:right="67" w:firstLine="708"/>
      </w:pPr>
      <w:r>
        <w:t>определять корень слова, основу слова, аффиксы;</w:t>
      </w:r>
    </w:p>
    <w:p w:rsidR="00C22A06" w:rsidRDefault="00840B40">
      <w:pPr>
        <w:ind w:left="-15" w:right="67" w:firstLine="708"/>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C22A06" w:rsidRDefault="00840B40">
      <w:pPr>
        <w:ind w:left="-15" w:right="67" w:firstLine="708"/>
      </w:pPr>
      <w:r>
        <w:t>устанавливать принадлежность слова к определенной части речи (в объёме изученного) по комплексу освоенных грамматических признаков;</w:t>
      </w:r>
    </w:p>
    <w:p w:rsidR="00C22A06" w:rsidRDefault="00840B40">
      <w:pPr>
        <w:ind w:left="-15" w:right="67" w:firstLine="708"/>
      </w:pPr>
      <w:r>
        <w:t>определять грамматические признаки имён существительных (число, падеж), проводить разбор имени существительного как части речи;</w:t>
      </w:r>
    </w:p>
    <w:p w:rsidR="00C22A06" w:rsidRDefault="00840B40">
      <w:pPr>
        <w:ind w:left="-15" w:right="67" w:firstLine="708"/>
      </w:pPr>
      <w:r>
        <w:t>использовать в предложениях существительных с послелогами и именными словами (хыç сăмахсемпе тата ят сăмахсемпе);</w:t>
      </w:r>
    </w:p>
    <w:p w:rsidR="00C22A06" w:rsidRDefault="00840B40">
      <w:pPr>
        <w:ind w:left="-15" w:right="67" w:firstLine="708"/>
      </w:pPr>
      <w:r>
        <w:t>употреблять существительные с притяжательными аффиксами (камăнлăх аффиксĕсене йышăннă япала ячĕсем);</w:t>
      </w:r>
    </w:p>
    <w:p w:rsidR="00C22A06" w:rsidRDefault="00840B40">
      <w:pPr>
        <w:ind w:left="-15" w:right="67" w:firstLine="708"/>
      </w:pPr>
      <w:r>
        <w:t>определять грамматические признаки имён прилагательных (степени сравнения), проводить разбор имени существительного как части речи;</w:t>
      </w:r>
    </w:p>
    <w:p w:rsidR="00C22A06" w:rsidRDefault="00840B40">
      <w:pPr>
        <w:ind w:left="-15" w:right="67" w:firstLine="708"/>
      </w:pPr>
      <w:r>
        <w:t>распознавать имя числительное, определять количественные и порядковые числительные, ставить вопросы;</w:t>
      </w:r>
    </w:p>
    <w:p w:rsidR="00C22A06" w:rsidRDefault="00840B40">
      <w:pPr>
        <w:ind w:left="-15" w:right="67" w:firstLine="708"/>
      </w:pPr>
      <w:r>
        <w:t>определять грамматические признаки личного местоимения в начальной форме: лицо, число;</w:t>
      </w:r>
    </w:p>
    <w:p w:rsidR="00C22A06" w:rsidRDefault="00840B40">
      <w:pPr>
        <w:ind w:left="-15" w:right="67" w:firstLine="708"/>
      </w:pPr>
      <w:r>
        <w:t xml:space="preserve">определять грамматические признаки глаголов (лицо, число, время (в настоящем, прошедшем и будущем времени), изменять глаголы (в настоящем, прошедшем и будущем времени по лицам и числам), образовывать отрицательную форму глагола настоящего, </w:t>
      </w:r>
      <w:r>
        <w:lastRenderedPageBreak/>
        <w:t>прошедшего и будущего времени, проводить разбор глагола как части речи, различать наречие, определять значение, ставить вопросы, употреблять в речи;</w:t>
      </w:r>
    </w:p>
    <w:p w:rsidR="00C22A06" w:rsidRDefault="00840B40">
      <w:pPr>
        <w:ind w:left="-15" w:right="67" w:firstLine="708"/>
      </w:pPr>
      <w:r>
        <w:t>различать послелоги, частицы, союзы в предложениях;</w:t>
      </w:r>
    </w:p>
    <w:p w:rsidR="00C22A06" w:rsidRDefault="00840B40">
      <w:pPr>
        <w:ind w:left="-15" w:right="67" w:firstLine="708"/>
      </w:pPr>
      <w:r>
        <w:t>различать распространённые и нераспространённые предложения;</w:t>
      </w:r>
    </w:p>
    <w:p w:rsidR="00C22A06" w:rsidRDefault="00840B40">
      <w:pPr>
        <w:ind w:left="-15" w:right="67" w:firstLine="708"/>
      </w:pPr>
      <w:r>
        <w:t>распознавать второстепенные члены предложения (без употребления терминов) путём постановки вопросов к главным членам предложения и обозначаемых ими значений;</w:t>
      </w:r>
    </w:p>
    <w:p w:rsidR="00C22A06" w:rsidRDefault="00840B40">
      <w:pPr>
        <w:ind w:left="-15" w:right="67" w:firstLine="708"/>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C22A06" w:rsidRDefault="00840B40">
      <w:pPr>
        <w:ind w:left="-15" w:right="67" w:firstLine="708"/>
      </w:pPr>
      <w:r>
        <w:t>производить синтаксический разбор простого предложения;</w:t>
      </w:r>
    </w:p>
    <w:p w:rsidR="00C22A06" w:rsidRDefault="00840B40">
      <w:pPr>
        <w:ind w:left="-15" w:right="67" w:firstLine="708"/>
      </w:pPr>
      <w:r>
        <w:t>находить место орфограммы в слове и между словами по изученным правилам;</w:t>
      </w:r>
    </w:p>
    <w:p w:rsidR="00C22A06" w:rsidRDefault="00840B40">
      <w:pPr>
        <w:ind w:left="-15" w:right="67" w:firstLine="708"/>
      </w:pPr>
      <w:r>
        <w:t>применять изученные правила правописания, в том числе: правописание парных и повторяющихся слов, составных числительных, краткой и полной формы числительных, правописание утвердительной и отрицательной формы глаголов (настоящего, прошедшего, будущего времени глагола изъявительного наклонения), правописание прилагательных превосходной степени;</w:t>
      </w:r>
    </w:p>
    <w:p w:rsidR="00C22A06" w:rsidRDefault="00840B40">
      <w:pPr>
        <w:ind w:left="-15" w:right="67" w:firstLine="708"/>
      </w:pPr>
      <w:r>
        <w:t>правильно списывать тексты объёмом не более 75 слов;</w:t>
      </w:r>
    </w:p>
    <w:p w:rsidR="00C22A06" w:rsidRDefault="00840B40">
      <w:pPr>
        <w:ind w:left="-15" w:right="67" w:firstLine="708"/>
      </w:pPr>
      <w:r>
        <w:t>писать под диктовку тексты объёмом не более 65 слов, с учётом изученных правил правописания;</w:t>
      </w:r>
    </w:p>
    <w:p w:rsidR="00C22A06" w:rsidRDefault="00840B40">
      <w:pPr>
        <w:ind w:left="-15" w:right="67" w:firstLine="708"/>
      </w:pPr>
      <w:r>
        <w:t>находить и исправлять орфографические и пунктуационные ошибки по изученным правилам;</w:t>
      </w:r>
    </w:p>
    <w:p w:rsidR="00C22A06" w:rsidRDefault="00840B40">
      <w:pPr>
        <w:ind w:left="-15" w:right="67" w:firstLine="708"/>
      </w:pPr>
      <w:r>
        <w:t>осознавать ситуацию общения (с какой целью, с кем, где происходит общение), выбирать языковые средства в ситуации общения;</w:t>
      </w:r>
    </w:p>
    <w:p w:rsidR="00C22A06" w:rsidRDefault="00840B40">
      <w:pPr>
        <w:ind w:left="-15" w:right="67" w:firstLine="708"/>
      </w:pPr>
      <w:r>
        <w:t>строить небольшое устное диалогическое и монологическое высказывания, соблюдая орфоэпические нормы, правильную интонацию, нормы речевого взаимодействия;</w:t>
      </w:r>
    </w:p>
    <w:p w:rsidR="00C22A06" w:rsidRDefault="00840B40">
      <w:pPr>
        <w:ind w:left="-15" w:right="67" w:firstLine="708"/>
      </w:pPr>
      <w:r>
        <w:lastRenderedPageBreak/>
        <w:t>создавать небольшие устные и письменные тексты для конкретной ситуации письменного общения (объявление, отзыв, поздравление, заметки в детские журналы и газеты);</w:t>
      </w:r>
    </w:p>
    <w:p w:rsidR="00C22A06" w:rsidRDefault="00840B40">
      <w:pPr>
        <w:ind w:left="-15" w:right="67" w:firstLine="708"/>
      </w:pPr>
      <w:r>
        <w:t>определять тему и основную мысль текста, самостоятельно озаглавливать текст с использованием темы или основной мысли;</w:t>
      </w:r>
    </w:p>
    <w:p w:rsidR="00C22A06" w:rsidRDefault="00840B40">
      <w:pPr>
        <w:ind w:left="-15" w:right="67" w:firstLine="708"/>
      </w:pPr>
      <w:r>
        <w:t>корректировать порядок предложений и частей текста, составлять план текста;</w:t>
      </w:r>
    </w:p>
    <w:p w:rsidR="00C22A06" w:rsidRDefault="00840B40">
      <w:pPr>
        <w:ind w:left="-15" w:right="67" w:firstLine="708"/>
      </w:pPr>
      <w:r>
        <w:t>осуществлять подробный пересказ текста (устно и письменно);</w:t>
      </w:r>
    </w:p>
    <w:p w:rsidR="00C22A06" w:rsidRDefault="00840B40">
      <w:pPr>
        <w:ind w:left="-15" w:right="67" w:firstLine="708"/>
      </w:pPr>
      <w:r>
        <w:t>осуществлять выборочный пересказ текста (устно);</w:t>
      </w:r>
    </w:p>
    <w:p w:rsidR="00C22A06" w:rsidRDefault="00840B40">
      <w:pPr>
        <w:ind w:left="-15" w:right="67" w:firstLine="708"/>
      </w:pPr>
      <w:r>
        <w:t>писать (после предварительной подготовки) сочинение-повествование по заданным темам;</w:t>
      </w:r>
    </w:p>
    <w:p w:rsidR="00C22A06" w:rsidRDefault="00840B40">
      <w:pPr>
        <w:ind w:left="-15" w:right="67" w:firstLine="708"/>
      </w:pPr>
      <w: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спользовать ознакомительное чтение в соответствии с поставленной задачей;</w:t>
      </w:r>
    </w:p>
    <w:p w:rsidR="00C22A06" w:rsidRDefault="00840B40">
      <w:pPr>
        <w:ind w:left="-15" w:right="67" w:firstLine="708"/>
      </w:pPr>
      <w:r>
        <w:t>объяснять своими словами значение изученных понятий, использовать изученные понятия;</w:t>
      </w:r>
    </w:p>
    <w:p w:rsidR="00C22A06" w:rsidRDefault="00840B40">
      <w:pPr>
        <w:ind w:left="-15" w:right="67" w:firstLine="708"/>
      </w:pPr>
      <w:r>
        <w:t>уточнять значение слова с помощью справочных изданий, в том числе из числа верифицированных электронных ресурсов.</w:t>
      </w:r>
    </w:p>
    <w:p w:rsidR="00C22A06" w:rsidRDefault="00C22A06">
      <w:pPr>
        <w:ind w:left="-15" w:right="67" w:firstLine="708"/>
      </w:pPr>
    </w:p>
    <w:p w:rsidR="00C22A06" w:rsidRDefault="00840B40">
      <w:pPr>
        <w:spacing w:after="3" w:line="400" w:lineRule="auto"/>
        <w:ind w:left="1299" w:right="0"/>
        <w:jc w:val="left"/>
        <w:rPr>
          <w:b/>
        </w:rPr>
      </w:pPr>
      <w:r>
        <w:rPr>
          <w:b/>
        </w:rPr>
        <w:t xml:space="preserve">2.1.5 Федеральная рабочая программа по учебному предмету «Литературное чтение на родном (чувашском) языке».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 2.1.5.1.Федеральная рабочая программа по учебному предмету «Литературное чтение на родном (чувашском) языке» (предметная область «Родной язык и литературное чтение на родном языке») (далее соответственно – программа по литературному чтению на родном (чувашском) языке, литературное чтение на родном (чувашском) языке) разработана для обучающихся, владеющих родным (чувашским) языком, и включает пояснительную записку, содержание обучения, планируемые результаты освоения программы по литературному чтению на родном (чувашском) языке.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lastRenderedPageBreak/>
        <w:t> 2.1.5.2.Пояснительная записка отражает общие цели изучения литературного чтения на родном (чувашском) языке, место в структуре учебного плана, а также подходы к отбору содержания, к определению планируемых результатов.</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2.1.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2.1.5.4. Планируемые результаты освоения программы по литературному чтению на родном (чуваш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2.1.5.2. Пояснительная записк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Программа по литературному чтению на родном (чуваш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ы обуче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Литературное чтение на родном (чувашском) языке формирует основные компетенции в сфере литературного чтения, изучение данного предмета способствует развитию интеллектуально-познавательных, коммуникативных, художественно-эстетических способностей обучающихся, формированию важнейших нравственно-этических представлений, приобщению личности к чувашской национальной культур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 Включенность литературного чтения на родном (чувашском) языкев общую систему начального общего образования обеспечивается содержательными связями с другими учебными предметами. В аспекте повышения уровня владения родной речью, формирования языковой и литературной функциональной грамотности литературного чтения на родном (чувашском) языке тесно связано с учебным предметом «Родной (чувашский) язык». Условия двуязычия и поликультурности в Чувашской Республике, определяют линию связи данного учебного предмета с учебными предметами «Русский язык» и «Литературное чтение» и это открывает возможность диалога русской и чувашской литератур и культур. Социализации личности, ее речевому и духовному развитию способствуют также связи учебного предмета «Литературное чтение на родном </w:t>
      </w:r>
      <w:r>
        <w:rPr>
          <w:rFonts w:eastAsia="Calibri"/>
          <w:bCs/>
          <w:color w:val="auto"/>
          <w:szCs w:val="28"/>
          <w:lang w:eastAsia="en-US" w:bidi="ru-RU"/>
        </w:rPr>
        <w:lastRenderedPageBreak/>
        <w:t xml:space="preserve">(чувашском) языке» с учебными предметами «Музыка», «Изобразительное искусство», «Окружающий мир». «Литература вулавĕ» (Литературное чтение на родном (чувашском) языке) – это один из основных предметов гуманитарного цикла на уровне начального общего образования. Успешное изучение предмета обеспечивает результативность обучения другим предметам.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 Программа по литературному чтению на родном (чувашском) языке учитывает актуальные задачи развития, обучения и воспитания обучающихся, предметное содержание системы начального общего образования, психолого-возрастные особенности обучающихся. В основе Программы лежит системно-деятельностный подход. Она нацелена на целевые приоритеты, сформулированные в федеральной </w:t>
      </w:r>
      <w:r>
        <w:rPr>
          <w:rFonts w:eastAsia="SchoolBookSanPin"/>
          <w:color w:val="auto"/>
          <w:szCs w:val="28"/>
          <w:lang w:eastAsia="en-US"/>
        </w:rPr>
        <w:t xml:space="preserve">рабочей </w:t>
      </w:r>
      <w:r>
        <w:rPr>
          <w:rFonts w:eastAsia="Calibri"/>
          <w:bCs/>
          <w:color w:val="auto"/>
          <w:szCs w:val="28"/>
          <w:lang w:eastAsia="en-US" w:bidi="ru-RU"/>
        </w:rPr>
        <w:t>программе воспита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Построение программы по литературному чтению на родном (чувашском) языке основано на концентрическом принципе. В каждом последующем классе освоенные на предыдущем этапе языковые знания и умения, речевые навыки повторяются, закрепляются и расширяются на новом материале. В основу отбора произведений положены общедидактические принципы обучения, в том числе: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ажным принципом отбора содержания учебного предмета «Литературное чтение на родном (чувашском) языке»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C22A06" w:rsidRDefault="00840B40">
      <w:pPr>
        <w:tabs>
          <w:tab w:val="left" w:pos="1134"/>
        </w:tabs>
        <w:spacing w:after="0" w:line="360" w:lineRule="auto"/>
        <w:ind w:left="0" w:right="0" w:firstLine="0"/>
        <w:rPr>
          <w:rFonts w:eastAsia="Calibri"/>
          <w:bCs/>
          <w:color w:val="auto"/>
          <w:szCs w:val="28"/>
          <w:lang w:eastAsia="en-US" w:bidi="ru-RU"/>
        </w:rPr>
      </w:pPr>
      <w:r>
        <w:rPr>
          <w:rFonts w:eastAsia="Calibri"/>
          <w:bCs/>
          <w:color w:val="auto"/>
          <w:szCs w:val="28"/>
          <w:lang w:eastAsia="en-US" w:bidi="ru-RU"/>
        </w:rPr>
        <w:t xml:space="preserve"> В содержании программы по литературному чтению на родном (чувашском) языке выделяются следующие содержательные линии: </w:t>
      </w:r>
      <w:r>
        <w:rPr>
          <w:rFonts w:eastAsia="Calibri"/>
          <w:bCs/>
          <w:iCs/>
          <w:color w:val="auto"/>
          <w:szCs w:val="28"/>
          <w:lang w:eastAsia="en-US" w:bidi="ru-RU"/>
        </w:rPr>
        <w:t xml:space="preserve">речевая деятельность </w:t>
      </w:r>
      <w:r>
        <w:rPr>
          <w:rFonts w:eastAsia="Calibri"/>
          <w:bCs/>
          <w:color w:val="auto"/>
          <w:szCs w:val="28"/>
          <w:lang w:eastAsia="en-US" w:bidi="ru-RU"/>
        </w:rPr>
        <w:t xml:space="preserve">(пуплев ĕç-хĕлĕ), </w:t>
      </w:r>
      <w:r>
        <w:rPr>
          <w:rFonts w:eastAsia="Calibri"/>
          <w:bCs/>
          <w:iCs/>
          <w:color w:val="auto"/>
          <w:szCs w:val="28"/>
          <w:lang w:eastAsia="en-US" w:bidi="ru-RU"/>
        </w:rPr>
        <w:t xml:space="preserve">литературоведческая пропедевтика (литература пĕлĕвĕн кÿртĕмĕ), творческая </w:t>
      </w:r>
      <w:r>
        <w:rPr>
          <w:rFonts w:eastAsia="Calibri"/>
          <w:bCs/>
          <w:iCs/>
          <w:color w:val="auto"/>
          <w:szCs w:val="28"/>
          <w:lang w:eastAsia="en-US" w:bidi="ru-RU"/>
        </w:rPr>
        <w:lastRenderedPageBreak/>
        <w:t xml:space="preserve">деятельность </w:t>
      </w:r>
      <w:r>
        <w:rPr>
          <w:rFonts w:eastAsia="Calibri"/>
          <w:bCs/>
          <w:color w:val="auto"/>
          <w:szCs w:val="28"/>
          <w:lang w:eastAsia="en-US" w:bidi="ru-RU"/>
        </w:rPr>
        <w:t xml:space="preserve">(ăславлăх ĕç-хĕлĕ), </w:t>
      </w:r>
      <w:r>
        <w:rPr>
          <w:rFonts w:eastAsia="Calibri"/>
          <w:bCs/>
          <w:iCs/>
          <w:color w:val="auto"/>
          <w:szCs w:val="28"/>
          <w:lang w:eastAsia="en-US" w:bidi="ru-RU"/>
        </w:rPr>
        <w:t xml:space="preserve">библиографическая культура </w:t>
      </w:r>
      <w:r>
        <w:rPr>
          <w:rFonts w:eastAsia="Calibri"/>
          <w:bCs/>
          <w:color w:val="auto"/>
          <w:szCs w:val="28"/>
          <w:lang w:eastAsia="en-US" w:bidi="ru-RU"/>
        </w:rPr>
        <w:t xml:space="preserve">(библиографи культури), </w:t>
      </w:r>
      <w:r>
        <w:rPr>
          <w:rFonts w:eastAsia="Calibri"/>
          <w:bCs/>
          <w:iCs/>
          <w:color w:val="auto"/>
          <w:szCs w:val="28"/>
          <w:lang w:eastAsia="en-US" w:bidi="ru-RU"/>
        </w:rPr>
        <w:t>круг детского чтения</w:t>
      </w:r>
      <w:r>
        <w:rPr>
          <w:rFonts w:eastAsia="Calibri"/>
          <w:bCs/>
          <w:color w:val="auto"/>
          <w:szCs w:val="28"/>
          <w:lang w:eastAsia="en-US" w:bidi="ru-RU"/>
        </w:rPr>
        <w:t xml:space="preserve"> (ача-пăча вулав карт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Изучение литературного чтения на родном (чувашском) языке направлено на достижение следующих целе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овершенствование всех видов речевой деятельности, овладение навыками работы с разными видами текстов, формирование читательского кругозора и приобретение опыта самостоятельной читательской деятельност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овладение техникой смыслового чтения вслух, «про себя» и текстовой деятельностью, обеспечивающей понимание и использование информации для решения учебных задач;</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и осмысление прочитанного;</w:t>
      </w:r>
    </w:p>
    <w:p w:rsidR="00C22A06" w:rsidRDefault="00840B40">
      <w:pPr>
        <w:tabs>
          <w:tab w:val="left" w:pos="1134"/>
        </w:tabs>
        <w:spacing w:after="0" w:line="360" w:lineRule="auto"/>
        <w:ind w:left="0" w:right="0" w:firstLine="709"/>
        <w:rPr>
          <w:rFonts w:eastAsia="Calibri"/>
          <w:b/>
          <w:bCs/>
          <w:color w:val="auto"/>
          <w:szCs w:val="28"/>
          <w:lang w:eastAsia="en-US" w:bidi="ru-RU"/>
        </w:rPr>
      </w:pPr>
      <w:r>
        <w:rPr>
          <w:rFonts w:eastAsia="Calibri"/>
          <w:bCs/>
          <w:color w:val="auto"/>
          <w:szCs w:val="28"/>
          <w:lang w:eastAsia="en-US" w:bidi="ru-RU"/>
        </w:rPr>
        <w:t>формирование интереса к истории, традиции, искусству своего народа, а также к истории и культуре народов многонациональной России и других стран.</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Общее число часов, рекомендованных для изучения литературного чтения на родном (чуваш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Освоение программы по литературному чтению на родном (чувашском) языке в 1 классе начинается вводным интегрированным курсом «Обучение грамоте» – 46 часов (2 часа в неделю: 1 час родного (чувашского) языка и 1 час литературного чтения на родном (чувашском) языке. Продолжительность – 23 учебные недели). Далее начинается раздельное изучение родного (чувашского) языка и литературного чтения на родном (чувашском) языке. На изучение литературного чтения на родном (чувашском) языке в 1 классе рекомендуется отводить не менее 10 учебных недель (10 часов).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Содержание обучения в 1 класс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Речевая деятельность.</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Понимание содержания устной речи, определение последовательности событий. Соотнесение услышанного текста с иллюстрациями к нему. Участие в диалоге. </w:t>
      </w:r>
      <w:r>
        <w:rPr>
          <w:rFonts w:eastAsia="Calibri"/>
          <w:bCs/>
          <w:color w:val="auto"/>
          <w:szCs w:val="28"/>
          <w:lang w:eastAsia="en-US" w:bidi="ru-RU"/>
        </w:rPr>
        <w:lastRenderedPageBreak/>
        <w:t>Монологическое речевое высказывание небольшого объёма с использованием авторского текста, по предложенной теме или в виде ответа на вопрос. Постепенный переход от слогового к плавному осмысленному правильному чтению целыми словами вслух. Восстановление предложений, ответы на вопросы по прочитанному или прослушанному произведению.</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Литературоведческая пропедевтик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Устное народное творчество: малые фольклорные жанры. Многообразие малых жанров устного народного творчества. Особенности разных малых фольклорных жанров (заклички, загадки, считалки, скороговорки). Особенности скороговорок, их роль в речи. Ритм и счёт как основные средства выразительности и построения считалк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Фольклорная и авторская сказка. Реальность и волшебство в сказке. Последовательность событий в сказке. Герои сказочных произведений. Нравственные ценности и идеи в народных сказках, поступки, отражающие нравственные качеств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Понятие «тема произведения» (общее представление). Понимание заголовка произведения, его соотношения с содержанием произведения. Характеристика героя произведения, общая оценка поступков. Тема поэтических произведений. Особенности стихотворной речи, сравнение с прозаической: рифма, ритм (практическое ознакомление). Настроение, которое рождает поэтическое произведение. Виды текстов: художественный и научно-познавательный, их сравнение.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iCs/>
          <w:color w:val="auto"/>
          <w:szCs w:val="28"/>
          <w:lang w:eastAsia="en-US" w:bidi="ru-RU"/>
        </w:rPr>
        <w:t>Творческая деятельность.</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Иллюстрирование отрывка произведения (по выбору). Пересказ проиллюстрированного отрывка произведения. Беседа о произведении. Чтение художественного произведения по ролям. Разучивание считалок, скороговорок.</w:t>
      </w:r>
    </w:p>
    <w:p w:rsidR="00C22A06" w:rsidRDefault="00840B40">
      <w:pPr>
        <w:tabs>
          <w:tab w:val="left" w:pos="1134"/>
        </w:tabs>
        <w:spacing w:after="0" w:line="360" w:lineRule="auto"/>
        <w:ind w:right="0"/>
        <w:rPr>
          <w:rFonts w:eastAsia="Calibri"/>
          <w:bCs/>
          <w:color w:val="auto"/>
          <w:szCs w:val="28"/>
          <w:lang w:eastAsia="en-US" w:bidi="ru-RU"/>
        </w:rPr>
      </w:pPr>
      <w:r>
        <w:rPr>
          <w:rFonts w:eastAsia="Calibri"/>
          <w:bCs/>
          <w:color w:val="auto"/>
          <w:szCs w:val="28"/>
          <w:lang w:eastAsia="en-US" w:bidi="ru-RU"/>
        </w:rPr>
        <w:t xml:space="preserve">          Библиографическая культур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Работа с детской книгой. Представление о том, что книга – источник необходимых знаний. Обложка, оглавление, иллюстрации как элементы ориентировки в книг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Круг детского чте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 школу на учебу собирайс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Ю. Сементер «Кĕнеке» («Книга»), Петĕр Яккусен «Сарă çулçă» («Жёлтый лист»), В. Тарават «Çĕнук» («Зин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lastRenderedPageBreak/>
        <w:t> Малые жанры устного народного творчеств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Шут сăввисем (Считалки). Таса каларăшсем (Скороговорки). Тупмалли юмахсем (Загадки). Чĕнÿ-йыхрав сăввисем (Заклички).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 Сказка где-то на столбе.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Чувашская народная сказка «Пукане юмахĕ» («Сказка куклы»). Русская народная сказка «Упапа хĕр ача» («Маша и медведь»). «Улăп халапĕсем» («Легенды об Улыпе»). Русская народная сказка «Тилĕпе Качака таки» («Лиса и Козёл»). В. Сутеев, «Шăшипе Кăранташ» («Мышонок и Карандаш»).</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О детях.</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Н. Карай «Ураллă купăс» («Гармошка с ногами»), Силэм «Шак-шак-шак!» («Тук-тук-тук»), Р. Сарпи «Ташлать Илемпи» («Танцует Илемпи»), </w:t>
      </w:r>
      <w:r>
        <w:rPr>
          <w:rFonts w:eastAsia="Calibri"/>
          <w:bCs/>
          <w:iCs/>
          <w:color w:val="auto"/>
          <w:szCs w:val="28"/>
          <w:lang w:eastAsia="en-US" w:bidi="ru-RU"/>
        </w:rPr>
        <w:t xml:space="preserve">В. Тарават «Улах» («Посиделки»), Н. Ишентей «Хуплу пĕçерни» («Печём хуплу»), Петĕр Яккусен «Анне» («Мама»), Н. Карай «Пулăра» («На рыбалке»), Илпек Микулайĕ «Арбуз», Л. Сарине «Арман авăртать» («Мельница мелет»), Н. Носов «Шлепке» («Шляпа»), П. Эйзин «Кăвак ÿкерчĕк» («Голубая картина»), </w:t>
      </w:r>
      <w:r>
        <w:rPr>
          <w:rFonts w:eastAsia="Calibri"/>
          <w:bCs/>
          <w:color w:val="auto"/>
          <w:szCs w:val="28"/>
          <w:lang w:eastAsia="en-US" w:bidi="ru-RU"/>
        </w:rPr>
        <w:t>Н. Ыдарай «Чăваш ачи» («Маленький чуваш»), Ордем Гали «Пысăк ĕç» («Важная работа»), В. Голявкин «Инкек» («Беда»), Н. Карай «Макăрмарĕ» («Не заплакал»), Петĕр Яккусен «Юлан ут» («Всадник»), М. Салихов «Усăллă кану» («Полезный отдых»), В. Осеева «Ырă ĕç» («Хорошее»), Я. Тайц «Çырлара» («По ягоды»).</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Наступила весёлая зим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 Эктел «Юр» («Снежок»), Л. Афлятунова «Хĕллехи кунсем» («Зимние дни»), Е. Кузнец «Çеменпе Сивĕ Мучи» («Семён и Дед Мороз»), Л. Салампи «Икĕ Шартлама» («Два Мороз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О животных.</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И. Яковлев «Уçăлма тухнă шăши» («Мышка на прогулке»), Г. Харлампьев «Йĕп те пур, çип те пур» («Есть и нитка, и иголка»), Ю. Сементер «Тиха» («Жеребенок»), Н. Карай «Сар чăх» («Курочка несушка»), «Чанасем» («Галки»), А.Е. Чарушин «Томка тĕлĕкĕсем» («Томкины сны»), В. Ахун «Çырмари концерт» («Концерт в овраге»), В. Сутеев «Кăмпа айĕнче» («Под грибом»), И. Яковлев «Хураçка» («Черныш»), А. Ыхра «Шуркка» («Белыш»), Е. Чарушин «Томка ишме вĕренни» («Как Томка научился плавать»), К. Чуковский «Чĕрĕпсем кулаççĕ» («Ежики смеются»), Э. Шим «Шапапа калта» </w:t>
      </w:r>
      <w:r>
        <w:rPr>
          <w:rFonts w:eastAsia="Calibri"/>
          <w:bCs/>
          <w:color w:val="auto"/>
          <w:szCs w:val="28"/>
          <w:lang w:eastAsia="en-US" w:bidi="ru-RU"/>
        </w:rPr>
        <w:lastRenderedPageBreak/>
        <w:t>(«Лягушонок и ящерка»), Л. Морозов «Хÿре мĕн тума кирлĕ?» («Зачем нужен хвост?»), М. Козлов «Шăллăм улталанни» («Брат обманулся»), С. Шавли «Пакша» («Белка»), В. Сутеев «Кимĕ» («Лодка»), М. Сениэль «Ула такка» («Дятел»), Трубина Мархви «Çерçипе шăнкăрч» («Воробей и скворец»), В. Бианки «Музыкантсем» («Музыканты»), Шухши Иванĕ «Чĕр чунсем те çынсем пекех» («И животные как люд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А вокруг – волшебная стран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А. Пăртта «Çумăр ташши» («Танец дождя»), В. Эктел «Аслати» («Гроза»), А. Ыхра «Пукан» («Стул»), Хумма Çеменĕ «Çуркунне» («Весна»), А. Савельев-Сас «Çавăнпа хитре тĕнче» («Мир поэтому красив»), С. Соколинский «Çумăр» («Дождь»), В. Енĕш «Тĕтре» («Туман»).</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Содержание обучения во 2 класс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Речевая деятельность.</w:t>
      </w:r>
    </w:p>
    <w:p w:rsidR="00C22A06" w:rsidRDefault="00840B40">
      <w:pPr>
        <w:tabs>
          <w:tab w:val="left" w:pos="1134"/>
        </w:tabs>
        <w:spacing w:after="0" w:line="360" w:lineRule="auto"/>
        <w:ind w:left="0" w:right="0" w:firstLine="709"/>
        <w:rPr>
          <w:rFonts w:eastAsia="Calibri"/>
          <w:b/>
          <w:bCs/>
          <w:color w:val="auto"/>
          <w:szCs w:val="28"/>
          <w:lang w:eastAsia="en-US" w:bidi="ru-RU"/>
        </w:rPr>
      </w:pPr>
      <w:r>
        <w:rPr>
          <w:rFonts w:eastAsia="Calibri"/>
          <w:bCs/>
          <w:color w:val="auto"/>
          <w:szCs w:val="28"/>
          <w:lang w:eastAsia="en-US" w:bidi="ru-RU"/>
        </w:rPr>
        <w:t>Осознание цели речевого высказывания. Определение последовательности событий, описываемых в произведении. Ответы на вопросы и формулирование вопросов по содержанию произведения. Нормы речевого этикета в условиях внеучебного общения. Особенности чувашского этикета (на основе фольклорных произведени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Чтение целыми словами вслух, про себя, постепенное увеличение скорости чтения. Соблюдение орфоэпических и интонационных норм чтения. </w:t>
      </w:r>
    </w:p>
    <w:p w:rsidR="00C22A06" w:rsidRDefault="00840B40">
      <w:pPr>
        <w:tabs>
          <w:tab w:val="left" w:pos="1134"/>
        </w:tabs>
        <w:spacing w:after="0" w:line="360" w:lineRule="auto"/>
        <w:ind w:left="0" w:right="0" w:firstLine="709"/>
        <w:rPr>
          <w:rFonts w:eastAsia="Calibri"/>
          <w:bCs/>
          <w:i/>
          <w:color w:val="auto"/>
          <w:szCs w:val="28"/>
          <w:lang w:eastAsia="en-US" w:bidi="ru-RU"/>
        </w:rPr>
      </w:pPr>
      <w:r>
        <w:rPr>
          <w:rFonts w:eastAsia="Calibri"/>
          <w:bCs/>
          <w:color w:val="auto"/>
          <w:szCs w:val="28"/>
          <w:lang w:eastAsia="en-US" w:bidi="ru-RU"/>
        </w:rPr>
        <w:t xml:space="preserve">Монологическое устное и письменное речевое высказывание небольшого объёма с использованием авторского текста, вопросов и ключевых слов по содержанию прочитанного или прослушанного.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Литературоведческая пропедевтик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Устное народное творчество. Произведения малых жанров фольклора (потешки, загадки, пословицы). Шуточные фольклорные произведения, скороговорки, стихи-небылицы. Игра со словом, «перевёртыш событий» как основа построения небылиц. Обрядовый (календарный) фольклор, особенности. Сказка – выражение народной мудрости, нравственная идея фольклорных сказок. Особенности сказок разного вида (о животных, бытовые, волшебные). Сходство тем и сюжетов сказок разных народов. Авторская сказка. Характеристика авторской сказки: герои, особенности построения и языка.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lastRenderedPageBreak/>
        <w:t>Настроение, которое создаёт пейзажная лирика. Средства выразительности при описании природы: сравнение и эпитет.</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Анализ заголовка, соотнесение его с главной мыслью произведения. Главная мысль произведения. Отражение в произведениях нравственно-этических понятий. Герой произведения, его характеристика, оценка поступков.</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оставление совместного плана произведения: части текста, их главные темы, пересказ по плану.</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iCs/>
          <w:color w:val="auto"/>
          <w:szCs w:val="28"/>
          <w:lang w:eastAsia="en-US" w:bidi="ru-RU"/>
        </w:rPr>
        <w:t>Творческая деятельность.</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оссоздание в воображении описанных в стихотворении картин. Обсуждение эмоционального состояния при восприятии описанных картин. Словесное и графическое иллюстрирование отрывка произведения (по выбору). Пересказ проиллюстрированного отрывка произведения. Чтение художественного произведения по ролям, инсценировка эпизодов. Совместное придумывание загадок.</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Библиографическая культур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Круг детского чте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В школу.</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А. Алка, «Чи савăнăçлă кун» («Самый радостный день»). Шухши Иванĕ, «Чернил» («Чернил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Что такое Родин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 Хусанкай «Савнă çĕр, Чăваш çĕршывĕ» («Любимый край, Чувашия родная»), Юхма Мишши «Чăваш çĕршывĕ» («Чувашский край»), «Ялав» («Флаг»), П. Хусанкай «Çĕршывăмăр пуçламăщĕ» («Начало Родины»), С. Тăваньялсем «Тăван чĕлхене ан манăр» («Не забывайте родной язык»), Л. Мартьянова «Чăвашла» («На чувашском»), А. Трофимов «Асатте-асаннесен çырулăхĕ» («Письменность бабушек и дедушек»), П. Хусанкай «Эпир пулнă, пур, пулатпăр!» («Были мы, и есть, и будем!»).</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Из устного народного творчеств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lastRenderedPageBreak/>
        <w:t>Тупмалли юмахсем (Загадки). Пулмасла халапсем (Сказки-небылицы). К. Чуковский «Савăнăç» («Радость»). Сурхури юрри («Рождественская песня»). Çăварни юрри (Масленичная песня). Хумма Çеменĕ «Çăварни чупни» («Масленичные катания»). Пуплешÿ сăввисем (Потешки). Н. Ыдарай «Чĕрĕп» («Ёжик»).</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Легенды об Улып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Улăпсем» («Улыпы»). «Асамат кĕперĕ» («Мост Азамата»). Энтип Ваççи, «Эпир – Улăп йăхĕнчен» («Мы из рода Улып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казк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Русская народная сказка «Кинеми, мăнукĕ тата чăпар чăх» («Бабушка, внучка да курочка»). Венгерская народная сказка «Çăткăн упа çурисем» («Жадные медвежата»). Н. Иванов «Шиклĕ шăши» («Пугливая мышка»). Китайская народная сказка «Сарă аист» («Жёлтый аист»). Чувашская народная сказка «Ухмах Иван». («Иван дурак»). Н. Карай «Çырлана кайсан» («Когда по ягоды пошли»), А. Толстой «Пуртă» («Топор»).</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Осень.</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 Ямаш «Кĕр ирĕ» («Осеннее утро»), М. Трубина «Кĕр çитрĕ» («Наступила осень»), Н. Сладков «Ылтăн çумăр» («Золотой дождь»), Н. Теветкел «Симĕс хуралçă» («Зелёный страж»), Г. Харлампьев «Эсир пакша курнă-и?» («А вы белку видели?»), С. Сарпай «Хура кĕркунне» («Поздняя осень»), В. Аптраман «Кĕркунне» («Осенью»), Илпек Микулайĕ «Тăрнасем» («Журавли»), К. Иванов «Кĕркунне» («Осень»).</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Мы – весёлые и дружные ребят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 Хусанкай «Шкул ачи» («Школьник»), С. Иванов «Сапăрлăх çинчен» («О воспитанности»), А. Кăлкан «Чăрсăр автансем» («Драчливые петухи»), В. Осеева «Тавăрчĕ» («Отомстила»), К. Чуковский «Лапăрчăк» («Закаляка»), Н. Симунов «Пулăра» («На рыбалке»), О. Савандеева «Микула пичче кучченеçĕ» («Гостинец дядюшки Мигулая»), А. Барто «Вăт епле вăл пулăшать» («Помощница»), Е. Афанасьев «Кенттипе Мишша» («Кентти и Миша»), И. Малкай «Çÿпçе» («Бабушкин сундук»).</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Счастье и радость – в труд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И. Яковлев «Эпĕ сехет çĕмĕрни» («Как я чинил часы»), Шухши Иванĕ «Куршанак çыпăçрĕ» («Репейник прилип»), В. Тимаков «Пыл хурчĕ» («Пчёлка»), И. Яковлев «Кулачă» («Калач»), К. Иванов «Ĕçчен Нарспи» («Рукодельница Нарспи». Отрывок из </w:t>
      </w:r>
      <w:r>
        <w:rPr>
          <w:rFonts w:eastAsia="Calibri"/>
          <w:bCs/>
          <w:color w:val="auto"/>
          <w:szCs w:val="28"/>
          <w:lang w:eastAsia="en-US" w:bidi="ru-RU"/>
        </w:rPr>
        <w:lastRenderedPageBreak/>
        <w:t>поэмы «Нарспи»), Н. Иванов «Пахча хуралçи» («Сторож огорода»), А. Кăлкан «Кĕтÿç» («Пастух»).</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Зим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А. Алка «Юр çунă» («Выпал снег»), «Çĕнĕ çул юрри» («Новогодняя песня»), А. Пушкин «Хĕллехи каç» («Зимний вечер»), Хумма Çеменĕ «Хĕллехи вăрман» («Зимний лес»), Г. Луч «Кукăр сăмса» («Клёст»), Н. Сладков «Хĕл каçни» («Зимовка»), В. Эктел «Юр пике» («Снегурочк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В дружной семь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 Давыдов-Анатри «Юратнă анне» («Любимая мама»), Б. Данилов «Хăш вăхăтра çывăрать-ши анне?» («Когда же мама спит?»), В. Сухомлинский «Çынна сывлăх сун» («Скажи человеку «здравствуйте»»), «Икĕ амăшĕ» («Две матер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Пришла добрая весн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Калина Малина «Тумла» («Капель»), Н. Матвеев «Пуш уйăхĕнче» («В марте месяце»), К. Иванов «Çуркунне çитсен» («В начале весны». Отрывок из поэмы «Нарспи»), Н. Шелепи «Пăр каять» («Ледоход»), Н. Сладков «Упапа хĕвел» («Медведь и солнце»), А. Николаев «Çурхи сасă» («Весенние голоса»), М. Козлов «Çур çеçкисем» («Весенние цветы»), А. Игнатьев (Ибасов) «Пĕрремеш аслати» («Первая гроз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Животные – наши друзь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М. Пришвин «Тискер кайăксем» («Дикие животные»), М. Волкова «Пăши пăрушĕ» («Лосенок»), Г. Луч «Ай, пакша!» («Ай да белка!»), Х. Уяр «Пурăш» («Барсук»), А. Хум «Кăткăсем» («Муравьи»), Г. Луч «Чĕкеçсем мĕншĕн сивĕннĕ?» («Почему ушли ласточки?»), Г. Харлампьев «Юрă ăстисем» («Певуньи»), М. Стельмах «Текерлĕк» («Чибис»), К. Чуковский «Чăх чĕппи» («Цыпленок»), В. Сухомлинский «Мăр-мăр кушак мĕнрен тĕлĕннĕ?» («Коту стало стыдно»), Г. Харлампьев «Çырла пиçсен» («Когда ягоды поспели»), Н. Карай «Тивес мар» («Не будем трогать»), Б. Заходер «Мулкач çури» («Зайчонок»).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Растительный мир.</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Н. Матвеев «Пĕр йăхри йывăçсем» («Деревья одного вида»), Г. Орлов «Вăрманăн пĕрремĕш кучченеçĕ» («Первый гостинец леса»), М. Волкова «Хурлăхан, ан хурлан» («Не </w:t>
      </w:r>
      <w:r>
        <w:rPr>
          <w:rFonts w:eastAsia="Calibri"/>
          <w:bCs/>
          <w:color w:val="auto"/>
          <w:szCs w:val="28"/>
          <w:lang w:eastAsia="en-US" w:bidi="ru-RU"/>
        </w:rPr>
        <w:lastRenderedPageBreak/>
        <w:t>горюй, смородина»), Р. Сарпи «Кÿлĕ» («Озеро»), Г. Харлампьев «Çумăр» («Дождь»),Н. Шупуççынни «Каç пулчĕ» («Вечер наступил»).</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от и лето наступило.</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А. Алка «Малтанхи аслати» («Первая гроза»), С. Асамат «Çумăр ташши» («Танец дождя»), И. Гончаров «Аслатиллĕ çумăр умĕн» («Перед грозой»), Ç. Элкер «Çуллахи ир» («Летнее утро»), Ю. Силэм «Утă çинче вăрманта» («В лесу на сенокосе»), Г. Тал-Мăрса, «Хирте» («В поле»).</w:t>
      </w:r>
    </w:p>
    <w:p w:rsidR="00C22A06" w:rsidRDefault="00840B40">
      <w:pPr>
        <w:tabs>
          <w:tab w:val="left" w:pos="1134"/>
        </w:tabs>
        <w:spacing w:after="0" w:line="360" w:lineRule="auto"/>
        <w:ind w:right="0"/>
        <w:rPr>
          <w:rFonts w:eastAsia="Calibri"/>
          <w:bCs/>
          <w:color w:val="auto"/>
          <w:szCs w:val="28"/>
          <w:lang w:eastAsia="en-US" w:bidi="ru-RU"/>
        </w:rPr>
      </w:pPr>
      <w:r>
        <w:rPr>
          <w:rFonts w:eastAsia="Calibri"/>
          <w:bCs/>
          <w:color w:val="auto"/>
          <w:szCs w:val="28"/>
          <w:lang w:eastAsia="en-US" w:bidi="ru-RU"/>
        </w:rPr>
        <w:t xml:space="preserve">           Содержание обучения в 3 класс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Речевая деятельность.</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Осознание цели речевого высказывания, понимание основной мысли прослушанного учебного, научно-познавательного и художественного произведени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Чтение вслух и про себя в соответствии с учебной задачей, разные виды чтения. Обсуждение прослушанного или прочитанного произведения, монологическое высказывание небольшого объёма с использованием авторского текста. Отражение основной мысли текста в высказывании, передача впечатлений от художественного произведения. Использование норм речевого этикета в условиях внеучебного общения. Создание письменных небольших текстов на основе прочитанного или услышанного художественного текста.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Литературоведческая пропедевтик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Малые жанры фольклора (считалки, загадки, пословица, небылицы). Пословицы народов (значение, характеристика, нравственная основа). Народные игры, народные хороводные песни.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язык. Характеристика героя, волшебные помощники. Сказки разных народов. Отражение в сказках народного быта и культуры. Составление плана сказки.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Фольклорные особенности жанра легенда: язык, характеристика главного героя (где жил, чем занимался, какими качествами обладал). Литературные сказки. Нравственный смысл произведения, структура сказочного текста, особенности сюжет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lastRenderedPageBreak/>
        <w:t>Басня как произведение-поучение. Иносказание в баснях. Явная и скрытая мораль басен. Средства выразительности в произведениях лирики: эпитеты, синонимы, антонимы, сравнения, олицетворе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Рассказ как повествование: связь содержания с реальным событием. Роль и особенности заголовка произведения. Структурные части произведения: начало, завязка действия, кульминация, развязка. Сюжет рассказа. Разные виды плана. Отличие автора от героя и рассказчика. Герой художественного произведения: время и место проживания, особенности внешнего вида и характера. Описание пейзажа и интерьер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Героическое прошлое России, тема Великой Отечественной войны в произведениях литературы.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iCs/>
          <w:color w:val="auto"/>
          <w:szCs w:val="28"/>
          <w:lang w:eastAsia="en-US" w:bidi="ru-RU"/>
        </w:rPr>
        <w:t xml:space="preserve"> Творческая деятельность.</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очинение текстов, используя аналогии, иллюстрации; разные формы пересказа, драматизация. Устный рассказ по иллюстрациям на основе прочитанного произведения, чтение по ролям.</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 Библиографическая культур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Правила юного читателя. Книга как особый вид искусства.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Круг детского чте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Вот пришёл сентябрь…</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Г. Волков «Çамрăкла вĕрении – чул çинче» («Что усвоено в юности – на камне»), Л. Сапгир «Вĕреннĕ Лаша» («Ученая лошадь»), Х. Уяр «Мăйăр хуппи» («Ореховая скорлупа»), К. Беляев «Чи хаклă парне» («Самый дорогой подарок»).</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Чувашский кра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К. Ушинский «Тăван çĕршыв – пирĕн анне» («Наше отечество»). Родина. Государственный Гимн Чувашской Республики. Хуначи Кашкăр «Ылтăн çĕр» («Золотая земля»), Н. Янкас «Лăпкă çĕршывра» («В спокойном краю»), С. Вишневский «Туслăх сăмахĕ» («Слово дружбы»).</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lastRenderedPageBreak/>
        <w:t>Осень.</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Н. Теветкел «Кĕрхи сăнсем» («Осенние зарисовки, Н. Исмуков «Кĕр пасарĕ» («Осенний базар»), И. Соколов-Микитов «Кĕрхи вăрманта» («В осеннем лесу»), М. Волкова «Кĕрхи хурăн» («Осенняя берёза»), О. Туркай «Çулçă» («Листок»), Н. Янкас «Сивĕтет çанталăк» («Подмораживает»).</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Устное народное творчество.</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Тупмалли юмахсем (Загадки). Вăйă-шăпа юрри-сăвви (Считалки). Вăйă юррисем (Хороводные песни). «Уйăхпа хĕвелле». Халăх вăййи (В солнце и месяц. Народная игра). Небылица «Ак телей!» («Вот счастье»). Ваттисен сăмахĕсем. (Пословицы).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Басни. Небылицы.</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Эзоп «Ула куракпа Тилĕ» («Ворон и Лисица»), И. Крылов «Ула куракпа Тилĕ» («Ворона и Лисица»), Л. Толстой «Пакшапа Кашкăр» («Белка и волк»), К. Чулкаç «Ăсансене ертсе килни» («Как я привёл тетеревиную стаю»).</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Мы из рода Улыпа, друзь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Г. Юмарт «Улăпсем» («Улыпы»), «Ной карапĕ» («Ноев ковчег»), «Çунатлă Урхамах» («Крылатый Аргамак». Из легенд об Улыпе).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казка где-то на столб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Чувашская народная сказка «Чее такасем» («Хитрые барашки»). Башкирская народная сказка «Курай юмахĕ» («Сказка о курае»). Удмуртская народная сказка «Пакшапа майăр» («Белка и орех»).</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олшебница зим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 Эктел «Хĕл пуçламăшĕ» («Начало зимы»), А. Пушкин «Хĕлле…» («Зима…» Отрывок из романа «Евгений Онегин»). Чувашская народная сказка «Хырпа Чăрăш тата Уртăш мĕншĕн яланах симĕс?» («Почему Сосна, Ель и Можжевельник всегда зелёные?»). В. Харитонов «Йĕлтĕрпе» («На лыжах»), А. Смолин «Уçă çилĕ чĕлтĕр-чĕлтĕр…» (Свежий ветер в ушах…), Г. Харлампьев «Мулкач йĕрĕпе» («По следу зайца»), Н. Силпи «Намăсланакан çĕнтерÿçĕ» («Стыдливый победитель»).</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Мы – скромные ребят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Н. Карай «Йăмăк» («Сестрица»), М. Джалиль «Çывракан ача» («Спящий ребенок»), Р. Минатуллин «Пулăшакан» («Помощник»), А. Галкин «Шăна кăмпин шăпи» («Судьба </w:t>
      </w:r>
      <w:r>
        <w:rPr>
          <w:rFonts w:eastAsia="Calibri"/>
          <w:bCs/>
          <w:color w:val="auto"/>
          <w:szCs w:val="28"/>
          <w:lang w:eastAsia="en-US" w:bidi="ru-RU"/>
        </w:rPr>
        <w:lastRenderedPageBreak/>
        <w:t xml:space="preserve">Мухомора»), Н. Иванов «Чечек çыххи» («Букет цветов»), Шухши Иванĕ «Кĕрен тÿпе» («Алое небо»), Г. Волков «Пуянлăх хакне ĕçлекен çеç пĕлет» («Цену богатства знает лишь трудящийся»), Л. Ковалюк «Хăравçă» («Трус»), А. Ерусланов «Хапхаçă» («Вратарь»), О. Уайльд «Хăйне çеç юратнă Улăп» («Великан-эгоист»), В. Ар-Серги «Асанне шкулĕ» («Бабушкина школа»).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Летние радост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Н. Исмуков «Çурхи тĕнче» («Летний мир»), Л. Смолина «Çуркунне пуçланать» («Наступает весна»), Н. Некрасов «Ешĕл шав» («Зеленый шум»), Уйăп Мишши «Çурхи вăйă» («Весенняя игра»), Мĕтри Кипек «Çурхи вăрманта» («В весеннем лесу»), А. Каттай «Çеçпĕл» («Первоцвет»), Г. Снегирёв «Малтанхи хĕвел» («Первое солнце»), К. Иванов «Çуркунне çитсен» («Когда наступила весна». Отрывок из поэмы «Нарспи»), Н. Матвеев «Таврана илем кÿреççĕ» («Украшают округу»), А. Артемьев «Çурхи кун» («Весенний день»).</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ойна гремела на земле когда-то.</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А. Алка «Малтанхи кун» («Первый день»), А. Галкин «Çумăр куççулĕ» («Слеза дождя»), Ю. Николаева «Вăрçă çăкăрĕ» («Хлеб войны»), А. Каттай «Берлинти палăк» («Памятник в Берлине»), А. Кипеч «Çĕр улми сутма кайни» («Как ездили продавать картошку»), П. Эйзин «Ан пултăр вăрçă» («Пусть не будет войны»).</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В мире животных.</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Н. Ишентей «Аптраман кăвакалсем» («Не растерявшиеся утки»), Ç. Элкер «Кашкăрсемпе çапăçни» («Схватка с волками»), Н. Иванов «Ăсанпа Хураçка» («Тетерев и Хураська»), Н. Матвеев «Уртăш» («Можжевельник»), Н. Матвеев «Çара çерçи» («Летучая мышь»), О. Савандеева, «Сăркка» («Серый»).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Ненаглядная и незабываемая родная сторон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И. Дубанов «Эл кÿлли» («Озеро Аль»), В. Харитонов «Çил ачи» («Сын ветра»), Г. Орлов «Çухату» («Потеря»), «Çулçÿревçĕ вăрăсем» («Семена путешественники»), Р. Сарпи «Пĕлĕтсем – шур путексем» («Облака – белые барашки»), Х. Юлдашев «Лĕпĕш» («Бабочка»), Уйăп Мишши «Çуллахи каникул» («Летние каникулы»), Г. Харлампьев «Кулĕ хĕрринче» («На берегу озер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одержание обучения в 4 класс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lastRenderedPageBreak/>
        <w:t>Речевая деятельность.</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Осознание цели речевого высказывания, понимание основной мысли прослушанного учебного, научно-познавательного и художественного произведений. Высказывание своей точки зрения по обсуждаемому произведению. Доказательство собственной точки зрения с использованием текста или личного опыта. Самостоятельное построение плана собственного высказывания. Отбор и использование выразительных средств языка (синонимы, антонимы, сравнения) с учётом особенностей монологического высказывания. Разные виды чтения в зависимости от учебной задачи. Нахождение в тексте необходимой информации.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Литературоведческая пропедевтик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Многообразие видов фольклора: словесный, музыкальный, обрядовый (календарный). Виды сказок: о животных, бытовые. Легенда как народный сказ о важном историческом событии. Фольклорные особенности жанра: язык, характеристика главного героя (где жил, чем занимался, какими качествами обладал).</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Лирические произведения как описание в стихотворной форме чувств поэта, связанных с наблюдениями, описаниями природы. Темы стихотворных произведений. Средства выразительности в произведениях лирики: эпитеты, синонимы, антонимы, сравнения, олицетворения, метафоры.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Повесть как эпический жанр (общее представление). Отрывки из повести. Значение реальных жизненных ситуаций в создании рассказа, повести. Выражение главной мысли. Основные события сюжета, отношение к ним героев. Словесный портрет героя как его характеристика. Отношение к герою, к его поступкам.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Героическое прошлое России, тема Великой Отечественной войны в произведениях литературы. Юмористические произведения. Средства выразительности текста юмористического содержания: гипербола. </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Творческая деятельность.</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лан текста, разные формы устного пересказа (подробный, выборочный, сжатый, от лица героя, с изменением лица рассказчика, от третьего лица), драматизация. Сочинение по аналогии, устное сочинение как продолжение прочитанного произведения, отдельных его сюжетных линий, короткий рассказ по иллюстраци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lastRenderedPageBreak/>
        <w:t>Библиографическая культур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Работа с детской книгой и справочной литературой.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Круг детского чте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Здравствуй, школьная скамь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Ю. Петров «Сентябрь ирĕ» («Сентябрьское утро»), Н. Теветкел «Кĕрхи кăмăл» («Осеннее настроение»), Иван Шухши «Павăл, Миккуль тата Петĕр» («Павел, Микола и Петр»), П. Михайлов «Малтанхи учителе» («Первому учителю»).</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от пришла богатая осень.</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Митта Ваçлейĕ «Кĕрхи илем» («Осенняя краса»), Г. Орлов «Сентябрь» («Сентябрь»), В. Харитонов «Кĕрхи вăрманта» («В осеннем лесу»), А. Смолин «Хур кайăк çулĕ» («Млечный путь»), Г. Луч «Тăрнасем» («Журавли»), Л. Сильвестров «Кĕркунне макăрать» («Осень плачет»), Г. Ефимов «Тумне хывма ĕлкĕреймен» («Не успел переодетьс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Это – Родина моя. Наши обычаи и обряды.</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алем Ахун «Тăван чĕлхе» («Родной язык»). И.Я. Яковлев чăваш халăхне панă Халал (Завещание И.Я. Яковлева чувашскому народу). П. Хусанкай «Эп – чăваш ачи…» («Я – чуваш…»), Çеçпĕл Мишши, «Чăваш сăмахĕ» («Чувашское слово»), А. Алексеев ««Нарспи» пичетленнĕ çул» («В том году была напечатана «Нарспи»»), И. Прокопьев «Ун ятне этемлĕх манмĕ» («Его имя не забудет человечество»), Х. Уяр «Йăла-йĕрке» («Обычаи»), Н. Охотников «Хĕллехи кунсенче» («В зимние дн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Из чувашского фольклора. Легенды Улып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Небылица «Мулкач» («Заяц»). Ваттисен сăмахĕсем (Пословицы). Уяв юррисем (Праздничные песни). Вăйă юррисем (Игровые песни). Витлешÿ такмакĕсем (Дразнилки). Шÿтсем (Шутки). Халăх юррисем (Народные песни). И. Одюков, «Улăп халапĕсем» («Легенды об Улыпе»), «Улăпсем» («Улыпы»).</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от выпал белый снег…</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lastRenderedPageBreak/>
        <w:t>Н. СладковПĕрремĕш юр» («Первый снег»), В. Калоянов «Канăçлă шăплăх» («Спокойная тишина»), Н. Сладков «Кайăксем ăçта çывăраççĕ» («Холодная зимовка»), Г. Орлов «Кăрлач» («Январь»), В. Калоянов «Тăманапа шăши» («Сова и мышь»).</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Это – мои друзь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И. Шухши «Çил çуна» («Парусные сани»), А. Галкин «Математика мыскари» («Забавный случай на математике»), В. Дмитриев «Чаплă парне» («Замечательный подарок»), Д. Лондон «Киш çинчен калакан халап» («Сказание о Кише»), К. Груйя «Пакăлти» («Болтун»).</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Добро и зло.</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Л. Мартьянова, «Чĕлхесĕр Иван» («Немой Иван»). П. Можаров, «Хăйма вăрри» («Воришка сметаны»). О. Уайльд, «Çывăх тус» («Преданный друг»).</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150.9.5.8. Родители – это счастье и богатство.</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ăпка юрри (Колыбельная). А. Смолин «Анне – пирĕн тĕнче» («Мама – наша мир»), Ю. Артамонов «Çăкăр» («Хлеб»), М. Ухсай «Услан кайăк юмахĕ» («Сказка птицы Услан»).</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Когда наступает весн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Н. Прокопьев «Çуркунне пуçланать» («Весна наступает»), К. Турхан «Çуркунне» («Весна»), Г. Орлов «Курак» («Грач»), А. Савельев «Шăнкăрч килни» («Скворцы прилетели»), Н. Матвеев «Çĕр ыйхăран вăранать» («Земля просыпается от сна»), С. Есенин «Сенкер май» («Синий май»), Г. Акташ «Çумăр хыççăн» («После дожд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Когда гремела войн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Н. Евстафьев «Амăш пилĕ» («Материнское благословение»), А. Ĕçхĕл «Ĕççинче» («Страда»), М. Джалиль «Урасăр» («Без ноги»), А. Клементьев «Эпир çĕнтертĕмĕр» («Мы победил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Растительный мир.</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Юхма Мишши «Курăк академикĕ» («Травный академик»), М. Ахманэ «Çумăр хыççăн вăрманта» («После дождя в лесу»), А. Артемьев «Елюк сăртĕнче» («На Елькиной горк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Животные – наши друзь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lastRenderedPageBreak/>
        <w:t>С. Садал «Сăвăр куççулĕ» («Слёзы сурка»), А. Кăлкан «Йытăпа кушак» («Собака и кошка»), Х. Уяр «Лашана çăлни» («Спасение лошади»,. Ю. Петров-Вирьял «Тăрна ташши» («Журавлиный танец»), А. Куприн «Парпуспа Шульккă» («Барбос и Жулька»), П. Хусанкай «Хĕрÿ хĕвел хĕрелсе анчĕ» («Жаркое солнце село, красне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Лето наступает.</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Г. Фёдоров «Çу çитрĕ» («Лето наступило»), Г. Орлов «Çуллахи вăрманта» («В летнем лесу»), Г. Тукай «Çулла» («Лето»), Г. Орлов «Август» («Август»).</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ланируемые результаты освоения программы по литературному чтению на родном (чувашском) языке на уровне начального общего образова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 результате изучения литературного чтения на родном (чувашском) языке на уровне начального общего образования у обучающегося будут сформированы следующие личностные, результаты:</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1) гражданско-патриотического воспита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тановление ценностного отношения к своей Родине – России, к своей малой Родине – Чувашской Республике, в том числе через изучение родного языка и родной литературы, являющихся частью истории и культуры страны;</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осознание своей этнокультурной и российской гражданской идентичност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опричастность к прошлому, настоящему и будущему родного края, в том числе при работе с художественными произведениям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уважительное отношение к другим народам многонациональной Росси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2) духовно-нравственного воспита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осознание этических понятий, оценка поведения и поступков персонажей художественных произведений в ситуации нравственного выбор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lastRenderedPageBreak/>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3) эстетического воспита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уважительное отношение и интерес к художественной культуре, восприимчивость к разным видам искусства, традициям и творчеству своего  других народов;</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тремление к самовыражению в разных видах художественной деятельност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4) физического воспитания, формирования культуры здоровьяи эмоционального благополуч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увашском) язык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5) трудового воспита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6) экологического воспита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бережное отношение к природе посредством примеров из художественных произведени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неприятие действий, приносящих вред природ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7) ценности научного позна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lastRenderedPageBreak/>
        <w:t>потребность в самостоятельной читательской деятельности, саморазвитии средствами чуваш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 результате изучения литературного чтения на родном (чуваш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У обучающегося будут сформированы следующие базовые логические действия как часть познавательных универсальных учебных действи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объединять части объекта, объекты (тексты) по заданному признаку;</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определять существенный признак для классификации, классифицировать произведения по темам, жанрам;</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ыявлять недостаток информации для решения учебной и практической задачи на основе предложенного алгоритм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 помощью учителя формулировать цель;</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равнивать несколько вариантов решения задачи, выбирать наиболее подходящий (на основе предложенных критериев);</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lastRenderedPageBreak/>
        <w:t>выполнять по предложенному плану проектное задани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рогнозировать возможное развитие процессов, событий и их последствия в аналогичных или сходных ситуациях.</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У обучающегося будут </w:t>
      </w:r>
      <w:r>
        <w:rPr>
          <w:rFonts w:eastAsia="Calibri"/>
          <w:color w:val="auto"/>
          <w:szCs w:val="28"/>
          <w:lang w:eastAsia="en-US"/>
        </w:rPr>
        <w:t xml:space="preserve">сформированы умения </w:t>
      </w:r>
      <w:r>
        <w:rPr>
          <w:rFonts w:eastAsia="Calibri"/>
          <w:bCs/>
          <w:color w:val="auto"/>
          <w:szCs w:val="28"/>
          <w:lang w:eastAsia="en-US" w:bidi="ru-RU"/>
        </w:rPr>
        <w:t>работать с информацией как часть познавательных универсальных учебных действи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ыбирать источник получения информации: словарь, справочник;</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огласно заданному алгоритму находить в предложенном источнике (словаре, справочнике) информацию, представленную в явном вид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анализировать и создавать текстовую, видео, графическую, звуковую, информацию в соответствии с учебной задаче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онимать информацию, зафиксированную в виде таблиц, схем, самостоятельно создавать схемы, таблицы по результатам работы с текстам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У обучающегося будут </w:t>
      </w:r>
      <w:r>
        <w:rPr>
          <w:rFonts w:eastAsia="Calibri"/>
          <w:color w:val="auto"/>
          <w:szCs w:val="28"/>
          <w:lang w:eastAsia="en-US"/>
        </w:rPr>
        <w:t xml:space="preserve">сформированы умения </w:t>
      </w:r>
      <w:r>
        <w:rPr>
          <w:rFonts w:eastAsia="Calibri"/>
          <w:bCs/>
          <w:color w:val="auto"/>
          <w:szCs w:val="28"/>
          <w:lang w:eastAsia="en-US" w:bidi="ru-RU"/>
        </w:rPr>
        <w:t>общения как часть коммуникативных универсальных учебных действи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оспринимать и формулировать суждения, выражать эмоции в соответствии с целями и условиями общения в знакомой сред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роявлять уважительное отношение к собеседнику, соблюдать правила ведения диалога и дискусси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ризнавать возможность существования разных точек зре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корректно и аргументированно высказывать свое мнени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троить речевое высказывание в соответствии с поставленной задаче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lastRenderedPageBreak/>
        <w:t>создавать устные (описание, рассуждение, повествование) и письменные (повествование) тексты;</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одготавливать небольшие публичные выступле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одбирать иллюстративный материал (рисунки, фото, плакаты) к тексту выступле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У обучающегося будут </w:t>
      </w:r>
      <w:r>
        <w:rPr>
          <w:rFonts w:eastAsia="Calibri"/>
          <w:color w:val="auto"/>
          <w:szCs w:val="28"/>
          <w:lang w:eastAsia="en-US"/>
        </w:rPr>
        <w:t xml:space="preserve">сформированы умения </w:t>
      </w:r>
      <w:r>
        <w:rPr>
          <w:rFonts w:eastAsia="Calibri"/>
          <w:bCs/>
          <w:color w:val="auto"/>
          <w:szCs w:val="28"/>
          <w:lang w:eastAsia="en-US" w:bidi="ru-RU"/>
        </w:rPr>
        <w:t>само организации как части регулятивных универсальных учебных действи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ланировать действия по решению учебной задачи для получения результат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ыстраивать последовательность выбранных действи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 У обучающегося будут </w:t>
      </w:r>
      <w:r>
        <w:rPr>
          <w:rFonts w:eastAsia="Calibri"/>
          <w:color w:val="auto"/>
          <w:szCs w:val="28"/>
          <w:lang w:eastAsia="en-US"/>
        </w:rPr>
        <w:t xml:space="preserve">сформированы умения </w:t>
      </w:r>
      <w:r>
        <w:rPr>
          <w:rFonts w:eastAsia="Calibri"/>
          <w:bCs/>
          <w:color w:val="auto"/>
          <w:szCs w:val="28"/>
          <w:lang w:eastAsia="en-US" w:bidi="ru-RU"/>
        </w:rPr>
        <w:t>самоконтроля как части регулятивных универсальных учебных действи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устанавливать причины успеха или неудач учебной деятельност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корректировать свои учебные действия для преодоления речевых ошибок.</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 xml:space="preserve">У обучающегося будут </w:t>
      </w:r>
      <w:r>
        <w:rPr>
          <w:rFonts w:eastAsia="Calibri"/>
          <w:color w:val="auto"/>
          <w:szCs w:val="28"/>
          <w:lang w:eastAsia="en-US"/>
        </w:rPr>
        <w:t xml:space="preserve">сформированы умения </w:t>
      </w:r>
      <w:r>
        <w:rPr>
          <w:rFonts w:eastAsia="Calibri"/>
          <w:bCs/>
          <w:color w:val="auto"/>
          <w:szCs w:val="28"/>
          <w:lang w:eastAsia="en-US" w:bidi="ru-RU"/>
        </w:rPr>
        <w:t>совместной деятельност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ринимать цель совместной деятельности, коллективно выстраивать действия по ее достижению (распределять роли, договариваться, обсуждать процесс и результат совместной работы);</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роявлять готовность руководить, выполнять поручения, подчинятьс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ответственно выполнять свою часть работы;</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оценивать свой вклад в общий результат;</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ыполнять совместные проектные задания по литературному чтению на родном (чувашском) языке с использованием предложенного образца.</w:t>
      </w:r>
    </w:p>
    <w:p w:rsidR="00C22A06" w:rsidRDefault="00840B40">
      <w:pPr>
        <w:tabs>
          <w:tab w:val="left" w:pos="1134"/>
        </w:tabs>
        <w:spacing w:after="0" w:line="360" w:lineRule="auto"/>
        <w:ind w:left="0" w:right="0" w:firstLine="709"/>
        <w:rPr>
          <w:rFonts w:eastAsia="Calibri"/>
          <w:b/>
          <w:bCs/>
          <w:color w:val="auto"/>
          <w:szCs w:val="28"/>
          <w:lang w:eastAsia="en-US" w:bidi="ru-RU"/>
        </w:rPr>
      </w:pPr>
      <w:r>
        <w:rPr>
          <w:rFonts w:eastAsia="Calibri"/>
          <w:bCs/>
          <w:color w:val="auto"/>
          <w:szCs w:val="28"/>
          <w:lang w:eastAsia="en-US" w:bidi="ru-RU"/>
        </w:rPr>
        <w:t>Предметные результаты изучения литературного чтения на родном (чувашском) языке.</w:t>
      </w:r>
      <w:r>
        <w:rPr>
          <w:rFonts w:eastAsia="Calibri"/>
          <w:b/>
          <w:bCs/>
          <w:color w:val="auto"/>
          <w:szCs w:val="28"/>
          <w:lang w:eastAsia="en-US" w:bidi="ru-RU"/>
        </w:rPr>
        <w:t xml:space="preserve"> </w:t>
      </w:r>
      <w:r>
        <w:rPr>
          <w:rFonts w:eastAsia="Calibri"/>
          <w:bCs/>
          <w:color w:val="auto"/>
          <w:szCs w:val="28"/>
          <w:lang w:eastAsia="en-US" w:bidi="ru-RU"/>
        </w:rPr>
        <w:t>К концу обучения в 1 классе обучающийся научитс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онимать содержание речи, отвечать на вопросы по содержанию услышанного произведения, определять последовательности событи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оотносить услышанный текст с иллюстрациями к нему;</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lastRenderedPageBreak/>
        <w:t>отвечать на вопросы по содержанию услышанного произведения;</w:t>
      </w:r>
    </w:p>
    <w:p w:rsidR="00C22A06" w:rsidRDefault="00840B40">
      <w:pPr>
        <w:tabs>
          <w:tab w:val="left" w:pos="1134"/>
        </w:tabs>
        <w:spacing w:after="0" w:line="360" w:lineRule="auto"/>
        <w:ind w:left="0" w:right="0" w:firstLine="709"/>
        <w:rPr>
          <w:rFonts w:eastAsia="Calibri"/>
          <w:bCs/>
          <w:i/>
          <w:color w:val="auto"/>
          <w:szCs w:val="28"/>
          <w:lang w:eastAsia="en-US" w:bidi="ru-RU"/>
        </w:rPr>
      </w:pPr>
      <w:r>
        <w:rPr>
          <w:rFonts w:eastAsia="Calibri"/>
          <w:bCs/>
          <w:color w:val="auto"/>
          <w:szCs w:val="28"/>
          <w:lang w:eastAsia="en-US" w:bidi="ru-RU"/>
        </w:rPr>
        <w:t>структурировать монологическое высказывание небольшого объёма с использованием авторского текста в виде ответа на вопрос;</w:t>
      </w:r>
    </w:p>
    <w:p w:rsidR="00C22A06" w:rsidRDefault="00840B40">
      <w:pPr>
        <w:tabs>
          <w:tab w:val="left" w:pos="1134"/>
        </w:tabs>
        <w:spacing w:after="0" w:line="360" w:lineRule="auto"/>
        <w:ind w:left="0" w:right="0" w:firstLine="709"/>
        <w:rPr>
          <w:rFonts w:eastAsia="Calibri"/>
          <w:bCs/>
          <w:i/>
          <w:color w:val="auto"/>
          <w:szCs w:val="28"/>
          <w:lang w:eastAsia="en-US" w:bidi="ru-RU"/>
        </w:rPr>
      </w:pPr>
      <w:r>
        <w:rPr>
          <w:rFonts w:eastAsia="Calibri"/>
          <w:bCs/>
          <w:color w:val="auto"/>
          <w:szCs w:val="28"/>
          <w:lang w:eastAsia="en-US" w:bidi="ru-RU"/>
        </w:rPr>
        <w:t>читать по слогам с переходом к плавному осмысленному правильному чтению целыми словами вслух;</w:t>
      </w:r>
    </w:p>
    <w:p w:rsidR="00C22A06" w:rsidRDefault="00840B40">
      <w:pPr>
        <w:tabs>
          <w:tab w:val="left" w:pos="1134"/>
        </w:tabs>
        <w:spacing w:after="0" w:line="360" w:lineRule="auto"/>
        <w:ind w:left="0" w:right="0" w:firstLine="709"/>
        <w:rPr>
          <w:rFonts w:eastAsia="Calibri"/>
          <w:bCs/>
          <w:i/>
          <w:color w:val="auto"/>
          <w:szCs w:val="28"/>
          <w:lang w:eastAsia="en-US" w:bidi="ru-RU"/>
        </w:rPr>
      </w:pPr>
      <w:r>
        <w:rPr>
          <w:rFonts w:eastAsia="Calibri"/>
          <w:bCs/>
          <w:color w:val="auto"/>
          <w:szCs w:val="28"/>
          <w:lang w:eastAsia="en-US" w:bidi="ru-RU"/>
        </w:rPr>
        <w:t>отвечать письменно на вопросы по прочитанному и прослушанному произведению;</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различать прозаическую (нестихотворную) и стихотворную речь;</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различать отдельные жанры фольклора (устного народного творчества) и художественной литературы (загадки, считалки, скороговорки, сказки, рассказы, стихотворе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онимать содержание прослушанного или прочитанного произведения: отвечать на вопросы по фактическому содержанию произведе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ладеть элементарными умениями анализа текста прослушанного или прочитанного произведения: определять последовательность событий в произведении, характеризовать поступки геро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участвовать в обсуждении прослушанного или прочитанного произведения: отвечать на вопросы о впечатлении от произведе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ересказывать (устно) содержание произведения с соблюдением последовательности событий, с использованием предложенных ключевых слов, вопросов, предложенного план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читать по ролям с соблюдением норм произношения, расстановки ударе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иллюстрировать отрывки произведения, пересказывать проиллюстрированный отрывок;</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ориентироваться в книге или учебнике по обложке, оглавлению, иллюстрациям;</w:t>
      </w:r>
    </w:p>
    <w:p w:rsidR="00C22A06" w:rsidRDefault="00840B40">
      <w:pPr>
        <w:tabs>
          <w:tab w:val="left" w:pos="1134"/>
        </w:tabs>
        <w:spacing w:after="0" w:line="360" w:lineRule="auto"/>
        <w:ind w:left="0" w:right="0" w:firstLine="709"/>
        <w:rPr>
          <w:rFonts w:eastAsia="Calibri"/>
          <w:b/>
          <w:bCs/>
          <w:color w:val="auto"/>
          <w:szCs w:val="28"/>
          <w:lang w:eastAsia="en-US" w:bidi="ru-RU"/>
        </w:rPr>
      </w:pPr>
      <w:r>
        <w:rPr>
          <w:rFonts w:eastAsia="Calibri"/>
          <w:bCs/>
          <w:color w:val="auto"/>
          <w:szCs w:val="28"/>
          <w:lang w:eastAsia="en-US" w:bidi="ru-RU"/>
        </w:rPr>
        <w:t>Предметные результаты изучения литературного чтения на родном (чувашском) языке. К концу обучения во 2 классе обучающийся научитс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ереходить от чтения вслух к чтению про себя в соответствии с учебной задаче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lastRenderedPageBreak/>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троить монологическое устное и письменное речевое высказывание небольшого объёма с использованием авторского текста по предложенной теме или в виде ответа на вопросы;</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различать отдельные жанры фольклора (загадки, пословицы, потешки, небылицы, народные песни, сказки о животных, бытовые и волшебные) и художественной литературы (литературные сказки, рассказы, стихотворе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различать особенности сказок разного вида (о животных, бытовые, волшебные), авторской сказк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различать особенности пейзажной лирики, находить средства выразительности в описаниях природы;</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а произведе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описывать характер героя, находить в тексте средства изображения (портрет) героя и выражения его чувств, оценивать поступки героев произведе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участвовать в обсуждении прослушанного или прочитанного произведения: формулировать устно простые выводы, подтверждать свой ответ примерами из текст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оставлять совместно план произведения, пересказывать по плану;</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читать по ролям с соблюдением норм произношения, расстановки ударения, инсценировать небольшие эпизоды из произведения, совместно придумывать загадк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ориентироваться в книге или учебнике по обложке, оглавлению, аннотации, иллюстрациям, предисловию, условным обозначениям;</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C22A06" w:rsidRDefault="00840B40">
      <w:pPr>
        <w:tabs>
          <w:tab w:val="left" w:pos="1134"/>
        </w:tabs>
        <w:spacing w:after="0" w:line="360" w:lineRule="auto"/>
        <w:ind w:left="0" w:right="0" w:firstLine="709"/>
        <w:rPr>
          <w:rFonts w:eastAsia="Calibri"/>
          <w:b/>
          <w:bCs/>
          <w:color w:val="auto"/>
          <w:szCs w:val="28"/>
          <w:lang w:eastAsia="en-US" w:bidi="ru-RU"/>
        </w:rPr>
      </w:pPr>
      <w:r>
        <w:rPr>
          <w:rFonts w:eastAsia="Calibri"/>
          <w:bCs/>
          <w:color w:val="auto"/>
          <w:szCs w:val="28"/>
          <w:lang w:eastAsia="en-US" w:bidi="ru-RU"/>
        </w:rPr>
        <w:t>Предметные результаты изучения литературного чтения на родном (чувашском) языке.</w:t>
      </w:r>
      <w:r>
        <w:rPr>
          <w:rFonts w:eastAsia="Calibri"/>
          <w:b/>
          <w:bCs/>
          <w:color w:val="auto"/>
          <w:szCs w:val="28"/>
          <w:lang w:eastAsia="en-US" w:bidi="ru-RU"/>
        </w:rPr>
        <w:t xml:space="preserve"> </w:t>
      </w:r>
      <w:r>
        <w:rPr>
          <w:rFonts w:eastAsia="Calibri"/>
          <w:bCs/>
          <w:color w:val="auto"/>
          <w:szCs w:val="28"/>
          <w:lang w:eastAsia="en-US" w:bidi="ru-RU"/>
        </w:rPr>
        <w:t>К концу обучения в 3 классе обучающийся научитс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lastRenderedPageBreak/>
        <w:t>читать вслух и про себя в соответствии с учебной задачей, использовать разные виды чте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читать наизусть не менее 3–4 стихотворений в соответствии с изученной тематикой произведени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различать художественные произведения и познавательные тексты;</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онимать жанровую принадлежность, содержание, смысл прослушанного или прочитанного произведения: отвечать и формулировать вопросы к учебным и художественным текстам;</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определять особенности отдельных жанров фольклора и художественной литературы (литературные сказки, рассказы, стихотворения, басн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характеризовать героев, описывать характер героя, давать оценку поступкам героев, составлять портретные характеристики персонажей. Отличать автора произведения от героя и рассказчика, характеризовать отношение автора к героям, поступкам, находить в тексте средства изображения героев (портрет), описание пейзажа и интерьер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находить в тексте примеры средств художественной выразительности (сравнение, эпитет, олицетворени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участвовать в обсуждении прослушанного или прочитанного произведения: строить монологическое высказывание, формулировать простые выводы, подтверждать свой ответ примерами из текста, использовать в беседе изученные литературные понят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читать по ролям с соблюдением норм произношения, инсценировать небольшие эпизоды из произведения, иллюстрировать отдельные фрагменты;</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очинять тексты, используя аналогии, иллюстрации, придумывать продолжение прочитанного произведения, пересказывать текст;</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lastRenderedPageBreak/>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использовать справочные издания;</w:t>
      </w:r>
    </w:p>
    <w:p w:rsidR="00C22A06" w:rsidRDefault="00840B40">
      <w:pPr>
        <w:tabs>
          <w:tab w:val="left" w:pos="1134"/>
        </w:tabs>
        <w:spacing w:after="0" w:line="360" w:lineRule="auto"/>
        <w:ind w:left="0" w:right="0" w:firstLine="709"/>
        <w:rPr>
          <w:rFonts w:eastAsia="Calibri"/>
          <w:b/>
          <w:bCs/>
          <w:color w:val="auto"/>
          <w:szCs w:val="28"/>
          <w:lang w:eastAsia="en-US" w:bidi="ru-RU"/>
        </w:rPr>
      </w:pPr>
      <w:r>
        <w:rPr>
          <w:rFonts w:eastAsia="Calibri"/>
          <w:bCs/>
          <w:color w:val="auto"/>
          <w:szCs w:val="28"/>
          <w:lang w:eastAsia="en-US" w:bidi="ru-RU"/>
        </w:rPr>
        <w:t>Предметные результаты изучения литературного чтения на родном (чувашском) языке.</w:t>
      </w:r>
      <w:r>
        <w:rPr>
          <w:rFonts w:eastAsia="Calibri"/>
          <w:b/>
          <w:bCs/>
          <w:color w:val="auto"/>
          <w:szCs w:val="28"/>
          <w:lang w:eastAsia="en-US" w:bidi="ru-RU"/>
        </w:rPr>
        <w:t xml:space="preserve"> </w:t>
      </w:r>
      <w:r>
        <w:rPr>
          <w:rFonts w:eastAsia="Calibri"/>
          <w:bCs/>
          <w:color w:val="auto"/>
          <w:szCs w:val="28"/>
          <w:lang w:eastAsia="en-US" w:bidi="ru-RU"/>
        </w:rPr>
        <w:t>К концу обучения в 4 классе обучающийся научитс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читать вслух и про себя в соответствии с учебной задачей, использовать разные виды чтения, находить в тексте необходимую информацию;</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читать наизусть не менее 3–4 стихотворений в соответствии с изученной тематикой произведений;</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различать особенности жанров художественных произведений (рассказ, повесть), художественных произведений и познавательных текстов;</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понимать жанровую принадлежность, содержание, смысл прослушанного или прочитанного произведения: отвечать и формулировать вопросы к познавательным, учебным и художественным текстам;</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различать отдельные жанры фольклора (словесный, музыкальный, обрядовый), различать легенду как народный сказ о важном историческом событии;</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оспринимать лирические произведения как описание в стихотворной форме чувств поэта, связанных с наблюдениями, описаниями природы;</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ладеть элементарными умениями анализа и интерпретации текста: определять тему и главную мысль, последовательность событий, выявлять связь событий, отношения к ним героев;</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lastRenderedPageBreak/>
        <w:t>характеризовать героев, давать оценку их поступкам, составлять портретные характеристики персонажей, характеризовать собственное отношение к героям, поступкам, находить в тексте средства изображения героев и выражения их чувств;</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находить в тексте примеры использования средства художественной выразительности (сравнение, эпитет, олицетворение, метафора), средства выразительности текста юмористического содержания (гипербол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участвовать в обсуждении прослушанного или прочитанного произведения: строить монологическое и диалогическое высказывание, устно и письменно формулировать простые выводы, подтверждать свой ответ примерами из текст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осознанно применять изученные понятия;</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составлять план текста, пересказывать (устно) подробно, выборочно, сжато (кратко), от лица героя, с изменением лица рассказчика, от третьего лиц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читать по ролям, сочинять по аналогии с прочитанным, составлять рассказ по иллюстрациям, корректировать собственный текст, придумывать продолжение сюжета;</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C22A06" w:rsidRDefault="00840B40">
      <w:pPr>
        <w:tabs>
          <w:tab w:val="left" w:pos="1134"/>
        </w:tabs>
        <w:spacing w:after="0" w:line="360" w:lineRule="auto"/>
        <w:ind w:left="0" w:right="0" w:firstLine="709"/>
        <w:rPr>
          <w:rFonts w:eastAsia="Calibri"/>
          <w:bCs/>
          <w:color w:val="auto"/>
          <w:szCs w:val="28"/>
          <w:lang w:eastAsia="en-US" w:bidi="ru-RU"/>
        </w:rPr>
      </w:pPr>
      <w:r>
        <w:rPr>
          <w:rFonts w:eastAsia="Calibri"/>
          <w:bCs/>
          <w:color w:val="auto"/>
          <w:szCs w:val="28"/>
          <w:lang w:eastAsia="en-US" w:bidi="ru-RU"/>
        </w:rPr>
        <w:t>использовать справочную литературу, электронные образовательные и информационные ресурсы Интернета (в условиях контролируемого входа), для получения дополнительной информации в соответствии с учебной задачей.</w:t>
      </w:r>
    </w:p>
    <w:p w:rsidR="00C22A06" w:rsidRDefault="00C22A06">
      <w:pPr>
        <w:widowControl w:val="0"/>
        <w:spacing w:after="200" w:line="276" w:lineRule="auto"/>
        <w:ind w:left="0" w:right="0" w:firstLine="0"/>
        <w:jc w:val="left"/>
        <w:rPr>
          <w:rFonts w:ascii="Calibri" w:eastAsia="Calibri" w:hAnsi="Calibri"/>
          <w:color w:val="auto"/>
          <w:sz w:val="22"/>
          <w:lang w:eastAsia="en-US"/>
        </w:rPr>
      </w:pPr>
    </w:p>
    <w:p w:rsidR="00C22A06" w:rsidRDefault="00C22A06">
      <w:pPr>
        <w:spacing w:after="3" w:line="399" w:lineRule="auto"/>
        <w:ind w:left="2511" w:right="0" w:hanging="1256"/>
        <w:jc w:val="left"/>
        <w:rPr>
          <w:b/>
        </w:rPr>
      </w:pPr>
    </w:p>
    <w:p w:rsidR="00C22A06" w:rsidRDefault="00C22A06">
      <w:pPr>
        <w:spacing w:after="3" w:line="399" w:lineRule="auto"/>
        <w:ind w:left="2511" w:right="0" w:hanging="1256"/>
        <w:jc w:val="left"/>
        <w:rPr>
          <w:b/>
        </w:rPr>
      </w:pPr>
    </w:p>
    <w:p w:rsidR="00C22A06" w:rsidRDefault="00C22A06">
      <w:pPr>
        <w:spacing w:after="3" w:line="399" w:lineRule="auto"/>
        <w:ind w:left="2511" w:right="0" w:hanging="1256"/>
        <w:jc w:val="left"/>
        <w:rPr>
          <w:b/>
        </w:rPr>
      </w:pPr>
    </w:p>
    <w:p w:rsidR="00C22A06" w:rsidRDefault="00840B40">
      <w:pPr>
        <w:spacing w:after="3" w:line="399" w:lineRule="auto"/>
        <w:ind w:left="2511" w:right="0" w:hanging="1256"/>
        <w:jc w:val="left"/>
      </w:pPr>
      <w:r>
        <w:rPr>
          <w:b/>
        </w:rPr>
        <w:t xml:space="preserve">2.1.6  Федеральная рабочая программа по учебному предмету «Иностранный (английский) язык». </w:t>
      </w:r>
    </w:p>
    <w:p w:rsidR="00C22A06" w:rsidRDefault="00840B40">
      <w:pPr>
        <w:ind w:left="-15" w:right="67" w:firstLine="708"/>
      </w:pPr>
      <w:r>
        <w:t xml:space="preserve">2.1.6.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w:t>
      </w:r>
      <w:r>
        <w:lastRenderedPageBreak/>
        <w:t xml:space="preserve">включает пояснительную записку, содержание обучения, планируемые результаты освоения программы по иностранному (английскому) языку. </w:t>
      </w:r>
    </w:p>
    <w:p w:rsidR="00C22A06" w:rsidRDefault="00840B40">
      <w:pPr>
        <w:ind w:left="-15" w:right="67" w:firstLine="708"/>
      </w:pPr>
      <w:r>
        <w:t xml:space="preserve">2.1.6.2.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 </w:t>
      </w:r>
    </w:p>
    <w:p w:rsidR="00C22A06" w:rsidRDefault="00840B40">
      <w:pPr>
        <w:ind w:left="-15" w:right="67" w:firstLine="708"/>
      </w:pPr>
      <w:r>
        <w:t xml:space="preserve">2.1.6.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C22A06" w:rsidRDefault="00840B40">
      <w:pPr>
        <w:ind w:left="-15" w:right="67" w:firstLine="708"/>
      </w:pPr>
      <w:r>
        <w:t xml:space="preserve">2.1.6.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C22A06" w:rsidRDefault="00840B40">
      <w:pPr>
        <w:spacing w:after="180" w:line="259" w:lineRule="auto"/>
        <w:ind w:left="718" w:right="67"/>
      </w:pPr>
      <w:r>
        <w:t xml:space="preserve">2.1.6.5. Пояснительная записка. </w:t>
      </w:r>
    </w:p>
    <w:p w:rsidR="00C22A06" w:rsidRDefault="00840B40">
      <w:pPr>
        <w:spacing w:after="6"/>
        <w:ind w:left="-15" w:right="67" w:firstLine="708"/>
      </w:pPr>
      <w:r>
        <w:t xml:space="preserve">2.1.6.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C22A06" w:rsidRDefault="00840B40">
      <w:pPr>
        <w:ind w:left="-15" w:right="67" w:firstLine="708"/>
      </w:pPr>
      <w: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 </w:t>
      </w:r>
    </w:p>
    <w:p w:rsidR="00C22A06" w:rsidRDefault="00840B40">
      <w:pPr>
        <w:ind w:left="-15" w:right="67" w:firstLine="708"/>
      </w:pPr>
      <w:r>
        <w:t xml:space="preserve">2.1.6.5.2. 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w:t>
      </w:r>
      <w:r>
        <w:lastRenderedPageBreak/>
        <w:t xml:space="preserve">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C22A06" w:rsidRDefault="00840B40">
      <w:pPr>
        <w:ind w:left="-15" w:right="67" w:firstLine="708"/>
      </w:pPr>
      <w:r>
        <w:t xml:space="preserve">2.1.6.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C22A06" w:rsidRDefault="00840B40">
      <w:pPr>
        <w:ind w:left="-15" w:right="67" w:firstLine="708"/>
      </w:pPr>
      <w:r>
        <w:t xml:space="preserve">2.1.6.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 </w:t>
      </w:r>
    </w:p>
    <w:p w:rsidR="00C22A06" w:rsidRDefault="00840B40">
      <w:pPr>
        <w:tabs>
          <w:tab w:val="center" w:pos="1339"/>
          <w:tab w:val="center" w:pos="3350"/>
          <w:tab w:val="center" w:pos="5008"/>
          <w:tab w:val="center" w:pos="6297"/>
          <w:tab w:val="center" w:pos="7449"/>
          <w:tab w:val="right" w:pos="9710"/>
        </w:tabs>
        <w:spacing w:after="189" w:line="259" w:lineRule="auto"/>
        <w:ind w:left="0" w:right="0" w:firstLine="0"/>
        <w:jc w:val="left"/>
      </w:pPr>
      <w:r>
        <w:rPr>
          <w:rFonts w:ascii="Calibri" w:eastAsia="Calibri" w:hAnsi="Calibri" w:cs="Calibri"/>
          <w:sz w:val="22"/>
        </w:rPr>
        <w:tab/>
      </w:r>
      <w:r>
        <w:t xml:space="preserve">2.1.6.5.4.1. </w:t>
      </w:r>
      <w:r>
        <w:tab/>
        <w:t xml:space="preserve">Образовательные </w:t>
      </w:r>
      <w:r>
        <w:tab/>
        <w:t xml:space="preserve">цели </w:t>
      </w:r>
      <w:r>
        <w:tab/>
        <w:t xml:space="preserve">программы </w:t>
      </w:r>
      <w:r>
        <w:tab/>
        <w:t xml:space="preserve">по </w:t>
      </w:r>
      <w:r>
        <w:tab/>
        <w:t xml:space="preserve">иностранному </w:t>
      </w:r>
    </w:p>
    <w:p w:rsidR="00C22A06" w:rsidRDefault="00840B40">
      <w:pPr>
        <w:ind w:left="-5" w:right="67"/>
      </w:pPr>
      <w:r>
        <w:t xml:space="preserve">(английскому) языку на уровне начального общего образования включают: 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 </w:t>
      </w:r>
    </w:p>
    <w:p w:rsidR="00C22A06" w:rsidRDefault="00840B40">
      <w:pPr>
        <w:ind w:left="-15" w:right="67" w:firstLine="708"/>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иностранного языка, о </w:t>
      </w:r>
    </w:p>
    <w:p w:rsidR="00C22A06" w:rsidRDefault="00840B40">
      <w:pPr>
        <w:ind w:left="693" w:right="67" w:hanging="708"/>
      </w:pPr>
      <w:r>
        <w:t xml:space="preserve">разных способах выражения мысли на родном и иностранном языках; использование для решения учебных задач интеллектуальных операций </w:t>
      </w:r>
    </w:p>
    <w:p w:rsidR="00C22A06" w:rsidRDefault="00840B40">
      <w:pPr>
        <w:ind w:left="-5" w:right="67"/>
      </w:pPr>
      <w:r>
        <w:t xml:space="preserve">(сравнение, анализ, обобщение);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rsidR="00C22A06" w:rsidRDefault="00840B40">
      <w:pPr>
        <w:spacing w:after="189" w:line="259" w:lineRule="auto"/>
        <w:ind w:right="68"/>
        <w:jc w:val="right"/>
      </w:pPr>
      <w:r>
        <w:t xml:space="preserve">2.1.6.5.4.2. Развивающие цели программы по иностранному (английскому) </w:t>
      </w:r>
    </w:p>
    <w:p w:rsidR="00C22A06" w:rsidRDefault="00840B40">
      <w:pPr>
        <w:spacing w:after="133" w:line="259" w:lineRule="auto"/>
        <w:ind w:left="-5" w:right="67"/>
      </w:pPr>
      <w:r>
        <w:t xml:space="preserve">языку на уровне начального общего образования включают: </w:t>
      </w:r>
    </w:p>
    <w:p w:rsidR="00C22A06" w:rsidRDefault="00840B40">
      <w:pPr>
        <w:ind w:left="-15" w:right="67" w:firstLine="708"/>
      </w:pPr>
      <w:r>
        <w:lastRenderedPageBreak/>
        <w:t xml:space="preserve">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становление коммуникативной культуры обучающихся и их общего </w:t>
      </w:r>
    </w:p>
    <w:p w:rsidR="00C22A06" w:rsidRDefault="00840B40">
      <w:pPr>
        <w:ind w:left="-5" w:right="67"/>
      </w:pPr>
      <w:r>
        <w:t xml:space="preserve">речевого развития; развитие компенсаторной способности адаптироваться к ситуациям общения при получении и передаче информации в условиях дефицита языковых средств;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w:t>
      </w:r>
    </w:p>
    <w:p w:rsidR="00C22A06" w:rsidRDefault="00840B40">
      <w:pPr>
        <w:spacing w:after="0"/>
        <w:ind w:left="-15" w:right="67" w:firstLine="708"/>
      </w:pPr>
      <w:r>
        <w:t xml:space="preserve">2.1.6.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 </w:t>
      </w:r>
    </w:p>
    <w:p w:rsidR="00C22A06" w:rsidRDefault="00840B40">
      <w:pPr>
        <w:spacing w:after="186" w:line="259" w:lineRule="auto"/>
        <w:ind w:left="718" w:right="67"/>
      </w:pPr>
      <w:r>
        <w:t xml:space="preserve">понимание необходимости овладения иностранным языком как средством </w:t>
      </w:r>
    </w:p>
    <w:p w:rsidR="00C22A06" w:rsidRDefault="00840B40">
      <w:pPr>
        <w:spacing w:after="131" w:line="259" w:lineRule="auto"/>
        <w:ind w:left="-5" w:right="67"/>
      </w:pPr>
      <w:r>
        <w:t xml:space="preserve">общения в условиях взаимодействия разных стран и народов; </w:t>
      </w:r>
    </w:p>
    <w:p w:rsidR="00C22A06" w:rsidRDefault="00840B40">
      <w:pPr>
        <w:ind w:left="-15" w:right="67" w:firstLine="708"/>
      </w:pPr>
      <w: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 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 </w:t>
      </w:r>
    </w:p>
    <w:p w:rsidR="00C22A06" w:rsidRDefault="00840B40">
      <w:pPr>
        <w:tabs>
          <w:tab w:val="center" w:pos="1393"/>
          <w:tab w:val="center" w:pos="3509"/>
          <w:tab w:val="center" w:pos="5018"/>
          <w:tab w:val="center" w:pos="6537"/>
          <w:tab w:val="center" w:pos="8514"/>
          <w:tab w:val="right" w:pos="9710"/>
        </w:tabs>
        <w:spacing w:after="193" w:line="259" w:lineRule="auto"/>
        <w:ind w:left="0" w:right="0" w:firstLine="0"/>
        <w:jc w:val="left"/>
      </w:pPr>
      <w:r>
        <w:rPr>
          <w:rFonts w:ascii="Calibri" w:eastAsia="Calibri" w:hAnsi="Calibri" w:cs="Calibri"/>
          <w:sz w:val="22"/>
        </w:rPr>
        <w:tab/>
      </w:r>
      <w:r>
        <w:t xml:space="preserve">воспитание </w:t>
      </w:r>
      <w:r>
        <w:tab/>
        <w:t xml:space="preserve">эмоционального </w:t>
      </w:r>
      <w:r>
        <w:tab/>
        <w:t xml:space="preserve">и </w:t>
      </w:r>
      <w:r>
        <w:tab/>
        <w:t xml:space="preserve">познавательного </w:t>
      </w:r>
      <w:r>
        <w:tab/>
        <w:t xml:space="preserve">интереса </w:t>
      </w:r>
      <w:r>
        <w:tab/>
        <w:t xml:space="preserve">к </w:t>
      </w:r>
    </w:p>
    <w:p w:rsidR="00C22A06" w:rsidRDefault="00840B40">
      <w:pPr>
        <w:ind w:left="693" w:right="67" w:hanging="708"/>
      </w:pPr>
      <w:r>
        <w:lastRenderedPageBreak/>
        <w:t>художественной культуре других народов; формирование положительной мотивации и устойчивого учебно-</w:t>
      </w:r>
    </w:p>
    <w:p w:rsidR="00C22A06" w:rsidRDefault="00840B40">
      <w:pPr>
        <w:spacing w:after="178" w:line="259" w:lineRule="auto"/>
        <w:ind w:left="-5" w:right="67"/>
      </w:pPr>
      <w:r>
        <w:t xml:space="preserve">познавательного интереса к предмету «Иностранный язык». </w:t>
      </w:r>
    </w:p>
    <w:p w:rsidR="00C22A06" w:rsidRDefault="00840B40">
      <w:pPr>
        <w:tabs>
          <w:tab w:val="center" w:pos="1233"/>
          <w:tab w:val="center" w:pos="2493"/>
          <w:tab w:val="center" w:pos="3574"/>
          <w:tab w:val="center" w:pos="4618"/>
          <w:tab w:val="center" w:pos="6390"/>
          <w:tab w:val="center" w:pos="8002"/>
          <w:tab w:val="right" w:pos="9710"/>
        </w:tabs>
        <w:spacing w:after="193" w:line="259" w:lineRule="auto"/>
        <w:ind w:left="0" w:right="0" w:firstLine="0"/>
        <w:jc w:val="left"/>
      </w:pPr>
      <w:r>
        <w:rPr>
          <w:rFonts w:ascii="Calibri" w:eastAsia="Calibri" w:hAnsi="Calibri" w:cs="Calibri"/>
          <w:sz w:val="22"/>
        </w:rPr>
        <w:tab/>
      </w:r>
      <w:r>
        <w:t xml:space="preserve">2.1.6.5.5. </w:t>
      </w:r>
      <w:r>
        <w:tab/>
        <w:t xml:space="preserve">Общее </w:t>
      </w:r>
      <w:r>
        <w:tab/>
        <w:t xml:space="preserve">число </w:t>
      </w:r>
      <w:r>
        <w:tab/>
        <w:t xml:space="preserve">часов, </w:t>
      </w:r>
      <w:r>
        <w:tab/>
        <w:t xml:space="preserve">рекомендованных </w:t>
      </w:r>
      <w:r>
        <w:tab/>
        <w:t xml:space="preserve">для </w:t>
      </w:r>
      <w:r>
        <w:tab/>
        <w:t xml:space="preserve">изучения </w:t>
      </w:r>
    </w:p>
    <w:p w:rsidR="00C22A06" w:rsidRDefault="00840B40">
      <w:pPr>
        <w:ind w:left="-5" w:right="67"/>
      </w:pPr>
      <w:r>
        <w:t xml:space="preserve">иностранного (английского) языка – 204 часа: во 2 классе – 68 часов (2 часа в неделю), в 3 классе – 68 часов (2 часа в неделю), в 4 классе – 68 часов (2 часа в неделю). </w:t>
      </w:r>
    </w:p>
    <w:p w:rsidR="00C22A06" w:rsidRDefault="00840B40">
      <w:pPr>
        <w:spacing w:after="173" w:line="259" w:lineRule="auto"/>
        <w:ind w:left="718" w:right="67"/>
      </w:pPr>
      <w:r>
        <w:t xml:space="preserve">2.1.6.6. Содержание обучения во 2 классе. </w:t>
      </w:r>
    </w:p>
    <w:p w:rsidR="00C22A06" w:rsidRDefault="00840B40">
      <w:pPr>
        <w:spacing w:after="164" w:line="259" w:lineRule="auto"/>
        <w:ind w:left="718" w:right="67"/>
      </w:pPr>
      <w:r>
        <w:t xml:space="preserve">2.1.6.6.1. Тематическое содержание речи. </w:t>
      </w:r>
    </w:p>
    <w:p w:rsidR="00C22A06" w:rsidRDefault="00840B40">
      <w:pPr>
        <w:spacing w:after="133" w:line="259" w:lineRule="auto"/>
        <w:ind w:left="718" w:right="67"/>
      </w:pPr>
      <w:r>
        <w:t xml:space="preserve">2.1.6.6.1.1. Мир моего «я».  </w:t>
      </w:r>
    </w:p>
    <w:p w:rsidR="00C22A06" w:rsidRDefault="00840B40">
      <w:pPr>
        <w:ind w:left="-15" w:right="67" w:firstLine="708"/>
      </w:pPr>
      <w:r>
        <w:t xml:space="preserve">Приветствие. Знакомство. Моя семья. Мой день рождения. Моя любимая еда. </w:t>
      </w:r>
    </w:p>
    <w:p w:rsidR="00C22A06" w:rsidRDefault="00840B40">
      <w:pPr>
        <w:spacing w:line="259" w:lineRule="auto"/>
        <w:ind w:left="718" w:right="67"/>
      </w:pPr>
      <w:r>
        <w:t xml:space="preserve">2.1.6.6.2. Мир моих увлечений.  </w:t>
      </w:r>
    </w:p>
    <w:p w:rsidR="00C22A06" w:rsidRDefault="00840B40">
      <w:pPr>
        <w:ind w:left="-15" w:right="67" w:firstLine="708"/>
      </w:pPr>
      <w:r>
        <w:t xml:space="preserve">Любимый цвет, игрушка. Любимые занятия. Мой питомец. Выходной день. </w:t>
      </w:r>
    </w:p>
    <w:p w:rsidR="00C22A06" w:rsidRDefault="00840B40">
      <w:pPr>
        <w:spacing w:after="186" w:line="259" w:lineRule="auto"/>
        <w:ind w:left="718" w:right="67"/>
      </w:pPr>
      <w:r>
        <w:t xml:space="preserve">2.1.6.6.1.3. Мир вокруг меня.  </w:t>
      </w:r>
    </w:p>
    <w:p w:rsidR="00C22A06" w:rsidRDefault="00840B40">
      <w:pPr>
        <w:spacing w:after="175" w:line="259" w:lineRule="auto"/>
        <w:ind w:left="718" w:right="67"/>
      </w:pPr>
      <w:r>
        <w:t xml:space="preserve">Моя школа. Мои друзья. Моя малая родина (город, село). </w:t>
      </w:r>
    </w:p>
    <w:p w:rsidR="00C22A06" w:rsidRDefault="00840B40">
      <w:pPr>
        <w:spacing w:after="133" w:line="259" w:lineRule="auto"/>
        <w:ind w:left="718" w:right="67"/>
      </w:pPr>
      <w:r>
        <w:t xml:space="preserve">2.1.6.6.1.4. Родная страна и страны изучаемого языка.  </w:t>
      </w:r>
    </w:p>
    <w:p w:rsidR="00C22A06" w:rsidRDefault="00840B40">
      <w:pPr>
        <w:ind w:left="-15" w:right="67" w:firstLine="708"/>
      </w:pPr>
      <w: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rsidR="00C22A06" w:rsidRDefault="00840B40">
      <w:pPr>
        <w:spacing w:after="158" w:line="259" w:lineRule="auto"/>
        <w:ind w:left="718" w:right="67"/>
      </w:pPr>
      <w:r>
        <w:t xml:space="preserve">2.1.6.6.2. Коммуникативные умения. </w:t>
      </w:r>
    </w:p>
    <w:p w:rsidR="00C22A06" w:rsidRDefault="00840B40">
      <w:pPr>
        <w:spacing w:after="174" w:line="259" w:lineRule="auto"/>
        <w:ind w:left="718" w:right="67"/>
      </w:pPr>
      <w:r>
        <w:t xml:space="preserve">2.1.6.6.2.1. Говорение. </w:t>
      </w:r>
    </w:p>
    <w:p w:rsidR="00C22A06" w:rsidRDefault="00840B40">
      <w:pPr>
        <w:spacing w:after="131" w:line="259" w:lineRule="auto"/>
        <w:ind w:left="718" w:right="67"/>
      </w:pPr>
      <w:r>
        <w:t xml:space="preserve">2.1.6.6.2.1.1. Коммуникативные умения диалогической речи. </w:t>
      </w:r>
    </w:p>
    <w:p w:rsidR="00C22A06" w:rsidRDefault="00840B40">
      <w:pPr>
        <w:spacing w:after="10"/>
        <w:ind w:left="-15" w:right="67" w:firstLine="708"/>
      </w:pPr>
      <w:r>
        <w:t xml:space="preserve">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 </w:t>
      </w:r>
    </w:p>
    <w:p w:rsidR="00C22A06" w:rsidRDefault="00840B40">
      <w:pPr>
        <w:ind w:left="-15" w:right="67" w:firstLine="708"/>
      </w:pPr>
      <w: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w:t>
      </w:r>
    </w:p>
    <w:p w:rsidR="00C22A06" w:rsidRDefault="00840B40">
      <w:pPr>
        <w:spacing w:after="175" w:line="259" w:lineRule="auto"/>
        <w:ind w:left="-5" w:right="67"/>
      </w:pPr>
      <w:r>
        <w:t xml:space="preserve">фактической информации, ответы на вопросы собеседника. </w:t>
      </w:r>
    </w:p>
    <w:p w:rsidR="00C22A06" w:rsidRDefault="00840B40">
      <w:pPr>
        <w:spacing w:after="131" w:line="259" w:lineRule="auto"/>
        <w:ind w:left="718" w:right="67"/>
      </w:pPr>
      <w:r>
        <w:lastRenderedPageBreak/>
        <w:t xml:space="preserve">2.1.6.6.2.1.2. Коммуникативные умения монологической речи. </w:t>
      </w:r>
    </w:p>
    <w:p w:rsidR="00C22A06" w:rsidRDefault="00840B40">
      <w:pPr>
        <w:spacing w:after="12"/>
        <w:ind w:left="-15" w:right="67" w:firstLine="708"/>
      </w:pPr>
      <w:r>
        <w:t xml:space="preserve">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w:t>
      </w:r>
    </w:p>
    <w:p w:rsidR="00C22A06" w:rsidRDefault="00840B40">
      <w:pPr>
        <w:spacing w:after="132" w:line="259" w:lineRule="auto"/>
        <w:ind w:left="718" w:right="67"/>
      </w:pPr>
      <w:r>
        <w:t xml:space="preserve">2.1.6.6.2.2. Аудирование. </w:t>
      </w:r>
    </w:p>
    <w:p w:rsidR="00C22A06" w:rsidRDefault="00840B40">
      <w:pPr>
        <w:spacing w:after="10"/>
        <w:ind w:left="-15" w:right="67" w:firstLine="708"/>
      </w:pPr>
      <w:r>
        <w:t xml:space="preserve">Понимание на слух речи учителя и других обучающихся и вербальная/невербальная реакция на услышанное (при непосредственном общении). </w:t>
      </w:r>
    </w:p>
    <w:p w:rsidR="00C22A06" w:rsidRDefault="00840B40">
      <w:pPr>
        <w:spacing w:after="0"/>
        <w:ind w:left="-15" w:right="67" w:firstLine="708"/>
      </w:pPr>
      <w: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C22A06" w:rsidRDefault="00840B40">
      <w:pPr>
        <w:spacing w:after="10"/>
        <w:ind w:left="-15" w:right="67" w:firstLine="708"/>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 </w:t>
      </w:r>
    </w:p>
    <w:p w:rsidR="00C22A06" w:rsidRDefault="00840B40">
      <w:pPr>
        <w:spacing w:after="2"/>
        <w:ind w:left="-15" w:right="67" w:firstLine="708"/>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 </w:t>
      </w:r>
    </w:p>
    <w:p w:rsidR="00C22A06" w:rsidRDefault="00840B40">
      <w:pPr>
        <w:ind w:left="-15" w:right="67" w:firstLine="708"/>
      </w:pPr>
      <w:r>
        <w:t xml:space="preserve">Тексты для аудирования: диалог, высказывания собеседников в ситуациях повседневного общения, рассказ, сказка. </w:t>
      </w:r>
    </w:p>
    <w:p w:rsidR="00C22A06" w:rsidRDefault="00840B40">
      <w:pPr>
        <w:spacing w:after="131" w:line="259" w:lineRule="auto"/>
        <w:ind w:left="718" w:right="67"/>
      </w:pPr>
      <w:r>
        <w:t xml:space="preserve">2.1.6.6.2.3. Смысловое чтение. </w:t>
      </w:r>
    </w:p>
    <w:p w:rsidR="00C22A06" w:rsidRDefault="00840B40">
      <w:pPr>
        <w:ind w:left="-15" w:right="67" w:firstLine="708"/>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C22A06" w:rsidRDefault="00840B40">
      <w:pPr>
        <w:spacing w:after="131" w:line="259" w:lineRule="auto"/>
        <w:ind w:left="718" w:right="67"/>
      </w:pPr>
      <w:r>
        <w:t xml:space="preserve">Тексты для чтения вслух: диалог, рассказ, сказка. </w:t>
      </w:r>
    </w:p>
    <w:p w:rsidR="00C22A06" w:rsidRDefault="00840B40">
      <w:pPr>
        <w:spacing w:after="3"/>
        <w:ind w:left="-15" w:right="67" w:firstLine="708"/>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C22A06" w:rsidRDefault="00840B40">
      <w:pPr>
        <w:spacing w:after="11"/>
        <w:ind w:left="-15" w:right="67" w:firstLine="708"/>
      </w:pPr>
      <w:r>
        <w:lastRenderedPageBreak/>
        <w:t xml:space="preserve">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 </w:t>
      </w:r>
    </w:p>
    <w:p w:rsidR="00C22A06" w:rsidRDefault="00840B40">
      <w:pPr>
        <w:ind w:left="-15" w:right="67" w:firstLine="708"/>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 </w:t>
      </w:r>
    </w:p>
    <w:p w:rsidR="00C22A06" w:rsidRDefault="00840B40">
      <w:pPr>
        <w:ind w:left="-15" w:right="67" w:firstLine="708"/>
      </w:pPr>
      <w:r>
        <w:t xml:space="preserve">Тексты для чтения про себя: диалог, рассказ, сказка, электронное сообщение личного характера. </w:t>
      </w:r>
    </w:p>
    <w:p w:rsidR="00C22A06" w:rsidRDefault="00840B40">
      <w:pPr>
        <w:spacing w:line="259" w:lineRule="auto"/>
        <w:ind w:left="718" w:right="67"/>
      </w:pPr>
      <w:r>
        <w:t xml:space="preserve">2.1.6.6.2.4. Письмо. </w:t>
      </w:r>
    </w:p>
    <w:p w:rsidR="00C22A06" w:rsidRDefault="00840B40">
      <w:pPr>
        <w:ind w:left="-15" w:right="67" w:firstLine="708"/>
      </w:pPr>
      <w:r>
        <w:t xml:space="preserve">Овладение техникой письма (полупечатное написание букв, буквосочетаний, слов). </w:t>
      </w:r>
    </w:p>
    <w:p w:rsidR="00C22A06" w:rsidRDefault="00840B40">
      <w:pPr>
        <w:spacing w:after="2"/>
        <w:ind w:left="-15" w:right="67" w:firstLine="708"/>
      </w:pPr>
      <w: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C22A06" w:rsidRDefault="00840B40">
      <w:pPr>
        <w:ind w:left="-15" w:right="67" w:firstLine="708"/>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C22A06" w:rsidRDefault="00840B40">
      <w:pPr>
        <w:ind w:left="-15" w:right="67" w:firstLine="708"/>
      </w:pPr>
      <w:r>
        <w:t xml:space="preserve">Написание с использованием образца коротких поздравлений с праздниками (с днём рождения, Новым годом). </w:t>
      </w:r>
    </w:p>
    <w:p w:rsidR="00C22A06" w:rsidRDefault="00840B40">
      <w:pPr>
        <w:spacing w:after="170" w:line="259" w:lineRule="auto"/>
        <w:ind w:left="718" w:right="67"/>
      </w:pPr>
      <w:r>
        <w:t xml:space="preserve">2.1.6.6.3. Языковые знания и навыки. </w:t>
      </w:r>
    </w:p>
    <w:p w:rsidR="00C22A06" w:rsidRDefault="00840B40">
      <w:pPr>
        <w:spacing w:after="133" w:line="259" w:lineRule="auto"/>
        <w:ind w:left="718" w:right="67"/>
      </w:pPr>
      <w:r>
        <w:t xml:space="preserve">2.1.6.6.3.1. Фонетическая сторона речи. </w:t>
      </w:r>
    </w:p>
    <w:p w:rsidR="00C22A06" w:rsidRDefault="00840B40">
      <w:pPr>
        <w:ind w:left="-15" w:right="67" w:firstLine="708"/>
      </w:pPr>
      <w:r>
        <w:t xml:space="preserve">Буквы английского алфавита. Корректное называние букв английского алфавита. </w:t>
      </w:r>
    </w:p>
    <w:p w:rsidR="00C22A06" w:rsidRDefault="00840B40">
      <w:pPr>
        <w:spacing w:after="10"/>
        <w:ind w:left="-15" w:right="67" w:firstLine="708"/>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w:t>
      </w:r>
    </w:p>
    <w:p w:rsidR="00C22A06" w:rsidRDefault="00840B40">
      <w:pPr>
        <w:spacing w:after="2"/>
        <w:ind w:left="-15" w:right="67" w:firstLine="708"/>
      </w:pPr>
      <w:r>
        <w:t xml:space="preserve">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w:t>
      </w:r>
    </w:p>
    <w:p w:rsidR="00C22A06" w:rsidRDefault="00840B40">
      <w:pPr>
        <w:spacing w:after="10"/>
        <w:ind w:left="-15" w:right="67" w:firstLine="708"/>
      </w:pPr>
      <w:r>
        <w:lastRenderedPageBreak/>
        <w:t xml:space="preserve">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 </w:t>
      </w:r>
    </w:p>
    <w:p w:rsidR="00C22A06" w:rsidRDefault="00840B40">
      <w:pPr>
        <w:ind w:left="-15" w:right="67" w:firstLine="708"/>
      </w:pPr>
      <w:r>
        <w:t xml:space="preserve">Чтение новых слов согласно основным правилам чтения английского языка. </w:t>
      </w:r>
    </w:p>
    <w:p w:rsidR="00C22A06" w:rsidRDefault="00840B40">
      <w:pPr>
        <w:ind w:left="-15" w:right="67" w:firstLine="708"/>
      </w:pPr>
      <w:r>
        <w:t xml:space="preserve">Знаки английской транскрипции; отличие их от букв английского алфавита. Фонетически корректное озвучивание знаков транскрипции. </w:t>
      </w:r>
    </w:p>
    <w:p w:rsidR="00C22A06" w:rsidRDefault="00840B40">
      <w:pPr>
        <w:spacing w:line="259" w:lineRule="auto"/>
        <w:ind w:left="718" w:right="67"/>
      </w:pPr>
      <w:r>
        <w:t xml:space="preserve">2.1.6.6.3.2. Графика, орфография и пунктуация. </w:t>
      </w:r>
    </w:p>
    <w:p w:rsidR="00C22A06" w:rsidRDefault="00840B40">
      <w:pPr>
        <w:ind w:left="-15" w:right="67" w:firstLine="708"/>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C22A06" w:rsidRDefault="00840B40">
      <w:pPr>
        <w:ind w:left="-15" w:right="67" w:firstLine="708"/>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C22A06" w:rsidRDefault="00840B40">
      <w:pPr>
        <w:spacing w:after="131" w:line="259" w:lineRule="auto"/>
        <w:ind w:left="718" w:right="67"/>
      </w:pPr>
      <w:r>
        <w:t xml:space="preserve">2.1.6.6.3.3. Лексическая сторона речи. </w:t>
      </w:r>
    </w:p>
    <w:p w:rsidR="00C22A06" w:rsidRDefault="00840B40">
      <w:pPr>
        <w:spacing w:after="11"/>
        <w:ind w:left="-15" w:right="67" w:firstLine="708"/>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C22A06" w:rsidRDefault="00840B40">
      <w:pPr>
        <w:ind w:left="-15" w:right="67" w:firstLine="708"/>
      </w:pPr>
      <w:r>
        <w:t xml:space="preserve">Распознавание в устной и письменной речи интернациональных слов (doctor, film) с помощью языковой догадки. </w:t>
      </w:r>
    </w:p>
    <w:p w:rsidR="00C22A06" w:rsidRDefault="00840B40">
      <w:pPr>
        <w:spacing w:after="131" w:line="259" w:lineRule="auto"/>
        <w:ind w:left="718" w:right="67"/>
      </w:pPr>
      <w:r>
        <w:t xml:space="preserve">2.1.6.6.3.4. Грамматическая сторона речи. </w:t>
      </w:r>
    </w:p>
    <w:p w:rsidR="00C22A06" w:rsidRDefault="00840B40">
      <w:pPr>
        <w:ind w:left="-15" w:right="67" w:firstLine="708"/>
      </w:pPr>
      <w: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C22A06" w:rsidRDefault="00840B40">
      <w:pPr>
        <w:ind w:left="-15" w:right="67" w:firstLine="708"/>
      </w:pPr>
      <w: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C22A06" w:rsidRDefault="00840B40">
      <w:pPr>
        <w:spacing w:after="186" w:line="259" w:lineRule="auto"/>
        <w:ind w:left="718" w:right="67"/>
      </w:pPr>
      <w:r>
        <w:t xml:space="preserve">Нераспространённые и распространённые простые предложения. </w:t>
      </w:r>
    </w:p>
    <w:p w:rsidR="00C22A06" w:rsidRDefault="00840B40">
      <w:pPr>
        <w:spacing w:after="151" w:line="259" w:lineRule="auto"/>
        <w:ind w:left="718" w:right="67"/>
      </w:pPr>
      <w:r>
        <w:t xml:space="preserve">Предложения с начальным It (It’s a red ball.). </w:t>
      </w:r>
    </w:p>
    <w:p w:rsidR="00C22A06" w:rsidRDefault="00840B40">
      <w:pPr>
        <w:ind w:left="-15" w:right="67" w:firstLine="708"/>
        <w:rPr>
          <w:lang w:val="en-US"/>
        </w:rPr>
      </w:pPr>
      <w:r>
        <w:lastRenderedPageBreak/>
        <w:t>Предложения</w:t>
      </w:r>
      <w:r>
        <w:rPr>
          <w:lang w:val="en-US"/>
        </w:rPr>
        <w:t xml:space="preserve"> </w:t>
      </w:r>
      <w:r>
        <w:t>с</w:t>
      </w:r>
      <w:r>
        <w:rPr>
          <w:lang w:val="en-US"/>
        </w:rPr>
        <w:t xml:space="preserve"> </w:t>
      </w:r>
      <w:r>
        <w:t>начальным</w:t>
      </w:r>
      <w:r>
        <w:rPr>
          <w:lang w:val="en-US"/>
        </w:rPr>
        <w:t xml:space="preserve"> There + to be </w:t>
      </w:r>
      <w:r>
        <w:t>в</w:t>
      </w:r>
      <w:r>
        <w:rPr>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 </w:t>
      </w:r>
    </w:p>
    <w:p w:rsidR="00C22A06" w:rsidRDefault="00840B40">
      <w:pPr>
        <w:spacing w:after="8"/>
        <w:ind w:left="-15" w:right="67" w:firstLine="708"/>
        <w:rPr>
          <w:lang w:val="en-US"/>
        </w:rPr>
      </w:pPr>
      <w:r>
        <w:t>Предложения</w:t>
      </w:r>
      <w:r>
        <w:rPr>
          <w:lang w:val="en-US"/>
        </w:rPr>
        <w:t xml:space="preserve"> </w:t>
      </w:r>
      <w:r>
        <w:t>с</w:t>
      </w:r>
      <w:r>
        <w:rPr>
          <w:lang w:val="en-US"/>
        </w:rPr>
        <w:t xml:space="preserve"> </w:t>
      </w:r>
      <w:r>
        <w:t>простым</w:t>
      </w:r>
      <w:r>
        <w:rPr>
          <w:lang w:val="en-US"/>
        </w:rPr>
        <w:t xml:space="preserve"> </w:t>
      </w:r>
      <w:r>
        <w:t>глагольным</w:t>
      </w:r>
      <w:r>
        <w:rPr>
          <w:lang w:val="en-US"/>
        </w:rPr>
        <w:t xml:space="preserve"> </w:t>
      </w:r>
      <w:r>
        <w:t>сказуемым</w:t>
      </w:r>
      <w:r>
        <w:rPr>
          <w:lang w:val="en-US"/>
        </w:rPr>
        <w:t xml:space="preserve"> (They live in the country.), </w:t>
      </w:r>
      <w:r>
        <w:t>составным</w:t>
      </w:r>
      <w:r>
        <w:rPr>
          <w:lang w:val="en-US"/>
        </w:rPr>
        <w:t xml:space="preserve"> </w:t>
      </w:r>
      <w:r>
        <w:t>именным</w:t>
      </w:r>
      <w:r>
        <w:rPr>
          <w:lang w:val="en-US"/>
        </w:rPr>
        <w:t xml:space="preserve"> </w:t>
      </w:r>
      <w:r>
        <w:t>сказуемым</w:t>
      </w:r>
      <w:r>
        <w:rPr>
          <w:lang w:val="en-US"/>
        </w:rPr>
        <w:t xml:space="preserve"> (The box is small.) </w:t>
      </w:r>
      <w:r>
        <w:t>и</w:t>
      </w:r>
      <w:r>
        <w:rPr>
          <w:lang w:val="en-US"/>
        </w:rPr>
        <w:t xml:space="preserve"> </w:t>
      </w:r>
      <w:r>
        <w:t>составным</w:t>
      </w:r>
      <w:r>
        <w:rPr>
          <w:lang w:val="en-US"/>
        </w:rPr>
        <w:t xml:space="preserve"> </w:t>
      </w:r>
      <w:r>
        <w:t>глагольным</w:t>
      </w:r>
      <w:r>
        <w:rPr>
          <w:lang w:val="en-US"/>
        </w:rPr>
        <w:t xml:space="preserve"> </w:t>
      </w:r>
      <w:r>
        <w:t>сказуемым</w:t>
      </w:r>
      <w:r>
        <w:rPr>
          <w:lang w:val="en-US"/>
        </w:rPr>
        <w:t xml:space="preserve"> (I like to play with my cat. She can play the piano.). </w:t>
      </w:r>
    </w:p>
    <w:p w:rsidR="00C22A06" w:rsidRDefault="00840B40">
      <w:pPr>
        <w:ind w:left="-15" w:right="67" w:firstLine="708"/>
        <w:rPr>
          <w:lang w:val="en-US"/>
        </w:rPr>
      </w:pPr>
      <w:r>
        <w:t>Предложения</w:t>
      </w:r>
      <w:r>
        <w:rPr>
          <w:lang w:val="en-US"/>
        </w:rPr>
        <w:t xml:space="preserve"> </w:t>
      </w:r>
      <w:r>
        <w:t>с</w:t>
      </w:r>
      <w:r>
        <w:rPr>
          <w:lang w:val="en-US"/>
        </w:rPr>
        <w:t xml:space="preserve"> </w:t>
      </w:r>
      <w:r>
        <w:t>глаголом</w:t>
      </w:r>
      <w:r>
        <w:rPr>
          <w:lang w:val="en-US"/>
        </w:rPr>
        <w:t>-</w:t>
      </w:r>
      <w:r>
        <w:t>связкой</w:t>
      </w:r>
      <w:r>
        <w:rPr>
          <w:lang w:val="en-US"/>
        </w:rPr>
        <w:t xml:space="preserve"> to be </w:t>
      </w:r>
      <w:r>
        <w:t>в</w:t>
      </w:r>
      <w:r>
        <w:rPr>
          <w:lang w:val="en-US"/>
        </w:rPr>
        <w:t xml:space="preserve"> Present Simple Tense (My father is a doctor. Is it a red ball? – Yes, it is./No, it isn’t.). </w:t>
      </w:r>
    </w:p>
    <w:p w:rsidR="00C22A06" w:rsidRDefault="00840B40">
      <w:pPr>
        <w:ind w:left="-15" w:right="67" w:firstLine="708"/>
      </w:pPr>
      <w:r>
        <w:t xml:space="preserve">Предложения с краткими глагольными формами (She can’t swim. I don’t like porridge.). </w:t>
      </w:r>
    </w:p>
    <w:p w:rsidR="00C22A06" w:rsidRDefault="00840B40">
      <w:pPr>
        <w:spacing w:after="131" w:line="259" w:lineRule="auto"/>
        <w:ind w:left="718" w:right="67"/>
      </w:pPr>
      <w:r>
        <w:t xml:space="preserve">Побудительные предложения в утвердительной форме (Come in, please.). </w:t>
      </w:r>
    </w:p>
    <w:p w:rsidR="00C22A06" w:rsidRDefault="00840B40">
      <w:pPr>
        <w:ind w:left="-15" w:right="67" w:firstLine="708"/>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C22A06" w:rsidRDefault="00840B40">
      <w:pPr>
        <w:ind w:left="-15" w:right="67" w:firstLine="708"/>
        <w:rPr>
          <w:lang w:val="en-US"/>
        </w:rPr>
      </w:pPr>
      <w:r>
        <w:t>Глагольная</w:t>
      </w:r>
      <w:r>
        <w:rPr>
          <w:lang w:val="en-US"/>
        </w:rPr>
        <w:t xml:space="preserve"> </w:t>
      </w:r>
      <w:r>
        <w:t>конструкция</w:t>
      </w:r>
      <w:r>
        <w:rPr>
          <w:lang w:val="en-US"/>
        </w:rPr>
        <w:t xml:space="preserve"> have got (I’ve got a cat. He’s/She’s got a cat. Have you got a cat? – Yes, I have./No, I haven’t. What have you got?). </w:t>
      </w:r>
    </w:p>
    <w:p w:rsidR="00C22A06" w:rsidRDefault="00840B40">
      <w:pPr>
        <w:ind w:left="-15" w:right="67" w:firstLine="708"/>
      </w:pPr>
      <w:r>
        <w:t xml:space="preserve">Модальный глагол can: для выражения умения (I can play tennis.) и отсутствия умения (I can’t play chess.); для получения разрешения (Can I go out?). </w:t>
      </w:r>
    </w:p>
    <w:p w:rsidR="00C22A06" w:rsidRDefault="00840B40">
      <w:pPr>
        <w:ind w:left="-15" w:right="67" w:firstLine="708"/>
      </w:pPr>
      <w:r>
        <w:t xml:space="preserve">Определённый, неопределённый и нулевой артикли c именами существительными (наиболее распространённые случаи). </w:t>
      </w:r>
    </w:p>
    <w:p w:rsidR="00C22A06" w:rsidRDefault="00840B40">
      <w:pPr>
        <w:spacing w:after="13"/>
        <w:ind w:left="-15" w:right="67" w:firstLine="708"/>
      </w:pPr>
      <w:r>
        <w:t xml:space="preserve">Существительные во множественном числе, образованные по правилу и исключения (a book – books; a man – men). </w:t>
      </w:r>
    </w:p>
    <w:p w:rsidR="00C22A06" w:rsidRDefault="00840B40">
      <w:pPr>
        <w:ind w:left="-15" w:right="67" w:firstLine="708"/>
      </w:pPr>
      <w:r>
        <w:t>Личные</w:t>
      </w:r>
      <w:r>
        <w:rPr>
          <w:lang w:val="en-US"/>
        </w:rPr>
        <w:t xml:space="preserve"> </w:t>
      </w:r>
      <w:r>
        <w:t>местоимения</w:t>
      </w:r>
      <w:r>
        <w:rPr>
          <w:lang w:val="en-US"/>
        </w:rPr>
        <w:t xml:space="preserve"> (I, you, he/she/it, we, they). </w:t>
      </w:r>
      <w:r>
        <w:t>Притяжательные</w:t>
      </w:r>
      <w:r>
        <w:rPr>
          <w:lang w:val="en-US"/>
        </w:rPr>
        <w:t xml:space="preserve"> </w:t>
      </w:r>
      <w:r>
        <w:t>местоимения</w:t>
      </w:r>
      <w:r>
        <w:rPr>
          <w:lang w:val="en-US"/>
        </w:rPr>
        <w:t xml:space="preserve"> (my, your, his/her/its, our, their). </w:t>
      </w:r>
      <w:r>
        <w:t xml:space="preserve">Указательные местоимения (this – these). </w:t>
      </w:r>
    </w:p>
    <w:p w:rsidR="00C22A06" w:rsidRDefault="00840B40">
      <w:pPr>
        <w:spacing w:after="188" w:line="259" w:lineRule="auto"/>
        <w:ind w:left="718" w:right="67"/>
      </w:pPr>
      <w:r>
        <w:t xml:space="preserve">Количественные числительные (1–12). </w:t>
      </w:r>
    </w:p>
    <w:p w:rsidR="00C22A06" w:rsidRDefault="00840B40">
      <w:pPr>
        <w:ind w:left="718" w:right="782"/>
        <w:rPr>
          <w:lang w:val="en-US"/>
        </w:rPr>
      </w:pPr>
      <w:r>
        <w:t>Вопросительные слова (who, what, how, where, how many). Предлоги</w:t>
      </w:r>
      <w:r>
        <w:rPr>
          <w:lang w:val="en-US"/>
        </w:rPr>
        <w:t xml:space="preserve"> </w:t>
      </w:r>
      <w:r>
        <w:t>места</w:t>
      </w:r>
      <w:r>
        <w:rPr>
          <w:lang w:val="en-US"/>
        </w:rPr>
        <w:t xml:space="preserve"> (in, on, near, under). </w:t>
      </w:r>
    </w:p>
    <w:p w:rsidR="00C22A06" w:rsidRDefault="00840B40">
      <w:pPr>
        <w:spacing w:after="174" w:line="259" w:lineRule="auto"/>
        <w:ind w:left="718" w:right="67"/>
      </w:pPr>
      <w:r>
        <w:t xml:space="preserve">Союзы and и but (c однородными членами). </w:t>
      </w:r>
    </w:p>
    <w:p w:rsidR="00C22A06" w:rsidRDefault="00840B40">
      <w:pPr>
        <w:spacing w:after="133" w:line="259" w:lineRule="auto"/>
        <w:ind w:left="718" w:right="67"/>
      </w:pPr>
      <w:r>
        <w:lastRenderedPageBreak/>
        <w:t xml:space="preserve">2.1.6.6.4. Социокультурные знания и умения. </w:t>
      </w:r>
    </w:p>
    <w:p w:rsidR="00C22A06" w:rsidRDefault="00840B40">
      <w:pPr>
        <w:spacing w:after="0"/>
        <w:ind w:left="-15" w:right="67" w:firstLine="708"/>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C22A06" w:rsidRDefault="00840B40">
      <w:pPr>
        <w:ind w:left="-15" w:right="67" w:firstLine="708"/>
      </w:pPr>
      <w:r>
        <w:t xml:space="preserve">Знание небольших произведений детского фольклора страны/стран изучаемого языка (рифмовки, стихи, песенки); персонажей детских книг. </w:t>
      </w:r>
    </w:p>
    <w:p w:rsidR="00C22A06" w:rsidRDefault="00840B40">
      <w:pPr>
        <w:ind w:left="-15" w:right="67" w:firstLine="708"/>
      </w:pPr>
      <w:r>
        <w:t xml:space="preserve">Знание названий родной страны и страны/стран изучаемого языка и их столиц. </w:t>
      </w:r>
    </w:p>
    <w:p w:rsidR="00C22A06" w:rsidRDefault="00840B40">
      <w:pPr>
        <w:spacing w:after="131" w:line="259" w:lineRule="auto"/>
        <w:ind w:left="718" w:right="67"/>
      </w:pPr>
      <w:r>
        <w:t xml:space="preserve">2.1.6.6.5. Компенсаторные умения. </w:t>
      </w:r>
    </w:p>
    <w:p w:rsidR="00C22A06" w:rsidRDefault="00840B40">
      <w:pPr>
        <w:ind w:left="-15" w:right="67" w:firstLine="708"/>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C22A06" w:rsidRDefault="00840B40">
      <w:pPr>
        <w:ind w:left="-15" w:right="67" w:firstLine="708"/>
      </w:pPr>
      <w:r>
        <w:t xml:space="preserve">Использование </w:t>
      </w:r>
      <w:r>
        <w:tab/>
        <w:t xml:space="preserve">при </w:t>
      </w:r>
      <w:r>
        <w:tab/>
        <w:t xml:space="preserve">формулировании </w:t>
      </w:r>
      <w:r>
        <w:tab/>
        <w:t xml:space="preserve">собственных </w:t>
      </w:r>
      <w:r>
        <w:tab/>
        <w:t xml:space="preserve">высказываний ключевых слов, вопросов; иллюстраций. </w:t>
      </w:r>
    </w:p>
    <w:p w:rsidR="00C22A06" w:rsidRDefault="00840B40">
      <w:pPr>
        <w:spacing w:after="176" w:line="259" w:lineRule="auto"/>
        <w:ind w:left="718" w:right="67"/>
      </w:pPr>
      <w:r>
        <w:t xml:space="preserve">2.1.6.7. Содержание обучения в 3 классе. </w:t>
      </w:r>
    </w:p>
    <w:p w:rsidR="00C22A06" w:rsidRDefault="00840B40">
      <w:pPr>
        <w:spacing w:after="163" w:line="259" w:lineRule="auto"/>
        <w:ind w:left="718" w:right="67"/>
      </w:pPr>
      <w:r>
        <w:t xml:space="preserve">2.1.6.7.1. Тематическое содержание речи. </w:t>
      </w:r>
    </w:p>
    <w:p w:rsidR="00C22A06" w:rsidRDefault="00840B40">
      <w:pPr>
        <w:spacing w:after="131" w:line="259" w:lineRule="auto"/>
        <w:ind w:left="718" w:right="67"/>
      </w:pPr>
      <w:r>
        <w:t xml:space="preserve">2.1.6.7.1.1. Мир моего «я».  </w:t>
      </w:r>
    </w:p>
    <w:p w:rsidR="00C22A06" w:rsidRDefault="00840B40">
      <w:pPr>
        <w:ind w:left="-15" w:right="67" w:firstLine="708"/>
      </w:pPr>
      <w:r>
        <w:t xml:space="preserve">Моя семья. Мой день рождения. Моя любимая еда. Мой день (распорядок дня). </w:t>
      </w:r>
    </w:p>
    <w:p w:rsidR="00C22A06" w:rsidRDefault="00840B40">
      <w:pPr>
        <w:spacing w:after="186" w:line="259" w:lineRule="auto"/>
        <w:ind w:left="718" w:right="67"/>
      </w:pPr>
      <w:r>
        <w:t xml:space="preserve">2.1.6.7.1.2. Мир моих увлечений.  </w:t>
      </w:r>
    </w:p>
    <w:p w:rsidR="00C22A06" w:rsidRDefault="00840B40">
      <w:pPr>
        <w:ind w:left="-15" w:right="67" w:firstLine="708"/>
      </w:pPr>
      <w:r>
        <w:t xml:space="preserve">Любимая игрушка, игра. Мой питомец. Любимые занятия. Любимая сказка. Выходной день. Каникулы. </w:t>
      </w:r>
    </w:p>
    <w:p w:rsidR="00C22A06" w:rsidRDefault="00840B40">
      <w:pPr>
        <w:spacing w:after="131" w:line="259" w:lineRule="auto"/>
        <w:ind w:left="718" w:right="67"/>
      </w:pPr>
      <w:r>
        <w:t xml:space="preserve">2.1.6.7.1.3. Мир вокруг меня.  </w:t>
      </w:r>
    </w:p>
    <w:p w:rsidR="00C22A06" w:rsidRDefault="00840B40">
      <w:pPr>
        <w:ind w:left="-15" w:right="67" w:firstLine="708"/>
      </w:pPr>
      <w:r>
        <w:t xml:space="preserve">Моя комната (квартира, дом). Моя школа. Мои друзья. Моя малая родина (город, село). Дикие и домашние животные. Погода. Времена года (месяцы). </w:t>
      </w:r>
    </w:p>
    <w:p w:rsidR="00C22A06" w:rsidRDefault="00840B40">
      <w:pPr>
        <w:spacing w:after="131" w:line="259" w:lineRule="auto"/>
        <w:ind w:left="718" w:right="67"/>
      </w:pPr>
      <w:r>
        <w:t xml:space="preserve">2.1.6.7.1.4. Родная страна и страны изучаемого языка.  </w:t>
      </w:r>
    </w:p>
    <w:p w:rsidR="00C22A06" w:rsidRDefault="00840B40">
      <w:pPr>
        <w:ind w:left="-15" w:right="67" w:firstLine="708"/>
      </w:pPr>
      <w:r>
        <w:t xml:space="preserve">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C22A06" w:rsidRDefault="00840B40">
      <w:pPr>
        <w:spacing w:after="159" w:line="259" w:lineRule="auto"/>
        <w:ind w:left="718" w:right="67"/>
      </w:pPr>
      <w:r>
        <w:t xml:space="preserve">2.1.6.7.2. Коммуникативные умения. </w:t>
      </w:r>
    </w:p>
    <w:p w:rsidR="00C22A06" w:rsidRDefault="00840B40">
      <w:pPr>
        <w:spacing w:after="177" w:line="259" w:lineRule="auto"/>
        <w:ind w:left="718" w:right="67"/>
      </w:pPr>
      <w:r>
        <w:lastRenderedPageBreak/>
        <w:t xml:space="preserve">2.1.6.7.2.1. Говорение. </w:t>
      </w:r>
    </w:p>
    <w:p w:rsidR="00C22A06" w:rsidRDefault="00840B40">
      <w:pPr>
        <w:spacing w:after="131" w:line="259" w:lineRule="auto"/>
        <w:ind w:left="718" w:right="67"/>
      </w:pPr>
      <w:r>
        <w:t xml:space="preserve">2.1.6.7.2.1.1. Коммуникативные умения диалогической речи. </w:t>
      </w:r>
    </w:p>
    <w:p w:rsidR="00C22A06" w:rsidRDefault="00840B40">
      <w:pPr>
        <w:ind w:left="-15" w:right="67" w:firstLine="708"/>
      </w:pPr>
      <w:r>
        <w:t xml:space="preserve">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 </w:t>
      </w:r>
    </w:p>
    <w:p w:rsidR="00C22A06" w:rsidRDefault="00840B40">
      <w:pPr>
        <w:ind w:left="-15" w:right="67" w:firstLine="708"/>
      </w:pPr>
      <w: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w:t>
      </w:r>
    </w:p>
    <w:p w:rsidR="00C22A06" w:rsidRDefault="00840B40">
      <w:pPr>
        <w:ind w:left="693" w:right="67" w:hanging="708"/>
      </w:pPr>
      <w:r>
        <w:t xml:space="preserve">деятельности, вежливое согласие/не согласие на предложение собеседника; диалога-расспроса: запрашивание интересующей информации; сообщение </w:t>
      </w:r>
    </w:p>
    <w:p w:rsidR="00C22A06" w:rsidRDefault="00840B40">
      <w:pPr>
        <w:spacing w:after="175" w:line="259" w:lineRule="auto"/>
        <w:ind w:left="-5" w:right="67"/>
      </w:pPr>
      <w:r>
        <w:t xml:space="preserve">фактической информации, ответы на вопросы собеседника. </w:t>
      </w:r>
    </w:p>
    <w:p w:rsidR="00C22A06" w:rsidRDefault="00840B40">
      <w:pPr>
        <w:spacing w:after="131" w:line="259" w:lineRule="auto"/>
        <w:ind w:left="718" w:right="67"/>
      </w:pPr>
      <w:r>
        <w:t xml:space="preserve">2.1.6.7.2.1.2. Коммуникативные умения монологической речи. </w:t>
      </w:r>
    </w:p>
    <w:p w:rsidR="00C22A06" w:rsidRDefault="00840B40">
      <w:pPr>
        <w:spacing w:after="11"/>
        <w:ind w:left="-15" w:right="67" w:firstLine="708"/>
      </w:pPr>
      <w:r>
        <w:t xml:space="preserve">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w:t>
      </w:r>
    </w:p>
    <w:p w:rsidR="00C22A06" w:rsidRDefault="00840B40">
      <w:pPr>
        <w:ind w:left="-15" w:right="67" w:firstLine="708"/>
      </w:pPr>
      <w:r>
        <w:t xml:space="preserve">Пересказ с использованием ключевых слов, вопросов и (или) иллюстраций  основного содержания прочитанного текста. </w:t>
      </w:r>
    </w:p>
    <w:p w:rsidR="00C22A06" w:rsidRDefault="00840B40">
      <w:pPr>
        <w:spacing w:after="131" w:line="259" w:lineRule="auto"/>
        <w:ind w:left="718" w:right="67"/>
      </w:pPr>
      <w:r>
        <w:t xml:space="preserve">2.1.6.7.2.2. Аудирование. </w:t>
      </w:r>
    </w:p>
    <w:p w:rsidR="00C22A06" w:rsidRDefault="00840B40">
      <w:pPr>
        <w:spacing w:after="9"/>
        <w:ind w:left="-15" w:right="67" w:firstLine="708"/>
      </w:pPr>
      <w:r>
        <w:t xml:space="preserve">Понимание на слух речи учителя и других обучающихся и вербальная/невербальная реакция на услышанное (при непосредственном общении). </w:t>
      </w:r>
    </w:p>
    <w:p w:rsidR="00C22A06" w:rsidRDefault="00840B40">
      <w:pPr>
        <w:spacing w:after="3"/>
        <w:ind w:left="-15" w:right="67" w:firstLine="708"/>
      </w:pPr>
      <w: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C22A06" w:rsidRDefault="00840B40">
      <w:pPr>
        <w:spacing w:after="2"/>
        <w:ind w:left="-15" w:right="67" w:firstLine="708"/>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 </w:t>
      </w:r>
    </w:p>
    <w:p w:rsidR="00C22A06" w:rsidRDefault="00840B40">
      <w:pPr>
        <w:ind w:left="-15" w:right="67" w:firstLine="708"/>
      </w:pPr>
      <w:r>
        <w:lastRenderedPageBreak/>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 </w:t>
      </w:r>
    </w:p>
    <w:p w:rsidR="00C22A06" w:rsidRDefault="00840B40">
      <w:pPr>
        <w:ind w:left="-15" w:right="67" w:firstLine="708"/>
      </w:pPr>
      <w:r>
        <w:t xml:space="preserve">Тексты для аудирования: диалог, высказывания собеседников в ситуациях повседневного общения, рассказ, сказка. </w:t>
      </w:r>
    </w:p>
    <w:p w:rsidR="00C22A06" w:rsidRDefault="00840B40">
      <w:pPr>
        <w:spacing w:after="131" w:line="259" w:lineRule="auto"/>
        <w:ind w:left="718" w:right="67"/>
      </w:pPr>
      <w:r>
        <w:t xml:space="preserve">2.1.6.7.2.3. Смысловое чтение. </w:t>
      </w:r>
    </w:p>
    <w:p w:rsidR="00C22A06" w:rsidRDefault="00840B40">
      <w:pPr>
        <w:ind w:left="-15" w:right="67" w:firstLine="708"/>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C22A06" w:rsidRDefault="00840B40">
      <w:pPr>
        <w:spacing w:after="131" w:line="259" w:lineRule="auto"/>
        <w:ind w:left="718" w:right="67"/>
      </w:pPr>
      <w:r>
        <w:t xml:space="preserve">Тексты для чтения вслух: диалог, рассказ, сказка. </w:t>
      </w:r>
    </w:p>
    <w:p w:rsidR="00C22A06" w:rsidRDefault="00840B40">
      <w:pPr>
        <w:spacing w:after="3"/>
        <w:ind w:left="-15" w:right="67" w:firstLine="708"/>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C22A06" w:rsidRDefault="00840B40">
      <w:pPr>
        <w:spacing w:after="2"/>
        <w:ind w:left="-15" w:right="67" w:firstLine="708"/>
      </w:pPr>
      <w:r>
        <w:t xml:space="preserve">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 </w:t>
      </w:r>
    </w:p>
    <w:p w:rsidR="00C22A06" w:rsidRDefault="00840B40">
      <w:pPr>
        <w:spacing w:after="2"/>
        <w:ind w:left="-15" w:right="67" w:firstLine="708"/>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 </w:t>
      </w:r>
    </w:p>
    <w:p w:rsidR="00C22A06" w:rsidRDefault="00840B40">
      <w:pPr>
        <w:ind w:left="-15" w:right="67" w:firstLine="708"/>
      </w:pPr>
      <w:r>
        <w:t xml:space="preserve">Тексты для чтения: диалог, рассказ, сказка, электронное сообщение личного характера. </w:t>
      </w:r>
    </w:p>
    <w:p w:rsidR="00C22A06" w:rsidRDefault="00840B40">
      <w:pPr>
        <w:spacing w:after="133" w:line="259" w:lineRule="auto"/>
        <w:ind w:left="718" w:right="67"/>
      </w:pPr>
      <w:r>
        <w:t xml:space="preserve">2.1.6.7.2.4. Письмо. </w:t>
      </w:r>
    </w:p>
    <w:p w:rsidR="00C22A06" w:rsidRDefault="00840B40">
      <w:pPr>
        <w:spacing w:after="10"/>
        <w:ind w:left="-15" w:right="67" w:firstLine="708"/>
      </w:pPr>
      <w: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C22A06" w:rsidRDefault="00840B40">
      <w:pPr>
        <w:ind w:left="-15" w:right="67" w:firstLine="708"/>
      </w:pPr>
      <w:r>
        <w:t xml:space="preserve">Создание подписей к картинкам, фотографиям с пояснением, что на них изображено. </w:t>
      </w:r>
    </w:p>
    <w:p w:rsidR="00C22A06" w:rsidRDefault="00840B40">
      <w:pPr>
        <w:ind w:left="-15" w:right="67" w:firstLine="708"/>
      </w:pPr>
      <w:r>
        <w:lastRenderedPageBreak/>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C22A06" w:rsidRDefault="00840B40">
      <w:pPr>
        <w:ind w:left="-15" w:right="67" w:firstLine="708"/>
      </w:pPr>
      <w:r>
        <w:t xml:space="preserve">Написание с использованием образца поздравлений с праздниками (с днём рождения, Новым годом, Рождеством) с выражением пожеланий. </w:t>
      </w:r>
    </w:p>
    <w:p w:rsidR="00C22A06" w:rsidRDefault="00840B40">
      <w:pPr>
        <w:spacing w:after="170" w:line="259" w:lineRule="auto"/>
        <w:ind w:left="718" w:right="67"/>
      </w:pPr>
      <w:r>
        <w:t xml:space="preserve">2.1.6.7.3. Языковые знания и навыки. </w:t>
      </w:r>
    </w:p>
    <w:p w:rsidR="00C22A06" w:rsidRDefault="00840B40">
      <w:pPr>
        <w:spacing w:after="131" w:line="259" w:lineRule="auto"/>
        <w:ind w:left="718" w:right="67"/>
      </w:pPr>
      <w:r>
        <w:t xml:space="preserve">2.1.6.7.3.1. Фонетическая сторона речи. </w:t>
      </w:r>
    </w:p>
    <w:p w:rsidR="00C22A06" w:rsidRDefault="00840B40">
      <w:pPr>
        <w:ind w:left="-15" w:right="67" w:firstLine="708"/>
      </w:pPr>
      <w:r>
        <w:t xml:space="preserve">Буквы английского алфавита. Фонетически корректное озвучивание букв английского алфавита. </w:t>
      </w:r>
    </w:p>
    <w:p w:rsidR="00C22A06" w:rsidRDefault="00840B40">
      <w:pPr>
        <w:ind w:left="-15" w:right="67" w:firstLine="708"/>
      </w:pPr>
      <w: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 </w:t>
      </w:r>
    </w:p>
    <w:p w:rsidR="00C22A06" w:rsidRDefault="00840B40">
      <w:pPr>
        <w:spacing w:after="9"/>
        <w:ind w:left="-15" w:right="67" w:firstLine="708"/>
      </w:pPr>
      <w:r>
        <w:t xml:space="preserve">Ритмико-интонационные особенности повествовательного, побудительного и вопросительного (общий и специальный вопрос) предложений. </w:t>
      </w:r>
    </w:p>
    <w:p w:rsidR="00C22A06" w:rsidRDefault="00840B40">
      <w:pPr>
        <w:ind w:left="-15" w:right="67" w:firstLine="708"/>
      </w:pPr>
      <w:r>
        <w:t xml:space="preserve">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 </w:t>
      </w:r>
    </w:p>
    <w:p w:rsidR="00C22A06" w:rsidRDefault="00840B40">
      <w:pPr>
        <w:spacing w:after="3"/>
        <w:ind w:left="-15" w:right="67" w:firstLine="708"/>
      </w:pPr>
      <w: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C22A06" w:rsidRDefault="00840B40">
      <w:pPr>
        <w:ind w:left="-15" w:right="67" w:firstLine="708"/>
      </w:pPr>
      <w:r>
        <w:t xml:space="preserve">ВыДеление некоторых звукобуквенных сочетаний при анализе изученных слов. </w:t>
      </w:r>
    </w:p>
    <w:p w:rsidR="00C22A06" w:rsidRDefault="00840B40">
      <w:pPr>
        <w:ind w:left="-15" w:right="67" w:firstLine="708"/>
      </w:pPr>
      <w:r>
        <w:t xml:space="preserve">Чтение новых слов согласно основным правилам чтения с использованием полной или частичной транскрипции. </w:t>
      </w:r>
    </w:p>
    <w:p w:rsidR="00C22A06" w:rsidRDefault="00840B40">
      <w:pPr>
        <w:ind w:left="-15" w:right="67" w:firstLine="708"/>
      </w:pPr>
      <w:r>
        <w:t xml:space="preserve">Знаки английской транскрипции; отличие их от букв английского алфавита. Фонетически корректное озвучивание знаков транскрипции. </w:t>
      </w:r>
    </w:p>
    <w:p w:rsidR="00C22A06" w:rsidRDefault="00840B40">
      <w:pPr>
        <w:spacing w:after="188" w:line="259" w:lineRule="auto"/>
        <w:ind w:left="718" w:right="67"/>
      </w:pPr>
      <w:r>
        <w:t xml:space="preserve">2.1.6.7.3.2. Графика, орфография и пунктуация. </w:t>
      </w:r>
    </w:p>
    <w:p w:rsidR="00C22A06" w:rsidRDefault="00840B40">
      <w:pPr>
        <w:spacing w:after="131" w:line="259" w:lineRule="auto"/>
        <w:ind w:left="718" w:right="67"/>
      </w:pPr>
      <w:r>
        <w:t xml:space="preserve">Правильное написание изученных слов. </w:t>
      </w:r>
    </w:p>
    <w:p w:rsidR="00C22A06" w:rsidRDefault="00840B40">
      <w:pPr>
        <w:spacing w:after="0"/>
        <w:ind w:left="-15" w:right="67" w:firstLine="708"/>
      </w:pPr>
      <w: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C22A06" w:rsidRDefault="00840B40">
      <w:pPr>
        <w:spacing w:after="131" w:line="259" w:lineRule="auto"/>
        <w:ind w:left="718" w:right="67"/>
      </w:pPr>
      <w:r>
        <w:t xml:space="preserve">2.1.6.7.3.3. Лексическая сторона речи. </w:t>
      </w:r>
    </w:p>
    <w:p w:rsidR="00C22A06" w:rsidRDefault="00840B40">
      <w:pPr>
        <w:spacing w:after="3"/>
        <w:ind w:left="-15" w:right="67" w:firstLine="708"/>
      </w:pPr>
      <w:r>
        <w:t xml:space="preserve">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C22A06" w:rsidRDefault="00840B40">
      <w:pPr>
        <w:ind w:left="-15" w:right="67" w:firstLine="708"/>
      </w:pPr>
      <w: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 </w:t>
      </w:r>
    </w:p>
    <w:p w:rsidR="00C22A06" w:rsidRDefault="00840B40">
      <w:pPr>
        <w:ind w:left="-15" w:right="67" w:firstLine="708"/>
      </w:pPr>
      <w:r>
        <w:t xml:space="preserve">Распознавание в устной и письменной речи интернациональных слов (doctor, film) с помощью языковой догадки. </w:t>
      </w:r>
    </w:p>
    <w:p w:rsidR="00C22A06" w:rsidRDefault="00840B40">
      <w:pPr>
        <w:spacing w:after="131" w:line="259" w:lineRule="auto"/>
        <w:ind w:left="718" w:right="67"/>
      </w:pPr>
      <w:r>
        <w:t xml:space="preserve">2.1.6.7.3.4. Грамматическая сторона речи. </w:t>
      </w:r>
    </w:p>
    <w:p w:rsidR="00C22A06" w:rsidRDefault="00840B40">
      <w:pPr>
        <w:ind w:left="-15" w:right="67" w:firstLine="708"/>
      </w:pPr>
      <w: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 </w:t>
      </w:r>
    </w:p>
    <w:p w:rsidR="00C22A06" w:rsidRDefault="00840B40">
      <w:pPr>
        <w:ind w:left="-15" w:right="67" w:firstLine="708"/>
        <w:rPr>
          <w:lang w:val="en-US"/>
        </w:rPr>
      </w:pPr>
      <w:r>
        <w:t>Предложения</w:t>
      </w:r>
      <w:r>
        <w:rPr>
          <w:lang w:val="en-US"/>
        </w:rPr>
        <w:t xml:space="preserve"> </w:t>
      </w:r>
      <w:r>
        <w:t>с</w:t>
      </w:r>
      <w:r>
        <w:rPr>
          <w:lang w:val="en-US"/>
        </w:rPr>
        <w:t xml:space="preserve"> </w:t>
      </w:r>
      <w:r>
        <w:t>начальным</w:t>
      </w:r>
      <w:r>
        <w:rPr>
          <w:lang w:val="en-US"/>
        </w:rPr>
        <w:t xml:space="preserve"> There + to be </w:t>
      </w:r>
      <w:r>
        <w:t>в</w:t>
      </w:r>
      <w:r>
        <w:rPr>
          <w:lang w:val="en-US"/>
        </w:rPr>
        <w:t xml:space="preserve"> Past Simple Tense (There was an old house near the river.). </w:t>
      </w:r>
    </w:p>
    <w:p w:rsidR="00C22A06" w:rsidRDefault="00840B40">
      <w:pPr>
        <w:spacing w:after="131" w:line="259" w:lineRule="auto"/>
        <w:ind w:right="196"/>
        <w:jc w:val="right"/>
      </w:pPr>
      <w:r>
        <w:t xml:space="preserve">Побудительные предложения в отрицательной (Don’t talk, please.) форме. </w:t>
      </w:r>
    </w:p>
    <w:p w:rsidR="00C22A06" w:rsidRDefault="00840B40">
      <w:pPr>
        <w:ind w:left="-15" w:right="67" w:firstLine="708"/>
      </w:pPr>
      <w:r>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w:t>
      </w:r>
    </w:p>
    <w:p w:rsidR="00C22A06" w:rsidRDefault="00840B40">
      <w:pPr>
        <w:spacing w:after="151" w:line="259" w:lineRule="auto"/>
        <w:ind w:left="718" w:right="67"/>
        <w:rPr>
          <w:lang w:val="en-US"/>
        </w:rPr>
      </w:pPr>
      <w:r>
        <w:t>Конструкция</w:t>
      </w:r>
      <w:r>
        <w:rPr>
          <w:lang w:val="en-US"/>
        </w:rPr>
        <w:t xml:space="preserve"> I’d like to ... (I’d like to read this book.). </w:t>
      </w:r>
    </w:p>
    <w:p w:rsidR="00C22A06" w:rsidRDefault="00840B40">
      <w:pPr>
        <w:ind w:left="-15" w:right="67" w:firstLine="708"/>
        <w:rPr>
          <w:lang w:val="en-US"/>
        </w:rPr>
      </w:pPr>
      <w:r>
        <w:t>Конструкции</w:t>
      </w:r>
      <w:r>
        <w:rPr>
          <w:lang w:val="en-US"/>
        </w:rPr>
        <w:t xml:space="preserve"> </w:t>
      </w:r>
      <w:r>
        <w:t>с</w:t>
      </w:r>
      <w:r>
        <w:rPr>
          <w:lang w:val="en-US"/>
        </w:rPr>
        <w:t xml:space="preserve"> </w:t>
      </w:r>
      <w:r>
        <w:t>глаголами</w:t>
      </w:r>
      <w:r>
        <w:rPr>
          <w:lang w:val="en-US"/>
        </w:rPr>
        <w:t xml:space="preserve"> </w:t>
      </w:r>
      <w:r>
        <w:t>на</w:t>
      </w:r>
      <w:r>
        <w:rPr>
          <w:lang w:val="en-US"/>
        </w:rPr>
        <w:t xml:space="preserve"> -ing: to like/enjoy doing smth (I like riding my bike.). </w:t>
      </w:r>
    </w:p>
    <w:p w:rsidR="00C22A06" w:rsidRDefault="00840B40">
      <w:pPr>
        <w:ind w:left="-15" w:right="67" w:firstLine="708"/>
        <w:rPr>
          <w:lang w:val="en-US"/>
        </w:rPr>
      </w:pPr>
      <w:r>
        <w:t>Существительные</w:t>
      </w:r>
      <w:r>
        <w:rPr>
          <w:lang w:val="en-US"/>
        </w:rPr>
        <w:t xml:space="preserve"> </w:t>
      </w:r>
      <w:r>
        <w:t>в</w:t>
      </w:r>
      <w:r>
        <w:rPr>
          <w:lang w:val="en-US"/>
        </w:rPr>
        <w:t xml:space="preserve"> </w:t>
      </w:r>
      <w:r>
        <w:t>притяжательном</w:t>
      </w:r>
      <w:r>
        <w:rPr>
          <w:lang w:val="en-US"/>
        </w:rPr>
        <w:t xml:space="preserve"> </w:t>
      </w:r>
      <w:r>
        <w:t>падеже</w:t>
      </w:r>
      <w:r>
        <w:rPr>
          <w:lang w:val="en-US"/>
        </w:rPr>
        <w:t xml:space="preserve"> (Possessive Case; Ann’s dress, children’s toys, boys’ books). </w:t>
      </w:r>
    </w:p>
    <w:p w:rsidR="00C22A06" w:rsidRDefault="00840B40">
      <w:pPr>
        <w:ind w:left="-15" w:right="67" w:firstLine="708"/>
      </w:pPr>
      <w:r>
        <w:lastRenderedPageBreak/>
        <w:t xml:space="preserve">Слова, выражающие количество с исчисляемыми и неисчисляемыми существительными (much/many/a lot of). </w:t>
      </w:r>
    </w:p>
    <w:p w:rsidR="00C22A06" w:rsidRDefault="00840B40">
      <w:pPr>
        <w:ind w:left="-15" w:right="67" w:firstLine="708"/>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 </w:t>
      </w:r>
    </w:p>
    <w:p w:rsidR="00C22A06" w:rsidRDefault="00840B40">
      <w:pPr>
        <w:spacing w:after="133" w:line="259" w:lineRule="auto"/>
        <w:ind w:left="718" w:right="67"/>
      </w:pPr>
      <w:r>
        <w:t xml:space="preserve">Наречия частотности (usually, often). </w:t>
      </w:r>
    </w:p>
    <w:p w:rsidR="00C22A06" w:rsidRDefault="00840B40">
      <w:pPr>
        <w:spacing w:after="131" w:line="259" w:lineRule="auto"/>
        <w:ind w:left="718" w:right="67"/>
      </w:pPr>
      <w:r>
        <w:t>Количественные числительные (13–100). Порядковые числительные (1–</w:t>
      </w:r>
    </w:p>
    <w:p w:rsidR="00C22A06" w:rsidRDefault="00840B40">
      <w:pPr>
        <w:spacing w:after="186" w:line="259" w:lineRule="auto"/>
        <w:ind w:left="-5" w:right="67"/>
      </w:pPr>
      <w:r>
        <w:t xml:space="preserve">30). </w:t>
      </w:r>
    </w:p>
    <w:p w:rsidR="00C22A06" w:rsidRDefault="00840B40">
      <w:pPr>
        <w:spacing w:after="158" w:line="259" w:lineRule="auto"/>
        <w:ind w:left="718" w:right="67"/>
      </w:pPr>
      <w:r>
        <w:t xml:space="preserve">Вопросительные слова (when, whose, why). </w:t>
      </w:r>
    </w:p>
    <w:p w:rsidR="00C22A06" w:rsidRDefault="00840B40">
      <w:pPr>
        <w:ind w:left="-15" w:right="67" w:firstLine="708"/>
        <w:rPr>
          <w:lang w:val="en-US"/>
        </w:rPr>
      </w:pPr>
      <w:r>
        <w:t>Предлоги</w:t>
      </w:r>
      <w:r>
        <w:rPr>
          <w:lang w:val="en-US"/>
        </w:rPr>
        <w:t xml:space="preserve"> </w:t>
      </w:r>
      <w:r>
        <w:t>места</w:t>
      </w:r>
      <w:r>
        <w:rPr>
          <w:lang w:val="en-US"/>
        </w:rPr>
        <w:t xml:space="preserve"> (next to, in front of, behind), </w:t>
      </w:r>
      <w:r>
        <w:t>направления</w:t>
      </w:r>
      <w:r>
        <w:rPr>
          <w:lang w:val="en-US"/>
        </w:rPr>
        <w:t xml:space="preserve"> (to), </w:t>
      </w:r>
      <w:r>
        <w:t>времени</w:t>
      </w:r>
      <w:r>
        <w:rPr>
          <w:lang w:val="en-US"/>
        </w:rPr>
        <w:t xml:space="preserve"> (at, in, on </w:t>
      </w:r>
      <w:r>
        <w:t>в</w:t>
      </w:r>
      <w:r>
        <w:rPr>
          <w:lang w:val="en-US"/>
        </w:rPr>
        <w:t xml:space="preserve"> </w:t>
      </w:r>
      <w:r>
        <w:t>выражениях</w:t>
      </w:r>
      <w:r>
        <w:rPr>
          <w:lang w:val="en-US"/>
        </w:rPr>
        <w:t xml:space="preserve"> at 5 o’clock, in the morning, on Monday). </w:t>
      </w:r>
    </w:p>
    <w:p w:rsidR="00C22A06" w:rsidRDefault="00840B40">
      <w:pPr>
        <w:spacing w:after="131" w:line="259" w:lineRule="auto"/>
        <w:ind w:left="718" w:right="67"/>
      </w:pPr>
      <w:r>
        <w:t xml:space="preserve">2.1.6.7.4. Социокультурные знания и умения. </w:t>
      </w:r>
    </w:p>
    <w:p w:rsidR="00C22A06" w:rsidRDefault="00840B40">
      <w:pPr>
        <w:spacing w:after="10"/>
        <w:ind w:left="-15" w:right="67" w:firstLine="708"/>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C22A06" w:rsidRDefault="00840B40">
      <w:pPr>
        <w:ind w:left="-15" w:right="67" w:firstLine="708"/>
      </w:pPr>
      <w:r>
        <w:t xml:space="preserve">Знание произведений детского фольклора (рифмовок, стихов, песенок), персонажей детских книг. </w:t>
      </w:r>
    </w:p>
    <w:p w:rsidR="00C22A06" w:rsidRDefault="00840B40">
      <w:pPr>
        <w:ind w:left="-15" w:right="67" w:firstLine="708"/>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C22A06" w:rsidRDefault="00840B40">
      <w:pPr>
        <w:spacing w:after="133" w:line="259" w:lineRule="auto"/>
        <w:ind w:left="718" w:right="67"/>
      </w:pPr>
      <w:r>
        <w:t xml:space="preserve">2.1.6.7.5. Компенсаторные умения. </w:t>
      </w:r>
    </w:p>
    <w:p w:rsidR="00C22A06" w:rsidRDefault="00840B40">
      <w:pPr>
        <w:ind w:left="-15" w:right="67" w:firstLine="708"/>
      </w:pPr>
      <w:r>
        <w:t xml:space="preserve">Использование при чтении и аудировании языковой, в том числе контекстуальной, догадки. </w:t>
      </w:r>
    </w:p>
    <w:p w:rsidR="00C22A06" w:rsidRDefault="00840B40">
      <w:pPr>
        <w:ind w:left="-15" w:right="67" w:firstLine="708"/>
      </w:pPr>
      <w:r>
        <w:t xml:space="preserve">Использование при формулировании собственных высказываний ключевых слов, вопросов; иллюстраций. </w:t>
      </w:r>
    </w:p>
    <w:p w:rsidR="00C22A06" w:rsidRDefault="00840B40">
      <w:pPr>
        <w:ind w:left="-15" w:right="67" w:firstLine="708"/>
      </w:pPr>
      <w:r>
        <w:lastRenderedPageBreak/>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C22A06" w:rsidRDefault="00840B40">
      <w:pPr>
        <w:spacing w:line="259" w:lineRule="auto"/>
        <w:ind w:left="718" w:right="67"/>
      </w:pPr>
      <w:r>
        <w:t xml:space="preserve">2.1.6.8. Содержание обучения в 4 классе. </w:t>
      </w:r>
    </w:p>
    <w:p w:rsidR="00C22A06" w:rsidRDefault="00840B40">
      <w:pPr>
        <w:spacing w:after="166" w:line="259" w:lineRule="auto"/>
        <w:ind w:left="718" w:right="67"/>
      </w:pPr>
      <w:r>
        <w:t xml:space="preserve">2.1.6.8.1. Тематическое содержание речи. </w:t>
      </w:r>
    </w:p>
    <w:p w:rsidR="00C22A06" w:rsidRDefault="00840B40">
      <w:pPr>
        <w:spacing w:after="131" w:line="259" w:lineRule="auto"/>
        <w:ind w:left="718" w:right="67"/>
      </w:pPr>
      <w:r>
        <w:t xml:space="preserve">2.1.6.8.1.1. Мир моего «я».  </w:t>
      </w:r>
    </w:p>
    <w:p w:rsidR="00C22A06" w:rsidRDefault="00840B40">
      <w:pPr>
        <w:ind w:left="-15" w:right="67" w:firstLine="708"/>
      </w:pPr>
      <w:r>
        <w:t xml:space="preserve">Моя семья. Мой день рождения, подарки. Моя любимая еда. Мой день (распорядок дня, домашние обязанности). </w:t>
      </w:r>
    </w:p>
    <w:p w:rsidR="00C22A06" w:rsidRDefault="00840B40">
      <w:pPr>
        <w:spacing w:after="133" w:line="259" w:lineRule="auto"/>
        <w:ind w:left="718" w:right="67"/>
      </w:pPr>
      <w:r>
        <w:t xml:space="preserve">2.1.6.8.1.2. Мир моих увлечений.  </w:t>
      </w:r>
    </w:p>
    <w:p w:rsidR="00C22A06" w:rsidRDefault="00840B40">
      <w:pPr>
        <w:ind w:left="-15" w:right="67" w:firstLine="708"/>
      </w:pPr>
      <w:r>
        <w:t xml:space="preserve">Любимая игрушка, игра. Мой питомец. Любимые занятия. Занятия спортом. Любимая сказка/история/рассказ. Выходной день. Каникулы. </w:t>
      </w:r>
    </w:p>
    <w:p w:rsidR="00C22A06" w:rsidRDefault="00840B40">
      <w:pPr>
        <w:spacing w:after="131" w:line="259" w:lineRule="auto"/>
        <w:ind w:left="718" w:right="67"/>
      </w:pPr>
      <w:r>
        <w:t xml:space="preserve">2.1.6.8.1.3. Мир вокруг меня.  </w:t>
      </w:r>
    </w:p>
    <w:p w:rsidR="00C22A06" w:rsidRDefault="00840B40">
      <w:pPr>
        <w:ind w:left="-15" w:right="67" w:firstLine="708"/>
      </w:pPr>
      <w:r>
        <w:t xml:space="preserve">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w:t>
      </w:r>
    </w:p>
    <w:p w:rsidR="00C22A06" w:rsidRDefault="00840B40">
      <w:pPr>
        <w:spacing w:after="175" w:line="259" w:lineRule="auto"/>
        <w:ind w:left="-5" w:right="67"/>
      </w:pPr>
      <w:r>
        <w:t xml:space="preserve">Времена года (месяцы). Покупки. </w:t>
      </w:r>
    </w:p>
    <w:p w:rsidR="00C22A06" w:rsidRDefault="00840B40">
      <w:pPr>
        <w:spacing w:after="133" w:line="259" w:lineRule="auto"/>
        <w:ind w:left="718" w:right="67"/>
      </w:pPr>
      <w:r>
        <w:t xml:space="preserve">2.1.6.8.1.4. Родная страна и страны изучаемого языка.  </w:t>
      </w:r>
    </w:p>
    <w:p w:rsidR="00C22A06" w:rsidRDefault="00840B40">
      <w:pPr>
        <w:ind w:left="-15" w:right="67" w:firstLine="708"/>
      </w:pPr>
      <w:r>
        <w:t xml:space="preserve">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C22A06" w:rsidRDefault="00840B40">
      <w:pPr>
        <w:spacing w:after="160" w:line="259" w:lineRule="auto"/>
        <w:ind w:left="718" w:right="67"/>
      </w:pPr>
      <w:r>
        <w:t xml:space="preserve">2.1.6.8.2. Коммуникативные умения. </w:t>
      </w:r>
    </w:p>
    <w:p w:rsidR="00C22A06" w:rsidRDefault="00840B40">
      <w:pPr>
        <w:spacing w:after="174" w:line="259" w:lineRule="auto"/>
        <w:ind w:left="718" w:right="67"/>
      </w:pPr>
      <w:r>
        <w:t xml:space="preserve">2.1.6.8.2.1. Говорение. </w:t>
      </w:r>
    </w:p>
    <w:p w:rsidR="00C22A06" w:rsidRDefault="00840B40">
      <w:pPr>
        <w:spacing w:after="131" w:line="259" w:lineRule="auto"/>
        <w:ind w:left="718" w:right="67"/>
      </w:pPr>
      <w:r>
        <w:t xml:space="preserve">2.1.6.8.2.1.1. Коммуникативные умения диалогической речи. </w:t>
      </w:r>
    </w:p>
    <w:p w:rsidR="00C22A06" w:rsidRDefault="00840B40">
      <w:pPr>
        <w:spacing w:after="10"/>
        <w:ind w:left="-15" w:right="67" w:firstLine="708"/>
      </w:pPr>
      <w:r>
        <w:t xml:space="preserve">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 </w:t>
      </w:r>
    </w:p>
    <w:p w:rsidR="00C22A06" w:rsidRDefault="00840B40">
      <w:pPr>
        <w:spacing w:after="198"/>
        <w:ind w:left="-15" w:right="67" w:firstLine="708"/>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w:t>
      </w:r>
      <w:r>
        <w:lastRenderedPageBreak/>
        <w:t xml:space="preserve">извинения;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диалога-расспроса: запрашивание интересующей информации; сообщение </w:t>
      </w:r>
    </w:p>
    <w:p w:rsidR="00C22A06" w:rsidRDefault="00840B40">
      <w:pPr>
        <w:spacing w:after="175" w:line="259" w:lineRule="auto"/>
        <w:ind w:left="-5" w:right="67"/>
      </w:pPr>
      <w:r>
        <w:t xml:space="preserve">фактической информации, ответы на вопросы собеседника. </w:t>
      </w:r>
    </w:p>
    <w:p w:rsidR="00C22A06" w:rsidRDefault="00840B40">
      <w:pPr>
        <w:spacing w:after="131" w:line="259" w:lineRule="auto"/>
        <w:ind w:left="718" w:right="67"/>
      </w:pPr>
      <w:r>
        <w:t xml:space="preserve">2.1.6.8.2.1.2. Коммуникативные умения монологической речи. </w:t>
      </w:r>
    </w:p>
    <w:p w:rsidR="00C22A06" w:rsidRDefault="00840B40">
      <w:pPr>
        <w:spacing w:after="0"/>
        <w:ind w:left="-15" w:right="67" w:firstLine="708"/>
      </w:pPr>
      <w: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 </w:t>
      </w:r>
    </w:p>
    <w:p w:rsidR="00C22A06" w:rsidRDefault="00840B40">
      <w:pPr>
        <w:ind w:left="-15" w:right="67" w:firstLine="708"/>
      </w:pPr>
      <w: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Пересказ основного содержания прочитанного текста с использованием ключевых слов, вопросов, плана и (или) иллюстраций. </w:t>
      </w:r>
    </w:p>
    <w:p w:rsidR="00C22A06" w:rsidRDefault="00840B40">
      <w:pPr>
        <w:ind w:left="-15" w:right="67" w:firstLine="708"/>
      </w:pPr>
      <w:r>
        <w:t xml:space="preserve">Краткое устное изложение результатов выполненного несложного проектного задания. </w:t>
      </w:r>
    </w:p>
    <w:p w:rsidR="00C22A06" w:rsidRDefault="00840B40">
      <w:pPr>
        <w:spacing w:after="173" w:line="259" w:lineRule="auto"/>
        <w:ind w:left="718" w:right="67"/>
      </w:pPr>
      <w:r>
        <w:t xml:space="preserve">2.1.6.8.2.2. Аудирование. </w:t>
      </w:r>
    </w:p>
    <w:p w:rsidR="00C22A06" w:rsidRDefault="00840B40">
      <w:pPr>
        <w:spacing w:after="131" w:line="259" w:lineRule="auto"/>
        <w:ind w:left="718" w:right="67"/>
      </w:pPr>
      <w:r>
        <w:t xml:space="preserve">2.1.6.8.2.2.1. Коммуникативные умения аудирования. </w:t>
      </w:r>
    </w:p>
    <w:p w:rsidR="00C22A06" w:rsidRDefault="00840B40">
      <w:pPr>
        <w:spacing w:after="10"/>
        <w:ind w:left="-15" w:right="67" w:firstLine="708"/>
      </w:pPr>
      <w:r>
        <w:t xml:space="preserve">Понимание на слух речи учителя и других обучающихся и вербальная/невербальная реакция на услышанное (при непосредственном общении). </w:t>
      </w:r>
    </w:p>
    <w:p w:rsidR="00C22A06" w:rsidRDefault="00840B40">
      <w:pPr>
        <w:spacing w:after="3"/>
        <w:ind w:left="-15" w:right="67" w:firstLine="708"/>
      </w:pPr>
      <w: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C22A06" w:rsidRDefault="00840B40">
      <w:pPr>
        <w:spacing w:after="3"/>
        <w:ind w:left="-15" w:right="67" w:firstLine="708"/>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 </w:t>
      </w:r>
    </w:p>
    <w:p w:rsidR="00C22A06" w:rsidRDefault="00840B40">
      <w:pPr>
        <w:spacing w:after="0"/>
        <w:ind w:left="-15" w:right="67" w:firstLine="708"/>
      </w:pPr>
      <w:r>
        <w:lastRenderedPageBreak/>
        <w:t xml:space="preserve">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 </w:t>
      </w:r>
    </w:p>
    <w:p w:rsidR="00C22A06" w:rsidRDefault="00840B40">
      <w:pPr>
        <w:ind w:left="-15" w:right="67" w:firstLine="708"/>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C22A06" w:rsidRDefault="00840B40">
      <w:pPr>
        <w:spacing w:after="131" w:line="259" w:lineRule="auto"/>
        <w:ind w:left="718" w:right="67"/>
      </w:pPr>
      <w:r>
        <w:t xml:space="preserve">2.1.6.8.2.3. Смысловое чтение. </w:t>
      </w:r>
    </w:p>
    <w:p w:rsidR="00C22A06" w:rsidRDefault="00840B40">
      <w:pPr>
        <w:ind w:left="-15" w:right="67" w:firstLine="708"/>
      </w:pPr>
      <w:r>
        <w:t xml:space="preserve">Чтение вслух учебных текстов с соблюдением правил чтения и соответствующей интонацией, понимание прочитанного. </w:t>
      </w:r>
    </w:p>
    <w:p w:rsidR="00C22A06" w:rsidRDefault="00840B40">
      <w:pPr>
        <w:spacing w:after="134" w:line="259" w:lineRule="auto"/>
        <w:ind w:left="718" w:right="67"/>
      </w:pPr>
      <w:r>
        <w:t xml:space="preserve">Тексты для чтения вслух: диалог, рассказ, сказка. </w:t>
      </w:r>
    </w:p>
    <w:p w:rsidR="00C22A06" w:rsidRDefault="00840B40">
      <w:pPr>
        <w:spacing w:after="2"/>
        <w:ind w:left="-15" w:right="67" w:firstLine="708"/>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C22A06" w:rsidRDefault="00840B40">
      <w:pPr>
        <w:spacing w:after="1"/>
        <w:ind w:left="-15" w:right="67" w:firstLine="708"/>
      </w:pPr>
      <w:r>
        <w:t xml:space="preserve">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 </w:t>
      </w:r>
    </w:p>
    <w:p w:rsidR="00C22A06" w:rsidRDefault="00840B40">
      <w:pPr>
        <w:spacing w:after="2"/>
        <w:ind w:left="-15" w:right="67" w:firstLine="708"/>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w:t>
      </w:r>
    </w:p>
    <w:p w:rsidR="00C22A06" w:rsidRDefault="00840B40">
      <w:pPr>
        <w:ind w:left="-15" w:right="67" w:firstLine="708"/>
      </w:pPr>
      <w: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 </w:t>
      </w:r>
    </w:p>
    <w:p w:rsidR="00C22A06" w:rsidRDefault="00840B40">
      <w:pPr>
        <w:spacing w:after="131" w:line="259" w:lineRule="auto"/>
        <w:ind w:left="718" w:right="67"/>
      </w:pPr>
      <w:r>
        <w:t xml:space="preserve">Прогнозирование содержания текста на основе заголовка </w:t>
      </w:r>
    </w:p>
    <w:p w:rsidR="00C22A06" w:rsidRDefault="00840B40">
      <w:pPr>
        <w:ind w:left="-15" w:right="67" w:firstLine="708"/>
      </w:pPr>
      <w:r>
        <w:t xml:space="preserve">Чтение не сплошных текстов (таблиц, диаграмм) и понимание представленной в них информации. </w:t>
      </w:r>
    </w:p>
    <w:p w:rsidR="00C22A06" w:rsidRDefault="00840B40">
      <w:pPr>
        <w:ind w:left="-15" w:right="67" w:firstLine="708"/>
      </w:pPr>
      <w:r>
        <w:t xml:space="preserve">Тексты для чтения: диалог, рассказ, сказка, электронное сообщение личного характера, текст научно-популярного характера, стихотворение. </w:t>
      </w:r>
    </w:p>
    <w:p w:rsidR="00C22A06" w:rsidRDefault="00840B40">
      <w:pPr>
        <w:spacing w:after="131" w:line="259" w:lineRule="auto"/>
        <w:ind w:left="718" w:right="67"/>
      </w:pPr>
      <w:r>
        <w:t xml:space="preserve">2.1.6.8.2.4. Письмо. </w:t>
      </w:r>
    </w:p>
    <w:p w:rsidR="00C22A06" w:rsidRDefault="00840B40">
      <w:pPr>
        <w:spacing w:after="11"/>
        <w:ind w:left="-15" w:right="67" w:firstLine="708"/>
      </w:pPr>
      <w:r>
        <w:lastRenderedPageBreak/>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C22A06" w:rsidRDefault="00840B40">
      <w:pPr>
        <w:spacing w:after="2"/>
        <w:ind w:left="-15" w:right="67" w:firstLine="708"/>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C22A06" w:rsidRDefault="00840B40">
      <w:pPr>
        <w:ind w:left="-15" w:right="67" w:firstLine="708"/>
      </w:pPr>
      <w:r>
        <w:t xml:space="preserve">Написание с использованием образца поздравления с праздниками (с днём рождения, Новым годом, Рождеством) с выражением пожеланий. </w:t>
      </w:r>
    </w:p>
    <w:p w:rsidR="00C22A06" w:rsidRDefault="00840B40">
      <w:pPr>
        <w:ind w:left="-15" w:right="67" w:firstLine="708"/>
      </w:pPr>
      <w:r>
        <w:t xml:space="preserve">Написание электронного сообщения личного характера с использованием образца. </w:t>
      </w:r>
    </w:p>
    <w:p w:rsidR="00C22A06" w:rsidRDefault="00840B40">
      <w:pPr>
        <w:spacing w:after="170" w:line="259" w:lineRule="auto"/>
        <w:ind w:left="718" w:right="67"/>
      </w:pPr>
      <w:r>
        <w:t xml:space="preserve">2.1.6.8.3. Языковые знания и навыки. </w:t>
      </w:r>
    </w:p>
    <w:p w:rsidR="00C22A06" w:rsidRDefault="00840B40">
      <w:pPr>
        <w:spacing w:after="131" w:line="259" w:lineRule="auto"/>
        <w:ind w:left="718" w:right="67"/>
      </w:pPr>
      <w:r>
        <w:t xml:space="preserve">2.1.6.8.3.1. Фонетическая сторона речи. </w:t>
      </w:r>
    </w:p>
    <w:p w:rsidR="00C22A06" w:rsidRDefault="00840B40">
      <w:pPr>
        <w:ind w:left="-15" w:right="67" w:firstLine="708"/>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w:t>
      </w:r>
    </w:p>
    <w:p w:rsidR="00C22A06" w:rsidRDefault="00840B40">
      <w:pPr>
        <w:ind w:left="-15" w:right="67" w:firstLine="708"/>
      </w:pPr>
      <w:r>
        <w:t xml:space="preserve">Ритмико-интонационные особенности повествовательного, побудительного и вопросительного (общий и специальный вопрос) предложений. </w:t>
      </w:r>
    </w:p>
    <w:p w:rsidR="00C22A06" w:rsidRDefault="00840B40">
      <w:pPr>
        <w:ind w:left="-15" w:right="67" w:firstLine="708"/>
      </w:pPr>
      <w: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C22A06" w:rsidRDefault="00840B40">
      <w:pPr>
        <w:ind w:left="-15" w:right="67" w:firstLine="708"/>
      </w:pPr>
      <w: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C22A06" w:rsidRDefault="00840B40">
      <w:pPr>
        <w:ind w:left="-15" w:right="67" w:firstLine="708"/>
      </w:pPr>
      <w:r>
        <w:t xml:space="preserve">ВыДеление некоторых звукобуквенных сочетаний при анализе изученных слов. </w:t>
      </w:r>
    </w:p>
    <w:p w:rsidR="00C22A06" w:rsidRDefault="00840B40">
      <w:pPr>
        <w:ind w:left="-15" w:right="67" w:firstLine="708"/>
      </w:pPr>
      <w:r>
        <w:t xml:space="preserve">Чтение новых слов согласно основным правилам чтения с использованием полной или частичной транскрипции, по аналогии. </w:t>
      </w:r>
    </w:p>
    <w:p w:rsidR="00C22A06" w:rsidRDefault="00840B40">
      <w:pPr>
        <w:ind w:left="-15" w:right="67" w:firstLine="708"/>
      </w:pPr>
      <w:r>
        <w:lastRenderedPageBreak/>
        <w:t xml:space="preserve">Знаки английской транскрипции; отличие их от букв английского алфавита. Фонетически корректное озвучивание знаков транскрипции. </w:t>
      </w:r>
    </w:p>
    <w:p w:rsidR="00C22A06" w:rsidRDefault="00840B40">
      <w:pPr>
        <w:spacing w:after="131" w:line="259" w:lineRule="auto"/>
        <w:ind w:left="718" w:right="67"/>
      </w:pPr>
      <w:r>
        <w:t xml:space="preserve">2.1.6.8.3.2. Графика, орфография и пунктуация. </w:t>
      </w:r>
    </w:p>
    <w:p w:rsidR="00C22A06" w:rsidRDefault="00840B40">
      <w:pPr>
        <w:ind w:left="-15" w:right="67" w:firstLine="708"/>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C22A06" w:rsidRDefault="00840B40">
      <w:pPr>
        <w:spacing w:after="131" w:line="259" w:lineRule="auto"/>
        <w:ind w:left="718" w:right="67"/>
      </w:pPr>
      <w:r>
        <w:t xml:space="preserve">2.1.6.8.3.3. Лексическая сторона речи. </w:t>
      </w:r>
    </w:p>
    <w:p w:rsidR="00C22A06" w:rsidRDefault="00840B40">
      <w:pPr>
        <w:spacing w:after="2"/>
        <w:ind w:left="-15" w:right="67" w:firstLine="708"/>
      </w:pPr>
      <w:r>
        <w:t xml:space="preserve">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C22A06" w:rsidRDefault="00840B40">
      <w:pPr>
        <w:spacing w:after="9"/>
        <w:ind w:left="-15" w:right="67" w:firstLine="708"/>
      </w:pPr>
      <w: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 </w:t>
      </w:r>
    </w:p>
    <w:p w:rsidR="00C22A06" w:rsidRDefault="00840B40">
      <w:pPr>
        <w:ind w:left="-15" w:right="67" w:firstLine="708"/>
      </w:pPr>
      <w:r>
        <w:t xml:space="preserve">Использование языковой догадки для распознавания интернациональных слов (pilot, film). </w:t>
      </w:r>
    </w:p>
    <w:p w:rsidR="00C22A06" w:rsidRDefault="00840B40">
      <w:pPr>
        <w:spacing w:after="132" w:line="259" w:lineRule="auto"/>
        <w:ind w:left="718" w:right="67"/>
      </w:pPr>
      <w:r>
        <w:t xml:space="preserve">2.1.6.8.3.4. Грамматическая сторона речи. </w:t>
      </w:r>
    </w:p>
    <w:p w:rsidR="00C22A06" w:rsidRDefault="00840B40">
      <w:pPr>
        <w:ind w:left="-15" w:right="67" w:firstLine="708"/>
      </w:pPr>
      <w: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C22A06" w:rsidRDefault="00840B40">
      <w:pPr>
        <w:ind w:left="-15" w:right="67" w:firstLine="708"/>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C22A06" w:rsidRDefault="00840B40">
      <w:pPr>
        <w:spacing w:after="162" w:line="259" w:lineRule="auto"/>
        <w:ind w:left="718" w:right="67"/>
      </w:pPr>
      <w:r>
        <w:t xml:space="preserve">Модальные глаголы must и have to. </w:t>
      </w:r>
    </w:p>
    <w:p w:rsidR="00C22A06" w:rsidRDefault="00840B40">
      <w:pPr>
        <w:ind w:left="-15" w:right="67" w:firstLine="708"/>
      </w:pPr>
      <w:r>
        <w:t>Конструкция</w:t>
      </w:r>
      <w:r>
        <w:rPr>
          <w:lang w:val="en-US"/>
        </w:rPr>
        <w:t xml:space="preserve"> to be going to </w:t>
      </w:r>
      <w:r>
        <w:t>и</w:t>
      </w:r>
      <w:r>
        <w:rPr>
          <w:lang w:val="en-US"/>
        </w:rPr>
        <w:t xml:space="preserve"> Future Simple Tense </w:t>
      </w:r>
      <w:r>
        <w:t>для</w:t>
      </w:r>
      <w:r>
        <w:rPr>
          <w:lang w:val="en-US"/>
        </w:rPr>
        <w:t xml:space="preserve"> </w:t>
      </w:r>
      <w:r>
        <w:t>выражения</w:t>
      </w:r>
      <w:r>
        <w:rPr>
          <w:lang w:val="en-US"/>
        </w:rPr>
        <w:t xml:space="preserve"> </w:t>
      </w:r>
      <w:r>
        <w:t>будущего</w:t>
      </w:r>
      <w:r>
        <w:rPr>
          <w:lang w:val="en-US"/>
        </w:rPr>
        <w:t xml:space="preserve"> </w:t>
      </w:r>
      <w:r>
        <w:t>действия</w:t>
      </w:r>
      <w:r>
        <w:rPr>
          <w:lang w:val="en-US"/>
        </w:rPr>
        <w:t xml:space="preserve"> (I am going to have my birthday party on Saturday. </w:t>
      </w:r>
      <w:r>
        <w:t xml:space="preserve">Wait, I’ll help you.). </w:t>
      </w:r>
    </w:p>
    <w:p w:rsidR="00C22A06" w:rsidRDefault="00840B40">
      <w:pPr>
        <w:spacing w:after="131" w:line="259" w:lineRule="auto"/>
        <w:ind w:left="718" w:right="67"/>
      </w:pPr>
      <w:r>
        <w:t xml:space="preserve">Отрицательное местоимение no. </w:t>
      </w:r>
    </w:p>
    <w:p w:rsidR="00C22A06" w:rsidRDefault="00840B40">
      <w:pPr>
        <w:ind w:left="-15" w:right="67" w:firstLine="708"/>
      </w:pPr>
      <w:r>
        <w:lastRenderedPageBreak/>
        <w:t xml:space="preserve">Степени сравнения прилагательных (формы, образованные по правилу и исключения: good – better – (the) best, bad – worse – (the) worst. </w:t>
      </w:r>
    </w:p>
    <w:p w:rsidR="00C22A06" w:rsidRDefault="00840B40">
      <w:pPr>
        <w:spacing w:after="186" w:line="259" w:lineRule="auto"/>
        <w:ind w:left="718" w:right="67"/>
      </w:pPr>
      <w:r>
        <w:t xml:space="preserve">Наречия времени. </w:t>
      </w:r>
    </w:p>
    <w:p w:rsidR="00C22A06" w:rsidRDefault="00840B40">
      <w:pPr>
        <w:spacing w:after="174" w:line="259" w:lineRule="auto"/>
        <w:ind w:left="718" w:right="67"/>
      </w:pPr>
      <w:r>
        <w:t xml:space="preserve">Обозначение даты и года. Обозначение времени (5 o’clock; 3 am, 2 pm). </w:t>
      </w:r>
    </w:p>
    <w:p w:rsidR="00C22A06" w:rsidRDefault="00840B40">
      <w:pPr>
        <w:spacing w:after="134" w:line="259" w:lineRule="auto"/>
        <w:ind w:left="718" w:right="67"/>
      </w:pPr>
      <w:r>
        <w:t xml:space="preserve">2.1.6.8.4. Социокультурные знания и умения. </w:t>
      </w:r>
    </w:p>
    <w:p w:rsidR="00C22A06" w:rsidRDefault="00840B40">
      <w:pPr>
        <w:spacing w:after="0"/>
        <w:ind w:left="-15" w:right="67" w:firstLine="708"/>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
    <w:p w:rsidR="00C22A06" w:rsidRDefault="00840B40">
      <w:pPr>
        <w:ind w:left="-15" w:right="67" w:firstLine="708"/>
      </w:pPr>
      <w:r>
        <w:t xml:space="preserve">Знание произведений детского фольклора (рифмовок, стихов, песенок), персонажей детских книг. </w:t>
      </w:r>
    </w:p>
    <w:p w:rsidR="00C22A06" w:rsidRDefault="00840B40">
      <w:pPr>
        <w:ind w:left="-15" w:right="67" w:firstLine="708"/>
      </w:pPr>
      <w: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rsidR="00C22A06" w:rsidRDefault="00840B40">
      <w:pPr>
        <w:spacing w:after="131" w:line="259" w:lineRule="auto"/>
        <w:ind w:left="718" w:right="67"/>
      </w:pPr>
      <w:r>
        <w:t xml:space="preserve">2.1.6.8.5. Компенсаторные умения. </w:t>
      </w:r>
    </w:p>
    <w:p w:rsidR="00C22A06" w:rsidRDefault="00840B40">
      <w:pPr>
        <w:spacing w:after="10"/>
        <w:ind w:left="-15" w:right="67" w:firstLine="708"/>
      </w:pPr>
      <w: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rsidR="00C22A06" w:rsidRDefault="00840B40">
      <w:pPr>
        <w:ind w:left="-15" w:right="67" w:firstLine="708"/>
      </w:pPr>
      <w:r>
        <w:t xml:space="preserve">Использование при формулировании собственных высказываний ключевых слов, вопросов; картинок, фотографий. </w:t>
      </w:r>
    </w:p>
    <w:p w:rsidR="00C22A06" w:rsidRDefault="00840B40">
      <w:pPr>
        <w:spacing w:after="133" w:line="259" w:lineRule="auto"/>
        <w:ind w:left="718" w:right="67"/>
      </w:pPr>
      <w:r>
        <w:t xml:space="preserve">Прогнозирование содержание текста для чтения на основе заголовка. </w:t>
      </w:r>
    </w:p>
    <w:p w:rsidR="00C22A06" w:rsidRDefault="00840B40">
      <w:pPr>
        <w:ind w:left="-15" w:right="67" w:firstLine="708"/>
      </w:pPr>
      <w: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C22A06" w:rsidRDefault="00840B40">
      <w:pPr>
        <w:ind w:left="-15" w:right="67" w:firstLine="708"/>
      </w:pPr>
      <w:r>
        <w:t xml:space="preserve">2.1.6.9. Планируемые результаты освоения программы по иностранному (английскому) языку на уровне начального общего образования. </w:t>
      </w:r>
    </w:p>
    <w:p w:rsidR="00C22A06" w:rsidRDefault="00840B40">
      <w:pPr>
        <w:spacing w:after="2"/>
        <w:ind w:left="-15" w:right="67" w:firstLine="708"/>
      </w:pPr>
      <w:r>
        <w:t xml:space="preserve">2.1.6.9.1. Личностные результаты освоения программы по иностранному (английскому) языку на уровне начального общего образования достигаются в единстве </w:t>
      </w:r>
      <w:r>
        <w:lastRenderedPageBreak/>
        <w:t xml:space="preserve">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C22A06" w:rsidRDefault="00840B40">
      <w:pPr>
        <w:ind w:left="-15" w:right="67" w:firstLine="708"/>
      </w:pPr>
      <w:r>
        <w:t xml:space="preserve">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 </w:t>
      </w:r>
    </w:p>
    <w:p w:rsidR="00C22A06" w:rsidRDefault="00840B40">
      <w:pPr>
        <w:ind w:left="718" w:right="67"/>
      </w:pPr>
      <w:r>
        <w:t xml:space="preserve">гражданско-патриотическое воспитание: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w:t>
      </w:r>
    </w:p>
    <w:p w:rsidR="00C22A06" w:rsidRDefault="00840B40">
      <w:pPr>
        <w:ind w:left="693" w:right="4450" w:hanging="708"/>
      </w:pPr>
      <w:r>
        <w:t xml:space="preserve">родного края; уважение к своему и другим народам; </w:t>
      </w:r>
    </w:p>
    <w:p w:rsidR="00C22A06" w:rsidRDefault="00840B40">
      <w:pPr>
        <w:ind w:left="-15" w:right="67" w:firstLine="708"/>
      </w:pP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w:t>
      </w:r>
    </w:p>
    <w:p w:rsidR="00C22A06" w:rsidRDefault="00840B40">
      <w:pPr>
        <w:ind w:left="718" w:right="67"/>
      </w:pPr>
      <w:r>
        <w:t xml:space="preserve">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w:t>
      </w:r>
    </w:p>
    <w:p w:rsidR="00C22A06" w:rsidRDefault="00840B40">
      <w:pPr>
        <w:ind w:left="693" w:right="2276" w:hanging="708"/>
      </w:pPr>
      <w:r>
        <w:t xml:space="preserve">физического и морального вреда другим людям; эстетическое воспитание: </w:t>
      </w:r>
    </w:p>
    <w:p w:rsidR="00C22A06" w:rsidRDefault="00840B40">
      <w:pPr>
        <w:ind w:left="-15" w:right="67" w:firstLine="708"/>
      </w:pP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C22A06" w:rsidRDefault="00840B40">
      <w:pPr>
        <w:tabs>
          <w:tab w:val="center" w:pos="1396"/>
          <w:tab w:val="center" w:pos="2451"/>
          <w:tab w:val="center" w:pos="3807"/>
          <w:tab w:val="center" w:pos="5159"/>
          <w:tab w:val="center" w:pos="5950"/>
          <w:tab w:val="center" w:pos="7020"/>
          <w:tab w:val="right" w:pos="9710"/>
        </w:tabs>
        <w:spacing w:after="194" w:line="259" w:lineRule="auto"/>
        <w:ind w:left="0" w:right="0" w:firstLine="0"/>
        <w:jc w:val="left"/>
      </w:pPr>
      <w:r>
        <w:rPr>
          <w:rFonts w:ascii="Calibri" w:eastAsia="Calibri" w:hAnsi="Calibri" w:cs="Calibri"/>
          <w:sz w:val="22"/>
        </w:rPr>
        <w:tab/>
      </w:r>
      <w:r>
        <w:t xml:space="preserve">стремление </w:t>
      </w:r>
      <w:r>
        <w:tab/>
        <w:t xml:space="preserve">к </w:t>
      </w:r>
      <w:r>
        <w:tab/>
        <w:t xml:space="preserve">самовыражению </w:t>
      </w:r>
      <w:r>
        <w:tab/>
        <w:t xml:space="preserve">в </w:t>
      </w:r>
      <w:r>
        <w:tab/>
        <w:t xml:space="preserve">разных </w:t>
      </w:r>
      <w:r>
        <w:tab/>
        <w:t xml:space="preserve">видах </w:t>
      </w:r>
      <w:r>
        <w:tab/>
        <w:t xml:space="preserve">художественной </w:t>
      </w:r>
    </w:p>
    <w:p w:rsidR="00C22A06" w:rsidRDefault="00840B40">
      <w:pPr>
        <w:spacing w:after="131" w:line="259" w:lineRule="auto"/>
        <w:ind w:left="-5" w:right="67"/>
      </w:pPr>
      <w:r>
        <w:t xml:space="preserve">деятельности; </w:t>
      </w:r>
    </w:p>
    <w:p w:rsidR="00C22A06" w:rsidRDefault="00840B40">
      <w:pPr>
        <w:ind w:left="-15" w:right="67" w:firstLine="708"/>
      </w:pPr>
      <w:r>
        <w:t xml:space="preserve">физическое воспитание, формирование культуры здоровья и эмоционального благополучия: </w:t>
      </w:r>
    </w:p>
    <w:p w:rsidR="00C22A06" w:rsidRDefault="00840B40">
      <w:pPr>
        <w:spacing w:after="188" w:line="259" w:lineRule="auto"/>
        <w:ind w:left="718" w:right="67"/>
      </w:pPr>
      <w:r>
        <w:t xml:space="preserve">соблюдение правил здорового и безопасного (для себя и других людей) </w:t>
      </w:r>
    </w:p>
    <w:p w:rsidR="00C22A06" w:rsidRDefault="00840B40">
      <w:pPr>
        <w:spacing w:after="13" w:line="387" w:lineRule="auto"/>
        <w:ind w:left="693" w:right="438" w:hanging="708"/>
        <w:jc w:val="left"/>
      </w:pPr>
      <w:r>
        <w:lastRenderedPageBreak/>
        <w:t xml:space="preserve">образа жизни в окружающей среде (в том числе информационной); бережное отношение к физическому и психическому здоровью; трудовое воспитание: </w:t>
      </w:r>
    </w:p>
    <w:p w:rsidR="00C22A06" w:rsidRDefault="00840B40">
      <w:pPr>
        <w:ind w:left="-15" w:right="67" w:firstLine="708"/>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w:t>
      </w:r>
    </w:p>
    <w:p w:rsidR="00C22A06" w:rsidRDefault="00840B40">
      <w:pPr>
        <w:ind w:left="718" w:right="2045"/>
      </w:pPr>
      <w:r>
        <w:t xml:space="preserve">неприятие действий, приносящих вред природе; ценности научного познания: </w:t>
      </w:r>
    </w:p>
    <w:p w:rsidR="00C22A06" w:rsidRDefault="00840B40">
      <w:pPr>
        <w:spacing w:after="131" w:line="259" w:lineRule="auto"/>
        <w:ind w:left="718" w:right="67"/>
      </w:pPr>
      <w:r>
        <w:t xml:space="preserve">первоначальные представления о научной картине мира; </w:t>
      </w:r>
    </w:p>
    <w:p w:rsidR="00C22A06" w:rsidRDefault="00840B40">
      <w:pPr>
        <w:spacing w:after="186" w:line="259" w:lineRule="auto"/>
        <w:ind w:left="718" w:right="67"/>
      </w:pPr>
      <w:r>
        <w:t xml:space="preserve">познавательные интересы, активность, инициативность, любознательность </w:t>
      </w:r>
    </w:p>
    <w:p w:rsidR="00C22A06" w:rsidRDefault="00840B40">
      <w:pPr>
        <w:spacing w:after="182" w:line="259" w:lineRule="auto"/>
        <w:ind w:left="-5" w:right="67"/>
      </w:pPr>
      <w:r>
        <w:t xml:space="preserve">и самостоятельность в познании. </w:t>
      </w:r>
    </w:p>
    <w:p w:rsidR="00C22A06" w:rsidRDefault="00840B40">
      <w:pPr>
        <w:ind w:left="-15" w:right="67" w:firstLine="708"/>
      </w:pPr>
      <w:r>
        <w:t xml:space="preserve">2.1.6.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22A06" w:rsidRDefault="00840B40">
      <w:pPr>
        <w:ind w:left="-15" w:right="67" w:firstLine="708"/>
      </w:pPr>
      <w:r>
        <w:t xml:space="preserve">2.1.6.9.2.1. У обучающегося будут сформированы следующие базовые логические действия как часть познавательных универсальных учебных действий: </w:t>
      </w:r>
    </w:p>
    <w:p w:rsidR="00C22A06" w:rsidRDefault="00840B40">
      <w:pPr>
        <w:tabs>
          <w:tab w:val="center" w:pos="1373"/>
          <w:tab w:val="center" w:pos="2944"/>
          <w:tab w:val="center" w:pos="4709"/>
          <w:tab w:val="center" w:pos="6560"/>
          <w:tab w:val="center" w:pos="7760"/>
          <w:tab w:val="right" w:pos="9710"/>
        </w:tabs>
        <w:spacing w:after="191" w:line="259" w:lineRule="auto"/>
        <w:ind w:left="0" w:right="0" w:firstLine="0"/>
        <w:jc w:val="left"/>
      </w:pPr>
      <w:r>
        <w:rPr>
          <w:rFonts w:ascii="Calibri" w:eastAsia="Calibri" w:hAnsi="Calibri" w:cs="Calibri"/>
          <w:sz w:val="22"/>
        </w:rPr>
        <w:tab/>
      </w:r>
      <w:r>
        <w:t xml:space="preserve">сравнивать </w:t>
      </w:r>
      <w:r>
        <w:tab/>
        <w:t xml:space="preserve">объекты, </w:t>
      </w:r>
      <w:r>
        <w:tab/>
        <w:t xml:space="preserve">устанавливать </w:t>
      </w:r>
      <w:r>
        <w:tab/>
        <w:t xml:space="preserve">основания </w:t>
      </w:r>
      <w:r>
        <w:tab/>
        <w:t xml:space="preserve">для </w:t>
      </w:r>
      <w:r>
        <w:tab/>
        <w:t xml:space="preserve">сравнения, </w:t>
      </w:r>
    </w:p>
    <w:p w:rsidR="00C22A06" w:rsidRDefault="00840B40">
      <w:pPr>
        <w:spacing w:after="199" w:line="387" w:lineRule="auto"/>
        <w:ind w:left="693" w:right="1123" w:hanging="708"/>
        <w:jc w:val="left"/>
      </w:pPr>
      <w:r>
        <w:t xml:space="preserve">устанавливать аналогии; объединять части объекта (объекты) по определённому признаку; определять существенный признак для классификации, классифицировать </w:t>
      </w:r>
    </w:p>
    <w:p w:rsidR="00C22A06" w:rsidRDefault="00840B40">
      <w:pPr>
        <w:ind w:left="693" w:right="67" w:hanging="708"/>
      </w:pPr>
      <w:r>
        <w:t xml:space="preserve">предложенные объекты; находить закономерности и противоречия в рассматриваемых фактах, </w:t>
      </w:r>
    </w:p>
    <w:p w:rsidR="00C22A06" w:rsidRDefault="00840B40">
      <w:pPr>
        <w:ind w:left="693" w:right="67" w:hanging="708"/>
      </w:pPr>
      <w:r>
        <w:t xml:space="preserve">данных и наблюдениях на основе предложенного учителем алгоритма; выявлять недостаток информации для решения учебной (практической) </w:t>
      </w:r>
    </w:p>
    <w:p w:rsidR="00C22A06" w:rsidRDefault="00840B40">
      <w:pPr>
        <w:ind w:left="693" w:right="67" w:hanging="708"/>
      </w:pPr>
      <w:r>
        <w:t xml:space="preserve">задачи на основе предложенного алгоритма; устанавливать причинно-следственные связи в ситуациях, поддающихся </w:t>
      </w:r>
    </w:p>
    <w:p w:rsidR="00C22A06" w:rsidRDefault="00840B40">
      <w:pPr>
        <w:spacing w:after="178" w:line="259" w:lineRule="auto"/>
        <w:ind w:left="-5" w:right="67"/>
      </w:pPr>
      <w:r>
        <w:t xml:space="preserve">непосредственному наблюдению или знакомых по опыту, делать выводы. </w:t>
      </w:r>
    </w:p>
    <w:p w:rsidR="00C22A06" w:rsidRDefault="00840B40">
      <w:pPr>
        <w:spacing w:after="10"/>
        <w:ind w:left="-15" w:right="67" w:firstLine="708"/>
      </w:pPr>
      <w:r>
        <w:lastRenderedPageBreak/>
        <w:t xml:space="preserve">2.1.6.9.2.2. У обучающегося будут сформированы следующие базовые исследовательские действия как часть познавательных универсальных учебных действий: </w:t>
      </w:r>
    </w:p>
    <w:p w:rsidR="00C22A06" w:rsidRDefault="00840B40">
      <w:pPr>
        <w:spacing w:after="186" w:line="259" w:lineRule="auto"/>
        <w:ind w:left="718" w:right="67"/>
      </w:pPr>
      <w:r>
        <w:t xml:space="preserve">определять разрыв между реальным и желательным состоянием объекта </w:t>
      </w:r>
    </w:p>
    <w:p w:rsidR="00C22A06" w:rsidRDefault="00840B40">
      <w:pPr>
        <w:ind w:left="693" w:right="67" w:hanging="708"/>
      </w:pPr>
      <w:r>
        <w:t xml:space="preserve">(ситуации) на основе предложенных учителем вопросов; с помощью педагогического работника формулировать цель, планировать </w:t>
      </w:r>
    </w:p>
    <w:p w:rsidR="00C22A06" w:rsidRDefault="00840B40">
      <w:pPr>
        <w:ind w:left="693" w:right="67" w:hanging="708"/>
      </w:pPr>
      <w:r>
        <w:t xml:space="preserve">изменения объекта, ситуации; сравнивать несколько вариантов решения задачи, выбирать наиболее </w:t>
      </w:r>
    </w:p>
    <w:p w:rsidR="00C22A06" w:rsidRDefault="00840B40">
      <w:pPr>
        <w:ind w:left="-5" w:right="67"/>
      </w:pPr>
      <w:r>
        <w:t xml:space="preserve">подходящий (на 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w:t>
      </w:r>
    </w:p>
    <w:p w:rsidR="00C22A06" w:rsidRDefault="00840B40">
      <w:pPr>
        <w:spacing w:after="179" w:line="259" w:lineRule="auto"/>
        <w:ind w:left="-5" w:right="67"/>
      </w:pPr>
      <w:r>
        <w:t xml:space="preserve">в аналогичных или сходных ситуациях. </w:t>
      </w:r>
    </w:p>
    <w:p w:rsidR="00C22A06" w:rsidRDefault="00840B40">
      <w:pPr>
        <w:spacing w:after="189" w:line="259" w:lineRule="auto"/>
        <w:ind w:left="718" w:right="67"/>
      </w:pPr>
      <w:r>
        <w:t xml:space="preserve">2.1.6.9.2.3. У обучающегося будут сформированы умения работать с </w:t>
      </w:r>
    </w:p>
    <w:p w:rsidR="00C22A06" w:rsidRDefault="00840B40">
      <w:pPr>
        <w:spacing w:after="186" w:line="259" w:lineRule="auto"/>
        <w:ind w:left="-5" w:right="67"/>
      </w:pPr>
      <w:r>
        <w:t xml:space="preserve">информацией как часть познавательных универсальных учебных действий: </w:t>
      </w:r>
    </w:p>
    <w:p w:rsidR="00C22A06" w:rsidRDefault="00840B40">
      <w:pPr>
        <w:spacing w:after="131" w:line="259" w:lineRule="auto"/>
        <w:ind w:left="718" w:right="67"/>
      </w:pPr>
      <w:r>
        <w:t xml:space="preserve">выбирать источник получения информации; </w:t>
      </w:r>
    </w:p>
    <w:p w:rsidR="00C22A06" w:rsidRDefault="00840B40">
      <w:pPr>
        <w:spacing w:after="186" w:line="259" w:lineRule="auto"/>
        <w:ind w:left="718" w:right="67"/>
      </w:pPr>
      <w:r>
        <w:t xml:space="preserve">согласно заданному алгоритму находить в предложенном источнике </w:t>
      </w:r>
    </w:p>
    <w:p w:rsidR="00C22A06" w:rsidRDefault="00840B40">
      <w:pPr>
        <w:spacing w:line="259" w:lineRule="auto"/>
        <w:ind w:left="-5" w:right="67"/>
      </w:pPr>
      <w:r>
        <w:t xml:space="preserve">информацию, представленную в явном виде; </w:t>
      </w:r>
    </w:p>
    <w:p w:rsidR="00C22A06" w:rsidRDefault="00840B40">
      <w:pPr>
        <w:spacing w:after="188" w:line="259" w:lineRule="auto"/>
        <w:ind w:left="718" w:right="67"/>
      </w:pPr>
      <w:r>
        <w:t xml:space="preserve">распознавать достоверную и недостоверную информацию самостоятельно </w:t>
      </w:r>
    </w:p>
    <w:p w:rsidR="00C22A06" w:rsidRDefault="00840B40">
      <w:pPr>
        <w:ind w:left="-5" w:right="67"/>
      </w:pPr>
      <w:r>
        <w:t xml:space="preserve">или на основании предложенного учителе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анализировать и создавать текстовую, видео, графическую, звуковую, </w:t>
      </w:r>
    </w:p>
    <w:p w:rsidR="00C22A06" w:rsidRDefault="00840B40">
      <w:pPr>
        <w:ind w:left="693" w:right="67" w:hanging="708"/>
      </w:pPr>
      <w:r>
        <w:t xml:space="preserve">информацию в соответствии с учебной задачей; самостоятельно создавать схемы, таблицы для представления </w:t>
      </w:r>
    </w:p>
    <w:p w:rsidR="00C22A06" w:rsidRDefault="00840B40">
      <w:pPr>
        <w:spacing w:after="181" w:line="259" w:lineRule="auto"/>
        <w:ind w:left="-5" w:right="67"/>
      </w:pPr>
      <w:r>
        <w:t xml:space="preserve">информации. </w:t>
      </w:r>
    </w:p>
    <w:p w:rsidR="00C22A06" w:rsidRDefault="00840B40">
      <w:pPr>
        <w:ind w:left="-15" w:right="67" w:firstLine="708"/>
      </w:pPr>
      <w:r>
        <w:lastRenderedPageBreak/>
        <w:t xml:space="preserve">2.1.6.9.2.4. У обучающегося будут сформированы умения общения как часть коммуникативных универсальных учебных действий: </w:t>
      </w:r>
    </w:p>
    <w:p w:rsidR="00C22A06" w:rsidRDefault="00840B40">
      <w:pPr>
        <w:tabs>
          <w:tab w:val="center" w:pos="1553"/>
          <w:tab w:val="center" w:pos="2779"/>
          <w:tab w:val="center" w:pos="4088"/>
          <w:tab w:val="center" w:pos="5933"/>
          <w:tab w:val="center" w:pos="7426"/>
          <w:tab w:val="center" w:pos="8753"/>
          <w:tab w:val="right" w:pos="9710"/>
        </w:tabs>
        <w:spacing w:after="194" w:line="259" w:lineRule="auto"/>
        <w:ind w:left="0" w:right="0" w:firstLine="0"/>
        <w:jc w:val="left"/>
      </w:pPr>
      <w:r>
        <w:rPr>
          <w:rFonts w:ascii="Calibri" w:eastAsia="Calibri" w:hAnsi="Calibri" w:cs="Calibri"/>
          <w:sz w:val="22"/>
        </w:rPr>
        <w:tab/>
      </w:r>
      <w:r>
        <w:t xml:space="preserve">воспринимать </w:t>
      </w:r>
      <w:r>
        <w:tab/>
        <w:t xml:space="preserve">и </w:t>
      </w:r>
      <w:r>
        <w:tab/>
        <w:t xml:space="preserve">формулировать </w:t>
      </w:r>
      <w:r>
        <w:tab/>
        <w:t xml:space="preserve">суждения, </w:t>
      </w:r>
      <w:r>
        <w:tab/>
        <w:t xml:space="preserve">выражать </w:t>
      </w:r>
      <w:r>
        <w:tab/>
        <w:t xml:space="preserve">эмоции </w:t>
      </w:r>
      <w:r>
        <w:tab/>
        <w:t xml:space="preserve">в </w:t>
      </w:r>
    </w:p>
    <w:p w:rsidR="00C22A06" w:rsidRDefault="00840B40">
      <w:pPr>
        <w:ind w:left="693" w:right="67" w:hanging="708"/>
      </w:pPr>
      <w:r>
        <w:t xml:space="preserve">соответствии с целями и условиями общения в знакомой среде; проявлять уважительное отношение к собеседнику, соблюдать правила </w:t>
      </w:r>
    </w:p>
    <w:p w:rsidR="00C22A06" w:rsidRDefault="00840B40">
      <w:pPr>
        <w:ind w:left="693" w:right="67" w:hanging="708"/>
      </w:pPr>
      <w:r>
        <w:t xml:space="preserve">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w:t>
      </w:r>
    </w:p>
    <w:p w:rsidR="00C22A06" w:rsidRDefault="00840B40">
      <w:pPr>
        <w:ind w:left="693" w:right="2667" w:hanging="708"/>
      </w:pPr>
      <w:r>
        <w:t xml:space="preserve">повествование); подготавливать небольшие публичные выступления; </w:t>
      </w:r>
    </w:p>
    <w:p w:rsidR="00C22A06" w:rsidRDefault="00840B40">
      <w:pPr>
        <w:spacing w:after="187" w:line="259" w:lineRule="auto"/>
        <w:ind w:left="718" w:right="67"/>
      </w:pPr>
      <w:r>
        <w:t xml:space="preserve">подбирать иллюстративный материал (рисунки, фото, плакаты) к тексту </w:t>
      </w:r>
    </w:p>
    <w:p w:rsidR="00C22A06" w:rsidRDefault="00840B40">
      <w:pPr>
        <w:spacing w:after="176" w:line="259" w:lineRule="auto"/>
        <w:ind w:left="-5" w:right="67"/>
      </w:pPr>
      <w:r>
        <w:t xml:space="preserve">выступления. </w:t>
      </w:r>
    </w:p>
    <w:p w:rsidR="00C22A06" w:rsidRDefault="00840B40">
      <w:pPr>
        <w:tabs>
          <w:tab w:val="center" w:pos="1339"/>
          <w:tab w:val="center" w:pos="2546"/>
          <w:tab w:val="center" w:pos="3993"/>
          <w:tab w:val="center" w:pos="5683"/>
          <w:tab w:val="center" w:pos="7400"/>
          <w:tab w:val="right" w:pos="9710"/>
        </w:tabs>
        <w:spacing w:after="194" w:line="259" w:lineRule="auto"/>
        <w:ind w:left="0" w:right="0" w:firstLine="0"/>
        <w:jc w:val="left"/>
      </w:pPr>
      <w:r>
        <w:rPr>
          <w:rFonts w:ascii="Calibri" w:eastAsia="Calibri" w:hAnsi="Calibri" w:cs="Calibri"/>
          <w:sz w:val="22"/>
        </w:rPr>
        <w:tab/>
      </w:r>
      <w:r>
        <w:t xml:space="preserve">2.1.6.9.2.5. </w:t>
      </w:r>
      <w:r>
        <w:tab/>
        <w:t xml:space="preserve">У </w:t>
      </w:r>
      <w:r>
        <w:tab/>
        <w:t xml:space="preserve">обучающегося </w:t>
      </w:r>
      <w:r>
        <w:tab/>
        <w:t xml:space="preserve">будут </w:t>
      </w:r>
      <w:r>
        <w:tab/>
        <w:t xml:space="preserve">сформированы </w:t>
      </w:r>
      <w:r>
        <w:tab/>
        <w:t xml:space="preserve">умения </w:t>
      </w:r>
    </w:p>
    <w:p w:rsidR="00C22A06" w:rsidRDefault="00840B40">
      <w:pPr>
        <w:spacing w:after="132" w:line="259" w:lineRule="auto"/>
        <w:ind w:left="-5" w:right="67"/>
      </w:pPr>
      <w:r>
        <w:t xml:space="preserve">самоорганизации как части регулятивных универсальных учебных действий: </w:t>
      </w:r>
    </w:p>
    <w:p w:rsidR="00C22A06" w:rsidRDefault="00840B40">
      <w:pPr>
        <w:spacing w:after="186" w:line="259" w:lineRule="auto"/>
        <w:ind w:left="718" w:right="67"/>
      </w:pPr>
      <w:r>
        <w:t xml:space="preserve">планировать действия по решению учебной задачи для получения </w:t>
      </w:r>
    </w:p>
    <w:p w:rsidR="00C22A06" w:rsidRDefault="00840B40">
      <w:pPr>
        <w:ind w:left="693" w:right="2391" w:hanging="708"/>
      </w:pPr>
      <w:r>
        <w:t xml:space="preserve">результата; выстраивать последовательность выбранных действий. </w:t>
      </w:r>
    </w:p>
    <w:p w:rsidR="00C22A06" w:rsidRDefault="00840B40">
      <w:pPr>
        <w:ind w:left="-15" w:right="67" w:firstLine="708"/>
      </w:pPr>
      <w:r>
        <w:t xml:space="preserve">2.1.6.9.2.6. У обучающегося будут сформированы умения самоконтроля как части регулятивных универсальных учебных действий: </w:t>
      </w:r>
    </w:p>
    <w:p w:rsidR="00C22A06" w:rsidRDefault="00840B40">
      <w:pPr>
        <w:ind w:left="718" w:right="67"/>
      </w:pPr>
      <w:r>
        <w:t xml:space="preserve">устанавливать причины успеха/неудач учебной деятельности; корректировать свои учебные действия для преодоления ошибок. </w:t>
      </w:r>
    </w:p>
    <w:p w:rsidR="00C22A06" w:rsidRDefault="00840B40">
      <w:pPr>
        <w:ind w:left="-15" w:right="67" w:firstLine="708"/>
      </w:pPr>
      <w:r>
        <w:t xml:space="preserve">2.1.6.9.2.7. У обучающегося будут сформированы умения совместной деятельности: </w:t>
      </w:r>
    </w:p>
    <w:p w:rsidR="00C22A06" w:rsidRDefault="00840B40">
      <w:pPr>
        <w:spacing w:after="13"/>
        <w:ind w:left="-15" w:right="67" w:firstLine="708"/>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w:t>
      </w:r>
      <w:r>
        <w:lastRenderedPageBreak/>
        <w:t xml:space="preserve">подчиняться; ответственно выполнять свою часть работы; оценивать свой вклад в общий результат; </w:t>
      </w:r>
    </w:p>
    <w:p w:rsidR="00C22A06" w:rsidRDefault="00840B40">
      <w:pPr>
        <w:ind w:left="-15" w:right="67" w:firstLine="708"/>
      </w:pPr>
      <w:r>
        <w:t xml:space="preserve">выполнять совместные проектные задания с использованием предложенного образца. </w:t>
      </w:r>
    </w:p>
    <w:p w:rsidR="00C22A06" w:rsidRDefault="00840B40">
      <w:pPr>
        <w:ind w:left="-15" w:right="67" w:firstLine="708"/>
      </w:pPr>
      <w: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
    <w:p w:rsidR="00C22A06" w:rsidRDefault="00840B40">
      <w:pPr>
        <w:ind w:left="-15" w:right="67" w:firstLine="708"/>
      </w:pPr>
      <w:r>
        <w:t xml:space="preserve">2.1.6.9.3. К концу обучения во 2 классе обучающийся получит следующие предметные результаты по отдельным темам программы по-иностранному (английскому) языку: </w:t>
      </w:r>
    </w:p>
    <w:p w:rsidR="00C22A06" w:rsidRDefault="00840B40">
      <w:pPr>
        <w:spacing w:after="156" w:line="259" w:lineRule="auto"/>
        <w:ind w:left="718" w:right="67"/>
      </w:pPr>
      <w:r>
        <w:t xml:space="preserve">2.1.6.9.3.1. Коммуникативные умения. </w:t>
      </w:r>
    </w:p>
    <w:p w:rsidR="00C22A06" w:rsidRDefault="00840B40">
      <w:pPr>
        <w:ind w:left="718" w:right="67"/>
      </w:pPr>
      <w:r>
        <w:t>2.1.6.9.3.1.1. Говорение: вести разные виды диалогов (диалог этикетного характера, диалог-</w:t>
      </w:r>
    </w:p>
    <w:p w:rsidR="00C22A06" w:rsidRDefault="00840B40">
      <w:pPr>
        <w:spacing w:after="11"/>
        <w:ind w:left="-5" w:right="67"/>
      </w:pPr>
      <w:r>
        <w:t xml:space="preserve">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 </w:t>
      </w:r>
    </w:p>
    <w:p w:rsidR="00C22A06" w:rsidRDefault="00840B40">
      <w:pPr>
        <w:spacing w:after="186" w:line="259" w:lineRule="auto"/>
        <w:ind w:left="718" w:right="67"/>
      </w:pPr>
      <w:r>
        <w:t xml:space="preserve">2.1.6.9.3.1.2. Аудирование: </w:t>
      </w:r>
    </w:p>
    <w:p w:rsidR="00C22A06" w:rsidRDefault="00840B40">
      <w:pPr>
        <w:ind w:left="-15" w:right="67" w:firstLine="708"/>
      </w:pPr>
      <w:r>
        <w:t xml:space="preserve">воспринимать на слух и понимать речь учителя и других обучающихся;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w:t>
      </w:r>
      <w:r>
        <w:lastRenderedPageBreak/>
        <w:t xml:space="preserve">опоры и языковую догадку (время звучания текста/текстов для аудирования – до 40 секунд). </w:t>
      </w:r>
    </w:p>
    <w:p w:rsidR="00C22A06" w:rsidRDefault="00840B40">
      <w:pPr>
        <w:spacing w:after="131" w:line="259" w:lineRule="auto"/>
        <w:ind w:left="718" w:right="67"/>
      </w:pPr>
      <w:r>
        <w:t xml:space="preserve">2.1.6.9.3.1.3. Смысловое чтение: </w:t>
      </w:r>
    </w:p>
    <w:p w:rsidR="00C22A06" w:rsidRDefault="00840B40">
      <w:pPr>
        <w:ind w:left="-15" w:right="67" w:firstLine="708"/>
      </w:pPr>
      <w:r>
        <w:t xml:space="preserve">читать вслух учебные тексты объёмом до 60 слов, построенные на изученном языковом материале, с соблюдением правил чтения и </w:t>
      </w:r>
    </w:p>
    <w:p w:rsidR="00C22A06" w:rsidRDefault="00840B40">
      <w:pPr>
        <w:spacing w:after="6"/>
        <w:ind w:left="-5" w:right="67"/>
      </w:pPr>
      <w:r>
        <w:t xml:space="preserve">соответствующей интонации, демонстрируя понимание прочитанного;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C22A06" w:rsidRDefault="00840B40">
      <w:pPr>
        <w:ind w:left="718" w:right="67"/>
      </w:pPr>
      <w:r>
        <w:t xml:space="preserve">2.1.6.9.3.1.4. Письмо: заполнять простые формуляры, сообщая о себе основные сведения, в </w:t>
      </w:r>
    </w:p>
    <w:p w:rsidR="00C22A06" w:rsidRDefault="00840B40">
      <w:pPr>
        <w:ind w:left="693" w:right="67" w:hanging="708"/>
      </w:pPr>
      <w:r>
        <w:t xml:space="preserve">соответствии с нормами, принятыми в стране/странах изучаемого языка; писать с использованием образца короткие поздравления с праздниками (с </w:t>
      </w:r>
    </w:p>
    <w:p w:rsidR="00C22A06" w:rsidRDefault="00840B40">
      <w:pPr>
        <w:spacing w:after="170" w:line="259" w:lineRule="auto"/>
        <w:ind w:left="-5" w:right="67"/>
      </w:pPr>
      <w:r>
        <w:t xml:space="preserve">днём рождения, Новым годом). </w:t>
      </w:r>
    </w:p>
    <w:p w:rsidR="00C22A06" w:rsidRDefault="00840B40">
      <w:pPr>
        <w:spacing w:after="169" w:line="259" w:lineRule="auto"/>
        <w:ind w:left="718" w:right="67"/>
      </w:pPr>
      <w:r>
        <w:t xml:space="preserve">2.1.6.9.3.2. Языковые знания и навыки. </w:t>
      </w:r>
    </w:p>
    <w:p w:rsidR="00C22A06" w:rsidRDefault="00840B40">
      <w:pPr>
        <w:spacing w:line="259" w:lineRule="auto"/>
        <w:ind w:left="718" w:right="67"/>
      </w:pPr>
      <w:r>
        <w:t xml:space="preserve">2.1.6.9.3.2.1. Фонетическая сторона речи: </w:t>
      </w:r>
    </w:p>
    <w:p w:rsidR="00C22A06" w:rsidRDefault="00840B40">
      <w:pPr>
        <w:ind w:left="-15" w:right="67" w:firstLine="708"/>
      </w:pPr>
      <w: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w:t>
      </w:r>
    </w:p>
    <w:p w:rsidR="00C22A06" w:rsidRDefault="00840B40">
      <w:pPr>
        <w:spacing w:after="131" w:line="259" w:lineRule="auto"/>
        <w:ind w:left="-5" w:right="67"/>
      </w:pPr>
      <w:r>
        <w:t xml:space="preserve">слов); </w:t>
      </w:r>
    </w:p>
    <w:p w:rsidR="00C22A06" w:rsidRDefault="00840B40">
      <w:pPr>
        <w:spacing w:after="9"/>
        <w:ind w:left="-15" w:right="67" w:firstLine="708"/>
      </w:pPr>
      <w:r>
        <w:t xml:space="preserve">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 читать новые слова согласно основным правилам чтения; </w:t>
      </w:r>
    </w:p>
    <w:p w:rsidR="00C22A06" w:rsidRDefault="00840B40">
      <w:pPr>
        <w:spacing w:after="189" w:line="259" w:lineRule="auto"/>
        <w:ind w:right="68"/>
        <w:jc w:val="right"/>
      </w:pPr>
      <w:r>
        <w:t xml:space="preserve">различать на слух и правильно произносить слова и фразы/предложения с </w:t>
      </w:r>
    </w:p>
    <w:p w:rsidR="00C22A06" w:rsidRDefault="00840B40">
      <w:pPr>
        <w:spacing w:after="172" w:line="259" w:lineRule="auto"/>
        <w:ind w:left="-5" w:right="67"/>
      </w:pPr>
      <w:r>
        <w:t xml:space="preserve">соблюдением их ритмико-интонационных особенностей. </w:t>
      </w:r>
    </w:p>
    <w:p w:rsidR="00C22A06" w:rsidRDefault="00840B40">
      <w:pPr>
        <w:spacing w:after="186" w:line="259" w:lineRule="auto"/>
        <w:ind w:left="718" w:right="67"/>
      </w:pPr>
      <w:r>
        <w:t xml:space="preserve">2.1.6.9.3.2.2. Графика, орфография и пунктуация: </w:t>
      </w:r>
    </w:p>
    <w:p w:rsidR="00C22A06" w:rsidRDefault="00840B40">
      <w:pPr>
        <w:spacing w:after="188" w:line="259" w:lineRule="auto"/>
        <w:ind w:left="718" w:right="67"/>
      </w:pPr>
      <w:r>
        <w:lastRenderedPageBreak/>
        <w:t xml:space="preserve">правильно писать изученные слова; </w:t>
      </w:r>
    </w:p>
    <w:p w:rsidR="00C22A06" w:rsidRDefault="00840B40">
      <w:pPr>
        <w:spacing w:after="131" w:line="259" w:lineRule="auto"/>
        <w:ind w:left="718" w:right="67"/>
      </w:pPr>
      <w:r>
        <w:t xml:space="preserve">заполнять пропуски словами; дописывать предложения; </w:t>
      </w:r>
    </w:p>
    <w:p w:rsidR="00C22A06" w:rsidRDefault="00840B40">
      <w:pPr>
        <w:ind w:left="-15" w:right="67" w:firstLine="708"/>
      </w:pPr>
      <w:r>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rsidR="00C22A06" w:rsidRDefault="00840B40">
      <w:pPr>
        <w:ind w:left="-15" w:right="67" w:firstLine="708"/>
      </w:pPr>
      <w:r>
        <w:t xml:space="preserve">2.1.6.9.3.2.3. Лексическая сторона речи: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использовать языковую догадку в распознавании интернациональных слов. </w:t>
      </w:r>
    </w:p>
    <w:p w:rsidR="00C22A06" w:rsidRDefault="00840B40">
      <w:pPr>
        <w:ind w:left="-15" w:right="67" w:firstLine="708"/>
      </w:pPr>
      <w:r>
        <w:t xml:space="preserve">2.1.6.9.3.2.4. Грамматическая сторона речи: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p>
    <w:p w:rsidR="00C22A06" w:rsidRDefault="00840B40">
      <w:pPr>
        <w:spacing w:after="189" w:line="259" w:lineRule="auto"/>
        <w:ind w:right="68"/>
        <w:jc w:val="right"/>
      </w:pPr>
      <w:r>
        <w:t xml:space="preserve">распознавать и употреблять нераспространённые и распространённые </w:t>
      </w:r>
    </w:p>
    <w:p w:rsidR="00C22A06" w:rsidRDefault="00840B40">
      <w:pPr>
        <w:ind w:left="693" w:right="67" w:hanging="708"/>
      </w:pPr>
      <w:r>
        <w:t xml:space="preserve">простые предложения; распознавать и употреблять в устной и письменной речи предложения с </w:t>
      </w:r>
    </w:p>
    <w:p w:rsidR="00C22A06" w:rsidRDefault="00840B40">
      <w:pPr>
        <w:ind w:left="693" w:right="67" w:hanging="708"/>
      </w:pPr>
      <w:r>
        <w:t xml:space="preserve">начальным It; распознавать и употреблять в устной и письменной речи предложения с </w:t>
      </w:r>
    </w:p>
    <w:p w:rsidR="00C22A06" w:rsidRDefault="00840B40">
      <w:pPr>
        <w:ind w:left="693" w:right="67" w:hanging="708"/>
      </w:pPr>
      <w:r>
        <w:t xml:space="preserve">начальным There + to be в Present Simple Tense; распознавать и употреблять в устной и письменной речи простые </w:t>
      </w:r>
    </w:p>
    <w:p w:rsidR="00C22A06" w:rsidRDefault="00840B40">
      <w:pPr>
        <w:ind w:left="693" w:right="67" w:hanging="708"/>
      </w:pPr>
      <w:r>
        <w:t xml:space="preserve">предложения с простым глагольным сказуемым (He speaks English.); распознавать и употреблять в устной и письменной речи предложения с </w:t>
      </w:r>
    </w:p>
    <w:p w:rsidR="00C22A06" w:rsidRDefault="00840B40">
      <w:pPr>
        <w:ind w:left="693" w:right="67" w:hanging="708"/>
      </w:pPr>
      <w:r>
        <w:t xml:space="preserve">составным глагольным сказуемым (I want to dance. She can skate well.); распознавать и употреблять в устной и письменной речи предложения с </w:t>
      </w:r>
    </w:p>
    <w:p w:rsidR="00C22A06" w:rsidRDefault="00840B40">
      <w:pPr>
        <w:spacing w:after="186" w:line="259" w:lineRule="auto"/>
        <w:ind w:left="-5" w:right="67"/>
      </w:pPr>
      <w:r>
        <w:t xml:space="preserve">глаголом-связкой to be в Present Simple Tense в составе таких фраз, как I’m Dima, </w:t>
      </w:r>
    </w:p>
    <w:p w:rsidR="00C22A06" w:rsidRDefault="00840B40">
      <w:pPr>
        <w:spacing w:after="133" w:line="259" w:lineRule="auto"/>
        <w:ind w:left="-5" w:right="67"/>
      </w:pPr>
      <w:r>
        <w:rPr>
          <w:lang w:val="en-US"/>
        </w:rPr>
        <w:t xml:space="preserve">I’m eight. I’m fine. I’m sorry. </w:t>
      </w:r>
      <w:r>
        <w:t xml:space="preserve">It’s... Is it.? What’s ...?; </w:t>
      </w:r>
    </w:p>
    <w:p w:rsidR="00C22A06" w:rsidRDefault="00840B40">
      <w:pPr>
        <w:spacing w:after="189" w:line="259" w:lineRule="auto"/>
        <w:ind w:right="68"/>
        <w:jc w:val="right"/>
      </w:pPr>
      <w:r>
        <w:t xml:space="preserve">распознавать и употреблять в устной и письменной речи предложения с </w:t>
      </w:r>
    </w:p>
    <w:p w:rsidR="00C22A06" w:rsidRDefault="00840B40">
      <w:pPr>
        <w:spacing w:after="0"/>
        <w:ind w:left="693" w:right="67" w:hanging="708"/>
      </w:pPr>
      <w:r>
        <w:lastRenderedPageBreak/>
        <w:t xml:space="preserve">краткими глагольными формами; распознавать и употреблять в устной и письменной речи повелительное </w:t>
      </w:r>
    </w:p>
    <w:p w:rsidR="00C22A06" w:rsidRDefault="00840B40">
      <w:pPr>
        <w:spacing w:after="0"/>
        <w:ind w:left="-5" w:right="67"/>
      </w:pPr>
      <w:r>
        <w:t xml:space="preserve">наклонение: побудительные предложения в утвердительной форме (Come in, please.); </w:t>
      </w:r>
    </w:p>
    <w:p w:rsidR="00C22A06" w:rsidRDefault="00840B40">
      <w:pPr>
        <w:ind w:left="-15" w:right="67" w:firstLine="708"/>
      </w:pPr>
      <w:r>
        <w:t xml:space="preserve">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распознавать и употреблять в устной и письменной речи глагольную </w:t>
      </w:r>
    </w:p>
    <w:p w:rsidR="00C22A06" w:rsidRDefault="00840B40">
      <w:pPr>
        <w:ind w:left="-5" w:right="67"/>
      </w:pPr>
      <w:r>
        <w:t>конструкцию</w:t>
      </w:r>
      <w:r>
        <w:rPr>
          <w:lang w:val="en-US"/>
        </w:rPr>
        <w:t xml:space="preserve"> have got (I’ve got ... </w:t>
      </w:r>
      <w:r>
        <w:t xml:space="preserve">Have you got ...?); 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w:t>
      </w:r>
    </w:p>
    <w:p w:rsidR="00C22A06" w:rsidRDefault="00840B40">
      <w:pPr>
        <w:spacing w:after="185" w:line="259" w:lineRule="auto"/>
        <w:ind w:left="718" w:right="67"/>
      </w:pPr>
      <w:r>
        <w:t xml:space="preserve">распознавать и употреблять в устной и письменной речи множественное </w:t>
      </w:r>
    </w:p>
    <w:p w:rsidR="00C22A06" w:rsidRDefault="00840B40">
      <w:pPr>
        <w:ind w:left="-5" w:right="67"/>
      </w:pPr>
      <w:r>
        <w:t xml:space="preserve">число существительных, образованное по правилам и исключения: a pen – pens; a man – men; распознавать и употреблять в устной и письменной речи личные и </w:t>
      </w:r>
    </w:p>
    <w:p w:rsidR="00C22A06" w:rsidRDefault="00840B40">
      <w:pPr>
        <w:ind w:left="693" w:right="67" w:hanging="708"/>
      </w:pPr>
      <w:r>
        <w:t xml:space="preserve">притяжательные местоимения; распознавать и употреблять в устной и письменной речи указательные </w:t>
      </w:r>
    </w:p>
    <w:p w:rsidR="00C22A06" w:rsidRDefault="00840B40">
      <w:pPr>
        <w:ind w:left="693" w:right="67" w:hanging="708"/>
      </w:pPr>
      <w:r>
        <w:t xml:space="preserve">местоимения this – these; распознавать и употреблять в устной и письменной речи количественные </w:t>
      </w:r>
    </w:p>
    <w:p w:rsidR="00C22A06" w:rsidRDefault="00840B40">
      <w:pPr>
        <w:spacing w:after="134" w:line="259" w:lineRule="auto"/>
        <w:ind w:left="-5" w:right="67"/>
      </w:pPr>
      <w:r>
        <w:t xml:space="preserve">числительные (1–12); </w:t>
      </w:r>
    </w:p>
    <w:p w:rsidR="00C22A06" w:rsidRDefault="00840B40">
      <w:pPr>
        <w:spacing w:after="186" w:line="259" w:lineRule="auto"/>
        <w:ind w:left="718" w:right="67"/>
      </w:pPr>
      <w:r>
        <w:t xml:space="preserve">распознавать и употреблять в устной и письменной речи вопросительные </w:t>
      </w:r>
    </w:p>
    <w:p w:rsidR="00C22A06" w:rsidRDefault="00840B40">
      <w:pPr>
        <w:spacing w:after="0"/>
        <w:ind w:left="693" w:right="67" w:hanging="708"/>
      </w:pPr>
      <w:r>
        <w:t xml:space="preserve">слова who, what, how, where, how many; распознавать и употреблять в устной и письменной речи предлоги места </w:t>
      </w:r>
    </w:p>
    <w:p w:rsidR="00C22A06" w:rsidRDefault="00840B40">
      <w:pPr>
        <w:ind w:left="-5" w:right="67"/>
      </w:pPr>
      <w:r>
        <w:t xml:space="preserve">on, in, near, under; распознавать и употреблять в устной и письменной речи союзы and и but (при однородных членах). </w:t>
      </w:r>
    </w:p>
    <w:p w:rsidR="00C22A06" w:rsidRDefault="00840B40">
      <w:pPr>
        <w:spacing w:after="131" w:line="259" w:lineRule="auto"/>
        <w:ind w:left="718" w:right="67"/>
      </w:pPr>
      <w:r>
        <w:t xml:space="preserve">2.1.6.9.3.3. Социокультурные знания и умения: </w:t>
      </w:r>
    </w:p>
    <w:p w:rsidR="00C22A06" w:rsidRDefault="00840B40">
      <w:pPr>
        <w:ind w:left="-15" w:right="67" w:firstLine="708"/>
      </w:pPr>
      <w:r>
        <w:lastRenderedPageBreak/>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w:t>
      </w:r>
    </w:p>
    <w:p w:rsidR="00C22A06" w:rsidRDefault="00840B40">
      <w:pPr>
        <w:ind w:left="693" w:right="67" w:hanging="708"/>
      </w:pPr>
      <w:r>
        <w:t xml:space="preserve">Рождеством; знать названия родной страны и страны/стран изучаемого языка и их </w:t>
      </w:r>
    </w:p>
    <w:p w:rsidR="00C22A06" w:rsidRDefault="00840B40">
      <w:pPr>
        <w:spacing w:after="180" w:line="259" w:lineRule="auto"/>
        <w:ind w:left="-5" w:right="67"/>
      </w:pPr>
      <w:r>
        <w:t xml:space="preserve">столиц. </w:t>
      </w:r>
    </w:p>
    <w:p w:rsidR="00C22A06" w:rsidRDefault="00840B40">
      <w:pPr>
        <w:ind w:left="-15" w:right="67" w:firstLine="708"/>
      </w:pPr>
      <w:r>
        <w:t xml:space="preserve">2.1.6.9.4. К концу обучения в 3 классе обучающийся получит следующие предметные результаты по отдельным темам программы по-иностранному (английскому) языку: </w:t>
      </w:r>
    </w:p>
    <w:p w:rsidR="00C22A06" w:rsidRDefault="00840B40">
      <w:pPr>
        <w:spacing w:after="156" w:line="259" w:lineRule="auto"/>
        <w:ind w:left="718" w:right="67"/>
      </w:pPr>
      <w:r>
        <w:t xml:space="preserve">2.1.6.9.4.1. Коммуникативные умения. </w:t>
      </w:r>
    </w:p>
    <w:p w:rsidR="00C22A06" w:rsidRDefault="00840B40">
      <w:pPr>
        <w:spacing w:after="186" w:line="259" w:lineRule="auto"/>
        <w:ind w:left="718" w:right="67"/>
      </w:pPr>
      <w:r>
        <w:t xml:space="preserve">2.1.6.9.4.1.1. Говорение: </w:t>
      </w:r>
    </w:p>
    <w:p w:rsidR="00C22A06" w:rsidRDefault="00840B40">
      <w:pPr>
        <w:spacing w:after="186" w:line="259" w:lineRule="auto"/>
        <w:ind w:left="718" w:right="67"/>
      </w:pPr>
      <w:r>
        <w:t>вести разные виды диалогов (диалог этикетного характера, диалог-</w:t>
      </w:r>
    </w:p>
    <w:p w:rsidR="00C22A06" w:rsidRDefault="00840B40">
      <w:pPr>
        <w:spacing w:after="14"/>
        <w:ind w:left="-5" w:right="67"/>
      </w:pPr>
      <w:r>
        <w:t xml:space="preserve">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 передавать основное содержание прочитанного текста с вербальными и (или) зрительными опорами (объём монологического высказывания – не менее 4 фраз). </w:t>
      </w:r>
    </w:p>
    <w:p w:rsidR="00C22A06" w:rsidRDefault="00840B40">
      <w:pPr>
        <w:ind w:left="718" w:right="67"/>
      </w:pPr>
      <w:r>
        <w:t xml:space="preserve">2.1.6.9.4.1.2. Аудирование: воспринимать на слух и понимать речь учителя и других обучающихся </w:t>
      </w:r>
    </w:p>
    <w:p w:rsidR="00C22A06" w:rsidRDefault="00840B40">
      <w:pPr>
        <w:ind w:left="-5" w:right="67"/>
      </w:pPr>
      <w:r>
        <w:t xml:space="preserve">вербально/невербально реагировать на услышанное;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lastRenderedPageBreak/>
        <w:t xml:space="preserve">контекстуальной, догадки (время звучания текста/текстов для аудирования – до 1 минуты). </w:t>
      </w:r>
    </w:p>
    <w:p w:rsidR="00C22A06" w:rsidRDefault="00840B40">
      <w:pPr>
        <w:spacing w:after="131" w:line="259" w:lineRule="auto"/>
        <w:ind w:left="718" w:right="67"/>
      </w:pPr>
      <w:r>
        <w:t xml:space="preserve">2.1.6.9.4.1.3. Смысловое чтение: </w:t>
      </w:r>
    </w:p>
    <w:p w:rsidR="00C22A06" w:rsidRDefault="00840B40">
      <w:pPr>
        <w:ind w:left="-15" w:right="67" w:firstLine="708"/>
      </w:pPr>
      <w:r>
        <w:t xml:space="preserve">читать вслух учебные тексты объёмом до 70 слов, построенные на изученном языковом материале, с соблюдением правил чтения и </w:t>
      </w:r>
    </w:p>
    <w:p w:rsidR="00C22A06" w:rsidRDefault="00840B40">
      <w:pPr>
        <w:spacing w:after="6"/>
        <w:ind w:left="-5" w:right="67"/>
      </w:pPr>
      <w:r>
        <w:t xml:space="preserve">соответствующей интонацией, демонстрируя понимание прочитанного;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C22A06" w:rsidRDefault="00840B40">
      <w:pPr>
        <w:spacing w:line="259" w:lineRule="auto"/>
        <w:ind w:left="718" w:right="67"/>
      </w:pPr>
      <w:r>
        <w:t xml:space="preserve">2.1.6.9.4.1.4. Письмо: </w:t>
      </w:r>
    </w:p>
    <w:p w:rsidR="00C22A06" w:rsidRDefault="00840B40">
      <w:pPr>
        <w:spacing w:after="188" w:line="259" w:lineRule="auto"/>
        <w:ind w:left="718" w:right="67"/>
      </w:pPr>
      <w:r>
        <w:t xml:space="preserve">заполнять анкеты и формуляры с указанием личной информации: имя, </w:t>
      </w:r>
    </w:p>
    <w:p w:rsidR="00C22A06" w:rsidRDefault="00840B40">
      <w:pPr>
        <w:ind w:left="693" w:right="67" w:hanging="708"/>
      </w:pPr>
      <w:r>
        <w:t xml:space="preserve">фамилия, возраст, страна проживания, любимые занятия и другие; писать с использованием образца поздравления с днем рождения, Новым </w:t>
      </w:r>
    </w:p>
    <w:p w:rsidR="00C22A06" w:rsidRDefault="00840B40">
      <w:pPr>
        <w:ind w:left="693" w:right="67" w:hanging="708"/>
      </w:pPr>
      <w:r>
        <w:t xml:space="preserve">годом, Рождеством с выражением пожеланий; создавать подписи к иллюстрациям с пояснением, что на них изображено. </w:t>
      </w:r>
    </w:p>
    <w:p w:rsidR="00C22A06" w:rsidRDefault="00840B40">
      <w:pPr>
        <w:spacing w:after="169" w:line="259" w:lineRule="auto"/>
        <w:ind w:left="718" w:right="67"/>
      </w:pPr>
      <w:r>
        <w:t xml:space="preserve">2.1.6.9.4.2. Языковые знания и навыки. </w:t>
      </w:r>
    </w:p>
    <w:p w:rsidR="00C22A06" w:rsidRDefault="00840B40">
      <w:pPr>
        <w:ind w:left="718" w:right="67"/>
      </w:pPr>
      <w:r>
        <w:t xml:space="preserve">2.1.6.9.4.2.1. Фонетическая сторона речи: применять правила чтения гласных в третьем типе слога (гласная + r); применять правила чтения сложных сочетаний букв (например, -tion, -ight) </w:t>
      </w:r>
    </w:p>
    <w:p w:rsidR="00C22A06" w:rsidRDefault="00840B40">
      <w:pPr>
        <w:ind w:left="693" w:right="67" w:hanging="708"/>
      </w:pPr>
      <w:r>
        <w:t xml:space="preserve">в односложных, двусложных и многосложных словах (international, night); читать новые слова согласно основным правилам чтения; </w:t>
      </w:r>
    </w:p>
    <w:p w:rsidR="00C22A06" w:rsidRDefault="00840B40">
      <w:pPr>
        <w:spacing w:after="185" w:line="259" w:lineRule="auto"/>
        <w:ind w:left="718" w:right="67"/>
      </w:pPr>
      <w:r>
        <w:t xml:space="preserve">различать на слух и правильно произносить слова и фразы/предложения с </w:t>
      </w:r>
    </w:p>
    <w:p w:rsidR="00C22A06" w:rsidRDefault="00840B40">
      <w:pPr>
        <w:spacing w:after="174" w:line="259" w:lineRule="auto"/>
        <w:ind w:left="-5" w:right="67"/>
      </w:pPr>
      <w:r>
        <w:t xml:space="preserve">соблюдением их ритмико-интонационных особенностей. </w:t>
      </w:r>
    </w:p>
    <w:p w:rsidR="00C22A06" w:rsidRDefault="00840B40">
      <w:pPr>
        <w:spacing w:after="186" w:line="259" w:lineRule="auto"/>
        <w:ind w:left="718" w:right="67"/>
      </w:pPr>
      <w:r>
        <w:t xml:space="preserve">2.1.6.9.4.2.2. Графика, орфография и пунктуация: </w:t>
      </w:r>
    </w:p>
    <w:p w:rsidR="00C22A06" w:rsidRDefault="00840B40">
      <w:pPr>
        <w:spacing w:after="131" w:line="259" w:lineRule="auto"/>
        <w:ind w:left="718" w:right="67"/>
      </w:pPr>
      <w:r>
        <w:t xml:space="preserve">правильно писать изученные слова; </w:t>
      </w:r>
    </w:p>
    <w:p w:rsidR="00C22A06" w:rsidRDefault="00840B40">
      <w:pPr>
        <w:spacing w:after="186" w:line="259" w:lineRule="auto"/>
        <w:ind w:left="718" w:right="67"/>
      </w:pPr>
      <w:r>
        <w:lastRenderedPageBreak/>
        <w:t xml:space="preserve">правильно расставлять знаки препинания (точка, вопросительный и </w:t>
      </w:r>
    </w:p>
    <w:p w:rsidR="00C22A06" w:rsidRDefault="00840B40">
      <w:pPr>
        <w:spacing w:after="168" w:line="259" w:lineRule="auto"/>
        <w:ind w:left="-5" w:right="67"/>
      </w:pPr>
      <w:r>
        <w:t xml:space="preserve">восклицательный знаки в конце предложения, апостроф). </w:t>
      </w:r>
    </w:p>
    <w:p w:rsidR="00C22A06" w:rsidRDefault="00840B40">
      <w:pPr>
        <w:ind w:left="-15" w:right="67" w:firstLine="708"/>
      </w:pPr>
      <w:r>
        <w:t xml:space="preserve">2.1.6.9.4.2.3. Лексическая сторона речи: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распознавать и образовывать родственные слова с использованием </w:t>
      </w:r>
    </w:p>
    <w:p w:rsidR="00C22A06" w:rsidRDefault="00840B40">
      <w:pPr>
        <w:ind w:left="-5" w:right="67"/>
      </w:pPr>
      <w:r>
        <w:t xml:space="preserve">основных способов словообразования: аффиксации (суффиксы числительных teen, -ty, -th) и словосложения (football, snowman). </w:t>
      </w:r>
    </w:p>
    <w:p w:rsidR="00C22A06" w:rsidRDefault="00840B40">
      <w:pPr>
        <w:ind w:left="718" w:right="67"/>
      </w:pPr>
      <w:r>
        <w:t xml:space="preserve">2.1.6.9.4.2.4. Грамматическая сторона речи: распознавать и употреблять в устной и письменной речи побудительные </w:t>
      </w:r>
    </w:p>
    <w:p w:rsidR="00C22A06" w:rsidRDefault="00840B40">
      <w:pPr>
        <w:spacing w:after="0"/>
        <w:ind w:left="-5" w:right="67"/>
      </w:pPr>
      <w:r>
        <w:t xml:space="preserve">предложения в отрицательной форме (Don’t talk, please.); распознавать и употреблять в устной и письменной речи предложения с начальным There + to be в Past Simple Tense (There was a bridge across the river. </w:t>
      </w:r>
    </w:p>
    <w:p w:rsidR="00C22A06" w:rsidRDefault="00840B40">
      <w:pPr>
        <w:spacing w:line="259" w:lineRule="auto"/>
        <w:ind w:left="-5" w:right="67"/>
        <w:rPr>
          <w:lang w:val="en-US"/>
        </w:rPr>
      </w:pPr>
      <w:r>
        <w:rPr>
          <w:lang w:val="en-US"/>
        </w:rPr>
        <w:t xml:space="preserve">There were mountains in the south.); </w:t>
      </w:r>
    </w:p>
    <w:p w:rsidR="00C22A06" w:rsidRDefault="00840B40">
      <w:pPr>
        <w:spacing w:after="149" w:line="259" w:lineRule="auto"/>
        <w:ind w:left="718" w:right="67"/>
      </w:pPr>
      <w:r>
        <w:t xml:space="preserve">распознавать и употреблять в устной и письменной речи конструкции с </w:t>
      </w:r>
    </w:p>
    <w:p w:rsidR="00C22A06" w:rsidRDefault="00840B40">
      <w:pPr>
        <w:spacing w:after="0"/>
        <w:ind w:left="693" w:right="67" w:hanging="708"/>
      </w:pPr>
      <w:r>
        <w:t xml:space="preserve">глаголами на -ing: to like/enjoy doing something; распознавать и употреблять в устной и письменной речи конструкцию I’d </w:t>
      </w:r>
    </w:p>
    <w:p w:rsidR="00C22A06" w:rsidRDefault="00840B40">
      <w:pPr>
        <w:spacing w:after="131" w:line="259" w:lineRule="auto"/>
        <w:ind w:left="-5" w:right="67"/>
      </w:pPr>
      <w:r>
        <w:t xml:space="preserve">like to ...; </w:t>
      </w:r>
    </w:p>
    <w:p w:rsidR="00C22A06" w:rsidRDefault="00840B40">
      <w:pPr>
        <w:spacing w:after="133" w:line="259" w:lineRule="auto"/>
        <w:ind w:left="718" w:right="67"/>
      </w:pPr>
      <w:r>
        <w:t xml:space="preserve">распознавать и употреблять в устной и письменной речи правильные и </w:t>
      </w:r>
    </w:p>
    <w:p w:rsidR="00C22A06" w:rsidRDefault="00840B40">
      <w:pPr>
        <w:ind w:left="-5" w:right="67"/>
      </w:pPr>
      <w:r>
        <w:t xml:space="preserve">неправильные глаголы в Past Simple Tense в повествовательных (утвердительных и отрицательных) и вопросительных (общий и специальный вопрос) предложениях; распознавать и употреблять в устной и письменной речи существительные </w:t>
      </w:r>
    </w:p>
    <w:p w:rsidR="00C22A06" w:rsidRDefault="00840B40">
      <w:pPr>
        <w:ind w:left="-5" w:right="67"/>
      </w:pPr>
      <w:r>
        <w:t xml:space="preserve">в притяжательном падеже (Possessive Case); распознавать и употреблять в устной и письменной речи слова, выражающие количество с исчисляемыми и неисчисляемыми существительными (much/many/a lot of); распознавать и употреблять в устной и письменной речи наречия </w:t>
      </w:r>
    </w:p>
    <w:p w:rsidR="00C22A06" w:rsidRDefault="00840B40">
      <w:pPr>
        <w:spacing w:after="131" w:line="259" w:lineRule="auto"/>
        <w:ind w:left="-5" w:right="67"/>
      </w:pPr>
      <w:r>
        <w:t xml:space="preserve">частотности usually, often; </w:t>
      </w:r>
    </w:p>
    <w:p w:rsidR="00C22A06" w:rsidRDefault="00840B40">
      <w:pPr>
        <w:spacing w:after="186" w:line="259" w:lineRule="auto"/>
        <w:ind w:left="718" w:right="67"/>
      </w:pPr>
      <w:r>
        <w:t xml:space="preserve">распознавать и употреблять в устной и письменной речи личные </w:t>
      </w:r>
    </w:p>
    <w:p w:rsidR="00C22A06" w:rsidRDefault="00840B40">
      <w:pPr>
        <w:ind w:left="693" w:right="67" w:hanging="708"/>
      </w:pPr>
      <w:r>
        <w:lastRenderedPageBreak/>
        <w:t xml:space="preserve">местоимения в объектном падеже; распознавать и употреблять в устной и письменной речи указательные </w:t>
      </w:r>
    </w:p>
    <w:p w:rsidR="00C22A06" w:rsidRDefault="00840B40">
      <w:pPr>
        <w:ind w:left="693" w:right="67" w:hanging="708"/>
      </w:pPr>
      <w:r>
        <w:t xml:space="preserve">местоимения that – those; распознавать и употреблять в устной и письменной речи неопределённые </w:t>
      </w:r>
    </w:p>
    <w:p w:rsidR="00C22A06" w:rsidRDefault="00840B40">
      <w:pPr>
        <w:ind w:left="693" w:right="67" w:hanging="708"/>
      </w:pPr>
      <w:r>
        <w:t xml:space="preserve">местоимения some/any в повествовательных и вопросительных предложениях; распознавать и употреблять в устной и письменной речи вопросительные </w:t>
      </w:r>
    </w:p>
    <w:p w:rsidR="00C22A06" w:rsidRDefault="00840B40">
      <w:pPr>
        <w:ind w:left="693" w:right="67" w:hanging="708"/>
      </w:pPr>
      <w:r>
        <w:t xml:space="preserve">слова when, whose, why; распознавать и употреблять в устной и письменной речи количественные </w:t>
      </w:r>
    </w:p>
    <w:p w:rsidR="00C22A06" w:rsidRDefault="00840B40">
      <w:pPr>
        <w:spacing w:after="132" w:line="259" w:lineRule="auto"/>
        <w:ind w:left="-5" w:right="67"/>
      </w:pPr>
      <w:r>
        <w:t xml:space="preserve">числительные (13–100); </w:t>
      </w:r>
    </w:p>
    <w:p w:rsidR="00C22A06" w:rsidRDefault="00840B40">
      <w:pPr>
        <w:spacing w:after="178" w:line="259" w:lineRule="auto"/>
        <w:ind w:left="718" w:right="67"/>
      </w:pPr>
      <w:r>
        <w:t xml:space="preserve">распознавать и употреблять в устной и письменной речи порядковые </w:t>
      </w:r>
    </w:p>
    <w:p w:rsidR="00C22A06" w:rsidRDefault="00840B40">
      <w:pPr>
        <w:spacing w:after="131" w:line="259" w:lineRule="auto"/>
        <w:ind w:left="-5" w:right="67"/>
      </w:pPr>
      <w:r>
        <w:t xml:space="preserve">числительные (1–30); </w:t>
      </w:r>
    </w:p>
    <w:p w:rsidR="00C22A06" w:rsidRDefault="00840B40">
      <w:pPr>
        <w:spacing w:after="186" w:line="259" w:lineRule="auto"/>
        <w:ind w:left="718" w:right="67"/>
      </w:pPr>
      <w:r>
        <w:t xml:space="preserve">распознавать и употреблять в устной и письменной речи предлог </w:t>
      </w:r>
    </w:p>
    <w:p w:rsidR="00C22A06" w:rsidRDefault="00840B40">
      <w:pPr>
        <w:spacing w:line="259" w:lineRule="auto"/>
        <w:ind w:left="-5" w:right="67"/>
        <w:rPr>
          <w:lang w:val="en-US"/>
        </w:rPr>
      </w:pPr>
      <w:r>
        <w:t>направления</w:t>
      </w:r>
      <w:r>
        <w:rPr>
          <w:lang w:val="en-US"/>
        </w:rPr>
        <w:t xml:space="preserve"> </w:t>
      </w:r>
      <w:r>
        <w:t>движения</w:t>
      </w:r>
      <w:r>
        <w:rPr>
          <w:lang w:val="en-US"/>
        </w:rPr>
        <w:t xml:space="preserve"> to (We went to Moscow last year.); </w:t>
      </w:r>
    </w:p>
    <w:p w:rsidR="00C22A06" w:rsidRDefault="00840B40">
      <w:pPr>
        <w:spacing w:after="133" w:line="259" w:lineRule="auto"/>
        <w:ind w:right="68"/>
        <w:jc w:val="right"/>
      </w:pPr>
      <w:r>
        <w:t xml:space="preserve">распознавать и употреблять в устной и письменной речи предлоги места </w:t>
      </w:r>
    </w:p>
    <w:p w:rsidR="00C22A06" w:rsidRDefault="00840B40">
      <w:pPr>
        <w:spacing w:after="131" w:line="259" w:lineRule="auto"/>
        <w:ind w:left="-5" w:right="67"/>
        <w:rPr>
          <w:lang w:val="en-US"/>
        </w:rPr>
      </w:pPr>
      <w:r>
        <w:rPr>
          <w:lang w:val="en-US"/>
        </w:rPr>
        <w:t xml:space="preserve">next to, in front of, behind; </w:t>
      </w:r>
    </w:p>
    <w:p w:rsidR="00C22A06" w:rsidRDefault="00840B40">
      <w:pPr>
        <w:ind w:left="-15" w:right="67" w:firstLine="708"/>
      </w:pPr>
      <w:r>
        <w:t xml:space="preserve">распознавать и употреблять в устной и письменной речи предлоги времени: at, in, on в выражениях at 4 o’clock, in the morning, on Monday. </w:t>
      </w:r>
    </w:p>
    <w:p w:rsidR="00C22A06" w:rsidRDefault="00840B40">
      <w:pPr>
        <w:ind w:left="-15" w:right="67" w:firstLine="708"/>
      </w:pPr>
      <w:r>
        <w:t xml:space="preserve">2.1.6.9.4.3. Социокультурные знания и умения: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кратко представлять свою страну и страну/страны изучаемого языка на </w:t>
      </w:r>
    </w:p>
    <w:p w:rsidR="00C22A06" w:rsidRDefault="00840B40">
      <w:pPr>
        <w:spacing w:after="180" w:line="259" w:lineRule="auto"/>
        <w:ind w:left="-5" w:right="67"/>
      </w:pPr>
      <w:r>
        <w:t xml:space="preserve">английском языке. </w:t>
      </w:r>
    </w:p>
    <w:p w:rsidR="00C22A06" w:rsidRDefault="00840B40">
      <w:pPr>
        <w:ind w:left="-15" w:right="67" w:firstLine="708"/>
      </w:pPr>
      <w:r>
        <w:t xml:space="preserve">2.1.6.9.5. К концу обучения в 4 классе обучающийся получит следующие предметные результаты по отдельным темам программы по-иностранному (английскому) языку: </w:t>
      </w:r>
    </w:p>
    <w:p w:rsidR="00C22A06" w:rsidRDefault="00840B40">
      <w:pPr>
        <w:spacing w:after="156" w:line="259" w:lineRule="auto"/>
        <w:ind w:left="718" w:right="67"/>
      </w:pPr>
      <w:r>
        <w:t xml:space="preserve">2.1.6.9.5.1. Коммуникативные умения. </w:t>
      </w:r>
    </w:p>
    <w:p w:rsidR="00C22A06" w:rsidRDefault="00840B40">
      <w:pPr>
        <w:spacing w:after="186" w:line="259" w:lineRule="auto"/>
        <w:ind w:left="718" w:right="67"/>
      </w:pPr>
      <w:r>
        <w:t xml:space="preserve">2.1.6.9.5.1.1. Говорение: </w:t>
      </w:r>
    </w:p>
    <w:p w:rsidR="00C22A06" w:rsidRDefault="00840B40">
      <w:pPr>
        <w:spacing w:after="189" w:line="259" w:lineRule="auto"/>
        <w:ind w:right="68"/>
        <w:jc w:val="right"/>
      </w:pPr>
      <w:r>
        <w:lastRenderedPageBreak/>
        <w:t>вести разные виды диалогов (диалог этикетного характера, диалог-</w:t>
      </w:r>
    </w:p>
    <w:p w:rsidR="00C22A06" w:rsidRDefault="00840B40">
      <w:pPr>
        <w:ind w:left="-5" w:right="67"/>
      </w:pPr>
      <w:r>
        <w:t xml:space="preserve">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 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 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 создавать устные связные монологические высказывания по образцу; </w:t>
      </w:r>
    </w:p>
    <w:p w:rsidR="00C22A06" w:rsidRDefault="00840B40">
      <w:pPr>
        <w:spacing w:line="259" w:lineRule="auto"/>
        <w:ind w:left="-5" w:right="67"/>
      </w:pPr>
      <w:r>
        <w:t xml:space="preserve">выражать своё отношение к предмету речи; </w:t>
      </w:r>
    </w:p>
    <w:p w:rsidR="00C22A06" w:rsidRDefault="00840B40">
      <w:pPr>
        <w:ind w:left="-15" w:right="67" w:firstLine="708"/>
      </w:pPr>
      <w:r>
        <w:t xml:space="preserve">передавать основное содержание прочитанного текста с вербальными и (или) зрительными опорами в объёме не менее 4–5 фраз. </w:t>
      </w:r>
    </w:p>
    <w:p w:rsidR="00C22A06" w:rsidRDefault="00840B40">
      <w:pPr>
        <w:spacing w:after="13"/>
        <w:ind w:left="-15" w:right="67" w:firstLine="708"/>
      </w:pPr>
      <w: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C22A06" w:rsidRDefault="00840B40">
      <w:pPr>
        <w:spacing w:after="131" w:line="259" w:lineRule="auto"/>
        <w:ind w:left="718" w:right="67"/>
      </w:pPr>
      <w:r>
        <w:t xml:space="preserve">2.1.6.9.5.1.2. Аудирование: </w:t>
      </w:r>
    </w:p>
    <w:p w:rsidR="00C22A06" w:rsidRDefault="00840B40">
      <w:pPr>
        <w:spacing w:after="186" w:line="259" w:lineRule="auto"/>
        <w:ind w:left="718" w:right="67"/>
      </w:pPr>
      <w:r>
        <w:t xml:space="preserve">воспринимать на слух и понимать речь учителя и других обучающихся, </w:t>
      </w:r>
    </w:p>
    <w:p w:rsidR="00C22A06" w:rsidRDefault="00840B40">
      <w:pPr>
        <w:ind w:left="-5" w:right="67"/>
      </w:pPr>
      <w:r>
        <w:t xml:space="preserve">вербально/невербально реагировать на услышанное;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C22A06" w:rsidRDefault="00840B40">
      <w:pPr>
        <w:spacing w:after="131" w:line="259" w:lineRule="auto"/>
        <w:ind w:left="718" w:right="67"/>
      </w:pPr>
      <w:r>
        <w:t xml:space="preserve">2.1.6.9.5.1.3. Смысловое чтение: </w:t>
      </w:r>
    </w:p>
    <w:p w:rsidR="00C22A06" w:rsidRDefault="00840B40">
      <w:pPr>
        <w:ind w:left="-15" w:right="67" w:firstLine="708"/>
      </w:pPr>
      <w:r>
        <w:t xml:space="preserve">читать вслух учебные тексты объёмом до 70 слов, построенные на изученном языковом материале, с соблюдением правил чтения и </w:t>
      </w:r>
    </w:p>
    <w:p w:rsidR="00C22A06" w:rsidRDefault="00840B40">
      <w:pPr>
        <w:spacing w:after="0"/>
        <w:ind w:left="-5" w:right="67"/>
      </w:pPr>
      <w:r>
        <w:lastRenderedPageBreak/>
        <w:t xml:space="preserve">соответствующей интонацией, демонстрируя понимание прочитанного;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прогнозировать содержание текста на основе заголовка; </w:t>
      </w:r>
    </w:p>
    <w:p w:rsidR="00C22A06" w:rsidRDefault="00840B40">
      <w:pPr>
        <w:spacing w:after="186" w:line="259" w:lineRule="auto"/>
        <w:ind w:left="718" w:right="67"/>
      </w:pPr>
      <w:r>
        <w:t xml:space="preserve">читать про себя несплошные тексты (таблицы, диаграммы и другие) и </w:t>
      </w:r>
    </w:p>
    <w:p w:rsidR="00C22A06" w:rsidRDefault="00840B40">
      <w:pPr>
        <w:spacing w:after="152" w:line="259" w:lineRule="auto"/>
        <w:ind w:left="-5" w:right="67"/>
      </w:pPr>
      <w:r>
        <w:t xml:space="preserve">понимать представленную в них информацию. </w:t>
      </w:r>
    </w:p>
    <w:p w:rsidR="00C22A06" w:rsidRDefault="00840B40">
      <w:pPr>
        <w:spacing w:line="259" w:lineRule="auto"/>
        <w:ind w:left="718" w:right="67"/>
      </w:pPr>
      <w:r>
        <w:t xml:space="preserve">2.1.6.9.5.1.4. Письмо: </w:t>
      </w:r>
    </w:p>
    <w:p w:rsidR="00C22A06" w:rsidRDefault="00840B40">
      <w:pPr>
        <w:ind w:left="-15" w:right="67" w:firstLine="708"/>
      </w:pPr>
      <w:r>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ие; писать с использованием образца поздравления с днем рождения, Новым </w:t>
      </w:r>
    </w:p>
    <w:p w:rsidR="00C22A06" w:rsidRDefault="00840B40">
      <w:pPr>
        <w:ind w:left="693" w:right="67" w:hanging="708"/>
      </w:pPr>
      <w:r>
        <w:t xml:space="preserve">годом, Рождеством с выражением пожеланий; писать с использованием образца электронное сообщение личного </w:t>
      </w:r>
    </w:p>
    <w:p w:rsidR="00C22A06" w:rsidRDefault="00840B40">
      <w:pPr>
        <w:spacing w:after="170" w:line="259" w:lineRule="auto"/>
        <w:ind w:left="-5" w:right="67"/>
      </w:pPr>
      <w:r>
        <w:t xml:space="preserve">характера (объём сообщения – до 50 слов). </w:t>
      </w:r>
    </w:p>
    <w:p w:rsidR="00C22A06" w:rsidRDefault="00840B40">
      <w:pPr>
        <w:spacing w:after="169" w:line="259" w:lineRule="auto"/>
        <w:ind w:left="718" w:right="67"/>
      </w:pPr>
      <w:r>
        <w:t xml:space="preserve">2.1.6.9.5.2. Языковые знания и навыки. </w:t>
      </w:r>
    </w:p>
    <w:p w:rsidR="00C22A06" w:rsidRDefault="00840B40">
      <w:pPr>
        <w:spacing w:after="189" w:line="259" w:lineRule="auto"/>
        <w:ind w:left="718" w:right="67"/>
      </w:pPr>
      <w:r>
        <w:t xml:space="preserve">2.1.6.9.5.2.1. Фонетическая сторона речи: </w:t>
      </w:r>
    </w:p>
    <w:p w:rsidR="00C22A06" w:rsidRDefault="00840B40">
      <w:pPr>
        <w:spacing w:after="131" w:line="259" w:lineRule="auto"/>
        <w:ind w:left="718" w:right="67"/>
      </w:pPr>
      <w:r>
        <w:t xml:space="preserve">читать новые слова согласно основным правилам чтения; </w:t>
      </w:r>
    </w:p>
    <w:p w:rsidR="00C22A06" w:rsidRDefault="00840B40">
      <w:pPr>
        <w:spacing w:after="185" w:line="259" w:lineRule="auto"/>
        <w:ind w:left="718" w:right="67"/>
      </w:pPr>
      <w:r>
        <w:t xml:space="preserve">различать на слух и правильно произносить слова и фразы/предложения с </w:t>
      </w:r>
    </w:p>
    <w:p w:rsidR="00C22A06" w:rsidRDefault="00840B40">
      <w:pPr>
        <w:spacing w:after="172" w:line="259" w:lineRule="auto"/>
        <w:ind w:left="-5" w:right="67"/>
      </w:pPr>
      <w:r>
        <w:t xml:space="preserve">соблюдением их ритмико-интонационных особенностей. </w:t>
      </w:r>
    </w:p>
    <w:p w:rsidR="00C22A06" w:rsidRDefault="00840B40">
      <w:pPr>
        <w:spacing w:after="188" w:line="259" w:lineRule="auto"/>
        <w:ind w:left="718" w:right="67"/>
      </w:pPr>
      <w:r>
        <w:t xml:space="preserve">2.1.6.9.5.2.2. Графика, орфография и пунктуация: </w:t>
      </w:r>
    </w:p>
    <w:p w:rsidR="00C22A06" w:rsidRDefault="00840B40">
      <w:pPr>
        <w:spacing w:after="131" w:line="259" w:lineRule="auto"/>
        <w:ind w:left="718" w:right="67"/>
      </w:pPr>
      <w:r>
        <w:t xml:space="preserve">правильно писать изученные слова; </w:t>
      </w:r>
    </w:p>
    <w:p w:rsidR="00C22A06" w:rsidRDefault="00840B40">
      <w:pPr>
        <w:ind w:left="-15" w:right="67" w:firstLine="708"/>
      </w:pPr>
      <w:r>
        <w:t xml:space="preserve">правильно расставлять знаки препинания (точка, вопросительный и восклицательный знаки в конце предложения, апостроф, запятая при перечислении). </w:t>
      </w:r>
    </w:p>
    <w:p w:rsidR="00C22A06" w:rsidRDefault="00840B40">
      <w:pPr>
        <w:ind w:left="-15" w:right="67" w:firstLine="708"/>
      </w:pPr>
      <w:r>
        <w:t xml:space="preserve">2.1.6.9.5.2.3. Лексическая сторона речи: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r>
        <w:lastRenderedPageBreak/>
        <w:t xml:space="preserve">распознавать и образовывать родственные слова с использованием основных способов словообразования: аффиксации (суффиксы -er/-or, -ist: </w:t>
      </w:r>
    </w:p>
    <w:p w:rsidR="00C22A06" w:rsidRDefault="00840B40">
      <w:pPr>
        <w:spacing w:after="170" w:line="259" w:lineRule="auto"/>
        <w:ind w:left="-5" w:right="67"/>
        <w:rPr>
          <w:lang w:val="en-US"/>
        </w:rPr>
      </w:pPr>
      <w:r>
        <w:rPr>
          <w:lang w:val="en-US"/>
        </w:rPr>
        <w:t xml:space="preserve">teacher, actor, artist), </w:t>
      </w:r>
      <w:r>
        <w:t>словосложения</w:t>
      </w:r>
      <w:r>
        <w:rPr>
          <w:lang w:val="en-US"/>
        </w:rPr>
        <w:t xml:space="preserve"> (blackboard), </w:t>
      </w:r>
      <w:r>
        <w:t>конверсии</w:t>
      </w:r>
      <w:r>
        <w:rPr>
          <w:lang w:val="en-US"/>
        </w:rPr>
        <w:t xml:space="preserve"> (to play – a play). </w:t>
      </w:r>
    </w:p>
    <w:p w:rsidR="00C22A06" w:rsidRDefault="00840B40">
      <w:pPr>
        <w:ind w:left="-15" w:right="67" w:firstLine="708"/>
      </w:pPr>
      <w:r>
        <w:t xml:space="preserve">2.1.6.9.5.2.4. Грамматическая сторона речи: распознавать и употреблять в устной и письменной речи Present Continuous Tense в повествовательных (утвердительных и отрицательных), вопросительных </w:t>
      </w:r>
    </w:p>
    <w:p w:rsidR="00C22A06" w:rsidRDefault="00840B40">
      <w:pPr>
        <w:ind w:left="693" w:right="67" w:hanging="708"/>
      </w:pPr>
      <w:r>
        <w:t xml:space="preserve">(общий и специальный вопрос) предложениях; распознавать и употреблять в устной и письменной речи конструкцию to </w:t>
      </w:r>
    </w:p>
    <w:p w:rsidR="00C22A06" w:rsidRDefault="00840B40">
      <w:pPr>
        <w:spacing w:after="188" w:line="259" w:lineRule="auto"/>
        <w:ind w:left="-5" w:right="67"/>
      </w:pPr>
      <w:r>
        <w:t xml:space="preserve">be going to и Future Simple Tense для выражения будущего действия; распознавать и употреблять в устной и письменной речи модальные </w:t>
      </w:r>
    </w:p>
    <w:p w:rsidR="00C22A06" w:rsidRDefault="00840B40">
      <w:pPr>
        <w:ind w:left="693" w:right="67" w:hanging="708"/>
      </w:pPr>
      <w:r>
        <w:t xml:space="preserve">глаголы долженствования must и have to; распознавать и употреблять в устной и письменной речи отрицательное </w:t>
      </w:r>
    </w:p>
    <w:p w:rsidR="00C22A06" w:rsidRDefault="00840B40">
      <w:pPr>
        <w:ind w:left="-5" w:right="67"/>
      </w:pPr>
      <w:r>
        <w:t xml:space="preserve">местоимение no; 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 распознавать и употреблять в устной и письменной речи наречия времени; распознавать и употреблять в устной и письменной речи обозначение даты </w:t>
      </w:r>
    </w:p>
    <w:p w:rsidR="00C22A06" w:rsidRDefault="00840B40">
      <w:pPr>
        <w:ind w:left="693" w:right="67" w:hanging="708"/>
      </w:pPr>
      <w:r>
        <w:t xml:space="preserve">и года; распознавать и употреблять в устной и письменной речи обозначение </w:t>
      </w:r>
    </w:p>
    <w:p w:rsidR="00C22A06" w:rsidRDefault="00840B40">
      <w:pPr>
        <w:spacing w:after="173" w:line="259" w:lineRule="auto"/>
        <w:ind w:left="-5" w:right="67"/>
      </w:pPr>
      <w:r>
        <w:t xml:space="preserve">времени. </w:t>
      </w:r>
    </w:p>
    <w:p w:rsidR="00C22A06" w:rsidRDefault="00840B40">
      <w:pPr>
        <w:ind w:left="-15" w:right="67" w:firstLine="708"/>
      </w:pPr>
      <w:r>
        <w:t xml:space="preserve">2.1.6.9.5.3. Социокультурные знания и умения: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я родной страны и страны/стран изучаемого языка; иметь представление о некоторых литературных персонажей; иметь представление о небольших произведениях детского фольклора </w:t>
      </w:r>
    </w:p>
    <w:p w:rsidR="00C22A06" w:rsidRDefault="00840B40">
      <w:pPr>
        <w:ind w:left="693" w:right="67" w:hanging="708"/>
      </w:pPr>
      <w:r>
        <w:t xml:space="preserve">(рифмовки, песни); кратко представлять свою страну на иностранном языке в рамках </w:t>
      </w:r>
    </w:p>
    <w:p w:rsidR="00C22A06" w:rsidRDefault="00840B40">
      <w:pPr>
        <w:spacing w:after="131" w:line="259" w:lineRule="auto"/>
        <w:ind w:left="-5" w:right="67"/>
      </w:pPr>
      <w:r>
        <w:t xml:space="preserve">изучаемой тематики. </w:t>
      </w:r>
    </w:p>
    <w:p w:rsidR="00C22A06" w:rsidRDefault="00840B40">
      <w:pPr>
        <w:spacing w:after="191" w:line="259" w:lineRule="auto"/>
        <w:ind w:left="708" w:right="0" w:firstLine="0"/>
        <w:jc w:val="left"/>
      </w:pPr>
      <w:r>
        <w:t xml:space="preserve"> </w:t>
      </w:r>
    </w:p>
    <w:p w:rsidR="00C22A06" w:rsidRDefault="00840B40">
      <w:pPr>
        <w:spacing w:after="3" w:line="399" w:lineRule="auto"/>
        <w:ind w:left="3846" w:right="0" w:hanging="2557"/>
        <w:jc w:val="left"/>
      </w:pPr>
      <w:r>
        <w:rPr>
          <w:b/>
        </w:rPr>
        <w:lastRenderedPageBreak/>
        <w:t xml:space="preserve">2.1.7 Федеральная рабочая программа по учебному предмету «Математика». </w:t>
      </w:r>
    </w:p>
    <w:p w:rsidR="00C22A06" w:rsidRDefault="00840B40">
      <w:pPr>
        <w:spacing w:after="10"/>
        <w:ind w:left="-15" w:right="67" w:firstLine="708"/>
      </w:pPr>
      <w:r>
        <w:t xml:space="preserve">2.1.7.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w:t>
      </w:r>
    </w:p>
    <w:p w:rsidR="00C22A06" w:rsidRDefault="00840B40">
      <w:pPr>
        <w:ind w:left="-15" w:right="67" w:firstLine="708"/>
      </w:pPr>
      <w:r>
        <w:t xml:space="preserve">2.1.7.2. 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 </w:t>
      </w:r>
    </w:p>
    <w:p w:rsidR="00C22A06" w:rsidRDefault="00840B40">
      <w:pPr>
        <w:ind w:left="-15" w:right="67" w:firstLine="708"/>
      </w:pPr>
      <w:r>
        <w:t xml:space="preserve">2.1.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C22A06" w:rsidRDefault="00840B40">
      <w:pPr>
        <w:ind w:left="-15" w:right="67" w:firstLine="708"/>
      </w:pPr>
      <w:r>
        <w:t xml:space="preserve">2.1.7.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C22A06" w:rsidRDefault="00840B40">
      <w:pPr>
        <w:spacing w:after="180" w:line="259" w:lineRule="auto"/>
        <w:ind w:left="718" w:right="67"/>
      </w:pPr>
      <w:r>
        <w:t xml:space="preserve">2.1.7.5. Пояснительная записка. </w:t>
      </w:r>
    </w:p>
    <w:p w:rsidR="00C22A06" w:rsidRDefault="00840B40">
      <w:pPr>
        <w:ind w:left="-15" w:right="67" w:firstLine="708"/>
      </w:pPr>
      <w:r>
        <w:t xml:space="preserve">2.1.7.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C22A06" w:rsidRDefault="00840B40">
      <w:pPr>
        <w:spacing w:after="0"/>
        <w:ind w:left="-15" w:right="67" w:firstLine="708"/>
      </w:pPr>
      <w:r>
        <w:t xml:space="preserve">2.1.7.5.2. 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w:t>
      </w:r>
      <w:r>
        <w:lastRenderedPageBreak/>
        <w:t xml:space="preserve">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 </w:t>
      </w:r>
    </w:p>
    <w:p w:rsidR="00C22A06" w:rsidRDefault="00840B40">
      <w:pPr>
        <w:ind w:left="-15" w:right="67" w:firstLine="708"/>
      </w:pPr>
      <w: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 формирование функциональной математической грамотности </w:t>
      </w:r>
    </w:p>
    <w:p w:rsidR="00C22A06" w:rsidRDefault="00840B40">
      <w:pPr>
        <w:ind w:left="-5" w:right="67"/>
      </w:pPr>
      <w:r>
        <w:t xml:space="preserve">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w:t>
      </w:r>
    </w:p>
    <w:p w:rsidR="00C22A06" w:rsidRDefault="00840B40">
      <w:pPr>
        <w:ind w:left="-5" w:right="67"/>
      </w:pPr>
      <w:r>
        <w:t xml:space="preserve">(работа, движение, продолжительность события); 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 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w:t>
      </w:r>
    </w:p>
    <w:p w:rsidR="00C22A06" w:rsidRDefault="00840B40">
      <w:pPr>
        <w:spacing w:after="10"/>
        <w:ind w:left="-15" w:right="67" w:firstLine="708"/>
      </w:pPr>
      <w:r>
        <w:t xml:space="preserve">2.1.7.5.3. 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C22A06" w:rsidRDefault="00840B40">
      <w:pPr>
        <w:ind w:left="-15" w:right="67" w:firstLine="708"/>
      </w:pPr>
      <w: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 </w:t>
      </w:r>
    </w:p>
    <w:p w:rsidR="00C22A06" w:rsidRDefault="00840B40">
      <w:pPr>
        <w:ind w:left="-15" w:right="67" w:firstLine="708"/>
      </w:pPr>
      <w:r>
        <w:lastRenderedPageBreak/>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C22A06" w:rsidRDefault="00840B40">
      <w:pPr>
        <w:ind w:left="-15" w:right="67" w:firstLine="708"/>
      </w:pPr>
      <w:r>
        <w:t xml:space="preserve">2.1.7.5.4.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C22A06" w:rsidRDefault="00840B40">
      <w:pPr>
        <w:ind w:left="-15" w:right="67" w:firstLine="708"/>
      </w:pPr>
      <w:r>
        <w:t xml:space="preserve">2.1.7.5.5.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C22A06" w:rsidRDefault="00840B40">
      <w:pPr>
        <w:ind w:left="-15" w:right="67" w:firstLine="708"/>
      </w:pPr>
      <w:r>
        <w:t xml:space="preserve">2.1.7.5.6.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 </w:t>
      </w:r>
    </w:p>
    <w:p w:rsidR="00C22A06" w:rsidRDefault="00840B40">
      <w:pPr>
        <w:spacing w:after="0"/>
        <w:ind w:left="-15" w:right="67" w:firstLine="708"/>
      </w:pPr>
      <w:r>
        <w:t xml:space="preserve">2.1.7.5.7. Основное содержание обучения в программе по математике представлено разделами: «Числа и величины», «Арифметические действия», «Текстовые задачи», </w:t>
      </w:r>
      <w:r>
        <w:lastRenderedPageBreak/>
        <w:t xml:space="preserve">«Пространственные отношения и геометрические фигуры», «Математическая информация». </w:t>
      </w:r>
    </w:p>
    <w:p w:rsidR="00C22A06" w:rsidRDefault="00840B40">
      <w:pPr>
        <w:spacing w:after="167" w:line="259" w:lineRule="auto"/>
        <w:ind w:left="718" w:right="67"/>
      </w:pPr>
      <w:r>
        <w:t xml:space="preserve">2.1.7.6. Содержание обучения в 1 классе. </w:t>
      </w:r>
    </w:p>
    <w:p w:rsidR="00C22A06" w:rsidRDefault="00840B40">
      <w:pPr>
        <w:spacing w:after="178" w:line="259" w:lineRule="auto"/>
        <w:ind w:left="718" w:right="67"/>
      </w:pPr>
      <w:r>
        <w:t xml:space="preserve">2.1.7.6.1. Числа и величины. </w:t>
      </w:r>
    </w:p>
    <w:p w:rsidR="00C22A06" w:rsidRDefault="00840B40">
      <w:pPr>
        <w:ind w:left="-15" w:right="67" w:firstLine="708"/>
      </w:pPr>
      <w:r>
        <w:t xml:space="preserve">2.1.7.6.1.1. 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C22A06" w:rsidRDefault="00840B40">
      <w:pPr>
        <w:ind w:left="-15" w:right="67" w:firstLine="708"/>
      </w:pPr>
      <w:r>
        <w:t xml:space="preserve">2.1.7.6.1.2. Числа в пределах 20: чтение, запись, сравнение. Однозначные и двузначные числа. Увеличение (уменьшение) числа на несколько единиц.  </w:t>
      </w:r>
    </w:p>
    <w:p w:rsidR="00C22A06" w:rsidRDefault="00840B40">
      <w:pPr>
        <w:spacing w:after="186" w:line="259" w:lineRule="auto"/>
        <w:ind w:left="718" w:right="67"/>
      </w:pPr>
      <w:r>
        <w:t xml:space="preserve">2.1.7.6.1.3. Длина и её измерение. Единицы длины и установление </w:t>
      </w:r>
    </w:p>
    <w:p w:rsidR="00C22A06" w:rsidRDefault="00840B40">
      <w:pPr>
        <w:spacing w:after="172" w:line="259" w:lineRule="auto"/>
        <w:ind w:left="-5" w:right="67"/>
      </w:pPr>
      <w:r>
        <w:t xml:space="preserve">соотношения между ними: сантиметр, дециметр.  </w:t>
      </w:r>
    </w:p>
    <w:p w:rsidR="00C22A06" w:rsidRDefault="00840B40">
      <w:pPr>
        <w:spacing w:after="178" w:line="259" w:lineRule="auto"/>
        <w:ind w:left="718" w:right="67"/>
      </w:pPr>
      <w:r>
        <w:t xml:space="preserve">2.1.7.6.2. Арифметические действия. </w:t>
      </w:r>
    </w:p>
    <w:p w:rsidR="00C22A06" w:rsidRDefault="00840B40">
      <w:pPr>
        <w:ind w:left="-15" w:right="67" w:firstLine="708"/>
      </w:pPr>
      <w:r>
        <w:t xml:space="preserve">2.1.7.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C22A06" w:rsidRDefault="00840B40">
      <w:pPr>
        <w:spacing w:after="177" w:line="259" w:lineRule="auto"/>
        <w:ind w:left="718" w:right="67"/>
      </w:pPr>
      <w:r>
        <w:t xml:space="preserve">2.1.7.6.3. Текстовые задачи. </w:t>
      </w:r>
    </w:p>
    <w:p w:rsidR="00C22A06" w:rsidRDefault="00840B40">
      <w:pPr>
        <w:ind w:left="-15" w:right="67" w:firstLine="708"/>
      </w:pPr>
      <w:r>
        <w:t xml:space="preserve">2.1.7.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C22A06" w:rsidRDefault="00840B40">
      <w:pPr>
        <w:spacing w:after="178" w:line="259" w:lineRule="auto"/>
        <w:ind w:left="718" w:right="67"/>
      </w:pPr>
      <w:r>
        <w:t xml:space="preserve">2.1.7.6.4. Пространственные отношения и геометрические фигуры. </w:t>
      </w:r>
    </w:p>
    <w:p w:rsidR="00C22A06" w:rsidRDefault="00840B40">
      <w:pPr>
        <w:ind w:left="-15" w:right="67" w:firstLine="708"/>
      </w:pPr>
      <w:r>
        <w:t xml:space="preserve">2.1.7.6.4.1. Расположение предметов и объектов на плоскости, в пространстве, установление пространственных отношений: «слева-справа», «сверху-снизу», «между».  </w:t>
      </w:r>
    </w:p>
    <w:p w:rsidR="00C22A06" w:rsidRDefault="00840B40">
      <w:pPr>
        <w:ind w:left="-15" w:right="67" w:firstLine="708"/>
      </w:pPr>
      <w:r>
        <w:t xml:space="preserve">2.1.7.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C22A06" w:rsidRDefault="00840B40">
      <w:pPr>
        <w:spacing w:after="178" w:line="259" w:lineRule="auto"/>
        <w:ind w:left="718" w:right="67"/>
      </w:pPr>
      <w:r>
        <w:t xml:space="preserve">2.1.7.6.5. Математическая информация. </w:t>
      </w:r>
    </w:p>
    <w:p w:rsidR="00C22A06" w:rsidRDefault="00840B40">
      <w:pPr>
        <w:ind w:left="-15" w:right="67" w:firstLine="708"/>
      </w:pPr>
      <w:r>
        <w:t xml:space="preserve">2.1.7.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C22A06" w:rsidRDefault="00840B40">
      <w:pPr>
        <w:ind w:left="-15" w:right="67" w:firstLine="708"/>
      </w:pPr>
      <w:r>
        <w:lastRenderedPageBreak/>
        <w:t xml:space="preserve">2.1.7.6.5.2. Закономерность в ряду заданных объектов: её обнаружение, продолжение ряда.  </w:t>
      </w:r>
    </w:p>
    <w:p w:rsidR="00C22A06" w:rsidRDefault="00840B40">
      <w:pPr>
        <w:spacing w:after="189" w:line="259" w:lineRule="auto"/>
        <w:ind w:right="68"/>
        <w:jc w:val="right"/>
      </w:pPr>
      <w:r>
        <w:t xml:space="preserve">2.1.7.6.5.3. Верные (истинные) и неверные (ложные) предложения, </w:t>
      </w:r>
    </w:p>
    <w:p w:rsidR="00C22A06" w:rsidRDefault="00840B40">
      <w:pPr>
        <w:spacing w:after="178" w:line="259" w:lineRule="auto"/>
        <w:ind w:left="-5" w:right="67"/>
      </w:pPr>
      <w:r>
        <w:t xml:space="preserve">составленные относительно заданного набора математических объектов. </w:t>
      </w:r>
    </w:p>
    <w:p w:rsidR="00C22A06" w:rsidRDefault="00840B40">
      <w:pPr>
        <w:ind w:left="-15" w:right="67" w:firstLine="708"/>
      </w:pPr>
      <w:r>
        <w:t xml:space="preserve">2.1.7.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C22A06" w:rsidRDefault="00840B40">
      <w:pPr>
        <w:ind w:left="-15" w:right="67" w:firstLine="708"/>
      </w:pPr>
      <w:r>
        <w:t xml:space="preserve">2.1.7.6.5.5. Двух-трёхшаговые инструкции, связанные с вычислением, измерением длины, изображением геометрической фигуры.  </w:t>
      </w:r>
    </w:p>
    <w:p w:rsidR="00C22A06" w:rsidRDefault="00840B40">
      <w:pPr>
        <w:spacing w:after="131" w:line="259" w:lineRule="auto"/>
        <w:ind w:right="68"/>
        <w:jc w:val="right"/>
      </w:pPr>
      <w:r>
        <w:t xml:space="preserve">2.1.7.6.6. Изучение математики в 1 классе способствует освоению на </w:t>
      </w:r>
    </w:p>
    <w:p w:rsidR="00C22A06" w:rsidRDefault="00840B40">
      <w:pPr>
        <w:ind w:left="-5" w:right="67"/>
      </w:pPr>
      <w:r>
        <w:t xml:space="preserve">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22A06" w:rsidRDefault="00840B40">
      <w:pPr>
        <w:spacing w:after="10"/>
        <w:ind w:left="-15" w:right="67" w:firstLine="708"/>
      </w:pPr>
      <w:r>
        <w:t xml:space="preserve">2.1.7.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C22A06" w:rsidRDefault="00840B40">
      <w:pPr>
        <w:spacing w:after="189" w:line="259" w:lineRule="auto"/>
        <w:ind w:right="68"/>
        <w:jc w:val="right"/>
      </w:pPr>
      <w:r>
        <w:t xml:space="preserve">наблюдать математические объекты (числа, величины) в окружающем </w:t>
      </w:r>
    </w:p>
    <w:p w:rsidR="00C22A06" w:rsidRDefault="00840B40">
      <w:pPr>
        <w:spacing w:after="13" w:line="387" w:lineRule="auto"/>
        <w:ind w:left="693" w:right="1205" w:hanging="708"/>
        <w:jc w:val="left"/>
      </w:pPr>
      <w:r>
        <w:t xml:space="preserve">мире; находить общее и различное в записи арифметических действий; наблюдать действие измерительных приборов; сравнивать два объекта, два числа; </w:t>
      </w:r>
    </w:p>
    <w:p w:rsidR="00C22A06" w:rsidRDefault="00840B40">
      <w:pPr>
        <w:ind w:left="718" w:right="67"/>
      </w:pPr>
      <w:r>
        <w:t xml:space="preserve">распределять объекты на группы по заданному основанию; копировать изученные фигуры, рисовать от руки по собственному </w:t>
      </w:r>
    </w:p>
    <w:p w:rsidR="00C22A06" w:rsidRDefault="00840B40">
      <w:pPr>
        <w:spacing w:after="13" w:line="387" w:lineRule="auto"/>
        <w:ind w:left="693" w:right="240" w:hanging="708"/>
        <w:jc w:val="left"/>
      </w:pPr>
      <w:r>
        <w:t xml:space="preserve">замыслу; приводить примеры чисел, геометрических фигур; соблюдать последовательность при количественном и порядковом счете.  </w:t>
      </w:r>
    </w:p>
    <w:p w:rsidR="00C22A06" w:rsidRDefault="00840B40">
      <w:pPr>
        <w:tabs>
          <w:tab w:val="center" w:pos="1339"/>
          <w:tab w:val="center" w:pos="2447"/>
          <w:tab w:val="center" w:pos="3793"/>
          <w:tab w:val="center" w:pos="5384"/>
          <w:tab w:val="center" w:pos="6997"/>
          <w:tab w:val="right" w:pos="9710"/>
        </w:tabs>
        <w:spacing w:after="141" w:line="259" w:lineRule="auto"/>
        <w:ind w:left="0" w:right="0" w:firstLine="0"/>
        <w:jc w:val="left"/>
      </w:pPr>
      <w:r>
        <w:rPr>
          <w:rFonts w:ascii="Calibri" w:eastAsia="Calibri" w:hAnsi="Calibri" w:cs="Calibri"/>
          <w:sz w:val="22"/>
        </w:rPr>
        <w:tab/>
      </w:r>
      <w:r>
        <w:t>2.1.7.6.6.2.</w:t>
      </w:r>
      <w:r>
        <w:tab/>
        <w:t xml:space="preserve">У </w:t>
      </w:r>
      <w:r>
        <w:tab/>
        <w:t xml:space="preserve">обучающегося </w:t>
      </w:r>
      <w:r>
        <w:tab/>
        <w:t xml:space="preserve">будут </w:t>
      </w:r>
      <w:r>
        <w:tab/>
        <w:t xml:space="preserve">сформированы </w:t>
      </w:r>
      <w:r>
        <w:tab/>
        <w:t xml:space="preserve">следующие </w:t>
      </w:r>
    </w:p>
    <w:p w:rsidR="00C22A06" w:rsidRDefault="00840B40">
      <w:pPr>
        <w:ind w:left="-5" w:right="67"/>
      </w:pPr>
      <w:r>
        <w:t xml:space="preserve">информационные действия как часть познавательных универсальных учебных действий: </w:t>
      </w:r>
    </w:p>
    <w:p w:rsidR="00C22A06" w:rsidRDefault="00840B40">
      <w:pPr>
        <w:spacing w:after="186" w:line="259" w:lineRule="auto"/>
        <w:ind w:left="718" w:right="67"/>
      </w:pPr>
      <w:r>
        <w:t xml:space="preserve">понимать, что математические явления могут быть представлены с </w:t>
      </w:r>
    </w:p>
    <w:p w:rsidR="00C22A06" w:rsidRDefault="00840B40">
      <w:pPr>
        <w:ind w:left="693" w:right="67" w:hanging="708"/>
      </w:pPr>
      <w:r>
        <w:t xml:space="preserve">помощью различных средств: текст, числовая запись, таблица, рисунок, схема; читать таблицу, извлекать информацию, представленную в табличной </w:t>
      </w:r>
    </w:p>
    <w:p w:rsidR="00C22A06" w:rsidRDefault="00840B40">
      <w:pPr>
        <w:spacing w:after="178" w:line="259" w:lineRule="auto"/>
        <w:ind w:left="-5" w:right="67"/>
      </w:pPr>
      <w:r>
        <w:lastRenderedPageBreak/>
        <w:t xml:space="preserve">форме.  </w:t>
      </w:r>
    </w:p>
    <w:p w:rsidR="00C22A06" w:rsidRDefault="00840B40">
      <w:pPr>
        <w:ind w:left="-15" w:right="67" w:firstLine="708"/>
      </w:pPr>
      <w:r>
        <w:t xml:space="preserve">2.1.7.6.6.3. У обучающегося будут сформированы следующие действия общения как часть коммуникативных универсальных учебных действий: </w:t>
      </w:r>
    </w:p>
    <w:p w:rsidR="00C22A06" w:rsidRDefault="00840B40">
      <w:pPr>
        <w:tabs>
          <w:tab w:val="center" w:pos="1689"/>
          <w:tab w:val="center" w:pos="3852"/>
          <w:tab w:val="center" w:pos="5421"/>
          <w:tab w:val="center" w:pos="7250"/>
          <w:tab w:val="right" w:pos="9710"/>
        </w:tabs>
        <w:spacing w:after="194" w:line="259" w:lineRule="auto"/>
        <w:ind w:left="0" w:right="0" w:firstLine="0"/>
        <w:jc w:val="left"/>
      </w:pPr>
      <w:r>
        <w:rPr>
          <w:rFonts w:ascii="Calibri" w:eastAsia="Calibri" w:hAnsi="Calibri" w:cs="Calibri"/>
          <w:sz w:val="22"/>
        </w:rPr>
        <w:tab/>
      </w:r>
      <w:r>
        <w:t xml:space="preserve">характеризовать </w:t>
      </w:r>
      <w:r>
        <w:tab/>
        <w:t xml:space="preserve">(описывать) </w:t>
      </w:r>
      <w:r>
        <w:tab/>
        <w:t xml:space="preserve">число, </w:t>
      </w:r>
      <w:r>
        <w:tab/>
        <w:t xml:space="preserve">геометрическую </w:t>
      </w:r>
      <w:r>
        <w:tab/>
        <w:t xml:space="preserve">фигуру, </w:t>
      </w:r>
    </w:p>
    <w:p w:rsidR="00C22A06" w:rsidRDefault="00840B40">
      <w:pPr>
        <w:ind w:left="693" w:right="67" w:hanging="708"/>
      </w:pPr>
      <w:r>
        <w:t xml:space="preserve">последовательность из нескольких чисел, записанных по порядку; комментировать ход сравнения двух объектов; </w:t>
      </w:r>
    </w:p>
    <w:p w:rsidR="00C22A06" w:rsidRDefault="00840B40">
      <w:pPr>
        <w:spacing w:after="189" w:line="259" w:lineRule="auto"/>
        <w:ind w:left="718" w:right="67"/>
      </w:pPr>
      <w:r>
        <w:t xml:space="preserve">описывать своими словами сюжетную ситуацию и математическое </w:t>
      </w:r>
    </w:p>
    <w:p w:rsidR="00C22A06" w:rsidRDefault="00840B40">
      <w:pPr>
        <w:spacing w:after="13" w:line="387" w:lineRule="auto"/>
        <w:ind w:left="693" w:right="501" w:hanging="708"/>
        <w:jc w:val="left"/>
      </w:pPr>
      <w:r>
        <w:t xml:space="preserve">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  </w:t>
      </w:r>
    </w:p>
    <w:p w:rsidR="00C22A06" w:rsidRDefault="00840B40">
      <w:pPr>
        <w:ind w:left="-15" w:right="67" w:firstLine="708"/>
      </w:pPr>
      <w:r>
        <w:t xml:space="preserve">2.1.7.6.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C22A06" w:rsidRDefault="00840B40">
      <w:pPr>
        <w:ind w:left="718" w:right="67"/>
      </w:pPr>
      <w:r>
        <w:t xml:space="preserve">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w:t>
      </w:r>
    </w:p>
    <w:p w:rsidR="00C22A06" w:rsidRDefault="00840B40">
      <w:pPr>
        <w:ind w:left="693" w:right="67" w:hanging="708"/>
      </w:pPr>
      <w:r>
        <w:t xml:space="preserve">помощью учителя устанавливать причину возникшей ошибки и трудности; проверять правильность вычисления с помощью другого приёма </w:t>
      </w:r>
    </w:p>
    <w:p w:rsidR="00C22A06" w:rsidRDefault="00840B40">
      <w:pPr>
        <w:spacing w:after="178" w:line="259" w:lineRule="auto"/>
        <w:ind w:left="-5" w:right="67"/>
      </w:pPr>
      <w:r>
        <w:t xml:space="preserve">выполнения действия.  </w:t>
      </w:r>
    </w:p>
    <w:p w:rsidR="00C22A06" w:rsidRDefault="00840B40">
      <w:pPr>
        <w:spacing w:after="133" w:line="259" w:lineRule="auto"/>
        <w:ind w:left="718" w:right="67"/>
      </w:pPr>
      <w:r>
        <w:t xml:space="preserve">2.1.7.6.6.5. Совместная деятельность способствует формированию умений: </w:t>
      </w:r>
    </w:p>
    <w:p w:rsidR="00C22A06" w:rsidRDefault="00840B40">
      <w:pPr>
        <w:ind w:left="-15" w:right="67" w:firstLine="708"/>
      </w:pPr>
      <w: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C22A06" w:rsidRDefault="00840B40">
      <w:pPr>
        <w:spacing w:line="259" w:lineRule="auto"/>
        <w:ind w:left="718" w:right="67"/>
      </w:pPr>
      <w:r>
        <w:t xml:space="preserve">2.1.7.7. Содержание обучения во 2 классе. </w:t>
      </w:r>
    </w:p>
    <w:p w:rsidR="00C22A06" w:rsidRDefault="00840B40">
      <w:pPr>
        <w:spacing w:after="181" w:line="259" w:lineRule="auto"/>
        <w:ind w:left="718" w:right="67"/>
      </w:pPr>
      <w:r>
        <w:t xml:space="preserve">2.1.7.7.1. Числа и величины. </w:t>
      </w:r>
    </w:p>
    <w:p w:rsidR="00C22A06" w:rsidRDefault="00840B40">
      <w:pPr>
        <w:ind w:left="-15" w:right="67" w:firstLine="708"/>
      </w:pPr>
      <w:r>
        <w:t xml:space="preserve">2.1.7.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C22A06" w:rsidRDefault="00840B40">
      <w:pPr>
        <w:ind w:left="-15" w:right="67" w:firstLine="708"/>
      </w:pPr>
      <w:r>
        <w:lastRenderedPageBreak/>
        <w:t xml:space="preserve">2.1.7.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C22A06" w:rsidRDefault="00840B40">
      <w:pPr>
        <w:spacing w:after="181" w:line="259" w:lineRule="auto"/>
        <w:ind w:left="718" w:right="67"/>
      </w:pPr>
      <w:r>
        <w:t xml:space="preserve">2.1.7.7.2. Арифметические действия. </w:t>
      </w:r>
    </w:p>
    <w:p w:rsidR="00C22A06" w:rsidRDefault="00840B40">
      <w:pPr>
        <w:ind w:left="-15" w:right="67" w:firstLine="708"/>
      </w:pPr>
      <w:r>
        <w:t xml:space="preserve">2.1.7.7.2.1.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C22A06" w:rsidRDefault="00840B40">
      <w:pPr>
        <w:spacing w:after="189" w:line="259" w:lineRule="auto"/>
        <w:ind w:right="68"/>
        <w:jc w:val="right"/>
      </w:pPr>
      <w:r>
        <w:t xml:space="preserve">2.1.7.7.2.2. Действия умножения и деления чисел в практических и </w:t>
      </w:r>
    </w:p>
    <w:p w:rsidR="00C22A06" w:rsidRDefault="00840B40">
      <w:pPr>
        <w:spacing w:after="179" w:line="259" w:lineRule="auto"/>
        <w:ind w:left="-5" w:right="67"/>
      </w:pPr>
      <w:r>
        <w:t xml:space="preserve">учебных ситуациях. Названия компонентов действий умножения, деления.  </w:t>
      </w:r>
    </w:p>
    <w:p w:rsidR="00C22A06" w:rsidRDefault="00840B40">
      <w:pPr>
        <w:ind w:left="-15" w:right="67" w:firstLine="708"/>
      </w:pPr>
      <w:r>
        <w:t xml:space="preserve">2.1.7.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C22A06" w:rsidRDefault="00840B40">
      <w:pPr>
        <w:ind w:left="-15" w:right="67" w:firstLine="708"/>
      </w:pPr>
      <w:r>
        <w:t xml:space="preserve">2.1.7.7.2.4. Неизвестный компонент действия сложения, действия вычитания. Нахождение неизвестного компонента сложения, вычитания.  </w:t>
      </w:r>
    </w:p>
    <w:p w:rsidR="00C22A06" w:rsidRDefault="00840B40">
      <w:pPr>
        <w:ind w:left="-15" w:right="67" w:firstLine="708"/>
      </w:pPr>
      <w:r>
        <w:t xml:space="preserve">2.1.7.7.2.5.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 </w:t>
      </w:r>
    </w:p>
    <w:p w:rsidR="00C22A06" w:rsidRDefault="00840B40">
      <w:pPr>
        <w:spacing w:line="259" w:lineRule="auto"/>
        <w:ind w:left="718" w:right="67"/>
      </w:pPr>
      <w:r>
        <w:t xml:space="preserve">2.1.7.7.3. Текстовые задачи. </w:t>
      </w:r>
    </w:p>
    <w:p w:rsidR="00C22A06" w:rsidRDefault="00840B40">
      <w:pPr>
        <w:ind w:left="-15" w:right="67" w:firstLine="708"/>
      </w:pPr>
      <w:r>
        <w:t xml:space="preserve">2.1.7.7.3.1.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w:t>
      </w:r>
      <w:r>
        <w:lastRenderedPageBreak/>
        <w:t xml:space="preserve">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C22A06" w:rsidRDefault="00840B40">
      <w:pPr>
        <w:spacing w:after="181" w:line="259" w:lineRule="auto"/>
        <w:ind w:left="718" w:right="67"/>
      </w:pPr>
      <w:r>
        <w:t xml:space="preserve">2.1.7.7.4. Пространственные отношения и геометрические фигуры. </w:t>
      </w:r>
    </w:p>
    <w:p w:rsidR="00C22A06" w:rsidRDefault="00840B40">
      <w:pPr>
        <w:ind w:left="-15" w:right="67" w:firstLine="708"/>
      </w:pPr>
      <w:r>
        <w:t xml:space="preserve">2.1.7.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 </w:t>
      </w:r>
    </w:p>
    <w:p w:rsidR="00C22A06" w:rsidRDefault="00840B40">
      <w:pPr>
        <w:spacing w:after="178" w:line="259" w:lineRule="auto"/>
        <w:ind w:left="718" w:right="67"/>
      </w:pPr>
      <w:r>
        <w:t xml:space="preserve">2.1.7.7.5. Математическая информация. </w:t>
      </w:r>
    </w:p>
    <w:p w:rsidR="00C22A06" w:rsidRDefault="00840B40">
      <w:pPr>
        <w:ind w:left="-15" w:right="67" w:firstLine="708"/>
      </w:pPr>
      <w:r>
        <w:t xml:space="preserve">2.1.7.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C22A06" w:rsidRDefault="00840B40">
      <w:pPr>
        <w:ind w:left="-15" w:right="67" w:firstLine="708"/>
      </w:pPr>
      <w:r>
        <w:t xml:space="preserve">2.1.7.7.5.2.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C22A06" w:rsidRDefault="00840B40">
      <w:pPr>
        <w:ind w:left="-15" w:right="67" w:firstLine="708"/>
      </w:pPr>
      <w:r>
        <w:t xml:space="preserve">2.1.7.7.5.3.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C22A06" w:rsidRDefault="00840B40">
      <w:pPr>
        <w:ind w:left="-15" w:right="67" w:firstLine="708"/>
      </w:pPr>
      <w:r>
        <w:t xml:space="preserve">2.1.7.7.5.4. Внесение данных в таблицу, дополнение моделей (схем, изображений) готовыми числовыми данными.  </w:t>
      </w:r>
    </w:p>
    <w:p w:rsidR="00C22A06" w:rsidRDefault="00840B40">
      <w:pPr>
        <w:ind w:left="-15" w:right="67" w:firstLine="708"/>
      </w:pPr>
      <w:r>
        <w:t xml:space="preserve">2.1.7.7.5.5. Алгоритмы (приёмы, правила) устных и письменных вычислений, измерений и построения геометрических фигур.  </w:t>
      </w:r>
    </w:p>
    <w:p w:rsidR="00C22A06" w:rsidRDefault="00840B40">
      <w:pPr>
        <w:spacing w:after="189" w:line="259" w:lineRule="auto"/>
        <w:ind w:right="68"/>
        <w:jc w:val="right"/>
      </w:pPr>
      <w:r>
        <w:t xml:space="preserve">2.1.7.7.5.6. Правила работы с электронными средствами обучения </w:t>
      </w:r>
    </w:p>
    <w:p w:rsidR="00C22A06" w:rsidRDefault="00840B40">
      <w:pPr>
        <w:spacing w:after="180" w:line="259" w:lineRule="auto"/>
        <w:ind w:left="-5" w:right="67"/>
      </w:pPr>
      <w:r>
        <w:t xml:space="preserve">(электронной формой учебника, компьютерными тренажёрами).  </w:t>
      </w:r>
    </w:p>
    <w:p w:rsidR="00C22A06" w:rsidRDefault="00840B40">
      <w:pPr>
        <w:spacing w:after="133" w:line="259" w:lineRule="auto"/>
        <w:ind w:right="68"/>
        <w:jc w:val="right"/>
      </w:pPr>
      <w:r>
        <w:t xml:space="preserve">2.1.7.7.6. Изучение математики во 2 классе способствует освоению на </w:t>
      </w:r>
    </w:p>
    <w:p w:rsidR="00C22A06" w:rsidRDefault="00840B40">
      <w:pPr>
        <w:ind w:left="-5" w:right="67"/>
      </w:pPr>
      <w:r>
        <w:lastRenderedPageBreak/>
        <w:t xml:space="preserve">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22A06" w:rsidRDefault="00840B40">
      <w:pPr>
        <w:spacing w:after="10"/>
        <w:ind w:left="-15" w:right="67" w:firstLine="708"/>
      </w:pPr>
      <w:r>
        <w:t xml:space="preserve">2.1.7.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C22A06" w:rsidRDefault="00840B40">
      <w:pPr>
        <w:spacing w:after="189" w:line="259" w:lineRule="auto"/>
        <w:ind w:right="68"/>
        <w:jc w:val="right"/>
      </w:pPr>
      <w:r>
        <w:t xml:space="preserve">наблюдать математические отношения (часть–целое, больше–меньше) в </w:t>
      </w:r>
    </w:p>
    <w:p w:rsidR="00C22A06" w:rsidRDefault="00840B40">
      <w:pPr>
        <w:ind w:left="693" w:right="67" w:hanging="708"/>
      </w:pPr>
      <w:r>
        <w:t xml:space="preserve">окружающем мире; характеризовать назначение и использовать простейшие измерительные </w:t>
      </w:r>
    </w:p>
    <w:p w:rsidR="00C22A06" w:rsidRDefault="00840B40">
      <w:pPr>
        <w:ind w:left="693" w:right="67" w:hanging="708"/>
      </w:pPr>
      <w:r>
        <w:t xml:space="preserve">приборы (сантиметровая лента, весы); сравнивать группы объектов (чисел, величин, геометрических фигур) по </w:t>
      </w:r>
    </w:p>
    <w:p w:rsidR="00C22A06" w:rsidRDefault="00840B40">
      <w:pPr>
        <w:ind w:left="693" w:right="67" w:hanging="708"/>
      </w:pPr>
      <w:r>
        <w:t xml:space="preserve">самостоятельно выбранному основанию; распределять (классифицировать) объекты (числа, величины, </w:t>
      </w:r>
    </w:p>
    <w:p w:rsidR="00C22A06" w:rsidRDefault="00840B40">
      <w:pPr>
        <w:ind w:left="693" w:right="67" w:hanging="708"/>
      </w:pPr>
      <w:r>
        <w:t xml:space="preserve">геометрические фигуры, текстовые задачи в одно действие) на группы; находить модели геометрических фигур в окружающем мире; вести поиск различных решений задачи (расчётной, с геометрическим </w:t>
      </w:r>
    </w:p>
    <w:p w:rsidR="00C22A06" w:rsidRDefault="00840B40">
      <w:pPr>
        <w:ind w:left="693" w:right="67" w:hanging="708"/>
      </w:pPr>
      <w:r>
        <w:t xml:space="preserve">содержанием); воспроизводить порядок выполнения действий в числовом выражении, </w:t>
      </w:r>
    </w:p>
    <w:p w:rsidR="00C22A06" w:rsidRDefault="00840B40">
      <w:pPr>
        <w:ind w:left="693" w:right="67" w:hanging="708"/>
      </w:pPr>
      <w:r>
        <w:t xml:space="preserve">содержащем действия сложения и вычитания (со скобками или без скобок); устанавливать соответствие между математическим выражением и его </w:t>
      </w:r>
    </w:p>
    <w:p w:rsidR="00C22A06" w:rsidRDefault="00840B40">
      <w:pPr>
        <w:ind w:left="693" w:right="1433" w:hanging="708"/>
      </w:pPr>
      <w:r>
        <w:t xml:space="preserve">текстовым описанием; подбирать примеры, подтверждающие суждение, вывод, ответ.  </w:t>
      </w:r>
    </w:p>
    <w:p w:rsidR="00C22A06" w:rsidRDefault="00840B40">
      <w:pPr>
        <w:tabs>
          <w:tab w:val="center" w:pos="1339"/>
          <w:tab w:val="center" w:pos="2447"/>
          <w:tab w:val="center" w:pos="3793"/>
          <w:tab w:val="center" w:pos="5384"/>
          <w:tab w:val="center" w:pos="6997"/>
          <w:tab w:val="right" w:pos="9710"/>
        </w:tabs>
        <w:spacing w:after="141" w:line="259" w:lineRule="auto"/>
        <w:ind w:left="0" w:right="0" w:firstLine="0"/>
        <w:jc w:val="left"/>
      </w:pPr>
      <w:r>
        <w:rPr>
          <w:rFonts w:ascii="Calibri" w:eastAsia="Calibri" w:hAnsi="Calibri" w:cs="Calibri"/>
          <w:sz w:val="22"/>
        </w:rPr>
        <w:tab/>
      </w:r>
      <w:r>
        <w:t>2.1.7.7.6.2.</w:t>
      </w:r>
      <w:r>
        <w:tab/>
        <w:t xml:space="preserve">У </w:t>
      </w:r>
      <w:r>
        <w:tab/>
        <w:t xml:space="preserve">обучающегося </w:t>
      </w:r>
      <w:r>
        <w:tab/>
        <w:t xml:space="preserve">будут </w:t>
      </w:r>
      <w:r>
        <w:tab/>
        <w:t xml:space="preserve">сформированы </w:t>
      </w:r>
      <w:r>
        <w:tab/>
        <w:t xml:space="preserve">следующие </w:t>
      </w:r>
    </w:p>
    <w:p w:rsidR="00C22A06" w:rsidRDefault="00840B40">
      <w:pPr>
        <w:ind w:left="-5" w:right="67"/>
      </w:pPr>
      <w:r>
        <w:t xml:space="preserve">информационные действия как часть познавательных универсальных учебных действий: </w:t>
      </w:r>
    </w:p>
    <w:p w:rsidR="00C22A06" w:rsidRDefault="00840B40">
      <w:pPr>
        <w:spacing w:after="186" w:line="259" w:lineRule="auto"/>
        <w:ind w:left="718" w:right="67"/>
      </w:pPr>
      <w:r>
        <w:t xml:space="preserve">извлекать и использовать информацию, представленную в текстовой, </w:t>
      </w:r>
    </w:p>
    <w:p w:rsidR="00C22A06" w:rsidRDefault="00840B40">
      <w:pPr>
        <w:ind w:left="693" w:right="67" w:hanging="708"/>
      </w:pPr>
      <w:r>
        <w:t xml:space="preserve">графической (рисунок, схема, таблица) форме; устанавливать логику перебора вариантов для решения простейших </w:t>
      </w:r>
    </w:p>
    <w:p w:rsidR="00C22A06" w:rsidRDefault="00840B40">
      <w:pPr>
        <w:ind w:left="693" w:right="244" w:hanging="708"/>
      </w:pPr>
      <w:r>
        <w:t xml:space="preserve">комбинаторных задач; дополнять модели (схемы, изображения) готовыми числовыми данными.  </w:t>
      </w:r>
    </w:p>
    <w:p w:rsidR="00C22A06" w:rsidRDefault="00840B40">
      <w:pPr>
        <w:ind w:left="-15" w:right="67" w:firstLine="708"/>
      </w:pPr>
      <w:r>
        <w:lastRenderedPageBreak/>
        <w:t xml:space="preserve">2.1.7.7.6.3. У обучающегося будут сформированы следующие действия общения как часть коммуникативных универсальных учебных действий: комментировать ход вычислений; </w:t>
      </w:r>
    </w:p>
    <w:p w:rsidR="00C22A06" w:rsidRDefault="00840B40">
      <w:pPr>
        <w:ind w:left="718" w:right="67"/>
      </w:pPr>
      <w:r>
        <w:t xml:space="preserve">объяснять выбор величины, соответствующей ситуации измерения; составлять текстовую задачу с заданным отношением (готовым решением) </w:t>
      </w:r>
    </w:p>
    <w:p w:rsidR="00C22A06" w:rsidRDefault="00840B40">
      <w:pPr>
        <w:ind w:left="-5" w:right="67"/>
      </w:pPr>
      <w:r>
        <w:t xml:space="preserve">по образцу;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называть числа, величины, геометрические фигуры, обладающие </w:t>
      </w:r>
    </w:p>
    <w:p w:rsidR="00C22A06" w:rsidRDefault="00840B40">
      <w:pPr>
        <w:ind w:left="693" w:right="3253" w:hanging="708"/>
      </w:pPr>
      <w:r>
        <w:t xml:space="preserve">заданным свойством; записывать, читать число, числовое выражение; </w:t>
      </w:r>
    </w:p>
    <w:p w:rsidR="00C22A06" w:rsidRDefault="00840B40">
      <w:pPr>
        <w:tabs>
          <w:tab w:val="center" w:pos="1336"/>
          <w:tab w:val="center" w:pos="2852"/>
          <w:tab w:val="center" w:pos="4818"/>
          <w:tab w:val="center" w:pos="7195"/>
          <w:tab w:val="right" w:pos="9710"/>
        </w:tabs>
        <w:spacing w:after="193" w:line="259" w:lineRule="auto"/>
        <w:ind w:left="0" w:right="0" w:firstLine="0"/>
        <w:jc w:val="left"/>
      </w:pPr>
      <w:r>
        <w:rPr>
          <w:rFonts w:ascii="Calibri" w:eastAsia="Calibri" w:hAnsi="Calibri" w:cs="Calibri"/>
          <w:sz w:val="22"/>
        </w:rPr>
        <w:tab/>
      </w:r>
      <w:r>
        <w:t xml:space="preserve">приводить </w:t>
      </w:r>
      <w:r>
        <w:tab/>
        <w:t xml:space="preserve">примеры, </w:t>
      </w:r>
      <w:r>
        <w:tab/>
        <w:t xml:space="preserve">иллюстрирующие </w:t>
      </w:r>
      <w:r>
        <w:tab/>
        <w:t xml:space="preserve">арифметическое </w:t>
      </w:r>
      <w:r>
        <w:tab/>
        <w:t xml:space="preserve">действие, </w:t>
      </w:r>
    </w:p>
    <w:p w:rsidR="00C22A06" w:rsidRDefault="00840B40">
      <w:pPr>
        <w:ind w:left="693" w:right="528" w:hanging="708"/>
      </w:pPr>
      <w:r>
        <w:t xml:space="preserve">взаимное расположение геометрических фигур;  конструировать утверждения с использованием слов «каждый», «все».  </w:t>
      </w:r>
    </w:p>
    <w:p w:rsidR="00C22A06" w:rsidRDefault="00840B40">
      <w:pPr>
        <w:spacing w:after="10"/>
        <w:ind w:left="-15" w:right="67" w:firstLine="708"/>
      </w:pPr>
      <w:r>
        <w:t xml:space="preserve">2.1.7.7.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C22A06" w:rsidRDefault="00840B40">
      <w:pPr>
        <w:spacing w:after="186" w:line="259" w:lineRule="auto"/>
        <w:ind w:left="718" w:right="67"/>
      </w:pPr>
      <w:r>
        <w:t xml:space="preserve">следовать установленному правилу, по которому составлен ряд чисел, </w:t>
      </w:r>
    </w:p>
    <w:p w:rsidR="00C22A06" w:rsidRDefault="00840B40">
      <w:pPr>
        <w:ind w:left="693" w:right="67" w:hanging="708"/>
      </w:pPr>
      <w:r>
        <w:t xml:space="preserve">величин, геометрических фигур; организовывать, участвовать, контролировать ход и результат парной </w:t>
      </w:r>
    </w:p>
    <w:p w:rsidR="00C22A06" w:rsidRDefault="00840B40">
      <w:pPr>
        <w:spacing w:line="259" w:lineRule="auto"/>
        <w:ind w:left="-5" w:right="67"/>
      </w:pPr>
      <w:r>
        <w:t xml:space="preserve">работы с математическим материалом; </w:t>
      </w:r>
    </w:p>
    <w:p w:rsidR="00C22A06" w:rsidRDefault="00840B40">
      <w:pPr>
        <w:spacing w:after="189" w:line="259" w:lineRule="auto"/>
        <w:ind w:right="68"/>
        <w:jc w:val="right"/>
      </w:pPr>
      <w:r>
        <w:t xml:space="preserve">проверять правильность вычисления с помощью другого приёма </w:t>
      </w:r>
    </w:p>
    <w:p w:rsidR="00C22A06" w:rsidRDefault="00840B40">
      <w:pPr>
        <w:ind w:left="-5" w:right="67"/>
      </w:pPr>
      <w:r>
        <w:t xml:space="preserve">выполнения действия, обратного действия; находить с помощью учителя причину возникшей ошибки или затруднения.  </w:t>
      </w:r>
    </w:p>
    <w:p w:rsidR="00C22A06" w:rsidRDefault="00840B40">
      <w:pPr>
        <w:ind w:left="-15" w:right="67" w:firstLine="708"/>
      </w:pPr>
      <w:r>
        <w:t xml:space="preserve">2.1.7.7.6.5. У обучающегося будут сформированы следующие умения совместной деятельности: </w:t>
      </w:r>
    </w:p>
    <w:p w:rsidR="00C22A06" w:rsidRDefault="00840B40">
      <w:pPr>
        <w:spacing w:after="189" w:line="259" w:lineRule="auto"/>
        <w:ind w:right="68"/>
        <w:jc w:val="right"/>
      </w:pPr>
      <w:r>
        <w:t xml:space="preserve">принимать правила совместной деятельности при работе в парах, группах, </w:t>
      </w:r>
    </w:p>
    <w:p w:rsidR="00C22A06" w:rsidRDefault="00840B40">
      <w:pPr>
        <w:ind w:left="-5" w:right="67"/>
      </w:pPr>
      <w:r>
        <w:t xml:space="preserve">составленных учителем или самостоятельно; участвовать в парной и групповой работе с математическим материалом: обсуждать цель деятельности, ход работы, комментировать </w:t>
      </w:r>
      <w:r>
        <w:lastRenderedPageBreak/>
        <w:t xml:space="preserve">свои действия, выслушивать мнения других участников, подготавливать презентацию (устное выступление) решения или ответа;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совместно с учителем оценивать результаты выполнения общей работы.  </w:t>
      </w:r>
    </w:p>
    <w:p w:rsidR="00C22A06" w:rsidRDefault="00840B40">
      <w:pPr>
        <w:spacing w:after="170" w:line="259" w:lineRule="auto"/>
        <w:ind w:left="718" w:right="67"/>
      </w:pPr>
      <w:r>
        <w:t xml:space="preserve">2.1.7.8. Содержание обучения в 3 классе. </w:t>
      </w:r>
    </w:p>
    <w:p w:rsidR="00C22A06" w:rsidRDefault="00840B40">
      <w:pPr>
        <w:spacing w:after="177" w:line="259" w:lineRule="auto"/>
        <w:ind w:left="718" w:right="67"/>
      </w:pPr>
      <w:r>
        <w:t xml:space="preserve">2.1.7.8.1. Числа и величины. </w:t>
      </w:r>
    </w:p>
    <w:p w:rsidR="00C22A06" w:rsidRDefault="00840B40">
      <w:pPr>
        <w:ind w:left="-15" w:right="67" w:firstLine="708"/>
      </w:pPr>
      <w:r>
        <w:t xml:space="preserve">2.1.7.8.1.1.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 </w:t>
      </w:r>
    </w:p>
    <w:p w:rsidR="00C22A06" w:rsidRDefault="00840B40">
      <w:pPr>
        <w:ind w:left="-15" w:right="67" w:firstLine="708"/>
      </w:pPr>
      <w:r>
        <w:t xml:space="preserve">2.1.7.8.1.2. Масса (единица массы – грамм), соотношение между килограммом и граммом, отношения «тяжелее-легче на…», «тяжелее-легче в…».  </w:t>
      </w:r>
    </w:p>
    <w:p w:rsidR="00C22A06" w:rsidRDefault="00840B40">
      <w:pPr>
        <w:ind w:left="-15" w:right="67" w:firstLine="708"/>
      </w:pPr>
      <w:r>
        <w:t xml:space="preserve">2.1.7.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C22A06" w:rsidRDefault="00840B40">
      <w:pPr>
        <w:ind w:left="-15" w:right="67" w:firstLine="708"/>
      </w:pPr>
      <w:r>
        <w:t xml:space="preserve">2.1.7.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C22A06" w:rsidRDefault="00840B40">
      <w:pPr>
        <w:ind w:left="-15" w:right="67" w:firstLine="708"/>
      </w:pPr>
      <w:r>
        <w:t xml:space="preserve">2.1.7.8.1.5. Длина (единицы длины – миллиметр, километр), соотношение между величинами в пределах тысячи. Сравнение объектов по длине. </w:t>
      </w:r>
    </w:p>
    <w:p w:rsidR="00C22A06" w:rsidRDefault="00840B40">
      <w:pPr>
        <w:ind w:left="-15" w:right="67" w:firstLine="708"/>
      </w:pPr>
      <w:r>
        <w:t xml:space="preserve">2.1.7.8.1.6. Площадь (единицы площади – квадратный метр, квадратный сантиметр, квадратный дециметр, квадратный метр). Сравнение объектов по площади. </w:t>
      </w:r>
    </w:p>
    <w:p w:rsidR="00C22A06" w:rsidRDefault="00840B40">
      <w:pPr>
        <w:spacing w:after="181" w:line="259" w:lineRule="auto"/>
        <w:ind w:left="718" w:right="67"/>
      </w:pPr>
      <w:r>
        <w:t xml:space="preserve">2.1.7.8.2. Арифметические действия. </w:t>
      </w:r>
    </w:p>
    <w:p w:rsidR="00C22A06" w:rsidRDefault="00840B40">
      <w:pPr>
        <w:ind w:left="-15" w:right="67" w:firstLine="708"/>
      </w:pPr>
      <w:r>
        <w:t xml:space="preserve">2.1.7.8.2.1. Устные вычисления, сводимые к действиям в пределах 100 (табличное и внетабличное умножение, деление, действия с круглыми числами).  </w:t>
      </w:r>
    </w:p>
    <w:p w:rsidR="00C22A06" w:rsidRDefault="00840B40">
      <w:pPr>
        <w:ind w:left="-15" w:right="67" w:firstLine="708"/>
      </w:pPr>
      <w:r>
        <w:t xml:space="preserve">2.1.7.8.2.2. Письменное сложение, вычитание чисел в пределах 1000. Действия с числами 0 и 1. </w:t>
      </w:r>
    </w:p>
    <w:p w:rsidR="00C22A06" w:rsidRDefault="00840B40">
      <w:pPr>
        <w:ind w:left="-15" w:right="67" w:firstLine="708"/>
      </w:pPr>
      <w:r>
        <w:lastRenderedPageBreak/>
        <w:t xml:space="preserve">2.1.7.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C22A06" w:rsidRDefault="00840B40">
      <w:pPr>
        <w:ind w:left="-15" w:right="67" w:firstLine="708"/>
      </w:pPr>
      <w:r>
        <w:t xml:space="preserve">2.1.7.8.2.4. Переместительное, сочетательное свойства сложения, умножения при вычислениях. </w:t>
      </w:r>
    </w:p>
    <w:p w:rsidR="00C22A06" w:rsidRDefault="00840B40">
      <w:pPr>
        <w:ind w:left="-15" w:right="67" w:firstLine="708"/>
      </w:pPr>
      <w:r>
        <w:t xml:space="preserve">2.1.7.8.2.5. Нахождение неизвестного компонента арифметического действия.  </w:t>
      </w:r>
    </w:p>
    <w:p w:rsidR="00C22A06" w:rsidRDefault="00840B40">
      <w:pPr>
        <w:ind w:left="-15" w:right="67" w:firstLine="708"/>
      </w:pPr>
      <w:r>
        <w:t xml:space="preserve">2.1.7.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 </w:t>
      </w:r>
    </w:p>
    <w:p w:rsidR="00C22A06" w:rsidRDefault="00840B40">
      <w:pPr>
        <w:spacing w:after="168" w:line="259" w:lineRule="auto"/>
        <w:ind w:left="718" w:right="67"/>
      </w:pPr>
      <w:r>
        <w:t xml:space="preserve">2.1.7.8.2.7. Однородные величины: сложение и вычитание.  </w:t>
      </w:r>
    </w:p>
    <w:p w:rsidR="00C22A06" w:rsidRDefault="00840B40">
      <w:pPr>
        <w:spacing w:after="181" w:line="259" w:lineRule="auto"/>
        <w:ind w:left="718" w:right="67"/>
      </w:pPr>
      <w:r>
        <w:t xml:space="preserve">2.1.7.8.3. Текстовые задачи. </w:t>
      </w:r>
    </w:p>
    <w:p w:rsidR="00C22A06" w:rsidRDefault="00840B40">
      <w:pPr>
        <w:ind w:left="-15" w:right="67" w:firstLine="708"/>
      </w:pPr>
      <w:r>
        <w:t xml:space="preserve">2.1.7.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w:t>
      </w:r>
    </w:p>
    <w:p w:rsidR="00C22A06" w:rsidRDefault="00840B40">
      <w:pPr>
        <w:spacing w:after="133" w:line="259" w:lineRule="auto"/>
        <w:ind w:left="718" w:right="67"/>
      </w:pPr>
      <w:r>
        <w:t xml:space="preserve">2.1.7.8.3.2. Доля величины: половина, треть, четверть, пятая, десятая часть </w:t>
      </w:r>
    </w:p>
    <w:p w:rsidR="00C22A06" w:rsidRDefault="00840B40">
      <w:pPr>
        <w:ind w:left="-5" w:right="67"/>
      </w:pPr>
      <w:r>
        <w:t xml:space="preserve">в практической ситуации. Сравнение долей одной величины. Задачи на нахождение доли величины.  </w:t>
      </w:r>
    </w:p>
    <w:p w:rsidR="00C22A06" w:rsidRDefault="00840B40">
      <w:pPr>
        <w:spacing w:after="178" w:line="259" w:lineRule="auto"/>
        <w:ind w:left="718" w:right="67"/>
      </w:pPr>
      <w:r>
        <w:t xml:space="preserve">2.1.7.8.4. Пространственные отношения и геометрические фигуры. </w:t>
      </w:r>
    </w:p>
    <w:p w:rsidR="00C22A06" w:rsidRDefault="00840B40">
      <w:pPr>
        <w:ind w:left="-15" w:right="67" w:firstLine="708"/>
      </w:pPr>
      <w:r>
        <w:t xml:space="preserve">2.1.7.8.4.1. Конструирование геометрических фигур (разбиение фигуры на части, составление фигуры из частей).  </w:t>
      </w:r>
    </w:p>
    <w:p w:rsidR="00C22A06" w:rsidRDefault="00840B40">
      <w:pPr>
        <w:ind w:left="-15" w:right="67" w:firstLine="708"/>
      </w:pPr>
      <w:r>
        <w:t xml:space="preserve">2.1.7.8.4.2. Периметр многоугольника: измерение, вычисление, запись равенства.  </w:t>
      </w:r>
    </w:p>
    <w:p w:rsidR="00C22A06" w:rsidRDefault="00840B40">
      <w:pPr>
        <w:ind w:left="-15" w:right="67" w:firstLine="708"/>
      </w:pPr>
      <w:r>
        <w:t xml:space="preserve">2.1.7.8.4.3. Измерение площади, запись результата измерения в квадратных сантиметрах. Вычисление площади прямоугольника (квадрата) с заданными сторонами, </w:t>
      </w:r>
      <w:r>
        <w:lastRenderedPageBreak/>
        <w:t xml:space="preserve">запись равенства. Изображение на клетчатой бумаге прямоугольника с заданным значением площади. </w:t>
      </w:r>
    </w:p>
    <w:p w:rsidR="00C22A06" w:rsidRDefault="00840B40">
      <w:pPr>
        <w:spacing w:after="176" w:line="259" w:lineRule="auto"/>
        <w:ind w:left="718" w:right="67"/>
      </w:pPr>
      <w:r>
        <w:t xml:space="preserve">2.1.7.8.5. Математическая информация. </w:t>
      </w:r>
    </w:p>
    <w:p w:rsidR="00C22A06" w:rsidRDefault="00840B40">
      <w:pPr>
        <w:spacing w:after="181" w:line="259" w:lineRule="auto"/>
        <w:ind w:left="718" w:right="67"/>
      </w:pPr>
      <w:r>
        <w:t xml:space="preserve">2.1.7.8.5.1. Классификация объектов по двум признакам. </w:t>
      </w:r>
    </w:p>
    <w:p w:rsidR="00C22A06" w:rsidRDefault="00840B40">
      <w:pPr>
        <w:spacing w:after="131" w:line="259" w:lineRule="auto"/>
        <w:ind w:left="718" w:right="67"/>
      </w:pPr>
      <w:r>
        <w:t xml:space="preserve">2.1.7.8.5.2. Верные (истинные) и неверные (ложные) утверждения: </w:t>
      </w:r>
    </w:p>
    <w:p w:rsidR="00C22A06" w:rsidRDefault="00840B40">
      <w:pPr>
        <w:ind w:left="-5" w:right="67"/>
      </w:pPr>
      <w:r>
        <w:t xml:space="preserve">конструирование, проверка. Логические рассуждения со связками «если …, то …», «поэтому», «значит». </w:t>
      </w:r>
    </w:p>
    <w:p w:rsidR="00C22A06" w:rsidRDefault="00840B40">
      <w:pPr>
        <w:ind w:left="-15" w:right="67" w:firstLine="708"/>
      </w:pPr>
      <w:r>
        <w:t xml:space="preserve">2.1.7.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C22A06" w:rsidRDefault="00840B40">
      <w:pPr>
        <w:spacing w:after="188" w:line="259" w:lineRule="auto"/>
        <w:ind w:left="718" w:right="67"/>
      </w:pPr>
      <w:r>
        <w:t xml:space="preserve">2.1.7.8.5.4. Формализованное описание последовательности действий </w:t>
      </w:r>
    </w:p>
    <w:p w:rsidR="00C22A06" w:rsidRDefault="00840B40">
      <w:pPr>
        <w:spacing w:after="178" w:line="259" w:lineRule="auto"/>
        <w:ind w:left="-5" w:right="67"/>
      </w:pPr>
      <w:r>
        <w:t xml:space="preserve">(инструкция, план, схема, алгоритм).  </w:t>
      </w:r>
    </w:p>
    <w:p w:rsidR="00C22A06" w:rsidRDefault="00840B40">
      <w:pPr>
        <w:ind w:left="-15" w:right="67" w:firstLine="708"/>
      </w:pPr>
      <w:r>
        <w:t xml:space="preserve">2.1.7.8.5.5. Столбчатая диаграмма: чтение, использование данных для решения учебных и практических задач. </w:t>
      </w:r>
    </w:p>
    <w:p w:rsidR="00C22A06" w:rsidRDefault="00840B40">
      <w:pPr>
        <w:spacing w:after="175" w:line="259" w:lineRule="auto"/>
        <w:ind w:left="718" w:right="67"/>
      </w:pPr>
      <w:r>
        <w:t xml:space="preserve">2.1.7.8.5.6. Алгоритмы изучения материала, выполнения обучающих и </w:t>
      </w:r>
    </w:p>
    <w:p w:rsidR="00C22A06" w:rsidRDefault="00840B40">
      <w:pPr>
        <w:tabs>
          <w:tab w:val="center" w:pos="1934"/>
          <w:tab w:val="center" w:pos="2908"/>
          <w:tab w:val="center" w:pos="4057"/>
          <w:tab w:val="center" w:pos="5844"/>
          <w:tab w:val="center" w:pos="7569"/>
          <w:tab w:val="right" w:pos="9710"/>
        </w:tabs>
        <w:spacing w:after="194" w:line="259" w:lineRule="auto"/>
        <w:ind w:left="-15" w:right="0" w:firstLine="0"/>
        <w:jc w:val="left"/>
      </w:pPr>
      <w:r>
        <w:t xml:space="preserve">тестовых </w:t>
      </w:r>
      <w:r>
        <w:tab/>
        <w:t xml:space="preserve">заданий </w:t>
      </w:r>
      <w:r>
        <w:tab/>
        <w:t xml:space="preserve">на </w:t>
      </w:r>
      <w:r>
        <w:tab/>
        <w:t xml:space="preserve">доступных </w:t>
      </w:r>
      <w:r>
        <w:tab/>
        <w:t xml:space="preserve">электронных </w:t>
      </w:r>
      <w:r>
        <w:tab/>
        <w:t xml:space="preserve">средствах </w:t>
      </w:r>
      <w:r>
        <w:tab/>
        <w:t xml:space="preserve">обучения </w:t>
      </w:r>
    </w:p>
    <w:p w:rsidR="00C22A06" w:rsidRDefault="00840B40">
      <w:pPr>
        <w:spacing w:after="180" w:line="259" w:lineRule="auto"/>
        <w:ind w:left="-5" w:right="67"/>
      </w:pPr>
      <w:r>
        <w:t xml:space="preserve">(интерактивной доске, компьютере, других устройствах).  </w:t>
      </w:r>
    </w:p>
    <w:p w:rsidR="00C22A06" w:rsidRDefault="00840B40">
      <w:pPr>
        <w:ind w:left="-15" w:right="67" w:firstLine="708"/>
      </w:pPr>
      <w:r>
        <w:t xml:space="preserve">2.1.7.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22A06" w:rsidRDefault="00840B40">
      <w:pPr>
        <w:spacing w:after="11"/>
        <w:ind w:left="-15" w:right="67" w:firstLine="708"/>
      </w:pPr>
      <w:r>
        <w:t xml:space="preserve">2.1.7.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C22A06" w:rsidRDefault="00840B40">
      <w:pPr>
        <w:spacing w:after="183" w:line="259" w:lineRule="auto"/>
        <w:ind w:left="718" w:right="67"/>
      </w:pPr>
      <w:r>
        <w:t xml:space="preserve">сравнивать математические объекты (числа, величины, геометрические </w:t>
      </w:r>
    </w:p>
    <w:p w:rsidR="00C22A06" w:rsidRDefault="00840B40">
      <w:pPr>
        <w:spacing w:after="13" w:line="387" w:lineRule="auto"/>
        <w:ind w:left="693" w:right="2754" w:hanging="708"/>
        <w:jc w:val="left"/>
      </w:pPr>
      <w:r>
        <w:t xml:space="preserve">фигуры); выбирать приём вычисления, выполнения действия; конструировать геометрические фигуры; </w:t>
      </w:r>
    </w:p>
    <w:p w:rsidR="00C22A06" w:rsidRDefault="00840B40">
      <w:pPr>
        <w:spacing w:after="186" w:line="259" w:lineRule="auto"/>
        <w:ind w:left="718" w:right="67"/>
      </w:pPr>
      <w:r>
        <w:t xml:space="preserve">классифицировать объекты (числа, величины, геометрические фигуры, </w:t>
      </w:r>
    </w:p>
    <w:p w:rsidR="00C22A06" w:rsidRDefault="00840B40">
      <w:pPr>
        <w:ind w:left="693" w:right="757" w:hanging="708"/>
      </w:pPr>
      <w:r>
        <w:lastRenderedPageBreak/>
        <w:t xml:space="preserve">текстовые задачи в одно действие) по выбранному признаку; прикидывать размеры фигуры, её элементов; </w:t>
      </w:r>
    </w:p>
    <w:p w:rsidR="00C22A06" w:rsidRDefault="00840B40">
      <w:pPr>
        <w:spacing w:after="185" w:line="259" w:lineRule="auto"/>
        <w:ind w:left="718" w:right="67"/>
      </w:pPr>
      <w:r>
        <w:t xml:space="preserve">понимать смысл зависимостей и математических отношений, описанных в </w:t>
      </w:r>
    </w:p>
    <w:p w:rsidR="00C22A06" w:rsidRDefault="00840B40">
      <w:pPr>
        <w:ind w:left="693" w:right="67" w:hanging="708"/>
      </w:pPr>
      <w:r>
        <w:t xml:space="preserve">задаче; различать и использовать разные приёмы и алгоритмы вычисления; выбирать метод решения (моделирование ситуации, перебор вариантов, </w:t>
      </w:r>
    </w:p>
    <w:p w:rsidR="00C22A06" w:rsidRDefault="00840B40">
      <w:pPr>
        <w:ind w:left="693" w:right="67" w:hanging="708"/>
      </w:pPr>
      <w:r>
        <w:t xml:space="preserve">использование алгоритма); соотносить начало, окончание, продолжительность события в </w:t>
      </w:r>
    </w:p>
    <w:p w:rsidR="00C22A06" w:rsidRDefault="00840B40">
      <w:pPr>
        <w:ind w:left="693" w:right="67" w:hanging="708"/>
      </w:pPr>
      <w:r>
        <w:t xml:space="preserve">практической ситуации; составлять ряд чисел (величин, геометрических фигур) по самостоятельно </w:t>
      </w:r>
    </w:p>
    <w:p w:rsidR="00C22A06" w:rsidRDefault="00840B40">
      <w:pPr>
        <w:ind w:left="693" w:right="2389" w:hanging="708"/>
      </w:pPr>
      <w:r>
        <w:t xml:space="preserve">выбранному правилу; моделировать предложенную практическую ситуацию; </w:t>
      </w:r>
    </w:p>
    <w:p w:rsidR="00C22A06" w:rsidRDefault="00840B40">
      <w:pPr>
        <w:spacing w:after="182" w:line="259" w:lineRule="auto"/>
        <w:ind w:left="718" w:right="67"/>
      </w:pPr>
      <w:r>
        <w:t xml:space="preserve">устанавливать последовательность событий, действий сюжета текстовой </w:t>
      </w:r>
    </w:p>
    <w:p w:rsidR="00C22A06" w:rsidRDefault="00840B40">
      <w:pPr>
        <w:spacing w:line="259" w:lineRule="auto"/>
        <w:ind w:left="-5" w:right="67"/>
      </w:pPr>
      <w:r>
        <w:t xml:space="preserve">задачи. </w:t>
      </w:r>
    </w:p>
    <w:p w:rsidR="00C22A06" w:rsidRDefault="00840B40">
      <w:pPr>
        <w:tabs>
          <w:tab w:val="center" w:pos="1339"/>
          <w:tab w:val="center" w:pos="2447"/>
          <w:tab w:val="center" w:pos="3793"/>
          <w:tab w:val="center" w:pos="5384"/>
          <w:tab w:val="center" w:pos="6997"/>
          <w:tab w:val="right" w:pos="9710"/>
        </w:tabs>
        <w:spacing w:after="141" w:line="259" w:lineRule="auto"/>
        <w:ind w:left="0" w:right="0" w:firstLine="0"/>
        <w:jc w:val="left"/>
      </w:pPr>
      <w:r>
        <w:rPr>
          <w:rFonts w:ascii="Calibri" w:eastAsia="Calibri" w:hAnsi="Calibri" w:cs="Calibri"/>
          <w:sz w:val="22"/>
        </w:rPr>
        <w:tab/>
      </w:r>
      <w:r>
        <w:t xml:space="preserve">2.1.7.8.6.2. </w:t>
      </w:r>
      <w:r>
        <w:tab/>
        <w:t xml:space="preserve">У </w:t>
      </w:r>
      <w:r>
        <w:tab/>
        <w:t xml:space="preserve">обучающегося </w:t>
      </w:r>
      <w:r>
        <w:tab/>
        <w:t xml:space="preserve">будут </w:t>
      </w:r>
      <w:r>
        <w:tab/>
        <w:t xml:space="preserve">сформированы </w:t>
      </w:r>
      <w:r>
        <w:tab/>
        <w:t xml:space="preserve">следующие </w:t>
      </w:r>
    </w:p>
    <w:p w:rsidR="00C22A06" w:rsidRDefault="00840B40">
      <w:pPr>
        <w:ind w:left="-5" w:right="67"/>
      </w:pPr>
      <w:r>
        <w:t xml:space="preserve">информационные действия как часть познавательных универсальных учебных действий: </w:t>
      </w:r>
    </w:p>
    <w:p w:rsidR="00C22A06" w:rsidRDefault="00840B40">
      <w:pPr>
        <w:spacing w:after="131" w:line="259" w:lineRule="auto"/>
        <w:ind w:left="718" w:right="67"/>
      </w:pPr>
      <w:r>
        <w:t xml:space="preserve">читать информацию, представленную в разных формах; </w:t>
      </w:r>
    </w:p>
    <w:p w:rsidR="00C22A06" w:rsidRDefault="00840B40">
      <w:pPr>
        <w:spacing w:after="188" w:line="259" w:lineRule="auto"/>
        <w:ind w:left="718" w:right="67"/>
      </w:pPr>
      <w:r>
        <w:t xml:space="preserve">извлекать и интерпретировать числовые данные, представленные в </w:t>
      </w:r>
    </w:p>
    <w:p w:rsidR="00C22A06" w:rsidRDefault="00840B40">
      <w:pPr>
        <w:ind w:left="693" w:right="67" w:hanging="708"/>
      </w:pPr>
      <w:r>
        <w:t xml:space="preserve">таблице, на диаграмме; заполнять таблицы сложения и умножения, дополнять данными чертеж; устанавливать соответствие между различными записями решения задачи; использовать дополнительную литературу (справочники, словари) для </w:t>
      </w:r>
    </w:p>
    <w:p w:rsidR="00C22A06" w:rsidRDefault="00840B40">
      <w:pPr>
        <w:spacing w:after="178" w:line="259" w:lineRule="auto"/>
        <w:ind w:left="-5" w:right="67"/>
      </w:pPr>
      <w:r>
        <w:t xml:space="preserve">установления и проверки значения математического термина (понятия). </w:t>
      </w:r>
    </w:p>
    <w:p w:rsidR="00C22A06" w:rsidRDefault="00840B40">
      <w:pPr>
        <w:ind w:left="-15" w:right="67" w:firstLine="708"/>
      </w:pPr>
      <w:r>
        <w:t xml:space="preserve">2.1.7.8.6.3. У обучающегося будут сформированы следующие действия общения как часть коммуникативных универсальных учебных действий: </w:t>
      </w:r>
    </w:p>
    <w:p w:rsidR="00C22A06" w:rsidRDefault="00840B40">
      <w:pPr>
        <w:spacing w:after="187" w:line="259" w:lineRule="auto"/>
        <w:ind w:left="718" w:right="67"/>
      </w:pPr>
      <w:r>
        <w:t xml:space="preserve">использовать математическую терминологию для описания отношений и </w:t>
      </w:r>
    </w:p>
    <w:p w:rsidR="00C22A06" w:rsidRDefault="00840B40">
      <w:pPr>
        <w:ind w:left="693" w:right="67" w:hanging="708"/>
      </w:pPr>
      <w:r>
        <w:t xml:space="preserve">зависимостей; строить речевые высказывания для решения задач, составлять текстовую </w:t>
      </w:r>
    </w:p>
    <w:p w:rsidR="00C22A06" w:rsidRDefault="00840B40">
      <w:pPr>
        <w:ind w:left="693" w:right="67" w:hanging="708"/>
      </w:pPr>
      <w:r>
        <w:t>задачу; объяснять на примерах отношения «больше-меньше на…», «больше-</w:t>
      </w:r>
    </w:p>
    <w:p w:rsidR="00C22A06" w:rsidRDefault="00840B40">
      <w:pPr>
        <w:ind w:left="693" w:right="67" w:hanging="708"/>
      </w:pPr>
      <w:r>
        <w:t xml:space="preserve">меньше в…», «равно»; использовать математическую символику для составления числовых </w:t>
      </w:r>
    </w:p>
    <w:p w:rsidR="00C22A06" w:rsidRDefault="00840B40">
      <w:pPr>
        <w:ind w:left="693" w:right="67" w:hanging="708"/>
      </w:pPr>
      <w:r>
        <w:t xml:space="preserve">выражений; выбирать, осуществлять переход от одних единиц измерения величины к </w:t>
      </w:r>
    </w:p>
    <w:p w:rsidR="00C22A06" w:rsidRDefault="00840B40">
      <w:pPr>
        <w:ind w:left="693" w:right="67" w:hanging="708"/>
      </w:pPr>
      <w:r>
        <w:lastRenderedPageBreak/>
        <w:t xml:space="preserve">другим в соответствии с практической ситуацией; участвовать в обсуждении ошибок в ходе и результате выполнения </w:t>
      </w:r>
    </w:p>
    <w:p w:rsidR="00C22A06" w:rsidRDefault="00840B40">
      <w:pPr>
        <w:spacing w:after="178" w:line="259" w:lineRule="auto"/>
        <w:ind w:left="-5" w:right="67"/>
      </w:pPr>
      <w:r>
        <w:t xml:space="preserve">вычисления. </w:t>
      </w:r>
    </w:p>
    <w:p w:rsidR="00C22A06" w:rsidRDefault="00840B40">
      <w:pPr>
        <w:ind w:left="-15" w:right="67" w:firstLine="708"/>
      </w:pPr>
      <w:r>
        <w:t xml:space="preserve">2.1.7.8.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C22A06" w:rsidRDefault="00840B40">
      <w:pPr>
        <w:spacing w:after="13" w:line="387" w:lineRule="auto"/>
        <w:ind w:left="718" w:right="128"/>
        <w:jc w:val="left"/>
      </w:pPr>
      <w:r>
        <w:t xml:space="preserve">проверять ход и результат выполнения действия; вести поиск ошибок, характеризовать их и исправлять; формулировать ответ (вывод), подтверждать его объяснением, расчётами;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p>
    <w:p w:rsidR="00C22A06" w:rsidRDefault="00840B40">
      <w:pPr>
        <w:ind w:left="-15" w:right="67" w:firstLine="708"/>
      </w:pPr>
      <w:r>
        <w:t xml:space="preserve">2.1.7.8.6.5. У обучающегося будут сформированы следующие умения совместной деятельности: </w:t>
      </w:r>
    </w:p>
    <w:p w:rsidR="00C22A06" w:rsidRDefault="00840B40">
      <w:pPr>
        <w:ind w:left="-15" w:right="67" w:firstLine="708"/>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 выполнять совместно прикидку и оценку результата выполнения общей </w:t>
      </w:r>
    </w:p>
    <w:p w:rsidR="00C22A06" w:rsidRDefault="00840B40">
      <w:pPr>
        <w:spacing w:after="178" w:line="259" w:lineRule="auto"/>
        <w:ind w:left="-5" w:right="67"/>
      </w:pPr>
      <w:r>
        <w:t xml:space="preserve">работы.  </w:t>
      </w:r>
    </w:p>
    <w:p w:rsidR="00C22A06" w:rsidRDefault="00840B40">
      <w:pPr>
        <w:spacing w:after="167" w:line="259" w:lineRule="auto"/>
        <w:ind w:left="718" w:right="67"/>
      </w:pPr>
      <w:r>
        <w:t xml:space="preserve">2.1.7.9. Содержание обучения в 4 классе. </w:t>
      </w:r>
    </w:p>
    <w:p w:rsidR="00C22A06" w:rsidRDefault="00840B40">
      <w:pPr>
        <w:spacing w:after="178" w:line="259" w:lineRule="auto"/>
        <w:ind w:left="718" w:right="67"/>
      </w:pPr>
      <w:r>
        <w:t xml:space="preserve">2.1.7.9.1. Числа и величины. </w:t>
      </w:r>
    </w:p>
    <w:p w:rsidR="00C22A06" w:rsidRDefault="00840B40">
      <w:pPr>
        <w:ind w:left="-15" w:right="67" w:firstLine="708"/>
      </w:pPr>
      <w:r>
        <w:t xml:space="preserve">2.1.7.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C22A06" w:rsidRDefault="00840B40">
      <w:pPr>
        <w:ind w:left="-15" w:right="67" w:firstLine="708"/>
      </w:pPr>
      <w:r>
        <w:t xml:space="preserve">2.1.7.9.1.2. Величины: сравнение объектов по массе, длине, площади, вместимости.  </w:t>
      </w:r>
    </w:p>
    <w:p w:rsidR="00C22A06" w:rsidRDefault="00840B40">
      <w:pPr>
        <w:spacing w:after="178" w:line="259" w:lineRule="auto"/>
        <w:ind w:left="718" w:right="67"/>
      </w:pPr>
      <w:r>
        <w:t xml:space="preserve">2.1.7.9.1.3. Единицы массы и соотношения между ними: – центнер, тонна. </w:t>
      </w:r>
    </w:p>
    <w:p w:rsidR="00C22A06" w:rsidRDefault="00840B40">
      <w:pPr>
        <w:ind w:left="-15" w:right="67" w:firstLine="708"/>
      </w:pPr>
      <w:r>
        <w:lastRenderedPageBreak/>
        <w:t xml:space="preserve">2.1.7.9.1.4. Единицы времени (сутки, неделя, месяц, год, век), соотношения между ними. </w:t>
      </w:r>
    </w:p>
    <w:p w:rsidR="00C22A06" w:rsidRDefault="00840B40">
      <w:pPr>
        <w:ind w:left="-15" w:right="67" w:firstLine="708"/>
      </w:pPr>
      <w:r>
        <w:t xml:space="preserve">2.1.7.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w:t>
      </w:r>
    </w:p>
    <w:p w:rsidR="00C22A06" w:rsidRDefault="00840B40">
      <w:pPr>
        <w:spacing w:after="174" w:line="259" w:lineRule="auto"/>
        <w:ind w:left="-5" w:right="67"/>
      </w:pPr>
      <w:r>
        <w:t xml:space="preserve">Соотношение между единицами в пределах 100 000. </w:t>
      </w:r>
    </w:p>
    <w:p w:rsidR="00C22A06" w:rsidRDefault="00840B40">
      <w:pPr>
        <w:spacing w:after="172" w:line="259" w:lineRule="auto"/>
        <w:ind w:left="718" w:right="67"/>
      </w:pPr>
      <w:r>
        <w:t xml:space="preserve">2.1.7.9.1.6. Доля величины времени, массы, длины. </w:t>
      </w:r>
    </w:p>
    <w:p w:rsidR="00C22A06" w:rsidRDefault="00840B40">
      <w:pPr>
        <w:spacing w:line="259" w:lineRule="auto"/>
        <w:ind w:left="718" w:right="67"/>
      </w:pPr>
      <w:r>
        <w:t xml:space="preserve">2.1.7.9.2. Арифметические действия. </w:t>
      </w:r>
    </w:p>
    <w:p w:rsidR="00C22A06" w:rsidRDefault="00840B40">
      <w:pPr>
        <w:ind w:left="-15" w:right="67" w:firstLine="708"/>
      </w:pPr>
      <w:r>
        <w:t xml:space="preserve">2.1.7.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 </w:t>
      </w:r>
    </w:p>
    <w:p w:rsidR="00C22A06" w:rsidRDefault="00840B40">
      <w:pPr>
        <w:ind w:left="-15" w:right="67" w:firstLine="708"/>
      </w:pPr>
      <w:r>
        <w:t xml:space="preserve">2.1.7.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w:t>
      </w:r>
    </w:p>
    <w:p w:rsidR="00C22A06" w:rsidRDefault="00840B40">
      <w:pPr>
        <w:ind w:left="-15" w:right="67" w:firstLine="708"/>
      </w:pPr>
      <w:r>
        <w:t xml:space="preserve">2.1.7.9.2.3. Равенство, содержащее неизвестный компонент арифметического действия: запись, нахождение неизвестного компонента. </w:t>
      </w:r>
    </w:p>
    <w:p w:rsidR="00C22A06" w:rsidRDefault="00840B40">
      <w:pPr>
        <w:spacing w:after="167" w:line="259" w:lineRule="auto"/>
        <w:ind w:left="718" w:right="67"/>
      </w:pPr>
      <w:r>
        <w:t xml:space="preserve">2.1.7.9.2.4. Умножение и деление величины на однозначное число. </w:t>
      </w:r>
    </w:p>
    <w:p w:rsidR="00C22A06" w:rsidRDefault="00840B40">
      <w:pPr>
        <w:spacing w:after="177" w:line="259" w:lineRule="auto"/>
        <w:ind w:left="718" w:right="67"/>
      </w:pPr>
      <w:r>
        <w:t xml:space="preserve">2.1.7.9.3. Текстовые задачи. </w:t>
      </w:r>
    </w:p>
    <w:p w:rsidR="00C22A06" w:rsidRDefault="00840B40">
      <w:pPr>
        <w:ind w:left="-15" w:right="67" w:firstLine="708"/>
      </w:pPr>
      <w:r>
        <w:t xml:space="preserve">2.1.7.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rsidR="00C22A06" w:rsidRDefault="00840B40">
      <w:pPr>
        <w:spacing w:after="174" w:line="259" w:lineRule="auto"/>
        <w:ind w:left="718" w:right="67"/>
      </w:pPr>
      <w:r>
        <w:t xml:space="preserve">2.1.7.9.4. Пространственные отношения и геометрические фигуры. </w:t>
      </w:r>
    </w:p>
    <w:p w:rsidR="00C22A06" w:rsidRDefault="00840B40">
      <w:pPr>
        <w:spacing w:after="178" w:line="259" w:lineRule="auto"/>
        <w:ind w:left="718" w:right="67"/>
      </w:pPr>
      <w:r>
        <w:lastRenderedPageBreak/>
        <w:t xml:space="preserve">2.1.7.9.4.1. Наглядные представления о симметрии. </w:t>
      </w:r>
    </w:p>
    <w:p w:rsidR="00C22A06" w:rsidRDefault="00840B40">
      <w:pPr>
        <w:ind w:left="-15" w:right="67" w:firstLine="708"/>
      </w:pPr>
      <w:r>
        <w:t xml:space="preserve">2.1.7.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C22A06" w:rsidRDefault="00840B40">
      <w:pPr>
        <w:spacing w:after="189" w:line="259" w:lineRule="auto"/>
        <w:ind w:right="68"/>
        <w:jc w:val="right"/>
      </w:pPr>
      <w:r>
        <w:t xml:space="preserve">2.1.7.9.4.3. Конструирование: разбиение фигуры на прямоугольники </w:t>
      </w:r>
    </w:p>
    <w:p w:rsidR="00C22A06" w:rsidRDefault="00840B40">
      <w:pPr>
        <w:spacing w:after="178" w:line="259" w:lineRule="auto"/>
        <w:ind w:left="-5" w:right="67"/>
      </w:pPr>
      <w:r>
        <w:t xml:space="preserve">(квадраты), составление фигур из прямоугольников или квадратов. </w:t>
      </w:r>
    </w:p>
    <w:p w:rsidR="00C22A06" w:rsidRDefault="00840B40">
      <w:pPr>
        <w:ind w:left="-15" w:right="67" w:firstLine="708"/>
      </w:pPr>
      <w:r>
        <w:t xml:space="preserve">2.1.7.9.4.4. Периметр, площадь фигуры, составленной из двух-трёх прямоугольников (квадратов). </w:t>
      </w:r>
    </w:p>
    <w:p w:rsidR="00C22A06" w:rsidRDefault="00840B40">
      <w:pPr>
        <w:spacing w:after="179" w:line="259" w:lineRule="auto"/>
        <w:ind w:left="718" w:right="67"/>
      </w:pPr>
      <w:r>
        <w:t xml:space="preserve">2.1.7.9.5. Математическая информация. </w:t>
      </w:r>
    </w:p>
    <w:p w:rsidR="00C22A06" w:rsidRDefault="00840B40">
      <w:pPr>
        <w:ind w:left="-15" w:right="67" w:firstLine="708"/>
      </w:pPr>
      <w:r>
        <w:t xml:space="preserve">2.1.7.9.5.1. Работа с утверждениями: конструирование, проверка истинности. Составление и проверка логических рассуждений при решении задач. </w:t>
      </w:r>
    </w:p>
    <w:p w:rsidR="00C22A06" w:rsidRDefault="00840B40">
      <w:pPr>
        <w:spacing w:after="189" w:line="259" w:lineRule="auto"/>
        <w:ind w:right="68"/>
        <w:jc w:val="right"/>
      </w:pPr>
      <w:r>
        <w:t xml:space="preserve">2.1.7.9.5.2. Данные о реальных процессах и явлениях окружающего мира, </w:t>
      </w:r>
    </w:p>
    <w:p w:rsidR="00C22A06" w:rsidRDefault="00840B40">
      <w:pPr>
        <w:spacing w:after="13" w:line="387" w:lineRule="auto"/>
        <w:ind w:left="-5" w:right="65"/>
        <w:jc w:val="left"/>
      </w:pPr>
      <w:r>
        <w:t xml:space="preserve">представленные </w:t>
      </w:r>
      <w:r>
        <w:tab/>
        <w:t xml:space="preserve">на </w:t>
      </w:r>
      <w:r>
        <w:tab/>
        <w:t xml:space="preserve">диаграммах, </w:t>
      </w:r>
      <w:r>
        <w:tab/>
        <w:t xml:space="preserve">схемах, </w:t>
      </w:r>
      <w:r>
        <w:tab/>
        <w:t xml:space="preserve">в </w:t>
      </w:r>
      <w:r>
        <w:tab/>
        <w:t xml:space="preserve">таблицах, </w:t>
      </w:r>
      <w:r>
        <w:tab/>
        <w:t xml:space="preserve">текстах. </w:t>
      </w:r>
      <w:r>
        <w:tab/>
        <w:t xml:space="preserve">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 </w:t>
      </w:r>
    </w:p>
    <w:p w:rsidR="00C22A06" w:rsidRDefault="00840B40">
      <w:pPr>
        <w:ind w:left="-15" w:right="67" w:firstLine="708"/>
      </w:pPr>
      <w:r>
        <w:t xml:space="preserve">2.1.7.9.5.3.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 </w:t>
      </w:r>
    </w:p>
    <w:p w:rsidR="00C22A06" w:rsidRDefault="00840B40">
      <w:pPr>
        <w:ind w:left="-15" w:right="67" w:firstLine="708"/>
      </w:pPr>
      <w:r>
        <w:t xml:space="preserve">2.1.7.9.5.4. Алгоритмы решения изученных учебных и практических задач. 2.1.7.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22A06" w:rsidRDefault="00840B40">
      <w:pPr>
        <w:ind w:left="-15" w:right="67" w:firstLine="708"/>
      </w:pPr>
      <w:r>
        <w:lastRenderedPageBreak/>
        <w:t xml:space="preserve">2.1.7.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C22A06" w:rsidRDefault="00840B40">
      <w:pPr>
        <w:tabs>
          <w:tab w:val="center" w:pos="1716"/>
          <w:tab w:val="center" w:pos="3244"/>
          <w:tab w:val="center" w:pos="4394"/>
          <w:tab w:val="center" w:pos="6444"/>
          <w:tab w:val="right" w:pos="9710"/>
        </w:tabs>
        <w:spacing w:after="189" w:line="259" w:lineRule="auto"/>
        <w:ind w:left="0" w:right="0" w:firstLine="0"/>
        <w:jc w:val="left"/>
      </w:pPr>
      <w:r>
        <w:rPr>
          <w:rFonts w:ascii="Calibri" w:eastAsia="Calibri" w:hAnsi="Calibri" w:cs="Calibri"/>
          <w:sz w:val="22"/>
        </w:rPr>
        <w:tab/>
      </w:r>
      <w:r>
        <w:t xml:space="preserve">ориентироваться </w:t>
      </w:r>
      <w:r>
        <w:tab/>
        <w:t xml:space="preserve">в </w:t>
      </w:r>
      <w:r>
        <w:tab/>
        <w:t xml:space="preserve">изученной </w:t>
      </w:r>
      <w:r>
        <w:tab/>
        <w:t xml:space="preserve">математической </w:t>
      </w:r>
      <w:r>
        <w:tab/>
        <w:t xml:space="preserve">терминологии, </w:t>
      </w:r>
    </w:p>
    <w:p w:rsidR="00C22A06" w:rsidRDefault="00840B40">
      <w:pPr>
        <w:ind w:left="693" w:right="67" w:hanging="708"/>
      </w:pPr>
      <w:r>
        <w:t xml:space="preserve">использовать её в высказываниях и рассуждениях; сравнивать математические объекты (числа, величины, геометрические </w:t>
      </w:r>
    </w:p>
    <w:p w:rsidR="00C22A06" w:rsidRDefault="00840B40">
      <w:pPr>
        <w:spacing w:line="259" w:lineRule="auto"/>
        <w:ind w:left="-5" w:right="67"/>
      </w:pPr>
      <w:r>
        <w:t xml:space="preserve">фигуры), записывать признак сравнения; </w:t>
      </w:r>
    </w:p>
    <w:p w:rsidR="00C22A06" w:rsidRDefault="00840B40">
      <w:pPr>
        <w:ind w:left="-15" w:right="67" w:firstLine="708"/>
      </w:pPr>
      <w:r>
        <w:t xml:space="preserve">выбирать метод решения математической задачи (алгоритм действия, приём вычисления, способ решения, моделирование ситуации, перебор </w:t>
      </w:r>
    </w:p>
    <w:p w:rsidR="00C22A06" w:rsidRDefault="00840B40">
      <w:pPr>
        <w:spacing w:after="15"/>
        <w:ind w:left="-5" w:right="67"/>
      </w:pPr>
      <w:r>
        <w:t xml:space="preserve">вариантов); находить модели изученных геометрических фигур в окружающем мире; конструировать геометрическую фигуру, обладающую заданным свойством (отрезок заданной длины, ломаная определённой длины, квадрат с заданным периметром); классифицировать объекты по 1–2 выбранным признакам; </w:t>
      </w:r>
    </w:p>
    <w:p w:rsidR="00C22A06" w:rsidRDefault="00840B40">
      <w:pPr>
        <w:spacing w:after="188" w:line="259" w:lineRule="auto"/>
        <w:ind w:left="718" w:right="67"/>
      </w:pPr>
      <w:r>
        <w:t xml:space="preserve">составлять модель математической задачи, проверять её соответствие </w:t>
      </w:r>
    </w:p>
    <w:p w:rsidR="00C22A06" w:rsidRDefault="00840B40">
      <w:pPr>
        <w:ind w:left="-5" w:right="67"/>
      </w:pPr>
      <w:r>
        <w:t xml:space="preserve">условиям задачи;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 </w:t>
      </w:r>
    </w:p>
    <w:p w:rsidR="00C22A06" w:rsidRDefault="00840B40">
      <w:pPr>
        <w:tabs>
          <w:tab w:val="center" w:pos="1339"/>
          <w:tab w:val="center" w:pos="2447"/>
          <w:tab w:val="center" w:pos="3793"/>
          <w:tab w:val="center" w:pos="5384"/>
          <w:tab w:val="center" w:pos="6999"/>
          <w:tab w:val="right" w:pos="9710"/>
        </w:tabs>
        <w:spacing w:after="139" w:line="259" w:lineRule="auto"/>
        <w:ind w:left="0" w:right="0" w:firstLine="0"/>
        <w:jc w:val="left"/>
      </w:pPr>
      <w:r>
        <w:rPr>
          <w:rFonts w:ascii="Calibri" w:eastAsia="Calibri" w:hAnsi="Calibri" w:cs="Calibri"/>
          <w:sz w:val="22"/>
        </w:rPr>
        <w:tab/>
      </w:r>
      <w:r>
        <w:t xml:space="preserve">2.1.7.9.6.2. </w:t>
      </w:r>
      <w:r>
        <w:tab/>
        <w:t xml:space="preserve">У </w:t>
      </w:r>
      <w:r>
        <w:tab/>
        <w:t xml:space="preserve">обучающегося </w:t>
      </w:r>
      <w:r>
        <w:tab/>
        <w:t xml:space="preserve">будут </w:t>
      </w:r>
      <w:r>
        <w:tab/>
        <w:t xml:space="preserve">сформированы </w:t>
      </w:r>
      <w:r>
        <w:tab/>
        <w:t xml:space="preserve">следующие </w:t>
      </w:r>
    </w:p>
    <w:p w:rsidR="00C22A06" w:rsidRDefault="00840B40">
      <w:pPr>
        <w:ind w:left="-5" w:right="67"/>
      </w:pPr>
      <w:r>
        <w:t xml:space="preserve">информационные действия как часть познавательных универсальных учебных действий: </w:t>
      </w:r>
    </w:p>
    <w:p w:rsidR="00C22A06" w:rsidRDefault="00840B40">
      <w:pPr>
        <w:spacing w:after="133" w:line="259" w:lineRule="auto"/>
        <w:ind w:left="718" w:right="67"/>
      </w:pPr>
      <w:r>
        <w:t xml:space="preserve">представлять информацию в разных формах; </w:t>
      </w:r>
    </w:p>
    <w:p w:rsidR="00C22A06" w:rsidRDefault="00840B40">
      <w:pPr>
        <w:spacing w:after="184" w:line="259" w:lineRule="auto"/>
        <w:ind w:left="718" w:right="67"/>
      </w:pPr>
      <w:r>
        <w:t xml:space="preserve">извлекать и интерпретировать информацию, представленную в таблице, на </w:t>
      </w:r>
    </w:p>
    <w:p w:rsidR="00C22A06" w:rsidRDefault="00840B40">
      <w:pPr>
        <w:ind w:left="-5" w:right="67"/>
      </w:pPr>
      <w:r>
        <w:t xml:space="preserve">диаграмме; использовать справочную литературу для поиска информации, в том числе Интернет (в условиях контролируемого выхода). </w:t>
      </w:r>
    </w:p>
    <w:p w:rsidR="00C22A06" w:rsidRDefault="00840B40">
      <w:pPr>
        <w:ind w:left="-15" w:right="67" w:firstLine="708"/>
      </w:pPr>
      <w:r>
        <w:t xml:space="preserve">2.1.7.9.6.3. У обучающегося будут сформированы следующие действия общения как часть коммуникативных универсальных учебных действий: </w:t>
      </w:r>
    </w:p>
    <w:p w:rsidR="00C22A06" w:rsidRDefault="00840B40">
      <w:pPr>
        <w:spacing w:after="186" w:line="259" w:lineRule="auto"/>
        <w:ind w:left="718" w:right="67"/>
      </w:pPr>
      <w:r>
        <w:t xml:space="preserve">использовать математическую терминологию для записи решения </w:t>
      </w:r>
    </w:p>
    <w:p w:rsidR="00C22A06" w:rsidRDefault="00840B40">
      <w:pPr>
        <w:spacing w:after="168" w:line="259" w:lineRule="auto"/>
        <w:ind w:left="-5" w:right="67"/>
      </w:pPr>
      <w:r>
        <w:t xml:space="preserve">предметной или практической задачи; </w:t>
      </w:r>
    </w:p>
    <w:p w:rsidR="00C22A06" w:rsidRDefault="00840B40">
      <w:pPr>
        <w:tabs>
          <w:tab w:val="center" w:pos="1336"/>
          <w:tab w:val="center" w:pos="2831"/>
          <w:tab w:val="center" w:pos="3775"/>
          <w:tab w:val="center" w:pos="5062"/>
          <w:tab w:val="center" w:pos="6478"/>
          <w:tab w:val="center" w:pos="7939"/>
          <w:tab w:val="right" w:pos="9710"/>
        </w:tabs>
        <w:spacing w:after="193" w:line="259" w:lineRule="auto"/>
        <w:ind w:left="0" w:right="0" w:firstLine="0"/>
        <w:jc w:val="left"/>
      </w:pPr>
      <w:r>
        <w:rPr>
          <w:rFonts w:ascii="Calibri" w:eastAsia="Calibri" w:hAnsi="Calibri" w:cs="Calibri"/>
          <w:sz w:val="22"/>
        </w:rPr>
        <w:tab/>
      </w:r>
      <w:r>
        <w:t xml:space="preserve">приводить </w:t>
      </w:r>
      <w:r>
        <w:tab/>
        <w:t xml:space="preserve">примеры </w:t>
      </w:r>
      <w:r>
        <w:tab/>
        <w:t xml:space="preserve">и </w:t>
      </w:r>
      <w:r>
        <w:tab/>
        <w:t xml:space="preserve">контрпримеры </w:t>
      </w:r>
      <w:r>
        <w:tab/>
        <w:t xml:space="preserve">для </w:t>
      </w:r>
      <w:r>
        <w:tab/>
        <w:t xml:space="preserve">подтверждения </w:t>
      </w:r>
      <w:r>
        <w:tab/>
        <w:t xml:space="preserve">или </w:t>
      </w:r>
    </w:p>
    <w:p w:rsidR="00C22A06" w:rsidRDefault="00840B40">
      <w:pPr>
        <w:spacing w:after="206" w:line="387" w:lineRule="auto"/>
        <w:ind w:left="693" w:right="3552" w:hanging="708"/>
        <w:jc w:val="left"/>
      </w:pPr>
      <w:r>
        <w:lastRenderedPageBreak/>
        <w:t xml:space="preserve">опровержения вывода, гипотезы; конструировать, читать числовое выражение; описывать </w:t>
      </w:r>
      <w:r>
        <w:tab/>
        <w:t xml:space="preserve">практическую </w:t>
      </w:r>
      <w:r>
        <w:tab/>
        <w:t xml:space="preserve">ситуацию </w:t>
      </w:r>
      <w:r>
        <w:tab/>
        <w:t xml:space="preserve">с </w:t>
      </w:r>
      <w:r>
        <w:tab/>
        <w:t xml:space="preserve">использованием </w:t>
      </w:r>
      <w:r>
        <w:tab/>
        <w:t xml:space="preserve">изученной </w:t>
      </w:r>
    </w:p>
    <w:p w:rsidR="00C22A06" w:rsidRDefault="00840B40">
      <w:pPr>
        <w:ind w:left="693" w:right="67" w:hanging="708"/>
      </w:pPr>
      <w:r>
        <w:t xml:space="preserve">терминологии; характеризовать математические объекты, явления и события с помощью </w:t>
      </w:r>
    </w:p>
    <w:p w:rsidR="00C22A06" w:rsidRDefault="00840B40">
      <w:pPr>
        <w:ind w:left="693" w:right="2997" w:hanging="708"/>
      </w:pPr>
      <w:r>
        <w:t xml:space="preserve">изученных величин; составлять инструкцию, записывать рассуждение; </w:t>
      </w:r>
    </w:p>
    <w:p w:rsidR="00C22A06" w:rsidRDefault="00840B40">
      <w:pPr>
        <w:spacing w:after="189" w:line="259" w:lineRule="auto"/>
        <w:ind w:right="68"/>
        <w:jc w:val="right"/>
      </w:pPr>
      <w:r>
        <w:t xml:space="preserve">инициировать обсуждение разных способов выполнения задания, поиск </w:t>
      </w:r>
    </w:p>
    <w:p w:rsidR="00C22A06" w:rsidRDefault="00840B40">
      <w:pPr>
        <w:spacing w:after="178" w:line="259" w:lineRule="auto"/>
        <w:ind w:left="-5" w:right="67"/>
      </w:pPr>
      <w:r>
        <w:t xml:space="preserve">ошибок в решении. </w:t>
      </w:r>
    </w:p>
    <w:p w:rsidR="00C22A06" w:rsidRDefault="00840B40">
      <w:pPr>
        <w:spacing w:after="11"/>
        <w:ind w:left="-15" w:right="67" w:firstLine="708"/>
      </w:pPr>
      <w:r>
        <w:t xml:space="preserve">2.1.7.9.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C22A06" w:rsidRDefault="00840B40">
      <w:pPr>
        <w:ind w:left="-15" w:right="67" w:firstLine="708"/>
      </w:pPr>
      <w: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самостоятельно выполнять прикидку и оценку результата измерений; находить, исправлять, прогнозировать ошибки и трудности в решении </w:t>
      </w:r>
    </w:p>
    <w:p w:rsidR="00C22A06" w:rsidRDefault="00840B40">
      <w:pPr>
        <w:spacing w:after="178" w:line="259" w:lineRule="auto"/>
        <w:ind w:left="-5" w:right="67"/>
      </w:pPr>
      <w:r>
        <w:t xml:space="preserve">учебной задачи. </w:t>
      </w:r>
    </w:p>
    <w:p w:rsidR="00C22A06" w:rsidRDefault="00840B40">
      <w:pPr>
        <w:spacing w:after="189" w:line="259" w:lineRule="auto"/>
        <w:ind w:right="68"/>
        <w:jc w:val="right"/>
      </w:pPr>
      <w:r>
        <w:t xml:space="preserve">2.1.7.9.6.5. У обучающегося будут сформированы следующие умения </w:t>
      </w:r>
    </w:p>
    <w:p w:rsidR="00C22A06" w:rsidRDefault="00840B40">
      <w:pPr>
        <w:spacing w:after="133" w:line="259" w:lineRule="auto"/>
        <w:ind w:left="-5" w:right="67"/>
      </w:pPr>
      <w:r>
        <w:t xml:space="preserve">совместной деятельности: </w:t>
      </w:r>
    </w:p>
    <w:p w:rsidR="00C22A06" w:rsidRDefault="00840B40">
      <w:pPr>
        <w:ind w:left="-15" w:right="67" w:firstLine="708"/>
      </w:pPr>
      <w: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p>
    <w:p w:rsidR="00C22A06" w:rsidRDefault="00840B40">
      <w:pPr>
        <w:spacing w:after="189" w:line="259" w:lineRule="auto"/>
        <w:ind w:right="68"/>
        <w:jc w:val="right"/>
      </w:pPr>
      <w:r>
        <w:t xml:space="preserve">2.1.7.10. Планируемые результаты освоения программы по математике на </w:t>
      </w:r>
    </w:p>
    <w:p w:rsidR="00C22A06" w:rsidRDefault="00840B40">
      <w:pPr>
        <w:spacing w:after="179" w:line="259" w:lineRule="auto"/>
        <w:ind w:left="-5" w:right="67"/>
      </w:pPr>
      <w:r>
        <w:lastRenderedPageBreak/>
        <w:t xml:space="preserve">уровне начального общего образования. </w:t>
      </w:r>
    </w:p>
    <w:p w:rsidR="00C22A06" w:rsidRDefault="00840B40">
      <w:pPr>
        <w:spacing w:after="2"/>
        <w:ind w:left="-15" w:right="67" w:firstLine="708"/>
      </w:pPr>
      <w:r>
        <w:t xml:space="preserve">2.1.7.10.1.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C22A06" w:rsidRDefault="00840B40">
      <w:pPr>
        <w:ind w:left="-15" w:right="67" w:firstLine="708"/>
      </w:pPr>
      <w: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C22A06" w:rsidRDefault="00840B40">
      <w:pPr>
        <w:spacing w:after="0"/>
        <w:ind w:left="-15" w:right="67" w:firstLine="708"/>
      </w:pPr>
      <w:r>
        <w:t xml:space="preserve">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 </w:t>
      </w:r>
    </w:p>
    <w:p w:rsidR="00C22A06" w:rsidRDefault="00840B40">
      <w:pPr>
        <w:ind w:left="-15" w:right="67" w:firstLine="708"/>
      </w:pPr>
      <w:r>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осваивать навыки организации безопасного поведения в информационной </w:t>
      </w:r>
    </w:p>
    <w:p w:rsidR="00C22A06" w:rsidRDefault="00840B40">
      <w:pPr>
        <w:ind w:left="-5" w:right="67"/>
      </w:pPr>
      <w:r>
        <w:t xml:space="preserve">среде;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rsidR="00C22A06" w:rsidRDefault="00840B40">
      <w:pPr>
        <w:ind w:left="-15" w:right="67" w:firstLine="708"/>
      </w:pPr>
      <w: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характеризовать свои успехи в изучении математики, стремиться углублять свои математические знания и умения, намечать пути устранения трудностей; пользоваться разнообразными информационными средствами для </w:t>
      </w:r>
    </w:p>
    <w:p w:rsidR="00C22A06" w:rsidRDefault="00840B40">
      <w:pPr>
        <w:spacing w:after="179" w:line="259" w:lineRule="auto"/>
        <w:ind w:left="-5" w:right="67"/>
      </w:pPr>
      <w:r>
        <w:t xml:space="preserve">решения предложенных и самостоятельно выбранных учебных проблем, задач. </w:t>
      </w:r>
    </w:p>
    <w:p w:rsidR="00C22A06" w:rsidRDefault="00840B40">
      <w:pPr>
        <w:spacing w:after="134" w:line="259" w:lineRule="auto"/>
        <w:ind w:right="68"/>
        <w:jc w:val="right"/>
      </w:pPr>
      <w:r>
        <w:t xml:space="preserve">2.1.7.10.2. В результате изучения математики на уровне начального общего </w:t>
      </w:r>
    </w:p>
    <w:p w:rsidR="00C22A06" w:rsidRDefault="00840B40">
      <w:pPr>
        <w:ind w:left="-5" w:right="67"/>
      </w:pPr>
      <w:r>
        <w:lastRenderedPageBreak/>
        <w:t xml:space="preserve">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22A06" w:rsidRDefault="00840B40">
      <w:pPr>
        <w:spacing w:after="9"/>
        <w:ind w:left="-15" w:right="67" w:firstLine="708"/>
      </w:pPr>
      <w:r>
        <w:t xml:space="preserve">2.1.7.10.2.1. У обучающегося будут сформированы следующие базовые логические действия как часть познавательных универсальных учебных действий: </w:t>
      </w:r>
    </w:p>
    <w:p w:rsidR="00C22A06" w:rsidRDefault="00840B40">
      <w:pPr>
        <w:spacing w:after="189" w:line="259" w:lineRule="auto"/>
        <w:ind w:right="68"/>
        <w:jc w:val="right"/>
      </w:pPr>
      <w:r>
        <w:t xml:space="preserve">устанавливать связи и зависимости между математическими объектами </w:t>
      </w:r>
    </w:p>
    <w:p w:rsidR="00C22A06" w:rsidRDefault="00840B40">
      <w:pPr>
        <w:ind w:left="693" w:right="67" w:hanging="708"/>
      </w:pPr>
      <w:r>
        <w:t xml:space="preserve">(«часть-целое», «причина-следствие», протяжённость); применять базовые логические универсальные действия: сравнение, </w:t>
      </w:r>
    </w:p>
    <w:p w:rsidR="00C22A06" w:rsidRDefault="00840B40">
      <w:pPr>
        <w:ind w:left="693" w:right="67" w:hanging="708"/>
      </w:pPr>
      <w:r>
        <w:t xml:space="preserve">анализ, классификация (группировка), обобщение; приобретать практические графические и измерительные навыки для </w:t>
      </w:r>
    </w:p>
    <w:p w:rsidR="00C22A06" w:rsidRDefault="00840B40">
      <w:pPr>
        <w:ind w:left="-5" w:right="67"/>
      </w:pPr>
      <w:r>
        <w:t xml:space="preserve">успешного решения учебных и житейских задач; представлять текстовую задачу, её решение в виде модели, схемы, арифметической записи, текста в соответствии с предложенной учебной проблемой. </w:t>
      </w:r>
    </w:p>
    <w:p w:rsidR="00C22A06" w:rsidRDefault="00840B40">
      <w:pPr>
        <w:spacing w:after="10"/>
        <w:ind w:left="-15" w:right="67" w:firstLine="708"/>
      </w:pPr>
      <w:r>
        <w:t xml:space="preserve">2.1.7.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C22A06" w:rsidRDefault="00840B40">
      <w:pPr>
        <w:spacing w:after="189" w:line="259" w:lineRule="auto"/>
        <w:ind w:right="68"/>
        <w:jc w:val="right"/>
      </w:pPr>
      <w:r>
        <w:t xml:space="preserve">проявлять способность ориентироваться в учебном материале разных </w:t>
      </w:r>
    </w:p>
    <w:p w:rsidR="00C22A06" w:rsidRDefault="00840B40">
      <w:pPr>
        <w:spacing w:line="259" w:lineRule="auto"/>
        <w:ind w:left="-5" w:right="67"/>
      </w:pPr>
      <w:r>
        <w:t xml:space="preserve">разделов курса математики; </w:t>
      </w:r>
    </w:p>
    <w:p w:rsidR="00C22A06" w:rsidRDefault="00840B40">
      <w:pPr>
        <w:spacing w:after="189" w:line="259" w:lineRule="auto"/>
        <w:ind w:left="718" w:right="67"/>
      </w:pPr>
      <w:r>
        <w:t xml:space="preserve">понимать и использовать математическую терминологию: различать, </w:t>
      </w:r>
    </w:p>
    <w:p w:rsidR="00C22A06" w:rsidRDefault="00840B40">
      <w:pPr>
        <w:ind w:left="693" w:right="67" w:hanging="708"/>
      </w:pPr>
      <w:r>
        <w:t xml:space="preserve">характеризовать, использовать для решения учебных и практических задач; применять изученные методы познания (измерение, моделирование, </w:t>
      </w:r>
    </w:p>
    <w:p w:rsidR="00C22A06" w:rsidRDefault="00840B40">
      <w:pPr>
        <w:spacing w:after="176" w:line="259" w:lineRule="auto"/>
        <w:ind w:left="-5" w:right="67"/>
      </w:pPr>
      <w:r>
        <w:t xml:space="preserve">перебор вариантов). </w:t>
      </w:r>
    </w:p>
    <w:p w:rsidR="00C22A06" w:rsidRDefault="00840B40">
      <w:pPr>
        <w:tabs>
          <w:tab w:val="center" w:pos="1409"/>
          <w:tab w:val="center" w:pos="2558"/>
          <w:tab w:val="center" w:pos="3878"/>
          <w:tab w:val="center" w:pos="5440"/>
          <w:tab w:val="center" w:pos="7026"/>
          <w:tab w:val="right" w:pos="9710"/>
        </w:tabs>
        <w:spacing w:after="141" w:line="259" w:lineRule="auto"/>
        <w:ind w:left="0" w:right="0" w:firstLine="0"/>
        <w:jc w:val="left"/>
      </w:pPr>
      <w:r>
        <w:rPr>
          <w:rFonts w:ascii="Calibri" w:eastAsia="Calibri" w:hAnsi="Calibri" w:cs="Calibri"/>
          <w:sz w:val="22"/>
        </w:rPr>
        <w:tab/>
      </w:r>
      <w:r>
        <w:t xml:space="preserve">2.1.7.10.2.3. </w:t>
      </w:r>
      <w:r>
        <w:tab/>
        <w:t xml:space="preserve">У </w:t>
      </w:r>
      <w:r>
        <w:tab/>
        <w:t xml:space="preserve">обучающегося </w:t>
      </w:r>
      <w:r>
        <w:tab/>
        <w:t xml:space="preserve">будут </w:t>
      </w:r>
      <w:r>
        <w:tab/>
        <w:t xml:space="preserve">сформированы </w:t>
      </w:r>
      <w:r>
        <w:tab/>
        <w:t xml:space="preserve">следующие </w:t>
      </w:r>
    </w:p>
    <w:p w:rsidR="00C22A06" w:rsidRDefault="00840B40">
      <w:pPr>
        <w:ind w:left="-5" w:right="67"/>
      </w:pPr>
      <w:r>
        <w:t xml:space="preserve">информационные действия как часть познавательных универсальных учебных действий: </w:t>
      </w:r>
    </w:p>
    <w:p w:rsidR="00C22A06" w:rsidRDefault="00840B40">
      <w:pPr>
        <w:spacing w:after="186" w:line="259" w:lineRule="auto"/>
        <w:ind w:left="718" w:right="67"/>
      </w:pPr>
      <w:r>
        <w:t xml:space="preserve">находить и использовать для решения учебных задач текстовую, </w:t>
      </w:r>
    </w:p>
    <w:p w:rsidR="00C22A06" w:rsidRDefault="00840B40">
      <w:pPr>
        <w:ind w:left="693" w:right="67" w:hanging="708"/>
      </w:pPr>
      <w:r>
        <w:t xml:space="preserve">графическую информацию в разных источниках информационной среды; читать, интерпретировать графически представленную информацию </w:t>
      </w:r>
    </w:p>
    <w:p w:rsidR="00C22A06" w:rsidRDefault="00840B40">
      <w:pPr>
        <w:ind w:left="-5" w:right="67"/>
      </w:pPr>
      <w:r>
        <w:t xml:space="preserve">(схему, таблицу, диаграмму, другую модель); представлять информацию в заданной форме (дополнять таблицу, текст), формулировать утверждение по образцу, в </w:t>
      </w:r>
      <w:r>
        <w:lastRenderedPageBreak/>
        <w:t xml:space="preserve">соответствии с требованиями учебной задачи; принимать правила, безопасно использовать предлагаемые электронные </w:t>
      </w:r>
    </w:p>
    <w:p w:rsidR="00C22A06" w:rsidRDefault="00840B40">
      <w:pPr>
        <w:spacing w:after="177" w:line="259" w:lineRule="auto"/>
        <w:ind w:left="-5" w:right="67"/>
      </w:pPr>
      <w:r>
        <w:t xml:space="preserve">средства и источники информации. </w:t>
      </w:r>
    </w:p>
    <w:p w:rsidR="00C22A06" w:rsidRDefault="00840B40">
      <w:pPr>
        <w:ind w:left="-15" w:right="67" w:firstLine="708"/>
      </w:pPr>
      <w:r>
        <w:t xml:space="preserve">2.1.7.10.2.4. У обучающегося будут сформированы следующие действия общения как часть коммуникативных универсальных учебных действий: </w:t>
      </w:r>
    </w:p>
    <w:p w:rsidR="00C22A06" w:rsidRDefault="00840B40">
      <w:pPr>
        <w:spacing w:after="131" w:line="259" w:lineRule="auto"/>
        <w:ind w:left="718" w:right="67"/>
      </w:pPr>
      <w:r>
        <w:t xml:space="preserve">конструировать утверждения, проверять их истинность; </w:t>
      </w:r>
    </w:p>
    <w:p w:rsidR="00C22A06" w:rsidRDefault="00840B40">
      <w:pPr>
        <w:spacing w:after="185" w:line="259" w:lineRule="auto"/>
        <w:ind w:left="718" w:right="67"/>
      </w:pPr>
      <w:r>
        <w:t xml:space="preserve">использовать текст задания для объяснения способа и хода решения </w:t>
      </w:r>
    </w:p>
    <w:p w:rsidR="00C22A06" w:rsidRDefault="00840B40">
      <w:pPr>
        <w:spacing w:after="209"/>
        <w:ind w:left="-5" w:right="67"/>
      </w:pPr>
      <w:r>
        <w:t xml:space="preserve">математической задачи; 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ориентироваться в алгоритмах: воспроизводить, дополнять, исправлять </w:t>
      </w:r>
    </w:p>
    <w:p w:rsidR="00C22A06" w:rsidRDefault="00840B40">
      <w:pPr>
        <w:ind w:left="693" w:right="67" w:hanging="708"/>
      </w:pPr>
      <w:r>
        <w:t xml:space="preserve">деформированные; самостоятельно составлять тексты заданий, аналогичные типовым </w:t>
      </w:r>
    </w:p>
    <w:p w:rsidR="00C22A06" w:rsidRDefault="00840B40">
      <w:pPr>
        <w:spacing w:after="177" w:line="259" w:lineRule="auto"/>
        <w:ind w:left="-5" w:right="67"/>
      </w:pPr>
      <w:r>
        <w:t xml:space="preserve">изученным. </w:t>
      </w:r>
    </w:p>
    <w:p w:rsidR="00C22A06" w:rsidRDefault="00840B40">
      <w:pPr>
        <w:ind w:left="-15" w:right="67" w:firstLine="708"/>
      </w:pPr>
      <w:r>
        <w:t xml:space="preserve">2.1.7.10.2.5. У обучающегося будут сформированы следующие действия самоорганизации как часть регулятивных универсальных учебных действий: </w:t>
      </w:r>
    </w:p>
    <w:p w:rsidR="00C22A06" w:rsidRDefault="00840B40">
      <w:pPr>
        <w:spacing w:after="189" w:line="259" w:lineRule="auto"/>
        <w:ind w:right="68"/>
        <w:jc w:val="right"/>
      </w:pPr>
      <w:r>
        <w:t xml:space="preserve">планировать действия по решению учебной задачи для получения </w:t>
      </w:r>
    </w:p>
    <w:p w:rsidR="00C22A06" w:rsidRDefault="00840B40">
      <w:pPr>
        <w:ind w:left="693" w:right="67" w:hanging="708"/>
      </w:pPr>
      <w:r>
        <w:t xml:space="preserve">результата; планировать этапы предстоящей работы, определять последовательность </w:t>
      </w:r>
    </w:p>
    <w:p w:rsidR="00C22A06" w:rsidRDefault="00840B40">
      <w:pPr>
        <w:ind w:left="693" w:right="67" w:hanging="708"/>
      </w:pPr>
      <w:r>
        <w:t xml:space="preserve">учебных действий; выполнять правила безопасного использования электронных средств, </w:t>
      </w:r>
    </w:p>
    <w:p w:rsidR="00C22A06" w:rsidRDefault="00840B40">
      <w:pPr>
        <w:spacing w:after="177" w:line="259" w:lineRule="auto"/>
        <w:ind w:left="-5" w:right="67"/>
      </w:pPr>
      <w:r>
        <w:t xml:space="preserve">предлагаемых в процессе обучения. </w:t>
      </w:r>
    </w:p>
    <w:p w:rsidR="00C22A06" w:rsidRDefault="00840B40">
      <w:pPr>
        <w:spacing w:after="189" w:line="259" w:lineRule="auto"/>
        <w:ind w:right="68"/>
        <w:jc w:val="right"/>
      </w:pPr>
      <w:r>
        <w:t xml:space="preserve">2.1.7.10.2.6. У обучающегося будут сформированы следующие действия </w:t>
      </w:r>
    </w:p>
    <w:p w:rsidR="00C22A06" w:rsidRDefault="00840B40">
      <w:pPr>
        <w:ind w:left="693" w:right="67" w:hanging="708"/>
      </w:pPr>
      <w:r>
        <w:t xml:space="preserve">самоконтроля как часть регулятивных универсальных учебных действий: 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w:t>
      </w:r>
    </w:p>
    <w:p w:rsidR="00C22A06" w:rsidRDefault="00840B40">
      <w:pPr>
        <w:ind w:left="-5" w:right="67"/>
      </w:pPr>
      <w:r>
        <w:lastRenderedPageBreak/>
        <w:t xml:space="preserve">путей преодоления ошибок;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оценивать рациональность своих действий, давать им качественную </w:t>
      </w:r>
    </w:p>
    <w:p w:rsidR="00C22A06" w:rsidRDefault="00840B40">
      <w:pPr>
        <w:spacing w:after="177" w:line="259" w:lineRule="auto"/>
        <w:ind w:left="-5" w:right="67"/>
      </w:pPr>
      <w:r>
        <w:t xml:space="preserve">характеристику. </w:t>
      </w:r>
    </w:p>
    <w:p w:rsidR="00C22A06" w:rsidRDefault="00840B40">
      <w:pPr>
        <w:ind w:left="-15" w:right="67" w:firstLine="708"/>
      </w:pPr>
      <w:r>
        <w:t xml:space="preserve">2.1.7.10.2.7. У обучающегося будут сформированы умения совместной деятельности: </w:t>
      </w:r>
    </w:p>
    <w:p w:rsidR="00C22A06" w:rsidRDefault="00840B40">
      <w:pPr>
        <w:spacing w:after="8"/>
        <w:ind w:left="-15" w:right="67" w:firstLine="708"/>
      </w:pPr>
      <w: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 </w:t>
      </w:r>
    </w:p>
    <w:p w:rsidR="00C22A06" w:rsidRDefault="00840B40">
      <w:pPr>
        <w:ind w:left="-15" w:right="67" w:firstLine="708"/>
      </w:pPr>
      <w:r>
        <w:t xml:space="preserve">2.1.7.10.3. К концу обучения в 1 классе обучающийся получит следующие предметные результаты по отдельным темам программы по математике: </w:t>
      </w:r>
    </w:p>
    <w:p w:rsidR="00C22A06" w:rsidRDefault="00840B40">
      <w:pPr>
        <w:ind w:left="718" w:right="67"/>
      </w:pPr>
      <w:r>
        <w:t xml:space="preserve">читать, записывать, сравнивать, упорядочивать числа от 0 до 20; пересчитывать различные объекты, устанавливать порядковый номер </w:t>
      </w:r>
    </w:p>
    <w:p w:rsidR="00C22A06" w:rsidRDefault="00840B40">
      <w:pPr>
        <w:ind w:left="693" w:right="67" w:hanging="708"/>
      </w:pPr>
      <w:r>
        <w:t xml:space="preserve">объекта; находить числа, большие или меньшие данного числа на заданное число; выполнять арифметические действия сложения и вычитания в пределах 20 </w:t>
      </w:r>
    </w:p>
    <w:p w:rsidR="00C22A06" w:rsidRDefault="00840B40">
      <w:pPr>
        <w:ind w:left="693" w:right="67" w:hanging="708"/>
      </w:pPr>
      <w:r>
        <w:t xml:space="preserve">(устно и письменно) без перехода через десяток; называть и различать компоненты действий сложения (слагаемые, сумма) </w:t>
      </w:r>
    </w:p>
    <w:p w:rsidR="00C22A06" w:rsidRDefault="00840B40">
      <w:pPr>
        <w:ind w:left="693" w:right="67" w:hanging="708"/>
      </w:pPr>
      <w:r>
        <w:t xml:space="preserve">и вычитания (уменьшаемое, вычитаемое, разность); решать текстовые задачи в одно действие на сложение и вычитание: </w:t>
      </w:r>
    </w:p>
    <w:p w:rsidR="00C22A06" w:rsidRDefault="00840B40">
      <w:pPr>
        <w:ind w:left="693" w:right="67" w:hanging="708"/>
      </w:pPr>
      <w:r>
        <w:t xml:space="preserve">выделять условие и требование (вопрос); сравнивать объекты по длине, устанавливая между ними соотношение </w:t>
      </w:r>
    </w:p>
    <w:p w:rsidR="00C22A06" w:rsidRDefault="00840B40">
      <w:pPr>
        <w:ind w:left="693" w:right="67" w:hanging="708"/>
      </w:pPr>
      <w:r>
        <w:t xml:space="preserve">«длиннее-короче», «выше-ниже», «шире-уже»; измерять длину отрезка (в см), чертить отрезок заданной длины; различать число и цифру; распознавать геометрические фигуры: круг, треугольник, прямоугольник </w:t>
      </w:r>
    </w:p>
    <w:p w:rsidR="00C22A06" w:rsidRDefault="00840B40">
      <w:pPr>
        <w:ind w:left="693" w:right="67" w:hanging="708"/>
      </w:pPr>
      <w:r>
        <w:lastRenderedPageBreak/>
        <w:t>(квадрат), отрезок; устанавливать между объектами соотношения: «слева-справа», «спереди-</w:t>
      </w:r>
    </w:p>
    <w:p w:rsidR="00C22A06" w:rsidRDefault="00840B40">
      <w:pPr>
        <w:ind w:left="693" w:right="67" w:hanging="708"/>
      </w:pPr>
      <w:r>
        <w:t xml:space="preserve">сзади», между; распознавать верные (истинные) и неверные (ложные) утверждения </w:t>
      </w:r>
    </w:p>
    <w:p w:rsidR="00C22A06" w:rsidRDefault="00840B40">
      <w:pPr>
        <w:ind w:left="693" w:right="67" w:hanging="708"/>
      </w:pPr>
      <w:r>
        <w:t xml:space="preserve">относительно заданного набора объектов/предметов; группировать объекты по заданному признаку, находить и называть </w:t>
      </w:r>
    </w:p>
    <w:p w:rsidR="00C22A06" w:rsidRDefault="00840B40">
      <w:pPr>
        <w:spacing w:line="259" w:lineRule="auto"/>
        <w:ind w:left="-5" w:right="67"/>
      </w:pPr>
      <w:r>
        <w:t xml:space="preserve">закономерности в ряду объектов повседневной жизни; </w:t>
      </w:r>
    </w:p>
    <w:p w:rsidR="00C22A06" w:rsidRDefault="00840B40">
      <w:pPr>
        <w:spacing w:after="189" w:line="259" w:lineRule="auto"/>
        <w:ind w:right="68"/>
        <w:jc w:val="right"/>
      </w:pPr>
      <w:r>
        <w:t xml:space="preserve">различать строки и столбцы таблицы, вносить данное в таблицу, извлекать </w:t>
      </w:r>
    </w:p>
    <w:p w:rsidR="00C22A06" w:rsidRDefault="00840B40">
      <w:pPr>
        <w:spacing w:after="13" w:line="387" w:lineRule="auto"/>
        <w:ind w:left="693" w:right="1433" w:hanging="708"/>
        <w:jc w:val="left"/>
      </w:pPr>
      <w:r>
        <w:t xml:space="preserve">данное или данные из таблицы; сравнивать два объекта (числа, геометрические фигуры); распределять объекты на две группы по заданному основанию. </w:t>
      </w:r>
    </w:p>
    <w:p w:rsidR="00C22A06" w:rsidRDefault="00840B40">
      <w:pPr>
        <w:ind w:left="-15" w:right="67" w:firstLine="708"/>
      </w:pPr>
      <w:r>
        <w:t xml:space="preserve">2.1.7.10.4. К концу обучения во 2 классе обучающийся получит следующие предметные результаты по отдельным темам программы по математике: </w:t>
      </w:r>
    </w:p>
    <w:p w:rsidR="00C22A06" w:rsidRDefault="00840B40">
      <w:pPr>
        <w:ind w:left="718" w:right="67"/>
      </w:pPr>
      <w:r>
        <w:t xml:space="preserve">читать, записывать, сравнивать, упорядочивать числа в пределах 100; находить число большее или меньшее данного числа на заданное число (в </w:t>
      </w:r>
    </w:p>
    <w:p w:rsidR="00C22A06" w:rsidRDefault="00840B40">
      <w:pPr>
        <w:spacing w:after="0"/>
        <w:ind w:left="693" w:right="67" w:hanging="708"/>
      </w:pPr>
      <w:r>
        <w:t xml:space="preserve">пределах 100), большее данного числа в заданное число раз (в пределах 20); устанавливать и соблюдать порядок при вычислении значения числового </w:t>
      </w:r>
    </w:p>
    <w:p w:rsidR="00C22A06" w:rsidRDefault="00840B40">
      <w:pPr>
        <w:ind w:left="-5" w:right="67"/>
      </w:pPr>
      <w:r>
        <w:t xml:space="preserve">выражения (со скобками или без скобок), содержащего действия сложения и вычитания в пределах 100; 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называть и различать компоненты действий умножения (множители, </w:t>
      </w:r>
    </w:p>
    <w:p w:rsidR="00C22A06" w:rsidRDefault="00840B40">
      <w:pPr>
        <w:ind w:left="693" w:right="2100" w:hanging="708"/>
      </w:pPr>
      <w:r>
        <w:t xml:space="preserve">произведение), деления (делимое, делитель, частное); находить неизвестный компонент сложения, вычитания; </w:t>
      </w:r>
    </w:p>
    <w:p w:rsidR="00C22A06" w:rsidRDefault="00840B40">
      <w:pPr>
        <w:ind w:left="-15" w:right="67" w:firstLine="708"/>
      </w:pPr>
      <w: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w:t>
      </w:r>
    </w:p>
    <w:p w:rsidR="00C22A06" w:rsidRDefault="00840B40">
      <w:pPr>
        <w:ind w:left="693" w:right="67" w:hanging="708"/>
      </w:pPr>
      <w:r>
        <w:t xml:space="preserve">время с помощью часов; сравнивать величины длины, массы, времени, стоимости, устанавливая </w:t>
      </w:r>
    </w:p>
    <w:p w:rsidR="00C22A06" w:rsidRDefault="00840B40">
      <w:pPr>
        <w:ind w:left="-5" w:right="67"/>
      </w:pPr>
      <w:r>
        <w:lastRenderedPageBreak/>
        <w:t xml:space="preserve">между ними соотношение «больше или меньше на»; 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 различать геометрические фигуры: прямой угол, ломаную, многоугольник; </w:t>
      </w:r>
    </w:p>
    <w:p w:rsidR="00C22A06" w:rsidRDefault="00840B40">
      <w:pPr>
        <w:ind w:left="-15" w:right="67" w:firstLine="708"/>
      </w:pPr>
      <w:r>
        <w:t xml:space="preserve">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w:t>
      </w:r>
    </w:p>
    <w:p w:rsidR="00C22A06" w:rsidRDefault="00840B40">
      <w:pPr>
        <w:ind w:left="693" w:right="67" w:hanging="708"/>
      </w:pPr>
      <w:r>
        <w:t xml:space="preserve">прямоугольника (квадрата); распознавать верные (истинные) и неверные (ложные) утверждения со </w:t>
      </w:r>
    </w:p>
    <w:p w:rsidR="00C22A06" w:rsidRDefault="00840B40">
      <w:pPr>
        <w:ind w:left="693" w:right="67" w:hanging="708"/>
      </w:pPr>
      <w:r>
        <w:t xml:space="preserve">словами «все», «каждый»; проводить одно-двухшаговые логические рассуждения и делать выводы; находить общий признак группы математических объектов (чисел, </w:t>
      </w:r>
    </w:p>
    <w:p w:rsidR="00C22A06" w:rsidRDefault="00840B40">
      <w:pPr>
        <w:ind w:left="-5" w:right="67"/>
      </w:pPr>
      <w:r>
        <w:t xml:space="preserve">величин, геометрических фигур); 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 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 </w:t>
      </w:r>
    </w:p>
    <w:p w:rsidR="00C22A06" w:rsidRDefault="00840B40">
      <w:pPr>
        <w:ind w:left="-15" w:right="67" w:firstLine="708"/>
      </w:pPr>
      <w:r>
        <w:t xml:space="preserve">2.1.7.10.5. К концу обучения в 3 классе обучающийся получит следующие предметные результаты по отдельным темам программы по математике: </w:t>
      </w:r>
    </w:p>
    <w:p w:rsidR="00C22A06" w:rsidRDefault="00840B40">
      <w:pPr>
        <w:ind w:left="718" w:right="67"/>
      </w:pPr>
      <w:r>
        <w:t xml:space="preserve">читать, записывать, сравнивать, упорядочивать числа в пределах 1000; находить число большее или меньшее данного числа на заданное число, в </w:t>
      </w:r>
    </w:p>
    <w:p w:rsidR="00C22A06" w:rsidRDefault="00840B40">
      <w:pPr>
        <w:ind w:left="-5" w:right="67"/>
      </w:pPr>
      <w:r>
        <w:t xml:space="preserve">заданное число раз (в пределах 1000); 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w:t>
      </w:r>
    </w:p>
    <w:p w:rsidR="00C22A06" w:rsidRDefault="00840B40">
      <w:pPr>
        <w:ind w:left="-15" w:right="67" w:firstLine="708"/>
      </w:pPr>
      <w:r>
        <w:lastRenderedPageBreak/>
        <w:t xml:space="preserve">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 использовать при вычислениях переместительное и сочетательное </w:t>
      </w:r>
    </w:p>
    <w:p w:rsidR="00C22A06" w:rsidRDefault="00840B40">
      <w:pPr>
        <w:ind w:left="-5" w:right="67"/>
      </w:pPr>
      <w:r>
        <w:t xml:space="preserve">свойства сложения; 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w:t>
      </w:r>
    </w:p>
    <w:p w:rsidR="00C22A06" w:rsidRDefault="00840B40">
      <w:pPr>
        <w:ind w:left="-5" w:right="67"/>
      </w:pPr>
      <w:r>
        <w:t xml:space="preserve">(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сравнивать величины длины, площади, массы, времени, стоимости, </w:t>
      </w:r>
    </w:p>
    <w:p w:rsidR="00C22A06" w:rsidRDefault="00840B40">
      <w:pPr>
        <w:spacing w:after="13" w:line="387" w:lineRule="auto"/>
        <w:ind w:left="693" w:right="703" w:hanging="708"/>
        <w:jc w:val="left"/>
      </w:pPr>
      <w:r>
        <w:t xml:space="preserve">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 </w:t>
      </w:r>
    </w:p>
    <w:p w:rsidR="00C22A06" w:rsidRDefault="00840B40">
      <w:pPr>
        <w:ind w:left="-15" w:right="67" w:firstLine="708"/>
      </w:pPr>
      <w: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при решении задач выполнять сложение и вычитание однородных </w:t>
      </w:r>
    </w:p>
    <w:p w:rsidR="00C22A06" w:rsidRDefault="00840B40">
      <w:pPr>
        <w:ind w:left="-5" w:right="67"/>
      </w:pPr>
      <w:r>
        <w:t xml:space="preserve">величин, умножение и деление величины на однозначное число;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конструировать прямоугольник из данных фигур (квадратов), делить </w:t>
      </w:r>
    </w:p>
    <w:p w:rsidR="00C22A06" w:rsidRDefault="00840B40">
      <w:pPr>
        <w:ind w:left="693" w:right="67" w:hanging="708"/>
      </w:pPr>
      <w:r>
        <w:t xml:space="preserve">прямоугольник, многоугольник на заданные части; сравнивать фигуры по площади (наложение, сопоставление числовых </w:t>
      </w:r>
    </w:p>
    <w:p w:rsidR="00C22A06" w:rsidRDefault="00840B40">
      <w:pPr>
        <w:spacing w:line="259" w:lineRule="auto"/>
        <w:ind w:left="-5" w:right="67"/>
      </w:pPr>
      <w:r>
        <w:t xml:space="preserve">значений); </w:t>
      </w:r>
    </w:p>
    <w:p w:rsidR="00C22A06" w:rsidRDefault="00840B40">
      <w:pPr>
        <w:spacing w:after="189" w:line="259" w:lineRule="auto"/>
        <w:ind w:right="68"/>
        <w:jc w:val="right"/>
      </w:pPr>
      <w:r>
        <w:t xml:space="preserve">находить периметр прямоугольника (квадрата), площадь прямоугольника </w:t>
      </w:r>
    </w:p>
    <w:p w:rsidR="00C22A06" w:rsidRDefault="00840B40">
      <w:pPr>
        <w:ind w:left="693" w:right="67" w:hanging="708"/>
      </w:pPr>
      <w:r>
        <w:t xml:space="preserve">(квадрата); распознавать верные (истинные) и неверные (ложные) утверждения со </w:t>
      </w:r>
    </w:p>
    <w:p w:rsidR="00C22A06" w:rsidRDefault="00840B40">
      <w:pPr>
        <w:ind w:left="693" w:right="67" w:hanging="708"/>
      </w:pPr>
      <w:r>
        <w:lastRenderedPageBreak/>
        <w:t xml:space="preserve">словами: «все», «некоторые», «и», «каждый», «если…, то…»; формулировать утверждение (вывод), строить логические рассуждения </w:t>
      </w:r>
    </w:p>
    <w:p w:rsidR="00C22A06" w:rsidRDefault="00840B40">
      <w:pPr>
        <w:ind w:left="693" w:right="67" w:hanging="708"/>
      </w:pPr>
      <w:r>
        <w:t xml:space="preserve">(одно-двухшаговые), в том числе с использованием изученных связок; классифицировать объекты по одному-двум признакам; </w:t>
      </w:r>
    </w:p>
    <w:p w:rsidR="00C22A06" w:rsidRDefault="00840B40">
      <w:pPr>
        <w:ind w:left="-15" w:right="67" w:firstLine="708"/>
      </w:pPr>
      <w:r>
        <w:t xml:space="preserve">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 составлять план выполнения учебного задания и следовать ему, выполнять </w:t>
      </w:r>
    </w:p>
    <w:p w:rsidR="00C22A06" w:rsidRDefault="00840B40">
      <w:pPr>
        <w:ind w:left="693" w:right="67" w:hanging="708"/>
      </w:pPr>
      <w:r>
        <w:t xml:space="preserve">действия по алгоритму; сравнивать математические объекты (находить общее, различное, </w:t>
      </w:r>
    </w:p>
    <w:p w:rsidR="00C22A06" w:rsidRDefault="00840B40">
      <w:pPr>
        <w:ind w:left="693" w:right="2956" w:hanging="708"/>
      </w:pPr>
      <w:r>
        <w:t xml:space="preserve">уникальное); выбирать верное решение математической задачи. </w:t>
      </w:r>
    </w:p>
    <w:p w:rsidR="00C22A06" w:rsidRDefault="00840B40">
      <w:pPr>
        <w:ind w:left="-15" w:right="67" w:firstLine="708"/>
      </w:pPr>
      <w:r>
        <w:t xml:space="preserve">2.1.7.10.6. К концу обучения в 4 классе обучающийся получит следующие предметные результаты по отдельным темам программы по математике: </w:t>
      </w:r>
    </w:p>
    <w:p w:rsidR="00C22A06" w:rsidRDefault="00840B40">
      <w:pPr>
        <w:ind w:left="718" w:right="67"/>
      </w:pPr>
      <w:r>
        <w:t xml:space="preserve">читать, записывать, сравнивать, упорядочивать многозначные числа; находить число большее или меньшее данного числа на заданное число, в </w:t>
      </w:r>
    </w:p>
    <w:p w:rsidR="00C22A06" w:rsidRDefault="00840B40">
      <w:pPr>
        <w:spacing w:after="131" w:line="259" w:lineRule="auto"/>
        <w:ind w:left="-5" w:right="67"/>
      </w:pPr>
      <w:r>
        <w:t xml:space="preserve">заданное число раз; </w:t>
      </w:r>
    </w:p>
    <w:p w:rsidR="00C22A06" w:rsidRDefault="00840B40">
      <w:pPr>
        <w:ind w:left="-15" w:right="67" w:firstLine="708"/>
      </w:pPr>
      <w: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 </w:t>
      </w:r>
    </w:p>
    <w:p w:rsidR="00C22A06" w:rsidRDefault="00840B40">
      <w:pPr>
        <w:ind w:left="-15" w:right="67" w:firstLine="708"/>
      </w:pPr>
      <w:r>
        <w:t xml:space="preserve">выполнять прикидку результата вычислений, проверку полученного ответа по критериям: достоверность (реальность), соответствие правилу </w:t>
      </w:r>
    </w:p>
    <w:p w:rsidR="00C22A06" w:rsidRDefault="00840B40">
      <w:pPr>
        <w:ind w:left="693" w:right="2900" w:hanging="708"/>
      </w:pPr>
      <w:r>
        <w:t xml:space="preserve">(алгоритму), а также с помощью калькулятора; находить долю величины, величину по ее доле; </w:t>
      </w:r>
    </w:p>
    <w:p w:rsidR="00C22A06" w:rsidRDefault="00840B40">
      <w:pPr>
        <w:ind w:left="718" w:right="67"/>
      </w:pPr>
      <w:r>
        <w:t xml:space="preserve">находить неизвестный компонент арифметического действия; использовать единицы величин при решении задач (длина, масса, время, </w:t>
      </w:r>
    </w:p>
    <w:p w:rsidR="00C22A06" w:rsidRDefault="00840B40">
      <w:pPr>
        <w:ind w:left="-5" w:right="67"/>
      </w:pPr>
      <w:r>
        <w:lastRenderedPageBreak/>
        <w:t xml:space="preserve">вместимость, стоимость, площадь, скорость);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p>
    <w:p w:rsidR="00C22A06" w:rsidRDefault="00840B40">
      <w:pPr>
        <w:ind w:left="693" w:right="67" w:hanging="708"/>
      </w:pPr>
      <w:r>
        <w:t xml:space="preserve">(например, из таблиц, схем), находить различные способы решения; различать окружность и круг, изображать с помощью циркуля и линейки </w:t>
      </w:r>
    </w:p>
    <w:p w:rsidR="00C22A06" w:rsidRDefault="00840B40">
      <w:pPr>
        <w:spacing w:line="259" w:lineRule="auto"/>
        <w:ind w:left="-5" w:right="67"/>
      </w:pPr>
      <w:r>
        <w:t xml:space="preserve">окружность заданного радиуса; </w:t>
      </w:r>
    </w:p>
    <w:p w:rsidR="00C22A06" w:rsidRDefault="00840B40">
      <w:pPr>
        <w:ind w:left="-15" w:right="67" w:firstLine="708"/>
      </w:pPr>
      <w:r>
        <w:t xml:space="preserve">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распознавать верные (истинные) и неверные (ложные) утверждения, </w:t>
      </w:r>
    </w:p>
    <w:p w:rsidR="00C22A06" w:rsidRDefault="00840B40">
      <w:pPr>
        <w:ind w:left="693" w:right="67" w:hanging="708"/>
      </w:pPr>
      <w:r>
        <w:t xml:space="preserve">приводить пример, контрпример;  формулировать утверждение (вывод), строить логические рассуждения </w:t>
      </w:r>
    </w:p>
    <w:p w:rsidR="00C22A06" w:rsidRDefault="00840B40">
      <w:pPr>
        <w:ind w:left="693" w:right="67" w:hanging="708"/>
      </w:pPr>
      <w:r>
        <w:t xml:space="preserve">(двух-трехшаговые); классифицировать </w:t>
      </w:r>
      <w:r>
        <w:tab/>
        <w:t xml:space="preserve">объекты </w:t>
      </w:r>
      <w:r>
        <w:tab/>
        <w:t xml:space="preserve">по </w:t>
      </w:r>
      <w:r>
        <w:tab/>
        <w:t xml:space="preserve">заданным </w:t>
      </w:r>
      <w:r>
        <w:tab/>
        <w:t xml:space="preserve">или </w:t>
      </w:r>
      <w:r>
        <w:tab/>
        <w:t xml:space="preserve">самостоятельно </w:t>
      </w:r>
    </w:p>
    <w:p w:rsidR="00C22A06" w:rsidRDefault="00840B40">
      <w:pPr>
        <w:spacing w:after="5"/>
        <w:ind w:left="-5" w:right="67"/>
      </w:pPr>
      <w:r>
        <w:lastRenderedPageBreak/>
        <w:t xml:space="preserve">установленным одному-двум признакам; 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составлять модель текстовой задачи, числовое выражение; </w:t>
      </w:r>
    </w:p>
    <w:p w:rsidR="00C22A06" w:rsidRDefault="00840B40">
      <w:pPr>
        <w:spacing w:after="189" w:line="259" w:lineRule="auto"/>
        <w:ind w:right="68"/>
        <w:jc w:val="right"/>
      </w:pPr>
      <w:r>
        <w:t xml:space="preserve">выбирать рациональное решение задачи, находить все верные решения из </w:t>
      </w:r>
    </w:p>
    <w:p w:rsidR="00C22A06" w:rsidRDefault="00840B40">
      <w:pPr>
        <w:spacing w:after="131" w:line="259" w:lineRule="auto"/>
        <w:ind w:left="-5" w:right="67"/>
      </w:pPr>
      <w:r>
        <w:t xml:space="preserve">предложенных. </w:t>
      </w:r>
    </w:p>
    <w:p w:rsidR="00C22A06" w:rsidRDefault="00840B40">
      <w:pPr>
        <w:spacing w:after="191" w:line="259" w:lineRule="auto"/>
        <w:ind w:left="708" w:right="0" w:firstLine="0"/>
        <w:jc w:val="left"/>
      </w:pPr>
      <w:r>
        <w:t xml:space="preserve"> </w:t>
      </w:r>
    </w:p>
    <w:p w:rsidR="00C22A06" w:rsidRDefault="00840B40">
      <w:pPr>
        <w:spacing w:after="180" w:line="270" w:lineRule="auto"/>
        <w:ind w:left="1265" w:right="0"/>
        <w:jc w:val="left"/>
      </w:pPr>
      <w:r>
        <w:rPr>
          <w:b/>
        </w:rPr>
        <w:t xml:space="preserve">2.1.8. Федеральная рабочая программа по учебному предмету </w:t>
      </w:r>
    </w:p>
    <w:p w:rsidR="00C22A06" w:rsidRDefault="00840B40">
      <w:pPr>
        <w:spacing w:after="176" w:line="259" w:lineRule="auto"/>
        <w:ind w:left="212" w:right="270"/>
        <w:jc w:val="center"/>
      </w:pPr>
      <w:r>
        <w:rPr>
          <w:b/>
        </w:rPr>
        <w:t xml:space="preserve">«Окружающий мир». </w:t>
      </w:r>
    </w:p>
    <w:p w:rsidR="00C22A06" w:rsidRDefault="00840B40">
      <w:pPr>
        <w:ind w:left="-15" w:right="67" w:firstLine="708"/>
      </w:pPr>
      <w:r>
        <w:t xml:space="preserve">2.1.8.1. 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 </w:t>
      </w:r>
    </w:p>
    <w:p w:rsidR="00C22A06" w:rsidRDefault="00840B40">
      <w:pPr>
        <w:ind w:left="-15" w:right="67" w:firstLine="708"/>
      </w:pPr>
      <w:r>
        <w:t xml:space="preserve">2.1.8.2. 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 </w:t>
      </w:r>
    </w:p>
    <w:p w:rsidR="00C22A06" w:rsidRDefault="00840B40">
      <w:pPr>
        <w:ind w:left="-15" w:right="67" w:firstLine="708"/>
      </w:pPr>
      <w:r>
        <w:t xml:space="preserve">2.1.8.3.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C22A06" w:rsidRDefault="00840B40">
      <w:pPr>
        <w:spacing w:after="131" w:line="259" w:lineRule="auto"/>
        <w:ind w:right="68"/>
        <w:jc w:val="right"/>
      </w:pPr>
      <w:r>
        <w:t xml:space="preserve">2.1.8.4. Планируемые результаты программы по окружающему миру </w:t>
      </w:r>
    </w:p>
    <w:p w:rsidR="00C22A06" w:rsidRDefault="00840B40">
      <w:pPr>
        <w:ind w:left="-5" w:right="67"/>
      </w:pPr>
      <w:r>
        <w:t xml:space="preserve">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C22A06" w:rsidRDefault="00840B40">
      <w:pPr>
        <w:spacing w:after="179" w:line="259" w:lineRule="auto"/>
        <w:ind w:left="718" w:right="67"/>
      </w:pPr>
      <w:r>
        <w:lastRenderedPageBreak/>
        <w:t xml:space="preserve">2.1.8.5. Пояснительная записка. </w:t>
      </w:r>
    </w:p>
    <w:p w:rsidR="00C22A06" w:rsidRDefault="00840B40">
      <w:pPr>
        <w:ind w:left="-15" w:right="67" w:firstLine="708"/>
      </w:pPr>
      <w:r>
        <w:t xml:space="preserve">2.1.8.5.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 </w:t>
      </w:r>
    </w:p>
    <w:p w:rsidR="00C22A06" w:rsidRDefault="00840B40">
      <w:pPr>
        <w:spacing w:after="2"/>
        <w:ind w:left="-15" w:right="67" w:firstLine="708"/>
      </w:pPr>
      <w:r>
        <w:t xml:space="preserve">2.1.8.5.2. 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 </w:t>
      </w:r>
    </w:p>
    <w:p w:rsidR="00C22A06" w:rsidRDefault="00840B40">
      <w:pPr>
        <w:ind w:left="-15" w:right="67" w:firstLine="708"/>
      </w:pPr>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 формирование ценности здоровья человека, его сохранения и укрепления, </w:t>
      </w:r>
    </w:p>
    <w:p w:rsidR="00C22A06" w:rsidRDefault="00840B40">
      <w:pPr>
        <w:spacing w:line="259" w:lineRule="auto"/>
        <w:ind w:left="-5" w:right="67"/>
      </w:pPr>
      <w:r>
        <w:t xml:space="preserve">приверженности здоровому образу жизни; </w:t>
      </w:r>
    </w:p>
    <w:p w:rsidR="00C22A06" w:rsidRDefault="00840B40">
      <w:pPr>
        <w:ind w:left="-15" w:right="67" w:firstLine="708"/>
      </w:pPr>
      <w: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проявление уважения к истории, культуре, традициям народов Российской </w:t>
      </w:r>
    </w:p>
    <w:p w:rsidR="00C22A06" w:rsidRDefault="00840B40">
      <w:pPr>
        <w:ind w:left="-5" w:right="67"/>
      </w:pPr>
      <w:r>
        <w:t xml:space="preserve">Федерации;  освоение обучающимися мирового культурного опыта по созданию общечеловеческих ценностей, законов и правил построения взаимоотношений в социуме; 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w:t>
      </w:r>
      <w:r>
        <w:lastRenderedPageBreak/>
        <w:t xml:space="preserve">гуманного отношения к людям, уважительного отношения к их взглядам, мнению и индивидуальности. </w:t>
      </w:r>
    </w:p>
    <w:p w:rsidR="00C22A06" w:rsidRDefault="00840B40">
      <w:pPr>
        <w:ind w:left="-15" w:right="67" w:firstLine="708"/>
      </w:pPr>
      <w:r>
        <w:t xml:space="preserve">2.1.8.5.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22A06" w:rsidRDefault="00840B40">
      <w:pPr>
        <w:ind w:left="-15" w:right="67" w:firstLine="708"/>
      </w:pPr>
      <w:r>
        <w:t xml:space="preserve">2.1.8.5.4. Отбор содержания программы по окружающему миру осуществлён на основе следующих ведущих идей: </w:t>
      </w:r>
    </w:p>
    <w:p w:rsidR="00C22A06" w:rsidRDefault="00840B40">
      <w:pPr>
        <w:ind w:left="-15" w:right="67" w:firstLine="708"/>
      </w:pPr>
      <w:r>
        <w:t xml:space="preserve">раскрытие роли человека в природе и обществе; 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 </w:t>
      </w:r>
    </w:p>
    <w:p w:rsidR="00C22A06" w:rsidRDefault="00840B40">
      <w:pPr>
        <w:tabs>
          <w:tab w:val="center" w:pos="1233"/>
          <w:tab w:val="center" w:pos="2493"/>
          <w:tab w:val="center" w:pos="3574"/>
          <w:tab w:val="center" w:pos="4618"/>
          <w:tab w:val="center" w:pos="6393"/>
          <w:tab w:val="center" w:pos="8005"/>
          <w:tab w:val="right" w:pos="9710"/>
        </w:tabs>
        <w:spacing w:after="194" w:line="259" w:lineRule="auto"/>
        <w:ind w:left="0" w:right="0" w:firstLine="0"/>
        <w:jc w:val="left"/>
      </w:pPr>
      <w:r>
        <w:rPr>
          <w:rFonts w:ascii="Calibri" w:eastAsia="Calibri" w:hAnsi="Calibri" w:cs="Calibri"/>
          <w:sz w:val="22"/>
        </w:rPr>
        <w:tab/>
      </w:r>
      <w:r>
        <w:t xml:space="preserve">2.1.8.5.5. </w:t>
      </w:r>
      <w:r>
        <w:tab/>
        <w:t xml:space="preserve">Общее </w:t>
      </w:r>
      <w:r>
        <w:tab/>
        <w:t xml:space="preserve">число </w:t>
      </w:r>
      <w:r>
        <w:tab/>
        <w:t xml:space="preserve">часов, </w:t>
      </w:r>
      <w:r>
        <w:tab/>
        <w:t xml:space="preserve">рекомендованных </w:t>
      </w:r>
      <w:r>
        <w:tab/>
        <w:t xml:space="preserve">для </w:t>
      </w:r>
      <w:r>
        <w:tab/>
        <w:t xml:space="preserve">изучения </w:t>
      </w:r>
    </w:p>
    <w:p w:rsidR="00C22A06" w:rsidRDefault="00840B40">
      <w:pPr>
        <w:ind w:left="-5" w:right="67"/>
      </w:pPr>
      <w:r>
        <w:t xml:space="preserve">окружающего мира, ‒ 270 часов (два часа в неделю в каждом классе): 1 класс – 66 часов, 2 класс – 68 часов, 3 класс – 68 часов, 4 класс – 68 часов.  </w:t>
      </w:r>
    </w:p>
    <w:p w:rsidR="00C22A06" w:rsidRDefault="00840B40">
      <w:pPr>
        <w:spacing w:after="169" w:line="259" w:lineRule="auto"/>
        <w:ind w:left="718" w:right="67"/>
      </w:pPr>
      <w:r>
        <w:t xml:space="preserve">2.1.8.6. Содержание обучения в 1 классе. </w:t>
      </w:r>
    </w:p>
    <w:p w:rsidR="00C22A06" w:rsidRDefault="00840B40">
      <w:pPr>
        <w:spacing w:after="178" w:line="259" w:lineRule="auto"/>
        <w:ind w:left="718" w:right="67"/>
      </w:pPr>
      <w:r>
        <w:t xml:space="preserve">2.1.8.6.1. Человек и общество. </w:t>
      </w:r>
    </w:p>
    <w:p w:rsidR="00C22A06" w:rsidRDefault="00840B40">
      <w:pPr>
        <w:ind w:left="-15" w:right="67" w:firstLine="708"/>
      </w:pPr>
      <w:r>
        <w:t xml:space="preserve">2.1.8.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C22A06" w:rsidRDefault="00840B40">
      <w:pPr>
        <w:ind w:left="-15" w:right="67" w:firstLine="708"/>
      </w:pPr>
      <w:r>
        <w:t xml:space="preserve">2.1.8.6.1.2.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rsidR="00C22A06" w:rsidRDefault="00840B40">
      <w:pPr>
        <w:spacing w:after="178" w:line="259" w:lineRule="auto"/>
        <w:ind w:left="718" w:right="67"/>
      </w:pPr>
      <w:r>
        <w:lastRenderedPageBreak/>
        <w:t xml:space="preserve">2.1.8.6.1.3. Режим труда и отдыха. </w:t>
      </w:r>
    </w:p>
    <w:p w:rsidR="00C22A06" w:rsidRDefault="00840B40">
      <w:pPr>
        <w:ind w:left="-15" w:right="67" w:firstLine="708"/>
      </w:pPr>
      <w:r>
        <w:t xml:space="preserve">2.1.8.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rsidR="00C22A06" w:rsidRDefault="00840B40">
      <w:pPr>
        <w:ind w:left="-15" w:right="67" w:firstLine="708"/>
      </w:pPr>
      <w:r>
        <w:t xml:space="preserve">2.1.8.6.1.5. 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C22A06" w:rsidRDefault="00840B40">
      <w:pPr>
        <w:ind w:left="-15" w:right="67" w:firstLine="708"/>
      </w:pPr>
      <w:r>
        <w:t xml:space="preserve">2.1.8.6.1.6. Ценность и красота рукотворного мира. Правила поведения в социуме. </w:t>
      </w:r>
    </w:p>
    <w:p w:rsidR="00C22A06" w:rsidRDefault="00840B40">
      <w:pPr>
        <w:spacing w:after="178" w:line="259" w:lineRule="auto"/>
        <w:ind w:left="718" w:right="67"/>
      </w:pPr>
      <w:r>
        <w:t xml:space="preserve">2.1.8.6.2. Человек и природа. </w:t>
      </w:r>
    </w:p>
    <w:p w:rsidR="00C22A06" w:rsidRDefault="00840B40">
      <w:pPr>
        <w:spacing w:after="13" w:line="387" w:lineRule="auto"/>
        <w:ind w:left="718" w:right="65"/>
        <w:jc w:val="left"/>
      </w:pPr>
      <w:r>
        <w:t xml:space="preserve">2.1.8.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rsidR="00C22A06" w:rsidRDefault="00840B40">
      <w:pPr>
        <w:spacing w:after="189" w:line="259" w:lineRule="auto"/>
        <w:ind w:right="68"/>
        <w:jc w:val="right"/>
      </w:pPr>
      <w:r>
        <w:t xml:space="preserve">2.1.8.6.2.2. Сезонные изменения в природе. Взаимосвязи между человеком </w:t>
      </w:r>
    </w:p>
    <w:p w:rsidR="00C22A06" w:rsidRDefault="00840B40">
      <w:pPr>
        <w:spacing w:after="177" w:line="259" w:lineRule="auto"/>
        <w:ind w:left="-5" w:right="67"/>
      </w:pPr>
      <w:r>
        <w:t xml:space="preserve">и природой. Правила нравственного и безопасного поведения в природе. </w:t>
      </w:r>
    </w:p>
    <w:p w:rsidR="00C22A06" w:rsidRDefault="00840B40">
      <w:pPr>
        <w:ind w:left="-15" w:right="67" w:firstLine="708"/>
      </w:pPr>
      <w:r>
        <w:t xml:space="preserve">2.1.8.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 </w:t>
      </w:r>
    </w:p>
    <w:p w:rsidR="00C22A06" w:rsidRDefault="00840B40">
      <w:pPr>
        <w:ind w:left="-15" w:right="67" w:firstLine="708"/>
      </w:pPr>
      <w:r>
        <w:t xml:space="preserve">2.1.8.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p w:rsidR="00C22A06" w:rsidRDefault="00840B40">
      <w:pPr>
        <w:spacing w:after="178" w:line="259" w:lineRule="auto"/>
        <w:ind w:left="718" w:right="67"/>
      </w:pPr>
      <w:r>
        <w:t xml:space="preserve">2.1.8.6.3. Правила безопасной жизнедеятельности. </w:t>
      </w:r>
    </w:p>
    <w:p w:rsidR="00C22A06" w:rsidRDefault="00840B40">
      <w:pPr>
        <w:ind w:left="-15" w:right="67" w:firstLine="708"/>
      </w:pPr>
      <w:r>
        <w:t xml:space="preserve">2.1.8.6.3.1.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w:t>
      </w:r>
    </w:p>
    <w:p w:rsidR="00C22A06" w:rsidRDefault="00840B40">
      <w:pPr>
        <w:ind w:left="-15" w:right="67" w:firstLine="708"/>
      </w:pPr>
      <w:r>
        <w:lastRenderedPageBreak/>
        <w:t xml:space="preserve">2.1.8.6.3.2. Дорога от дома до школы. Правила безопасного поведения пешехода (дорожные знаки, дорожная разметка, дорожные сигналы). </w:t>
      </w:r>
    </w:p>
    <w:p w:rsidR="00C22A06" w:rsidRDefault="00840B40">
      <w:pPr>
        <w:ind w:left="-15" w:right="67" w:firstLine="708"/>
      </w:pPr>
      <w:r>
        <w:t xml:space="preserve">2.1.8.6.3.3. 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 </w:t>
      </w:r>
    </w:p>
    <w:p w:rsidR="00C22A06" w:rsidRDefault="00840B40">
      <w:pPr>
        <w:spacing w:after="189" w:line="259" w:lineRule="auto"/>
        <w:ind w:right="68"/>
        <w:jc w:val="right"/>
      </w:pPr>
      <w:r>
        <w:t xml:space="preserve">2.1.8.6.4. Изучение окружающего мира в 1 классе способствует освоению </w:t>
      </w:r>
    </w:p>
    <w:p w:rsidR="00C22A06" w:rsidRDefault="00840B40">
      <w:pPr>
        <w:ind w:left="-5" w:right="67"/>
      </w:pPr>
      <w: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22A06" w:rsidRDefault="00840B40">
      <w:pPr>
        <w:spacing w:after="222"/>
        <w:ind w:left="-15" w:right="67" w:firstLine="708"/>
      </w:pPr>
      <w:r>
        <w:t xml:space="preserve">2.1.8.6.4.1. Базовые логические действия как часть познавательных универсальных учебных действий способствуют формированию умений: сравнивать происходящие в природе изменения, наблюдать зависимость </w:t>
      </w:r>
    </w:p>
    <w:p w:rsidR="00C22A06" w:rsidRDefault="00840B40">
      <w:pPr>
        <w:ind w:left="-5" w:right="67"/>
      </w:pPr>
      <w:r>
        <w:t xml:space="preserve">изменений в живой природе от состояния неживой природы;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приводить примеры лиственных и хвойных растений, сравнивать их, </w:t>
      </w:r>
    </w:p>
    <w:p w:rsidR="00C22A06" w:rsidRDefault="00840B40">
      <w:pPr>
        <w:spacing w:after="176" w:line="259" w:lineRule="auto"/>
        <w:ind w:left="-5" w:right="67"/>
      </w:pPr>
      <w:r>
        <w:t xml:space="preserve">устанавливать различия во внешнем виде. </w:t>
      </w:r>
    </w:p>
    <w:p w:rsidR="00C22A06" w:rsidRDefault="00840B40">
      <w:pPr>
        <w:tabs>
          <w:tab w:val="center" w:pos="1339"/>
          <w:tab w:val="center" w:pos="2731"/>
          <w:tab w:val="center" w:pos="3551"/>
          <w:tab w:val="center" w:pos="4788"/>
          <w:tab w:val="center" w:pos="6162"/>
          <w:tab w:val="center" w:pos="7037"/>
          <w:tab w:val="right" w:pos="9710"/>
        </w:tabs>
        <w:spacing w:after="189" w:line="259" w:lineRule="auto"/>
        <w:ind w:left="0" w:right="0" w:firstLine="0"/>
        <w:jc w:val="left"/>
      </w:pPr>
      <w:r>
        <w:rPr>
          <w:rFonts w:ascii="Calibri" w:eastAsia="Calibri" w:hAnsi="Calibri" w:cs="Calibri"/>
          <w:sz w:val="22"/>
        </w:rPr>
        <w:tab/>
      </w:r>
      <w:r>
        <w:t xml:space="preserve">2.1.8.6.4.2. </w:t>
      </w:r>
      <w:r>
        <w:tab/>
        <w:t xml:space="preserve">Работа </w:t>
      </w:r>
      <w:r>
        <w:tab/>
        <w:t xml:space="preserve">с </w:t>
      </w:r>
      <w:r>
        <w:tab/>
        <w:t xml:space="preserve">информацией </w:t>
      </w:r>
      <w:r>
        <w:tab/>
        <w:t xml:space="preserve">как </w:t>
      </w:r>
      <w:r>
        <w:tab/>
        <w:t xml:space="preserve">часть </w:t>
      </w:r>
      <w:r>
        <w:tab/>
        <w:t xml:space="preserve">познавательных </w:t>
      </w:r>
    </w:p>
    <w:p w:rsidR="00C22A06" w:rsidRDefault="00840B40">
      <w:pPr>
        <w:spacing w:after="134" w:line="259" w:lineRule="auto"/>
        <w:ind w:left="-5" w:right="67"/>
      </w:pPr>
      <w:r>
        <w:t xml:space="preserve">универсальных учебных действий способствует формированию умений: </w:t>
      </w:r>
    </w:p>
    <w:p w:rsidR="00C22A06" w:rsidRDefault="00840B40">
      <w:pPr>
        <w:ind w:left="-15" w:right="67" w:firstLine="708"/>
      </w:pPr>
      <w:r>
        <w:t xml:space="preserve">понимать, что информация может быть представлена в разной форме: текста, иллюстраций, видео, таблицы; соотносить иллюстрацию явления (объекта, предмета) с его названием. </w:t>
      </w:r>
    </w:p>
    <w:p w:rsidR="00C22A06" w:rsidRDefault="00840B40">
      <w:pPr>
        <w:ind w:left="-15" w:right="67" w:firstLine="708"/>
      </w:pPr>
      <w:r>
        <w:t xml:space="preserve">2.1.8.6.4.3. Коммуникативные универсальные учебные действия способствуют формированию умений: </w:t>
      </w:r>
    </w:p>
    <w:p w:rsidR="00C22A06" w:rsidRDefault="00840B40">
      <w:pPr>
        <w:spacing w:after="189" w:line="259" w:lineRule="auto"/>
        <w:ind w:right="68"/>
        <w:jc w:val="right"/>
      </w:pPr>
      <w:r>
        <w:t xml:space="preserve">в процессе учебного диалога слушать говорящего; отвечать на вопросы, </w:t>
      </w:r>
    </w:p>
    <w:p w:rsidR="00C22A06" w:rsidRDefault="00840B40">
      <w:pPr>
        <w:ind w:left="693" w:right="67" w:hanging="708"/>
      </w:pPr>
      <w:r>
        <w:t xml:space="preserve">дополнять ответы участников; уважительно относиться к разным мнениям; воспроизводить названия своего населенного пункта, название страны, её </w:t>
      </w:r>
    </w:p>
    <w:p w:rsidR="00C22A06" w:rsidRDefault="00840B40">
      <w:pPr>
        <w:ind w:left="693" w:right="3477" w:hanging="708"/>
      </w:pPr>
      <w:r>
        <w:t xml:space="preserve">столицы; воспроизводить наизусть слова гимна России; </w:t>
      </w:r>
    </w:p>
    <w:p w:rsidR="00C22A06" w:rsidRDefault="00840B40">
      <w:pPr>
        <w:ind w:left="-15" w:right="67" w:firstLine="708"/>
      </w:pPr>
      <w:r>
        <w:lastRenderedPageBreak/>
        <w:t xml:space="preserve">соотносить предметы декоративно-прикладного искусства с принадлежностью народу Российской Федерации, описывать предмет по предложенному плану; описывать по предложенному плану время года, передавать в рассказе своё </w:t>
      </w:r>
    </w:p>
    <w:p w:rsidR="00C22A06" w:rsidRDefault="00840B40">
      <w:pPr>
        <w:ind w:left="693" w:right="67" w:hanging="708"/>
      </w:pPr>
      <w:r>
        <w:t xml:space="preserve">отношение к природным явлениям; сравнивать домашних и диких животных, объяснять, чем они различаются. </w:t>
      </w:r>
    </w:p>
    <w:p w:rsidR="00C22A06" w:rsidRDefault="00840B40">
      <w:pPr>
        <w:ind w:left="-15" w:right="67" w:firstLine="708"/>
      </w:pPr>
      <w:r>
        <w:t xml:space="preserve">2.1.8.6.4.4. Регулятивные универсальные учебные действия способствуют формированию умений: </w:t>
      </w:r>
    </w:p>
    <w:p w:rsidR="00C22A06" w:rsidRDefault="00840B40">
      <w:pPr>
        <w:spacing w:after="198"/>
        <w:ind w:left="-15" w:right="67" w:firstLine="708"/>
      </w:pPr>
      <w: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оценивать выполнение правил безопасного поведения на дорогах и улицах </w:t>
      </w:r>
    </w:p>
    <w:p w:rsidR="00C22A06" w:rsidRDefault="00840B40">
      <w:pPr>
        <w:ind w:left="-5" w:right="67"/>
      </w:pPr>
      <w:r>
        <w:t xml:space="preserve">другими детьми, выполнять самооценку;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 </w:t>
      </w:r>
    </w:p>
    <w:p w:rsidR="00C22A06" w:rsidRDefault="00840B40">
      <w:pPr>
        <w:ind w:left="-15" w:right="67" w:firstLine="708"/>
      </w:pPr>
      <w:r>
        <w:t xml:space="preserve">2.1.8.6.4.5.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C22A06" w:rsidRDefault="00840B40">
      <w:pPr>
        <w:spacing w:after="169" w:line="259" w:lineRule="auto"/>
        <w:ind w:left="718" w:right="67"/>
      </w:pPr>
      <w:r>
        <w:t xml:space="preserve">2.1.8.7. Содержание обучения во 2 классе. </w:t>
      </w:r>
    </w:p>
    <w:p w:rsidR="00C22A06" w:rsidRDefault="00840B40">
      <w:pPr>
        <w:spacing w:after="178" w:line="259" w:lineRule="auto"/>
        <w:ind w:left="718" w:right="67"/>
      </w:pPr>
      <w:r>
        <w:t xml:space="preserve">2.1.8.7.1. Человек и общество. </w:t>
      </w:r>
    </w:p>
    <w:p w:rsidR="00C22A06" w:rsidRDefault="00840B40">
      <w:pPr>
        <w:ind w:left="-15" w:right="67" w:firstLine="708"/>
      </w:pPr>
      <w:r>
        <w:t xml:space="preserve">2.1.8.7.1.1.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22A06" w:rsidRDefault="00840B40">
      <w:pPr>
        <w:ind w:left="-15" w:right="67" w:firstLine="708"/>
      </w:pPr>
      <w:r>
        <w:lastRenderedPageBreak/>
        <w:t xml:space="preserve">2.1.8.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w:t>
      </w:r>
    </w:p>
    <w:p w:rsidR="00C22A06" w:rsidRDefault="00840B40">
      <w:pPr>
        <w:spacing w:after="186" w:line="259" w:lineRule="auto"/>
        <w:ind w:left="718" w:right="67"/>
      </w:pPr>
      <w:r>
        <w:t xml:space="preserve">2.1.8.7.1.3. Семья. Семейные ценности и традиции. Родословная. </w:t>
      </w:r>
    </w:p>
    <w:p w:rsidR="00C22A06" w:rsidRDefault="00840B40">
      <w:pPr>
        <w:spacing w:after="179" w:line="259" w:lineRule="auto"/>
        <w:ind w:left="-5" w:right="67"/>
      </w:pPr>
      <w:r>
        <w:t xml:space="preserve">Составление схемы родословного древа, истории семьи. </w:t>
      </w:r>
    </w:p>
    <w:p w:rsidR="00C22A06" w:rsidRDefault="00840B40">
      <w:pPr>
        <w:ind w:left="-15" w:right="67" w:firstLine="708"/>
      </w:pPr>
      <w:r>
        <w:t xml:space="preserve">2.1.8.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rsidR="00C22A06" w:rsidRDefault="00840B40">
      <w:pPr>
        <w:spacing w:line="259" w:lineRule="auto"/>
        <w:ind w:left="718" w:right="67"/>
      </w:pPr>
      <w:r>
        <w:t xml:space="preserve">2.1.8.7.2. Человек и природа. </w:t>
      </w:r>
    </w:p>
    <w:p w:rsidR="00C22A06" w:rsidRDefault="00840B40">
      <w:pPr>
        <w:spacing w:after="181" w:line="259" w:lineRule="auto"/>
        <w:ind w:left="718" w:right="67"/>
      </w:pPr>
      <w:r>
        <w:t xml:space="preserve">2.1.8.7.2.1. Методы познания природы: наблюдения, опыты, измерения. </w:t>
      </w:r>
    </w:p>
    <w:p w:rsidR="00C22A06" w:rsidRDefault="00840B40">
      <w:pPr>
        <w:ind w:left="-15" w:right="67" w:firstLine="708"/>
      </w:pPr>
      <w:r>
        <w:t xml:space="preserve">2.1.8.7.2.2.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C22A06" w:rsidRDefault="00840B40">
      <w:pPr>
        <w:ind w:left="-15" w:right="67" w:firstLine="708"/>
      </w:pPr>
      <w:r>
        <w:t xml:space="preserve">2.1.8.7.2.3. Многообразие растений. Деревья, кустарники, травы. Дикорастущие и культурные растения. Связи в природе. Годовой ход изменений в жизни растений.  </w:t>
      </w:r>
    </w:p>
    <w:p w:rsidR="00C22A06" w:rsidRDefault="00840B40">
      <w:pPr>
        <w:ind w:left="-15" w:right="67" w:firstLine="708"/>
      </w:pPr>
      <w:r>
        <w:t xml:space="preserve">2.1.8.7.2.4.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 </w:t>
      </w:r>
    </w:p>
    <w:p w:rsidR="00C22A06" w:rsidRDefault="00840B40">
      <w:pPr>
        <w:ind w:left="-15" w:right="67" w:firstLine="708"/>
      </w:pPr>
      <w:r>
        <w:t xml:space="preserve">2.1.8.7.2.5. 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p>
    <w:p w:rsidR="00C22A06" w:rsidRDefault="00840B40">
      <w:pPr>
        <w:spacing w:after="179" w:line="259" w:lineRule="auto"/>
        <w:ind w:left="718" w:right="67"/>
      </w:pPr>
      <w:r>
        <w:t xml:space="preserve">2.1.8.7.3. Правила безопасной жизнедеятельности. </w:t>
      </w:r>
    </w:p>
    <w:p w:rsidR="00C22A06" w:rsidRDefault="00840B40">
      <w:pPr>
        <w:ind w:left="-15" w:right="67" w:firstLine="708"/>
      </w:pPr>
      <w:r>
        <w:t xml:space="preserve">2.1.8.7.3.1. 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C22A06" w:rsidRDefault="00840B40">
      <w:pPr>
        <w:ind w:left="-15" w:right="67" w:firstLine="708"/>
      </w:pPr>
      <w:r>
        <w:lastRenderedPageBreak/>
        <w:t xml:space="preserve">2.1.8.7.3.2.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C22A06" w:rsidRDefault="00840B40">
      <w:pPr>
        <w:ind w:left="-15" w:right="67" w:firstLine="708"/>
      </w:pPr>
      <w:r>
        <w:t xml:space="preserve">2.1.8.7.3.3.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C22A06" w:rsidRDefault="00840B40">
      <w:pPr>
        <w:spacing w:after="0"/>
        <w:ind w:left="-15" w:right="67" w:firstLine="708"/>
      </w:pPr>
      <w:r>
        <w:t xml:space="preserve">2.1.8.7.3.4.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 </w:t>
      </w:r>
    </w:p>
    <w:p w:rsidR="00C22A06" w:rsidRDefault="00840B40">
      <w:pPr>
        <w:spacing w:after="186" w:line="259" w:lineRule="auto"/>
        <w:ind w:left="718" w:right="67"/>
      </w:pPr>
      <w:r>
        <w:t xml:space="preserve">2.1.8.7.4. Изучение окружающего мира во 2 классе способствует освоению </w:t>
      </w:r>
    </w:p>
    <w:p w:rsidR="00C22A06" w:rsidRDefault="00840B40">
      <w:pPr>
        <w:ind w:left="-5" w:right="67"/>
      </w:pPr>
      <w: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22A06" w:rsidRDefault="00840B40">
      <w:pPr>
        <w:spacing w:after="186" w:line="259" w:lineRule="auto"/>
        <w:ind w:left="718" w:right="67"/>
      </w:pPr>
      <w:r>
        <w:t xml:space="preserve">2.1.8.7.4.1. Базовые логические действия как часть познавательных </w:t>
      </w:r>
    </w:p>
    <w:p w:rsidR="00C22A06" w:rsidRDefault="00840B40">
      <w:pPr>
        <w:spacing w:after="134" w:line="259" w:lineRule="auto"/>
        <w:ind w:left="-5" w:right="67"/>
      </w:pPr>
      <w:r>
        <w:t xml:space="preserve">универсальных учебных действий способствуют формированию умений: </w:t>
      </w:r>
    </w:p>
    <w:p w:rsidR="00C22A06" w:rsidRDefault="00840B40">
      <w:pPr>
        <w:spacing w:after="185" w:line="259" w:lineRule="auto"/>
        <w:ind w:left="718" w:right="67"/>
      </w:pPr>
      <w:r>
        <w:t xml:space="preserve">ориентироваться в методах познания природы (наблюдение, опыт, </w:t>
      </w:r>
    </w:p>
    <w:p w:rsidR="00C22A06" w:rsidRDefault="00840B40">
      <w:pPr>
        <w:ind w:left="693" w:right="67" w:hanging="708"/>
      </w:pPr>
      <w:r>
        <w:t xml:space="preserve">сравнение, измерение); определять на основе наблюдения состояние вещества (жидкое, твёрдое, </w:t>
      </w:r>
    </w:p>
    <w:p w:rsidR="00C22A06" w:rsidRDefault="00840B40">
      <w:pPr>
        <w:ind w:left="693" w:right="3766" w:hanging="708"/>
      </w:pPr>
      <w:r>
        <w:t xml:space="preserve">газообразное); различать символы Российской Федерации; </w:t>
      </w:r>
    </w:p>
    <w:p w:rsidR="00C22A06" w:rsidRDefault="00840B40">
      <w:pPr>
        <w:spacing w:after="184" w:line="259" w:lineRule="auto"/>
        <w:ind w:left="718" w:right="67"/>
      </w:pPr>
      <w:r>
        <w:t xml:space="preserve">различать деревья, кустарники, травы; приводить примеры (в пределах </w:t>
      </w:r>
    </w:p>
    <w:p w:rsidR="00C22A06" w:rsidRDefault="00840B40">
      <w:pPr>
        <w:ind w:left="693" w:right="67" w:hanging="708"/>
      </w:pPr>
      <w:r>
        <w:t xml:space="preserve">изученного); группировать растения: дикорастущие и культурные; лекарственные и </w:t>
      </w:r>
    </w:p>
    <w:p w:rsidR="00C22A06" w:rsidRDefault="00840B40">
      <w:pPr>
        <w:ind w:left="693" w:right="4073" w:hanging="708"/>
      </w:pPr>
      <w:r>
        <w:t xml:space="preserve">ядовитые (в пределах изученного); различать прошлое, настоящее, будущее. </w:t>
      </w:r>
    </w:p>
    <w:p w:rsidR="00C22A06" w:rsidRDefault="00840B40">
      <w:pPr>
        <w:ind w:left="-15" w:right="67" w:firstLine="708"/>
      </w:pPr>
      <w:r>
        <w:t xml:space="preserve">2.1.8.7.4.2. Работа с информацией как часть познавательных универсальных учебных действий способствует формированию умений: </w:t>
      </w:r>
    </w:p>
    <w:p w:rsidR="00C22A06" w:rsidRDefault="00840B40">
      <w:pPr>
        <w:tabs>
          <w:tab w:val="center" w:pos="1298"/>
          <w:tab w:val="center" w:pos="3053"/>
          <w:tab w:val="center" w:pos="5202"/>
          <w:tab w:val="center" w:pos="6598"/>
          <w:tab w:val="center" w:pos="7422"/>
          <w:tab w:val="right" w:pos="9710"/>
        </w:tabs>
        <w:spacing w:after="195" w:line="259" w:lineRule="auto"/>
        <w:ind w:left="0" w:right="0" w:firstLine="0"/>
        <w:jc w:val="left"/>
      </w:pPr>
      <w:r>
        <w:rPr>
          <w:rFonts w:ascii="Calibri" w:eastAsia="Calibri" w:hAnsi="Calibri" w:cs="Calibri"/>
          <w:sz w:val="22"/>
        </w:rPr>
        <w:tab/>
      </w:r>
      <w:r>
        <w:t xml:space="preserve">различать </w:t>
      </w:r>
      <w:r>
        <w:tab/>
        <w:t xml:space="preserve">информацию, </w:t>
      </w:r>
      <w:r>
        <w:tab/>
        <w:t xml:space="preserve">представленную </w:t>
      </w:r>
      <w:r>
        <w:tab/>
        <w:t xml:space="preserve">в </w:t>
      </w:r>
      <w:r>
        <w:tab/>
        <w:t xml:space="preserve">тексте, </w:t>
      </w:r>
      <w:r>
        <w:tab/>
        <w:t xml:space="preserve">графически, </w:t>
      </w:r>
    </w:p>
    <w:p w:rsidR="00C22A06" w:rsidRDefault="00840B40">
      <w:pPr>
        <w:ind w:left="693" w:right="2331" w:hanging="708"/>
      </w:pPr>
      <w:r>
        <w:t xml:space="preserve">аудиовизуально; читать информацию, представленную в схеме, таблице; </w:t>
      </w:r>
    </w:p>
    <w:p w:rsidR="00C22A06" w:rsidRDefault="00840B40">
      <w:pPr>
        <w:ind w:left="718" w:right="67"/>
      </w:pPr>
      <w:r>
        <w:lastRenderedPageBreak/>
        <w:t xml:space="preserve">используя текстовую информацию, заполнять таблицы; дополнять схемы; соотносить пример (рисунок, предложенную ситуацию) со временем </w:t>
      </w:r>
    </w:p>
    <w:p w:rsidR="00C22A06" w:rsidRDefault="00840B40">
      <w:pPr>
        <w:spacing w:after="177" w:line="259" w:lineRule="auto"/>
        <w:ind w:left="-5" w:right="67"/>
      </w:pPr>
      <w:r>
        <w:t xml:space="preserve">протекания. </w:t>
      </w:r>
    </w:p>
    <w:p w:rsidR="00C22A06" w:rsidRDefault="00840B40">
      <w:pPr>
        <w:ind w:left="-15" w:right="67" w:firstLine="708"/>
      </w:pPr>
      <w:r>
        <w:t xml:space="preserve">2.1.8.7.4.3. Коммуникативные универсальные учебные действия способствуют формированию умений: </w:t>
      </w:r>
    </w:p>
    <w:p w:rsidR="00C22A06" w:rsidRDefault="00840B40">
      <w:pPr>
        <w:spacing w:after="189" w:line="259" w:lineRule="auto"/>
        <w:ind w:right="68"/>
        <w:jc w:val="right"/>
      </w:pPr>
      <w:r>
        <w:t xml:space="preserve">ориентироваться в терминах (понятиях), соотносить их с краткой </w:t>
      </w:r>
    </w:p>
    <w:p w:rsidR="00C22A06" w:rsidRDefault="00840B40">
      <w:pPr>
        <w:spacing w:after="131" w:line="259" w:lineRule="auto"/>
        <w:ind w:left="-5" w:right="67"/>
      </w:pPr>
      <w:r>
        <w:t xml:space="preserve">характеристикой:  </w:t>
      </w:r>
    </w:p>
    <w:p w:rsidR="00C22A06" w:rsidRDefault="00840B40">
      <w:pPr>
        <w:ind w:left="-15" w:right="67" w:firstLine="708"/>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понятия и термины, связанные с миром природы (среда обитания, тело, </w:t>
      </w:r>
    </w:p>
    <w:p w:rsidR="00C22A06" w:rsidRDefault="00840B40">
      <w:pPr>
        <w:ind w:left="-5" w:right="67"/>
      </w:pPr>
      <w:r>
        <w:t xml:space="preserve">явление, вещество; заповедник); понятия и термины, связанные с организацией своей жизни и охраны здоровья (режим, правильное питание, закаливание, безопасность, опасная ситуация); описывать условия жизни на Земле, отличие нашей планеты от других </w:t>
      </w:r>
    </w:p>
    <w:p w:rsidR="00C22A06" w:rsidRDefault="00840B40">
      <w:pPr>
        <w:ind w:left="693" w:right="67" w:hanging="708"/>
      </w:pPr>
      <w:r>
        <w:t xml:space="preserve">планет Солнечной системы; создавать небольшие описания на предложенную тему (например, «Моя </w:t>
      </w:r>
    </w:p>
    <w:p w:rsidR="00C22A06" w:rsidRDefault="00840B40">
      <w:pPr>
        <w:ind w:left="-5" w:right="67"/>
      </w:pPr>
      <w:r>
        <w:t xml:space="preserve">семья», «Какие бывают профессии?», «Что «умеют» органы чувств?», «Лес – природное сообщество» и другие);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приводить примеры растений и животных, занесённых в Красную книгу </w:t>
      </w:r>
    </w:p>
    <w:p w:rsidR="00C22A06" w:rsidRDefault="00840B40">
      <w:pPr>
        <w:ind w:left="693" w:right="2173" w:hanging="708"/>
      </w:pPr>
      <w:r>
        <w:t xml:space="preserve">России (на примере своей местности); описывать современные события от имени их участника. </w:t>
      </w:r>
    </w:p>
    <w:p w:rsidR="00C22A06" w:rsidRDefault="00840B40">
      <w:pPr>
        <w:ind w:left="-15" w:right="67" w:firstLine="708"/>
      </w:pPr>
      <w:r>
        <w:t xml:space="preserve">2.1.8.7.4.4. Регулятивные универсальные учебные действия способствуют формированию умений: </w:t>
      </w:r>
    </w:p>
    <w:p w:rsidR="00C22A06" w:rsidRDefault="00840B40">
      <w:pPr>
        <w:spacing w:after="189" w:line="259" w:lineRule="auto"/>
        <w:ind w:right="68"/>
        <w:jc w:val="right"/>
      </w:pPr>
      <w:r>
        <w:t xml:space="preserve">следовать образцу, предложенному плану и инструкции при решении </w:t>
      </w:r>
    </w:p>
    <w:p w:rsidR="00C22A06" w:rsidRDefault="00840B40">
      <w:pPr>
        <w:ind w:left="693" w:right="67" w:hanging="708"/>
      </w:pPr>
      <w:r>
        <w:t xml:space="preserve">учебной задачи; контролировать с небольшой помощью учителя последовательность </w:t>
      </w:r>
    </w:p>
    <w:p w:rsidR="00C22A06" w:rsidRDefault="00840B40">
      <w:pPr>
        <w:ind w:left="693" w:right="67" w:hanging="708"/>
      </w:pPr>
      <w:r>
        <w:lastRenderedPageBreak/>
        <w:t xml:space="preserve">действий по решению учебной задачи; оценивать результаты своей работы, анализировать оценку учителя и </w:t>
      </w:r>
    </w:p>
    <w:p w:rsidR="00C22A06" w:rsidRDefault="00840B40">
      <w:pPr>
        <w:spacing w:after="178" w:line="259" w:lineRule="auto"/>
        <w:ind w:left="-5" w:right="67"/>
      </w:pPr>
      <w:r>
        <w:t xml:space="preserve">других обучающихся, спокойно, без обид принимать советы и замечания. </w:t>
      </w:r>
    </w:p>
    <w:p w:rsidR="00C22A06" w:rsidRDefault="00840B40">
      <w:pPr>
        <w:spacing w:after="189" w:line="259" w:lineRule="auto"/>
        <w:ind w:right="68"/>
        <w:jc w:val="right"/>
      </w:pPr>
      <w:r>
        <w:t xml:space="preserve">2.1.8.7.4.5. Совместная деятельность способствует формированию умений:  строить свою учебную и игровую деятельность, житейские ситуации в </w:t>
      </w:r>
    </w:p>
    <w:p w:rsidR="00C22A06" w:rsidRDefault="00840B40">
      <w:pPr>
        <w:ind w:left="693" w:right="67" w:hanging="708"/>
      </w:pPr>
      <w:r>
        <w:t xml:space="preserve">соответствии с правилами поведения, принятыми в обществе; оценивать жизненные ситуации с точки зрения правил поведения, </w:t>
      </w:r>
    </w:p>
    <w:p w:rsidR="00C22A06" w:rsidRDefault="00840B40">
      <w:pPr>
        <w:ind w:left="-5" w:right="67"/>
      </w:pPr>
      <w:r>
        <w:t xml:space="preserve">культуры общения, проявления терпения и уважения к собеседнику;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C22A06" w:rsidRDefault="00840B40">
      <w:pPr>
        <w:ind w:left="-15" w:right="67" w:firstLine="708"/>
      </w:pPr>
      <w:r>
        <w:t xml:space="preserve">определять </w:t>
      </w:r>
      <w:r>
        <w:tab/>
        <w:t xml:space="preserve">причины </w:t>
      </w:r>
      <w:r>
        <w:tab/>
        <w:t xml:space="preserve">возможных </w:t>
      </w:r>
      <w:r>
        <w:tab/>
        <w:t xml:space="preserve">конфликтов, </w:t>
      </w:r>
      <w:r>
        <w:tab/>
        <w:t xml:space="preserve">выбирать </w:t>
      </w:r>
      <w:r>
        <w:tab/>
        <w:t xml:space="preserve">(из предложенных) способы их разрешения. </w:t>
      </w:r>
    </w:p>
    <w:p w:rsidR="00C22A06" w:rsidRDefault="00840B40">
      <w:pPr>
        <w:spacing w:after="169" w:line="259" w:lineRule="auto"/>
        <w:ind w:left="718" w:right="67"/>
      </w:pPr>
      <w:r>
        <w:t xml:space="preserve">2.1.8.8. Содержание обучения в 3 классе. </w:t>
      </w:r>
    </w:p>
    <w:p w:rsidR="00C22A06" w:rsidRDefault="00840B40">
      <w:pPr>
        <w:spacing w:after="178" w:line="259" w:lineRule="auto"/>
        <w:ind w:left="718" w:right="67"/>
      </w:pPr>
      <w:r>
        <w:t xml:space="preserve">2.1.8.8.1. Человек и общество. </w:t>
      </w:r>
    </w:p>
    <w:p w:rsidR="00C22A06" w:rsidRDefault="00840B40">
      <w:pPr>
        <w:ind w:left="-15" w:right="67" w:firstLine="708"/>
      </w:pPr>
      <w:r>
        <w:t xml:space="preserve">2.1.8.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C22A06" w:rsidRDefault="00840B40">
      <w:pPr>
        <w:ind w:left="-15" w:right="67" w:firstLine="708"/>
      </w:pPr>
      <w:r>
        <w:t xml:space="preserve">2.1.8.8.1.2. Семья – коллектив близких, родных людей. Семейный бюджет, доходы и расходы семьи. Уважение к семейным ценностям. </w:t>
      </w:r>
    </w:p>
    <w:p w:rsidR="00C22A06" w:rsidRDefault="00840B40">
      <w:pPr>
        <w:ind w:left="-15" w:right="67" w:firstLine="708"/>
      </w:pPr>
      <w:r>
        <w:t xml:space="preserve">2.1.8.8.1.3. Правила нравственного поведения в социуме. Внимание, уважительное отношение к людям с ограниченными возможностями здоровья, забота о них. </w:t>
      </w:r>
    </w:p>
    <w:p w:rsidR="00C22A06" w:rsidRDefault="00840B40">
      <w:pPr>
        <w:ind w:left="-15" w:right="67" w:firstLine="708"/>
      </w:pPr>
      <w:r>
        <w:t xml:space="preserve">2.1.8.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w:t>
      </w:r>
    </w:p>
    <w:p w:rsidR="00C22A06" w:rsidRDefault="00840B40">
      <w:pPr>
        <w:ind w:left="-15" w:right="67" w:firstLine="708"/>
      </w:pPr>
      <w:r>
        <w:lastRenderedPageBreak/>
        <w:t xml:space="preserve">2.1.8.8.1.5. Страны и народы мира. Памятники природы и культуры – символы стран, в которых они находятся. </w:t>
      </w:r>
    </w:p>
    <w:p w:rsidR="00C22A06" w:rsidRDefault="00840B40">
      <w:pPr>
        <w:spacing w:after="179" w:line="259" w:lineRule="auto"/>
        <w:ind w:left="718" w:right="67"/>
      </w:pPr>
      <w:r>
        <w:t xml:space="preserve">2.1.8.8.2. Человек и природа. </w:t>
      </w:r>
    </w:p>
    <w:p w:rsidR="00C22A06" w:rsidRDefault="00840B40">
      <w:pPr>
        <w:spacing w:line="259" w:lineRule="auto"/>
        <w:ind w:left="718" w:right="67"/>
      </w:pPr>
      <w:r>
        <w:t xml:space="preserve">2.1.8.8.2.1. Методы изучения природы. Карта мира. Материки и части </w:t>
      </w:r>
    </w:p>
    <w:p w:rsidR="00C22A06" w:rsidRDefault="00840B40">
      <w:pPr>
        <w:spacing w:after="181" w:line="259" w:lineRule="auto"/>
        <w:ind w:left="-5" w:right="67"/>
      </w:pPr>
      <w:r>
        <w:t xml:space="preserve">света.  </w:t>
      </w:r>
    </w:p>
    <w:p w:rsidR="00C22A06" w:rsidRDefault="00840B40">
      <w:pPr>
        <w:ind w:left="-15" w:right="67" w:firstLine="708"/>
      </w:pPr>
      <w:r>
        <w:t xml:space="preserve">2.1.8.8.2.2.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w:t>
      </w:r>
    </w:p>
    <w:p w:rsidR="00C22A06" w:rsidRDefault="00840B40">
      <w:pPr>
        <w:spacing w:after="183" w:line="259" w:lineRule="auto"/>
        <w:ind w:left="-5" w:right="67"/>
      </w:pPr>
      <w:r>
        <w:t xml:space="preserve">Круговорот воды в природе. Охрана воздуха, воды.  </w:t>
      </w:r>
    </w:p>
    <w:p w:rsidR="00C22A06" w:rsidRDefault="00840B40">
      <w:pPr>
        <w:ind w:left="-15" w:right="67" w:firstLine="708"/>
      </w:pPr>
      <w:r>
        <w:t xml:space="preserve">2.1.8.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p w:rsidR="00C22A06" w:rsidRDefault="00840B40">
      <w:pPr>
        <w:spacing w:after="181" w:line="259" w:lineRule="auto"/>
        <w:ind w:left="718" w:right="67"/>
      </w:pPr>
      <w:r>
        <w:t xml:space="preserve">2.1.8.8.2.4. Первоначальные представления о бактериях.  </w:t>
      </w:r>
    </w:p>
    <w:p w:rsidR="00C22A06" w:rsidRDefault="00840B40">
      <w:pPr>
        <w:ind w:left="-15" w:right="67" w:firstLine="708"/>
      </w:pPr>
      <w:r>
        <w:t xml:space="preserve">2.1.8.8.2.5. Грибы: строение шляпочных грибов. Грибы съедобные и несъедобные.  </w:t>
      </w:r>
    </w:p>
    <w:p w:rsidR="00C22A06" w:rsidRDefault="00840B40">
      <w:pPr>
        <w:ind w:left="-15" w:right="67" w:firstLine="708"/>
      </w:pPr>
      <w:r>
        <w:t xml:space="preserve">2.1.8.8.2.6.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w:t>
      </w:r>
    </w:p>
    <w:p w:rsidR="00C22A06" w:rsidRDefault="00840B40">
      <w:pPr>
        <w:ind w:left="-15" w:right="67" w:firstLine="708"/>
      </w:pPr>
      <w:r>
        <w:t xml:space="preserve">2.1.8.8.2.7.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w:t>
      </w:r>
      <w:r>
        <w:lastRenderedPageBreak/>
        <w:t xml:space="preserve">бережное отношение человека к животным. Охрана животных. Животные родного края, их названия, краткая характеристика на основе наблюдений. </w:t>
      </w:r>
    </w:p>
    <w:p w:rsidR="00C22A06" w:rsidRDefault="00840B40">
      <w:pPr>
        <w:spacing w:after="28" w:line="370" w:lineRule="auto"/>
        <w:ind w:right="68"/>
        <w:jc w:val="right"/>
      </w:pPr>
      <w:r>
        <w:t>2.1.8.8.2.8.</w:t>
      </w:r>
      <w:r>
        <w:tab/>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w:t>
      </w:r>
    </w:p>
    <w:p w:rsidR="00C22A06" w:rsidRDefault="00840B40">
      <w:pPr>
        <w:spacing w:after="189" w:line="259" w:lineRule="auto"/>
        <w:ind w:right="68"/>
        <w:jc w:val="right"/>
      </w:pPr>
      <w:r>
        <w:t xml:space="preserve">2.1.8.8.2.9. Человек – часть природы. Общее представление о строении тела </w:t>
      </w:r>
    </w:p>
    <w:p w:rsidR="00C22A06" w:rsidRDefault="00840B40">
      <w:pPr>
        <w:ind w:left="-5" w:right="67"/>
      </w:pPr>
      <w:r>
        <w:t xml:space="preserve">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 </w:t>
      </w:r>
    </w:p>
    <w:p w:rsidR="00C22A06" w:rsidRDefault="00840B40">
      <w:pPr>
        <w:spacing w:after="178" w:line="259" w:lineRule="auto"/>
        <w:ind w:left="718" w:right="67"/>
      </w:pPr>
      <w:r>
        <w:t xml:space="preserve">2.1.8.8.3. Правила безопасной жизнедеятельности. </w:t>
      </w:r>
    </w:p>
    <w:p w:rsidR="00C22A06" w:rsidRDefault="00840B40">
      <w:pPr>
        <w:ind w:left="-15" w:right="67" w:firstLine="708"/>
      </w:pPr>
      <w:r>
        <w:t xml:space="preserve">2.1.8.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C22A06" w:rsidRDefault="00840B40">
      <w:pPr>
        <w:ind w:left="-15" w:right="67" w:firstLine="708"/>
      </w:pPr>
      <w:r>
        <w:t xml:space="preserve">2.1.8.8.3.2.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C22A06" w:rsidRDefault="00840B40">
      <w:pPr>
        <w:ind w:left="-15" w:right="67" w:firstLine="708"/>
      </w:pPr>
      <w:r>
        <w:t xml:space="preserve">2.1.8.8.3.3.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C22A06" w:rsidRDefault="00840B40">
      <w:pPr>
        <w:ind w:left="-15" w:right="67" w:firstLine="708"/>
      </w:pPr>
      <w:r>
        <w:t xml:space="preserve">2.1.8.8.3.4.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p w:rsidR="00C22A06" w:rsidRDefault="00840B40">
      <w:pPr>
        <w:spacing w:after="190"/>
        <w:ind w:left="-15" w:right="67" w:firstLine="708"/>
      </w:pPr>
      <w:r>
        <w:t xml:space="preserve">2.1.8.8.4. Изучение окружающего мира в 3 классе способствует освоению ряда универсальных учебных действий: познавательных универсальных учебных действий, </w:t>
      </w:r>
      <w:r>
        <w:lastRenderedPageBreak/>
        <w:t xml:space="preserve">коммуникативных универсальных учебных действий, регулятивных универсальных учебных действий, совместной деятельности.  </w:t>
      </w:r>
    </w:p>
    <w:p w:rsidR="00C22A06" w:rsidRDefault="00840B40">
      <w:pPr>
        <w:spacing w:after="189" w:line="259" w:lineRule="auto"/>
        <w:ind w:right="68"/>
        <w:jc w:val="right"/>
      </w:pPr>
      <w:r>
        <w:t xml:space="preserve">2.1.8.8.4.1. Базовые логические и исследовательские действия как часть </w:t>
      </w:r>
    </w:p>
    <w:p w:rsidR="00C22A06" w:rsidRDefault="00840B40">
      <w:pPr>
        <w:ind w:left="-5" w:right="67"/>
      </w:pPr>
      <w:r>
        <w:t xml:space="preserve">познавательных </w:t>
      </w:r>
      <w:r>
        <w:tab/>
        <w:t xml:space="preserve">универсальных </w:t>
      </w:r>
      <w:r>
        <w:tab/>
        <w:t xml:space="preserve">учебных </w:t>
      </w:r>
      <w:r>
        <w:tab/>
        <w:t xml:space="preserve">действий </w:t>
      </w:r>
      <w:r>
        <w:tab/>
        <w:t xml:space="preserve">способствуют формированию умений: </w:t>
      </w:r>
    </w:p>
    <w:p w:rsidR="00C22A06" w:rsidRDefault="00840B40">
      <w:pPr>
        <w:ind w:left="-15" w:right="67" w:firstLine="708"/>
      </w:pPr>
      <w: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устанавливать зависимость между внешним видом, особенностями </w:t>
      </w:r>
    </w:p>
    <w:p w:rsidR="00C22A06" w:rsidRDefault="00840B40">
      <w:pPr>
        <w:ind w:left="693" w:right="67" w:hanging="708"/>
      </w:pPr>
      <w:r>
        <w:t xml:space="preserve">поведения и условиями жизни животного; определять (в процессе рассматривания объектов и явлений) </w:t>
      </w:r>
    </w:p>
    <w:p w:rsidR="00C22A06" w:rsidRDefault="00840B40">
      <w:pPr>
        <w:spacing w:after="13" w:line="387" w:lineRule="auto"/>
        <w:ind w:left="693" w:right="730" w:hanging="708"/>
        <w:jc w:val="left"/>
      </w:pPr>
      <w:r>
        <w:t xml:space="preserve">существенные признаки и отношения между объектами и явлениями; моделировать цепи питания в природном сообществе; различать понятия «век», «столетие», «историческое время»; соотносить историческое событие с датой (историческим периодом). </w:t>
      </w:r>
    </w:p>
    <w:p w:rsidR="00C22A06" w:rsidRDefault="00840B40">
      <w:pPr>
        <w:ind w:left="-15" w:right="67" w:firstLine="708"/>
      </w:pPr>
      <w:r>
        <w:t xml:space="preserve">2.1.8.8.4.2. Работа с информацией как часть познавательных универсальных учебных действий способствует формированию умений: </w:t>
      </w:r>
    </w:p>
    <w:p w:rsidR="00C22A06" w:rsidRDefault="00840B40">
      <w:pPr>
        <w:ind w:left="-15" w:right="67" w:firstLine="708"/>
      </w:pPr>
      <w: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читать несложные планы, соотносить условные обозначения с </w:t>
      </w:r>
    </w:p>
    <w:p w:rsidR="00C22A06" w:rsidRDefault="00840B40">
      <w:pPr>
        <w:spacing w:after="0"/>
        <w:ind w:left="693" w:right="67" w:hanging="708"/>
      </w:pPr>
      <w:r>
        <w:t xml:space="preserve">изображёнными объектами; находить по предложению учителя информацию в разных источниках: </w:t>
      </w:r>
    </w:p>
    <w:p w:rsidR="00C22A06" w:rsidRDefault="00840B40">
      <w:pPr>
        <w:ind w:left="-5" w:right="67"/>
      </w:pPr>
      <w:r>
        <w:t xml:space="preserve">текстах, таблицах, схемах, в том числе в Интернете (в условиях контролируемого входа);  соблюдать правила безопасности при работе в информационной среде. </w:t>
      </w:r>
    </w:p>
    <w:p w:rsidR="00C22A06" w:rsidRDefault="00840B40">
      <w:pPr>
        <w:ind w:left="-15" w:right="67" w:firstLine="708"/>
      </w:pPr>
      <w:r>
        <w:t xml:space="preserve">2.1.8.8.4.3. Коммуникативные универсальные учебные действия способствуют формированию умений: </w:t>
      </w:r>
    </w:p>
    <w:p w:rsidR="00C22A06" w:rsidRDefault="00840B40">
      <w:pPr>
        <w:spacing w:after="133" w:line="259" w:lineRule="auto"/>
        <w:ind w:right="68"/>
        <w:jc w:val="right"/>
      </w:pPr>
      <w:r>
        <w:lastRenderedPageBreak/>
        <w:t xml:space="preserve">ориентироваться в понятиях, соотносить понятия и термины с их краткой характеристикой:  </w:t>
      </w:r>
    </w:p>
    <w:p w:rsidR="00C22A06" w:rsidRDefault="00840B40">
      <w:pPr>
        <w:spacing w:after="186" w:line="259" w:lineRule="auto"/>
        <w:ind w:left="718" w:right="67"/>
      </w:pPr>
      <w:r>
        <w:t xml:space="preserve">знать понятия и термины, связанные с социальным миром (безопасность, </w:t>
      </w:r>
    </w:p>
    <w:p w:rsidR="00C22A06" w:rsidRDefault="00840B40">
      <w:pPr>
        <w:ind w:left="-5" w:right="67"/>
      </w:pPr>
      <w:r>
        <w:t xml:space="preserve">семейный бюджет, памятник культуры); знать понятия и термины, связанные с миром природы (планета, материк, океан, модель Земли, царство природы, природное сообщество, цепь питания, </w:t>
      </w:r>
    </w:p>
    <w:p w:rsidR="00C22A06" w:rsidRDefault="00840B40">
      <w:pPr>
        <w:spacing w:after="13" w:line="387" w:lineRule="auto"/>
        <w:ind w:left="-5" w:right="65"/>
        <w:jc w:val="left"/>
      </w:pPr>
      <w:r>
        <w:t xml:space="preserve">Красная книга); знать понятия и термины, связанные с безопасной жизнедеятельностью (знаки </w:t>
      </w:r>
      <w:r>
        <w:tab/>
        <w:t xml:space="preserve">дорожного </w:t>
      </w:r>
      <w:r>
        <w:tab/>
        <w:t xml:space="preserve">движения, </w:t>
      </w:r>
      <w:r>
        <w:tab/>
        <w:t xml:space="preserve">дорожные </w:t>
      </w:r>
      <w:r>
        <w:tab/>
        <w:t xml:space="preserve">ловушки, </w:t>
      </w:r>
      <w:r>
        <w:tab/>
        <w:t xml:space="preserve">опасные </w:t>
      </w:r>
      <w:r>
        <w:tab/>
        <w:t xml:space="preserve">ситуации, </w:t>
      </w:r>
    </w:p>
    <w:p w:rsidR="00C22A06" w:rsidRDefault="00840B40">
      <w:pPr>
        <w:ind w:left="693" w:right="2487" w:hanging="708"/>
      </w:pPr>
      <w:r>
        <w:t xml:space="preserve">предвидение); описывать (характеризовать) условия жизни на Земле; </w:t>
      </w:r>
    </w:p>
    <w:p w:rsidR="00C22A06" w:rsidRDefault="00840B40">
      <w:pPr>
        <w:spacing w:after="185" w:line="259" w:lineRule="auto"/>
        <w:ind w:left="718" w:right="67"/>
      </w:pPr>
      <w:r>
        <w:t xml:space="preserve">описывать схожие, различные, индивидуальные признаки на основе </w:t>
      </w:r>
    </w:p>
    <w:p w:rsidR="00C22A06" w:rsidRDefault="00840B40">
      <w:pPr>
        <w:ind w:left="693" w:right="67" w:hanging="708"/>
      </w:pPr>
      <w:r>
        <w:t xml:space="preserve">сравнения объектов природы; приводить примеры, кратко характеризовать представителей разных </w:t>
      </w:r>
    </w:p>
    <w:p w:rsidR="00C22A06" w:rsidRDefault="00840B40">
      <w:pPr>
        <w:ind w:left="693" w:right="67" w:hanging="708"/>
      </w:pPr>
      <w:r>
        <w:t xml:space="preserve">царств природы; называть признаки (характеризовать) животного (растения) как живого </w:t>
      </w:r>
    </w:p>
    <w:p w:rsidR="00C22A06" w:rsidRDefault="00840B40">
      <w:pPr>
        <w:ind w:left="-5" w:right="67"/>
      </w:pPr>
      <w:r>
        <w:t xml:space="preserve">организма; описывать (характеризовать) отдельные страницы истории нашей страны (в пределах изученного). </w:t>
      </w:r>
    </w:p>
    <w:p w:rsidR="00C22A06" w:rsidRDefault="00840B40">
      <w:pPr>
        <w:ind w:left="-15" w:right="67" w:firstLine="708"/>
      </w:pPr>
      <w:r>
        <w:t xml:space="preserve">2.1.8.8.4.4. Регулятивные универсальные учебные действия способствуют формированию умений: </w:t>
      </w:r>
    </w:p>
    <w:p w:rsidR="00C22A06" w:rsidRDefault="00840B40">
      <w:pPr>
        <w:spacing w:after="186" w:line="259" w:lineRule="auto"/>
        <w:ind w:left="718" w:right="67"/>
      </w:pPr>
      <w:r>
        <w:t xml:space="preserve">планировать шаги по решению учебной задачи, контролировать свои </w:t>
      </w:r>
    </w:p>
    <w:p w:rsidR="00C22A06" w:rsidRDefault="00840B40">
      <w:pPr>
        <w:ind w:left="-5" w:right="67"/>
      </w:pPr>
      <w:r>
        <w:t xml:space="preserve">действия (при небольшой помощи учителя); устанавливать причину возникающей трудности или ошибки, корректировать свои действия. </w:t>
      </w:r>
    </w:p>
    <w:p w:rsidR="00C22A06" w:rsidRDefault="00840B40">
      <w:pPr>
        <w:spacing w:after="132" w:line="259" w:lineRule="auto"/>
        <w:ind w:left="718" w:right="67"/>
      </w:pPr>
      <w:r>
        <w:t xml:space="preserve">2.1.8.8.4.5. Совместная деятельность способствует формированию умений:  </w:t>
      </w:r>
    </w:p>
    <w:p w:rsidR="00C22A06" w:rsidRDefault="00840B40">
      <w:pPr>
        <w:spacing w:after="188" w:line="259" w:lineRule="auto"/>
        <w:ind w:left="718" w:right="67"/>
      </w:pPr>
      <w:r>
        <w:t xml:space="preserve">участвовать в совместной деятельности, выполнять роли руководителя </w:t>
      </w:r>
    </w:p>
    <w:p w:rsidR="00C22A06" w:rsidRDefault="00840B40">
      <w:pPr>
        <w:ind w:left="693" w:right="67" w:hanging="708"/>
      </w:pPr>
      <w:r>
        <w:t xml:space="preserve">(лидера), подчинённого;  оценивать результаты деятельности участников, положительно </w:t>
      </w:r>
    </w:p>
    <w:p w:rsidR="00C22A06" w:rsidRDefault="00840B40">
      <w:pPr>
        <w:spacing w:line="259" w:lineRule="auto"/>
        <w:ind w:left="-5" w:right="67"/>
      </w:pPr>
      <w:r>
        <w:t xml:space="preserve">реагировать на советы и замечания в свой адрес; </w:t>
      </w:r>
    </w:p>
    <w:p w:rsidR="00C22A06" w:rsidRDefault="00840B40">
      <w:pPr>
        <w:ind w:left="-15" w:right="67" w:firstLine="708"/>
      </w:pPr>
      <w:r>
        <w:t xml:space="preserve">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 </w:t>
      </w:r>
    </w:p>
    <w:p w:rsidR="00C22A06" w:rsidRDefault="00840B40">
      <w:pPr>
        <w:spacing w:after="169" w:line="259" w:lineRule="auto"/>
        <w:ind w:left="718" w:right="67"/>
      </w:pPr>
      <w:r>
        <w:t xml:space="preserve">2.1.8.9. Содержание обучения в 4 классе. </w:t>
      </w:r>
    </w:p>
    <w:p w:rsidR="00C22A06" w:rsidRDefault="00840B40">
      <w:pPr>
        <w:spacing w:after="180" w:line="259" w:lineRule="auto"/>
        <w:ind w:left="718" w:right="67"/>
      </w:pPr>
      <w:r>
        <w:lastRenderedPageBreak/>
        <w:t xml:space="preserve">2.1.8.9.1. Человек и общество. </w:t>
      </w:r>
    </w:p>
    <w:p w:rsidR="00C22A06" w:rsidRDefault="00840B40">
      <w:pPr>
        <w:ind w:left="-15" w:right="67" w:firstLine="708"/>
      </w:pPr>
      <w:r>
        <w:t xml:space="preserve">2.1.8.9.1.1. 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C22A06" w:rsidRDefault="00840B40">
      <w:pPr>
        <w:tabs>
          <w:tab w:val="center" w:pos="1339"/>
          <w:tab w:val="center" w:pos="2790"/>
          <w:tab w:val="center" w:pos="4538"/>
          <w:tab w:val="center" w:pos="6362"/>
          <w:tab w:val="center" w:pos="7559"/>
          <w:tab w:val="right" w:pos="9710"/>
        </w:tabs>
        <w:spacing w:after="189" w:line="259" w:lineRule="auto"/>
        <w:ind w:left="0" w:right="0" w:firstLine="0"/>
        <w:jc w:val="left"/>
      </w:pPr>
      <w:r>
        <w:rPr>
          <w:rFonts w:ascii="Calibri" w:eastAsia="Calibri" w:hAnsi="Calibri" w:cs="Calibri"/>
          <w:sz w:val="22"/>
        </w:rPr>
        <w:tab/>
      </w:r>
      <w:r>
        <w:t xml:space="preserve">2.1.8.9.1.2. </w:t>
      </w:r>
      <w:r>
        <w:tab/>
        <w:t xml:space="preserve">Общая </w:t>
      </w:r>
      <w:r>
        <w:tab/>
        <w:t xml:space="preserve">характеристика </w:t>
      </w:r>
      <w:r>
        <w:tab/>
        <w:t xml:space="preserve">родного </w:t>
      </w:r>
      <w:r>
        <w:tab/>
        <w:t xml:space="preserve">края, </w:t>
      </w:r>
      <w:r>
        <w:tab/>
        <w:t xml:space="preserve">важнейшие </w:t>
      </w:r>
    </w:p>
    <w:p w:rsidR="00C22A06" w:rsidRDefault="00840B40">
      <w:pPr>
        <w:spacing w:after="178" w:line="259" w:lineRule="auto"/>
        <w:ind w:left="-5" w:right="67"/>
      </w:pPr>
      <w:r>
        <w:t xml:space="preserve">достопримечательности, знаменитые соотечественники. </w:t>
      </w:r>
    </w:p>
    <w:p w:rsidR="00C22A06" w:rsidRDefault="00840B40">
      <w:pPr>
        <w:ind w:left="-15" w:right="67" w:firstLine="708"/>
      </w:pPr>
      <w:r>
        <w:t xml:space="preserve">2.1.8.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C22A06" w:rsidRDefault="00840B40">
      <w:pPr>
        <w:ind w:left="-15" w:right="67" w:firstLine="708"/>
      </w:pPr>
      <w:r>
        <w:t xml:space="preserve">2.1.8.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rsidR="00C22A06" w:rsidRDefault="00840B40">
      <w:pPr>
        <w:spacing w:after="178" w:line="259" w:lineRule="auto"/>
        <w:ind w:left="718" w:right="67"/>
      </w:pPr>
      <w:r>
        <w:t xml:space="preserve">2.1.8.9.1.5. История Отечества. «Лента времени» и историческая карта. </w:t>
      </w:r>
    </w:p>
    <w:p w:rsidR="00C22A06" w:rsidRDefault="00840B40">
      <w:pPr>
        <w:ind w:left="-15" w:right="67" w:firstLine="708"/>
      </w:pPr>
      <w:r>
        <w:t xml:space="preserve">2.1.8.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C22A06" w:rsidRDefault="00840B40">
      <w:pPr>
        <w:ind w:left="-15" w:right="67" w:firstLine="708"/>
      </w:pPr>
      <w:r>
        <w:t xml:space="preserve">2.1.8.9.1.7. Наиболее значимые объекты списка Всемирного культурного наследия в России и за рубежом. Охрана памятников истории и культуры. </w:t>
      </w:r>
    </w:p>
    <w:p w:rsidR="00C22A06" w:rsidRDefault="00840B40">
      <w:pPr>
        <w:spacing w:line="259" w:lineRule="auto"/>
        <w:ind w:left="-5" w:right="67"/>
      </w:pPr>
      <w:r>
        <w:t xml:space="preserve">Посильное участие в охране памятников истории и культуры своего края. </w:t>
      </w:r>
    </w:p>
    <w:p w:rsidR="00C22A06" w:rsidRDefault="00840B40">
      <w:pPr>
        <w:ind w:left="-15" w:right="67" w:firstLine="708"/>
      </w:pPr>
      <w:r>
        <w:t xml:space="preserve">2.1.8.9.1.8. Личная ответственность каждого человека за сохранность историко-культурного наследия своего края. </w:t>
      </w:r>
    </w:p>
    <w:p w:rsidR="00C22A06" w:rsidRDefault="00840B40">
      <w:pPr>
        <w:ind w:left="-15" w:right="67" w:firstLine="708"/>
      </w:pPr>
      <w:r>
        <w:t xml:space="preserve">2.1.8.9.1.9. Правила нравственного поведения в социуме, отношение к людям независимо от их национальности, социального статуса, религиозной принадлежности. </w:t>
      </w:r>
    </w:p>
    <w:p w:rsidR="00C22A06" w:rsidRDefault="00840B40">
      <w:pPr>
        <w:spacing w:after="178" w:line="259" w:lineRule="auto"/>
        <w:ind w:left="718" w:right="67"/>
      </w:pPr>
      <w:r>
        <w:lastRenderedPageBreak/>
        <w:t xml:space="preserve">2.1.8.9.2. Человек и природа. </w:t>
      </w:r>
    </w:p>
    <w:p w:rsidR="00C22A06" w:rsidRDefault="00840B40">
      <w:pPr>
        <w:ind w:left="-15" w:right="67" w:firstLine="708"/>
      </w:pPr>
      <w:r>
        <w:t xml:space="preserve">2.1.8.9.2.1. Методы познания окружающей природы: наблюдения, сравнения, измерения, опыты по исследованию природных объектов и явлений.  </w:t>
      </w:r>
    </w:p>
    <w:p w:rsidR="00C22A06" w:rsidRDefault="00840B40">
      <w:pPr>
        <w:spacing w:after="134" w:line="259" w:lineRule="auto"/>
        <w:ind w:right="68"/>
        <w:jc w:val="right"/>
      </w:pPr>
      <w:r>
        <w:t xml:space="preserve">2.1.8.9.2.2. Солнце – ближайшая к нам звезда, источник света и тепла для </w:t>
      </w:r>
    </w:p>
    <w:p w:rsidR="00C22A06" w:rsidRDefault="00840B40">
      <w:pPr>
        <w:ind w:left="-5" w:right="67"/>
      </w:pPr>
      <w:r>
        <w:t xml:space="preserve">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C22A06" w:rsidRDefault="00840B40">
      <w:pPr>
        <w:ind w:left="-15" w:right="67" w:firstLine="708"/>
      </w:pPr>
      <w:r>
        <w:t xml:space="preserve">2.1.8.9.2.3.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C22A06" w:rsidRDefault="00840B40">
      <w:pPr>
        <w:ind w:left="-15" w:right="67" w:firstLine="708"/>
      </w:pPr>
      <w:r>
        <w:t xml:space="preserve">2.1.8.9.2.4.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 </w:t>
      </w:r>
    </w:p>
    <w:p w:rsidR="00C22A06" w:rsidRDefault="00840B40">
      <w:pPr>
        <w:spacing w:after="189" w:line="259" w:lineRule="auto"/>
        <w:ind w:right="68"/>
        <w:jc w:val="right"/>
      </w:pPr>
      <w:r>
        <w:t xml:space="preserve">2.1.8.9.2.5. Наиболее значимые природные объекты списка Всемирного </w:t>
      </w:r>
    </w:p>
    <w:p w:rsidR="00C22A06" w:rsidRDefault="00840B40">
      <w:pPr>
        <w:spacing w:after="178" w:line="259" w:lineRule="auto"/>
        <w:ind w:left="-5" w:right="67"/>
      </w:pPr>
      <w:r>
        <w:t xml:space="preserve">наследия в России и за рубежом (2–3 объекта). </w:t>
      </w:r>
    </w:p>
    <w:p w:rsidR="00C22A06" w:rsidRDefault="00840B40">
      <w:pPr>
        <w:ind w:left="-15" w:right="67" w:firstLine="708"/>
      </w:pPr>
      <w:r>
        <w:t xml:space="preserve">2.1.8.9.2.6.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p w:rsidR="00C22A06" w:rsidRDefault="00840B40">
      <w:pPr>
        <w:spacing w:after="0"/>
        <w:ind w:left="-15" w:right="67" w:firstLine="708"/>
      </w:pPr>
      <w:r>
        <w:t xml:space="preserve">2.1.8.9.2.7.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w:t>
      </w:r>
    </w:p>
    <w:p w:rsidR="00C22A06" w:rsidRDefault="00840B40">
      <w:pPr>
        <w:spacing w:after="177" w:line="259" w:lineRule="auto"/>
        <w:ind w:left="718" w:right="67"/>
      </w:pPr>
      <w:r>
        <w:t xml:space="preserve">2.1.8.9.3. Правила безопасной жизнедеятельности. </w:t>
      </w:r>
    </w:p>
    <w:p w:rsidR="00C22A06" w:rsidRDefault="00840B40">
      <w:pPr>
        <w:spacing w:after="178" w:line="259" w:lineRule="auto"/>
        <w:ind w:left="718" w:right="67"/>
      </w:pPr>
      <w:r>
        <w:t xml:space="preserve">2.1.8.9.3.1. Здоровый образ жизни: профилактика вредных привычек. </w:t>
      </w:r>
    </w:p>
    <w:p w:rsidR="00C22A06" w:rsidRDefault="00840B40">
      <w:pPr>
        <w:ind w:left="-15" w:right="67" w:firstLine="708"/>
      </w:pPr>
      <w:r>
        <w:t xml:space="preserve">2.1.8.9.3.2.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C22A06" w:rsidRDefault="00840B40">
      <w:pPr>
        <w:ind w:left="-15" w:right="67" w:firstLine="708"/>
      </w:pPr>
      <w:r>
        <w:lastRenderedPageBreak/>
        <w:t xml:space="preserve">2.1.8.9.3.3.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C22A06" w:rsidRDefault="00840B40">
      <w:pPr>
        <w:spacing w:after="131" w:line="259" w:lineRule="auto"/>
        <w:ind w:left="718" w:right="67"/>
      </w:pPr>
      <w:r>
        <w:t xml:space="preserve">2.1.8.9.3.4. Безопасность в Интернете (поиск достоверной информации, </w:t>
      </w:r>
    </w:p>
    <w:p w:rsidR="00C22A06" w:rsidRDefault="00840B40">
      <w:pPr>
        <w:ind w:left="-5" w:right="67"/>
      </w:pPr>
      <w:r>
        <w:t xml:space="preserve">опознавание государственных образовательных ресурсов и детских развлекательных порталов) в условиях контролируемого доступа в Интернет. </w:t>
      </w:r>
    </w:p>
    <w:p w:rsidR="00C22A06" w:rsidRDefault="00840B40">
      <w:pPr>
        <w:spacing w:after="186" w:line="259" w:lineRule="auto"/>
        <w:ind w:left="718" w:right="67"/>
      </w:pPr>
      <w:r>
        <w:t xml:space="preserve">2.1.8.9.4. Изучение окружающего мира в 4 классе способствует освоению </w:t>
      </w:r>
    </w:p>
    <w:p w:rsidR="00C22A06" w:rsidRDefault="00840B40">
      <w:pPr>
        <w:ind w:left="-5" w:right="67"/>
      </w:pPr>
      <w: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22A06" w:rsidRDefault="00840B40">
      <w:pPr>
        <w:spacing w:after="188" w:line="259" w:lineRule="auto"/>
        <w:ind w:left="718" w:right="67"/>
      </w:pPr>
      <w:r>
        <w:t xml:space="preserve">2.1.8.9.4.1. Базовые логические и исследовательские действия как часть </w:t>
      </w:r>
    </w:p>
    <w:p w:rsidR="00C22A06" w:rsidRDefault="00840B40">
      <w:pPr>
        <w:ind w:left="-5" w:right="67"/>
      </w:pPr>
      <w:r>
        <w:t xml:space="preserve">познавательных </w:t>
      </w:r>
      <w:r>
        <w:tab/>
        <w:t xml:space="preserve">универсальных </w:t>
      </w:r>
      <w:r>
        <w:tab/>
        <w:t xml:space="preserve">учебных </w:t>
      </w:r>
      <w:r>
        <w:tab/>
        <w:t xml:space="preserve">действий </w:t>
      </w:r>
      <w:r>
        <w:tab/>
        <w:t xml:space="preserve">способствуют формированию умений: </w:t>
      </w:r>
    </w:p>
    <w:p w:rsidR="00C22A06" w:rsidRDefault="00840B40">
      <w:pPr>
        <w:ind w:left="718" w:right="67"/>
      </w:pPr>
      <w:r>
        <w:t xml:space="preserve">устанавливать последовательность этапов возрастного развития человека; конструировать в учебных и игровых ситуациях правила безопасного </w:t>
      </w:r>
    </w:p>
    <w:p w:rsidR="00C22A06" w:rsidRDefault="00840B40">
      <w:pPr>
        <w:ind w:left="693" w:right="67" w:hanging="708"/>
      </w:pPr>
      <w:r>
        <w:t xml:space="preserve">поведения в среде обитания; моделировать схемы природных объектов (строение почвы; движение </w:t>
      </w:r>
    </w:p>
    <w:p w:rsidR="00C22A06" w:rsidRDefault="00840B40">
      <w:pPr>
        <w:ind w:left="693" w:right="67" w:hanging="708"/>
      </w:pPr>
      <w:r>
        <w:t xml:space="preserve">реки, форма поверхности); соотносить объекты природы с принадлежностью к определённой </w:t>
      </w:r>
    </w:p>
    <w:p w:rsidR="00C22A06" w:rsidRDefault="00840B40">
      <w:pPr>
        <w:ind w:left="693" w:right="67" w:hanging="708"/>
      </w:pPr>
      <w:r>
        <w:t xml:space="preserve">природной зоне; классифицировать природные объекты по принадлежности к природной </w:t>
      </w:r>
    </w:p>
    <w:p w:rsidR="00C22A06" w:rsidRDefault="00840B40">
      <w:pPr>
        <w:spacing w:line="259" w:lineRule="auto"/>
        <w:ind w:left="-5" w:right="67"/>
      </w:pPr>
      <w:r>
        <w:t xml:space="preserve">зоне; </w:t>
      </w:r>
    </w:p>
    <w:p w:rsidR="00C22A06" w:rsidRDefault="00840B40">
      <w:pPr>
        <w:ind w:left="-15" w:right="67" w:firstLine="708"/>
      </w:pPr>
      <w:r>
        <w:t xml:space="preserve">определять разрыв между реальным и желательным состоянием объекта (ситуации) на основе предложенных учителем вопросов. </w:t>
      </w:r>
    </w:p>
    <w:p w:rsidR="00C22A06" w:rsidRDefault="00840B40">
      <w:pPr>
        <w:ind w:left="-15" w:right="67" w:firstLine="708"/>
      </w:pPr>
      <w:r>
        <w:t xml:space="preserve">2.1.8.9.4.2. Работа с информацией как часть познавательных универсальных учебных действий способствует формированию умений: </w:t>
      </w:r>
    </w:p>
    <w:p w:rsidR="00C22A06" w:rsidRDefault="00840B40">
      <w:pPr>
        <w:ind w:left="-15" w:right="67" w:firstLine="708"/>
      </w:pPr>
      <w: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w:t>
      </w:r>
      <w:r>
        <w:lastRenderedPageBreak/>
        <w:t xml:space="preserve">электронных образовательных и информационных ресурсов; использовать для уточнения и расширения своих знаний об окружающем </w:t>
      </w:r>
    </w:p>
    <w:p w:rsidR="00C22A06" w:rsidRDefault="00840B40">
      <w:pPr>
        <w:ind w:left="-5" w:right="67"/>
      </w:pPr>
      <w:r>
        <w:t xml:space="preserve">мире словари, справочники, энциклопедии, в том числе и информационнотелекомуникационную сеть «Интернет» (в условиях контролируемого выхода); 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C22A06" w:rsidRDefault="00840B40">
      <w:pPr>
        <w:ind w:left="-15" w:right="67" w:firstLine="708"/>
      </w:pPr>
      <w:r>
        <w:t xml:space="preserve">2.1.8.9.4.3. Коммуникативные универсальные учебные действия способствуют формированию умений: </w:t>
      </w:r>
    </w:p>
    <w:p w:rsidR="00C22A06" w:rsidRDefault="00840B40">
      <w:pPr>
        <w:ind w:left="-15" w:right="67" w:firstLine="708"/>
      </w:pPr>
      <w: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создавать текст-рассуждение: объяснять вред для здоровья и самочувствия </w:t>
      </w:r>
    </w:p>
    <w:p w:rsidR="00C22A06" w:rsidRDefault="00840B40">
      <w:pPr>
        <w:ind w:left="693" w:right="67" w:hanging="708"/>
      </w:pPr>
      <w:r>
        <w:t xml:space="preserve">организма вредных привычек; описывать ситуации проявления нравственных качеств: отзывчивости, </w:t>
      </w:r>
    </w:p>
    <w:p w:rsidR="00C22A06" w:rsidRDefault="00840B40">
      <w:pPr>
        <w:ind w:left="693" w:right="67" w:hanging="708"/>
      </w:pPr>
      <w:r>
        <w:t xml:space="preserve">доброты, справедливости и других; составлять краткие суждения о связях и зависимостях в природе (на основе </w:t>
      </w:r>
    </w:p>
    <w:p w:rsidR="00C22A06" w:rsidRDefault="00840B40">
      <w:pPr>
        <w:ind w:left="693" w:right="67" w:hanging="708"/>
      </w:pPr>
      <w:r>
        <w:t xml:space="preserve">сезонных изменений, особенностей жизни природных зон, пищевых цепей); составлять небольшие тексты «Права и обязанности гражданина </w:t>
      </w:r>
    </w:p>
    <w:p w:rsidR="00C22A06" w:rsidRDefault="00840B40">
      <w:pPr>
        <w:spacing w:line="259" w:lineRule="auto"/>
        <w:ind w:left="-5" w:right="67"/>
      </w:pPr>
      <w:r>
        <w:t xml:space="preserve">Российской Федерации»; </w:t>
      </w:r>
    </w:p>
    <w:p w:rsidR="00C22A06" w:rsidRDefault="00840B40">
      <w:pPr>
        <w:spacing w:after="188" w:line="259" w:lineRule="auto"/>
        <w:ind w:left="718" w:right="67"/>
      </w:pPr>
      <w:r>
        <w:t xml:space="preserve">создавать небольшие тексты о знаменательных страницах истории нашей </w:t>
      </w:r>
    </w:p>
    <w:p w:rsidR="00C22A06" w:rsidRDefault="00840B40">
      <w:pPr>
        <w:spacing w:after="178" w:line="259" w:lineRule="auto"/>
        <w:ind w:left="-5" w:right="67"/>
      </w:pPr>
      <w:r>
        <w:t xml:space="preserve">страны (в рамках изученного). </w:t>
      </w:r>
    </w:p>
    <w:p w:rsidR="00C22A06" w:rsidRDefault="00840B40">
      <w:pPr>
        <w:ind w:left="-15" w:right="67" w:firstLine="708"/>
      </w:pPr>
      <w:r>
        <w:t xml:space="preserve">2.1.8.9.4.4. Регулятивные универсальные учебные действия способствуют формированию умений: </w:t>
      </w:r>
    </w:p>
    <w:p w:rsidR="00C22A06" w:rsidRDefault="00840B40">
      <w:pPr>
        <w:ind w:left="718" w:right="67"/>
      </w:pPr>
      <w:r>
        <w:t xml:space="preserve">самостоятельно планировать алгоритм решения учебной задачи;  предвидеть трудности и возможные ошибки; </w:t>
      </w:r>
    </w:p>
    <w:p w:rsidR="00C22A06" w:rsidRDefault="00840B40">
      <w:pPr>
        <w:spacing w:after="186" w:line="259" w:lineRule="auto"/>
        <w:ind w:left="718" w:right="67"/>
      </w:pPr>
      <w:r>
        <w:lastRenderedPageBreak/>
        <w:t xml:space="preserve">контролировать процесс и результат выполнения задания, корректировать </w:t>
      </w:r>
    </w:p>
    <w:p w:rsidR="00C22A06" w:rsidRDefault="00840B40">
      <w:pPr>
        <w:spacing w:after="13" w:line="387" w:lineRule="auto"/>
        <w:ind w:left="693" w:right="481" w:hanging="708"/>
        <w:jc w:val="left"/>
      </w:pPr>
      <w:r>
        <w:t xml:space="preserve">учебные действия при необходимости; принимать оценку своей работы; планировать работу над ошибками; находить ошибки в своей и чужих работах, устанавливать их причины. </w:t>
      </w:r>
    </w:p>
    <w:p w:rsidR="00C22A06" w:rsidRDefault="00840B40">
      <w:pPr>
        <w:spacing w:after="131" w:line="259" w:lineRule="auto"/>
        <w:ind w:left="718" w:right="67"/>
      </w:pPr>
      <w:r>
        <w:t xml:space="preserve">2.1.8.9.4.5. Совместная деятельность способствует формированию умений:  </w:t>
      </w:r>
    </w:p>
    <w:p w:rsidR="00C22A06" w:rsidRDefault="00840B40">
      <w:pPr>
        <w:spacing w:after="186" w:line="259" w:lineRule="auto"/>
        <w:ind w:left="718" w:right="67"/>
      </w:pPr>
      <w:r>
        <w:t xml:space="preserve">выполнять правила совместной деятельности при выполнении разных </w:t>
      </w:r>
    </w:p>
    <w:p w:rsidR="00C22A06" w:rsidRDefault="00840B40">
      <w:pPr>
        <w:ind w:left="693" w:right="67" w:hanging="708"/>
      </w:pPr>
      <w:r>
        <w:t xml:space="preserve">ролей: руководителя, подчинённого, напарника, члена большого коллектива; ответственно относиться к своим обязанностям в процессе совместной </w:t>
      </w:r>
    </w:p>
    <w:p w:rsidR="00C22A06" w:rsidRDefault="00840B40">
      <w:pPr>
        <w:ind w:left="-5" w:right="67"/>
      </w:pPr>
      <w:r>
        <w:t xml:space="preserve">деятельности, объективно оценивать свой вклад в общее дело;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C22A06" w:rsidRDefault="00840B40">
      <w:pPr>
        <w:ind w:left="-15" w:right="67" w:firstLine="708"/>
      </w:pPr>
      <w:r>
        <w:t xml:space="preserve">2.1.8.10. Планируемые результаты освоения программы по окружающему миру на уровне начального общего образования. </w:t>
      </w:r>
    </w:p>
    <w:p w:rsidR="00C22A06" w:rsidRDefault="00840B40">
      <w:pPr>
        <w:spacing w:after="186" w:line="259" w:lineRule="auto"/>
        <w:ind w:left="718" w:right="67"/>
      </w:pPr>
      <w:r>
        <w:t xml:space="preserve">2.1.8.10.1. Личностные результаты освоения программы по окружающему </w:t>
      </w:r>
    </w:p>
    <w:p w:rsidR="00C22A06" w:rsidRDefault="00840B40">
      <w:pPr>
        <w:ind w:left="-5" w:right="67"/>
      </w:pPr>
      <w:r>
        <w:t xml:space="preserve">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C22A06" w:rsidRDefault="00840B40">
      <w:pPr>
        <w:ind w:left="718" w:right="67"/>
      </w:pPr>
      <w:r>
        <w:t xml:space="preserve">1) гражданско-патриотического воспитания: становление ценностного отношения к своей Родине – России; понимание </w:t>
      </w:r>
    </w:p>
    <w:p w:rsidR="00C22A06" w:rsidRDefault="00840B40">
      <w:pPr>
        <w:spacing w:line="259" w:lineRule="auto"/>
        <w:ind w:left="-5" w:right="67"/>
      </w:pPr>
      <w:r>
        <w:t xml:space="preserve">особой роли многонациональной России в современном мире; </w:t>
      </w:r>
    </w:p>
    <w:p w:rsidR="00C22A06" w:rsidRDefault="00840B40">
      <w:pPr>
        <w:spacing w:after="189" w:line="259" w:lineRule="auto"/>
        <w:ind w:right="68"/>
        <w:jc w:val="right"/>
      </w:pPr>
      <w:r>
        <w:t xml:space="preserve">осознание своей этнокультурной и российской гражданской идентичности, </w:t>
      </w:r>
    </w:p>
    <w:p w:rsidR="00C22A06" w:rsidRDefault="00840B40">
      <w:pPr>
        <w:ind w:left="693" w:right="67" w:hanging="708"/>
      </w:pPr>
      <w:r>
        <w:t xml:space="preserve">принадлежности к российскому народу, к своей национальной общности; сопричастность к прошлому, настоящему и будущему своей страны и </w:t>
      </w:r>
    </w:p>
    <w:p w:rsidR="00C22A06" w:rsidRDefault="00840B40">
      <w:pPr>
        <w:ind w:left="693" w:right="67" w:hanging="708"/>
      </w:pPr>
      <w:r>
        <w:t xml:space="preserve">родного края; проявление интереса к истории и многонациональной культуре своей </w:t>
      </w:r>
    </w:p>
    <w:p w:rsidR="00C22A06" w:rsidRDefault="00840B40">
      <w:pPr>
        <w:ind w:left="693" w:right="67" w:hanging="708"/>
      </w:pPr>
      <w:r>
        <w:t xml:space="preserve">страны, уважения к своему и другим народам; первоначальные представления о человеке как члене общества, осознание </w:t>
      </w:r>
    </w:p>
    <w:p w:rsidR="00C22A06" w:rsidRDefault="00840B40">
      <w:pPr>
        <w:ind w:left="693" w:right="2967" w:hanging="708"/>
      </w:pPr>
      <w:r>
        <w:lastRenderedPageBreak/>
        <w:t xml:space="preserve">прав и ответственности человека как члена общества; 2) духовно-нравственного воспитания: </w:t>
      </w:r>
    </w:p>
    <w:p w:rsidR="00C22A06" w:rsidRDefault="00840B40">
      <w:pPr>
        <w:spacing w:after="189" w:line="259" w:lineRule="auto"/>
        <w:ind w:right="68"/>
        <w:jc w:val="right"/>
      </w:pPr>
      <w:r>
        <w:t xml:space="preserve">проявление культуры общения, уважительного отношения к людям, их </w:t>
      </w:r>
    </w:p>
    <w:p w:rsidR="00C22A06" w:rsidRDefault="00840B40">
      <w:pPr>
        <w:ind w:left="-5" w:right="67"/>
      </w:pPr>
      <w:r>
        <w:t xml:space="preserve">взглядам, признанию их индивидуальности;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3) эстетического воспитания: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использование полученных знаний в продуктивной и преобразующей </w:t>
      </w:r>
    </w:p>
    <w:p w:rsidR="00C22A06" w:rsidRDefault="00840B40">
      <w:pPr>
        <w:spacing w:after="185" w:line="259" w:lineRule="auto"/>
        <w:ind w:left="-5" w:right="67"/>
      </w:pPr>
      <w:r>
        <w:t xml:space="preserve">деятельности, в разных видах художественной деятельности. </w:t>
      </w:r>
    </w:p>
    <w:p w:rsidR="00C22A06" w:rsidRDefault="00840B40">
      <w:pPr>
        <w:numPr>
          <w:ilvl w:val="0"/>
          <w:numId w:val="8"/>
        </w:numPr>
        <w:ind w:right="67" w:hanging="305"/>
      </w:pPr>
      <w:r>
        <w:t xml:space="preserve">физического воспитания, формирования культуры здоровья и эмоционального благополучия: </w:t>
      </w:r>
    </w:p>
    <w:p w:rsidR="00C22A06" w:rsidRDefault="00840B40">
      <w:pPr>
        <w:spacing w:after="133" w:line="259" w:lineRule="auto"/>
        <w:ind w:right="68"/>
        <w:jc w:val="right"/>
      </w:pPr>
      <w:r>
        <w:t xml:space="preserve">соблюдение правил организации здорового и безопасного (для себя и </w:t>
      </w:r>
    </w:p>
    <w:p w:rsidR="00C22A06" w:rsidRDefault="00840B40">
      <w:pPr>
        <w:ind w:left="-5" w:right="67"/>
      </w:pPr>
      <w:r>
        <w:t xml:space="preserve">других людей) образа жизни; выполнение правил безопасного поведении в окружающей среде (в том числе информационной); приобретение опыта эмоционального отношения к среде обитания, </w:t>
      </w:r>
    </w:p>
    <w:p w:rsidR="00C22A06" w:rsidRDefault="00840B40">
      <w:pPr>
        <w:spacing w:line="259" w:lineRule="auto"/>
        <w:ind w:left="-5" w:right="67"/>
      </w:pPr>
      <w:r>
        <w:t xml:space="preserve">бережное отношение к физическому и психическому здоровью; </w:t>
      </w:r>
    </w:p>
    <w:p w:rsidR="00C22A06" w:rsidRDefault="00840B40">
      <w:pPr>
        <w:numPr>
          <w:ilvl w:val="0"/>
          <w:numId w:val="8"/>
        </w:numPr>
        <w:spacing w:after="133" w:line="259" w:lineRule="auto"/>
        <w:ind w:right="67" w:hanging="305"/>
      </w:pPr>
      <w:r>
        <w:t xml:space="preserve">трудового воспитания: </w:t>
      </w:r>
    </w:p>
    <w:p w:rsidR="00C22A06" w:rsidRDefault="00840B40">
      <w:pPr>
        <w:spacing w:after="131" w:line="259" w:lineRule="auto"/>
        <w:ind w:left="718" w:right="67"/>
      </w:pPr>
      <w:r>
        <w:t xml:space="preserve">осознание ценности трудовой деятельности в жизни человека и общества, </w:t>
      </w:r>
    </w:p>
    <w:p w:rsidR="00C22A06" w:rsidRDefault="00840B40">
      <w:pPr>
        <w:ind w:left="-5" w:right="67"/>
      </w:pPr>
      <w:r>
        <w:t xml:space="preserve">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C22A06" w:rsidRDefault="00840B40">
      <w:pPr>
        <w:numPr>
          <w:ilvl w:val="0"/>
          <w:numId w:val="8"/>
        </w:numPr>
        <w:spacing w:after="0"/>
        <w:ind w:right="67" w:hanging="305"/>
      </w:pPr>
      <w:r>
        <w:t xml:space="preserve">экологического воспитания: осознание роли человека в природе и обществе, принятие экологических </w:t>
      </w:r>
    </w:p>
    <w:p w:rsidR="00C22A06" w:rsidRDefault="00840B40">
      <w:pPr>
        <w:ind w:left="-5" w:right="67"/>
      </w:pPr>
      <w:r>
        <w:t xml:space="preserve">норм поведения, бережного отношения к природе, неприятие действий, приносящих вред природе; </w:t>
      </w:r>
    </w:p>
    <w:p w:rsidR="00C22A06" w:rsidRDefault="00840B40">
      <w:pPr>
        <w:numPr>
          <w:ilvl w:val="0"/>
          <w:numId w:val="8"/>
        </w:numPr>
        <w:ind w:right="67" w:hanging="305"/>
      </w:pPr>
      <w:r>
        <w:lastRenderedPageBreak/>
        <w:t xml:space="preserve">ценности научного познания: осознание ценности познания для развития человека, необходимости </w:t>
      </w:r>
    </w:p>
    <w:p w:rsidR="00C22A06" w:rsidRDefault="00840B40">
      <w:pPr>
        <w:ind w:left="-5" w:right="67"/>
      </w:pPr>
      <w:r>
        <w:t xml:space="preserve">самообразования и саморазвития; 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C22A06" w:rsidRDefault="00840B40">
      <w:pPr>
        <w:spacing w:after="131" w:line="259" w:lineRule="auto"/>
        <w:ind w:left="718" w:right="67"/>
      </w:pPr>
      <w:r>
        <w:t xml:space="preserve">2.1.8.10.2. В результате изучения окружающего мира на уровне начального </w:t>
      </w:r>
    </w:p>
    <w:p w:rsidR="00C22A06" w:rsidRDefault="00840B40">
      <w:pPr>
        <w:ind w:left="-5" w:right="67"/>
      </w:pPr>
      <w:r>
        <w:t xml:space="preserve">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22A06" w:rsidRDefault="00840B40">
      <w:pPr>
        <w:spacing w:after="8"/>
        <w:ind w:left="-15" w:right="67" w:firstLine="708"/>
      </w:pPr>
      <w:r>
        <w:t xml:space="preserve">2.1.8.10.2.1. У обучающегося будут сформированы следующие базовые логические действия как часть познавательных универсальных учебных действий: </w:t>
      </w:r>
    </w:p>
    <w:p w:rsidR="00C22A06" w:rsidRDefault="00840B40">
      <w:pPr>
        <w:ind w:left="-15" w:right="67" w:firstLine="708"/>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C22A06" w:rsidRDefault="00840B40">
      <w:pPr>
        <w:spacing w:after="189" w:line="259" w:lineRule="auto"/>
        <w:ind w:right="68"/>
        <w:jc w:val="right"/>
      </w:pPr>
      <w:r>
        <w:t xml:space="preserve">сравнивать объекты окружающего мира, устанавливать основания для </w:t>
      </w:r>
    </w:p>
    <w:p w:rsidR="00C22A06" w:rsidRDefault="00840B40">
      <w:pPr>
        <w:spacing w:after="13" w:line="387" w:lineRule="auto"/>
        <w:ind w:left="693" w:right="65" w:hanging="708"/>
        <w:jc w:val="left"/>
      </w:pPr>
      <w:r>
        <w:t xml:space="preserve">сравнения, устанавливать аналогии; объединять части объекта (объекты) по определённому признаку; определять существенный признак для классификации, классифицировать </w:t>
      </w:r>
    </w:p>
    <w:p w:rsidR="00C22A06" w:rsidRDefault="00840B40">
      <w:pPr>
        <w:ind w:left="693" w:right="67" w:hanging="708"/>
      </w:pPr>
      <w:r>
        <w:t xml:space="preserve">предложенные объекты; находить закономерности и противоречия в рассматриваемых фактах, </w:t>
      </w:r>
    </w:p>
    <w:p w:rsidR="00C22A06" w:rsidRDefault="00840B40">
      <w:pPr>
        <w:ind w:left="693" w:right="67" w:hanging="708"/>
      </w:pPr>
      <w:r>
        <w:t xml:space="preserve">данных и наблюдениях на основе предложенного алгоритма; выявлять недостаток информации для решения учебной (практической) </w:t>
      </w:r>
    </w:p>
    <w:p w:rsidR="00C22A06" w:rsidRDefault="00840B40">
      <w:pPr>
        <w:spacing w:after="180" w:line="259" w:lineRule="auto"/>
        <w:ind w:left="-5" w:right="67"/>
      </w:pPr>
      <w:r>
        <w:t xml:space="preserve">задачи на основе предложенного алгоритма. </w:t>
      </w:r>
    </w:p>
    <w:p w:rsidR="00C22A06" w:rsidRDefault="00840B40">
      <w:pPr>
        <w:spacing w:after="7"/>
        <w:ind w:left="-15" w:right="67" w:firstLine="708"/>
      </w:pPr>
      <w:r>
        <w:t xml:space="preserve">2.1.8.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C22A06" w:rsidRDefault="00840B40">
      <w:pPr>
        <w:spacing w:after="189" w:line="259" w:lineRule="auto"/>
        <w:ind w:right="68"/>
        <w:jc w:val="right"/>
      </w:pPr>
      <w:r>
        <w:t xml:space="preserve">проводить (по предложенному и самостоятельно составленному плану или </w:t>
      </w:r>
    </w:p>
    <w:p w:rsidR="00C22A06" w:rsidRDefault="00840B40">
      <w:pPr>
        <w:ind w:left="693" w:right="67" w:hanging="708"/>
      </w:pPr>
      <w:r>
        <w:lastRenderedPageBreak/>
        <w:t xml:space="preserve">выдвинутому предположению) наблюдения, несложные опыты;  проявлять интерес к экспериментам, проводимым под руководством </w:t>
      </w:r>
    </w:p>
    <w:p w:rsidR="00C22A06" w:rsidRDefault="00840B40">
      <w:pPr>
        <w:ind w:left="693" w:right="67" w:hanging="708"/>
      </w:pPr>
      <w:r>
        <w:t xml:space="preserve">учителя; определять разницу между реальным и желательным состоянием объекта </w:t>
      </w:r>
    </w:p>
    <w:p w:rsidR="00C22A06" w:rsidRDefault="00840B40">
      <w:pPr>
        <w:ind w:left="-5" w:right="67"/>
      </w:pPr>
      <w:r>
        <w:t xml:space="preserve">(ситуации) на основе предложенных вопросов;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 проводить по предложенному плану опыт, несложное исследование по установлению особенностей объекта изучения и связей между объектами (часть </w:t>
      </w:r>
    </w:p>
    <w:p w:rsidR="00C22A06" w:rsidRDefault="00840B40">
      <w:pPr>
        <w:ind w:left="693" w:right="67" w:hanging="708"/>
      </w:pPr>
      <w:r>
        <w:t xml:space="preserve">‒ целое, причина ‒ следствие); формулировать выводы и подкреплять их доказательствами на основе </w:t>
      </w:r>
    </w:p>
    <w:p w:rsidR="00C22A06" w:rsidRDefault="00840B40">
      <w:pPr>
        <w:spacing w:line="259" w:lineRule="auto"/>
        <w:ind w:left="-5" w:right="67"/>
      </w:pPr>
      <w:r>
        <w:t xml:space="preserve">результатов проведённого наблюдения (опыта, измерения, исследования). </w:t>
      </w:r>
    </w:p>
    <w:p w:rsidR="00C22A06" w:rsidRDefault="00840B40">
      <w:pPr>
        <w:ind w:left="-15" w:right="67" w:firstLine="708"/>
      </w:pPr>
      <w:r>
        <w:t xml:space="preserve">2.1.8.10.2.3. У обучающегося будут сформированы умения работать с информацией как часть познавательных универсальных учебных действий: </w:t>
      </w:r>
    </w:p>
    <w:p w:rsidR="00C22A06" w:rsidRDefault="00840B40">
      <w:pPr>
        <w:spacing w:after="189" w:line="259" w:lineRule="auto"/>
        <w:ind w:right="68"/>
        <w:jc w:val="right"/>
      </w:pPr>
      <w:r>
        <w:t xml:space="preserve">использовать различные источники для поиска информации, выбирать </w:t>
      </w:r>
    </w:p>
    <w:p w:rsidR="00C22A06" w:rsidRDefault="00840B40">
      <w:pPr>
        <w:ind w:left="693" w:right="67" w:hanging="708"/>
      </w:pPr>
      <w:r>
        <w:t xml:space="preserve">источник получения информации с учётом учебной задачи; находить в предложенном источнике информацию, представленную в </w:t>
      </w:r>
    </w:p>
    <w:p w:rsidR="00C22A06" w:rsidRDefault="00840B40">
      <w:pPr>
        <w:ind w:left="693" w:right="67" w:hanging="708"/>
      </w:pPr>
      <w:r>
        <w:t xml:space="preserve">явном виде, согласно заданному алгоритму; распознавать достоверную и недостоверную информацию самостоятельно </w:t>
      </w:r>
    </w:p>
    <w:p w:rsidR="00C22A06" w:rsidRDefault="00840B40">
      <w:pPr>
        <w:ind w:left="693" w:right="67" w:hanging="708"/>
      </w:pPr>
      <w:r>
        <w:t xml:space="preserve">или на основе предложенного учителем способа её проверки; находить и использовать для решения учебных задач текстовую, </w:t>
      </w:r>
    </w:p>
    <w:p w:rsidR="00C22A06" w:rsidRDefault="00840B40">
      <w:pPr>
        <w:ind w:left="693" w:right="67" w:hanging="708"/>
      </w:pPr>
      <w:r>
        <w:t xml:space="preserve">графическую, аудиовизуальную информацию; читать и интерпретировать графически представленную информацию: </w:t>
      </w:r>
    </w:p>
    <w:p w:rsidR="00C22A06" w:rsidRDefault="00840B40">
      <w:pPr>
        <w:ind w:left="-5" w:right="67"/>
      </w:pPr>
      <w:r>
        <w:t xml:space="preserve">схему, таблицу, иллюстрацию; соблюдать правила информационной безопасности в условиях контролируемого доступа в информационно-телекоммуникационную сеть </w:t>
      </w:r>
    </w:p>
    <w:p w:rsidR="00C22A06" w:rsidRDefault="00840B40">
      <w:pPr>
        <w:ind w:left="693" w:right="67" w:hanging="708"/>
      </w:pPr>
      <w:r>
        <w:lastRenderedPageBreak/>
        <w:t xml:space="preserve">«Интернет» (с помощью учителя); анализировать и создавать текстовую, видео-, графическую, звуковую </w:t>
      </w:r>
    </w:p>
    <w:p w:rsidR="00C22A06" w:rsidRDefault="00840B40">
      <w:pPr>
        <w:ind w:left="693" w:right="67" w:hanging="708"/>
      </w:pPr>
      <w:r>
        <w:t xml:space="preserve">информацию в соответствии с учебной задачей; фиксировать полученные результаты в текстовой форме (отчёт, </w:t>
      </w:r>
    </w:p>
    <w:p w:rsidR="00C22A06" w:rsidRDefault="00840B40">
      <w:pPr>
        <w:spacing w:after="177" w:line="259" w:lineRule="auto"/>
        <w:ind w:left="-5" w:right="67"/>
      </w:pPr>
      <w:r>
        <w:t xml:space="preserve">выступление, высказывание) и графическом виде (рисунок, схема, диаграмма). </w:t>
      </w:r>
    </w:p>
    <w:p w:rsidR="00C22A06" w:rsidRDefault="00840B40">
      <w:pPr>
        <w:ind w:left="-15" w:right="67" w:firstLine="708"/>
      </w:pPr>
      <w:r>
        <w:t xml:space="preserve">2.1.8.10.2.4. У обучающегося будут сформированы умения общения как часть коммуникативных универсальных учебных действий: </w:t>
      </w:r>
    </w:p>
    <w:p w:rsidR="00C22A06" w:rsidRDefault="00840B40">
      <w:pPr>
        <w:spacing w:after="189" w:line="259" w:lineRule="auto"/>
        <w:ind w:right="68"/>
        <w:jc w:val="right"/>
      </w:pPr>
      <w:r>
        <w:t xml:space="preserve">в процессе диалогов задавать вопросы, высказывать суждения, оценивать </w:t>
      </w:r>
    </w:p>
    <w:p w:rsidR="00C22A06" w:rsidRDefault="00840B40">
      <w:pPr>
        <w:ind w:left="-5" w:right="67"/>
      </w:pPr>
      <w:r>
        <w:t xml:space="preserve">выступления участников;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соблюдать правила ведения диалога и дискуссии; проявлять уважительное </w:t>
      </w:r>
    </w:p>
    <w:p w:rsidR="00C22A06" w:rsidRDefault="00840B40">
      <w:pPr>
        <w:ind w:left="693" w:right="67" w:hanging="708"/>
      </w:pPr>
      <w:r>
        <w:t xml:space="preserve">отношение к собеседнику; использовать смысловое чтение для определения темы, главной мысли </w:t>
      </w:r>
    </w:p>
    <w:p w:rsidR="00C22A06" w:rsidRDefault="00840B40">
      <w:pPr>
        <w:spacing w:after="187" w:line="259" w:lineRule="auto"/>
        <w:ind w:left="-5" w:right="67"/>
      </w:pPr>
      <w:r>
        <w:t xml:space="preserve">текста о природе, социальной жизни, взаимоотношениях и поступках людей; создавать устные и письменные тексты (описание, рассуждение, </w:t>
      </w:r>
    </w:p>
    <w:p w:rsidR="00C22A06" w:rsidRDefault="00840B40">
      <w:pPr>
        <w:ind w:left="693" w:right="67" w:hanging="708"/>
      </w:pPr>
      <w:r>
        <w:t xml:space="preserve">повествование); конструировать обобщения и выводы на основе полученных результатов </w:t>
      </w:r>
    </w:p>
    <w:p w:rsidR="00C22A06" w:rsidRDefault="00840B40">
      <w:pPr>
        <w:ind w:left="693" w:right="67" w:hanging="708"/>
      </w:pPr>
      <w:r>
        <w:t xml:space="preserve">наблюдений и опытной работы, подкреплять их доказательствами; находить ошибки и восстанавливать деформированный текст об </w:t>
      </w:r>
    </w:p>
    <w:p w:rsidR="00C22A06" w:rsidRDefault="00840B40">
      <w:pPr>
        <w:ind w:left="-5" w:right="67"/>
      </w:pPr>
      <w:r>
        <w:t xml:space="preserve">изученных объектах и явлениях природы, событиях социальной жизни; подготавливать небольшие публичные выступления с возможной презентацией (текст, рисунки, фото, плакаты и другие) к тексту выступления. </w:t>
      </w:r>
    </w:p>
    <w:p w:rsidR="00C22A06" w:rsidRDefault="00840B40">
      <w:pPr>
        <w:ind w:left="-15" w:right="67" w:firstLine="708"/>
      </w:pPr>
      <w:r>
        <w:t xml:space="preserve">2.1.8.10.2.5. У обучающегося будут сформированы умения самоорганизации как части регулятивных универсальных учебных действий: </w:t>
      </w:r>
    </w:p>
    <w:p w:rsidR="00C22A06" w:rsidRDefault="00840B40">
      <w:pPr>
        <w:spacing w:after="189" w:line="259" w:lineRule="auto"/>
        <w:ind w:right="68"/>
        <w:jc w:val="right"/>
      </w:pPr>
      <w:r>
        <w:t xml:space="preserve">планировать самостоятельно или с помощью учителя действия по </w:t>
      </w:r>
    </w:p>
    <w:p w:rsidR="00C22A06" w:rsidRDefault="00840B40">
      <w:pPr>
        <w:ind w:left="693" w:right="974" w:hanging="708"/>
      </w:pPr>
      <w:r>
        <w:t xml:space="preserve">решению учебной задачи; выстраивать последовательность выбранных действий и операций. </w:t>
      </w:r>
    </w:p>
    <w:p w:rsidR="00C22A06" w:rsidRDefault="00840B40">
      <w:pPr>
        <w:ind w:left="-15" w:right="67" w:firstLine="708"/>
      </w:pPr>
      <w:r>
        <w:t xml:space="preserve">2.1.8.10.2.6. У обучающегося будут сформированы умения самоконтроля и самооценки как части регулятивных универсальных учебных действий: осуществлять </w:t>
      </w:r>
      <w:r>
        <w:lastRenderedPageBreak/>
        <w:t xml:space="preserve">контроль процесса и результата своей деятельности; находить ошибки в своей работе и устанавливать их причины;  корректировать свои действия при необходимости (с небольшой помощью </w:t>
      </w:r>
    </w:p>
    <w:p w:rsidR="00C22A06" w:rsidRDefault="00840B40">
      <w:pPr>
        <w:spacing w:after="131" w:line="259" w:lineRule="auto"/>
        <w:ind w:left="-5" w:right="67"/>
      </w:pPr>
      <w:r>
        <w:t xml:space="preserve">учителя); </w:t>
      </w:r>
    </w:p>
    <w:p w:rsidR="00C22A06" w:rsidRDefault="00840B40">
      <w:pPr>
        <w:ind w:left="-15" w:right="67" w:firstLine="708"/>
      </w:pPr>
      <w: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объективно оценивать результаты своей деятельности, соотносить свою </w:t>
      </w:r>
    </w:p>
    <w:p w:rsidR="00C22A06" w:rsidRDefault="00840B40">
      <w:pPr>
        <w:ind w:left="693" w:right="67" w:hanging="708"/>
      </w:pPr>
      <w:r>
        <w:t xml:space="preserve">оценку с оценкой учителя; оценивать целесообразность выбранных способов действия, при </w:t>
      </w:r>
    </w:p>
    <w:p w:rsidR="00C22A06" w:rsidRDefault="00840B40">
      <w:pPr>
        <w:spacing w:after="180" w:line="259" w:lineRule="auto"/>
        <w:ind w:left="-5" w:right="67"/>
      </w:pPr>
      <w:r>
        <w:t xml:space="preserve">необходимости корректировать их. </w:t>
      </w:r>
    </w:p>
    <w:p w:rsidR="00C22A06" w:rsidRDefault="00840B40">
      <w:pPr>
        <w:ind w:left="-15" w:right="67" w:firstLine="708"/>
      </w:pPr>
      <w:r>
        <w:t xml:space="preserve">2.1.8.10.2.7. У обучающегося будут сформированы умения совместной деятельности: </w:t>
      </w:r>
    </w:p>
    <w:p w:rsidR="00C22A06" w:rsidRDefault="00840B40">
      <w:pPr>
        <w:spacing w:after="12"/>
        <w:ind w:left="-15" w:right="67" w:firstLine="708"/>
      </w:pPr>
      <w:r>
        <w:t xml:space="preserve">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коллективно строить действия по достижению общей цели: распределять </w:t>
      </w:r>
    </w:p>
    <w:p w:rsidR="00C22A06" w:rsidRDefault="00840B40">
      <w:pPr>
        <w:ind w:left="-5" w:right="67"/>
      </w:pPr>
      <w:r>
        <w:t xml:space="preserve">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 ответственно выполнять свою часть работы. </w:t>
      </w:r>
    </w:p>
    <w:p w:rsidR="00C22A06" w:rsidRDefault="00840B40">
      <w:pPr>
        <w:spacing w:after="189" w:line="259" w:lineRule="auto"/>
        <w:ind w:right="68"/>
        <w:jc w:val="right"/>
      </w:pPr>
      <w:r>
        <w:t xml:space="preserve">2.1.8.10.3. Предметные результаты изучения окружающего мира. К концу </w:t>
      </w:r>
    </w:p>
    <w:p w:rsidR="00C22A06" w:rsidRDefault="00840B40">
      <w:pPr>
        <w:spacing w:after="131" w:line="259" w:lineRule="auto"/>
        <w:ind w:left="-5" w:right="67"/>
      </w:pPr>
      <w:r>
        <w:t xml:space="preserve">обучения в 1 классе обучающийся научится: </w:t>
      </w:r>
    </w:p>
    <w:p w:rsidR="00C22A06" w:rsidRDefault="00840B40">
      <w:pPr>
        <w:ind w:left="-15" w:right="67" w:firstLine="708"/>
      </w:pPr>
      <w: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w:t>
      </w:r>
      <w:r>
        <w:lastRenderedPageBreak/>
        <w:t xml:space="preserve">социуме и на природе; воспроизводить название своего населённого пункта, региона, страны; приводить примеры культурных объектов родного края, школьных </w:t>
      </w:r>
    </w:p>
    <w:p w:rsidR="00C22A06" w:rsidRDefault="00840B40">
      <w:pPr>
        <w:ind w:left="-5" w:right="67"/>
      </w:pPr>
      <w:r>
        <w:t xml:space="preserve">традиций и праздников, традиций и ценностей своей семьи, профессий;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применять правила ухода за комнатными растениями и домашними </w:t>
      </w:r>
    </w:p>
    <w:p w:rsidR="00C22A06" w:rsidRDefault="00840B40">
      <w:pPr>
        <w:spacing w:line="259" w:lineRule="auto"/>
        <w:ind w:left="-5" w:right="67"/>
      </w:pPr>
      <w:r>
        <w:t xml:space="preserve">животными; </w:t>
      </w:r>
    </w:p>
    <w:p w:rsidR="00C22A06" w:rsidRDefault="00840B40">
      <w:pPr>
        <w:ind w:left="-15" w:right="67" w:firstLine="708"/>
      </w:pPr>
      <w: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использовать для ответов на вопросы небольшие тексты о природе и </w:t>
      </w:r>
    </w:p>
    <w:p w:rsidR="00C22A06" w:rsidRDefault="00840B40">
      <w:pPr>
        <w:ind w:left="693" w:right="67" w:hanging="708"/>
      </w:pPr>
      <w:r>
        <w:t xml:space="preserve">обществе; оценивать ситуации, раскрывающие положительное и негативное </w:t>
      </w:r>
    </w:p>
    <w:p w:rsidR="00C22A06" w:rsidRDefault="00840B40">
      <w:pPr>
        <w:ind w:left="-5" w:right="67"/>
      </w:pPr>
      <w:r>
        <w:t xml:space="preserve">отношение к природе; правила поведения в быту, в общественных местах; соблюдать правила безопасности на учебном месте обучающегося; во время наблюдений и опытов; безопасно пользоваться бытовыми </w:t>
      </w:r>
    </w:p>
    <w:p w:rsidR="00C22A06" w:rsidRDefault="00840B40">
      <w:pPr>
        <w:ind w:left="693" w:right="67" w:hanging="708"/>
      </w:pPr>
      <w:r>
        <w:t xml:space="preserve">электроприборами; соблюдать правила использования электронных средств, оснащенных </w:t>
      </w:r>
    </w:p>
    <w:p w:rsidR="00C22A06" w:rsidRDefault="00840B40">
      <w:pPr>
        <w:spacing w:after="13" w:line="387" w:lineRule="auto"/>
        <w:ind w:left="693" w:right="2083" w:hanging="708"/>
        <w:jc w:val="left"/>
      </w:pPr>
      <w:r>
        <w:t xml:space="preserve">экраном; 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 </w:t>
      </w:r>
    </w:p>
    <w:p w:rsidR="00C22A06" w:rsidRDefault="00840B40">
      <w:pPr>
        <w:ind w:left="-15" w:right="67" w:firstLine="708"/>
      </w:pPr>
      <w:r>
        <w:t xml:space="preserve">с помощью взрослых (учителя, родителей) пользоваться электронным дневником и электронными образовательными и информационными ресурсами. </w:t>
      </w:r>
    </w:p>
    <w:p w:rsidR="00C22A06" w:rsidRDefault="00840B40">
      <w:pPr>
        <w:spacing w:after="189" w:line="259" w:lineRule="auto"/>
        <w:ind w:right="68"/>
        <w:jc w:val="right"/>
      </w:pPr>
      <w:r>
        <w:t xml:space="preserve">2.1.8.10.4. Предметные результаты изучения окружающего мира. К концу </w:t>
      </w:r>
    </w:p>
    <w:p w:rsidR="00C22A06" w:rsidRDefault="00840B40">
      <w:pPr>
        <w:spacing w:after="186" w:line="259" w:lineRule="auto"/>
        <w:ind w:left="-5" w:right="67"/>
      </w:pPr>
      <w:r>
        <w:lastRenderedPageBreak/>
        <w:t xml:space="preserve">обучения во 2 классе обучающийся научится: </w:t>
      </w:r>
    </w:p>
    <w:p w:rsidR="00C22A06" w:rsidRDefault="00840B40">
      <w:pPr>
        <w:spacing w:after="189" w:line="259" w:lineRule="auto"/>
        <w:ind w:right="68"/>
        <w:jc w:val="right"/>
      </w:pPr>
      <w:r>
        <w:t xml:space="preserve">находить Россию на карте мира, на карте России – Москву, свой регион и </w:t>
      </w:r>
    </w:p>
    <w:p w:rsidR="00C22A06" w:rsidRDefault="00840B40">
      <w:pPr>
        <w:ind w:left="693" w:right="67" w:hanging="708"/>
      </w:pPr>
      <w:r>
        <w:t xml:space="preserve">его главный город; узнавать государственную символику Российской Федерации (гимн, герб, </w:t>
      </w:r>
    </w:p>
    <w:p w:rsidR="00C22A06" w:rsidRDefault="00840B40">
      <w:pPr>
        <w:ind w:left="-5" w:right="67"/>
      </w:pPr>
      <w:r>
        <w:t xml:space="preserve">флаг) и своего региона;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распознавать изученные объекты окружающего мира по их описанию, </w:t>
      </w:r>
    </w:p>
    <w:p w:rsidR="00C22A06" w:rsidRDefault="00840B40">
      <w:pPr>
        <w:spacing w:line="259" w:lineRule="auto"/>
        <w:ind w:left="-5" w:right="67"/>
      </w:pPr>
      <w:r>
        <w:t xml:space="preserve">рисункам и фотографиям, различать их в окружающем мире; </w:t>
      </w:r>
    </w:p>
    <w:p w:rsidR="00C22A06" w:rsidRDefault="00840B40">
      <w:pPr>
        <w:spacing w:after="189" w:line="259" w:lineRule="auto"/>
        <w:ind w:right="68"/>
        <w:jc w:val="right"/>
      </w:pPr>
      <w:r>
        <w:t xml:space="preserve">приводить примеры изученных традиций, обычаев и праздников народов </w:t>
      </w:r>
    </w:p>
    <w:p w:rsidR="00C22A06" w:rsidRDefault="00840B40">
      <w:pPr>
        <w:spacing w:after="13" w:line="387" w:lineRule="auto"/>
        <w:ind w:left="693" w:right="1871" w:hanging="708"/>
        <w:jc w:val="left"/>
      </w:pPr>
      <w:r>
        <w:t xml:space="preserve">родного края; важных событий прошлого и настоящего родного края;  трудовой деятельности и профессий жителей родного края; </w:t>
      </w:r>
    </w:p>
    <w:p w:rsidR="00C22A06" w:rsidRDefault="00840B40">
      <w:pPr>
        <w:spacing w:after="189" w:line="259" w:lineRule="auto"/>
        <w:ind w:right="68"/>
        <w:jc w:val="right"/>
      </w:pPr>
      <w:r>
        <w:t xml:space="preserve">проводить, соблюдая правила безопасного труда, несложные наблюдения </w:t>
      </w:r>
    </w:p>
    <w:p w:rsidR="00C22A06" w:rsidRDefault="00840B40">
      <w:pPr>
        <w:ind w:left="693" w:right="67" w:hanging="708"/>
      </w:pPr>
      <w:r>
        <w:t xml:space="preserve">и опыты с природными объектами, измерения; приводить примеры изученных взаимосвязей в природе, примеры, </w:t>
      </w:r>
    </w:p>
    <w:p w:rsidR="00C22A06" w:rsidRDefault="00840B40">
      <w:pPr>
        <w:ind w:left="-5" w:right="67"/>
      </w:pPr>
      <w:r>
        <w:t xml:space="preserve">иллюстрирующие значение природы в жизни человека; описывать на основе предложенного плана или опорных слов изученные культурные объекты (достопримечательности родного края, музейные экспонаты); описывать на основе предложенного плана или опорных слов изученные </w:t>
      </w:r>
    </w:p>
    <w:p w:rsidR="00C22A06" w:rsidRDefault="00840B40">
      <w:pPr>
        <w:ind w:left="693" w:right="67" w:hanging="708"/>
      </w:pPr>
      <w:r>
        <w:t xml:space="preserve">природные объекты и явления, в том числе звёзды, созвездия, планеты; группировать изученные объекты живой и неживой природы по </w:t>
      </w:r>
    </w:p>
    <w:p w:rsidR="00C22A06" w:rsidRDefault="00840B40">
      <w:pPr>
        <w:ind w:left="693" w:right="67" w:hanging="708"/>
      </w:pPr>
      <w:r>
        <w:t xml:space="preserve">предложенным признакам; сравнивать объекты живой и неживой природы на основе внешних </w:t>
      </w:r>
    </w:p>
    <w:p w:rsidR="00C22A06" w:rsidRDefault="00840B40">
      <w:pPr>
        <w:ind w:left="693" w:right="67" w:hanging="708"/>
      </w:pPr>
      <w:r>
        <w:t xml:space="preserve">признаков; ориентироваться на местности по местным природным признакам, </w:t>
      </w:r>
    </w:p>
    <w:p w:rsidR="00C22A06" w:rsidRDefault="00840B40">
      <w:pPr>
        <w:ind w:left="693" w:right="67" w:hanging="708"/>
      </w:pPr>
      <w:r>
        <w:t xml:space="preserve">Солнцу, компасу; создавать по заданному плану развёрнутые высказывания о природе и </w:t>
      </w:r>
    </w:p>
    <w:p w:rsidR="00C22A06" w:rsidRDefault="00840B40">
      <w:pPr>
        <w:ind w:left="693" w:right="67" w:hanging="708"/>
      </w:pPr>
      <w:r>
        <w:t xml:space="preserve">обществе; использовать для ответов на вопросы небольшие тексты о природе и </w:t>
      </w:r>
    </w:p>
    <w:p w:rsidR="00C22A06" w:rsidRDefault="00840B40">
      <w:pPr>
        <w:ind w:left="-5" w:right="67"/>
      </w:pPr>
      <w:r>
        <w:t xml:space="preserve">обществе;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w:t>
      </w:r>
      <w:r>
        <w:lastRenderedPageBreak/>
        <w:t xml:space="preserve">внимания, помощи людям, нуждающимся в ней; соблюдать правила безопасного поведения в школе, правила безопасного </w:t>
      </w:r>
    </w:p>
    <w:p w:rsidR="00C22A06" w:rsidRDefault="00840B40">
      <w:pPr>
        <w:ind w:left="693" w:right="2018" w:hanging="708"/>
      </w:pPr>
      <w:r>
        <w:t xml:space="preserve">поведения пассажира наземного транспорта и метро; соблюдать режим дня и питания; </w:t>
      </w:r>
    </w:p>
    <w:p w:rsidR="00C22A06" w:rsidRDefault="00840B40">
      <w:pPr>
        <w:spacing w:after="188" w:line="259" w:lineRule="auto"/>
        <w:ind w:left="718" w:right="67"/>
      </w:pPr>
      <w:r>
        <w:t xml:space="preserve">безопасно использовать мессенджеры в условиях контролируемого </w:t>
      </w:r>
    </w:p>
    <w:p w:rsidR="00C22A06" w:rsidRDefault="00840B40">
      <w:pPr>
        <w:ind w:left="693" w:right="67" w:hanging="708"/>
      </w:pPr>
      <w:r>
        <w:t xml:space="preserve">доступа в информационно-коммуникационную сеть «Интернет»;  безопасно осуществлять коммуникацию в школьных сообществах с </w:t>
      </w:r>
    </w:p>
    <w:p w:rsidR="00C22A06" w:rsidRDefault="00840B40">
      <w:pPr>
        <w:spacing w:after="178" w:line="259" w:lineRule="auto"/>
        <w:ind w:left="-5" w:right="67"/>
      </w:pPr>
      <w:r>
        <w:t xml:space="preserve">помощью учителя (при необходимости). </w:t>
      </w:r>
    </w:p>
    <w:p w:rsidR="00C22A06" w:rsidRDefault="00840B40">
      <w:pPr>
        <w:spacing w:after="188" w:line="259" w:lineRule="auto"/>
        <w:ind w:left="718" w:right="67"/>
      </w:pPr>
      <w:r>
        <w:t xml:space="preserve">2.1.8.10.5. Предметные результаты изучения окружающего мира. К концу </w:t>
      </w:r>
    </w:p>
    <w:p w:rsidR="00C22A06" w:rsidRDefault="00840B40">
      <w:pPr>
        <w:spacing w:after="131" w:line="259" w:lineRule="auto"/>
        <w:ind w:left="-5" w:right="67"/>
      </w:pPr>
      <w:r>
        <w:t xml:space="preserve">обучения в 3 классе обучающийся научится: </w:t>
      </w:r>
    </w:p>
    <w:p w:rsidR="00C22A06" w:rsidRDefault="00840B40">
      <w:pPr>
        <w:spacing w:after="182" w:line="259" w:lineRule="auto"/>
        <w:ind w:left="718" w:right="67"/>
      </w:pPr>
      <w:r>
        <w:t xml:space="preserve">различать государственную символику Российской Федерации (гимн, герб, </w:t>
      </w:r>
    </w:p>
    <w:p w:rsidR="00C22A06" w:rsidRDefault="00840B40">
      <w:pPr>
        <w:spacing w:after="131" w:line="259" w:lineRule="auto"/>
        <w:ind w:left="-5" w:right="67"/>
      </w:pPr>
      <w:r>
        <w:t xml:space="preserve">флаг); </w:t>
      </w:r>
    </w:p>
    <w:p w:rsidR="00C22A06" w:rsidRDefault="00840B40">
      <w:pPr>
        <w:spacing w:after="186" w:line="259" w:lineRule="auto"/>
        <w:ind w:left="718" w:right="67"/>
      </w:pPr>
      <w:r>
        <w:t xml:space="preserve">проявлять уважение к государственным символам России и своего </w:t>
      </w:r>
    </w:p>
    <w:p w:rsidR="00C22A06" w:rsidRDefault="00840B40">
      <w:pPr>
        <w:spacing w:after="10"/>
        <w:ind w:left="-5" w:right="67"/>
      </w:pPr>
      <w:r>
        <w:t xml:space="preserve">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 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 показывать на карте мира материки, изученные страны мира; различать расходы и доходы семейного бюджета; </w:t>
      </w:r>
    </w:p>
    <w:p w:rsidR="00C22A06" w:rsidRDefault="00840B40">
      <w:pPr>
        <w:spacing w:after="186" w:line="259" w:lineRule="auto"/>
        <w:ind w:left="718" w:right="67"/>
      </w:pPr>
      <w:r>
        <w:t xml:space="preserve">распознавать изученные объекты природы по их описанию, рисункам и </w:t>
      </w:r>
    </w:p>
    <w:p w:rsidR="00C22A06" w:rsidRDefault="00840B40">
      <w:pPr>
        <w:ind w:left="-5" w:right="67"/>
      </w:pPr>
      <w:r>
        <w:t xml:space="preserve">фотографиям, различать их в окружающем мире;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группировать изученные объекты живой и неживой природы, проводить </w:t>
      </w:r>
    </w:p>
    <w:p w:rsidR="00C22A06" w:rsidRDefault="00840B40">
      <w:pPr>
        <w:ind w:left="693" w:right="67" w:hanging="708"/>
      </w:pPr>
      <w:r>
        <w:lastRenderedPageBreak/>
        <w:t xml:space="preserve">простейшую классификацию; сравнивать по заданному количеству признаков объекты живой и неживой </w:t>
      </w:r>
    </w:p>
    <w:p w:rsidR="00C22A06" w:rsidRDefault="00840B40">
      <w:pPr>
        <w:spacing w:line="259" w:lineRule="auto"/>
        <w:ind w:left="-5" w:right="67"/>
      </w:pPr>
      <w:r>
        <w:t xml:space="preserve">природы; </w:t>
      </w:r>
    </w:p>
    <w:p w:rsidR="00C22A06" w:rsidRDefault="00840B40">
      <w:pPr>
        <w:spacing w:after="189" w:line="259" w:lineRule="auto"/>
        <w:ind w:right="68"/>
        <w:jc w:val="right"/>
      </w:pPr>
      <w:r>
        <w:t xml:space="preserve">описывать на основе предложенного плана изученные объекты и явления </w:t>
      </w:r>
    </w:p>
    <w:p w:rsidR="00C22A06" w:rsidRDefault="00840B40">
      <w:pPr>
        <w:ind w:left="693" w:right="67" w:hanging="708"/>
      </w:pPr>
      <w:r>
        <w:t xml:space="preserve">природы, выделяя их существенные признаки и характерные свойства; использовать различные источники информации о природе и обществе для </w:t>
      </w:r>
    </w:p>
    <w:p w:rsidR="00C22A06" w:rsidRDefault="00840B40">
      <w:pPr>
        <w:ind w:left="-5" w:right="67"/>
      </w:pPr>
      <w:r>
        <w:t xml:space="preserve">поиска и извлечения информации, ответов на вопросы; использовать знания о взаимосвязях в природе, связи человека и природы для объяснения простейших явлений и процессов в природе, организме человека; фиксировать результаты наблюдений, опытной работы, в процессе </w:t>
      </w:r>
    </w:p>
    <w:p w:rsidR="00C22A06" w:rsidRDefault="00840B40">
      <w:pPr>
        <w:ind w:left="-5" w:right="67"/>
      </w:pPr>
      <w:r>
        <w:t xml:space="preserve">коллективной деятельности обобщать полученные результаты и делать выводы; создавать по заданному плану собственные развёрнутые высказывания о природе, человеке и обществе, сопровождая выступление иллюстрациями </w:t>
      </w:r>
    </w:p>
    <w:p w:rsidR="00C22A06" w:rsidRDefault="00840B40">
      <w:pPr>
        <w:ind w:left="693" w:right="67" w:hanging="708"/>
      </w:pPr>
      <w:r>
        <w:t xml:space="preserve">(презентацией); соблюдать правила безопасного поведения пассажира железнодорожного, </w:t>
      </w:r>
    </w:p>
    <w:p w:rsidR="00C22A06" w:rsidRDefault="00840B40">
      <w:pPr>
        <w:ind w:left="693" w:right="67" w:hanging="708"/>
      </w:pPr>
      <w:r>
        <w:t xml:space="preserve">водного и авиатранспорта; соблюдать основы здорового образа жизни, в том числе требования к </w:t>
      </w:r>
    </w:p>
    <w:p w:rsidR="00C22A06" w:rsidRDefault="00840B40">
      <w:pPr>
        <w:ind w:left="693" w:right="1416" w:hanging="708"/>
      </w:pPr>
      <w:r>
        <w:t xml:space="preserve">двигательной активности и принципы здорового питания; соблюдать основы профилактики заболеваний; </w:t>
      </w:r>
    </w:p>
    <w:p w:rsidR="00C22A06" w:rsidRDefault="00840B40">
      <w:pPr>
        <w:ind w:left="718" w:right="67"/>
      </w:pPr>
      <w:r>
        <w:t xml:space="preserve">соблюдать правила безопасного поведения во дворе жилого дома; соблюдать правила нравственного поведения на природе; </w:t>
      </w:r>
    </w:p>
    <w:p w:rsidR="00C22A06" w:rsidRDefault="00840B40">
      <w:pPr>
        <w:ind w:left="-15" w:right="67" w:firstLine="708"/>
      </w:pPr>
      <w:r>
        <w:t xml:space="preserve">безопасно использовать персональные данные в условиях контролируемого доступа в информационно-коммуникационную сеть </w:t>
      </w:r>
    </w:p>
    <w:p w:rsidR="00C22A06" w:rsidRDefault="00840B40">
      <w:pPr>
        <w:ind w:left="693" w:right="67" w:hanging="708"/>
      </w:pPr>
      <w:r>
        <w:t xml:space="preserve">«Интернет»;  ориентироваться в возможных мошеннических действиях при общении в </w:t>
      </w:r>
    </w:p>
    <w:p w:rsidR="00C22A06" w:rsidRDefault="00840B40">
      <w:pPr>
        <w:spacing w:after="178" w:line="259" w:lineRule="auto"/>
        <w:ind w:left="-5" w:right="67"/>
      </w:pPr>
      <w:r>
        <w:t xml:space="preserve">мессенджерах. </w:t>
      </w:r>
    </w:p>
    <w:p w:rsidR="00C22A06" w:rsidRDefault="00840B40">
      <w:pPr>
        <w:spacing w:after="189" w:line="259" w:lineRule="auto"/>
        <w:ind w:right="68"/>
        <w:jc w:val="right"/>
      </w:pPr>
      <w:r>
        <w:t xml:space="preserve">2.1.8.10.6. Предметные результаты изучения окружающего мира. К концу </w:t>
      </w:r>
    </w:p>
    <w:p w:rsidR="00C22A06" w:rsidRDefault="00840B40">
      <w:pPr>
        <w:spacing w:after="132" w:line="259" w:lineRule="auto"/>
        <w:ind w:left="-5" w:right="67"/>
      </w:pPr>
      <w:r>
        <w:t xml:space="preserve">обучения в 4 классе обучающийся научится: </w:t>
      </w:r>
    </w:p>
    <w:p w:rsidR="00C22A06" w:rsidRDefault="00840B40">
      <w:pPr>
        <w:spacing w:after="189" w:line="259" w:lineRule="auto"/>
        <w:ind w:right="68"/>
        <w:jc w:val="right"/>
      </w:pPr>
      <w:r>
        <w:t xml:space="preserve">проявлять уважение к семейным ценностям и традициям, традициям </w:t>
      </w:r>
    </w:p>
    <w:p w:rsidR="00C22A06" w:rsidRDefault="00840B40">
      <w:pPr>
        <w:ind w:left="693" w:right="67" w:hanging="708"/>
      </w:pPr>
      <w:r>
        <w:lastRenderedPageBreak/>
        <w:t xml:space="preserve">своего народа и других народов, государственным символам России;  соблюдать правила нравственного поведения в социуме; </w:t>
      </w:r>
    </w:p>
    <w:p w:rsidR="00C22A06" w:rsidRDefault="00840B40">
      <w:pPr>
        <w:ind w:left="-15" w:right="67" w:firstLine="708"/>
      </w:pPr>
      <w:r>
        <w:t xml:space="preserve">показывать на физической карте изученные крупные географические объекты России (горы, равнины, реки, озёра, моря, омывающие территорию </w:t>
      </w:r>
    </w:p>
    <w:p w:rsidR="00C22A06" w:rsidRDefault="00840B40">
      <w:pPr>
        <w:ind w:left="693" w:right="67" w:hanging="708"/>
      </w:pPr>
      <w:r>
        <w:t xml:space="preserve">России); показывать на исторической карте места изученных исторических </w:t>
      </w:r>
    </w:p>
    <w:p w:rsidR="00C22A06" w:rsidRDefault="00840B40">
      <w:pPr>
        <w:ind w:left="693" w:right="2197" w:hanging="708"/>
      </w:pPr>
      <w:r>
        <w:t xml:space="preserve">событий; находить место изученных событий на «ленте времени»; </w:t>
      </w:r>
    </w:p>
    <w:p w:rsidR="00C22A06" w:rsidRDefault="00840B40">
      <w:pPr>
        <w:ind w:left="718" w:right="67"/>
      </w:pPr>
      <w:r>
        <w:t xml:space="preserve">знать основные права и обязанности гражданина Российской Федерации; соотносить изученные исторические события и исторических деятелей </w:t>
      </w:r>
    </w:p>
    <w:p w:rsidR="00C22A06" w:rsidRDefault="00840B40">
      <w:pPr>
        <w:spacing w:after="9"/>
        <w:ind w:left="-5" w:right="67"/>
      </w:pPr>
      <w:r>
        <w:t xml:space="preserve">веками и периодами истории России;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C22A06" w:rsidRDefault="00840B40">
      <w:pPr>
        <w:ind w:left="-15" w:right="67" w:firstLine="708"/>
      </w:pPr>
      <w: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распознавать изученные объекты и явления живой и неживой природы по </w:t>
      </w:r>
    </w:p>
    <w:p w:rsidR="00C22A06" w:rsidRDefault="00840B40">
      <w:pPr>
        <w:ind w:left="-5" w:right="67"/>
      </w:pPr>
      <w:r>
        <w:t xml:space="preserve">их описанию, рисункам и фотографиям, различать их в окружающем мире; группировать изученные объекты живой и неживой природы, самостоятельно выбирая признак для группировки; проводить простейшие классификации; сравнивать объекты живой и неживой природы на основе их внешних </w:t>
      </w:r>
    </w:p>
    <w:p w:rsidR="00C22A06" w:rsidRDefault="00840B40">
      <w:pPr>
        <w:spacing w:after="0"/>
        <w:ind w:left="693" w:right="67" w:hanging="708"/>
      </w:pPr>
      <w:r>
        <w:t xml:space="preserve">признаков и известных характерных свойств; использовать знания о взаимосвязях в природе для объяснения </w:t>
      </w:r>
    </w:p>
    <w:p w:rsidR="00C22A06" w:rsidRDefault="00840B40">
      <w:pPr>
        <w:ind w:left="-5" w:right="67"/>
      </w:pPr>
      <w:r>
        <w:t xml:space="preserve">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называть наиболее значимые природные объекты Всемирного наследия в </w:t>
      </w:r>
    </w:p>
    <w:p w:rsidR="00C22A06" w:rsidRDefault="00840B40">
      <w:pPr>
        <w:ind w:left="693" w:right="67" w:hanging="708"/>
      </w:pPr>
      <w:r>
        <w:lastRenderedPageBreak/>
        <w:t xml:space="preserve">России и за рубежом (в пределах изученного); называть экологические проблемы и определять пути их решения; создавать по заданному плану собственные развёрнутые высказывания о </w:t>
      </w:r>
    </w:p>
    <w:p w:rsidR="00C22A06" w:rsidRDefault="00840B40">
      <w:pPr>
        <w:ind w:left="693" w:right="67" w:hanging="708"/>
      </w:pPr>
      <w:r>
        <w:t xml:space="preserve">природе и обществе; использовать различные источники информации для поиска и извлечения </w:t>
      </w:r>
    </w:p>
    <w:p w:rsidR="00C22A06" w:rsidRDefault="00840B40">
      <w:pPr>
        <w:ind w:left="693" w:right="2096" w:hanging="708"/>
      </w:pPr>
      <w:r>
        <w:t xml:space="preserve">информации, ответов на вопросы; соблюдать правила нравственного поведения на природе; </w:t>
      </w:r>
    </w:p>
    <w:p w:rsidR="00C22A06" w:rsidRDefault="00840B40">
      <w:pPr>
        <w:spacing w:after="189" w:line="259" w:lineRule="auto"/>
        <w:ind w:right="68"/>
        <w:jc w:val="right"/>
      </w:pPr>
      <w:r>
        <w:t xml:space="preserve">осознавать возможные последствия вредных привычек для здоровья и </w:t>
      </w:r>
    </w:p>
    <w:p w:rsidR="00C22A06" w:rsidRDefault="00840B40">
      <w:pPr>
        <w:ind w:left="-5" w:right="67"/>
      </w:pPr>
      <w:r>
        <w:t xml:space="preserve">жизни человека;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w:t>
      </w:r>
    </w:p>
    <w:p w:rsidR="00C22A06" w:rsidRDefault="00840B40">
      <w:pPr>
        <w:ind w:left="693" w:right="67" w:hanging="708"/>
      </w:pPr>
      <w:r>
        <w:t xml:space="preserve">самокате и других средствах индивидуальной мобильности; осуществлять безопасный поиск образовательных ресурсов и </w:t>
      </w:r>
    </w:p>
    <w:p w:rsidR="00C22A06" w:rsidRDefault="00840B40">
      <w:pPr>
        <w:ind w:left="693" w:right="67" w:hanging="708"/>
      </w:pPr>
      <w:r>
        <w:t xml:space="preserve">верифицированной информации в Интернете; соблюдать правила безопасного для здоровья использования электронных </w:t>
      </w:r>
    </w:p>
    <w:p w:rsidR="00C22A06" w:rsidRDefault="00840B40">
      <w:pPr>
        <w:spacing w:after="88" w:line="259" w:lineRule="auto"/>
        <w:ind w:left="-5" w:right="67"/>
      </w:pPr>
      <w:r>
        <w:t xml:space="preserve">образовательных и информационных ресурсов. </w:t>
      </w:r>
    </w:p>
    <w:p w:rsidR="00C22A06" w:rsidRDefault="00840B40">
      <w:pPr>
        <w:spacing w:after="323" w:line="259" w:lineRule="auto"/>
        <w:ind w:left="0" w:right="0" w:firstLine="0"/>
        <w:jc w:val="left"/>
      </w:pPr>
      <w:r>
        <w:rPr>
          <w:rFonts w:ascii="Calibri" w:eastAsia="Calibri" w:hAnsi="Calibri" w:cs="Calibri"/>
          <w:sz w:val="22"/>
        </w:rPr>
        <w:t xml:space="preserve"> </w:t>
      </w:r>
    </w:p>
    <w:p w:rsidR="00C22A06" w:rsidRDefault="00840B40">
      <w:pPr>
        <w:spacing w:after="178" w:line="270" w:lineRule="auto"/>
        <w:ind w:left="1265" w:right="0"/>
        <w:jc w:val="left"/>
      </w:pPr>
      <w:r>
        <w:rPr>
          <w:b/>
        </w:rPr>
        <w:t xml:space="preserve">2.1.9  Федеральная рабочая программа по учебному предмету </w:t>
      </w:r>
    </w:p>
    <w:p w:rsidR="00C22A06" w:rsidRDefault="00840B40">
      <w:pPr>
        <w:pStyle w:val="1"/>
        <w:ind w:left="212" w:right="277"/>
      </w:pPr>
      <w:r>
        <w:t xml:space="preserve">«Основы религиозных культур и светской этики» </w:t>
      </w:r>
    </w:p>
    <w:p w:rsidR="00C22A06" w:rsidRDefault="00840B40">
      <w:pPr>
        <w:spacing w:after="11"/>
        <w:ind w:left="-15" w:right="67" w:firstLine="708"/>
      </w:pPr>
      <w:r>
        <w:t xml:space="preserve">2.1.9.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w:t>
      </w:r>
    </w:p>
    <w:p w:rsidR="00C22A06" w:rsidRDefault="00840B40">
      <w:pPr>
        <w:ind w:left="-5" w:right="67"/>
      </w:pPr>
      <w:r>
        <w:t xml:space="preserve">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w:t>
      </w:r>
    </w:p>
    <w:p w:rsidR="00C22A06" w:rsidRDefault="00840B40">
      <w:pPr>
        <w:ind w:left="-15" w:right="67" w:firstLine="708"/>
      </w:pPr>
      <w:r>
        <w:t xml:space="preserve">2.1.9.2.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 </w:t>
      </w:r>
    </w:p>
    <w:p w:rsidR="00C22A06" w:rsidRDefault="00840B40">
      <w:pPr>
        <w:ind w:left="-15" w:right="67" w:firstLine="708"/>
      </w:pPr>
      <w:r>
        <w:lastRenderedPageBreak/>
        <w:t xml:space="preserve">2.1.9.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C22A06" w:rsidRDefault="00840B40">
      <w:pPr>
        <w:ind w:left="-15" w:right="67" w:firstLine="708"/>
      </w:pPr>
      <w:r>
        <w:t xml:space="preserve">2.1.9.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 </w:t>
      </w:r>
    </w:p>
    <w:p w:rsidR="00C22A06" w:rsidRDefault="00840B40">
      <w:pPr>
        <w:spacing w:after="182" w:line="259" w:lineRule="auto"/>
        <w:ind w:left="718" w:right="67"/>
      </w:pPr>
      <w:r>
        <w:t xml:space="preserve">2.1.9.5. Пояснительная записка. </w:t>
      </w:r>
    </w:p>
    <w:p w:rsidR="00C22A06" w:rsidRDefault="00840B40">
      <w:pPr>
        <w:spacing w:after="131" w:line="259" w:lineRule="auto"/>
        <w:ind w:right="68"/>
        <w:jc w:val="right"/>
      </w:pPr>
      <w:r>
        <w:t xml:space="preserve">2.1.9.5.1. Программа по ОРКСЭ на уровне начального общего образования </w:t>
      </w:r>
    </w:p>
    <w:p w:rsidR="00C22A06" w:rsidRDefault="00840B40">
      <w:pPr>
        <w:ind w:left="-5" w:right="67"/>
      </w:pPr>
      <w:r>
        <w:t xml:space="preserve">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C22A06" w:rsidRDefault="00840B40">
      <w:pPr>
        <w:ind w:left="-15" w:right="67" w:firstLine="708"/>
      </w:pPr>
      <w:r>
        <w:t xml:space="preserve">2.1.9.5.2.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C22A06" w:rsidRDefault="00840B40">
      <w:pPr>
        <w:ind w:left="-15" w:right="67" w:firstLine="708"/>
      </w:pPr>
      <w:r>
        <w:t xml:space="preserve">2.1.9.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 </w:t>
      </w:r>
    </w:p>
    <w:p w:rsidR="00C22A06" w:rsidRDefault="00840B40">
      <w:pPr>
        <w:ind w:left="-15" w:right="67" w:firstLine="708"/>
      </w:pPr>
      <w:r>
        <w:lastRenderedPageBreak/>
        <w:t xml:space="preserve">2.1.9.5.4. Основными задачами программы по ОРКСЭ являются: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развитие представлений обучающихся о значении нравственных норм и </w:t>
      </w:r>
    </w:p>
    <w:p w:rsidR="00C22A06" w:rsidRDefault="00840B40">
      <w:pPr>
        <w:ind w:left="693" w:right="67" w:hanging="708"/>
      </w:pPr>
      <w:r>
        <w:t xml:space="preserve">ценностей в жизни личности, семьи, общества; обобщение знаний, понятий и представлений о духовной культуре и </w:t>
      </w:r>
    </w:p>
    <w:p w:rsidR="00C22A06" w:rsidRDefault="00840B40">
      <w:pPr>
        <w:ind w:left="-5" w:right="67"/>
      </w:pPr>
      <w:r>
        <w:t xml:space="preserve">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w:t>
      </w:r>
    </w:p>
    <w:p w:rsidR="00C22A06" w:rsidRDefault="00840B40">
      <w:pPr>
        <w:ind w:left="-15" w:right="67" w:firstLine="708"/>
      </w:pPr>
      <w:r>
        <w:t xml:space="preserve">2.1.9.5.5. 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 </w:t>
      </w:r>
    </w:p>
    <w:p w:rsidR="00C22A06" w:rsidRDefault="00840B40">
      <w:pPr>
        <w:ind w:left="-15" w:right="67" w:firstLine="708"/>
      </w:pPr>
      <w:r>
        <w:lastRenderedPageBreak/>
        <w:t xml:space="preserve">2.1.9.5.6. 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w:t>
      </w:r>
    </w:p>
    <w:p w:rsidR="00C22A06" w:rsidRDefault="00840B40">
      <w:pPr>
        <w:ind w:left="-15" w:right="67" w:firstLine="708"/>
      </w:pPr>
      <w:r>
        <w:t xml:space="preserve">2.1.9.5.7.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C22A06" w:rsidRDefault="00840B40">
      <w:pPr>
        <w:ind w:left="-15" w:right="67" w:firstLine="708"/>
      </w:pPr>
      <w:r>
        <w:t xml:space="preserve">2.1.9.5.8. Общее число часов, рекомендованных для изучения ОРКСЭ, ‒ 34 часа (один час в неделю в 4 классе). </w:t>
      </w:r>
    </w:p>
    <w:p w:rsidR="00C22A06" w:rsidRDefault="00840B40">
      <w:pPr>
        <w:spacing w:after="176" w:line="259" w:lineRule="auto"/>
        <w:ind w:left="718" w:right="67"/>
      </w:pPr>
      <w:r>
        <w:t xml:space="preserve">2.1.9.6. Содержание обучения в 4 классе. </w:t>
      </w:r>
    </w:p>
    <w:p w:rsidR="00C22A06" w:rsidRDefault="00840B40">
      <w:pPr>
        <w:spacing w:after="178" w:line="259" w:lineRule="auto"/>
        <w:ind w:left="718" w:right="67"/>
      </w:pPr>
      <w:r>
        <w:t xml:space="preserve">2.1.9.6.1. Модуль «Основы православной культуры». </w:t>
      </w:r>
    </w:p>
    <w:p w:rsidR="00C22A06" w:rsidRDefault="00840B40">
      <w:pPr>
        <w:ind w:left="-15" w:right="67" w:firstLine="708"/>
      </w:pPr>
      <w:r>
        <w:t xml:space="preserve">2.1.9.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w:t>
      </w:r>
      <w:r>
        <w:lastRenderedPageBreak/>
        <w:t xml:space="preserve">(иконы, фрески, церковное пение, прикладное искусство), православный календарь. Праздники. </w:t>
      </w:r>
    </w:p>
    <w:p w:rsidR="00C22A06" w:rsidRDefault="00840B40">
      <w:pPr>
        <w:spacing w:after="176" w:line="259" w:lineRule="auto"/>
        <w:ind w:left="-5" w:right="67"/>
      </w:pPr>
      <w:r>
        <w:t xml:space="preserve">Христианская семья и её ценности. </w:t>
      </w:r>
    </w:p>
    <w:p w:rsidR="00C22A06" w:rsidRDefault="00840B40">
      <w:pPr>
        <w:ind w:left="-15" w:right="67" w:firstLine="708"/>
      </w:pPr>
      <w:r>
        <w:t xml:space="preserve">2.1.9.6.1.2. Любовь и уважение к Отечеству. Патриотизм многонационального и многоконфессионального народа России. </w:t>
      </w:r>
    </w:p>
    <w:p w:rsidR="00C22A06" w:rsidRDefault="00840B40">
      <w:pPr>
        <w:spacing w:after="178" w:line="259" w:lineRule="auto"/>
        <w:ind w:left="718" w:right="67"/>
      </w:pPr>
      <w:r>
        <w:t xml:space="preserve">2.1.9.6.2. Модуль «Основы исламской культуры». </w:t>
      </w:r>
    </w:p>
    <w:p w:rsidR="00C22A06" w:rsidRDefault="00840B40">
      <w:pPr>
        <w:ind w:left="-15" w:right="67" w:firstLine="708"/>
      </w:pPr>
      <w:r>
        <w:t xml:space="preserve">2.1.9.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 </w:t>
      </w:r>
    </w:p>
    <w:p w:rsidR="00C22A06" w:rsidRDefault="00840B40">
      <w:pPr>
        <w:ind w:left="-15" w:right="67" w:firstLine="708"/>
      </w:pPr>
      <w:r>
        <w:t xml:space="preserve">2.1.9.6.2.2. Любовь и уважение к Отечеству. Патриотизм многонационального и многоконфессионального народа России. </w:t>
      </w:r>
    </w:p>
    <w:p w:rsidR="00C22A06" w:rsidRDefault="00840B40">
      <w:pPr>
        <w:spacing w:after="178" w:line="259" w:lineRule="auto"/>
        <w:ind w:left="718" w:right="67"/>
      </w:pPr>
      <w:r>
        <w:t xml:space="preserve">2.1.9.6.3. Модуль «Основы буддийской культуры». </w:t>
      </w:r>
    </w:p>
    <w:p w:rsidR="00C22A06" w:rsidRDefault="00840B40">
      <w:pPr>
        <w:ind w:left="-15" w:right="67" w:firstLine="708"/>
      </w:pPr>
      <w:r>
        <w:t xml:space="preserve">2.1.9.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w:t>
      </w:r>
    </w:p>
    <w:p w:rsidR="00C22A06" w:rsidRDefault="00840B40">
      <w:pPr>
        <w:ind w:left="-5" w:right="67"/>
      </w:pPr>
      <w:r>
        <w:t xml:space="preserve">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C22A06" w:rsidRDefault="00840B40">
      <w:pPr>
        <w:tabs>
          <w:tab w:val="center" w:pos="1339"/>
          <w:tab w:val="center" w:pos="2868"/>
          <w:tab w:val="center" w:pos="3838"/>
          <w:tab w:val="center" w:pos="4911"/>
          <w:tab w:val="center" w:pos="5973"/>
          <w:tab w:val="center" w:pos="7119"/>
          <w:tab w:val="right" w:pos="9710"/>
        </w:tabs>
        <w:spacing w:after="189" w:line="259" w:lineRule="auto"/>
        <w:ind w:left="0" w:right="0" w:firstLine="0"/>
        <w:jc w:val="left"/>
      </w:pPr>
      <w:r>
        <w:rPr>
          <w:rFonts w:ascii="Calibri" w:eastAsia="Calibri" w:hAnsi="Calibri" w:cs="Calibri"/>
          <w:sz w:val="22"/>
        </w:rPr>
        <w:tab/>
      </w:r>
      <w:r>
        <w:t xml:space="preserve">2.1.9.6.3.2. </w:t>
      </w:r>
      <w:r>
        <w:tab/>
        <w:t xml:space="preserve">Любовь </w:t>
      </w:r>
      <w:r>
        <w:tab/>
        <w:t xml:space="preserve">и </w:t>
      </w:r>
      <w:r>
        <w:tab/>
        <w:t xml:space="preserve">уважение </w:t>
      </w:r>
      <w:r>
        <w:tab/>
        <w:t xml:space="preserve">к </w:t>
      </w:r>
      <w:r>
        <w:tab/>
        <w:t xml:space="preserve">Отечеству. </w:t>
      </w:r>
      <w:r>
        <w:tab/>
        <w:t xml:space="preserve">Патриотизм </w:t>
      </w:r>
    </w:p>
    <w:p w:rsidR="00C22A06" w:rsidRDefault="00840B40">
      <w:pPr>
        <w:spacing w:after="176" w:line="259" w:lineRule="auto"/>
        <w:ind w:left="-5" w:right="67"/>
      </w:pPr>
      <w:r>
        <w:t xml:space="preserve">многонационального и многоконфессионального народа России. </w:t>
      </w:r>
    </w:p>
    <w:p w:rsidR="00C22A06" w:rsidRDefault="00840B40">
      <w:pPr>
        <w:spacing w:after="178" w:line="259" w:lineRule="auto"/>
        <w:ind w:left="718" w:right="67"/>
      </w:pPr>
      <w:r>
        <w:t xml:space="preserve">2.1.9.6.4. Модуль «Основы иудейской культуры». </w:t>
      </w:r>
    </w:p>
    <w:p w:rsidR="00C22A06" w:rsidRDefault="00840B40">
      <w:pPr>
        <w:ind w:left="-15" w:right="67" w:firstLine="708"/>
      </w:pPr>
      <w:r>
        <w:t xml:space="preserve">2.1.9.6.4.1. Россия – наша Родина. Введение в иудейскую духовную традицию. Культура и религия. Тора – главная книга иудаизма. Классические тексты иудаизма. </w:t>
      </w:r>
      <w:r>
        <w:lastRenderedPageBreak/>
        <w:t xml:space="preserve">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w:t>
      </w:r>
    </w:p>
    <w:p w:rsidR="00C22A06" w:rsidRDefault="00840B40">
      <w:pPr>
        <w:ind w:left="-15" w:right="67" w:firstLine="708"/>
      </w:pPr>
      <w:r>
        <w:t xml:space="preserve">2.1.9.6.4.2. Любовь и уважение к Отечеству. Патриотизм многонационального и многоконфессионального народа России. </w:t>
      </w:r>
    </w:p>
    <w:p w:rsidR="00C22A06" w:rsidRDefault="00840B40">
      <w:pPr>
        <w:spacing w:after="180" w:line="259" w:lineRule="auto"/>
        <w:ind w:left="718" w:right="67"/>
      </w:pPr>
      <w:r>
        <w:t xml:space="preserve">2.1.9.6.5. Модуль «Основы религиозных культур народов России». </w:t>
      </w:r>
    </w:p>
    <w:p w:rsidR="00C22A06" w:rsidRDefault="00840B40">
      <w:pPr>
        <w:ind w:left="-15" w:right="67" w:firstLine="708"/>
      </w:pPr>
      <w:r>
        <w:t xml:space="preserve">2.1.9.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C22A06" w:rsidRDefault="00840B40">
      <w:pPr>
        <w:ind w:left="-15" w:right="67" w:firstLine="708"/>
      </w:pPr>
      <w:r>
        <w:t xml:space="preserve">2.1.9.6.5.2. Любовь и уважение к Отечеству. Патриотизм многонационального и многоконфессионального народа России. </w:t>
      </w:r>
    </w:p>
    <w:p w:rsidR="00C22A06" w:rsidRDefault="00840B40">
      <w:pPr>
        <w:spacing w:after="180" w:line="259" w:lineRule="auto"/>
        <w:ind w:left="718" w:right="67"/>
      </w:pPr>
      <w:r>
        <w:t xml:space="preserve">2.1.9.6.6. Модуль «Основы светской этики». </w:t>
      </w:r>
    </w:p>
    <w:p w:rsidR="00C22A06" w:rsidRDefault="00840B40">
      <w:pPr>
        <w:ind w:left="-15" w:right="67" w:firstLine="708"/>
      </w:pPr>
      <w:r>
        <w:t xml:space="preserve">2.1.9.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w:t>
      </w:r>
    </w:p>
    <w:p w:rsidR="00C22A06" w:rsidRDefault="00840B40">
      <w:pPr>
        <w:ind w:left="-15" w:right="67" w:firstLine="708"/>
      </w:pPr>
      <w:r>
        <w:lastRenderedPageBreak/>
        <w:t xml:space="preserve">2.1.9.6.6.2. Любовь и уважение к Отечеству. Патриотизм многонационального и многоконфессионального народа России. </w:t>
      </w:r>
    </w:p>
    <w:p w:rsidR="00C22A06" w:rsidRDefault="00840B40">
      <w:pPr>
        <w:ind w:left="-15" w:right="67" w:firstLine="708"/>
      </w:pPr>
      <w:r>
        <w:t xml:space="preserve">2.1.9.7. Планируемые результаты освоения программы по ОРКСЭ на уровне начального общего образования. </w:t>
      </w:r>
    </w:p>
    <w:p w:rsidR="00C22A06" w:rsidRDefault="00840B40">
      <w:pPr>
        <w:spacing w:after="10"/>
        <w:ind w:left="-15" w:right="67" w:firstLine="708"/>
      </w:pPr>
      <w:r>
        <w:t xml:space="preserve">2.1.9.7.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C22A06" w:rsidRDefault="00840B40">
      <w:pPr>
        <w:ind w:left="-15" w:right="67" w:firstLine="708"/>
      </w:pPr>
      <w: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C22A06" w:rsidRDefault="00840B40">
      <w:pPr>
        <w:spacing w:after="189" w:line="259" w:lineRule="auto"/>
        <w:ind w:right="68"/>
        <w:jc w:val="right"/>
      </w:pPr>
      <w:r>
        <w:t xml:space="preserve">понимать основы российской гражданской идентичности, испытывать </w:t>
      </w:r>
    </w:p>
    <w:p w:rsidR="00C22A06" w:rsidRDefault="00840B40">
      <w:pPr>
        <w:ind w:left="693" w:right="67" w:hanging="708"/>
      </w:pPr>
      <w:r>
        <w:t xml:space="preserve">чувство гордости за свою Родину; формировать национальную и гражданскую самоидентичность, осознавать </w:t>
      </w:r>
    </w:p>
    <w:p w:rsidR="00C22A06" w:rsidRDefault="00840B40">
      <w:pPr>
        <w:ind w:left="693" w:right="67" w:hanging="708"/>
      </w:pPr>
      <w:r>
        <w:t xml:space="preserve">свою этническую и национальную принадлежность; понимать значения гуманистических и демократических ценностных </w:t>
      </w:r>
    </w:p>
    <w:p w:rsidR="00C22A06" w:rsidRDefault="00840B40">
      <w:pPr>
        <w:spacing w:line="259" w:lineRule="auto"/>
        <w:ind w:left="-5" w:right="67"/>
      </w:pPr>
      <w:r>
        <w:t xml:space="preserve">ориентаций, осознавать ценность человеческой жизни; </w:t>
      </w:r>
    </w:p>
    <w:p w:rsidR="00C22A06" w:rsidRDefault="00840B40">
      <w:pPr>
        <w:spacing w:after="189" w:line="259" w:lineRule="auto"/>
        <w:ind w:right="68"/>
        <w:jc w:val="right"/>
      </w:pPr>
      <w:r>
        <w:t xml:space="preserve">понимать значения нравственных норм и ценностей как условия жизни </w:t>
      </w:r>
    </w:p>
    <w:p w:rsidR="00C22A06" w:rsidRDefault="00840B40">
      <w:pPr>
        <w:ind w:left="693" w:right="67" w:hanging="708"/>
      </w:pPr>
      <w:r>
        <w:t xml:space="preserve">личности, семьи, общества; осознавать право гражданина Российской Федерации исповедовать любую </w:t>
      </w:r>
    </w:p>
    <w:p w:rsidR="00C22A06" w:rsidRDefault="00840B40">
      <w:pPr>
        <w:ind w:left="-5" w:right="67"/>
      </w:pPr>
      <w:r>
        <w:t xml:space="preserve">традиционную религию или не исповедовать никакой религии;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соотносить свои поступки с нравственными ценностями, принятыми в российском обществе, проявлять уважение к духовным традициям народов </w:t>
      </w:r>
    </w:p>
    <w:p w:rsidR="00C22A06" w:rsidRDefault="00840B40">
      <w:pPr>
        <w:ind w:left="-5" w:right="67"/>
      </w:pPr>
      <w:r>
        <w:lastRenderedPageBreak/>
        <w:t xml:space="preserve">России, терпимость к представителям разного вероисповедания;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понимать необходимость бережного отношения к материальным и </w:t>
      </w:r>
    </w:p>
    <w:p w:rsidR="00C22A06" w:rsidRDefault="00840B40">
      <w:pPr>
        <w:spacing w:after="180" w:line="259" w:lineRule="auto"/>
        <w:ind w:left="-5" w:right="67"/>
      </w:pPr>
      <w:r>
        <w:t xml:space="preserve">духовным ценностям. </w:t>
      </w:r>
    </w:p>
    <w:p w:rsidR="00C22A06" w:rsidRDefault="00840B40">
      <w:pPr>
        <w:spacing w:after="131" w:line="259" w:lineRule="auto"/>
        <w:ind w:right="68"/>
        <w:jc w:val="right"/>
      </w:pPr>
      <w:r>
        <w:t xml:space="preserve">2.1.9.7.2. В результате изучения ОРКСЭ на уровне начального общего </w:t>
      </w:r>
    </w:p>
    <w:p w:rsidR="00C22A06" w:rsidRDefault="00840B40">
      <w:pPr>
        <w:ind w:left="-5" w:right="67"/>
      </w:pPr>
      <w:r>
        <w:t xml:space="preserve">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22A06" w:rsidRDefault="00840B40">
      <w:pPr>
        <w:ind w:left="718" w:right="67"/>
      </w:pPr>
      <w:r>
        <w:t xml:space="preserve">2.1.9.7.2.1. Метапредметные результаты: овладевать способностью понимания и сохранения целей и задач учебной </w:t>
      </w:r>
    </w:p>
    <w:p w:rsidR="00C22A06" w:rsidRDefault="00840B40">
      <w:pPr>
        <w:ind w:left="-5" w:right="67"/>
      </w:pPr>
      <w:r>
        <w:t xml:space="preserve">деятельности, поиска оптимальных средств их достижения;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 совершенствовать умения в области работы с информацией, </w:t>
      </w:r>
    </w:p>
    <w:p w:rsidR="00C22A06" w:rsidRDefault="00840B40">
      <w:pPr>
        <w:ind w:left="-5" w:right="67"/>
      </w:pPr>
      <w:r>
        <w:t xml:space="preserve">осуществления информационного поиска для выполнения учебных заданий;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w:t>
      </w:r>
      <w:r>
        <w:lastRenderedPageBreak/>
        <w:t xml:space="preserve">отнесения к известным понятиям;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 </w:t>
      </w:r>
    </w:p>
    <w:p w:rsidR="00C22A06" w:rsidRDefault="00840B40">
      <w:pPr>
        <w:spacing w:after="10"/>
        <w:ind w:left="-15" w:right="67" w:firstLine="708"/>
      </w:pPr>
      <w:r>
        <w:t xml:space="preserve">2.1.9.7.2.2.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C22A06" w:rsidRDefault="00840B40">
      <w:pPr>
        <w:ind w:left="-15" w:right="67" w:firstLine="708"/>
      </w:pPr>
      <w:r>
        <w:t xml:space="preserve">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
    <w:p w:rsidR="00C22A06" w:rsidRDefault="00840B40">
      <w:pPr>
        <w:spacing w:after="189" w:line="259" w:lineRule="auto"/>
        <w:ind w:right="68"/>
        <w:jc w:val="right"/>
      </w:pPr>
      <w:r>
        <w:t xml:space="preserve">использовать разные методы получения знаний о традиционных религиях </w:t>
      </w:r>
    </w:p>
    <w:p w:rsidR="00C22A06" w:rsidRDefault="00840B40">
      <w:pPr>
        <w:spacing w:after="0"/>
        <w:ind w:left="693" w:right="67" w:hanging="708"/>
      </w:pPr>
      <w:r>
        <w:t xml:space="preserve">и светской этике (наблюдение, чтение, сравнение, вычисление); применять логические действия и операции для решения учебных задач: </w:t>
      </w:r>
    </w:p>
    <w:p w:rsidR="00C22A06" w:rsidRDefault="00840B40">
      <w:pPr>
        <w:ind w:left="-5" w:right="67"/>
      </w:pPr>
      <w:r>
        <w:t xml:space="preserve">сравнивать, анализировать, обобщать, подготавливать выводы на основе изучаемого фактического материала; признавать возможность существования разных точек зрения, </w:t>
      </w:r>
    </w:p>
    <w:p w:rsidR="00C22A06" w:rsidRDefault="00840B40">
      <w:pPr>
        <w:ind w:left="-5" w:right="67"/>
      </w:pPr>
      <w:r>
        <w:t xml:space="preserve">обосновывать свои суждения, приводить убедительные доказательства; выполнять совместные проектные задания с использованием предложенного образца. </w:t>
      </w:r>
    </w:p>
    <w:p w:rsidR="00C22A06" w:rsidRDefault="00840B40">
      <w:pPr>
        <w:ind w:left="-15" w:right="67" w:firstLine="708"/>
      </w:pPr>
      <w:r>
        <w:t xml:space="preserve">2.1.9.7.2.3. У обучающегося будут сформированы умения работать с информацией как часть познавательных универсальных учебных действий: воспроизводить прослушанную (прочитанную) информацию, подчёркивать её принадлежность к определённой религии и (или) к гражданской этике; использовать разные средства для получения информации в соответствии </w:t>
      </w:r>
    </w:p>
    <w:p w:rsidR="00C22A06" w:rsidRDefault="00840B40">
      <w:pPr>
        <w:ind w:left="-5" w:right="67"/>
      </w:pPr>
      <w:r>
        <w:t xml:space="preserve">с поставленной учебной задачей (текстовую, графическую, видео);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анализировать, сравнивать информацию, представленную в разных </w:t>
      </w:r>
    </w:p>
    <w:p w:rsidR="00C22A06" w:rsidRDefault="00840B40">
      <w:pPr>
        <w:spacing w:after="178" w:line="259" w:lineRule="auto"/>
        <w:ind w:left="-5" w:right="67"/>
      </w:pPr>
      <w:r>
        <w:lastRenderedPageBreak/>
        <w:t xml:space="preserve">источниках, с помощью учителя, оценивать её объективность и правильность. </w:t>
      </w:r>
    </w:p>
    <w:p w:rsidR="00C22A06" w:rsidRDefault="00840B40">
      <w:pPr>
        <w:ind w:left="-15" w:right="67" w:firstLine="708"/>
      </w:pPr>
      <w:r>
        <w:t xml:space="preserve">2.1.9.7.2.4. У обучающегося будут сформированы умения общения как часть коммуникативных универсальных учебных действий: </w:t>
      </w:r>
    </w:p>
    <w:p w:rsidR="00C22A06" w:rsidRDefault="00840B40">
      <w:pPr>
        <w:ind w:left="-15" w:right="67" w:firstLine="708"/>
      </w:pPr>
      <w: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соблюдать правила ведения диалога и дискуссии, корректно задавать вопросы и высказывать своё мнение, проявлять уважительное отношение к </w:t>
      </w:r>
    </w:p>
    <w:p w:rsidR="00C22A06" w:rsidRDefault="00840B40">
      <w:pPr>
        <w:spacing w:line="259" w:lineRule="auto"/>
        <w:ind w:left="-5" w:right="67"/>
      </w:pPr>
      <w:r>
        <w:t xml:space="preserve">собеседнику с учётом особенностей участников общения; </w:t>
      </w:r>
    </w:p>
    <w:p w:rsidR="00C22A06" w:rsidRDefault="00840B40">
      <w:pPr>
        <w:ind w:left="-15" w:right="67" w:firstLine="708"/>
      </w:pPr>
      <w:r>
        <w:t xml:space="preserve">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rsidR="00C22A06" w:rsidRDefault="00840B40">
      <w:pPr>
        <w:tabs>
          <w:tab w:val="center" w:pos="1339"/>
          <w:tab w:val="center" w:pos="2546"/>
          <w:tab w:val="center" w:pos="3993"/>
          <w:tab w:val="center" w:pos="5683"/>
          <w:tab w:val="center" w:pos="7400"/>
          <w:tab w:val="right" w:pos="9710"/>
        </w:tabs>
        <w:spacing w:after="189" w:line="259" w:lineRule="auto"/>
        <w:ind w:left="0" w:right="0" w:firstLine="0"/>
        <w:jc w:val="left"/>
      </w:pPr>
      <w:r>
        <w:rPr>
          <w:rFonts w:ascii="Calibri" w:eastAsia="Calibri" w:hAnsi="Calibri" w:cs="Calibri"/>
          <w:sz w:val="22"/>
        </w:rPr>
        <w:tab/>
      </w:r>
      <w:r>
        <w:t xml:space="preserve">2.1.9.7.2.5. </w:t>
      </w:r>
      <w:r>
        <w:tab/>
        <w:t xml:space="preserve">У </w:t>
      </w:r>
      <w:r>
        <w:tab/>
        <w:t xml:space="preserve">обучающегося </w:t>
      </w:r>
      <w:r>
        <w:tab/>
        <w:t xml:space="preserve">будут </w:t>
      </w:r>
      <w:r>
        <w:tab/>
        <w:t xml:space="preserve">сформированы </w:t>
      </w:r>
      <w:r>
        <w:tab/>
        <w:t xml:space="preserve">умения </w:t>
      </w:r>
    </w:p>
    <w:p w:rsidR="00C22A06" w:rsidRDefault="00840B40">
      <w:pPr>
        <w:ind w:left="-5" w:right="67"/>
      </w:pPr>
      <w:r>
        <w:t xml:space="preserve">самоорганизации и самоконтроля как часть регулятивных универсальных учебных действий: </w:t>
      </w:r>
    </w:p>
    <w:p w:rsidR="00C22A06" w:rsidRDefault="00840B40">
      <w:pPr>
        <w:spacing w:after="131" w:line="259" w:lineRule="auto"/>
        <w:ind w:right="68"/>
        <w:jc w:val="right"/>
      </w:pPr>
      <w:r>
        <w:t xml:space="preserve">проявлять самостоятельность, инициативность, организованность в </w:t>
      </w:r>
    </w:p>
    <w:p w:rsidR="00C22A06" w:rsidRDefault="00840B40">
      <w:pPr>
        <w:ind w:left="-5" w:right="67"/>
      </w:pPr>
      <w:r>
        <w:t xml:space="preserve">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анализировать ситуации, отражающие примеры положительного и негативного отношения к окружающему миру (природе, людям, предметам трудовой деятельности);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проявлять высокий уровень познавательной мотивации, интерес к предмету, желание больше узнавать о других религиях и правилах светской этики и этикета. </w:t>
      </w:r>
    </w:p>
    <w:p w:rsidR="00C22A06" w:rsidRDefault="00840B40">
      <w:pPr>
        <w:ind w:left="-15" w:right="67" w:firstLine="708"/>
      </w:pPr>
      <w:r>
        <w:t xml:space="preserve">2.1.9.7.2.6. У обучающегося будут сформированы умения совместной деятельности: </w:t>
      </w:r>
    </w:p>
    <w:p w:rsidR="00C22A06" w:rsidRDefault="00840B40">
      <w:pPr>
        <w:ind w:left="-15" w:right="67" w:firstLine="708"/>
      </w:pPr>
      <w:r>
        <w:lastRenderedPageBreak/>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C22A06" w:rsidRDefault="00840B40">
      <w:pPr>
        <w:spacing w:after="189" w:line="259" w:lineRule="auto"/>
        <w:ind w:right="68"/>
        <w:jc w:val="right"/>
      </w:pPr>
      <w:r>
        <w:t xml:space="preserve">владеть умениями совместной деятельности: подчиняться, договариваться, </w:t>
      </w:r>
    </w:p>
    <w:p w:rsidR="00C22A06" w:rsidRDefault="00840B40">
      <w:pPr>
        <w:ind w:left="-5" w:right="67"/>
      </w:pPr>
      <w:r>
        <w:t xml:space="preserve">руководить, терпеливо и спокойно разрешать возникающие конфликты; подготавливать индивидуально, в парах, в группах сообщения по изученному и дополнительному материалу с иллюстративным материалом и видеопрезентацией. </w:t>
      </w:r>
    </w:p>
    <w:p w:rsidR="00C22A06" w:rsidRDefault="00840B40">
      <w:pPr>
        <w:ind w:left="-15" w:right="67" w:firstLine="708"/>
      </w:pPr>
      <w:r>
        <w:t xml:space="preserve">2.1.9.7.3. К концу обучения в 4 классе обучающийся получит следующие предметные результаты по отдельным темам программы по ОРКСЭ: </w:t>
      </w:r>
    </w:p>
    <w:p w:rsidR="00C22A06" w:rsidRDefault="00840B40">
      <w:pPr>
        <w:spacing w:after="165" w:line="259" w:lineRule="auto"/>
        <w:ind w:left="718" w:right="67"/>
      </w:pPr>
      <w:r>
        <w:t xml:space="preserve">2.1.9.7.3.1. Модуль «Основы православной культуры». </w:t>
      </w:r>
    </w:p>
    <w:p w:rsidR="00C22A06" w:rsidRDefault="00840B40">
      <w:pPr>
        <w:spacing w:after="29" w:line="375" w:lineRule="auto"/>
        <w:ind w:left="0" w:right="68" w:firstLine="163"/>
        <w:jc w:val="right"/>
      </w:pPr>
      <w:r>
        <w:t xml:space="preserve">выражать </w:t>
      </w:r>
      <w:r>
        <w:tab/>
        <w:t xml:space="preserve">своими </w:t>
      </w:r>
      <w:r>
        <w:tab/>
        <w:t xml:space="preserve">словами </w:t>
      </w:r>
      <w:r>
        <w:tab/>
        <w:t xml:space="preserve">первоначальное </w:t>
      </w:r>
      <w:r>
        <w:tab/>
        <w:t xml:space="preserve">понимание </w:t>
      </w:r>
      <w:r>
        <w:tab/>
        <w:t xml:space="preserve">сущности духовного развития как осознания и усвоения человеком значимых для жизни представлений о себе, людях, окружающей действительности; выражать </w:t>
      </w:r>
      <w:r>
        <w:tab/>
        <w:t xml:space="preserve">своими </w:t>
      </w:r>
      <w:r>
        <w:tab/>
        <w:t xml:space="preserve">словами </w:t>
      </w:r>
      <w:r>
        <w:tab/>
        <w:t xml:space="preserve">понимание </w:t>
      </w:r>
      <w:r>
        <w:tab/>
        <w:t xml:space="preserve">значимости </w:t>
      </w:r>
      <w:r>
        <w:tab/>
        <w:t xml:space="preserve">нравственного 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христианской морали, их значении в выстраивании отношений в семье, между людьми, в общении и деятельности; раскрывать основное содержание нравственных категорий в православной культуре, </w:t>
      </w:r>
      <w:r>
        <w:tab/>
        <w:t xml:space="preserve">традиции </w:t>
      </w:r>
      <w:r>
        <w:tab/>
        <w:t xml:space="preserve">(любовь, </w:t>
      </w:r>
      <w:r>
        <w:tab/>
        <w:t xml:space="preserve">вера, </w:t>
      </w:r>
      <w:r>
        <w:tab/>
        <w:t xml:space="preserve">милосердие, </w:t>
      </w:r>
      <w:r>
        <w:tab/>
        <w:t xml:space="preserve">прощение, </w:t>
      </w:r>
      <w:r>
        <w:tab/>
        <w:t xml:space="preserve">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 первоначальный опыт осмысления и нравственной оценки поступков, </w:t>
      </w:r>
    </w:p>
    <w:p w:rsidR="00C22A06" w:rsidRDefault="00840B40">
      <w:pPr>
        <w:spacing w:line="259" w:lineRule="auto"/>
        <w:ind w:left="-5" w:right="67"/>
      </w:pPr>
      <w:r>
        <w:t xml:space="preserve">поведения (своих и других людей) с позиций православной этики; </w:t>
      </w:r>
    </w:p>
    <w:p w:rsidR="00C22A06" w:rsidRDefault="00840B40">
      <w:pPr>
        <w:ind w:left="-15" w:right="67" w:firstLine="708"/>
      </w:pPr>
      <w:r>
        <w:lastRenderedPageBreak/>
        <w:t xml:space="preserve">раскрывать своими словами первоначальные представления о мировоззрении (картине мира) в православии, вероучении о Боге-Троице, </w:t>
      </w:r>
    </w:p>
    <w:p w:rsidR="00C22A06" w:rsidRDefault="00840B40">
      <w:pPr>
        <w:ind w:left="-5" w:right="67"/>
      </w:pPr>
      <w:r>
        <w:t xml:space="preserve">Творении, человеке, Богочеловеке Иисусе Христе как Спасителе, Церкви;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рассказывать о православных праздниках (не менее трёх, включая Воскресение Христово и Рождество Христово), православных постах, назначении поста;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 распознавать христианскую символику, объяснять своими словами её </w:t>
      </w:r>
    </w:p>
    <w:p w:rsidR="00C22A06" w:rsidRDefault="00840B40">
      <w:pPr>
        <w:ind w:left="693" w:right="67" w:hanging="708"/>
      </w:pPr>
      <w:r>
        <w:t xml:space="preserve">смысл (православный крест) и значение в православной культуре; рассказывать о художественной культуре в православной традиции, об </w:t>
      </w:r>
    </w:p>
    <w:p w:rsidR="00C22A06" w:rsidRDefault="00840B40">
      <w:pPr>
        <w:ind w:left="-5" w:right="67"/>
      </w:pPr>
      <w:r>
        <w:t xml:space="preserve">иконописи, выделять и объяснять особенности икон в сравнении с картинами;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C22A06" w:rsidRDefault="00840B40">
      <w:pPr>
        <w:ind w:left="-15" w:right="67" w:firstLine="708"/>
      </w:pPr>
      <w:r>
        <w:t xml:space="preserve">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r>
        <w:lastRenderedPageBreak/>
        <w:t xml:space="preserve">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 жизни в православной духовно-нравственной культуре, традиции. </w:t>
      </w:r>
    </w:p>
    <w:p w:rsidR="00C22A06" w:rsidRDefault="00840B40">
      <w:pPr>
        <w:spacing w:after="131" w:line="259" w:lineRule="auto"/>
        <w:ind w:left="718" w:right="67"/>
      </w:pPr>
      <w:r>
        <w:t xml:space="preserve">2.1.9.7.3.2. Модуль «Основы исламской культуры». </w:t>
      </w:r>
    </w:p>
    <w:p w:rsidR="00C22A06" w:rsidRDefault="00840B40">
      <w:pPr>
        <w:ind w:left="-15" w:right="67" w:firstLine="708"/>
      </w:pPr>
      <w:r>
        <w:t xml:space="preserve">Предметные результаты освоения образовательной программы модуля «Основы исламской культуры» должны отражать сформированность умений: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 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C22A06" w:rsidRDefault="00840B40">
      <w:pPr>
        <w:ind w:left="-15" w:right="67" w:firstLine="708"/>
      </w:pPr>
      <w:r>
        <w:t xml:space="preserve">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 первоначальный опыт осмысления и нравственной оценки поступков, </w:t>
      </w:r>
    </w:p>
    <w:p w:rsidR="00C22A06" w:rsidRDefault="00840B40">
      <w:pPr>
        <w:ind w:left="-5" w:right="67"/>
      </w:pPr>
      <w:r>
        <w:t xml:space="preserve">поведения (своих и других людей) с позиций исламской этики; раскрывать своими словами первоначальные представления о мировоззрении (картине мира) в исламской культуре, единобожии, вере и её основах; рассказывать о Священном Коране и сунне – </w:t>
      </w:r>
      <w:r>
        <w:lastRenderedPageBreak/>
        <w:t xml:space="preserve">примерах из жизни пророка Мухаммада, о праведных предках, о ритуальной практике в исламе (намаз, хадж, пост, закят, дуа, зикр); рассказывать о назначении и устройстве мечети (минбар, михраб), нормах </w:t>
      </w:r>
    </w:p>
    <w:p w:rsidR="00C22A06" w:rsidRDefault="00840B40">
      <w:pPr>
        <w:ind w:left="693" w:right="67" w:hanging="708"/>
      </w:pPr>
      <w:r>
        <w:t xml:space="preserve">поведения в мечети, общения с верующими и служителями ислама; рассказывать о праздниках в исламе (Ураза-байрам, Курбан-байрам, </w:t>
      </w:r>
    </w:p>
    <w:p w:rsidR="00C22A06" w:rsidRDefault="00840B40">
      <w:pPr>
        <w:ind w:left="-5" w:right="67"/>
      </w:pPr>
      <w:r>
        <w:t xml:space="preserve">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 распознавать исламскую символику, объяснять своими словами её смысл </w:t>
      </w:r>
    </w:p>
    <w:p w:rsidR="00C22A06" w:rsidRDefault="00840B40">
      <w:pPr>
        <w:spacing w:after="0"/>
        <w:ind w:left="-5" w:right="67"/>
      </w:pPr>
      <w:r>
        <w:t xml:space="preserve">и охарактеризовать назначение исламского орнамента;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 </w:t>
      </w:r>
    </w:p>
    <w:p w:rsidR="00C22A06" w:rsidRDefault="00840B40">
      <w:pPr>
        <w:ind w:left="-15" w:right="67" w:firstLine="708"/>
      </w:pPr>
      <w:r>
        <w:t xml:space="preserve">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трёх, кроме изучаемой), народы России, для которых традиционными религиями исторически являются </w:t>
      </w:r>
      <w:r>
        <w:lastRenderedPageBreak/>
        <w:t xml:space="preserve">православие, ислам, буддизм, иудаизм; выражать своими словами понимание человеческого достоинства, ценности человеческой жизни в исламской духовно-нравственной культуре, традиции. </w:t>
      </w:r>
    </w:p>
    <w:p w:rsidR="00C22A06" w:rsidRDefault="00840B40">
      <w:pPr>
        <w:spacing w:after="131" w:line="259" w:lineRule="auto"/>
        <w:ind w:left="718" w:right="67"/>
      </w:pPr>
      <w:r>
        <w:t xml:space="preserve">2.1.9.7.3.3. Модуль «Основы буддийской культуры». </w:t>
      </w:r>
    </w:p>
    <w:p w:rsidR="00C22A06" w:rsidRDefault="00840B40">
      <w:pPr>
        <w:ind w:left="-15" w:right="67" w:firstLine="708"/>
      </w:pPr>
      <w:r>
        <w:t xml:space="preserve">Предметные результаты освоения образовательной программы модуля «Основы буддийской культуры» должны отражать сформированность умений: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C22A06" w:rsidRDefault="00840B40">
      <w:pPr>
        <w:ind w:left="-15" w:right="67" w:firstLine="708"/>
      </w:pPr>
      <w:r>
        <w:t xml:space="preserve">выражать своими словами понимание значимости нравственного само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 первоначальный опыт осмысления и нравственной оценки поступков, </w:t>
      </w:r>
    </w:p>
    <w:p w:rsidR="00C22A06" w:rsidRDefault="00840B40">
      <w:pPr>
        <w:ind w:left="-5" w:right="67"/>
      </w:pPr>
      <w:r>
        <w:t xml:space="preserve">поведения (своих и других людей) с позиций буддийской этики; 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 рассказывать о буддийских писаниях, ламах, службах, смысле принятия, </w:t>
      </w:r>
    </w:p>
    <w:p w:rsidR="00C22A06" w:rsidRDefault="00840B40">
      <w:pPr>
        <w:ind w:left="693" w:right="67" w:hanging="708"/>
      </w:pPr>
      <w:r>
        <w:lastRenderedPageBreak/>
        <w:t xml:space="preserve">восьмеричном пути и карме; рассказывать о назначении и устройстве буддийского храма, нормах </w:t>
      </w:r>
    </w:p>
    <w:p w:rsidR="00C22A06" w:rsidRDefault="00840B40">
      <w:pPr>
        <w:ind w:left="693" w:right="67" w:hanging="708"/>
      </w:pPr>
      <w:r>
        <w:t xml:space="preserve">поведения в храме, общения с мирскими последователями и ламами; рассказывать о праздниках в буддизме, аскезе; </w:t>
      </w:r>
    </w:p>
    <w:p w:rsidR="00C22A06" w:rsidRDefault="00840B40">
      <w:pPr>
        <w:ind w:left="-15" w:right="67" w:firstLine="708"/>
      </w:pPr>
      <w:r>
        <w:t xml:space="preserve">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 распознавать буддийскую символику, объяснять своими словами её смысл </w:t>
      </w:r>
    </w:p>
    <w:p w:rsidR="00C22A06" w:rsidRDefault="00840B40">
      <w:pPr>
        <w:spacing w:after="2"/>
        <w:ind w:left="-5" w:right="67"/>
      </w:pPr>
      <w:r>
        <w:t xml:space="preserve">и значение в буддийской культуре; 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C22A06" w:rsidRDefault="00840B40">
      <w:pPr>
        <w:ind w:left="-15" w:right="67" w:firstLine="708"/>
      </w:pPr>
      <w:r>
        <w:t xml:space="preserve">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трёх, кроме изучаемой), народы России, для которых традиционными религиями </w:t>
      </w:r>
    </w:p>
    <w:p w:rsidR="00C22A06" w:rsidRDefault="00840B40">
      <w:pPr>
        <w:spacing w:line="259" w:lineRule="auto"/>
        <w:ind w:left="-5" w:right="67"/>
      </w:pPr>
      <w:r>
        <w:t xml:space="preserve">исторически являются православие, ислам, буддизм, иудаизм; </w:t>
      </w:r>
    </w:p>
    <w:p w:rsidR="00C22A06" w:rsidRDefault="00840B40">
      <w:pPr>
        <w:ind w:left="-15" w:right="67" w:firstLine="708"/>
      </w:pPr>
      <w:r>
        <w:t xml:space="preserve">выражать своими словами понимание человеческого достоинства, ценности человеческой жизни в буддийской духовно-нравственной культуре, традиции. </w:t>
      </w:r>
    </w:p>
    <w:p w:rsidR="00C22A06" w:rsidRDefault="00840B40">
      <w:pPr>
        <w:spacing w:after="131" w:line="259" w:lineRule="auto"/>
        <w:ind w:left="718" w:right="67"/>
      </w:pPr>
      <w:r>
        <w:lastRenderedPageBreak/>
        <w:t xml:space="preserve">2.1.9.7.3.4. Модуль «Основы иудейской культуры». </w:t>
      </w:r>
    </w:p>
    <w:p w:rsidR="00C22A06" w:rsidRDefault="00840B40">
      <w:pPr>
        <w:ind w:left="-15" w:right="67" w:firstLine="708"/>
      </w:pPr>
      <w:r>
        <w:t xml:space="preserve">Предметные результаты освоения образовательной программы модуля «Основы иудейской культуры» должны отражать сформированность умений: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 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иудейской морали, их значении в выстраивании отношений в семье, между людьми, в общении и деятельности;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 первоначальный опыт осмысления и нравственной оценки поступков, </w:t>
      </w:r>
    </w:p>
    <w:p w:rsidR="00C22A06" w:rsidRDefault="00840B40">
      <w:pPr>
        <w:ind w:left="-5" w:right="67"/>
      </w:pPr>
      <w:r>
        <w:t xml:space="preserve">поведения (своих и других людей) с позиций иудейской этики; раскрывать своими словами первоначальные представления о мировоззрении (картине мира) в иудаизме, учение о единобожии, об основных принципах иудаизма; </w:t>
      </w:r>
    </w:p>
    <w:p w:rsidR="00C22A06" w:rsidRDefault="00840B40">
      <w:pPr>
        <w:spacing w:after="189" w:line="259" w:lineRule="auto"/>
        <w:ind w:right="68"/>
        <w:jc w:val="right"/>
      </w:pPr>
      <w:r>
        <w:t xml:space="preserve">рассказывать о священных текстах иудаизма – Торе и Танахе, о Талмуде, </w:t>
      </w:r>
    </w:p>
    <w:p w:rsidR="00C22A06" w:rsidRDefault="00840B40">
      <w:pPr>
        <w:ind w:left="693" w:right="67" w:hanging="708"/>
      </w:pPr>
      <w:r>
        <w:t xml:space="preserve">произведениях выдающихся деятелей иудаизма, богослужениях, молитвах; рассказывать о назначении и устройстве синагоги, о раввинах, нормах </w:t>
      </w:r>
    </w:p>
    <w:p w:rsidR="00C22A06" w:rsidRDefault="00840B40">
      <w:pPr>
        <w:ind w:left="693" w:right="67" w:hanging="708"/>
      </w:pPr>
      <w:r>
        <w:t>поведения в синагоге, общения с мирянами и раввинами; рассказывать об иудейских праздниках (не менее четырёх, включая Рош-а-</w:t>
      </w:r>
    </w:p>
    <w:p w:rsidR="00C22A06" w:rsidRDefault="00840B40">
      <w:pPr>
        <w:ind w:left="-5" w:right="67"/>
      </w:pPr>
      <w:r>
        <w:t xml:space="preserve">Шана, Йом-Киппур, Суккот, Песах), постах, назначении поста;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w:t>
      </w:r>
      <w:r>
        <w:lastRenderedPageBreak/>
        <w:t xml:space="preserve">предкам, иудейских традиционных семейных ценностей; распознавать иудейскую символику, объяснять своими словами её смысл </w:t>
      </w:r>
    </w:p>
    <w:p w:rsidR="00C22A06" w:rsidRDefault="00840B40">
      <w:pPr>
        <w:spacing w:after="1"/>
        <w:ind w:left="-5" w:right="67"/>
      </w:pPr>
      <w:r>
        <w:t xml:space="preserve">(магендовид) и значение в еврейской культуре;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 </w:t>
      </w:r>
    </w:p>
    <w:p w:rsidR="00C22A06" w:rsidRDefault="00840B40">
      <w:pPr>
        <w:spacing w:after="0"/>
        <w:ind w:left="-15" w:right="67" w:firstLine="708"/>
      </w:pPr>
      <w:r>
        <w:t xml:space="preserve">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 жизни в иудейской духовно-нравственной культуре, традиции. </w:t>
      </w:r>
    </w:p>
    <w:p w:rsidR="00C22A06" w:rsidRDefault="00840B40">
      <w:pPr>
        <w:spacing w:after="133" w:line="259" w:lineRule="auto"/>
        <w:ind w:left="149" w:right="223"/>
        <w:jc w:val="center"/>
      </w:pPr>
      <w:r>
        <w:t xml:space="preserve">2.1.9.7.3.5. Модуль «Основы религиозных культур народов России». </w:t>
      </w:r>
    </w:p>
    <w:p w:rsidR="00C22A06" w:rsidRDefault="00840B40">
      <w:pPr>
        <w:spacing w:after="9"/>
        <w:ind w:left="-15" w:right="67" w:firstLine="708"/>
      </w:pPr>
      <w:r>
        <w:t xml:space="preserve">Предметные результаты освоения образовательной программы модуля «Основы религиозных культур народов России» должны отражать сформированность умений: </w:t>
      </w:r>
    </w:p>
    <w:p w:rsidR="00C22A06" w:rsidRDefault="00840B40">
      <w:pPr>
        <w:ind w:left="-15" w:right="67" w:firstLine="708"/>
      </w:pPr>
      <w: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w:t>
      </w:r>
      <w:r>
        <w:lastRenderedPageBreak/>
        <w:t xml:space="preserve">нравственного само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w:t>
      </w:r>
    </w:p>
    <w:p w:rsidR="00C22A06" w:rsidRDefault="00840B40">
      <w:pPr>
        <w:spacing w:line="259" w:lineRule="auto"/>
        <w:ind w:left="-5" w:right="67"/>
      </w:pPr>
      <w:r>
        <w:t xml:space="preserve">«золотое правило нравственности» в религиозных традициях; </w:t>
      </w:r>
    </w:p>
    <w:p w:rsidR="00C22A06" w:rsidRDefault="00840B40">
      <w:pPr>
        <w:spacing w:after="189" w:line="259" w:lineRule="auto"/>
        <w:ind w:right="68"/>
        <w:jc w:val="right"/>
      </w:pPr>
      <w:r>
        <w:t xml:space="preserve">соотносить нравственные формы поведения с нравственными нормами, </w:t>
      </w:r>
    </w:p>
    <w:p w:rsidR="00C22A06" w:rsidRDefault="00840B40">
      <w:pPr>
        <w:ind w:left="-5" w:right="67"/>
      </w:pPr>
      <w:r>
        <w:t xml:space="preserve">заповедями в традиционных религиях народов России;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 рассказывать о художественной культуре традиционных религий </w:t>
      </w:r>
      <w:r>
        <w:lastRenderedPageBreak/>
        <w:t xml:space="preserve">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 </w:t>
      </w:r>
    </w:p>
    <w:p w:rsidR="00C22A06" w:rsidRDefault="00840B40">
      <w:pPr>
        <w:spacing w:after="33" w:line="374" w:lineRule="auto"/>
        <w:ind w:left="0" w:right="68" w:firstLine="185"/>
        <w:jc w:val="right"/>
      </w:pPr>
      <w: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 приводить </w:t>
      </w:r>
      <w:r>
        <w:tab/>
        <w:t xml:space="preserve">примеры </w:t>
      </w:r>
      <w:r>
        <w:tab/>
        <w:t xml:space="preserve">нравственных </w:t>
      </w:r>
      <w:r>
        <w:tab/>
        <w:t xml:space="preserve">поступков, </w:t>
      </w:r>
      <w:r>
        <w:tab/>
        <w:t xml:space="preserve">совершаемых </w:t>
      </w:r>
      <w:r>
        <w:tab/>
        <w:t xml:space="preserve">с использованием этических 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w:t>
      </w:r>
      <w:r>
        <w:tab/>
        <w:t xml:space="preserve">(приводить </w:t>
      </w:r>
      <w:r>
        <w:tab/>
        <w:t xml:space="preserve">примеры), </w:t>
      </w:r>
      <w:r>
        <w:tab/>
        <w:t xml:space="preserve">понимание </w:t>
      </w:r>
      <w:r>
        <w:tab/>
        <w:t xml:space="preserve">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w:t>
      </w:r>
    </w:p>
    <w:p w:rsidR="00C22A06" w:rsidRDefault="00840B40">
      <w:pPr>
        <w:spacing w:after="173" w:line="259" w:lineRule="auto"/>
        <w:ind w:left="-5" w:right="67"/>
      </w:pPr>
      <w:r>
        <w:t xml:space="preserve">ценности человеческой жизни в традиционных религиях народов России. </w:t>
      </w:r>
    </w:p>
    <w:p w:rsidR="00C22A06" w:rsidRDefault="00840B40">
      <w:pPr>
        <w:spacing w:after="131" w:line="259" w:lineRule="auto"/>
        <w:ind w:left="718" w:right="67"/>
      </w:pPr>
      <w:r>
        <w:t xml:space="preserve">2.1.9.7.3.6. Модуль «Основы светской этики». </w:t>
      </w:r>
    </w:p>
    <w:p w:rsidR="00C22A06" w:rsidRDefault="00840B40">
      <w:pPr>
        <w:spacing w:after="40" w:line="381" w:lineRule="auto"/>
        <w:ind w:left="0" w:right="68" w:firstLine="59"/>
        <w:jc w:val="right"/>
      </w:pPr>
      <w:r>
        <w:t xml:space="preserve">Предметные результаты освоения образовательной программы модуля «Основы светской этики» должны отражать сформированность умений: выражать </w:t>
      </w:r>
      <w:r>
        <w:tab/>
        <w:t xml:space="preserve">своими </w:t>
      </w:r>
      <w:r>
        <w:tab/>
        <w:t xml:space="preserve">словами </w:t>
      </w:r>
      <w:r>
        <w:tab/>
        <w:t xml:space="preserve">первоначальное </w:t>
      </w:r>
      <w:r>
        <w:tab/>
        <w:t xml:space="preserve">понимание </w:t>
      </w:r>
      <w:r>
        <w:tab/>
        <w:t xml:space="preserve">сущности духовного развития как осознания и усвоения человеком значимых для жизни представлений о себе, людях, окружающей действительности; выражать </w:t>
      </w:r>
      <w:r>
        <w:tab/>
        <w:t xml:space="preserve">своими </w:t>
      </w:r>
      <w:r>
        <w:tab/>
        <w:t xml:space="preserve">словами </w:t>
      </w:r>
      <w:r>
        <w:tab/>
        <w:t xml:space="preserve">понимание </w:t>
      </w:r>
      <w:r>
        <w:tab/>
        <w:t xml:space="preserve">значимости </w:t>
      </w:r>
      <w:r>
        <w:lastRenderedPageBreak/>
        <w:tab/>
        <w:t xml:space="preserve">нравственного само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w:t>
      </w:r>
    </w:p>
    <w:p w:rsidR="00C22A06" w:rsidRDefault="00840B40">
      <w:pPr>
        <w:spacing w:after="0" w:line="365" w:lineRule="auto"/>
        <w:ind w:right="68"/>
        <w:jc w:val="right"/>
      </w:pPr>
      <w:r>
        <w:t xml:space="preserve">России;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первоначальный опыт осмысления и нравственной оценки поступков, поведения (своих и других людей) с позиций российской светской (гражданской) этики; раскрывать своими словами первоначальные представления об основных </w:t>
      </w:r>
    </w:p>
    <w:p w:rsidR="00C22A06" w:rsidRDefault="00840B40">
      <w:pPr>
        <w:ind w:left="-5" w:right="67"/>
      </w:pPr>
      <w:r>
        <w:t xml:space="preserve">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раскрывать основное содержание понимания семьи, отношений в семье на основе </w:t>
      </w:r>
      <w:r>
        <w:lastRenderedPageBreak/>
        <w:t xml:space="preserve">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распознавать российскую государственную символику, символику своего региона, </w:t>
      </w:r>
      <w:r>
        <w:tab/>
        <w:t xml:space="preserve">объяснять </w:t>
      </w:r>
      <w:r>
        <w:tab/>
        <w:t xml:space="preserve">её </w:t>
      </w:r>
      <w:r>
        <w:tab/>
        <w:t xml:space="preserve">значение, </w:t>
      </w:r>
      <w:r>
        <w:tab/>
        <w:t xml:space="preserve">выражать </w:t>
      </w:r>
      <w:r>
        <w:tab/>
        <w:t xml:space="preserve">уважение </w:t>
      </w:r>
      <w:r>
        <w:tab/>
        <w:t xml:space="preserve">российской государственности, законов в российском обществе, законных интересов и прав людей, сограждан; рассказывать о трудовой морали, нравственных традициях трудовой деятельности, </w:t>
      </w:r>
      <w:r>
        <w:tab/>
        <w:t xml:space="preserve">предпринимательства </w:t>
      </w:r>
      <w:r>
        <w:tab/>
        <w:t xml:space="preserve">в </w:t>
      </w:r>
      <w:r>
        <w:tab/>
        <w:t xml:space="preserve">России, </w:t>
      </w:r>
      <w:r>
        <w:tab/>
        <w:t xml:space="preserve">выражать </w:t>
      </w:r>
      <w:r>
        <w:tab/>
        <w:t xml:space="preserve">нравственную ориентацию на трудолюбие, честный труд, уважение к труду, трудящимся, результатам труда; рассказывать о российских культурных и природных памятниках, о </w:t>
      </w:r>
    </w:p>
    <w:p w:rsidR="00C22A06" w:rsidRDefault="00840B40">
      <w:pPr>
        <w:spacing w:after="43" w:line="366" w:lineRule="auto"/>
        <w:ind w:right="68"/>
        <w:jc w:val="right"/>
      </w:pPr>
      <w:r>
        <w:t xml:space="preserve">культурных и природных достопримечательностях своего региона;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объяснять своими словами роль светской (гражданской) этики в </w:t>
      </w:r>
    </w:p>
    <w:p w:rsidR="00C22A06" w:rsidRDefault="00840B40">
      <w:pPr>
        <w:ind w:left="-5" w:right="67"/>
      </w:pPr>
      <w:r>
        <w:t xml:space="preserve">становлении российской государственности;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 </w:t>
      </w:r>
    </w:p>
    <w:p w:rsidR="00C22A06" w:rsidRDefault="00840B40">
      <w:pPr>
        <w:ind w:left="-15" w:right="67" w:firstLine="708"/>
      </w:pPr>
      <w: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ароды России, для которых традиционными религиями исторически являются </w:t>
      </w:r>
      <w:r>
        <w:lastRenderedPageBreak/>
        <w:t xml:space="preserve">православие, ислам, буддизм, иудаизм; выражать своими словами понимание человеческого достоинства, </w:t>
      </w:r>
    </w:p>
    <w:p w:rsidR="00C22A06" w:rsidRDefault="00840B40">
      <w:pPr>
        <w:spacing w:after="131" w:line="259" w:lineRule="auto"/>
        <w:ind w:left="-5" w:right="67"/>
      </w:pPr>
      <w:r>
        <w:t xml:space="preserve">ценности человеческой жизни в российской светской (гражданской) этике. </w:t>
      </w:r>
    </w:p>
    <w:p w:rsidR="00C22A06" w:rsidRDefault="00840B40">
      <w:pPr>
        <w:spacing w:after="192" w:line="259" w:lineRule="auto"/>
        <w:ind w:left="708" w:right="0" w:firstLine="0"/>
        <w:jc w:val="left"/>
      </w:pPr>
      <w:r>
        <w:t xml:space="preserve"> </w:t>
      </w:r>
    </w:p>
    <w:p w:rsidR="00C22A06" w:rsidRDefault="00840B40">
      <w:pPr>
        <w:spacing w:after="3" w:line="399" w:lineRule="auto"/>
        <w:ind w:left="2890" w:right="0" w:hanging="1671"/>
        <w:jc w:val="left"/>
      </w:pPr>
      <w:r>
        <w:rPr>
          <w:b/>
        </w:rPr>
        <w:t xml:space="preserve">2.1.10 Федеральная рабочая программа по учебному предмету «Изобразительное искусство». </w:t>
      </w:r>
    </w:p>
    <w:p w:rsidR="00C22A06" w:rsidRDefault="00840B40">
      <w:pPr>
        <w:ind w:left="-15" w:right="67" w:firstLine="708"/>
      </w:pPr>
      <w:r>
        <w:t xml:space="preserve">2.1.10.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w:t>
      </w:r>
    </w:p>
    <w:p w:rsidR="00C22A06" w:rsidRDefault="00840B40">
      <w:pPr>
        <w:ind w:left="-15" w:right="67" w:firstLine="708"/>
      </w:pPr>
      <w:r>
        <w:t xml:space="preserve">2.1.10.2.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 </w:t>
      </w:r>
    </w:p>
    <w:p w:rsidR="00C22A06" w:rsidRDefault="00840B40">
      <w:pPr>
        <w:ind w:left="-15" w:right="67" w:firstLine="708"/>
      </w:pPr>
      <w:r>
        <w:t xml:space="preserve">2.1.1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C22A06" w:rsidRDefault="00840B40">
      <w:pPr>
        <w:ind w:left="-15" w:right="67" w:firstLine="708"/>
      </w:pPr>
      <w:r>
        <w:t xml:space="preserve">2.1.10.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C22A06" w:rsidRDefault="00840B40">
      <w:pPr>
        <w:ind w:left="-15" w:right="67" w:firstLine="708"/>
      </w:pPr>
      <w:r>
        <w:t xml:space="preserve">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rsidR="00C22A06" w:rsidRDefault="00840B40">
      <w:pPr>
        <w:spacing w:after="179" w:line="259" w:lineRule="auto"/>
        <w:ind w:left="718" w:right="67"/>
      </w:pPr>
      <w:r>
        <w:t xml:space="preserve">2.1.10.5. Пояснительная записка. </w:t>
      </w:r>
    </w:p>
    <w:p w:rsidR="00C22A06" w:rsidRDefault="00840B40">
      <w:pPr>
        <w:spacing w:after="131" w:line="259" w:lineRule="auto"/>
        <w:ind w:left="718" w:right="67"/>
      </w:pPr>
      <w:r>
        <w:t xml:space="preserve">2.1.10.5.1. Программа по изобразительному искусству на уровне </w:t>
      </w:r>
    </w:p>
    <w:p w:rsidR="00C22A06" w:rsidRDefault="00840B40">
      <w:pPr>
        <w:ind w:left="-5" w:right="67"/>
      </w:pPr>
      <w:r>
        <w:lastRenderedPageBreak/>
        <w:t xml:space="preserve">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C22A06" w:rsidRDefault="00840B40">
      <w:pPr>
        <w:spacing w:after="133" w:line="259" w:lineRule="auto"/>
        <w:ind w:left="718" w:right="67"/>
      </w:pPr>
      <w:r>
        <w:t xml:space="preserve">2.1.10.5.2. Цель программы по изобразительному искусству состоит в </w:t>
      </w:r>
    </w:p>
    <w:p w:rsidR="00C22A06" w:rsidRDefault="00840B40">
      <w:pPr>
        <w:ind w:left="-5" w:right="67"/>
      </w:pPr>
      <w:r>
        <w:t xml:space="preserve">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 </w:t>
      </w:r>
    </w:p>
    <w:p w:rsidR="00C22A06" w:rsidRDefault="00840B40">
      <w:pPr>
        <w:spacing w:after="133" w:line="259" w:lineRule="auto"/>
        <w:ind w:left="718" w:right="67"/>
      </w:pPr>
      <w:r>
        <w:t xml:space="preserve">2.1.10.5.3.  Программа по изобразительному искусству направлена на </w:t>
      </w:r>
    </w:p>
    <w:p w:rsidR="00C22A06" w:rsidRDefault="00840B40">
      <w:pPr>
        <w:ind w:left="-5" w:right="67"/>
      </w:pPr>
      <w:r>
        <w:t xml:space="preserve">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C22A06" w:rsidRDefault="00840B40">
      <w:pPr>
        <w:ind w:left="-15" w:right="67" w:firstLine="708"/>
      </w:pPr>
      <w:r>
        <w:t xml:space="preserve">2.1.10.5.4.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C22A06" w:rsidRDefault="00840B40">
      <w:pPr>
        <w:spacing w:after="13" w:line="387" w:lineRule="auto"/>
        <w:ind w:left="718" w:right="65"/>
        <w:jc w:val="left"/>
      </w:pPr>
      <w:r>
        <w:t xml:space="preserve">2.1.10.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C22A06" w:rsidRDefault="00840B40">
      <w:pPr>
        <w:ind w:left="-15" w:right="67" w:firstLine="708"/>
      </w:pPr>
      <w:r>
        <w:t xml:space="preserve">2.1.10.5.6. Учебные темы, связанные с восприятием, могут быть реализованы как отдельные уроки, но чаще всего следует объединять задачи восприятия с задачами </w:t>
      </w:r>
      <w:r>
        <w:lastRenderedPageBreak/>
        <w:t xml:space="preserve">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rsidR="00C22A06" w:rsidRDefault="00840B40">
      <w:pPr>
        <w:ind w:left="-15" w:right="67" w:firstLine="708"/>
      </w:pPr>
      <w:r>
        <w:t xml:space="preserve">2.1.10.5.7.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C22A06" w:rsidRDefault="00840B40">
      <w:pPr>
        <w:ind w:left="-15" w:right="67" w:firstLine="708"/>
      </w:pPr>
      <w:r>
        <w:t xml:space="preserve">2.1.10.5.8. 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 </w:t>
      </w:r>
    </w:p>
    <w:p w:rsidR="00C22A06" w:rsidRDefault="00840B40">
      <w:pPr>
        <w:tabs>
          <w:tab w:val="center" w:pos="1304"/>
          <w:tab w:val="center" w:pos="2612"/>
          <w:tab w:val="center" w:pos="3668"/>
          <w:tab w:val="center" w:pos="4690"/>
          <w:tab w:val="center" w:pos="6438"/>
          <w:tab w:val="center" w:pos="8028"/>
          <w:tab w:val="right" w:pos="9710"/>
        </w:tabs>
        <w:spacing w:after="189" w:line="259" w:lineRule="auto"/>
        <w:ind w:left="0" w:right="0" w:firstLine="0"/>
        <w:jc w:val="left"/>
      </w:pPr>
      <w:r>
        <w:rPr>
          <w:rFonts w:ascii="Calibri" w:eastAsia="Calibri" w:hAnsi="Calibri" w:cs="Calibri"/>
          <w:sz w:val="22"/>
        </w:rPr>
        <w:tab/>
      </w:r>
      <w:r>
        <w:t xml:space="preserve">2.1.10.5.9. </w:t>
      </w:r>
      <w:r>
        <w:tab/>
        <w:t xml:space="preserve">Общее </w:t>
      </w:r>
      <w:r>
        <w:tab/>
        <w:t xml:space="preserve">число </w:t>
      </w:r>
      <w:r>
        <w:tab/>
        <w:t xml:space="preserve">часов, </w:t>
      </w:r>
      <w:r>
        <w:tab/>
        <w:t xml:space="preserve">рекомендованных </w:t>
      </w:r>
      <w:r>
        <w:tab/>
        <w:t xml:space="preserve">для </w:t>
      </w:r>
      <w:r>
        <w:tab/>
        <w:t xml:space="preserve">изучения </w:t>
      </w:r>
    </w:p>
    <w:p w:rsidR="00C22A06" w:rsidRDefault="00840B40">
      <w:pPr>
        <w:ind w:left="-5" w:right="67"/>
      </w:pPr>
      <w:r>
        <w:t xml:space="preserve">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C22A06" w:rsidRDefault="00840B40">
      <w:pPr>
        <w:spacing w:after="167" w:line="259" w:lineRule="auto"/>
        <w:ind w:left="718" w:right="67"/>
      </w:pPr>
      <w:r>
        <w:t xml:space="preserve">2.1.10.6. Содержание обучения в 1 классе. </w:t>
      </w:r>
    </w:p>
    <w:p w:rsidR="00C22A06" w:rsidRDefault="00840B40">
      <w:pPr>
        <w:spacing w:after="132" w:line="259" w:lineRule="auto"/>
        <w:ind w:left="718" w:right="67"/>
      </w:pPr>
      <w:r>
        <w:t xml:space="preserve">2.1.10.6.1. Модуль «Графика». </w:t>
      </w:r>
    </w:p>
    <w:p w:rsidR="00C22A06" w:rsidRDefault="00840B40">
      <w:pPr>
        <w:ind w:left="-15" w:right="67" w:firstLine="708"/>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C22A06" w:rsidRDefault="00840B40">
      <w:pPr>
        <w:ind w:left="-15" w:right="67" w:firstLine="708"/>
      </w:pPr>
      <w:r>
        <w:t xml:space="preserve">Разные виды линий. Линейный рисунок. Графические материалы для линейного рисунка и их особенности. Приёмы рисования линией. </w:t>
      </w:r>
    </w:p>
    <w:p w:rsidR="00C22A06" w:rsidRDefault="00840B40">
      <w:pPr>
        <w:spacing w:line="259" w:lineRule="auto"/>
        <w:ind w:left="718" w:right="67"/>
      </w:pPr>
      <w:r>
        <w:t xml:space="preserve">Рисование с натуры: разные листья и их форма. </w:t>
      </w:r>
    </w:p>
    <w:p w:rsidR="00C22A06" w:rsidRDefault="00840B40">
      <w:pPr>
        <w:ind w:left="-15" w:right="67" w:firstLine="708"/>
      </w:pPr>
      <w:r>
        <w:t xml:space="preserve">Представление о пропорциях: короткое – длинное. Развитие – навыка видения соотношения частей целого (на основе рисунков животных). </w:t>
      </w:r>
    </w:p>
    <w:p w:rsidR="00C22A06" w:rsidRDefault="00840B40">
      <w:pPr>
        <w:spacing w:after="186" w:line="259" w:lineRule="auto"/>
        <w:ind w:left="718" w:right="67"/>
      </w:pPr>
      <w:r>
        <w:t xml:space="preserve">Графическое пятно (ахроматическое) и представление о силуэте. </w:t>
      </w:r>
    </w:p>
    <w:p w:rsidR="00C22A06" w:rsidRDefault="00840B40">
      <w:pPr>
        <w:spacing w:after="168" w:line="259" w:lineRule="auto"/>
        <w:ind w:left="-5" w:right="67"/>
      </w:pPr>
      <w:r>
        <w:t xml:space="preserve">Формирование навыка видения целостности. Цельная форма и её части. </w:t>
      </w:r>
    </w:p>
    <w:p w:rsidR="00C22A06" w:rsidRDefault="00840B40">
      <w:pPr>
        <w:spacing w:after="133" w:line="259" w:lineRule="auto"/>
        <w:ind w:left="718" w:right="67"/>
      </w:pPr>
      <w:r>
        <w:t xml:space="preserve">2.1.10.6.2. Модуль «Живопись». </w:t>
      </w:r>
    </w:p>
    <w:p w:rsidR="00C22A06" w:rsidRDefault="00840B40">
      <w:pPr>
        <w:spacing w:after="9"/>
        <w:ind w:left="-15" w:right="67" w:firstLine="708"/>
      </w:pPr>
      <w:r>
        <w:lastRenderedPageBreak/>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C22A06" w:rsidRDefault="00840B40">
      <w:pPr>
        <w:ind w:left="-15" w:right="67" w:firstLine="708"/>
      </w:pPr>
      <w:r>
        <w:t xml:space="preserve">Три основных цвета. Ассоциативные представления, связанные с каждым цветом. Навыки смешения красок и получение нового цвета. </w:t>
      </w:r>
    </w:p>
    <w:p w:rsidR="00C22A06" w:rsidRDefault="00840B40">
      <w:pPr>
        <w:ind w:left="-15" w:right="67" w:firstLine="708"/>
      </w:pPr>
      <w:r>
        <w:t xml:space="preserve">Эмоциональная выразительность цвета, способы выражение настроения в изображаемом сюжете. </w:t>
      </w:r>
    </w:p>
    <w:p w:rsidR="00C22A06" w:rsidRDefault="00840B40">
      <w:pPr>
        <w:spacing w:after="10"/>
        <w:ind w:left="-15" w:right="67" w:firstLine="708"/>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C22A06" w:rsidRDefault="00840B40">
      <w:pPr>
        <w:ind w:left="-15" w:right="67" w:firstLine="708"/>
      </w:pPr>
      <w:r>
        <w:t xml:space="preserve">Тематическая композиция «Времена года». Контрастные цветовые состояния времён года. Живопись (гуашь), аппликация или смешанная техника. </w:t>
      </w:r>
    </w:p>
    <w:p w:rsidR="00C22A06" w:rsidRDefault="00840B40">
      <w:pPr>
        <w:spacing w:after="171" w:line="259" w:lineRule="auto"/>
        <w:ind w:left="718" w:right="67"/>
      </w:pPr>
      <w:r>
        <w:t xml:space="preserve">Техника монотипии. Представления о симметрии. Развитие воображения. </w:t>
      </w:r>
    </w:p>
    <w:p w:rsidR="00C22A06" w:rsidRDefault="00840B40">
      <w:pPr>
        <w:spacing w:after="131" w:line="259" w:lineRule="auto"/>
        <w:ind w:left="718" w:right="67"/>
      </w:pPr>
      <w:r>
        <w:t xml:space="preserve">2.1.10.6.3. Модуль «Скульптура». </w:t>
      </w:r>
    </w:p>
    <w:p w:rsidR="00C22A06" w:rsidRDefault="00840B40">
      <w:pPr>
        <w:ind w:left="-15" w:right="67" w:firstLine="708"/>
      </w:pPr>
      <w:r>
        <w:t xml:space="preserve">Изображение в объёме. Приёмы работы с пластилином; дощечка, стек, тряпочка. </w:t>
      </w:r>
    </w:p>
    <w:p w:rsidR="00C22A06" w:rsidRDefault="00840B40">
      <w:pPr>
        <w:spacing w:after="188" w:line="259" w:lineRule="auto"/>
        <w:ind w:left="718" w:right="67"/>
      </w:pPr>
      <w:r>
        <w:t xml:space="preserve">Лепка зверушек из цельной формы (например, черепашки, ёжика, зайчика). </w:t>
      </w:r>
    </w:p>
    <w:p w:rsidR="00C22A06" w:rsidRDefault="00840B40">
      <w:pPr>
        <w:spacing w:after="131" w:line="259" w:lineRule="auto"/>
        <w:ind w:left="-5" w:right="67"/>
      </w:pPr>
      <w:r>
        <w:t xml:space="preserve">Приёмы вытягивания, вдавливания, сгибания, скручивания. </w:t>
      </w:r>
    </w:p>
    <w:p w:rsidR="00C22A06" w:rsidRDefault="00840B40">
      <w:pPr>
        <w:spacing w:after="10"/>
        <w:ind w:left="-15" w:right="67" w:firstLine="708"/>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C22A06" w:rsidRDefault="00840B40">
      <w:pPr>
        <w:ind w:left="-15" w:right="67" w:firstLine="708"/>
      </w:pPr>
      <w:r>
        <w:t xml:space="preserve">Бумажная пластика. Овладение первичными приёмами надрезания, закручивания, складывания. </w:t>
      </w:r>
    </w:p>
    <w:p w:rsidR="00C22A06" w:rsidRDefault="00840B40">
      <w:pPr>
        <w:spacing w:after="175" w:line="259" w:lineRule="auto"/>
        <w:ind w:left="718" w:right="67"/>
      </w:pPr>
      <w:r>
        <w:t xml:space="preserve">Объёмная аппликация из бумаги и картона. </w:t>
      </w:r>
    </w:p>
    <w:p w:rsidR="00C22A06" w:rsidRDefault="00840B40">
      <w:pPr>
        <w:spacing w:line="259" w:lineRule="auto"/>
        <w:ind w:left="718" w:right="67"/>
      </w:pPr>
      <w:r>
        <w:t xml:space="preserve">2.1.10.6.4. Модуль «Декоративно-прикладное искусство». </w:t>
      </w:r>
    </w:p>
    <w:p w:rsidR="00C22A06" w:rsidRDefault="00840B40">
      <w:pPr>
        <w:ind w:left="-15" w:right="67" w:firstLine="708"/>
      </w:pPr>
      <w: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w:t>
      </w:r>
    </w:p>
    <w:p w:rsidR="00C22A06" w:rsidRDefault="00840B40">
      <w:pPr>
        <w:spacing w:after="10"/>
        <w:ind w:left="-15" w:right="67" w:firstLine="708"/>
      </w:pPr>
      <w:r>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w:t>
      </w:r>
    </w:p>
    <w:p w:rsidR="00C22A06" w:rsidRDefault="00840B40">
      <w:pPr>
        <w:spacing w:after="11"/>
        <w:ind w:left="-15" w:right="67" w:firstLine="708"/>
      </w:pPr>
      <w:r>
        <w:lastRenderedPageBreak/>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rsidR="00C22A06" w:rsidRDefault="00840B40">
      <w:pPr>
        <w:spacing w:after="10"/>
        <w:ind w:left="-15" w:right="67" w:firstLine="708"/>
      </w:pPr>
      <w:r>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C22A06" w:rsidRDefault="00840B40">
      <w:pPr>
        <w:ind w:left="-15" w:right="67" w:firstLine="708"/>
      </w:pPr>
      <w:r>
        <w:t xml:space="preserve">Дизайн предмета: изготовление нарядной упаковки путём складывания бумаги и аппликации. </w:t>
      </w:r>
    </w:p>
    <w:p w:rsidR="00C22A06" w:rsidRDefault="00840B40">
      <w:pPr>
        <w:ind w:left="-15" w:right="67" w:firstLine="708"/>
      </w:pPr>
      <w:r>
        <w:t xml:space="preserve">Оригами – создание игрушки для новогодней ёлки. Приёмы складывания бумаги. </w:t>
      </w:r>
    </w:p>
    <w:p w:rsidR="00C22A06" w:rsidRDefault="00840B40">
      <w:pPr>
        <w:spacing w:after="133" w:line="259" w:lineRule="auto"/>
        <w:ind w:left="718" w:right="67"/>
      </w:pPr>
      <w:r>
        <w:t xml:space="preserve">2.1.10.6.5. Модуль «Архитектура». </w:t>
      </w:r>
    </w:p>
    <w:p w:rsidR="00C22A06" w:rsidRDefault="00840B40">
      <w:pPr>
        <w:ind w:left="-15" w:right="67" w:firstLine="708"/>
      </w:pPr>
      <w:r>
        <w:t xml:space="preserve">Наблюдение разнообразных архитектурных зданий в окружающем мире (по фотографиям), обсуждение особенностей и составных частей зданий. </w:t>
      </w:r>
    </w:p>
    <w:p w:rsidR="00C22A06" w:rsidRDefault="00840B40">
      <w:pPr>
        <w:spacing w:after="11"/>
        <w:ind w:left="-15" w:right="67" w:firstLine="708"/>
      </w:pPr>
      <w:r>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w:t>
      </w:r>
    </w:p>
    <w:p w:rsidR="00C22A06" w:rsidRDefault="00840B40">
      <w:pPr>
        <w:ind w:left="-15" w:right="67" w:firstLine="708"/>
      </w:pPr>
      <w:r>
        <w:t xml:space="preserve">Макетирование (или аппликация) пространственной среды сказочного города из бумаги, картона или пластилина. </w:t>
      </w:r>
    </w:p>
    <w:p w:rsidR="00C22A06" w:rsidRDefault="00840B40">
      <w:pPr>
        <w:spacing w:after="133" w:line="259" w:lineRule="auto"/>
        <w:ind w:left="718" w:right="67"/>
      </w:pPr>
      <w:r>
        <w:t xml:space="preserve">2.1.10.6.6. Модуль «Восприятие произведений искусства». </w:t>
      </w:r>
    </w:p>
    <w:p w:rsidR="00C22A06" w:rsidRDefault="00840B40">
      <w:pPr>
        <w:ind w:left="-15" w:right="67" w:firstLine="708"/>
      </w:pPr>
      <w:r>
        <w:t xml:space="preserve">Восприятие произведений детского творчества. Обсуждение сюжетного и эмоционального содержания детских работ. </w:t>
      </w:r>
    </w:p>
    <w:p w:rsidR="00C22A06" w:rsidRDefault="00840B40">
      <w:pPr>
        <w:spacing w:after="119"/>
        <w:ind w:left="-15" w:right="67" w:firstLine="708"/>
      </w:pPr>
      <w: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rsidR="00C22A06" w:rsidRDefault="00840B40">
      <w:pPr>
        <w:ind w:left="-15" w:right="67" w:firstLine="708"/>
      </w:pPr>
      <w:r>
        <w:t xml:space="preserve">Рассматривание иллюстраций детской книги на основе содержательных установок учителя в соответствии с изучаемой темой. </w:t>
      </w:r>
    </w:p>
    <w:p w:rsidR="00C22A06" w:rsidRDefault="00840B40">
      <w:pPr>
        <w:spacing w:after="10"/>
        <w:ind w:left="-15" w:right="67" w:firstLine="708"/>
      </w:pPr>
      <w: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 </w:t>
      </w:r>
    </w:p>
    <w:p w:rsidR="00C22A06" w:rsidRDefault="00840B40">
      <w:pPr>
        <w:ind w:left="-15" w:right="67" w:firstLine="708"/>
      </w:pPr>
      <w:r>
        <w:lastRenderedPageBreak/>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 </w:t>
      </w:r>
    </w:p>
    <w:p w:rsidR="00C22A06" w:rsidRDefault="00840B40">
      <w:pPr>
        <w:spacing w:after="131" w:line="259" w:lineRule="auto"/>
        <w:ind w:left="718" w:right="67"/>
      </w:pPr>
      <w:r>
        <w:t xml:space="preserve">2.1.10.6.7. Модуль «Азбука цифровой графики». </w:t>
      </w:r>
    </w:p>
    <w:p w:rsidR="00C22A06" w:rsidRDefault="00840B40">
      <w:pPr>
        <w:ind w:left="-15" w:right="67" w:firstLine="708"/>
      </w:pPr>
      <w:r>
        <w:t xml:space="preserve">Фотографирование мелких деталей природы, выражение ярких зрительных впечатлений. </w:t>
      </w:r>
    </w:p>
    <w:p w:rsidR="00C22A06" w:rsidRDefault="00840B40">
      <w:pPr>
        <w:ind w:left="-15" w:right="67" w:firstLine="708"/>
      </w:pPr>
      <w:r>
        <w:t xml:space="preserve">Обсуждение в условиях урока ученических фотографий, соответствующих изучаемой теме. </w:t>
      </w:r>
    </w:p>
    <w:p w:rsidR="00C22A06" w:rsidRDefault="00840B40">
      <w:pPr>
        <w:spacing w:after="167" w:line="259" w:lineRule="auto"/>
        <w:ind w:left="718" w:right="67"/>
      </w:pPr>
      <w:r>
        <w:t xml:space="preserve">2.1.10.7. Содержание обучения во 2 классе. </w:t>
      </w:r>
    </w:p>
    <w:p w:rsidR="00C22A06" w:rsidRDefault="00840B40">
      <w:pPr>
        <w:spacing w:after="131" w:line="259" w:lineRule="auto"/>
        <w:ind w:left="718" w:right="67"/>
      </w:pPr>
      <w:r>
        <w:t xml:space="preserve">2.1.10.7.1. Модуль «Графика». </w:t>
      </w:r>
    </w:p>
    <w:p w:rsidR="00C22A06" w:rsidRDefault="00840B40">
      <w:pPr>
        <w:ind w:left="-15" w:right="67" w:firstLine="708"/>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C22A06" w:rsidRDefault="00840B40">
      <w:pPr>
        <w:ind w:left="-15" w:right="67" w:firstLine="708"/>
      </w:pPr>
      <w:r>
        <w:t xml:space="preserve">Пастель и мелки – особенности и выразительные свойства графических материалов, приёмы работы. </w:t>
      </w:r>
    </w:p>
    <w:p w:rsidR="00C22A06" w:rsidRDefault="00840B40">
      <w:pPr>
        <w:ind w:left="-15" w:right="67" w:firstLine="708"/>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C22A06" w:rsidRDefault="00840B40">
      <w:pPr>
        <w:spacing w:after="10"/>
        <w:ind w:left="-15" w:right="67" w:firstLine="708"/>
      </w:pPr>
      <w:r>
        <w:t xml:space="preserve">Пропорции – соотношение частей и целого. Развитие аналитических навыков видения пропорций. Выразительные свойства пропорций (на основе рисунков птиц). </w:t>
      </w:r>
    </w:p>
    <w:p w:rsidR="00C22A06" w:rsidRDefault="00840B40">
      <w:pPr>
        <w:spacing w:after="119"/>
        <w:ind w:left="-15" w:right="67" w:firstLine="708"/>
      </w:pPr>
      <w: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w:t>
      </w:r>
    </w:p>
    <w:p w:rsidR="00C22A06" w:rsidRDefault="00840B40">
      <w:pPr>
        <w:ind w:left="-15" w:right="67" w:firstLine="708"/>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C22A06" w:rsidRDefault="00840B40">
      <w:pPr>
        <w:spacing w:after="133" w:line="259" w:lineRule="auto"/>
        <w:ind w:left="718" w:right="67"/>
      </w:pPr>
      <w:r>
        <w:t xml:space="preserve">2.1.10.7.2. Модуль «Живопись». </w:t>
      </w:r>
    </w:p>
    <w:p w:rsidR="00C22A06" w:rsidRDefault="00840B40">
      <w:pPr>
        <w:ind w:left="-15" w:right="67" w:firstLine="708"/>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C22A06" w:rsidRDefault="00840B40">
      <w:pPr>
        <w:spacing w:after="188" w:line="259" w:lineRule="auto"/>
        <w:ind w:left="718" w:right="67"/>
      </w:pPr>
      <w:r>
        <w:lastRenderedPageBreak/>
        <w:t xml:space="preserve">Акварель и её свойства. Акварельные кисти. Приёмы работы акварелью. </w:t>
      </w:r>
    </w:p>
    <w:p w:rsidR="00C22A06" w:rsidRDefault="00840B40">
      <w:pPr>
        <w:spacing w:after="131" w:line="259" w:lineRule="auto"/>
        <w:ind w:left="718" w:right="67"/>
      </w:pPr>
      <w:r>
        <w:t xml:space="preserve">Цвет тёплый и холодный – цветовой контраст. </w:t>
      </w:r>
    </w:p>
    <w:p w:rsidR="00C22A06" w:rsidRDefault="00840B40">
      <w:pPr>
        <w:ind w:left="-15" w:right="67" w:firstLine="708"/>
      </w:pPr>
      <w: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w:t>
      </w:r>
    </w:p>
    <w:p w:rsidR="00C22A06" w:rsidRDefault="00840B40">
      <w:pPr>
        <w:ind w:left="-15" w:right="67" w:firstLine="708"/>
      </w:pPr>
      <w:r>
        <w:t xml:space="preserve">Цвет открытый – звонкий и приглушённый, тихий. Эмоциональная выразительность цвета. </w:t>
      </w:r>
    </w:p>
    <w:p w:rsidR="00C22A06" w:rsidRDefault="00840B40">
      <w:pPr>
        <w:spacing w:after="9"/>
        <w:ind w:left="-15" w:right="67" w:firstLine="708"/>
      </w:pPr>
      <w:r>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 </w:t>
      </w:r>
    </w:p>
    <w:p w:rsidR="00C22A06" w:rsidRDefault="00840B40">
      <w:pPr>
        <w:ind w:left="-15" w:right="67" w:firstLine="708"/>
      </w:pPr>
      <w:r>
        <w:t xml:space="preserve">Изображение сказочного персонажа с ярко выраженным характером (образ мужской или женский). </w:t>
      </w:r>
    </w:p>
    <w:p w:rsidR="00C22A06" w:rsidRDefault="00840B40">
      <w:pPr>
        <w:spacing w:after="186" w:line="259" w:lineRule="auto"/>
        <w:ind w:left="718" w:right="67"/>
      </w:pPr>
      <w:r>
        <w:t xml:space="preserve">2.1.10.7.3. Модуль «Скульптура». </w:t>
      </w:r>
    </w:p>
    <w:p w:rsidR="00C22A06" w:rsidRDefault="00840B40">
      <w:pPr>
        <w:spacing w:after="0"/>
        <w:ind w:left="-15" w:right="67" w:firstLine="708"/>
      </w:pPr>
      <w: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C22A06" w:rsidRDefault="00840B40">
      <w:pPr>
        <w:spacing w:after="10"/>
        <w:ind w:left="-15" w:right="67" w:firstLine="708"/>
      </w:pPr>
      <w:r>
        <w:t xml:space="preserve">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 </w:t>
      </w:r>
    </w:p>
    <w:p w:rsidR="00C22A06" w:rsidRDefault="00840B40">
      <w:pPr>
        <w:spacing w:after="178" w:line="259" w:lineRule="auto"/>
        <w:ind w:left="718" w:right="67"/>
      </w:pPr>
      <w:r>
        <w:t xml:space="preserve">Изображение движения и статики в скульптуре: лепка из пластилина тяжёлой, неповоротливой и лёгкой, стремительной формы. </w:t>
      </w:r>
    </w:p>
    <w:p w:rsidR="00C22A06" w:rsidRDefault="00840B40">
      <w:pPr>
        <w:spacing w:after="131" w:line="259" w:lineRule="auto"/>
        <w:ind w:left="718" w:right="67"/>
      </w:pPr>
      <w:r>
        <w:t xml:space="preserve">2.1.10.7.4. Модуль «Декоративно-прикладное искусство». </w:t>
      </w:r>
    </w:p>
    <w:p w:rsidR="00C22A06" w:rsidRDefault="00840B40">
      <w:pPr>
        <w:ind w:left="-15" w:right="67" w:firstLine="708"/>
      </w:pPr>
      <w:r>
        <w:t xml:space="preserve">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 </w:t>
      </w:r>
    </w:p>
    <w:p w:rsidR="00C22A06" w:rsidRDefault="00840B40">
      <w:pPr>
        <w:ind w:left="-15" w:right="67" w:firstLine="708"/>
      </w:pPr>
      <w:r>
        <w:t xml:space="preserve">Рисунок геометрического орнамента кружева или вышивки. Декоративная композиция. Ритм пятен в декоративной аппликации. </w:t>
      </w:r>
    </w:p>
    <w:p w:rsidR="00C22A06" w:rsidRDefault="00840B40">
      <w:pPr>
        <w:spacing w:after="3"/>
        <w:ind w:left="-15" w:right="67" w:firstLine="708"/>
      </w:pPr>
      <w:r>
        <w:lastRenderedPageBreak/>
        <w:t xml:space="preserve">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w:t>
      </w:r>
    </w:p>
    <w:p w:rsidR="00C22A06" w:rsidRDefault="00840B40">
      <w:pPr>
        <w:ind w:left="-15" w:right="67" w:firstLine="708"/>
      </w:pPr>
      <w:r>
        <w:t xml:space="preserve">Декор одежды человека. Разнообразие украшений. Традиционные народные женские и мужские украшения. Назначение украшений и их роль в жизни людей. </w:t>
      </w:r>
    </w:p>
    <w:p w:rsidR="00C22A06" w:rsidRDefault="00840B40">
      <w:pPr>
        <w:spacing w:after="131" w:line="259" w:lineRule="auto"/>
        <w:ind w:left="718" w:right="67"/>
      </w:pPr>
      <w:r>
        <w:t xml:space="preserve">2.1.10.7.5. Модуль «Архитектура». </w:t>
      </w:r>
    </w:p>
    <w:p w:rsidR="00C22A06" w:rsidRDefault="00840B40">
      <w:pPr>
        <w:spacing w:after="10"/>
        <w:ind w:left="-15" w:right="67" w:firstLine="708"/>
      </w:pPr>
      <w: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w:t>
      </w:r>
    </w:p>
    <w:p w:rsidR="00C22A06" w:rsidRDefault="00840B40">
      <w:pPr>
        <w:ind w:left="-15" w:right="67" w:firstLine="708"/>
      </w:pPr>
      <w: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C22A06" w:rsidRDefault="00840B40">
      <w:pPr>
        <w:spacing w:after="131" w:line="259" w:lineRule="auto"/>
        <w:ind w:left="718" w:right="67"/>
      </w:pPr>
      <w:r>
        <w:t xml:space="preserve">2.1.10.7.6. Модуль «Восприятие произведений искусства». </w:t>
      </w:r>
    </w:p>
    <w:p w:rsidR="00C22A06" w:rsidRDefault="00840B40">
      <w:pPr>
        <w:ind w:left="-15" w:right="67" w:firstLine="708"/>
      </w:pPr>
      <w:r>
        <w:t xml:space="preserve">Восприятие произведений детского творчества. Обсуждение сюжетного и эмоционального содержания детских работ. </w:t>
      </w:r>
    </w:p>
    <w:p w:rsidR="00C22A06" w:rsidRDefault="00840B40">
      <w:pPr>
        <w:spacing w:after="0" w:line="398" w:lineRule="auto"/>
        <w:ind w:right="68"/>
        <w:jc w:val="right"/>
      </w:pPr>
      <w: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rsidR="00C22A06" w:rsidRDefault="00840B40">
      <w:pPr>
        <w:ind w:left="-15" w:right="67" w:firstLine="708"/>
      </w:pPr>
      <w:r>
        <w:t xml:space="preserve">Восприятие орнаментальных произведений прикладного искусства (например, кружево, шитьё, резьба и роспись). </w:t>
      </w:r>
    </w:p>
    <w:p w:rsidR="00C22A06" w:rsidRDefault="00840B40">
      <w:pPr>
        <w:ind w:left="-15" w:right="67" w:firstLine="708"/>
      </w:pPr>
      <w:r>
        <w:t xml:space="preserve">Восприятие произведений живописи с активным выражением цветового состояния в природе. Произведения И.И. Левитана, Н.П. Крымова. </w:t>
      </w:r>
    </w:p>
    <w:p w:rsidR="00C22A06" w:rsidRDefault="00840B40">
      <w:pPr>
        <w:ind w:left="-15" w:right="67" w:firstLine="708"/>
      </w:pPr>
      <w:r>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p w:rsidR="00C22A06" w:rsidRDefault="00840B40">
      <w:pPr>
        <w:spacing w:after="186" w:line="259" w:lineRule="auto"/>
        <w:ind w:left="718" w:right="67"/>
      </w:pPr>
      <w:r>
        <w:lastRenderedPageBreak/>
        <w:t xml:space="preserve">2.1.10.7.7. Модуль «Азбука цифровой графики». </w:t>
      </w:r>
    </w:p>
    <w:p w:rsidR="00C22A06" w:rsidRDefault="00840B40">
      <w:pPr>
        <w:ind w:left="-15" w:right="67" w:firstLine="708"/>
      </w:pPr>
      <w:r>
        <w:t xml:space="preserve">Компьютерные средства изображения. Виды линий (в программе Paint или другом графическом редакторе). </w:t>
      </w:r>
    </w:p>
    <w:p w:rsidR="00C22A06" w:rsidRDefault="00840B40">
      <w:pPr>
        <w:spacing w:after="0"/>
        <w:ind w:left="-15" w:right="67" w:firstLine="708"/>
      </w:pPr>
      <w:r>
        <w:t xml:space="preserve">Компьютерные средства изображения. Работа с геометрическими фигурами. Трансформация и копирование геометрических фигур в программе </w:t>
      </w:r>
    </w:p>
    <w:p w:rsidR="00C22A06" w:rsidRDefault="00840B40">
      <w:pPr>
        <w:spacing w:after="131" w:line="259" w:lineRule="auto"/>
        <w:ind w:left="-5" w:right="67"/>
      </w:pPr>
      <w:r>
        <w:t xml:space="preserve">Paint. </w:t>
      </w:r>
    </w:p>
    <w:p w:rsidR="00C22A06" w:rsidRDefault="00840B40">
      <w:pPr>
        <w:spacing w:after="11"/>
        <w:ind w:left="-15" w:right="67" w:firstLine="708"/>
      </w:pPr>
      <w:r>
        <w:t xml:space="preserve">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 </w:t>
      </w:r>
    </w:p>
    <w:p w:rsidR="00C22A06" w:rsidRDefault="00840B40">
      <w:pPr>
        <w:spacing w:after="9"/>
        <w:ind w:left="-15" w:right="67" w:firstLine="708"/>
      </w:pPr>
      <w:r>
        <w:t xml:space="preserve">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w:t>
      </w:r>
    </w:p>
    <w:p w:rsidR="00C22A06" w:rsidRDefault="00840B40">
      <w:pPr>
        <w:ind w:left="-15" w:right="67" w:firstLine="708"/>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C22A06" w:rsidRDefault="00840B40">
      <w:pPr>
        <w:spacing w:after="169" w:line="259" w:lineRule="auto"/>
        <w:ind w:left="718" w:right="67"/>
      </w:pPr>
      <w:r>
        <w:t xml:space="preserve">2.1.10.8. Содержание обучения в 3 классе. </w:t>
      </w:r>
    </w:p>
    <w:p w:rsidR="00C22A06" w:rsidRDefault="00840B40">
      <w:pPr>
        <w:spacing w:after="131" w:line="259" w:lineRule="auto"/>
        <w:ind w:left="718" w:right="67"/>
      </w:pPr>
      <w:r>
        <w:t xml:space="preserve">2.1.10.8.1. Модуль «Графика». </w:t>
      </w:r>
    </w:p>
    <w:p w:rsidR="00C22A06" w:rsidRDefault="00840B40">
      <w:pPr>
        <w:ind w:left="-15" w:right="67" w:firstLine="708"/>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w:t>
      </w:r>
    </w:p>
    <w:p w:rsidR="00C22A06" w:rsidRDefault="00840B40">
      <w:pPr>
        <w:spacing w:line="259" w:lineRule="auto"/>
        <w:ind w:left="-5" w:right="67"/>
      </w:pPr>
      <w:r>
        <w:t xml:space="preserve">Расположение иллюстраций и текста на развороте книги. </w:t>
      </w:r>
    </w:p>
    <w:p w:rsidR="00C22A06" w:rsidRDefault="00840B40">
      <w:pPr>
        <w:spacing w:after="189" w:line="259" w:lineRule="auto"/>
        <w:ind w:right="68"/>
        <w:jc w:val="right"/>
      </w:pPr>
      <w:r>
        <w:t xml:space="preserve">Поздравительная открытка. Открытка-пожелание. Композиция открытки: </w:t>
      </w:r>
    </w:p>
    <w:p w:rsidR="00C22A06" w:rsidRDefault="00840B40">
      <w:pPr>
        <w:ind w:left="693" w:right="67" w:hanging="708"/>
      </w:pPr>
      <w:r>
        <w:t xml:space="preserve">совмещение текста (шрифта) и изображения. Рисунок открытки или аппликация. Эскиз плаката или афиши. Совмещение шрифта и изображения. </w:t>
      </w:r>
    </w:p>
    <w:p w:rsidR="00C22A06" w:rsidRDefault="00840B40">
      <w:pPr>
        <w:spacing w:after="131" w:line="259" w:lineRule="auto"/>
        <w:ind w:left="-5" w:right="67"/>
      </w:pPr>
      <w:r>
        <w:t xml:space="preserve">Особенности композиции плаката. </w:t>
      </w:r>
    </w:p>
    <w:p w:rsidR="00C22A06" w:rsidRDefault="00840B40">
      <w:pPr>
        <w:ind w:left="-15" w:right="67" w:firstLine="708"/>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C22A06" w:rsidRDefault="00840B40">
      <w:pPr>
        <w:spacing w:after="133" w:line="259" w:lineRule="auto"/>
        <w:ind w:left="149" w:right="299"/>
        <w:jc w:val="center"/>
      </w:pPr>
      <w:r>
        <w:t xml:space="preserve">Транспорт в городе. Рисунки реальных или фантастических машин. </w:t>
      </w:r>
    </w:p>
    <w:p w:rsidR="00C22A06" w:rsidRDefault="00840B40">
      <w:pPr>
        <w:ind w:left="-15" w:right="67" w:firstLine="708"/>
      </w:pPr>
      <w:r>
        <w:t xml:space="preserve">Изображение лица человека. Строение, пропорции, взаиморасположение частей лица. </w:t>
      </w:r>
    </w:p>
    <w:p w:rsidR="00C22A06" w:rsidRDefault="00840B40">
      <w:pPr>
        <w:ind w:left="-15" w:right="67" w:firstLine="708"/>
      </w:pPr>
      <w:r>
        <w:lastRenderedPageBreak/>
        <w:t xml:space="preserve">Эскиз маски для маскарада: изображение лица – маски персонажа с ярко выраженным характером. Аппликация из цветной бумаги. </w:t>
      </w:r>
    </w:p>
    <w:p w:rsidR="00C22A06" w:rsidRDefault="00840B40">
      <w:pPr>
        <w:spacing w:after="133" w:line="259" w:lineRule="auto"/>
        <w:ind w:left="718" w:right="67"/>
      </w:pPr>
      <w:r>
        <w:t xml:space="preserve">2.1.10.8.2. Модуль «Живопись». </w:t>
      </w:r>
    </w:p>
    <w:p w:rsidR="00C22A06" w:rsidRDefault="00840B40">
      <w:pPr>
        <w:spacing w:after="1"/>
        <w:ind w:left="-15" w:right="67" w:firstLine="708"/>
      </w:pPr>
      <w:r>
        <w:t xml:space="preserve">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 </w:t>
      </w:r>
    </w:p>
    <w:p w:rsidR="00C22A06" w:rsidRDefault="00840B40">
      <w:pPr>
        <w:ind w:left="-15" w:right="67" w:firstLine="708"/>
      </w:pPr>
      <w:r>
        <w:t xml:space="preserve">Тематическая композиция «Праздник в городе». Гуашь по цветной бумаге, возможно совмещение с наклейками в виде коллажа или аппликации. </w:t>
      </w:r>
    </w:p>
    <w:p w:rsidR="00C22A06" w:rsidRDefault="00840B40">
      <w:pPr>
        <w:ind w:left="-15" w:right="67" w:firstLine="708"/>
      </w:pPr>
      <w:r>
        <w:t xml:space="preserve">Натюрморт из простых предметов с натуры или по представлению. «Натюрморт-автопортрет» из предметов, характеризующих личность обучающегося. </w:t>
      </w:r>
    </w:p>
    <w:p w:rsidR="00C22A06" w:rsidRDefault="00840B40">
      <w:pPr>
        <w:spacing w:after="2"/>
        <w:ind w:left="-15" w:right="67" w:firstLine="708"/>
      </w:pPr>
      <w:r>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rsidR="00C22A06" w:rsidRDefault="00840B40">
      <w:pPr>
        <w:spacing w:after="0"/>
        <w:ind w:left="-15" w:right="67" w:firstLine="708"/>
      </w:pPr>
      <w:r>
        <w:t xml:space="preserve">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rsidR="00C22A06" w:rsidRDefault="00840B40">
      <w:pPr>
        <w:spacing w:after="131" w:line="259" w:lineRule="auto"/>
        <w:ind w:left="718" w:right="67"/>
      </w:pPr>
      <w:r>
        <w:t xml:space="preserve">2.1.10.8.3. Модуль «Скульптура». </w:t>
      </w:r>
    </w:p>
    <w:p w:rsidR="00C22A06" w:rsidRDefault="00840B40">
      <w:pPr>
        <w:spacing w:after="10"/>
        <w:ind w:left="-15" w:right="67" w:firstLine="708"/>
      </w:pPr>
      <w: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rsidR="00C22A06" w:rsidRDefault="00840B40">
      <w:pPr>
        <w:ind w:left="-15" w:right="67" w:firstLine="708"/>
      </w:pPr>
      <w:r>
        <w:t xml:space="preserve">Лепка сказочного персонажа на основе сюжета известной сказки или создание этого персонажа путём бумагопластики. </w:t>
      </w:r>
    </w:p>
    <w:p w:rsidR="00C22A06" w:rsidRDefault="00840B40">
      <w:pPr>
        <w:ind w:left="-15" w:right="67" w:firstLine="708"/>
      </w:pPr>
      <w:r>
        <w:t xml:space="preserve">Освоение знаний о видах скульптуры (по назначению) и жанрах скульптуры (по сюжету изображения). </w:t>
      </w:r>
    </w:p>
    <w:p w:rsidR="00C22A06" w:rsidRDefault="00840B40">
      <w:pPr>
        <w:ind w:left="-15" w:right="67" w:firstLine="708"/>
      </w:pPr>
      <w:r>
        <w:t xml:space="preserve">Лепка эскиза парковой скульптуры. Выражение пластики движения в скульптуре. Работа с пластилином или глиной. </w:t>
      </w:r>
    </w:p>
    <w:p w:rsidR="00C22A06" w:rsidRDefault="00840B40">
      <w:pPr>
        <w:spacing w:after="133" w:line="259" w:lineRule="auto"/>
        <w:ind w:left="718" w:right="67"/>
      </w:pPr>
      <w:r>
        <w:t xml:space="preserve">2.1.10.8.4. Модуль «Декоративно-прикладное искусство». </w:t>
      </w:r>
    </w:p>
    <w:p w:rsidR="00C22A06" w:rsidRDefault="00840B40">
      <w:pPr>
        <w:spacing w:after="10"/>
        <w:ind w:left="-15" w:right="67" w:firstLine="708"/>
      </w:pPr>
      <w:r>
        <w:lastRenderedPageBreak/>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w:t>
      </w:r>
    </w:p>
    <w:p w:rsidR="00C22A06" w:rsidRDefault="00840B40">
      <w:pPr>
        <w:ind w:left="-15" w:right="67" w:firstLine="708"/>
      </w:pPr>
      <w:r>
        <w:t xml:space="preserve">Эскизы орнаментов для росписи тканей. Раппорт. Трафарет и создание орнамента при помощи печаток или штампов. </w:t>
      </w:r>
    </w:p>
    <w:p w:rsidR="00C22A06" w:rsidRDefault="00840B40">
      <w:pPr>
        <w:spacing w:after="2"/>
        <w:ind w:left="-15" w:right="67" w:firstLine="708"/>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C22A06" w:rsidRDefault="00840B40">
      <w:pPr>
        <w:ind w:left="-15" w:right="67" w:firstLine="708"/>
      </w:pPr>
      <w:r>
        <w:t xml:space="preserve">Проектирование (эскизы) декоративных украшений в городе, например, ажурные ограды, украшения фонарей, скамеек, киосков, подставок для цветов. </w:t>
      </w:r>
    </w:p>
    <w:p w:rsidR="00C22A06" w:rsidRDefault="00840B40">
      <w:pPr>
        <w:spacing w:after="132" w:line="259" w:lineRule="auto"/>
        <w:ind w:left="718" w:right="67"/>
      </w:pPr>
      <w:r>
        <w:t xml:space="preserve">2.1.10.8.5. Модуль «Архитектура». </w:t>
      </w:r>
    </w:p>
    <w:p w:rsidR="00C22A06" w:rsidRDefault="00840B40">
      <w:pPr>
        <w:ind w:left="-15" w:right="67" w:firstLine="708"/>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C22A06" w:rsidRDefault="00840B40">
      <w:pPr>
        <w:tabs>
          <w:tab w:val="center" w:pos="1696"/>
          <w:tab w:val="center" w:pos="4176"/>
          <w:tab w:val="center" w:pos="6468"/>
          <w:tab w:val="center" w:pos="7837"/>
          <w:tab w:val="right" w:pos="9710"/>
        </w:tabs>
        <w:spacing w:after="139" w:line="259" w:lineRule="auto"/>
        <w:ind w:left="0" w:right="0" w:firstLine="0"/>
        <w:jc w:val="left"/>
      </w:pPr>
      <w:r>
        <w:rPr>
          <w:rFonts w:ascii="Calibri" w:eastAsia="Calibri" w:hAnsi="Calibri" w:cs="Calibri"/>
          <w:sz w:val="22"/>
        </w:rPr>
        <w:tab/>
      </w:r>
      <w:r>
        <w:t xml:space="preserve">Проектирование </w:t>
      </w:r>
      <w:r>
        <w:tab/>
        <w:t xml:space="preserve">садово-паркового </w:t>
      </w:r>
      <w:r>
        <w:tab/>
        <w:t xml:space="preserve">пространства </w:t>
      </w:r>
      <w:r>
        <w:tab/>
        <w:t xml:space="preserve">на </w:t>
      </w:r>
      <w:r>
        <w:tab/>
        <w:t xml:space="preserve">плоскости </w:t>
      </w:r>
    </w:p>
    <w:p w:rsidR="00C22A06" w:rsidRDefault="00840B40">
      <w:pPr>
        <w:ind w:left="-5" w:right="67"/>
      </w:pPr>
      <w:r>
        <w:t xml:space="preserve">(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C22A06" w:rsidRDefault="00840B40">
      <w:pPr>
        <w:spacing w:after="133" w:line="259" w:lineRule="auto"/>
        <w:ind w:left="718" w:right="67"/>
      </w:pPr>
      <w:r>
        <w:t xml:space="preserve">2.1.10.8.6. Модуль «Восприятие произведений искусства». </w:t>
      </w:r>
    </w:p>
    <w:p w:rsidR="00C22A06" w:rsidRDefault="00840B40">
      <w:pPr>
        <w:ind w:left="-15" w:right="67" w:firstLine="708"/>
      </w:pPr>
      <w: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rsidR="00C22A06" w:rsidRDefault="00840B40">
      <w:pPr>
        <w:ind w:left="-15" w:right="67" w:firstLine="708"/>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C22A06" w:rsidRDefault="00840B40">
      <w:pPr>
        <w:ind w:left="-15" w:right="67" w:firstLine="708"/>
      </w:pPr>
      <w:r>
        <w:t xml:space="preserve">Виртуальное путешествие: памятники архитектуры в Москве и СанктПетербурге (обзор памятников по выбору учителя). </w:t>
      </w:r>
    </w:p>
    <w:p w:rsidR="00C22A06" w:rsidRDefault="00840B40">
      <w:pPr>
        <w:spacing w:after="7"/>
        <w:ind w:left="-15" w:right="67" w:firstLine="708"/>
      </w:pPr>
      <w:r>
        <w:lastRenderedPageBreak/>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C22A06" w:rsidRDefault="00840B40">
      <w:pPr>
        <w:ind w:left="-15" w:right="67" w:firstLine="708"/>
      </w:pPr>
      <w:r>
        <w:t xml:space="preserve">Знания о видах пространственных искусств: виды определяются по назначению произведений в жизни людей. </w:t>
      </w:r>
    </w:p>
    <w:p w:rsidR="00C22A06" w:rsidRDefault="00840B40">
      <w:pPr>
        <w:spacing w:after="13" w:line="387" w:lineRule="auto"/>
        <w:ind w:left="-15" w:right="65" w:firstLine="708"/>
        <w:jc w:val="left"/>
      </w:pPr>
      <w:r>
        <w:t xml:space="preserve">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 </w:t>
      </w:r>
    </w:p>
    <w:p w:rsidR="00C22A06" w:rsidRDefault="00840B40">
      <w:pPr>
        <w:ind w:left="-15" w:right="67" w:firstLine="708"/>
      </w:pPr>
      <w:r>
        <w:t xml:space="preserve">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 </w:t>
      </w:r>
    </w:p>
    <w:p w:rsidR="00C22A06" w:rsidRDefault="00840B40">
      <w:pPr>
        <w:ind w:left="-15" w:right="67" w:firstLine="708"/>
      </w:pPr>
      <w:r>
        <w:t xml:space="preserve">Представления о произведениях крупнейших отечественных портретистов: В.И. Сурикова, И.Е. Репина, В.А. Серова и других. </w:t>
      </w:r>
    </w:p>
    <w:p w:rsidR="00C22A06" w:rsidRDefault="00840B40">
      <w:pPr>
        <w:spacing w:after="133" w:line="259" w:lineRule="auto"/>
        <w:ind w:left="718" w:right="67"/>
      </w:pPr>
      <w:r>
        <w:t xml:space="preserve">2.1.10.8.7. Модуль «Азбука цифровой графики». </w:t>
      </w:r>
    </w:p>
    <w:p w:rsidR="00C22A06" w:rsidRDefault="00840B40">
      <w:pPr>
        <w:spacing w:after="10"/>
        <w:ind w:left="-15" w:right="67" w:firstLine="708"/>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 </w:t>
      </w:r>
    </w:p>
    <w:p w:rsidR="00C22A06" w:rsidRDefault="00840B40">
      <w:pPr>
        <w:spacing w:after="5"/>
        <w:ind w:left="-15" w:right="67" w:firstLine="708"/>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Изображение и изучение мимики лица в программе Paint (или другом графическом редакторе). </w:t>
      </w:r>
    </w:p>
    <w:p w:rsidR="00C22A06" w:rsidRDefault="00840B40">
      <w:pPr>
        <w:ind w:left="-15" w:right="67" w:firstLine="708"/>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C22A06" w:rsidRDefault="00840B40">
      <w:pPr>
        <w:ind w:left="-15" w:right="67" w:firstLine="708"/>
      </w:pPr>
      <w:r>
        <w:lastRenderedPageBreak/>
        <w:t xml:space="preserve">Редактирование фотографий в программе Picture Manager: изменение яркости, контраста, насыщенности цвета; обрезка, поворот, отражение. </w:t>
      </w:r>
    </w:p>
    <w:p w:rsidR="00C22A06" w:rsidRDefault="00840B40">
      <w:pPr>
        <w:ind w:left="-15" w:right="67" w:firstLine="708"/>
      </w:pPr>
      <w:r>
        <w:t xml:space="preserve">Виртуальные путешествия в главные художественные музеи и музеи местные (по выбору учителя). </w:t>
      </w:r>
    </w:p>
    <w:p w:rsidR="00C22A06" w:rsidRDefault="00840B40">
      <w:pPr>
        <w:spacing w:after="167" w:line="259" w:lineRule="auto"/>
        <w:ind w:left="718" w:right="67"/>
      </w:pPr>
      <w:r>
        <w:t xml:space="preserve">2.1.10.9. Содержание обучения в 4 классе. </w:t>
      </w:r>
    </w:p>
    <w:p w:rsidR="00C22A06" w:rsidRDefault="00840B40">
      <w:pPr>
        <w:spacing w:after="131" w:line="259" w:lineRule="auto"/>
        <w:ind w:left="718" w:right="67"/>
      </w:pPr>
      <w:r>
        <w:t xml:space="preserve">2.1.10.9.1. Модуль «Графика». </w:t>
      </w:r>
    </w:p>
    <w:p w:rsidR="00C22A06" w:rsidRDefault="00840B40">
      <w:pPr>
        <w:spacing w:after="10"/>
        <w:ind w:left="-15" w:right="67" w:firstLine="708"/>
      </w:pPr>
      <w: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rsidR="00C22A06" w:rsidRDefault="00840B40">
      <w:pPr>
        <w:spacing w:after="10"/>
        <w:ind w:left="-15" w:right="67" w:firstLine="708"/>
      </w:pPr>
      <w:r>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rsidR="00C22A06" w:rsidRDefault="00840B40">
      <w:pPr>
        <w:ind w:left="-15" w:right="67" w:firstLine="708"/>
      </w:pPr>
      <w:r>
        <w:t xml:space="preserve">Графическое изображение героев былин, древних легенд, сказок и сказаний разных народов. </w:t>
      </w:r>
    </w:p>
    <w:p w:rsidR="00C22A06" w:rsidRDefault="00840B40">
      <w:pPr>
        <w:ind w:left="-15" w:right="67" w:firstLine="708"/>
      </w:pPr>
      <w:r>
        <w:t xml:space="preserve">Изображение города – тематическая графическая композиция; использование карандаша, мелков, фломастеров (смешанная техника). </w:t>
      </w:r>
    </w:p>
    <w:p w:rsidR="00C22A06" w:rsidRDefault="00840B40">
      <w:pPr>
        <w:spacing w:after="133" w:line="259" w:lineRule="auto"/>
        <w:ind w:left="718" w:right="67"/>
      </w:pPr>
      <w:r>
        <w:t xml:space="preserve">2.1.10.9.2. Модуль «Живопись». </w:t>
      </w:r>
    </w:p>
    <w:p w:rsidR="00C22A06" w:rsidRDefault="00840B40">
      <w:pPr>
        <w:ind w:left="-15" w:right="67" w:firstLine="708"/>
      </w:pPr>
      <w:r>
        <w:t xml:space="preserve">Красота природы разных климатических зон, создание пейзажных композиций (горный, степной, среднерусский ландшафт). </w:t>
      </w:r>
    </w:p>
    <w:p w:rsidR="00C22A06" w:rsidRDefault="00840B40">
      <w:pPr>
        <w:spacing w:after="3"/>
        <w:ind w:left="-15" w:right="67" w:firstLine="708"/>
      </w:pPr>
      <w: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rsidR="00C22A06" w:rsidRDefault="00840B40">
      <w:pPr>
        <w:ind w:left="-15" w:right="67" w:firstLine="708"/>
      </w:pPr>
      <w: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C22A06" w:rsidRDefault="00840B40">
      <w:pPr>
        <w:spacing w:after="131" w:line="259" w:lineRule="auto"/>
        <w:ind w:left="718" w:right="67"/>
      </w:pPr>
      <w:r>
        <w:t xml:space="preserve">2.1.10.9.3. Модуль «Скульптура». </w:t>
      </w:r>
    </w:p>
    <w:p w:rsidR="00C22A06" w:rsidRDefault="00840B40">
      <w:pPr>
        <w:ind w:left="-15" w:right="67" w:firstLine="708"/>
      </w:pPr>
      <w:r>
        <w:t xml:space="preserve">Знакомство со скульптурными памятниками героям и мемориальными комплексами. </w:t>
      </w:r>
    </w:p>
    <w:p w:rsidR="00C22A06" w:rsidRDefault="00840B40">
      <w:pPr>
        <w:ind w:left="-15" w:right="67" w:firstLine="708"/>
      </w:pPr>
      <w:r>
        <w:lastRenderedPageBreak/>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C22A06" w:rsidRDefault="00840B40">
      <w:pPr>
        <w:spacing w:after="131" w:line="259" w:lineRule="auto"/>
        <w:ind w:left="718" w:right="67"/>
      </w:pPr>
      <w:r>
        <w:t xml:space="preserve">2.1.10.9.4. Модуль «Декоративно-прикладное искусство». </w:t>
      </w:r>
    </w:p>
    <w:p w:rsidR="00C22A06" w:rsidRDefault="00840B40">
      <w:pPr>
        <w:spacing w:after="3"/>
        <w:ind w:left="-15" w:right="67" w:firstLine="708"/>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 </w:t>
      </w:r>
    </w:p>
    <w:p w:rsidR="00C22A06" w:rsidRDefault="00840B40">
      <w:pPr>
        <w:spacing w:after="11"/>
        <w:ind w:left="-15" w:right="67" w:firstLine="708"/>
      </w:pPr>
      <w: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C22A06" w:rsidRDefault="00840B40">
      <w:pPr>
        <w:ind w:left="-15" w:right="67" w:firstLine="708"/>
      </w:pPr>
      <w:r>
        <w:t xml:space="preserve">Орнаментальное украшение каменной архитектуры в памятниках русской культуры, каменная резьба, росписи стен, изразцы. </w:t>
      </w:r>
    </w:p>
    <w:p w:rsidR="00C22A06" w:rsidRDefault="00840B40">
      <w:pPr>
        <w:ind w:left="-15" w:right="67" w:firstLine="708"/>
      </w:pPr>
      <w:r>
        <w:t xml:space="preserve">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w:t>
      </w:r>
    </w:p>
    <w:p w:rsidR="00C22A06" w:rsidRDefault="00840B40">
      <w:pPr>
        <w:spacing w:line="259" w:lineRule="auto"/>
        <w:ind w:left="718" w:right="67"/>
      </w:pPr>
      <w:r>
        <w:t xml:space="preserve">Женский и мужской костюмы в традициях разных народов. </w:t>
      </w:r>
    </w:p>
    <w:p w:rsidR="00C22A06" w:rsidRDefault="00840B40">
      <w:pPr>
        <w:spacing w:after="171" w:line="259" w:lineRule="auto"/>
        <w:ind w:left="718" w:right="67"/>
      </w:pPr>
      <w:r>
        <w:t xml:space="preserve">Своеобразие одежды разных эпох и культур. </w:t>
      </w:r>
    </w:p>
    <w:p w:rsidR="00C22A06" w:rsidRDefault="00840B40">
      <w:pPr>
        <w:spacing w:after="131" w:line="259" w:lineRule="auto"/>
        <w:ind w:left="718" w:right="67"/>
      </w:pPr>
      <w:r>
        <w:t xml:space="preserve">2.1.10.9.5. Модуль «Архитектура». </w:t>
      </w:r>
    </w:p>
    <w:p w:rsidR="00C22A06" w:rsidRDefault="00840B40">
      <w:pPr>
        <w:ind w:left="-15" w:right="67" w:firstLine="708"/>
      </w:pPr>
      <w: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rsidR="00C22A06" w:rsidRDefault="00840B40">
      <w:pPr>
        <w:spacing w:after="0"/>
        <w:ind w:left="-15" w:right="67" w:firstLine="708"/>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C22A06" w:rsidRDefault="00840B40">
      <w:pPr>
        <w:spacing w:after="10"/>
        <w:ind w:left="-15" w:right="67" w:firstLine="708"/>
      </w:pPr>
      <w:r>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w:t>
      </w:r>
    </w:p>
    <w:p w:rsidR="00C22A06" w:rsidRDefault="00840B40">
      <w:pPr>
        <w:spacing w:after="10"/>
        <w:ind w:left="-15" w:right="67" w:firstLine="708"/>
      </w:pPr>
      <w:r>
        <w:lastRenderedPageBreak/>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w:t>
      </w:r>
    </w:p>
    <w:p w:rsidR="00C22A06" w:rsidRDefault="00840B40">
      <w:pPr>
        <w:ind w:left="-15" w:right="67" w:firstLine="708"/>
      </w:pPr>
      <w:r>
        <w:t xml:space="preserve">Освоение образа и структуры архитектурного пространства древнерусского города. Крепостные стены и башни, торг, посад, главный собор. </w:t>
      </w:r>
    </w:p>
    <w:p w:rsidR="00C22A06" w:rsidRDefault="00840B40">
      <w:pPr>
        <w:spacing w:after="131" w:line="259" w:lineRule="auto"/>
        <w:ind w:left="-5" w:right="67"/>
      </w:pPr>
      <w:r>
        <w:t xml:space="preserve">Красота и мудрость в организации города, жизнь в городе. </w:t>
      </w:r>
    </w:p>
    <w:p w:rsidR="00C22A06" w:rsidRDefault="00840B40">
      <w:pPr>
        <w:ind w:left="-15" w:right="67" w:firstLine="708"/>
      </w:pPr>
      <w:r>
        <w:t xml:space="preserve">Понимание значения для современных людей сохранения культурного наследия. </w:t>
      </w:r>
    </w:p>
    <w:p w:rsidR="00C22A06" w:rsidRDefault="00840B40">
      <w:pPr>
        <w:spacing w:after="188" w:line="259" w:lineRule="auto"/>
        <w:ind w:left="718" w:right="67"/>
      </w:pPr>
      <w:r>
        <w:t xml:space="preserve">2.1.10.9.6. Модуль «Восприятие произведений искусства». </w:t>
      </w:r>
    </w:p>
    <w:p w:rsidR="00C22A06" w:rsidRDefault="00840B40">
      <w:pPr>
        <w:spacing w:after="189" w:line="259" w:lineRule="auto"/>
        <w:ind w:right="68"/>
        <w:jc w:val="right"/>
      </w:pPr>
      <w:r>
        <w:t xml:space="preserve">Произведения В.М. Васнецова, Б.М. Кустодиева, А.М. Васнецова, </w:t>
      </w:r>
    </w:p>
    <w:p w:rsidR="00C22A06" w:rsidRDefault="00840B40">
      <w:pPr>
        <w:tabs>
          <w:tab w:val="center" w:pos="1430"/>
          <w:tab w:val="center" w:pos="2595"/>
          <w:tab w:val="center" w:pos="3768"/>
          <w:tab w:val="center" w:pos="4926"/>
          <w:tab w:val="center" w:pos="6285"/>
          <w:tab w:val="center" w:pos="7658"/>
          <w:tab w:val="right" w:pos="9710"/>
        </w:tabs>
        <w:spacing w:after="193" w:line="259" w:lineRule="auto"/>
        <w:ind w:left="-15" w:right="0" w:firstLine="0"/>
        <w:jc w:val="left"/>
      </w:pPr>
      <w:r>
        <w:t xml:space="preserve">В.И. </w:t>
      </w:r>
      <w:r>
        <w:tab/>
        <w:t xml:space="preserve">Сурикова, </w:t>
      </w:r>
      <w:r>
        <w:tab/>
        <w:t xml:space="preserve">К.А. </w:t>
      </w:r>
      <w:r>
        <w:tab/>
        <w:t xml:space="preserve">Коровина, </w:t>
      </w:r>
      <w:r>
        <w:tab/>
        <w:t xml:space="preserve">А.Г. </w:t>
      </w:r>
      <w:r>
        <w:tab/>
        <w:t xml:space="preserve">Венецианова, </w:t>
      </w:r>
      <w:r>
        <w:tab/>
        <w:t xml:space="preserve">А.П. </w:t>
      </w:r>
      <w:r>
        <w:tab/>
        <w:t xml:space="preserve">Рябушкина, </w:t>
      </w:r>
    </w:p>
    <w:p w:rsidR="00C22A06" w:rsidRDefault="00840B40">
      <w:pPr>
        <w:spacing w:after="132" w:line="259" w:lineRule="auto"/>
        <w:ind w:left="-5" w:right="67"/>
      </w:pPr>
      <w:r>
        <w:t xml:space="preserve">И.Я. Билибина на темы истории и традиций русской отечественной культуры. </w:t>
      </w:r>
    </w:p>
    <w:p w:rsidR="00C22A06" w:rsidRDefault="00840B40">
      <w:pPr>
        <w:ind w:left="-15" w:right="67" w:firstLine="708"/>
      </w:pPr>
      <w:r>
        <w:t xml:space="preserve">Примеры произведений великих европейских художников: Леонардо да Винчи, Рафаэля, Рембрандта, Пикассо (и других по выбору учителя). </w:t>
      </w:r>
    </w:p>
    <w:p w:rsidR="00C22A06" w:rsidRDefault="00840B40">
      <w:pPr>
        <w:spacing w:after="119"/>
        <w:ind w:left="-15" w:right="67" w:firstLine="708"/>
      </w:pPr>
      <w: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C22A06" w:rsidRDefault="00840B40">
      <w:pPr>
        <w:ind w:left="-15" w:right="67" w:firstLine="708"/>
      </w:pPr>
      <w: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w:t>
      </w:r>
    </w:p>
    <w:p w:rsidR="00C22A06" w:rsidRDefault="00840B40">
      <w:pPr>
        <w:ind w:left="-15" w:right="67" w:firstLine="708"/>
      </w:pPr>
      <w: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rsidR="00C22A06" w:rsidRDefault="00840B40">
      <w:pPr>
        <w:spacing w:after="131" w:line="259" w:lineRule="auto"/>
        <w:ind w:left="718" w:right="67"/>
      </w:pPr>
      <w:r>
        <w:t xml:space="preserve">2.1.10.9.7. Модуль «Азбука цифровой графики». </w:t>
      </w:r>
    </w:p>
    <w:p w:rsidR="00C22A06" w:rsidRDefault="00840B40">
      <w:pPr>
        <w:spacing w:after="11"/>
        <w:ind w:left="-15" w:right="67" w:firstLine="708"/>
      </w:pPr>
      <w:r>
        <w:lastRenderedPageBreak/>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w:t>
      </w:r>
    </w:p>
    <w:p w:rsidR="00C22A06" w:rsidRDefault="00840B40">
      <w:pPr>
        <w:spacing w:after="0"/>
        <w:ind w:left="-15" w:right="67" w:firstLine="708"/>
      </w:pPr>
      <w: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 </w:t>
      </w:r>
    </w:p>
    <w:p w:rsidR="00C22A06" w:rsidRDefault="00840B40">
      <w:pPr>
        <w:spacing w:after="11"/>
        <w:ind w:left="-15" w:right="67" w:firstLine="708"/>
      </w:pPr>
      <w:r>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w:t>
      </w:r>
    </w:p>
    <w:p w:rsidR="00C22A06" w:rsidRDefault="00840B40">
      <w:pPr>
        <w:ind w:left="-15" w:right="67" w:firstLine="708"/>
      </w:pPr>
      <w: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w:t>
      </w:r>
    </w:p>
    <w:p w:rsidR="00C22A06" w:rsidRDefault="00840B40">
      <w:pPr>
        <w:ind w:left="-15" w:right="67" w:firstLine="708"/>
      </w:pPr>
      <w:r>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p>
    <w:p w:rsidR="00C22A06" w:rsidRDefault="00840B40">
      <w:pPr>
        <w:ind w:left="-15" w:right="67" w:firstLine="708"/>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 </w:t>
      </w:r>
    </w:p>
    <w:p w:rsidR="00C22A06" w:rsidRDefault="00840B40">
      <w:pPr>
        <w:spacing w:after="189" w:line="259" w:lineRule="auto"/>
        <w:ind w:right="68"/>
        <w:jc w:val="right"/>
      </w:pPr>
      <w:r>
        <w:t xml:space="preserve">Виртуальные тематические путешествия по художественным музеям мира. </w:t>
      </w:r>
    </w:p>
    <w:p w:rsidR="00C22A06" w:rsidRDefault="00840B40">
      <w:pPr>
        <w:ind w:left="-15" w:right="67" w:firstLine="708"/>
      </w:pPr>
      <w:r>
        <w:t xml:space="preserve">2.1.10.10. Планируемые результаты освоения программы по изобразительному искусству на уровне начального общего образования. </w:t>
      </w:r>
    </w:p>
    <w:p w:rsidR="00C22A06" w:rsidRDefault="00840B40">
      <w:pPr>
        <w:spacing w:after="10"/>
        <w:ind w:left="-15" w:right="67" w:firstLine="708"/>
      </w:pPr>
      <w:r>
        <w:t xml:space="preserve">2.1.10.10.1. 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w:t>
      </w:r>
      <w:r>
        <w:lastRenderedPageBreak/>
        <w:t xml:space="preserve">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C22A06" w:rsidRDefault="00840B40">
      <w:pPr>
        <w:ind w:left="-15" w:right="67" w:firstLine="708"/>
      </w:pPr>
      <w: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C22A06" w:rsidRDefault="00840B40">
      <w:pPr>
        <w:spacing w:after="186" w:line="259" w:lineRule="auto"/>
        <w:ind w:left="718" w:right="67"/>
      </w:pPr>
      <w:r>
        <w:t xml:space="preserve">уважение и ценностное отношение к своей Родине – России; </w:t>
      </w:r>
    </w:p>
    <w:p w:rsidR="00C22A06" w:rsidRDefault="00840B40">
      <w:pPr>
        <w:ind w:left="-15" w:right="67" w:firstLine="708"/>
      </w:pPr>
      <w:r>
        <w:t xml:space="preserve">ценностно-смысловые ориентации и установки, отражающие индивидуально-личностные позиции и социально значимые личностные качества; духовно-нравственное развитие обучающихся; </w:t>
      </w:r>
    </w:p>
    <w:p w:rsidR="00C22A06" w:rsidRDefault="00840B40">
      <w:pPr>
        <w:spacing w:after="189" w:line="259" w:lineRule="auto"/>
        <w:ind w:right="68"/>
        <w:jc w:val="right"/>
      </w:pPr>
      <w:r>
        <w:t xml:space="preserve">мотивация к познанию и обучению, готовность к саморазвитию и </w:t>
      </w:r>
    </w:p>
    <w:p w:rsidR="00C22A06" w:rsidRDefault="00840B40">
      <w:pPr>
        <w:spacing w:after="0"/>
        <w:ind w:left="-5" w:right="67"/>
      </w:pPr>
      <w:r>
        <w:t xml:space="preserve">активному участию в социально-значимой деятельности;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rsidR="00C22A06" w:rsidRDefault="00840B40">
      <w:pPr>
        <w:ind w:left="-15" w:right="67" w:firstLine="708"/>
      </w:pPr>
      <w: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w:t>
      </w:r>
    </w:p>
    <w:p w:rsidR="00C22A06" w:rsidRDefault="00840B40">
      <w:pPr>
        <w:ind w:left="-5" w:right="67"/>
      </w:pPr>
      <w:r>
        <w:t xml:space="preserve">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C22A06" w:rsidRDefault="00840B40">
      <w:pPr>
        <w:ind w:left="-15" w:right="67" w:firstLine="708"/>
      </w:pPr>
      <w: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rsidR="00C22A06" w:rsidRDefault="00840B40">
      <w:pPr>
        <w:ind w:left="-15" w:right="67" w:firstLine="708"/>
      </w:pPr>
      <w: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w:t>
      </w:r>
      <w:r>
        <w:lastRenderedPageBreak/>
        <w:t xml:space="preserve">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C22A06" w:rsidRDefault="00840B40">
      <w:pPr>
        <w:spacing w:after="0"/>
        <w:ind w:left="-15" w:right="67" w:firstLine="708"/>
      </w:pPr>
      <w: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 </w:t>
      </w:r>
    </w:p>
    <w:p w:rsidR="00C22A06" w:rsidRDefault="00840B40">
      <w:pPr>
        <w:spacing w:after="199"/>
        <w:ind w:left="-15" w:right="67" w:firstLine="708"/>
      </w:pPr>
      <w: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rsidR="00C22A06" w:rsidRDefault="00840B40">
      <w:pPr>
        <w:ind w:left="-15" w:right="67" w:firstLine="708"/>
      </w:pPr>
      <w:r>
        <w:t xml:space="preserve">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w:t>
      </w:r>
    </w:p>
    <w:p w:rsidR="00C22A06" w:rsidRDefault="00840B40">
      <w:pPr>
        <w:ind w:left="-15" w:right="67" w:firstLine="708"/>
      </w:pPr>
      <w: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 </w:t>
      </w:r>
    </w:p>
    <w:p w:rsidR="00C22A06" w:rsidRDefault="00840B40">
      <w:pPr>
        <w:spacing w:after="133" w:line="259" w:lineRule="auto"/>
        <w:ind w:right="68"/>
        <w:jc w:val="right"/>
      </w:pPr>
      <w:r>
        <w:t xml:space="preserve">2.1.10.10.2. В результате изучения изобразительного искусства на уровне </w:t>
      </w:r>
    </w:p>
    <w:p w:rsidR="00C22A06" w:rsidRDefault="00840B40">
      <w:pPr>
        <w:ind w:left="-5" w:right="67"/>
      </w:pPr>
      <w:r>
        <w:lastRenderedPageBreak/>
        <w:t xml:space="preserve">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22A06" w:rsidRDefault="00840B40">
      <w:pPr>
        <w:ind w:left="718" w:right="67"/>
      </w:pPr>
      <w:r>
        <w:t xml:space="preserve">Пространственные представления и сенсорные способности: характеризовать форму предмета, конструкции; </w:t>
      </w:r>
    </w:p>
    <w:p w:rsidR="00C22A06" w:rsidRDefault="00840B40">
      <w:pPr>
        <w:spacing w:after="189" w:line="259" w:lineRule="auto"/>
        <w:ind w:right="68"/>
        <w:jc w:val="right"/>
      </w:pPr>
      <w:r>
        <w:t xml:space="preserve">выявлять доминантные черты (характерные особенности) в визуальном </w:t>
      </w:r>
    </w:p>
    <w:p w:rsidR="00C22A06" w:rsidRDefault="00840B40">
      <w:pPr>
        <w:ind w:left="693" w:right="67" w:hanging="708"/>
      </w:pPr>
      <w:r>
        <w:t xml:space="preserve">образе; сравнивать плоскостные и пространственные объекты по заданным </w:t>
      </w:r>
    </w:p>
    <w:p w:rsidR="00C22A06" w:rsidRDefault="00840B40">
      <w:pPr>
        <w:ind w:left="693" w:right="67" w:hanging="708"/>
      </w:pPr>
      <w:r>
        <w:t xml:space="preserve">основаниям; находить ассоциативные связи между визуальными образами разных форм </w:t>
      </w:r>
    </w:p>
    <w:p w:rsidR="00C22A06" w:rsidRDefault="00840B40">
      <w:pPr>
        <w:ind w:left="693" w:right="67" w:hanging="708"/>
      </w:pPr>
      <w:r>
        <w:t xml:space="preserve">и предметов; сопоставлять части и целое в видимом образе, предмете, конструкции; анализировать пропорциональные отношения частей внутри целого и </w:t>
      </w:r>
    </w:p>
    <w:p w:rsidR="00C22A06" w:rsidRDefault="00840B40">
      <w:pPr>
        <w:ind w:left="693" w:right="4036" w:hanging="708"/>
      </w:pPr>
      <w:r>
        <w:t xml:space="preserve">предметов между собой; обобщать форму составной конструкции; </w:t>
      </w:r>
    </w:p>
    <w:p w:rsidR="00C22A06" w:rsidRDefault="00840B40">
      <w:pPr>
        <w:spacing w:after="51" w:line="358" w:lineRule="auto"/>
        <w:ind w:right="68"/>
        <w:jc w:val="right"/>
      </w:pPr>
      <w:r>
        <w:t xml:space="preserve">выявлять и анализировать ритмические отношения в пространстве и в изображении (визуальном образе) на установленных основаниях; передавать обобщенный образ реальности при построении плоской </w:t>
      </w:r>
    </w:p>
    <w:p w:rsidR="00C22A06" w:rsidRDefault="00840B40">
      <w:pPr>
        <w:ind w:left="693" w:right="67" w:hanging="708"/>
      </w:pPr>
      <w:r>
        <w:t xml:space="preserve">композиции; соотносить тональные отношения (тёмное – светлое) в пространственных </w:t>
      </w:r>
    </w:p>
    <w:p w:rsidR="00C22A06" w:rsidRDefault="00840B40">
      <w:pPr>
        <w:ind w:left="693" w:right="67" w:hanging="708"/>
      </w:pPr>
      <w:r>
        <w:t xml:space="preserve">и плоскостных объектах; выявлять и анализировать эмоциональное воздействие цветовых </w:t>
      </w:r>
    </w:p>
    <w:p w:rsidR="00C22A06" w:rsidRDefault="00840B40">
      <w:pPr>
        <w:spacing w:after="177" w:line="259" w:lineRule="auto"/>
        <w:ind w:left="-5" w:right="67"/>
      </w:pPr>
      <w:r>
        <w:t xml:space="preserve">отношений в пространственной среде и плоскостном изображении. </w:t>
      </w:r>
    </w:p>
    <w:p w:rsidR="00C22A06" w:rsidRDefault="00840B40">
      <w:pPr>
        <w:ind w:left="-15" w:right="67" w:firstLine="708"/>
      </w:pPr>
      <w:r>
        <w:t xml:space="preserve">2.1.10.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C22A06" w:rsidRDefault="00840B40">
      <w:pPr>
        <w:spacing w:after="189" w:line="259" w:lineRule="auto"/>
        <w:ind w:right="68"/>
        <w:jc w:val="right"/>
      </w:pPr>
      <w:r>
        <w:t xml:space="preserve">проявлять исследовательские, экспериментальные действия в процессе </w:t>
      </w:r>
    </w:p>
    <w:p w:rsidR="00C22A06" w:rsidRDefault="00840B40">
      <w:pPr>
        <w:ind w:left="-5" w:right="67"/>
      </w:pPr>
      <w:r>
        <w:t xml:space="preserve">освоения выразительных свойств различных художественных материалов;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использовать наблюдения для получения информации об особенностях </w:t>
      </w:r>
    </w:p>
    <w:p w:rsidR="00C22A06" w:rsidRDefault="00840B40">
      <w:pPr>
        <w:ind w:left="693" w:right="67" w:hanging="708"/>
      </w:pPr>
      <w:r>
        <w:lastRenderedPageBreak/>
        <w:t xml:space="preserve">объектов и состояния природы, предметного мира человека, городской среды; анализировать и оценивать с позиций эстетических категорий явления </w:t>
      </w:r>
    </w:p>
    <w:p w:rsidR="00C22A06" w:rsidRDefault="00840B40">
      <w:pPr>
        <w:ind w:left="693" w:right="67" w:hanging="708"/>
      </w:pPr>
      <w:r>
        <w:t xml:space="preserve">природы и предметно-пространственную среду жизни человека; формулировать выводы, соответствующие эстетическим, аналитическим и </w:t>
      </w:r>
    </w:p>
    <w:p w:rsidR="00C22A06" w:rsidRDefault="00840B40">
      <w:pPr>
        <w:ind w:left="693" w:right="67" w:hanging="708"/>
      </w:pPr>
      <w:r>
        <w:t xml:space="preserve">другим учебным установкам по результатам проведённого наблюдения; использовать знаково-символические средства для составления </w:t>
      </w:r>
    </w:p>
    <w:p w:rsidR="00C22A06" w:rsidRDefault="00840B40">
      <w:pPr>
        <w:ind w:left="693" w:right="67" w:hanging="708"/>
      </w:pPr>
      <w:r>
        <w:t xml:space="preserve">орнаментов и декоративных композиций; классифицировать произведения искусства по видам и, соответственно, по </w:t>
      </w:r>
    </w:p>
    <w:p w:rsidR="00C22A06" w:rsidRDefault="00840B40">
      <w:pPr>
        <w:ind w:left="693" w:right="67" w:hanging="708"/>
      </w:pPr>
      <w:r>
        <w:t xml:space="preserve">назначению в жизни людей; классифицировать произведения изобразительного искусства по жанрам в </w:t>
      </w:r>
    </w:p>
    <w:p w:rsidR="00C22A06" w:rsidRDefault="00840B40">
      <w:pPr>
        <w:spacing w:after="165"/>
        <w:ind w:left="693" w:right="67" w:hanging="708"/>
      </w:pPr>
      <w:r>
        <w:t xml:space="preserve">качестве инструмента анализа содержания произведений; ставить и использовать вопросы как исследовательский инструмент познания. </w:t>
      </w:r>
    </w:p>
    <w:p w:rsidR="00C22A06" w:rsidRDefault="00840B40">
      <w:pPr>
        <w:ind w:left="-15" w:right="67" w:firstLine="708"/>
      </w:pPr>
      <w:r>
        <w:t xml:space="preserve">2.1.10.10.2.2. У обучающегося будут сформированы умения работать с информацией как часть познавательных универсальных учебных действий: </w:t>
      </w:r>
    </w:p>
    <w:p w:rsidR="00C22A06" w:rsidRDefault="00840B40">
      <w:pPr>
        <w:ind w:left="-15" w:right="67" w:firstLine="708"/>
      </w:pPr>
      <w:r>
        <w:t xml:space="preserve">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анализировать, интерпретировать, обобщать и систематизировать информацию, представленную в произведениях искусства, текстах, таблицах и схемах; 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 осуществлять виртуальные путешествия по архитектурным памятникам, в отечественные художественные музеи и зарубежные художественные музеи </w:t>
      </w:r>
    </w:p>
    <w:p w:rsidR="00C22A06" w:rsidRDefault="00840B40">
      <w:pPr>
        <w:ind w:left="-5" w:right="67"/>
      </w:pPr>
      <w:r>
        <w:t xml:space="preserve">(галереи) на основе установок и квестов, предложенных учителем; соблюдать правила информационной безопасности при работе в Интернете. </w:t>
      </w:r>
    </w:p>
    <w:p w:rsidR="00C22A06" w:rsidRDefault="00840B40">
      <w:pPr>
        <w:ind w:left="-15" w:right="67" w:firstLine="708"/>
      </w:pPr>
      <w:r>
        <w:t xml:space="preserve">2.1.10.10.2.3. У обучающегося будут сформированы умения общения как часть коммуникативных универсальных учебных действий:  понимать искусство в качестве особого языка общения – межличностного </w:t>
      </w:r>
    </w:p>
    <w:p w:rsidR="00C22A06" w:rsidRDefault="00840B40">
      <w:pPr>
        <w:ind w:left="-5" w:right="67"/>
      </w:pPr>
      <w:r>
        <w:lastRenderedPageBreak/>
        <w:t xml:space="preserve">(автор – зритель), между поколениями, между народами;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в процессе совместной художественной </w:t>
      </w:r>
    </w:p>
    <w:p w:rsidR="00C22A06" w:rsidRDefault="00840B40">
      <w:pPr>
        <w:spacing w:line="259" w:lineRule="auto"/>
        <w:ind w:left="-5" w:right="67"/>
      </w:pPr>
      <w:r>
        <w:t xml:space="preserve">деятельности; </w:t>
      </w:r>
    </w:p>
    <w:p w:rsidR="00C22A06" w:rsidRDefault="00840B40">
      <w:pPr>
        <w:tabs>
          <w:tab w:val="center" w:pos="1737"/>
          <w:tab w:val="center" w:pos="3212"/>
          <w:tab w:val="center" w:pos="4267"/>
          <w:tab w:val="center" w:pos="5915"/>
          <w:tab w:val="center" w:pos="7347"/>
          <w:tab w:val="right" w:pos="9710"/>
        </w:tabs>
        <w:spacing w:after="189" w:line="259" w:lineRule="auto"/>
        <w:ind w:left="0" w:right="0" w:firstLine="0"/>
        <w:jc w:val="left"/>
      </w:pPr>
      <w:r>
        <w:rPr>
          <w:rFonts w:ascii="Calibri" w:eastAsia="Calibri" w:hAnsi="Calibri" w:cs="Calibri"/>
          <w:sz w:val="22"/>
        </w:rPr>
        <w:tab/>
      </w:r>
      <w:r>
        <w:t xml:space="preserve">демонстрировать </w:t>
      </w:r>
      <w:r>
        <w:tab/>
        <w:t xml:space="preserve">и </w:t>
      </w:r>
      <w:r>
        <w:tab/>
        <w:t xml:space="preserve">объяснять </w:t>
      </w:r>
      <w:r>
        <w:tab/>
        <w:t xml:space="preserve">результаты </w:t>
      </w:r>
      <w:r>
        <w:tab/>
        <w:t xml:space="preserve">своего </w:t>
      </w:r>
      <w:r>
        <w:tab/>
        <w:t xml:space="preserve">творческого, </w:t>
      </w:r>
    </w:p>
    <w:p w:rsidR="00C22A06" w:rsidRDefault="00840B40">
      <w:pPr>
        <w:ind w:left="693" w:right="67" w:hanging="708"/>
      </w:pPr>
      <w:r>
        <w:t xml:space="preserve">художественного или исследовательского опыта; анализировать произведения детского художественного творчества с </w:t>
      </w:r>
    </w:p>
    <w:p w:rsidR="00C22A06" w:rsidRDefault="00840B40">
      <w:pPr>
        <w:ind w:left="-5" w:right="67"/>
      </w:pPr>
      <w:r>
        <w:t xml:space="preserve">позиций их содержания и в соответствии с учебной задачей, поставленной учителем; признавать своё и чужое право на ошибку, развивать свои способности </w:t>
      </w:r>
    </w:p>
    <w:p w:rsidR="00C22A06" w:rsidRDefault="00840B40">
      <w:pPr>
        <w:ind w:left="-5" w:right="67"/>
      </w:pPr>
      <w:r>
        <w:t xml:space="preserve">сопереживать, понимать намерения и переживания свои и других людей;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rsidR="00C22A06" w:rsidRDefault="00840B40">
      <w:pPr>
        <w:tabs>
          <w:tab w:val="center" w:pos="1479"/>
          <w:tab w:val="center" w:pos="2769"/>
          <w:tab w:val="center" w:pos="4159"/>
          <w:tab w:val="center" w:pos="5794"/>
          <w:tab w:val="center" w:pos="7451"/>
          <w:tab w:val="right" w:pos="9710"/>
        </w:tabs>
        <w:spacing w:after="139" w:line="259" w:lineRule="auto"/>
        <w:ind w:left="0" w:right="0" w:firstLine="0"/>
        <w:jc w:val="left"/>
      </w:pPr>
      <w:r>
        <w:rPr>
          <w:rFonts w:ascii="Calibri" w:eastAsia="Calibri" w:hAnsi="Calibri" w:cs="Calibri"/>
          <w:sz w:val="22"/>
        </w:rPr>
        <w:tab/>
      </w:r>
      <w:r>
        <w:t xml:space="preserve">2.1.10.10.2.4. </w:t>
      </w:r>
      <w:r>
        <w:tab/>
        <w:t xml:space="preserve">У </w:t>
      </w:r>
      <w:r>
        <w:tab/>
        <w:t xml:space="preserve">обучающегося </w:t>
      </w:r>
      <w:r>
        <w:tab/>
        <w:t xml:space="preserve">будут </w:t>
      </w:r>
      <w:r>
        <w:tab/>
        <w:t xml:space="preserve">сформированы </w:t>
      </w:r>
      <w:r>
        <w:tab/>
        <w:t xml:space="preserve">умения </w:t>
      </w:r>
    </w:p>
    <w:p w:rsidR="00C22A06" w:rsidRDefault="00840B40">
      <w:pPr>
        <w:ind w:left="-5" w:right="67"/>
      </w:pPr>
      <w:r>
        <w:t xml:space="preserve">самоорганизации и самоконтроля как часть регулятивных универсальных учебных действий:  </w:t>
      </w:r>
    </w:p>
    <w:p w:rsidR="00C22A06" w:rsidRDefault="00840B40">
      <w:pPr>
        <w:spacing w:after="189" w:line="259" w:lineRule="auto"/>
        <w:ind w:right="68"/>
        <w:jc w:val="right"/>
      </w:pPr>
      <w:r>
        <w:t xml:space="preserve">внимательно относиться и выполнять учебные задачи, поставленные </w:t>
      </w:r>
    </w:p>
    <w:p w:rsidR="00C22A06" w:rsidRDefault="00840B40">
      <w:pPr>
        <w:ind w:left="693" w:right="67" w:hanging="708"/>
      </w:pPr>
      <w:r>
        <w:t xml:space="preserve">учителем; соблюдать последовательность учебных действий при выполнении </w:t>
      </w:r>
    </w:p>
    <w:p w:rsidR="00C22A06" w:rsidRDefault="00840B40">
      <w:pPr>
        <w:spacing w:after="133" w:line="259" w:lineRule="auto"/>
        <w:ind w:left="-5" w:right="67"/>
      </w:pPr>
      <w:r>
        <w:t xml:space="preserve">задания; </w:t>
      </w:r>
    </w:p>
    <w:p w:rsidR="00C22A06" w:rsidRDefault="00840B40">
      <w:pPr>
        <w:ind w:left="-15" w:right="67" w:firstLine="708"/>
      </w:pPr>
      <w:r>
        <w:t xml:space="preserve">1порядок в окружающем пространстве и бережно относясь к используемым материалам; соотносить свои действия с планируемыми результатами, осуществлять </w:t>
      </w:r>
    </w:p>
    <w:p w:rsidR="00C22A06" w:rsidRDefault="00840B40">
      <w:pPr>
        <w:spacing w:after="180" w:line="259" w:lineRule="auto"/>
        <w:ind w:left="-5" w:right="67"/>
      </w:pPr>
      <w:r>
        <w:t xml:space="preserve">контроль своей деятельности в процессе достижения результата. </w:t>
      </w:r>
    </w:p>
    <w:p w:rsidR="00C22A06" w:rsidRDefault="00840B40">
      <w:pPr>
        <w:spacing w:after="16"/>
        <w:ind w:left="-15" w:right="67" w:firstLine="708"/>
      </w:pPr>
      <w:r>
        <w:t xml:space="preserve">2.1.10.10.3. К концу обучения в 1 классе обучающийся получит следующие предметные результаты по отдельным темам программы по изобразительному искусству: </w:t>
      </w:r>
    </w:p>
    <w:p w:rsidR="00C22A06" w:rsidRDefault="00840B40">
      <w:pPr>
        <w:spacing w:after="133" w:line="259" w:lineRule="auto"/>
        <w:ind w:left="718" w:right="67"/>
      </w:pPr>
      <w:r>
        <w:lastRenderedPageBreak/>
        <w:t xml:space="preserve">2.1.10.10.3.1. Модуль «Графика». </w:t>
      </w:r>
    </w:p>
    <w:p w:rsidR="00C22A06" w:rsidRDefault="00840B40">
      <w:pPr>
        <w:ind w:left="-15" w:right="67" w:firstLine="708"/>
      </w:pPr>
      <w:r>
        <w:t xml:space="preserve">Осваивать навыки применения свойств простых графических материалов в самостоятельной творческой работе в условиях урока. </w:t>
      </w:r>
    </w:p>
    <w:p w:rsidR="00C22A06" w:rsidRDefault="00840B40">
      <w:pPr>
        <w:ind w:left="-15" w:right="67" w:firstLine="708"/>
      </w:pPr>
      <w:r>
        <w:t xml:space="preserve">Приобретать первичный опыт в создании графического рисунка на основе знакомства со средствами изобразительного языка. </w:t>
      </w:r>
    </w:p>
    <w:p w:rsidR="00C22A06" w:rsidRDefault="00840B40">
      <w:pPr>
        <w:ind w:left="-15" w:right="67" w:firstLine="708"/>
      </w:pPr>
      <w:r>
        <w:t xml:space="preserve">Приобретать опыт аналитического наблюдения формы предмета, опыт обобщения и геометризации наблюдаемой формы как основы обучения рисунку. </w:t>
      </w:r>
    </w:p>
    <w:p w:rsidR="00C22A06" w:rsidRDefault="00840B40">
      <w:pPr>
        <w:ind w:left="-15" w:right="67" w:firstLine="708"/>
      </w:pPr>
      <w:r>
        <w:t xml:space="preserve">Приобретать опыт создания рисунка простого (плоского) предмета с натуры. </w:t>
      </w:r>
    </w:p>
    <w:p w:rsidR="00C22A06" w:rsidRDefault="00840B40">
      <w:pPr>
        <w:ind w:left="-15" w:right="67" w:firstLine="708"/>
      </w:pPr>
      <w:r>
        <w:t xml:space="preserve">Учиться анализировать соотношения пропорций, визуально сравнивать пространственные величины. </w:t>
      </w:r>
    </w:p>
    <w:p w:rsidR="00C22A06" w:rsidRDefault="00840B40">
      <w:pPr>
        <w:ind w:left="-15" w:right="67" w:firstLine="708"/>
      </w:pPr>
      <w:r>
        <w:t xml:space="preserve">Приобретать первичные знания и навыки композиционного расположения изображения на листе. </w:t>
      </w:r>
    </w:p>
    <w:p w:rsidR="00C22A06" w:rsidRDefault="00840B40">
      <w:pPr>
        <w:ind w:left="-15" w:right="67" w:firstLine="708"/>
      </w:pPr>
      <w:r>
        <w:t xml:space="preserve">Выбирать вертикальный или горизонтальный формат листа для выполнения соответствующих задач рисунка. </w:t>
      </w:r>
    </w:p>
    <w:p w:rsidR="00C22A06" w:rsidRDefault="00840B40">
      <w:pPr>
        <w:ind w:left="-15" w:right="67" w:firstLine="708"/>
      </w:pPr>
      <w:r>
        <w:t xml:space="preserve">Воспринимать учебную задачу, поставленную учителем, и решать её в своей практической художественной деятельности. </w:t>
      </w:r>
    </w:p>
    <w:p w:rsidR="00C22A06" w:rsidRDefault="00840B40">
      <w:pPr>
        <w:ind w:left="-15" w:right="67" w:firstLine="708"/>
      </w:pPr>
      <w:r>
        <w:t xml:space="preserve">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p>
    <w:p w:rsidR="00C22A06" w:rsidRDefault="00840B40">
      <w:pPr>
        <w:spacing w:after="186" w:line="259" w:lineRule="auto"/>
        <w:ind w:left="718" w:right="67"/>
      </w:pPr>
      <w:r>
        <w:t xml:space="preserve">2.1.10.10.3.2. Модуль «Живопись». </w:t>
      </w:r>
    </w:p>
    <w:p w:rsidR="00C22A06" w:rsidRDefault="00840B40">
      <w:pPr>
        <w:spacing w:after="133" w:line="259" w:lineRule="auto"/>
        <w:ind w:left="718" w:right="67"/>
      </w:pPr>
      <w:r>
        <w:t xml:space="preserve">Осваивать навыки работы красками «гуашь» в условиях урока. </w:t>
      </w:r>
    </w:p>
    <w:p w:rsidR="00C22A06" w:rsidRDefault="00840B40">
      <w:pPr>
        <w:ind w:left="-15" w:right="67" w:firstLine="708"/>
      </w:pPr>
      <w:r>
        <w:t xml:space="preserve">Иметь представление о трех основных цветах; обсуждать и называть ассоциативные представления, которые рождает каждый цвет. </w:t>
      </w:r>
    </w:p>
    <w:p w:rsidR="00C22A06" w:rsidRDefault="00840B40">
      <w:pPr>
        <w:ind w:left="-15" w:right="67" w:firstLine="708"/>
      </w:pPr>
      <w:r>
        <w:t xml:space="preserve">Осознавать эмоциональное звучание цвета и формулировать своё мнение с использованием опыта жизненных ассоциаций. </w:t>
      </w:r>
    </w:p>
    <w:p w:rsidR="00C22A06" w:rsidRDefault="00840B40">
      <w:pPr>
        <w:ind w:left="-15" w:right="67" w:firstLine="708"/>
      </w:pPr>
      <w:r>
        <w:t xml:space="preserve">Приобретать опыт экспериментирования, исследования результатов смешения красок и получения нового цвета. </w:t>
      </w:r>
    </w:p>
    <w:p w:rsidR="00C22A06" w:rsidRDefault="00840B40">
      <w:pPr>
        <w:ind w:left="-15" w:right="67" w:firstLine="708"/>
      </w:pPr>
      <w:r>
        <w:lastRenderedPageBreak/>
        <w:t xml:space="preserve">Вести творческую работу на заданную тему с использованием зрительных впечатлений, организованную педагогом. </w:t>
      </w:r>
    </w:p>
    <w:p w:rsidR="00C22A06" w:rsidRDefault="00840B40">
      <w:pPr>
        <w:spacing w:after="131" w:line="259" w:lineRule="auto"/>
        <w:ind w:left="718" w:right="67"/>
      </w:pPr>
      <w:r>
        <w:t xml:space="preserve">2.1.10.10.3.3. Модуль «Скульптура». </w:t>
      </w:r>
    </w:p>
    <w:p w:rsidR="00C22A06" w:rsidRDefault="00840B40">
      <w:pPr>
        <w:ind w:left="-15" w:right="67" w:firstLine="708"/>
      </w:pPr>
      <w:r>
        <w:t xml:space="preserve">Приобретать опыт аналитического наблюдения, поиска выразительных образных объёмных форм в природе (например, облака, камни, коряги, формы плодов). </w:t>
      </w:r>
    </w:p>
    <w:p w:rsidR="00C22A06" w:rsidRDefault="00840B40">
      <w:pPr>
        <w:ind w:left="-15" w:right="67" w:firstLine="708"/>
      </w:pPr>
      <w:r>
        <w:t xml:space="preserve">Осваивать первичные приёмы лепки из пластилина, приобретать представления о целостной форме в объёмном изображении. </w:t>
      </w:r>
    </w:p>
    <w:p w:rsidR="00C22A06" w:rsidRDefault="00840B40">
      <w:pPr>
        <w:ind w:left="-15" w:right="67" w:firstLine="708"/>
      </w:pPr>
      <w:r>
        <w:t xml:space="preserve">Овладевать первичными навыками бумагопластики – создания объёмных форм из бумаги путём её складывания, надрезания, закручивания. </w:t>
      </w:r>
    </w:p>
    <w:p w:rsidR="00C22A06" w:rsidRDefault="00840B40">
      <w:pPr>
        <w:spacing w:after="133" w:line="259" w:lineRule="auto"/>
        <w:ind w:left="718" w:right="67"/>
      </w:pPr>
      <w:r>
        <w:t xml:space="preserve">2.1.10.10.3.4. Модуль «Декоративно-прикладное искусство». </w:t>
      </w:r>
    </w:p>
    <w:p w:rsidR="00C22A06" w:rsidRDefault="00840B40">
      <w:pPr>
        <w:ind w:left="-15" w:right="67" w:firstLine="708"/>
      </w:pPr>
      <w:r>
        <w:t xml:space="preserve">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w:t>
      </w:r>
    </w:p>
    <w:p w:rsidR="00C22A06" w:rsidRDefault="00840B40">
      <w:pPr>
        <w:ind w:left="-15" w:right="67" w:firstLine="708"/>
      </w:pPr>
      <w:r>
        <w:t xml:space="preserve">Различать виды орнаментов по изобразительным мотивам: растительные, геометрические, анималистические. </w:t>
      </w:r>
    </w:p>
    <w:p w:rsidR="00C22A06" w:rsidRDefault="00840B40">
      <w:pPr>
        <w:ind w:left="-15" w:right="67" w:firstLine="708"/>
      </w:pPr>
      <w:r>
        <w:t xml:space="preserve">Учиться использовать правила симметрии в своей художественной деятельности. </w:t>
      </w:r>
    </w:p>
    <w:p w:rsidR="00C22A06" w:rsidRDefault="00840B40">
      <w:pPr>
        <w:ind w:left="-15" w:right="67" w:firstLine="708"/>
      </w:pPr>
      <w:r>
        <w:t xml:space="preserve">Приобретать опыт создания орнаментальной декоративной композиции (стилизованной: декоративный цветок или птица). </w:t>
      </w:r>
    </w:p>
    <w:p w:rsidR="00C22A06" w:rsidRDefault="00840B40">
      <w:pPr>
        <w:spacing w:after="131" w:line="259" w:lineRule="auto"/>
        <w:ind w:right="211"/>
        <w:jc w:val="right"/>
      </w:pPr>
      <w:r>
        <w:t xml:space="preserve">Приобретать знания о значении и назначении украшений в жизни людей. </w:t>
      </w:r>
    </w:p>
    <w:p w:rsidR="00C22A06" w:rsidRDefault="00840B40">
      <w:pPr>
        <w:spacing w:after="3"/>
        <w:ind w:left="-15" w:right="67" w:firstLine="708"/>
      </w:pPr>
      <w: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w:t>
      </w:r>
    </w:p>
    <w:p w:rsidR="00C22A06" w:rsidRDefault="00840B40">
      <w:pPr>
        <w:ind w:left="-15" w:right="67" w:firstLine="708"/>
      </w:pPr>
      <w:r>
        <w:t xml:space="preserve">Иметь опыт и соответствующие возрасту навыки подготовки и оформления общего праздника. </w:t>
      </w:r>
    </w:p>
    <w:p w:rsidR="00C22A06" w:rsidRDefault="00840B40">
      <w:pPr>
        <w:spacing w:after="131" w:line="259" w:lineRule="auto"/>
        <w:ind w:left="718" w:right="67"/>
      </w:pPr>
      <w:r>
        <w:t xml:space="preserve">2.1.10.10.3.5. Модуль «Архитектура». </w:t>
      </w:r>
    </w:p>
    <w:p w:rsidR="00C22A06" w:rsidRDefault="00840B40">
      <w:pPr>
        <w:ind w:left="-15" w:right="67" w:firstLine="708"/>
      </w:pPr>
      <w:r>
        <w:lastRenderedPageBreak/>
        <w:t xml:space="preserve">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w:t>
      </w:r>
    </w:p>
    <w:p w:rsidR="00C22A06" w:rsidRDefault="00840B40">
      <w:pPr>
        <w:ind w:left="-15" w:right="67" w:firstLine="708"/>
      </w:pPr>
      <w:r>
        <w:t xml:space="preserve">Осваивать приёмы конструирования из бумаги, складывания объёмных простых геометрических тел. </w:t>
      </w:r>
    </w:p>
    <w:p w:rsidR="00C22A06" w:rsidRDefault="00840B40">
      <w:pPr>
        <w:ind w:left="-15" w:right="67" w:firstLine="708"/>
      </w:pPr>
      <w:r>
        <w:t xml:space="preserve">Приобретать опыт пространственного макетирования (сказочный город) в форме коллективной игровой деятельности. </w:t>
      </w:r>
    </w:p>
    <w:p w:rsidR="00C22A06" w:rsidRDefault="00840B40">
      <w:pPr>
        <w:ind w:left="-15" w:right="67" w:firstLine="708"/>
      </w:pPr>
      <w:r>
        <w:t xml:space="preserve">Приобретать представления о конструктивной основе любого предмета и первичные навыки анализа его строения. </w:t>
      </w:r>
    </w:p>
    <w:p w:rsidR="00C22A06" w:rsidRDefault="00840B40">
      <w:pPr>
        <w:spacing w:after="131" w:line="259" w:lineRule="auto"/>
        <w:ind w:left="718" w:right="67"/>
      </w:pPr>
      <w:r>
        <w:t xml:space="preserve">2.1.10.10.3.6. Модуль «Восприятие произведений искусства». </w:t>
      </w:r>
    </w:p>
    <w:p w:rsidR="00C22A06" w:rsidRDefault="00840B40">
      <w:pPr>
        <w:spacing w:after="11"/>
        <w:ind w:left="-15" w:right="67" w:firstLine="708"/>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C22A06" w:rsidRDefault="00840B40">
      <w:pPr>
        <w:spacing w:after="8"/>
        <w:ind w:left="-15" w:right="67" w:firstLine="708"/>
      </w:pPr>
      <w:r>
        <w:t xml:space="preserve">Приобретать опыт эстетического наблюдения природы на основе эмоциональных впечатлений с учётом учебных задач и визуальной установки учителя. </w:t>
      </w:r>
    </w:p>
    <w:p w:rsidR="00C22A06" w:rsidRDefault="00840B40">
      <w:pPr>
        <w:spacing w:after="9"/>
        <w:ind w:left="-15" w:right="67" w:firstLine="708"/>
      </w:pPr>
      <w:r>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w:t>
      </w:r>
    </w:p>
    <w:p w:rsidR="00C22A06" w:rsidRDefault="00840B40">
      <w:pPr>
        <w:ind w:left="-15" w:right="67" w:firstLine="708"/>
      </w:pPr>
      <w:r>
        <w:t xml:space="preserve">Осваивать опыт эстетического восприятия и аналитического наблюдения архитектурных построек. </w:t>
      </w:r>
    </w:p>
    <w:p w:rsidR="00C22A06" w:rsidRDefault="00840B40">
      <w:pPr>
        <w:spacing w:after="14"/>
        <w:ind w:left="-15" w:right="67" w:firstLine="708"/>
      </w:pPr>
      <w:r>
        <w:t xml:space="preserve">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C22A06" w:rsidRDefault="00840B40">
      <w:pPr>
        <w:ind w:left="-15" w:right="67" w:firstLine="708"/>
      </w:pPr>
      <w:r>
        <w:t xml:space="preserve">Осваивать новый опыт восприятия художественных иллюстраций в детских книгах и отношения к ним в соответствии с учебной установкой. </w:t>
      </w:r>
    </w:p>
    <w:p w:rsidR="00C22A06" w:rsidRDefault="00840B40">
      <w:pPr>
        <w:spacing w:after="131" w:line="259" w:lineRule="auto"/>
        <w:ind w:left="718" w:right="67"/>
      </w:pPr>
      <w:r>
        <w:t xml:space="preserve">2.1.10.10.3.7. Модуль «Азбука цифровой графики». </w:t>
      </w:r>
    </w:p>
    <w:p w:rsidR="00C22A06" w:rsidRDefault="00840B40">
      <w:pPr>
        <w:ind w:left="-15" w:right="67" w:firstLine="708"/>
      </w:pPr>
      <w:r>
        <w:lastRenderedPageBreak/>
        <w:t xml:space="preserve">Приобретать опыт создания фотографий с целью эстетического и целенаправленного наблюдения природы. </w:t>
      </w:r>
    </w:p>
    <w:p w:rsidR="00C22A06" w:rsidRDefault="00840B40">
      <w:pPr>
        <w:ind w:left="-15" w:right="67" w:firstLine="708"/>
      </w:pPr>
      <w:r>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rsidR="00C22A06" w:rsidRDefault="00840B40">
      <w:pPr>
        <w:spacing w:after="152"/>
        <w:ind w:left="-15" w:right="67" w:firstLine="708"/>
      </w:pPr>
      <w:r>
        <w:t xml:space="preserve">2.1.10.10.4. К концу обучения во 2 классе обучающийся получит следующие предметные результаты по отдельным темам программы по изобразительному искусству: </w:t>
      </w:r>
    </w:p>
    <w:p w:rsidR="00C22A06" w:rsidRDefault="00840B40">
      <w:pPr>
        <w:spacing w:after="131" w:line="259" w:lineRule="auto"/>
        <w:ind w:left="718" w:right="67"/>
      </w:pPr>
      <w:r>
        <w:t xml:space="preserve">2.1.10.10.4.1. Модуль «Графика». </w:t>
      </w:r>
    </w:p>
    <w:p w:rsidR="00C22A06" w:rsidRDefault="00840B40">
      <w:pPr>
        <w:spacing w:after="10"/>
        <w:ind w:left="-15" w:right="67" w:firstLine="708"/>
      </w:pPr>
      <w: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w:t>
      </w:r>
    </w:p>
    <w:p w:rsidR="00C22A06" w:rsidRDefault="00840B40">
      <w:pPr>
        <w:ind w:left="-15" w:right="67" w:firstLine="708"/>
      </w:pPr>
      <w:r>
        <w:t xml:space="preserve">Приобретать навыки изображения на основе разной по характеру и способу наложения линии. </w:t>
      </w:r>
    </w:p>
    <w:p w:rsidR="00C22A06" w:rsidRDefault="00840B40">
      <w:pPr>
        <w:ind w:left="-15" w:right="67" w:firstLine="708"/>
      </w:pPr>
      <w:r>
        <w:t xml:space="preserve">Овладевать понятием «ритм» и навыками ритмической организации изображения как необходимой композиционной основы выражения содержания. </w:t>
      </w:r>
    </w:p>
    <w:p w:rsidR="00C22A06" w:rsidRDefault="00840B40">
      <w:pPr>
        <w:spacing w:after="10"/>
        <w:ind w:left="-15" w:right="67" w:firstLine="708"/>
      </w:pPr>
      <w:r>
        <w:t xml:space="preserve">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 </w:t>
      </w:r>
    </w:p>
    <w:p w:rsidR="00C22A06" w:rsidRDefault="00840B40">
      <w:pPr>
        <w:spacing w:after="16"/>
        <w:ind w:left="-15" w:right="67" w:firstLine="708"/>
      </w:pPr>
      <w: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rsidR="00C22A06" w:rsidRDefault="00840B40">
      <w:pPr>
        <w:spacing w:after="131" w:line="259" w:lineRule="auto"/>
        <w:ind w:left="718" w:right="67"/>
      </w:pPr>
      <w:r>
        <w:t xml:space="preserve">2.1.10.10.4.2. Модуль «Живопись». </w:t>
      </w:r>
    </w:p>
    <w:p w:rsidR="00C22A06" w:rsidRDefault="00840B40">
      <w:pPr>
        <w:spacing w:after="2"/>
        <w:ind w:left="-15" w:right="67" w:firstLine="708"/>
      </w:pPr>
      <w:r>
        <w:t xml:space="preserve">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w:t>
      </w:r>
    </w:p>
    <w:p w:rsidR="00C22A06" w:rsidRDefault="00840B40">
      <w:pPr>
        <w:ind w:left="-15" w:right="67" w:firstLine="708"/>
      </w:pPr>
      <w:r>
        <w:t xml:space="preserve">Приобретать опыт работы акварельной краской и понимать особенности работы прозрачной краской. </w:t>
      </w:r>
    </w:p>
    <w:p w:rsidR="00C22A06" w:rsidRDefault="00840B40">
      <w:pPr>
        <w:ind w:left="-15" w:right="67" w:firstLine="708"/>
      </w:pPr>
      <w:r>
        <w:t xml:space="preserve">Знать названия основных и составных цветов и способы получения разных оттенков составного цвета. </w:t>
      </w:r>
    </w:p>
    <w:p w:rsidR="00C22A06" w:rsidRDefault="00840B40">
      <w:pPr>
        <w:ind w:left="-15" w:right="67" w:firstLine="708"/>
      </w:pPr>
      <w:r>
        <w:lastRenderedPageBreak/>
        <w:t xml:space="preserve">Различать и сравнивать тёмные и светлые оттенки цвета; осваивать смешение цветных красок с белой и чёрной (для изменения их тона). </w:t>
      </w:r>
    </w:p>
    <w:p w:rsidR="00C22A06" w:rsidRDefault="00840B40">
      <w:pPr>
        <w:ind w:left="-15" w:right="67" w:firstLine="708"/>
      </w:pPr>
      <w:r>
        <w:t xml:space="preserve">Иметь представление о делении цветов на тёплые и холодные; различать и сравнивать тёплые и холодные оттенки цвета. </w:t>
      </w:r>
    </w:p>
    <w:p w:rsidR="00C22A06" w:rsidRDefault="00840B40">
      <w:pPr>
        <w:ind w:left="-15" w:right="67" w:firstLine="708"/>
      </w:pPr>
      <w:r>
        <w:t xml:space="preserve">Осваивать эмоциональную выразительность цвета: цвет звонкий и яркий, радостный; цвет мягкий, «глухой» и мрачный и другие </w:t>
      </w:r>
    </w:p>
    <w:p w:rsidR="00C22A06" w:rsidRDefault="00840B40">
      <w:pPr>
        <w:spacing w:after="11"/>
        <w:ind w:left="-15" w:right="67" w:firstLine="708"/>
      </w:pPr>
      <w:r>
        <w:t xml:space="preserve">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 </w:t>
      </w:r>
    </w:p>
    <w:p w:rsidR="00C22A06" w:rsidRDefault="00840B40">
      <w:pPr>
        <w:ind w:left="-15" w:right="67" w:firstLine="708"/>
      </w:pPr>
      <w:r>
        <w:t xml:space="preserve">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C22A06" w:rsidRDefault="00840B40">
      <w:pPr>
        <w:spacing w:after="131" w:line="259" w:lineRule="auto"/>
        <w:ind w:left="718" w:right="67"/>
      </w:pPr>
      <w:r>
        <w:t xml:space="preserve">2.1.10.10.4.3. Модуль «Скульптура». </w:t>
      </w:r>
    </w:p>
    <w:p w:rsidR="00C22A06" w:rsidRDefault="00840B40">
      <w:pPr>
        <w:spacing w:after="0"/>
        <w:ind w:left="-15" w:right="67" w:firstLine="708"/>
      </w:pPr>
      <w: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w:t>
      </w:r>
    </w:p>
    <w:p w:rsidR="00C22A06" w:rsidRDefault="00840B40">
      <w:pPr>
        <w:ind w:left="-15" w:right="67" w:firstLine="708"/>
      </w:pPr>
      <w:r>
        <w:t xml:space="preserve">Иметь представление об изменениях скульптурного образа при осмотре произведения с разных сторон. </w:t>
      </w:r>
    </w:p>
    <w:p w:rsidR="00C22A06" w:rsidRDefault="00840B40">
      <w:pPr>
        <w:ind w:left="-15" w:right="67" w:firstLine="708"/>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C22A06" w:rsidRDefault="00840B40">
      <w:pPr>
        <w:spacing w:after="131" w:line="259" w:lineRule="auto"/>
        <w:ind w:left="718" w:right="67"/>
      </w:pPr>
      <w:r>
        <w:t xml:space="preserve">2.1.10.10.4.4. Модуль «Декоративно-прикладное искусство». </w:t>
      </w:r>
    </w:p>
    <w:p w:rsidR="00C22A06" w:rsidRDefault="00840B40">
      <w:pPr>
        <w:ind w:left="-15" w:right="67" w:firstLine="708"/>
      </w:pPr>
      <w:r>
        <w:t xml:space="preserve">Рассматривать, анализировать и эстетически оценивать разнообразие форм в природе, воспринимаемых как узоры. </w:t>
      </w:r>
    </w:p>
    <w:p w:rsidR="00C22A06" w:rsidRDefault="00840B40">
      <w:pPr>
        <w:ind w:left="-15" w:right="67" w:firstLine="708"/>
      </w:pPr>
      <w:r>
        <w:t xml:space="preserve">Сравнивать, сопоставлять природные явления – узоры (например, капли, снежинки, паутинки, роса на листьях, серёжки во время цветения деревьев) – с рукотворными </w:t>
      </w:r>
      <w:r>
        <w:lastRenderedPageBreak/>
        <w:t xml:space="preserve">произведениями декоративного искусства (кружево, шитьё, ювелирные изделия и другие). </w:t>
      </w:r>
    </w:p>
    <w:p w:rsidR="00C22A06" w:rsidRDefault="00840B40">
      <w:pPr>
        <w:ind w:left="-15" w:right="67" w:firstLine="708"/>
      </w:pPr>
      <w:r>
        <w:t xml:space="preserve">Приобретать опыт выполнения эскиза геометрического орнамента кружева или вышивки на основе природных мотивов. </w:t>
      </w:r>
    </w:p>
    <w:p w:rsidR="00C22A06" w:rsidRDefault="00840B40">
      <w:pPr>
        <w:spacing w:after="0"/>
        <w:ind w:left="-15" w:right="67" w:firstLine="708"/>
      </w:pPr>
      <w: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 </w:t>
      </w:r>
    </w:p>
    <w:p w:rsidR="00C22A06" w:rsidRDefault="00840B40">
      <w:pPr>
        <w:ind w:left="-15" w:right="67" w:firstLine="708"/>
      </w:pPr>
      <w:r>
        <w:t xml:space="preserve">Приобретать опыт преобразования бытовых подручных нехудожественных материалов в художественные изображения и поделки. </w:t>
      </w:r>
    </w:p>
    <w:p w:rsidR="00C22A06" w:rsidRDefault="00840B40">
      <w:pPr>
        <w:spacing w:after="15"/>
        <w:ind w:left="-15" w:right="67" w:firstLine="708"/>
      </w:pPr>
      <w: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w:t>
      </w:r>
    </w:p>
    <w:p w:rsidR="00C22A06" w:rsidRDefault="00840B40">
      <w:pPr>
        <w:ind w:left="-15" w:right="67" w:firstLine="708"/>
      </w:pPr>
      <w:r>
        <w:t xml:space="preserve">Приобретать опыт выполнения красками рисунков украшений народных былинных персонажей. </w:t>
      </w:r>
    </w:p>
    <w:p w:rsidR="00C22A06" w:rsidRDefault="00840B40">
      <w:pPr>
        <w:spacing w:after="133" w:line="259" w:lineRule="auto"/>
        <w:ind w:left="718" w:right="67"/>
      </w:pPr>
      <w:r>
        <w:t xml:space="preserve">2.1.10.10.4.5. Модуль «Архитектура». </w:t>
      </w:r>
    </w:p>
    <w:p w:rsidR="00C22A06" w:rsidRDefault="00840B40">
      <w:pPr>
        <w:ind w:left="-15" w:right="67" w:firstLine="708"/>
      </w:pPr>
      <w:r>
        <w:t xml:space="preserve">Осваивать приёмы создания объёмных предметов из бумаги и объёмного декорирования предметов из бумаги. </w:t>
      </w:r>
    </w:p>
    <w:p w:rsidR="00C22A06" w:rsidRDefault="00840B40">
      <w:pPr>
        <w:ind w:left="-15" w:right="67" w:firstLine="708"/>
      </w:pPr>
      <w:r>
        <w:t xml:space="preserve">Участвовать в коллективной работе по построению из бумаги пространственного макета сказочного города или детской площадки. </w:t>
      </w:r>
    </w:p>
    <w:p w:rsidR="00C22A06" w:rsidRDefault="00840B40">
      <w:pPr>
        <w:spacing w:after="11"/>
        <w:ind w:left="-15" w:right="67" w:firstLine="708"/>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C22A06" w:rsidRDefault="00840B40">
      <w:pPr>
        <w:ind w:left="-15" w:right="67" w:firstLine="708"/>
      </w:pPr>
      <w:r>
        <w:t xml:space="preserve">Осваивать понимание образа здания, то есть его эмоционального воздействия. </w:t>
      </w:r>
    </w:p>
    <w:p w:rsidR="00C22A06" w:rsidRDefault="00840B40">
      <w:pPr>
        <w:spacing w:after="10"/>
        <w:ind w:left="-15" w:right="67" w:firstLine="708"/>
      </w:pPr>
      <w:r>
        <w:lastRenderedPageBreak/>
        <w:t xml:space="preserve">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rsidR="00C22A06" w:rsidRDefault="00840B40">
      <w:pPr>
        <w:ind w:left="-15" w:right="67" w:firstLine="708"/>
      </w:pPr>
      <w:r>
        <w:t xml:space="preserve">Приобретать опыт сочинения и изображения жилья для разных по своему характеру героев литературных и народных сказок. </w:t>
      </w:r>
    </w:p>
    <w:p w:rsidR="00C22A06" w:rsidRDefault="00840B40">
      <w:pPr>
        <w:spacing w:after="131" w:line="259" w:lineRule="auto"/>
        <w:ind w:left="718" w:right="67"/>
      </w:pPr>
      <w:r>
        <w:t xml:space="preserve">2.1.10.10.4.6. Модуль «Восприятие произведений искусства». </w:t>
      </w:r>
    </w:p>
    <w:p w:rsidR="00C22A06" w:rsidRDefault="00840B40">
      <w:pPr>
        <w:spacing w:after="0"/>
        <w:ind w:left="-15" w:right="67" w:firstLine="708"/>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C22A06" w:rsidRDefault="00840B40">
      <w:pPr>
        <w:ind w:left="-15" w:right="67" w:firstLine="708"/>
      </w:pPr>
      <w:r>
        <w:t xml:space="preserve">Осваивать и развивать умения вести эстетическое наблюдение явлений природы, а также потребность в таком наблюдении. </w:t>
      </w:r>
    </w:p>
    <w:p w:rsidR="00C22A06" w:rsidRDefault="00840B40">
      <w:pPr>
        <w:spacing w:after="11"/>
        <w:ind w:left="-15" w:right="67" w:firstLine="708"/>
      </w:pPr>
      <w: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 </w:t>
      </w:r>
    </w:p>
    <w:p w:rsidR="00C22A06" w:rsidRDefault="00840B40">
      <w:pPr>
        <w:ind w:left="-15" w:right="67" w:firstLine="708"/>
      </w:pPr>
      <w: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 </w:t>
      </w:r>
    </w:p>
    <w:p w:rsidR="00C22A06" w:rsidRDefault="00840B40">
      <w:pPr>
        <w:spacing w:after="10"/>
        <w:ind w:left="-15" w:right="67" w:firstLine="708"/>
      </w:pPr>
      <w:r>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w:t>
      </w:r>
    </w:p>
    <w:p w:rsidR="00C22A06" w:rsidRDefault="00840B40">
      <w:pPr>
        <w:spacing w:after="189" w:line="259" w:lineRule="auto"/>
        <w:ind w:right="68"/>
        <w:jc w:val="right"/>
      </w:pPr>
      <w:r>
        <w:t xml:space="preserve">Знать имена и узнавать наиболее известные произведения художников </w:t>
      </w:r>
    </w:p>
    <w:p w:rsidR="00C22A06" w:rsidRDefault="00840B40">
      <w:pPr>
        <w:spacing w:after="185" w:line="259" w:lineRule="auto"/>
        <w:ind w:left="-5" w:right="67"/>
      </w:pPr>
      <w:r>
        <w:t xml:space="preserve">И.И. Левитана, И.И. Шишкина, И.К. Айвазовского, В.М. Васнецова, </w:t>
      </w:r>
    </w:p>
    <w:p w:rsidR="00C22A06" w:rsidRDefault="00840B40">
      <w:pPr>
        <w:spacing w:after="174" w:line="259" w:lineRule="auto"/>
        <w:ind w:left="-5" w:right="67"/>
      </w:pPr>
      <w:r>
        <w:t xml:space="preserve">В.В. Ватагина, Е.И. Чарушина (и других по выбору учителя). </w:t>
      </w:r>
    </w:p>
    <w:p w:rsidR="00C22A06" w:rsidRDefault="00840B40">
      <w:pPr>
        <w:spacing w:after="131" w:line="259" w:lineRule="auto"/>
        <w:ind w:left="718" w:right="67"/>
      </w:pPr>
      <w:r>
        <w:t xml:space="preserve">2.1.10.10.4.7. Модуль «Азбука цифровой графики». </w:t>
      </w:r>
    </w:p>
    <w:p w:rsidR="00C22A06" w:rsidRDefault="00840B40">
      <w:pPr>
        <w:ind w:left="-15" w:right="67" w:firstLine="708"/>
      </w:pPr>
      <w:r>
        <w:t xml:space="preserve">Осваивать возможности изображения с помощью разных видов линий в программе Paint (или другом графическом редакторе). </w:t>
      </w:r>
    </w:p>
    <w:p w:rsidR="00C22A06" w:rsidRDefault="00840B40">
      <w:pPr>
        <w:ind w:left="-15" w:right="67" w:firstLine="708"/>
      </w:pPr>
      <w:r>
        <w:lastRenderedPageBreak/>
        <w:t xml:space="preserve">Осваивать приёмы трансформации и копирования геометрических фигур в программе Paint, а также построения из них простых рисунков или орнаментов. </w:t>
      </w:r>
    </w:p>
    <w:p w:rsidR="00C22A06" w:rsidRDefault="00840B40">
      <w:pPr>
        <w:ind w:left="-15" w:right="67" w:firstLine="708"/>
      </w:pPr>
      <w:r>
        <w:t xml:space="preserve">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 </w:t>
      </w:r>
    </w:p>
    <w:p w:rsidR="00C22A06" w:rsidRDefault="00840B40">
      <w:pPr>
        <w:spacing w:after="131" w:line="259" w:lineRule="auto"/>
        <w:ind w:right="68"/>
        <w:jc w:val="right"/>
      </w:pPr>
      <w:r>
        <w:t xml:space="preserve">Осваивать композиционное построение кадра при фотографировании: </w:t>
      </w:r>
    </w:p>
    <w:p w:rsidR="00C22A06" w:rsidRDefault="00840B40">
      <w:pPr>
        <w:ind w:left="-5" w:right="67"/>
      </w:pPr>
      <w:r>
        <w:t xml:space="preserve">расположение объекта в кадре, масштаб, доминанта. Участвовать в обсуждении композиционного построения кадра в фотографии. </w:t>
      </w:r>
    </w:p>
    <w:p w:rsidR="00C22A06" w:rsidRDefault="00840B40">
      <w:pPr>
        <w:spacing w:after="0" w:line="396" w:lineRule="auto"/>
        <w:ind w:right="68"/>
        <w:jc w:val="right"/>
      </w:pPr>
      <w:r>
        <w:t xml:space="preserve">2.1.10.10.5. К концу обучения в 3 классе обучающийся получит следующие предметные результаты по отдельным темам программы по изобразительному искусству: </w:t>
      </w:r>
    </w:p>
    <w:p w:rsidR="00C22A06" w:rsidRDefault="00840B40">
      <w:pPr>
        <w:spacing w:after="131" w:line="259" w:lineRule="auto"/>
        <w:ind w:left="718" w:right="67"/>
      </w:pPr>
      <w:r>
        <w:t xml:space="preserve">2.1.10.10.5.1. Модуль «Графика». </w:t>
      </w:r>
    </w:p>
    <w:p w:rsidR="00C22A06" w:rsidRDefault="00840B40">
      <w:pPr>
        <w:ind w:left="-15" w:right="67" w:firstLine="708"/>
      </w:pPr>
      <w:r>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w:t>
      </w:r>
    </w:p>
    <w:p w:rsidR="00C22A06" w:rsidRDefault="00840B40">
      <w:pPr>
        <w:ind w:left="-15" w:right="67" w:firstLine="708"/>
      </w:pPr>
      <w:r>
        <w:t xml:space="preserve">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 </w:t>
      </w:r>
    </w:p>
    <w:p w:rsidR="00C22A06" w:rsidRDefault="00840B40">
      <w:pPr>
        <w:ind w:left="-15" w:right="67" w:firstLine="708"/>
      </w:pPr>
      <w:r>
        <w:t xml:space="preserve">Узнавать об искусстве шрифта и образных (изобразительных) возможностях надписи, о работе художника над шрифтовой композицией. </w:t>
      </w:r>
    </w:p>
    <w:p w:rsidR="00C22A06" w:rsidRDefault="00840B40">
      <w:pPr>
        <w:ind w:left="-15" w:right="67" w:firstLine="708"/>
      </w:pPr>
      <w:r>
        <w:t xml:space="preserve">Создавать практическую творческую работу – поздравительную открытку, совмещая в ней шрифт и изображение. </w:t>
      </w:r>
    </w:p>
    <w:p w:rsidR="00C22A06" w:rsidRDefault="00840B40">
      <w:pPr>
        <w:ind w:left="-15" w:right="67" w:firstLine="708"/>
      </w:pPr>
      <w:r>
        <w:t xml:space="preserve">Узнавать о работе художников над плакатами и афишами. Выполнять творческую композицию – эскиз афиши к выбранному спектаклю или фильму. </w:t>
      </w:r>
    </w:p>
    <w:p w:rsidR="00C22A06" w:rsidRDefault="00840B40">
      <w:pPr>
        <w:ind w:left="-15" w:right="67" w:firstLine="708"/>
      </w:pPr>
      <w:r>
        <w:t xml:space="preserve">Узнавать основные пропорции лица человека, взаимное расположение частей лица. </w:t>
      </w:r>
    </w:p>
    <w:p w:rsidR="00C22A06" w:rsidRDefault="00840B40">
      <w:pPr>
        <w:spacing w:after="131" w:line="259" w:lineRule="auto"/>
        <w:ind w:left="718" w:right="67"/>
      </w:pPr>
      <w:r>
        <w:t xml:space="preserve">Приобретать опыт рисования портрета (лица) человека. </w:t>
      </w:r>
    </w:p>
    <w:p w:rsidR="00C22A06" w:rsidRDefault="00840B40">
      <w:pPr>
        <w:ind w:left="-15" w:right="67" w:firstLine="708"/>
      </w:pPr>
      <w:r>
        <w:t xml:space="preserve">Создавать маску сказочного персонажа с ярко выраженным характером лица (для карнавала или спектакля). </w:t>
      </w:r>
    </w:p>
    <w:p w:rsidR="00C22A06" w:rsidRDefault="00840B40">
      <w:pPr>
        <w:spacing w:after="133" w:line="259" w:lineRule="auto"/>
        <w:ind w:left="718" w:right="67"/>
      </w:pPr>
      <w:r>
        <w:t xml:space="preserve">2.1.10.10.5.2. Модуль «Живопись». </w:t>
      </w:r>
    </w:p>
    <w:p w:rsidR="00C22A06" w:rsidRDefault="00840B40">
      <w:pPr>
        <w:ind w:left="-15" w:right="67" w:firstLine="708"/>
      </w:pPr>
      <w:r>
        <w:lastRenderedPageBreak/>
        <w:t xml:space="preserve">Осваивать приёмы создания живописной композиции (натюрморта) по наблюдению натуры или по представлению. </w:t>
      </w:r>
    </w:p>
    <w:p w:rsidR="00C22A06" w:rsidRDefault="00840B40">
      <w:pPr>
        <w:ind w:left="-15" w:right="67" w:firstLine="708"/>
      </w:pPr>
      <w:r>
        <w:t xml:space="preserve">Рассматривать, эстетически анализировать сюжет и композицию, эмоциональное настроение в натюрмортах известных отечественных художников. </w:t>
      </w:r>
    </w:p>
    <w:p w:rsidR="00C22A06" w:rsidRDefault="00840B40">
      <w:pPr>
        <w:ind w:left="-15" w:right="67" w:firstLine="708"/>
      </w:pPr>
      <w:r>
        <w:t xml:space="preserve">Приобретать опыт создания творческой живописной работы – натюрморта с ярко выраженным настроением или «натюрморта-автопортрета». </w:t>
      </w:r>
    </w:p>
    <w:p w:rsidR="00C22A06" w:rsidRDefault="00840B40">
      <w:pPr>
        <w:spacing w:after="189" w:line="259" w:lineRule="auto"/>
        <w:ind w:right="68"/>
        <w:jc w:val="right"/>
      </w:pPr>
      <w:r>
        <w:t xml:space="preserve">Изображать красками портрет человека с использованием натуры или представлению. </w:t>
      </w:r>
    </w:p>
    <w:p w:rsidR="00C22A06" w:rsidRDefault="00840B40">
      <w:pPr>
        <w:spacing w:after="186" w:line="259" w:lineRule="auto"/>
        <w:ind w:left="718" w:right="67"/>
      </w:pPr>
      <w:r>
        <w:t xml:space="preserve">Создавать пейзаж, передавая в нём активное состояние природы. </w:t>
      </w:r>
    </w:p>
    <w:p w:rsidR="00C22A06" w:rsidRDefault="00840B40">
      <w:pPr>
        <w:spacing w:after="131" w:line="259" w:lineRule="auto"/>
        <w:ind w:left="718" w:right="67"/>
      </w:pPr>
      <w:r>
        <w:t xml:space="preserve">Приобрести представление о деятельности художника в театре. </w:t>
      </w:r>
    </w:p>
    <w:p w:rsidR="00C22A06" w:rsidRDefault="00840B40">
      <w:pPr>
        <w:ind w:left="-15" w:right="67" w:firstLine="708"/>
      </w:pPr>
      <w:r>
        <w:t xml:space="preserve">Создать красками эскиз занавеса или эскиз декораций к выбранному сюжету. </w:t>
      </w:r>
    </w:p>
    <w:p w:rsidR="00C22A06" w:rsidRDefault="00840B40">
      <w:pPr>
        <w:spacing w:after="131" w:line="259" w:lineRule="auto"/>
        <w:ind w:left="718" w:right="67"/>
      </w:pPr>
      <w:r>
        <w:t xml:space="preserve">Познакомиться с работой художников по оформлению праздников. </w:t>
      </w:r>
    </w:p>
    <w:p w:rsidR="00C22A06" w:rsidRDefault="00840B40">
      <w:pPr>
        <w:ind w:left="-15" w:right="67" w:firstLine="708"/>
      </w:pPr>
      <w:r>
        <w:t xml:space="preserve">Выполнить тематическую композицию «Праздник в городе» на основе наблюдений, по памяти и по представлению. </w:t>
      </w:r>
    </w:p>
    <w:p w:rsidR="00C22A06" w:rsidRDefault="00840B40">
      <w:pPr>
        <w:spacing w:after="134" w:line="259" w:lineRule="auto"/>
        <w:ind w:left="718" w:right="67"/>
      </w:pPr>
      <w:r>
        <w:t xml:space="preserve">2.1.10.10.5.3. Модуль «Скульптура». </w:t>
      </w:r>
    </w:p>
    <w:p w:rsidR="00C22A06" w:rsidRDefault="00840B40">
      <w:pPr>
        <w:spacing w:after="10"/>
        <w:ind w:left="-15" w:right="67" w:firstLine="708"/>
      </w:pPr>
      <w:r>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w:t>
      </w:r>
    </w:p>
    <w:p w:rsidR="00C22A06" w:rsidRDefault="00840B40">
      <w:pPr>
        <w:ind w:left="-15" w:right="67" w:firstLine="708"/>
      </w:pPr>
      <w:r>
        <w:t xml:space="preserve">Учиться создавать игрушку из подручного нехудожественного материала путём добавления к ней необходимых деталей и для «одушевления образа». </w:t>
      </w:r>
    </w:p>
    <w:p w:rsidR="00C22A06" w:rsidRDefault="00840B40">
      <w:pPr>
        <w:ind w:left="-15" w:right="67" w:firstLine="708"/>
      </w:pPr>
      <w:r>
        <w:t xml:space="preserve">Узнавать о видах скульптуры: скульптурные памятники, парковая скульптура, мелкая пластика, рельеф (виды рельефа). </w:t>
      </w:r>
    </w:p>
    <w:p w:rsidR="00C22A06" w:rsidRDefault="00840B40">
      <w:pPr>
        <w:spacing w:after="173" w:line="259" w:lineRule="auto"/>
        <w:ind w:left="718" w:right="67"/>
      </w:pPr>
      <w:r>
        <w:t xml:space="preserve">Приобретать опыт лепки эскиза парковой скульптуры. </w:t>
      </w:r>
    </w:p>
    <w:p w:rsidR="00C22A06" w:rsidRDefault="00840B40">
      <w:pPr>
        <w:spacing w:after="133" w:line="259" w:lineRule="auto"/>
        <w:ind w:left="718" w:right="67"/>
      </w:pPr>
      <w:r>
        <w:t xml:space="preserve">2.1.10.10.5.4. Модуль «Декоративно-прикладное искусство». </w:t>
      </w:r>
    </w:p>
    <w:p w:rsidR="00C22A06" w:rsidRDefault="00840B40">
      <w:pPr>
        <w:ind w:left="-15" w:right="67" w:firstLine="708"/>
      </w:pPr>
      <w:r>
        <w:t xml:space="preserve">Узнавать о создании глиняной и деревянной посуды: народные художественные промыслы Гжель и Хохлома. </w:t>
      </w:r>
    </w:p>
    <w:p w:rsidR="00C22A06" w:rsidRDefault="00840B40">
      <w:pPr>
        <w:spacing w:after="3"/>
        <w:ind w:left="-15" w:right="67" w:firstLine="708"/>
      </w:pPr>
      <w: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w:t>
      </w:r>
      <w:r>
        <w:lastRenderedPageBreak/>
        <w:t xml:space="preserve">промыслам; выполнить эскизы орнаментов, украшающих посуду (по мотивам выбранного художественного промысла). </w:t>
      </w:r>
    </w:p>
    <w:p w:rsidR="00C22A06" w:rsidRDefault="00840B40">
      <w:pPr>
        <w:spacing w:after="11"/>
        <w:ind w:left="-15" w:right="67" w:firstLine="708"/>
      </w:pPr>
      <w:r>
        <w:t xml:space="preserve">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 </w:t>
      </w:r>
    </w:p>
    <w:p w:rsidR="00C22A06" w:rsidRDefault="00840B40">
      <w:pPr>
        <w:ind w:left="-15" w:right="67" w:firstLine="708"/>
      </w:pPr>
      <w:r>
        <w:t xml:space="preserve">Осваивать навыки создания орнаментов при помощи штампов и трафаретов. </w:t>
      </w:r>
    </w:p>
    <w:p w:rsidR="00C22A06" w:rsidRDefault="00840B40">
      <w:pPr>
        <w:spacing w:after="169" w:line="259" w:lineRule="auto"/>
        <w:ind w:left="718" w:right="67"/>
      </w:pPr>
      <w:r>
        <w:t xml:space="preserve">Получить опыт создания композиции орнамента в квадрате (в качестве эскиза росписи женского платка). </w:t>
      </w:r>
    </w:p>
    <w:p w:rsidR="00C22A06" w:rsidRDefault="00840B40">
      <w:pPr>
        <w:spacing w:after="131" w:line="259" w:lineRule="auto"/>
        <w:ind w:left="718" w:right="67"/>
      </w:pPr>
      <w:r>
        <w:t xml:space="preserve">2.1.10.10.5.5. Модуль «Архитектура». </w:t>
      </w:r>
    </w:p>
    <w:p w:rsidR="00C22A06" w:rsidRDefault="00840B40">
      <w:pPr>
        <w:spacing w:after="10"/>
        <w:ind w:left="-15" w:right="67" w:firstLine="708"/>
      </w:pPr>
      <w: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w:t>
      </w:r>
    </w:p>
    <w:p w:rsidR="00C22A06" w:rsidRDefault="00840B40">
      <w:pPr>
        <w:ind w:left="-15" w:right="67" w:firstLine="708"/>
      </w:pPr>
      <w:r>
        <w:t xml:space="preserve">Создать эскиз макета паркового пространства или участвовать в коллективной работе по созданию такого макета. </w:t>
      </w:r>
    </w:p>
    <w:p w:rsidR="00C22A06" w:rsidRDefault="00840B40">
      <w:pPr>
        <w:spacing w:after="10"/>
        <w:ind w:left="-15" w:right="67" w:firstLine="708"/>
      </w:pPr>
      <w:r>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p>
    <w:p w:rsidR="00C22A06" w:rsidRDefault="00840B40">
      <w:pPr>
        <w:ind w:left="-15" w:right="67" w:firstLine="708"/>
      </w:pPr>
      <w:r>
        <w:t xml:space="preserve">Придумать и нарисовать (или выполнить в технике бумагопластики) транспортное средство. </w:t>
      </w:r>
    </w:p>
    <w:p w:rsidR="00C22A06" w:rsidRDefault="00840B40">
      <w:pPr>
        <w:ind w:left="-15" w:right="67" w:firstLine="708"/>
      </w:pPr>
      <w:r>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p>
    <w:p w:rsidR="00C22A06" w:rsidRDefault="00840B40">
      <w:pPr>
        <w:spacing w:after="131" w:line="259" w:lineRule="auto"/>
        <w:ind w:left="718" w:right="67"/>
      </w:pPr>
      <w:r>
        <w:t xml:space="preserve">2.1.10.10.5.6. Модуль «Восприятие произведений искусства». </w:t>
      </w:r>
    </w:p>
    <w:p w:rsidR="00C22A06" w:rsidRDefault="00840B40">
      <w:pPr>
        <w:ind w:left="-15" w:right="67" w:firstLine="708"/>
      </w:pPr>
      <w: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w:t>
      </w:r>
    </w:p>
    <w:p w:rsidR="00C22A06" w:rsidRDefault="00840B40">
      <w:pPr>
        <w:spacing w:after="11"/>
        <w:ind w:left="-15" w:right="67" w:firstLine="708"/>
      </w:pPr>
      <w: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w:t>
      </w:r>
      <w:r>
        <w:lastRenderedPageBreak/>
        <w:t xml:space="preserve">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w:t>
      </w:r>
    </w:p>
    <w:p w:rsidR="00C22A06" w:rsidRDefault="00840B40">
      <w:pPr>
        <w:spacing w:after="167"/>
        <w:ind w:left="-15" w:right="67" w:firstLine="708"/>
      </w:pPr>
      <w:r>
        <w:t xml:space="preserve">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w:t>
      </w:r>
    </w:p>
    <w:p w:rsidR="00C22A06" w:rsidRDefault="00840B40">
      <w:pPr>
        <w:ind w:left="-15" w:right="67" w:firstLine="708"/>
      </w:pPr>
      <w:r>
        <w:t xml:space="preserve">Называть основные жанры живописи, графики и скульптуры, определяемые предметом изображения. </w:t>
      </w:r>
    </w:p>
    <w:p w:rsidR="00C22A06" w:rsidRDefault="00840B40">
      <w:pPr>
        <w:ind w:left="-15" w:right="67" w:firstLine="708"/>
      </w:pPr>
      <w:r>
        <w:t xml:space="preserve">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 </w:t>
      </w:r>
    </w:p>
    <w:p w:rsidR="00C22A06" w:rsidRDefault="00840B40">
      <w:pPr>
        <w:ind w:left="-15" w:right="67" w:firstLine="708"/>
      </w:pPr>
      <w: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w:t>
      </w:r>
    </w:p>
    <w:p w:rsidR="00C22A06" w:rsidRDefault="00840B40">
      <w:pPr>
        <w:ind w:left="-15" w:right="67" w:firstLine="708"/>
      </w:pPr>
      <w:r>
        <w:t xml:space="preserve">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 </w:t>
      </w:r>
    </w:p>
    <w:p w:rsidR="00C22A06" w:rsidRDefault="00840B40">
      <w:pPr>
        <w:ind w:left="-15" w:right="67" w:firstLine="708"/>
      </w:pPr>
      <w:r>
        <w:t xml:space="preserve">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w:t>
      </w:r>
    </w:p>
    <w:p w:rsidR="00C22A06" w:rsidRDefault="00840B40">
      <w:pPr>
        <w:ind w:left="-15" w:right="67" w:firstLine="708"/>
      </w:pPr>
      <w:r>
        <w:t xml:space="preserve">Иметь представление о замечательных художественных музеях России, о коллекциях своих региональных музеев. </w:t>
      </w:r>
    </w:p>
    <w:p w:rsidR="00C22A06" w:rsidRDefault="00840B40">
      <w:pPr>
        <w:spacing w:after="131" w:line="259" w:lineRule="auto"/>
        <w:ind w:left="718" w:right="67"/>
      </w:pPr>
      <w:r>
        <w:t xml:space="preserve">2.1.10.10.5.7. Модуль «Азбука цифровой графики». </w:t>
      </w:r>
    </w:p>
    <w:p w:rsidR="00C22A06" w:rsidRDefault="00840B40">
      <w:pPr>
        <w:ind w:left="-15" w:right="67" w:firstLine="708"/>
      </w:pPr>
      <w:r>
        <w:t xml:space="preserve">Осваивать приёмы работы в графическом редакторе с линиями, геометрическими фигурами, инструментами традиционного рисования. </w:t>
      </w:r>
    </w:p>
    <w:p w:rsidR="00C22A06" w:rsidRDefault="00840B40">
      <w:pPr>
        <w:spacing w:after="0"/>
        <w:ind w:left="-15" w:right="67" w:firstLine="708"/>
      </w:pPr>
      <w:r>
        <w:lastRenderedPageBreak/>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w:t>
      </w:r>
    </w:p>
    <w:p w:rsidR="00C22A06" w:rsidRDefault="00840B40">
      <w:pPr>
        <w:ind w:left="-15" w:right="67" w:firstLine="708"/>
      </w:pPr>
      <w:r>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w:t>
      </w:r>
    </w:p>
    <w:p w:rsidR="00C22A06" w:rsidRDefault="00840B40">
      <w:pPr>
        <w:ind w:left="-15" w:right="67" w:firstLine="708"/>
      </w:pPr>
      <w:r>
        <w:t xml:space="preserve">Осваивать приёмы соединения шрифта и векторного изображения при создании, например, поздравительных открыток, афиши. </w:t>
      </w:r>
    </w:p>
    <w:p w:rsidR="00C22A06" w:rsidRDefault="00840B40">
      <w:pPr>
        <w:spacing w:after="10"/>
        <w:ind w:left="-15" w:right="67" w:firstLine="708"/>
      </w:pPr>
      <w:r>
        <w:t xml:space="preserve">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w:t>
      </w:r>
    </w:p>
    <w:p w:rsidR="00C22A06" w:rsidRDefault="00840B40">
      <w:pPr>
        <w:ind w:left="-15" w:right="67" w:firstLine="708"/>
      </w:pPr>
      <w: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 </w:t>
      </w:r>
    </w:p>
    <w:p w:rsidR="00C22A06" w:rsidRDefault="00840B40">
      <w:pPr>
        <w:spacing w:after="15"/>
        <w:ind w:left="-15" w:right="67" w:firstLine="708"/>
      </w:pPr>
      <w:r>
        <w:t xml:space="preserve">2.1.10.10.6. К концу обучения в 4 классе обучающийся получит следующие предметные результаты по отдельным темам программы по изобразительному искусству: </w:t>
      </w:r>
    </w:p>
    <w:p w:rsidR="00C22A06" w:rsidRDefault="00840B40">
      <w:pPr>
        <w:spacing w:after="131" w:line="259" w:lineRule="auto"/>
        <w:ind w:left="718" w:right="67"/>
      </w:pPr>
      <w:r>
        <w:t xml:space="preserve">2.1.10.10.6.1. Модуль «Графика». </w:t>
      </w:r>
    </w:p>
    <w:p w:rsidR="00C22A06" w:rsidRDefault="00840B40">
      <w:pPr>
        <w:spacing w:after="3"/>
        <w:ind w:left="-15" w:right="67" w:firstLine="708"/>
      </w:pPr>
      <w: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 </w:t>
      </w:r>
    </w:p>
    <w:p w:rsidR="00C22A06" w:rsidRDefault="00840B40">
      <w:pPr>
        <w:ind w:left="-15" w:right="67" w:firstLine="708"/>
      </w:pPr>
      <w: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rsidR="00C22A06" w:rsidRDefault="00840B40">
      <w:pPr>
        <w:spacing w:after="165" w:line="259" w:lineRule="auto"/>
        <w:ind w:left="718" w:right="67"/>
      </w:pPr>
      <w:r>
        <w:t xml:space="preserve">Создавать зарисовки памятников отечественной и мировой архитектуры. </w:t>
      </w:r>
    </w:p>
    <w:p w:rsidR="00C22A06" w:rsidRDefault="00840B40">
      <w:pPr>
        <w:spacing w:after="189" w:line="259" w:lineRule="auto"/>
        <w:ind w:left="718" w:right="67"/>
      </w:pPr>
      <w:r>
        <w:t xml:space="preserve">2.1.10.10.6.2. Модуль «Живопись». </w:t>
      </w:r>
    </w:p>
    <w:p w:rsidR="00C22A06" w:rsidRDefault="00840B40">
      <w:pPr>
        <w:spacing w:after="9"/>
        <w:ind w:left="-15" w:right="67" w:firstLine="708"/>
      </w:pPr>
      <w:r>
        <w:lastRenderedPageBreak/>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rsidR="00C22A06" w:rsidRDefault="00840B40">
      <w:pPr>
        <w:spacing w:after="10"/>
        <w:ind w:left="-15" w:right="67" w:firstLine="708"/>
      </w:pPr>
      <w:r>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rsidR="00C22A06" w:rsidRDefault="00840B40">
      <w:pPr>
        <w:spacing w:after="174"/>
        <w:ind w:left="-15" w:right="67" w:firstLine="708"/>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C22A06" w:rsidRDefault="00840B40">
      <w:pPr>
        <w:spacing w:after="186" w:line="259" w:lineRule="auto"/>
        <w:ind w:left="718" w:right="67"/>
      </w:pPr>
      <w:r>
        <w:t xml:space="preserve">Создавать двойной портрет (например, портрет матери и ребёнка). </w:t>
      </w:r>
    </w:p>
    <w:p w:rsidR="00C22A06" w:rsidRDefault="00840B40">
      <w:pPr>
        <w:spacing w:after="131" w:line="259" w:lineRule="auto"/>
        <w:ind w:left="718" w:right="67"/>
      </w:pPr>
      <w:r>
        <w:t xml:space="preserve">Приобретать опыт создания композиции на тему «Древнерусский город». </w:t>
      </w:r>
    </w:p>
    <w:p w:rsidR="00C22A06" w:rsidRDefault="00840B40">
      <w:pPr>
        <w:ind w:left="-15" w:right="67" w:firstLine="708"/>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C22A06" w:rsidRDefault="00840B40">
      <w:pPr>
        <w:spacing w:after="134" w:line="259" w:lineRule="auto"/>
        <w:ind w:left="718" w:right="67"/>
      </w:pPr>
      <w:r>
        <w:t xml:space="preserve">2.1.10.10.6.3. Модуль «Скульптура». </w:t>
      </w:r>
    </w:p>
    <w:p w:rsidR="00C22A06" w:rsidRDefault="00840B40">
      <w:pPr>
        <w:ind w:left="-15" w:right="67" w:firstLine="708"/>
      </w:pPr>
      <w: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rsidR="00C22A06" w:rsidRDefault="00840B40">
      <w:pPr>
        <w:spacing w:after="131" w:line="259" w:lineRule="auto"/>
        <w:ind w:left="718" w:right="67"/>
      </w:pPr>
      <w:r>
        <w:t xml:space="preserve">2.1.10.10.6.4. Модуль «Декоративно-прикладное искусство». </w:t>
      </w:r>
    </w:p>
    <w:p w:rsidR="00C22A06" w:rsidRDefault="00840B40">
      <w:pPr>
        <w:spacing w:after="0"/>
        <w:ind w:left="-15" w:right="67" w:firstLine="708"/>
      </w:pPr>
      <w:r>
        <w:t xml:space="preserve">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rsidR="00C22A06" w:rsidRDefault="00840B40">
      <w:pPr>
        <w:spacing w:after="2"/>
        <w:ind w:left="-15" w:right="67" w:firstLine="708"/>
      </w:pPr>
      <w: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p>
    <w:p w:rsidR="00C22A06" w:rsidRDefault="00840B40">
      <w:pPr>
        <w:spacing w:after="2"/>
        <w:ind w:left="-15" w:right="67" w:firstLine="708"/>
      </w:pPr>
      <w:r>
        <w:lastRenderedPageBreak/>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C22A06" w:rsidRDefault="00840B40">
      <w:pPr>
        <w:ind w:left="-15" w:right="67" w:firstLine="708"/>
      </w:pPr>
      <w:r>
        <w:t xml:space="preserve">Познакомиться с женским и мужским костюмами в традициях разных народов, со своеобразием одежды в разных культурах и в разные эпохи. </w:t>
      </w:r>
    </w:p>
    <w:p w:rsidR="00C22A06" w:rsidRDefault="00840B40">
      <w:pPr>
        <w:spacing w:line="259" w:lineRule="auto"/>
        <w:ind w:left="718" w:right="67"/>
      </w:pPr>
      <w:r>
        <w:t xml:space="preserve">2.1.10.10.6.5. Модуль «Архитектура». </w:t>
      </w:r>
    </w:p>
    <w:p w:rsidR="00C22A06" w:rsidRDefault="00840B40">
      <w:pPr>
        <w:ind w:left="-15" w:right="67" w:firstLine="708"/>
      </w:pPr>
      <w:r>
        <w:t xml:space="preserve">Получить представление о конструкции традиционных жилищ у разных народов, об их связи с окружающей природой. </w:t>
      </w:r>
    </w:p>
    <w:p w:rsidR="00C22A06" w:rsidRDefault="00840B40">
      <w:pPr>
        <w:spacing w:after="10"/>
        <w:ind w:left="-15" w:right="67" w:firstLine="708"/>
      </w:pPr>
      <w:r>
        <w:t xml:space="preserve">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 </w:t>
      </w:r>
    </w:p>
    <w:p w:rsidR="00C22A06" w:rsidRDefault="00840B40">
      <w:pPr>
        <w:spacing w:after="0"/>
        <w:ind w:left="-15" w:right="67" w:firstLine="708"/>
      </w:pPr>
      <w:r>
        <w:t xml:space="preserve">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 </w:t>
      </w:r>
    </w:p>
    <w:p w:rsidR="00C22A06" w:rsidRDefault="00840B40">
      <w:pPr>
        <w:spacing w:after="2"/>
        <w:ind w:left="-15" w:right="67" w:firstLine="708"/>
      </w:pPr>
      <w: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rsidR="00C22A06" w:rsidRDefault="00840B40">
      <w:pPr>
        <w:ind w:left="-15" w:right="67" w:firstLine="708"/>
      </w:pPr>
      <w:r>
        <w:t xml:space="preserve">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rsidR="00C22A06" w:rsidRDefault="00840B40">
      <w:pPr>
        <w:spacing w:after="131" w:line="259" w:lineRule="auto"/>
        <w:ind w:left="718" w:right="67"/>
      </w:pPr>
      <w:r>
        <w:t xml:space="preserve">2.1.10.10.6.6. Модуль «Восприятие произведений искусства». </w:t>
      </w:r>
    </w:p>
    <w:p w:rsidR="00C22A06" w:rsidRDefault="00840B40">
      <w:pPr>
        <w:ind w:left="-15" w:right="67" w:firstLine="708"/>
      </w:pPr>
      <w:r>
        <w:t xml:space="preserve">Формировать восприятие произведений искусства на темы истории и традиций русской отечественной культуры (произведения В.М. Васнецова, А.М. Васнецова, Б.М. </w:t>
      </w:r>
      <w:r>
        <w:lastRenderedPageBreak/>
        <w:t xml:space="preserve">Кустодиева, В.И. Сурикова, К.А. Коровина, А.Г. Венецианова, А.П. Рябушкина, И.Я. Билибина и других по выбору учителя). </w:t>
      </w:r>
    </w:p>
    <w:p w:rsidR="00C22A06" w:rsidRDefault="00840B40">
      <w:pPr>
        <w:spacing w:after="0"/>
        <w:ind w:left="-15" w:right="67" w:firstLine="708"/>
      </w:pPr>
      <w: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rsidR="00C22A06" w:rsidRDefault="00840B40">
      <w:pPr>
        <w:ind w:left="-15" w:right="67" w:firstLine="708"/>
      </w:pPr>
      <w:r>
        <w:t xml:space="preserve">Узнавать соборы Московского Кремля, Софийский собор в Великом Новгороде, храм Покрова на Нерли. </w:t>
      </w:r>
    </w:p>
    <w:p w:rsidR="00C22A06" w:rsidRDefault="00840B40">
      <w:pPr>
        <w:ind w:left="-15" w:right="67" w:firstLine="708"/>
      </w:pPr>
      <w:r>
        <w:t xml:space="preserve">Называть и объяснять содержание памятника К. Минину и Д. Пожарскому скульптора И.П. Мартоса в Москве. </w:t>
      </w:r>
    </w:p>
    <w:p w:rsidR="00C22A06" w:rsidRDefault="00840B40">
      <w:pPr>
        <w:ind w:left="-15" w:right="67" w:firstLine="708"/>
      </w:pPr>
      <w: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 </w:t>
      </w:r>
    </w:p>
    <w:p w:rsidR="00C22A06" w:rsidRDefault="00840B40">
      <w:pPr>
        <w:spacing w:after="10"/>
        <w:ind w:left="-15" w:right="67" w:firstLine="708"/>
      </w:pPr>
      <w: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rsidR="00C22A06" w:rsidRDefault="00840B40">
      <w:pPr>
        <w:ind w:left="-15" w:right="67" w:firstLine="708"/>
      </w:pPr>
      <w:r>
        <w:t xml:space="preserve">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 </w:t>
      </w:r>
    </w:p>
    <w:p w:rsidR="00C22A06" w:rsidRDefault="00840B40">
      <w:pPr>
        <w:ind w:left="-15" w:right="67" w:firstLine="708"/>
      </w:pPr>
      <w:r>
        <w:t xml:space="preserve">Приводить примеры произведений великих европейских художников: Леонардо да Винчи, Рафаэля, Рембрандта, Пикассо и других (по выбору учителя). </w:t>
      </w:r>
    </w:p>
    <w:p w:rsidR="00C22A06" w:rsidRDefault="00840B40">
      <w:pPr>
        <w:spacing w:after="131" w:line="259" w:lineRule="auto"/>
        <w:ind w:left="718" w:right="67"/>
      </w:pPr>
      <w:r>
        <w:t xml:space="preserve">2.1.10.10.6.7. Модуль «Азбука цифровой графики». </w:t>
      </w:r>
    </w:p>
    <w:p w:rsidR="00C22A06" w:rsidRDefault="00840B40">
      <w:pPr>
        <w:spacing w:after="3"/>
        <w:ind w:left="-15" w:right="67" w:firstLine="708"/>
      </w:pPr>
      <w:r>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w:t>
      </w:r>
    </w:p>
    <w:p w:rsidR="00C22A06" w:rsidRDefault="00840B40">
      <w:pPr>
        <w:spacing w:after="119"/>
        <w:ind w:left="-15" w:right="67" w:firstLine="708"/>
      </w:pPr>
      <w:r>
        <w:lastRenderedPageBreak/>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rsidR="00C22A06" w:rsidRDefault="00840B40">
      <w:pPr>
        <w:ind w:left="-15" w:right="67" w:firstLine="708"/>
      </w:pPr>
      <w:r>
        <w:t xml:space="preserve">Использовать поисковую систему для знакомства с разными видами деревянного дома на основе избы и традициями и её украшений. </w:t>
      </w:r>
    </w:p>
    <w:p w:rsidR="00C22A06" w:rsidRDefault="00840B40">
      <w:pPr>
        <w:spacing w:after="2"/>
        <w:ind w:left="-15" w:right="67" w:firstLine="708"/>
      </w:pPr>
      <w: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C22A06" w:rsidRDefault="00840B40">
      <w:pPr>
        <w:ind w:left="-15" w:right="67" w:firstLine="708"/>
      </w:pPr>
      <w: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w:t>
      </w:r>
    </w:p>
    <w:p w:rsidR="00C22A06" w:rsidRDefault="00840B40">
      <w:pPr>
        <w:spacing w:after="3"/>
        <w:ind w:left="-15" w:right="67" w:firstLine="708"/>
      </w:pPr>
      <w: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rsidR="00C22A06" w:rsidRDefault="00840B40">
      <w:pPr>
        <w:ind w:left="-15" w:right="67" w:firstLine="708"/>
      </w:pPr>
      <w:r>
        <w:t xml:space="preserve">Освоить анимацию простого повторяющегося движения изображения в виртуальном редакторе GIF-анимации. </w:t>
      </w:r>
    </w:p>
    <w:p w:rsidR="00C22A06" w:rsidRDefault="00840B40">
      <w:pPr>
        <w:spacing w:after="0"/>
        <w:ind w:left="-15" w:right="67" w:firstLine="708"/>
      </w:pPr>
      <w: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 </w:t>
      </w:r>
    </w:p>
    <w:p w:rsidR="00C22A06" w:rsidRDefault="00840B40">
      <w:pPr>
        <w:ind w:left="-15" w:right="67" w:firstLine="708"/>
      </w:pPr>
      <w:r>
        <w:t xml:space="preserve">Совершать виртуальные тематические путешествия по художественным музеям мира.  </w:t>
      </w:r>
    </w:p>
    <w:p w:rsidR="00C22A06" w:rsidRDefault="00840B40">
      <w:pPr>
        <w:spacing w:after="190" w:line="259" w:lineRule="auto"/>
        <w:ind w:left="708" w:right="0" w:firstLine="0"/>
        <w:jc w:val="left"/>
      </w:pPr>
      <w:r>
        <w:t xml:space="preserve"> </w:t>
      </w:r>
    </w:p>
    <w:p w:rsidR="00C22A06" w:rsidRDefault="00840B40">
      <w:pPr>
        <w:spacing w:after="178" w:line="270" w:lineRule="auto"/>
        <w:ind w:left="1193" w:right="0"/>
        <w:jc w:val="left"/>
      </w:pPr>
      <w:r>
        <w:rPr>
          <w:b/>
        </w:rPr>
        <w:t xml:space="preserve">2.1.11  Федеральная рабочая программа по учебному предмету </w:t>
      </w:r>
    </w:p>
    <w:p w:rsidR="00C22A06" w:rsidRDefault="00840B40">
      <w:pPr>
        <w:pStyle w:val="1"/>
        <w:ind w:left="212" w:right="276"/>
      </w:pPr>
      <w:r>
        <w:lastRenderedPageBreak/>
        <w:t xml:space="preserve">«Музыка» </w:t>
      </w:r>
    </w:p>
    <w:p w:rsidR="00C22A06" w:rsidRDefault="00840B40">
      <w:pPr>
        <w:spacing w:after="170" w:line="387" w:lineRule="auto"/>
        <w:ind w:left="-15" w:right="65" w:firstLine="852"/>
        <w:jc w:val="left"/>
      </w:pPr>
      <w:r>
        <w:t xml:space="preserve">2.1.1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w:t>
      </w:r>
    </w:p>
    <w:p w:rsidR="00C22A06" w:rsidRDefault="00840B40">
      <w:pPr>
        <w:spacing w:after="189" w:line="259" w:lineRule="auto"/>
        <w:ind w:right="68"/>
        <w:jc w:val="right"/>
      </w:pPr>
      <w:r>
        <w:t xml:space="preserve">2.1.11.2. Пояснительная записка отражает общие цели и задачи изучения </w:t>
      </w:r>
    </w:p>
    <w:p w:rsidR="00C22A06" w:rsidRDefault="00840B40">
      <w:pPr>
        <w:ind w:left="-5" w:right="67"/>
      </w:pPr>
      <w:r>
        <w:t xml:space="preserve">музыки, место в структуре учебного плана, а также подходы к отбору содержания и планируемым результатам. </w:t>
      </w:r>
    </w:p>
    <w:p w:rsidR="00C22A06" w:rsidRDefault="00840B40">
      <w:pPr>
        <w:ind w:left="-15" w:right="67" w:firstLine="852"/>
      </w:pPr>
      <w:r>
        <w:t xml:space="preserve">2.1.11.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 </w:t>
      </w:r>
    </w:p>
    <w:p w:rsidR="00C22A06" w:rsidRDefault="00840B40">
      <w:pPr>
        <w:ind w:left="-15" w:right="67" w:firstLine="852"/>
      </w:pPr>
      <w:r>
        <w:t xml:space="preserve">2.1.11.4.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 </w:t>
      </w:r>
    </w:p>
    <w:p w:rsidR="00C22A06" w:rsidRDefault="00840B40">
      <w:pPr>
        <w:spacing w:after="178" w:line="259" w:lineRule="auto"/>
        <w:ind w:left="862" w:right="67"/>
      </w:pPr>
      <w:r>
        <w:t xml:space="preserve">2.1.11.5. Пояснительная записка. </w:t>
      </w:r>
    </w:p>
    <w:p w:rsidR="00C22A06" w:rsidRDefault="00840B40">
      <w:pPr>
        <w:spacing w:after="13" w:line="387" w:lineRule="auto"/>
        <w:ind w:left="-15" w:right="65" w:firstLine="852"/>
        <w:jc w:val="left"/>
      </w:pPr>
      <w:r>
        <w:t xml:space="preserve">2.1.11.5.1. Программа по музыке разработана с целью оказания методической помощи учителю музыки в создании рабочей программы по учебному предмету. </w:t>
      </w:r>
    </w:p>
    <w:p w:rsidR="00C22A06" w:rsidRDefault="00840B40">
      <w:pPr>
        <w:spacing w:after="131" w:line="259" w:lineRule="auto"/>
        <w:ind w:left="862" w:right="67"/>
      </w:pPr>
      <w:r>
        <w:t xml:space="preserve">2.1.11.5.2. Программа по музыке позволит учителю: </w:t>
      </w:r>
    </w:p>
    <w:p w:rsidR="00C22A06" w:rsidRDefault="00840B40">
      <w:pPr>
        <w:ind w:left="-15" w:right="67" w:firstLine="852"/>
      </w:pPr>
      <w:r>
        <w:t xml:space="preserve">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w:t>
      </w:r>
      <w:r>
        <w:lastRenderedPageBreak/>
        <w:t xml:space="preserve">рабочей программе воспитания; разработать календарно-тематическое планирование с учётом </w:t>
      </w:r>
    </w:p>
    <w:p w:rsidR="00C22A06" w:rsidRDefault="00840B40">
      <w:pPr>
        <w:spacing w:after="179" w:line="259" w:lineRule="auto"/>
        <w:ind w:left="-5" w:right="67"/>
      </w:pPr>
      <w:r>
        <w:t xml:space="preserve">особенностей конкретного региона, образовательной организации, класса. </w:t>
      </w:r>
    </w:p>
    <w:p w:rsidR="00C22A06" w:rsidRDefault="00840B40">
      <w:pPr>
        <w:spacing w:after="0" w:line="397" w:lineRule="auto"/>
        <w:ind w:right="68"/>
        <w:jc w:val="right"/>
      </w:pPr>
      <w:r>
        <w:t xml:space="preserve">2.1.11.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 </w:t>
      </w:r>
    </w:p>
    <w:p w:rsidR="00C22A06" w:rsidRDefault="00840B40">
      <w:pPr>
        <w:spacing w:after="0"/>
        <w:ind w:left="-15" w:right="67" w:firstLine="852"/>
      </w:pPr>
      <w: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C22A06" w:rsidRDefault="00840B40">
      <w:pPr>
        <w:spacing w:after="0"/>
        <w:ind w:left="-15" w:right="67" w:firstLine="852"/>
      </w:pPr>
      <w: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C22A06" w:rsidRDefault="00840B40">
      <w:pPr>
        <w:spacing w:after="0"/>
        <w:ind w:left="-15" w:right="67" w:firstLine="852"/>
      </w:pPr>
      <w: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w:t>
      </w:r>
      <w:r>
        <w:lastRenderedPageBreak/>
        <w:t xml:space="preserve">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C22A06" w:rsidRDefault="00840B40">
      <w:pPr>
        <w:spacing w:after="0" w:line="377" w:lineRule="auto"/>
        <w:ind w:right="68"/>
        <w:jc w:val="right"/>
      </w:pPr>
      <w: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C22A06" w:rsidRDefault="00840B40">
      <w:pPr>
        <w:ind w:left="-15" w:right="67" w:firstLine="852"/>
      </w:pPr>
      <w:r>
        <w:t xml:space="preserve">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rsidR="00C22A06" w:rsidRDefault="00840B40">
      <w:pPr>
        <w:ind w:left="-15" w:right="67" w:firstLine="852"/>
      </w:pPr>
      <w:r>
        <w:t xml:space="preserve">2.1.11.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C22A06" w:rsidRDefault="00840B40">
      <w:pPr>
        <w:ind w:left="-15" w:right="67" w:firstLine="852"/>
      </w:pPr>
      <w:r>
        <w:t xml:space="preserve">2.1.11.5.5. В процессе конкретизации учебных целей их реализация осуществляется по следующим направлениям: </w:t>
      </w:r>
    </w:p>
    <w:p w:rsidR="00C22A06" w:rsidRDefault="00840B40">
      <w:pPr>
        <w:tabs>
          <w:tab w:val="center" w:pos="1593"/>
          <w:tab w:val="center" w:pos="3266"/>
          <w:tab w:val="center" w:pos="4848"/>
          <w:tab w:val="center" w:pos="6753"/>
          <w:tab w:val="center" w:pos="8072"/>
          <w:tab w:val="right" w:pos="9710"/>
        </w:tabs>
        <w:spacing w:after="189" w:line="259" w:lineRule="auto"/>
        <w:ind w:left="0" w:right="0" w:firstLine="0"/>
        <w:jc w:val="left"/>
      </w:pPr>
      <w:r>
        <w:rPr>
          <w:rFonts w:ascii="Calibri" w:eastAsia="Calibri" w:hAnsi="Calibri" w:cs="Calibri"/>
          <w:sz w:val="22"/>
        </w:rPr>
        <w:tab/>
      </w:r>
      <w:r>
        <w:t xml:space="preserve">становление </w:t>
      </w:r>
      <w:r>
        <w:tab/>
        <w:t xml:space="preserve">системы </w:t>
      </w:r>
      <w:r>
        <w:tab/>
        <w:t xml:space="preserve">ценностей, </w:t>
      </w:r>
      <w:r>
        <w:tab/>
        <w:t xml:space="preserve">обучающихся </w:t>
      </w:r>
      <w:r>
        <w:tab/>
        <w:t xml:space="preserve">в </w:t>
      </w:r>
      <w:r>
        <w:tab/>
        <w:t xml:space="preserve">единстве </w:t>
      </w:r>
    </w:p>
    <w:p w:rsidR="00C22A06" w:rsidRDefault="00840B40">
      <w:pPr>
        <w:spacing w:after="13" w:line="387" w:lineRule="auto"/>
        <w:ind w:left="-5" w:right="65"/>
        <w:jc w:val="left"/>
      </w:pPr>
      <w:r>
        <w:t xml:space="preserve">эмоциональной и познавательной сферы;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формирование творческих способностей ребёнка, развитие внутренней </w:t>
      </w:r>
    </w:p>
    <w:p w:rsidR="00C22A06" w:rsidRDefault="00840B40">
      <w:pPr>
        <w:spacing w:after="179" w:line="259" w:lineRule="auto"/>
        <w:ind w:left="-5" w:right="67"/>
      </w:pPr>
      <w:r>
        <w:t xml:space="preserve">мотивации к музицированию. </w:t>
      </w:r>
    </w:p>
    <w:p w:rsidR="00C22A06" w:rsidRDefault="00840B40">
      <w:pPr>
        <w:ind w:left="-15" w:right="67" w:firstLine="852"/>
      </w:pPr>
      <w:r>
        <w:lastRenderedPageBreak/>
        <w:t xml:space="preserve">2.1.11.5.6. Важнейшие задачи обучения музыке на уровне начального общего образования: </w:t>
      </w:r>
    </w:p>
    <w:p w:rsidR="00C22A06" w:rsidRDefault="00840B40">
      <w:pPr>
        <w:spacing w:after="189" w:line="259" w:lineRule="auto"/>
        <w:ind w:right="68"/>
        <w:jc w:val="right"/>
      </w:pPr>
      <w:r>
        <w:t xml:space="preserve">формирование эмоционально-ценностной отзывчивости на прекрасноев </w:t>
      </w:r>
    </w:p>
    <w:p w:rsidR="00C22A06" w:rsidRDefault="00840B40">
      <w:pPr>
        <w:spacing w:after="13" w:line="387" w:lineRule="auto"/>
        <w:ind w:left="-5" w:right="65"/>
        <w:jc w:val="left"/>
      </w:pPr>
      <w:r>
        <w:t xml:space="preserve">жизни и в искусстве; формирование позитивного взгляда на окружающий мир, гармонизация взаимодействия с природой, обществом, самим собой через доступные формы музицирования; 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развитие </w:t>
      </w:r>
      <w:r>
        <w:tab/>
        <w:t xml:space="preserve">эмоционального </w:t>
      </w:r>
      <w:r>
        <w:tab/>
        <w:t xml:space="preserve">интеллекта </w:t>
      </w:r>
      <w:r>
        <w:tab/>
        <w:t xml:space="preserve">в </w:t>
      </w:r>
      <w:r>
        <w:tab/>
        <w:t xml:space="preserve">единстве </w:t>
      </w:r>
      <w:r>
        <w:tab/>
        <w:t xml:space="preserve">с </w:t>
      </w:r>
      <w:r>
        <w:tab/>
        <w:t xml:space="preserve">другими познавательными и регулятивными универсальными учебными действиями, развитие ассоциативного мышления и продуктивного воображения; 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w:t>
      </w:r>
      <w:r>
        <w:tab/>
        <w:t xml:space="preserve">сочинение </w:t>
      </w:r>
      <w:r>
        <w:tab/>
        <w:t xml:space="preserve">(элементы </w:t>
      </w:r>
      <w:r>
        <w:tab/>
        <w:t xml:space="preserve">импровизации, </w:t>
      </w:r>
      <w:r>
        <w:tab/>
        <w:t xml:space="preserve">композиции, аранжировки); музыкальное движение (пластическое интонирование, танец, двигательное моделирование), исследовательские и творческие проекты; изучение закономерностей музыкального искусства: интонационнаяи жанровая природа музыки, основные выразительные средства, элементы музыкального языка; воспитание уважения к культурному наследию России, присвоение </w:t>
      </w:r>
    </w:p>
    <w:p w:rsidR="00C22A06" w:rsidRDefault="00840B40">
      <w:pPr>
        <w:ind w:left="-5" w:right="67"/>
      </w:pPr>
      <w:r>
        <w:t xml:space="preserve">интонационно-образного строя отечественной музыкальной культуры;  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C22A06" w:rsidRDefault="00840B40">
      <w:pPr>
        <w:spacing w:after="2"/>
        <w:ind w:left="-15" w:right="67" w:firstLine="852"/>
      </w:pPr>
      <w:r>
        <w:t xml:space="preserve">2.1.11.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C22A06" w:rsidRDefault="00840B40">
      <w:pPr>
        <w:spacing w:after="189" w:line="259" w:lineRule="auto"/>
        <w:ind w:right="68"/>
        <w:jc w:val="right"/>
      </w:pPr>
      <w:r>
        <w:lastRenderedPageBreak/>
        <w:t xml:space="preserve">Содержание учебного предмета структурно представлено восемью модулями (тематическими линиями): </w:t>
      </w:r>
    </w:p>
    <w:p w:rsidR="00C22A06" w:rsidRDefault="00840B40">
      <w:pPr>
        <w:spacing w:after="186" w:line="259" w:lineRule="auto"/>
        <w:ind w:left="862" w:right="67"/>
      </w:pPr>
      <w:r>
        <w:t xml:space="preserve">инвариантные: </w:t>
      </w:r>
    </w:p>
    <w:p w:rsidR="00C22A06" w:rsidRDefault="00840B40">
      <w:pPr>
        <w:spacing w:after="13" w:line="387" w:lineRule="auto"/>
        <w:ind w:left="862" w:right="3365"/>
        <w:jc w:val="left"/>
      </w:pPr>
      <w:r>
        <w:t xml:space="preserve">модуль № 1 «Народная музыка России»;   модуль № 2 «Классическая музыка»;   модуль № 3 «Музыка в жизни человека»   вариативные: </w:t>
      </w:r>
    </w:p>
    <w:p w:rsidR="00C22A06" w:rsidRDefault="00840B40">
      <w:pPr>
        <w:spacing w:after="13" w:line="387" w:lineRule="auto"/>
        <w:ind w:left="862" w:right="2687"/>
        <w:jc w:val="left"/>
      </w:pPr>
      <w:r>
        <w:t xml:space="preserve">модуль № 4 «Музыка народов мира»;   модуль № 5 «Духовная музыка»;   модуль № 6 «Музыка театра и кино»;   модуль № 7 «Современная музыкальная культура»;    модуль № 8 «Музыкальная грамота» </w:t>
      </w:r>
    </w:p>
    <w:p w:rsidR="00C22A06" w:rsidRDefault="00840B40">
      <w:pPr>
        <w:spacing w:after="13" w:line="387" w:lineRule="auto"/>
        <w:ind w:left="-15" w:right="65" w:firstLine="852"/>
        <w:jc w:val="left"/>
      </w:pPr>
      <w:r>
        <w:t xml:space="preserve">2.1.11.5.8. Каждый модуль состоит из нескольких тематических блоков.Модульный принцип допускает перестановку блоков, перераспределение количества учебных часов между блоками. </w:t>
      </w:r>
    </w:p>
    <w:p w:rsidR="00C22A06" w:rsidRDefault="00840B40">
      <w:pPr>
        <w:ind w:left="-15" w:right="67" w:firstLine="852"/>
      </w:pPr>
      <w: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C22A06" w:rsidRDefault="00840B40">
      <w:pPr>
        <w:tabs>
          <w:tab w:val="center" w:pos="1448"/>
          <w:tab w:val="center" w:pos="2732"/>
          <w:tab w:val="center" w:pos="3764"/>
          <w:tab w:val="center" w:pos="4762"/>
          <w:tab w:val="center" w:pos="6835"/>
          <w:tab w:val="right" w:pos="9710"/>
        </w:tabs>
        <w:spacing w:after="195" w:line="259" w:lineRule="auto"/>
        <w:ind w:left="0" w:right="0" w:firstLine="0"/>
        <w:jc w:val="left"/>
      </w:pPr>
      <w:r>
        <w:rPr>
          <w:rFonts w:ascii="Calibri" w:eastAsia="Calibri" w:hAnsi="Calibri" w:cs="Calibri"/>
          <w:sz w:val="22"/>
        </w:rPr>
        <w:tab/>
      </w:r>
      <w:r>
        <w:t xml:space="preserve">2.1.11.5.9. </w:t>
      </w:r>
      <w:r>
        <w:tab/>
        <w:t xml:space="preserve">Общее </w:t>
      </w:r>
      <w:r>
        <w:tab/>
        <w:t xml:space="preserve">число </w:t>
      </w:r>
      <w:r>
        <w:tab/>
        <w:t xml:space="preserve">часов, </w:t>
      </w:r>
      <w:r>
        <w:tab/>
        <w:t xml:space="preserve">рекомендованных для </w:t>
      </w:r>
      <w:r>
        <w:tab/>
        <w:t xml:space="preserve">изучения </w:t>
      </w:r>
    </w:p>
    <w:p w:rsidR="00C22A06" w:rsidRDefault="00840B40">
      <w:pPr>
        <w:ind w:left="-5" w:right="67"/>
      </w:pPr>
      <w:r>
        <w:t xml:space="preserve">музыки -135 часов: в 1 классе – 33 часа (1 час в неделю), во 2 классе – 34 часа (1 час в неделю), в 3 классе – 34 часа (1 час в неделю), в 4 классе – 34 часа (1 часв неделю). </w:t>
      </w:r>
    </w:p>
    <w:p w:rsidR="00C22A06" w:rsidRDefault="00840B40">
      <w:pPr>
        <w:tabs>
          <w:tab w:val="center" w:pos="1518"/>
          <w:tab w:val="center" w:pos="2793"/>
          <w:tab w:val="center" w:pos="4054"/>
          <w:tab w:val="center" w:pos="5550"/>
          <w:tab w:val="center" w:pos="7069"/>
          <w:tab w:val="center" w:pos="8252"/>
          <w:tab w:val="right" w:pos="9710"/>
        </w:tabs>
        <w:spacing w:after="141" w:line="259" w:lineRule="auto"/>
        <w:ind w:left="0" w:right="0" w:firstLine="0"/>
        <w:jc w:val="left"/>
      </w:pPr>
      <w:r>
        <w:rPr>
          <w:rFonts w:ascii="Calibri" w:eastAsia="Calibri" w:hAnsi="Calibri" w:cs="Calibri"/>
          <w:sz w:val="22"/>
        </w:rPr>
        <w:tab/>
      </w:r>
      <w:r>
        <w:t xml:space="preserve">2.1.11.5.10. </w:t>
      </w:r>
      <w:r>
        <w:tab/>
        <w:t xml:space="preserve">При </w:t>
      </w:r>
      <w:r>
        <w:tab/>
        <w:t xml:space="preserve">разработке </w:t>
      </w:r>
      <w:r>
        <w:tab/>
        <w:t xml:space="preserve">рабочей </w:t>
      </w:r>
      <w:r>
        <w:tab/>
        <w:t xml:space="preserve">программы </w:t>
      </w:r>
      <w:r>
        <w:tab/>
        <w:t xml:space="preserve">по </w:t>
      </w:r>
      <w:r>
        <w:tab/>
        <w:t xml:space="preserve">музыке </w:t>
      </w:r>
    </w:p>
    <w:p w:rsidR="00C22A06" w:rsidRDefault="00840B40">
      <w:pPr>
        <w:ind w:left="-5" w:right="67"/>
      </w:pPr>
      <w:r>
        <w:t xml:space="preserve">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rsidR="00C22A06" w:rsidRDefault="00840B40">
      <w:pPr>
        <w:ind w:left="-15" w:right="67" w:firstLine="852"/>
      </w:pPr>
      <w:r>
        <w:lastRenderedPageBreak/>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 </w:t>
      </w:r>
    </w:p>
    <w:p w:rsidR="00C22A06" w:rsidRDefault="00840B40">
      <w:pPr>
        <w:ind w:left="-15" w:right="67" w:firstLine="852"/>
      </w:pPr>
      <w:r>
        <w:t xml:space="preserve">2.1.11.6. Содержание обучения музыке на уровне начального общего образования. </w:t>
      </w:r>
    </w:p>
    <w:p w:rsidR="00C22A06" w:rsidRDefault="00840B40">
      <w:pPr>
        <w:spacing w:after="175" w:line="259" w:lineRule="auto"/>
        <w:ind w:left="862" w:right="67"/>
      </w:pPr>
      <w:r>
        <w:t xml:space="preserve">Инвариантные  модули: </w:t>
      </w:r>
    </w:p>
    <w:p w:rsidR="00C22A06" w:rsidRDefault="00840B40">
      <w:pPr>
        <w:spacing w:after="131" w:line="259" w:lineRule="auto"/>
        <w:ind w:left="862" w:right="67"/>
      </w:pPr>
      <w:r>
        <w:t xml:space="preserve">2.1.11.6.1. Модуль № 1 «Народная музыка России».   </w:t>
      </w:r>
    </w:p>
    <w:p w:rsidR="00C22A06" w:rsidRDefault="00840B40">
      <w:pPr>
        <w:ind w:left="-15" w:right="67" w:firstLine="852"/>
      </w:pPr>
      <w: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C22A06" w:rsidRDefault="00840B40">
      <w:pPr>
        <w:spacing w:after="131" w:line="259" w:lineRule="auto"/>
        <w:ind w:left="862" w:right="67"/>
      </w:pPr>
      <w:r>
        <w:t xml:space="preserve">2.1.11.6.1.1. Край, в котором ты живёшь. </w:t>
      </w:r>
    </w:p>
    <w:p w:rsidR="00C22A06" w:rsidRDefault="00840B40">
      <w:pPr>
        <w:ind w:left="-15" w:right="67" w:firstLine="852"/>
      </w:pPr>
      <w:r>
        <w:t xml:space="preserve">Содержание: музыкальные традиции малой Родины. Песни, обряды, музыкальные инструменты. </w:t>
      </w:r>
    </w:p>
    <w:p w:rsidR="00C22A06" w:rsidRDefault="00840B40">
      <w:pPr>
        <w:ind w:left="862" w:right="67"/>
      </w:pPr>
      <w:r>
        <w:t xml:space="preserve">Виды деятельности обучающихся: разучивание, исполнение образцов традиционного фольклора своей </w:t>
      </w:r>
    </w:p>
    <w:p w:rsidR="00C22A06" w:rsidRDefault="00840B40">
      <w:pPr>
        <w:ind w:left="-5" w:right="67"/>
      </w:pPr>
      <w:r>
        <w:t xml:space="preserve">местности, песен, посвящённых своей малой родине, песен композиторовземляков; диалог с учителем о музыкальных традициях своего родного края;   </w:t>
      </w:r>
    </w:p>
    <w:p w:rsidR="00C22A06" w:rsidRDefault="00840B40">
      <w:pPr>
        <w:spacing w:after="188" w:line="259" w:lineRule="auto"/>
        <w:ind w:left="862" w:right="67"/>
      </w:pPr>
      <w:r>
        <w:t xml:space="preserve">вариативно: просмотр видеофильма о культуре родного края; посещение </w:t>
      </w:r>
    </w:p>
    <w:p w:rsidR="00C22A06" w:rsidRDefault="00840B40">
      <w:pPr>
        <w:spacing w:after="164" w:line="259" w:lineRule="auto"/>
        <w:ind w:left="-5" w:right="67"/>
      </w:pPr>
      <w:r>
        <w:t xml:space="preserve">краеведческого музея; посещение этнографического спектакля, концерта. </w:t>
      </w:r>
    </w:p>
    <w:p w:rsidR="00C22A06" w:rsidRDefault="00840B40">
      <w:pPr>
        <w:spacing w:after="131" w:line="259" w:lineRule="auto"/>
        <w:ind w:left="862" w:right="67"/>
      </w:pPr>
      <w:r>
        <w:lastRenderedPageBreak/>
        <w:t xml:space="preserve">2.1.11.6.1.2. Русский фольклор. </w:t>
      </w:r>
    </w:p>
    <w:p w:rsidR="00C22A06" w:rsidRDefault="00840B40">
      <w:pPr>
        <w:ind w:left="-15" w:right="67" w:firstLine="852"/>
      </w:pPr>
      <w:r>
        <w:t xml:space="preserve">Содержание: русские народные песни (трудовые, хороводные). Детский фольклор (игровые, заклички, потешки, считалки, прибаутки).  </w:t>
      </w:r>
    </w:p>
    <w:p w:rsidR="00C22A06" w:rsidRDefault="00840B40">
      <w:pPr>
        <w:ind w:left="-15" w:right="67" w:firstLine="852"/>
      </w:pPr>
      <w:r>
        <w:t xml:space="preserve">Виды деятельности обучающихся: 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 сочинение мелодий, вокальная импровизация на основе текстов игрового </w:t>
      </w:r>
    </w:p>
    <w:p w:rsidR="00C22A06" w:rsidRDefault="00840B40">
      <w:pPr>
        <w:ind w:left="-5" w:right="67"/>
      </w:pPr>
      <w:r>
        <w:t xml:space="preserve">детского фольклора; 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C22A06" w:rsidRDefault="00840B40">
      <w:pPr>
        <w:spacing w:after="131" w:line="259" w:lineRule="auto"/>
        <w:ind w:left="862" w:right="67"/>
      </w:pPr>
      <w:r>
        <w:t xml:space="preserve">2.1.11.6.1.3. Русские народные музыкальные инструменты. </w:t>
      </w:r>
    </w:p>
    <w:p w:rsidR="00C22A06" w:rsidRDefault="00840B40">
      <w:pPr>
        <w:ind w:left="-15" w:right="67" w:firstLine="852"/>
      </w:pPr>
      <w:r>
        <w:t xml:space="preserve">Содержание: народные музыкальные инструменты (балалайка, рожок, свирель, гусли, гармонь, ложки). Инструментальные наигрыши. Плясовые мелодии. </w:t>
      </w:r>
    </w:p>
    <w:p w:rsidR="00C22A06" w:rsidRDefault="00840B40">
      <w:pPr>
        <w:spacing w:after="131" w:line="259" w:lineRule="auto"/>
        <w:ind w:left="862" w:right="67"/>
      </w:pPr>
      <w:r>
        <w:t xml:space="preserve">Виды деятельности обучающихся: </w:t>
      </w:r>
    </w:p>
    <w:p w:rsidR="00C22A06" w:rsidRDefault="00840B40">
      <w:pPr>
        <w:spacing w:after="186" w:line="259" w:lineRule="auto"/>
        <w:ind w:left="862" w:right="67"/>
      </w:pPr>
      <w:r>
        <w:t xml:space="preserve">знакомство с внешним видом, особенностями исполнения и звучания </w:t>
      </w:r>
    </w:p>
    <w:p w:rsidR="00C22A06" w:rsidRDefault="00840B40">
      <w:pPr>
        <w:ind w:left="837" w:right="67" w:hanging="852"/>
      </w:pPr>
      <w:r>
        <w:t xml:space="preserve">русских 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w:t>
      </w:r>
    </w:p>
    <w:p w:rsidR="00C22A06" w:rsidRDefault="00840B40">
      <w:pPr>
        <w:ind w:left="-5" w:right="67"/>
      </w:pPr>
      <w:r>
        <w:t xml:space="preserve">инструментах; 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w:t>
      </w:r>
    </w:p>
    <w:p w:rsidR="00C22A06" w:rsidRDefault="00840B40">
      <w:pPr>
        <w:spacing w:after="13" w:line="387" w:lineRule="auto"/>
        <w:ind w:left="-15" w:right="65" w:firstLine="852"/>
        <w:jc w:val="left"/>
      </w:pPr>
      <w:r>
        <w:t xml:space="preserve">вариативно: </w:t>
      </w:r>
      <w:r>
        <w:tab/>
        <w:t xml:space="preserve">просмотр </w:t>
      </w:r>
      <w:r>
        <w:tab/>
        <w:t xml:space="preserve">видеофильма </w:t>
      </w:r>
      <w:r>
        <w:tab/>
        <w:t xml:space="preserve">о </w:t>
      </w:r>
      <w:r>
        <w:tab/>
        <w:t xml:space="preserve">русских </w:t>
      </w:r>
      <w:r>
        <w:tab/>
        <w:t xml:space="preserve">музыкальных инструментах; посещение музыкального или краеведческого музея; освоение простейших навыков игры на свирели, ложках. </w:t>
      </w:r>
    </w:p>
    <w:p w:rsidR="00C22A06" w:rsidRDefault="00840B40">
      <w:pPr>
        <w:spacing w:after="131" w:line="259" w:lineRule="auto"/>
        <w:ind w:left="862" w:right="67"/>
      </w:pPr>
      <w:r>
        <w:t xml:space="preserve">2.1.11.6.1.4. Сказки, мифы и легенды. </w:t>
      </w:r>
    </w:p>
    <w:p w:rsidR="00C22A06" w:rsidRDefault="00840B40">
      <w:pPr>
        <w:spacing w:after="188" w:line="259" w:lineRule="auto"/>
        <w:ind w:left="862" w:right="67"/>
      </w:pPr>
      <w:r>
        <w:t xml:space="preserve">Содержание: народные сказители. Русские народные сказания, былины. </w:t>
      </w:r>
    </w:p>
    <w:p w:rsidR="00C22A06" w:rsidRDefault="00840B40">
      <w:pPr>
        <w:spacing w:after="186" w:line="259" w:lineRule="auto"/>
        <w:ind w:left="-5" w:right="67"/>
      </w:pPr>
      <w:r>
        <w:t xml:space="preserve">Сказки и легенды о музыке и музыкантах. </w:t>
      </w:r>
    </w:p>
    <w:p w:rsidR="00C22A06" w:rsidRDefault="00840B40">
      <w:pPr>
        <w:ind w:left="862" w:right="3295"/>
      </w:pPr>
      <w:r>
        <w:lastRenderedPageBreak/>
        <w:t xml:space="preserve">Виды деятельности обучающихся: знакомство с манерой сказывания нараспев; </w:t>
      </w:r>
    </w:p>
    <w:p w:rsidR="00C22A06" w:rsidRDefault="00840B40">
      <w:pPr>
        <w:ind w:left="862" w:right="67"/>
      </w:pPr>
      <w:r>
        <w:t xml:space="preserve">слушание сказок, былин, эпических сказаний, рассказываемых нараспев; в инструментальной музыке определение на слух музыкальных </w:t>
      </w:r>
    </w:p>
    <w:p w:rsidR="00C22A06" w:rsidRDefault="00840B40">
      <w:pPr>
        <w:ind w:left="837" w:right="67" w:hanging="852"/>
      </w:pPr>
      <w:r>
        <w:t xml:space="preserve">интонаций речитативного характера; создание иллюстраций к прослушанным музыкальным и литературным </w:t>
      </w:r>
    </w:p>
    <w:p w:rsidR="00C22A06" w:rsidRDefault="00840B40">
      <w:pPr>
        <w:spacing w:after="0"/>
        <w:ind w:left="837" w:right="67" w:hanging="852"/>
      </w:pPr>
      <w:r>
        <w:t xml:space="preserve">произведениям; вариативно: знакомство с эпосом народов России (по выбору учителя: </w:t>
      </w:r>
    </w:p>
    <w:p w:rsidR="00C22A06" w:rsidRDefault="00840B40">
      <w:pPr>
        <w:ind w:left="-5" w:right="67"/>
      </w:pPr>
      <w:r>
        <w:t xml:space="preserve">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 </w:t>
      </w:r>
    </w:p>
    <w:p w:rsidR="00C22A06" w:rsidRDefault="00840B40">
      <w:pPr>
        <w:spacing w:after="131" w:line="259" w:lineRule="auto"/>
        <w:ind w:left="862" w:right="67"/>
      </w:pPr>
      <w:r>
        <w:t xml:space="preserve">2.1.11.6.1.5. Жанры музыкального фольклора. </w:t>
      </w:r>
    </w:p>
    <w:p w:rsidR="00C22A06" w:rsidRDefault="00840B40">
      <w:pPr>
        <w:ind w:left="-15" w:right="67" w:firstLine="852"/>
      </w:pPr>
      <w:r>
        <w:t xml:space="preserve">Содержание: фольклорные жанры, общие для всех народов: лирические, трудовые, колыбельные песни, танцы и пляски. Традиционные музыкальные инструменты. </w:t>
      </w:r>
    </w:p>
    <w:p w:rsidR="00C22A06" w:rsidRDefault="00840B40">
      <w:pPr>
        <w:ind w:left="862" w:right="67"/>
      </w:pPr>
      <w:r>
        <w:t xml:space="preserve">Виды деятельности обучающихся: различение на слух контрастных по характеру фольклорных жанров: </w:t>
      </w:r>
    </w:p>
    <w:p w:rsidR="00C22A06" w:rsidRDefault="00840B40">
      <w:pPr>
        <w:ind w:left="837" w:right="67" w:hanging="852"/>
      </w:pPr>
      <w:r>
        <w:t xml:space="preserve">колыбельная, трудовая, лирическая, плясовая; определение, характеристика типичных элементов музыкального языка </w:t>
      </w:r>
    </w:p>
    <w:p w:rsidR="00C22A06" w:rsidRDefault="00840B40">
      <w:pPr>
        <w:ind w:left="837" w:right="67" w:hanging="852"/>
      </w:pPr>
      <w:r>
        <w:t xml:space="preserve">(темп, ритм, мелодия, динамика), состава исполнителей; определение тембра музыкальных инструментов, отнесение к одной из </w:t>
      </w:r>
    </w:p>
    <w:p w:rsidR="00C22A06" w:rsidRDefault="00840B40">
      <w:pPr>
        <w:spacing w:after="12"/>
        <w:ind w:left="837" w:right="67" w:hanging="852"/>
      </w:pPr>
      <w:r>
        <w:t xml:space="preserve">групп (духовые, ударные, струнные); разучивание, исполнение песен разных жанров, относящихся к фольклору разных народов Российской Федерации; импровизации, </w:t>
      </w:r>
      <w:r>
        <w:tab/>
        <w:t xml:space="preserve">сочинение </w:t>
      </w:r>
      <w:r>
        <w:tab/>
        <w:t xml:space="preserve">к </w:t>
      </w:r>
      <w:r>
        <w:tab/>
        <w:t xml:space="preserve">ним </w:t>
      </w:r>
      <w:r>
        <w:tab/>
        <w:t xml:space="preserve">ритмических </w:t>
      </w:r>
      <w:r>
        <w:tab/>
        <w:t xml:space="preserve">аккомпанементов </w:t>
      </w:r>
    </w:p>
    <w:p w:rsidR="00C22A06" w:rsidRDefault="00840B40">
      <w:pPr>
        <w:spacing w:after="13" w:line="387" w:lineRule="auto"/>
        <w:ind w:left="-5" w:right="65"/>
        <w:jc w:val="left"/>
      </w:pPr>
      <w:r>
        <w:t xml:space="preserve">(звучащими жестами, на ударных инструментах); вариативно: исполнение на клавишных или духовых инструментах (свирель) мелодий народных песен, прослеживание мелодии по нотной записи. </w:t>
      </w:r>
    </w:p>
    <w:p w:rsidR="00C22A06" w:rsidRDefault="00840B40">
      <w:pPr>
        <w:spacing w:after="186" w:line="259" w:lineRule="auto"/>
        <w:ind w:left="862" w:right="67"/>
      </w:pPr>
      <w:r>
        <w:t xml:space="preserve">2.1.11.6.1.6. Народные праздники. </w:t>
      </w:r>
    </w:p>
    <w:p w:rsidR="00C22A06" w:rsidRDefault="00840B40">
      <w:pPr>
        <w:ind w:left="-15" w:right="67" w:firstLine="852"/>
      </w:pPr>
      <w:r>
        <w:lastRenderedPageBreak/>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 </w:t>
      </w:r>
    </w:p>
    <w:p w:rsidR="00C22A06" w:rsidRDefault="00840B40">
      <w:pPr>
        <w:ind w:left="862" w:right="67"/>
      </w:pPr>
      <w:r>
        <w:t xml:space="preserve">Виды деятельности обучающихся: знакомство с праздничными обычаями, обрядами, бытовавшими ранееи </w:t>
      </w:r>
    </w:p>
    <w:p w:rsidR="00C22A06" w:rsidRDefault="00840B40">
      <w:pPr>
        <w:ind w:left="-5" w:right="67"/>
      </w:pPr>
      <w:r>
        <w:t xml:space="preserve">сохранившимися сегодня у различных народностей Российской Федерации; 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w:t>
      </w:r>
    </w:p>
    <w:p w:rsidR="00C22A06" w:rsidRDefault="00840B40">
      <w:pPr>
        <w:ind w:left="837" w:right="67" w:hanging="852"/>
      </w:pPr>
      <w:r>
        <w:t xml:space="preserve">Российской Федерации); вариативно: просмотр фильма (мультфильма), рассказывающего о </w:t>
      </w:r>
    </w:p>
    <w:p w:rsidR="00C22A06" w:rsidRDefault="00840B40">
      <w:pPr>
        <w:spacing w:after="13" w:line="387" w:lineRule="auto"/>
        <w:ind w:left="837" w:right="1033" w:hanging="852"/>
        <w:jc w:val="left"/>
      </w:pPr>
      <w:r>
        <w:t xml:space="preserve">символике фольклорного праздника; посещение театра, театрализованного представления; участие в народных гуляньях на улицах родного города, посёлка. </w:t>
      </w:r>
    </w:p>
    <w:p w:rsidR="00C22A06" w:rsidRDefault="00840B40">
      <w:pPr>
        <w:spacing w:after="186" w:line="259" w:lineRule="auto"/>
        <w:ind w:left="862" w:right="67"/>
      </w:pPr>
      <w:r>
        <w:t xml:space="preserve">2.1.11.6.1.7. Первые артисты, народный театр. </w:t>
      </w:r>
    </w:p>
    <w:p w:rsidR="00C22A06" w:rsidRDefault="00840B40">
      <w:pPr>
        <w:spacing w:after="186" w:line="259" w:lineRule="auto"/>
        <w:ind w:left="862" w:right="67"/>
      </w:pPr>
      <w:r>
        <w:t xml:space="preserve">Содержание: скоморохи. Ярмарочный балаган. Вертеп. </w:t>
      </w:r>
    </w:p>
    <w:p w:rsidR="00C22A06" w:rsidRDefault="00840B40">
      <w:pPr>
        <w:spacing w:after="186" w:line="259" w:lineRule="auto"/>
        <w:ind w:left="862" w:right="67"/>
      </w:pPr>
      <w:r>
        <w:t xml:space="preserve">Виды деятельности обучающихся: </w:t>
      </w:r>
    </w:p>
    <w:p w:rsidR="00C22A06" w:rsidRDefault="00840B40">
      <w:pPr>
        <w:ind w:left="862" w:right="2471"/>
      </w:pPr>
      <w:r>
        <w:t xml:space="preserve">чтение учебных, справочных текстов по теме; диалог с учителем; </w:t>
      </w:r>
    </w:p>
    <w:p w:rsidR="00C22A06" w:rsidRDefault="00840B40">
      <w:pPr>
        <w:spacing w:after="131" w:line="259" w:lineRule="auto"/>
        <w:ind w:left="862" w:right="67"/>
      </w:pPr>
      <w:r>
        <w:t xml:space="preserve">разучивание, исполнение скоморошин; </w:t>
      </w:r>
    </w:p>
    <w:p w:rsidR="00C22A06" w:rsidRDefault="00840B40">
      <w:pPr>
        <w:spacing w:after="185" w:line="259" w:lineRule="auto"/>
        <w:ind w:left="862" w:right="67"/>
      </w:pPr>
      <w:r>
        <w:t xml:space="preserve">вариативно: просмотр фильма (мультфильма), фрагмента музыкального </w:t>
      </w:r>
    </w:p>
    <w:p w:rsidR="00C22A06" w:rsidRDefault="00840B40">
      <w:pPr>
        <w:spacing w:line="259" w:lineRule="auto"/>
        <w:ind w:left="-5" w:right="67"/>
      </w:pPr>
      <w:r>
        <w:t xml:space="preserve">спектакля; творческий проект – театрализованная постановка. </w:t>
      </w:r>
    </w:p>
    <w:p w:rsidR="00C22A06" w:rsidRDefault="00840B40">
      <w:pPr>
        <w:spacing w:after="133" w:line="259" w:lineRule="auto"/>
        <w:ind w:left="862" w:right="67"/>
      </w:pPr>
      <w:r>
        <w:t xml:space="preserve">2.1.11.6.1.8. Фольклор народов России. </w:t>
      </w:r>
    </w:p>
    <w:p w:rsidR="00C22A06" w:rsidRDefault="00840B40">
      <w:pPr>
        <w:ind w:left="-15" w:right="67" w:firstLine="852"/>
      </w:pPr>
      <w:r>
        <w:t xml:space="preserve">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w:t>
      </w:r>
      <w:r>
        <w:lastRenderedPageBreak/>
        <w:t xml:space="preserve">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 </w:t>
      </w:r>
    </w:p>
    <w:p w:rsidR="00C22A06" w:rsidRDefault="00840B40">
      <w:pPr>
        <w:ind w:left="862" w:right="67"/>
      </w:pPr>
      <w:r>
        <w:t xml:space="preserve">Виды деятельности обучающихся: знакомство с особенностями музыкального фольклора различных </w:t>
      </w:r>
    </w:p>
    <w:p w:rsidR="00C22A06" w:rsidRDefault="00840B40">
      <w:pPr>
        <w:ind w:left="837" w:right="67" w:hanging="852"/>
      </w:pPr>
      <w:r>
        <w:t xml:space="preserve">народностей Российской Федерации; определение характерных черт, характеристика типичных элементов </w:t>
      </w:r>
    </w:p>
    <w:p w:rsidR="00C22A06" w:rsidRDefault="00840B40">
      <w:pPr>
        <w:ind w:left="837" w:right="67" w:hanging="852"/>
      </w:pPr>
      <w:r>
        <w:t xml:space="preserve">музыкального языка (ритм, лад, интонации); разучивание песен, танцев, импровизация ритмических аккомпанементов </w:t>
      </w:r>
    </w:p>
    <w:p w:rsidR="00C22A06" w:rsidRDefault="00840B40">
      <w:pPr>
        <w:spacing w:after="13" w:line="387" w:lineRule="auto"/>
        <w:ind w:left="-5" w:right="65"/>
        <w:jc w:val="left"/>
      </w:pPr>
      <w:r>
        <w:t xml:space="preserve">на ударных инструментах; вариативно: исполнение на доступных клавишных или духовых инструментах (свирель) мелодий народных песен, прослеживание мелодии по нотной записи; творческие, </w:t>
      </w:r>
      <w:r>
        <w:tab/>
        <w:t xml:space="preserve">исследовательские </w:t>
      </w:r>
      <w:r>
        <w:tab/>
        <w:t xml:space="preserve">проекты, </w:t>
      </w:r>
      <w:r>
        <w:tab/>
        <w:t xml:space="preserve">школьные </w:t>
      </w:r>
      <w:r>
        <w:tab/>
        <w:t xml:space="preserve">фестивали, </w:t>
      </w:r>
    </w:p>
    <w:p w:rsidR="00C22A06" w:rsidRDefault="00840B40">
      <w:pPr>
        <w:spacing w:after="176" w:line="259" w:lineRule="auto"/>
        <w:ind w:left="-5" w:right="67"/>
      </w:pPr>
      <w:r>
        <w:t xml:space="preserve">посвящённые музыкальному творчеству народов России. </w:t>
      </w:r>
    </w:p>
    <w:p w:rsidR="00C22A06" w:rsidRDefault="00840B40">
      <w:pPr>
        <w:spacing w:after="131" w:line="259" w:lineRule="auto"/>
        <w:ind w:left="862" w:right="67"/>
      </w:pPr>
      <w:r>
        <w:t xml:space="preserve">2.1.11.6.1.9. Фольклор в творчестве профессиональных музыкантов. </w:t>
      </w:r>
    </w:p>
    <w:p w:rsidR="00C22A06" w:rsidRDefault="00840B40">
      <w:pPr>
        <w:ind w:left="-15" w:right="67" w:firstLine="852"/>
      </w:pPr>
      <w:r>
        <w:t xml:space="preserve">Содержание: собиратели фольклора. Народные мелодии в обработке композиторов. Народные жанры, интонации как основа для композиторского творчества. </w:t>
      </w:r>
    </w:p>
    <w:p w:rsidR="00C22A06" w:rsidRDefault="00840B40">
      <w:pPr>
        <w:ind w:left="862" w:right="3162"/>
      </w:pPr>
      <w:r>
        <w:t xml:space="preserve">Виды деятельности обучающихся: диалог с учителем о значении фольклористики;   </w:t>
      </w:r>
    </w:p>
    <w:p w:rsidR="00C22A06" w:rsidRDefault="00840B40">
      <w:pPr>
        <w:ind w:left="862" w:right="67"/>
      </w:pPr>
      <w:r>
        <w:t xml:space="preserve">чтение учебных, популярных текстов о собирателях фольклора; слушание музыки, созданной композиторами на основе народных жанров </w:t>
      </w:r>
    </w:p>
    <w:p w:rsidR="00C22A06" w:rsidRDefault="00840B40">
      <w:pPr>
        <w:spacing w:after="86"/>
        <w:ind w:left="837" w:right="1350" w:hanging="852"/>
      </w:pPr>
      <w:r>
        <w:t xml:space="preserve">и интонаций; 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w:t>
      </w:r>
    </w:p>
    <w:p w:rsidR="00C22A06" w:rsidRDefault="00840B40">
      <w:pPr>
        <w:ind w:left="837" w:right="67" w:hanging="852"/>
      </w:pPr>
      <w:r>
        <w:t xml:space="preserve">композиторском варианте; обсуждение аргументированных оценочных суждений на основе </w:t>
      </w:r>
    </w:p>
    <w:p w:rsidR="00C22A06" w:rsidRDefault="00840B40">
      <w:pPr>
        <w:ind w:left="-5" w:right="67"/>
      </w:pPr>
      <w:r>
        <w:t xml:space="preserve">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w:t>
      </w:r>
      <w:r>
        <w:lastRenderedPageBreak/>
        <w:t xml:space="preserve">творчеством современных художников, модельеров, дизайнеров, работающих в соответствующих техниках росписи. </w:t>
      </w:r>
    </w:p>
    <w:p w:rsidR="00C22A06" w:rsidRDefault="00840B40">
      <w:pPr>
        <w:spacing w:after="131" w:line="259" w:lineRule="auto"/>
        <w:ind w:left="862" w:right="67"/>
      </w:pPr>
      <w:r>
        <w:t xml:space="preserve">2.1.11.6.2. Модуль № 2 «Классическая музыка».   </w:t>
      </w:r>
    </w:p>
    <w:p w:rsidR="00C22A06" w:rsidRDefault="00840B40">
      <w:pPr>
        <w:ind w:left="-15" w:right="67" w:firstLine="852"/>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C22A06" w:rsidRDefault="00840B40">
      <w:pPr>
        <w:spacing w:after="131" w:line="259" w:lineRule="auto"/>
        <w:ind w:left="862" w:right="67"/>
      </w:pPr>
      <w:r>
        <w:t xml:space="preserve">2.1.11.6.2.1. Композитор – исполнитель – слушатель. </w:t>
      </w:r>
    </w:p>
    <w:p w:rsidR="00C22A06" w:rsidRDefault="00840B40">
      <w:pPr>
        <w:ind w:left="-15" w:right="67" w:firstLine="852"/>
      </w:pPr>
      <w:r>
        <w:t xml:space="preserve">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 </w:t>
      </w:r>
    </w:p>
    <w:p w:rsidR="00C22A06" w:rsidRDefault="00840B40">
      <w:pPr>
        <w:ind w:left="862" w:right="3519"/>
      </w:pPr>
      <w:r>
        <w:t xml:space="preserve">Виды деятельности обучающихся: просмотр видеозаписи концерта; </w:t>
      </w:r>
    </w:p>
    <w:p w:rsidR="00C22A06" w:rsidRDefault="00840B40">
      <w:pPr>
        <w:ind w:left="862" w:right="2042"/>
      </w:pPr>
      <w:r>
        <w:t xml:space="preserve">слушание музыки, рассматривание иллюстраций; диалог с учителем по теме занятия;   </w:t>
      </w:r>
    </w:p>
    <w:p w:rsidR="00C22A06" w:rsidRDefault="00840B40">
      <w:pPr>
        <w:ind w:left="862" w:right="67"/>
      </w:pPr>
      <w:r>
        <w:t xml:space="preserve">«Я – исполнитель» (игра – имитация исполнительских движений); игра «Я – композитор» (сочинение небольших попевок, мелодических </w:t>
      </w:r>
    </w:p>
    <w:p w:rsidR="00C22A06" w:rsidRDefault="00840B40">
      <w:pPr>
        <w:ind w:left="837" w:right="3982" w:hanging="852"/>
      </w:pPr>
      <w:r>
        <w:t xml:space="preserve">фраз); освоение правил поведения на концерте; </w:t>
      </w:r>
    </w:p>
    <w:p w:rsidR="00C22A06" w:rsidRDefault="00840B40">
      <w:pPr>
        <w:spacing w:after="138" w:line="387" w:lineRule="auto"/>
        <w:ind w:left="-15" w:right="65" w:firstLine="852"/>
        <w:jc w:val="left"/>
      </w:pPr>
      <w:r>
        <w:t xml:space="preserve">вариативно: </w:t>
      </w:r>
      <w:r>
        <w:tab/>
        <w:t xml:space="preserve">«Как </w:t>
      </w:r>
      <w:r>
        <w:tab/>
        <w:t xml:space="preserve">на </w:t>
      </w:r>
      <w:r>
        <w:tab/>
        <w:t xml:space="preserve">концерте» </w:t>
      </w:r>
      <w:r>
        <w:tab/>
        <w:t xml:space="preserve">– </w:t>
      </w:r>
      <w:r>
        <w:tab/>
        <w:t xml:space="preserve">выступление </w:t>
      </w:r>
      <w:r>
        <w:tab/>
        <w:t xml:space="preserve">учителя </w:t>
      </w:r>
      <w:r>
        <w:tab/>
        <w:t xml:space="preserve">или одноклассника, обучающегося в музыкальной школе, с исполнением краткого музыкального произведения; посещение концерта классической музыки. </w:t>
      </w:r>
    </w:p>
    <w:p w:rsidR="00C22A06" w:rsidRDefault="00840B40">
      <w:pPr>
        <w:spacing w:after="186" w:line="259" w:lineRule="auto"/>
        <w:ind w:left="862" w:right="67"/>
      </w:pPr>
      <w:r>
        <w:t xml:space="preserve">2.1.11.6.2.2. Композиторы – детям. </w:t>
      </w:r>
    </w:p>
    <w:p w:rsidR="00C22A06" w:rsidRDefault="00840B40">
      <w:pPr>
        <w:spacing w:after="13" w:line="387" w:lineRule="auto"/>
        <w:ind w:left="-15" w:right="65" w:firstLine="852"/>
        <w:jc w:val="left"/>
      </w:pPr>
      <w:r>
        <w:t xml:space="preserve">Содержание: детская музыка П.И. Чайковского, С.С. Прокофьева, Д.Б. Кабалевского и других композиторов. Понятие жанра. Песня, танец, марш. Виды деятельности обучающихся: </w:t>
      </w:r>
    </w:p>
    <w:p w:rsidR="00C22A06" w:rsidRDefault="00840B40">
      <w:pPr>
        <w:spacing w:after="186" w:line="259" w:lineRule="auto"/>
        <w:ind w:left="862" w:right="67"/>
      </w:pPr>
      <w:r>
        <w:t>слушание музыки, определение основного характера, музыкально-</w:t>
      </w:r>
    </w:p>
    <w:p w:rsidR="00C22A06" w:rsidRDefault="00840B40">
      <w:pPr>
        <w:spacing w:after="13" w:line="387" w:lineRule="auto"/>
        <w:ind w:left="837" w:right="2918" w:hanging="852"/>
        <w:jc w:val="left"/>
      </w:pPr>
      <w:r>
        <w:lastRenderedPageBreak/>
        <w:t xml:space="preserve">выразительных средств, использованных композитором; подбор эпитетов, иллюстраций к музыке; определение жанра; музыкальная викторина; </w:t>
      </w:r>
    </w:p>
    <w:p w:rsidR="00C22A06" w:rsidRDefault="00840B40">
      <w:pPr>
        <w:spacing w:after="6"/>
        <w:ind w:left="-15" w:right="67" w:firstLine="852"/>
      </w:pPr>
      <w:r>
        <w:t xml:space="preserve">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 </w:t>
      </w:r>
    </w:p>
    <w:p w:rsidR="00C22A06" w:rsidRDefault="00840B40">
      <w:pPr>
        <w:spacing w:after="186" w:line="259" w:lineRule="auto"/>
        <w:ind w:left="862" w:right="67"/>
      </w:pPr>
      <w:r>
        <w:t xml:space="preserve">2.1.11.6.2.3. Оркестр. </w:t>
      </w:r>
    </w:p>
    <w:p w:rsidR="00C22A06" w:rsidRDefault="00840B40">
      <w:pPr>
        <w:ind w:left="-15" w:right="67" w:firstLine="852"/>
      </w:pPr>
      <w:r>
        <w:t xml:space="preserve">Содержание: оркестр – большой коллектив музыкантов. Дирижёр, партитура, репетиция. Жанр концерта – музыкальное соревнование солиста с оркестром. </w:t>
      </w:r>
    </w:p>
    <w:p w:rsidR="00C22A06" w:rsidRDefault="00840B40">
      <w:pPr>
        <w:spacing w:after="13" w:line="387" w:lineRule="auto"/>
        <w:ind w:left="862" w:right="3484"/>
        <w:jc w:val="left"/>
      </w:pPr>
      <w:r>
        <w:t xml:space="preserve">Виды деятельности обучающихся: слушание музыки в исполнении оркестра; просмотр видеозаписи; </w:t>
      </w:r>
    </w:p>
    <w:p w:rsidR="00C22A06" w:rsidRDefault="00840B40">
      <w:pPr>
        <w:spacing w:after="187" w:line="259" w:lineRule="auto"/>
        <w:ind w:left="862" w:right="67"/>
      </w:pPr>
      <w:r>
        <w:t xml:space="preserve">диалог с учителем о роли дирижёра;   </w:t>
      </w:r>
    </w:p>
    <w:p w:rsidR="00C22A06" w:rsidRDefault="00840B40">
      <w:pPr>
        <w:ind w:left="-15" w:right="67" w:firstLine="852"/>
      </w:pPr>
      <w:r>
        <w:t xml:space="preserve">«Я – дирижёр» – игра-имитация дирижёрских жестов во время звучания музыки; разучивание и исполнение песен соответствующей тематики; вариативно: знакомство с принципом расположения партий в партитуре; </w:t>
      </w:r>
    </w:p>
    <w:p w:rsidR="00C22A06" w:rsidRDefault="00840B40">
      <w:pPr>
        <w:spacing w:after="173" w:line="259" w:lineRule="auto"/>
        <w:ind w:left="-5" w:right="67"/>
      </w:pPr>
      <w:r>
        <w:t xml:space="preserve">работа по группам – сочинение своего варианта ритмической партитуры. </w:t>
      </w:r>
    </w:p>
    <w:p w:rsidR="00C22A06" w:rsidRDefault="00840B40">
      <w:pPr>
        <w:spacing w:after="131" w:line="259" w:lineRule="auto"/>
        <w:ind w:left="862" w:right="67"/>
      </w:pPr>
      <w:r>
        <w:t xml:space="preserve">2.1.11.6.2.4. Музыкальные инструменты. Фортепиано. </w:t>
      </w:r>
    </w:p>
    <w:p w:rsidR="00C22A06" w:rsidRDefault="00840B40">
      <w:pPr>
        <w:spacing w:after="0"/>
        <w:ind w:left="-15" w:right="67" w:firstLine="852"/>
      </w:pPr>
      <w:r>
        <w:t xml:space="preserve">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 Виды деятельности обучающихся: знакомство с многообразием красок фортепиано; </w:t>
      </w:r>
    </w:p>
    <w:p w:rsidR="00C22A06" w:rsidRDefault="00840B40">
      <w:pPr>
        <w:spacing w:after="185" w:line="259" w:lineRule="auto"/>
        <w:ind w:left="149" w:right="156"/>
        <w:jc w:val="center"/>
      </w:pPr>
      <w:r>
        <w:t xml:space="preserve">слушание фортепианных пьес в исполнении известных пианистов; </w:t>
      </w:r>
    </w:p>
    <w:p w:rsidR="00C22A06" w:rsidRDefault="00840B40">
      <w:pPr>
        <w:ind w:left="-15" w:right="67" w:firstLine="852"/>
      </w:pPr>
      <w:r>
        <w:t xml:space="preserve">«Я – пианист» – игра-имитация исполнительских движений во время звучания музыки; слушание детских пьес на фортепиано в исполнении учителя; демонстрация возможностей инструмента (исполнение одной и той же </w:t>
      </w:r>
    </w:p>
    <w:p w:rsidR="00C22A06" w:rsidRDefault="00840B40">
      <w:pPr>
        <w:ind w:left="-5" w:right="67"/>
      </w:pPr>
      <w:r>
        <w:t xml:space="preserve">пьесы тихо и громко, в разных регистрах, разными штрихами); вариативно: посещение концерта фортепианной музыки; разбираем инструмент – наглядная демонстрация </w:t>
      </w:r>
      <w:r>
        <w:lastRenderedPageBreak/>
        <w:t xml:space="preserve">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 </w:t>
      </w:r>
    </w:p>
    <w:p w:rsidR="00C22A06" w:rsidRDefault="00840B40">
      <w:pPr>
        <w:spacing w:after="131" w:line="259" w:lineRule="auto"/>
        <w:ind w:left="862" w:right="67"/>
      </w:pPr>
      <w:r>
        <w:t xml:space="preserve">2.1.11.6.2.5. Музыкальные инструменты. Флейта. </w:t>
      </w:r>
    </w:p>
    <w:p w:rsidR="00C22A06" w:rsidRDefault="00840B40">
      <w:pPr>
        <w:ind w:left="-15" w:right="67" w:firstLine="852"/>
      </w:pPr>
      <w:r>
        <w:t xml:space="preserve">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w:t>
      </w:r>
    </w:p>
    <w:p w:rsidR="00C22A06" w:rsidRDefault="00840B40">
      <w:pPr>
        <w:ind w:left="837" w:right="67" w:hanging="852"/>
      </w:pPr>
      <w:r>
        <w:t xml:space="preserve">Глюка, «Сиринкс» К. Дебюсси). Виды деятельности обучающихся: знакомство с внешним видом, устройством и тембрами классических </w:t>
      </w:r>
    </w:p>
    <w:p w:rsidR="00C22A06" w:rsidRDefault="00840B40">
      <w:pPr>
        <w:ind w:left="837" w:right="67" w:hanging="852"/>
      </w:pPr>
      <w:r>
        <w:t xml:space="preserve">музыкальных инструментов; слушание </w:t>
      </w:r>
      <w:r>
        <w:tab/>
        <w:t xml:space="preserve">музыкальных </w:t>
      </w:r>
      <w:r>
        <w:tab/>
        <w:t xml:space="preserve">фрагментов </w:t>
      </w:r>
      <w:r>
        <w:tab/>
        <w:t xml:space="preserve">в </w:t>
      </w:r>
      <w:r>
        <w:tab/>
        <w:t xml:space="preserve">исполнении </w:t>
      </w:r>
      <w:r>
        <w:tab/>
        <w:t xml:space="preserve">известных </w:t>
      </w:r>
    </w:p>
    <w:p w:rsidR="00C22A06" w:rsidRDefault="00840B40">
      <w:pPr>
        <w:ind w:left="837" w:right="67" w:hanging="852"/>
      </w:pPr>
      <w:r>
        <w:t xml:space="preserve">музыкантов-инструменталистов; чтение </w:t>
      </w:r>
      <w:r>
        <w:tab/>
        <w:t xml:space="preserve">учебных </w:t>
      </w:r>
      <w:r>
        <w:tab/>
        <w:t xml:space="preserve">текстов, </w:t>
      </w:r>
      <w:r>
        <w:tab/>
        <w:t xml:space="preserve">сказок </w:t>
      </w:r>
      <w:r>
        <w:tab/>
        <w:t xml:space="preserve">и </w:t>
      </w:r>
      <w:r>
        <w:tab/>
        <w:t xml:space="preserve">легенд, </w:t>
      </w:r>
      <w:r>
        <w:tab/>
        <w:t xml:space="preserve">рассказывающих </w:t>
      </w:r>
      <w:r>
        <w:tab/>
        <w:t xml:space="preserve">о </w:t>
      </w:r>
    </w:p>
    <w:p w:rsidR="00C22A06" w:rsidRDefault="00840B40">
      <w:pPr>
        <w:spacing w:after="176" w:line="259" w:lineRule="auto"/>
        <w:ind w:left="-5" w:right="67"/>
      </w:pPr>
      <w:r>
        <w:t xml:space="preserve">музыкальных инструментах, истории их появления. </w:t>
      </w:r>
    </w:p>
    <w:p w:rsidR="00C22A06" w:rsidRDefault="00840B40">
      <w:pPr>
        <w:spacing w:after="133" w:line="259" w:lineRule="auto"/>
        <w:ind w:left="862" w:right="67"/>
      </w:pPr>
      <w:r>
        <w:t xml:space="preserve">2.1.11.6.2.6. Музыкальные инструменты. Скрипка, виолончель. </w:t>
      </w:r>
    </w:p>
    <w:p w:rsidR="00C22A06" w:rsidRDefault="00840B40">
      <w:pPr>
        <w:ind w:left="-15" w:right="67" w:firstLine="852"/>
      </w:pPr>
      <w:r>
        <w:t xml:space="preserve">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p w:rsidR="00C22A06" w:rsidRDefault="00840B40">
      <w:pPr>
        <w:spacing w:line="259" w:lineRule="auto"/>
        <w:ind w:left="862" w:right="67"/>
      </w:pPr>
      <w:r>
        <w:t xml:space="preserve">Виды деятельности обучающихся: </w:t>
      </w:r>
    </w:p>
    <w:p w:rsidR="00C22A06" w:rsidRDefault="00840B40">
      <w:pPr>
        <w:ind w:left="862" w:right="67"/>
      </w:pPr>
      <w:r>
        <w:t xml:space="preserve">игра-имитация исполнительских движений во время звучания музыки; музыкальная викторина на знание конкретных произведений и их </w:t>
      </w:r>
    </w:p>
    <w:p w:rsidR="00C22A06" w:rsidRDefault="00840B40">
      <w:pPr>
        <w:ind w:left="837" w:right="67" w:hanging="852"/>
      </w:pPr>
      <w:r>
        <w:t xml:space="preserve">авторов, определения тембров звучащих инструментов; разучивание, </w:t>
      </w:r>
      <w:r>
        <w:tab/>
        <w:t xml:space="preserve">исполнение </w:t>
      </w:r>
      <w:r>
        <w:tab/>
        <w:t xml:space="preserve">песен, </w:t>
      </w:r>
      <w:r>
        <w:tab/>
        <w:t xml:space="preserve">посвящённых </w:t>
      </w:r>
      <w:r>
        <w:tab/>
        <w:t xml:space="preserve">музыкальным </w:t>
      </w:r>
    </w:p>
    <w:p w:rsidR="00C22A06" w:rsidRDefault="00840B40">
      <w:pPr>
        <w:ind w:left="-5" w:right="67"/>
      </w:pPr>
      <w:r>
        <w:t xml:space="preserve">инструментам; 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 </w:t>
      </w:r>
    </w:p>
    <w:p w:rsidR="00C22A06" w:rsidRDefault="00840B40">
      <w:pPr>
        <w:spacing w:after="189" w:line="259" w:lineRule="auto"/>
        <w:ind w:left="862" w:right="67"/>
      </w:pPr>
      <w:r>
        <w:t xml:space="preserve">2.1.11.6.2.7. Вокальная музыка. </w:t>
      </w:r>
    </w:p>
    <w:p w:rsidR="00C22A06" w:rsidRDefault="00840B40">
      <w:pPr>
        <w:ind w:left="-15" w:right="67" w:firstLine="852"/>
      </w:pPr>
      <w:r>
        <w:lastRenderedPageBreak/>
        <w:t xml:space="preserve">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rsidR="00C22A06" w:rsidRDefault="00840B40">
      <w:pPr>
        <w:ind w:left="862" w:right="67"/>
      </w:pPr>
      <w:r>
        <w:t xml:space="preserve">Виды деятельности обучающихся: определение на слух типов человеческих голосов (детские, мужские, </w:t>
      </w:r>
    </w:p>
    <w:p w:rsidR="00C22A06" w:rsidRDefault="00840B40">
      <w:pPr>
        <w:ind w:left="837" w:right="1217" w:hanging="852"/>
      </w:pPr>
      <w:r>
        <w:t xml:space="preserve">женские), тембров голосов профессиональных вокалистов; знакомство с жанрами вокальной музыки; </w:t>
      </w:r>
    </w:p>
    <w:p w:rsidR="00C22A06" w:rsidRDefault="00840B40">
      <w:pPr>
        <w:ind w:left="862" w:right="67"/>
      </w:pPr>
      <w:r>
        <w:t xml:space="preserve">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w:t>
      </w:r>
    </w:p>
    <w:p w:rsidR="00C22A06" w:rsidRDefault="00840B40">
      <w:pPr>
        <w:ind w:left="837" w:right="2878" w:hanging="852"/>
      </w:pPr>
      <w:r>
        <w:t xml:space="preserve">диапазона; проблемная ситуация: что значит красивое пение; </w:t>
      </w:r>
    </w:p>
    <w:p w:rsidR="00C22A06" w:rsidRDefault="00840B40">
      <w:pPr>
        <w:spacing w:after="184" w:line="259" w:lineRule="auto"/>
        <w:ind w:left="862" w:right="67"/>
      </w:pPr>
      <w:r>
        <w:t xml:space="preserve">музыкальная викторина на знание вокальных музыкальных произведений </w:t>
      </w:r>
    </w:p>
    <w:p w:rsidR="00C22A06" w:rsidRDefault="00840B40">
      <w:pPr>
        <w:ind w:left="837" w:right="67" w:hanging="852"/>
      </w:pPr>
      <w:r>
        <w:t>и их авторов; разучивание, исполнение вокальных произведений композиторов-</w:t>
      </w:r>
    </w:p>
    <w:p w:rsidR="00C22A06" w:rsidRDefault="00840B40">
      <w:pPr>
        <w:ind w:left="837" w:right="67" w:hanging="852"/>
      </w:pPr>
      <w:r>
        <w:t xml:space="preserve">классиков; вариативно: посещение концерта вокальной музыки; школьный конкурс </w:t>
      </w:r>
    </w:p>
    <w:p w:rsidR="00C22A06" w:rsidRDefault="00840B40">
      <w:pPr>
        <w:spacing w:after="169" w:line="259" w:lineRule="auto"/>
        <w:ind w:left="-5" w:right="67"/>
      </w:pPr>
      <w:r>
        <w:t xml:space="preserve">юных вокалистов. </w:t>
      </w:r>
    </w:p>
    <w:p w:rsidR="00C22A06" w:rsidRDefault="00840B40">
      <w:pPr>
        <w:spacing w:after="131" w:line="259" w:lineRule="auto"/>
        <w:ind w:left="862" w:right="67"/>
      </w:pPr>
      <w:r>
        <w:t xml:space="preserve">2.1.11.6.2.8. Инструментальная музыка. </w:t>
      </w:r>
    </w:p>
    <w:p w:rsidR="00C22A06" w:rsidRDefault="00840B40">
      <w:pPr>
        <w:spacing w:line="259" w:lineRule="auto"/>
        <w:ind w:left="862" w:right="67"/>
      </w:pPr>
      <w:r>
        <w:t xml:space="preserve">Содержание: жанры камерной инструментальной музыки: этюд, пьеса. </w:t>
      </w:r>
    </w:p>
    <w:p w:rsidR="00C22A06" w:rsidRDefault="00840B40">
      <w:pPr>
        <w:spacing w:after="13" w:line="387" w:lineRule="auto"/>
        <w:ind w:left="837" w:right="1617" w:hanging="852"/>
        <w:jc w:val="left"/>
      </w:pPr>
      <w:r>
        <w:t xml:space="preserve">Альбом. Цикл. Сюита. Соната. Квартет. Виды деятельности обучающихся: 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 </w:t>
      </w:r>
    </w:p>
    <w:p w:rsidR="00C22A06" w:rsidRDefault="00840B40">
      <w:pPr>
        <w:spacing w:after="185" w:line="259" w:lineRule="auto"/>
        <w:ind w:left="862" w:right="67"/>
      </w:pPr>
      <w:r>
        <w:t xml:space="preserve">вариативно: посещение концерта инструментальной музыки; составление </w:t>
      </w:r>
    </w:p>
    <w:p w:rsidR="00C22A06" w:rsidRDefault="00840B40">
      <w:pPr>
        <w:spacing w:after="169" w:line="259" w:lineRule="auto"/>
        <w:ind w:left="-5" w:right="67"/>
      </w:pPr>
      <w:r>
        <w:t xml:space="preserve">словаря музыкальных жанров. </w:t>
      </w:r>
    </w:p>
    <w:p w:rsidR="00C22A06" w:rsidRDefault="00840B40">
      <w:pPr>
        <w:spacing w:after="186" w:line="259" w:lineRule="auto"/>
        <w:ind w:left="862" w:right="67"/>
      </w:pPr>
      <w:r>
        <w:t xml:space="preserve">2.1.11.6.2.9. Программная музыка. </w:t>
      </w:r>
    </w:p>
    <w:p w:rsidR="00C22A06" w:rsidRDefault="00840B40">
      <w:pPr>
        <w:ind w:left="-15" w:right="67" w:firstLine="852"/>
      </w:pPr>
      <w:r>
        <w:t xml:space="preserve">Содержание: программное название, известный сюжет, литературный эпиграф. </w:t>
      </w:r>
    </w:p>
    <w:p w:rsidR="00C22A06" w:rsidRDefault="00840B40">
      <w:pPr>
        <w:spacing w:after="188" w:line="259" w:lineRule="auto"/>
        <w:ind w:left="862" w:right="67"/>
      </w:pPr>
      <w:r>
        <w:t xml:space="preserve">Виды деятельности обучающихся: </w:t>
      </w:r>
    </w:p>
    <w:p w:rsidR="00C22A06" w:rsidRDefault="00840B40">
      <w:pPr>
        <w:spacing w:after="165" w:line="259" w:lineRule="auto"/>
        <w:ind w:left="862" w:right="67"/>
      </w:pPr>
      <w:r>
        <w:t xml:space="preserve">слушание произведений программной музыки; </w:t>
      </w:r>
    </w:p>
    <w:p w:rsidR="00C22A06" w:rsidRDefault="00840B40">
      <w:pPr>
        <w:tabs>
          <w:tab w:val="center" w:pos="1568"/>
          <w:tab w:val="center" w:pos="3681"/>
          <w:tab w:val="center" w:pos="5502"/>
          <w:tab w:val="center" w:pos="7292"/>
          <w:tab w:val="right" w:pos="9710"/>
        </w:tabs>
        <w:spacing w:after="193" w:line="259" w:lineRule="auto"/>
        <w:ind w:left="0" w:right="0" w:firstLine="0"/>
        <w:jc w:val="left"/>
      </w:pPr>
      <w:r>
        <w:rPr>
          <w:rFonts w:ascii="Calibri" w:eastAsia="Calibri" w:hAnsi="Calibri" w:cs="Calibri"/>
          <w:sz w:val="22"/>
        </w:rPr>
        <w:lastRenderedPageBreak/>
        <w:tab/>
      </w:r>
      <w:r>
        <w:t xml:space="preserve">обсуждение </w:t>
      </w:r>
      <w:r>
        <w:tab/>
        <w:t xml:space="preserve">музыкального </w:t>
      </w:r>
      <w:r>
        <w:tab/>
        <w:t xml:space="preserve">образа, </w:t>
      </w:r>
      <w:r>
        <w:tab/>
        <w:t xml:space="preserve">музыкальных </w:t>
      </w:r>
      <w:r>
        <w:tab/>
        <w:t xml:space="preserve">средств, </w:t>
      </w:r>
    </w:p>
    <w:p w:rsidR="00C22A06" w:rsidRDefault="00840B40">
      <w:pPr>
        <w:spacing w:after="13" w:line="387" w:lineRule="auto"/>
        <w:ind w:left="-5" w:right="65"/>
        <w:jc w:val="left"/>
      </w:pPr>
      <w:r>
        <w:t xml:space="preserve">использованных композитором; вариативно: рисование образов программной музыки; сочинение небольших миниатюр (вокальные или инструментальные импровизации) по заданной программе. </w:t>
      </w:r>
    </w:p>
    <w:p w:rsidR="00C22A06" w:rsidRDefault="00840B40">
      <w:pPr>
        <w:spacing w:after="131" w:line="259" w:lineRule="auto"/>
        <w:ind w:left="862" w:right="67"/>
      </w:pPr>
      <w:r>
        <w:t xml:space="preserve">2.1.11.6.2.10. Симфоническая музыка. </w:t>
      </w:r>
    </w:p>
    <w:p w:rsidR="00C22A06" w:rsidRDefault="00840B40">
      <w:pPr>
        <w:ind w:left="-15" w:right="67" w:firstLine="852"/>
      </w:pPr>
      <w:r>
        <w:t xml:space="preserve">Содержание: симфонический оркестр, тембры, группы инструментов, симфония, симфоническая картина. </w:t>
      </w:r>
    </w:p>
    <w:p w:rsidR="00C22A06" w:rsidRDefault="00840B40">
      <w:pPr>
        <w:ind w:left="862" w:right="67"/>
      </w:pPr>
      <w:r>
        <w:t xml:space="preserve">Виды деятельности обучающихся: знакомство </w:t>
      </w:r>
      <w:r>
        <w:tab/>
        <w:t xml:space="preserve">с </w:t>
      </w:r>
      <w:r>
        <w:tab/>
        <w:t xml:space="preserve">составом </w:t>
      </w:r>
      <w:r>
        <w:tab/>
        <w:t xml:space="preserve">симфонического </w:t>
      </w:r>
      <w:r>
        <w:tab/>
        <w:t xml:space="preserve">оркестра, </w:t>
      </w:r>
      <w:r>
        <w:tab/>
        <w:t xml:space="preserve">группами </w:t>
      </w:r>
    </w:p>
    <w:p w:rsidR="00C22A06" w:rsidRDefault="00840B40">
      <w:pPr>
        <w:spacing w:after="13" w:line="387" w:lineRule="auto"/>
        <w:ind w:left="837" w:right="342" w:hanging="852"/>
        <w:jc w:val="left"/>
      </w:pPr>
      <w:r>
        <w:t xml:space="preserve">инструментов; определение на слух тембров инструментов симфонического оркестра; слушание фрагментов симфонической музыки; </w:t>
      </w:r>
    </w:p>
    <w:p w:rsidR="00C22A06" w:rsidRDefault="00840B40">
      <w:pPr>
        <w:ind w:left="862" w:right="3681"/>
      </w:pPr>
      <w:r>
        <w:t xml:space="preserve">«дирижирование» оркестром; музыкальная викторина; </w:t>
      </w:r>
    </w:p>
    <w:p w:rsidR="00C22A06" w:rsidRDefault="00840B40">
      <w:pPr>
        <w:spacing w:after="171" w:line="259" w:lineRule="auto"/>
        <w:ind w:left="862" w:right="67"/>
      </w:pPr>
      <w:r>
        <w:t xml:space="preserve">вариативно: посещение концерта симфонической музыки; просмотр фильма об устройстве оркестра. </w:t>
      </w:r>
    </w:p>
    <w:p w:rsidR="00C22A06" w:rsidRDefault="00840B40">
      <w:pPr>
        <w:spacing w:after="186" w:line="259" w:lineRule="auto"/>
        <w:ind w:left="862" w:right="67"/>
      </w:pPr>
      <w:r>
        <w:t xml:space="preserve">2.1.11.6.2.11. Русские композиторы-классики. </w:t>
      </w:r>
    </w:p>
    <w:p w:rsidR="00C22A06" w:rsidRDefault="00840B40">
      <w:pPr>
        <w:spacing w:after="186" w:line="259" w:lineRule="auto"/>
        <w:ind w:left="862" w:right="67"/>
      </w:pPr>
      <w:r>
        <w:t xml:space="preserve">Содержание: творчество выдающихся отечественных композиторов. </w:t>
      </w:r>
    </w:p>
    <w:p w:rsidR="00C22A06" w:rsidRDefault="00840B40">
      <w:pPr>
        <w:ind w:left="862" w:right="67"/>
      </w:pPr>
      <w:r>
        <w:t xml:space="preserve">Виды деятельности обучающихся: знакомство с творчеством выдающихся композиторов, отдельными </w:t>
      </w:r>
    </w:p>
    <w:p w:rsidR="00C22A06" w:rsidRDefault="00840B40">
      <w:pPr>
        <w:ind w:left="837" w:right="67" w:hanging="852"/>
      </w:pPr>
      <w:r>
        <w:t xml:space="preserve">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w:t>
      </w:r>
    </w:p>
    <w:p w:rsidR="00C22A06" w:rsidRDefault="00840B40">
      <w:pPr>
        <w:spacing w:after="13" w:line="387" w:lineRule="auto"/>
        <w:ind w:left="837" w:right="4748" w:hanging="852"/>
        <w:jc w:val="left"/>
      </w:pPr>
      <w:r>
        <w:t xml:space="preserve">средств; наблюдение за развитием музыки; определение жанра, формы; </w:t>
      </w:r>
    </w:p>
    <w:p w:rsidR="00C22A06" w:rsidRDefault="00840B40">
      <w:pPr>
        <w:spacing w:after="184" w:line="259" w:lineRule="auto"/>
        <w:ind w:left="862" w:right="67"/>
      </w:pPr>
      <w:r>
        <w:t xml:space="preserve">чтение учебных текстов и художественной литературы биографического </w:t>
      </w:r>
    </w:p>
    <w:p w:rsidR="00C22A06" w:rsidRDefault="00840B40">
      <w:pPr>
        <w:spacing w:after="13" w:line="387" w:lineRule="auto"/>
        <w:ind w:left="837" w:right="427" w:hanging="852"/>
        <w:jc w:val="left"/>
      </w:pPr>
      <w:r>
        <w:lastRenderedPageBreak/>
        <w:t xml:space="preserve">характера; 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 </w:t>
      </w:r>
    </w:p>
    <w:p w:rsidR="00C22A06" w:rsidRDefault="00840B40">
      <w:pPr>
        <w:spacing w:after="186" w:line="259" w:lineRule="auto"/>
        <w:ind w:left="862" w:right="67"/>
      </w:pPr>
      <w:r>
        <w:t xml:space="preserve">2.1.11.6.2.12. Европейские композиторы-классики. </w:t>
      </w:r>
    </w:p>
    <w:p w:rsidR="00C22A06" w:rsidRDefault="00840B40">
      <w:pPr>
        <w:spacing w:after="186" w:line="259" w:lineRule="auto"/>
        <w:ind w:left="862" w:right="67"/>
      </w:pPr>
      <w:r>
        <w:t xml:space="preserve">Содержание: творчество выдающихся зарубежных композиторов. </w:t>
      </w:r>
    </w:p>
    <w:p w:rsidR="00C22A06" w:rsidRDefault="00840B40">
      <w:pPr>
        <w:ind w:left="862" w:right="67"/>
      </w:pPr>
      <w:r>
        <w:t xml:space="preserve">Виды деятельности обучающихся: знакомство с творчеством выдающихся композиторов, отдельными </w:t>
      </w:r>
    </w:p>
    <w:p w:rsidR="00C22A06" w:rsidRDefault="00840B40">
      <w:pPr>
        <w:ind w:left="837" w:right="5325" w:hanging="852"/>
      </w:pPr>
      <w:r>
        <w:t xml:space="preserve">фактами из их биографии; слушание музыки; </w:t>
      </w:r>
    </w:p>
    <w:p w:rsidR="00C22A06" w:rsidRDefault="00840B40">
      <w:pPr>
        <w:ind w:left="862" w:right="67"/>
      </w:pPr>
      <w:r>
        <w:t xml:space="preserve">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w:t>
      </w:r>
    </w:p>
    <w:p w:rsidR="00C22A06" w:rsidRDefault="00840B40">
      <w:pPr>
        <w:spacing w:after="13" w:line="387" w:lineRule="auto"/>
        <w:ind w:left="837" w:right="4748" w:hanging="852"/>
        <w:jc w:val="left"/>
      </w:pPr>
      <w:r>
        <w:t xml:space="preserve">средств; наблюдение за развитием музыки; определение жанра, формы; </w:t>
      </w:r>
    </w:p>
    <w:p w:rsidR="00C22A06" w:rsidRDefault="00840B40">
      <w:pPr>
        <w:spacing w:after="189" w:line="259" w:lineRule="auto"/>
        <w:ind w:right="68"/>
        <w:jc w:val="right"/>
      </w:pPr>
      <w:r>
        <w:t xml:space="preserve">чтение учебных текстов и художественной литературы биографического </w:t>
      </w:r>
    </w:p>
    <w:p w:rsidR="00C22A06" w:rsidRDefault="00840B40">
      <w:pPr>
        <w:spacing w:after="13" w:line="387" w:lineRule="auto"/>
        <w:ind w:left="837" w:right="434" w:hanging="852"/>
        <w:jc w:val="left"/>
      </w:pPr>
      <w:r>
        <w:t xml:space="preserve">характера; 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 </w:t>
      </w:r>
    </w:p>
    <w:p w:rsidR="00C22A06" w:rsidRDefault="00840B40">
      <w:pPr>
        <w:spacing w:after="186" w:line="259" w:lineRule="auto"/>
        <w:ind w:left="862" w:right="67"/>
      </w:pPr>
      <w:r>
        <w:t xml:space="preserve">2.1.11.6.2.13. Мастерство исполнителя. </w:t>
      </w:r>
    </w:p>
    <w:p w:rsidR="00C22A06" w:rsidRDefault="00840B40">
      <w:pPr>
        <w:spacing w:after="13" w:line="387" w:lineRule="auto"/>
        <w:ind w:left="-15" w:right="65" w:firstLine="852"/>
        <w:jc w:val="left"/>
      </w:pPr>
      <w:r>
        <w:t xml:space="preserve">Содержание: </w:t>
      </w:r>
      <w:r>
        <w:tab/>
        <w:t xml:space="preserve">творчество </w:t>
      </w:r>
      <w:r>
        <w:tab/>
        <w:t xml:space="preserve">выдающихся </w:t>
      </w:r>
      <w:r>
        <w:tab/>
        <w:t xml:space="preserve">исполнителей-певцов, инструменталистов, дирижёров. Консерватория, филармония, Конкурс имени П.И. Чайковского. </w:t>
      </w:r>
    </w:p>
    <w:p w:rsidR="00C22A06" w:rsidRDefault="00840B40">
      <w:pPr>
        <w:ind w:left="862" w:right="67"/>
      </w:pPr>
      <w:r>
        <w:t xml:space="preserve">Виды деятельности обучающихся: знакомство с творчеством выдающихся исполнителей классической </w:t>
      </w:r>
    </w:p>
    <w:p w:rsidR="00C22A06" w:rsidRDefault="00840B40">
      <w:pPr>
        <w:ind w:left="837" w:right="2165" w:hanging="852"/>
      </w:pPr>
      <w:r>
        <w:t xml:space="preserve">музыки; изучение программ, афиш консерватории, филармонии; </w:t>
      </w:r>
    </w:p>
    <w:p w:rsidR="00C22A06" w:rsidRDefault="00840B40">
      <w:pPr>
        <w:spacing w:after="189" w:line="259" w:lineRule="auto"/>
        <w:ind w:right="68"/>
        <w:jc w:val="right"/>
      </w:pPr>
      <w:r>
        <w:t xml:space="preserve">сравнение нескольких интерпретаций одного и того же произведенияв </w:t>
      </w:r>
    </w:p>
    <w:p w:rsidR="00C22A06" w:rsidRDefault="00840B40">
      <w:pPr>
        <w:spacing w:after="13" w:line="387" w:lineRule="auto"/>
        <w:ind w:left="837" w:right="1879" w:hanging="852"/>
        <w:jc w:val="left"/>
      </w:pPr>
      <w:r>
        <w:t xml:space="preserve">исполнении разных музыкантов; беседа на тему «Композитор – исполнитель – слушатель»;   вариативно: посещение концерта </w:t>
      </w:r>
      <w:r>
        <w:lastRenderedPageBreak/>
        <w:t xml:space="preserve">классической музыки; создание коллекции записей любимого исполнителя. 2.1.11.6.3. Модуль № 3 «Музыка в жизни человека».   </w:t>
      </w:r>
    </w:p>
    <w:p w:rsidR="00C22A06" w:rsidRDefault="00840B40">
      <w:pPr>
        <w:spacing w:after="165"/>
        <w:ind w:left="-15" w:right="67" w:firstLine="852"/>
      </w:pPr>
      <w: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w:t>
      </w:r>
    </w:p>
    <w:p w:rsidR="00C22A06" w:rsidRDefault="00840B40">
      <w:pPr>
        <w:spacing w:after="187" w:line="259" w:lineRule="auto"/>
        <w:ind w:left="862" w:right="67"/>
      </w:pPr>
      <w:r>
        <w:t xml:space="preserve">2.1.11.6.3.1. Красота и вдохновение. </w:t>
      </w:r>
    </w:p>
    <w:p w:rsidR="00C22A06" w:rsidRDefault="00840B40">
      <w:pPr>
        <w:spacing w:after="13" w:line="387" w:lineRule="auto"/>
        <w:ind w:left="-15" w:right="65" w:firstLine="852"/>
        <w:jc w:val="left"/>
      </w:pPr>
      <w:r>
        <w:t xml:space="preserve">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w:t>
      </w:r>
    </w:p>
    <w:p w:rsidR="00C22A06" w:rsidRDefault="00840B40">
      <w:pPr>
        <w:spacing w:after="186" w:line="259" w:lineRule="auto"/>
        <w:ind w:left="862" w:right="67"/>
      </w:pPr>
      <w:r>
        <w:t xml:space="preserve">Виды деятельности обучающихся: </w:t>
      </w:r>
    </w:p>
    <w:p w:rsidR="00C22A06" w:rsidRDefault="00840B40">
      <w:pPr>
        <w:ind w:left="862" w:right="67"/>
      </w:pPr>
      <w:r>
        <w:t xml:space="preserve">диалог с учителем о значении красоты и вдохновения в жизни человека; слушание музыки, концентрация на её восприятии, своём внутреннем </w:t>
      </w:r>
    </w:p>
    <w:p w:rsidR="00C22A06" w:rsidRDefault="00840B40">
      <w:pPr>
        <w:ind w:left="837" w:right="67" w:hanging="852"/>
      </w:pPr>
      <w:r>
        <w:t xml:space="preserve">состоянии; двигательная импровизация под музыку лирического характера «Цветы </w:t>
      </w:r>
    </w:p>
    <w:p w:rsidR="00C22A06" w:rsidRDefault="00840B40">
      <w:pPr>
        <w:ind w:left="837" w:right="67" w:hanging="852"/>
      </w:pPr>
      <w:r>
        <w:t xml:space="preserve">распускаются под музыку»; выстраивание хорового унисона – вокального и психологического; одновременное взятие и снятие звука, навыки певческого дыхания по </w:t>
      </w:r>
    </w:p>
    <w:p w:rsidR="00C22A06" w:rsidRDefault="00840B40">
      <w:pPr>
        <w:spacing w:after="13" w:line="387" w:lineRule="auto"/>
        <w:ind w:left="837" w:right="3818" w:hanging="852"/>
        <w:jc w:val="left"/>
      </w:pPr>
      <w:r>
        <w:t xml:space="preserve">руке дирижёра; разучивание, исполнение красивой песни; вариативно: разучивание хоровода    </w:t>
      </w:r>
    </w:p>
    <w:p w:rsidR="00C22A06" w:rsidRDefault="00840B40">
      <w:pPr>
        <w:spacing w:after="131" w:line="259" w:lineRule="auto"/>
        <w:ind w:left="862" w:right="67"/>
      </w:pPr>
      <w:r>
        <w:t xml:space="preserve">2.1.11.6.3.2. Музыкальные пейзажи. </w:t>
      </w:r>
    </w:p>
    <w:p w:rsidR="00C22A06" w:rsidRDefault="00840B40">
      <w:pPr>
        <w:ind w:left="-15" w:right="67" w:firstLine="852"/>
      </w:pPr>
      <w:r>
        <w:lastRenderedPageBreak/>
        <w:t xml:space="preserve">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p>
    <w:p w:rsidR="00C22A06" w:rsidRDefault="00840B40">
      <w:pPr>
        <w:ind w:left="862" w:right="67"/>
      </w:pPr>
      <w:r>
        <w:t xml:space="preserve">Виды деятельности обучающихся: слушание произведений программной музыки, посвящённой образам </w:t>
      </w:r>
    </w:p>
    <w:p w:rsidR="00C22A06" w:rsidRDefault="00840B40">
      <w:pPr>
        <w:spacing w:after="196"/>
        <w:ind w:left="-5" w:right="67"/>
      </w:pPr>
      <w:r>
        <w:t xml:space="preserve">природы;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 </w:t>
      </w:r>
    </w:p>
    <w:p w:rsidR="00C22A06" w:rsidRDefault="00840B40">
      <w:pPr>
        <w:spacing w:after="131" w:line="259" w:lineRule="auto"/>
        <w:ind w:left="862" w:right="67"/>
      </w:pPr>
      <w:r>
        <w:t xml:space="preserve">2.1.11.6.3.3. Музыкальные портреты. </w:t>
      </w:r>
    </w:p>
    <w:p w:rsidR="00C22A06" w:rsidRDefault="00840B40">
      <w:pPr>
        <w:ind w:left="-15" w:right="67" w:firstLine="852"/>
      </w:pPr>
      <w:r>
        <w:t xml:space="preserve">Содержание: музыка, передающая образ человека, его походку, движения, характер, манеру речи. «Портреты», выраженные в музыкальных интонациях. </w:t>
      </w:r>
    </w:p>
    <w:p w:rsidR="00C22A06" w:rsidRDefault="00840B40">
      <w:pPr>
        <w:ind w:left="862" w:right="67"/>
      </w:pPr>
      <w:r>
        <w:t xml:space="preserve">Виды деятельности обучающихся: слушание произведений вокальной, программной инструментальной </w:t>
      </w:r>
    </w:p>
    <w:p w:rsidR="00C22A06" w:rsidRDefault="00840B40">
      <w:pPr>
        <w:ind w:left="837" w:right="67" w:hanging="852"/>
      </w:pPr>
      <w:r>
        <w:t>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áктерное исполнение песни – портретной зарисовки; вариативно: рисование, лепка героя музыкального произведения; игра-</w:t>
      </w:r>
    </w:p>
    <w:p w:rsidR="00C22A06" w:rsidRDefault="00840B40">
      <w:pPr>
        <w:ind w:left="-5" w:right="67"/>
      </w:pPr>
      <w:r>
        <w:t xml:space="preserve">импровизация «Угадай мой характер»; инсценировка – импровизация в жанре кукольного (теневого) театра с помощью кукол, силуэтов. </w:t>
      </w:r>
    </w:p>
    <w:p w:rsidR="00C22A06" w:rsidRDefault="00840B40">
      <w:pPr>
        <w:spacing w:after="131" w:line="259" w:lineRule="auto"/>
        <w:ind w:left="862" w:right="67"/>
      </w:pPr>
      <w:r>
        <w:t xml:space="preserve">2.1.11.6.3.4. Какой же праздник без музыки? </w:t>
      </w:r>
    </w:p>
    <w:p w:rsidR="00C22A06" w:rsidRDefault="00840B40">
      <w:pPr>
        <w:ind w:left="-15" w:right="67" w:firstLine="852"/>
      </w:pPr>
      <w:r>
        <w:t xml:space="preserve">Содержание: музыка, создающая настроение праздника. Музыка в цирке, на уличном шествии, спортивном празднике. </w:t>
      </w:r>
    </w:p>
    <w:p w:rsidR="00C22A06" w:rsidRDefault="00840B40">
      <w:pPr>
        <w:spacing w:after="13" w:line="387" w:lineRule="auto"/>
        <w:ind w:left="862" w:right="858"/>
        <w:jc w:val="left"/>
      </w:pPr>
      <w:r>
        <w:lastRenderedPageBreak/>
        <w:t xml:space="preserve">Виды деятельности обучающихся: диалог с учителем о значении музыки на празднике; слушание произведений торжественного, праздничного характера; </w:t>
      </w:r>
    </w:p>
    <w:p w:rsidR="00C22A06" w:rsidRDefault="00840B40">
      <w:pPr>
        <w:ind w:left="862" w:right="2188"/>
      </w:pPr>
      <w:r>
        <w:t xml:space="preserve">«дирижирование» фрагментами произведений; конкурс на лучшего «дирижёра»; </w:t>
      </w:r>
    </w:p>
    <w:p w:rsidR="00C22A06" w:rsidRDefault="00840B40">
      <w:pPr>
        <w:spacing w:after="13" w:line="387" w:lineRule="auto"/>
        <w:ind w:left="-15" w:right="65" w:firstLine="852"/>
        <w:jc w:val="left"/>
      </w:pPr>
      <w:r>
        <w:t xml:space="preserve">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 </w:t>
      </w:r>
    </w:p>
    <w:p w:rsidR="00C22A06" w:rsidRDefault="00840B40">
      <w:pPr>
        <w:spacing w:after="186" w:line="259" w:lineRule="auto"/>
        <w:ind w:left="862" w:right="67"/>
      </w:pPr>
      <w:r>
        <w:t xml:space="preserve">2.1.11.6.3.5. Танцы, игры и веселье. </w:t>
      </w:r>
    </w:p>
    <w:p w:rsidR="00C22A06" w:rsidRDefault="00840B40">
      <w:pPr>
        <w:spacing w:after="13" w:line="387" w:lineRule="auto"/>
        <w:ind w:left="862" w:right="65"/>
        <w:jc w:val="left"/>
      </w:pPr>
      <w:r>
        <w:t xml:space="preserve">Содержание: музыка – игра звуками. Танец – искусство и радость движения. Примеры популярных танцев. Виды деятельности обучающихся: </w:t>
      </w:r>
    </w:p>
    <w:p w:rsidR="00C22A06" w:rsidRDefault="00840B40">
      <w:pPr>
        <w:spacing w:after="13" w:line="387" w:lineRule="auto"/>
        <w:ind w:left="862" w:right="1306"/>
        <w:jc w:val="left"/>
      </w:pPr>
      <w:r>
        <w:t xml:space="preserve">слушание, исполнение музыки скерцозного характера; разучивание, исполнение танцевальных движений; танец-игра; </w:t>
      </w:r>
    </w:p>
    <w:p w:rsidR="00C22A06" w:rsidRDefault="00840B40">
      <w:pPr>
        <w:spacing w:after="186" w:line="259" w:lineRule="auto"/>
        <w:ind w:left="862" w:right="67"/>
      </w:pPr>
      <w:r>
        <w:t xml:space="preserve">рефлексия собственного эмоционального состояния после участияв </w:t>
      </w:r>
    </w:p>
    <w:p w:rsidR="00C22A06" w:rsidRDefault="00840B40">
      <w:pPr>
        <w:spacing w:after="13" w:line="387" w:lineRule="auto"/>
        <w:ind w:left="837" w:right="65" w:hanging="852"/>
        <w:jc w:val="left"/>
      </w:pPr>
      <w:r>
        <w:t xml:space="preserve">танцевальных композициях и импровизациях; проблемная ситуация: зачем люди танцуют; ритмическая импровизация в стиле определённого танцевального жанра; </w:t>
      </w:r>
    </w:p>
    <w:p w:rsidR="00C22A06" w:rsidRDefault="00840B40">
      <w:pPr>
        <w:spacing w:after="131" w:line="259" w:lineRule="auto"/>
        <w:ind w:left="862" w:right="67"/>
      </w:pPr>
      <w:r>
        <w:t xml:space="preserve">2.1.11.6.3.6. Музыка на войне, музыка о войне. </w:t>
      </w:r>
    </w:p>
    <w:p w:rsidR="00C22A06" w:rsidRDefault="00840B40">
      <w:pPr>
        <w:ind w:left="-15" w:right="67" w:firstLine="852"/>
      </w:pPr>
      <w:r>
        <w:t xml:space="preserve">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w:t>
      </w:r>
    </w:p>
    <w:p w:rsidR="00C22A06" w:rsidRDefault="00840B40">
      <w:pPr>
        <w:ind w:left="862" w:right="67"/>
      </w:pPr>
      <w:r>
        <w:t xml:space="preserve">Виды деятельности обучающихся: чтение учебных и художественных текстов, посвящённых песням </w:t>
      </w:r>
    </w:p>
    <w:p w:rsidR="00C22A06" w:rsidRDefault="00840B40">
      <w:pPr>
        <w:ind w:left="837" w:right="67" w:hanging="852"/>
      </w:pPr>
      <w:r>
        <w:t xml:space="preserve">Великой Отечественной войны; слушание, исполнение  песен Великой Отечественной войны, знакомство </w:t>
      </w:r>
    </w:p>
    <w:p w:rsidR="00C22A06" w:rsidRDefault="00840B40">
      <w:pPr>
        <w:ind w:left="-5" w:right="67"/>
      </w:pPr>
      <w:r>
        <w:t xml:space="preserve">с историей их сочинения и исполнения; 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 </w:t>
      </w:r>
    </w:p>
    <w:p w:rsidR="00C22A06" w:rsidRDefault="00840B40">
      <w:pPr>
        <w:spacing w:after="186" w:line="259" w:lineRule="auto"/>
        <w:ind w:left="862" w:right="67"/>
      </w:pPr>
      <w:r>
        <w:lastRenderedPageBreak/>
        <w:t xml:space="preserve">2.1.11.6.3.7. Главный музыкальный символ. </w:t>
      </w:r>
    </w:p>
    <w:p w:rsidR="00C22A06" w:rsidRDefault="00840B40">
      <w:pPr>
        <w:spacing w:after="186" w:line="259" w:lineRule="auto"/>
        <w:ind w:left="862" w:right="67"/>
      </w:pPr>
      <w:r>
        <w:t xml:space="preserve">Содержание: гимн России – главный музыкальный символ нашей страны. </w:t>
      </w:r>
    </w:p>
    <w:p w:rsidR="00C22A06" w:rsidRDefault="00840B40">
      <w:pPr>
        <w:spacing w:after="186" w:line="259" w:lineRule="auto"/>
        <w:ind w:left="-5" w:right="67"/>
      </w:pPr>
      <w:r>
        <w:t xml:space="preserve">Традиции исполнения Гимна России. Другие гимны. </w:t>
      </w:r>
    </w:p>
    <w:p w:rsidR="00C22A06" w:rsidRDefault="00840B40">
      <w:pPr>
        <w:spacing w:after="13" w:line="387" w:lineRule="auto"/>
        <w:ind w:left="862" w:right="435"/>
        <w:jc w:val="left"/>
      </w:pPr>
      <w:r>
        <w:t xml:space="preserve">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 </w:t>
      </w:r>
    </w:p>
    <w:p w:rsidR="00C22A06" w:rsidRDefault="00840B40">
      <w:pPr>
        <w:spacing w:after="187" w:line="259" w:lineRule="auto"/>
        <w:ind w:left="862" w:right="67"/>
      </w:pPr>
      <w:r>
        <w:t xml:space="preserve">обсуждение этических вопросов, связанных с государственными </w:t>
      </w:r>
    </w:p>
    <w:p w:rsidR="00C22A06" w:rsidRDefault="00840B40">
      <w:pPr>
        <w:ind w:left="837" w:right="823" w:hanging="852"/>
      </w:pPr>
      <w:r>
        <w:t xml:space="preserve">символами страны; разучивание, исполнение Гимна своей республики, города, школы. </w:t>
      </w:r>
    </w:p>
    <w:p w:rsidR="00C22A06" w:rsidRDefault="00840B40">
      <w:pPr>
        <w:spacing w:after="186" w:line="259" w:lineRule="auto"/>
        <w:ind w:left="862" w:right="67"/>
      </w:pPr>
      <w:r>
        <w:t xml:space="preserve">2.1.11.6.3.8. Искусство времени. </w:t>
      </w:r>
    </w:p>
    <w:p w:rsidR="00C22A06" w:rsidRDefault="00840B40">
      <w:pPr>
        <w:ind w:left="-15" w:right="67" w:firstLine="852"/>
      </w:pPr>
      <w:r>
        <w:t xml:space="preserve">Содержание: музыка – временное искусство. Погружение в поток музыкального звучания. Музыкальные образы движения, изменения и развития. </w:t>
      </w:r>
    </w:p>
    <w:p w:rsidR="00C22A06" w:rsidRDefault="00840B40">
      <w:pPr>
        <w:ind w:left="862" w:right="67"/>
      </w:pPr>
      <w:r>
        <w:t xml:space="preserve">Виды деятельности обучающихся: слушание, исполнение музыкальных произведений, передающих образ </w:t>
      </w:r>
    </w:p>
    <w:p w:rsidR="00C22A06" w:rsidRDefault="00840B40">
      <w:pPr>
        <w:ind w:left="837" w:right="67" w:hanging="852"/>
      </w:pPr>
      <w:r>
        <w:t xml:space="preserve">непрерывного движения; наблюдение за своими телесными реакциями (дыхание, пульс, мышечный </w:t>
      </w:r>
    </w:p>
    <w:p w:rsidR="00C22A06" w:rsidRDefault="00840B40">
      <w:pPr>
        <w:spacing w:after="13" w:line="387" w:lineRule="auto"/>
        <w:ind w:left="837" w:right="65" w:hanging="852"/>
        <w:jc w:val="left"/>
      </w:pPr>
      <w:r>
        <w:t xml:space="preserve">тонус) при восприятии музыки; проблемная ситуация: как музыка воздействует на человека; вариативно: </w:t>
      </w:r>
      <w:r>
        <w:tab/>
        <w:t xml:space="preserve">программная </w:t>
      </w:r>
      <w:r>
        <w:tab/>
        <w:t xml:space="preserve">ритмическая </w:t>
      </w:r>
      <w:r>
        <w:tab/>
        <w:t xml:space="preserve">или </w:t>
      </w:r>
      <w:r>
        <w:tab/>
        <w:t xml:space="preserve">инструментальная </w:t>
      </w:r>
    </w:p>
    <w:p w:rsidR="00C22A06" w:rsidRDefault="00840B40">
      <w:pPr>
        <w:spacing w:after="174" w:line="259" w:lineRule="auto"/>
        <w:ind w:left="-5" w:right="67"/>
      </w:pPr>
      <w:r>
        <w:t xml:space="preserve">импровизация «Поезд», «Космический корабль». </w:t>
      </w:r>
    </w:p>
    <w:p w:rsidR="00C22A06" w:rsidRDefault="00840B40">
      <w:pPr>
        <w:spacing w:after="131" w:line="259" w:lineRule="auto"/>
        <w:ind w:left="862" w:right="67"/>
      </w:pPr>
      <w:r>
        <w:t xml:space="preserve">2.1.11.6.4. Модуль № 4 «Музыка народов мира». </w:t>
      </w:r>
    </w:p>
    <w:p w:rsidR="00C22A06" w:rsidRDefault="00840B40">
      <w:pPr>
        <w:ind w:left="-15" w:right="67" w:firstLine="852"/>
      </w:pPr>
      <w: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C22A06" w:rsidRDefault="00840B40">
      <w:pPr>
        <w:spacing w:after="131" w:line="259" w:lineRule="auto"/>
        <w:ind w:left="862" w:right="67"/>
      </w:pPr>
      <w:r>
        <w:t xml:space="preserve">2.1.11.6.4.1.  Певец своего народа. </w:t>
      </w:r>
    </w:p>
    <w:p w:rsidR="00C22A06" w:rsidRDefault="00840B40">
      <w:pPr>
        <w:ind w:left="-15" w:right="67" w:firstLine="852"/>
      </w:pPr>
      <w:r>
        <w:lastRenderedPageBreak/>
        <w:t xml:space="preserve">Содержание: интонации народной музыки в творчестве зарубежных композиторов – ярких представителей национального музыкального стиля своей страны. </w:t>
      </w:r>
    </w:p>
    <w:p w:rsidR="00C22A06" w:rsidRDefault="00840B40">
      <w:pPr>
        <w:spacing w:after="13" w:line="387" w:lineRule="auto"/>
        <w:ind w:left="862" w:right="3295"/>
        <w:jc w:val="left"/>
      </w:pPr>
      <w:r>
        <w:t xml:space="preserve">Виды деятельности обучающихся: знакомство с творчеством композиторов; сравнение их сочинений с народной музыкой; </w:t>
      </w:r>
    </w:p>
    <w:p w:rsidR="00C22A06" w:rsidRDefault="00840B40">
      <w:pPr>
        <w:spacing w:after="184" w:line="259" w:lineRule="auto"/>
        <w:ind w:left="862" w:right="67"/>
      </w:pPr>
      <w:r>
        <w:t xml:space="preserve">определение формы, принципа развития фольклорного музыкального </w:t>
      </w:r>
    </w:p>
    <w:p w:rsidR="00C22A06" w:rsidRDefault="00840B40">
      <w:pPr>
        <w:ind w:left="837" w:right="1186" w:hanging="852"/>
      </w:pPr>
      <w:r>
        <w:t xml:space="preserve">материала; 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w:t>
      </w:r>
    </w:p>
    <w:p w:rsidR="00C22A06" w:rsidRDefault="00840B40">
      <w:pPr>
        <w:ind w:left="837" w:right="67" w:hanging="852"/>
      </w:pPr>
      <w:r>
        <w:t xml:space="preserve">композиторских мелодий, прослеживание их по нотной записи; творческие, исследовательские проекты, посвящённые выдающимся </w:t>
      </w:r>
    </w:p>
    <w:p w:rsidR="00C22A06" w:rsidRDefault="00840B40">
      <w:pPr>
        <w:spacing w:after="174" w:line="259" w:lineRule="auto"/>
        <w:ind w:left="-5" w:right="67"/>
      </w:pPr>
      <w:r>
        <w:t xml:space="preserve">композиторам. </w:t>
      </w:r>
    </w:p>
    <w:p w:rsidR="00C22A06" w:rsidRDefault="00840B40">
      <w:pPr>
        <w:spacing w:after="131" w:line="259" w:lineRule="auto"/>
        <w:ind w:left="862" w:right="67"/>
      </w:pPr>
      <w:r>
        <w:t xml:space="preserve">2.1.11.6.4.2. Музыка стран ближнего зарубежья   </w:t>
      </w:r>
    </w:p>
    <w:p w:rsidR="00C22A06" w:rsidRDefault="00840B40">
      <w:pPr>
        <w:ind w:left="-15" w:right="67" w:firstLine="852"/>
      </w:pPr>
      <w: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C22A06" w:rsidRDefault="00840B40">
      <w:pPr>
        <w:ind w:left="862" w:right="67"/>
      </w:pPr>
      <w:r>
        <w:t xml:space="preserve">Виды деятельности обучающихся: знакомство с особенностями музыкального фольклора народов других </w:t>
      </w:r>
    </w:p>
    <w:p w:rsidR="00C22A06" w:rsidRDefault="00840B40">
      <w:pPr>
        <w:ind w:left="837" w:right="67" w:hanging="852"/>
      </w:pPr>
      <w:r>
        <w:t xml:space="preserve">стран; определение характерных черт, типичных элементов музыкального языка </w:t>
      </w:r>
    </w:p>
    <w:p w:rsidR="00C22A06" w:rsidRDefault="00840B40">
      <w:pPr>
        <w:ind w:left="837" w:right="67" w:hanging="852"/>
      </w:pPr>
      <w:r>
        <w:t xml:space="preserve">(ритм, лад, интонации); знакомство с внешним видом, особенностями исполнения и звучания </w:t>
      </w:r>
    </w:p>
    <w:p w:rsidR="00C22A06" w:rsidRDefault="00840B40">
      <w:pPr>
        <w:ind w:left="837" w:right="67" w:hanging="852"/>
      </w:pPr>
      <w:r>
        <w:t xml:space="preserve">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w:t>
      </w:r>
    </w:p>
    <w:p w:rsidR="00C22A06" w:rsidRDefault="00840B40">
      <w:pPr>
        <w:ind w:left="837" w:right="67" w:hanging="852"/>
      </w:pPr>
      <w:r>
        <w:t xml:space="preserve">инструментах; сравнение интонаций, жанров, ладов, инструментов других народовс </w:t>
      </w:r>
    </w:p>
    <w:p w:rsidR="00C22A06" w:rsidRDefault="00840B40">
      <w:pPr>
        <w:ind w:left="837" w:right="67" w:hanging="852"/>
      </w:pPr>
      <w:r>
        <w:lastRenderedPageBreak/>
        <w:t xml:space="preserve">фольклорными элементами народов России; разучивание и исполнение песен, танцев, сочинение, импровизация </w:t>
      </w:r>
    </w:p>
    <w:p w:rsidR="00C22A06" w:rsidRDefault="00840B40">
      <w:pPr>
        <w:ind w:left="-5" w:right="67"/>
      </w:pPr>
      <w:r>
        <w:t xml:space="preserve">ритмических аккомпанементов к ним (с помощью звучащих жестов или на ударных инструментах); вариативно: исполнение на клавишных или духовых инструментах народных мелодий, прослеживание их по нотной записи; творческие, </w:t>
      </w:r>
      <w:r>
        <w:tab/>
        <w:t xml:space="preserve">исследовательские </w:t>
      </w:r>
      <w:r>
        <w:tab/>
        <w:t xml:space="preserve">проекты, </w:t>
      </w:r>
      <w:r>
        <w:tab/>
        <w:t xml:space="preserve">школьные </w:t>
      </w:r>
      <w:r>
        <w:tab/>
        <w:t xml:space="preserve">фестивали, </w:t>
      </w:r>
    </w:p>
    <w:p w:rsidR="00C22A06" w:rsidRDefault="00840B40">
      <w:pPr>
        <w:spacing w:after="171" w:line="259" w:lineRule="auto"/>
        <w:ind w:left="-5" w:right="67"/>
      </w:pPr>
      <w:r>
        <w:t xml:space="preserve">посвящённые музыкальной культуре народов мира. </w:t>
      </w:r>
    </w:p>
    <w:p w:rsidR="00C22A06" w:rsidRDefault="00840B40">
      <w:pPr>
        <w:spacing w:after="131" w:line="259" w:lineRule="auto"/>
        <w:ind w:left="862" w:right="67"/>
      </w:pPr>
      <w:r>
        <w:t xml:space="preserve">2.1.11.6.4.3. Музыка стран дальнего зарубежья </w:t>
      </w:r>
    </w:p>
    <w:p w:rsidR="00C22A06" w:rsidRDefault="00840B40">
      <w:pPr>
        <w:ind w:left="-15" w:right="67" w:firstLine="852"/>
      </w:pPr>
      <w: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C22A06" w:rsidRDefault="00840B40">
      <w:pPr>
        <w:spacing w:after="131" w:line="259" w:lineRule="auto"/>
        <w:ind w:left="862" w:right="67"/>
      </w:pPr>
      <w:r>
        <w:t xml:space="preserve">Смешение традиций и культур в музыке Северной Америки.  </w:t>
      </w:r>
    </w:p>
    <w:p w:rsidR="00C22A06" w:rsidRDefault="00840B40">
      <w:pPr>
        <w:ind w:left="-15" w:right="67" w:firstLine="852"/>
      </w:pPr>
      <w:r>
        <w:t xml:space="preserve">Музыка Японии и Китая. Древние истоки музыкальной культуры стран Юго-Восточной Азии. Императорские церемонии, музыкальные инструменты. </w:t>
      </w:r>
    </w:p>
    <w:p w:rsidR="00C22A06" w:rsidRDefault="00840B40">
      <w:pPr>
        <w:spacing w:after="131" w:line="259" w:lineRule="auto"/>
        <w:ind w:left="-5" w:right="67"/>
      </w:pPr>
      <w:r>
        <w:t xml:space="preserve">Пентатоника.  </w:t>
      </w:r>
    </w:p>
    <w:p w:rsidR="00C22A06" w:rsidRDefault="00840B40">
      <w:pPr>
        <w:ind w:left="-15" w:right="67" w:firstLine="852"/>
      </w:pPr>
      <w:r>
        <w:t xml:space="preserve">Музыка Средней Азии. Музыкальные традиции и праздники, народные инструменты и современные исполнители Казахстана, Киргизии, и других стран региона. </w:t>
      </w:r>
    </w:p>
    <w:p w:rsidR="00C22A06" w:rsidRDefault="00840B40">
      <w:pPr>
        <w:ind w:left="862" w:right="67"/>
      </w:pPr>
      <w:r>
        <w:t xml:space="preserve">Виды деятельности обучающихся: знакомство с особенностями музыкального фольклора народов других </w:t>
      </w:r>
    </w:p>
    <w:p w:rsidR="00C22A06" w:rsidRDefault="00840B40">
      <w:pPr>
        <w:ind w:left="837" w:right="67" w:hanging="852"/>
      </w:pPr>
      <w:r>
        <w:t xml:space="preserve">стран; определение характерных черт, типичных элементов музыкального языка </w:t>
      </w:r>
    </w:p>
    <w:p w:rsidR="00C22A06" w:rsidRDefault="00840B40">
      <w:pPr>
        <w:ind w:left="837" w:right="67" w:hanging="852"/>
      </w:pPr>
      <w:r>
        <w:t xml:space="preserve">(ритм, лад, интонации); знакомство с внешним видом, особенностями исполнения и звучания </w:t>
      </w:r>
    </w:p>
    <w:p w:rsidR="00C22A06" w:rsidRDefault="00840B40">
      <w:pPr>
        <w:ind w:left="837" w:right="67" w:hanging="852"/>
      </w:pPr>
      <w:r>
        <w:t xml:space="preserve">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w:t>
      </w:r>
      <w:r>
        <w:lastRenderedPageBreak/>
        <w:t xml:space="preserve">народных инструментов; двигательная игра – импровизация-подражание игре на музыкальных </w:t>
      </w:r>
    </w:p>
    <w:p w:rsidR="00C22A06" w:rsidRDefault="00840B40">
      <w:pPr>
        <w:spacing w:after="13" w:line="387" w:lineRule="auto"/>
        <w:ind w:left="837" w:right="65" w:hanging="852"/>
        <w:jc w:val="left"/>
      </w:pPr>
      <w:r>
        <w:t xml:space="preserve">инструментах; сравнение интонаций, жанров, ладов, инструментов других народовс фольклорными элементами народов России; разучивание и исполнение песен, танцев, сочинение, импровизация ритмических аккомпанементов к ним (с помощью звучащих жестов или на ударных инструментах); вариативно: исполнение на клавишных или духовых инструментах </w:t>
      </w:r>
    </w:p>
    <w:p w:rsidR="00C22A06" w:rsidRDefault="00840B40">
      <w:pPr>
        <w:ind w:left="837" w:right="67" w:hanging="852"/>
      </w:pPr>
      <w:r>
        <w:t xml:space="preserve">народных мелодий, прослеживание их по нотной записи; творческие, </w:t>
      </w:r>
      <w:r>
        <w:tab/>
        <w:t xml:space="preserve">исследовательские </w:t>
      </w:r>
      <w:r>
        <w:tab/>
        <w:t xml:space="preserve">проекты, </w:t>
      </w:r>
      <w:r>
        <w:tab/>
        <w:t xml:space="preserve">школьные </w:t>
      </w:r>
      <w:r>
        <w:tab/>
        <w:t xml:space="preserve">фестивали, </w:t>
      </w:r>
    </w:p>
    <w:p w:rsidR="00C22A06" w:rsidRDefault="00840B40">
      <w:pPr>
        <w:spacing w:after="162" w:line="259" w:lineRule="auto"/>
        <w:ind w:left="-5" w:right="67"/>
      </w:pPr>
      <w:r>
        <w:t xml:space="preserve">посвящённые музыкальной культуре народов мира.   </w:t>
      </w:r>
    </w:p>
    <w:p w:rsidR="00C22A06" w:rsidRDefault="00840B40">
      <w:pPr>
        <w:spacing w:after="134" w:line="259" w:lineRule="auto"/>
        <w:ind w:left="862" w:right="67"/>
      </w:pPr>
      <w:r>
        <w:t xml:space="preserve">2.1.11.6.4.4. Диалог культур. </w:t>
      </w:r>
    </w:p>
    <w:p w:rsidR="00C22A06" w:rsidRDefault="00840B40">
      <w:pPr>
        <w:ind w:left="-15" w:right="67" w:firstLine="852"/>
      </w:pPr>
      <w: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Виды деятельности обучающихся: </w:t>
      </w:r>
    </w:p>
    <w:p w:rsidR="00C22A06" w:rsidRDefault="00840B40">
      <w:pPr>
        <w:ind w:left="862" w:right="2625"/>
      </w:pPr>
      <w:r>
        <w:t xml:space="preserve">знакомство с творчеством композиторов; сравнение их сочинений с народной музыкой; </w:t>
      </w:r>
    </w:p>
    <w:p w:rsidR="00C22A06" w:rsidRDefault="00840B40">
      <w:pPr>
        <w:spacing w:after="189" w:line="259" w:lineRule="auto"/>
        <w:ind w:right="68"/>
        <w:jc w:val="right"/>
      </w:pPr>
      <w:r>
        <w:t xml:space="preserve">определение формы, принципа развития фольклорного музыкального </w:t>
      </w:r>
    </w:p>
    <w:p w:rsidR="00C22A06" w:rsidRDefault="00840B40">
      <w:pPr>
        <w:ind w:left="837" w:right="67" w:hanging="852"/>
      </w:pPr>
      <w:r>
        <w:t xml:space="preserve">материала; 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w:t>
      </w:r>
    </w:p>
    <w:p w:rsidR="00C22A06" w:rsidRDefault="00840B40">
      <w:pPr>
        <w:ind w:left="837" w:right="67" w:hanging="852"/>
      </w:pPr>
      <w:r>
        <w:t xml:space="preserve">композиторских мелодий, прослеживание их по нотной записи; творческие, исследовательские проекты, посвящённые выдающимся </w:t>
      </w:r>
    </w:p>
    <w:p w:rsidR="00C22A06" w:rsidRDefault="00840B40">
      <w:pPr>
        <w:spacing w:after="173" w:line="259" w:lineRule="auto"/>
        <w:ind w:left="-5" w:right="67"/>
      </w:pPr>
      <w:r>
        <w:t xml:space="preserve">композиторам. </w:t>
      </w:r>
    </w:p>
    <w:p w:rsidR="00C22A06" w:rsidRDefault="00840B40">
      <w:pPr>
        <w:spacing w:after="132" w:line="259" w:lineRule="auto"/>
        <w:ind w:left="862" w:right="67"/>
      </w:pPr>
      <w:r>
        <w:t xml:space="preserve">2.1.11.6.5. Модуль № 5 «Духовная музыка»  </w:t>
      </w:r>
    </w:p>
    <w:p w:rsidR="00C22A06" w:rsidRDefault="00840B40">
      <w:pPr>
        <w:spacing w:after="12"/>
        <w:ind w:left="-15" w:right="67" w:firstLine="852"/>
      </w:pPr>
      <w:r>
        <w:t xml:space="preserve">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w:t>
      </w:r>
      <w:r>
        <w:lastRenderedPageBreak/>
        <w:t xml:space="preserve">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 </w:t>
      </w:r>
    </w:p>
    <w:p w:rsidR="00C22A06" w:rsidRDefault="00840B40">
      <w:pPr>
        <w:spacing w:after="131" w:line="259" w:lineRule="auto"/>
        <w:ind w:left="862" w:right="67"/>
      </w:pPr>
      <w:r>
        <w:t xml:space="preserve">2.1.11.6.5.1. Звучание храма. </w:t>
      </w:r>
    </w:p>
    <w:p w:rsidR="00C22A06" w:rsidRDefault="00840B40">
      <w:pPr>
        <w:ind w:left="-15" w:right="67" w:firstLine="852"/>
      </w:pPr>
      <w:r>
        <w:t xml:space="preserve">Содержание: колокола, колокольные звоны (благовест, трезвон и другие), звонарские приговорки. Колокольность в музыке русских композиторов. </w:t>
      </w:r>
    </w:p>
    <w:p w:rsidR="00C22A06" w:rsidRDefault="00840B40">
      <w:pPr>
        <w:spacing w:after="186" w:line="259" w:lineRule="auto"/>
        <w:ind w:left="862" w:right="67"/>
      </w:pPr>
      <w:r>
        <w:t xml:space="preserve">Виды деятельности обучающихся: </w:t>
      </w:r>
    </w:p>
    <w:p w:rsidR="00C22A06" w:rsidRDefault="00840B40">
      <w:pPr>
        <w:ind w:left="862" w:right="67"/>
      </w:pPr>
      <w:r>
        <w:t xml:space="preserve">обобщение жизненного опыта, связанного со звучанием колоколов; диалог с учителем о традициях изготовления колоколов, значении </w:t>
      </w:r>
    </w:p>
    <w:p w:rsidR="00C22A06" w:rsidRDefault="00840B40">
      <w:pPr>
        <w:ind w:left="837" w:right="3762" w:hanging="852"/>
      </w:pPr>
      <w:r>
        <w:t xml:space="preserve">колокольного звона;   знакомство с видами колокольных звонов; </w:t>
      </w:r>
    </w:p>
    <w:p w:rsidR="00C22A06" w:rsidRDefault="00840B40">
      <w:pPr>
        <w:spacing w:after="13" w:line="387" w:lineRule="auto"/>
        <w:ind w:left="-15" w:right="65" w:firstLine="852"/>
        <w:jc w:val="left"/>
      </w:pPr>
      <w:r>
        <w:t xml:space="preserve">слушание </w:t>
      </w:r>
      <w:r>
        <w:tab/>
        <w:t xml:space="preserve">музыки </w:t>
      </w:r>
      <w:r>
        <w:tab/>
        <w:t xml:space="preserve">русских </w:t>
      </w:r>
      <w:r>
        <w:tab/>
        <w:t xml:space="preserve">композиторов </w:t>
      </w:r>
      <w:r>
        <w:tab/>
        <w:t xml:space="preserve">с </w:t>
      </w:r>
      <w:r>
        <w:tab/>
        <w:t xml:space="preserve">ярко </w:t>
      </w:r>
      <w:r>
        <w:tab/>
        <w:t xml:space="preserve">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w:t>
      </w:r>
    </w:p>
    <w:p w:rsidR="00C22A06" w:rsidRDefault="00840B40">
      <w:pPr>
        <w:ind w:left="837" w:right="67" w:hanging="852"/>
      </w:pPr>
      <w:r>
        <w:t xml:space="preserve">М.И. Глинки, С.В. Рахманинова и другие); выявление, </w:t>
      </w:r>
      <w:r>
        <w:tab/>
        <w:t xml:space="preserve">обсуждение </w:t>
      </w:r>
      <w:r>
        <w:tab/>
        <w:t xml:space="preserve">характера, </w:t>
      </w:r>
      <w:r>
        <w:tab/>
        <w:t xml:space="preserve">выразительных </w:t>
      </w:r>
      <w:r>
        <w:tab/>
        <w:t xml:space="preserve">средств, </w:t>
      </w:r>
    </w:p>
    <w:p w:rsidR="00C22A06" w:rsidRDefault="00840B40">
      <w:pPr>
        <w:spacing w:after="13" w:line="387" w:lineRule="auto"/>
        <w:ind w:left="837" w:right="65" w:hanging="852"/>
        <w:jc w:val="left"/>
      </w:pPr>
      <w:r>
        <w:t xml:space="preserve">использованных композитором; двигательная импровизация – имитация движений звонаря на колокольне; ритмические и артикуляционные упражнения на основе звонарских </w:t>
      </w:r>
    </w:p>
    <w:p w:rsidR="00C22A06" w:rsidRDefault="00840B40">
      <w:pPr>
        <w:ind w:left="837" w:right="67" w:hanging="852"/>
      </w:pPr>
      <w:r>
        <w:t xml:space="preserve">приговорок; вариативно: просмотр документального фильма о колоколах; сочинение, исполнение на фортепиано, синтезаторе или металлофонах </w:t>
      </w:r>
    </w:p>
    <w:p w:rsidR="00C22A06" w:rsidRDefault="00840B40">
      <w:pPr>
        <w:spacing w:after="163" w:line="259" w:lineRule="auto"/>
        <w:ind w:left="-5" w:right="67"/>
      </w:pPr>
      <w:r>
        <w:t xml:space="preserve">композиции (импровизации), имитирующей звучание колоколов. </w:t>
      </w:r>
    </w:p>
    <w:p w:rsidR="00C22A06" w:rsidRDefault="00840B40">
      <w:pPr>
        <w:spacing w:after="186" w:line="259" w:lineRule="auto"/>
        <w:ind w:left="862" w:right="67"/>
      </w:pPr>
      <w:r>
        <w:t xml:space="preserve">2.1.11.6.5.2. Песни верующих. </w:t>
      </w:r>
    </w:p>
    <w:p w:rsidR="00C22A06" w:rsidRDefault="00840B40">
      <w:pPr>
        <w:ind w:left="-15" w:right="67" w:firstLine="852"/>
      </w:pPr>
      <w:r>
        <w:t xml:space="preserve">Содержание: молитва, хорал, песнопение, духовный стих. Образы духовной музыки в творчестве композиторов-классиков. </w:t>
      </w:r>
    </w:p>
    <w:p w:rsidR="00C22A06" w:rsidRDefault="00840B40">
      <w:pPr>
        <w:ind w:left="862" w:right="67"/>
      </w:pPr>
      <w:r>
        <w:lastRenderedPageBreak/>
        <w:t xml:space="preserve">Виды деятельности обучающихся: слушание, разучивание, исполнение вокальных произведений </w:t>
      </w:r>
    </w:p>
    <w:p w:rsidR="00C22A06" w:rsidRDefault="00840B40">
      <w:pPr>
        <w:spacing w:after="47" w:line="387" w:lineRule="auto"/>
        <w:ind w:left="837" w:right="65" w:hanging="852"/>
        <w:jc w:val="left"/>
      </w:pPr>
      <w:r>
        <w:t xml:space="preserve">религиозного содержания; диалог </w:t>
      </w:r>
      <w:r>
        <w:tab/>
        <w:t xml:space="preserve">с </w:t>
      </w:r>
      <w:r>
        <w:tab/>
        <w:t xml:space="preserve">учителем </w:t>
      </w:r>
      <w:r>
        <w:tab/>
        <w:t xml:space="preserve">о </w:t>
      </w:r>
      <w:r>
        <w:tab/>
        <w:t xml:space="preserve">характере </w:t>
      </w:r>
      <w:r>
        <w:tab/>
        <w:t xml:space="preserve">музыки, </w:t>
      </w:r>
      <w:r>
        <w:tab/>
        <w:t xml:space="preserve">манере </w:t>
      </w:r>
      <w:r>
        <w:tab/>
        <w:t xml:space="preserve">исполнения, выразительных средствах; знакомство с произведениями светской музыки, в которых воплощены </w:t>
      </w:r>
    </w:p>
    <w:p w:rsidR="00C22A06" w:rsidRDefault="00840B40">
      <w:pPr>
        <w:spacing w:after="13" w:line="387" w:lineRule="auto"/>
        <w:ind w:left="837" w:right="186" w:hanging="852"/>
        <w:jc w:val="left"/>
      </w:pPr>
      <w:r>
        <w:t xml:space="preserve">молитвенные интонации, используется хоральный склад звучания; вариативно: просмотр документального фильма о значении молитвы; рисование по мотивам прослушанных музыкальных произведений. </w:t>
      </w:r>
    </w:p>
    <w:p w:rsidR="00C22A06" w:rsidRDefault="00840B40">
      <w:pPr>
        <w:spacing w:after="186" w:line="259" w:lineRule="auto"/>
        <w:ind w:left="862" w:right="67"/>
      </w:pPr>
      <w:r>
        <w:t xml:space="preserve">2.1.11.6.5.3. Инструментальная музыка в церкви. </w:t>
      </w:r>
    </w:p>
    <w:p w:rsidR="00C22A06" w:rsidRDefault="00840B40">
      <w:pPr>
        <w:spacing w:after="186" w:line="259" w:lineRule="auto"/>
        <w:ind w:left="862" w:right="67"/>
      </w:pPr>
      <w:r>
        <w:t xml:space="preserve">Содержание: орган и его роль в богослужении. Творчество И.С. Баха. </w:t>
      </w:r>
    </w:p>
    <w:p w:rsidR="00C22A06" w:rsidRDefault="00840B40">
      <w:pPr>
        <w:spacing w:after="131" w:line="259" w:lineRule="auto"/>
        <w:ind w:left="862" w:right="67"/>
      </w:pPr>
      <w:r>
        <w:t xml:space="preserve">Виды деятельности обучающихся: </w:t>
      </w:r>
    </w:p>
    <w:p w:rsidR="00C22A06" w:rsidRDefault="00840B40">
      <w:pPr>
        <w:spacing w:after="13" w:line="387" w:lineRule="auto"/>
        <w:ind w:left="-15" w:right="65" w:firstLine="852"/>
        <w:jc w:val="left"/>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 описание впечатления от восприятия, характеристика музыкально-</w:t>
      </w:r>
    </w:p>
    <w:p w:rsidR="00C22A06" w:rsidRDefault="00840B40">
      <w:pPr>
        <w:ind w:left="837" w:right="67" w:hanging="852"/>
      </w:pPr>
      <w:r>
        <w:t xml:space="preserve">выразительных средств; игровая имитация особенностей игры на органе (во время слушания); звуковое исследование – исполнение (учителем) на синтезаторе знакомых </w:t>
      </w:r>
    </w:p>
    <w:p w:rsidR="00C22A06" w:rsidRDefault="00840B40">
      <w:pPr>
        <w:ind w:left="837" w:right="2342" w:hanging="852"/>
      </w:pPr>
      <w:r>
        <w:t xml:space="preserve">музыкальных произведений тембром органа; наблюдение за трансформацией музыкального образа; </w:t>
      </w:r>
    </w:p>
    <w:p w:rsidR="00C22A06" w:rsidRDefault="00840B40">
      <w:pPr>
        <w:ind w:left="-15" w:right="67" w:firstLine="852"/>
      </w:pPr>
      <w:r>
        <w:t xml:space="preserve">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 </w:t>
      </w:r>
    </w:p>
    <w:p w:rsidR="00C22A06" w:rsidRDefault="00840B40">
      <w:pPr>
        <w:spacing w:after="132" w:line="259" w:lineRule="auto"/>
        <w:ind w:left="862" w:right="67"/>
      </w:pPr>
      <w:r>
        <w:t xml:space="preserve">2.1.11.6.5.4. Искусство Русской православной церкви. </w:t>
      </w:r>
    </w:p>
    <w:p w:rsidR="00C22A06" w:rsidRDefault="00840B40">
      <w:pPr>
        <w:spacing w:after="13" w:line="387" w:lineRule="auto"/>
        <w:ind w:left="-15" w:right="65" w:firstLine="852"/>
        <w:jc w:val="left"/>
      </w:pPr>
      <w:r>
        <w:lastRenderedPageBreak/>
        <w:t xml:space="preserve">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 </w:t>
      </w:r>
    </w:p>
    <w:p w:rsidR="00C22A06" w:rsidRDefault="00840B40">
      <w:pPr>
        <w:spacing w:after="165" w:line="259" w:lineRule="auto"/>
        <w:ind w:left="862" w:right="67"/>
      </w:pPr>
      <w:r>
        <w:t xml:space="preserve">Виды деятельности обучающихся: </w:t>
      </w:r>
    </w:p>
    <w:p w:rsidR="00C22A06" w:rsidRDefault="00840B40">
      <w:pPr>
        <w:spacing w:after="13" w:line="387" w:lineRule="auto"/>
        <w:ind w:left="862" w:right="65"/>
        <w:jc w:val="left"/>
      </w:pPr>
      <w:r>
        <w:t xml:space="preserve">разучивание, </w:t>
      </w:r>
      <w:r>
        <w:tab/>
        <w:t xml:space="preserve">исполнение </w:t>
      </w:r>
      <w:r>
        <w:tab/>
        <w:t xml:space="preserve">вокальных </w:t>
      </w:r>
      <w:r>
        <w:tab/>
        <w:t xml:space="preserve">произведений </w:t>
      </w:r>
      <w:r>
        <w:tab/>
        <w:t xml:space="preserve">религиозной тематики, сравнение церковных мелодий и народных песен, мелодий светской музыки; прослеживание исполняемых мелодий по нотной записи; </w:t>
      </w:r>
    </w:p>
    <w:p w:rsidR="00C22A06" w:rsidRDefault="00840B40">
      <w:pPr>
        <w:spacing w:after="184" w:line="259" w:lineRule="auto"/>
        <w:ind w:left="862" w:right="67"/>
      </w:pPr>
      <w:r>
        <w:t xml:space="preserve">анализ типа мелодического движения, особенностей ритма, темпа, </w:t>
      </w:r>
    </w:p>
    <w:p w:rsidR="00C22A06" w:rsidRDefault="00840B40">
      <w:pPr>
        <w:ind w:left="837" w:right="67" w:hanging="852"/>
      </w:pPr>
      <w:r>
        <w:t xml:space="preserve">динамики; сопоставление произведений музыки и живописи, посвящённых святым, </w:t>
      </w:r>
    </w:p>
    <w:p w:rsidR="00C22A06" w:rsidRDefault="00840B40">
      <w:pPr>
        <w:spacing w:after="13" w:line="387" w:lineRule="auto"/>
        <w:ind w:left="-5" w:right="65"/>
        <w:jc w:val="left"/>
      </w:pPr>
      <w:r>
        <w:t xml:space="preserve">Христу, Богородице; вариативно: посещение храма; поиск в Интернете информации о Крещении Руси, святых, об иконах. </w:t>
      </w:r>
    </w:p>
    <w:p w:rsidR="00C22A06" w:rsidRDefault="00840B40">
      <w:pPr>
        <w:spacing w:after="131" w:line="259" w:lineRule="auto"/>
        <w:ind w:left="862" w:right="67"/>
      </w:pPr>
      <w:r>
        <w:t xml:space="preserve">2.1.11.6.5.5. Религиозные праздники. </w:t>
      </w:r>
    </w:p>
    <w:p w:rsidR="00C22A06" w:rsidRDefault="00840B40">
      <w:pPr>
        <w:ind w:left="-15" w:right="67" w:firstLine="852"/>
      </w:pPr>
      <w: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 </w:t>
      </w:r>
    </w:p>
    <w:p w:rsidR="00C22A06" w:rsidRDefault="00840B40">
      <w:pPr>
        <w:spacing w:after="165" w:line="259" w:lineRule="auto"/>
        <w:ind w:left="862" w:right="67"/>
      </w:pPr>
      <w:r>
        <w:t xml:space="preserve">Виды деятельности обучающихся: </w:t>
      </w:r>
    </w:p>
    <w:p w:rsidR="00C22A06" w:rsidRDefault="00840B40">
      <w:pPr>
        <w:tabs>
          <w:tab w:val="center" w:pos="1436"/>
          <w:tab w:val="center" w:pos="3138"/>
          <w:tab w:val="center" w:pos="4957"/>
          <w:tab w:val="center" w:pos="6759"/>
          <w:tab w:val="right" w:pos="9710"/>
        </w:tabs>
        <w:spacing w:after="193" w:line="259" w:lineRule="auto"/>
        <w:ind w:left="0" w:right="0" w:firstLine="0"/>
        <w:jc w:val="left"/>
      </w:pPr>
      <w:r>
        <w:rPr>
          <w:rFonts w:ascii="Calibri" w:eastAsia="Calibri" w:hAnsi="Calibri" w:cs="Calibri"/>
          <w:sz w:val="22"/>
        </w:rPr>
        <w:tab/>
      </w:r>
      <w:r>
        <w:t xml:space="preserve">слушание </w:t>
      </w:r>
      <w:r>
        <w:tab/>
        <w:t xml:space="preserve">музыкальных </w:t>
      </w:r>
      <w:r>
        <w:tab/>
        <w:t xml:space="preserve">фрагментов </w:t>
      </w:r>
      <w:r>
        <w:tab/>
        <w:t xml:space="preserve">праздничных </w:t>
      </w:r>
      <w:r>
        <w:tab/>
        <w:t xml:space="preserve">богослужений, </w:t>
      </w:r>
    </w:p>
    <w:p w:rsidR="00C22A06" w:rsidRDefault="00840B40">
      <w:pPr>
        <w:ind w:left="837" w:right="67" w:hanging="852"/>
      </w:pPr>
      <w:r>
        <w:t xml:space="preserve">определение характера музыки, её религиозного содержания; разучивание (с использованием нотного текста), исполнение доступных </w:t>
      </w:r>
    </w:p>
    <w:p w:rsidR="00C22A06" w:rsidRDefault="00840B40">
      <w:pPr>
        <w:ind w:left="-5" w:right="67"/>
      </w:pPr>
      <w:r>
        <w:t xml:space="preserve">вокальных произведений духовной музыки; 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 </w:t>
      </w:r>
    </w:p>
    <w:p w:rsidR="00C22A06" w:rsidRDefault="00840B40">
      <w:pPr>
        <w:spacing w:after="131" w:line="259" w:lineRule="auto"/>
        <w:ind w:left="862" w:right="67"/>
      </w:pPr>
      <w:r>
        <w:t xml:space="preserve">2.1.11.6.6. Модуль № 6 «Музыка театра и кино».   </w:t>
      </w:r>
    </w:p>
    <w:p w:rsidR="00C22A06" w:rsidRDefault="00840B40">
      <w:pPr>
        <w:spacing w:after="0"/>
        <w:ind w:left="-15" w:right="67" w:firstLine="852"/>
      </w:pPr>
      <w:r>
        <w:lastRenderedPageBreak/>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w:t>
      </w:r>
      <w:r>
        <w:tab/>
        <w:t xml:space="preserve">обучающихся, </w:t>
      </w:r>
      <w:r>
        <w:tab/>
        <w:t xml:space="preserve">посещение </w:t>
      </w:r>
      <w:r>
        <w:tab/>
        <w:t xml:space="preserve">музыкальных </w:t>
      </w:r>
      <w:r>
        <w:tab/>
        <w:t xml:space="preserve">театров, </w:t>
      </w:r>
      <w:r>
        <w:tab/>
        <w:t xml:space="preserve">коллективный просмотр фильмов. </w:t>
      </w:r>
    </w:p>
    <w:p w:rsidR="00C22A06" w:rsidRDefault="00840B40">
      <w:pPr>
        <w:spacing w:after="133" w:line="259" w:lineRule="auto"/>
        <w:ind w:left="862" w:right="67"/>
      </w:pPr>
      <w:r>
        <w:t xml:space="preserve">2.1.11.6.6.1. Музыкальная сказка на сцене, на экране. </w:t>
      </w:r>
    </w:p>
    <w:p w:rsidR="00C22A06" w:rsidRDefault="00840B40">
      <w:pPr>
        <w:ind w:left="-15" w:right="67" w:firstLine="852"/>
      </w:pPr>
      <w:r>
        <w:t xml:space="preserve">Содержание: характеры персонажей, отражённые в музыке. Тембр голоса. Соло. Хор, ансамбль. </w:t>
      </w:r>
    </w:p>
    <w:p w:rsidR="00C22A06" w:rsidRDefault="00840B40">
      <w:pPr>
        <w:ind w:left="862" w:right="2831"/>
      </w:pPr>
      <w:r>
        <w:t xml:space="preserve">Виды деятельности обучающихся: видеопросмотр музыкальной сказки; </w:t>
      </w:r>
    </w:p>
    <w:p w:rsidR="00C22A06" w:rsidRDefault="00840B40">
      <w:pPr>
        <w:spacing w:after="185" w:line="259" w:lineRule="auto"/>
        <w:ind w:left="862" w:right="67"/>
      </w:pPr>
      <w:r>
        <w:t xml:space="preserve">обсуждение музыкально-выразительных средств, передающих повороты </w:t>
      </w:r>
    </w:p>
    <w:p w:rsidR="00C22A06" w:rsidRDefault="00840B40">
      <w:pPr>
        <w:ind w:left="837" w:right="4484" w:hanging="852"/>
      </w:pPr>
      <w:r>
        <w:t xml:space="preserve">сюжета, характеры героев; игра-викторина «Угадай по голосу»; </w:t>
      </w:r>
    </w:p>
    <w:p w:rsidR="00C22A06" w:rsidRDefault="00840B40">
      <w:pPr>
        <w:spacing w:after="187" w:line="259" w:lineRule="auto"/>
        <w:ind w:left="862" w:right="67"/>
      </w:pPr>
      <w:r>
        <w:t xml:space="preserve">разучивание, исполнение отдельных номеров из детской оперы, </w:t>
      </w:r>
    </w:p>
    <w:p w:rsidR="00C22A06" w:rsidRDefault="00840B40">
      <w:pPr>
        <w:ind w:left="837" w:right="67" w:hanging="852"/>
      </w:pPr>
      <w:r>
        <w:t xml:space="preserve">музыкальной сказки; вариативно: постановка детской музыкальной сказки, спектакль для </w:t>
      </w:r>
    </w:p>
    <w:p w:rsidR="00C22A06" w:rsidRDefault="00840B40">
      <w:pPr>
        <w:spacing w:after="166" w:line="259" w:lineRule="auto"/>
        <w:ind w:left="-5" w:right="67"/>
      </w:pPr>
      <w:r>
        <w:t xml:space="preserve">родителей; творческий проект «Озвучиваем мультфильм». </w:t>
      </w:r>
    </w:p>
    <w:p w:rsidR="00C22A06" w:rsidRDefault="00840B40">
      <w:pPr>
        <w:spacing w:after="131" w:line="259" w:lineRule="auto"/>
        <w:ind w:left="862" w:right="67"/>
      </w:pPr>
      <w:r>
        <w:t xml:space="preserve">2.1.11.6.6.2. Театр оперы и балета. </w:t>
      </w:r>
    </w:p>
    <w:p w:rsidR="00C22A06" w:rsidRDefault="00840B40">
      <w:pPr>
        <w:spacing w:after="188" w:line="259" w:lineRule="auto"/>
        <w:ind w:left="862" w:right="67"/>
      </w:pPr>
      <w:r>
        <w:t xml:space="preserve">Содержание: особенности музыкальных спектаклей. Балет. Опера. </w:t>
      </w:r>
    </w:p>
    <w:p w:rsidR="00C22A06" w:rsidRDefault="00840B40">
      <w:pPr>
        <w:spacing w:after="186" w:line="259" w:lineRule="auto"/>
        <w:ind w:left="-5" w:right="67"/>
      </w:pPr>
      <w:r>
        <w:t xml:space="preserve">Солисты, хор, оркестр, дирижёр в музыкальном спектакле. </w:t>
      </w:r>
    </w:p>
    <w:p w:rsidR="00C22A06" w:rsidRDefault="00840B40">
      <w:pPr>
        <w:spacing w:after="186" w:line="259" w:lineRule="auto"/>
        <w:ind w:left="862" w:right="67"/>
      </w:pPr>
      <w:r>
        <w:t xml:space="preserve">Виды деятельности обучающихся: </w:t>
      </w:r>
    </w:p>
    <w:p w:rsidR="00C22A06" w:rsidRDefault="00840B40">
      <w:pPr>
        <w:spacing w:after="131" w:line="259" w:lineRule="auto"/>
        <w:ind w:left="862" w:right="67"/>
      </w:pPr>
      <w:r>
        <w:t xml:space="preserve">знакомство со знаменитыми музыкальными театрами; </w:t>
      </w:r>
    </w:p>
    <w:p w:rsidR="00C22A06" w:rsidRDefault="00840B40">
      <w:pPr>
        <w:spacing w:after="185" w:line="259" w:lineRule="auto"/>
        <w:ind w:left="862" w:right="67"/>
      </w:pPr>
      <w:r>
        <w:t xml:space="preserve">просмотр фрагментов музыкальных спектаклей с комментариями </w:t>
      </w:r>
    </w:p>
    <w:p w:rsidR="00C22A06" w:rsidRDefault="00840B40">
      <w:pPr>
        <w:spacing w:after="13" w:line="387" w:lineRule="auto"/>
        <w:ind w:left="837" w:right="1660" w:hanging="852"/>
        <w:jc w:val="left"/>
      </w:pPr>
      <w:r>
        <w:t xml:space="preserve">учителя; 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w:t>
      </w:r>
    </w:p>
    <w:p w:rsidR="00C22A06" w:rsidRDefault="00840B40">
      <w:pPr>
        <w:spacing w:after="184" w:line="259" w:lineRule="auto"/>
        <w:ind w:left="862" w:right="67"/>
      </w:pPr>
      <w:r>
        <w:t xml:space="preserve">разучивание и исполнение доступного фрагмента, обработки песни (хора </w:t>
      </w:r>
    </w:p>
    <w:p w:rsidR="00C22A06" w:rsidRDefault="00840B40">
      <w:pPr>
        <w:spacing w:after="186" w:line="259" w:lineRule="auto"/>
        <w:ind w:left="-5" w:right="67"/>
      </w:pPr>
      <w:r>
        <w:t xml:space="preserve">из оперы); </w:t>
      </w:r>
    </w:p>
    <w:p w:rsidR="00C22A06" w:rsidRDefault="00840B40">
      <w:pPr>
        <w:ind w:left="-15" w:right="67" w:firstLine="852"/>
      </w:pPr>
      <w:r>
        <w:lastRenderedPageBreak/>
        <w:t xml:space="preserve">«игра в дирижёра» – двигательная импровизация во время слушания оркестрового фрагмента музыкального спектакля; </w:t>
      </w:r>
    </w:p>
    <w:p w:rsidR="00C22A06" w:rsidRDefault="00840B40">
      <w:pPr>
        <w:ind w:left="-15" w:right="67" w:firstLine="852"/>
      </w:pPr>
      <w:r>
        <w:t xml:space="preserve">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 </w:t>
      </w:r>
    </w:p>
    <w:p w:rsidR="00C22A06" w:rsidRDefault="00840B40">
      <w:pPr>
        <w:spacing w:after="131" w:line="259" w:lineRule="auto"/>
        <w:ind w:left="862" w:right="67"/>
      </w:pPr>
      <w:r>
        <w:t xml:space="preserve">2.1.11.6.6.3. Балет. Хореография – искусство танца. </w:t>
      </w:r>
    </w:p>
    <w:p w:rsidR="00C22A06" w:rsidRDefault="00840B40">
      <w:pPr>
        <w:ind w:left="-15" w:right="67" w:firstLine="852"/>
      </w:pPr>
      <w:r>
        <w:t xml:space="preserve">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w:t>
      </w:r>
    </w:p>
    <w:p w:rsidR="00C22A06" w:rsidRDefault="00840B40">
      <w:pPr>
        <w:spacing w:after="186" w:line="259" w:lineRule="auto"/>
        <w:ind w:left="-5" w:right="67"/>
      </w:pPr>
      <w:r>
        <w:t xml:space="preserve">Гаврилина, Р.К. Щедрина). </w:t>
      </w:r>
    </w:p>
    <w:p w:rsidR="00C22A06" w:rsidRDefault="00840B40">
      <w:pPr>
        <w:spacing w:after="189" w:line="259" w:lineRule="auto"/>
        <w:ind w:left="862" w:right="67"/>
      </w:pPr>
      <w:r>
        <w:t xml:space="preserve">Виды деятельности обучающихся: </w:t>
      </w:r>
    </w:p>
    <w:p w:rsidR="00C22A06" w:rsidRDefault="00840B40">
      <w:pPr>
        <w:spacing w:after="186" w:line="259" w:lineRule="auto"/>
        <w:ind w:left="862" w:right="67"/>
      </w:pPr>
      <w:r>
        <w:t xml:space="preserve">просмотр и обсуждение видеозаписей – знакомство с несколькими </w:t>
      </w:r>
    </w:p>
    <w:p w:rsidR="00C22A06" w:rsidRDefault="00840B40">
      <w:pPr>
        <w:ind w:left="837" w:right="67" w:hanging="852"/>
      </w:pPr>
      <w:r>
        <w:t xml:space="preserve">яркими сольными номерами и сценами из балетов русских композиторов; музыкальная викторина на знание балетной музыки; </w:t>
      </w:r>
    </w:p>
    <w:p w:rsidR="00C22A06" w:rsidRDefault="00840B40">
      <w:pPr>
        <w:spacing w:after="13" w:line="387" w:lineRule="auto"/>
        <w:ind w:left="-15" w:right="65" w:firstLine="852"/>
        <w:jc w:val="left"/>
      </w:pPr>
      <w:r>
        <w:t xml:space="preserve">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 </w:t>
      </w:r>
    </w:p>
    <w:p w:rsidR="00C22A06" w:rsidRDefault="00840B40">
      <w:pPr>
        <w:spacing w:after="186" w:line="259" w:lineRule="auto"/>
        <w:ind w:left="862" w:right="67"/>
      </w:pPr>
      <w:r>
        <w:t xml:space="preserve">2.1.11.6.6.4. Опера. Главные герои и номера оперного спектакля. </w:t>
      </w:r>
    </w:p>
    <w:p w:rsidR="00C22A06" w:rsidRDefault="00840B40">
      <w:pPr>
        <w:ind w:left="-15" w:right="67" w:firstLine="852"/>
      </w:pPr>
      <w:r>
        <w:t xml:space="preserve">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 </w:t>
      </w:r>
    </w:p>
    <w:p w:rsidR="00C22A06" w:rsidRDefault="00840B40">
      <w:pPr>
        <w:spacing w:after="185" w:line="259" w:lineRule="auto"/>
        <w:ind w:left="862" w:right="67"/>
      </w:pPr>
      <w:r>
        <w:t xml:space="preserve">Виды деятельности обучающихся: </w:t>
      </w:r>
    </w:p>
    <w:p w:rsidR="00C22A06" w:rsidRDefault="00840B40">
      <w:pPr>
        <w:spacing w:after="131" w:line="259" w:lineRule="auto"/>
        <w:ind w:left="862" w:right="67"/>
      </w:pPr>
      <w:r>
        <w:t xml:space="preserve">слушание фрагментов опер; </w:t>
      </w:r>
    </w:p>
    <w:p w:rsidR="00C22A06" w:rsidRDefault="00840B40">
      <w:pPr>
        <w:spacing w:after="186" w:line="259" w:lineRule="auto"/>
        <w:ind w:left="862" w:right="67"/>
      </w:pPr>
      <w:r>
        <w:t xml:space="preserve">определение характера музыки сольной партии, роли и выразительных </w:t>
      </w:r>
    </w:p>
    <w:p w:rsidR="00C22A06" w:rsidRDefault="00840B40">
      <w:pPr>
        <w:spacing w:after="13" w:line="387" w:lineRule="auto"/>
        <w:ind w:left="837" w:right="2999" w:hanging="852"/>
        <w:jc w:val="left"/>
      </w:pPr>
      <w:r>
        <w:t xml:space="preserve">средств оркестрового сопровождения; знакомство с тембрами голосов оперных певцов; освоение терминологии; </w:t>
      </w:r>
    </w:p>
    <w:p w:rsidR="00C22A06" w:rsidRDefault="00840B40">
      <w:pPr>
        <w:spacing w:after="13" w:line="387" w:lineRule="auto"/>
        <w:ind w:left="862" w:right="1146"/>
        <w:jc w:val="left"/>
      </w:pPr>
      <w:r>
        <w:lastRenderedPageBreak/>
        <w:t xml:space="preserve">звучащие тесты и кроссворды на проверку знаний; разучивание, исполнение песни, хора из оперы; рисование героев, сцен из опер; вариативно: просмотр фильма-оперы; постановка детской оперы. </w:t>
      </w:r>
    </w:p>
    <w:p w:rsidR="00C22A06" w:rsidRDefault="00840B40">
      <w:pPr>
        <w:spacing w:after="131" w:line="259" w:lineRule="auto"/>
        <w:ind w:left="862" w:right="67"/>
      </w:pPr>
      <w:r>
        <w:t xml:space="preserve">2.1.11.6.6.5. Сюжет музыкального спектакля. </w:t>
      </w:r>
    </w:p>
    <w:p w:rsidR="00C22A06" w:rsidRDefault="00840B40">
      <w:pPr>
        <w:spacing w:after="186" w:line="259" w:lineRule="auto"/>
        <w:ind w:left="862" w:right="67"/>
      </w:pPr>
      <w:r>
        <w:t xml:space="preserve">Содержание: либретто, развитие музыки в соответствии с сюжетом. </w:t>
      </w:r>
    </w:p>
    <w:p w:rsidR="00C22A06" w:rsidRDefault="00840B40">
      <w:pPr>
        <w:spacing w:after="188" w:line="259" w:lineRule="auto"/>
        <w:ind w:left="-5" w:right="67"/>
      </w:pPr>
      <w:r>
        <w:t xml:space="preserve">Действия и сцены в опере и балете. Контрастные образы, лейтмотивы. </w:t>
      </w:r>
    </w:p>
    <w:p w:rsidR="00C22A06" w:rsidRDefault="00840B40">
      <w:pPr>
        <w:spacing w:after="13" w:line="387" w:lineRule="auto"/>
        <w:ind w:left="862" w:right="1570"/>
        <w:jc w:val="left"/>
      </w:pPr>
      <w:r>
        <w:t xml:space="preserve">Виды деятельности обучающихся: знакомство с либретто, структурой музыкального спектакля; рисунок обложки для либретто опер и балетов;   </w:t>
      </w:r>
    </w:p>
    <w:p w:rsidR="00C22A06" w:rsidRDefault="00840B40">
      <w:pPr>
        <w:spacing w:after="188" w:line="259" w:lineRule="auto"/>
        <w:ind w:left="862" w:right="67"/>
      </w:pPr>
      <w:r>
        <w:t xml:space="preserve">анализ выразительных средств, создающих образы главных героев, </w:t>
      </w:r>
    </w:p>
    <w:p w:rsidR="00C22A06" w:rsidRDefault="00840B40">
      <w:pPr>
        <w:ind w:left="837" w:right="67" w:hanging="852"/>
      </w:pPr>
      <w:r>
        <w:t xml:space="preserve">противоборствующих сторон; наблюдение за музыкальным развитием, характеристика приёмов, </w:t>
      </w:r>
    </w:p>
    <w:p w:rsidR="00C22A06" w:rsidRDefault="00840B40">
      <w:pPr>
        <w:ind w:left="837" w:right="67" w:hanging="852"/>
      </w:pPr>
      <w:r>
        <w:t xml:space="preserve">использованных композитором; вокализация, пропевание музыкальных тем, пластическое интонирование </w:t>
      </w:r>
    </w:p>
    <w:p w:rsidR="00C22A06" w:rsidRDefault="00840B40">
      <w:pPr>
        <w:spacing w:after="13" w:line="387" w:lineRule="auto"/>
        <w:ind w:left="837" w:right="3724" w:hanging="852"/>
        <w:jc w:val="left"/>
      </w:pPr>
      <w:r>
        <w:t xml:space="preserve">оркестровых фрагментов; музыкальная викторина на знание музыки; звучащие и терминологические тесты; </w:t>
      </w:r>
    </w:p>
    <w:p w:rsidR="00C22A06" w:rsidRDefault="00840B40">
      <w:pPr>
        <w:spacing w:after="185" w:line="259" w:lineRule="auto"/>
        <w:ind w:left="862" w:right="67"/>
      </w:pPr>
      <w:r>
        <w:t xml:space="preserve">вариативно: создание любительского видеофильма на основе выбранного </w:t>
      </w:r>
    </w:p>
    <w:p w:rsidR="00C22A06" w:rsidRDefault="00840B40">
      <w:pPr>
        <w:spacing w:after="166" w:line="259" w:lineRule="auto"/>
        <w:ind w:left="-5" w:right="67"/>
      </w:pPr>
      <w:r>
        <w:t xml:space="preserve">либретто; просмотр фильма-оперы или фильма-балета. </w:t>
      </w:r>
    </w:p>
    <w:p w:rsidR="00C22A06" w:rsidRDefault="00840B40">
      <w:pPr>
        <w:spacing w:after="186" w:line="259" w:lineRule="auto"/>
        <w:ind w:left="862" w:right="67"/>
      </w:pPr>
      <w:r>
        <w:t xml:space="preserve">2.1.11.6.6.6. Оперетта, мюзикл. </w:t>
      </w:r>
    </w:p>
    <w:p w:rsidR="00C22A06" w:rsidRDefault="00840B40">
      <w:pPr>
        <w:ind w:left="-15" w:right="67" w:firstLine="852"/>
      </w:pPr>
      <w:r>
        <w:t xml:space="preserve">Содержание: история возникновения и особенности жанра. Отдельные номера из оперетт И. Штрауса, И. Кальмана и другие.   </w:t>
      </w:r>
    </w:p>
    <w:p w:rsidR="00C22A06" w:rsidRDefault="00840B40">
      <w:pPr>
        <w:spacing w:after="188" w:line="259" w:lineRule="auto"/>
        <w:ind w:left="862" w:right="67"/>
      </w:pPr>
      <w:r>
        <w:t xml:space="preserve">Виды деятельности обучающихся: </w:t>
      </w:r>
    </w:p>
    <w:p w:rsidR="00C22A06" w:rsidRDefault="00840B40">
      <w:pPr>
        <w:spacing w:after="131" w:line="259" w:lineRule="auto"/>
        <w:ind w:left="862" w:right="67"/>
      </w:pPr>
      <w:r>
        <w:t xml:space="preserve">знакомство с жанрами оперетты, мюзикла; </w:t>
      </w:r>
    </w:p>
    <w:p w:rsidR="00C22A06" w:rsidRDefault="00840B40">
      <w:pPr>
        <w:spacing w:after="182" w:line="259" w:lineRule="auto"/>
        <w:ind w:left="862" w:right="67"/>
      </w:pPr>
      <w:r>
        <w:t xml:space="preserve">слушание фрагментов из оперетт, анализ характерных особенностей </w:t>
      </w:r>
    </w:p>
    <w:p w:rsidR="00C22A06" w:rsidRDefault="00840B40">
      <w:pPr>
        <w:ind w:left="837" w:right="67" w:hanging="852"/>
      </w:pPr>
      <w:r>
        <w:t xml:space="preserve">жанра; разучивание, </w:t>
      </w:r>
      <w:r>
        <w:tab/>
        <w:t xml:space="preserve">исполнение </w:t>
      </w:r>
      <w:r>
        <w:tab/>
        <w:t xml:space="preserve">отдельных </w:t>
      </w:r>
      <w:r>
        <w:tab/>
        <w:t xml:space="preserve">номеров </w:t>
      </w:r>
      <w:r>
        <w:tab/>
        <w:t xml:space="preserve">из </w:t>
      </w:r>
      <w:r>
        <w:tab/>
        <w:t xml:space="preserve">популярных </w:t>
      </w:r>
    </w:p>
    <w:p w:rsidR="00C22A06" w:rsidRDefault="00840B40">
      <w:pPr>
        <w:ind w:left="837" w:right="2005" w:hanging="852"/>
      </w:pPr>
      <w:r>
        <w:t xml:space="preserve">музыкальных спектаклей; сравнение разных постановок одного и того же мюзикла; </w:t>
      </w:r>
    </w:p>
    <w:p w:rsidR="00C22A06" w:rsidRDefault="00840B40">
      <w:pPr>
        <w:spacing w:after="186" w:line="387" w:lineRule="auto"/>
        <w:ind w:left="-15" w:right="65" w:firstLine="852"/>
        <w:jc w:val="left"/>
      </w:pPr>
      <w:r>
        <w:lastRenderedPageBreak/>
        <w:t xml:space="preserve">вариативно: посещение музыкального театра: спектакль в жанре оперетты или мюзикла; постановка фрагментов, сцен из мюзикла – спектакль для родителей. </w:t>
      </w:r>
    </w:p>
    <w:p w:rsidR="00C22A06" w:rsidRDefault="00840B40">
      <w:pPr>
        <w:spacing w:after="131" w:line="259" w:lineRule="auto"/>
        <w:ind w:left="862" w:right="67"/>
      </w:pPr>
      <w:r>
        <w:t xml:space="preserve">2.1.11.6.6.7. Кто создаёт музыкальный спектакль? </w:t>
      </w:r>
    </w:p>
    <w:p w:rsidR="00C22A06" w:rsidRDefault="00840B40">
      <w:pPr>
        <w:ind w:left="-15" w:right="67" w:firstLine="852"/>
      </w:pPr>
      <w:r>
        <w:t xml:space="preserve">Содержание: профессии музыкального театра: дирижёр, режиссёр, оперные певцы, балерины и танцовщики, художники и другие. </w:t>
      </w:r>
    </w:p>
    <w:p w:rsidR="00C22A06" w:rsidRDefault="00840B40">
      <w:pPr>
        <w:ind w:left="862" w:right="67"/>
      </w:pPr>
      <w:r>
        <w:t xml:space="preserve">Виды деятельности обучающихся: диалог с учителем по поводу синкретичного характера музыкального </w:t>
      </w:r>
    </w:p>
    <w:p w:rsidR="00C22A06" w:rsidRDefault="00840B40">
      <w:pPr>
        <w:ind w:left="837" w:right="67" w:hanging="852"/>
      </w:pPr>
      <w:r>
        <w:t xml:space="preserve">спектакля; знакомство с миром театральных профессий, творчеством театральных </w:t>
      </w:r>
    </w:p>
    <w:p w:rsidR="00C22A06" w:rsidRDefault="00840B40">
      <w:pPr>
        <w:spacing w:after="13" w:line="387" w:lineRule="auto"/>
        <w:ind w:left="837" w:right="151" w:hanging="852"/>
        <w:jc w:val="left"/>
      </w:pPr>
      <w:r>
        <w:t xml:space="preserve">режиссёров, художников; просмотр фрагментов одного и того же спектакля в разных постановках; обсуждение различий в оформлении, режиссуре; </w:t>
      </w:r>
    </w:p>
    <w:p w:rsidR="00C22A06" w:rsidRDefault="00840B40">
      <w:pPr>
        <w:spacing w:after="185" w:line="259" w:lineRule="auto"/>
        <w:ind w:left="862" w:right="67"/>
      </w:pPr>
      <w:r>
        <w:t xml:space="preserve">создание эскизов костюмов и декораций к одному из изученных </w:t>
      </w:r>
    </w:p>
    <w:p w:rsidR="00C22A06" w:rsidRDefault="00840B40">
      <w:pPr>
        <w:spacing w:after="13" w:line="387" w:lineRule="auto"/>
        <w:ind w:left="837" w:right="1486" w:hanging="852"/>
        <w:jc w:val="left"/>
      </w:pPr>
      <w:r>
        <w:t xml:space="preserve">музыкальных спектаклей; вариативно: виртуальный квест по музыкальному театру. 2.1.11.6.6.8. Патриотическая и народная тема в театре и кино. </w:t>
      </w:r>
    </w:p>
    <w:p w:rsidR="00C22A06" w:rsidRDefault="00840B40">
      <w:pPr>
        <w:ind w:left="-15" w:right="67" w:firstLine="852"/>
      </w:pPr>
      <w: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C22A06" w:rsidRDefault="00840B40">
      <w:pPr>
        <w:spacing w:after="13" w:line="387" w:lineRule="auto"/>
        <w:ind w:left="-15" w:right="65" w:firstLine="852"/>
        <w:jc w:val="left"/>
      </w:pPr>
      <w:r>
        <w:t xml:space="preserve">Виды деятельности обучающихся: чтение </w:t>
      </w:r>
      <w:r>
        <w:tab/>
        <w:t xml:space="preserve">учебных </w:t>
      </w:r>
      <w:r>
        <w:tab/>
        <w:t xml:space="preserve">и </w:t>
      </w:r>
      <w:r>
        <w:tab/>
        <w:t xml:space="preserve">популярных </w:t>
      </w:r>
      <w:r>
        <w:tab/>
        <w:t xml:space="preserve">текстов </w:t>
      </w:r>
      <w:r>
        <w:tab/>
        <w:t xml:space="preserve">об </w:t>
      </w:r>
      <w:r>
        <w:tab/>
        <w:t xml:space="preserve">истории </w:t>
      </w:r>
      <w:r>
        <w:tab/>
        <w:t xml:space="preserve">создания патриотических </w:t>
      </w:r>
      <w:r>
        <w:tab/>
        <w:t xml:space="preserve">опер, </w:t>
      </w:r>
      <w:r>
        <w:tab/>
        <w:t xml:space="preserve">фильмов, </w:t>
      </w:r>
      <w:r>
        <w:tab/>
        <w:t xml:space="preserve">о </w:t>
      </w:r>
      <w:r>
        <w:tab/>
        <w:t xml:space="preserve">творческих </w:t>
      </w:r>
      <w:r>
        <w:tab/>
        <w:t xml:space="preserve">поисках </w:t>
      </w:r>
      <w:r>
        <w:tab/>
        <w:t xml:space="preserve">композиторов, создававших к ним музыку; диалог с учителем; </w:t>
      </w:r>
    </w:p>
    <w:p w:rsidR="00C22A06" w:rsidRDefault="00840B40">
      <w:pPr>
        <w:spacing w:after="13" w:line="387" w:lineRule="auto"/>
        <w:ind w:left="862" w:right="555"/>
        <w:jc w:val="left"/>
      </w:pPr>
      <w:r>
        <w:t xml:space="preserve">просмотр фрагментов крупных сценических произведений, фильмов; обсуждение характера героев и событий; проблемная ситуация: зачем нужна серьёзная музыка; </w:t>
      </w:r>
    </w:p>
    <w:p w:rsidR="00C22A06" w:rsidRDefault="00840B40">
      <w:pPr>
        <w:spacing w:after="13" w:line="387" w:lineRule="auto"/>
        <w:ind w:left="862" w:right="65"/>
        <w:jc w:val="left"/>
      </w:pPr>
      <w:r>
        <w:t xml:space="preserve">разучивание, исполнение песен о Родине, нашей стране, исторических событиях и подвигах героев; вариативно: посещение театра (кинотеатра) – просмотр </w:t>
      </w:r>
      <w:r>
        <w:lastRenderedPageBreak/>
        <w:t xml:space="preserve">спектакля (фильма) патриотического содержания; участие в концерте, фестивале, конференции патриотической тематики. </w:t>
      </w:r>
    </w:p>
    <w:p w:rsidR="00C22A06" w:rsidRDefault="00840B40">
      <w:pPr>
        <w:spacing w:after="133" w:line="259" w:lineRule="auto"/>
        <w:ind w:left="862" w:right="67"/>
      </w:pPr>
      <w:r>
        <w:t xml:space="preserve">2.1.11.6.7. Модуль № 7 «Современная музыкальная культура».   </w:t>
      </w:r>
    </w:p>
    <w:p w:rsidR="00C22A06" w:rsidRDefault="00840B40">
      <w:pPr>
        <w:ind w:left="-15" w:right="67" w:firstLine="852"/>
      </w:pPr>
      <w: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w:t>
      </w:r>
    </w:p>
    <w:p w:rsidR="00C22A06" w:rsidRDefault="00840B40">
      <w:pPr>
        <w:spacing w:after="131" w:line="259" w:lineRule="auto"/>
        <w:ind w:left="862" w:right="67"/>
      </w:pPr>
      <w:r>
        <w:t xml:space="preserve">2.1.11.6.7.1. Современные обработки классической музыки.  </w:t>
      </w:r>
    </w:p>
    <w:p w:rsidR="00C22A06" w:rsidRDefault="00840B40">
      <w:pPr>
        <w:ind w:left="-15" w:right="67" w:firstLine="852"/>
      </w:pPr>
      <w:r>
        <w:t xml:space="preserve">Содержание: понятие обработки, творчество современных композиторов исполнителей, обрабатывающих классическую музыку. Проблемная ситуация: </w:t>
      </w:r>
    </w:p>
    <w:p w:rsidR="00C22A06" w:rsidRDefault="00840B40">
      <w:pPr>
        <w:spacing w:after="188" w:line="259" w:lineRule="auto"/>
        <w:ind w:left="-5" w:right="67"/>
      </w:pPr>
      <w:r>
        <w:t xml:space="preserve">зачем музыканты делают обработки классики?   </w:t>
      </w:r>
    </w:p>
    <w:p w:rsidR="00C22A06" w:rsidRDefault="00840B40">
      <w:pPr>
        <w:spacing w:after="186" w:line="259" w:lineRule="auto"/>
        <w:ind w:left="862" w:right="67"/>
      </w:pPr>
      <w:r>
        <w:t xml:space="preserve">Виды деятельности обучающихся: </w:t>
      </w:r>
    </w:p>
    <w:p w:rsidR="00C22A06" w:rsidRDefault="00840B40">
      <w:pPr>
        <w:spacing w:after="62"/>
        <w:ind w:left="862" w:right="67"/>
      </w:pPr>
      <w:r>
        <w:t xml:space="preserve">различение музыки классической и её современной обработки; 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 вокальное исполнение классических тем в сопровождении современного </w:t>
      </w:r>
    </w:p>
    <w:p w:rsidR="00C22A06" w:rsidRDefault="00840B40">
      <w:pPr>
        <w:spacing w:after="148" w:line="259" w:lineRule="auto"/>
        <w:ind w:left="-5" w:right="67"/>
      </w:pPr>
      <w:r>
        <w:t xml:space="preserve">ритмизованного аккомпанемента; </w:t>
      </w:r>
    </w:p>
    <w:p w:rsidR="00C22A06" w:rsidRDefault="00840B40">
      <w:pPr>
        <w:spacing w:after="131" w:line="259" w:lineRule="auto"/>
        <w:ind w:left="862" w:right="67"/>
      </w:pPr>
      <w:r>
        <w:lastRenderedPageBreak/>
        <w:t xml:space="preserve">2.1.11.6.7.2. Джаз. </w:t>
      </w:r>
    </w:p>
    <w:p w:rsidR="00C22A06" w:rsidRDefault="00840B40">
      <w:pPr>
        <w:ind w:left="-15" w:right="67" w:firstLine="852"/>
      </w:pPr>
      <w: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C22A06" w:rsidRDefault="00840B40">
      <w:pPr>
        <w:spacing w:after="189" w:line="259" w:lineRule="auto"/>
        <w:ind w:left="862" w:right="67"/>
      </w:pPr>
      <w:r>
        <w:t xml:space="preserve">Виды деятельности обучающихся: </w:t>
      </w:r>
    </w:p>
    <w:p w:rsidR="00C22A06" w:rsidRDefault="00840B40">
      <w:pPr>
        <w:spacing w:after="131" w:line="259" w:lineRule="auto"/>
        <w:ind w:left="862" w:right="67"/>
      </w:pPr>
      <w:r>
        <w:t xml:space="preserve">знакомство с творчеством джазовых музыкантов; </w:t>
      </w:r>
    </w:p>
    <w:p w:rsidR="00C22A06" w:rsidRDefault="00840B40">
      <w:pPr>
        <w:spacing w:after="186" w:line="259" w:lineRule="auto"/>
        <w:ind w:left="862" w:right="67"/>
      </w:pPr>
      <w:r>
        <w:t xml:space="preserve">узнавание, различение на слух джазовых композиций в отличие от других </w:t>
      </w:r>
    </w:p>
    <w:p w:rsidR="00C22A06" w:rsidRDefault="00840B40">
      <w:pPr>
        <w:ind w:left="837" w:right="67" w:hanging="852"/>
      </w:pPr>
      <w:r>
        <w:t xml:space="preserve">музыкальных стилей и направлений; определение на слух тембров музыкальных инструментов, исполняющих </w:t>
      </w:r>
    </w:p>
    <w:p w:rsidR="00C22A06" w:rsidRDefault="00840B40">
      <w:pPr>
        <w:ind w:left="-5" w:right="67"/>
      </w:pPr>
      <w:r>
        <w:t xml:space="preserve">джазовую композицию; 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 </w:t>
      </w:r>
    </w:p>
    <w:p w:rsidR="00C22A06" w:rsidRDefault="00840B40">
      <w:pPr>
        <w:spacing w:after="168" w:line="259" w:lineRule="auto"/>
        <w:ind w:left="862" w:right="67"/>
      </w:pPr>
      <w:r>
        <w:t xml:space="preserve">2.1.11.6.7.3. Исполнители современной музыки. </w:t>
      </w:r>
    </w:p>
    <w:p w:rsidR="00C22A06" w:rsidRDefault="00840B40">
      <w:pPr>
        <w:ind w:left="-15" w:right="67" w:firstLine="852"/>
      </w:pPr>
      <w:r>
        <w:t xml:space="preserve">Содержание: </w:t>
      </w:r>
      <w:r>
        <w:tab/>
        <w:t xml:space="preserve">творчество </w:t>
      </w:r>
      <w:r>
        <w:tab/>
        <w:t xml:space="preserve">одного </w:t>
      </w:r>
      <w:r>
        <w:tab/>
        <w:t xml:space="preserve">или </w:t>
      </w:r>
      <w:r>
        <w:tab/>
        <w:t xml:space="preserve">нескольких </w:t>
      </w:r>
      <w:r>
        <w:tab/>
        <w:t xml:space="preserve">исполнителей современной музыки, популярных у молодёжи. </w:t>
      </w:r>
    </w:p>
    <w:p w:rsidR="00C22A06" w:rsidRDefault="00840B40">
      <w:pPr>
        <w:spacing w:after="186" w:line="259" w:lineRule="auto"/>
        <w:ind w:left="862" w:right="67"/>
      </w:pPr>
      <w:r>
        <w:t xml:space="preserve">Виды деятельности обучающихся: </w:t>
      </w:r>
    </w:p>
    <w:p w:rsidR="00C22A06" w:rsidRDefault="00840B40">
      <w:pPr>
        <w:ind w:left="862" w:right="67"/>
      </w:pPr>
      <w:r>
        <w:t xml:space="preserve">просмотр видеоклипов современных исполнителей; сравнение их композиций с другими направлениями и стилями </w:t>
      </w:r>
    </w:p>
    <w:p w:rsidR="00C22A06" w:rsidRDefault="00840B40">
      <w:pPr>
        <w:ind w:left="-5" w:right="67"/>
      </w:pPr>
      <w:r>
        <w:t xml:space="preserve">(классикой, духовной, народной музыкой); 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 </w:t>
      </w:r>
    </w:p>
    <w:p w:rsidR="00C22A06" w:rsidRDefault="00840B40">
      <w:pPr>
        <w:spacing w:after="131" w:line="259" w:lineRule="auto"/>
        <w:ind w:left="862" w:right="67"/>
      </w:pPr>
      <w:r>
        <w:t xml:space="preserve">2.1.11.6.7.4. Электронные музыкальные инструменты. </w:t>
      </w:r>
    </w:p>
    <w:p w:rsidR="00C22A06" w:rsidRDefault="00840B40">
      <w:pPr>
        <w:spacing w:after="13" w:line="387" w:lineRule="auto"/>
        <w:ind w:left="862" w:right="65"/>
        <w:jc w:val="left"/>
      </w:pPr>
      <w:r>
        <w:t xml:space="preserve">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 </w:t>
      </w:r>
    </w:p>
    <w:p w:rsidR="00C22A06" w:rsidRDefault="00840B40">
      <w:pPr>
        <w:ind w:left="862" w:right="67"/>
      </w:pPr>
      <w:r>
        <w:lastRenderedPageBreak/>
        <w:t xml:space="preserve">Виды деятельности обучающихся: слушание музыкальных композиций в исполнении на электронных </w:t>
      </w:r>
    </w:p>
    <w:p w:rsidR="00C22A06" w:rsidRDefault="00840B40">
      <w:pPr>
        <w:ind w:left="837" w:right="67" w:hanging="852"/>
      </w:pPr>
      <w:r>
        <w:t xml:space="preserve">музыкальных инструментах; сравнение их звучания с акустическими инструментами, обсуждение </w:t>
      </w:r>
    </w:p>
    <w:p w:rsidR="00C22A06" w:rsidRDefault="00840B40">
      <w:pPr>
        <w:ind w:left="837" w:right="67" w:hanging="852"/>
      </w:pPr>
      <w:r>
        <w:t xml:space="preserve">результатов сравнения; подбор электронных тембров для создания музыки к фантастическому </w:t>
      </w:r>
    </w:p>
    <w:p w:rsidR="00C22A06" w:rsidRDefault="00840B40">
      <w:pPr>
        <w:ind w:left="-5" w:right="67"/>
      </w:pPr>
      <w:r>
        <w:t xml:space="preserve">фильму; 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 </w:t>
      </w:r>
    </w:p>
    <w:p w:rsidR="00C22A06" w:rsidRDefault="00840B40">
      <w:pPr>
        <w:spacing w:after="131" w:line="259" w:lineRule="auto"/>
        <w:ind w:left="862" w:right="67"/>
      </w:pPr>
      <w:r>
        <w:t xml:space="preserve">2.1.11.6.8. Модуль № 8 «Музыкальная грамота».   </w:t>
      </w:r>
    </w:p>
    <w:p w:rsidR="00C22A06" w:rsidRDefault="00840B40">
      <w:pPr>
        <w:spacing w:after="15"/>
        <w:ind w:left="-15" w:right="67" w:firstLine="852"/>
      </w:pPr>
      <w: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 </w:t>
      </w:r>
    </w:p>
    <w:p w:rsidR="00C22A06" w:rsidRDefault="00840B40">
      <w:pPr>
        <w:spacing w:after="132" w:line="259" w:lineRule="auto"/>
        <w:ind w:left="862" w:right="67"/>
      </w:pPr>
      <w:r>
        <w:t xml:space="preserve">2.1.11.6.8.1. Весь мир звучит. </w:t>
      </w:r>
    </w:p>
    <w:p w:rsidR="00C22A06" w:rsidRDefault="00840B40">
      <w:pPr>
        <w:ind w:left="-15" w:right="67" w:firstLine="852"/>
      </w:pPr>
      <w:r>
        <w:t xml:space="preserve">Содержание: звуки музыкальные и шумовые. Свойства звука: высота, громкость, длительность, тембр. Виды деятельности обучающихся: знакомство со звуками музыкальными и шумовыми; различение, определение на слух звуков различного качества; </w:t>
      </w:r>
    </w:p>
    <w:p w:rsidR="00C22A06" w:rsidRDefault="00840B40">
      <w:pPr>
        <w:spacing w:after="188" w:line="259" w:lineRule="auto"/>
        <w:ind w:left="862" w:right="67"/>
      </w:pPr>
      <w:r>
        <w:t xml:space="preserve">игра – подражание звукам и голосам природы с использованием шумовых </w:t>
      </w:r>
    </w:p>
    <w:p w:rsidR="00C22A06" w:rsidRDefault="00840B40">
      <w:pPr>
        <w:ind w:left="837" w:right="67" w:hanging="852"/>
      </w:pPr>
      <w:r>
        <w:t xml:space="preserve">музыкальных инструментов, вокальной импровизации; артикуляционные упражнения, разучивание и исполнение попевок и </w:t>
      </w:r>
    </w:p>
    <w:p w:rsidR="00C22A06" w:rsidRDefault="00840B40">
      <w:pPr>
        <w:spacing w:after="155" w:line="259" w:lineRule="auto"/>
        <w:ind w:left="-5" w:right="67"/>
      </w:pPr>
      <w:r>
        <w:lastRenderedPageBreak/>
        <w:t xml:space="preserve">песен с использованием звукоподражательных элементов, шумовых звуков. </w:t>
      </w:r>
    </w:p>
    <w:p w:rsidR="00C22A06" w:rsidRDefault="00840B40">
      <w:pPr>
        <w:spacing w:after="188" w:line="259" w:lineRule="auto"/>
        <w:ind w:left="862" w:right="67"/>
      </w:pPr>
      <w:r>
        <w:t xml:space="preserve">2.1.11.6.8.2. Звукоряд. </w:t>
      </w:r>
    </w:p>
    <w:p w:rsidR="00C22A06" w:rsidRDefault="00840B40">
      <w:pPr>
        <w:spacing w:after="186" w:line="259" w:lineRule="auto"/>
        <w:ind w:left="862" w:right="67"/>
      </w:pPr>
      <w:r>
        <w:t xml:space="preserve">Содержание: нотный стан, скрипичный ключ. Ноты первой октавы. </w:t>
      </w:r>
    </w:p>
    <w:p w:rsidR="00C22A06" w:rsidRDefault="00840B40">
      <w:pPr>
        <w:spacing w:after="186" w:line="259" w:lineRule="auto"/>
        <w:ind w:left="862" w:right="67"/>
      </w:pPr>
      <w:r>
        <w:t xml:space="preserve">Виды деятельности обучающихся: </w:t>
      </w:r>
    </w:p>
    <w:p w:rsidR="00C22A06" w:rsidRDefault="00840B40">
      <w:pPr>
        <w:spacing w:after="131" w:line="259" w:lineRule="auto"/>
        <w:ind w:left="862" w:right="67"/>
      </w:pPr>
      <w:r>
        <w:t xml:space="preserve">знакомство с элементами нотной записи; </w:t>
      </w:r>
    </w:p>
    <w:p w:rsidR="00C22A06" w:rsidRDefault="00840B40">
      <w:pPr>
        <w:spacing w:after="189" w:line="259" w:lineRule="auto"/>
        <w:ind w:left="862" w:right="67"/>
      </w:pPr>
      <w:r>
        <w:t xml:space="preserve">различение по нотной записи, определение на слух звукоряда в отличиеот </w:t>
      </w:r>
    </w:p>
    <w:p w:rsidR="00C22A06" w:rsidRDefault="00840B40">
      <w:pPr>
        <w:ind w:left="837" w:right="67" w:hanging="852"/>
      </w:pPr>
      <w:r>
        <w:t xml:space="preserve">других последовательностей звуков; пение с названием нот, игра на металлофоне звукоряда от ноты «до»; разучивание и исполнение вокальных упражнений, песен, построенныхна </w:t>
      </w:r>
    </w:p>
    <w:p w:rsidR="00C22A06" w:rsidRDefault="00840B40">
      <w:pPr>
        <w:spacing w:after="159" w:line="259" w:lineRule="auto"/>
        <w:ind w:left="-5" w:right="67"/>
      </w:pPr>
      <w:r>
        <w:t xml:space="preserve">элементах звукоряда. </w:t>
      </w:r>
    </w:p>
    <w:p w:rsidR="00C22A06" w:rsidRDefault="00840B40">
      <w:pPr>
        <w:spacing w:after="186" w:line="259" w:lineRule="auto"/>
        <w:ind w:left="862" w:right="67"/>
      </w:pPr>
      <w:r>
        <w:t xml:space="preserve">2.1.11.6.8. 3. Интонация. </w:t>
      </w:r>
    </w:p>
    <w:p w:rsidR="00C22A06" w:rsidRDefault="00840B40">
      <w:pPr>
        <w:spacing w:after="186" w:line="259" w:lineRule="auto"/>
        <w:ind w:left="862" w:right="67"/>
      </w:pPr>
      <w:r>
        <w:t xml:space="preserve">Содержание: выразительные и изобразительные интонации. </w:t>
      </w:r>
    </w:p>
    <w:p w:rsidR="00C22A06" w:rsidRDefault="00840B40">
      <w:pPr>
        <w:spacing w:after="131" w:line="259" w:lineRule="auto"/>
        <w:ind w:left="862" w:right="67"/>
      </w:pPr>
      <w:r>
        <w:t xml:space="preserve">Виды деятельности обучающихся: </w:t>
      </w:r>
    </w:p>
    <w:p w:rsidR="00C22A06" w:rsidRDefault="00840B40">
      <w:pPr>
        <w:ind w:left="-15" w:right="67" w:firstLine="852"/>
      </w:pPr>
      <w:r>
        <w:t xml:space="preserve">определение на слух, прослеживание по нотной записи кратких интонаций изобразительного (ку-ку, тик-так и другие) и выразительного </w:t>
      </w:r>
    </w:p>
    <w:p w:rsidR="00C22A06" w:rsidRDefault="00840B40">
      <w:pPr>
        <w:ind w:left="837" w:right="67" w:hanging="852"/>
      </w:pPr>
      <w:r>
        <w:t xml:space="preserve">(просьба, призыв и другие) характера; разучивание, исполнение попевок, вокальных упражнений, песен, </w:t>
      </w:r>
    </w:p>
    <w:p w:rsidR="00C22A06" w:rsidRDefault="00840B40">
      <w:pPr>
        <w:ind w:left="837" w:right="67" w:hanging="852"/>
      </w:pPr>
      <w:r>
        <w:t xml:space="preserve">вокальные и инструментальные импровизации на основе данных интонаций; слушание </w:t>
      </w:r>
      <w:r>
        <w:tab/>
        <w:t xml:space="preserve">фрагментов </w:t>
      </w:r>
      <w:r>
        <w:tab/>
        <w:t xml:space="preserve">музыкальных </w:t>
      </w:r>
      <w:r>
        <w:tab/>
        <w:t xml:space="preserve">произведений, </w:t>
      </w:r>
      <w:r>
        <w:tab/>
        <w:t xml:space="preserve">включающих </w:t>
      </w:r>
    </w:p>
    <w:p w:rsidR="00C22A06" w:rsidRDefault="00840B40">
      <w:pPr>
        <w:spacing w:after="147" w:line="259" w:lineRule="auto"/>
        <w:ind w:left="-5" w:right="67"/>
      </w:pPr>
      <w:r>
        <w:t xml:space="preserve">примеры изобразительных интонаций. </w:t>
      </w:r>
    </w:p>
    <w:p w:rsidR="00C22A06" w:rsidRDefault="00840B40">
      <w:pPr>
        <w:spacing w:after="131" w:line="259" w:lineRule="auto"/>
        <w:ind w:left="862" w:right="67"/>
      </w:pPr>
      <w:r>
        <w:t xml:space="preserve">2.1.11.6.8. 4. Ритм. </w:t>
      </w:r>
    </w:p>
    <w:p w:rsidR="00C22A06" w:rsidRDefault="00840B40">
      <w:pPr>
        <w:ind w:left="-15" w:right="67" w:firstLine="852"/>
      </w:pPr>
      <w:r>
        <w:t xml:space="preserve">Содержание: звуки длинные и короткие (восьмые и четвертные длительности), такт, тактовая черта. Виды деятельности обучающихся: определение на слух, прослеживание по нотной записи ритмических </w:t>
      </w:r>
    </w:p>
    <w:p w:rsidR="00C22A06" w:rsidRDefault="00840B40">
      <w:pPr>
        <w:spacing w:after="13" w:line="387" w:lineRule="auto"/>
        <w:ind w:left="837" w:right="65" w:hanging="852"/>
        <w:jc w:val="left"/>
      </w:pPr>
      <w:r>
        <w:t xml:space="preserve">рисунков, состоящих из различных длительностей и пауз; исполнение, импровизация с помощью звучащих жестов (хлопки, шлепки, притопы) и (или) ударных инструментов простых ритмов; игра «Ритмическое эхо», прохлопывание ритма по ритмическим </w:t>
      </w:r>
    </w:p>
    <w:p w:rsidR="00C22A06" w:rsidRDefault="00840B40">
      <w:pPr>
        <w:ind w:left="837" w:right="67" w:hanging="852"/>
      </w:pPr>
      <w:r>
        <w:lastRenderedPageBreak/>
        <w:t xml:space="preserve">карточкам, проговаривание с использованием ритмослогов; разучивание, исполнение на ударных инструментах ритмической </w:t>
      </w:r>
    </w:p>
    <w:p w:rsidR="00C22A06" w:rsidRDefault="00840B40">
      <w:pPr>
        <w:ind w:left="837" w:right="67" w:hanging="852"/>
      </w:pPr>
      <w:r>
        <w:t xml:space="preserve">партитуры; слушание музыкальных произведений с ярко выраженным ритмическим </w:t>
      </w:r>
    </w:p>
    <w:p w:rsidR="00C22A06" w:rsidRDefault="00840B40">
      <w:pPr>
        <w:spacing w:after="166" w:line="259" w:lineRule="auto"/>
        <w:ind w:left="-5" w:right="67"/>
      </w:pPr>
      <w:r>
        <w:t xml:space="preserve">рисунком, воспроизведение данного ритма по памяти (хлопками); </w:t>
      </w:r>
    </w:p>
    <w:p w:rsidR="00C22A06" w:rsidRDefault="00840B40">
      <w:pPr>
        <w:spacing w:after="131" w:line="259" w:lineRule="auto"/>
        <w:ind w:left="862" w:right="67"/>
      </w:pPr>
      <w:r>
        <w:t xml:space="preserve">2.1.11.6.8.5. Ритмический рисунок. </w:t>
      </w:r>
    </w:p>
    <w:p w:rsidR="00C22A06" w:rsidRDefault="00840B40">
      <w:pPr>
        <w:spacing w:after="189" w:line="259" w:lineRule="auto"/>
        <w:ind w:left="862" w:right="67"/>
      </w:pPr>
      <w:r>
        <w:t xml:space="preserve">Содержание: длительности половинная, целая, шестнадцатые. Паузы. </w:t>
      </w:r>
    </w:p>
    <w:p w:rsidR="00C22A06" w:rsidRDefault="00840B40">
      <w:pPr>
        <w:spacing w:after="186" w:line="259" w:lineRule="auto"/>
        <w:ind w:left="-5" w:right="67"/>
      </w:pPr>
      <w:r>
        <w:t xml:space="preserve">Ритмические рисунки. Ритмическая партитура. </w:t>
      </w:r>
    </w:p>
    <w:p w:rsidR="00C22A06" w:rsidRDefault="00840B40">
      <w:pPr>
        <w:ind w:left="862" w:right="67"/>
      </w:pPr>
      <w:r>
        <w:t xml:space="preserve">Виды деятельности обучающихся: определение на слух, прослеживание по нотной записи ритмических </w:t>
      </w:r>
    </w:p>
    <w:p w:rsidR="00C22A06" w:rsidRDefault="00840B40">
      <w:pPr>
        <w:ind w:left="837" w:right="67" w:hanging="852"/>
      </w:pPr>
      <w:r>
        <w:t xml:space="preserve">рисунков, состоящих из различных длительностей и пауз; исполнение, импровизация с помощью звучащих жестов (хлопки, </w:t>
      </w:r>
    </w:p>
    <w:p w:rsidR="00C22A06" w:rsidRDefault="00840B40">
      <w:pPr>
        <w:ind w:left="837" w:right="67" w:hanging="852"/>
      </w:pPr>
      <w:r>
        <w:t xml:space="preserve">шлепки, притопы) и (или) ударных инструментов простых ритмов; игра «Ритмическое эхо», прохлопывание ритма по ритмическим </w:t>
      </w:r>
    </w:p>
    <w:p w:rsidR="00C22A06" w:rsidRDefault="00840B40">
      <w:pPr>
        <w:ind w:left="837" w:right="67" w:hanging="852"/>
      </w:pPr>
      <w:r>
        <w:t xml:space="preserve">карточкам, проговаривание с использованием ритмослогов; разучивание, исполнение на ударных инструментах ритмической </w:t>
      </w:r>
    </w:p>
    <w:p w:rsidR="00C22A06" w:rsidRDefault="00840B40">
      <w:pPr>
        <w:ind w:left="837" w:right="67" w:hanging="852"/>
      </w:pPr>
      <w:r>
        <w:t xml:space="preserve">партитуры; слушание музыкальных произведений с ярко выраженным ритмическим </w:t>
      </w:r>
    </w:p>
    <w:p w:rsidR="00C22A06" w:rsidRDefault="00840B40">
      <w:pPr>
        <w:spacing w:after="152" w:line="259" w:lineRule="auto"/>
        <w:ind w:left="-5" w:right="67"/>
      </w:pPr>
      <w:r>
        <w:t xml:space="preserve">рисунком, воспроизведение данного ритма по памяти (хлопками); </w:t>
      </w:r>
    </w:p>
    <w:p w:rsidR="00C22A06" w:rsidRDefault="00840B40">
      <w:pPr>
        <w:spacing w:after="133" w:line="259" w:lineRule="auto"/>
        <w:ind w:left="862" w:right="67"/>
      </w:pPr>
      <w:r>
        <w:t xml:space="preserve">2.1.11.6.8.6. Размер. </w:t>
      </w:r>
    </w:p>
    <w:p w:rsidR="00C22A06" w:rsidRDefault="00840B40">
      <w:pPr>
        <w:spacing w:after="131" w:line="259" w:lineRule="auto"/>
        <w:ind w:left="862" w:right="67"/>
      </w:pPr>
      <w:r>
        <w:t xml:space="preserve">Содержание: равномерная пульсация. Сильные и слабые доли. Размеры </w:t>
      </w:r>
    </w:p>
    <w:p w:rsidR="00C22A06" w:rsidRDefault="00840B40">
      <w:pPr>
        <w:spacing w:after="185" w:line="259" w:lineRule="auto"/>
        <w:ind w:left="-5" w:right="67"/>
      </w:pPr>
      <w:r>
        <w:t xml:space="preserve">2/4, 3/4, 4/4. </w:t>
      </w:r>
    </w:p>
    <w:p w:rsidR="00C22A06" w:rsidRDefault="00840B40">
      <w:pPr>
        <w:spacing w:after="46" w:line="387" w:lineRule="auto"/>
        <w:ind w:left="-15" w:right="65" w:firstLine="852"/>
        <w:jc w:val="left"/>
      </w:pPr>
      <w:r>
        <w:t xml:space="preserve">Виды деятельности обучающихся: 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 слушание музыкальных произведений с ярко выраженным музыкальным </w:t>
      </w:r>
    </w:p>
    <w:p w:rsidR="00C22A06" w:rsidRDefault="00840B40">
      <w:pPr>
        <w:ind w:left="-5" w:right="67"/>
      </w:pPr>
      <w:r>
        <w:lastRenderedPageBreak/>
        <w:t xml:space="preserve">размером, танцевальные, двигательные импровизации под музыку; 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 </w:t>
      </w:r>
    </w:p>
    <w:p w:rsidR="00C22A06" w:rsidRDefault="00840B40">
      <w:pPr>
        <w:spacing w:after="166" w:line="259" w:lineRule="auto"/>
        <w:ind w:left="862" w:right="67"/>
      </w:pPr>
      <w:r>
        <w:t xml:space="preserve">2.1.11.6.8.7. Музыкальный язык. </w:t>
      </w:r>
    </w:p>
    <w:p w:rsidR="00C22A06" w:rsidRDefault="00840B40">
      <w:pPr>
        <w:ind w:left="-15" w:right="67" w:firstLine="852"/>
      </w:pPr>
      <w:r>
        <w:t xml:space="preserve">Содержание: </w:t>
      </w:r>
      <w:r>
        <w:tab/>
        <w:t xml:space="preserve">темп, </w:t>
      </w:r>
      <w:r>
        <w:tab/>
        <w:t xml:space="preserve">тембр. </w:t>
      </w:r>
      <w:r>
        <w:tab/>
        <w:t xml:space="preserve">Динамика </w:t>
      </w:r>
      <w:r>
        <w:tab/>
        <w:t xml:space="preserve">(форте, </w:t>
      </w:r>
      <w:r>
        <w:tab/>
        <w:t xml:space="preserve">пиано, </w:t>
      </w:r>
      <w:r>
        <w:tab/>
        <w:t xml:space="preserve">крещендо, диминуэндо). Штрихи (стаккато, легато, акцент). </w:t>
      </w:r>
    </w:p>
    <w:p w:rsidR="00C22A06" w:rsidRDefault="00840B40">
      <w:pPr>
        <w:ind w:left="862" w:right="67"/>
      </w:pPr>
      <w:r>
        <w:t xml:space="preserve">Виды деятельности обучающихся: знакомство с элементами музыкального языка, специальными </w:t>
      </w:r>
    </w:p>
    <w:p w:rsidR="00C22A06" w:rsidRDefault="00840B40">
      <w:pPr>
        <w:ind w:left="837" w:right="67" w:hanging="852"/>
      </w:pPr>
      <w:r>
        <w:t xml:space="preserve">терминами, их обозначением в нотной записи; определение изученных элементов на слух при восприятии музыкальных </w:t>
      </w:r>
    </w:p>
    <w:p w:rsidR="00C22A06" w:rsidRDefault="00840B40">
      <w:pPr>
        <w:spacing w:after="13" w:line="387" w:lineRule="auto"/>
        <w:ind w:left="-5" w:right="65"/>
        <w:jc w:val="left"/>
      </w:pPr>
      <w:r>
        <w:t xml:space="preserve">произведений; 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сполнение вокальных и ритмических упражнений, песен с ярко </w:t>
      </w:r>
    </w:p>
    <w:p w:rsidR="00C22A06" w:rsidRDefault="00840B40">
      <w:pPr>
        <w:spacing w:after="13" w:line="387" w:lineRule="auto"/>
        <w:ind w:left="-5" w:right="65"/>
        <w:jc w:val="left"/>
      </w:pPr>
      <w:r>
        <w:t xml:space="preserve">выраженными динамическими, темповыми, штриховыми красками; использование </w:t>
      </w:r>
      <w:r>
        <w:tab/>
        <w:t xml:space="preserve">элементов </w:t>
      </w:r>
      <w:r>
        <w:tab/>
        <w:t xml:space="preserve">музыкального </w:t>
      </w:r>
      <w:r>
        <w:tab/>
        <w:t xml:space="preserve">языка </w:t>
      </w:r>
      <w:r>
        <w:tab/>
        <w:t xml:space="preserve">для </w:t>
      </w:r>
      <w:r>
        <w:tab/>
        <w:t xml:space="preserve">создания определённого </w:t>
      </w:r>
      <w:r>
        <w:tab/>
        <w:t xml:space="preserve">образа, </w:t>
      </w:r>
      <w:r>
        <w:tab/>
        <w:t xml:space="preserve">настроения </w:t>
      </w:r>
      <w:r>
        <w:tab/>
        <w:t xml:space="preserve">в </w:t>
      </w:r>
      <w:r>
        <w:tab/>
        <w:t xml:space="preserve">вокальных </w:t>
      </w:r>
      <w:r>
        <w:tab/>
        <w:t xml:space="preserve">и </w:t>
      </w:r>
      <w:r>
        <w:tab/>
        <w:t xml:space="preserve">инструментальных импровизациях; вариативно: исполнение на клавишных или духовых инструментах попевок, </w:t>
      </w:r>
      <w:r>
        <w:tab/>
        <w:t xml:space="preserve">мелодий </w:t>
      </w:r>
      <w:r>
        <w:tab/>
        <w:t xml:space="preserve">с </w:t>
      </w:r>
      <w:r>
        <w:tab/>
        <w:t xml:space="preserve">ярко </w:t>
      </w:r>
      <w:r>
        <w:tab/>
        <w:t xml:space="preserve">выраженными </w:t>
      </w:r>
      <w:r>
        <w:tab/>
        <w:t xml:space="preserve">динамическими, </w:t>
      </w:r>
      <w:r>
        <w:tab/>
        <w:t xml:space="preserve">темповыми, штриховыми красками; исполнительская интерпретация на основе их изменения. </w:t>
      </w:r>
    </w:p>
    <w:p w:rsidR="00C22A06" w:rsidRDefault="00840B40">
      <w:pPr>
        <w:spacing w:after="163" w:line="259" w:lineRule="auto"/>
        <w:ind w:left="-5" w:right="67"/>
      </w:pPr>
      <w:r>
        <w:t xml:space="preserve">Составление музыкального словаря. </w:t>
      </w:r>
    </w:p>
    <w:p w:rsidR="00C22A06" w:rsidRDefault="00840B40">
      <w:pPr>
        <w:spacing w:after="131" w:line="259" w:lineRule="auto"/>
        <w:ind w:left="862" w:right="67"/>
      </w:pPr>
      <w:r>
        <w:t xml:space="preserve">2.1.11.6.8.8. Высота звуков. </w:t>
      </w:r>
    </w:p>
    <w:p w:rsidR="00C22A06" w:rsidRDefault="00840B40">
      <w:pPr>
        <w:ind w:left="-15" w:right="67" w:firstLine="852"/>
      </w:pPr>
      <w:r>
        <w:t xml:space="preserve">Содержание: регистры. Ноты певческого диапазона. Расположение нот на клавиатуре. Знаки альтерации (диезы, бемоли, бекары). </w:t>
      </w:r>
    </w:p>
    <w:p w:rsidR="00C22A06" w:rsidRDefault="00840B40">
      <w:pPr>
        <w:spacing w:line="259" w:lineRule="auto"/>
        <w:ind w:left="862" w:right="67"/>
      </w:pPr>
      <w:r>
        <w:t xml:space="preserve">Виды деятельности обучающихся: </w:t>
      </w:r>
    </w:p>
    <w:p w:rsidR="00C22A06" w:rsidRDefault="00840B40">
      <w:pPr>
        <w:spacing w:after="133" w:line="259" w:lineRule="auto"/>
        <w:ind w:left="862" w:right="67"/>
      </w:pPr>
      <w:r>
        <w:t xml:space="preserve">освоение понятий «выше-ниже»; </w:t>
      </w:r>
    </w:p>
    <w:p w:rsidR="00C22A06" w:rsidRDefault="00840B40">
      <w:pPr>
        <w:ind w:left="-15" w:right="67" w:firstLine="852"/>
      </w:pPr>
      <w: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w:t>
      </w:r>
      <w:r>
        <w:lastRenderedPageBreak/>
        <w:t xml:space="preserve">выДеление знакомых нот, знаков альтерации; наблюдение за изменением музыкального образа при изменении </w:t>
      </w:r>
    </w:p>
    <w:p w:rsidR="00C22A06" w:rsidRDefault="00840B40">
      <w:pPr>
        <w:spacing w:after="10"/>
        <w:ind w:left="-5" w:right="67"/>
      </w:pPr>
      <w:r>
        <w:t xml:space="preserve">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 </w:t>
      </w:r>
    </w:p>
    <w:p w:rsidR="00C22A06" w:rsidRDefault="00840B40">
      <w:pPr>
        <w:spacing w:after="131" w:line="259" w:lineRule="auto"/>
        <w:ind w:left="862" w:right="67"/>
      </w:pPr>
      <w:r>
        <w:t xml:space="preserve">2.1.11.6.8.9. Мелодия. </w:t>
      </w:r>
    </w:p>
    <w:p w:rsidR="00C22A06" w:rsidRDefault="00840B40">
      <w:pPr>
        <w:ind w:left="-15" w:right="67" w:firstLine="852"/>
      </w:pPr>
      <w:r>
        <w:t xml:space="preserve">Содержание: мотив, музыкальная фраза. Поступенное, плавное движение мелодии, скачки. Мелодический рисунок. </w:t>
      </w:r>
    </w:p>
    <w:p w:rsidR="00C22A06" w:rsidRDefault="00840B40">
      <w:pPr>
        <w:ind w:left="862" w:right="67"/>
      </w:pPr>
      <w:r>
        <w:t xml:space="preserve">Виды деятельности обучающихся: определение на слух, прослеживание по нотной записи мелодических </w:t>
      </w:r>
    </w:p>
    <w:p w:rsidR="00C22A06" w:rsidRDefault="00840B40">
      <w:pPr>
        <w:ind w:left="837" w:right="67" w:hanging="852"/>
      </w:pPr>
      <w:r>
        <w:t xml:space="preserve">рисунков с поступенным, плавным движением, скачками, остановками; исполнение, </w:t>
      </w:r>
      <w:r>
        <w:tab/>
        <w:t xml:space="preserve">импровизация </w:t>
      </w:r>
      <w:r>
        <w:tab/>
        <w:t xml:space="preserve">(вокальная </w:t>
      </w:r>
      <w:r>
        <w:tab/>
        <w:t xml:space="preserve">или </w:t>
      </w:r>
      <w:r>
        <w:tab/>
        <w:t xml:space="preserve">на </w:t>
      </w:r>
      <w:r>
        <w:tab/>
        <w:t xml:space="preserve">звуковысотных </w:t>
      </w:r>
    </w:p>
    <w:p w:rsidR="00C22A06" w:rsidRDefault="00840B40">
      <w:pPr>
        <w:spacing w:after="14"/>
        <w:ind w:left="-5" w:right="67"/>
      </w:pPr>
      <w:r>
        <w:t xml:space="preserve">музыкальных инструментах) различных мелодических рисунков; 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 </w:t>
      </w:r>
    </w:p>
    <w:p w:rsidR="00C22A06" w:rsidRDefault="00840B40">
      <w:pPr>
        <w:spacing w:after="133" w:line="259" w:lineRule="auto"/>
        <w:ind w:left="862" w:right="67"/>
      </w:pPr>
      <w:r>
        <w:t xml:space="preserve">2.1.11.6.8.10. Сопровождение. </w:t>
      </w:r>
    </w:p>
    <w:p w:rsidR="00C22A06" w:rsidRDefault="00840B40">
      <w:pPr>
        <w:ind w:left="-15" w:right="67" w:firstLine="852"/>
      </w:pPr>
      <w:r>
        <w:t xml:space="preserve">Содержание: аккомпанемент. Остинато. Вступление, заключение, проигрыш. </w:t>
      </w:r>
    </w:p>
    <w:p w:rsidR="00C22A06" w:rsidRDefault="00840B40">
      <w:pPr>
        <w:ind w:left="862" w:right="67"/>
      </w:pPr>
      <w:r>
        <w:t xml:space="preserve">Виды деятельности обучающихся: определение на слух, прослеживание по нотной записи главного голосаи </w:t>
      </w:r>
    </w:p>
    <w:p w:rsidR="00C22A06" w:rsidRDefault="00840B40">
      <w:pPr>
        <w:ind w:left="837" w:right="67" w:hanging="852"/>
      </w:pPr>
      <w:r>
        <w:t xml:space="preserve">сопровождения; различение, характеристика мелодических и ритмических особенностей </w:t>
      </w:r>
    </w:p>
    <w:p w:rsidR="00C22A06" w:rsidRDefault="00840B40">
      <w:pPr>
        <w:spacing w:after="199" w:line="387" w:lineRule="auto"/>
        <w:ind w:left="837" w:right="1070" w:hanging="852"/>
        <w:jc w:val="left"/>
      </w:pPr>
      <w:r>
        <w:t xml:space="preserve">главного голоса и сопровождения; показ рукой линии движения главного голоса и аккомпанемента; различение простейших элементов музыкальной формы: вступление, </w:t>
      </w:r>
    </w:p>
    <w:p w:rsidR="00C22A06" w:rsidRDefault="00840B40">
      <w:pPr>
        <w:spacing w:after="13" w:line="387" w:lineRule="auto"/>
        <w:ind w:left="837" w:right="65" w:hanging="852"/>
        <w:jc w:val="left"/>
      </w:pPr>
      <w:r>
        <w:t xml:space="preserve">заключение, проигрыш; составление наглядной графической схемы; импровизация </w:t>
      </w:r>
      <w:r>
        <w:tab/>
        <w:t xml:space="preserve">ритмического </w:t>
      </w:r>
      <w:r>
        <w:tab/>
        <w:t xml:space="preserve">аккомпанемента </w:t>
      </w:r>
      <w:r>
        <w:tab/>
        <w:t xml:space="preserve">к </w:t>
      </w:r>
      <w:r>
        <w:tab/>
        <w:t xml:space="preserve">знакомой </w:t>
      </w:r>
      <w:r>
        <w:tab/>
        <w:t xml:space="preserve">песне </w:t>
      </w:r>
    </w:p>
    <w:p w:rsidR="00C22A06" w:rsidRDefault="00840B40">
      <w:pPr>
        <w:ind w:left="837" w:right="67" w:hanging="852"/>
      </w:pPr>
      <w:r>
        <w:t xml:space="preserve">(звучащими жестами или на ударных инструментах); вариативно: исполнение простейшего сопровождения к знакомой </w:t>
      </w:r>
    </w:p>
    <w:p w:rsidR="00C22A06" w:rsidRDefault="00840B40">
      <w:pPr>
        <w:spacing w:after="149" w:line="259" w:lineRule="auto"/>
        <w:ind w:left="-5" w:right="67"/>
      </w:pPr>
      <w:r>
        <w:lastRenderedPageBreak/>
        <w:t xml:space="preserve">мелодии на клавишных или духовых инструментах. </w:t>
      </w:r>
    </w:p>
    <w:p w:rsidR="00C22A06" w:rsidRDefault="00840B40">
      <w:pPr>
        <w:spacing w:after="186" w:line="259" w:lineRule="auto"/>
        <w:ind w:left="862" w:right="67"/>
      </w:pPr>
      <w:r>
        <w:t xml:space="preserve">2.1.11.6.8.11. Песня. </w:t>
      </w:r>
    </w:p>
    <w:p w:rsidR="00C22A06" w:rsidRDefault="00840B40">
      <w:pPr>
        <w:spacing w:after="189" w:line="259" w:lineRule="auto"/>
        <w:ind w:left="862" w:right="67"/>
      </w:pPr>
      <w:r>
        <w:t xml:space="preserve">Содержание: куплетная форма. Запев, припев. </w:t>
      </w:r>
    </w:p>
    <w:p w:rsidR="00C22A06" w:rsidRDefault="00840B40">
      <w:pPr>
        <w:spacing w:after="186" w:line="259" w:lineRule="auto"/>
        <w:ind w:left="862" w:right="67"/>
      </w:pPr>
      <w:r>
        <w:t xml:space="preserve">Виды деятельности обучающихся: </w:t>
      </w:r>
    </w:p>
    <w:p w:rsidR="00C22A06" w:rsidRDefault="00840B40">
      <w:pPr>
        <w:spacing w:after="131" w:line="259" w:lineRule="auto"/>
        <w:ind w:left="862" w:right="67"/>
      </w:pPr>
      <w:r>
        <w:t xml:space="preserve">знакомство со строением куплетной формы; </w:t>
      </w:r>
    </w:p>
    <w:p w:rsidR="00C22A06" w:rsidRDefault="00840B40">
      <w:pPr>
        <w:spacing w:after="183" w:line="259" w:lineRule="auto"/>
        <w:ind w:left="862" w:right="67"/>
      </w:pPr>
      <w:r>
        <w:t xml:space="preserve">составление наглядной буквенной или графической схемы куплетной </w:t>
      </w:r>
    </w:p>
    <w:p w:rsidR="00C22A06" w:rsidRDefault="00840B40">
      <w:pPr>
        <w:ind w:left="837" w:right="2690" w:hanging="852"/>
      </w:pPr>
      <w:r>
        <w:t xml:space="preserve">формы; исполнение песен, написанных в куплетной форме; </w:t>
      </w:r>
    </w:p>
    <w:p w:rsidR="00C22A06" w:rsidRDefault="00840B40">
      <w:pPr>
        <w:spacing w:after="184" w:line="259" w:lineRule="auto"/>
        <w:ind w:left="862" w:right="67"/>
      </w:pPr>
      <w:r>
        <w:t xml:space="preserve">различение куплетной формы при слушании незнакомых музыкальных </w:t>
      </w:r>
    </w:p>
    <w:p w:rsidR="00C22A06" w:rsidRDefault="00840B40">
      <w:pPr>
        <w:spacing w:after="16"/>
        <w:ind w:left="837" w:right="67" w:hanging="852"/>
      </w:pPr>
      <w:r>
        <w:t xml:space="preserve">произведений; вариативно: импровизация, сочинение новых куплетов к знакомой песне. 2.1.11.6.8.12. Лад. </w:t>
      </w:r>
    </w:p>
    <w:p w:rsidR="00C22A06" w:rsidRDefault="00840B40">
      <w:pPr>
        <w:ind w:left="-15" w:right="67" w:firstLine="852"/>
      </w:pPr>
      <w:r>
        <w:t xml:space="preserve">Содержание: понятие лада. Семиступенные лады мажор и минор. Краска звучания. Ступеневый состав. </w:t>
      </w:r>
    </w:p>
    <w:p w:rsidR="00C22A06" w:rsidRDefault="00840B40">
      <w:pPr>
        <w:spacing w:after="186" w:line="259" w:lineRule="auto"/>
        <w:ind w:left="862" w:right="67"/>
      </w:pPr>
      <w:r>
        <w:t xml:space="preserve">Виды деятельности обучающихся: </w:t>
      </w:r>
    </w:p>
    <w:p w:rsidR="00C22A06" w:rsidRDefault="00840B40">
      <w:pPr>
        <w:ind w:left="862" w:right="2132"/>
      </w:pPr>
      <w:r>
        <w:t xml:space="preserve">определение на слух ладового наклонения музыки; игра «Солнышко – туча»; </w:t>
      </w:r>
    </w:p>
    <w:p w:rsidR="00C22A06" w:rsidRDefault="00840B40">
      <w:pPr>
        <w:ind w:left="862" w:right="67"/>
      </w:pPr>
      <w:r>
        <w:t xml:space="preserve">наблюдение за изменением музыкального образа при изменении лада; распевания, вокальные упражнения, построенные на чередовании мажора </w:t>
      </w:r>
    </w:p>
    <w:p w:rsidR="00C22A06" w:rsidRDefault="00840B40">
      <w:pPr>
        <w:ind w:left="837" w:right="2068" w:hanging="852"/>
      </w:pPr>
      <w:r>
        <w:t xml:space="preserve">и минора; исполнение песен с ярко выраженной ладовой окраской; </w:t>
      </w:r>
    </w:p>
    <w:p w:rsidR="00C22A06" w:rsidRDefault="00840B40">
      <w:pPr>
        <w:spacing w:after="185" w:line="259" w:lineRule="auto"/>
        <w:ind w:left="862" w:right="67"/>
      </w:pPr>
      <w:r>
        <w:t xml:space="preserve">вариативно: импровизация, сочинение в заданном ладу; чтение сказок о </w:t>
      </w:r>
    </w:p>
    <w:p w:rsidR="00C22A06" w:rsidRDefault="00840B40">
      <w:pPr>
        <w:spacing w:after="158" w:line="259" w:lineRule="auto"/>
        <w:ind w:left="-5" w:right="67"/>
      </w:pPr>
      <w:r>
        <w:t xml:space="preserve">нотах и музыкальных ладах. </w:t>
      </w:r>
    </w:p>
    <w:p w:rsidR="00C22A06" w:rsidRDefault="00840B40">
      <w:pPr>
        <w:spacing w:line="259" w:lineRule="auto"/>
        <w:ind w:left="862" w:right="67"/>
      </w:pPr>
      <w:r>
        <w:t xml:space="preserve">2.1.11.6.8.13. Пентатоника. </w:t>
      </w:r>
    </w:p>
    <w:p w:rsidR="00C22A06" w:rsidRDefault="00840B40">
      <w:pPr>
        <w:ind w:left="-15" w:right="67" w:firstLine="852"/>
      </w:pPr>
      <w:r>
        <w:t xml:space="preserve">Содержание: пентатоника – пятиступенный лад, распространённый у многих народов. </w:t>
      </w:r>
    </w:p>
    <w:p w:rsidR="00C22A06" w:rsidRDefault="00840B40">
      <w:pPr>
        <w:ind w:left="862" w:right="67"/>
      </w:pPr>
      <w:r>
        <w:t xml:space="preserve">Виды деятельности обучающихся: слушание </w:t>
      </w:r>
      <w:r>
        <w:tab/>
        <w:t xml:space="preserve">инструментальных </w:t>
      </w:r>
      <w:r>
        <w:tab/>
        <w:t xml:space="preserve">произведений, </w:t>
      </w:r>
      <w:r>
        <w:tab/>
        <w:t xml:space="preserve">исполнение </w:t>
      </w:r>
      <w:r>
        <w:tab/>
        <w:t xml:space="preserve">песен, </w:t>
      </w:r>
    </w:p>
    <w:p w:rsidR="00C22A06" w:rsidRDefault="00840B40">
      <w:pPr>
        <w:spacing w:after="168" w:line="259" w:lineRule="auto"/>
        <w:ind w:left="-5" w:right="67"/>
      </w:pPr>
      <w:r>
        <w:t xml:space="preserve">написанных в пентатонике </w:t>
      </w:r>
    </w:p>
    <w:p w:rsidR="00C22A06" w:rsidRDefault="00840B40">
      <w:pPr>
        <w:spacing w:after="186" w:line="259" w:lineRule="auto"/>
        <w:ind w:left="862" w:right="67"/>
      </w:pPr>
      <w:r>
        <w:t xml:space="preserve">2.1.11.6.8.14. Ноты в разных октавах. </w:t>
      </w:r>
    </w:p>
    <w:p w:rsidR="00C22A06" w:rsidRDefault="00840B40">
      <w:pPr>
        <w:spacing w:after="186" w:line="259" w:lineRule="auto"/>
        <w:ind w:left="862" w:right="67"/>
      </w:pPr>
      <w:r>
        <w:t xml:space="preserve">Содержание: ноты второй и малой октавы. Басовый ключ. </w:t>
      </w:r>
    </w:p>
    <w:p w:rsidR="00C22A06" w:rsidRDefault="00840B40">
      <w:pPr>
        <w:spacing w:after="186" w:line="259" w:lineRule="auto"/>
        <w:ind w:left="862" w:right="67"/>
      </w:pPr>
      <w:r>
        <w:lastRenderedPageBreak/>
        <w:t xml:space="preserve">Виды деятельности обучающихся: </w:t>
      </w:r>
    </w:p>
    <w:p w:rsidR="00C22A06" w:rsidRDefault="00840B40">
      <w:pPr>
        <w:spacing w:after="134" w:line="259" w:lineRule="auto"/>
        <w:ind w:left="862" w:right="67"/>
      </w:pPr>
      <w:r>
        <w:t xml:space="preserve">знакомство с нотной записью во второй и малой октаве; </w:t>
      </w:r>
    </w:p>
    <w:p w:rsidR="00C22A06" w:rsidRDefault="00840B40">
      <w:pPr>
        <w:spacing w:after="184" w:line="259" w:lineRule="auto"/>
        <w:ind w:left="862" w:right="67"/>
      </w:pPr>
      <w:r>
        <w:t xml:space="preserve">прослеживание по нотам небольших мелодий в соответствующем </w:t>
      </w:r>
    </w:p>
    <w:p w:rsidR="00C22A06" w:rsidRDefault="00840B40">
      <w:pPr>
        <w:ind w:left="837" w:right="67" w:hanging="852"/>
      </w:pPr>
      <w:r>
        <w:t xml:space="preserve">диапазоне; сравнение одной и той же мелодии, записанной в разных октавах; определение на слух, в какой октаве звучит музыкальный фрагмент; вариативно: исполнение на духовых, клавишных инструментах или </w:t>
      </w:r>
    </w:p>
    <w:p w:rsidR="00C22A06" w:rsidRDefault="00840B40">
      <w:pPr>
        <w:spacing w:after="172" w:line="259" w:lineRule="auto"/>
        <w:ind w:left="-5" w:right="67"/>
      </w:pPr>
      <w:r>
        <w:t xml:space="preserve">виртуальной клавиатуре попевок, кратких мелодий по нотам. </w:t>
      </w:r>
    </w:p>
    <w:p w:rsidR="00C22A06" w:rsidRDefault="00840B40">
      <w:pPr>
        <w:spacing w:after="186" w:line="259" w:lineRule="auto"/>
        <w:ind w:left="862" w:right="67"/>
      </w:pPr>
      <w:r>
        <w:t xml:space="preserve">2.1.11.6.8.15. Дополнительные обозначения в нотах. </w:t>
      </w:r>
    </w:p>
    <w:p w:rsidR="00C22A06" w:rsidRDefault="00840B40">
      <w:pPr>
        <w:spacing w:after="186" w:line="259" w:lineRule="auto"/>
        <w:ind w:left="862" w:right="67"/>
      </w:pPr>
      <w:r>
        <w:t xml:space="preserve">Содержание: реприза, фермата, вольта, украшения (трели, форшлаги). </w:t>
      </w:r>
    </w:p>
    <w:p w:rsidR="00C22A06" w:rsidRDefault="00840B40">
      <w:pPr>
        <w:spacing w:after="13" w:line="387" w:lineRule="auto"/>
        <w:ind w:left="862" w:right="276"/>
        <w:jc w:val="left"/>
      </w:pPr>
      <w:r>
        <w:t xml:space="preserve">Виды деятельности обучающихся: знакомство с дополнительными элементами нотной записи; исполнение песен, попевок, в которых присутствуют данные элементы. </w:t>
      </w:r>
    </w:p>
    <w:p w:rsidR="00C22A06" w:rsidRDefault="00840B40">
      <w:pPr>
        <w:spacing w:after="131" w:line="259" w:lineRule="auto"/>
        <w:ind w:left="862" w:right="67"/>
      </w:pPr>
      <w:r>
        <w:t xml:space="preserve">2.1.11.6.8.16. Ритмические рисунки в размере 6/8. </w:t>
      </w:r>
    </w:p>
    <w:p w:rsidR="00C22A06" w:rsidRDefault="00840B40">
      <w:pPr>
        <w:ind w:left="-15" w:right="67" w:firstLine="852"/>
      </w:pPr>
      <w:r>
        <w:t xml:space="preserve">Содержание: размер 6/8. Нота с точкой. Шестнадцатые. Пунктирный ритм. </w:t>
      </w:r>
    </w:p>
    <w:p w:rsidR="00C22A06" w:rsidRDefault="00840B40">
      <w:pPr>
        <w:ind w:left="862" w:right="67"/>
      </w:pPr>
      <w:r>
        <w:t xml:space="preserve">Виды деятельности обучающихся: определение на слух, прослеживание по нотной записи ритмических </w:t>
      </w:r>
    </w:p>
    <w:p w:rsidR="00C22A06" w:rsidRDefault="00840B40">
      <w:pPr>
        <w:ind w:left="837" w:right="67" w:hanging="852"/>
      </w:pPr>
      <w:r>
        <w:t xml:space="preserve">рисунков в размере 6/8; исполнение, импровизация с помощью звучащих жестов (хлопки, </w:t>
      </w:r>
    </w:p>
    <w:p w:rsidR="00C22A06" w:rsidRDefault="00840B40">
      <w:pPr>
        <w:ind w:left="837" w:right="67" w:hanging="852"/>
      </w:pPr>
      <w:r>
        <w:t xml:space="preserve">шлепки, притопы) и (или) ударных инструментов; игра «Ритмическое эхо», прохлопывание ритма по ритмическим </w:t>
      </w:r>
    </w:p>
    <w:p w:rsidR="00C22A06" w:rsidRDefault="00840B40">
      <w:pPr>
        <w:spacing w:line="259" w:lineRule="auto"/>
        <w:ind w:left="-5" w:right="67"/>
      </w:pPr>
      <w:r>
        <w:t xml:space="preserve">карточкам, проговаривание ритмослогами; </w:t>
      </w:r>
    </w:p>
    <w:p w:rsidR="00C22A06" w:rsidRDefault="00840B40">
      <w:pPr>
        <w:spacing w:after="186" w:line="259" w:lineRule="auto"/>
        <w:ind w:left="862" w:right="67"/>
      </w:pPr>
      <w:r>
        <w:t xml:space="preserve">разучивание, исполнение на ударных инструментах ритмической </w:t>
      </w:r>
    </w:p>
    <w:p w:rsidR="00C22A06" w:rsidRDefault="00840B40">
      <w:pPr>
        <w:ind w:left="837" w:right="67" w:hanging="852"/>
      </w:pPr>
      <w:r>
        <w:t xml:space="preserve">партитуры; слушание музыкальных произведений с ярко выраженным ритмическим </w:t>
      </w:r>
    </w:p>
    <w:p w:rsidR="00C22A06" w:rsidRDefault="00840B40">
      <w:pPr>
        <w:ind w:left="837" w:right="67" w:hanging="852"/>
      </w:pPr>
      <w:r>
        <w:t xml:space="preserve">рисунком, воспроизведение данного ритма по памяти (хлопками); вариативно: исполнение на клавишных или духовых инструментах </w:t>
      </w:r>
    </w:p>
    <w:p w:rsidR="00C22A06" w:rsidRDefault="00840B40">
      <w:pPr>
        <w:spacing w:after="164" w:line="259" w:lineRule="auto"/>
        <w:ind w:left="-5" w:right="67"/>
      </w:pPr>
      <w:r>
        <w:t xml:space="preserve">попевок, мелодий и аккомпанементов в размере 6/8. </w:t>
      </w:r>
    </w:p>
    <w:p w:rsidR="00C22A06" w:rsidRDefault="00840B40">
      <w:pPr>
        <w:spacing w:after="131" w:line="259" w:lineRule="auto"/>
        <w:ind w:left="862" w:right="67"/>
      </w:pPr>
      <w:r>
        <w:t xml:space="preserve">2.1.11.6.8.17. Тональность. Гамма. </w:t>
      </w:r>
    </w:p>
    <w:p w:rsidR="00C22A06" w:rsidRDefault="00840B40">
      <w:pPr>
        <w:ind w:left="-15" w:right="67" w:firstLine="852"/>
      </w:pPr>
      <w:r>
        <w:t xml:space="preserve">Содержание: тоника, тональность. Знаки при ключе. Мажорные и минорные тональности (до 2–3 знаков при ключе). </w:t>
      </w:r>
    </w:p>
    <w:p w:rsidR="00C22A06" w:rsidRDefault="00840B40">
      <w:pPr>
        <w:spacing w:after="186" w:line="259" w:lineRule="auto"/>
        <w:ind w:left="862" w:right="67"/>
      </w:pPr>
      <w:r>
        <w:lastRenderedPageBreak/>
        <w:t xml:space="preserve">Виды деятельности обучающихся: </w:t>
      </w:r>
    </w:p>
    <w:p w:rsidR="00C22A06" w:rsidRDefault="00840B40">
      <w:pPr>
        <w:ind w:left="862" w:right="3352"/>
      </w:pPr>
      <w:r>
        <w:t xml:space="preserve">определение на слух устойчивых звуков; игра «устой – неустой»; </w:t>
      </w:r>
    </w:p>
    <w:p w:rsidR="00C22A06" w:rsidRDefault="00840B40">
      <w:pPr>
        <w:ind w:left="862" w:right="67"/>
      </w:pPr>
      <w:r>
        <w:t xml:space="preserve">пение упражнений – гамм с названием нот, прослеживание по нотам; освоение понятия «тоника»; упражнение на допевание неполной музыкальной фразы до тоники </w:t>
      </w:r>
    </w:p>
    <w:p w:rsidR="00C22A06" w:rsidRDefault="00840B40">
      <w:pPr>
        <w:ind w:left="837" w:right="2651" w:hanging="852"/>
      </w:pPr>
      <w:r>
        <w:t xml:space="preserve">«Закончи музыкальную фразу»; вариативно: импровизация в заданной тональности. </w:t>
      </w:r>
    </w:p>
    <w:p w:rsidR="00C22A06" w:rsidRDefault="00840B40">
      <w:pPr>
        <w:spacing w:after="168" w:line="259" w:lineRule="auto"/>
        <w:ind w:left="862" w:right="67"/>
      </w:pPr>
      <w:r>
        <w:t xml:space="preserve">2.1.11.6.8.18. Интервалы. </w:t>
      </w:r>
    </w:p>
    <w:p w:rsidR="00C22A06" w:rsidRDefault="00840B40">
      <w:pPr>
        <w:spacing w:after="13" w:line="387" w:lineRule="auto"/>
        <w:ind w:left="-15" w:right="65" w:firstLine="852"/>
        <w:jc w:val="left"/>
      </w:pPr>
      <w:r>
        <w:t xml:space="preserve">Содержание: </w:t>
      </w:r>
      <w:r>
        <w:tab/>
        <w:t xml:space="preserve">понятие </w:t>
      </w:r>
      <w:r>
        <w:tab/>
        <w:t xml:space="preserve">музыкального </w:t>
      </w:r>
      <w:r>
        <w:tab/>
        <w:t xml:space="preserve">интервала. </w:t>
      </w:r>
      <w:r>
        <w:tab/>
        <w:t xml:space="preserve">Тон, </w:t>
      </w:r>
      <w:r>
        <w:tab/>
        <w:t xml:space="preserve">полутон. Консонансы: терция, кварта, квинта, секста, октава. Диссонансы: секунда, септима. </w:t>
      </w:r>
    </w:p>
    <w:p w:rsidR="00C22A06" w:rsidRDefault="00840B40">
      <w:pPr>
        <w:spacing w:after="188" w:line="259" w:lineRule="auto"/>
        <w:ind w:left="862" w:right="67"/>
      </w:pPr>
      <w:r>
        <w:t xml:space="preserve">Виды деятельности обучающихся: </w:t>
      </w:r>
    </w:p>
    <w:p w:rsidR="00C22A06" w:rsidRDefault="00840B40">
      <w:pPr>
        <w:spacing w:after="185" w:line="259" w:lineRule="auto"/>
        <w:ind w:left="862" w:right="67"/>
      </w:pPr>
      <w:r>
        <w:t xml:space="preserve">освоение понятия «интервал»; </w:t>
      </w:r>
    </w:p>
    <w:p w:rsidR="00C22A06" w:rsidRDefault="00840B40">
      <w:pPr>
        <w:ind w:left="862" w:right="67"/>
      </w:pPr>
      <w:r>
        <w:t xml:space="preserve">анализ ступеневого состава мажорной и минорной гаммы (тон-полутон); различение на слух диссонансов и консонансов, параллельного движения </w:t>
      </w:r>
    </w:p>
    <w:p w:rsidR="00C22A06" w:rsidRDefault="00840B40">
      <w:pPr>
        <w:ind w:left="837" w:right="67" w:hanging="852"/>
      </w:pPr>
      <w:r>
        <w:t xml:space="preserve">двух голосов в октаву, терцию, сексту; подбор </w:t>
      </w:r>
      <w:r>
        <w:tab/>
        <w:t xml:space="preserve">эпитетов </w:t>
      </w:r>
      <w:r>
        <w:tab/>
        <w:t xml:space="preserve">для </w:t>
      </w:r>
      <w:r>
        <w:tab/>
        <w:t xml:space="preserve">определения </w:t>
      </w:r>
      <w:r>
        <w:tab/>
        <w:t xml:space="preserve">краски </w:t>
      </w:r>
      <w:r>
        <w:tab/>
        <w:t xml:space="preserve">звучания </w:t>
      </w:r>
      <w:r>
        <w:tab/>
        <w:t xml:space="preserve">различных </w:t>
      </w:r>
    </w:p>
    <w:p w:rsidR="00C22A06" w:rsidRDefault="00840B40">
      <w:pPr>
        <w:ind w:left="837" w:right="67" w:hanging="852"/>
      </w:pPr>
      <w:r>
        <w:t xml:space="preserve">интервалов; разучивание, исполнение попевок и песен с ярко выраженной </w:t>
      </w:r>
    </w:p>
    <w:p w:rsidR="00C22A06" w:rsidRDefault="00840B40">
      <w:pPr>
        <w:spacing w:line="259" w:lineRule="auto"/>
        <w:ind w:left="-5" w:right="67"/>
      </w:pPr>
      <w:r>
        <w:t xml:space="preserve">характерной интерваликой в мелодическом движении; </w:t>
      </w:r>
    </w:p>
    <w:p w:rsidR="00C22A06" w:rsidRDefault="00840B40">
      <w:pPr>
        <w:spacing w:after="133" w:line="259" w:lineRule="auto"/>
        <w:ind w:left="862" w:right="67"/>
      </w:pPr>
      <w:r>
        <w:t xml:space="preserve">элементы двухголосия; </w:t>
      </w:r>
    </w:p>
    <w:p w:rsidR="00C22A06" w:rsidRDefault="00840B40">
      <w:pPr>
        <w:spacing w:after="13" w:line="387" w:lineRule="auto"/>
        <w:ind w:left="-15" w:right="65" w:firstLine="852"/>
        <w:jc w:val="left"/>
      </w:pPr>
      <w:r>
        <w:t xml:space="preserve">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 2.1.11.6.8.19. Гармония. </w:t>
      </w:r>
    </w:p>
    <w:p w:rsidR="00C22A06" w:rsidRDefault="00840B40">
      <w:pPr>
        <w:spacing w:after="185" w:line="259" w:lineRule="auto"/>
        <w:ind w:left="862" w:right="67"/>
      </w:pPr>
      <w:r>
        <w:t xml:space="preserve">Содержание: аккорд. Трезвучие мажорное и минорное. Понятие фактуры. </w:t>
      </w:r>
    </w:p>
    <w:p w:rsidR="00C22A06" w:rsidRDefault="00840B40">
      <w:pPr>
        <w:spacing w:after="186" w:line="259" w:lineRule="auto"/>
        <w:ind w:left="-5" w:right="67"/>
      </w:pPr>
      <w:r>
        <w:t xml:space="preserve">Фактуры аккомпанемента бас-аккорд, аккордовая, арпеджио. </w:t>
      </w:r>
    </w:p>
    <w:p w:rsidR="00C22A06" w:rsidRDefault="00840B40">
      <w:pPr>
        <w:spacing w:after="186" w:line="259" w:lineRule="auto"/>
        <w:ind w:left="862" w:right="67"/>
      </w:pPr>
      <w:r>
        <w:t xml:space="preserve">Виды деятельности обучающихся: </w:t>
      </w:r>
    </w:p>
    <w:p w:rsidR="00C22A06" w:rsidRDefault="00840B40">
      <w:pPr>
        <w:ind w:left="862" w:right="2239"/>
      </w:pPr>
      <w:r>
        <w:t xml:space="preserve">различение на слух интервалов и аккордов; различение на слух мажорных и минорных аккордов; </w:t>
      </w:r>
    </w:p>
    <w:p w:rsidR="00C22A06" w:rsidRDefault="00840B40">
      <w:pPr>
        <w:spacing w:after="185" w:line="259" w:lineRule="auto"/>
        <w:ind w:left="862" w:right="67"/>
      </w:pPr>
      <w:r>
        <w:lastRenderedPageBreak/>
        <w:t xml:space="preserve">разучивание, исполнение попевок и песен с мелодическим движениемпо </w:t>
      </w:r>
    </w:p>
    <w:p w:rsidR="00C22A06" w:rsidRDefault="00840B40">
      <w:pPr>
        <w:ind w:left="837" w:right="2790" w:hanging="852"/>
      </w:pPr>
      <w:r>
        <w:t xml:space="preserve">звукам аккордов; вокальные упражнения с элементами трёхголосия; </w:t>
      </w:r>
    </w:p>
    <w:p w:rsidR="00C22A06" w:rsidRDefault="00840B40">
      <w:pPr>
        <w:spacing w:after="186" w:line="259" w:lineRule="auto"/>
        <w:ind w:left="862" w:right="67"/>
      </w:pPr>
      <w:r>
        <w:t xml:space="preserve">определение на слух типа фактуры аккомпанемента исполняемых песен, </w:t>
      </w:r>
    </w:p>
    <w:p w:rsidR="00C22A06" w:rsidRDefault="00840B40">
      <w:pPr>
        <w:ind w:left="837" w:right="372" w:hanging="852"/>
      </w:pPr>
      <w:r>
        <w:t xml:space="preserve">прослушанных инструментальных произведений; вариативно: сочинение аккордового аккомпанемента к мелодии песни. </w:t>
      </w:r>
    </w:p>
    <w:p w:rsidR="00C22A06" w:rsidRDefault="00840B40">
      <w:pPr>
        <w:spacing w:after="131" w:line="259" w:lineRule="auto"/>
        <w:ind w:left="862" w:right="67"/>
      </w:pPr>
      <w:r>
        <w:t xml:space="preserve">2.1.11.6.8.20. Музыкальная форма. </w:t>
      </w:r>
    </w:p>
    <w:p w:rsidR="00C22A06" w:rsidRDefault="00840B40">
      <w:pPr>
        <w:ind w:left="-15" w:right="67" w:firstLine="852"/>
      </w:pPr>
      <w:r>
        <w:t xml:space="preserve">Содержание: контраст и повтор как принципы строения музыкального произведения. Двухчастная, трёхчастная и трёхчастная репризная форма. Рондо: </w:t>
      </w:r>
    </w:p>
    <w:p w:rsidR="00C22A06" w:rsidRDefault="00840B40">
      <w:pPr>
        <w:spacing w:after="186" w:line="259" w:lineRule="auto"/>
        <w:ind w:left="-5" w:right="67"/>
      </w:pPr>
      <w:r>
        <w:t xml:space="preserve">рефрен и эпизоды. </w:t>
      </w:r>
    </w:p>
    <w:p w:rsidR="00C22A06" w:rsidRDefault="00840B40">
      <w:pPr>
        <w:spacing w:after="131" w:line="259" w:lineRule="auto"/>
        <w:ind w:left="862" w:right="67"/>
      </w:pPr>
      <w:r>
        <w:t xml:space="preserve">Виды деятельности обучающихся: </w:t>
      </w:r>
    </w:p>
    <w:p w:rsidR="00C22A06" w:rsidRDefault="00840B40">
      <w:pPr>
        <w:spacing w:after="188" w:line="259" w:lineRule="auto"/>
        <w:ind w:left="862" w:right="67"/>
      </w:pPr>
      <w:r>
        <w:t xml:space="preserve">знакомство со строением музыкального произведения, понятиями </w:t>
      </w:r>
    </w:p>
    <w:p w:rsidR="00C22A06" w:rsidRDefault="00840B40">
      <w:pPr>
        <w:ind w:left="837" w:right="67" w:hanging="852"/>
      </w:pPr>
      <w:r>
        <w:t xml:space="preserve">двухчастной и трёхчастной формы, рондо; 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w:t>
      </w:r>
    </w:p>
    <w:p w:rsidR="00C22A06" w:rsidRDefault="00840B40">
      <w:pPr>
        <w:ind w:left="-5" w:right="67"/>
      </w:pPr>
      <w:r>
        <w:t xml:space="preserve">репризной форме; создание художественных композиций (рисунок, аппликация) по законам музыкальной формы. </w:t>
      </w:r>
    </w:p>
    <w:p w:rsidR="00C22A06" w:rsidRDefault="00840B40">
      <w:pPr>
        <w:spacing w:line="259" w:lineRule="auto"/>
        <w:ind w:left="862" w:right="67"/>
      </w:pPr>
      <w:r>
        <w:t xml:space="preserve">2.1.11.6.8.21. Вариации. </w:t>
      </w:r>
    </w:p>
    <w:p w:rsidR="00C22A06" w:rsidRDefault="00840B40">
      <w:pPr>
        <w:spacing w:after="188" w:line="259" w:lineRule="auto"/>
        <w:ind w:left="862" w:right="67"/>
      </w:pPr>
      <w:r>
        <w:t xml:space="preserve">Содержание: варьирование как принцип развития. Тема. Вариации. </w:t>
      </w:r>
    </w:p>
    <w:p w:rsidR="00C22A06" w:rsidRDefault="00840B40">
      <w:pPr>
        <w:ind w:left="862" w:right="67"/>
      </w:pPr>
      <w:r>
        <w:t xml:space="preserve">Виды деятельности обучающихся: 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 исполнение ритмической партитуры, построенной по принципу </w:t>
      </w:r>
    </w:p>
    <w:p w:rsidR="00C22A06" w:rsidRDefault="00840B40">
      <w:pPr>
        <w:ind w:left="837" w:right="1657" w:hanging="852"/>
      </w:pPr>
      <w:r>
        <w:t xml:space="preserve">вариаций; вариативно: коллективная импровизация в форме вариаций. </w:t>
      </w:r>
    </w:p>
    <w:p w:rsidR="00C22A06" w:rsidRDefault="00840B40">
      <w:pPr>
        <w:ind w:left="-15" w:right="67" w:firstLine="852"/>
      </w:pPr>
      <w:r>
        <w:t xml:space="preserve">2.1.11.9. Планируемые результаты освоения программы по музыке на уровне начального общего образования. </w:t>
      </w:r>
    </w:p>
    <w:p w:rsidR="00C22A06" w:rsidRDefault="00840B40">
      <w:pPr>
        <w:ind w:left="-15" w:right="67" w:firstLine="852"/>
      </w:pPr>
      <w:r>
        <w:lastRenderedPageBreak/>
        <w:t xml:space="preserve">2.1.11.9.1. В результате изучения музыки на уровне начального общего образования у обучающегося будут сформированы следующие личностные результаты: </w:t>
      </w:r>
    </w:p>
    <w:p w:rsidR="00C22A06" w:rsidRDefault="00840B40">
      <w:pPr>
        <w:numPr>
          <w:ilvl w:val="0"/>
          <w:numId w:val="9"/>
        </w:numPr>
        <w:spacing w:after="186" w:line="259" w:lineRule="auto"/>
        <w:ind w:right="67" w:firstLine="852"/>
      </w:pPr>
      <w:r>
        <w:t xml:space="preserve">в области гражданско-патриотического воспитания:   </w:t>
      </w:r>
    </w:p>
    <w:p w:rsidR="00C22A06" w:rsidRDefault="00840B40">
      <w:pPr>
        <w:spacing w:after="131" w:line="259" w:lineRule="auto"/>
        <w:ind w:left="862" w:right="67"/>
      </w:pPr>
      <w:r>
        <w:t xml:space="preserve">осознание российской гражданской идентичности; </w:t>
      </w:r>
    </w:p>
    <w:p w:rsidR="00C22A06" w:rsidRDefault="00840B40">
      <w:pPr>
        <w:spacing w:after="186" w:line="259" w:lineRule="auto"/>
        <w:ind w:left="862" w:right="67"/>
      </w:pPr>
      <w:r>
        <w:t xml:space="preserve">знание Гимна России и традиций его исполнения, уважение музыкальных </w:t>
      </w:r>
    </w:p>
    <w:p w:rsidR="00C22A06" w:rsidRDefault="00840B40">
      <w:pPr>
        <w:ind w:left="837" w:right="67" w:hanging="852"/>
      </w:pPr>
      <w:r>
        <w:t xml:space="preserve">символов и традиций республик Российской Федерации; проявление интереса к освоению музыкальных традиций своего края, </w:t>
      </w:r>
    </w:p>
    <w:p w:rsidR="00C22A06" w:rsidRDefault="00840B40">
      <w:pPr>
        <w:spacing w:after="13" w:line="387" w:lineRule="auto"/>
        <w:ind w:left="837" w:right="65" w:hanging="852"/>
        <w:jc w:val="left"/>
      </w:pPr>
      <w:r>
        <w:t xml:space="preserve">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w:t>
      </w:r>
    </w:p>
    <w:p w:rsidR="00C22A06" w:rsidRDefault="00840B40">
      <w:pPr>
        <w:spacing w:after="185" w:line="259" w:lineRule="auto"/>
        <w:ind w:left="-5" w:right="67"/>
      </w:pPr>
      <w:r>
        <w:t xml:space="preserve">республики; </w:t>
      </w:r>
    </w:p>
    <w:p w:rsidR="00C22A06" w:rsidRDefault="00840B40">
      <w:pPr>
        <w:numPr>
          <w:ilvl w:val="0"/>
          <w:numId w:val="9"/>
        </w:numPr>
        <w:spacing w:after="13" w:line="387" w:lineRule="auto"/>
        <w:ind w:right="67" w:firstLine="852"/>
      </w:pPr>
      <w:r>
        <w:t xml:space="preserve">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 </w:t>
      </w:r>
    </w:p>
    <w:p w:rsidR="00C22A06" w:rsidRDefault="00840B40">
      <w:pPr>
        <w:numPr>
          <w:ilvl w:val="0"/>
          <w:numId w:val="9"/>
        </w:numPr>
        <w:spacing w:after="165" w:line="259" w:lineRule="auto"/>
        <w:ind w:right="67" w:firstLine="852"/>
      </w:pPr>
      <w:r>
        <w:t xml:space="preserve">в области эстетического воспитания: </w:t>
      </w:r>
    </w:p>
    <w:p w:rsidR="00C22A06" w:rsidRDefault="00840B40">
      <w:pPr>
        <w:spacing w:after="13" w:line="387" w:lineRule="auto"/>
        <w:ind w:left="862" w:right="65"/>
        <w:jc w:val="left"/>
      </w:pPr>
      <w:r>
        <w:t xml:space="preserve">восприимчивость </w:t>
      </w:r>
      <w:r>
        <w:tab/>
        <w:t xml:space="preserve">к </w:t>
      </w:r>
      <w:r>
        <w:tab/>
        <w:t xml:space="preserve">различным </w:t>
      </w:r>
      <w:r>
        <w:tab/>
        <w:t xml:space="preserve">видам </w:t>
      </w:r>
      <w:r>
        <w:tab/>
        <w:t xml:space="preserve">искусства, </w:t>
      </w:r>
      <w:r>
        <w:tab/>
        <w:t xml:space="preserve">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 4) в области  научного познания:   </w:t>
      </w:r>
    </w:p>
    <w:p w:rsidR="00C22A06" w:rsidRDefault="00840B40">
      <w:pPr>
        <w:tabs>
          <w:tab w:val="center" w:pos="1831"/>
          <w:tab w:val="center" w:pos="4100"/>
          <w:tab w:val="center" w:pos="5465"/>
          <w:tab w:val="center" w:pos="6487"/>
          <w:tab w:val="center" w:pos="7515"/>
          <w:tab w:val="right" w:pos="9710"/>
        </w:tabs>
        <w:spacing w:after="196" w:line="259" w:lineRule="auto"/>
        <w:ind w:left="0" w:right="0" w:firstLine="0"/>
        <w:jc w:val="left"/>
      </w:pPr>
      <w:r>
        <w:rPr>
          <w:rFonts w:ascii="Calibri" w:eastAsia="Calibri" w:hAnsi="Calibri" w:cs="Calibri"/>
          <w:sz w:val="22"/>
        </w:rPr>
        <w:tab/>
      </w:r>
      <w:r>
        <w:t xml:space="preserve">первоначальные </w:t>
      </w:r>
      <w:r>
        <w:tab/>
        <w:t xml:space="preserve">представления </w:t>
      </w:r>
      <w:r>
        <w:tab/>
        <w:t xml:space="preserve">о </w:t>
      </w:r>
      <w:r>
        <w:tab/>
        <w:t xml:space="preserve">единстве </w:t>
      </w:r>
      <w:r>
        <w:tab/>
        <w:t xml:space="preserve">и </w:t>
      </w:r>
      <w:r>
        <w:tab/>
        <w:t xml:space="preserve">особенностях </w:t>
      </w:r>
    </w:p>
    <w:p w:rsidR="00C22A06" w:rsidRDefault="00840B40">
      <w:pPr>
        <w:spacing w:after="165" w:line="259" w:lineRule="auto"/>
        <w:ind w:left="-5" w:right="67"/>
      </w:pPr>
      <w:r>
        <w:t xml:space="preserve">художественной и научной картины мира; </w:t>
      </w:r>
    </w:p>
    <w:p w:rsidR="00C22A06" w:rsidRDefault="00840B40">
      <w:pPr>
        <w:tabs>
          <w:tab w:val="center" w:pos="1806"/>
          <w:tab w:val="center" w:pos="4114"/>
          <w:tab w:val="center" w:pos="6167"/>
          <w:tab w:val="right" w:pos="9710"/>
        </w:tabs>
        <w:spacing w:after="193" w:line="259" w:lineRule="auto"/>
        <w:ind w:left="0" w:right="0" w:firstLine="0"/>
        <w:jc w:val="left"/>
      </w:pPr>
      <w:r>
        <w:rPr>
          <w:rFonts w:ascii="Calibri" w:eastAsia="Calibri" w:hAnsi="Calibri" w:cs="Calibri"/>
          <w:sz w:val="22"/>
        </w:rPr>
        <w:tab/>
      </w:r>
      <w:r>
        <w:t xml:space="preserve">познавательные </w:t>
      </w:r>
      <w:r>
        <w:tab/>
        <w:t xml:space="preserve">интересы, </w:t>
      </w:r>
      <w:r>
        <w:tab/>
        <w:t xml:space="preserve">активность, </w:t>
      </w:r>
      <w:r>
        <w:tab/>
        <w:t xml:space="preserve">инициативность, </w:t>
      </w:r>
    </w:p>
    <w:p w:rsidR="00C22A06" w:rsidRDefault="00840B40">
      <w:pPr>
        <w:spacing w:after="185" w:line="259" w:lineRule="auto"/>
        <w:ind w:left="-5" w:right="67"/>
      </w:pPr>
      <w:r>
        <w:t xml:space="preserve">любознательность и самостоятельность в познании; </w:t>
      </w:r>
    </w:p>
    <w:p w:rsidR="00C22A06" w:rsidRDefault="00840B40">
      <w:pPr>
        <w:numPr>
          <w:ilvl w:val="0"/>
          <w:numId w:val="10"/>
        </w:numPr>
        <w:ind w:right="67"/>
      </w:pPr>
      <w:r>
        <w:t xml:space="preserve">в области физического воспитания, формирования культуры здоровья и эмоционального благополучия: </w:t>
      </w:r>
    </w:p>
    <w:p w:rsidR="00C22A06" w:rsidRDefault="00840B40">
      <w:pPr>
        <w:spacing w:after="186" w:line="259" w:lineRule="auto"/>
        <w:ind w:left="862" w:right="67"/>
      </w:pPr>
      <w:r>
        <w:lastRenderedPageBreak/>
        <w:t xml:space="preserve">знание правил здорового и безопасного (для себя и других людей) образа </w:t>
      </w:r>
    </w:p>
    <w:p w:rsidR="00C22A06" w:rsidRDefault="00840B40">
      <w:pPr>
        <w:spacing w:after="13" w:line="387" w:lineRule="auto"/>
        <w:ind w:left="-5" w:right="65"/>
        <w:jc w:val="left"/>
      </w:pPr>
      <w:r>
        <w:t xml:space="preserve">жизни в окружающей среде и готовность к их выполнению; бережное </w:t>
      </w:r>
      <w:r>
        <w:tab/>
        <w:t xml:space="preserve">отношение </w:t>
      </w:r>
      <w:r>
        <w:tab/>
        <w:t xml:space="preserve">к </w:t>
      </w:r>
      <w:r>
        <w:tab/>
        <w:t xml:space="preserve">физиологическим </w:t>
      </w:r>
      <w:r>
        <w:tab/>
        <w:t xml:space="preserve">системам </w:t>
      </w:r>
      <w:r>
        <w:tab/>
        <w:t xml:space="preserve">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w:t>
      </w:r>
    </w:p>
    <w:p w:rsidR="00C22A06" w:rsidRDefault="00840B40">
      <w:pPr>
        <w:spacing w:after="182" w:line="259" w:lineRule="auto"/>
        <w:ind w:left="-5" w:right="67"/>
      </w:pPr>
      <w:r>
        <w:t xml:space="preserve">возможностей музыкотерапии; </w:t>
      </w:r>
    </w:p>
    <w:p w:rsidR="00C22A06" w:rsidRDefault="00840B40">
      <w:pPr>
        <w:numPr>
          <w:ilvl w:val="0"/>
          <w:numId w:val="10"/>
        </w:numPr>
        <w:ind w:right="67"/>
      </w:pPr>
      <w:r>
        <w:t xml:space="preserve">в области трудового воспитания: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w:t>
      </w:r>
    </w:p>
    <w:p w:rsidR="00C22A06" w:rsidRDefault="00840B40">
      <w:pPr>
        <w:spacing w:after="13" w:line="387" w:lineRule="auto"/>
        <w:ind w:left="837" w:right="2100" w:hanging="852"/>
        <w:jc w:val="left"/>
      </w:pPr>
      <w:r>
        <w:t xml:space="preserve">искусства; уважение к труду и результатам трудовой деятельности; 7) в области экологического воспитания: </w:t>
      </w:r>
    </w:p>
    <w:p w:rsidR="00C22A06" w:rsidRDefault="00840B40">
      <w:pPr>
        <w:ind w:left="-15" w:right="67" w:firstLine="852"/>
      </w:pPr>
      <w:r>
        <w:t xml:space="preserve">бережное отношение к природе; неприятие действий, приносящих ей вред. </w:t>
      </w:r>
    </w:p>
    <w:p w:rsidR="00C22A06" w:rsidRDefault="00840B40">
      <w:pPr>
        <w:spacing w:after="131" w:line="259" w:lineRule="auto"/>
        <w:ind w:left="862" w:right="67"/>
      </w:pPr>
      <w:r>
        <w:t xml:space="preserve">2.1.11.9.2. В результате изучения музыки на уровне начального общего </w:t>
      </w:r>
    </w:p>
    <w:p w:rsidR="00C22A06" w:rsidRDefault="00840B40">
      <w:pPr>
        <w:ind w:left="-5" w:right="67"/>
      </w:pPr>
      <w:r>
        <w:t xml:space="preserve">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C22A06" w:rsidRDefault="00840B40">
      <w:pPr>
        <w:spacing w:after="10"/>
        <w:ind w:left="-15" w:right="67" w:firstLine="852"/>
      </w:pPr>
      <w:r>
        <w:t xml:space="preserve">2.1.11.9.2.1. У обучающегося будут сформированы следующие базовые логические действия как часть универсальных познавательных учебных действий: </w:t>
      </w:r>
    </w:p>
    <w:p w:rsidR="00C22A06" w:rsidRDefault="00840B40">
      <w:pPr>
        <w:spacing w:after="13" w:line="387" w:lineRule="auto"/>
        <w:ind w:left="-15" w:right="65" w:firstLine="852"/>
        <w:jc w:val="left"/>
      </w:pPr>
      <w: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rsidR="00C22A06" w:rsidRDefault="00840B40">
      <w:pPr>
        <w:spacing w:after="13" w:line="387" w:lineRule="auto"/>
        <w:ind w:left="-15" w:right="65" w:firstLine="852"/>
        <w:jc w:val="left"/>
      </w:pPr>
      <w:r>
        <w:t xml:space="preserve">определять </w:t>
      </w:r>
      <w:r>
        <w:tab/>
        <w:t xml:space="preserve">существенный </w:t>
      </w:r>
      <w:r>
        <w:tab/>
        <w:t xml:space="preserve">признак </w:t>
      </w:r>
      <w:r>
        <w:tab/>
        <w:t xml:space="preserve">для </w:t>
      </w:r>
      <w:r>
        <w:tab/>
        <w:t xml:space="preserve">классификации, классифицировать </w:t>
      </w:r>
      <w:r>
        <w:tab/>
        <w:t xml:space="preserve">предложенные </w:t>
      </w:r>
      <w:r>
        <w:tab/>
        <w:t xml:space="preserve">объекты </w:t>
      </w:r>
      <w:r>
        <w:tab/>
        <w:t xml:space="preserve">(музыкальные </w:t>
      </w:r>
      <w:r>
        <w:tab/>
        <w:t xml:space="preserve">инструменты, элементы музыкального языка, произведения, исполнительские составы);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выявлять </w:t>
      </w:r>
      <w:r>
        <w:tab/>
        <w:t xml:space="preserve">недостаток </w:t>
      </w:r>
      <w:r>
        <w:tab/>
        <w:t xml:space="preserve">информации, </w:t>
      </w:r>
      <w:r>
        <w:tab/>
        <w:t xml:space="preserve">в </w:t>
      </w:r>
      <w:r>
        <w:tab/>
        <w:t xml:space="preserve">том </w:t>
      </w:r>
      <w:r>
        <w:lastRenderedPageBreak/>
        <w:tab/>
        <w:t xml:space="preserve">числе </w:t>
      </w:r>
      <w:r>
        <w:tab/>
        <w:t xml:space="preserve">слуховой, акустическойдля </w:t>
      </w:r>
      <w:r>
        <w:tab/>
        <w:t xml:space="preserve">решения </w:t>
      </w:r>
      <w:r>
        <w:tab/>
        <w:t xml:space="preserve">учебной </w:t>
      </w:r>
      <w:r>
        <w:tab/>
        <w:t xml:space="preserve">(практической) </w:t>
      </w:r>
      <w:r>
        <w:tab/>
        <w:t xml:space="preserve">задачи </w:t>
      </w:r>
      <w:r>
        <w:tab/>
        <w:t xml:space="preserve">на </w:t>
      </w:r>
      <w:r>
        <w:tab/>
        <w:t xml:space="preserve">основе предложенного алгоритма; устанавливать причинно-следственные связи в ситуациях музыкального </w:t>
      </w:r>
    </w:p>
    <w:p w:rsidR="00C22A06" w:rsidRDefault="00840B40">
      <w:pPr>
        <w:spacing w:after="178" w:line="259" w:lineRule="auto"/>
        <w:ind w:left="-5" w:right="67"/>
      </w:pPr>
      <w:r>
        <w:t xml:space="preserve">восприятия и исполнения, делать выводы. </w:t>
      </w:r>
    </w:p>
    <w:p w:rsidR="00C22A06" w:rsidRDefault="00840B40">
      <w:pPr>
        <w:spacing w:after="10"/>
        <w:ind w:left="-15" w:right="67" w:firstLine="852"/>
      </w:pPr>
      <w:r>
        <w:t xml:space="preserve">2.1.11.9.2.2. У обучающегося будут сформированы следующие базовые исследовательские действия как часть универсальных познавательных учебных действий: </w:t>
      </w:r>
    </w:p>
    <w:p w:rsidR="00C22A06" w:rsidRDefault="00840B40">
      <w:pPr>
        <w:ind w:left="-15" w:right="67" w:firstLine="852"/>
      </w:pPr>
      <w:r>
        <w:t xml:space="preserve">на основе предложенных учителем вопросов определять разрыв между реальным и желательным состоянием музыкальных явлений, в том числев отношении собственных музыкально-исполнительских навыков;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сравнивать несколько вариантов решения творческой, исполнительской </w:t>
      </w:r>
    </w:p>
    <w:p w:rsidR="00C22A06" w:rsidRDefault="00840B40">
      <w:pPr>
        <w:ind w:left="-5" w:right="67"/>
      </w:pPr>
      <w:r>
        <w:t xml:space="preserve">задачи, выбирать наиболее подходящий (на основе предложенных критериев); проводить по предложенному плану опыт, несложное исследованиепо установлению особенностей предмета изучения и связей между музыкальными объектами и явлениями (часть – целое, причина – следствие);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w:t>
      </w:r>
      <w:r>
        <w:tab/>
        <w:t xml:space="preserve">звукового </w:t>
      </w:r>
      <w:r>
        <w:tab/>
        <w:t xml:space="preserve">эксперимента, </w:t>
      </w:r>
      <w:r>
        <w:tab/>
        <w:t xml:space="preserve">классификации, </w:t>
      </w:r>
      <w:r>
        <w:tab/>
        <w:t xml:space="preserve">сравнения, исследования); прогнозировать возможное развитие музыкального процесса, эволюции </w:t>
      </w:r>
    </w:p>
    <w:p w:rsidR="00C22A06" w:rsidRDefault="00840B40">
      <w:pPr>
        <w:spacing w:after="177" w:line="259" w:lineRule="auto"/>
        <w:ind w:left="-5" w:right="67"/>
      </w:pPr>
      <w:r>
        <w:t xml:space="preserve">культурных явлений в различных условиях. </w:t>
      </w:r>
    </w:p>
    <w:p w:rsidR="00C22A06" w:rsidRDefault="00840B40">
      <w:pPr>
        <w:spacing w:after="189" w:line="259" w:lineRule="auto"/>
        <w:ind w:right="68"/>
        <w:jc w:val="right"/>
      </w:pPr>
      <w:r>
        <w:t xml:space="preserve">2.1.11.9.2.3. У обучающегося будут сформированы умения работать с </w:t>
      </w:r>
    </w:p>
    <w:p w:rsidR="00C22A06" w:rsidRDefault="00840B40">
      <w:pPr>
        <w:spacing w:after="189" w:line="259" w:lineRule="auto"/>
        <w:ind w:left="-5" w:right="67"/>
      </w:pPr>
      <w:r>
        <w:t xml:space="preserve">информацией как часть универсальных познавательных учебных действий: </w:t>
      </w:r>
    </w:p>
    <w:p w:rsidR="00C22A06" w:rsidRDefault="00840B40">
      <w:pPr>
        <w:spacing w:after="131" w:line="259" w:lineRule="auto"/>
        <w:ind w:left="862" w:right="67"/>
      </w:pPr>
      <w:r>
        <w:t xml:space="preserve">выбирать источник получения информации; </w:t>
      </w:r>
    </w:p>
    <w:p w:rsidR="00C22A06" w:rsidRDefault="00840B40">
      <w:pPr>
        <w:spacing w:after="189" w:line="259" w:lineRule="auto"/>
        <w:ind w:right="68"/>
        <w:jc w:val="right"/>
      </w:pPr>
      <w:r>
        <w:t xml:space="preserve">согласно заданному алгоритму находить в предложенном источнике </w:t>
      </w:r>
    </w:p>
    <w:p w:rsidR="00C22A06" w:rsidRDefault="00840B40">
      <w:pPr>
        <w:spacing w:after="165" w:line="259" w:lineRule="auto"/>
        <w:ind w:left="-5" w:right="67"/>
      </w:pPr>
      <w:r>
        <w:t xml:space="preserve">информацию, представленную в явном виде; </w:t>
      </w:r>
    </w:p>
    <w:p w:rsidR="00C22A06" w:rsidRDefault="00840B40">
      <w:pPr>
        <w:spacing w:after="13" w:line="387" w:lineRule="auto"/>
        <w:ind w:left="-15" w:right="65" w:firstLine="852"/>
        <w:jc w:val="left"/>
      </w:pPr>
      <w:r>
        <w:t xml:space="preserve">распознавать </w:t>
      </w:r>
      <w:r>
        <w:tab/>
        <w:t xml:space="preserve">достоверную </w:t>
      </w:r>
      <w:r>
        <w:tab/>
        <w:t xml:space="preserve">и </w:t>
      </w:r>
      <w:r>
        <w:tab/>
        <w:t xml:space="preserve">недостоверную </w:t>
      </w:r>
      <w:r>
        <w:tab/>
        <w:t xml:space="preserve">информацию самостоятельно или на основании предложенного учителем способа её проверки; соблюдать с помощью взрослых (учителей, родителей (законных представителей) </w:t>
      </w:r>
      <w:r>
        <w:lastRenderedPageBreak/>
        <w:t xml:space="preserve">обучающихся) правила информационной безопасности при поиске информации в Интернете; анализировать текстовую, видео-, графическую, звуковую, информацию </w:t>
      </w:r>
    </w:p>
    <w:p w:rsidR="00C22A06" w:rsidRDefault="00840B40">
      <w:pPr>
        <w:ind w:left="837" w:right="67" w:hanging="852"/>
      </w:pPr>
      <w:r>
        <w:t xml:space="preserve">в соответствии с учебной задачей; анализировать </w:t>
      </w:r>
      <w:r>
        <w:tab/>
        <w:t xml:space="preserve">музыкальные </w:t>
      </w:r>
      <w:r>
        <w:tab/>
        <w:t xml:space="preserve">тексты </w:t>
      </w:r>
      <w:r>
        <w:tab/>
        <w:t xml:space="preserve">(акустические </w:t>
      </w:r>
      <w:r>
        <w:tab/>
        <w:t xml:space="preserve">и </w:t>
      </w:r>
      <w:r>
        <w:tab/>
        <w:t xml:space="preserve">нотные)по </w:t>
      </w:r>
    </w:p>
    <w:p w:rsidR="00C22A06" w:rsidRDefault="00840B40">
      <w:pPr>
        <w:ind w:left="837" w:right="67" w:hanging="852"/>
      </w:pPr>
      <w:r>
        <w:t xml:space="preserve">предложенному учителем алгоритму; самостоятельно </w:t>
      </w:r>
      <w:r>
        <w:tab/>
        <w:t xml:space="preserve">создавать </w:t>
      </w:r>
      <w:r>
        <w:tab/>
        <w:t xml:space="preserve">схемы, </w:t>
      </w:r>
      <w:r>
        <w:tab/>
        <w:t xml:space="preserve">таблицы </w:t>
      </w:r>
      <w:r>
        <w:tab/>
        <w:t xml:space="preserve">для </w:t>
      </w:r>
      <w:r>
        <w:tab/>
        <w:t xml:space="preserve">представления </w:t>
      </w:r>
    </w:p>
    <w:p w:rsidR="00C22A06" w:rsidRDefault="00840B40">
      <w:pPr>
        <w:spacing w:after="177" w:line="259" w:lineRule="auto"/>
        <w:ind w:left="-5" w:right="67"/>
      </w:pPr>
      <w:r>
        <w:t xml:space="preserve">информации. </w:t>
      </w:r>
    </w:p>
    <w:p w:rsidR="00C22A06" w:rsidRDefault="00840B40">
      <w:pPr>
        <w:ind w:left="-15" w:right="67" w:firstLine="852"/>
      </w:pPr>
      <w:r>
        <w:t xml:space="preserve">2.1.11.9.2.4. У обучающегося будут сформированы умения как часть универсальных коммуникативных учебных действий: </w:t>
      </w:r>
    </w:p>
    <w:p w:rsidR="00C22A06" w:rsidRDefault="00840B40">
      <w:pPr>
        <w:numPr>
          <w:ilvl w:val="0"/>
          <w:numId w:val="11"/>
        </w:numPr>
        <w:spacing w:after="13" w:line="387" w:lineRule="auto"/>
        <w:ind w:right="66"/>
        <w:jc w:val="left"/>
      </w:pPr>
      <w:r>
        <w:t xml:space="preserve">невербальная коммуникация: воспринимать музыку как специфическую форму общения людей, стремиться </w:t>
      </w:r>
      <w:r>
        <w:tab/>
        <w:t xml:space="preserve">понять </w:t>
      </w:r>
      <w:r>
        <w:tab/>
        <w:t xml:space="preserve">эмоционально-образное </w:t>
      </w:r>
      <w:r>
        <w:tab/>
        <w:t xml:space="preserve">содержание </w:t>
      </w:r>
      <w:r>
        <w:tab/>
        <w:t xml:space="preserve">музыкального высказывания; выступать перед публикой в качестве исполнителя музыки (солоили в коллективе); передавать </w:t>
      </w:r>
      <w:r>
        <w:tab/>
        <w:t xml:space="preserve">в </w:t>
      </w:r>
      <w:r>
        <w:tab/>
        <w:t xml:space="preserve">собственном </w:t>
      </w:r>
      <w:r>
        <w:tab/>
        <w:t xml:space="preserve">исполнении </w:t>
      </w:r>
      <w:r>
        <w:tab/>
        <w:t xml:space="preserve">музыки </w:t>
      </w:r>
      <w:r>
        <w:tab/>
        <w:t xml:space="preserve">художественное содержание, выражать настроение, чувства, личное отношение к исполняемому произведению; осознанно пользоваться интонационной выразительностью в обыденной </w:t>
      </w:r>
    </w:p>
    <w:p w:rsidR="00C22A06" w:rsidRDefault="00840B40">
      <w:pPr>
        <w:ind w:left="-5" w:right="67"/>
      </w:pPr>
      <w:r>
        <w:t xml:space="preserve">речи, понимать культурные нормы и значение интонации в повседневном общении; </w:t>
      </w:r>
    </w:p>
    <w:p w:rsidR="00C22A06" w:rsidRDefault="00840B40">
      <w:pPr>
        <w:numPr>
          <w:ilvl w:val="0"/>
          <w:numId w:val="11"/>
        </w:numPr>
        <w:ind w:right="66"/>
        <w:jc w:val="left"/>
      </w:pPr>
      <w:r>
        <w:t xml:space="preserve">вербальная коммуникация: воспринимать и формулировать суждения, выражать эмоции в </w:t>
      </w:r>
    </w:p>
    <w:p w:rsidR="00C22A06" w:rsidRDefault="00840B40">
      <w:pPr>
        <w:ind w:left="837" w:right="67" w:hanging="852"/>
      </w:pPr>
      <w:r>
        <w:t xml:space="preserve">соответствии с целями и условиями общения в знакомой среде; проявлять уважительное отношение к собеседнику, соблюдать правила </w:t>
      </w:r>
    </w:p>
    <w:p w:rsidR="00C22A06" w:rsidRDefault="00840B40">
      <w:pPr>
        <w:ind w:left="837" w:right="67" w:hanging="852"/>
      </w:pPr>
      <w:r>
        <w:t xml:space="preserve">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w:t>
      </w:r>
    </w:p>
    <w:p w:rsidR="00C22A06" w:rsidRDefault="00840B40">
      <w:pPr>
        <w:ind w:left="837" w:right="2523" w:hanging="852"/>
      </w:pPr>
      <w:r>
        <w:t xml:space="preserve">повествование); подготавливать небольшие публичные выступления; </w:t>
      </w:r>
    </w:p>
    <w:p w:rsidR="00C22A06" w:rsidRDefault="00840B40">
      <w:pPr>
        <w:spacing w:after="189" w:line="259" w:lineRule="auto"/>
        <w:ind w:right="68"/>
        <w:jc w:val="right"/>
      </w:pPr>
      <w:r>
        <w:t xml:space="preserve">подбирать иллюстративный материал (рисунки, фото, плакаты) к тексту </w:t>
      </w:r>
    </w:p>
    <w:p w:rsidR="00C22A06" w:rsidRDefault="00840B40">
      <w:pPr>
        <w:spacing w:after="183" w:line="259" w:lineRule="auto"/>
        <w:ind w:left="-5" w:right="67"/>
      </w:pPr>
      <w:r>
        <w:t xml:space="preserve">выступления; </w:t>
      </w:r>
    </w:p>
    <w:p w:rsidR="00C22A06" w:rsidRDefault="00840B40">
      <w:pPr>
        <w:ind w:left="862" w:right="67"/>
      </w:pPr>
      <w:r>
        <w:lastRenderedPageBreak/>
        <w:t xml:space="preserve">3) совместная деятельность (сотрудничество): стремиться к объединению усилий, эмоциональной эмпатии в ситуациях </w:t>
      </w:r>
    </w:p>
    <w:p w:rsidR="00C22A06" w:rsidRDefault="00840B40">
      <w:pPr>
        <w:ind w:left="-5" w:right="67"/>
      </w:pPr>
      <w:r>
        <w:t xml:space="preserve">совместного восприятия, исполнения музыки; 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 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 </w:t>
      </w:r>
    </w:p>
    <w:p w:rsidR="00C22A06" w:rsidRDefault="00840B40">
      <w:pPr>
        <w:ind w:left="-15" w:right="67" w:firstLine="852"/>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w:t>
      </w:r>
    </w:p>
    <w:p w:rsidR="00C22A06" w:rsidRDefault="00840B40">
      <w:pPr>
        <w:ind w:left="837" w:right="67" w:hanging="852"/>
      </w:pPr>
      <w:r>
        <w:t xml:space="preserve">общий результат; выполнять совместные проектные, творческие задания с использованием </w:t>
      </w:r>
    </w:p>
    <w:p w:rsidR="00C22A06" w:rsidRDefault="00840B40">
      <w:pPr>
        <w:spacing w:after="175" w:line="259" w:lineRule="auto"/>
        <w:ind w:left="-5" w:right="67"/>
      </w:pPr>
      <w:r>
        <w:t xml:space="preserve">предложенных образцов. </w:t>
      </w:r>
    </w:p>
    <w:p w:rsidR="00C22A06" w:rsidRDefault="00840B40">
      <w:pPr>
        <w:ind w:left="-15" w:right="67" w:firstLine="852"/>
      </w:pPr>
      <w:r>
        <w:t xml:space="preserve">2.1.11.9.2.5. </w:t>
      </w:r>
      <w:r>
        <w:tab/>
        <w:t xml:space="preserve">У </w:t>
      </w:r>
      <w:r>
        <w:tab/>
        <w:t xml:space="preserve">обучающегося </w:t>
      </w:r>
      <w:r>
        <w:tab/>
        <w:t xml:space="preserve">будут </w:t>
      </w:r>
      <w:r>
        <w:tab/>
        <w:t xml:space="preserve">сформированы </w:t>
      </w:r>
      <w:r>
        <w:tab/>
        <w:t xml:space="preserve">умения самоорганизации как части универсальных регулятивных учебных действий: </w:t>
      </w:r>
    </w:p>
    <w:p w:rsidR="00C22A06" w:rsidRDefault="00840B40">
      <w:pPr>
        <w:spacing w:after="189" w:line="259" w:lineRule="auto"/>
        <w:ind w:right="68"/>
        <w:jc w:val="right"/>
      </w:pPr>
      <w:r>
        <w:t xml:space="preserve">планировать действия по решению учебной задачи для получения </w:t>
      </w:r>
    </w:p>
    <w:p w:rsidR="00C22A06" w:rsidRDefault="00840B40">
      <w:pPr>
        <w:ind w:left="837" w:right="2247" w:hanging="852"/>
      </w:pPr>
      <w:r>
        <w:t xml:space="preserve">результата; выстраивать последовательность выбранных действий. </w:t>
      </w:r>
    </w:p>
    <w:p w:rsidR="00C22A06" w:rsidRDefault="00840B40">
      <w:pPr>
        <w:spacing w:after="189" w:line="259" w:lineRule="auto"/>
        <w:ind w:right="68"/>
        <w:jc w:val="right"/>
      </w:pPr>
      <w:r>
        <w:t xml:space="preserve">2.1.11.9.2.6. У обучающегося будут сформированы умения самоконтроля </w:t>
      </w:r>
    </w:p>
    <w:p w:rsidR="00C22A06" w:rsidRDefault="00840B40">
      <w:pPr>
        <w:spacing w:after="186" w:line="259" w:lineRule="auto"/>
        <w:ind w:left="-5" w:right="67"/>
      </w:pPr>
      <w:r>
        <w:t xml:space="preserve">как части универсальных учебных действий: </w:t>
      </w:r>
    </w:p>
    <w:p w:rsidR="00C22A06" w:rsidRDefault="00840B40">
      <w:pPr>
        <w:ind w:left="862" w:right="67"/>
      </w:pPr>
      <w:r>
        <w:t xml:space="preserve">устанавливать причины успеха (неудач) учебной деятельности; корректировать свои учебные действия для преодоления ошибок. </w:t>
      </w:r>
    </w:p>
    <w:p w:rsidR="00C22A06" w:rsidRDefault="00840B40">
      <w:pPr>
        <w:ind w:left="-15" w:right="67" w:firstLine="852"/>
      </w:pPr>
      <w:r>
        <w:t xml:space="preserve">2.1.11.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 </w:t>
      </w:r>
    </w:p>
    <w:p w:rsidR="00C22A06" w:rsidRDefault="00840B40">
      <w:pPr>
        <w:spacing w:after="177" w:line="259" w:lineRule="auto"/>
        <w:ind w:left="862" w:right="67"/>
      </w:pPr>
      <w:r>
        <w:lastRenderedPageBreak/>
        <w:t xml:space="preserve">2.1.11.9.3. Предметные результаты изучения музыки. </w:t>
      </w:r>
    </w:p>
    <w:p w:rsidR="00C22A06" w:rsidRDefault="00840B40">
      <w:pPr>
        <w:spacing w:after="10"/>
        <w:ind w:left="-15" w:right="67" w:firstLine="852"/>
      </w:pPr>
      <w:r>
        <w:t xml:space="preserve">2.1.11.9.3.1. Предметные результаты характеризуют начальный этап формирования у обучающихся основ музыкальной культуры и проявляются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w:t>
      </w:r>
    </w:p>
    <w:p w:rsidR="00C22A06" w:rsidRDefault="00840B40">
      <w:pPr>
        <w:ind w:left="-15" w:right="67" w:firstLine="852"/>
      </w:pPr>
      <w:r>
        <w:t xml:space="preserve">Обучающиеся, освоившие основную образовательную программу по музыке: </w:t>
      </w:r>
    </w:p>
    <w:p w:rsidR="00C22A06" w:rsidRDefault="00840B40">
      <w:pPr>
        <w:spacing w:after="13" w:line="387" w:lineRule="auto"/>
        <w:ind w:left="-15" w:right="65" w:firstLine="852"/>
        <w:jc w:val="left"/>
      </w:pPr>
      <w:r>
        <w:t xml:space="preserve">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 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имеют опыт восприятия, творческой и исполнительской деятельности;  с уважением относятся к достижениям отечественной музыкальной </w:t>
      </w:r>
    </w:p>
    <w:p w:rsidR="00C22A06" w:rsidRDefault="00840B40">
      <w:pPr>
        <w:ind w:left="837" w:right="1935" w:hanging="852"/>
      </w:pPr>
      <w:r>
        <w:t xml:space="preserve">культуры; стремятся к расширению своего музыкального кругозора. </w:t>
      </w:r>
    </w:p>
    <w:p w:rsidR="00C22A06" w:rsidRDefault="00840B40">
      <w:pPr>
        <w:ind w:left="-15" w:right="67" w:firstLine="852"/>
      </w:pPr>
      <w:r>
        <w:t xml:space="preserve">2.1.11.9.3.2. К концу изучения модуля № 1 «Народная музыка России» обучающийся научится: </w:t>
      </w:r>
    </w:p>
    <w:p w:rsidR="00C22A06" w:rsidRDefault="00840B40">
      <w:pPr>
        <w:spacing w:after="13" w:line="387" w:lineRule="auto"/>
        <w:ind w:left="-15" w:right="65" w:firstLine="852"/>
        <w:jc w:val="left"/>
      </w:pPr>
      <w:r>
        <w:t xml:space="preserve">определять </w:t>
      </w:r>
      <w:r>
        <w:tab/>
        <w:t xml:space="preserve">принадлежность </w:t>
      </w:r>
      <w:r>
        <w:tab/>
        <w:t xml:space="preserve">музыкальных </w:t>
      </w:r>
      <w:r>
        <w:tab/>
        <w:t xml:space="preserve">интонаций, </w:t>
      </w:r>
      <w:r>
        <w:tab/>
        <w:t xml:space="preserve">изученных произведений к родному фольклору, русской музыке, народной музыке различных регионов России; определять на слух и называть знакомые народные музыкальные </w:t>
      </w:r>
    </w:p>
    <w:p w:rsidR="00C22A06" w:rsidRDefault="00840B40">
      <w:pPr>
        <w:ind w:left="837" w:right="67" w:hanging="852"/>
      </w:pPr>
      <w:r>
        <w:t xml:space="preserve">инструменты; группировать народные музыкальные инструменты по принципу </w:t>
      </w:r>
    </w:p>
    <w:p w:rsidR="00C22A06" w:rsidRDefault="00840B40">
      <w:pPr>
        <w:ind w:left="837" w:right="67" w:hanging="852"/>
      </w:pPr>
      <w:r>
        <w:t xml:space="preserve">звукоизвлечения: духовые, ударные, струнные; определять принадлежность музыкальных произведений и их фрагментов </w:t>
      </w:r>
    </w:p>
    <w:p w:rsidR="00C22A06" w:rsidRDefault="00840B40">
      <w:pPr>
        <w:ind w:left="837" w:right="67" w:hanging="852"/>
      </w:pPr>
      <w:r>
        <w:t xml:space="preserve">к композиторскому или народному творчеству; различать манеру пения, инструментального исполнения, типы солистов </w:t>
      </w:r>
    </w:p>
    <w:p w:rsidR="00C22A06" w:rsidRDefault="00840B40">
      <w:pPr>
        <w:ind w:left="837" w:right="67" w:hanging="852"/>
      </w:pPr>
      <w:r>
        <w:t xml:space="preserve">и коллективов – народных и академических; создавать ритмический аккомпанемент на ударных инструментахпри </w:t>
      </w:r>
    </w:p>
    <w:p w:rsidR="00C22A06" w:rsidRDefault="00840B40">
      <w:pPr>
        <w:ind w:left="837" w:right="67" w:hanging="852"/>
      </w:pPr>
      <w:r>
        <w:lastRenderedPageBreak/>
        <w:t xml:space="preserve">исполнении народной песни; исполнять народные произведения различных жанров с сопровождением </w:t>
      </w:r>
    </w:p>
    <w:p w:rsidR="00C22A06" w:rsidRDefault="00840B40">
      <w:pPr>
        <w:ind w:left="837" w:right="67" w:hanging="852"/>
      </w:pPr>
      <w:r>
        <w:t xml:space="preserve">и без сопровождения; участвовать </w:t>
      </w:r>
      <w:r>
        <w:tab/>
        <w:t xml:space="preserve">в </w:t>
      </w:r>
      <w:r>
        <w:tab/>
        <w:t xml:space="preserve">коллективной </w:t>
      </w:r>
      <w:r>
        <w:tab/>
        <w:t xml:space="preserve">игре </w:t>
      </w:r>
      <w:r>
        <w:tab/>
        <w:t xml:space="preserve">(импровизации) </w:t>
      </w:r>
      <w:r>
        <w:tab/>
        <w:t xml:space="preserve">(вокальной, </w:t>
      </w:r>
    </w:p>
    <w:p w:rsidR="00C22A06" w:rsidRDefault="00840B40">
      <w:pPr>
        <w:spacing w:line="259" w:lineRule="auto"/>
        <w:ind w:left="-5" w:right="67"/>
      </w:pPr>
      <w:r>
        <w:t xml:space="preserve">инструментальной, танцевальной) на основе освоенных фольклорных жанров. </w:t>
      </w:r>
    </w:p>
    <w:p w:rsidR="00C22A06" w:rsidRDefault="00840B40">
      <w:pPr>
        <w:ind w:left="-15" w:right="67" w:firstLine="852"/>
      </w:pPr>
      <w:r>
        <w:t xml:space="preserve">2.1.11.9.3.3. К концу изучения модуля № 2 «Классическая музыка» обучающийся научится: </w:t>
      </w:r>
    </w:p>
    <w:p w:rsidR="00C22A06" w:rsidRDefault="00840B40">
      <w:pPr>
        <w:spacing w:after="189" w:line="259" w:lineRule="auto"/>
        <w:ind w:right="68"/>
        <w:jc w:val="right"/>
      </w:pPr>
      <w:r>
        <w:t xml:space="preserve">различать на слух произведения классической музыки, называть автора и </w:t>
      </w:r>
    </w:p>
    <w:p w:rsidR="00C22A06" w:rsidRDefault="00840B40">
      <w:pPr>
        <w:ind w:left="-5" w:right="67"/>
      </w:pPr>
      <w:r>
        <w:t xml:space="preserve">произведение, исполнительский состав; 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 различать концертные жанры по особенностям исполнения (камерныеи </w:t>
      </w:r>
    </w:p>
    <w:p w:rsidR="00C22A06" w:rsidRDefault="00840B40">
      <w:pPr>
        <w:ind w:left="837" w:right="67" w:hanging="852"/>
      </w:pPr>
      <w:r>
        <w:t xml:space="preserve">симфонические, вокальные и инструментальные), приводить примеры; исполнять (в том числе фрагментарно, отдельными темами) сочинения </w:t>
      </w:r>
    </w:p>
    <w:p w:rsidR="00C22A06" w:rsidRDefault="00840B40">
      <w:pPr>
        <w:ind w:left="-5" w:right="67"/>
      </w:pPr>
      <w:r>
        <w:t xml:space="preserve">композиторов-классиков; 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 характеризовать выразительные средства, использованные композитором </w:t>
      </w:r>
    </w:p>
    <w:p w:rsidR="00C22A06" w:rsidRDefault="00840B40">
      <w:pPr>
        <w:ind w:left="-5" w:right="67"/>
      </w:pPr>
      <w:r>
        <w:t xml:space="preserve">для создания музыкального образа; 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rsidR="00C22A06" w:rsidRDefault="00840B40">
      <w:pPr>
        <w:ind w:left="-15" w:right="67" w:firstLine="852"/>
      </w:pPr>
      <w:r>
        <w:t xml:space="preserve">2.1.11.9.3.4. К концу изучения модуля № 3 «Музыка в жизни человека» обучающийся научится: </w:t>
      </w:r>
    </w:p>
    <w:p w:rsidR="00C22A06" w:rsidRDefault="00840B40">
      <w:pPr>
        <w:spacing w:after="13" w:line="387" w:lineRule="auto"/>
        <w:ind w:left="-15" w:right="65" w:firstLine="852"/>
        <w:jc w:val="left"/>
      </w:pPr>
      <w: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w:t>
      </w:r>
      <w:r>
        <w:tab/>
        <w:t xml:space="preserve">песни, </w:t>
      </w:r>
      <w:r>
        <w:tab/>
        <w:t xml:space="preserve">воспевающие </w:t>
      </w:r>
      <w:r>
        <w:tab/>
        <w:t xml:space="preserve">красоту </w:t>
      </w:r>
      <w:r>
        <w:tab/>
        <w:t xml:space="preserve">родной </w:t>
      </w:r>
      <w:r>
        <w:tab/>
        <w:t xml:space="preserve">природы, </w:t>
      </w:r>
      <w:r>
        <w:tab/>
        <w:t xml:space="preserve">выражающие разнообразные эмоции, чувства и настроения;   воспринимать музыкальное искусство как </w:t>
      </w:r>
      <w:r>
        <w:lastRenderedPageBreak/>
        <w:t xml:space="preserve">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w:t>
      </w:r>
    </w:p>
    <w:p w:rsidR="00C22A06" w:rsidRDefault="00840B40">
      <w:pPr>
        <w:spacing w:after="0"/>
        <w:ind w:left="837" w:right="67" w:hanging="852"/>
      </w:pPr>
      <w:r>
        <w:t xml:space="preserve">(связь со словом); 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 </w:t>
      </w:r>
    </w:p>
    <w:p w:rsidR="00C22A06" w:rsidRDefault="00840B40">
      <w:pPr>
        <w:ind w:left="-15" w:right="67" w:firstLine="852"/>
      </w:pPr>
      <w:r>
        <w:t xml:space="preserve">2.1.11.9.3.5. К концу изучения модуля № 4 «Музыка народов мира» обучающийся научится: </w:t>
      </w:r>
    </w:p>
    <w:p w:rsidR="00C22A06" w:rsidRDefault="00840B40">
      <w:pPr>
        <w:spacing w:after="189" w:line="259" w:lineRule="auto"/>
        <w:ind w:right="68"/>
        <w:jc w:val="right"/>
      </w:pPr>
      <w:r>
        <w:t xml:space="preserve">различать на слух и исполнять произведения народной и композиторской </w:t>
      </w:r>
    </w:p>
    <w:p w:rsidR="00C22A06" w:rsidRDefault="00840B40">
      <w:pPr>
        <w:ind w:left="837" w:right="67" w:hanging="852"/>
      </w:pPr>
      <w:r>
        <w:t xml:space="preserve">музыки других стран; определять </w:t>
      </w:r>
      <w:r>
        <w:tab/>
        <w:t xml:space="preserve">на </w:t>
      </w:r>
      <w:r>
        <w:tab/>
        <w:t xml:space="preserve">слух </w:t>
      </w:r>
      <w:r>
        <w:tab/>
        <w:t xml:space="preserve">принадлежность </w:t>
      </w:r>
      <w:r>
        <w:tab/>
        <w:t xml:space="preserve">народных </w:t>
      </w:r>
      <w:r>
        <w:tab/>
        <w:t xml:space="preserve">музыкальных </w:t>
      </w:r>
    </w:p>
    <w:p w:rsidR="00C22A06" w:rsidRDefault="00840B40">
      <w:pPr>
        <w:ind w:left="-5" w:right="67"/>
      </w:pPr>
      <w:r>
        <w:t xml:space="preserve">инструментов к группам духовых, струнных, ударно-шумовых инструментов;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различать и характеризовать фольклорные жанры музыки (песенные, </w:t>
      </w:r>
    </w:p>
    <w:p w:rsidR="00C22A06" w:rsidRDefault="00840B40">
      <w:pPr>
        <w:spacing w:after="179" w:line="259" w:lineRule="auto"/>
        <w:ind w:left="-5" w:right="67"/>
      </w:pPr>
      <w:r>
        <w:t xml:space="preserve">танцевальные), выделять и называть типичные жанровые признаки. </w:t>
      </w:r>
    </w:p>
    <w:p w:rsidR="00C22A06" w:rsidRDefault="00840B40">
      <w:pPr>
        <w:ind w:left="-15" w:right="67" w:firstLine="852"/>
      </w:pPr>
      <w:r>
        <w:t xml:space="preserve">2.1.11.9.3.6. К концу изучения модуля № 5 «Духовная музыка» обучающийся научится: </w:t>
      </w:r>
    </w:p>
    <w:p w:rsidR="00C22A06" w:rsidRDefault="00840B40">
      <w:pPr>
        <w:spacing w:after="189" w:line="259" w:lineRule="auto"/>
        <w:ind w:right="68"/>
        <w:jc w:val="right"/>
      </w:pPr>
      <w:r>
        <w:t xml:space="preserve">определять характер, настроение музыкальных произведений духовной </w:t>
      </w:r>
    </w:p>
    <w:p w:rsidR="00C22A06" w:rsidRDefault="00840B40">
      <w:pPr>
        <w:ind w:left="837" w:right="1671" w:hanging="852"/>
      </w:pPr>
      <w:r>
        <w:t xml:space="preserve">музыки, характеризовать её жизненное предназначение; исполнять доступные образцы духовной музыки; </w:t>
      </w:r>
    </w:p>
    <w:p w:rsidR="00C22A06" w:rsidRDefault="00840B40">
      <w:pPr>
        <w:ind w:left="-15" w:right="67" w:firstLine="852"/>
      </w:pPr>
      <w:r>
        <w:t xml:space="preserve">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rsidR="00C22A06" w:rsidRDefault="00840B40">
      <w:pPr>
        <w:ind w:left="-15" w:right="67" w:firstLine="852"/>
      </w:pPr>
      <w:r>
        <w:t xml:space="preserve">2.1.11.9.3.7. К концу изучения модуля № 6 «Музыка театра и кино» обучающийся научится: </w:t>
      </w:r>
    </w:p>
    <w:p w:rsidR="00C22A06" w:rsidRDefault="00840B40">
      <w:pPr>
        <w:spacing w:after="189" w:line="259" w:lineRule="auto"/>
        <w:ind w:right="68"/>
        <w:jc w:val="right"/>
      </w:pPr>
      <w:r>
        <w:t xml:space="preserve">определять и называть особенности музыкально-сценических жанров </w:t>
      </w:r>
    </w:p>
    <w:p w:rsidR="00C22A06" w:rsidRDefault="00840B40">
      <w:pPr>
        <w:spacing w:after="107" w:line="387" w:lineRule="auto"/>
        <w:ind w:left="-5" w:right="65"/>
        <w:jc w:val="left"/>
      </w:pPr>
      <w:r>
        <w:t xml:space="preserve">(опера, балет, оперетта, мюзикл); 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 различать виды музыкальных коллективов </w:t>
      </w:r>
      <w:r>
        <w:lastRenderedPageBreak/>
        <w:t xml:space="preserve">(ансамблей, оркестров, хоров), тембры человеческих голосов и музыкальных инструментов, определять их на слух;   </w:t>
      </w:r>
    </w:p>
    <w:p w:rsidR="00C22A06" w:rsidRDefault="00840B40">
      <w:pPr>
        <w:spacing w:after="13" w:line="387" w:lineRule="auto"/>
        <w:ind w:left="-15" w:right="65" w:firstLine="852"/>
        <w:jc w:val="left"/>
      </w:pPr>
      <w:r>
        <w:t xml:space="preserve">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 </w:t>
      </w:r>
    </w:p>
    <w:p w:rsidR="00C22A06" w:rsidRDefault="00840B40">
      <w:pPr>
        <w:ind w:left="-15" w:right="67" w:firstLine="852"/>
      </w:pPr>
      <w:r>
        <w:t xml:space="preserve">2.1.11.9.3.8. К концу изучения модуля № 7 «Современная музыкальная культура» обучающийся научится: </w:t>
      </w:r>
    </w:p>
    <w:p w:rsidR="00C22A06" w:rsidRDefault="00840B40">
      <w:pPr>
        <w:spacing w:after="189" w:line="259" w:lineRule="auto"/>
        <w:ind w:right="68"/>
        <w:jc w:val="right"/>
      </w:pPr>
      <w:r>
        <w:t xml:space="preserve">различать разнообразные виды и жанры современной музыкальной </w:t>
      </w:r>
    </w:p>
    <w:p w:rsidR="00C22A06" w:rsidRDefault="00840B40">
      <w:pPr>
        <w:spacing w:after="13" w:line="387" w:lineRule="auto"/>
        <w:ind w:left="-5" w:right="65"/>
        <w:jc w:val="left"/>
      </w:pPr>
      <w:r>
        <w:t xml:space="preserve">культуры, стремиться к расширению музыкального кругозора;   различать </w:t>
      </w:r>
      <w:r>
        <w:tab/>
        <w:t xml:space="preserve">и </w:t>
      </w:r>
      <w:r>
        <w:tab/>
        <w:t xml:space="preserve">определять </w:t>
      </w:r>
      <w:r>
        <w:tab/>
        <w:t xml:space="preserve">на слух </w:t>
      </w:r>
      <w:r>
        <w:tab/>
        <w:t xml:space="preserve">принадлежность </w:t>
      </w:r>
      <w:r>
        <w:tab/>
        <w:t xml:space="preserve">музыкальных произведений, исполнительского стиля к различным направлениям современной музыки (в том числе эстрады, мюзикла, джаза); анализировать, </w:t>
      </w:r>
      <w:r>
        <w:tab/>
        <w:t xml:space="preserve">называть </w:t>
      </w:r>
      <w:r>
        <w:tab/>
        <w:t xml:space="preserve">музыкально-выразительные </w:t>
      </w:r>
      <w:r>
        <w:tab/>
        <w:t xml:space="preserve">средства, определяющие </w:t>
      </w:r>
      <w:r>
        <w:tab/>
        <w:t xml:space="preserve">основной </w:t>
      </w:r>
      <w:r>
        <w:tab/>
        <w:t xml:space="preserve">характер, </w:t>
      </w:r>
      <w:r>
        <w:tab/>
        <w:t xml:space="preserve">настроение </w:t>
      </w:r>
      <w:r>
        <w:tab/>
        <w:t xml:space="preserve">музыки, </w:t>
      </w:r>
      <w:r>
        <w:tab/>
        <w:t xml:space="preserve">сознательно пользоваться музыкально-выразительными средствами при исполнении; исполнять </w:t>
      </w:r>
      <w:r>
        <w:tab/>
        <w:t xml:space="preserve">современные </w:t>
      </w:r>
      <w:r>
        <w:tab/>
        <w:t xml:space="preserve">музыкальные </w:t>
      </w:r>
      <w:r>
        <w:tab/>
        <w:t xml:space="preserve">произведения, </w:t>
      </w:r>
      <w:r>
        <w:tab/>
        <w:t xml:space="preserve">соблюдая певческую культуру звука. </w:t>
      </w:r>
    </w:p>
    <w:p w:rsidR="00C22A06" w:rsidRDefault="00840B40">
      <w:pPr>
        <w:ind w:left="-15" w:right="67" w:firstLine="852"/>
      </w:pPr>
      <w:r>
        <w:t xml:space="preserve">2.1.11.9.3.9. К концу изучения модуля № 8 «Музыкальная грамота» обучающийся научится: </w:t>
      </w:r>
    </w:p>
    <w:p w:rsidR="00C22A06" w:rsidRDefault="00840B40">
      <w:pPr>
        <w:spacing w:after="189" w:line="259" w:lineRule="auto"/>
        <w:ind w:right="68"/>
        <w:jc w:val="right"/>
      </w:pPr>
      <w:r>
        <w:t xml:space="preserve">классифицировать звуки: шумовые и музыкальные, длинные, короткие, </w:t>
      </w:r>
    </w:p>
    <w:p w:rsidR="00C22A06" w:rsidRDefault="00840B40">
      <w:pPr>
        <w:spacing w:after="13" w:line="387" w:lineRule="auto"/>
        <w:ind w:left="-5" w:right="65"/>
        <w:jc w:val="left"/>
      </w:pPr>
      <w:r>
        <w:t xml:space="preserve">тихие, громкие, низкие, высокие; различать элементы музыкального языка (темп, тембр, регистр, динамика, ритм, мелодия, аккомпанемент и другие), объяснять значение соответствующих терминов; различать изобразительные и выразительные интонации, находить </w:t>
      </w:r>
    </w:p>
    <w:p w:rsidR="00C22A06" w:rsidRDefault="00840B40">
      <w:pPr>
        <w:ind w:left="-5" w:right="67"/>
      </w:pPr>
      <w:r>
        <w:t xml:space="preserve">признаки сходства и различия музыкальных и речевых интонаций; 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 ориентироваться в нотной записи в пределах певческого диапазона; </w:t>
      </w:r>
    </w:p>
    <w:p w:rsidR="00C22A06" w:rsidRDefault="00840B40">
      <w:pPr>
        <w:ind w:left="862" w:right="797"/>
      </w:pPr>
      <w:r>
        <w:lastRenderedPageBreak/>
        <w:t xml:space="preserve">исполнять и создавать различные ритмические рисунки; исполнять песни с простым мелодическим рисунком. </w:t>
      </w:r>
    </w:p>
    <w:p w:rsidR="00C22A06" w:rsidRDefault="00840B40">
      <w:pPr>
        <w:spacing w:after="190" w:line="259" w:lineRule="auto"/>
        <w:ind w:left="708" w:right="0" w:firstLine="0"/>
        <w:jc w:val="left"/>
      </w:pPr>
      <w:r>
        <w:t xml:space="preserve"> </w:t>
      </w:r>
    </w:p>
    <w:p w:rsidR="00C22A06" w:rsidRDefault="00840B40">
      <w:pPr>
        <w:spacing w:after="177" w:line="270" w:lineRule="auto"/>
        <w:ind w:left="1193" w:right="0"/>
        <w:jc w:val="left"/>
      </w:pPr>
      <w:r>
        <w:rPr>
          <w:b/>
        </w:rPr>
        <w:t xml:space="preserve">2.1.12. Федеральная рабочая программа по учебному предмету </w:t>
      </w:r>
    </w:p>
    <w:p w:rsidR="00C22A06" w:rsidRDefault="00840B40">
      <w:pPr>
        <w:pStyle w:val="1"/>
        <w:ind w:left="212" w:right="275"/>
      </w:pPr>
      <w:r>
        <w:t xml:space="preserve">«Технология» </w:t>
      </w:r>
    </w:p>
    <w:p w:rsidR="00C22A06" w:rsidRDefault="00840B40">
      <w:pPr>
        <w:ind w:left="-15" w:right="67" w:firstLine="708"/>
      </w:pPr>
      <w:r>
        <w:t xml:space="preserve">2.1.12.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 </w:t>
      </w:r>
    </w:p>
    <w:p w:rsidR="00C22A06" w:rsidRDefault="00840B40">
      <w:pPr>
        <w:ind w:left="-15" w:right="67" w:firstLine="708"/>
      </w:pPr>
      <w:r>
        <w:t xml:space="preserve">2.1.12.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 </w:t>
      </w:r>
    </w:p>
    <w:p w:rsidR="00C22A06" w:rsidRDefault="00840B40">
      <w:pPr>
        <w:ind w:left="-15" w:right="67" w:firstLine="708"/>
      </w:pPr>
      <w:r>
        <w:t xml:space="preserve">2.1.1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 </w:t>
      </w:r>
    </w:p>
    <w:p w:rsidR="00C22A06" w:rsidRDefault="00840B40">
      <w:pPr>
        <w:ind w:left="-15" w:right="67" w:firstLine="708"/>
      </w:pPr>
      <w:r>
        <w:t xml:space="preserve">2.1.12.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C22A06" w:rsidRDefault="00840B40">
      <w:pPr>
        <w:spacing w:after="179" w:line="259" w:lineRule="auto"/>
        <w:ind w:left="718" w:right="67"/>
      </w:pPr>
      <w:r>
        <w:t xml:space="preserve">2.1.12.5. Пояснительная записка. </w:t>
      </w:r>
    </w:p>
    <w:p w:rsidR="00C22A06" w:rsidRDefault="00840B40">
      <w:pPr>
        <w:spacing w:after="3"/>
        <w:ind w:left="-15" w:right="67" w:firstLine="708"/>
      </w:pPr>
      <w:r>
        <w:t xml:space="preserve">2.1.12.5.1. 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C22A06" w:rsidRDefault="00840B40">
      <w:pPr>
        <w:ind w:left="-15" w:right="67" w:firstLine="708"/>
      </w:pPr>
      <w:r>
        <w:lastRenderedPageBreak/>
        <w:t xml:space="preserve">2.1.12.5.2.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w:t>
      </w:r>
    </w:p>
    <w:p w:rsidR="00C22A06" w:rsidRDefault="00840B40">
      <w:pPr>
        <w:ind w:left="-15" w:right="67" w:firstLine="708"/>
      </w:pPr>
      <w:r>
        <w:t xml:space="preserve">2.1.12.5.3.  Программа по технологии направлена на решение системы задач:  </w:t>
      </w:r>
    </w:p>
    <w:p w:rsidR="00C22A06" w:rsidRDefault="00840B40">
      <w:pPr>
        <w:spacing w:after="189" w:line="259" w:lineRule="auto"/>
        <w:ind w:right="68"/>
        <w:jc w:val="right"/>
      </w:pPr>
      <w:r>
        <w:t xml:space="preserve">формирование общих представлений о культуре и организации трудовой </w:t>
      </w:r>
    </w:p>
    <w:p w:rsidR="00C22A06" w:rsidRDefault="00840B40">
      <w:pPr>
        <w:spacing w:after="6"/>
        <w:ind w:left="-5" w:right="67"/>
      </w:pPr>
      <w:r>
        <w:t xml:space="preserve">деятельности как важной части общей культуры человека;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формирование основ чертёжно-графической грамотности, умения работать с простейшей технологической документацией (рисунок, чертёж, эскиз, схема); </w:t>
      </w:r>
    </w:p>
    <w:p w:rsidR="00C22A06" w:rsidRDefault="00840B40">
      <w:pPr>
        <w:spacing w:after="189" w:line="259" w:lineRule="auto"/>
        <w:ind w:right="68"/>
        <w:jc w:val="right"/>
      </w:pPr>
      <w:r>
        <w:t xml:space="preserve">формирование элементарных знаний и представлений о различных </w:t>
      </w:r>
    </w:p>
    <w:p w:rsidR="00C22A06" w:rsidRDefault="00840B40">
      <w:pPr>
        <w:ind w:left="693" w:right="67" w:hanging="708"/>
      </w:pPr>
      <w:r>
        <w:t xml:space="preserve">материалах, технологиях их обработки и соответствующих умений; развитие сенсомоторных процессов, психомоторной координации, </w:t>
      </w:r>
    </w:p>
    <w:p w:rsidR="00C22A06" w:rsidRDefault="00840B40">
      <w:pPr>
        <w:ind w:left="693" w:right="67" w:hanging="708"/>
      </w:pPr>
      <w:r>
        <w:t xml:space="preserve">глазомера через формирование практических умений; расширение культурного кругозора, развитие способности творческого </w:t>
      </w:r>
    </w:p>
    <w:p w:rsidR="00C22A06" w:rsidRDefault="00840B40">
      <w:pPr>
        <w:ind w:left="-5" w:right="67"/>
      </w:pPr>
      <w:r>
        <w:t xml:space="preserve">использования полученных знаний и умений в практической деятельности;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развитие гибкости и вариативности мышления, способностей к </w:t>
      </w:r>
    </w:p>
    <w:p w:rsidR="00C22A06" w:rsidRDefault="00840B40">
      <w:pPr>
        <w:spacing w:line="259" w:lineRule="auto"/>
        <w:ind w:left="-5" w:right="67"/>
      </w:pPr>
      <w:r>
        <w:t xml:space="preserve">изобретательской деятельности; </w:t>
      </w:r>
    </w:p>
    <w:p w:rsidR="00C22A06" w:rsidRDefault="00840B40">
      <w:pPr>
        <w:ind w:left="-15" w:right="67" w:firstLine="708"/>
      </w:pPr>
      <w:r>
        <w:t xml:space="preserve">воспитание уважительного отношения к людям труда, к культурным традициям, понимания ценности предшествующих культур, отражённых в материальном мире;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воспитание интереса и творческого отношения к продуктивной созидательной деятельности, мотивации успеха и </w:t>
      </w:r>
      <w:r>
        <w:lastRenderedPageBreak/>
        <w:t xml:space="preserve">достижений, стремления к творческой самореализации;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C22A06" w:rsidRDefault="00840B40">
      <w:pPr>
        <w:tabs>
          <w:tab w:val="center" w:pos="1304"/>
          <w:tab w:val="center" w:pos="3062"/>
          <w:tab w:val="center" w:pos="4897"/>
          <w:tab w:val="center" w:pos="6142"/>
          <w:tab w:val="center" w:pos="7396"/>
          <w:tab w:val="right" w:pos="9710"/>
        </w:tabs>
        <w:spacing w:after="139" w:line="259" w:lineRule="auto"/>
        <w:ind w:left="0" w:right="0" w:firstLine="0"/>
        <w:jc w:val="left"/>
      </w:pPr>
      <w:r>
        <w:rPr>
          <w:rFonts w:ascii="Calibri" w:eastAsia="Calibri" w:hAnsi="Calibri" w:cs="Calibri"/>
          <w:sz w:val="22"/>
        </w:rPr>
        <w:tab/>
      </w:r>
      <w:r>
        <w:t xml:space="preserve">2.1.12.5.4. </w:t>
      </w:r>
      <w:r>
        <w:tab/>
        <w:t xml:space="preserve">Содержание </w:t>
      </w:r>
      <w:r>
        <w:tab/>
        <w:t xml:space="preserve">программы </w:t>
      </w:r>
      <w:r>
        <w:tab/>
        <w:t xml:space="preserve">по </w:t>
      </w:r>
      <w:r>
        <w:tab/>
        <w:t xml:space="preserve">технологии </w:t>
      </w:r>
      <w:r>
        <w:tab/>
        <w:t xml:space="preserve">включает </w:t>
      </w:r>
    </w:p>
    <w:p w:rsidR="00C22A06" w:rsidRDefault="00840B40">
      <w:pPr>
        <w:ind w:left="-5" w:right="67"/>
      </w:pPr>
      <w:r>
        <w:t xml:space="preserve">характеристику основных структурных единиц (модулей), которые являются общими для каждого года обучения:  </w:t>
      </w:r>
    </w:p>
    <w:p w:rsidR="00C22A06" w:rsidRDefault="00840B40">
      <w:pPr>
        <w:spacing w:after="131" w:line="259" w:lineRule="auto"/>
        <w:ind w:left="718" w:right="67"/>
      </w:pPr>
      <w:r>
        <w:t xml:space="preserve">Технологии, профессии и производства. </w:t>
      </w:r>
    </w:p>
    <w:p w:rsidR="00C22A06" w:rsidRDefault="00840B40">
      <w:pPr>
        <w:spacing w:after="0"/>
        <w:ind w:left="-15" w:right="67" w:firstLine="708"/>
      </w:pPr>
      <w:r>
        <w:t xml:space="preserve">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 </w:t>
      </w:r>
    </w:p>
    <w:p w:rsidR="00C22A06" w:rsidRDefault="00840B40">
      <w:pPr>
        <w:ind w:left="-15" w:right="67" w:firstLine="708"/>
      </w:pPr>
      <w:r>
        <w:t xml:space="preserve">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 </w:t>
      </w:r>
    </w:p>
    <w:p w:rsidR="00C22A06" w:rsidRDefault="00840B40">
      <w:pPr>
        <w:ind w:left="-15" w:right="67" w:firstLine="708"/>
      </w:pPr>
      <w:r>
        <w:t xml:space="preserve">Информационно-коммуникативные технологии (далее – ИКТ) (с учётом возможностей материально-технической базы образовательной организации). </w:t>
      </w:r>
    </w:p>
    <w:p w:rsidR="00C22A06" w:rsidRDefault="00840B40">
      <w:pPr>
        <w:ind w:left="-15" w:right="67" w:firstLine="708"/>
      </w:pPr>
      <w:r>
        <w:t xml:space="preserve">2.1.12.5.5. 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C22A06" w:rsidRDefault="00840B40">
      <w:pPr>
        <w:ind w:left="-15" w:right="67" w:firstLine="708"/>
      </w:pPr>
      <w:r>
        <w:t xml:space="preserve">2.1.12.5.6. 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w:t>
      </w:r>
      <w:r>
        <w:lastRenderedPageBreak/>
        <w:t xml:space="preserve">(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w:t>
      </w:r>
    </w:p>
    <w:p w:rsidR="00C22A06" w:rsidRDefault="00840B40">
      <w:pPr>
        <w:ind w:left="-15" w:right="67" w:firstLine="708"/>
      </w:pPr>
      <w:r>
        <w:t xml:space="preserve">2.1.12.5.7. 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 </w:t>
      </w:r>
    </w:p>
    <w:p w:rsidR="00C22A06" w:rsidRDefault="00840B40">
      <w:pPr>
        <w:spacing w:after="174" w:line="259" w:lineRule="auto"/>
        <w:ind w:left="718" w:right="67"/>
      </w:pPr>
      <w:r>
        <w:t xml:space="preserve">2.1.12.6. Содержание обучения в 1 классе. </w:t>
      </w:r>
    </w:p>
    <w:p w:rsidR="00C22A06" w:rsidRDefault="00840B40">
      <w:pPr>
        <w:spacing w:after="178" w:line="259" w:lineRule="auto"/>
        <w:ind w:left="718" w:right="67"/>
      </w:pPr>
      <w:r>
        <w:t xml:space="preserve">2.1.12.6.1. Технологии, профессии и производства. </w:t>
      </w:r>
    </w:p>
    <w:p w:rsidR="00C22A06" w:rsidRDefault="00840B40">
      <w:pPr>
        <w:ind w:left="-15" w:right="67" w:firstLine="708"/>
      </w:pPr>
      <w:r>
        <w:t xml:space="preserve">2.1.12.6.1.1. 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rsidR="00C22A06" w:rsidRDefault="00840B40">
      <w:pPr>
        <w:ind w:left="-15" w:right="67" w:firstLine="708"/>
      </w:pPr>
      <w:r>
        <w:t xml:space="preserve">2.1.12.6.1.2. Профессии родных и знакомых. Профессии, связанные с изучаемыми материалами и производствами. Профессии сферы обслуживания. </w:t>
      </w:r>
    </w:p>
    <w:p w:rsidR="00C22A06" w:rsidRDefault="00840B40">
      <w:pPr>
        <w:spacing w:after="175" w:line="259" w:lineRule="auto"/>
        <w:ind w:left="149" w:right="99"/>
        <w:jc w:val="center"/>
      </w:pPr>
      <w:r>
        <w:t xml:space="preserve">2.1.12.6.1.3. Традиции и праздники народов России, ремёсла, обычаи. </w:t>
      </w:r>
    </w:p>
    <w:p w:rsidR="00C22A06" w:rsidRDefault="00840B40">
      <w:pPr>
        <w:spacing w:after="179" w:line="259" w:lineRule="auto"/>
        <w:ind w:left="718" w:right="67"/>
      </w:pPr>
      <w:r>
        <w:t xml:space="preserve">2.1.12.6.2. Технологии ручной обработки материалов. </w:t>
      </w:r>
    </w:p>
    <w:p w:rsidR="00C22A06" w:rsidRDefault="00840B40">
      <w:pPr>
        <w:ind w:left="-15" w:right="67" w:firstLine="708"/>
      </w:pPr>
      <w:r>
        <w:t xml:space="preserve">2.1.12.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rsidR="00C22A06" w:rsidRDefault="00840B40">
      <w:pPr>
        <w:ind w:left="-15" w:right="67" w:firstLine="708"/>
      </w:pPr>
      <w:r>
        <w:lastRenderedPageBreak/>
        <w:t xml:space="preserve">2.1.12.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w:t>
      </w:r>
    </w:p>
    <w:p w:rsidR="00C22A06" w:rsidRDefault="00840B40">
      <w:pPr>
        <w:spacing w:after="131" w:line="259" w:lineRule="auto"/>
        <w:ind w:right="68"/>
        <w:jc w:val="right"/>
      </w:pPr>
      <w:r>
        <w:t xml:space="preserve">2.1.12.6.2.3. Способы разметки деталей: на глаз и от руки, по шаблону, по </w:t>
      </w:r>
    </w:p>
    <w:p w:rsidR="00C22A06" w:rsidRDefault="00840B40">
      <w:pPr>
        <w:ind w:left="-5" w:right="67"/>
      </w:pPr>
      <w:r>
        <w:t xml:space="preserve">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 </w:t>
      </w:r>
    </w:p>
    <w:p w:rsidR="00C22A06" w:rsidRDefault="00840B40">
      <w:pPr>
        <w:ind w:left="-15" w:right="67" w:firstLine="708"/>
      </w:pPr>
      <w:r>
        <w:t xml:space="preserve">2.1.12.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w:t>
      </w:r>
    </w:p>
    <w:p w:rsidR="00C22A06" w:rsidRDefault="00840B40">
      <w:pPr>
        <w:ind w:left="-15" w:right="67" w:firstLine="708"/>
      </w:pPr>
      <w:r>
        <w:t xml:space="preserve">2.1.12.6.2.5. 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 </w:t>
      </w:r>
    </w:p>
    <w:p w:rsidR="00C22A06" w:rsidRDefault="00840B40">
      <w:pPr>
        <w:ind w:left="-15" w:right="67" w:firstLine="708"/>
      </w:pPr>
      <w:r>
        <w:t xml:space="preserve">2.1.12.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 </w:t>
      </w:r>
    </w:p>
    <w:p w:rsidR="00C22A06" w:rsidRDefault="00840B40">
      <w:pPr>
        <w:ind w:left="-15" w:right="67" w:firstLine="708"/>
      </w:pPr>
      <w:r>
        <w:t xml:space="preserve">2.1.12.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rsidR="00C22A06" w:rsidRDefault="00840B40">
      <w:pPr>
        <w:ind w:left="-15" w:right="67" w:firstLine="708"/>
      </w:pPr>
      <w:r>
        <w:t xml:space="preserve">2.1.12.6.2.8. Общее представление о тканях (текстиле), их строении и свойствах. Швейные инструменты и приспособления (иглы, булавки и другие). </w:t>
      </w:r>
    </w:p>
    <w:p w:rsidR="00C22A06" w:rsidRDefault="00840B40">
      <w:pPr>
        <w:spacing w:after="176" w:line="259" w:lineRule="auto"/>
        <w:ind w:left="-5" w:right="67"/>
      </w:pPr>
      <w:r>
        <w:lastRenderedPageBreak/>
        <w:t xml:space="preserve">Отмеривание и заправка нитки в иголку, строчка прямого стежка. </w:t>
      </w:r>
    </w:p>
    <w:p w:rsidR="00C22A06" w:rsidRDefault="00840B40">
      <w:pPr>
        <w:spacing w:after="173" w:line="259" w:lineRule="auto"/>
        <w:ind w:left="149" w:right="63"/>
        <w:jc w:val="center"/>
      </w:pPr>
      <w:r>
        <w:t xml:space="preserve">2.1.12.6.2.9. Использование дополнительных отделочных материалов. </w:t>
      </w:r>
    </w:p>
    <w:p w:rsidR="00C22A06" w:rsidRDefault="00840B40">
      <w:pPr>
        <w:spacing w:after="178" w:line="259" w:lineRule="auto"/>
        <w:ind w:left="718" w:right="67"/>
      </w:pPr>
      <w:r>
        <w:t xml:space="preserve">2.1.12.6.3. Конструирование и моделирование. </w:t>
      </w:r>
    </w:p>
    <w:p w:rsidR="00C22A06" w:rsidRDefault="00840B40">
      <w:pPr>
        <w:ind w:left="-15" w:right="67" w:firstLine="708"/>
      </w:pPr>
      <w:r>
        <w:t xml:space="preserve">2.1.12.6.3.1. 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w:t>
      </w:r>
    </w:p>
    <w:p w:rsidR="00C22A06" w:rsidRDefault="00840B40">
      <w:pPr>
        <w:spacing w:after="149" w:line="259" w:lineRule="auto"/>
        <w:ind w:left="-5" w:right="67"/>
      </w:pPr>
      <w:r>
        <w:t xml:space="preserve">(замысла). </w:t>
      </w:r>
    </w:p>
    <w:p w:rsidR="00C22A06" w:rsidRDefault="00840B40">
      <w:pPr>
        <w:spacing w:after="175" w:line="259" w:lineRule="auto"/>
        <w:ind w:left="718" w:right="67"/>
      </w:pPr>
      <w:r>
        <w:t xml:space="preserve">2.1.12.6.4. ИКТ. </w:t>
      </w:r>
    </w:p>
    <w:p w:rsidR="00C22A06" w:rsidRDefault="00840B40">
      <w:pPr>
        <w:ind w:left="-15" w:right="67" w:firstLine="708"/>
      </w:pPr>
      <w:r>
        <w:t xml:space="preserve">2.1.12.6.4.1. Демонстрация учителем готовых материалов на информационных носителях. </w:t>
      </w:r>
    </w:p>
    <w:p w:rsidR="00C22A06" w:rsidRDefault="00840B40">
      <w:pPr>
        <w:spacing w:after="181" w:line="259" w:lineRule="auto"/>
        <w:ind w:left="718" w:right="67"/>
      </w:pPr>
      <w:r>
        <w:t xml:space="preserve">2.1.12.6.4.2. Информация. Виды информации. </w:t>
      </w:r>
    </w:p>
    <w:p w:rsidR="00C22A06" w:rsidRDefault="00840B40">
      <w:pPr>
        <w:spacing w:after="131" w:line="259" w:lineRule="auto"/>
        <w:ind w:left="718" w:right="67"/>
      </w:pPr>
      <w:r>
        <w:t xml:space="preserve">2.1.12.6.5. Изучение технологии в 1 классе способствует освоению на </w:t>
      </w:r>
    </w:p>
    <w:p w:rsidR="00C22A06" w:rsidRDefault="00840B40">
      <w:pPr>
        <w:ind w:left="-5" w:right="67"/>
      </w:pPr>
      <w:r>
        <w:t xml:space="preserve">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22A06" w:rsidRDefault="00840B40">
      <w:pPr>
        <w:spacing w:after="10"/>
        <w:ind w:left="-15" w:right="67" w:firstLine="708"/>
      </w:pPr>
      <w:r>
        <w:t xml:space="preserve">2.1.12.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C22A06" w:rsidRDefault="00840B40">
      <w:pPr>
        <w:spacing w:after="184" w:line="259" w:lineRule="auto"/>
        <w:ind w:left="718" w:right="67"/>
      </w:pPr>
      <w:r>
        <w:t xml:space="preserve">ориентироваться в терминах, используемых в технологии (в пределах </w:t>
      </w:r>
    </w:p>
    <w:p w:rsidR="00C22A06" w:rsidRDefault="00840B40">
      <w:pPr>
        <w:ind w:left="693" w:right="67" w:hanging="708"/>
      </w:pPr>
      <w:r>
        <w:t xml:space="preserve">изученного); воспринимать и использовать предложенную инструкцию (устную, </w:t>
      </w:r>
    </w:p>
    <w:p w:rsidR="00C22A06" w:rsidRDefault="00840B40">
      <w:pPr>
        <w:ind w:left="693" w:right="67" w:hanging="708"/>
      </w:pPr>
      <w:r>
        <w:t xml:space="preserve">графическую); анализировать устройство простых изделий по образцу, рисунку, выделять </w:t>
      </w:r>
    </w:p>
    <w:p w:rsidR="00C22A06" w:rsidRDefault="00840B40">
      <w:pPr>
        <w:ind w:left="693" w:right="67" w:hanging="708"/>
      </w:pPr>
      <w:r>
        <w:lastRenderedPageBreak/>
        <w:t xml:space="preserve">основные и второстепенные составляющие конструкции; сравнивать отдельные изделия (конструкции), находить сходство и </w:t>
      </w:r>
    </w:p>
    <w:p w:rsidR="00C22A06" w:rsidRDefault="00840B40">
      <w:pPr>
        <w:spacing w:after="178" w:line="259" w:lineRule="auto"/>
        <w:ind w:left="-5" w:right="67"/>
      </w:pPr>
      <w:r>
        <w:t xml:space="preserve">различия в их устройстве. </w:t>
      </w:r>
    </w:p>
    <w:p w:rsidR="00C22A06" w:rsidRDefault="00840B40">
      <w:pPr>
        <w:spacing w:after="10"/>
        <w:ind w:left="-15" w:right="67" w:firstLine="708"/>
      </w:pPr>
      <w:r>
        <w:t xml:space="preserve">2.1.12.6.5.2. У обучающегося будут сформированы следующие умения работать с информацией как часть познавательных универсальных учебных действий: </w:t>
      </w:r>
    </w:p>
    <w:p w:rsidR="00C22A06" w:rsidRDefault="00840B40">
      <w:pPr>
        <w:spacing w:after="186" w:line="259" w:lineRule="auto"/>
        <w:ind w:left="718" w:right="67"/>
      </w:pPr>
      <w:r>
        <w:t xml:space="preserve">воспринимать информацию (представленную в объяснении учителя или в </w:t>
      </w:r>
    </w:p>
    <w:p w:rsidR="00C22A06" w:rsidRDefault="00840B40">
      <w:pPr>
        <w:spacing w:after="188" w:line="259" w:lineRule="auto"/>
        <w:ind w:left="-5" w:right="67"/>
      </w:pPr>
      <w:r>
        <w:t xml:space="preserve">учебнике), использовать её в работе; </w:t>
      </w:r>
    </w:p>
    <w:p w:rsidR="00C22A06" w:rsidRDefault="00840B40">
      <w:pPr>
        <w:ind w:left="-15" w:right="67" w:firstLine="708"/>
      </w:pPr>
      <w:r>
        <w:t xml:space="preserve">понимать и анализировать простейшую знаково-символическую информацию (схема, рисунок) и строить работу в соответствии с ней. </w:t>
      </w:r>
    </w:p>
    <w:p w:rsidR="00C22A06" w:rsidRDefault="00840B40">
      <w:pPr>
        <w:spacing w:after="187" w:line="259" w:lineRule="auto"/>
        <w:ind w:left="718" w:right="67"/>
      </w:pPr>
      <w:r>
        <w:t xml:space="preserve">2.1.12.6.5.3. У обучающегося будут сформированы следующие умения </w:t>
      </w:r>
    </w:p>
    <w:p w:rsidR="00C22A06" w:rsidRDefault="00840B40">
      <w:pPr>
        <w:ind w:left="-5" w:right="67"/>
      </w:pPr>
      <w:r>
        <w:t xml:space="preserve">общения как часть коммуникативных универсальных учебных действий: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C22A06" w:rsidRDefault="00840B40">
      <w:pPr>
        <w:spacing w:after="188" w:line="259" w:lineRule="auto"/>
        <w:ind w:left="718" w:right="67"/>
      </w:pPr>
      <w:r>
        <w:t xml:space="preserve">строить несложные высказывания, сообщения в устной форме (по </w:t>
      </w:r>
    </w:p>
    <w:p w:rsidR="00C22A06" w:rsidRDefault="00840B40">
      <w:pPr>
        <w:spacing w:after="178" w:line="259" w:lineRule="auto"/>
        <w:ind w:left="-5" w:right="67"/>
      </w:pPr>
      <w:r>
        <w:t xml:space="preserve">содержанию изученных тем). </w:t>
      </w:r>
    </w:p>
    <w:p w:rsidR="00C22A06" w:rsidRDefault="00840B40">
      <w:pPr>
        <w:spacing w:after="8"/>
        <w:ind w:left="-15" w:right="67" w:firstLine="708"/>
      </w:pPr>
      <w:r>
        <w:t xml:space="preserve">2.1.12.6.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C22A06" w:rsidRDefault="00840B40">
      <w:pPr>
        <w:spacing w:after="182" w:line="259" w:lineRule="auto"/>
        <w:ind w:left="718" w:right="67"/>
      </w:pPr>
      <w:r>
        <w:t xml:space="preserve">принимать и удерживать в процессе деятельности предложенную учебную </w:t>
      </w:r>
    </w:p>
    <w:p w:rsidR="00C22A06" w:rsidRDefault="00840B40">
      <w:pPr>
        <w:spacing w:after="131" w:line="259" w:lineRule="auto"/>
        <w:ind w:left="-5" w:right="67"/>
      </w:pPr>
      <w:r>
        <w:t xml:space="preserve">задачу; </w:t>
      </w:r>
    </w:p>
    <w:p w:rsidR="00C22A06" w:rsidRDefault="00840B40">
      <w:pPr>
        <w:ind w:left="-15" w:right="67" w:firstLine="708"/>
      </w:pPr>
      <w:r>
        <w:t xml:space="preserve">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 </w:t>
      </w:r>
    </w:p>
    <w:p w:rsidR="00C22A06" w:rsidRDefault="00840B40">
      <w:pPr>
        <w:tabs>
          <w:tab w:val="center" w:pos="1279"/>
          <w:tab w:val="center" w:pos="2330"/>
          <w:tab w:val="center" w:pos="3455"/>
          <w:tab w:val="center" w:pos="5059"/>
          <w:tab w:val="center" w:pos="6443"/>
          <w:tab w:val="center" w:pos="7794"/>
          <w:tab w:val="right" w:pos="9710"/>
        </w:tabs>
        <w:spacing w:after="194" w:line="259" w:lineRule="auto"/>
        <w:ind w:left="0" w:right="0" w:firstLine="0"/>
        <w:jc w:val="left"/>
      </w:pPr>
      <w:r>
        <w:rPr>
          <w:rFonts w:ascii="Calibri" w:eastAsia="Calibri" w:hAnsi="Calibri" w:cs="Calibri"/>
          <w:sz w:val="22"/>
        </w:rPr>
        <w:tab/>
      </w:r>
      <w:r>
        <w:t xml:space="preserve">понимать </w:t>
      </w:r>
      <w:r>
        <w:tab/>
        <w:t xml:space="preserve">и </w:t>
      </w:r>
      <w:r>
        <w:tab/>
        <w:t xml:space="preserve">принимать </w:t>
      </w:r>
      <w:r>
        <w:tab/>
        <w:t xml:space="preserve">критерии </w:t>
      </w:r>
      <w:r>
        <w:tab/>
        <w:t xml:space="preserve">оценки </w:t>
      </w:r>
      <w:r>
        <w:tab/>
        <w:t xml:space="preserve">качества </w:t>
      </w:r>
      <w:r>
        <w:tab/>
        <w:t xml:space="preserve">работы, </w:t>
      </w:r>
    </w:p>
    <w:p w:rsidR="00C22A06" w:rsidRDefault="00840B40">
      <w:pPr>
        <w:ind w:left="-5" w:right="67"/>
      </w:pPr>
      <w:r>
        <w:t xml:space="preserve">руководствоваться ими в процессе анализа и оценки выполненных работ; организовывать свою деятельность: производить подготовку к уроку рабочего места, поддерживать на </w:t>
      </w:r>
      <w:r>
        <w:lastRenderedPageBreak/>
        <w:t xml:space="preserve">нём порядок в течение урока, производить необходимую уборку по окончании работы; выполнять несложные действия контроля и оценки по предложенным </w:t>
      </w:r>
    </w:p>
    <w:p w:rsidR="00C22A06" w:rsidRDefault="00840B40">
      <w:pPr>
        <w:spacing w:after="177" w:line="259" w:lineRule="auto"/>
        <w:ind w:left="-5" w:right="67"/>
      </w:pPr>
      <w:r>
        <w:t xml:space="preserve">критериям. </w:t>
      </w:r>
    </w:p>
    <w:p w:rsidR="00C22A06" w:rsidRDefault="00840B40">
      <w:pPr>
        <w:ind w:left="-15" w:right="67" w:firstLine="708"/>
      </w:pPr>
      <w:r>
        <w:t xml:space="preserve">2.1.12.6.5.5. Совместная деятельность способствует формированию умений: </w:t>
      </w:r>
    </w:p>
    <w:p w:rsidR="00C22A06" w:rsidRDefault="00840B40">
      <w:pPr>
        <w:spacing w:after="185" w:line="259" w:lineRule="auto"/>
        <w:ind w:left="718" w:right="67"/>
      </w:pPr>
      <w:r>
        <w:t xml:space="preserve">проявлять положительное отношение к включению в совместную работу, </w:t>
      </w:r>
    </w:p>
    <w:p w:rsidR="00C22A06" w:rsidRDefault="00840B40">
      <w:pPr>
        <w:ind w:left="693" w:right="67" w:hanging="708"/>
      </w:pPr>
      <w:r>
        <w:t xml:space="preserve">к простым видам сотрудничества; принимать участие в парных, групповых, коллективных видах работы, в </w:t>
      </w:r>
    </w:p>
    <w:p w:rsidR="00C22A06" w:rsidRDefault="00840B40">
      <w:pPr>
        <w:spacing w:after="175" w:line="259" w:lineRule="auto"/>
        <w:ind w:left="-5" w:right="67"/>
      </w:pPr>
      <w:r>
        <w:t xml:space="preserve">процессе изготовления изделий осуществлять элементарное сотрудничество. </w:t>
      </w:r>
    </w:p>
    <w:p w:rsidR="00C22A06" w:rsidRDefault="00840B40">
      <w:pPr>
        <w:spacing w:after="174" w:line="259" w:lineRule="auto"/>
        <w:ind w:left="718" w:right="67"/>
      </w:pPr>
      <w:r>
        <w:t xml:space="preserve">2.1.12.7. Содержание обучения во 2 классе. </w:t>
      </w:r>
    </w:p>
    <w:p w:rsidR="00C22A06" w:rsidRDefault="00840B40">
      <w:pPr>
        <w:spacing w:after="177" w:line="259" w:lineRule="auto"/>
        <w:ind w:left="718" w:right="67"/>
      </w:pPr>
      <w:r>
        <w:t xml:space="preserve">2.1.12.7.1. Технологии, профессии и производства. </w:t>
      </w:r>
    </w:p>
    <w:p w:rsidR="00C22A06" w:rsidRDefault="00840B40">
      <w:pPr>
        <w:spacing w:after="133" w:line="259" w:lineRule="auto"/>
        <w:ind w:left="718" w:right="67"/>
      </w:pPr>
      <w:r>
        <w:t xml:space="preserve">2.1.12.7.1.1. Рукотворный мир – результат труда человека. Элементарные </w:t>
      </w:r>
    </w:p>
    <w:p w:rsidR="00C22A06" w:rsidRDefault="00840B40">
      <w:pPr>
        <w:ind w:left="-5" w:right="67"/>
      </w:pPr>
      <w:r>
        <w:t xml:space="preserve">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rsidR="00C22A06" w:rsidRDefault="00840B40">
      <w:pPr>
        <w:ind w:left="-15" w:right="67" w:firstLine="708"/>
      </w:pPr>
      <w:r>
        <w:t xml:space="preserve">2.1.12.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 </w:t>
      </w:r>
    </w:p>
    <w:p w:rsidR="00C22A06" w:rsidRDefault="00840B40">
      <w:pPr>
        <w:ind w:left="-15" w:right="67" w:firstLine="708"/>
      </w:pPr>
      <w:r>
        <w:t xml:space="preserve">2.1.12.7.1.3. Элементарная творческая и проектная деятельность (создание замысла, его детализация и воплощение). Несложные коллективные, групповые проекты. </w:t>
      </w:r>
    </w:p>
    <w:p w:rsidR="00C22A06" w:rsidRDefault="00840B40">
      <w:pPr>
        <w:spacing w:after="177" w:line="259" w:lineRule="auto"/>
        <w:ind w:left="718" w:right="67"/>
      </w:pPr>
      <w:r>
        <w:t xml:space="preserve">2.1.12.7.2. Технологии ручной обработки материалов. </w:t>
      </w:r>
    </w:p>
    <w:p w:rsidR="00C22A06" w:rsidRDefault="00840B40">
      <w:pPr>
        <w:ind w:left="-15" w:right="67" w:firstLine="708"/>
      </w:pPr>
      <w:r>
        <w:t xml:space="preserve">2.1.12.7.2.1. Многообразие материалов, их свойств и их практическое применение в жизни. Исследование и сравнение элементарных физических, механических и </w:t>
      </w:r>
      <w:r>
        <w:lastRenderedPageBreak/>
        <w:t xml:space="preserve">технологических свойств различных материалов. Выбор материалов по их декоративно-художественным и конструктивным свойствам. </w:t>
      </w:r>
    </w:p>
    <w:p w:rsidR="00C22A06" w:rsidRDefault="00840B40">
      <w:pPr>
        <w:ind w:left="-15" w:right="67" w:firstLine="708"/>
      </w:pPr>
      <w:r>
        <w:t xml:space="preserve">2.1.12.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rsidR="00C22A06" w:rsidRDefault="00840B40">
      <w:pPr>
        <w:tabs>
          <w:tab w:val="center" w:pos="1409"/>
          <w:tab w:val="center" w:pos="2740"/>
          <w:tab w:val="center" w:pos="3947"/>
          <w:tab w:val="center" w:pos="5581"/>
          <w:tab w:val="center" w:pos="7465"/>
          <w:tab w:val="right" w:pos="9710"/>
        </w:tabs>
        <w:spacing w:after="189" w:line="259" w:lineRule="auto"/>
        <w:ind w:left="0" w:right="0" w:firstLine="0"/>
        <w:jc w:val="left"/>
      </w:pPr>
      <w:r>
        <w:rPr>
          <w:rFonts w:ascii="Calibri" w:eastAsia="Calibri" w:hAnsi="Calibri" w:cs="Calibri"/>
          <w:sz w:val="22"/>
        </w:rPr>
        <w:tab/>
      </w:r>
      <w:r>
        <w:t xml:space="preserve">2.1.12.7.2.3. </w:t>
      </w:r>
      <w:r>
        <w:tab/>
        <w:t xml:space="preserve">Виды </w:t>
      </w:r>
      <w:r>
        <w:tab/>
        <w:t xml:space="preserve">условных </w:t>
      </w:r>
      <w:r>
        <w:tab/>
        <w:t xml:space="preserve">графических </w:t>
      </w:r>
      <w:r>
        <w:tab/>
        <w:t xml:space="preserve">изображений: </w:t>
      </w:r>
      <w:r>
        <w:tab/>
        <w:t xml:space="preserve">рисунок, </w:t>
      </w:r>
    </w:p>
    <w:p w:rsidR="00C22A06" w:rsidRDefault="00840B40">
      <w:pPr>
        <w:ind w:left="-5" w:right="67"/>
      </w:pPr>
      <w:r>
        <w:t xml:space="preserve">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w:t>
      </w:r>
    </w:p>
    <w:p w:rsidR="00C22A06" w:rsidRDefault="00840B40">
      <w:pPr>
        <w:ind w:left="-15" w:right="67" w:firstLine="708"/>
      </w:pPr>
      <w:r>
        <w:t xml:space="preserve">2.1.12.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2.1.12.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C22A06" w:rsidRDefault="00840B40">
      <w:pPr>
        <w:ind w:left="-15" w:right="67" w:firstLine="708"/>
      </w:pPr>
      <w:r>
        <w:lastRenderedPageBreak/>
        <w:t xml:space="preserve">2.1.12.7.2.6. Использование дополнительных материалов (например, проволока, пряжа, бусины и другие). </w:t>
      </w:r>
    </w:p>
    <w:p w:rsidR="00C22A06" w:rsidRDefault="00840B40">
      <w:pPr>
        <w:spacing w:after="177" w:line="259" w:lineRule="auto"/>
        <w:ind w:left="718" w:right="67"/>
      </w:pPr>
      <w:r>
        <w:t xml:space="preserve">2.1.12.7.3. Конструирование и моделирование. </w:t>
      </w:r>
    </w:p>
    <w:p w:rsidR="00C22A06" w:rsidRDefault="00840B40">
      <w:pPr>
        <w:ind w:left="-15" w:right="67" w:firstLine="708"/>
      </w:pPr>
      <w:r>
        <w:t xml:space="preserve">2.1.12.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rsidR="00C22A06" w:rsidRDefault="00840B40">
      <w:pPr>
        <w:spacing w:after="2"/>
        <w:ind w:left="-15" w:right="67" w:firstLine="708"/>
      </w:pPr>
      <w:r>
        <w:t xml:space="preserve">2.1.12.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C22A06" w:rsidRDefault="00840B40">
      <w:pPr>
        <w:spacing w:line="259" w:lineRule="auto"/>
        <w:ind w:left="718" w:right="67"/>
      </w:pPr>
      <w:r>
        <w:t xml:space="preserve">2.1.12.7.4. ИКТ. </w:t>
      </w:r>
    </w:p>
    <w:p w:rsidR="00C22A06" w:rsidRDefault="00840B40">
      <w:pPr>
        <w:ind w:left="-15" w:right="67" w:firstLine="708"/>
      </w:pPr>
      <w:r>
        <w:t>2.1.12.7.4.1.</w:t>
      </w:r>
      <w:r>
        <w:tab/>
        <w:t xml:space="preserve">Демонстрация </w:t>
      </w:r>
      <w:r>
        <w:tab/>
        <w:t xml:space="preserve">учителем </w:t>
      </w:r>
      <w:r>
        <w:tab/>
        <w:t xml:space="preserve">готовых </w:t>
      </w:r>
      <w:r>
        <w:tab/>
        <w:t xml:space="preserve">материалов </w:t>
      </w:r>
      <w:r>
        <w:tab/>
        <w:t xml:space="preserve">на информационных носителях. </w:t>
      </w:r>
    </w:p>
    <w:p w:rsidR="00C22A06" w:rsidRDefault="00840B40">
      <w:pPr>
        <w:spacing w:after="179" w:line="259" w:lineRule="auto"/>
        <w:ind w:left="149" w:right="51"/>
        <w:jc w:val="center"/>
      </w:pPr>
      <w:r>
        <w:t xml:space="preserve">2.1.12.7.4.2. Поиск информации. Интернет как источник информации. </w:t>
      </w:r>
    </w:p>
    <w:p w:rsidR="00C22A06" w:rsidRDefault="00840B40">
      <w:pPr>
        <w:ind w:left="-15" w:right="67" w:firstLine="708"/>
      </w:pPr>
      <w:r>
        <w:t xml:space="preserve">2.1.12.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22A06" w:rsidRDefault="00840B40">
      <w:pPr>
        <w:spacing w:after="13" w:line="387" w:lineRule="auto"/>
        <w:ind w:left="-15" w:right="65" w:firstLine="708"/>
        <w:jc w:val="left"/>
      </w:pPr>
      <w:r>
        <w:t xml:space="preserve">2.1.12.7.5.1. У обучающегося будут сформированы следующие базовые логические </w:t>
      </w:r>
      <w:r>
        <w:tab/>
        <w:t xml:space="preserve">и </w:t>
      </w:r>
      <w:r>
        <w:tab/>
        <w:t xml:space="preserve">исследовательские </w:t>
      </w:r>
      <w:r>
        <w:tab/>
        <w:t xml:space="preserve">действия </w:t>
      </w:r>
      <w:r>
        <w:tab/>
        <w:t xml:space="preserve">как </w:t>
      </w:r>
      <w:r>
        <w:tab/>
        <w:t xml:space="preserve">часть </w:t>
      </w:r>
      <w:r>
        <w:tab/>
        <w:t xml:space="preserve">познавательных универсальных учебных действий: </w:t>
      </w:r>
    </w:p>
    <w:p w:rsidR="00C22A06" w:rsidRDefault="00840B40">
      <w:pPr>
        <w:spacing w:after="189" w:line="259" w:lineRule="auto"/>
        <w:ind w:right="68"/>
        <w:jc w:val="right"/>
      </w:pPr>
      <w:r>
        <w:t xml:space="preserve">ориентироваться в терминах, используемых в технологии (в пределах </w:t>
      </w:r>
    </w:p>
    <w:p w:rsidR="00C22A06" w:rsidRDefault="00840B40">
      <w:pPr>
        <w:ind w:left="693" w:right="67" w:hanging="708"/>
      </w:pPr>
      <w:r>
        <w:t xml:space="preserve">изученного); выполнять работу в соответствии с образцом, инструкцией, устной или </w:t>
      </w:r>
    </w:p>
    <w:p w:rsidR="00C22A06" w:rsidRDefault="00840B40">
      <w:pPr>
        <w:ind w:left="693" w:right="67" w:hanging="708"/>
      </w:pPr>
      <w:r>
        <w:t xml:space="preserve">письменной; выполнять действия анализа и синтеза, сравнения, группировки с учётом </w:t>
      </w:r>
    </w:p>
    <w:p w:rsidR="00C22A06" w:rsidRDefault="00840B40">
      <w:pPr>
        <w:ind w:left="693" w:right="67" w:hanging="708"/>
      </w:pPr>
      <w:r>
        <w:t xml:space="preserve">указанных критериев; строить рассуждения, проводить умозаключения, проверять их в </w:t>
      </w:r>
    </w:p>
    <w:p w:rsidR="00C22A06" w:rsidRDefault="00840B40">
      <w:pPr>
        <w:ind w:left="693" w:right="67" w:hanging="708"/>
      </w:pPr>
      <w:r>
        <w:t xml:space="preserve">практической работе; воспроизводить порядок действий при решении учебной (практической) </w:t>
      </w:r>
    </w:p>
    <w:p w:rsidR="00C22A06" w:rsidRDefault="00840B40">
      <w:pPr>
        <w:ind w:left="693" w:right="67" w:hanging="708"/>
      </w:pPr>
      <w:r>
        <w:t xml:space="preserve">задачи; осуществлять решение простых задач в умственной и материализованной </w:t>
      </w:r>
    </w:p>
    <w:p w:rsidR="00C22A06" w:rsidRDefault="00840B40">
      <w:pPr>
        <w:spacing w:after="180" w:line="259" w:lineRule="auto"/>
        <w:ind w:left="-5" w:right="67"/>
      </w:pPr>
      <w:r>
        <w:t xml:space="preserve">форме. </w:t>
      </w:r>
    </w:p>
    <w:p w:rsidR="00C22A06" w:rsidRDefault="00840B40">
      <w:pPr>
        <w:spacing w:after="9"/>
        <w:ind w:left="-15" w:right="67" w:firstLine="708"/>
      </w:pPr>
      <w:r>
        <w:lastRenderedPageBreak/>
        <w:t xml:space="preserve">2.1.12.7.5.2. У обучающегося будут сформированы следующие умения работать с информацией как часть познавательных универсальных учебных действий: </w:t>
      </w:r>
    </w:p>
    <w:p w:rsidR="00C22A06" w:rsidRDefault="00840B40">
      <w:pPr>
        <w:spacing w:after="189" w:line="259" w:lineRule="auto"/>
        <w:ind w:right="68"/>
        <w:jc w:val="right"/>
      </w:pPr>
      <w:r>
        <w:t xml:space="preserve">получать информацию из учебника и других дидактических материалов, </w:t>
      </w:r>
    </w:p>
    <w:p w:rsidR="00C22A06" w:rsidRDefault="00840B40">
      <w:pPr>
        <w:ind w:left="693" w:right="67" w:hanging="708"/>
      </w:pPr>
      <w:r>
        <w:t xml:space="preserve">использовать её в работе; понимать и анализировать знаково-символическую информацию (чертёж, </w:t>
      </w:r>
    </w:p>
    <w:p w:rsidR="00C22A06" w:rsidRDefault="00840B40">
      <w:pPr>
        <w:spacing w:line="259" w:lineRule="auto"/>
        <w:ind w:left="-5" w:right="67"/>
      </w:pPr>
      <w:r>
        <w:t xml:space="preserve">эскиз, рисунок, схема) и строить работу в соответствии с ней. </w:t>
      </w:r>
    </w:p>
    <w:p w:rsidR="00C22A06" w:rsidRDefault="00840B40">
      <w:pPr>
        <w:ind w:left="-15" w:right="67" w:firstLine="708"/>
      </w:pPr>
      <w:r>
        <w:t xml:space="preserve">2.1.12.7.5.3. У обучающегося будут сформированы следующие умения общения как часть коммуникативных универсальных учебных действий: 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 делиться впечатлениями о прослушанном (прочитанном) тексте, рассказе </w:t>
      </w:r>
    </w:p>
    <w:p w:rsidR="00C22A06" w:rsidRDefault="00840B40">
      <w:pPr>
        <w:spacing w:after="177" w:line="259" w:lineRule="auto"/>
        <w:ind w:left="-5" w:right="67"/>
      </w:pPr>
      <w:r>
        <w:t xml:space="preserve">учителя, о выполненной работе, созданном изделии. </w:t>
      </w:r>
    </w:p>
    <w:p w:rsidR="00C22A06" w:rsidRDefault="00840B40">
      <w:pPr>
        <w:ind w:left="-15" w:right="67" w:firstLine="708"/>
      </w:pPr>
      <w:r>
        <w:t xml:space="preserve">2.1.12.7.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C22A06" w:rsidRDefault="00840B40">
      <w:pPr>
        <w:ind w:left="718" w:right="2264"/>
      </w:pPr>
      <w:r>
        <w:t xml:space="preserve">понимать и принимать учебную задачу; организовывать свою деятельность; </w:t>
      </w:r>
    </w:p>
    <w:p w:rsidR="00C22A06" w:rsidRDefault="00840B40">
      <w:pPr>
        <w:ind w:left="718" w:right="67"/>
      </w:pPr>
      <w:r>
        <w:t xml:space="preserve">понимать предлагаемый план действий, действовать по плану; прогнозировать необходимые действия для получения практического </w:t>
      </w:r>
    </w:p>
    <w:p w:rsidR="00C22A06" w:rsidRDefault="00840B40">
      <w:pPr>
        <w:ind w:left="693" w:right="4195" w:hanging="708"/>
      </w:pPr>
      <w:r>
        <w:t xml:space="preserve">результата, планировать работу; выполнять действия контроля и оценки; </w:t>
      </w:r>
    </w:p>
    <w:p w:rsidR="00C22A06" w:rsidRDefault="00840B40">
      <w:pPr>
        <w:spacing w:after="186" w:line="259" w:lineRule="auto"/>
        <w:ind w:left="718" w:right="67"/>
      </w:pPr>
      <w:r>
        <w:t xml:space="preserve">воспринимать советы, оценку учителя и других обучающихся, стараться </w:t>
      </w:r>
    </w:p>
    <w:p w:rsidR="00C22A06" w:rsidRDefault="00840B40">
      <w:pPr>
        <w:spacing w:after="177" w:line="259" w:lineRule="auto"/>
        <w:ind w:left="-5" w:right="67"/>
      </w:pPr>
      <w:r>
        <w:t xml:space="preserve">учитывать их в работе. </w:t>
      </w:r>
    </w:p>
    <w:p w:rsidR="00C22A06" w:rsidRDefault="00840B40">
      <w:pPr>
        <w:ind w:left="-15" w:right="67" w:firstLine="708"/>
      </w:pPr>
      <w:r>
        <w:t xml:space="preserve">2.1.12.7.5.5. У обучающегося будут сформированы следующие умения совместной деятельности: </w:t>
      </w:r>
    </w:p>
    <w:p w:rsidR="00C22A06" w:rsidRDefault="00840B40">
      <w:pPr>
        <w:tabs>
          <w:tab w:val="center" w:pos="1349"/>
          <w:tab w:val="center" w:pos="3189"/>
          <w:tab w:val="center" w:pos="5109"/>
          <w:tab w:val="center" w:pos="6959"/>
          <w:tab w:val="center" w:pos="8151"/>
          <w:tab w:val="right" w:pos="9710"/>
        </w:tabs>
        <w:spacing w:after="196" w:line="259" w:lineRule="auto"/>
        <w:ind w:left="0" w:right="0" w:firstLine="0"/>
        <w:jc w:val="left"/>
      </w:pPr>
      <w:r>
        <w:rPr>
          <w:rFonts w:ascii="Calibri" w:eastAsia="Calibri" w:hAnsi="Calibri" w:cs="Calibri"/>
          <w:sz w:val="22"/>
        </w:rPr>
        <w:tab/>
      </w:r>
      <w:r>
        <w:t xml:space="preserve">выполнять </w:t>
      </w:r>
      <w:r>
        <w:tab/>
        <w:t xml:space="preserve">элементарную </w:t>
      </w:r>
      <w:r>
        <w:tab/>
        <w:t xml:space="preserve">совместную </w:t>
      </w:r>
      <w:r>
        <w:tab/>
        <w:t xml:space="preserve">деятельность </w:t>
      </w:r>
      <w:r>
        <w:tab/>
        <w:t xml:space="preserve">в </w:t>
      </w:r>
      <w:r>
        <w:tab/>
        <w:t xml:space="preserve">процессе </w:t>
      </w:r>
    </w:p>
    <w:p w:rsidR="00C22A06" w:rsidRDefault="00840B40">
      <w:pPr>
        <w:ind w:left="-5" w:right="67"/>
      </w:pPr>
      <w:r>
        <w:lastRenderedPageBreak/>
        <w:t xml:space="preserve">изготовления изделий, осуществлять взаимопомощь;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rsidR="00C22A06" w:rsidRDefault="00840B40">
      <w:pPr>
        <w:spacing w:after="174" w:line="259" w:lineRule="auto"/>
        <w:ind w:left="718" w:right="67"/>
      </w:pPr>
      <w:r>
        <w:t xml:space="preserve">2.1.12.8. Содержание обучения в 3 классе. </w:t>
      </w:r>
    </w:p>
    <w:p w:rsidR="00C22A06" w:rsidRDefault="00840B40">
      <w:pPr>
        <w:spacing w:line="259" w:lineRule="auto"/>
        <w:ind w:left="718" w:right="67"/>
      </w:pPr>
      <w:r>
        <w:t xml:space="preserve">2.1.12.8.1. Технологии, профессии и производства. </w:t>
      </w:r>
    </w:p>
    <w:p w:rsidR="00C22A06" w:rsidRDefault="00840B40">
      <w:pPr>
        <w:ind w:left="-15" w:right="67" w:firstLine="708"/>
      </w:pPr>
      <w:r>
        <w:t xml:space="preserve">2.1.12.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rsidR="00C22A06" w:rsidRDefault="00840B40">
      <w:pPr>
        <w:ind w:left="-15" w:right="67" w:firstLine="708"/>
      </w:pPr>
      <w:r>
        <w:t xml:space="preserve">2.1.12.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C22A06" w:rsidRDefault="00840B40">
      <w:pPr>
        <w:ind w:left="-15" w:right="67" w:firstLine="708"/>
      </w:pPr>
      <w:r>
        <w:t xml:space="preserve">2.1.12.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C22A06" w:rsidRDefault="00840B40">
      <w:pPr>
        <w:tabs>
          <w:tab w:val="center" w:pos="1409"/>
          <w:tab w:val="center" w:pos="2956"/>
          <w:tab w:val="center" w:pos="4577"/>
          <w:tab w:val="center" w:pos="6450"/>
          <w:tab w:val="right" w:pos="9710"/>
        </w:tabs>
        <w:spacing w:after="141" w:line="259" w:lineRule="auto"/>
        <w:ind w:left="0" w:right="0" w:firstLine="0"/>
        <w:jc w:val="left"/>
      </w:pPr>
      <w:r>
        <w:rPr>
          <w:rFonts w:ascii="Calibri" w:eastAsia="Calibri" w:hAnsi="Calibri" w:cs="Calibri"/>
          <w:sz w:val="22"/>
        </w:rPr>
        <w:tab/>
      </w:r>
      <w:r>
        <w:t xml:space="preserve">2.1.12.8.1.4. </w:t>
      </w:r>
      <w:r>
        <w:tab/>
        <w:t xml:space="preserve">Мир </w:t>
      </w:r>
      <w:r>
        <w:tab/>
        <w:t xml:space="preserve">современной </w:t>
      </w:r>
      <w:r>
        <w:tab/>
        <w:t xml:space="preserve">техники. </w:t>
      </w:r>
      <w:r>
        <w:tab/>
        <w:t>Информационно-</w:t>
      </w:r>
    </w:p>
    <w:p w:rsidR="00C22A06" w:rsidRDefault="00840B40">
      <w:pPr>
        <w:ind w:left="-5" w:right="67"/>
      </w:pPr>
      <w:r>
        <w:t xml:space="preserve">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 </w:t>
      </w:r>
    </w:p>
    <w:p w:rsidR="00C22A06" w:rsidRDefault="00840B40">
      <w:pPr>
        <w:ind w:left="-15" w:right="67" w:firstLine="708"/>
      </w:pPr>
      <w:r>
        <w:t xml:space="preserve">2.1.12.8.1.5. Бережное и внимательное отношение к природе как источнику сырьевых ресурсов и идей для технологий будущего. </w:t>
      </w:r>
    </w:p>
    <w:p w:rsidR="00C22A06" w:rsidRDefault="00840B40">
      <w:pPr>
        <w:ind w:left="-15" w:right="67" w:firstLine="708"/>
      </w:pPr>
      <w:r>
        <w:t xml:space="preserve">2.1.12.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 </w:t>
      </w:r>
    </w:p>
    <w:p w:rsidR="00C22A06" w:rsidRDefault="00840B40">
      <w:pPr>
        <w:spacing w:after="178" w:line="259" w:lineRule="auto"/>
        <w:ind w:left="718" w:right="67"/>
      </w:pPr>
      <w:r>
        <w:t xml:space="preserve">2.1.12.8.2. Технологии ручной обработки материалов. </w:t>
      </w:r>
    </w:p>
    <w:p w:rsidR="00C22A06" w:rsidRDefault="00840B40">
      <w:pPr>
        <w:spacing w:after="0"/>
        <w:ind w:left="-15" w:right="67" w:firstLine="708"/>
      </w:pPr>
      <w:r>
        <w:t xml:space="preserve">2.1.12.8.2.1. Некоторые (доступные в обработке) виды искусственных и синтетических материалов Разнообразие технологий и способов обработки материалов в </w:t>
      </w:r>
      <w:r>
        <w:lastRenderedPageBreak/>
        <w:t xml:space="preserve">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C22A06" w:rsidRDefault="00840B40">
      <w:pPr>
        <w:ind w:left="-15" w:right="67" w:firstLine="708"/>
      </w:pPr>
      <w:r>
        <w:t xml:space="preserve">2.1.12.8.2.2.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 </w:t>
      </w:r>
    </w:p>
    <w:p w:rsidR="00C22A06" w:rsidRDefault="00840B40">
      <w:pPr>
        <w:ind w:left="-15" w:right="67" w:firstLine="708"/>
      </w:pPr>
      <w:r>
        <w:t xml:space="preserve">2.1.12.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 </w:t>
      </w:r>
    </w:p>
    <w:p w:rsidR="00C22A06" w:rsidRDefault="00840B40">
      <w:pPr>
        <w:ind w:left="-15" w:right="67" w:firstLine="708"/>
      </w:pPr>
      <w:r>
        <w:t xml:space="preserve">2.1.12.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 </w:t>
      </w:r>
    </w:p>
    <w:p w:rsidR="00C22A06" w:rsidRDefault="00840B40">
      <w:pPr>
        <w:spacing w:after="189" w:line="259" w:lineRule="auto"/>
        <w:ind w:right="68"/>
        <w:jc w:val="right"/>
      </w:pPr>
      <w:r>
        <w:t xml:space="preserve">2.1.12.8.2.5. Выполнение рицовки на картоне с помощью канцелярского </w:t>
      </w:r>
    </w:p>
    <w:p w:rsidR="00C22A06" w:rsidRDefault="00840B40">
      <w:pPr>
        <w:spacing w:after="175" w:line="259" w:lineRule="auto"/>
        <w:ind w:left="-5" w:right="67"/>
      </w:pPr>
      <w:r>
        <w:t xml:space="preserve">ножа, выполнение отверстий шилом. </w:t>
      </w:r>
    </w:p>
    <w:p w:rsidR="00C22A06" w:rsidRDefault="00840B40">
      <w:pPr>
        <w:ind w:left="-15" w:right="67" w:firstLine="708"/>
      </w:pPr>
      <w:r>
        <w:t xml:space="preserve">2.1.12.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w:t>
      </w:r>
    </w:p>
    <w:p w:rsidR="00C22A06" w:rsidRDefault="00840B40">
      <w:pPr>
        <w:tabs>
          <w:tab w:val="center" w:pos="1409"/>
          <w:tab w:val="center" w:pos="3773"/>
          <w:tab w:val="center" w:pos="6434"/>
          <w:tab w:val="right" w:pos="9710"/>
        </w:tabs>
        <w:spacing w:after="189" w:line="259" w:lineRule="auto"/>
        <w:ind w:left="0" w:right="0" w:firstLine="0"/>
        <w:jc w:val="left"/>
      </w:pPr>
      <w:r>
        <w:rPr>
          <w:rFonts w:ascii="Calibri" w:eastAsia="Calibri" w:hAnsi="Calibri" w:cs="Calibri"/>
          <w:sz w:val="22"/>
        </w:rPr>
        <w:tab/>
      </w:r>
      <w:r>
        <w:t xml:space="preserve">2.1.12.8.2.7. </w:t>
      </w:r>
      <w:r>
        <w:tab/>
        <w:t xml:space="preserve">Использование </w:t>
      </w:r>
      <w:r>
        <w:tab/>
        <w:t xml:space="preserve">дополнительных </w:t>
      </w:r>
      <w:r>
        <w:tab/>
        <w:t xml:space="preserve">материалов. </w:t>
      </w:r>
    </w:p>
    <w:p w:rsidR="00C22A06" w:rsidRDefault="00840B40">
      <w:pPr>
        <w:spacing w:after="173" w:line="259" w:lineRule="auto"/>
        <w:ind w:left="-5" w:right="67"/>
      </w:pPr>
      <w:r>
        <w:lastRenderedPageBreak/>
        <w:t xml:space="preserve">Комбинирование разных материалов в одном изделии. </w:t>
      </w:r>
    </w:p>
    <w:p w:rsidR="00C22A06" w:rsidRDefault="00840B40">
      <w:pPr>
        <w:spacing w:line="259" w:lineRule="auto"/>
        <w:ind w:left="718" w:right="67"/>
      </w:pPr>
      <w:r>
        <w:t xml:space="preserve">2.1.12.8.3. Конструирование и моделирование. </w:t>
      </w:r>
    </w:p>
    <w:p w:rsidR="00C22A06" w:rsidRDefault="00840B40">
      <w:pPr>
        <w:ind w:left="-15" w:right="67" w:firstLine="708"/>
      </w:pPr>
      <w:r>
        <w:t xml:space="preserve">2.1.12.8.3.1. Конструирование и моделирование изделий из различных материалов, в том числе наборов «Конструктор» по заданным условиям </w:t>
      </w:r>
    </w:p>
    <w:p w:rsidR="00C22A06" w:rsidRDefault="00840B40">
      <w:pPr>
        <w:ind w:left="-5" w:right="67"/>
      </w:pPr>
      <w:r>
        <w:t xml:space="preserve">(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C22A06" w:rsidRDefault="00840B40">
      <w:pPr>
        <w:spacing w:after="2"/>
        <w:ind w:left="-15" w:right="67" w:firstLine="708"/>
      </w:pPr>
      <w:r>
        <w:t xml:space="preserve">2.1.12.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C22A06" w:rsidRDefault="00840B40">
      <w:pPr>
        <w:spacing w:after="180" w:line="259" w:lineRule="auto"/>
        <w:ind w:left="718" w:right="67"/>
      </w:pPr>
      <w:r>
        <w:t xml:space="preserve">2.1.12.8.4. ИКТ. </w:t>
      </w:r>
    </w:p>
    <w:p w:rsidR="00C22A06" w:rsidRDefault="00840B40">
      <w:pPr>
        <w:ind w:left="-15" w:right="67" w:firstLine="708"/>
      </w:pPr>
      <w:r>
        <w:t xml:space="preserve">2.1.12.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 </w:t>
      </w:r>
    </w:p>
    <w:p w:rsidR="00C22A06" w:rsidRDefault="00840B40">
      <w:pPr>
        <w:ind w:left="-15" w:right="67" w:firstLine="708"/>
      </w:pPr>
      <w:r>
        <w:t xml:space="preserve">2.1.12.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22A06" w:rsidRDefault="00840B40">
      <w:pPr>
        <w:ind w:left="-15" w:right="67" w:firstLine="708"/>
      </w:pPr>
      <w:r>
        <w:lastRenderedPageBreak/>
        <w:t xml:space="preserve">2.1.12.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C22A06" w:rsidRDefault="00840B40">
      <w:pPr>
        <w:spacing w:after="189" w:line="259" w:lineRule="auto"/>
        <w:ind w:right="68"/>
        <w:jc w:val="right"/>
      </w:pPr>
      <w:r>
        <w:t xml:space="preserve">ориентироваться в терминах, используемых в технологии, использовать их </w:t>
      </w:r>
    </w:p>
    <w:p w:rsidR="00C22A06" w:rsidRDefault="00840B40">
      <w:pPr>
        <w:ind w:left="693" w:right="67" w:hanging="708"/>
      </w:pPr>
      <w:r>
        <w:t xml:space="preserve">в ответах на вопросы и высказываниях (в пределах изученного); осуществлять анализ предложенных образцов с выделением существенных </w:t>
      </w:r>
    </w:p>
    <w:p w:rsidR="00C22A06" w:rsidRDefault="00840B40">
      <w:pPr>
        <w:ind w:left="693" w:right="67" w:hanging="708"/>
      </w:pPr>
      <w:r>
        <w:t xml:space="preserve">и несущественных признаков; выполнять работу в соответствии с инструкцией, устной или письменной, </w:t>
      </w:r>
    </w:p>
    <w:p w:rsidR="00C22A06" w:rsidRDefault="00840B40">
      <w:pPr>
        <w:ind w:left="693" w:right="67" w:hanging="708"/>
      </w:pPr>
      <w:r>
        <w:t xml:space="preserve">а также графически представленной в схеме, таблице; определять способы доработки конструкций с учётом предложенных </w:t>
      </w:r>
    </w:p>
    <w:p w:rsidR="00C22A06" w:rsidRDefault="00840B40">
      <w:pPr>
        <w:spacing w:after="131" w:line="259" w:lineRule="auto"/>
        <w:ind w:left="-5" w:right="67"/>
      </w:pPr>
      <w:r>
        <w:t xml:space="preserve">условий; </w:t>
      </w:r>
    </w:p>
    <w:p w:rsidR="00C22A06" w:rsidRDefault="00840B40">
      <w:pPr>
        <w:ind w:left="-15" w:right="67" w:firstLine="708"/>
      </w:pPr>
      <w: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читать и воспроизводить простой чертёж (эскиз) развёртки изделия; восстанавливать нарушенную последовательность выполнения изделия. </w:t>
      </w:r>
    </w:p>
    <w:p w:rsidR="00C22A06" w:rsidRDefault="00840B40">
      <w:pPr>
        <w:ind w:left="-15" w:right="67" w:firstLine="708"/>
      </w:pPr>
      <w:r>
        <w:t xml:space="preserve">2.1.12.8.5.2. У обучающегося будут сформированы следующие умения работать с информацией как часть познавательных универсальных учебных действий: </w:t>
      </w:r>
    </w:p>
    <w:p w:rsidR="00C22A06" w:rsidRDefault="00840B40">
      <w:pPr>
        <w:ind w:left="-15" w:right="67" w:firstLine="708"/>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на основе анализа информации производить выбор наиболее эффективных </w:t>
      </w:r>
    </w:p>
    <w:p w:rsidR="00C22A06" w:rsidRDefault="00840B40">
      <w:pPr>
        <w:ind w:left="693" w:right="67" w:hanging="708"/>
      </w:pPr>
      <w:r>
        <w:t xml:space="preserve">способов работы; осуществлять поиск необходимой информации для выполнения учебных </w:t>
      </w:r>
    </w:p>
    <w:p w:rsidR="00C22A06" w:rsidRDefault="00840B40">
      <w:pPr>
        <w:ind w:left="-5" w:right="67"/>
      </w:pPr>
      <w:r>
        <w:t xml:space="preserve">заданий с использованием учебной литературы;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C22A06" w:rsidRDefault="00840B40">
      <w:pPr>
        <w:spacing w:after="189" w:line="259" w:lineRule="auto"/>
        <w:ind w:right="68"/>
        <w:jc w:val="right"/>
      </w:pPr>
      <w:r>
        <w:t xml:space="preserve">2.1.12.8.5.3. У обучающегося будут сформированы следующие умения </w:t>
      </w:r>
    </w:p>
    <w:p w:rsidR="00C22A06" w:rsidRDefault="00840B40">
      <w:pPr>
        <w:spacing w:after="131" w:line="259" w:lineRule="auto"/>
        <w:ind w:left="-5" w:right="67"/>
      </w:pPr>
      <w:r>
        <w:t xml:space="preserve">общения как часть коммуникативных универсальных учебных действий: </w:t>
      </w:r>
    </w:p>
    <w:p w:rsidR="00C22A06" w:rsidRDefault="00840B40">
      <w:pPr>
        <w:spacing w:after="189" w:line="259" w:lineRule="auto"/>
        <w:ind w:right="68"/>
        <w:jc w:val="right"/>
      </w:pPr>
      <w:r>
        <w:t xml:space="preserve">строить монологическое высказывание, владеть диалогической формой </w:t>
      </w:r>
    </w:p>
    <w:p w:rsidR="00C22A06" w:rsidRDefault="00840B40">
      <w:pPr>
        <w:spacing w:line="259" w:lineRule="auto"/>
        <w:ind w:left="-5" w:right="67"/>
      </w:pPr>
      <w:r>
        <w:lastRenderedPageBreak/>
        <w:t xml:space="preserve">коммуникации; </w:t>
      </w:r>
    </w:p>
    <w:p w:rsidR="00C22A06" w:rsidRDefault="00840B40">
      <w:pPr>
        <w:spacing w:after="188" w:line="259" w:lineRule="auto"/>
        <w:ind w:left="718" w:right="67"/>
      </w:pPr>
      <w:r>
        <w:t xml:space="preserve">строить рассуждения в форме связи простых суждений об объекте, его </w:t>
      </w:r>
    </w:p>
    <w:p w:rsidR="00C22A06" w:rsidRDefault="00840B40">
      <w:pPr>
        <w:ind w:left="693" w:right="67" w:hanging="708"/>
      </w:pPr>
      <w:r>
        <w:t xml:space="preserve">строении, свойствах и способах создания; описывать предметы рукотворного мира, оценивать их достоинства; формулировать собственное мнение, аргументировать выбор вариантов и </w:t>
      </w:r>
    </w:p>
    <w:p w:rsidR="00C22A06" w:rsidRDefault="00840B40">
      <w:pPr>
        <w:spacing w:after="180" w:line="259" w:lineRule="auto"/>
        <w:ind w:left="-5" w:right="67"/>
      </w:pPr>
      <w:r>
        <w:t xml:space="preserve">способов выполнения задания. </w:t>
      </w:r>
    </w:p>
    <w:p w:rsidR="00C22A06" w:rsidRDefault="00840B40">
      <w:pPr>
        <w:ind w:left="-15" w:right="67" w:firstLine="708"/>
      </w:pPr>
      <w:r>
        <w:t xml:space="preserve">2.1.12.8.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C22A06" w:rsidRDefault="00840B40">
      <w:pPr>
        <w:spacing w:after="187" w:line="259" w:lineRule="auto"/>
        <w:ind w:left="718" w:right="67"/>
      </w:pPr>
      <w:r>
        <w:t xml:space="preserve">принимать и сохранять учебную задачу, осуществлять поиск средств для </w:t>
      </w:r>
    </w:p>
    <w:p w:rsidR="00C22A06" w:rsidRDefault="00840B40">
      <w:pPr>
        <w:ind w:left="-5" w:right="67"/>
      </w:pPr>
      <w:r>
        <w:t xml:space="preserve">её решения;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выполнять действия контроля и оценки, выявлять ошибки и недочёты по </w:t>
      </w:r>
    </w:p>
    <w:p w:rsidR="00C22A06" w:rsidRDefault="00840B40">
      <w:pPr>
        <w:ind w:left="693" w:right="67" w:hanging="708"/>
      </w:pPr>
      <w:r>
        <w:t xml:space="preserve">результатам работы, устанавливать их причины и искать способы устранения; проявлять волевую саморегуляцию при выполнении задания. </w:t>
      </w:r>
    </w:p>
    <w:p w:rsidR="00C22A06" w:rsidRDefault="00840B40">
      <w:pPr>
        <w:ind w:left="-15" w:right="67" w:firstLine="708"/>
      </w:pPr>
      <w:r>
        <w:t xml:space="preserve">2.1.12.8.5.5. У обучающегося будут сформированы следующие умения совместной деятельности: </w:t>
      </w:r>
    </w:p>
    <w:p w:rsidR="00C22A06" w:rsidRDefault="00840B40">
      <w:pPr>
        <w:spacing w:after="186" w:line="259" w:lineRule="auto"/>
        <w:ind w:left="718" w:right="67"/>
      </w:pPr>
      <w:r>
        <w:t xml:space="preserve">выбирать себе партнёров по совместной деятельности не только по </w:t>
      </w:r>
    </w:p>
    <w:p w:rsidR="00C22A06" w:rsidRDefault="00840B40">
      <w:pPr>
        <w:ind w:left="693" w:right="67" w:hanging="708"/>
      </w:pPr>
      <w:r>
        <w:t xml:space="preserve">симпатии, но и по деловым качествам; справедливо распределять работу, договариваться, приходить к общему </w:t>
      </w:r>
    </w:p>
    <w:p w:rsidR="00C22A06" w:rsidRDefault="00840B40">
      <w:pPr>
        <w:ind w:left="693" w:right="67" w:hanging="708"/>
      </w:pPr>
      <w:r>
        <w:t xml:space="preserve">решению, отвечать за общий результат работы; выполнять роли лидера, подчинённого, соблюдать равноправие и </w:t>
      </w:r>
    </w:p>
    <w:p w:rsidR="00C22A06" w:rsidRDefault="00840B40">
      <w:pPr>
        <w:ind w:left="693" w:right="67" w:hanging="708"/>
      </w:pPr>
      <w:r>
        <w:t xml:space="preserve">дружелюбие; осуществлять взаимопомощь, проявлять ответственность при выполнении </w:t>
      </w:r>
    </w:p>
    <w:p w:rsidR="00C22A06" w:rsidRDefault="00840B40">
      <w:pPr>
        <w:spacing w:after="177" w:line="259" w:lineRule="auto"/>
        <w:ind w:left="-5" w:right="67"/>
      </w:pPr>
      <w:r>
        <w:t xml:space="preserve">своей части работы. </w:t>
      </w:r>
    </w:p>
    <w:p w:rsidR="00C22A06" w:rsidRDefault="00840B40">
      <w:pPr>
        <w:spacing w:after="174" w:line="259" w:lineRule="auto"/>
        <w:ind w:left="718" w:right="67"/>
      </w:pPr>
      <w:r>
        <w:t xml:space="preserve">2.1.12.9. Содержание обучения в 4 классе. </w:t>
      </w:r>
    </w:p>
    <w:p w:rsidR="00C22A06" w:rsidRDefault="00840B40">
      <w:pPr>
        <w:spacing w:after="177" w:line="259" w:lineRule="auto"/>
        <w:ind w:left="718" w:right="67"/>
      </w:pPr>
      <w:r>
        <w:t xml:space="preserve">2.1.12.9.1. Технологии, профессии и производства. </w:t>
      </w:r>
    </w:p>
    <w:p w:rsidR="00C22A06" w:rsidRDefault="00840B40">
      <w:pPr>
        <w:spacing w:after="131" w:line="259" w:lineRule="auto"/>
        <w:ind w:left="718" w:right="67"/>
      </w:pPr>
      <w:r>
        <w:t xml:space="preserve">2.1.12.9.1.1. Профессии и технологии современного мира. Использование </w:t>
      </w:r>
    </w:p>
    <w:p w:rsidR="00C22A06" w:rsidRDefault="00840B40">
      <w:pPr>
        <w:ind w:left="-5" w:right="67"/>
      </w:pPr>
      <w:r>
        <w:lastRenderedPageBreak/>
        <w:t xml:space="preserve">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 </w:t>
      </w:r>
    </w:p>
    <w:p w:rsidR="00C22A06" w:rsidRDefault="00840B40">
      <w:pPr>
        <w:ind w:left="-15" w:right="67" w:firstLine="708"/>
      </w:pPr>
      <w:r>
        <w:t xml:space="preserve">2.1.12.9.1.2. Профессии, связанные с опасностями (пожарные, космонавты, химики и другие). </w:t>
      </w:r>
    </w:p>
    <w:p w:rsidR="00C22A06" w:rsidRDefault="00840B40">
      <w:pPr>
        <w:ind w:left="-15" w:right="67" w:firstLine="708"/>
      </w:pPr>
      <w:r>
        <w:t xml:space="preserve">2.1.12.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w:t>
      </w:r>
    </w:p>
    <w:p w:rsidR="00C22A06" w:rsidRDefault="00840B40">
      <w:pPr>
        <w:ind w:left="-15" w:right="67" w:firstLine="708"/>
      </w:pPr>
      <w:r>
        <w:t xml:space="preserve">2.1.12.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 </w:t>
      </w:r>
    </w:p>
    <w:p w:rsidR="00C22A06" w:rsidRDefault="00840B40">
      <w:pPr>
        <w:ind w:left="-15" w:right="67" w:firstLine="708"/>
      </w:pPr>
      <w:r>
        <w:t xml:space="preserve">2.1.12.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C22A06" w:rsidRDefault="00840B40">
      <w:pPr>
        <w:spacing w:after="177" w:line="259" w:lineRule="auto"/>
        <w:ind w:left="718" w:right="67"/>
      </w:pPr>
      <w:r>
        <w:t xml:space="preserve">2.1.12.9.2. Технологии ручной обработки материалов. </w:t>
      </w:r>
    </w:p>
    <w:p w:rsidR="00C22A06" w:rsidRDefault="00840B40">
      <w:pPr>
        <w:ind w:left="-15" w:right="67" w:firstLine="708"/>
      </w:pPr>
      <w:r>
        <w:t xml:space="preserve">2.1.12.9.2.1. Синтетические материалы – ткани, полимеры (пластик, поролон). Их свойства. Создание синтетических материалов с заданными свойствами. </w:t>
      </w:r>
    </w:p>
    <w:p w:rsidR="00C22A06" w:rsidRDefault="00840B40">
      <w:pPr>
        <w:ind w:left="-15" w:right="67" w:firstLine="708"/>
      </w:pPr>
      <w:r>
        <w:t xml:space="preserve">2.1.12.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 </w:t>
      </w:r>
    </w:p>
    <w:p w:rsidR="00C22A06" w:rsidRDefault="00840B40">
      <w:pPr>
        <w:spacing w:after="0"/>
        <w:ind w:left="-15" w:right="67" w:firstLine="708"/>
      </w:pPr>
      <w:r>
        <w:t xml:space="preserve">2.1.12.9.2.3. Технология обработки бумаги и картона. Подбор материалов в соответствии с замыслом, особенностями конструкции изделия. Определение </w:t>
      </w:r>
      <w:r>
        <w:lastRenderedPageBreak/>
        <w:t xml:space="preserve">оптимальных способов разметки деталей, сборки изделия. Выбор способов отделки. Комбинирование разных материалов в одном изделии. </w:t>
      </w:r>
    </w:p>
    <w:p w:rsidR="00C22A06" w:rsidRDefault="00840B40">
      <w:pPr>
        <w:ind w:left="-15" w:right="67" w:firstLine="708"/>
      </w:pPr>
      <w:r>
        <w:t xml:space="preserve">2.1.12.9.2.4. Совершенствование умений выполнять разные способы разметки с помощью чертёжных инструментов. Освоение доступных художественных техник. </w:t>
      </w:r>
    </w:p>
    <w:p w:rsidR="00C22A06" w:rsidRDefault="00840B40">
      <w:pPr>
        <w:ind w:left="-15" w:right="67" w:firstLine="708"/>
      </w:pPr>
      <w:r>
        <w:t xml:space="preserve">2.1.12.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rsidR="00C22A06" w:rsidRDefault="00840B40">
      <w:pPr>
        <w:ind w:left="-15" w:right="67" w:firstLine="708"/>
      </w:pPr>
      <w:r>
        <w:t xml:space="preserve">2.1.12.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C22A06" w:rsidRDefault="00840B40">
      <w:pPr>
        <w:spacing w:after="173" w:line="259" w:lineRule="auto"/>
        <w:ind w:left="718" w:right="67"/>
      </w:pPr>
      <w:r>
        <w:t xml:space="preserve">2.1.12.9.2.7. Комбинированное использование разных материалов. </w:t>
      </w:r>
    </w:p>
    <w:p w:rsidR="00C22A06" w:rsidRDefault="00840B40">
      <w:pPr>
        <w:spacing w:after="177" w:line="259" w:lineRule="auto"/>
        <w:ind w:left="718" w:right="67"/>
      </w:pPr>
      <w:r>
        <w:t xml:space="preserve">2.1.12.9.3. Конструирование и моделирование. </w:t>
      </w:r>
    </w:p>
    <w:p w:rsidR="00C22A06" w:rsidRDefault="00840B40">
      <w:pPr>
        <w:spacing w:after="189" w:line="259" w:lineRule="auto"/>
        <w:ind w:right="68"/>
        <w:jc w:val="right"/>
      </w:pPr>
      <w:r>
        <w:t xml:space="preserve">2.1.12.9.3.1. Современные требования к техническим устройствам </w:t>
      </w:r>
    </w:p>
    <w:p w:rsidR="00C22A06" w:rsidRDefault="00840B40">
      <w:pPr>
        <w:spacing w:after="180" w:line="259" w:lineRule="auto"/>
        <w:ind w:left="-5" w:right="67"/>
      </w:pPr>
      <w:r>
        <w:t xml:space="preserve">(экологичность, безопасность, эргономичность и другие). </w:t>
      </w:r>
    </w:p>
    <w:p w:rsidR="00C22A06" w:rsidRDefault="00840B40">
      <w:pPr>
        <w:ind w:left="-15" w:right="67" w:firstLine="708"/>
      </w:pPr>
      <w:r>
        <w:t xml:space="preserve">2.1.12.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C22A06" w:rsidRDefault="00840B40">
      <w:pPr>
        <w:spacing w:after="131" w:line="259" w:lineRule="auto"/>
        <w:ind w:right="68"/>
        <w:jc w:val="right"/>
      </w:pPr>
      <w:r>
        <w:t xml:space="preserve">2.1.12.9.3.3. Робототехника. Конструктивные, соединительные элементы и </w:t>
      </w:r>
    </w:p>
    <w:p w:rsidR="00C22A06" w:rsidRDefault="00840B40">
      <w:pPr>
        <w:spacing w:line="259" w:lineRule="auto"/>
        <w:ind w:left="-5" w:right="67"/>
      </w:pPr>
      <w:r>
        <w:t xml:space="preserve">основные узлы робота. Инструменты и детали для создания робота. </w:t>
      </w:r>
    </w:p>
    <w:p w:rsidR="00C22A06" w:rsidRDefault="00840B40">
      <w:pPr>
        <w:ind w:left="-5" w:right="67"/>
      </w:pPr>
      <w:r>
        <w:t xml:space="preserve">Конструирование робота. Составление алгоритма действий робота. Программирование, тестирование робота. Преобразование конструкции робота. </w:t>
      </w:r>
    </w:p>
    <w:p w:rsidR="00C22A06" w:rsidRDefault="00840B40">
      <w:pPr>
        <w:spacing w:after="149" w:line="259" w:lineRule="auto"/>
        <w:ind w:left="-5" w:right="67"/>
      </w:pPr>
      <w:r>
        <w:lastRenderedPageBreak/>
        <w:t xml:space="preserve">Презентация робота. </w:t>
      </w:r>
    </w:p>
    <w:p w:rsidR="00C22A06" w:rsidRDefault="00840B40">
      <w:pPr>
        <w:spacing w:after="177" w:line="259" w:lineRule="auto"/>
        <w:ind w:left="718" w:right="67"/>
      </w:pPr>
      <w:r>
        <w:t xml:space="preserve">2.1.12.9.4. ИКТ. </w:t>
      </w:r>
    </w:p>
    <w:p w:rsidR="00C22A06" w:rsidRDefault="00840B40">
      <w:pPr>
        <w:ind w:left="-15" w:right="67" w:firstLine="708"/>
      </w:pPr>
      <w:r>
        <w:t xml:space="preserve">2.1.12.9.4.1. Работа с доступной информацией в Интернете и на цифровых носителях информации. </w:t>
      </w:r>
    </w:p>
    <w:p w:rsidR="00C22A06" w:rsidRDefault="00840B40">
      <w:pPr>
        <w:tabs>
          <w:tab w:val="center" w:pos="1409"/>
          <w:tab w:val="center" w:pos="3316"/>
          <w:tab w:val="center" w:pos="4597"/>
          <w:tab w:val="center" w:pos="5927"/>
          <w:tab w:val="center" w:pos="7248"/>
          <w:tab w:val="right" w:pos="9710"/>
        </w:tabs>
        <w:spacing w:after="139" w:line="259" w:lineRule="auto"/>
        <w:ind w:left="0" w:right="0" w:firstLine="0"/>
        <w:jc w:val="left"/>
      </w:pPr>
      <w:r>
        <w:rPr>
          <w:rFonts w:ascii="Calibri" w:eastAsia="Calibri" w:hAnsi="Calibri" w:cs="Calibri"/>
          <w:sz w:val="22"/>
        </w:rPr>
        <w:tab/>
      </w:r>
      <w:r>
        <w:t xml:space="preserve">2.1.12.9.4.2. </w:t>
      </w:r>
      <w:r>
        <w:tab/>
        <w:t xml:space="preserve">Электронные </w:t>
      </w:r>
      <w:r>
        <w:tab/>
        <w:t xml:space="preserve">и </w:t>
      </w:r>
      <w:r>
        <w:tab/>
        <w:t xml:space="preserve">медиаресурсы </w:t>
      </w:r>
      <w:r>
        <w:tab/>
        <w:t xml:space="preserve">в </w:t>
      </w:r>
      <w:r>
        <w:tab/>
        <w:t>художественно-</w:t>
      </w:r>
    </w:p>
    <w:p w:rsidR="00C22A06" w:rsidRDefault="00840B40">
      <w:pPr>
        <w:ind w:left="-5" w:right="67"/>
      </w:pPr>
      <w:r>
        <w:t xml:space="preserve">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 </w:t>
      </w:r>
    </w:p>
    <w:p w:rsidR="00C22A06" w:rsidRDefault="00840B40">
      <w:pPr>
        <w:ind w:left="-15" w:right="67" w:firstLine="708"/>
      </w:pPr>
      <w:r>
        <w:t xml:space="preserve">2.1.12.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22A06" w:rsidRDefault="00840B40">
      <w:pPr>
        <w:spacing w:after="11"/>
        <w:ind w:left="-15" w:right="67" w:firstLine="708"/>
      </w:pPr>
      <w:r>
        <w:t xml:space="preserve">2.1.12.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C22A06" w:rsidRDefault="00840B40">
      <w:pPr>
        <w:spacing w:after="189" w:line="259" w:lineRule="auto"/>
        <w:ind w:right="68"/>
        <w:jc w:val="right"/>
      </w:pPr>
      <w:r>
        <w:t xml:space="preserve">ориентироваться в терминах, используемых в технологии, использовать их </w:t>
      </w:r>
    </w:p>
    <w:p w:rsidR="00C22A06" w:rsidRDefault="00840B40">
      <w:pPr>
        <w:spacing w:after="11"/>
        <w:ind w:left="693" w:right="67" w:hanging="708"/>
      </w:pPr>
      <w:r>
        <w:t xml:space="preserve">в ответах на вопросы и высказываниях (в пределах изученного); анализировать конструкции предложенных образцов изделий; конструировать и моделировать изделия из различных материалов по </w:t>
      </w:r>
    </w:p>
    <w:p w:rsidR="00C22A06" w:rsidRDefault="00840B40">
      <w:pPr>
        <w:spacing w:after="214"/>
        <w:ind w:left="-5" w:right="67"/>
      </w:pPr>
      <w:r>
        <w:t xml:space="preserve">образцу, рисунку, простейшему чертежу, эскизу, схеме с использованием общепринятых условных обозначений и по заданным условиям;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w:t>
      </w:r>
    </w:p>
    <w:p w:rsidR="00C22A06" w:rsidRDefault="00840B40">
      <w:pPr>
        <w:ind w:left="-5" w:right="67"/>
      </w:pPr>
      <w:r>
        <w:lastRenderedPageBreak/>
        <w:t xml:space="preserve">действии, вносить необходимые дополнения и изменения; классифицировать изделия по самостоятельно предложенному существенному признаку (используемый материал, форма, размер, назначение, способ сборки); выполнять действия анализа и синтеза, сравнения, классификации </w:t>
      </w:r>
    </w:p>
    <w:p w:rsidR="00C22A06" w:rsidRDefault="00840B40">
      <w:pPr>
        <w:ind w:left="693" w:right="67" w:hanging="708"/>
      </w:pPr>
      <w:r>
        <w:t xml:space="preserve">предметов (изделий) с учётом указанных критериев; анализировать устройство простых изделий по образцу, рисунку, выделять </w:t>
      </w:r>
    </w:p>
    <w:p w:rsidR="00C22A06" w:rsidRDefault="00840B40">
      <w:pPr>
        <w:spacing w:after="180" w:line="259" w:lineRule="auto"/>
        <w:ind w:left="-5" w:right="67"/>
      </w:pPr>
      <w:r>
        <w:t xml:space="preserve">основные и второстепенные составляющие конструкции. </w:t>
      </w:r>
    </w:p>
    <w:p w:rsidR="00C22A06" w:rsidRDefault="00840B40">
      <w:pPr>
        <w:spacing w:after="9"/>
        <w:ind w:left="-15" w:right="67" w:firstLine="708"/>
      </w:pPr>
      <w:r>
        <w:t xml:space="preserve">2.1.12.9.5.2. У обучающегося будут сформированы следующие умения работать с информацией как часть познавательных универсальных учебных действий: </w:t>
      </w:r>
    </w:p>
    <w:p w:rsidR="00C22A06" w:rsidRDefault="00840B40">
      <w:pPr>
        <w:ind w:left="-15" w:right="67" w:firstLine="708"/>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на основе анализа информации производить выбор наиболее эффективных </w:t>
      </w:r>
    </w:p>
    <w:p w:rsidR="00C22A06" w:rsidRDefault="00840B40">
      <w:pPr>
        <w:ind w:left="-5" w:right="67"/>
      </w:pPr>
      <w:r>
        <w:t xml:space="preserve">способов работы;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осуществлять поиск дополнительной информации по тематике творческих </w:t>
      </w:r>
    </w:p>
    <w:p w:rsidR="00C22A06" w:rsidRDefault="00840B40">
      <w:pPr>
        <w:ind w:left="693" w:right="67" w:hanging="708"/>
      </w:pPr>
      <w:r>
        <w:t xml:space="preserve">и проектных работ; использовать рисунки из ресурса компьютера в оформлении изделий и </w:t>
      </w:r>
    </w:p>
    <w:p w:rsidR="00C22A06" w:rsidRDefault="00840B40">
      <w:pPr>
        <w:ind w:left="-5" w:right="67"/>
      </w:pPr>
      <w:r>
        <w:t xml:space="preserve">другие;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C22A06" w:rsidRDefault="00840B40">
      <w:pPr>
        <w:spacing w:after="222"/>
        <w:ind w:left="-15" w:right="67" w:firstLine="708"/>
      </w:pPr>
      <w:r>
        <w:t xml:space="preserve">2.1.12.9.5.3. У обучающегося будут сформированы следующие умения общения как часть коммуникативных универсальных учебных действий: соблюдать правила участия в диалоге: ставить вопросы, аргументировать </w:t>
      </w:r>
    </w:p>
    <w:p w:rsidR="00C22A06" w:rsidRDefault="00840B40">
      <w:pPr>
        <w:ind w:left="693" w:right="67" w:hanging="708"/>
      </w:pPr>
      <w:r>
        <w:t xml:space="preserve">и доказывать свою точку зрения, уважительно относиться к чужому мнению; описывать факты из истории развития ремёсел на Руси и в России, </w:t>
      </w:r>
    </w:p>
    <w:p w:rsidR="00C22A06" w:rsidRDefault="00840B40">
      <w:pPr>
        <w:ind w:left="-5" w:right="67"/>
      </w:pPr>
      <w:r>
        <w:t xml:space="preserve">высказывать своё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w:t>
      </w:r>
    </w:p>
    <w:p w:rsidR="00C22A06" w:rsidRDefault="00840B40">
      <w:pPr>
        <w:ind w:left="-5" w:right="67"/>
      </w:pPr>
      <w:r>
        <w:lastRenderedPageBreak/>
        <w:t xml:space="preserve">при работе с разными материалами;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C22A06" w:rsidRDefault="00840B40">
      <w:pPr>
        <w:spacing w:after="9"/>
        <w:ind w:left="-15" w:right="67" w:firstLine="708"/>
      </w:pPr>
      <w:r>
        <w:t xml:space="preserve">2.1.12.9.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C22A06" w:rsidRDefault="00840B40">
      <w:pPr>
        <w:spacing w:after="189" w:line="259" w:lineRule="auto"/>
        <w:ind w:right="68"/>
        <w:jc w:val="right"/>
      </w:pPr>
      <w:r>
        <w:t xml:space="preserve">понимать и принимать учебную задачу, самостоятельно определять цели </w:t>
      </w:r>
    </w:p>
    <w:p w:rsidR="00C22A06" w:rsidRDefault="00840B40">
      <w:pPr>
        <w:ind w:left="693" w:right="67" w:hanging="708"/>
      </w:pPr>
      <w:r>
        <w:t xml:space="preserve">учебно-познавательной деятельности; планировать практическую работу в соответствии с поставленной целью и </w:t>
      </w:r>
    </w:p>
    <w:p w:rsidR="00C22A06" w:rsidRDefault="00840B40">
      <w:pPr>
        <w:ind w:left="-5" w:right="67"/>
      </w:pPr>
      <w:r>
        <w:t xml:space="preserve">выполнять её в соответствии с планом; на основе анализа причинно-следственных связей между действиями и их результатами прогнозировать практические «шаги» для получения </w:t>
      </w:r>
    </w:p>
    <w:p w:rsidR="00C22A06" w:rsidRDefault="00840B40">
      <w:pPr>
        <w:ind w:left="-5" w:right="67"/>
      </w:pPr>
      <w:r>
        <w:t xml:space="preserve">необходимого результата; выполнять действия контроля (самоконтроля) и оценки, процесса и результата деятельности, при необходимости вносить коррективы в выполняемые действия; проявлять волевую саморегуляцию при выполнении задания. </w:t>
      </w:r>
    </w:p>
    <w:p w:rsidR="00C22A06" w:rsidRDefault="00840B40">
      <w:pPr>
        <w:ind w:left="-15" w:right="67" w:firstLine="708"/>
      </w:pPr>
      <w:r>
        <w:t xml:space="preserve">2.1.12.9.5.5. У обучающегося будут сформированы следующие умения совместной деятельности: </w:t>
      </w:r>
    </w:p>
    <w:p w:rsidR="00C22A06" w:rsidRDefault="00840B40">
      <w:pPr>
        <w:spacing w:after="131" w:line="259" w:lineRule="auto"/>
        <w:ind w:right="68"/>
        <w:jc w:val="right"/>
      </w:pPr>
      <w:r>
        <w:t xml:space="preserve">организовывать под руководством учителя совместную работу в группе: </w:t>
      </w:r>
    </w:p>
    <w:p w:rsidR="00C22A06" w:rsidRDefault="00840B40">
      <w:pPr>
        <w:ind w:left="-5" w:right="67"/>
      </w:pPr>
      <w:r>
        <w:t xml:space="preserve">распределять роли, выполнять функции руководителя или подчинённого, осуществлять продуктивное сотрудничество, взаимопомощь; </w:t>
      </w:r>
    </w:p>
    <w:p w:rsidR="00C22A06" w:rsidRDefault="00840B40">
      <w:pPr>
        <w:ind w:left="-15" w:right="67" w:firstLine="708"/>
      </w:pPr>
      <w: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rsidR="00C22A06" w:rsidRDefault="00840B40">
      <w:pPr>
        <w:ind w:left="-15" w:right="67" w:firstLine="708"/>
      </w:pPr>
      <w:r>
        <w:t xml:space="preserve">2.1.12.10. Планируемые результаты освоения программы по технологии на уровне начального общего образования. </w:t>
      </w:r>
    </w:p>
    <w:p w:rsidR="00C22A06" w:rsidRDefault="00840B40">
      <w:pPr>
        <w:spacing w:after="2"/>
        <w:ind w:left="-15" w:right="67" w:firstLine="708"/>
      </w:pPr>
      <w:r>
        <w:lastRenderedPageBreak/>
        <w:t xml:space="preserve">2.1.12.10.1.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C22A06" w:rsidRDefault="00840B40">
      <w:pPr>
        <w:spacing w:after="9"/>
        <w:ind w:left="-15" w:right="67" w:firstLine="708"/>
      </w:pPr>
      <w:r>
        <w:t xml:space="preserve">В результате изучения технологии на уровне начального общего образования у обучающегося будут сформированы следующие личностные результаты: </w:t>
      </w:r>
    </w:p>
    <w:p w:rsidR="00C22A06" w:rsidRDefault="00840B40">
      <w:pPr>
        <w:ind w:left="-15" w:right="67" w:firstLine="708"/>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осознание роли человека и используемых им технологий в сохранении </w:t>
      </w:r>
    </w:p>
    <w:p w:rsidR="00C22A06" w:rsidRDefault="00840B40">
      <w:pPr>
        <w:ind w:left="-5" w:right="67"/>
      </w:pPr>
      <w:r>
        <w:t xml:space="preserve">гармонического сосуществования рукотворного мира с миром природы, ответственное отношение к сохранению окружающей среды; 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проявление устойчивых волевых качества и способность к саморегуляции: </w:t>
      </w:r>
    </w:p>
    <w:p w:rsidR="00C22A06" w:rsidRDefault="00840B40">
      <w:pPr>
        <w:ind w:left="-5" w:right="67"/>
      </w:pPr>
      <w:r>
        <w:t xml:space="preserve">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ётом этики </w:t>
      </w:r>
    </w:p>
    <w:p w:rsidR="00C22A06" w:rsidRDefault="00840B40">
      <w:pPr>
        <w:spacing w:after="178" w:line="259" w:lineRule="auto"/>
        <w:ind w:left="-5" w:right="67"/>
      </w:pPr>
      <w:r>
        <w:t xml:space="preserve">общения, проявление толерантности и доброжелательности. </w:t>
      </w:r>
    </w:p>
    <w:p w:rsidR="00C22A06" w:rsidRDefault="00840B40">
      <w:pPr>
        <w:ind w:left="-15" w:right="67" w:firstLine="708"/>
      </w:pPr>
      <w:r>
        <w:t xml:space="preserve">2.1.12.10.2. В результате изучения технологии на уровне начального общего образования у обучающегося будут сформированы познавательные универсальные </w:t>
      </w:r>
      <w:r>
        <w:lastRenderedPageBreak/>
        <w:t xml:space="preserve">учебные действия, коммуникативные универсальные учебные действия, регулятивные универсальные учебные действия, совместная деятельность. </w:t>
      </w:r>
    </w:p>
    <w:p w:rsidR="00C22A06" w:rsidRDefault="00840B40">
      <w:pPr>
        <w:spacing w:after="11"/>
        <w:ind w:left="-15" w:right="67" w:firstLine="708"/>
      </w:pPr>
      <w:r>
        <w:t xml:space="preserve">2.1.12.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C22A06" w:rsidRDefault="00840B40">
      <w:pPr>
        <w:ind w:left="-15" w:right="67" w:firstLine="708"/>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осуществлять анализ объектов и изделий с выделением существенных и </w:t>
      </w:r>
    </w:p>
    <w:p w:rsidR="00C22A06" w:rsidRDefault="00840B40">
      <w:pPr>
        <w:ind w:left="693" w:right="67" w:hanging="708"/>
      </w:pPr>
      <w:r>
        <w:t>несущественных признаков; сравнивать группы объектов (изделий), выделять в них общее и различия; проводить обобщения (технико-технологического и декоративно-</w:t>
      </w:r>
    </w:p>
    <w:p w:rsidR="00C22A06" w:rsidRDefault="00840B40">
      <w:pPr>
        <w:ind w:left="693" w:right="67" w:hanging="708"/>
      </w:pPr>
      <w:r>
        <w:t xml:space="preserve">художественного характера) по изучаемой тематике; использовать схемы, модели и простейшие чертежи в собственной </w:t>
      </w:r>
    </w:p>
    <w:p w:rsidR="00C22A06" w:rsidRDefault="00840B40">
      <w:pPr>
        <w:spacing w:line="259" w:lineRule="auto"/>
        <w:ind w:left="-5" w:right="67"/>
      </w:pPr>
      <w:r>
        <w:t xml:space="preserve">практической творческой деятельности; </w:t>
      </w:r>
    </w:p>
    <w:p w:rsidR="00C22A06" w:rsidRDefault="00840B40">
      <w:pPr>
        <w:spacing w:after="189" w:line="259" w:lineRule="auto"/>
        <w:ind w:right="68"/>
        <w:jc w:val="right"/>
      </w:pPr>
      <w:r>
        <w:t xml:space="preserve">комбинировать и использовать освоенные технологии при изготовлении </w:t>
      </w:r>
    </w:p>
    <w:p w:rsidR="00C22A06" w:rsidRDefault="00840B40">
      <w:pPr>
        <w:ind w:left="-5" w:right="67"/>
      </w:pPr>
      <w:r>
        <w:t xml:space="preserve">изделий в соответствии с технической, технологической или декоративнохудожественной задачей;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C22A06" w:rsidRDefault="00840B40">
      <w:pPr>
        <w:ind w:left="-15" w:right="67" w:firstLine="708"/>
      </w:pPr>
      <w:r>
        <w:t xml:space="preserve">2.1.12.10.2.2. У обучающегося будут сформированы умения работать с информацией как часть познавательных универсальных учебных действий: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w:t>
      </w:r>
      <w:r>
        <w:lastRenderedPageBreak/>
        <w:t xml:space="preserve">возможности её использования для решения конкретных учебных задач; следовать при выполнении работы инструкциям учителя или </w:t>
      </w:r>
    </w:p>
    <w:p w:rsidR="00C22A06" w:rsidRDefault="00840B40">
      <w:pPr>
        <w:spacing w:after="177" w:line="259" w:lineRule="auto"/>
        <w:ind w:left="-5" w:right="67"/>
      </w:pPr>
      <w:r>
        <w:t xml:space="preserve">представленным в других информационных источниках. </w:t>
      </w:r>
    </w:p>
    <w:p w:rsidR="00C22A06" w:rsidRDefault="00840B40">
      <w:pPr>
        <w:spacing w:after="189" w:line="259" w:lineRule="auto"/>
        <w:ind w:right="68"/>
        <w:jc w:val="right"/>
      </w:pPr>
      <w:r>
        <w:t xml:space="preserve">2.1.12.10.2.3. У обучающегося будут сформированы умения общения как </w:t>
      </w:r>
    </w:p>
    <w:p w:rsidR="00C22A06" w:rsidRDefault="00840B40">
      <w:pPr>
        <w:spacing w:after="186" w:line="259" w:lineRule="auto"/>
        <w:ind w:left="-5" w:right="67"/>
      </w:pPr>
      <w:r>
        <w:t xml:space="preserve">часть коммуникативных универсальных учебных действий: </w:t>
      </w:r>
    </w:p>
    <w:p w:rsidR="00C22A06" w:rsidRDefault="00840B40">
      <w:pPr>
        <w:spacing w:after="131" w:line="259" w:lineRule="auto"/>
        <w:ind w:right="68"/>
        <w:jc w:val="right"/>
      </w:pPr>
      <w:r>
        <w:t>вступать в диалог, задавать собеседнику вопросы, использовать реплики-</w:t>
      </w:r>
    </w:p>
    <w:p w:rsidR="00C22A06" w:rsidRDefault="00840B40">
      <w:pPr>
        <w:ind w:left="-5" w:right="67"/>
      </w:pPr>
      <w:r>
        <w:t xml:space="preserve">уточнения и дополнения, формулировать собственное мнение и идеи, аргументированно их излагать, выслушивать разные мнения, учитывать их в диалоге; создавать тексты-описания на основе наблюдений (рассматривания) </w:t>
      </w:r>
    </w:p>
    <w:p w:rsidR="00C22A06" w:rsidRDefault="00840B40">
      <w:pPr>
        <w:spacing w:line="259" w:lineRule="auto"/>
        <w:ind w:left="-5" w:right="67"/>
      </w:pPr>
      <w:r>
        <w:t xml:space="preserve">изделий декоративно-прикладного искусства народов России; </w:t>
      </w:r>
    </w:p>
    <w:p w:rsidR="00C22A06" w:rsidRDefault="00840B40">
      <w:pPr>
        <w:ind w:left="-15" w:right="67" w:firstLine="708"/>
      </w:pPr>
      <w: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объяснять последовательность совершаемых действий при создании </w:t>
      </w:r>
    </w:p>
    <w:p w:rsidR="00C22A06" w:rsidRDefault="00840B40">
      <w:pPr>
        <w:spacing w:after="177" w:line="259" w:lineRule="auto"/>
        <w:ind w:left="-5" w:right="67"/>
      </w:pPr>
      <w:r>
        <w:t xml:space="preserve">изделия. </w:t>
      </w:r>
    </w:p>
    <w:p w:rsidR="00C22A06" w:rsidRDefault="00840B40">
      <w:pPr>
        <w:tabs>
          <w:tab w:val="center" w:pos="1479"/>
          <w:tab w:val="center" w:pos="2769"/>
          <w:tab w:val="center" w:pos="4159"/>
          <w:tab w:val="center" w:pos="5793"/>
          <w:tab w:val="center" w:pos="7449"/>
          <w:tab w:val="right" w:pos="9710"/>
        </w:tabs>
        <w:spacing w:after="139" w:line="259" w:lineRule="auto"/>
        <w:ind w:left="0" w:right="0" w:firstLine="0"/>
        <w:jc w:val="left"/>
      </w:pPr>
      <w:r>
        <w:rPr>
          <w:rFonts w:ascii="Calibri" w:eastAsia="Calibri" w:hAnsi="Calibri" w:cs="Calibri"/>
          <w:sz w:val="22"/>
        </w:rPr>
        <w:tab/>
      </w:r>
      <w:r>
        <w:t xml:space="preserve">2.1.12.10.2.4. </w:t>
      </w:r>
      <w:r>
        <w:tab/>
        <w:t xml:space="preserve">У </w:t>
      </w:r>
      <w:r>
        <w:tab/>
        <w:t xml:space="preserve">обучающегося </w:t>
      </w:r>
      <w:r>
        <w:tab/>
        <w:t xml:space="preserve">будут </w:t>
      </w:r>
      <w:r>
        <w:tab/>
        <w:t xml:space="preserve">сформированы </w:t>
      </w:r>
      <w:r>
        <w:tab/>
        <w:t xml:space="preserve">умения </w:t>
      </w:r>
    </w:p>
    <w:p w:rsidR="00C22A06" w:rsidRDefault="00840B40">
      <w:pPr>
        <w:ind w:left="-5" w:right="67"/>
      </w:pPr>
      <w:r>
        <w:t xml:space="preserve">самоорганизации и самоконтроля как часть регулятивных универсальных учебных действий: </w:t>
      </w:r>
    </w:p>
    <w:p w:rsidR="00C22A06" w:rsidRDefault="00840B40">
      <w:pPr>
        <w:spacing w:after="189" w:line="259" w:lineRule="auto"/>
        <w:ind w:right="68"/>
        <w:jc w:val="right"/>
      </w:pPr>
      <w:r>
        <w:t xml:space="preserve">рационально организовывать свою работу (подготовка рабочего места, </w:t>
      </w:r>
    </w:p>
    <w:p w:rsidR="00C22A06" w:rsidRDefault="00840B40">
      <w:pPr>
        <w:ind w:left="-5" w:right="67"/>
      </w:pPr>
      <w:r>
        <w:t xml:space="preserve">поддержание и наведение порядка, уборка после работы); выполнять правила безопасности труда при выполнении работы; планировать работу, соотносить свои действия с поставленной целью; 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проявлять волевую саморегуляцию при выполнении работы. </w:t>
      </w:r>
    </w:p>
    <w:p w:rsidR="00C22A06" w:rsidRDefault="00840B40">
      <w:pPr>
        <w:ind w:left="-15" w:right="67" w:firstLine="708"/>
      </w:pPr>
      <w:r>
        <w:t xml:space="preserve">2.1.12.10.2.5. У обучающегося будут сформированы умения совместной деятельности: </w:t>
      </w:r>
    </w:p>
    <w:p w:rsidR="00C22A06" w:rsidRDefault="00840B40">
      <w:pPr>
        <w:ind w:left="-15" w:right="67" w:firstLine="708"/>
      </w:pPr>
      <w:r>
        <w:lastRenderedPageBreak/>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C22A06" w:rsidRDefault="00840B40">
      <w:pPr>
        <w:ind w:left="-15" w:right="67" w:firstLine="708"/>
      </w:pPr>
      <w:r>
        <w:t xml:space="preserve">2.1.12.10.3. К концу обучения в 1 классе обучающийся получит следующие предметные результаты по отдельным темам программы по технологии: </w:t>
      </w:r>
    </w:p>
    <w:p w:rsidR="00C22A06" w:rsidRDefault="00840B40">
      <w:pPr>
        <w:spacing w:after="189" w:line="259" w:lineRule="auto"/>
        <w:ind w:right="68"/>
        <w:jc w:val="right"/>
      </w:pPr>
      <w:r>
        <w:t xml:space="preserve">правильно организовывать свой труд: своевременно подготавливать и </w:t>
      </w:r>
    </w:p>
    <w:p w:rsidR="00C22A06" w:rsidRDefault="00840B40">
      <w:pPr>
        <w:ind w:left="693" w:right="67" w:hanging="708"/>
      </w:pPr>
      <w:r>
        <w:t xml:space="preserve">убирать рабочее место, поддерживать порядок на нём в процессе труда; применять правила безопасной работы ножницами, иглой и аккуратной </w:t>
      </w:r>
    </w:p>
    <w:p w:rsidR="00C22A06" w:rsidRDefault="00840B40">
      <w:pPr>
        <w:ind w:left="693" w:right="67" w:hanging="708"/>
      </w:pPr>
      <w:r>
        <w:t xml:space="preserve">работы с клеем; действовать по предложенному образцу в соответствии с правилами </w:t>
      </w:r>
    </w:p>
    <w:p w:rsidR="00C22A06" w:rsidRDefault="00840B40">
      <w:pPr>
        <w:ind w:left="-5" w:right="67"/>
      </w:pPr>
      <w:r>
        <w:t xml:space="preserve">рациональной разметки (разметка на изнаночной стороне материала, экономия материала при разметке); </w:t>
      </w:r>
    </w:p>
    <w:p w:rsidR="00C22A06" w:rsidRDefault="00840B40">
      <w:pPr>
        <w:ind w:left="-15" w:right="67" w:firstLine="708"/>
      </w:pPr>
      <w: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 ориентироваться в наименованиях основных технологических операций: </w:t>
      </w:r>
    </w:p>
    <w:p w:rsidR="00C22A06" w:rsidRDefault="00840B40">
      <w:pPr>
        <w:ind w:left="-5" w:right="67"/>
      </w:pPr>
      <w:r>
        <w:t xml:space="preserve">разметка деталей, выделение деталей, сборка изделия; 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 оформлять изделия строчкой прямого стежка; понимать смысл понятий «изделие», «деталь изделия», </w:t>
      </w:r>
      <w:r>
        <w:lastRenderedPageBreak/>
        <w:t xml:space="preserve">«образец», «заготовка», «материал», «инструмент», «приспособление», «конструирование», </w:t>
      </w:r>
    </w:p>
    <w:p w:rsidR="00C22A06" w:rsidRDefault="00840B40">
      <w:pPr>
        <w:spacing w:after="13" w:line="387" w:lineRule="auto"/>
        <w:ind w:left="693" w:right="2571" w:hanging="708"/>
        <w:jc w:val="left"/>
      </w:pPr>
      <w:r>
        <w:t xml:space="preserve">«аппликация»; выполнять задания с использованием готового плана;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rsidR="00C22A06" w:rsidRDefault="00840B40">
      <w:pPr>
        <w:tabs>
          <w:tab w:val="center" w:pos="1249"/>
          <w:tab w:val="center" w:pos="2609"/>
          <w:tab w:val="center" w:pos="4222"/>
          <w:tab w:val="center" w:pos="6038"/>
          <w:tab w:val="center" w:pos="7358"/>
          <w:tab w:val="center" w:pos="8573"/>
          <w:tab w:val="right" w:pos="9710"/>
        </w:tabs>
        <w:spacing w:after="139" w:line="259" w:lineRule="auto"/>
        <w:ind w:left="0" w:right="0" w:firstLine="0"/>
        <w:jc w:val="left"/>
      </w:pPr>
      <w:r>
        <w:rPr>
          <w:rFonts w:ascii="Calibri" w:eastAsia="Calibri" w:hAnsi="Calibri" w:cs="Calibri"/>
          <w:sz w:val="22"/>
        </w:rPr>
        <w:tab/>
      </w:r>
      <w:r>
        <w:t xml:space="preserve">называть </w:t>
      </w:r>
      <w:r>
        <w:tab/>
        <w:t xml:space="preserve">ручные </w:t>
      </w:r>
      <w:r>
        <w:tab/>
        <w:t xml:space="preserve">инструменты </w:t>
      </w:r>
      <w:r>
        <w:tab/>
        <w:t xml:space="preserve">(ножницы, </w:t>
      </w:r>
      <w:r>
        <w:tab/>
        <w:t xml:space="preserve">игла, </w:t>
      </w:r>
      <w:r>
        <w:tab/>
        <w:t xml:space="preserve">линейка) </w:t>
      </w:r>
      <w:r>
        <w:tab/>
        <w:t xml:space="preserve">и </w:t>
      </w:r>
    </w:p>
    <w:p w:rsidR="00C22A06" w:rsidRDefault="00840B40">
      <w:pPr>
        <w:ind w:left="-5" w:right="67"/>
      </w:pPr>
      <w:r>
        <w:t xml:space="preserve">приспособления (шаблон, стека, булавки и другие), безопасно хранить и работать ими; различать материалы и инструменты по их назначению; </w:t>
      </w:r>
    </w:p>
    <w:p w:rsidR="00C22A06" w:rsidRDefault="00840B40">
      <w:pPr>
        <w:spacing w:after="189" w:line="259" w:lineRule="auto"/>
        <w:ind w:right="68"/>
        <w:jc w:val="right"/>
      </w:pPr>
      <w:r>
        <w:t xml:space="preserve">называть и выполнять последовательность изготовления несложных </w:t>
      </w:r>
    </w:p>
    <w:p w:rsidR="00C22A06" w:rsidRDefault="00840B40">
      <w:pPr>
        <w:spacing w:after="0"/>
        <w:ind w:left="-5" w:right="67"/>
      </w:pPr>
      <w:r>
        <w:t xml:space="preserve">изделий: разметка, резание, сборка, отделка;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 использовать для сушки плоских изделий пресс; </w:t>
      </w:r>
    </w:p>
    <w:p w:rsidR="00C22A06" w:rsidRDefault="00840B40">
      <w:pPr>
        <w:spacing w:after="189" w:line="259" w:lineRule="auto"/>
        <w:ind w:right="68"/>
        <w:jc w:val="right"/>
      </w:pPr>
      <w:r>
        <w:t xml:space="preserve">с помощью учителя выполнять практическую работу и самоконтроль с </w:t>
      </w:r>
    </w:p>
    <w:p w:rsidR="00C22A06" w:rsidRDefault="00840B40">
      <w:pPr>
        <w:spacing w:after="48" w:line="387" w:lineRule="auto"/>
        <w:ind w:left="693" w:right="529" w:hanging="708"/>
        <w:jc w:val="left"/>
      </w:pPr>
      <w:r>
        <w:lastRenderedPageBreak/>
        <w:t xml:space="preserve">использованием инструкционной карты, образца, шаблона; 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 осуществлять элементарное сотрудничество, участвовать в коллективных </w:t>
      </w:r>
    </w:p>
    <w:p w:rsidR="00C22A06" w:rsidRDefault="00840B40">
      <w:pPr>
        <w:ind w:left="693" w:right="895" w:hanging="708"/>
      </w:pPr>
      <w:r>
        <w:t xml:space="preserve">работах под руководством учителя; выполнять несложные коллективные работы проектного характера. </w:t>
      </w:r>
    </w:p>
    <w:p w:rsidR="00C22A06" w:rsidRDefault="00840B40">
      <w:pPr>
        <w:spacing w:after="9"/>
        <w:ind w:left="-15" w:right="67" w:firstLine="708"/>
      </w:pPr>
      <w:r>
        <w:t xml:space="preserve">2.1.12.10.4. К концу обучения во 2 классе обучающийся получит следующие предметные результаты по отдельным темам программы по технологии: </w:t>
      </w:r>
    </w:p>
    <w:p w:rsidR="00C22A06" w:rsidRDefault="00840B40">
      <w:pPr>
        <w:ind w:left="-15" w:right="67" w:firstLine="708"/>
      </w:pPr>
      <w: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 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w:t>
      </w:r>
    </w:p>
    <w:p w:rsidR="00C22A06" w:rsidRDefault="00840B40">
      <w:pPr>
        <w:ind w:left="693" w:right="67" w:hanging="708"/>
      </w:pPr>
      <w:r>
        <w:t xml:space="preserve">искусства; выделять, называть и применять изученные общие правила создания </w:t>
      </w:r>
    </w:p>
    <w:p w:rsidR="00C22A06" w:rsidRDefault="00840B40">
      <w:pPr>
        <w:ind w:left="693" w:right="67" w:hanging="708"/>
      </w:pPr>
      <w:r>
        <w:t xml:space="preserve">рукотворного мира в своей предметно-творческой деятельности; самостоятельно подготавливать рабочее место в соответствии с видом </w:t>
      </w:r>
    </w:p>
    <w:p w:rsidR="00C22A06" w:rsidRDefault="00840B40">
      <w:pPr>
        <w:ind w:left="-5" w:right="67"/>
      </w:pPr>
      <w:r>
        <w:t xml:space="preserve">деятельности, поддерживать порядок во время работы, убирать рабочее место; 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w:t>
      </w:r>
    </w:p>
    <w:p w:rsidR="00C22A06" w:rsidRDefault="00840B40">
      <w:pPr>
        <w:spacing w:after="189" w:line="259" w:lineRule="auto"/>
        <w:ind w:right="68"/>
        <w:jc w:val="right"/>
      </w:pPr>
      <w:r>
        <w:t xml:space="preserve">читать простейшие чертежи (эскизы), называть линии чертежа (линия </w:t>
      </w:r>
    </w:p>
    <w:p w:rsidR="00C22A06" w:rsidRDefault="00840B40">
      <w:pPr>
        <w:ind w:left="-5" w:right="67"/>
      </w:pPr>
      <w:r>
        <w:lastRenderedPageBreak/>
        <w:t xml:space="preserve">контура и надреза, линия выносная и размерная, линия сгиба, линия симметрии); 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 выполнять биговку; </w:t>
      </w:r>
    </w:p>
    <w:p w:rsidR="00C22A06" w:rsidRDefault="00840B40">
      <w:pPr>
        <w:spacing w:after="189" w:line="259" w:lineRule="auto"/>
        <w:ind w:right="68"/>
        <w:jc w:val="right"/>
      </w:pPr>
      <w:r>
        <w:t xml:space="preserve">выполнять построение простейшего лекала (выкройки) правильной </w:t>
      </w:r>
    </w:p>
    <w:p w:rsidR="00C22A06" w:rsidRDefault="00840B40">
      <w:pPr>
        <w:spacing w:after="13" w:line="387" w:lineRule="auto"/>
        <w:ind w:left="693" w:right="65" w:hanging="708"/>
        <w:jc w:val="left"/>
      </w:pPr>
      <w:r>
        <w:t xml:space="preserve">геометрической формы и разметку деталей кроя на ткани по нему/ней; оформлять изделия и соединять детали освоенными ручными строчками; понимать смысл понятия «развёртка» (трёхмерного предмета), соотносить </w:t>
      </w:r>
    </w:p>
    <w:p w:rsidR="00C22A06" w:rsidRDefault="00840B40">
      <w:pPr>
        <w:ind w:left="693" w:right="67" w:hanging="708"/>
      </w:pPr>
      <w:r>
        <w:t xml:space="preserve">объёмную конструкцию с изображениями её развёртки; отличать макет от модели, строить трёхмерный макет из готовой </w:t>
      </w:r>
    </w:p>
    <w:p w:rsidR="00C22A06" w:rsidRDefault="00840B40">
      <w:pPr>
        <w:ind w:left="693" w:right="67" w:hanging="708"/>
      </w:pPr>
      <w:r>
        <w:t xml:space="preserve">развёртки; определять неподвижный и подвижный способ соединения деталей и </w:t>
      </w:r>
    </w:p>
    <w:p w:rsidR="00C22A06" w:rsidRDefault="00840B40">
      <w:pPr>
        <w:ind w:left="693" w:right="67" w:hanging="708"/>
      </w:pPr>
      <w:r>
        <w:t xml:space="preserve">выполнять подвижное и неподвижное соединения известными способами; конструировать и моделировать изделия из различных материалов по </w:t>
      </w:r>
    </w:p>
    <w:p w:rsidR="00C22A06" w:rsidRDefault="00840B40">
      <w:pPr>
        <w:ind w:left="-5" w:right="67"/>
      </w:pPr>
      <w:r>
        <w:t xml:space="preserve">модели, простейшему чертежу или эскизу; 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называть профессии людей, работающих в сфере обслуживания. </w:t>
      </w:r>
    </w:p>
    <w:p w:rsidR="00C22A06" w:rsidRDefault="00840B40">
      <w:pPr>
        <w:spacing w:after="222"/>
        <w:ind w:left="-15" w:right="67" w:firstLine="708"/>
      </w:pPr>
      <w:r>
        <w:t xml:space="preserve">2.1.12.10.5. К концу обучения в 3 классе обучающийся получит следующие предметные результаты по отдельным темам программы по технологии: понимать смысл понятий «чертёж развёртки», «канцелярский нож», </w:t>
      </w:r>
    </w:p>
    <w:p w:rsidR="00C22A06" w:rsidRDefault="00840B40">
      <w:pPr>
        <w:ind w:left="-5" w:right="67"/>
      </w:pPr>
      <w:r>
        <w:t xml:space="preserve">«шило», «искусственный материал»; выделять и называть характерные особенности изученных видов декоративно-прикладного искусства, профессии мастеров прикладного </w:t>
      </w:r>
      <w:r>
        <w:lastRenderedPageBreak/>
        <w:t xml:space="preserve">искусства (в рамках изученного); узнавать и называть по характерным особенностям образцов или по </w:t>
      </w:r>
    </w:p>
    <w:p w:rsidR="00C22A06" w:rsidRDefault="00840B40">
      <w:pPr>
        <w:ind w:left="-5" w:right="67"/>
      </w:pPr>
      <w:r>
        <w:t xml:space="preserve">описанию изученные и распространённые в крае ремёсла; называть и описывать свойства наиболее распространённых изучаемых искусственных и синтетических материалов (бумага, металлы, текстиль и другие); читать чертёж развёртки и выполнять разметку развёрток с помощью </w:t>
      </w:r>
    </w:p>
    <w:p w:rsidR="00C22A06" w:rsidRDefault="00840B40">
      <w:pPr>
        <w:spacing w:after="13" w:line="387" w:lineRule="auto"/>
        <w:ind w:left="693" w:right="1874" w:hanging="708"/>
        <w:jc w:val="left"/>
      </w:pPr>
      <w:r>
        <w:t xml:space="preserve">чертёжных инструментов (линейка, угольник, циркуль); узнавать и называть линии чертежа (осевая и центровая); безопасно пользоваться канцелярским ножом, шилом; выполнять рицовку; </w:t>
      </w:r>
    </w:p>
    <w:p w:rsidR="00C22A06" w:rsidRDefault="00840B40">
      <w:pPr>
        <w:spacing w:after="189" w:line="259" w:lineRule="auto"/>
        <w:ind w:right="68"/>
        <w:jc w:val="right"/>
      </w:pPr>
      <w:r>
        <w:t xml:space="preserve">выполнять соединение деталей и отделку изделия освоенными ручными </w:t>
      </w:r>
    </w:p>
    <w:p w:rsidR="00C22A06" w:rsidRDefault="00840B40">
      <w:pPr>
        <w:ind w:left="-5" w:right="67"/>
      </w:pPr>
      <w:r>
        <w:t xml:space="preserve">строчками;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w:t>
      </w:r>
    </w:p>
    <w:p w:rsidR="00C22A06" w:rsidRDefault="00840B40">
      <w:pPr>
        <w:ind w:left="-5" w:right="67"/>
      </w:pPr>
      <w:r>
        <w:t xml:space="preserve">задачей;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w:t>
      </w:r>
    </w:p>
    <w:p w:rsidR="00C22A06" w:rsidRDefault="00840B40">
      <w:pPr>
        <w:ind w:left="-5" w:right="67"/>
      </w:pPr>
      <w:r>
        <w:t xml:space="preserve">конструкторских задач;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 </w:t>
      </w:r>
    </w:p>
    <w:p w:rsidR="00C22A06" w:rsidRDefault="00840B40">
      <w:pPr>
        <w:spacing w:after="133" w:line="259" w:lineRule="auto"/>
        <w:ind w:left="718" w:right="67"/>
      </w:pPr>
      <w:r>
        <w:t xml:space="preserve">изменять конструкцию изделия по заданным условиям; </w:t>
      </w:r>
    </w:p>
    <w:p w:rsidR="00C22A06" w:rsidRDefault="00840B40">
      <w:pPr>
        <w:spacing w:after="189" w:line="259" w:lineRule="auto"/>
        <w:ind w:right="68"/>
        <w:jc w:val="right"/>
      </w:pPr>
      <w:r>
        <w:t xml:space="preserve">выбирать способ соединения и соединительный материал в зависимости от </w:t>
      </w:r>
    </w:p>
    <w:p w:rsidR="00C22A06" w:rsidRDefault="00840B40">
      <w:pPr>
        <w:spacing w:after="131" w:line="259" w:lineRule="auto"/>
        <w:ind w:left="-5" w:right="67"/>
      </w:pPr>
      <w:r>
        <w:t xml:space="preserve">требований конструкции; </w:t>
      </w:r>
    </w:p>
    <w:p w:rsidR="00C22A06" w:rsidRDefault="00840B40">
      <w:pPr>
        <w:ind w:left="-15" w:right="67" w:firstLine="708"/>
      </w:pPr>
      <w:r>
        <w:t xml:space="preserve">называть несколько видов информационных технологий и соответствующих способов передачи информации (из реального окружения обучающихся); понимать назначение основных устройств персонального компьютера для </w:t>
      </w:r>
    </w:p>
    <w:p w:rsidR="00C22A06" w:rsidRDefault="00840B40">
      <w:pPr>
        <w:ind w:left="693" w:right="1177" w:hanging="708"/>
      </w:pPr>
      <w:r>
        <w:lastRenderedPageBreak/>
        <w:t xml:space="preserve">ввода, вывода и обработки информации; выполнять основные правила безопасной работы на компьютере; </w:t>
      </w:r>
    </w:p>
    <w:p w:rsidR="00C22A06" w:rsidRDefault="00840B40">
      <w:pPr>
        <w:tabs>
          <w:tab w:val="center" w:pos="1504"/>
          <w:tab w:val="center" w:pos="3619"/>
          <w:tab w:val="center" w:pos="5666"/>
          <w:tab w:val="center" w:pos="6997"/>
          <w:tab w:val="right" w:pos="9710"/>
        </w:tabs>
        <w:spacing w:after="139" w:line="259" w:lineRule="auto"/>
        <w:ind w:left="0" w:right="0" w:firstLine="0"/>
        <w:jc w:val="left"/>
      </w:pPr>
      <w:r>
        <w:rPr>
          <w:rFonts w:ascii="Calibri" w:eastAsia="Calibri" w:hAnsi="Calibri" w:cs="Calibri"/>
          <w:sz w:val="22"/>
        </w:rPr>
        <w:tab/>
      </w:r>
      <w:r>
        <w:t xml:space="preserve">использовать </w:t>
      </w:r>
      <w:r>
        <w:tab/>
        <w:t xml:space="preserve">возможности </w:t>
      </w:r>
      <w:r>
        <w:tab/>
        <w:t xml:space="preserve">компьютера </w:t>
      </w:r>
      <w:r>
        <w:tab/>
        <w:t xml:space="preserve">и </w:t>
      </w:r>
      <w:r>
        <w:tab/>
        <w:t>информационно-</w:t>
      </w:r>
    </w:p>
    <w:p w:rsidR="00C22A06" w:rsidRDefault="00840B40">
      <w:pPr>
        <w:ind w:left="-5" w:right="67"/>
      </w:pPr>
      <w:r>
        <w:t xml:space="preserve">коммуникационных технологий для поиска необходимой информации при выполнении обучающих, творческих и проектных заданий; выполнять проектные задания в соответствии с содержанием изученного </w:t>
      </w:r>
    </w:p>
    <w:p w:rsidR="00C22A06" w:rsidRDefault="00840B40">
      <w:pPr>
        <w:spacing w:after="178" w:line="259" w:lineRule="auto"/>
        <w:ind w:left="-5" w:right="67"/>
      </w:pPr>
      <w:r>
        <w:t xml:space="preserve">материала на основе полученных знаний и умений. </w:t>
      </w:r>
    </w:p>
    <w:p w:rsidR="00C22A06" w:rsidRDefault="00840B40">
      <w:pPr>
        <w:ind w:left="-15" w:right="67" w:firstLine="708"/>
      </w:pPr>
      <w:r>
        <w:t xml:space="preserve">2.1.12.10.6. К концу обучения в 4 классе обучающийся получит следующие предметные результаты по отдельным темам программы по технологии: </w:t>
      </w:r>
    </w:p>
    <w:p w:rsidR="00C22A06" w:rsidRDefault="00840B40">
      <w:pPr>
        <w:ind w:left="-15" w:right="67" w:firstLine="708"/>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на основе анализа задания самостоятельно организовывать рабочее место </w:t>
      </w:r>
    </w:p>
    <w:p w:rsidR="00C22A06" w:rsidRDefault="00840B40">
      <w:pPr>
        <w:ind w:left="-5" w:right="67"/>
      </w:pPr>
      <w:r>
        <w:t xml:space="preserve">в зависимости от вида работы, осуществлять планирование трудового процесса; 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 понимать элементарные основы бытовой культуры, выполнять доступные </w:t>
      </w:r>
    </w:p>
    <w:p w:rsidR="00C22A06" w:rsidRDefault="00840B40">
      <w:pPr>
        <w:spacing w:after="16"/>
        <w:ind w:left="-5" w:right="67"/>
      </w:pPr>
      <w:r>
        <w:t>действия по самообслуживанию и доступные виды домашнего труда; 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на основе усвоенных правил дизайна решать простейшие художественно-</w:t>
      </w:r>
    </w:p>
    <w:p w:rsidR="00C22A06" w:rsidRDefault="00840B40">
      <w:pPr>
        <w:spacing w:after="0"/>
        <w:ind w:left="-5" w:right="67"/>
      </w:pPr>
      <w:r>
        <w:lastRenderedPageBreak/>
        <w:t xml:space="preserve">конструкторские задачи по созданию изделий с заданной функцией;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работать с доступной информацией, работать в программах Word, Power </w:t>
      </w:r>
    </w:p>
    <w:p w:rsidR="00C22A06" w:rsidRDefault="00840B40">
      <w:pPr>
        <w:spacing w:after="131" w:line="259" w:lineRule="auto"/>
        <w:ind w:left="-5" w:right="67"/>
      </w:pPr>
      <w:r>
        <w:t xml:space="preserve">Point; </w:t>
      </w:r>
    </w:p>
    <w:p w:rsidR="00C22A06" w:rsidRDefault="00840B40">
      <w:pPr>
        <w:spacing w:after="2"/>
        <w:ind w:left="-15" w:right="67" w:firstLine="708"/>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 </w:t>
      </w:r>
    </w:p>
    <w:p w:rsidR="00C22A06" w:rsidRDefault="00840B40">
      <w:pPr>
        <w:spacing w:after="131" w:line="259" w:lineRule="auto"/>
        <w:ind w:left="708" w:right="0" w:firstLine="0"/>
        <w:jc w:val="left"/>
      </w:pPr>
      <w:r>
        <w:t xml:space="preserve"> </w:t>
      </w:r>
    </w:p>
    <w:p w:rsidR="00C22A06" w:rsidRDefault="00840B40">
      <w:pPr>
        <w:spacing w:after="131" w:line="259" w:lineRule="auto"/>
        <w:ind w:left="708" w:right="0" w:firstLine="0"/>
        <w:jc w:val="left"/>
      </w:pPr>
      <w:r>
        <w:t xml:space="preserve"> </w:t>
      </w:r>
    </w:p>
    <w:p w:rsidR="00C22A06" w:rsidRDefault="00840B40">
      <w:pPr>
        <w:spacing w:after="190" w:line="259" w:lineRule="auto"/>
        <w:ind w:left="708" w:right="0" w:firstLine="0"/>
        <w:jc w:val="left"/>
      </w:pPr>
      <w:r>
        <w:t xml:space="preserve"> </w:t>
      </w:r>
    </w:p>
    <w:p w:rsidR="00C22A06" w:rsidRDefault="00840B40">
      <w:pPr>
        <w:tabs>
          <w:tab w:val="center" w:pos="1284"/>
          <w:tab w:val="center" w:pos="5881"/>
        </w:tabs>
        <w:spacing w:after="187" w:line="270" w:lineRule="auto"/>
        <w:ind w:left="0" w:right="0" w:firstLine="0"/>
        <w:jc w:val="left"/>
      </w:pPr>
      <w:r>
        <w:rPr>
          <w:rFonts w:ascii="Calibri" w:eastAsia="Calibri" w:hAnsi="Calibri" w:cs="Calibri"/>
          <w:sz w:val="22"/>
        </w:rPr>
        <w:tab/>
      </w:r>
      <w:r>
        <w:rPr>
          <w:b/>
        </w:rPr>
        <w:t xml:space="preserve">2.1.13. </w:t>
      </w:r>
      <w:r>
        <w:rPr>
          <w:b/>
        </w:rPr>
        <w:tab/>
        <w:t xml:space="preserve">Федеральная рабочая программа по учебному предмету </w:t>
      </w:r>
    </w:p>
    <w:p w:rsidR="00C22A06" w:rsidRDefault="00840B40">
      <w:pPr>
        <w:pStyle w:val="1"/>
        <w:ind w:left="212" w:right="275"/>
      </w:pPr>
      <w:r>
        <w:t xml:space="preserve">«Физическая культура» </w:t>
      </w:r>
    </w:p>
    <w:p w:rsidR="00C22A06" w:rsidRDefault="00840B40">
      <w:pPr>
        <w:spacing w:after="10"/>
        <w:ind w:left="-15" w:right="67" w:firstLine="708"/>
      </w:pPr>
      <w:r>
        <w:t xml:space="preserve">2.1.13.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w:t>
      </w:r>
    </w:p>
    <w:p w:rsidR="00C22A06" w:rsidRDefault="00840B40">
      <w:pPr>
        <w:tabs>
          <w:tab w:val="center" w:pos="1199"/>
          <w:tab w:val="center" w:pos="2967"/>
        </w:tabs>
        <w:spacing w:after="176" w:line="259" w:lineRule="auto"/>
        <w:ind w:left="0" w:right="0" w:firstLine="0"/>
        <w:jc w:val="left"/>
      </w:pPr>
      <w:r>
        <w:rPr>
          <w:rFonts w:ascii="Calibri" w:eastAsia="Calibri" w:hAnsi="Calibri" w:cs="Calibri"/>
          <w:sz w:val="22"/>
        </w:rPr>
        <w:tab/>
      </w:r>
      <w:r>
        <w:t xml:space="preserve">2.1.13.2. </w:t>
      </w:r>
      <w:r>
        <w:tab/>
        <w:t xml:space="preserve"> Вариант № 2. </w:t>
      </w:r>
    </w:p>
    <w:p w:rsidR="00C22A06" w:rsidRDefault="00840B40">
      <w:pPr>
        <w:spacing w:after="131" w:line="259" w:lineRule="auto"/>
        <w:ind w:left="718" w:right="67"/>
      </w:pPr>
      <w:r>
        <w:t xml:space="preserve">2.1.13.2.1. Пояснительная записка. </w:t>
      </w:r>
    </w:p>
    <w:p w:rsidR="00C22A06" w:rsidRDefault="00840B40">
      <w:pPr>
        <w:spacing w:after="6"/>
        <w:ind w:left="-15" w:right="67" w:firstLine="708"/>
      </w:pPr>
      <w: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C22A06" w:rsidRDefault="00840B40">
      <w:pPr>
        <w:ind w:left="-15" w:right="67" w:firstLine="708"/>
      </w:pPr>
      <w:r>
        <w:lastRenderedPageBreak/>
        <w:t xml:space="preserve">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C22A06" w:rsidRDefault="00840B40">
      <w:pPr>
        <w:ind w:left="-15" w:right="67" w:firstLine="708"/>
      </w:pPr>
      <w:r>
        <w:t xml:space="preserve">2.1.13.2.1.1.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C22A06" w:rsidRDefault="00840B40">
      <w:pPr>
        <w:ind w:left="-15" w:right="67" w:firstLine="708"/>
      </w:pPr>
      <w:r>
        <w:t xml:space="preserve">2.1.13.2.1.2. 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C22A06" w:rsidRDefault="00840B40">
      <w:pPr>
        <w:spacing w:after="13"/>
        <w:ind w:left="-15" w:right="67" w:firstLine="708"/>
      </w:pPr>
      <w:r>
        <w:t xml:space="preserve">2.1.13.2.1.3. 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C22A06" w:rsidRDefault="00840B40">
      <w:pPr>
        <w:ind w:left="-15" w:right="67" w:firstLine="708"/>
      </w:pPr>
      <w:r>
        <w:t xml:space="preserve">2.1.13.2.1.4.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w:t>
      </w:r>
      <w:r>
        <w:lastRenderedPageBreak/>
        <w:t xml:space="preserve">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C22A06" w:rsidRDefault="00840B40">
      <w:pPr>
        <w:ind w:left="-15" w:right="67" w:firstLine="708"/>
      </w:pPr>
      <w:r>
        <w:t xml:space="preserve">2.1.13.2.1.5. 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C22A06" w:rsidRDefault="00840B40">
      <w:pPr>
        <w:spacing w:after="2"/>
        <w:ind w:left="-15" w:right="67" w:firstLine="708"/>
      </w:pPr>
      <w:r>
        <w:t xml:space="preserve">2.1.13.2.1.6. 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w:t>
      </w:r>
    </w:p>
    <w:p w:rsidR="00C22A06" w:rsidRDefault="00840B40">
      <w:pPr>
        <w:ind w:left="-15" w:right="67" w:firstLine="708"/>
      </w:pPr>
      <w:r>
        <w:t xml:space="preserve">«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C22A06" w:rsidRDefault="00840B40">
      <w:pPr>
        <w:ind w:left="-15" w:right="67" w:firstLine="708"/>
      </w:pPr>
      <w:r>
        <w:t xml:space="preserve">2.1.13.2.1.7. 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w:t>
      </w:r>
      <w:r>
        <w:lastRenderedPageBreak/>
        <w:t xml:space="preserve">участии в спортивных соревнованиях, развитии национальных форм соревновательной деятельности и систем физического воспитания. </w:t>
      </w:r>
    </w:p>
    <w:p w:rsidR="00C22A06" w:rsidRDefault="00840B40">
      <w:pPr>
        <w:ind w:left="-15" w:right="67" w:firstLine="708"/>
      </w:pPr>
      <w:r>
        <w:t xml:space="preserve">2.1.13.2.1.8. 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w:t>
      </w:r>
    </w:p>
    <w:p w:rsidR="00C22A06" w:rsidRDefault="00840B40">
      <w:pPr>
        <w:ind w:left="-15" w:right="67" w:firstLine="708"/>
      </w:pPr>
      <w:r>
        <w:t xml:space="preserve">«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C22A06" w:rsidRDefault="00840B40">
      <w:pPr>
        <w:ind w:left="-15" w:right="67" w:firstLine="708"/>
      </w:pPr>
      <w:r>
        <w:t xml:space="preserve">2.1.13.2.1.9. 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C22A06" w:rsidRDefault="00840B40">
      <w:pPr>
        <w:ind w:left="-15" w:right="67" w:firstLine="708"/>
      </w:pPr>
      <w:r>
        <w:t xml:space="preserve">2.1.13.2.1.10. Планируемые результаты включают в себя личностные, метапредметные и предметные результаты. </w:t>
      </w:r>
    </w:p>
    <w:p w:rsidR="00C22A06" w:rsidRDefault="00840B40">
      <w:pPr>
        <w:ind w:left="-15" w:right="67" w:firstLine="708"/>
      </w:pPr>
      <w:r>
        <w:t xml:space="preserve">2.1.13.2.1.11.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rsidR="00C22A06" w:rsidRDefault="00840B40">
      <w:pPr>
        <w:tabs>
          <w:tab w:val="center" w:pos="1479"/>
          <w:tab w:val="right" w:pos="9710"/>
        </w:tabs>
        <w:spacing w:after="193" w:line="259" w:lineRule="auto"/>
        <w:ind w:left="0" w:right="0" w:firstLine="0"/>
        <w:jc w:val="left"/>
      </w:pPr>
      <w:r>
        <w:rPr>
          <w:rFonts w:ascii="Calibri" w:eastAsia="Calibri" w:hAnsi="Calibri" w:cs="Calibri"/>
          <w:sz w:val="22"/>
        </w:rPr>
        <w:tab/>
      </w:r>
      <w:r>
        <w:t xml:space="preserve">2.1.13.2.1.12. </w:t>
      </w:r>
      <w:r>
        <w:tab/>
        <w:t xml:space="preserve">Общее число часов, рекомендованных для изучения </w:t>
      </w:r>
    </w:p>
    <w:p w:rsidR="00C22A06" w:rsidRDefault="00840B40">
      <w:pPr>
        <w:ind w:left="-5" w:right="67"/>
      </w:pPr>
      <w:r>
        <w:t xml:space="preserve">физической культуры – 405 часов: в 1 классе – 66 часов (2 часа в неделю), во 2 классе – 68 часов (2 часа в неделю), в 3 классе – 68 часов  (2 часа в неделю), в 4 классе – 68 часов (2 часа  в неделю). </w:t>
      </w:r>
    </w:p>
    <w:p w:rsidR="00C22A06" w:rsidRDefault="00840B40">
      <w:pPr>
        <w:spacing w:after="170" w:line="259" w:lineRule="auto"/>
        <w:ind w:left="718" w:right="67"/>
      </w:pPr>
      <w:r>
        <w:t xml:space="preserve">2.1.13.2.2. Содержание обучения в 1 классе. </w:t>
      </w:r>
    </w:p>
    <w:p w:rsidR="00C22A06" w:rsidRDefault="00840B40">
      <w:pPr>
        <w:spacing w:after="131" w:line="259" w:lineRule="auto"/>
        <w:ind w:left="718" w:right="67"/>
      </w:pPr>
      <w:r>
        <w:t xml:space="preserve">2.1.13.2.2.1. Знания о физической культуре. </w:t>
      </w:r>
    </w:p>
    <w:p w:rsidR="00C22A06" w:rsidRDefault="00840B40">
      <w:pPr>
        <w:ind w:left="-15" w:right="67" w:firstLine="708"/>
      </w:pPr>
      <w:r>
        <w:lastRenderedPageBreak/>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C22A06" w:rsidRDefault="00840B40">
      <w:pPr>
        <w:spacing w:after="186" w:line="259" w:lineRule="auto"/>
        <w:ind w:left="718" w:right="67"/>
      </w:pPr>
      <w:r>
        <w:t xml:space="preserve">2.1.13.2.2.2. Способы самостоятельной деятельности. Режим дня и правила </w:t>
      </w:r>
    </w:p>
    <w:p w:rsidR="00C22A06" w:rsidRDefault="00840B40">
      <w:pPr>
        <w:spacing w:after="173" w:line="259" w:lineRule="auto"/>
        <w:ind w:left="-5" w:right="67"/>
      </w:pPr>
      <w:r>
        <w:t xml:space="preserve">его составления и соблюдения. </w:t>
      </w:r>
    </w:p>
    <w:p w:rsidR="00C22A06" w:rsidRDefault="00840B40">
      <w:pPr>
        <w:spacing w:after="172" w:line="259" w:lineRule="auto"/>
        <w:ind w:left="718" w:right="67"/>
      </w:pPr>
      <w:r>
        <w:t xml:space="preserve">2.1.13.2.2.3. Физическое совершенствование. </w:t>
      </w:r>
    </w:p>
    <w:p w:rsidR="00C22A06" w:rsidRDefault="00840B40">
      <w:pPr>
        <w:tabs>
          <w:tab w:val="center" w:pos="1514"/>
          <w:tab w:val="center" w:pos="5193"/>
        </w:tabs>
        <w:spacing w:after="139" w:line="259" w:lineRule="auto"/>
        <w:ind w:left="0" w:right="0" w:firstLine="0"/>
        <w:jc w:val="left"/>
      </w:pPr>
      <w:r>
        <w:rPr>
          <w:rFonts w:ascii="Calibri" w:eastAsia="Calibri" w:hAnsi="Calibri" w:cs="Calibri"/>
          <w:sz w:val="22"/>
        </w:rPr>
        <w:tab/>
      </w:r>
      <w:r>
        <w:t xml:space="preserve">2.1.13.2.2.3.1. </w:t>
      </w:r>
      <w:r>
        <w:tab/>
        <w:t xml:space="preserve">Оздоровительная физическая культура. </w:t>
      </w:r>
    </w:p>
    <w:p w:rsidR="00C22A06" w:rsidRDefault="00840B40">
      <w:pPr>
        <w:ind w:left="-15" w:right="67" w:firstLine="708"/>
      </w:pPr>
      <w:r>
        <w:t xml:space="preserve">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w:t>
      </w:r>
    </w:p>
    <w:p w:rsidR="00C22A06" w:rsidRDefault="00840B40">
      <w:pPr>
        <w:tabs>
          <w:tab w:val="center" w:pos="1514"/>
          <w:tab w:val="center" w:pos="5864"/>
        </w:tabs>
        <w:spacing w:after="139" w:line="259" w:lineRule="auto"/>
        <w:ind w:left="0" w:right="0" w:firstLine="0"/>
        <w:jc w:val="left"/>
      </w:pPr>
      <w:r>
        <w:rPr>
          <w:rFonts w:ascii="Calibri" w:eastAsia="Calibri" w:hAnsi="Calibri" w:cs="Calibri"/>
          <w:sz w:val="22"/>
        </w:rPr>
        <w:tab/>
      </w:r>
      <w:r>
        <w:t xml:space="preserve">2.1.13.2.2.3.2. </w:t>
      </w:r>
      <w:r>
        <w:tab/>
        <w:t xml:space="preserve">Спортивно-оздоровительная физическая культура. </w:t>
      </w:r>
    </w:p>
    <w:p w:rsidR="00C22A06" w:rsidRDefault="00840B40">
      <w:pPr>
        <w:ind w:left="-15" w:right="67" w:firstLine="708"/>
      </w:pPr>
      <w:r>
        <w:t xml:space="preserve">Правила поведения на уроках физической культуры, подбора одежды для занятий в спортивном зале и на открытом воздухе. </w:t>
      </w:r>
    </w:p>
    <w:p w:rsidR="00C22A06" w:rsidRDefault="00840B40">
      <w:pPr>
        <w:spacing w:after="131" w:line="259" w:lineRule="auto"/>
        <w:ind w:left="718" w:right="67"/>
      </w:pPr>
      <w:r>
        <w:t xml:space="preserve">Гимнастика с основами акробатики. </w:t>
      </w:r>
    </w:p>
    <w:p w:rsidR="00C22A06" w:rsidRDefault="00840B40">
      <w:pPr>
        <w:spacing w:after="0"/>
        <w:ind w:left="-15" w:right="67" w:firstLine="708"/>
      </w:pPr>
      <w: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C22A06" w:rsidRDefault="00840B40">
      <w:pPr>
        <w:spacing w:after="10"/>
        <w:ind w:left="-15" w:right="67" w:firstLine="708"/>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C22A06" w:rsidRDefault="00840B40">
      <w:pPr>
        <w:ind w:left="-15" w:right="67" w:firstLine="708"/>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C22A06" w:rsidRDefault="00840B40">
      <w:pPr>
        <w:spacing w:after="131" w:line="259" w:lineRule="auto"/>
        <w:ind w:left="718" w:right="67"/>
      </w:pPr>
      <w:r>
        <w:t xml:space="preserve">Лыжная подготовка. </w:t>
      </w:r>
    </w:p>
    <w:p w:rsidR="00C22A06" w:rsidRDefault="00840B40">
      <w:pPr>
        <w:ind w:left="-15" w:right="67" w:firstLine="708"/>
      </w:pPr>
      <w:r>
        <w:lastRenderedPageBreak/>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C22A06" w:rsidRDefault="00840B40">
      <w:pPr>
        <w:spacing w:after="131" w:line="259" w:lineRule="auto"/>
        <w:ind w:left="718" w:right="67"/>
      </w:pPr>
      <w:r>
        <w:t xml:space="preserve">Лёгкая атлетика. </w:t>
      </w:r>
    </w:p>
    <w:p w:rsidR="00C22A06" w:rsidRDefault="00840B40">
      <w:pPr>
        <w:ind w:left="-15" w:right="67" w:firstLine="708"/>
      </w:pPr>
      <w:r>
        <w:t xml:space="preserve">Равномерная ходьба и равномерный бег. Прыжки в длину и высоту с места толчком двумя ногами, в высоту с прямого разбега. </w:t>
      </w:r>
    </w:p>
    <w:p w:rsidR="00C22A06" w:rsidRDefault="00840B40">
      <w:pPr>
        <w:spacing w:after="186" w:line="259" w:lineRule="auto"/>
        <w:ind w:left="718" w:right="67"/>
      </w:pPr>
      <w:r>
        <w:t xml:space="preserve">Подвижные и спортивные игры. </w:t>
      </w:r>
    </w:p>
    <w:p w:rsidR="00C22A06" w:rsidRDefault="00840B40">
      <w:pPr>
        <w:spacing w:after="176" w:line="259" w:lineRule="auto"/>
        <w:ind w:left="718" w:right="67"/>
      </w:pPr>
      <w:r>
        <w:t xml:space="preserve">Считалки для самостоятельной организации подвижных игр. </w:t>
      </w:r>
    </w:p>
    <w:p w:rsidR="00C22A06" w:rsidRDefault="00840B40">
      <w:pPr>
        <w:tabs>
          <w:tab w:val="center" w:pos="1514"/>
          <w:tab w:val="center" w:pos="5896"/>
        </w:tabs>
        <w:spacing w:after="139" w:line="259" w:lineRule="auto"/>
        <w:ind w:left="0" w:right="0" w:firstLine="0"/>
        <w:jc w:val="left"/>
      </w:pPr>
      <w:r>
        <w:rPr>
          <w:rFonts w:ascii="Calibri" w:eastAsia="Calibri" w:hAnsi="Calibri" w:cs="Calibri"/>
          <w:sz w:val="22"/>
        </w:rPr>
        <w:tab/>
      </w:r>
      <w:r>
        <w:t xml:space="preserve">2.1.13.2.2.3.3. </w:t>
      </w:r>
      <w:r>
        <w:tab/>
        <w:t xml:space="preserve">Прикладно-ориентированная физическая культура. </w:t>
      </w:r>
    </w:p>
    <w:p w:rsidR="00C22A06" w:rsidRDefault="00840B40">
      <w:pPr>
        <w:ind w:left="-15" w:right="67" w:firstLine="708"/>
      </w:pPr>
      <w:r>
        <w:t xml:space="preserve">Развитие основных физических качеств средствами спортивных и подвижных игр. Подготовка к выполнению нормативных требований комплекса ГТО. </w:t>
      </w:r>
    </w:p>
    <w:p w:rsidR="00C22A06" w:rsidRDefault="00840B40">
      <w:pPr>
        <w:spacing w:after="170" w:line="259" w:lineRule="auto"/>
        <w:ind w:left="718" w:right="67"/>
      </w:pPr>
      <w:r>
        <w:t xml:space="preserve">2.1.13.2.3. Содержание обучения во 2 классе. </w:t>
      </w:r>
    </w:p>
    <w:p w:rsidR="00C22A06" w:rsidRDefault="00840B40">
      <w:pPr>
        <w:spacing w:after="131" w:line="259" w:lineRule="auto"/>
        <w:ind w:left="718" w:right="67"/>
      </w:pPr>
      <w:r>
        <w:t xml:space="preserve">2.1.13.2.3.1. Знания о физической культуре. </w:t>
      </w:r>
    </w:p>
    <w:p w:rsidR="00C22A06" w:rsidRDefault="00840B40">
      <w:pPr>
        <w:ind w:left="-15" w:right="67" w:firstLine="708"/>
      </w:pPr>
      <w:r>
        <w:t xml:space="preserve">Из истории возникновения физических упражнений и первых соревнований. </w:t>
      </w:r>
    </w:p>
    <w:p w:rsidR="00C22A06" w:rsidRDefault="00840B40">
      <w:pPr>
        <w:spacing w:after="173" w:line="259" w:lineRule="auto"/>
        <w:ind w:left="718" w:right="67"/>
      </w:pPr>
      <w:r>
        <w:t xml:space="preserve">Зарождение Олимпийских игр древности. </w:t>
      </w:r>
    </w:p>
    <w:p w:rsidR="00C22A06" w:rsidRDefault="00840B40">
      <w:pPr>
        <w:spacing w:line="259" w:lineRule="auto"/>
        <w:ind w:left="718" w:right="67"/>
      </w:pPr>
      <w:r>
        <w:t xml:space="preserve">2.1.13.2.3.2. Способы самостоятельной деятельности. </w:t>
      </w:r>
    </w:p>
    <w:p w:rsidR="00C22A06" w:rsidRDefault="00840B40">
      <w:pPr>
        <w:spacing w:after="133" w:line="259" w:lineRule="auto"/>
        <w:ind w:left="718" w:right="67"/>
      </w:pPr>
      <w:r>
        <w:t xml:space="preserve">Физическое развитие и его измерение. Физические качества человека: </w:t>
      </w:r>
    </w:p>
    <w:p w:rsidR="00C22A06" w:rsidRDefault="00840B40">
      <w:pPr>
        <w:spacing w:after="186" w:line="259" w:lineRule="auto"/>
        <w:ind w:left="-5" w:right="67"/>
      </w:pPr>
      <w:r>
        <w:t xml:space="preserve">сила, быстрота, выносливость, гибкость, координация и способы их измерения. </w:t>
      </w:r>
    </w:p>
    <w:p w:rsidR="00C22A06" w:rsidRDefault="00840B40">
      <w:pPr>
        <w:spacing w:after="171" w:line="259" w:lineRule="auto"/>
        <w:ind w:left="-5" w:right="67"/>
      </w:pPr>
      <w:r>
        <w:t xml:space="preserve">Составление дневника наблюдений по физической культуре. </w:t>
      </w:r>
    </w:p>
    <w:p w:rsidR="00C22A06" w:rsidRDefault="00840B40">
      <w:pPr>
        <w:spacing w:after="176" w:line="259" w:lineRule="auto"/>
        <w:ind w:left="718" w:right="67"/>
      </w:pPr>
      <w:r>
        <w:t xml:space="preserve">2.1.13.2.3.3. Физическое совершенствование.  </w:t>
      </w:r>
    </w:p>
    <w:p w:rsidR="00C22A06" w:rsidRDefault="00840B40">
      <w:pPr>
        <w:spacing w:after="133" w:line="259" w:lineRule="auto"/>
        <w:ind w:left="718" w:right="67"/>
      </w:pPr>
      <w:r>
        <w:t xml:space="preserve">2.1.13.3.3.3.1. Оздоровительная физическая культура. </w:t>
      </w:r>
    </w:p>
    <w:p w:rsidR="00C22A06" w:rsidRDefault="00840B40">
      <w:pPr>
        <w:ind w:left="-15" w:right="67" w:firstLine="708"/>
      </w:pPr>
      <w:r>
        <w:t xml:space="preserve">Закаливание организма обтиранием. Составление комплекса утренней зарядки и физкультминутки для занятий в домашних условиях. </w:t>
      </w:r>
    </w:p>
    <w:p w:rsidR="00C22A06" w:rsidRDefault="00840B40">
      <w:pPr>
        <w:ind w:left="-15" w:right="67" w:firstLine="708"/>
      </w:pPr>
      <w:r>
        <w:t xml:space="preserve">2.1.13.3.3.3.2. Спортивно-оздоровительная физическая культура. Гимнастика с основами акробатики. </w:t>
      </w:r>
    </w:p>
    <w:p w:rsidR="00C22A06" w:rsidRDefault="00840B40">
      <w:pPr>
        <w:spacing w:after="2"/>
        <w:ind w:left="-15" w:right="67" w:firstLine="708"/>
      </w:pPr>
      <w:r>
        <w:t xml:space="preserve">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w:t>
      </w:r>
      <w:r>
        <w:lastRenderedPageBreak/>
        <w:t xml:space="preserve">и налево, стоя на месте и в движении. Передвижение в колонне по одному с равномерной и изменяющейся скоростью движения. </w:t>
      </w:r>
    </w:p>
    <w:p w:rsidR="00C22A06" w:rsidRDefault="00840B40">
      <w:pPr>
        <w:ind w:left="-15" w:right="67" w:firstLine="708"/>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C22A06" w:rsidRDefault="00840B40">
      <w:pPr>
        <w:spacing w:after="133" w:line="259" w:lineRule="auto"/>
        <w:ind w:left="718" w:right="67"/>
      </w:pPr>
      <w:r>
        <w:t xml:space="preserve">Лыжная подготовка. </w:t>
      </w:r>
    </w:p>
    <w:p w:rsidR="00C22A06" w:rsidRDefault="00840B40">
      <w:pPr>
        <w:ind w:left="-15" w:right="67" w:firstLine="708"/>
      </w:pPr>
      <w:r>
        <w:t xml:space="preserve">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 </w:t>
      </w:r>
    </w:p>
    <w:p w:rsidR="00C22A06" w:rsidRDefault="00840B40">
      <w:pPr>
        <w:spacing w:after="131" w:line="259" w:lineRule="auto"/>
        <w:ind w:left="718" w:right="67"/>
      </w:pPr>
      <w:r>
        <w:t xml:space="preserve">Лёгкая атлетика. </w:t>
      </w:r>
    </w:p>
    <w:p w:rsidR="00C22A06" w:rsidRDefault="00840B40">
      <w:pPr>
        <w:spacing w:after="2"/>
        <w:ind w:left="-15" w:right="67" w:firstLine="708"/>
      </w:pPr>
      <w: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 координационные упражнения: ускорения из разных исходных положений, змейкой, по кругу, обеганием предметов, с преодолением небольших препятствий. </w:t>
      </w:r>
    </w:p>
    <w:p w:rsidR="00C22A06" w:rsidRDefault="00840B40">
      <w:pPr>
        <w:spacing w:after="131" w:line="259" w:lineRule="auto"/>
        <w:ind w:left="718" w:right="67"/>
      </w:pPr>
      <w:r>
        <w:t xml:space="preserve">Подвижные игры. </w:t>
      </w:r>
    </w:p>
    <w:p w:rsidR="00C22A06" w:rsidRDefault="00840B40">
      <w:pPr>
        <w:ind w:left="-15" w:right="67" w:firstLine="708"/>
      </w:pPr>
      <w:r>
        <w:t xml:space="preserve">Подвижные игры с техническими приёмами спортивных игр (баскетбол, футбол). </w:t>
      </w:r>
    </w:p>
    <w:p w:rsidR="00C22A06" w:rsidRDefault="00840B40">
      <w:pPr>
        <w:tabs>
          <w:tab w:val="center" w:pos="1514"/>
          <w:tab w:val="center" w:pos="5896"/>
        </w:tabs>
        <w:spacing w:after="139" w:line="259" w:lineRule="auto"/>
        <w:ind w:left="0" w:right="0" w:firstLine="0"/>
        <w:jc w:val="left"/>
      </w:pPr>
      <w:r>
        <w:rPr>
          <w:rFonts w:ascii="Calibri" w:eastAsia="Calibri" w:hAnsi="Calibri" w:cs="Calibri"/>
          <w:sz w:val="22"/>
        </w:rPr>
        <w:tab/>
      </w:r>
      <w:r>
        <w:t xml:space="preserve">2.1.13.3.3.3.3. </w:t>
      </w:r>
      <w:r>
        <w:tab/>
        <w:t xml:space="preserve">Прикладно-ориентированная физическая культура. </w:t>
      </w:r>
    </w:p>
    <w:p w:rsidR="00C22A06" w:rsidRDefault="00840B40">
      <w:pPr>
        <w:ind w:left="-15" w:right="67" w:firstLine="708"/>
      </w:pPr>
      <w:r>
        <w:t xml:space="preserve">Подготовка к соревнованиям по комплексу ГТО. Развитие основных физических качеств средствами подвижных и спортивных игр. </w:t>
      </w:r>
    </w:p>
    <w:p w:rsidR="00C22A06" w:rsidRDefault="00840B40">
      <w:pPr>
        <w:spacing w:after="173" w:line="259" w:lineRule="auto"/>
        <w:ind w:left="718" w:right="67"/>
      </w:pPr>
      <w:r>
        <w:t xml:space="preserve">2.1.13.2.4. Содержание обучения в 3 классе. </w:t>
      </w:r>
    </w:p>
    <w:p w:rsidR="00C22A06" w:rsidRDefault="00840B40">
      <w:pPr>
        <w:spacing w:after="131" w:line="259" w:lineRule="auto"/>
        <w:ind w:left="718" w:right="67"/>
      </w:pPr>
      <w:r>
        <w:t xml:space="preserve">2.1.13.2.4.1. Знания о физической культуре. </w:t>
      </w:r>
    </w:p>
    <w:p w:rsidR="00C22A06" w:rsidRDefault="00840B40">
      <w:pPr>
        <w:ind w:left="-15" w:right="67" w:firstLine="708"/>
      </w:pPr>
      <w:r>
        <w:t xml:space="preserve">Из истории развития физической культуры у древних народов, населявших территорию России. История появления современного спорта. </w:t>
      </w:r>
    </w:p>
    <w:p w:rsidR="00C22A06" w:rsidRDefault="00840B40">
      <w:pPr>
        <w:spacing w:after="133" w:line="259" w:lineRule="auto"/>
        <w:ind w:left="718" w:right="67"/>
      </w:pPr>
      <w:r>
        <w:lastRenderedPageBreak/>
        <w:t xml:space="preserve">2.1.13.2.4.2. Способы самостоятельной деятельности. </w:t>
      </w:r>
    </w:p>
    <w:p w:rsidR="00C22A06" w:rsidRDefault="00840B40">
      <w:pPr>
        <w:ind w:left="-15" w:right="67" w:firstLine="708"/>
      </w:pPr>
      <w:r>
        <w:t xml:space="preserve">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 </w:t>
      </w:r>
    </w:p>
    <w:p w:rsidR="00C22A06" w:rsidRDefault="00840B40">
      <w:pPr>
        <w:spacing w:after="174" w:line="259" w:lineRule="auto"/>
        <w:ind w:left="718" w:right="67"/>
      </w:pPr>
      <w:r>
        <w:t xml:space="preserve">2.1.13.2.4.3. Физическое совершенствование. </w:t>
      </w:r>
    </w:p>
    <w:p w:rsidR="00C22A06" w:rsidRDefault="00840B40">
      <w:pPr>
        <w:tabs>
          <w:tab w:val="center" w:pos="1514"/>
          <w:tab w:val="center" w:pos="5195"/>
        </w:tabs>
        <w:spacing w:after="139" w:line="259" w:lineRule="auto"/>
        <w:ind w:left="0" w:right="0" w:firstLine="0"/>
        <w:jc w:val="left"/>
      </w:pPr>
      <w:r>
        <w:rPr>
          <w:rFonts w:ascii="Calibri" w:eastAsia="Calibri" w:hAnsi="Calibri" w:cs="Calibri"/>
          <w:sz w:val="22"/>
        </w:rPr>
        <w:tab/>
      </w:r>
      <w:r>
        <w:t xml:space="preserve">2.1.13.2.4.3.1. </w:t>
      </w:r>
      <w:r>
        <w:tab/>
        <w:t xml:space="preserve">Оздоровительная физическая культура. </w:t>
      </w:r>
    </w:p>
    <w:p w:rsidR="00C22A06" w:rsidRDefault="00840B40">
      <w:pPr>
        <w:ind w:left="-15" w:right="67" w:firstLine="708"/>
      </w:pPr>
      <w:r>
        <w:t xml:space="preserve">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 </w:t>
      </w:r>
    </w:p>
    <w:p w:rsidR="00C22A06" w:rsidRDefault="00840B40">
      <w:pPr>
        <w:ind w:left="-15" w:right="67" w:firstLine="708"/>
      </w:pPr>
      <w:r>
        <w:t xml:space="preserve">2.1.13.2.4.3.2. </w:t>
      </w:r>
      <w:r>
        <w:tab/>
        <w:t xml:space="preserve">Спортивно-оздоровительная </w:t>
      </w:r>
      <w:r>
        <w:tab/>
        <w:t xml:space="preserve">физическая </w:t>
      </w:r>
      <w:r>
        <w:tab/>
        <w:t xml:space="preserve">культура. Гимнастика с основами акробатики. </w:t>
      </w:r>
    </w:p>
    <w:p w:rsidR="00C22A06" w:rsidRDefault="00840B40">
      <w:pPr>
        <w:spacing w:after="0"/>
        <w:ind w:left="-15" w:right="67" w:firstLine="708"/>
      </w:pPr>
      <w: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C22A06" w:rsidRDefault="00840B40">
      <w:pPr>
        <w:spacing w:after="0"/>
        <w:ind w:left="-15" w:right="67" w:firstLine="708"/>
      </w:pPr>
      <w: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C22A06" w:rsidRDefault="00840B40">
      <w:pPr>
        <w:ind w:left="-15" w:right="67" w:firstLine="708"/>
      </w:pPr>
      <w:r>
        <w:t xml:space="preserve">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 </w:t>
      </w:r>
    </w:p>
    <w:p w:rsidR="00C22A06" w:rsidRDefault="00840B40">
      <w:pPr>
        <w:spacing w:after="131" w:line="259" w:lineRule="auto"/>
        <w:ind w:left="718" w:right="67"/>
      </w:pPr>
      <w:r>
        <w:lastRenderedPageBreak/>
        <w:t xml:space="preserve">Лёгкая атлетика. </w:t>
      </w:r>
    </w:p>
    <w:p w:rsidR="00C22A06" w:rsidRDefault="00840B40">
      <w:pPr>
        <w:ind w:left="-15" w:right="67" w:firstLine="708"/>
      </w:pPr>
      <w: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C22A06" w:rsidRDefault="00840B40">
      <w:pPr>
        <w:spacing w:after="131" w:line="259" w:lineRule="auto"/>
        <w:ind w:left="718" w:right="67"/>
      </w:pPr>
      <w:r>
        <w:t xml:space="preserve">Лыжная подготовка. </w:t>
      </w:r>
    </w:p>
    <w:p w:rsidR="00C22A06" w:rsidRDefault="00840B40">
      <w:pPr>
        <w:ind w:left="-15" w:right="67" w:firstLine="708"/>
      </w:pPr>
      <w: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C22A06" w:rsidRDefault="00840B40">
      <w:pPr>
        <w:spacing w:after="132" w:line="259" w:lineRule="auto"/>
        <w:ind w:left="718" w:right="67"/>
      </w:pPr>
      <w:r>
        <w:t xml:space="preserve">Плавательная подготовка. </w:t>
      </w:r>
    </w:p>
    <w:p w:rsidR="00C22A06" w:rsidRDefault="00840B40">
      <w:pPr>
        <w:ind w:left="-15" w:right="67" w:firstLine="708"/>
      </w:pPr>
      <w: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C22A06" w:rsidRDefault="00840B40">
      <w:pPr>
        <w:spacing w:line="259" w:lineRule="auto"/>
        <w:ind w:left="718" w:right="67"/>
      </w:pPr>
      <w:r>
        <w:t xml:space="preserve">Подвижные и спортивные игры. </w:t>
      </w:r>
    </w:p>
    <w:p w:rsidR="00C22A06" w:rsidRDefault="00840B40">
      <w:pPr>
        <w:ind w:left="-15" w:right="67" w:firstLine="708"/>
      </w:pPr>
      <w: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C22A06" w:rsidRDefault="00840B40">
      <w:pPr>
        <w:tabs>
          <w:tab w:val="center" w:pos="1514"/>
          <w:tab w:val="center" w:pos="5896"/>
        </w:tabs>
        <w:spacing w:after="194" w:line="259" w:lineRule="auto"/>
        <w:ind w:left="0" w:right="0" w:firstLine="0"/>
        <w:jc w:val="left"/>
      </w:pPr>
      <w:r>
        <w:rPr>
          <w:rFonts w:ascii="Calibri" w:eastAsia="Calibri" w:hAnsi="Calibri" w:cs="Calibri"/>
          <w:sz w:val="22"/>
        </w:rPr>
        <w:tab/>
      </w:r>
      <w:r>
        <w:t xml:space="preserve">2.1.13.2.4.3.3. </w:t>
      </w:r>
      <w:r>
        <w:tab/>
        <w:t xml:space="preserve">Прикладно-ориентированная физическая культура. </w:t>
      </w:r>
    </w:p>
    <w:p w:rsidR="00C22A06" w:rsidRDefault="00840B40">
      <w:pPr>
        <w:spacing w:after="186" w:line="259" w:lineRule="auto"/>
        <w:ind w:left="718" w:right="67"/>
      </w:pPr>
      <w:r>
        <w:t xml:space="preserve">Развитие основных физических качеств средствами базовых видов спорта. </w:t>
      </w:r>
    </w:p>
    <w:p w:rsidR="00C22A06" w:rsidRDefault="00840B40">
      <w:pPr>
        <w:spacing w:after="173" w:line="259" w:lineRule="auto"/>
        <w:ind w:left="718" w:right="67"/>
      </w:pPr>
      <w:r>
        <w:t xml:space="preserve">Подготовка к выполнению нормативных требований комплекса ГТО. </w:t>
      </w:r>
    </w:p>
    <w:p w:rsidR="00C22A06" w:rsidRDefault="00840B40">
      <w:pPr>
        <w:spacing w:after="173" w:line="259" w:lineRule="auto"/>
        <w:ind w:left="718" w:right="67"/>
      </w:pPr>
      <w:r>
        <w:t xml:space="preserve">2.1.13.2.5. Содержание обучения в 4 классе. </w:t>
      </w:r>
    </w:p>
    <w:p w:rsidR="00C22A06" w:rsidRDefault="00840B40">
      <w:pPr>
        <w:spacing w:after="131" w:line="259" w:lineRule="auto"/>
        <w:ind w:left="718" w:right="67"/>
      </w:pPr>
      <w:r>
        <w:t xml:space="preserve">2.1.13.2.5.1. Знания о физической культуре. </w:t>
      </w:r>
    </w:p>
    <w:p w:rsidR="00C22A06" w:rsidRDefault="00840B40">
      <w:pPr>
        <w:ind w:left="-15" w:right="67" w:firstLine="708"/>
      </w:pPr>
      <w:r>
        <w:t xml:space="preserve">Из истории развития физической культуры в России. Развитие национальных видов спорта в России. </w:t>
      </w:r>
    </w:p>
    <w:p w:rsidR="00C22A06" w:rsidRDefault="00840B40">
      <w:pPr>
        <w:spacing w:after="133" w:line="259" w:lineRule="auto"/>
        <w:ind w:left="718" w:right="67"/>
      </w:pPr>
      <w:r>
        <w:t xml:space="preserve">2.1.13.2.5.2. Способы самостоятельной деятельности. </w:t>
      </w:r>
    </w:p>
    <w:p w:rsidR="00C22A06" w:rsidRDefault="00840B40">
      <w:pPr>
        <w:ind w:left="-15" w:right="67" w:firstLine="708"/>
      </w:pPr>
      <w: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w:t>
      </w:r>
      <w:r>
        <w:lastRenderedPageBreak/>
        <w:t xml:space="preserve">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 </w:t>
      </w:r>
    </w:p>
    <w:p w:rsidR="00C22A06" w:rsidRDefault="00840B40">
      <w:pPr>
        <w:spacing w:after="174" w:line="259" w:lineRule="auto"/>
        <w:ind w:left="718" w:right="67"/>
      </w:pPr>
      <w:r>
        <w:t xml:space="preserve">2.1.13.2.5.3. Физическое совершенствование. </w:t>
      </w:r>
    </w:p>
    <w:p w:rsidR="00C22A06" w:rsidRDefault="00840B40">
      <w:pPr>
        <w:tabs>
          <w:tab w:val="center" w:pos="1514"/>
          <w:tab w:val="center" w:pos="5193"/>
        </w:tabs>
        <w:spacing w:after="139" w:line="259" w:lineRule="auto"/>
        <w:ind w:left="0" w:right="0" w:firstLine="0"/>
        <w:jc w:val="left"/>
      </w:pPr>
      <w:r>
        <w:rPr>
          <w:rFonts w:ascii="Calibri" w:eastAsia="Calibri" w:hAnsi="Calibri" w:cs="Calibri"/>
          <w:sz w:val="22"/>
        </w:rPr>
        <w:tab/>
      </w:r>
      <w:r>
        <w:t xml:space="preserve">2.1.13.2.5.3.1. </w:t>
      </w:r>
      <w:r>
        <w:tab/>
        <w:t xml:space="preserve">Оздоровительная физическая культура. </w:t>
      </w:r>
    </w:p>
    <w:p w:rsidR="00C22A06" w:rsidRDefault="00840B40">
      <w:pPr>
        <w:ind w:left="-15" w:right="67" w:firstLine="708"/>
      </w:pP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C22A06" w:rsidRDefault="00840B40">
      <w:pPr>
        <w:tabs>
          <w:tab w:val="center" w:pos="1514"/>
          <w:tab w:val="center" w:pos="5865"/>
        </w:tabs>
        <w:spacing w:line="259" w:lineRule="auto"/>
        <w:ind w:left="0" w:right="0" w:firstLine="0"/>
        <w:jc w:val="left"/>
      </w:pPr>
      <w:r>
        <w:rPr>
          <w:rFonts w:ascii="Calibri" w:eastAsia="Calibri" w:hAnsi="Calibri" w:cs="Calibri"/>
          <w:sz w:val="22"/>
        </w:rPr>
        <w:tab/>
      </w:r>
      <w:r>
        <w:t xml:space="preserve">2.1.13.2.5.3.2. </w:t>
      </w:r>
      <w:r>
        <w:tab/>
        <w:t xml:space="preserve">Спортивно-оздоровительная физическая культура. </w:t>
      </w:r>
    </w:p>
    <w:p w:rsidR="00C22A06" w:rsidRDefault="00840B40">
      <w:pPr>
        <w:spacing w:after="0"/>
        <w:ind w:left="-15" w:right="67" w:firstLine="708"/>
      </w:pPr>
      <w: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 </w:t>
      </w:r>
    </w:p>
    <w:p w:rsidR="00C22A06" w:rsidRDefault="00840B40">
      <w:pPr>
        <w:ind w:left="-15" w:right="67" w:firstLine="708"/>
      </w:pPr>
      <w: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 </w:t>
      </w:r>
    </w:p>
    <w:p w:rsidR="00C22A06" w:rsidRDefault="00840B40">
      <w:pPr>
        <w:spacing w:after="186" w:line="259" w:lineRule="auto"/>
        <w:ind w:left="718" w:right="67"/>
      </w:pPr>
      <w:r>
        <w:t xml:space="preserve">Лыжная подготовка. </w:t>
      </w:r>
    </w:p>
    <w:p w:rsidR="00C22A06" w:rsidRDefault="00840B40">
      <w:pPr>
        <w:spacing w:after="133" w:line="259" w:lineRule="auto"/>
        <w:ind w:left="718" w:right="67"/>
      </w:pPr>
      <w:r>
        <w:t xml:space="preserve">Предупреждение травматизма   во   время   занятий   лыжной   подготовкой. </w:t>
      </w:r>
    </w:p>
    <w:p w:rsidR="00C22A06" w:rsidRDefault="00840B40">
      <w:pPr>
        <w:ind w:left="-15" w:right="67" w:firstLine="708"/>
      </w:pPr>
      <w:r>
        <w:t xml:space="preserve">Упражнения в передвижении на лыжах одновременным одношажным ходом. </w:t>
      </w:r>
    </w:p>
    <w:p w:rsidR="00C22A06" w:rsidRDefault="00840B40">
      <w:pPr>
        <w:spacing w:after="131" w:line="259" w:lineRule="auto"/>
        <w:ind w:left="718" w:right="67"/>
      </w:pPr>
      <w:r>
        <w:t xml:space="preserve">Плавательная подготовка. </w:t>
      </w:r>
    </w:p>
    <w:p w:rsidR="00C22A06" w:rsidRDefault="00840B40">
      <w:pPr>
        <w:ind w:left="-15" w:right="67" w:firstLine="708"/>
      </w:pPr>
      <w: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C22A06" w:rsidRDefault="00840B40">
      <w:pPr>
        <w:spacing w:after="131" w:line="259" w:lineRule="auto"/>
        <w:ind w:left="718" w:right="67"/>
      </w:pPr>
      <w:r>
        <w:lastRenderedPageBreak/>
        <w:t xml:space="preserve">Подвижные и спортивные игры. </w:t>
      </w:r>
    </w:p>
    <w:p w:rsidR="00C22A06" w:rsidRDefault="00840B40">
      <w:pPr>
        <w:ind w:left="-15" w:right="67" w:firstLine="708"/>
      </w:pPr>
      <w:r>
        <w:t xml:space="preserve">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 </w:t>
      </w:r>
    </w:p>
    <w:p w:rsidR="00C22A06" w:rsidRDefault="00840B40">
      <w:pPr>
        <w:spacing w:line="259" w:lineRule="auto"/>
        <w:ind w:left="718" w:right="67"/>
      </w:pPr>
      <w:r>
        <w:t xml:space="preserve">Прикладно-ориентированная физическая культура. </w:t>
      </w:r>
    </w:p>
    <w:p w:rsidR="00C22A06" w:rsidRDefault="00840B40">
      <w:pPr>
        <w:ind w:left="-15" w:right="67" w:firstLine="708"/>
      </w:pP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C22A06" w:rsidRDefault="00840B40">
      <w:pPr>
        <w:ind w:left="-15" w:right="67" w:firstLine="708"/>
      </w:pPr>
      <w:r>
        <w:t xml:space="preserve">2.1.13.2.6. Планируемые результаты освоения программы по физической культуре на уровне начального общего образования. </w:t>
      </w:r>
    </w:p>
    <w:p w:rsidR="00C22A06" w:rsidRDefault="00840B40">
      <w:pPr>
        <w:spacing w:after="3"/>
        <w:ind w:left="-15" w:right="67" w:firstLine="708"/>
      </w:pPr>
      <w:r>
        <w:t xml:space="preserve">2.1.13.2.6.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C22A06" w:rsidRDefault="00840B40">
      <w:pPr>
        <w:spacing w:after="10"/>
        <w:ind w:left="-15" w:right="67" w:firstLine="708"/>
      </w:pPr>
      <w: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22A06" w:rsidRDefault="00840B40">
      <w:pPr>
        <w:ind w:left="-15" w:right="67" w:firstLine="708"/>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 проявление уважительного отношения к соперникам во время соревновательной деятельности, стремление оказывать первую помощь при травмах и ушибах; уважительное отношение к содержанию национальных подвижных игр, </w:t>
      </w:r>
    </w:p>
    <w:p w:rsidR="00C22A06" w:rsidRDefault="00840B40">
      <w:pPr>
        <w:ind w:left="693" w:right="67" w:hanging="708"/>
      </w:pPr>
      <w:r>
        <w:lastRenderedPageBreak/>
        <w:t xml:space="preserve">этнокультурным формам и видам соревновательной деятельности; стремление к формированию культуры здоровья, соблюдению правил </w:t>
      </w:r>
    </w:p>
    <w:p w:rsidR="00C22A06" w:rsidRDefault="00840B40">
      <w:pPr>
        <w:ind w:left="-5" w:right="67"/>
      </w:pPr>
      <w:r>
        <w:t xml:space="preserve">здорового образа жизни;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C22A06" w:rsidRDefault="00840B40">
      <w:pPr>
        <w:ind w:left="-15" w:right="67" w:firstLine="708"/>
      </w:pPr>
      <w:r>
        <w:t xml:space="preserve">2.1.13.2.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22A06" w:rsidRDefault="00840B40">
      <w:pPr>
        <w:ind w:left="-15" w:right="67" w:firstLine="708"/>
      </w:pPr>
      <w:r>
        <w:t xml:space="preserve">2.1.13.2.6.3. По окончании 1 класса у обучающегося будут сформированы следующие универсальные учебные действия: </w:t>
      </w:r>
    </w:p>
    <w:p w:rsidR="00C22A06" w:rsidRDefault="00840B40">
      <w:pPr>
        <w:tabs>
          <w:tab w:val="center" w:pos="1514"/>
          <w:tab w:val="right" w:pos="9710"/>
        </w:tabs>
        <w:spacing w:after="139" w:line="259" w:lineRule="auto"/>
        <w:ind w:left="0" w:right="0" w:firstLine="0"/>
        <w:jc w:val="left"/>
      </w:pPr>
      <w:r>
        <w:rPr>
          <w:rFonts w:ascii="Calibri" w:eastAsia="Calibri" w:hAnsi="Calibri" w:cs="Calibri"/>
          <w:sz w:val="22"/>
        </w:rPr>
        <w:tab/>
      </w:r>
      <w:r>
        <w:t xml:space="preserve">2.1.13.2.6.3.1. </w:t>
      </w:r>
      <w:r>
        <w:tab/>
        <w:t xml:space="preserve">У обучающегося будут сформированы следующие </w:t>
      </w:r>
    </w:p>
    <w:p w:rsidR="00C22A06" w:rsidRDefault="00840B40">
      <w:pPr>
        <w:ind w:left="-5" w:right="67"/>
      </w:pPr>
      <w:r>
        <w:t xml:space="preserve">базовые логические и исследовательские действия как часть познавательных универсальных учебных действий: </w:t>
      </w:r>
    </w:p>
    <w:p w:rsidR="00C22A06" w:rsidRDefault="00840B40">
      <w:pPr>
        <w:spacing w:after="189" w:line="259" w:lineRule="auto"/>
        <w:ind w:right="68"/>
        <w:jc w:val="right"/>
      </w:pPr>
      <w:r>
        <w:t xml:space="preserve">находить общие и отличительные признаки в передвижениях человека и </w:t>
      </w:r>
    </w:p>
    <w:p w:rsidR="00C22A06" w:rsidRDefault="00840B40">
      <w:pPr>
        <w:ind w:left="693" w:right="67" w:hanging="708"/>
      </w:pPr>
      <w:r>
        <w:t xml:space="preserve">животных; устанавливать связь между бытовыми движениями древних людей и </w:t>
      </w:r>
    </w:p>
    <w:p w:rsidR="00C22A06" w:rsidRDefault="00840B40">
      <w:pPr>
        <w:ind w:left="693" w:right="67" w:hanging="708"/>
      </w:pPr>
      <w:r>
        <w:t xml:space="preserve">физическими упражнениями из современных видов спорта; сравнивать способы передвижения ходьбой и бегом, находить между ними </w:t>
      </w:r>
    </w:p>
    <w:p w:rsidR="00C22A06" w:rsidRDefault="00840B40">
      <w:pPr>
        <w:ind w:left="693" w:right="67" w:hanging="708"/>
      </w:pPr>
      <w:r>
        <w:t xml:space="preserve">общие и отличительные признаки; выявлять признаки правильной и неправильной осанки, приводить </w:t>
      </w:r>
    </w:p>
    <w:p w:rsidR="00C22A06" w:rsidRDefault="00840B40">
      <w:pPr>
        <w:spacing w:after="178" w:line="259" w:lineRule="auto"/>
        <w:ind w:left="-5" w:right="67"/>
      </w:pPr>
      <w:r>
        <w:t xml:space="preserve">возможные причины её нарушений. </w:t>
      </w:r>
    </w:p>
    <w:p w:rsidR="00C22A06" w:rsidRDefault="00840B40">
      <w:pPr>
        <w:ind w:left="-15" w:right="67" w:firstLine="708"/>
      </w:pPr>
      <w:r>
        <w:t xml:space="preserve">2.1.13.2.6.3.2. У обучающегося будут сформированы умения общения как часть коммуникативных универсальных учебных действий: </w:t>
      </w:r>
    </w:p>
    <w:p w:rsidR="00C22A06" w:rsidRDefault="00840B40">
      <w:pPr>
        <w:spacing w:after="189" w:line="259" w:lineRule="auto"/>
        <w:ind w:right="68"/>
        <w:jc w:val="right"/>
      </w:pPr>
      <w:r>
        <w:t xml:space="preserve">воспроизводить названия разучиваемых физических упражнений и их </w:t>
      </w:r>
    </w:p>
    <w:p w:rsidR="00C22A06" w:rsidRDefault="00840B40">
      <w:pPr>
        <w:ind w:left="693" w:right="67" w:hanging="708"/>
      </w:pPr>
      <w:r>
        <w:t xml:space="preserve">исходные положения; высказывать мнение о положительном влиянии занятий физической </w:t>
      </w:r>
    </w:p>
    <w:p w:rsidR="00C22A06" w:rsidRDefault="00840B40">
      <w:pPr>
        <w:ind w:left="-5" w:right="67"/>
      </w:pPr>
      <w:r>
        <w:t xml:space="preserve">культурой, оценивать влияние гигиенических процедур на укрепление здоровья; управлять эмоциями во время занятий физической культурой и проведения подвижных </w:t>
      </w:r>
      <w:r>
        <w:lastRenderedPageBreak/>
        <w:t xml:space="preserve">игр, соблюдать правила поведения и положительно относиться к замечаниям других обучающихся и учителя; обсуждать правила проведения подвижных игр, обосновывать объективность определения победителей. </w:t>
      </w:r>
    </w:p>
    <w:p w:rsidR="00C22A06" w:rsidRDefault="00840B40">
      <w:pPr>
        <w:spacing w:after="10"/>
        <w:ind w:left="-15" w:right="67" w:firstLine="708"/>
      </w:pPr>
      <w:r>
        <w:t xml:space="preserve">2.1.13.2.6.3.3. У обучающегося будут сформированы умения самоорганизации и самоконтроля как часть регулятивных универсальных учебных действий: </w:t>
      </w:r>
    </w:p>
    <w:p w:rsidR="00C22A06" w:rsidRDefault="00840B40">
      <w:pPr>
        <w:spacing w:after="189" w:line="259" w:lineRule="auto"/>
        <w:ind w:right="68"/>
        <w:jc w:val="right"/>
      </w:pPr>
      <w:r>
        <w:t xml:space="preserve">выполнять комплексы физкультминуток, утренней зарядки, упражнений </w:t>
      </w:r>
    </w:p>
    <w:p w:rsidR="00C22A06" w:rsidRDefault="00840B40">
      <w:pPr>
        <w:ind w:left="693" w:right="67" w:hanging="708"/>
      </w:pPr>
      <w:r>
        <w:t xml:space="preserve">по профилактике нарушения и коррекции осанки; выполнять учебные задания по обучению новым физическим </w:t>
      </w:r>
    </w:p>
    <w:p w:rsidR="00C22A06" w:rsidRDefault="00840B40">
      <w:pPr>
        <w:ind w:left="693" w:right="67" w:hanging="708"/>
      </w:pPr>
      <w:r>
        <w:t xml:space="preserve">упражнениям и развитию физических качеств; проявлять уважительное отношение к участникам совместной игровой и </w:t>
      </w:r>
    </w:p>
    <w:p w:rsidR="00C22A06" w:rsidRDefault="00840B40">
      <w:pPr>
        <w:spacing w:after="175" w:line="259" w:lineRule="auto"/>
        <w:ind w:left="-5" w:right="67"/>
      </w:pPr>
      <w:r>
        <w:t xml:space="preserve">соревновательной деятельности. </w:t>
      </w:r>
    </w:p>
    <w:p w:rsidR="00C22A06" w:rsidRDefault="00840B40">
      <w:pPr>
        <w:ind w:left="-15" w:right="67" w:firstLine="708"/>
      </w:pPr>
      <w:r>
        <w:t xml:space="preserve">2.1.13.2.6.4. По окончании 2 класса у обучающегося будут  сформированы следующие универсальные учебные действия: </w:t>
      </w:r>
    </w:p>
    <w:p w:rsidR="00C22A06" w:rsidRDefault="00840B40">
      <w:pPr>
        <w:tabs>
          <w:tab w:val="center" w:pos="1514"/>
          <w:tab w:val="right" w:pos="9710"/>
        </w:tabs>
        <w:spacing w:after="139" w:line="259" w:lineRule="auto"/>
        <w:ind w:left="0" w:right="0" w:firstLine="0"/>
        <w:jc w:val="left"/>
      </w:pPr>
      <w:r>
        <w:rPr>
          <w:rFonts w:ascii="Calibri" w:eastAsia="Calibri" w:hAnsi="Calibri" w:cs="Calibri"/>
          <w:sz w:val="22"/>
        </w:rPr>
        <w:tab/>
      </w:r>
      <w:r>
        <w:t xml:space="preserve">2.1.13.2.6.4.1. </w:t>
      </w:r>
      <w:r>
        <w:tab/>
        <w:t xml:space="preserve">У обучающегося будут сформированы следующие </w:t>
      </w:r>
    </w:p>
    <w:p w:rsidR="00C22A06" w:rsidRDefault="00840B40">
      <w:pPr>
        <w:ind w:left="-5" w:right="67"/>
      </w:pPr>
      <w:r>
        <w:t xml:space="preserve">базовые логические и исследовательские действия как часть познавательных универсальных учебных действий: </w:t>
      </w:r>
    </w:p>
    <w:p w:rsidR="00C22A06" w:rsidRDefault="00840B40">
      <w:pPr>
        <w:spacing w:after="189" w:line="259" w:lineRule="auto"/>
        <w:ind w:right="68"/>
        <w:jc w:val="right"/>
      </w:pPr>
      <w:r>
        <w:t xml:space="preserve">характеризовать понятие «физические качества», называть физические </w:t>
      </w:r>
    </w:p>
    <w:p w:rsidR="00C22A06" w:rsidRDefault="00840B40">
      <w:pPr>
        <w:ind w:left="-5" w:right="67"/>
      </w:pPr>
      <w:r>
        <w:t xml:space="preserve">качества и определять их отличительные признаки; 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 вести наблюдения за изменениями показателей физического развития и </w:t>
      </w:r>
    </w:p>
    <w:p w:rsidR="00C22A06" w:rsidRDefault="00840B40">
      <w:pPr>
        <w:spacing w:after="176" w:line="259" w:lineRule="auto"/>
        <w:ind w:left="-5" w:right="67"/>
      </w:pPr>
      <w:r>
        <w:t xml:space="preserve">физических качеств, проводить процедуры их измерения. </w:t>
      </w:r>
    </w:p>
    <w:p w:rsidR="00C22A06" w:rsidRDefault="00840B40">
      <w:pPr>
        <w:ind w:left="-15" w:right="67" w:firstLine="708"/>
      </w:pPr>
      <w:r>
        <w:t xml:space="preserve">2.1.13.2.6.4.2. У обучающегося будут сформированы умения общения как часть коммуникативных универсальных учебных действий: </w:t>
      </w:r>
    </w:p>
    <w:p w:rsidR="00C22A06" w:rsidRDefault="00840B40">
      <w:pPr>
        <w:ind w:left="-15" w:right="67" w:firstLine="708"/>
      </w:pPr>
      <w:r>
        <w:lastRenderedPageBreak/>
        <w:t xml:space="preserve">объяснять назначение упражнений утренней зарядки, приводить соответствующие примеры её положительного влияния на организм </w:t>
      </w:r>
    </w:p>
    <w:p w:rsidR="00C22A06" w:rsidRDefault="00840B40">
      <w:pPr>
        <w:spacing w:line="259" w:lineRule="auto"/>
        <w:ind w:left="-5" w:right="67"/>
      </w:pPr>
      <w:r>
        <w:t xml:space="preserve">обучающихся (в пределах изученного); </w:t>
      </w:r>
    </w:p>
    <w:p w:rsidR="00C22A06" w:rsidRDefault="00840B40">
      <w:pPr>
        <w:spacing w:after="189" w:line="259" w:lineRule="auto"/>
        <w:ind w:right="68"/>
        <w:jc w:val="right"/>
      </w:pPr>
      <w:r>
        <w:t xml:space="preserve">исполнять роль капитана и судьи в подвижных играх, аргументированно </w:t>
      </w:r>
    </w:p>
    <w:p w:rsidR="00C22A06" w:rsidRDefault="00840B40">
      <w:pPr>
        <w:ind w:left="-5" w:right="67"/>
      </w:pPr>
      <w:r>
        <w:t xml:space="preserve">высказывать суждения о своих действиях и принятых решениях; 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C22A06" w:rsidRDefault="00840B40">
      <w:pPr>
        <w:spacing w:after="9"/>
        <w:ind w:left="-15" w:right="67" w:firstLine="708"/>
      </w:pPr>
      <w:r>
        <w:t xml:space="preserve">2.1.13.2.6.4.3. У обучающегося будут сформированы умения самоорганизации и самоконтроля как часть регулятивных универсальных учебных действий: </w:t>
      </w:r>
    </w:p>
    <w:p w:rsidR="00C22A06" w:rsidRDefault="00840B40">
      <w:pPr>
        <w:ind w:left="-15" w:right="67" w:firstLine="708"/>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выполнять учебные задания по освоению новых физических упражнений и развитию физических качеств в соответствии с указаниями и замечаниями учителя; взаимодействовать со сверстниками в процессе выполнения учебных заданий, соблюдать культуру общения и уважительного обращения к другим обучающимся; контролировать соответствие двигательных действий правилам подвижных игр, проявлять эмоциональную сдержанность при возникновении ошибок. </w:t>
      </w:r>
    </w:p>
    <w:p w:rsidR="00C22A06" w:rsidRDefault="00840B40">
      <w:pPr>
        <w:ind w:left="-15" w:right="67" w:firstLine="708"/>
      </w:pPr>
      <w:r>
        <w:t xml:space="preserve">2.1.13.2.6.5. По окончании 3 класса у обучающегося будут сформированы следующие УУД: </w:t>
      </w:r>
    </w:p>
    <w:p w:rsidR="00C22A06" w:rsidRDefault="00840B40">
      <w:pPr>
        <w:tabs>
          <w:tab w:val="center" w:pos="1514"/>
          <w:tab w:val="right" w:pos="9710"/>
        </w:tabs>
        <w:spacing w:after="139" w:line="259" w:lineRule="auto"/>
        <w:ind w:left="0" w:right="0" w:firstLine="0"/>
        <w:jc w:val="left"/>
      </w:pPr>
      <w:r>
        <w:rPr>
          <w:rFonts w:ascii="Calibri" w:eastAsia="Calibri" w:hAnsi="Calibri" w:cs="Calibri"/>
          <w:sz w:val="22"/>
        </w:rPr>
        <w:tab/>
      </w:r>
      <w:r>
        <w:t xml:space="preserve">2.1.13.2.6.5.1. </w:t>
      </w:r>
      <w:r>
        <w:tab/>
        <w:t xml:space="preserve">У обучающегося будут сформированы следующие </w:t>
      </w:r>
    </w:p>
    <w:p w:rsidR="00C22A06" w:rsidRDefault="00840B40">
      <w:pPr>
        <w:ind w:left="-5" w:right="67"/>
      </w:pPr>
      <w:r>
        <w:t xml:space="preserve">базовые логические и исследовательские действия как часть познавательных универсальных учебных действий: </w:t>
      </w:r>
    </w:p>
    <w:p w:rsidR="00C22A06" w:rsidRDefault="00840B40">
      <w:pPr>
        <w:ind w:left="-15" w:right="67" w:firstLine="708"/>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объяснять понятие «дозировка нагрузки», правильно применять способы </w:t>
      </w:r>
    </w:p>
    <w:p w:rsidR="00C22A06" w:rsidRDefault="00840B40">
      <w:pPr>
        <w:spacing w:line="259" w:lineRule="auto"/>
        <w:ind w:left="-5" w:right="67"/>
      </w:pPr>
      <w:r>
        <w:t xml:space="preserve">её регулирования на занятиях физической культурой; </w:t>
      </w:r>
    </w:p>
    <w:p w:rsidR="00C22A06" w:rsidRDefault="00840B40">
      <w:pPr>
        <w:ind w:left="-15" w:right="67" w:firstLine="708"/>
      </w:pPr>
      <w:r>
        <w:lastRenderedPageBreak/>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w:t>
      </w:r>
    </w:p>
    <w:p w:rsidR="00C22A06" w:rsidRDefault="00840B40">
      <w:pPr>
        <w:ind w:left="-15" w:right="67" w:firstLine="708"/>
      </w:pPr>
      <w:r>
        <w:t xml:space="preserve">2.1.13.2.6.5.2. У обучающегося будут сформированы умения общения как часть коммуникативных универсальных учебных действий: </w:t>
      </w:r>
    </w:p>
    <w:p w:rsidR="00C22A06" w:rsidRDefault="00840B40">
      <w:pPr>
        <w:spacing w:after="189" w:line="259" w:lineRule="auto"/>
        <w:ind w:right="68"/>
        <w:jc w:val="right"/>
      </w:pPr>
      <w:r>
        <w:t xml:space="preserve">организовывать совместные подвижные игры, принимать в них активное </w:t>
      </w:r>
    </w:p>
    <w:p w:rsidR="00C22A06" w:rsidRDefault="00840B40">
      <w:pPr>
        <w:ind w:left="693" w:right="67" w:hanging="708"/>
      </w:pPr>
      <w:r>
        <w:t xml:space="preserve">участие с соблюдением правил и норм этического поведения; правильно использовать строевые команды, названия упражнений и </w:t>
      </w:r>
    </w:p>
    <w:p w:rsidR="00C22A06" w:rsidRDefault="00840B40">
      <w:pPr>
        <w:ind w:left="693" w:right="67" w:hanging="708"/>
      </w:pPr>
      <w:r>
        <w:t xml:space="preserve">способов деятельности во время совместного выполнения учебных заданий; активно участвовать в обсуждении учебных заданий, анализе выполнения </w:t>
      </w:r>
    </w:p>
    <w:p w:rsidR="00C22A06" w:rsidRDefault="00840B40">
      <w:pPr>
        <w:ind w:left="-5" w:right="67"/>
      </w:pPr>
      <w:r>
        <w:t xml:space="preserve">физических упражнений и технических действий из осваиваемых видов спорта; выполнять небольшие сообщения по результатам выполнения учебных заданий, организации и проведения самостоятельных занятий физической культурой. </w:t>
      </w:r>
    </w:p>
    <w:p w:rsidR="00C22A06" w:rsidRDefault="00840B40">
      <w:pPr>
        <w:spacing w:after="10"/>
        <w:ind w:left="-15" w:right="67" w:firstLine="708"/>
      </w:pPr>
      <w:r>
        <w:t xml:space="preserve">2.1.13.2.6.5.3.  У обучающегося будут сформированы умения самоорганизации и самоконтроля как часть регулятивных универсальных учебных действий: </w:t>
      </w:r>
    </w:p>
    <w:p w:rsidR="00C22A06" w:rsidRDefault="00840B40">
      <w:pPr>
        <w:spacing w:after="189" w:line="259" w:lineRule="auto"/>
        <w:ind w:right="68"/>
        <w:jc w:val="right"/>
      </w:pPr>
      <w:r>
        <w:t xml:space="preserve">контролировать выполнение физических упражнений, корректировать их </w:t>
      </w:r>
    </w:p>
    <w:p w:rsidR="00C22A06" w:rsidRDefault="00840B40">
      <w:pPr>
        <w:ind w:left="-5" w:right="67"/>
      </w:pPr>
      <w:r>
        <w:t xml:space="preserve">на основе сравнения с заданными образцами;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оценивать сложность возникающих игровых задач, предлагать их </w:t>
      </w:r>
    </w:p>
    <w:p w:rsidR="00C22A06" w:rsidRDefault="00840B40">
      <w:pPr>
        <w:spacing w:line="259" w:lineRule="auto"/>
        <w:ind w:left="-5" w:right="67"/>
      </w:pPr>
      <w:r>
        <w:t xml:space="preserve">совместное коллективное решение. </w:t>
      </w:r>
    </w:p>
    <w:p w:rsidR="00C22A06" w:rsidRDefault="00840B40">
      <w:pPr>
        <w:ind w:left="-15" w:right="67" w:firstLine="708"/>
      </w:pPr>
      <w:r>
        <w:t xml:space="preserve">2.1.13.2.6.6. По окончании 4 класса у обучающегося будут сформированы следующие УУД: </w:t>
      </w:r>
    </w:p>
    <w:p w:rsidR="00C22A06" w:rsidRDefault="00840B40">
      <w:pPr>
        <w:tabs>
          <w:tab w:val="center" w:pos="1514"/>
          <w:tab w:val="right" w:pos="9710"/>
        </w:tabs>
        <w:spacing w:after="139" w:line="259" w:lineRule="auto"/>
        <w:ind w:left="0" w:right="0" w:firstLine="0"/>
        <w:jc w:val="left"/>
      </w:pPr>
      <w:r>
        <w:rPr>
          <w:rFonts w:ascii="Calibri" w:eastAsia="Calibri" w:hAnsi="Calibri" w:cs="Calibri"/>
          <w:sz w:val="22"/>
        </w:rPr>
        <w:tab/>
      </w:r>
      <w:r>
        <w:t xml:space="preserve">2.1.13.2.6.6.1. </w:t>
      </w:r>
      <w:r>
        <w:tab/>
        <w:t xml:space="preserve">У обучающегося будут сформированы следующие </w:t>
      </w:r>
    </w:p>
    <w:p w:rsidR="00C22A06" w:rsidRDefault="00840B40">
      <w:pPr>
        <w:ind w:left="-5" w:right="67"/>
      </w:pPr>
      <w:r>
        <w:lastRenderedPageBreak/>
        <w:t xml:space="preserve">базовые логические и исследовательские действия как часть познавательных универсальных учебных действий: </w:t>
      </w:r>
    </w:p>
    <w:p w:rsidR="00C22A06" w:rsidRDefault="00840B40">
      <w:pPr>
        <w:ind w:left="-15" w:right="67" w:firstLine="708"/>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выявлять отставание в развитии физических качеств от возрастных </w:t>
      </w:r>
    </w:p>
    <w:p w:rsidR="00C22A06" w:rsidRDefault="00840B40">
      <w:pPr>
        <w:ind w:left="693" w:right="67" w:hanging="708"/>
      </w:pPr>
      <w:r>
        <w:t xml:space="preserve">стандартов, приводить примеры физических упражнений по их устранению; объединять физические упражнения по их целевому предназначению: на </w:t>
      </w:r>
    </w:p>
    <w:p w:rsidR="00C22A06" w:rsidRDefault="00840B40">
      <w:pPr>
        <w:spacing w:after="176" w:line="259" w:lineRule="auto"/>
        <w:ind w:left="-5" w:right="67"/>
      </w:pPr>
      <w:r>
        <w:t xml:space="preserve">профилактику нарушения осанки, развитие силы, быстроты и выносливости. </w:t>
      </w:r>
    </w:p>
    <w:p w:rsidR="00C22A06" w:rsidRDefault="00840B40">
      <w:pPr>
        <w:ind w:left="-15" w:right="67" w:firstLine="708"/>
      </w:pPr>
      <w:r>
        <w:t xml:space="preserve">2.1.13.2.6.6.2. У обучающегося будут сформированы умения общения как часть коммуникативных универсальных учебных действий: </w:t>
      </w:r>
    </w:p>
    <w:p w:rsidR="00C22A06" w:rsidRDefault="00840B40">
      <w:pPr>
        <w:spacing w:after="189" w:line="259" w:lineRule="auto"/>
        <w:ind w:right="68"/>
        <w:jc w:val="right"/>
      </w:pPr>
      <w:r>
        <w:t xml:space="preserve">взаимодействовать с учителем и обучающимися, воспроизводить ранее </w:t>
      </w:r>
    </w:p>
    <w:p w:rsidR="00C22A06" w:rsidRDefault="00840B40">
      <w:pPr>
        <w:ind w:left="-5" w:right="67"/>
      </w:pPr>
      <w:r>
        <w:t xml:space="preserve">изученный материал и отвечать на вопросы в процессе учебного диалога; 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 оказывать посильную первую помощь во время занятий физической </w:t>
      </w:r>
    </w:p>
    <w:p w:rsidR="00C22A06" w:rsidRDefault="00840B40">
      <w:pPr>
        <w:spacing w:after="174" w:line="259" w:lineRule="auto"/>
        <w:ind w:left="-5" w:right="67"/>
      </w:pPr>
      <w:r>
        <w:t xml:space="preserve">культурой. </w:t>
      </w:r>
    </w:p>
    <w:p w:rsidR="00C22A06" w:rsidRDefault="00840B40">
      <w:pPr>
        <w:spacing w:after="10"/>
        <w:ind w:left="-15" w:right="67" w:firstLine="708"/>
      </w:pPr>
      <w:r>
        <w:t xml:space="preserve">2.1.13.2.6.6.3. У обучающегося будут сформированы умения самоорганизации и самоконтроля как часть регулятивных универсальных учебных действий: </w:t>
      </w:r>
    </w:p>
    <w:p w:rsidR="00C22A06" w:rsidRDefault="00840B40">
      <w:pPr>
        <w:spacing w:after="189" w:line="259" w:lineRule="auto"/>
        <w:ind w:right="68"/>
        <w:jc w:val="right"/>
      </w:pPr>
      <w:r>
        <w:t xml:space="preserve">выполнять указания учителя, проявлять активность и самостоятельность </w:t>
      </w:r>
    </w:p>
    <w:p w:rsidR="00C22A06" w:rsidRDefault="00840B40">
      <w:pPr>
        <w:ind w:left="693" w:right="67" w:hanging="708"/>
      </w:pPr>
      <w:r>
        <w:t xml:space="preserve">при выполнении учебных заданий; самостоятельно проводить занятия на основе изученного материала и с </w:t>
      </w:r>
    </w:p>
    <w:p w:rsidR="00C22A06" w:rsidRDefault="00840B40">
      <w:pPr>
        <w:spacing w:line="259" w:lineRule="auto"/>
        <w:ind w:left="-5" w:right="67"/>
      </w:pPr>
      <w:r>
        <w:t xml:space="preserve">учётом собственных интересов; </w:t>
      </w:r>
    </w:p>
    <w:p w:rsidR="00C22A06" w:rsidRDefault="00840B40">
      <w:pPr>
        <w:ind w:left="-15" w:right="67" w:firstLine="708"/>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C22A06" w:rsidRDefault="00840B40">
      <w:pPr>
        <w:ind w:left="-15" w:right="67" w:firstLine="708"/>
      </w:pPr>
      <w:r>
        <w:t xml:space="preserve">2.1.13.2.6.7. К концу обучения в 1 классе обучающийся достигнет следующих предметных результатов по отдельным темам программы по физической культуре: </w:t>
      </w:r>
    </w:p>
    <w:p w:rsidR="00C22A06" w:rsidRDefault="00840B40">
      <w:pPr>
        <w:tabs>
          <w:tab w:val="center" w:pos="1951"/>
          <w:tab w:val="center" w:pos="4762"/>
          <w:tab w:val="center" w:pos="6577"/>
          <w:tab w:val="center" w:pos="7156"/>
          <w:tab w:val="center" w:pos="7935"/>
        </w:tabs>
        <w:spacing w:after="193" w:line="259" w:lineRule="auto"/>
        <w:ind w:left="0" w:right="0" w:firstLine="0"/>
        <w:jc w:val="left"/>
      </w:pPr>
      <w:r>
        <w:rPr>
          <w:rFonts w:ascii="Calibri" w:eastAsia="Calibri" w:hAnsi="Calibri" w:cs="Calibri"/>
          <w:sz w:val="22"/>
        </w:rPr>
        <w:tab/>
      </w:r>
      <w:r>
        <w:t xml:space="preserve">приводить примеры </w:t>
      </w:r>
      <w:r>
        <w:tab/>
        <w:t xml:space="preserve">основных дневных </w:t>
      </w:r>
      <w:r>
        <w:tab/>
        <w:t xml:space="preserve">дел </w:t>
      </w:r>
      <w:r>
        <w:tab/>
        <w:t xml:space="preserve">и </w:t>
      </w:r>
      <w:r>
        <w:tab/>
        <w:t xml:space="preserve">их </w:t>
      </w:r>
    </w:p>
    <w:p w:rsidR="00C22A06" w:rsidRDefault="00840B40">
      <w:pPr>
        <w:ind w:left="693" w:right="67" w:hanging="708"/>
      </w:pPr>
      <w:r>
        <w:lastRenderedPageBreak/>
        <w:t xml:space="preserve">распределение в индивидуальном режиме дня; соблюдать правила поведения на уроках физической культурой, приводить </w:t>
      </w:r>
    </w:p>
    <w:p w:rsidR="00C22A06" w:rsidRDefault="00840B40">
      <w:pPr>
        <w:ind w:left="693" w:right="67" w:hanging="708"/>
      </w:pPr>
      <w:r>
        <w:t xml:space="preserve">примеры подбора одежды для самостоятельных занятий; выполнять упражнения утренней зарядки и физкультминуток; анализировать причины нарушения осанки и демонстрировать упражнения </w:t>
      </w:r>
    </w:p>
    <w:p w:rsidR="00C22A06" w:rsidRDefault="00840B40">
      <w:pPr>
        <w:ind w:left="-5" w:right="67"/>
      </w:pPr>
      <w:r>
        <w:t xml:space="preserve">по профилактике её нарушения;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 демонстрировать передвижения стилизованным гимнастическим шагом и бегом, прыжки на месте с поворотами в разные стороны и в длину толчком двумя ногами; передвигаться на лыжах ступающим и скользящим шагом (без палок); </w:t>
      </w:r>
    </w:p>
    <w:p w:rsidR="00C22A06" w:rsidRDefault="00840B40">
      <w:pPr>
        <w:spacing w:after="177" w:line="259" w:lineRule="auto"/>
        <w:ind w:left="-5" w:right="67"/>
      </w:pPr>
      <w:r>
        <w:t xml:space="preserve">играть в подвижные игры с общеразвивающей направленностью. </w:t>
      </w:r>
    </w:p>
    <w:p w:rsidR="00C22A06" w:rsidRDefault="00840B40">
      <w:pPr>
        <w:spacing w:after="10"/>
        <w:ind w:left="-15" w:right="67" w:firstLine="708"/>
      </w:pPr>
      <w:r>
        <w:t xml:space="preserve">2.1.13.2.6.8. К концу обучения во 2 классе обучающийся достигнет следующих предметных результатов по отдельным темам программы по физической культуре: </w:t>
      </w:r>
    </w:p>
    <w:p w:rsidR="00C22A06" w:rsidRDefault="00840B40">
      <w:pPr>
        <w:spacing w:after="189" w:line="259" w:lineRule="auto"/>
        <w:ind w:right="68"/>
        <w:jc w:val="right"/>
      </w:pPr>
      <w:r>
        <w:t xml:space="preserve">демонстрировать примеры основных физических качеств и высказывать </w:t>
      </w:r>
    </w:p>
    <w:p w:rsidR="00C22A06" w:rsidRDefault="00840B40">
      <w:pPr>
        <w:ind w:left="693" w:right="67" w:hanging="708"/>
      </w:pPr>
      <w:r>
        <w:t xml:space="preserve">своё суждение об их связи с укреплением здоровья и физическим развитием; измерять показатели длины и массы тела, физических качеств с помощью </w:t>
      </w:r>
    </w:p>
    <w:p w:rsidR="00C22A06" w:rsidRDefault="00840B40">
      <w:pPr>
        <w:spacing w:after="0"/>
        <w:ind w:left="-5" w:right="67"/>
      </w:pPr>
      <w:r>
        <w:t xml:space="preserve">специальных тестовых упражнений, вести наблюдения за их изменениями;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C22A06" w:rsidRDefault="00840B40">
      <w:pPr>
        <w:ind w:left="-15" w:right="67" w:firstLine="708"/>
      </w:pPr>
      <w:r>
        <w:t xml:space="preserve">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 передвигаться на лыжах двухшажным переменным ходом, спускаться с </w:t>
      </w:r>
    </w:p>
    <w:p w:rsidR="00C22A06" w:rsidRDefault="00840B40">
      <w:pPr>
        <w:ind w:left="-5" w:right="67"/>
      </w:pPr>
      <w:r>
        <w:t xml:space="preserve">пологого склона и тормозить падением; 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 </w:t>
      </w:r>
    </w:p>
    <w:p w:rsidR="00C22A06" w:rsidRDefault="00840B40">
      <w:pPr>
        <w:spacing w:after="9"/>
        <w:ind w:left="-15" w:right="67" w:firstLine="708"/>
      </w:pPr>
      <w:r>
        <w:lastRenderedPageBreak/>
        <w:t xml:space="preserve">2.1.13.2.6.9. К концу обучения в 3 классе обучающийся достигнет следующих предметных результатов по отдельным темам программы по физической культуре: </w:t>
      </w:r>
    </w:p>
    <w:p w:rsidR="00C22A06" w:rsidRDefault="00840B40">
      <w:pPr>
        <w:spacing w:after="9"/>
        <w:ind w:left="-15" w:right="67" w:firstLine="708"/>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C22A06" w:rsidRDefault="00840B40">
      <w:pPr>
        <w:ind w:left="-15" w:right="67" w:firstLine="708"/>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измерять частоту пульса и определять физическую нагрузку по её </w:t>
      </w:r>
    </w:p>
    <w:p w:rsidR="00C22A06" w:rsidRDefault="00840B40">
      <w:pPr>
        <w:ind w:left="693" w:right="67" w:hanging="708"/>
      </w:pPr>
      <w:r>
        <w:t xml:space="preserve">значениям с помощью таблицы стандартных нагрузок; выполнять упражнения дыхательной и зрительной гимнастики, объяснять </w:t>
      </w:r>
    </w:p>
    <w:p w:rsidR="00C22A06" w:rsidRDefault="00840B40">
      <w:pPr>
        <w:ind w:left="693" w:right="67" w:hanging="708"/>
      </w:pPr>
      <w:r>
        <w:t xml:space="preserve">их связь с предупреждением появления утомления; выполнять движение противоходом в колонне по одному, перестраиваться </w:t>
      </w:r>
    </w:p>
    <w:p w:rsidR="00C22A06" w:rsidRDefault="00840B40">
      <w:pPr>
        <w:ind w:left="-5" w:right="67"/>
      </w:pPr>
      <w:r>
        <w:t xml:space="preserve">из колонны по одному в колонну по три на месте и в движении;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передвигаться по нижней жерди гимнастической стенки приставным </w:t>
      </w:r>
    </w:p>
    <w:p w:rsidR="00C22A06" w:rsidRDefault="00840B40">
      <w:pPr>
        <w:spacing w:after="187" w:line="259" w:lineRule="auto"/>
        <w:ind w:left="-5" w:right="67"/>
      </w:pPr>
      <w:r>
        <w:t xml:space="preserve">шагом в правую и левую сторону, лазать разноимённым способом; демонстрировать прыжки через скакалку на двух ногах и попеременно на </w:t>
      </w:r>
    </w:p>
    <w:p w:rsidR="00C22A06" w:rsidRDefault="00840B40">
      <w:pPr>
        <w:ind w:left="693" w:right="67" w:hanging="708"/>
      </w:pPr>
      <w:r>
        <w:t xml:space="preserve">правой и левой ноге; демонстрировать упражнения ритмической гимнастики, движения танцев </w:t>
      </w:r>
    </w:p>
    <w:p w:rsidR="00C22A06" w:rsidRDefault="00840B40">
      <w:pPr>
        <w:ind w:left="-5" w:right="67"/>
      </w:pPr>
      <w:r>
        <w:t xml:space="preserve">галоп и полька;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передвигаться на лыжах одновременным двухшажным ходом, спускаться </w:t>
      </w:r>
    </w:p>
    <w:p w:rsidR="00C22A06" w:rsidRDefault="00840B40">
      <w:pPr>
        <w:ind w:left="-5" w:right="67"/>
      </w:pPr>
      <w:r>
        <w:t xml:space="preserve">с пологого склона в стойке лыжника и тормозить плугом;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выполнять упражнения на развитие физических качеств, демонстрировать </w:t>
      </w:r>
    </w:p>
    <w:p w:rsidR="00C22A06" w:rsidRDefault="00840B40">
      <w:pPr>
        <w:spacing w:after="176" w:line="259" w:lineRule="auto"/>
        <w:ind w:left="-5" w:right="67"/>
      </w:pPr>
      <w:r>
        <w:t xml:space="preserve">приросты в их показателях. </w:t>
      </w:r>
    </w:p>
    <w:p w:rsidR="00C22A06" w:rsidRDefault="00840B40">
      <w:pPr>
        <w:spacing w:after="9"/>
        <w:ind w:left="-15" w:right="67" w:firstLine="708"/>
      </w:pPr>
      <w:r>
        <w:lastRenderedPageBreak/>
        <w:t xml:space="preserve">2.1.13.2.6.10. К концу обучения в 4 классе обучающийся достигнет следующих предметных результатов по отдельным темам программы по физической культуре: </w:t>
      </w:r>
    </w:p>
    <w:p w:rsidR="00C22A06" w:rsidRDefault="00840B40">
      <w:pPr>
        <w:spacing w:after="189" w:line="259" w:lineRule="auto"/>
        <w:ind w:right="68"/>
        <w:jc w:val="right"/>
      </w:pPr>
      <w:r>
        <w:t xml:space="preserve">объяснять назначение комплекса ГТО и выявлять его связь с подготовкой </w:t>
      </w:r>
    </w:p>
    <w:p w:rsidR="00C22A06" w:rsidRDefault="00840B40">
      <w:pPr>
        <w:ind w:left="693" w:right="67" w:hanging="708"/>
      </w:pPr>
      <w:r>
        <w:t xml:space="preserve">к труду и защите Родины; осознавать положительное влияние занятий физической подготовкой на </w:t>
      </w:r>
    </w:p>
    <w:p w:rsidR="00C22A06" w:rsidRDefault="00840B40">
      <w:pPr>
        <w:ind w:left="693" w:right="67" w:hanging="708"/>
      </w:pPr>
      <w:r>
        <w:t xml:space="preserve">укрепление здоровья, развитие сердечно-сосудистой и дыхательной систем; приводить примеры регулирования физической нагрузки по пульсу при </w:t>
      </w:r>
    </w:p>
    <w:p w:rsidR="00C22A06" w:rsidRDefault="00840B40">
      <w:pPr>
        <w:ind w:left="-5" w:right="67"/>
      </w:pPr>
      <w:r>
        <w:t xml:space="preserve">развитии физических качеств: силы, быстроты, выносливости и гибкости;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проявлять готовность оказать первую помощь в случае необходимости; </w:t>
      </w:r>
    </w:p>
    <w:p w:rsidR="00C22A06" w:rsidRDefault="00840B40">
      <w:pPr>
        <w:ind w:left="693" w:right="67" w:hanging="708"/>
      </w:pPr>
      <w:r>
        <w:t xml:space="preserve">демонстрировать акробатические комбинации из 5–7 хорошо освоенных упражнений (с помощью учителя); </w:t>
      </w:r>
    </w:p>
    <w:p w:rsidR="00C22A06" w:rsidRDefault="00840B40">
      <w:pPr>
        <w:spacing w:after="189" w:line="259" w:lineRule="auto"/>
        <w:ind w:right="68"/>
        <w:jc w:val="right"/>
      </w:pPr>
      <w:r>
        <w:t xml:space="preserve">демонстрировать опорный прыжок через гимнастического козла с разбега </w:t>
      </w:r>
    </w:p>
    <w:p w:rsidR="00C22A06" w:rsidRDefault="00840B40">
      <w:pPr>
        <w:ind w:left="693" w:right="67" w:hanging="708"/>
      </w:pPr>
      <w:r>
        <w:t xml:space="preserve">способом напрыгивания; демонстрировать движения танца «Летка-енка» в групповом исполнении </w:t>
      </w:r>
    </w:p>
    <w:p w:rsidR="00C22A06" w:rsidRDefault="00840B40">
      <w:pPr>
        <w:ind w:left="693" w:right="67" w:hanging="708"/>
      </w:pPr>
      <w:r>
        <w:t xml:space="preserve">под музыкальное сопровождение; выполнять прыжок в высоту с разбега перешагиванием; выполнять </w:t>
      </w:r>
    </w:p>
    <w:p w:rsidR="00C22A06" w:rsidRDefault="00840B40">
      <w:pPr>
        <w:ind w:left="693" w:right="67" w:hanging="708"/>
      </w:pPr>
      <w:r>
        <w:t xml:space="preserve">метание малого (теннисного) мяча на дальность; демонстрировать проплывание учебной дистанции кролем на груди или </w:t>
      </w:r>
    </w:p>
    <w:p w:rsidR="00C22A06" w:rsidRDefault="00840B40">
      <w:pPr>
        <w:ind w:left="693" w:right="67" w:hanging="708"/>
      </w:pPr>
      <w:r>
        <w:t>кролем на спине (по выбору обучающегося); выполнять освоенные технические действия спортивных игр</w:t>
      </w:r>
    </w:p>
    <w:p w:rsidR="00C22A06" w:rsidRDefault="00840B40">
      <w:pPr>
        <w:ind w:left="693" w:right="67" w:hanging="708"/>
      </w:pPr>
      <w:r>
        <w:t xml:space="preserve"> </w:t>
      </w:r>
      <w:r>
        <w:tab/>
        <w:t xml:space="preserve">баскетбол, волейбол и футбол в условиях игровой деятельности; выполнять упражнения на развитие физических качеств, демонстрировать </w:t>
      </w:r>
    </w:p>
    <w:p w:rsidR="00C22A06" w:rsidRDefault="00840B40">
      <w:pPr>
        <w:spacing w:after="177" w:line="259" w:lineRule="auto"/>
        <w:ind w:left="-5" w:right="67"/>
      </w:pPr>
      <w:r>
        <w:t xml:space="preserve">приросты в их показателях. </w:t>
      </w:r>
    </w:p>
    <w:p w:rsidR="00C22A06" w:rsidRDefault="00840B40">
      <w:pPr>
        <w:tabs>
          <w:tab w:val="center" w:pos="1199"/>
          <w:tab w:val="center" w:pos="4998"/>
        </w:tabs>
        <w:spacing w:after="177" w:line="259" w:lineRule="auto"/>
        <w:ind w:left="0" w:right="0" w:firstLine="0"/>
        <w:jc w:val="left"/>
      </w:pPr>
      <w:r>
        <w:rPr>
          <w:rFonts w:ascii="Calibri" w:eastAsia="Calibri" w:hAnsi="Calibri" w:cs="Calibri"/>
          <w:sz w:val="22"/>
        </w:rPr>
        <w:tab/>
      </w:r>
      <w:r>
        <w:t xml:space="preserve">2.1.13.4. </w:t>
      </w:r>
      <w:r>
        <w:tab/>
        <w:t xml:space="preserve">Физическая культура. Модули по видам спорта. </w:t>
      </w:r>
    </w:p>
    <w:p w:rsidR="00C22A06" w:rsidRDefault="00840B40">
      <w:pPr>
        <w:spacing w:after="174" w:line="259" w:lineRule="auto"/>
        <w:ind w:left="718" w:right="67"/>
      </w:pPr>
      <w:r>
        <w:t xml:space="preserve">2.1.13.4.1. Модуль «Плавание». </w:t>
      </w:r>
    </w:p>
    <w:p w:rsidR="00C22A06" w:rsidRDefault="00840B40">
      <w:pPr>
        <w:spacing w:after="186" w:line="259" w:lineRule="auto"/>
        <w:ind w:left="718" w:right="67"/>
      </w:pPr>
      <w:r>
        <w:lastRenderedPageBreak/>
        <w:t xml:space="preserve">2.1.13.4.1.1. Пояснительная записка модуля «Плавание». </w:t>
      </w:r>
    </w:p>
    <w:p w:rsidR="00C22A06" w:rsidRDefault="00840B40">
      <w:pPr>
        <w:spacing w:after="10"/>
        <w:ind w:left="-15" w:right="67" w:firstLine="708"/>
      </w:pPr>
      <w:r>
        <w:t xml:space="preserve">Модуль «Плавание» (далее – модуль по плаванию, плавание) на уровне начального общего образования разработан для обучающихся 2 – 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C22A06" w:rsidRDefault="00840B40">
      <w:pPr>
        <w:spacing w:after="0"/>
        <w:ind w:left="-15" w:right="67" w:firstLine="708"/>
      </w:pPr>
      <w:r>
        <w:t xml:space="preserve">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 </w:t>
      </w:r>
    </w:p>
    <w:p w:rsidR="00C22A06" w:rsidRDefault="00840B40">
      <w:pPr>
        <w:spacing w:after="0"/>
        <w:ind w:left="-15" w:right="67" w:firstLine="708"/>
      </w:pPr>
      <w:r>
        <w:t xml:space="preserve">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w:t>
      </w:r>
    </w:p>
    <w:p w:rsidR="00C22A06" w:rsidRDefault="00840B40">
      <w:pPr>
        <w:spacing w:after="10"/>
        <w:ind w:left="-15" w:right="67" w:firstLine="708"/>
      </w:pPr>
      <w:r>
        <w:t xml:space="preserve">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 </w:t>
      </w:r>
    </w:p>
    <w:p w:rsidR="00C22A06" w:rsidRDefault="00840B40">
      <w:pPr>
        <w:ind w:left="-15" w:right="67" w:firstLine="708"/>
      </w:pPr>
      <w:r>
        <w:t xml:space="preserve">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 </w:t>
      </w:r>
    </w:p>
    <w:p w:rsidR="00C22A06" w:rsidRDefault="00840B40">
      <w:pPr>
        <w:ind w:left="-15" w:right="67" w:firstLine="708"/>
      </w:pPr>
      <w:r>
        <w:t xml:space="preserve">2.1.13.4.1.2. 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 </w:t>
      </w:r>
    </w:p>
    <w:p w:rsidR="00C22A06" w:rsidRDefault="00840B40">
      <w:pPr>
        <w:ind w:left="718" w:right="67"/>
      </w:pPr>
      <w:r>
        <w:lastRenderedPageBreak/>
        <w:t xml:space="preserve">2.1.13.4.1.3. Задачами изучения модуля «Плавание» являются: всестороннее гармоничное развитие обучающихся, увеличение объёма их </w:t>
      </w:r>
    </w:p>
    <w:p w:rsidR="00C22A06" w:rsidRDefault="00840B40">
      <w:pPr>
        <w:ind w:left="-5" w:right="67"/>
      </w:pPr>
      <w:r>
        <w:t xml:space="preserve">двигательной активности;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 формирование жизненно важного навыка плавания и умения применять </w:t>
      </w:r>
    </w:p>
    <w:p w:rsidR="00C22A06" w:rsidRDefault="00840B40">
      <w:pPr>
        <w:ind w:left="693" w:right="67" w:hanging="708"/>
      </w:pPr>
      <w:r>
        <w:t xml:space="preserve">его в различных условиях; формирование общих представлений о плавании, его возможностях и </w:t>
      </w:r>
    </w:p>
    <w:p w:rsidR="00C22A06" w:rsidRDefault="00840B40">
      <w:pPr>
        <w:ind w:left="-5" w:right="67"/>
      </w:pPr>
      <w:r>
        <w:t xml:space="preserve">значении в процессе укрепления здоровья, физическом развитии и физической подготовке обучающихся; обучение основам техники плавания, безопасному поведению на занятиях </w:t>
      </w:r>
    </w:p>
    <w:p w:rsidR="00C22A06" w:rsidRDefault="00840B40">
      <w:pPr>
        <w:spacing w:line="259" w:lineRule="auto"/>
        <w:ind w:left="-5" w:right="67"/>
      </w:pPr>
      <w:r>
        <w:t xml:space="preserve">в бассейне, отдыхе у воды, в критических ситуациях; </w:t>
      </w:r>
    </w:p>
    <w:p w:rsidR="00C22A06" w:rsidRDefault="00840B40">
      <w:pPr>
        <w:spacing w:after="189" w:line="259" w:lineRule="auto"/>
        <w:ind w:right="68"/>
        <w:jc w:val="right"/>
      </w:pPr>
      <w:r>
        <w:t xml:space="preserve">формирование культуры движений, обогащение двигательного опыта </w:t>
      </w:r>
    </w:p>
    <w:p w:rsidR="00C22A06" w:rsidRDefault="00840B40">
      <w:pPr>
        <w:ind w:left="693" w:right="67" w:hanging="708"/>
      </w:pPr>
      <w:r>
        <w:t xml:space="preserve">средствами плавания с общеразвивающей и корригирующей направленностью; воспитание общей культуры развития личности обучающегося средствами </w:t>
      </w:r>
    </w:p>
    <w:p w:rsidR="00C22A06" w:rsidRDefault="00840B40">
      <w:pPr>
        <w:spacing w:after="185" w:line="259" w:lineRule="auto"/>
        <w:ind w:left="-5" w:right="67"/>
      </w:pPr>
      <w:r>
        <w:t xml:space="preserve">плавания, в том числе, для самореализации и самоопределения; </w:t>
      </w:r>
    </w:p>
    <w:p w:rsidR="00C22A06" w:rsidRDefault="00840B40">
      <w:pPr>
        <w:ind w:left="-15" w:right="67" w:firstLine="708"/>
      </w:pPr>
      <w:r>
        <w:t xml:space="preserve">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 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 </w:t>
      </w:r>
    </w:p>
    <w:p w:rsidR="00C22A06" w:rsidRDefault="00840B40">
      <w:pPr>
        <w:spacing w:after="131" w:line="259" w:lineRule="auto"/>
        <w:ind w:left="718" w:right="67"/>
      </w:pPr>
      <w:r>
        <w:t xml:space="preserve">2.1.13.4.1.4. Место и роль модуля «Плавание». </w:t>
      </w:r>
    </w:p>
    <w:p w:rsidR="00C22A06" w:rsidRDefault="00840B40">
      <w:pPr>
        <w:ind w:left="-15" w:right="67" w:firstLine="708"/>
      </w:pPr>
      <w:r>
        <w:t xml:space="preserve">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C22A06" w:rsidRDefault="00840B40">
      <w:pPr>
        <w:spacing w:after="2"/>
        <w:ind w:left="-15" w:right="67" w:firstLine="708"/>
      </w:pPr>
      <w:r>
        <w:lastRenderedPageBreak/>
        <w:t xml:space="preserve">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 </w:t>
      </w:r>
    </w:p>
    <w:p w:rsidR="00C22A06" w:rsidRDefault="00840B40">
      <w:pPr>
        <w:ind w:left="-15" w:right="67" w:firstLine="708"/>
      </w:pPr>
      <w:r>
        <w:t xml:space="preserve">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 </w:t>
      </w:r>
    </w:p>
    <w:p w:rsidR="00C22A06" w:rsidRDefault="00840B40">
      <w:pPr>
        <w:spacing w:after="5"/>
        <w:ind w:left="-15" w:right="67" w:firstLine="708"/>
      </w:pPr>
      <w:r>
        <w:t xml:space="preserve">2.1.13.4.1.5. Модуль «Плавание»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в виде целостного последовательного учебного модуля, изучаемого за счёт </w:t>
      </w:r>
    </w:p>
    <w:p w:rsidR="00C22A06" w:rsidRDefault="00840B40">
      <w:pPr>
        <w:ind w:left="-5" w:right="67"/>
      </w:pPr>
      <w:r>
        <w:t xml:space="preserve">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о 2, 3, 4 классах – по 34 часа); </w:t>
      </w:r>
    </w:p>
    <w:p w:rsidR="00C22A06" w:rsidRDefault="00840B40">
      <w:pPr>
        <w:tabs>
          <w:tab w:val="center" w:pos="774"/>
          <w:tab w:val="center" w:pos="1516"/>
          <w:tab w:val="center" w:pos="3194"/>
          <w:tab w:val="center" w:pos="4968"/>
          <w:tab w:val="center" w:pos="6474"/>
          <w:tab w:val="center" w:pos="7756"/>
          <w:tab w:val="right" w:pos="9710"/>
        </w:tabs>
        <w:spacing w:after="139" w:line="259" w:lineRule="auto"/>
        <w:ind w:left="0" w:right="0" w:firstLine="0"/>
        <w:jc w:val="left"/>
      </w:pPr>
      <w:r>
        <w:rPr>
          <w:rFonts w:ascii="Calibri" w:eastAsia="Calibri" w:hAnsi="Calibri" w:cs="Calibri"/>
          <w:sz w:val="22"/>
        </w:rPr>
        <w:tab/>
      </w:r>
      <w:r>
        <w:t xml:space="preserve">в </w:t>
      </w:r>
      <w:r>
        <w:tab/>
        <w:t xml:space="preserve">виде </w:t>
      </w:r>
      <w:r>
        <w:tab/>
        <w:t xml:space="preserve">дополнительных </w:t>
      </w:r>
      <w:r>
        <w:tab/>
        <w:t xml:space="preserve">часов, </w:t>
      </w:r>
      <w:r>
        <w:tab/>
        <w:t xml:space="preserve">выделяемых </w:t>
      </w:r>
      <w:r>
        <w:tab/>
        <w:t xml:space="preserve">на </w:t>
      </w:r>
      <w:r>
        <w:tab/>
        <w:t>спортивно-</w:t>
      </w:r>
    </w:p>
    <w:p w:rsidR="00C22A06" w:rsidRDefault="00840B40">
      <w:pPr>
        <w:ind w:left="-5" w:right="67"/>
      </w:pPr>
      <w:r>
        <w:t xml:space="preserve">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о 2, 3, 4 классах – по 34 часа). </w:t>
      </w:r>
    </w:p>
    <w:p w:rsidR="00C22A06" w:rsidRDefault="00840B40">
      <w:pPr>
        <w:spacing w:after="131" w:line="259" w:lineRule="auto"/>
        <w:ind w:left="718" w:right="67"/>
      </w:pPr>
      <w:r>
        <w:t xml:space="preserve">2.1.13.4.1.6. Содержание модуля «Плавание». Знания о плавании. </w:t>
      </w:r>
    </w:p>
    <w:p w:rsidR="00C22A06" w:rsidRDefault="00840B40">
      <w:pPr>
        <w:ind w:left="-15" w:right="67" w:firstLine="708"/>
      </w:pPr>
      <w:r>
        <w:lastRenderedPageBreak/>
        <w:t xml:space="preserve">История развития плавания как вида спорта в мире, в Российской Федерации, в регионе. </w:t>
      </w:r>
    </w:p>
    <w:p w:rsidR="00C22A06" w:rsidRDefault="00840B40">
      <w:pPr>
        <w:ind w:left="-15" w:right="67" w:firstLine="708"/>
      </w:pPr>
      <w:r>
        <w:t xml:space="preserve">Характеристика видов плавания (спортивное плавание, синхронное плавание, водное поло, прыжки в воду). </w:t>
      </w:r>
    </w:p>
    <w:p w:rsidR="00C22A06" w:rsidRDefault="00840B40">
      <w:pPr>
        <w:spacing w:after="131" w:line="259" w:lineRule="auto"/>
        <w:ind w:left="718" w:right="67"/>
      </w:pPr>
      <w:r>
        <w:t xml:space="preserve">Характеристика стилей плавания. </w:t>
      </w:r>
    </w:p>
    <w:p w:rsidR="00C22A06" w:rsidRDefault="00840B40">
      <w:pPr>
        <w:ind w:left="-15" w:right="67" w:firstLine="708"/>
      </w:pPr>
      <w:r>
        <w:t xml:space="preserve">Достижения отечественных пловцов на мировых первенствах и Олимпийских играх. </w:t>
      </w:r>
    </w:p>
    <w:p w:rsidR="00C22A06" w:rsidRDefault="00840B40">
      <w:pPr>
        <w:spacing w:after="186" w:line="259" w:lineRule="auto"/>
        <w:ind w:left="718" w:right="67"/>
      </w:pPr>
      <w:r>
        <w:t xml:space="preserve">Игры и развлечения на воде. </w:t>
      </w:r>
    </w:p>
    <w:p w:rsidR="00C22A06" w:rsidRDefault="00840B40">
      <w:pPr>
        <w:spacing w:line="259" w:lineRule="auto"/>
        <w:ind w:left="718" w:right="67"/>
      </w:pPr>
      <w:r>
        <w:t xml:space="preserve">Словарь терминов и определений по плаванию. </w:t>
      </w:r>
    </w:p>
    <w:p w:rsidR="00C22A06" w:rsidRDefault="00840B40">
      <w:pPr>
        <w:spacing w:after="10"/>
        <w:ind w:left="-15" w:right="67" w:firstLine="708"/>
      </w:pPr>
      <w:r>
        <w:t xml:space="preserve">Общие сведения о размерах плавательных бассейнов, организованных местах купания на открытых водоемах, инвентаре и оборудованию для занятий плаванием. </w:t>
      </w:r>
    </w:p>
    <w:p w:rsidR="00C22A06" w:rsidRDefault="00840B40">
      <w:pPr>
        <w:ind w:left="-15" w:right="67" w:firstLine="708"/>
      </w:pPr>
      <w:r>
        <w:t xml:space="preserve">Занятия плаванием как средство укрепления здоровья, закаливания организма человека и развития физических качеств. </w:t>
      </w:r>
    </w:p>
    <w:p w:rsidR="00C22A06" w:rsidRDefault="00840B40">
      <w:pPr>
        <w:ind w:left="-15" w:right="67" w:firstLine="708"/>
      </w:pPr>
      <w:r>
        <w:t xml:space="preserve">Режим дня при занятиях плаванием. Правила личной гигиены во время занятий плаванием. </w:t>
      </w:r>
    </w:p>
    <w:p w:rsidR="00C22A06" w:rsidRDefault="00840B40">
      <w:pPr>
        <w:ind w:left="-15" w:right="67" w:firstLine="708"/>
      </w:pPr>
      <w:r>
        <w:t xml:space="preserve">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 </w:t>
      </w:r>
    </w:p>
    <w:p w:rsidR="00C22A06" w:rsidRDefault="00840B40">
      <w:pPr>
        <w:spacing w:after="131" w:line="259" w:lineRule="auto"/>
        <w:ind w:left="718" w:right="67"/>
      </w:pPr>
      <w:r>
        <w:t xml:space="preserve">Способы самостоятельной деятельности. </w:t>
      </w:r>
    </w:p>
    <w:p w:rsidR="00C22A06" w:rsidRDefault="00840B40">
      <w:pPr>
        <w:ind w:left="-15" w:right="67" w:firstLine="708"/>
      </w:pPr>
      <w:r>
        <w:t xml:space="preserve">Первые внешние признаки утомления во время занятий плаванием, купания. </w:t>
      </w:r>
    </w:p>
    <w:p w:rsidR="00C22A06" w:rsidRDefault="00840B40">
      <w:pPr>
        <w:spacing w:after="131" w:line="259" w:lineRule="auto"/>
        <w:ind w:left="718" w:right="67"/>
      </w:pPr>
      <w:r>
        <w:t xml:space="preserve">Способы самоконтроля за физической нагрузкой. </w:t>
      </w:r>
    </w:p>
    <w:p w:rsidR="00C22A06" w:rsidRDefault="00840B40">
      <w:pPr>
        <w:ind w:left="-15" w:right="67" w:firstLine="708"/>
      </w:pPr>
      <w:r>
        <w:t xml:space="preserve">Правила личной гигиены, требования к спортивной одежде (плавательной экипировке) для занятий плаванием. Режим дня юного пловца. </w:t>
      </w:r>
    </w:p>
    <w:p w:rsidR="00C22A06" w:rsidRDefault="00840B40">
      <w:pPr>
        <w:spacing w:after="186" w:line="259" w:lineRule="auto"/>
        <w:ind w:left="718" w:right="67"/>
      </w:pPr>
      <w:r>
        <w:t xml:space="preserve">Выбор и подготовка места для купания в открытом водоеме. </w:t>
      </w:r>
    </w:p>
    <w:p w:rsidR="00C22A06" w:rsidRDefault="00840B40">
      <w:pPr>
        <w:spacing w:after="187" w:line="259" w:lineRule="auto"/>
        <w:ind w:left="718" w:right="67"/>
      </w:pPr>
      <w:r>
        <w:t xml:space="preserve">Правила использования спортивного инвентаря для занятий плаванием. </w:t>
      </w:r>
    </w:p>
    <w:p w:rsidR="00C22A06" w:rsidRDefault="00840B40">
      <w:pPr>
        <w:ind w:left="-15" w:right="67" w:firstLine="708"/>
      </w:pPr>
      <w:r>
        <w:t xml:space="preserve">Подбор и составление комплексов общеразвивающих,  специальных и имитационных упражнений для занятий плаванием. </w:t>
      </w:r>
    </w:p>
    <w:p w:rsidR="00C22A06" w:rsidRDefault="00840B40">
      <w:pPr>
        <w:ind w:left="-15" w:right="67" w:firstLine="708"/>
      </w:pPr>
      <w:r>
        <w:lastRenderedPageBreak/>
        <w:t xml:space="preserve">Организация и проведение подвижных игр с элементами плавания во время активного отдыха и каникул. </w:t>
      </w:r>
    </w:p>
    <w:p w:rsidR="00C22A06" w:rsidRDefault="00840B40">
      <w:pPr>
        <w:tabs>
          <w:tab w:val="center" w:pos="1534"/>
          <w:tab w:val="center" w:pos="3082"/>
          <w:tab w:val="center" w:pos="4507"/>
          <w:tab w:val="center" w:pos="6605"/>
          <w:tab w:val="center" w:pos="8067"/>
          <w:tab w:val="right" w:pos="9710"/>
        </w:tabs>
        <w:spacing w:after="193" w:line="259" w:lineRule="auto"/>
        <w:ind w:left="0" w:right="0" w:firstLine="0"/>
        <w:jc w:val="left"/>
      </w:pPr>
      <w:r>
        <w:rPr>
          <w:rFonts w:ascii="Calibri" w:eastAsia="Calibri" w:hAnsi="Calibri" w:cs="Calibri"/>
          <w:sz w:val="22"/>
        </w:rPr>
        <w:tab/>
      </w:r>
      <w:r>
        <w:t xml:space="preserve">Тестирование </w:t>
      </w:r>
      <w:r>
        <w:tab/>
        <w:t xml:space="preserve">уровня </w:t>
      </w:r>
      <w:r>
        <w:tab/>
        <w:t xml:space="preserve">физической </w:t>
      </w:r>
      <w:r>
        <w:tab/>
        <w:t xml:space="preserve">подготовленности </w:t>
      </w:r>
      <w:r>
        <w:tab/>
        <w:t xml:space="preserve">в </w:t>
      </w:r>
      <w:r>
        <w:tab/>
        <w:t xml:space="preserve">плавании. </w:t>
      </w:r>
    </w:p>
    <w:p w:rsidR="00C22A06" w:rsidRDefault="00840B40">
      <w:pPr>
        <w:spacing w:after="131" w:line="259" w:lineRule="auto"/>
        <w:ind w:left="-5" w:right="67"/>
      </w:pPr>
      <w:r>
        <w:t xml:space="preserve">Физическое совершенствование. </w:t>
      </w:r>
    </w:p>
    <w:p w:rsidR="00C22A06" w:rsidRDefault="00840B40">
      <w:pPr>
        <w:ind w:left="-15" w:right="67" w:firstLine="708"/>
      </w:pPr>
      <w:r>
        <w:t xml:space="preserve">Общеразвивающие, специальные и имитационные упражнения на суше. Упражнения на развитие физических качеств, характерных для плавания. </w:t>
      </w:r>
    </w:p>
    <w:p w:rsidR="00C22A06" w:rsidRDefault="00840B40">
      <w:pPr>
        <w:ind w:left="-15" w:right="67" w:firstLine="708"/>
      </w:pPr>
      <w:r>
        <w:t xml:space="preserve">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 </w:t>
      </w:r>
    </w:p>
    <w:p w:rsidR="00C22A06" w:rsidRDefault="00840B40">
      <w:pPr>
        <w:spacing w:after="11"/>
        <w:ind w:left="-15" w:right="67" w:firstLine="708"/>
      </w:pPr>
      <w:r>
        <w:t xml:space="preserve">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 </w:t>
      </w:r>
    </w:p>
    <w:p w:rsidR="00C22A06" w:rsidRDefault="00840B40">
      <w:pPr>
        <w:spacing w:after="11"/>
        <w:ind w:left="-15" w:right="67" w:firstLine="708"/>
      </w:pPr>
      <w:r>
        <w:t xml:space="preserve">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 </w:t>
      </w:r>
    </w:p>
    <w:p w:rsidR="00C22A06" w:rsidRDefault="00840B40">
      <w:pPr>
        <w:ind w:left="-15" w:right="67" w:firstLine="708"/>
      </w:pPr>
      <w:r>
        <w:t xml:space="preserve">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 </w:t>
      </w:r>
    </w:p>
    <w:p w:rsidR="00C22A06" w:rsidRDefault="00840B40">
      <w:pPr>
        <w:spacing w:after="131" w:line="259" w:lineRule="auto"/>
        <w:ind w:left="718" w:right="67"/>
      </w:pPr>
      <w:r>
        <w:t xml:space="preserve">Учебные прыжки в воду. </w:t>
      </w:r>
    </w:p>
    <w:p w:rsidR="00C22A06" w:rsidRDefault="00840B40">
      <w:pPr>
        <w:spacing w:after="2"/>
        <w:ind w:left="-15" w:right="67" w:firstLine="708"/>
      </w:pPr>
      <w:r>
        <w:t xml:space="preserve">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 </w:t>
      </w:r>
    </w:p>
    <w:p w:rsidR="00C22A06" w:rsidRDefault="00840B40">
      <w:pPr>
        <w:spacing w:after="189" w:line="259" w:lineRule="auto"/>
        <w:ind w:right="68"/>
        <w:jc w:val="right"/>
      </w:pPr>
      <w:r>
        <w:t xml:space="preserve">Тестовые упражнения по физической подготовленности в плавании. </w:t>
      </w:r>
    </w:p>
    <w:p w:rsidR="00C22A06" w:rsidRDefault="00840B40">
      <w:pPr>
        <w:spacing w:after="131" w:line="259" w:lineRule="auto"/>
        <w:ind w:left="-5" w:right="67"/>
      </w:pPr>
      <w:r>
        <w:t xml:space="preserve">Участие в соревновательной деятельности. </w:t>
      </w:r>
    </w:p>
    <w:p w:rsidR="00C22A06" w:rsidRDefault="00840B40">
      <w:pPr>
        <w:spacing w:after="180" w:line="259" w:lineRule="auto"/>
        <w:ind w:left="708" w:right="0" w:firstLine="0"/>
        <w:jc w:val="left"/>
      </w:pPr>
      <w:r>
        <w:t xml:space="preserve">  </w:t>
      </w:r>
    </w:p>
    <w:p w:rsidR="00C22A06" w:rsidRDefault="00840B40">
      <w:pPr>
        <w:ind w:left="-15" w:right="67" w:firstLine="708"/>
      </w:pPr>
      <w:r>
        <w:lastRenderedPageBreak/>
        <w:t xml:space="preserve">2.1.13.4.1.7. Содержание модуля «Плавание» направлено на достижение обучающимися личностных, метапредметных и предметных результатов обучения. </w:t>
      </w:r>
    </w:p>
    <w:p w:rsidR="00C22A06" w:rsidRDefault="00840B40">
      <w:pPr>
        <w:tabs>
          <w:tab w:val="center" w:pos="1514"/>
          <w:tab w:val="right" w:pos="9710"/>
        </w:tabs>
        <w:spacing w:after="141" w:line="259" w:lineRule="auto"/>
        <w:ind w:left="0" w:right="0" w:firstLine="0"/>
        <w:jc w:val="left"/>
      </w:pPr>
      <w:r>
        <w:rPr>
          <w:rFonts w:ascii="Calibri" w:eastAsia="Calibri" w:hAnsi="Calibri" w:cs="Calibri"/>
          <w:sz w:val="22"/>
        </w:rPr>
        <w:tab/>
      </w:r>
      <w:r>
        <w:t xml:space="preserve">2.1.13.4.1.7.1. </w:t>
      </w:r>
      <w:r>
        <w:tab/>
        <w:t xml:space="preserve">При изучении модуля «Плавание» на уровне начального </w:t>
      </w:r>
    </w:p>
    <w:p w:rsidR="00C22A06" w:rsidRDefault="00840B40">
      <w:pPr>
        <w:ind w:left="-5" w:right="67"/>
      </w:pPr>
      <w:r>
        <w:t xml:space="preserve">общего образования у обучающихся будут сформированы следующие личностные результаты: </w:t>
      </w:r>
    </w:p>
    <w:p w:rsidR="00C22A06" w:rsidRDefault="00840B40">
      <w:pPr>
        <w:ind w:left="-15" w:right="67" w:firstLine="708"/>
      </w:pPr>
      <w:r>
        <w:t xml:space="preserve">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 </w:t>
      </w:r>
    </w:p>
    <w:p w:rsidR="00C22A06" w:rsidRDefault="00840B40">
      <w:pPr>
        <w:tabs>
          <w:tab w:val="center" w:pos="1514"/>
          <w:tab w:val="right" w:pos="9710"/>
        </w:tabs>
        <w:spacing w:after="139" w:line="259" w:lineRule="auto"/>
        <w:ind w:left="0" w:right="0" w:firstLine="0"/>
        <w:jc w:val="left"/>
      </w:pPr>
      <w:r>
        <w:rPr>
          <w:rFonts w:ascii="Calibri" w:eastAsia="Calibri" w:hAnsi="Calibri" w:cs="Calibri"/>
          <w:sz w:val="22"/>
        </w:rPr>
        <w:tab/>
      </w:r>
      <w:r>
        <w:t xml:space="preserve">2.1.13.4.1.7.2. </w:t>
      </w:r>
      <w:r>
        <w:tab/>
        <w:t xml:space="preserve">При изучении модуля «Плавание» на уровне начального </w:t>
      </w:r>
    </w:p>
    <w:p w:rsidR="00C22A06" w:rsidRDefault="00840B40">
      <w:pPr>
        <w:ind w:left="-5" w:right="67"/>
      </w:pPr>
      <w:r>
        <w:t xml:space="preserve">общего образования у обучающихся будут сформированы следующие метапредметные результаты: </w:t>
      </w:r>
    </w:p>
    <w:p w:rsidR="00C22A06" w:rsidRDefault="00840B40">
      <w:pPr>
        <w:ind w:left="-15" w:right="67" w:firstLine="708"/>
      </w:pPr>
      <w:r>
        <w:t xml:space="preserve">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 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 умение организовывать совместную деятельность с учителем и </w:t>
      </w:r>
    </w:p>
    <w:p w:rsidR="00C22A06" w:rsidRDefault="00840B40">
      <w:pPr>
        <w:spacing w:after="131" w:line="259" w:lineRule="auto"/>
        <w:ind w:left="-5" w:right="67"/>
      </w:pPr>
      <w:r>
        <w:t xml:space="preserve">сверстниками, </w:t>
      </w:r>
    </w:p>
    <w:p w:rsidR="00C22A06" w:rsidRDefault="00840B40">
      <w:pPr>
        <w:spacing w:after="133" w:line="259" w:lineRule="auto"/>
        <w:ind w:left="708" w:right="0" w:firstLine="0"/>
        <w:jc w:val="left"/>
      </w:pPr>
      <w:r>
        <w:t xml:space="preserve">  </w:t>
      </w:r>
    </w:p>
    <w:p w:rsidR="00C22A06" w:rsidRDefault="00840B40">
      <w:pPr>
        <w:ind w:left="-15" w:right="67" w:firstLine="708"/>
      </w:pPr>
      <w:r>
        <w:lastRenderedPageBreak/>
        <w:t xml:space="preserve">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 </w:t>
      </w:r>
    </w:p>
    <w:p w:rsidR="00C22A06" w:rsidRDefault="00840B40">
      <w:pPr>
        <w:tabs>
          <w:tab w:val="center" w:pos="1514"/>
          <w:tab w:val="right" w:pos="9710"/>
        </w:tabs>
        <w:spacing w:after="141" w:line="259" w:lineRule="auto"/>
        <w:ind w:left="0" w:right="0" w:firstLine="0"/>
        <w:jc w:val="left"/>
      </w:pPr>
      <w:r>
        <w:rPr>
          <w:rFonts w:ascii="Calibri" w:eastAsia="Calibri" w:hAnsi="Calibri" w:cs="Calibri"/>
          <w:sz w:val="22"/>
        </w:rPr>
        <w:tab/>
      </w:r>
      <w:r>
        <w:t xml:space="preserve">2.1.13.4.1.7.3. </w:t>
      </w:r>
      <w:r>
        <w:tab/>
        <w:t xml:space="preserve">При изучении модуля «Плавание» на уровне начального </w:t>
      </w:r>
    </w:p>
    <w:p w:rsidR="00C22A06" w:rsidRDefault="00840B40">
      <w:pPr>
        <w:ind w:left="-5" w:right="67"/>
      </w:pPr>
      <w:r>
        <w:t xml:space="preserve">общего образования у обучающихся будут сформированы следующие предметные результаты: </w:t>
      </w:r>
    </w:p>
    <w:p w:rsidR="00C22A06" w:rsidRDefault="00840B40">
      <w:pPr>
        <w:spacing w:after="189" w:line="259" w:lineRule="auto"/>
        <w:ind w:right="68"/>
        <w:jc w:val="right"/>
      </w:pPr>
      <w:r>
        <w:t xml:space="preserve">понимание значения плавания как средства повышения функциональных </w:t>
      </w:r>
    </w:p>
    <w:p w:rsidR="00C22A06" w:rsidRDefault="00840B40">
      <w:pPr>
        <w:spacing w:after="188" w:line="259" w:lineRule="auto"/>
        <w:ind w:left="-5" w:right="67"/>
      </w:pPr>
      <w:r>
        <w:t xml:space="preserve">возможностей основных систем организма и укрепления здоровья человека; умение преодолевать чувство страха перед водой и быстро осваиваться в </w:t>
      </w:r>
    </w:p>
    <w:p w:rsidR="00C22A06" w:rsidRDefault="00840B40">
      <w:pPr>
        <w:ind w:left="693" w:right="67" w:hanging="708"/>
      </w:pPr>
      <w:r>
        <w:t xml:space="preserve">водной среде после прыжка и длительного погружения; умение характеризовать двигательные действия, относящиеся к стилям </w:t>
      </w:r>
    </w:p>
    <w:p w:rsidR="00C22A06" w:rsidRDefault="00840B40">
      <w:pPr>
        <w:ind w:left="693" w:right="67" w:hanging="708"/>
      </w:pPr>
      <w:r>
        <w:t xml:space="preserve">плавания: брасс, кроль на груди, кроль на спине; знание правил проведения соревнований по плаванию в учебной, </w:t>
      </w:r>
    </w:p>
    <w:p w:rsidR="00C22A06" w:rsidRDefault="00840B40">
      <w:pPr>
        <w:ind w:left="-5" w:right="67"/>
      </w:pPr>
      <w:r>
        <w:t xml:space="preserve">соревновательной и досуговой деятельности; 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 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 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 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 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 участие в соревновательной деятельности внутри школьных этапов </w:t>
      </w:r>
    </w:p>
    <w:p w:rsidR="00C22A06" w:rsidRDefault="00840B40">
      <w:pPr>
        <w:spacing w:after="131" w:line="259" w:lineRule="auto"/>
        <w:ind w:left="-5" w:right="67"/>
      </w:pPr>
      <w:r>
        <w:t xml:space="preserve">различных соревнований, фестивалей, конкурсов по плаванию; </w:t>
      </w:r>
    </w:p>
    <w:p w:rsidR="00C22A06" w:rsidRDefault="00840B40">
      <w:pPr>
        <w:ind w:left="-15" w:right="67" w:firstLine="708"/>
      </w:pPr>
      <w:r>
        <w:t xml:space="preserve">знание и выполнение тестовых упражнений по физической подготовленности в плавании, участие в соревнованиях по плаванию. </w:t>
      </w:r>
    </w:p>
    <w:p w:rsidR="00C22A06" w:rsidRDefault="00840B40">
      <w:pPr>
        <w:spacing w:after="174" w:line="259" w:lineRule="auto"/>
        <w:ind w:left="718" w:right="67"/>
      </w:pPr>
      <w:r>
        <w:lastRenderedPageBreak/>
        <w:t xml:space="preserve">2.1.13.4.7. Модуль «Футбол». </w:t>
      </w:r>
    </w:p>
    <w:p w:rsidR="00C22A06" w:rsidRDefault="00840B40">
      <w:pPr>
        <w:spacing w:after="186" w:line="259" w:lineRule="auto"/>
        <w:ind w:left="718" w:right="67"/>
      </w:pPr>
      <w:r>
        <w:t xml:space="preserve">2.1.13.4.7.1. Пояснительная записка модуля «Футбол». </w:t>
      </w:r>
    </w:p>
    <w:p w:rsidR="00C22A06" w:rsidRDefault="00840B40">
      <w:pPr>
        <w:spacing w:after="0"/>
        <w:ind w:left="-15" w:right="67" w:firstLine="708"/>
      </w:pPr>
      <w:r>
        <w:t xml:space="preserve">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p>
    <w:p w:rsidR="00C22A06" w:rsidRDefault="00840B40">
      <w:pPr>
        <w:ind w:left="-15" w:right="67" w:firstLine="708"/>
      </w:pPr>
      <w:r>
        <w:t xml:space="preserve">«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 </w:t>
      </w:r>
    </w:p>
    <w:p w:rsidR="00C22A06" w:rsidRDefault="00840B40">
      <w:pPr>
        <w:ind w:left="-15" w:right="67" w:firstLine="708"/>
      </w:pPr>
      <w:r>
        <w:t xml:space="preserve">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 </w:t>
      </w:r>
    </w:p>
    <w:p w:rsidR="00C22A06" w:rsidRDefault="00840B40">
      <w:pPr>
        <w:spacing w:after="4"/>
        <w:ind w:left="-15" w:right="67" w:firstLine="708"/>
      </w:pPr>
      <w: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 </w:t>
      </w:r>
    </w:p>
    <w:p w:rsidR="00C22A06" w:rsidRDefault="00840B40">
      <w:pPr>
        <w:spacing w:after="2"/>
        <w:ind w:left="-15" w:right="67" w:firstLine="708"/>
      </w:pPr>
      <w:r>
        <w:t xml:space="preserve">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 </w:t>
      </w:r>
    </w:p>
    <w:p w:rsidR="00C22A06" w:rsidRDefault="00840B40">
      <w:pPr>
        <w:ind w:left="-15" w:right="67" w:firstLine="708"/>
      </w:pPr>
      <w: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 </w:t>
      </w:r>
    </w:p>
    <w:p w:rsidR="00C22A06" w:rsidRDefault="00840B40">
      <w:pPr>
        <w:spacing w:after="165" w:line="259" w:lineRule="auto"/>
        <w:ind w:right="68"/>
        <w:jc w:val="right"/>
      </w:pPr>
      <w:r>
        <w:lastRenderedPageBreak/>
        <w:t xml:space="preserve">2.1.13.4.7.2. Целями изучения модуля «Футбол» являются: формирование у </w:t>
      </w:r>
    </w:p>
    <w:p w:rsidR="00C22A06" w:rsidRDefault="00840B40">
      <w:pPr>
        <w:ind w:left="-5" w:right="67"/>
      </w:pPr>
      <w:r>
        <w:t xml:space="preserve">обучающихся </w:t>
      </w:r>
      <w:r>
        <w:tab/>
        <w:t xml:space="preserve">навыков </w:t>
      </w:r>
      <w:r>
        <w:tab/>
        <w:t xml:space="preserve">общечеловеческой </w:t>
      </w:r>
      <w:r>
        <w:tab/>
        <w:t xml:space="preserve">культуры </w:t>
      </w:r>
      <w:r>
        <w:tab/>
        <w:t xml:space="preserve">и </w:t>
      </w:r>
      <w:r>
        <w:tab/>
        <w:t xml:space="preserve">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 </w:t>
      </w:r>
    </w:p>
    <w:p w:rsidR="00C22A06" w:rsidRDefault="00840B40">
      <w:pPr>
        <w:ind w:left="718" w:right="67"/>
      </w:pPr>
      <w:r>
        <w:t xml:space="preserve">2.1.13.4.7.3. Задачами изучения модуля «Футбол» являются: всестороннее гармоничное развитие детей, увеличение объёма их </w:t>
      </w:r>
    </w:p>
    <w:p w:rsidR="00C22A06" w:rsidRDefault="00840B40">
      <w:pPr>
        <w:ind w:left="-5" w:right="67"/>
      </w:pPr>
      <w:r>
        <w:t xml:space="preserve">двигательной активности; 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 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 ознакомление и обучение физическим упражнениям общеразвивающей и корригирующей направленности посредством освоения технических действий в футболе; 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 воспитание социально значимых качеств личности, норм коллективного </w:t>
      </w:r>
    </w:p>
    <w:p w:rsidR="00C22A06" w:rsidRDefault="00840B40">
      <w:pPr>
        <w:ind w:left="693" w:right="67" w:hanging="708"/>
      </w:pPr>
      <w:r>
        <w:t xml:space="preserve">взаимодействия и сотрудничества в игровой деятельности средствами футбола; удовлетворение индивидуальных потребностей обучающихся в занятиях </w:t>
      </w:r>
    </w:p>
    <w:p w:rsidR="00C22A06" w:rsidRDefault="00840B40">
      <w:pPr>
        <w:spacing w:after="0"/>
        <w:ind w:left="-5" w:right="67"/>
      </w:pPr>
      <w:r>
        <w:t xml:space="preserve">физической культурой и спортом средствами футбола; 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 выявление, развитие и поддержка одарённых детей в области спорта. </w:t>
      </w:r>
    </w:p>
    <w:p w:rsidR="00C22A06" w:rsidRDefault="00840B40">
      <w:pPr>
        <w:spacing w:after="131" w:line="259" w:lineRule="auto"/>
        <w:ind w:left="718" w:right="67"/>
      </w:pPr>
      <w:r>
        <w:t xml:space="preserve">2.1.13.4.7.4. Место и роль модуля «Футбол». </w:t>
      </w:r>
    </w:p>
    <w:p w:rsidR="00C22A06" w:rsidRDefault="00840B40">
      <w:pPr>
        <w:spacing w:after="3"/>
        <w:ind w:left="-15" w:right="67" w:firstLine="708"/>
      </w:pPr>
      <w:r>
        <w:lastRenderedPageBreak/>
        <w:t xml:space="preserve">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 </w:t>
      </w:r>
    </w:p>
    <w:p w:rsidR="00C22A06" w:rsidRDefault="00840B40">
      <w:pPr>
        <w:ind w:left="-15" w:right="67" w:firstLine="708"/>
      </w:pPr>
      <w: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w:t>
      </w:r>
    </w:p>
    <w:p w:rsidR="00C22A06" w:rsidRDefault="00840B40">
      <w:pPr>
        <w:spacing w:after="180" w:line="259" w:lineRule="auto"/>
        <w:ind w:left="-5" w:right="67"/>
      </w:pPr>
      <w:r>
        <w:t xml:space="preserve">спортивных мероприятиях. </w:t>
      </w:r>
    </w:p>
    <w:p w:rsidR="00C22A06" w:rsidRDefault="00840B40">
      <w:pPr>
        <w:ind w:left="-15" w:right="67" w:firstLine="708"/>
      </w:pPr>
      <w:r>
        <w:t xml:space="preserve">2.1.13.4.7.5. Учебный модуль «Футбол» может быть реализован в следующих вариантах: </w:t>
      </w:r>
    </w:p>
    <w:p w:rsidR="00C22A06" w:rsidRDefault="00840B40">
      <w:pPr>
        <w:ind w:left="-15" w:right="67" w:firstLine="708"/>
      </w:pPr>
      <w:r>
        <w:t xml:space="preserve">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w:t>
      </w:r>
    </w:p>
    <w:p w:rsidR="00C22A06" w:rsidRDefault="00840B40">
      <w:pPr>
        <w:spacing w:after="0"/>
        <w:ind w:left="-5" w:right="67"/>
      </w:pPr>
      <w:r>
        <w:t xml:space="preserve">интенсивностью);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 </w:t>
      </w:r>
    </w:p>
    <w:p w:rsidR="00C22A06" w:rsidRDefault="00840B40">
      <w:pPr>
        <w:tabs>
          <w:tab w:val="center" w:pos="774"/>
          <w:tab w:val="center" w:pos="1516"/>
          <w:tab w:val="center" w:pos="3194"/>
          <w:tab w:val="center" w:pos="4964"/>
          <w:tab w:val="center" w:pos="6470"/>
          <w:tab w:val="center" w:pos="7752"/>
          <w:tab w:val="right" w:pos="9710"/>
        </w:tabs>
        <w:spacing w:after="141" w:line="259" w:lineRule="auto"/>
        <w:ind w:left="0" w:right="0" w:firstLine="0"/>
        <w:jc w:val="left"/>
      </w:pPr>
      <w:r>
        <w:rPr>
          <w:rFonts w:ascii="Calibri" w:eastAsia="Calibri" w:hAnsi="Calibri" w:cs="Calibri"/>
          <w:sz w:val="22"/>
        </w:rPr>
        <w:tab/>
      </w:r>
      <w:r>
        <w:t xml:space="preserve">в </w:t>
      </w:r>
      <w:r>
        <w:tab/>
        <w:t xml:space="preserve">виде </w:t>
      </w:r>
      <w:r>
        <w:tab/>
        <w:t xml:space="preserve">дополнительных </w:t>
      </w:r>
      <w:r>
        <w:tab/>
        <w:t xml:space="preserve">часов, </w:t>
      </w:r>
      <w:r>
        <w:tab/>
        <w:t xml:space="preserve">выделяемых </w:t>
      </w:r>
      <w:r>
        <w:tab/>
        <w:t xml:space="preserve">на </w:t>
      </w:r>
      <w:r>
        <w:tab/>
        <w:t>спортивно-</w:t>
      </w:r>
    </w:p>
    <w:p w:rsidR="00C22A06" w:rsidRDefault="00840B40">
      <w:pPr>
        <w:ind w:left="-5" w:right="67"/>
      </w:pPr>
      <w:r>
        <w:t xml:space="preserve">оздоровительную работу с обучающимися в рамках внеурочной деятельности, деятельности школьных спортивных клубов (рекомендуемый объём в 1 классе – </w:t>
      </w:r>
    </w:p>
    <w:p w:rsidR="00C22A06" w:rsidRDefault="00840B40">
      <w:pPr>
        <w:ind w:left="693" w:right="6108" w:hanging="708"/>
      </w:pPr>
      <w:r>
        <w:lastRenderedPageBreak/>
        <w:t xml:space="preserve">33 часа, во 2, 3, 4 классах – по 34 часа). </w:t>
      </w:r>
    </w:p>
    <w:p w:rsidR="00C22A06" w:rsidRDefault="00840B40">
      <w:pPr>
        <w:spacing w:after="131" w:line="259" w:lineRule="auto"/>
        <w:ind w:left="718" w:right="67"/>
      </w:pPr>
      <w:r>
        <w:t xml:space="preserve">2.1.13.4.7.6. Содержание модуля «Футбол». Знания о футболе. </w:t>
      </w:r>
    </w:p>
    <w:p w:rsidR="00C22A06" w:rsidRDefault="00840B40">
      <w:pPr>
        <w:ind w:left="-15" w:right="67" w:firstLine="708"/>
      </w:pPr>
      <w:r>
        <w:t xml:space="preserve">История зарождения футбола, как вида спорта, в мире и в Российской Федерации. </w:t>
      </w:r>
    </w:p>
    <w:p w:rsidR="00C22A06" w:rsidRDefault="00840B40">
      <w:pPr>
        <w:spacing w:after="133" w:line="259" w:lineRule="auto"/>
        <w:ind w:left="718" w:right="67"/>
      </w:pPr>
      <w:r>
        <w:t xml:space="preserve">Легендарные отечественные и зарубежные игроки, тренеры. </w:t>
      </w:r>
    </w:p>
    <w:p w:rsidR="00C22A06" w:rsidRDefault="00840B40">
      <w:pPr>
        <w:ind w:left="-15" w:right="67" w:firstLine="708"/>
      </w:pPr>
      <w:r>
        <w:t xml:space="preserve">Достижения сборных команд страны по футболу на чемпионатах Европы, мира и Олимпийских играх. </w:t>
      </w:r>
    </w:p>
    <w:p w:rsidR="00C22A06" w:rsidRDefault="00840B40">
      <w:pPr>
        <w:ind w:left="-15" w:right="67" w:firstLine="708"/>
      </w:pPr>
      <w:r>
        <w:t xml:space="preserve">Футбольный словарь терминов и определений. Спортивные дисциплины вида спорта «Футбол». </w:t>
      </w:r>
    </w:p>
    <w:p w:rsidR="00C22A06" w:rsidRDefault="00840B40">
      <w:pPr>
        <w:ind w:left="718" w:right="67"/>
      </w:pPr>
      <w:r>
        <w:t xml:space="preserve">Состав футбольной команды, функции игроков в команде, роль капитана команды. </w:t>
      </w:r>
    </w:p>
    <w:p w:rsidR="00C22A06" w:rsidRDefault="00840B40">
      <w:pPr>
        <w:ind w:left="-15" w:right="67" w:firstLine="708"/>
      </w:pPr>
      <w:r>
        <w:t xml:space="preserve">Правила безопасности и культура поведения во время посещений соревнований по футболу, правила поведения во время занятий футболом. </w:t>
      </w:r>
    </w:p>
    <w:p w:rsidR="00C22A06" w:rsidRDefault="00840B40">
      <w:pPr>
        <w:ind w:left="-15" w:right="67" w:firstLine="708"/>
      </w:pPr>
      <w:r>
        <w:t xml:space="preserve">Футбол, как средство укрепления здоровья, закаливания и развития физических качеств. </w:t>
      </w:r>
    </w:p>
    <w:p w:rsidR="00C22A06" w:rsidRDefault="00840B40">
      <w:pPr>
        <w:ind w:left="-15" w:right="67" w:firstLine="708"/>
      </w:pPr>
      <w:r>
        <w:t xml:space="preserve">Правила личной гигиены во время занятий футболом. Требование к спортивной одежде и обуви, спортивному инвентарю. </w:t>
      </w:r>
    </w:p>
    <w:p w:rsidR="00C22A06" w:rsidRDefault="00840B40">
      <w:pPr>
        <w:spacing w:after="133" w:line="259" w:lineRule="auto"/>
        <w:ind w:left="718" w:right="67"/>
      </w:pPr>
      <w:r>
        <w:t xml:space="preserve">Способы самостоятельной деятельности. </w:t>
      </w:r>
    </w:p>
    <w:p w:rsidR="00C22A06" w:rsidRDefault="00840B40">
      <w:pPr>
        <w:ind w:left="-15" w:right="67" w:firstLine="708"/>
      </w:pPr>
      <w:r>
        <w:t xml:space="preserve">Соблюдение личной гигиены, требований к спортивной одежде и обуви для занятий футболом. </w:t>
      </w:r>
    </w:p>
    <w:p w:rsidR="00C22A06" w:rsidRDefault="00840B40">
      <w:pPr>
        <w:ind w:left="-15" w:right="67" w:firstLine="708"/>
      </w:pPr>
      <w:r>
        <w:t xml:space="preserve">Первые внешние признаки утомления. Способы самоконтроля за физической нагрузкой, соблюдение питьевого режима. </w:t>
      </w:r>
    </w:p>
    <w:p w:rsidR="00C22A06" w:rsidRDefault="00840B40">
      <w:pPr>
        <w:ind w:left="718" w:right="67"/>
      </w:pPr>
      <w:r>
        <w:t xml:space="preserve">Уход за спортивным инвентарем и оборудованием при занятиях футболом. Основы организации самостоятельных занятий футболом. </w:t>
      </w:r>
    </w:p>
    <w:p w:rsidR="00C22A06" w:rsidRDefault="00840B40">
      <w:pPr>
        <w:ind w:left="-15" w:right="67" w:firstLine="708"/>
      </w:pPr>
      <w:r>
        <w:t xml:space="preserve">Организация и проведение подвижных игр с элементами футбола со сверстниками в активной досуговой деятельности. </w:t>
      </w:r>
    </w:p>
    <w:p w:rsidR="00C22A06" w:rsidRDefault="00840B40">
      <w:pPr>
        <w:spacing w:after="10"/>
        <w:ind w:left="-15" w:right="67" w:firstLine="708"/>
      </w:pPr>
      <w:r>
        <w:t xml:space="preserve">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 </w:t>
      </w:r>
    </w:p>
    <w:p w:rsidR="00C22A06" w:rsidRDefault="00840B40">
      <w:pPr>
        <w:ind w:left="-15" w:right="67" w:firstLine="708"/>
      </w:pPr>
      <w:r>
        <w:lastRenderedPageBreak/>
        <w:t xml:space="preserve">Причины возникновения ошибок при выполнении технических приёмов и способы их устранения. </w:t>
      </w:r>
    </w:p>
    <w:p w:rsidR="00C22A06" w:rsidRDefault="00840B40">
      <w:pPr>
        <w:ind w:left="-15" w:right="67" w:firstLine="708"/>
      </w:pPr>
      <w:r>
        <w:t xml:space="preserve">Тестирование уровня физической и технической подготовленности в футболе. Физическое совершенствование. </w:t>
      </w:r>
    </w:p>
    <w:p w:rsidR="00C22A06" w:rsidRDefault="00840B40">
      <w:pPr>
        <w:ind w:left="-15" w:right="67" w:firstLine="708"/>
      </w:pPr>
      <w:r>
        <w:t xml:space="preserve">Комплексы общеразвивающих и корригирующих упражнений с мячом и без мяча. Техника передвижения и специально-беговые упражнения. </w:t>
      </w:r>
    </w:p>
    <w:p w:rsidR="00C22A06" w:rsidRDefault="00840B40">
      <w:pPr>
        <w:ind w:left="-15" w:right="67" w:firstLine="708"/>
      </w:pPr>
      <w:r>
        <w:t xml:space="preserve">Комплексы специальных упражнений для развития  физических качеств, технических приемов и упражнений на частоту движений ног. </w:t>
      </w:r>
    </w:p>
    <w:p w:rsidR="00C22A06" w:rsidRDefault="00840B40">
      <w:pPr>
        <w:ind w:left="-15" w:right="67" w:firstLine="708"/>
      </w:pPr>
      <w:r>
        <w:t xml:space="preserve">Подвижные игры без мячей и с мячами. Подвижные игры и эстафеты специальной направленности с элементами футбола. Индивидуальные технические действия с мячом: ведение мяча ногой – внутренней частью подъема, внешней частью </w:t>
      </w:r>
    </w:p>
    <w:p w:rsidR="00C22A06" w:rsidRDefault="00840B40">
      <w:pPr>
        <w:ind w:left="693" w:right="67" w:hanging="708"/>
      </w:pPr>
      <w:r>
        <w:t xml:space="preserve">подъема, средней частью подъема, внутренней стороной стопы; развороты с мячом – подошвой, внешней стороной стопы, внутренней </w:t>
      </w:r>
    </w:p>
    <w:p w:rsidR="00C22A06" w:rsidRDefault="00840B40">
      <w:pPr>
        <w:ind w:left="693" w:right="67" w:hanging="708"/>
      </w:pPr>
      <w:r>
        <w:t xml:space="preserve">стороной стопы; удары по мячу ногой – внутренней стороной стопы, средней частью </w:t>
      </w:r>
    </w:p>
    <w:p w:rsidR="00C22A06" w:rsidRDefault="00840B40">
      <w:pPr>
        <w:ind w:left="693" w:right="67" w:hanging="708"/>
      </w:pPr>
      <w:r>
        <w:t xml:space="preserve">подъема, внутренней частью подъема; остановка мяча ногой – подошвой, внутренней стороной стопы; обманные движения («финты») – «остановка» мяча ногой, «уход» в </w:t>
      </w:r>
    </w:p>
    <w:p w:rsidR="00C22A06" w:rsidRDefault="00840B40">
      <w:pPr>
        <w:spacing w:after="0" w:line="259" w:lineRule="auto"/>
        <w:ind w:left="-5" w:right="67"/>
      </w:pPr>
      <w:r>
        <w:t xml:space="preserve">сторону. </w:t>
      </w:r>
    </w:p>
    <w:p w:rsidR="00C22A06" w:rsidRDefault="00840B40">
      <w:pPr>
        <w:ind w:left="-15" w:right="67" w:firstLine="708"/>
      </w:pPr>
      <w:r>
        <w:t xml:space="preserve">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 </w:t>
      </w:r>
    </w:p>
    <w:p w:rsidR="00C22A06" w:rsidRDefault="00840B40">
      <w:pPr>
        <w:spacing w:after="133" w:line="259" w:lineRule="auto"/>
        <w:ind w:left="149" w:right="0"/>
        <w:jc w:val="center"/>
      </w:pPr>
      <w:r>
        <w:t xml:space="preserve">Учебные игры, участие в фестивалях и соревновательных по футболу. </w:t>
      </w:r>
    </w:p>
    <w:p w:rsidR="00C22A06" w:rsidRDefault="00840B40">
      <w:pPr>
        <w:ind w:left="-15" w:right="67" w:firstLine="708"/>
      </w:pPr>
      <w:r>
        <w:t xml:space="preserve">Тестовые упражнения по физической и технической подготовленности обучающихся в футболе. </w:t>
      </w:r>
    </w:p>
    <w:p w:rsidR="00C22A06" w:rsidRDefault="00840B40">
      <w:pPr>
        <w:ind w:left="-15" w:right="67" w:firstLine="708"/>
      </w:pPr>
      <w:r>
        <w:t xml:space="preserve">2.1.13.4.7.7. Содержание учебного модуля «Футбол» направлено на достижение обучающимися личностных, метапредметных и предметных результатов обучения. </w:t>
      </w:r>
    </w:p>
    <w:p w:rsidR="00C22A06" w:rsidRDefault="00840B40">
      <w:pPr>
        <w:spacing w:after="10"/>
        <w:ind w:left="-15" w:right="67" w:firstLine="708"/>
      </w:pPr>
      <w:r>
        <w:lastRenderedPageBreak/>
        <w:t xml:space="preserve">2.1.13.4.7.7.1. При изучении учебного модуля «Футбол» на уровне начального общего образования у обучающихся будут сформированы следующие личностные результаты: </w:t>
      </w:r>
    </w:p>
    <w:p w:rsidR="00C22A06" w:rsidRDefault="00840B40">
      <w:pPr>
        <w:ind w:left="-15" w:right="67" w:firstLine="708"/>
      </w:pPr>
      <w:r>
        <w:t xml:space="preserve">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 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 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 </w:t>
      </w:r>
    </w:p>
    <w:p w:rsidR="00C22A06" w:rsidRDefault="00840B40">
      <w:pPr>
        <w:spacing w:after="11"/>
        <w:ind w:left="-15" w:right="67" w:firstLine="708"/>
      </w:pPr>
      <w:r>
        <w:t xml:space="preserve">2.1.13.4.7.7.2. При изучении учебного модуля «Футбол» на уровне начального общего образования у обучающихся будут сформированы следующие метапредметные результаты: </w:t>
      </w:r>
    </w:p>
    <w:p w:rsidR="00C22A06" w:rsidRDefault="00840B40">
      <w:pPr>
        <w:spacing w:after="189" w:line="259" w:lineRule="auto"/>
        <w:ind w:right="68"/>
        <w:jc w:val="right"/>
      </w:pPr>
      <w:r>
        <w:t xml:space="preserve">формирование способности понимать цели и задачи учебной деятельности, </w:t>
      </w:r>
    </w:p>
    <w:p w:rsidR="00C22A06" w:rsidRDefault="00840B40">
      <w:pPr>
        <w:ind w:left="-5" w:right="67"/>
      </w:pPr>
      <w:r>
        <w:t xml:space="preserve">поиска средств и способов её осуществления; 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 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 умение организовывать совместную деятельность с учителем и </w:t>
      </w:r>
    </w:p>
    <w:p w:rsidR="00C22A06" w:rsidRDefault="00840B40">
      <w:pPr>
        <w:spacing w:after="176" w:line="259" w:lineRule="auto"/>
        <w:ind w:left="-5" w:right="67"/>
      </w:pPr>
      <w:r>
        <w:lastRenderedPageBreak/>
        <w:t xml:space="preserve">сверстниками, работать индивидуально и в группе. </w:t>
      </w:r>
    </w:p>
    <w:p w:rsidR="00C22A06" w:rsidRDefault="00840B40">
      <w:pPr>
        <w:ind w:left="-15" w:right="67" w:firstLine="708"/>
      </w:pPr>
      <w:r>
        <w:t xml:space="preserve">2.1.13.4.7.7.3. При изучении учебного модуля «Футбол» на уровне начального общего образования у обучающихся будут сформированы следующие предметные результаты: </w:t>
      </w:r>
    </w:p>
    <w:p w:rsidR="00C22A06" w:rsidRDefault="00840B40">
      <w:pPr>
        <w:spacing w:after="189" w:line="259" w:lineRule="auto"/>
        <w:ind w:right="68"/>
        <w:jc w:val="right"/>
      </w:pPr>
      <w:r>
        <w:t xml:space="preserve">понимание о роли и значении занятий футболом, как средством </w:t>
      </w:r>
    </w:p>
    <w:p w:rsidR="00C22A06" w:rsidRDefault="00840B40">
      <w:pPr>
        <w:ind w:left="-5" w:right="67"/>
      </w:pPr>
      <w:r>
        <w:t xml:space="preserve">укрепления здоровья, закаливания, развития физических качеств человека; 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формирование навыков систематического наблюдения за своим </w:t>
      </w:r>
    </w:p>
    <w:p w:rsidR="00C22A06" w:rsidRDefault="00840B40">
      <w:pPr>
        <w:ind w:left="693" w:right="67" w:hanging="708"/>
      </w:pPr>
      <w:r>
        <w:t xml:space="preserve">физическим состоянием, показателями физического развития и основных физических </w:t>
      </w:r>
    </w:p>
    <w:p w:rsidR="00C22A06" w:rsidRDefault="00840B40">
      <w:pPr>
        <w:spacing w:after="13" w:line="387" w:lineRule="auto"/>
        <w:ind w:left="693" w:right="65" w:hanging="708"/>
        <w:jc w:val="left"/>
      </w:pPr>
      <w:r>
        <w:t xml:space="preserve">качеств; организация самостоятельных занятий футболом, подвижных игры специальной направленности с элементами футбола со сверстниками; 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 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 выполнение индивидуальных технических приемов владения мячом: </w:t>
      </w:r>
    </w:p>
    <w:p w:rsidR="00C22A06" w:rsidRDefault="00840B40">
      <w:pPr>
        <w:ind w:left="-5" w:right="67"/>
      </w:pPr>
      <w:r>
        <w:t xml:space="preserve">ведение, развороты, удары по мячу ногой, остановка и (или) прием мяча, обманные движения («финты»); выполнение тактических комбинаций: в парах, в тройках и тактических </w:t>
      </w:r>
    </w:p>
    <w:p w:rsidR="00C22A06" w:rsidRDefault="00840B40">
      <w:pPr>
        <w:ind w:left="693" w:right="67" w:hanging="708"/>
      </w:pPr>
      <w:r>
        <w:t xml:space="preserve">действия (в процессе учебной игры и соревновательной деятельности); выполнение контрольно-тестовых упражнений по общей и специальной </w:t>
      </w:r>
    </w:p>
    <w:p w:rsidR="00C22A06" w:rsidRDefault="00840B40">
      <w:pPr>
        <w:ind w:left="693" w:right="67" w:hanging="708"/>
      </w:pPr>
      <w:r>
        <w:t xml:space="preserve">физической подготовленности, технической подготовки обучающихся; умение излагать правила и условия подвижных игр, игровых заданий, </w:t>
      </w:r>
    </w:p>
    <w:p w:rsidR="00C22A06" w:rsidRDefault="00840B40">
      <w:pPr>
        <w:ind w:left="693" w:right="67" w:hanging="708"/>
      </w:pPr>
      <w:r>
        <w:t xml:space="preserve">эстафет; участие в учебных играх и фестивалях в уменьшенных составах, на уменьшенной площадке, по упрощенным правилам; </w:t>
      </w:r>
    </w:p>
    <w:p w:rsidR="00C22A06" w:rsidRDefault="00840B40">
      <w:pPr>
        <w:spacing w:after="189" w:line="259" w:lineRule="auto"/>
        <w:ind w:right="68"/>
        <w:jc w:val="right"/>
      </w:pPr>
      <w:r>
        <w:lastRenderedPageBreak/>
        <w:t xml:space="preserve">участие в соревновательной деятельности на внутришкольном, районном, </w:t>
      </w:r>
    </w:p>
    <w:p w:rsidR="00C22A06" w:rsidRDefault="00840B40">
      <w:pPr>
        <w:ind w:left="693" w:right="67" w:hanging="708"/>
      </w:pPr>
      <w:r>
        <w:t xml:space="preserve">муниципальном, городском, региональном, всероссийском уровнях; проявление волевых, социальных качеств личности, организованности, </w:t>
      </w:r>
    </w:p>
    <w:p w:rsidR="00C22A06" w:rsidRDefault="00840B40">
      <w:pPr>
        <w:ind w:left="-5" w:right="67"/>
      </w:pPr>
      <w:r>
        <w:t xml:space="preserve">ответственности в учебной, игровой и соревновательной деятельности; 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 </w:t>
      </w:r>
    </w:p>
    <w:p w:rsidR="00C22A06" w:rsidRDefault="00840B40">
      <w:pPr>
        <w:spacing w:after="175" w:line="259" w:lineRule="auto"/>
        <w:ind w:left="718" w:right="67"/>
      </w:pPr>
      <w:r>
        <w:t xml:space="preserve">2.1.13.4.8. Модуль «Легкая атлетика». </w:t>
      </w:r>
    </w:p>
    <w:p w:rsidR="00C22A06" w:rsidRDefault="00840B40">
      <w:pPr>
        <w:spacing w:after="187" w:line="259" w:lineRule="auto"/>
        <w:ind w:left="718" w:right="67"/>
      </w:pPr>
      <w:r>
        <w:t xml:space="preserve">2.1.13.4.8.1. Пояснительная записка модуля «Легкая атлетика». </w:t>
      </w:r>
    </w:p>
    <w:p w:rsidR="00C22A06" w:rsidRDefault="00840B40">
      <w:pPr>
        <w:spacing w:after="0"/>
        <w:ind w:left="-15" w:right="67" w:firstLine="708"/>
      </w:pPr>
      <w:r>
        <w:t xml:space="preserve">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C22A06" w:rsidRDefault="00840B40">
      <w:pPr>
        <w:tabs>
          <w:tab w:val="center" w:pos="1118"/>
          <w:tab w:val="center" w:pos="2393"/>
          <w:tab w:val="center" w:pos="3514"/>
          <w:tab w:val="center" w:pos="4893"/>
          <w:tab w:val="center" w:pos="6598"/>
          <w:tab w:val="center" w:pos="7712"/>
          <w:tab w:val="right" w:pos="9710"/>
        </w:tabs>
        <w:spacing w:after="139" w:line="259" w:lineRule="auto"/>
        <w:ind w:left="0" w:right="0" w:firstLine="0"/>
        <w:jc w:val="left"/>
      </w:pPr>
      <w:r>
        <w:rPr>
          <w:rFonts w:ascii="Calibri" w:eastAsia="Calibri" w:hAnsi="Calibri" w:cs="Calibri"/>
          <w:sz w:val="22"/>
        </w:rPr>
        <w:tab/>
      </w:r>
      <w:r>
        <w:t xml:space="preserve">Легкая </w:t>
      </w:r>
      <w:r>
        <w:tab/>
        <w:t xml:space="preserve">атлетика </w:t>
      </w:r>
      <w:r>
        <w:tab/>
        <w:t xml:space="preserve">дает </w:t>
      </w:r>
      <w:r>
        <w:tab/>
        <w:t xml:space="preserve">возможность </w:t>
      </w:r>
      <w:r>
        <w:tab/>
        <w:t xml:space="preserve">развивать </w:t>
      </w:r>
      <w:r>
        <w:tab/>
        <w:t xml:space="preserve">все </w:t>
      </w:r>
      <w:r>
        <w:tab/>
        <w:t xml:space="preserve">физические </w:t>
      </w:r>
    </w:p>
    <w:p w:rsidR="00C22A06" w:rsidRDefault="00840B40">
      <w:pPr>
        <w:spacing w:after="0"/>
        <w:ind w:left="-5" w:right="67"/>
      </w:pPr>
      <w:r>
        <w:t xml:space="preserve">(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 </w:t>
      </w:r>
    </w:p>
    <w:p w:rsidR="00C22A06" w:rsidRDefault="00840B40">
      <w:pPr>
        <w:ind w:left="-15" w:right="67" w:firstLine="708"/>
      </w:pPr>
      <w: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C22A06" w:rsidRDefault="00840B40">
      <w:pPr>
        <w:ind w:left="-15" w:right="67" w:firstLine="708"/>
      </w:pPr>
      <w:r>
        <w:lastRenderedPageBreak/>
        <w:t xml:space="preserve">2.1.13.4.8.2. 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 </w:t>
      </w:r>
    </w:p>
    <w:p w:rsidR="00C22A06" w:rsidRDefault="00840B40">
      <w:pPr>
        <w:spacing w:after="189" w:line="259" w:lineRule="auto"/>
        <w:ind w:right="68"/>
        <w:jc w:val="right"/>
      </w:pPr>
      <w:r>
        <w:t xml:space="preserve">2.1.13.4.8.3. Задачами изучения модуля «Легкая атлетика» являются: </w:t>
      </w:r>
    </w:p>
    <w:p w:rsidR="00C22A06" w:rsidRDefault="00840B40">
      <w:pPr>
        <w:ind w:left="693" w:right="67" w:hanging="708"/>
      </w:pPr>
      <w:r>
        <w:t xml:space="preserve">всестороннее гармоничное развитие детей и подростков, увеличение объёма их двигательной активности; </w:t>
      </w:r>
    </w:p>
    <w:p w:rsidR="00C22A06" w:rsidRDefault="00840B40">
      <w:pPr>
        <w:spacing w:after="12"/>
        <w:ind w:left="-15" w:right="67" w:firstLine="708"/>
      </w:pPr>
      <w: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 формирование технических навыков бега, прыжков, метаний и умения </w:t>
      </w:r>
    </w:p>
    <w:p w:rsidR="00C22A06" w:rsidRDefault="00840B40">
      <w:pPr>
        <w:ind w:left="-5" w:right="67"/>
      </w:pPr>
      <w:r>
        <w:t xml:space="preserve">применять их в различных условиях; 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 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 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воспитание общей культуры развития личности обучающегося средствами </w:t>
      </w:r>
    </w:p>
    <w:p w:rsidR="00C22A06" w:rsidRDefault="00840B40">
      <w:pPr>
        <w:spacing w:after="186" w:line="259" w:lineRule="auto"/>
        <w:ind w:left="-5" w:right="67"/>
      </w:pPr>
      <w:r>
        <w:t xml:space="preserve">легкой атлетики, в том числе, для самореализации и самоопределения; </w:t>
      </w:r>
    </w:p>
    <w:p w:rsidR="00C22A06" w:rsidRDefault="00840B40">
      <w:pPr>
        <w:tabs>
          <w:tab w:val="center" w:pos="1235"/>
          <w:tab w:val="center" w:pos="3123"/>
          <w:tab w:val="center" w:pos="5131"/>
          <w:tab w:val="center" w:pos="6281"/>
          <w:tab w:val="center" w:pos="7531"/>
          <w:tab w:val="right" w:pos="9710"/>
        </w:tabs>
        <w:spacing w:after="189" w:line="259" w:lineRule="auto"/>
        <w:ind w:left="0" w:right="0" w:firstLine="0"/>
        <w:jc w:val="left"/>
      </w:pPr>
      <w:r>
        <w:rPr>
          <w:rFonts w:ascii="Calibri" w:eastAsia="Calibri" w:hAnsi="Calibri" w:cs="Calibri"/>
          <w:sz w:val="22"/>
        </w:rPr>
        <w:tab/>
      </w:r>
      <w:r>
        <w:t xml:space="preserve">развитие </w:t>
      </w:r>
      <w:r>
        <w:tab/>
        <w:t xml:space="preserve">положительной </w:t>
      </w:r>
      <w:r>
        <w:tab/>
        <w:t xml:space="preserve">мотивации </w:t>
      </w:r>
      <w:r>
        <w:tab/>
        <w:t xml:space="preserve">и </w:t>
      </w:r>
      <w:r>
        <w:tab/>
        <w:t xml:space="preserve">устойчивого </w:t>
      </w:r>
      <w:r>
        <w:tab/>
        <w:t>учебно-</w:t>
      </w:r>
    </w:p>
    <w:p w:rsidR="00C22A06" w:rsidRDefault="00840B40">
      <w:pPr>
        <w:ind w:left="-5" w:right="67"/>
      </w:pPr>
      <w:r>
        <w:t xml:space="preserve">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 популяризация легкой атлетики в </w:t>
      </w:r>
      <w:r>
        <w:lastRenderedPageBreak/>
        <w:t xml:space="preserve">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 выявление, развитие и поддержка одаренных детей в области спорта. </w:t>
      </w:r>
    </w:p>
    <w:p w:rsidR="00C22A06" w:rsidRDefault="00840B40">
      <w:pPr>
        <w:spacing w:after="131" w:line="259" w:lineRule="auto"/>
        <w:ind w:left="718" w:right="67"/>
      </w:pPr>
      <w:r>
        <w:t xml:space="preserve">2.1.13.4.8.4. Место и роль модуля «Легкая атлетика». </w:t>
      </w:r>
    </w:p>
    <w:p w:rsidR="00C22A06" w:rsidRDefault="00840B40">
      <w:pPr>
        <w:spacing w:after="0"/>
        <w:ind w:left="-15" w:right="67" w:firstLine="708"/>
      </w:pPr>
      <w:r>
        <w:t xml:space="preserve">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C22A06" w:rsidRDefault="00840B40">
      <w:pPr>
        <w:ind w:left="-15" w:right="67" w:firstLine="708"/>
      </w:pPr>
      <w: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 спортивного комплекса «Готов к труду и обороне» (ГТО) и участию в спортивных соревнованиях. </w:t>
      </w:r>
    </w:p>
    <w:p w:rsidR="00C22A06" w:rsidRDefault="00840B40">
      <w:pPr>
        <w:ind w:left="-15" w:right="67" w:firstLine="708"/>
      </w:pPr>
      <w:r>
        <w:t xml:space="preserve">2.1.13.4.8.5. Модуль «Легкая атлетика» может быть реализован в следующих вариантах: </w:t>
      </w:r>
    </w:p>
    <w:p w:rsidR="00C22A06" w:rsidRDefault="00840B40">
      <w:pPr>
        <w:ind w:left="-15" w:right="67" w:firstLine="708"/>
      </w:pPr>
      <w:r>
        <w:t xml:space="preserve">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 </w:t>
      </w:r>
    </w:p>
    <w:p w:rsidR="00C22A06" w:rsidRDefault="00840B40">
      <w:pPr>
        <w:tabs>
          <w:tab w:val="center" w:pos="774"/>
          <w:tab w:val="center" w:pos="1516"/>
          <w:tab w:val="center" w:pos="3195"/>
          <w:tab w:val="center" w:pos="4966"/>
          <w:tab w:val="center" w:pos="6473"/>
          <w:tab w:val="center" w:pos="7754"/>
          <w:tab w:val="right" w:pos="9710"/>
        </w:tabs>
        <w:spacing w:after="139" w:line="259" w:lineRule="auto"/>
        <w:ind w:left="0" w:right="0" w:firstLine="0"/>
        <w:jc w:val="left"/>
      </w:pPr>
      <w:r>
        <w:rPr>
          <w:rFonts w:ascii="Calibri" w:eastAsia="Calibri" w:hAnsi="Calibri" w:cs="Calibri"/>
          <w:sz w:val="22"/>
        </w:rPr>
        <w:tab/>
      </w:r>
      <w:r>
        <w:t xml:space="preserve">в </w:t>
      </w:r>
      <w:r>
        <w:tab/>
        <w:t xml:space="preserve">виде </w:t>
      </w:r>
      <w:r>
        <w:tab/>
        <w:t xml:space="preserve">дополнительных </w:t>
      </w:r>
      <w:r>
        <w:tab/>
        <w:t xml:space="preserve">часов, </w:t>
      </w:r>
      <w:r>
        <w:tab/>
        <w:t xml:space="preserve">выделяемых </w:t>
      </w:r>
      <w:r>
        <w:tab/>
        <w:t xml:space="preserve">на </w:t>
      </w:r>
      <w:r>
        <w:tab/>
        <w:t>спортивно-</w:t>
      </w:r>
    </w:p>
    <w:p w:rsidR="00C22A06" w:rsidRDefault="00840B40">
      <w:pPr>
        <w:ind w:left="-5" w:right="67"/>
      </w:pPr>
      <w:r>
        <w:lastRenderedPageBreak/>
        <w:t xml:space="preserve">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p>
    <w:p w:rsidR="00C22A06" w:rsidRDefault="00840B40">
      <w:pPr>
        <w:spacing w:after="184" w:line="259" w:lineRule="auto"/>
        <w:ind w:left="-5" w:right="67"/>
      </w:pPr>
      <w:r>
        <w:t xml:space="preserve">(рекомендуемый объём в 1 классе </w:t>
      </w:r>
    </w:p>
    <w:p w:rsidR="00C22A06" w:rsidRDefault="00840B40">
      <w:pPr>
        <w:spacing w:line="259" w:lineRule="auto"/>
        <w:ind w:left="718" w:right="67"/>
      </w:pPr>
      <w:r>
        <w:t xml:space="preserve">– 33 часа, во 2, 3, 4 классах – по 34 часа). </w:t>
      </w:r>
    </w:p>
    <w:p w:rsidR="00C22A06" w:rsidRDefault="00840B40">
      <w:pPr>
        <w:ind w:left="-15" w:right="67" w:firstLine="708"/>
      </w:pPr>
      <w:r>
        <w:t xml:space="preserve">2.1.13.4.8.6. Содержание модуля «Легкая атлетика». Знания о легкой атлетике. </w:t>
      </w:r>
    </w:p>
    <w:p w:rsidR="00C22A06" w:rsidRDefault="00840B40">
      <w:pPr>
        <w:ind w:left="-15" w:right="67" w:firstLine="708"/>
      </w:pPr>
      <w:r>
        <w:t xml:space="preserve">Простейшие сведения из истории возникновения и развития легкой атлетики. Виды легкой атлетики (бег, прыжки, метания, спортивная ходьба). </w:t>
      </w:r>
    </w:p>
    <w:p w:rsidR="00C22A06" w:rsidRDefault="00840B40">
      <w:pPr>
        <w:ind w:left="-15" w:right="67" w:firstLine="708"/>
      </w:pPr>
      <w:r>
        <w:t xml:space="preserve">Простейшие правила проведения соревнований по легкой атлетике (бег, прыжки, метания). </w:t>
      </w:r>
    </w:p>
    <w:p w:rsidR="00C22A06" w:rsidRDefault="00840B40">
      <w:pPr>
        <w:ind w:left="-15" w:right="67" w:firstLine="708"/>
      </w:pPr>
      <w:r>
        <w:t xml:space="preserve">Игры и развлечения при проведении занятий по легкой атлетике. Словарь терминов и определений по легкой атлетике. </w:t>
      </w:r>
    </w:p>
    <w:p w:rsidR="00C22A06" w:rsidRDefault="00840B40">
      <w:pPr>
        <w:spacing w:after="186" w:line="259" w:lineRule="auto"/>
        <w:ind w:left="718" w:right="67"/>
      </w:pPr>
      <w:r>
        <w:t xml:space="preserve">Общие сведения о размерах стадиона и легкоатлетического манежа. </w:t>
      </w:r>
    </w:p>
    <w:p w:rsidR="00C22A06" w:rsidRDefault="00840B40">
      <w:pPr>
        <w:ind w:left="-15" w:right="67" w:firstLine="708"/>
      </w:pPr>
      <w:r>
        <w:t xml:space="preserve">Занятия легкой атлетикой (бегом) как средство  укрепления здоровья, закаливания организма человека и развития физических качеств. </w:t>
      </w:r>
    </w:p>
    <w:p w:rsidR="00C22A06" w:rsidRDefault="00840B40">
      <w:pPr>
        <w:spacing w:after="188" w:line="259" w:lineRule="auto"/>
        <w:ind w:left="718" w:right="67"/>
      </w:pPr>
      <w:r>
        <w:t xml:space="preserve">Режим дня при занятиях легкой атлетикой. </w:t>
      </w:r>
    </w:p>
    <w:p w:rsidR="00C22A06" w:rsidRDefault="00840B40">
      <w:pPr>
        <w:spacing w:after="131" w:line="259" w:lineRule="auto"/>
        <w:ind w:left="718" w:right="67"/>
      </w:pPr>
      <w:r>
        <w:t xml:space="preserve">Правила личной гигиены во время занятий легкой атлетикой. </w:t>
      </w:r>
    </w:p>
    <w:p w:rsidR="00C22A06" w:rsidRDefault="00840B40">
      <w:pPr>
        <w:ind w:left="-15" w:right="67" w:firstLine="708"/>
      </w:pPr>
      <w:r>
        <w:t xml:space="preserve">Правила безопасного поведения при занятиях легкой атлетикой на стадионе, в легкоатлетическом манеже (спортивном зале) и на местности. </w:t>
      </w:r>
    </w:p>
    <w:p w:rsidR="00C22A06" w:rsidRDefault="00840B40">
      <w:pPr>
        <w:ind w:left="-15" w:right="67" w:firstLine="708"/>
      </w:pPr>
      <w:r>
        <w:t xml:space="preserve">Форма одежды для занятий различными видами легкой атлетики. Способы самостоятельной деятельности. </w:t>
      </w:r>
    </w:p>
    <w:p w:rsidR="00C22A06" w:rsidRDefault="00840B40">
      <w:pPr>
        <w:spacing w:after="186" w:line="259" w:lineRule="auto"/>
        <w:ind w:left="718" w:right="67"/>
      </w:pPr>
      <w:r>
        <w:t xml:space="preserve">Первые внешние признаки утомления во время занятий легкой атлетикой. </w:t>
      </w:r>
    </w:p>
    <w:p w:rsidR="00C22A06" w:rsidRDefault="00840B40">
      <w:pPr>
        <w:spacing w:after="131" w:line="259" w:lineRule="auto"/>
        <w:ind w:left="718" w:right="67"/>
      </w:pPr>
      <w:r>
        <w:t xml:space="preserve">Способы самоконтроля за физической нагрузкой. </w:t>
      </w:r>
    </w:p>
    <w:p w:rsidR="00C22A06" w:rsidRDefault="00840B40">
      <w:pPr>
        <w:ind w:left="-15" w:right="67" w:firstLine="708"/>
      </w:pPr>
      <w:r>
        <w:t xml:space="preserve">Правила личной гигиены, требования к спортивной одежде (легкоатлетической экипировки) для занятий различными видами легкой атлетики. </w:t>
      </w:r>
    </w:p>
    <w:p w:rsidR="00C22A06" w:rsidRDefault="00840B40">
      <w:pPr>
        <w:spacing w:after="131" w:line="259" w:lineRule="auto"/>
        <w:ind w:left="718" w:right="67"/>
      </w:pPr>
      <w:r>
        <w:t xml:space="preserve">Режим дня юного легкоатлета. </w:t>
      </w:r>
    </w:p>
    <w:p w:rsidR="00C22A06" w:rsidRDefault="00840B40">
      <w:pPr>
        <w:ind w:left="-15" w:right="67" w:firstLine="708"/>
      </w:pPr>
      <w:r>
        <w:t xml:space="preserve">Выбор и подготовка места для занятий легкой атлетикой на стадионе, вне стадиона, в легкоатлетическом манеже (спортивном зале). </w:t>
      </w:r>
    </w:p>
    <w:p w:rsidR="00C22A06" w:rsidRDefault="00840B40">
      <w:pPr>
        <w:ind w:left="-15" w:right="67" w:firstLine="708"/>
      </w:pPr>
      <w:r>
        <w:lastRenderedPageBreak/>
        <w:t xml:space="preserve">Правила использования спортивного инвентаря для занятий различными видами легкой атлетики. </w:t>
      </w:r>
    </w:p>
    <w:p w:rsidR="00C22A06" w:rsidRDefault="00840B40">
      <w:pPr>
        <w:ind w:left="-15" w:right="67" w:firstLine="708"/>
      </w:pPr>
      <w:r>
        <w:t xml:space="preserve">Подбор и составление комплексов общеразвивающих,  специальных и имитационных упражнений для занятий различными видами легкой атлетики. </w:t>
      </w:r>
    </w:p>
    <w:p w:rsidR="00C22A06" w:rsidRDefault="00840B40">
      <w:pPr>
        <w:ind w:left="-15" w:right="67" w:firstLine="708"/>
      </w:pPr>
      <w:r>
        <w:t xml:space="preserve">Организация и проведение подвижных игр с элементами бега, прыжков и метаний во время активного отдыха и каникул. </w:t>
      </w:r>
    </w:p>
    <w:p w:rsidR="00C22A06" w:rsidRDefault="00840B40">
      <w:pPr>
        <w:ind w:left="-15" w:right="502" w:firstLine="708"/>
      </w:pPr>
      <w:r>
        <w:t xml:space="preserve">Тестирование </w:t>
      </w:r>
      <w:r>
        <w:tab/>
        <w:t xml:space="preserve">уровня </w:t>
      </w:r>
      <w:r>
        <w:tab/>
        <w:t xml:space="preserve">физической подготовленности </w:t>
      </w:r>
      <w:r>
        <w:tab/>
        <w:t xml:space="preserve">в  </w:t>
      </w:r>
      <w:r>
        <w:tab/>
        <w:t xml:space="preserve">беге, прыжках </w:t>
      </w:r>
      <w:r>
        <w:tab/>
        <w:t xml:space="preserve">и метаниях. </w:t>
      </w:r>
    </w:p>
    <w:p w:rsidR="00C22A06" w:rsidRDefault="00840B40">
      <w:pPr>
        <w:spacing w:after="131" w:line="259" w:lineRule="auto"/>
        <w:ind w:left="718" w:right="67"/>
      </w:pPr>
      <w:r>
        <w:t xml:space="preserve">Физическое совершенствование. </w:t>
      </w:r>
    </w:p>
    <w:p w:rsidR="00C22A06" w:rsidRDefault="00840B40">
      <w:pPr>
        <w:ind w:left="-15" w:right="67" w:firstLine="708"/>
      </w:pPr>
      <w:r>
        <w:t xml:space="preserve">Общеразвивающие, специальные и имитационные упражнения в различных видах легкой атлетики. </w:t>
      </w:r>
    </w:p>
    <w:p w:rsidR="00C22A06" w:rsidRDefault="00840B40">
      <w:pPr>
        <w:ind w:left="-15" w:right="67" w:firstLine="708"/>
      </w:pPr>
      <w:r>
        <w:t xml:space="preserve">Упражнения на развитие физических качеств, характерных для различных видов легкой атлетики. </w:t>
      </w:r>
    </w:p>
    <w:p w:rsidR="00C22A06" w:rsidRDefault="00840B40">
      <w:pPr>
        <w:ind w:left="-15" w:right="67" w:firstLine="708"/>
      </w:pPr>
      <w:r>
        <w:t xml:space="preserve">Подвижные игры с элементами различных видов легкой атлетики (на стадионе, в легкоатлетическом манеже (спортивном зале): </w:t>
      </w:r>
    </w:p>
    <w:p w:rsidR="00C22A06" w:rsidRDefault="00840B40">
      <w:pPr>
        <w:spacing w:after="189" w:line="259" w:lineRule="auto"/>
        <w:ind w:right="68"/>
        <w:jc w:val="right"/>
      </w:pPr>
      <w:r>
        <w:t xml:space="preserve">игры, включающие элемент соревнования и не имеющие сюжета; игры </w:t>
      </w:r>
    </w:p>
    <w:p w:rsidR="00C22A06" w:rsidRDefault="00840B40">
      <w:pPr>
        <w:ind w:left="693" w:right="4640" w:hanging="708"/>
      </w:pPr>
      <w:r>
        <w:t xml:space="preserve">сюжетного характера; командные игры; беговые эстафеты; </w:t>
      </w:r>
    </w:p>
    <w:p w:rsidR="00C22A06" w:rsidRDefault="00840B40">
      <w:pPr>
        <w:spacing w:after="189" w:line="259" w:lineRule="auto"/>
        <w:ind w:right="68"/>
        <w:jc w:val="right"/>
      </w:pPr>
      <w:r>
        <w:t xml:space="preserve">сочетание беговых и прыжковых дисциплин; сочетание беговых видов и </w:t>
      </w:r>
    </w:p>
    <w:p w:rsidR="00C22A06" w:rsidRDefault="00840B40">
      <w:pPr>
        <w:ind w:left="693" w:right="2809" w:hanging="708"/>
      </w:pPr>
      <w:r>
        <w:t xml:space="preserve">видов метаний; сочетание прыжков и метаний; сочетание бега, прыжков и метаний. </w:t>
      </w:r>
    </w:p>
    <w:p w:rsidR="00C22A06" w:rsidRDefault="00840B40">
      <w:pPr>
        <w:ind w:left="-15" w:right="67" w:firstLine="708"/>
      </w:pPr>
      <w:r>
        <w:t xml:space="preserve">Общеразвивающие, специальные и имитационные упражнения для начального обучения основам техники бега, прыжков и метаний. </w:t>
      </w:r>
    </w:p>
    <w:p w:rsidR="00C22A06" w:rsidRDefault="00840B40">
      <w:pPr>
        <w:ind w:left="-15" w:right="67" w:firstLine="708"/>
      </w:pPr>
      <w:r>
        <w:t xml:space="preserve">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 </w:t>
      </w:r>
    </w:p>
    <w:p w:rsidR="00C22A06" w:rsidRDefault="00840B40">
      <w:pPr>
        <w:ind w:left="-15" w:right="67" w:firstLine="708"/>
      </w:pPr>
      <w:r>
        <w:t xml:space="preserve">Тестовые упражнения по оценке физической подготовленности в легкой атлетике. Участие в соревновательной деятельности. </w:t>
      </w:r>
    </w:p>
    <w:p w:rsidR="00C22A06" w:rsidRDefault="00840B40">
      <w:pPr>
        <w:ind w:left="-15" w:right="67" w:firstLine="708"/>
      </w:pPr>
      <w:r>
        <w:lastRenderedPageBreak/>
        <w:t xml:space="preserve">2.1.13.4.8.7. Содержание модуля «Легкая атлетика» направлено на достижение обучающимися личностных, метапредметных и предметных результатов обучения. </w:t>
      </w:r>
    </w:p>
    <w:p w:rsidR="00C22A06" w:rsidRDefault="00840B40">
      <w:pPr>
        <w:spacing w:after="11"/>
        <w:ind w:left="-15" w:right="67" w:firstLine="708"/>
      </w:pPr>
      <w:r>
        <w:t xml:space="preserve">2.1.13.4.8.7.1. При изучении модуля «Легкая атлетика» на уровне начального общего образования у обучающихся будут сформированы следующие личностные результаты: </w:t>
      </w:r>
    </w:p>
    <w:p w:rsidR="00C22A06" w:rsidRDefault="00840B40">
      <w:pPr>
        <w:ind w:left="-15" w:right="67" w:firstLine="708"/>
      </w:pPr>
      <w:r>
        <w:t xml:space="preserve">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 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 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22A06" w:rsidRDefault="00840B40">
      <w:pPr>
        <w:spacing w:after="11"/>
        <w:ind w:left="-15" w:right="67" w:firstLine="708"/>
      </w:pPr>
      <w:r>
        <w:t xml:space="preserve">2.1.13.4.8.7.2. При изучении модуля «Легкая атлетика» на уровне начального общего образования у обучающихся будут сформированы следующие метапредметные результаты: </w:t>
      </w:r>
    </w:p>
    <w:p w:rsidR="00C22A06" w:rsidRDefault="00840B40">
      <w:pPr>
        <w:spacing w:after="189" w:line="259" w:lineRule="auto"/>
        <w:ind w:right="68"/>
        <w:jc w:val="right"/>
      </w:pPr>
      <w:r>
        <w:t xml:space="preserve">овладение способностью принимать и сохранять цели и задачи учебной </w:t>
      </w:r>
    </w:p>
    <w:p w:rsidR="00C22A06" w:rsidRDefault="00840B40">
      <w:pPr>
        <w:spacing w:after="35" w:line="371" w:lineRule="auto"/>
        <w:ind w:right="68"/>
        <w:jc w:val="right"/>
      </w:pPr>
      <w:r>
        <w:t xml:space="preserve">деятельности, поиска средств и способов её осуществления; умение планировать, контролировать и оценивать учебные действия, собственную деятельность, распределять </w:t>
      </w:r>
      <w:r>
        <w:lastRenderedPageBreak/>
        <w:t xml:space="preserve">нагрузку и отдых в процессе ее выполнения, </w:t>
      </w:r>
      <w:r>
        <w:tab/>
        <w:t xml:space="preserve">определять </w:t>
      </w:r>
      <w:r>
        <w:tab/>
        <w:t xml:space="preserve">наиболее </w:t>
      </w:r>
      <w:r>
        <w:tab/>
        <w:t xml:space="preserve">эффективные </w:t>
      </w:r>
      <w:r>
        <w:tab/>
        <w:t xml:space="preserve">способы </w:t>
      </w:r>
      <w:r>
        <w:tab/>
        <w:t xml:space="preserve">достижения результата; умение характеризовать действия и поступки, давать им анализ и </w:t>
      </w:r>
    </w:p>
    <w:p w:rsidR="00C22A06" w:rsidRDefault="00840B40">
      <w:pPr>
        <w:spacing w:after="55" w:line="356" w:lineRule="auto"/>
        <w:ind w:right="68"/>
        <w:jc w:val="right"/>
      </w:pPr>
      <w:r>
        <w:t xml:space="preserve">объективную оценку на основе освоенных знаний и имеющегося опыта; понимание причин успеха или неуспеха учебной деятельности и </w:t>
      </w:r>
    </w:p>
    <w:p w:rsidR="00C22A06" w:rsidRDefault="00840B40">
      <w:pPr>
        <w:ind w:left="-5" w:right="67"/>
      </w:pPr>
      <w:r>
        <w:t xml:space="preserve">способность конструктивно действовать даже в ситуациях неуспеха; 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w:t>
      </w:r>
    </w:p>
    <w:p w:rsidR="00C22A06" w:rsidRDefault="00840B40">
      <w:pPr>
        <w:spacing w:after="21" w:line="381" w:lineRule="auto"/>
        <w:ind w:right="68"/>
        <w:jc w:val="right"/>
      </w:pPr>
      <w:r>
        <w:t xml:space="preserve">занятий физической культурой; способность организации самостоятельной деятельности с учётом требований </w:t>
      </w:r>
      <w:r>
        <w:tab/>
        <w:t xml:space="preserve">её </w:t>
      </w:r>
      <w:r>
        <w:tab/>
        <w:t xml:space="preserve">безопасности, </w:t>
      </w:r>
      <w:r>
        <w:tab/>
        <w:t xml:space="preserve">сохранности </w:t>
      </w:r>
      <w:r>
        <w:tab/>
        <w:t xml:space="preserve">инвентаря </w:t>
      </w:r>
      <w:r>
        <w:tab/>
        <w:t xml:space="preserve">и </w:t>
      </w:r>
      <w:r>
        <w:tab/>
        <w:t xml:space="preserve">оборудования, организации места занятий видами лёгкой атлетики; способность </w:t>
      </w:r>
      <w:r>
        <w:tab/>
        <w:t xml:space="preserve">выделять </w:t>
      </w:r>
      <w:r>
        <w:tab/>
        <w:t xml:space="preserve">и </w:t>
      </w:r>
      <w:r>
        <w:tab/>
        <w:t xml:space="preserve">обосновывать </w:t>
      </w:r>
      <w:r>
        <w:tab/>
        <w:t xml:space="preserve">эстетические </w:t>
      </w:r>
      <w:r>
        <w:tab/>
        <w:t xml:space="preserve">признаки </w:t>
      </w:r>
      <w:r>
        <w:tab/>
        <w:t xml:space="preserve">в физических </w:t>
      </w:r>
      <w:r>
        <w:tab/>
        <w:t xml:space="preserve">упражнениях, </w:t>
      </w:r>
      <w:r>
        <w:tab/>
        <w:t xml:space="preserve">двигательных </w:t>
      </w:r>
      <w:r>
        <w:tab/>
        <w:t xml:space="preserve">действиях, </w:t>
      </w:r>
      <w:r>
        <w:tab/>
        <w:t xml:space="preserve">оценивать </w:t>
      </w:r>
      <w:r>
        <w:tab/>
        <w:t xml:space="preserve">красоту телосложения и осанки, сравнивать их с эталонными образцами; владение основами самоконтроля, самооценки, принятия решений и </w:t>
      </w:r>
    </w:p>
    <w:p w:rsidR="00C22A06" w:rsidRDefault="00840B40">
      <w:pPr>
        <w:spacing w:after="178" w:line="259" w:lineRule="auto"/>
        <w:ind w:left="-5" w:right="67"/>
      </w:pPr>
      <w:r>
        <w:t xml:space="preserve">осуществления осознанного выбора в учебной и познавательной деятельности. </w:t>
      </w:r>
    </w:p>
    <w:p w:rsidR="00C22A06" w:rsidRDefault="00840B40">
      <w:pPr>
        <w:ind w:left="-15" w:right="67" w:firstLine="708"/>
      </w:pPr>
      <w:r>
        <w:t xml:space="preserve">2.1.13.4.8.7.3. При изучении модуля «Легкая атлетика» на уровне начального общего образования у обучающихся будут сформированы следующие предметные результаты: </w:t>
      </w:r>
    </w:p>
    <w:p w:rsidR="00C22A06" w:rsidRDefault="00840B40">
      <w:pPr>
        <w:spacing w:after="189" w:line="259" w:lineRule="auto"/>
        <w:ind w:right="68"/>
        <w:jc w:val="right"/>
      </w:pPr>
      <w:r>
        <w:t xml:space="preserve">понимание роли и значении занятий легкой атлетикой для укрепления </w:t>
      </w:r>
    </w:p>
    <w:p w:rsidR="00C22A06" w:rsidRDefault="00840B40">
      <w:pPr>
        <w:ind w:left="693" w:right="67" w:hanging="708"/>
      </w:pPr>
      <w:r>
        <w:t xml:space="preserve">здоровья, закаливания и развития физических качеств; сформированность знаний по истории возникновения и развития легкой </w:t>
      </w:r>
    </w:p>
    <w:p w:rsidR="00C22A06" w:rsidRDefault="00840B40">
      <w:pPr>
        <w:ind w:left="-5" w:right="67"/>
      </w:pPr>
      <w:r>
        <w:t xml:space="preserve">атлетики; 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 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 умение составлять и выполнять самостоятельно простейшие </w:t>
      </w:r>
      <w:r>
        <w:lastRenderedPageBreak/>
        <w:t xml:space="preserve">комплексы общеразвивающих, специальных и имитационных упражнений для занятий различными видами легкой атлетики; способность выполнять технические элементы легкоатлетических </w:t>
      </w:r>
    </w:p>
    <w:p w:rsidR="00C22A06" w:rsidRDefault="00840B40">
      <w:pPr>
        <w:ind w:left="693" w:right="67" w:hanging="708"/>
      </w:pPr>
      <w:r>
        <w:t xml:space="preserve">упражнений (бег, прыжки, метания); умение организовывать и проводить подвижные игры, эстафеты с </w:t>
      </w:r>
    </w:p>
    <w:p w:rsidR="00C22A06" w:rsidRDefault="00840B40">
      <w:pPr>
        <w:ind w:left="693" w:right="67" w:hanging="708"/>
      </w:pPr>
      <w:r>
        <w:t xml:space="preserve">элементами легкой атлетики во время активного отдыха и каникул; умение определять внешние признаки утомления во время занятий легкой </w:t>
      </w:r>
    </w:p>
    <w:p w:rsidR="00C22A06" w:rsidRDefault="00840B40">
      <w:pPr>
        <w:spacing w:after="131" w:line="259" w:lineRule="auto"/>
        <w:ind w:left="-5" w:right="67"/>
      </w:pPr>
      <w:r>
        <w:t xml:space="preserve">атлеткой, особенно в беговых видах; </w:t>
      </w:r>
    </w:p>
    <w:p w:rsidR="00C22A06" w:rsidRDefault="00840B40">
      <w:pPr>
        <w:ind w:left="-15" w:right="67" w:firstLine="708"/>
      </w:pPr>
      <w:r>
        <w:t xml:space="preserve">способность выполнять тестовые упражнения по физической подготовленности в беге, прыжках и метаниях. </w:t>
      </w:r>
    </w:p>
    <w:p w:rsidR="00C22A06" w:rsidRDefault="00840B40">
      <w:pPr>
        <w:spacing w:after="176" w:line="259" w:lineRule="auto"/>
        <w:ind w:left="718" w:right="67"/>
      </w:pPr>
      <w:r>
        <w:t xml:space="preserve">2.1.13.4.9. Модуль «Лапта». </w:t>
      </w:r>
    </w:p>
    <w:p w:rsidR="00C22A06" w:rsidRDefault="00840B40">
      <w:pPr>
        <w:spacing w:after="186" w:line="259" w:lineRule="auto"/>
        <w:ind w:left="718" w:right="67"/>
      </w:pPr>
      <w:r>
        <w:t xml:space="preserve">2.1.13.4.9.1. Пояснительная записка модуля «Лапта». </w:t>
      </w:r>
    </w:p>
    <w:p w:rsidR="00C22A06" w:rsidRDefault="00840B40">
      <w:pPr>
        <w:spacing w:after="2"/>
        <w:ind w:left="-15" w:right="67" w:firstLine="708"/>
      </w:pPr>
      <w:r>
        <w:t xml:space="preserve">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p>
    <w:p w:rsidR="00C22A06" w:rsidRDefault="00840B40">
      <w:pPr>
        <w:ind w:left="-15" w:right="67" w:firstLine="708"/>
      </w:pPr>
      <w:r>
        <w:t xml:space="preserve">«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C22A06" w:rsidRDefault="00840B40">
      <w:pPr>
        <w:spacing w:after="3"/>
        <w:ind w:left="-15" w:right="67" w:firstLine="708"/>
      </w:pPr>
      <w: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C22A06" w:rsidRDefault="00840B40">
      <w:pPr>
        <w:spacing w:after="0"/>
        <w:ind w:left="-15" w:right="67" w:firstLine="708"/>
      </w:pPr>
      <w:r>
        <w:t xml:space="preserve">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 </w:t>
      </w:r>
    </w:p>
    <w:p w:rsidR="00C22A06" w:rsidRDefault="00840B40">
      <w:pPr>
        <w:spacing w:after="0"/>
        <w:ind w:left="-15" w:right="67" w:firstLine="708"/>
      </w:pPr>
      <w:r>
        <w:t xml:space="preserve">Лапта выделяется среди других игровых видов спорта своей экономической доступностью. При проведении учебной и внеурочной деятельности не требуется </w:t>
      </w:r>
      <w:r>
        <w:lastRenderedPageBreak/>
        <w:t xml:space="preserve">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 </w:t>
      </w:r>
    </w:p>
    <w:p w:rsidR="00C22A06" w:rsidRDefault="00840B40">
      <w:pPr>
        <w:ind w:left="-15" w:right="67" w:firstLine="708"/>
      </w:pPr>
      <w:r>
        <w:t xml:space="preserve">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 </w:t>
      </w:r>
    </w:p>
    <w:p w:rsidR="00C22A06" w:rsidRDefault="00840B40">
      <w:pPr>
        <w:spacing w:after="133" w:line="259" w:lineRule="auto"/>
        <w:ind w:right="68"/>
        <w:jc w:val="right"/>
      </w:pPr>
      <w:r>
        <w:t xml:space="preserve">2.1.13.4.9.2. Целью изучения модуля «Лапта» является формирование у </w:t>
      </w:r>
    </w:p>
    <w:p w:rsidR="00C22A06" w:rsidRDefault="00840B40">
      <w:pPr>
        <w:ind w:left="-5" w:right="67"/>
      </w:pPr>
      <w:r>
        <w:t xml:space="preserve">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 </w:t>
      </w:r>
    </w:p>
    <w:p w:rsidR="00C22A06" w:rsidRDefault="00840B40">
      <w:pPr>
        <w:ind w:left="718" w:right="67"/>
      </w:pPr>
      <w:r>
        <w:t xml:space="preserve">2.1.13.4.9.3. Задачами изучения модуля «Лапта» являются: всестороннее гармоничное развитие детей и подростков, увеличение </w:t>
      </w:r>
    </w:p>
    <w:p w:rsidR="00C22A06" w:rsidRDefault="00840B40">
      <w:pPr>
        <w:spacing w:line="259" w:lineRule="auto"/>
        <w:ind w:left="-5" w:right="67"/>
      </w:pPr>
      <w:r>
        <w:t xml:space="preserve">объёма их двигательной активности; </w:t>
      </w:r>
    </w:p>
    <w:p w:rsidR="00C22A06" w:rsidRDefault="00840B40">
      <w:pPr>
        <w:ind w:left="-15" w:right="67" w:firstLine="708"/>
      </w:pPr>
      <w: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 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 формирование культуры движений, обогащение двигательного опыта </w:t>
      </w:r>
    </w:p>
    <w:p w:rsidR="00C22A06" w:rsidRDefault="00840B40">
      <w:pPr>
        <w:ind w:left="693" w:right="67" w:hanging="708"/>
      </w:pPr>
      <w:r>
        <w:t xml:space="preserve">физическими упражнениями с общеразвивающей и корригирующей направленностью, техническими действиями и приемами вида спорта </w:t>
      </w:r>
    </w:p>
    <w:p w:rsidR="00C22A06" w:rsidRDefault="00840B40">
      <w:pPr>
        <w:ind w:left="693" w:right="67" w:hanging="708"/>
      </w:pPr>
      <w:r>
        <w:t xml:space="preserve">«лапта»; воспитание положительных качеств личности, норм коллективного взаимодействия и сотрудничества; </w:t>
      </w:r>
    </w:p>
    <w:p w:rsidR="00C22A06" w:rsidRDefault="00840B40">
      <w:pPr>
        <w:tabs>
          <w:tab w:val="center" w:pos="1235"/>
          <w:tab w:val="center" w:pos="3123"/>
          <w:tab w:val="center" w:pos="5131"/>
          <w:tab w:val="center" w:pos="6281"/>
          <w:tab w:val="center" w:pos="7531"/>
          <w:tab w:val="right" w:pos="9710"/>
        </w:tabs>
        <w:spacing w:after="141" w:line="259" w:lineRule="auto"/>
        <w:ind w:left="0" w:right="0" w:firstLine="0"/>
        <w:jc w:val="left"/>
      </w:pPr>
      <w:r>
        <w:rPr>
          <w:rFonts w:ascii="Calibri" w:eastAsia="Calibri" w:hAnsi="Calibri" w:cs="Calibri"/>
          <w:sz w:val="22"/>
        </w:rPr>
        <w:tab/>
      </w:r>
      <w:r>
        <w:t xml:space="preserve">развитие </w:t>
      </w:r>
      <w:r>
        <w:tab/>
        <w:t xml:space="preserve">положительной </w:t>
      </w:r>
      <w:r>
        <w:tab/>
        <w:t xml:space="preserve">мотивации </w:t>
      </w:r>
      <w:r>
        <w:tab/>
        <w:t xml:space="preserve">и </w:t>
      </w:r>
      <w:r>
        <w:tab/>
        <w:t xml:space="preserve">устойчивого </w:t>
      </w:r>
      <w:r>
        <w:tab/>
        <w:t>учебно-</w:t>
      </w:r>
    </w:p>
    <w:p w:rsidR="00C22A06" w:rsidRDefault="00840B40">
      <w:pPr>
        <w:ind w:left="-5" w:right="67"/>
      </w:pPr>
      <w:r>
        <w:t xml:space="preserve">познавательного интереса к учебному предмету «Физическая культура» средствами лапты; выявление, развитие и поддержка одарённых детей в области спорта. </w:t>
      </w:r>
    </w:p>
    <w:p w:rsidR="00C22A06" w:rsidRDefault="00840B40">
      <w:pPr>
        <w:spacing w:after="131" w:line="259" w:lineRule="auto"/>
        <w:ind w:left="718" w:right="67"/>
      </w:pPr>
      <w:r>
        <w:lastRenderedPageBreak/>
        <w:t xml:space="preserve">2.1.13.4.9.4. Место и роль модуля «Лапта». </w:t>
      </w:r>
    </w:p>
    <w:p w:rsidR="00C22A06" w:rsidRDefault="00840B40">
      <w:pPr>
        <w:spacing w:after="11"/>
        <w:ind w:left="-15" w:right="67" w:firstLine="708"/>
      </w:pPr>
      <w:r>
        <w:t xml:space="preserve">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C22A06" w:rsidRDefault="00840B40">
      <w:pPr>
        <w:ind w:left="-15" w:right="67" w:firstLine="708"/>
      </w:pPr>
      <w: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 </w:t>
      </w:r>
    </w:p>
    <w:p w:rsidR="00C22A06" w:rsidRDefault="00840B40">
      <w:pPr>
        <w:ind w:left="-15" w:right="67" w:firstLine="708"/>
      </w:pPr>
      <w:r>
        <w:t xml:space="preserve">2.1.13.4.9.5. Модуль «Лапта» может быть реализован в следующих вариантах: при самостоятельном планировании учителем физической культуры процесса </w:t>
      </w:r>
    </w:p>
    <w:p w:rsidR="00C22A06" w:rsidRDefault="00840B40">
      <w:pPr>
        <w:ind w:left="-15" w:right="67" w:firstLine="708"/>
      </w:pPr>
      <w:r>
        <w:t xml:space="preserve">освоения обучающимися учебного материала по лапте с выбором различных элементов лапты, с учётом возраста и физической подготовленности обучающихся;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 </w:t>
      </w:r>
    </w:p>
    <w:p w:rsidR="00C22A06" w:rsidRDefault="00840B40">
      <w:pPr>
        <w:tabs>
          <w:tab w:val="center" w:pos="774"/>
          <w:tab w:val="center" w:pos="1516"/>
          <w:tab w:val="center" w:pos="3194"/>
          <w:tab w:val="center" w:pos="4964"/>
          <w:tab w:val="center" w:pos="6470"/>
          <w:tab w:val="center" w:pos="7755"/>
          <w:tab w:val="right" w:pos="9710"/>
        </w:tabs>
        <w:spacing w:after="141" w:line="259" w:lineRule="auto"/>
        <w:ind w:left="0" w:right="0" w:firstLine="0"/>
        <w:jc w:val="left"/>
      </w:pPr>
      <w:r>
        <w:rPr>
          <w:rFonts w:ascii="Calibri" w:eastAsia="Calibri" w:hAnsi="Calibri" w:cs="Calibri"/>
          <w:sz w:val="22"/>
        </w:rPr>
        <w:tab/>
      </w:r>
      <w:r>
        <w:t xml:space="preserve">в </w:t>
      </w:r>
      <w:r>
        <w:tab/>
        <w:t xml:space="preserve">виде </w:t>
      </w:r>
      <w:r>
        <w:tab/>
        <w:t xml:space="preserve">дополнительных </w:t>
      </w:r>
      <w:r>
        <w:tab/>
        <w:t xml:space="preserve">часов, </w:t>
      </w:r>
      <w:r>
        <w:tab/>
        <w:t xml:space="preserve">выделяемых </w:t>
      </w:r>
      <w:r>
        <w:tab/>
        <w:t xml:space="preserve">на </w:t>
      </w:r>
      <w:r>
        <w:tab/>
        <w:t>спортивно-</w:t>
      </w:r>
    </w:p>
    <w:p w:rsidR="00C22A06" w:rsidRDefault="00840B40">
      <w:pPr>
        <w:ind w:left="-5" w:right="67"/>
      </w:pPr>
      <w:r>
        <w:t xml:space="preserve">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p>
    <w:p w:rsidR="00C22A06" w:rsidRDefault="00840B40">
      <w:pPr>
        <w:spacing w:after="187" w:line="259" w:lineRule="auto"/>
        <w:ind w:left="-5" w:right="67"/>
      </w:pPr>
      <w:r>
        <w:t xml:space="preserve">в 1 классе </w:t>
      </w:r>
    </w:p>
    <w:p w:rsidR="00C22A06" w:rsidRDefault="00840B40">
      <w:pPr>
        <w:spacing w:after="174" w:line="259" w:lineRule="auto"/>
        <w:ind w:left="718" w:right="67"/>
      </w:pPr>
      <w:r>
        <w:t xml:space="preserve">– 33 часа, во 2, 3, 4 классах – по 34 часа). </w:t>
      </w:r>
    </w:p>
    <w:p w:rsidR="00C22A06" w:rsidRDefault="00840B40">
      <w:pPr>
        <w:spacing w:after="131" w:line="259" w:lineRule="auto"/>
        <w:ind w:left="718" w:right="67"/>
      </w:pPr>
      <w:r>
        <w:t xml:space="preserve">2.1.13.4.9.6. Содержание модуля «Лапта». Знания о лапте. </w:t>
      </w:r>
    </w:p>
    <w:p w:rsidR="00C22A06" w:rsidRDefault="00840B40">
      <w:pPr>
        <w:ind w:left="-15" w:right="67" w:firstLine="708"/>
      </w:pPr>
      <w:r>
        <w:lastRenderedPageBreak/>
        <w:t xml:space="preserve">История зарождения лапты. Современное состояние лапты в Российской Федерации. </w:t>
      </w:r>
    </w:p>
    <w:p w:rsidR="00C22A06" w:rsidRDefault="00840B40">
      <w:pPr>
        <w:ind w:left="-15" w:right="67" w:firstLine="708"/>
      </w:pPr>
      <w:r>
        <w:t xml:space="preserve">Разновидности лапты. Основные понятия о спортивных сооружениях и инвентаре. </w:t>
      </w:r>
    </w:p>
    <w:p w:rsidR="00C22A06" w:rsidRDefault="00840B40">
      <w:pPr>
        <w:spacing w:after="132" w:line="259" w:lineRule="auto"/>
        <w:ind w:left="718" w:right="67"/>
      </w:pPr>
      <w:r>
        <w:t xml:space="preserve">Правила безопасного поведения во время занятий лаптой. </w:t>
      </w:r>
    </w:p>
    <w:p w:rsidR="00C22A06" w:rsidRDefault="00840B40">
      <w:pPr>
        <w:ind w:left="-15" w:right="67" w:firstLine="708"/>
      </w:pPr>
      <w:r>
        <w:t xml:space="preserve">Режим дня при занятиях лаптой. Правила личной гигиены во время занятий лаптой. </w:t>
      </w:r>
    </w:p>
    <w:p w:rsidR="00C22A06" w:rsidRDefault="00840B40">
      <w:pPr>
        <w:spacing w:after="131" w:line="259" w:lineRule="auto"/>
        <w:ind w:left="718" w:right="67"/>
      </w:pPr>
      <w:r>
        <w:t xml:space="preserve">Способы самостоятельной деятельности. </w:t>
      </w:r>
    </w:p>
    <w:p w:rsidR="00C22A06" w:rsidRDefault="00840B40">
      <w:pPr>
        <w:ind w:left="-15" w:right="67" w:firstLine="708"/>
      </w:pPr>
      <w:r>
        <w:t xml:space="preserve">Подвижные игры и правила их проведения. Организация и проведение игр специальной направленности с элементами лапты. </w:t>
      </w:r>
    </w:p>
    <w:p w:rsidR="00C22A06" w:rsidRDefault="00840B40">
      <w:pPr>
        <w:spacing w:after="189" w:line="259" w:lineRule="auto"/>
        <w:ind w:right="68"/>
        <w:jc w:val="right"/>
      </w:pPr>
      <w:r>
        <w:t xml:space="preserve">Самоконтроль и его роль в учебной и соревновательной деятельности. </w:t>
      </w:r>
    </w:p>
    <w:p w:rsidR="00C22A06" w:rsidRDefault="00840B40">
      <w:pPr>
        <w:spacing w:after="131" w:line="259" w:lineRule="auto"/>
        <w:ind w:left="-5" w:right="67"/>
      </w:pPr>
      <w:r>
        <w:t xml:space="preserve">Дневник самонаблюдения. </w:t>
      </w:r>
    </w:p>
    <w:p w:rsidR="00C22A06" w:rsidRDefault="00840B40">
      <w:pPr>
        <w:ind w:left="-15" w:right="67" w:firstLine="708"/>
      </w:pPr>
      <w:r>
        <w:t xml:space="preserve">Правила безопасного поведения во время соревнований по лапте в качестве зрителя, болельщика. </w:t>
      </w:r>
    </w:p>
    <w:p w:rsidR="00C22A06" w:rsidRDefault="00840B40">
      <w:pPr>
        <w:ind w:left="-15" w:right="67" w:firstLine="708"/>
      </w:pPr>
      <w:r>
        <w:t xml:space="preserve">Подбор и составление комплексов общеразвивающих, специальных и имитационных упражнений для занятий лаптой. </w:t>
      </w:r>
    </w:p>
    <w:p w:rsidR="00C22A06" w:rsidRDefault="00840B40">
      <w:pPr>
        <w:spacing w:after="189" w:line="259" w:lineRule="auto"/>
        <w:ind w:right="68"/>
        <w:jc w:val="right"/>
      </w:pPr>
      <w:r>
        <w:t xml:space="preserve">Тестирование уровня физической подготовленности игроков в лапту. </w:t>
      </w:r>
    </w:p>
    <w:p w:rsidR="00C22A06" w:rsidRDefault="00840B40">
      <w:pPr>
        <w:spacing w:after="131" w:line="259" w:lineRule="auto"/>
        <w:ind w:left="-5" w:right="67"/>
      </w:pPr>
      <w:r>
        <w:t xml:space="preserve">Физическое совершенствование. </w:t>
      </w:r>
    </w:p>
    <w:p w:rsidR="00C22A06" w:rsidRDefault="00840B40">
      <w:pPr>
        <w:ind w:left="-15" w:right="67" w:firstLine="708"/>
      </w:pPr>
      <w: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C22A06" w:rsidRDefault="00840B40">
      <w:pPr>
        <w:ind w:left="-15" w:right="67" w:firstLine="708"/>
      </w:pPr>
      <w:r>
        <w:t xml:space="preserve">Подвижные игры с элементами лапты: «Поймай лису», «Баскетбол с теннисным мячом», «Перестрелки» и другие. </w:t>
      </w:r>
    </w:p>
    <w:p w:rsidR="00C22A06" w:rsidRDefault="00840B40">
      <w:pPr>
        <w:ind w:left="-15" w:right="67" w:firstLine="708"/>
      </w:pPr>
      <w:r>
        <w:t xml:space="preserve">Специально-подготовительные упражнения для начального обучения технике игры в лапту. </w:t>
      </w:r>
    </w:p>
    <w:p w:rsidR="00C22A06" w:rsidRDefault="00840B40">
      <w:pPr>
        <w:ind w:left="718" w:right="67"/>
      </w:pPr>
      <w:r>
        <w:t xml:space="preserve">Учебные игры в лапту. Малые (упрощенные) игры в лапту. Участие в соревновательной деятельности. </w:t>
      </w:r>
    </w:p>
    <w:p w:rsidR="00C22A06" w:rsidRDefault="00840B40">
      <w:pPr>
        <w:ind w:left="-15" w:right="67" w:firstLine="708"/>
      </w:pPr>
      <w:r>
        <w:t xml:space="preserve">2.1.13.4.9.7. Содержание модуля «Лапта» направлено на достижение обучающимися личностных, метапредметных и предметных результатов обучения. </w:t>
      </w:r>
    </w:p>
    <w:p w:rsidR="00C22A06" w:rsidRDefault="00840B40">
      <w:pPr>
        <w:spacing w:after="11"/>
        <w:ind w:left="-15" w:right="67" w:firstLine="708"/>
      </w:pPr>
      <w:r>
        <w:lastRenderedPageBreak/>
        <w:t xml:space="preserve">2.1.13.4.9.7.1. В результате изучения модуля «Лапта» на уровне начального общего образования у обучающихся будут сформированы следующие личностные результаты: </w:t>
      </w:r>
    </w:p>
    <w:p w:rsidR="00C22A06" w:rsidRDefault="00840B40">
      <w:pPr>
        <w:spacing w:after="189" w:line="259" w:lineRule="auto"/>
        <w:ind w:right="68"/>
        <w:jc w:val="right"/>
      </w:pPr>
      <w:r>
        <w:t xml:space="preserve">проявление чувства гордости за свою Родину, российский народ и историю </w:t>
      </w:r>
    </w:p>
    <w:p w:rsidR="00C22A06" w:rsidRDefault="00840B40">
      <w:pPr>
        <w:ind w:left="-5" w:right="67"/>
      </w:pPr>
      <w:r>
        <w:t xml:space="preserve">России через знание истории и современного состояния развития лапты;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w:t>
      </w:r>
    </w:p>
    <w:p w:rsidR="00C22A06" w:rsidRDefault="00840B40">
      <w:pPr>
        <w:spacing w:line="259" w:lineRule="auto"/>
        <w:ind w:left="-5" w:right="67"/>
      </w:pPr>
      <w:r>
        <w:t xml:space="preserve">поступкам, решение проблем в процессе занятий лаптой; </w:t>
      </w:r>
    </w:p>
    <w:p w:rsidR="00C22A06" w:rsidRDefault="00840B40">
      <w:pPr>
        <w:ind w:left="-15" w:right="67" w:firstLine="708"/>
      </w:pPr>
      <w: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 </w:t>
      </w:r>
    </w:p>
    <w:p w:rsidR="00C22A06" w:rsidRDefault="00840B40">
      <w:pPr>
        <w:spacing w:after="11"/>
        <w:ind w:left="-15" w:right="67" w:firstLine="708"/>
      </w:pPr>
      <w:r>
        <w:t xml:space="preserve">2.1.13.4.9.7.2. В результате изучения модуля «Лапта» на уровне начального общего образования у обучающихся будут сформированы следующие метапредметные результаты: </w:t>
      </w:r>
    </w:p>
    <w:p w:rsidR="00C22A06" w:rsidRDefault="00840B40">
      <w:pPr>
        <w:spacing w:after="189" w:line="259" w:lineRule="auto"/>
        <w:ind w:right="68"/>
        <w:jc w:val="right"/>
      </w:pPr>
      <w:r>
        <w:t xml:space="preserve">умение самостоятельно определять цели своего обучения средствами </w:t>
      </w:r>
    </w:p>
    <w:p w:rsidR="00C22A06" w:rsidRDefault="00840B40">
      <w:pPr>
        <w:ind w:left="693" w:right="67" w:hanging="708"/>
      </w:pPr>
      <w:r>
        <w:t xml:space="preserve">лапты и составлять планы в рамках физкультурно-спортивной деятельности, </w:t>
      </w:r>
    </w:p>
    <w:p w:rsidR="00C22A06" w:rsidRDefault="00840B40">
      <w:pPr>
        <w:ind w:left="-5" w:right="67"/>
      </w:pPr>
      <w:r>
        <w:t xml:space="preserve">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владение основами самоконтроля, самооценки, принятия решений и </w:t>
      </w:r>
    </w:p>
    <w:p w:rsidR="00C22A06" w:rsidRDefault="00840B40">
      <w:pPr>
        <w:spacing w:after="0"/>
        <w:ind w:left="-5" w:right="67"/>
      </w:pPr>
      <w:r>
        <w:t xml:space="preserve">осуществления осознанного выбора в учебной и познавательной деятельности;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 В результате изучения модуля «Лапта» на уровне начального общего образования у обучающихся будут сформированы следующие предметные результаты: </w:t>
      </w:r>
    </w:p>
    <w:p w:rsidR="00C22A06" w:rsidRDefault="00840B40">
      <w:pPr>
        <w:spacing w:after="131" w:line="259" w:lineRule="auto"/>
        <w:ind w:right="68"/>
        <w:jc w:val="right"/>
      </w:pPr>
      <w:r>
        <w:t xml:space="preserve">понимание роли и значения занятий лаптой в формировании личностных </w:t>
      </w:r>
    </w:p>
    <w:p w:rsidR="00C22A06" w:rsidRDefault="00840B40">
      <w:pPr>
        <w:ind w:left="-5" w:right="67"/>
      </w:pPr>
      <w:r>
        <w:lastRenderedPageBreak/>
        <w:t xml:space="preserve">качеств, в активном включении в здоровый образ жизни, укреплении и сохранении индивидуального здоровья; знание правил проведения соревнований по лапте в учебной, </w:t>
      </w:r>
    </w:p>
    <w:p w:rsidR="00C22A06" w:rsidRDefault="00840B40">
      <w:pPr>
        <w:ind w:left="693" w:right="67" w:hanging="708"/>
      </w:pPr>
      <w:r>
        <w:t xml:space="preserve">соревновательной и досуговой деятельности; освоение и демонстрация основных технических приемов в защите и </w:t>
      </w:r>
    </w:p>
    <w:p w:rsidR="00C22A06" w:rsidRDefault="00840B40">
      <w:pPr>
        <w:spacing w:line="259" w:lineRule="auto"/>
        <w:ind w:left="-5" w:right="67"/>
      </w:pPr>
      <w:r>
        <w:t xml:space="preserve">нападении игры «лапта»; </w:t>
      </w:r>
    </w:p>
    <w:p w:rsidR="00C22A06" w:rsidRDefault="00840B40">
      <w:pPr>
        <w:ind w:left="-15" w:right="67" w:firstLine="708"/>
      </w:pPr>
      <w:r>
        <w:t xml:space="preserve">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 соблюдение правил личной гигиены и ухода за спортивным инвентарем и оборудованием, правил подбора спортивной одежды и обуви для занятий по лапте; 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 умение демонстрировать общеразвивающие специальные и имитационные </w:t>
      </w:r>
    </w:p>
    <w:p w:rsidR="00C22A06" w:rsidRDefault="00840B40">
      <w:pPr>
        <w:ind w:left="693" w:right="67" w:hanging="708"/>
      </w:pPr>
      <w:r>
        <w:t xml:space="preserve">упражнения для развития физических качеств, базовых технических приемов; участие в соревновательной деятельности внутри школьных этапов </w:t>
      </w:r>
    </w:p>
    <w:p w:rsidR="00C22A06" w:rsidRDefault="00840B40">
      <w:pPr>
        <w:spacing w:after="133" w:line="259" w:lineRule="auto"/>
        <w:ind w:left="-5" w:right="67"/>
      </w:pPr>
      <w:r>
        <w:t xml:space="preserve">различных соревнований, участие в соревнованиях по лапте; </w:t>
      </w:r>
    </w:p>
    <w:p w:rsidR="00C22A06" w:rsidRDefault="00840B40">
      <w:pPr>
        <w:ind w:left="-15" w:right="67" w:firstLine="708"/>
      </w:pPr>
      <w:r>
        <w:t xml:space="preserve">знание и выполнение тестовых упражнений по физической подготовленности игроков в лапту. </w:t>
      </w:r>
    </w:p>
    <w:p w:rsidR="00C22A06" w:rsidRDefault="00840B40">
      <w:pPr>
        <w:spacing w:after="324"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rsidR="00C22A06" w:rsidRDefault="00C22A06">
      <w:pPr>
        <w:spacing w:after="324" w:line="259" w:lineRule="auto"/>
        <w:ind w:left="0" w:right="0" w:firstLine="0"/>
        <w:jc w:val="left"/>
      </w:pPr>
    </w:p>
    <w:p w:rsidR="00C22A06" w:rsidRDefault="00840B40">
      <w:pPr>
        <w:spacing w:after="176" w:line="259" w:lineRule="auto"/>
        <w:ind w:left="212" w:right="0"/>
        <w:jc w:val="center"/>
      </w:pPr>
      <w:r>
        <w:rPr>
          <w:b/>
        </w:rPr>
        <w:t xml:space="preserve">2.2.  Программа формирования универсальных учебных действий. </w:t>
      </w:r>
    </w:p>
    <w:p w:rsidR="00C22A06" w:rsidRDefault="00840B40">
      <w:pPr>
        <w:spacing w:after="10"/>
        <w:ind w:left="-15" w:right="67" w:firstLine="708"/>
      </w:pPr>
      <w:r>
        <w:t xml:space="preserve">2.2.1. В соответствии с ФГОС НОО программа формирования универсальных (обобщённых) учебных действий (далее ‒ УУД) имеет следующую структуру: </w:t>
      </w:r>
    </w:p>
    <w:p w:rsidR="00C22A06" w:rsidRDefault="00840B40">
      <w:pPr>
        <w:spacing w:after="189" w:line="259" w:lineRule="auto"/>
        <w:ind w:right="68"/>
        <w:jc w:val="right"/>
      </w:pPr>
      <w:r>
        <w:t xml:space="preserve">описание взаимосвязи универсальных учебных действий с содержанием </w:t>
      </w:r>
    </w:p>
    <w:p w:rsidR="00C22A06" w:rsidRDefault="00840B40">
      <w:pPr>
        <w:ind w:left="693" w:right="67" w:hanging="708"/>
      </w:pPr>
      <w:r>
        <w:t xml:space="preserve">учебных предметов; характеристика познавательных, коммуникативных и регулятивных </w:t>
      </w:r>
    </w:p>
    <w:p w:rsidR="00C22A06" w:rsidRDefault="00840B40">
      <w:pPr>
        <w:spacing w:after="182" w:line="259" w:lineRule="auto"/>
        <w:ind w:left="-5" w:right="67"/>
      </w:pPr>
      <w:r>
        <w:t xml:space="preserve">универсальных учебных действий. </w:t>
      </w:r>
    </w:p>
    <w:p w:rsidR="00C22A06" w:rsidRDefault="00840B40">
      <w:pPr>
        <w:ind w:left="-15" w:right="67" w:firstLine="708"/>
      </w:pPr>
      <w:r>
        <w:t xml:space="preserve">2.2.2.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w:t>
      </w:r>
      <w:r>
        <w:lastRenderedPageBreak/>
        <w:t xml:space="preserve">содержания обучения и достижениями обучающегося в области метапредметных результатов. Это взаимодействие проявляется в следующем: </w:t>
      </w:r>
    </w:p>
    <w:p w:rsidR="00C22A06" w:rsidRDefault="00840B40">
      <w:pPr>
        <w:spacing w:after="35" w:line="367" w:lineRule="auto"/>
        <w:ind w:right="68"/>
        <w:jc w:val="right"/>
      </w:pPr>
      <w:r>
        <w:t xml:space="preserve">предметные </w:t>
      </w:r>
      <w:r>
        <w:tab/>
        <w:t xml:space="preserve">знания, </w:t>
      </w:r>
      <w:r>
        <w:tab/>
        <w:t xml:space="preserve">умения </w:t>
      </w:r>
      <w:r>
        <w:tab/>
        <w:t xml:space="preserve">и </w:t>
      </w:r>
      <w:r>
        <w:tab/>
        <w:t xml:space="preserve">способы </w:t>
      </w:r>
      <w:r>
        <w:tab/>
        <w:t xml:space="preserve">деятельности </w:t>
      </w:r>
      <w:r>
        <w:tab/>
        <w:t>являются содержательной основой становления УУД;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r>
        <w:rPr>
          <w:b/>
        </w:rPr>
        <w:t xml:space="preserve"> </w:t>
      </w:r>
    </w:p>
    <w:p w:rsidR="00C22A06" w:rsidRDefault="00840B40">
      <w:pPr>
        <w:ind w:left="-15" w:right="67" w:firstLine="708"/>
      </w:pPr>
      <w:r>
        <w:t xml:space="preserve">2.2.3. Познавательные УУД отражают совокупность операций, участвующих в учебно-познавательной деятельности обучающихся, и включают: </w:t>
      </w:r>
    </w:p>
    <w:p w:rsidR="00C22A06" w:rsidRDefault="00840B40">
      <w:pPr>
        <w:ind w:left="-15" w:right="67" w:firstLine="708"/>
      </w:pPr>
      <w:r>
        <w:t xml:space="preserve">методы познания окружающего мира, в том числе представленного (на экране) в виде виртуального отображения реальной действительности </w:t>
      </w:r>
    </w:p>
    <w:p w:rsidR="00C22A06" w:rsidRDefault="00840B40">
      <w:pPr>
        <w:ind w:left="-5" w:right="67"/>
      </w:pPr>
      <w:r>
        <w:t xml:space="preserve">(наблюдение, элементарные опыты и эксперименты; измерения и другие); 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 работа с информацией, представленной в разном виде и формах, в том </w:t>
      </w:r>
    </w:p>
    <w:p w:rsidR="00C22A06" w:rsidRDefault="00840B40">
      <w:pPr>
        <w:ind w:left="-5" w:right="67"/>
      </w:pPr>
      <w:r>
        <w:lastRenderedPageBreak/>
        <w:t xml:space="preserve">числе графических (таблицы, диаграммы, инфограммы, схемы), аудио- и видеоформатах (возможно на экране). </w:t>
      </w:r>
    </w:p>
    <w:p w:rsidR="00C22A06" w:rsidRDefault="00840B40">
      <w:pPr>
        <w:ind w:left="-15" w:right="67" w:firstLine="708"/>
      </w:pPr>
      <w:r>
        <w:t xml:space="preserve">2.2.4. Познавательные УУД становятся предпосылкой формирования способности обучающегося к самообразованию и саморазвитию. </w:t>
      </w:r>
    </w:p>
    <w:p w:rsidR="00C22A06" w:rsidRDefault="00840B40">
      <w:pPr>
        <w:ind w:left="-15" w:right="67" w:firstLine="708"/>
      </w:pPr>
      <w:r>
        <w:t xml:space="preserve">2.2.5. 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w:t>
      </w:r>
    </w:p>
    <w:p w:rsidR="00C22A06" w:rsidRDefault="00840B40">
      <w:pPr>
        <w:ind w:left="-15" w:right="67" w:firstLine="708"/>
      </w:pPr>
      <w:r>
        <w:t xml:space="preserve">2.2.6. Коммуникативные УУД целесообразно формировать, используя цифровую образовательную среду класса, образовательной организации.  </w:t>
      </w:r>
    </w:p>
    <w:p w:rsidR="00C22A06" w:rsidRDefault="00840B40">
      <w:pPr>
        <w:ind w:left="-15" w:right="67" w:firstLine="708"/>
      </w:pPr>
      <w:r>
        <w:t xml:space="preserve">2.2.7. Коммуникативные УУД характеризуются четырьмя группами учебных операций, обеспечивающих: </w:t>
      </w:r>
    </w:p>
    <w:p w:rsidR="00C22A06" w:rsidRDefault="00840B40">
      <w:pPr>
        <w:tabs>
          <w:tab w:val="center" w:pos="1354"/>
          <w:tab w:val="center" w:pos="2723"/>
          <w:tab w:val="center" w:pos="3895"/>
          <w:tab w:val="center" w:pos="5090"/>
          <w:tab w:val="center" w:pos="6308"/>
          <w:tab w:val="center" w:pos="7483"/>
          <w:tab w:val="right" w:pos="9710"/>
        </w:tabs>
        <w:spacing w:after="189" w:line="259" w:lineRule="auto"/>
        <w:ind w:left="0" w:right="0" w:firstLine="0"/>
        <w:jc w:val="left"/>
      </w:pPr>
      <w:r>
        <w:rPr>
          <w:rFonts w:ascii="Calibri" w:eastAsia="Calibri" w:hAnsi="Calibri" w:cs="Calibri"/>
          <w:sz w:val="22"/>
        </w:rPr>
        <w:tab/>
      </w:r>
      <w:r>
        <w:t xml:space="preserve">смысловое </w:t>
      </w:r>
      <w:r>
        <w:tab/>
        <w:t xml:space="preserve">чтение </w:t>
      </w:r>
      <w:r>
        <w:tab/>
        <w:t xml:space="preserve">текстов </w:t>
      </w:r>
      <w:r>
        <w:tab/>
        <w:t xml:space="preserve">разных </w:t>
      </w:r>
      <w:r>
        <w:tab/>
        <w:t xml:space="preserve">жанров, </w:t>
      </w:r>
      <w:r>
        <w:tab/>
        <w:t xml:space="preserve">типов, </w:t>
      </w:r>
      <w:r>
        <w:tab/>
        <w:t xml:space="preserve">назначений; </w:t>
      </w:r>
    </w:p>
    <w:p w:rsidR="00C22A06" w:rsidRDefault="00840B40">
      <w:pPr>
        <w:ind w:left="-5" w:right="67"/>
      </w:pPr>
      <w:r>
        <w:t xml:space="preserve">аналитическую текстовую деятельность с ними;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rsidR="00C22A06" w:rsidRDefault="00840B40">
      <w:pPr>
        <w:ind w:left="-15" w:right="67" w:firstLine="708"/>
      </w:pPr>
      <w:r>
        <w:t xml:space="preserve">2.2.8. Регулятивные УУД отражают совокупность учебных операций, обеспечивающих становление рефлексивных качеств обучающегося (на уровне </w:t>
      </w:r>
      <w:r>
        <w:lastRenderedPageBreak/>
        <w:t xml:space="preserve">начального общего образования их формирование осуществляется на пропедевтическом уровне).  </w:t>
      </w:r>
    </w:p>
    <w:p w:rsidR="00C22A06" w:rsidRDefault="00840B40">
      <w:pPr>
        <w:spacing w:after="13" w:line="387" w:lineRule="auto"/>
        <w:ind w:left="718" w:right="2619"/>
        <w:jc w:val="left"/>
      </w:pPr>
      <w:r>
        <w:t xml:space="preserve">2.2.9. Выделяются шесть групп операций: принимать и удерживать учебную задачу; планировать её решение; </w:t>
      </w:r>
    </w:p>
    <w:p w:rsidR="00C22A06" w:rsidRDefault="00840B40">
      <w:pPr>
        <w:spacing w:after="131" w:line="259" w:lineRule="auto"/>
        <w:ind w:left="718" w:right="67"/>
      </w:pPr>
      <w:r>
        <w:t xml:space="preserve">контролировать полученный результат деятельности; </w:t>
      </w:r>
    </w:p>
    <w:p w:rsidR="00C22A06" w:rsidRDefault="00840B40">
      <w:pPr>
        <w:spacing w:after="189" w:line="259" w:lineRule="auto"/>
        <w:ind w:right="68"/>
        <w:jc w:val="right"/>
      </w:pPr>
      <w:r>
        <w:t xml:space="preserve">контролировать процесс деятельности, его соответствие выбранному </w:t>
      </w:r>
    </w:p>
    <w:p w:rsidR="00C22A06" w:rsidRDefault="00840B40">
      <w:pPr>
        <w:ind w:left="693" w:right="67" w:hanging="708"/>
      </w:pPr>
      <w:r>
        <w:t xml:space="preserve">способу; предвидеть (прогнозировать) трудности и ошибки при решении данной </w:t>
      </w:r>
    </w:p>
    <w:p w:rsidR="00C22A06" w:rsidRDefault="00840B40">
      <w:pPr>
        <w:ind w:left="693" w:right="1948" w:hanging="708"/>
      </w:pPr>
      <w:r>
        <w:t xml:space="preserve">учебной задачи; корректировать при необходимости процесс деятельности. </w:t>
      </w:r>
    </w:p>
    <w:p w:rsidR="00C22A06" w:rsidRDefault="00840B40">
      <w:pPr>
        <w:ind w:left="-15" w:right="67" w:firstLine="708"/>
      </w:pPr>
      <w:r>
        <w:t xml:space="preserve">2.2.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rsidR="00C22A06" w:rsidRDefault="00840B40">
      <w:pPr>
        <w:ind w:left="-15" w:right="67" w:firstLine="708"/>
      </w:pPr>
      <w:r>
        <w:t xml:space="preserve">2.2.11.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22A06" w:rsidRDefault="00840B40">
      <w:pPr>
        <w:tabs>
          <w:tab w:val="center" w:pos="1113"/>
          <w:tab w:val="center" w:pos="1946"/>
          <w:tab w:val="center" w:pos="3095"/>
          <w:tab w:val="center" w:pos="5274"/>
          <w:tab w:val="center" w:pos="7053"/>
          <w:tab w:val="right" w:pos="9710"/>
        </w:tabs>
        <w:spacing w:after="139" w:line="259" w:lineRule="auto"/>
        <w:ind w:left="0" w:right="0" w:firstLine="0"/>
        <w:jc w:val="left"/>
      </w:pPr>
      <w:r>
        <w:rPr>
          <w:rFonts w:ascii="Calibri" w:eastAsia="Calibri" w:hAnsi="Calibri" w:cs="Calibri"/>
          <w:sz w:val="22"/>
        </w:rPr>
        <w:tab/>
      </w:r>
      <w:r>
        <w:t xml:space="preserve">знание </w:t>
      </w:r>
      <w:r>
        <w:tab/>
        <w:t xml:space="preserve">и </w:t>
      </w:r>
      <w:r>
        <w:tab/>
        <w:t xml:space="preserve">применение </w:t>
      </w:r>
      <w:r>
        <w:tab/>
        <w:t xml:space="preserve">коммуникативных </w:t>
      </w:r>
      <w:r>
        <w:tab/>
        <w:t xml:space="preserve">форм </w:t>
      </w:r>
      <w:r>
        <w:tab/>
        <w:t xml:space="preserve">взаимодействия </w:t>
      </w:r>
    </w:p>
    <w:p w:rsidR="00C22A06" w:rsidRDefault="00840B40">
      <w:pPr>
        <w:ind w:left="-5" w:right="67"/>
      </w:pPr>
      <w:r>
        <w:t xml:space="preserve">(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волевые регулятивные умения (подчиняться, уступать, объективно </w:t>
      </w:r>
    </w:p>
    <w:p w:rsidR="00C22A06" w:rsidRDefault="00840B40">
      <w:pPr>
        <w:spacing w:line="259" w:lineRule="auto"/>
        <w:ind w:left="-5" w:right="67"/>
      </w:pPr>
      <w:r>
        <w:t>оценивать вклад свой и других в результат общего труда и другие).</w:t>
      </w:r>
      <w:r>
        <w:rPr>
          <w:b/>
        </w:rPr>
        <w:t xml:space="preserve"> </w:t>
      </w:r>
    </w:p>
    <w:p w:rsidR="00C22A06" w:rsidRDefault="00840B40">
      <w:pPr>
        <w:ind w:left="-15" w:right="67" w:firstLine="708"/>
      </w:pPr>
      <w:r>
        <w:t xml:space="preserve">2.2.12. Механизмом конструирования образовательного процесса являются следующие методические позиции. </w:t>
      </w:r>
    </w:p>
    <w:p w:rsidR="00C22A06" w:rsidRDefault="00840B40">
      <w:pPr>
        <w:spacing w:after="0"/>
        <w:ind w:left="-15" w:right="67" w:firstLine="708"/>
      </w:pPr>
      <w:r>
        <w:t xml:space="preserve">2.2.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w:t>
      </w:r>
      <w:r>
        <w:lastRenderedPageBreak/>
        <w:t xml:space="preserve">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C22A06" w:rsidRDefault="00840B40">
      <w:pPr>
        <w:spacing w:after="10"/>
        <w:ind w:left="-15" w:right="67" w:firstLine="708"/>
      </w:pPr>
      <w: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C22A06" w:rsidRDefault="00840B40">
      <w:pPr>
        <w:spacing w:after="10"/>
        <w:ind w:left="-15" w:right="67" w:firstLine="708"/>
      </w:pPr>
      <w: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C22A06" w:rsidRDefault="00840B40">
      <w:pPr>
        <w:ind w:left="-15" w:right="67" w:firstLine="708"/>
      </w:pPr>
      <w: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w:t>
      </w:r>
    </w:p>
    <w:p w:rsidR="00C22A06" w:rsidRDefault="00840B40">
      <w:pPr>
        <w:ind w:left="-5" w:right="67"/>
      </w:pPr>
      <w:r>
        <w:t xml:space="preserve">«наблюдать – значит…», «сравнение – это…», «контролировать – значит…» и другие.  </w:t>
      </w:r>
    </w:p>
    <w:p w:rsidR="00C22A06" w:rsidRDefault="00840B40">
      <w:pPr>
        <w:ind w:left="-15" w:right="67" w:firstLine="708"/>
      </w:pPr>
      <w:r>
        <w:t xml:space="preserve">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
    <w:p w:rsidR="00C22A06" w:rsidRDefault="00840B40">
      <w:pPr>
        <w:spacing w:after="0"/>
        <w:ind w:left="-15" w:right="67" w:firstLine="708"/>
      </w:pPr>
      <w:r>
        <w:t xml:space="preserve">2.2.12.2.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C22A06" w:rsidRDefault="00840B40">
      <w:pPr>
        <w:spacing w:after="0"/>
        <w:ind w:left="-15" w:right="67" w:firstLine="708"/>
      </w:pPr>
      <w:r>
        <w:lastRenderedPageBreak/>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C22A06" w:rsidRDefault="00840B40">
      <w:pPr>
        <w:spacing w:after="0"/>
        <w:ind w:left="-15" w:right="67" w:firstLine="708"/>
      </w:pPr>
      <w: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rsidR="00C22A06" w:rsidRDefault="00840B40">
      <w:pPr>
        <w:spacing w:after="0"/>
        <w:ind w:left="-15" w:right="67" w:firstLine="708"/>
      </w:pPr>
      <w: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C22A06" w:rsidRDefault="00840B40">
      <w:pPr>
        <w:ind w:left="-15" w:right="67" w:firstLine="708"/>
      </w:pPr>
      <w:r>
        <w:t xml:space="preserve">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 </w:t>
      </w:r>
    </w:p>
    <w:p w:rsidR="00C22A06" w:rsidRDefault="00840B40">
      <w:pPr>
        <w:ind w:left="-15" w:right="67" w:firstLine="708"/>
      </w:pPr>
      <w:r>
        <w:t xml:space="preserve">2.2.12.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rsidR="00C22A06" w:rsidRDefault="00840B40">
      <w:pPr>
        <w:ind w:left="-15" w:right="67" w:firstLine="708"/>
      </w:pPr>
      <w: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w:t>
      </w:r>
      <w:r>
        <w:lastRenderedPageBreak/>
        <w:t xml:space="preserve">построение способа действий на любом предметном содержании и с подключением внутренней речи.  </w:t>
      </w:r>
    </w:p>
    <w:p w:rsidR="00C22A06" w:rsidRDefault="00840B40">
      <w:pPr>
        <w:spacing w:after="131" w:line="259" w:lineRule="auto"/>
        <w:ind w:left="718" w:right="67"/>
      </w:pPr>
      <w:r>
        <w:t xml:space="preserve">При этом изменяется и процесс контроля: </w:t>
      </w:r>
    </w:p>
    <w:p w:rsidR="00C22A06" w:rsidRDefault="00840B40">
      <w:pPr>
        <w:spacing w:after="189" w:line="259" w:lineRule="auto"/>
        <w:ind w:right="68"/>
        <w:jc w:val="right"/>
      </w:pPr>
      <w:r>
        <w:t xml:space="preserve">от совместных действий с учителем обучающиеся переходят к </w:t>
      </w:r>
    </w:p>
    <w:p w:rsidR="00C22A06" w:rsidRDefault="00840B40">
      <w:pPr>
        <w:ind w:left="693" w:right="67" w:hanging="708"/>
      </w:pPr>
      <w:r>
        <w:t xml:space="preserve">самостоятельным аналитическим оценкам;  выполняющий задание осваивает два вида контроля – результата и </w:t>
      </w:r>
    </w:p>
    <w:p w:rsidR="00C22A06" w:rsidRDefault="00840B40">
      <w:pPr>
        <w:ind w:left="-5" w:right="67"/>
      </w:pPr>
      <w:r>
        <w:t xml:space="preserve">процесса деятельности;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w:t>
      </w:r>
    </w:p>
    <w:p w:rsidR="00C22A06" w:rsidRDefault="00840B40">
      <w:pPr>
        <w:ind w:left="-15" w:right="67" w:firstLine="708"/>
      </w:pPr>
      <w: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22A06" w:rsidRDefault="00840B40">
      <w:pPr>
        <w:ind w:left="-15" w:right="67" w:firstLine="708"/>
      </w:pPr>
      <w:r>
        <w:t xml:space="preserve">2.2.1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p>
    <w:p w:rsidR="00C22A06" w:rsidRDefault="00840B40">
      <w:pPr>
        <w:ind w:left="-15" w:right="67" w:firstLine="708"/>
      </w:pPr>
      <w:r>
        <w:t xml:space="preserve">2.2.14.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w:t>
      </w:r>
      <w:r>
        <w:lastRenderedPageBreak/>
        <w:t xml:space="preserve">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 </w:t>
      </w:r>
    </w:p>
    <w:p w:rsidR="00C22A06" w:rsidRDefault="00840B40">
      <w:pPr>
        <w:ind w:left="-15" w:right="67" w:firstLine="708"/>
      </w:pPr>
      <w:r>
        <w:t xml:space="preserve">2.2.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 </w:t>
      </w:r>
    </w:p>
    <w:p w:rsidR="00C22A06" w:rsidRDefault="00840B40">
      <w:pPr>
        <w:spacing w:after="133" w:line="259" w:lineRule="auto"/>
        <w:ind w:right="68"/>
        <w:jc w:val="right"/>
      </w:pPr>
      <w:r>
        <w:t xml:space="preserve">2.2.16. Систематическая работа обучающегося с заданиями, требующими </w:t>
      </w:r>
    </w:p>
    <w:p w:rsidR="00C22A06" w:rsidRDefault="00840B40">
      <w:pPr>
        <w:ind w:left="-5" w:right="67"/>
      </w:pPr>
      <w:r>
        <w:t xml:space="preserve">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 </w:t>
      </w:r>
    </w:p>
    <w:p w:rsidR="00C22A06" w:rsidRDefault="00840B40">
      <w:pPr>
        <w:ind w:left="-15" w:right="67" w:firstLine="708"/>
      </w:pPr>
      <w:r>
        <w:t xml:space="preserve">2.2.17.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rsidR="00C22A06" w:rsidRDefault="00840B40">
      <w:pPr>
        <w:ind w:left="-15" w:right="67" w:firstLine="708"/>
      </w:pPr>
      <w:r>
        <w:t xml:space="preserve">2.2.18.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w:t>
      </w:r>
      <w:r>
        <w:lastRenderedPageBreak/>
        <w:t xml:space="preserve">овладения УУД, и только к концу второго года обучения появляются признаки универсальности. </w:t>
      </w:r>
    </w:p>
    <w:p w:rsidR="00C22A06" w:rsidRDefault="00840B40">
      <w:pPr>
        <w:ind w:left="-15" w:right="67" w:firstLine="708"/>
      </w:pPr>
      <w:r>
        <w:t xml:space="preserve">2.2.19. 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  </w:t>
      </w:r>
    </w:p>
    <w:p w:rsidR="00C22A06" w:rsidRDefault="00840B40">
      <w:pPr>
        <w:spacing w:after="193" w:line="259" w:lineRule="auto"/>
        <w:ind w:left="708" w:right="0" w:firstLine="0"/>
        <w:jc w:val="left"/>
      </w:pPr>
      <w:r>
        <w:t xml:space="preserve"> </w:t>
      </w:r>
    </w:p>
    <w:p w:rsidR="00C22A06" w:rsidRDefault="00840B40">
      <w:pPr>
        <w:spacing w:after="162" w:line="270" w:lineRule="auto"/>
        <w:ind w:left="715" w:right="0"/>
        <w:jc w:val="left"/>
      </w:pPr>
      <w:r>
        <w:rPr>
          <w:b/>
        </w:rPr>
        <w:t xml:space="preserve">2.3. Федеральная рабочая программа воспитания </w:t>
      </w:r>
    </w:p>
    <w:p w:rsidR="00C22A06" w:rsidRDefault="00840B40">
      <w:pPr>
        <w:spacing w:after="181" w:line="259" w:lineRule="auto"/>
        <w:ind w:left="718" w:right="67"/>
      </w:pPr>
      <w:r>
        <w:t xml:space="preserve">2.3.1. Пояснительная записка. </w:t>
      </w:r>
    </w:p>
    <w:p w:rsidR="00C22A06" w:rsidRDefault="00840B40">
      <w:pPr>
        <w:ind w:left="-15" w:right="67" w:firstLine="708"/>
      </w:pPr>
      <w:r>
        <w:t xml:space="preserve">2.3.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rsidR="00C22A06" w:rsidRDefault="00840B40">
      <w:pPr>
        <w:spacing w:after="165" w:line="259" w:lineRule="auto"/>
        <w:ind w:left="718" w:right="67"/>
      </w:pPr>
      <w:r>
        <w:t xml:space="preserve">2.3.1.2. Программа воспитания: </w:t>
      </w:r>
    </w:p>
    <w:p w:rsidR="00C22A06" w:rsidRDefault="00840B40">
      <w:pPr>
        <w:tabs>
          <w:tab w:val="center" w:pos="1586"/>
          <w:tab w:val="center" w:pos="3100"/>
          <w:tab w:val="center" w:pos="4579"/>
          <w:tab w:val="center" w:pos="5925"/>
          <w:tab w:val="center" w:pos="7184"/>
          <w:tab w:val="right" w:pos="9710"/>
        </w:tabs>
        <w:spacing w:after="194" w:line="259" w:lineRule="auto"/>
        <w:ind w:left="0" w:right="0" w:firstLine="0"/>
        <w:jc w:val="left"/>
      </w:pPr>
      <w:r>
        <w:rPr>
          <w:rFonts w:ascii="Calibri" w:eastAsia="Calibri" w:hAnsi="Calibri" w:cs="Calibri"/>
          <w:sz w:val="22"/>
        </w:rPr>
        <w:tab/>
      </w:r>
      <w:r>
        <w:t xml:space="preserve">предназначена </w:t>
      </w:r>
      <w:r>
        <w:tab/>
        <w:t xml:space="preserve">для </w:t>
      </w:r>
      <w:r>
        <w:tab/>
        <w:t xml:space="preserve">планирования </w:t>
      </w:r>
      <w:r>
        <w:tab/>
        <w:t xml:space="preserve">и </w:t>
      </w:r>
      <w:r>
        <w:tab/>
        <w:t xml:space="preserve">организации </w:t>
      </w:r>
      <w:r>
        <w:tab/>
        <w:t xml:space="preserve">системной </w:t>
      </w:r>
    </w:p>
    <w:p w:rsidR="00C22A06" w:rsidRDefault="00840B40">
      <w:pPr>
        <w:ind w:left="-5" w:right="67"/>
      </w:pPr>
      <w:r>
        <w:t xml:space="preserve">воспитательной деятельности в образовательной организаци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w:t>
      </w:r>
      <w:r>
        <w:lastRenderedPageBreak/>
        <w:t xml:space="preserve">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предусматривает историческое просвещение, формирование российской </w:t>
      </w:r>
    </w:p>
    <w:p w:rsidR="00C22A06" w:rsidRDefault="00840B40">
      <w:pPr>
        <w:spacing w:after="180" w:line="259" w:lineRule="auto"/>
        <w:ind w:left="-5" w:right="67"/>
      </w:pPr>
      <w:r>
        <w:t xml:space="preserve">культурной и гражданской идентичности обучающихся. </w:t>
      </w:r>
    </w:p>
    <w:p w:rsidR="00C22A06" w:rsidRDefault="00840B40">
      <w:pPr>
        <w:ind w:left="-15" w:right="67" w:firstLine="708"/>
      </w:pPr>
      <w:r>
        <w:t xml:space="preserve">2.3.1.3. Программа воспитания включает три раздела: целевой, содержательный, организационный. </w:t>
      </w:r>
    </w:p>
    <w:p w:rsidR="00C22A06" w:rsidRDefault="00840B40">
      <w:pPr>
        <w:ind w:left="-15" w:right="67" w:firstLine="708"/>
      </w:pPr>
      <w:r>
        <w:t xml:space="preserve">2.3.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rsidR="00C22A06" w:rsidRDefault="00840B40">
      <w:pPr>
        <w:spacing w:after="166" w:line="270" w:lineRule="auto"/>
        <w:ind w:left="715" w:right="0"/>
        <w:jc w:val="left"/>
      </w:pPr>
      <w:r>
        <w:rPr>
          <w:b/>
        </w:rPr>
        <w:t xml:space="preserve">2.3.2. Целевой раздел. </w:t>
      </w:r>
    </w:p>
    <w:p w:rsidR="00C22A06" w:rsidRDefault="00840B40">
      <w:pPr>
        <w:ind w:left="-15" w:right="67" w:firstLine="708"/>
      </w:pPr>
      <w:r>
        <w:t xml:space="preserve">2.3.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C22A06" w:rsidRDefault="00840B40">
      <w:pPr>
        <w:ind w:left="-15" w:right="67" w:firstLine="708"/>
      </w:pPr>
      <w:r>
        <w:t>2.3.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Pr>
          <w:b/>
        </w:rPr>
        <w:t xml:space="preserve">  </w:t>
      </w:r>
    </w:p>
    <w:p w:rsidR="00C22A06" w:rsidRDefault="00840B40">
      <w:pPr>
        <w:spacing w:after="131" w:line="259" w:lineRule="auto"/>
        <w:ind w:left="718" w:right="67"/>
      </w:pPr>
      <w:r>
        <w:lastRenderedPageBreak/>
        <w:t xml:space="preserve">2.3.2.3. Цель воспитания обучающихся в образовательной организации:  </w:t>
      </w:r>
    </w:p>
    <w:p w:rsidR="00C22A06" w:rsidRDefault="00840B40">
      <w:pPr>
        <w:spacing w:after="7"/>
        <w:ind w:left="-15" w:right="67" w:firstLine="708"/>
      </w:pPr>
      <w: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C22A06" w:rsidRDefault="00840B40">
      <w:pPr>
        <w:spacing w:after="189" w:line="259" w:lineRule="auto"/>
        <w:ind w:right="172"/>
        <w:jc w:val="right"/>
      </w:pPr>
      <w:r>
        <w:t xml:space="preserve">2.3.2.4. Задачи воспитания обучающихся в образовательной организации: </w:t>
      </w:r>
    </w:p>
    <w:p w:rsidR="00C22A06" w:rsidRDefault="00840B40">
      <w:pPr>
        <w:ind w:left="-15" w:right="67" w:firstLine="708"/>
      </w:pPr>
      <w:r>
        <w:t xml:space="preserve">усвоение обучающимися знаний норм, духовно-нравственных ценностей, традиций, которые выработало российское общество (социально значимых </w:t>
      </w:r>
    </w:p>
    <w:p w:rsidR="00C22A06" w:rsidRDefault="00840B40">
      <w:pPr>
        <w:spacing w:after="131" w:line="259" w:lineRule="auto"/>
        <w:ind w:left="-5" w:right="67"/>
      </w:pPr>
      <w:r>
        <w:t xml:space="preserve">знаний);  </w:t>
      </w:r>
    </w:p>
    <w:p w:rsidR="00C22A06" w:rsidRDefault="00840B40">
      <w:pPr>
        <w:spacing w:after="189" w:line="259" w:lineRule="auto"/>
        <w:ind w:right="68"/>
        <w:jc w:val="right"/>
      </w:pPr>
      <w:r>
        <w:t xml:space="preserve">формирование и развитие личностных отношений к этим нормам, </w:t>
      </w:r>
    </w:p>
    <w:p w:rsidR="00C22A06" w:rsidRDefault="00840B40">
      <w:pPr>
        <w:ind w:left="-5" w:right="67"/>
      </w:pPr>
      <w:r>
        <w:t xml:space="preserve">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достижение личностных результатов освоения общеобразовательных </w:t>
      </w:r>
    </w:p>
    <w:p w:rsidR="00C22A06" w:rsidRDefault="00840B40">
      <w:pPr>
        <w:spacing w:after="183" w:line="259" w:lineRule="auto"/>
        <w:ind w:left="-5" w:right="67"/>
      </w:pPr>
      <w:r>
        <w:t xml:space="preserve">программ в соответствии с ФГОС НОО.  </w:t>
      </w:r>
    </w:p>
    <w:p w:rsidR="00C22A06" w:rsidRDefault="00840B40">
      <w:pPr>
        <w:ind w:left="-15" w:right="67" w:firstLine="708"/>
      </w:pPr>
      <w:r>
        <w:t xml:space="preserve">2.3.2.5. Личностные результаты освоения обучающимися образовательных программ включают: </w:t>
      </w:r>
    </w:p>
    <w:p w:rsidR="00C22A06" w:rsidRDefault="00840B40">
      <w:pPr>
        <w:ind w:left="718" w:right="67"/>
      </w:pPr>
      <w:r>
        <w:t xml:space="preserve">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w:t>
      </w:r>
    </w:p>
    <w:p w:rsidR="00C22A06" w:rsidRDefault="00840B40">
      <w:pPr>
        <w:ind w:left="693" w:right="67" w:hanging="708"/>
      </w:pPr>
      <w:r>
        <w:t xml:space="preserve">личностному самоопределению; наличие мотивации к целенаправленной социально значимой </w:t>
      </w:r>
    </w:p>
    <w:p w:rsidR="00C22A06" w:rsidRDefault="00840B40">
      <w:pPr>
        <w:ind w:left="693" w:right="67" w:hanging="708"/>
      </w:pPr>
      <w:r>
        <w:t xml:space="preserve">деятельности; сформированность внутренней позиции личности как особого ценностного </w:t>
      </w:r>
    </w:p>
    <w:p w:rsidR="00C22A06" w:rsidRDefault="00840B40">
      <w:pPr>
        <w:spacing w:after="180" w:line="259" w:lineRule="auto"/>
        <w:ind w:left="-5" w:right="67"/>
      </w:pPr>
      <w:r>
        <w:t xml:space="preserve">отношения к себе, окружающим людям и жизни в целом. </w:t>
      </w:r>
    </w:p>
    <w:p w:rsidR="00C22A06" w:rsidRDefault="00840B40">
      <w:pPr>
        <w:spacing w:after="165" w:line="259" w:lineRule="auto"/>
        <w:ind w:right="68"/>
        <w:jc w:val="right"/>
      </w:pPr>
      <w:r>
        <w:lastRenderedPageBreak/>
        <w:t xml:space="preserve">2.3.2.6. Воспитательная деятельность в образовательной организации </w:t>
      </w:r>
    </w:p>
    <w:p w:rsidR="00C22A06" w:rsidRDefault="00840B40">
      <w:pPr>
        <w:spacing w:after="13" w:line="387" w:lineRule="auto"/>
        <w:ind w:left="-5" w:right="65"/>
        <w:jc w:val="left"/>
      </w:pPr>
      <w:r>
        <w:t xml:space="preserve">планируется </w:t>
      </w:r>
      <w:r>
        <w:tab/>
        <w:t xml:space="preserve">и </w:t>
      </w:r>
      <w:r>
        <w:tab/>
        <w:t xml:space="preserve">осуществляется </w:t>
      </w:r>
      <w:r>
        <w:tab/>
        <w:t xml:space="preserve">на </w:t>
      </w:r>
      <w:r>
        <w:tab/>
        <w:t xml:space="preserve">основе </w:t>
      </w:r>
      <w:r>
        <w:tab/>
        <w:t xml:space="preserve">аксиологического, антропологического, </w:t>
      </w:r>
      <w:r>
        <w:tab/>
        <w:t xml:space="preserve">культурно-исторического, </w:t>
      </w:r>
      <w:r>
        <w:tab/>
        <w:t>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Pr>
          <w:b/>
        </w:rPr>
        <w:t xml:space="preserve">  </w:t>
      </w:r>
    </w:p>
    <w:p w:rsidR="00C22A06" w:rsidRDefault="00840B40">
      <w:pPr>
        <w:ind w:left="-15" w:right="67" w:firstLine="708"/>
      </w:pPr>
      <w:r>
        <w:t xml:space="preserve">2.3.2.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C22A06" w:rsidRDefault="00840B40">
      <w:pPr>
        <w:numPr>
          <w:ilvl w:val="0"/>
          <w:numId w:val="12"/>
        </w:numPr>
        <w:ind w:right="67" w:firstLine="708"/>
      </w:pPr>
      <w:r>
        <w:t xml:space="preserve">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C22A06" w:rsidRDefault="00840B40">
      <w:pPr>
        <w:numPr>
          <w:ilvl w:val="0"/>
          <w:numId w:val="12"/>
        </w:numPr>
        <w:ind w:right="67" w:firstLine="708"/>
      </w:pPr>
      <w:r>
        <w:t xml:space="preserve">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C22A06" w:rsidRDefault="00840B40">
      <w:pPr>
        <w:numPr>
          <w:ilvl w:val="0"/>
          <w:numId w:val="12"/>
        </w:numPr>
        <w:ind w:right="67" w:firstLine="708"/>
      </w:pPr>
      <w:r>
        <w:t xml:space="preserve">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C22A06" w:rsidRDefault="00840B40">
      <w:pPr>
        <w:numPr>
          <w:ilvl w:val="0"/>
          <w:numId w:val="12"/>
        </w:numPr>
        <w:ind w:right="67" w:firstLine="708"/>
      </w:pPr>
      <w:r>
        <w:lastRenderedPageBreak/>
        <w:t xml:space="preserve">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C22A06" w:rsidRDefault="00840B40">
      <w:pPr>
        <w:numPr>
          <w:ilvl w:val="0"/>
          <w:numId w:val="12"/>
        </w:numPr>
        <w:ind w:right="67" w:firstLine="708"/>
      </w:pPr>
      <w:r>
        <w:t xml:space="preserve">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C22A06" w:rsidRDefault="00840B40">
      <w:pPr>
        <w:numPr>
          <w:ilvl w:val="0"/>
          <w:numId w:val="12"/>
        </w:numPr>
        <w:ind w:right="67" w:firstLine="708"/>
      </w:pPr>
      <w:r>
        <w:t xml:space="preserve">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C22A06" w:rsidRDefault="00840B40">
      <w:pPr>
        <w:numPr>
          <w:ilvl w:val="0"/>
          <w:numId w:val="12"/>
        </w:numPr>
        <w:ind w:right="67" w:firstLine="708"/>
      </w:pPr>
      <w:r>
        <w:t xml:space="preserve">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C22A06" w:rsidRDefault="00840B40">
      <w:pPr>
        <w:numPr>
          <w:ilvl w:val="0"/>
          <w:numId w:val="12"/>
        </w:numPr>
        <w:ind w:right="67" w:firstLine="708"/>
      </w:pPr>
      <w:r>
        <w:t xml:space="preserve">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C22A06" w:rsidRDefault="00840B40">
      <w:pPr>
        <w:spacing w:after="131" w:line="259" w:lineRule="auto"/>
        <w:ind w:left="718" w:right="67"/>
      </w:pPr>
      <w:r>
        <w:t xml:space="preserve">2.3.2.8. Целевые ориентиры результатов воспитания.  </w:t>
      </w:r>
    </w:p>
    <w:p w:rsidR="00C22A06" w:rsidRDefault="00840B40">
      <w:pPr>
        <w:ind w:left="-15" w:right="67" w:firstLine="708"/>
      </w:pPr>
      <w:r>
        <w:t xml:space="preserve">Требования к личностным результатам освоения обучающимися ООП НОО установлены ФГОС НОО. </w:t>
      </w:r>
    </w:p>
    <w:p w:rsidR="00C22A06" w:rsidRDefault="00840B40">
      <w:pPr>
        <w:spacing w:after="3"/>
        <w:ind w:left="-15" w:right="67" w:firstLine="708"/>
      </w:pPr>
      <w: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w:t>
      </w:r>
    </w:p>
    <w:p w:rsidR="00C22A06" w:rsidRDefault="00840B40">
      <w:pPr>
        <w:ind w:left="-15" w:right="67" w:firstLine="708"/>
      </w:pPr>
      <w:r>
        <w:t xml:space="preserve">Целевые ориентиры определены в соответствии с инвариантным содержанием воспитания обучающихся на основе российских базовых (гражданских, </w:t>
      </w:r>
      <w:r>
        <w:lastRenderedPageBreak/>
        <w:t xml:space="preserve">конституциональных) ценностей, обеспечивают единство воспитания, воспитательного пространства. </w:t>
      </w:r>
    </w:p>
    <w:p w:rsidR="00C22A06" w:rsidRDefault="00840B40">
      <w:pPr>
        <w:ind w:left="-15" w:right="67" w:firstLine="708"/>
      </w:pPr>
      <w:r>
        <w:t xml:space="preserve">2.3.2.9. Целевые ориентиры результатов воспитания на уровне начального общего образования. </w:t>
      </w:r>
    </w:p>
    <w:p w:rsidR="00C22A06" w:rsidRDefault="00840B40">
      <w:pPr>
        <w:spacing w:after="131" w:line="259" w:lineRule="auto"/>
        <w:ind w:left="718" w:right="67"/>
      </w:pPr>
      <w:r>
        <w:t xml:space="preserve">2.3.2.9.1. Гражданско-патриотическое воспитание: </w:t>
      </w:r>
    </w:p>
    <w:p w:rsidR="00C22A06" w:rsidRDefault="00840B40">
      <w:pPr>
        <w:spacing w:after="189" w:line="259" w:lineRule="auto"/>
        <w:ind w:right="68"/>
        <w:jc w:val="right"/>
      </w:pPr>
      <w:r>
        <w:t xml:space="preserve">знающий и любящий свою малую родину, свой край, имеющий </w:t>
      </w:r>
    </w:p>
    <w:p w:rsidR="00C22A06" w:rsidRDefault="00840B40">
      <w:pPr>
        <w:spacing w:line="259" w:lineRule="auto"/>
        <w:ind w:left="-5" w:right="67"/>
      </w:pPr>
      <w:r>
        <w:t xml:space="preserve">представление о Родине – России, её территории, расположении; </w:t>
      </w:r>
    </w:p>
    <w:p w:rsidR="00C22A06" w:rsidRDefault="00840B40">
      <w:pPr>
        <w:spacing w:after="189" w:line="259" w:lineRule="auto"/>
        <w:ind w:right="68"/>
        <w:jc w:val="right"/>
      </w:pPr>
      <w:r>
        <w:t xml:space="preserve">сознающий принадлежность к своему народу и к общности граждан </w:t>
      </w:r>
    </w:p>
    <w:p w:rsidR="00C22A06" w:rsidRDefault="00840B40">
      <w:pPr>
        <w:ind w:left="693" w:right="67" w:hanging="708"/>
      </w:pPr>
      <w:r>
        <w:t xml:space="preserve">России, проявляющий уважение к своему и другим народам; понимающий свою сопричастность к прошлому, настоящему и будущему </w:t>
      </w:r>
    </w:p>
    <w:p w:rsidR="00C22A06" w:rsidRDefault="00840B40">
      <w:pPr>
        <w:ind w:left="-5" w:right="67"/>
      </w:pPr>
      <w:r>
        <w:t xml:space="preserve">родного края, своей Родины – России, Российского государства;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имеющий первоначальные представления о правах и ответственности </w:t>
      </w:r>
    </w:p>
    <w:p w:rsidR="00C22A06" w:rsidRDefault="00840B40">
      <w:pPr>
        <w:spacing w:after="134" w:line="259" w:lineRule="auto"/>
        <w:ind w:left="-5" w:right="67"/>
      </w:pPr>
      <w:r>
        <w:t xml:space="preserve">человека в обществе, гражданских правах и обязанностях; </w:t>
      </w:r>
    </w:p>
    <w:p w:rsidR="00C22A06" w:rsidRDefault="00840B40">
      <w:pPr>
        <w:ind w:left="-15" w:right="67" w:firstLine="708"/>
      </w:pPr>
      <w:r>
        <w:t xml:space="preserve">принимающий участие в жизни класса, общеобразовательной организации, в доступной по возрасту социально значимой деятельности. </w:t>
      </w:r>
    </w:p>
    <w:p w:rsidR="00C22A06" w:rsidRDefault="00840B40">
      <w:pPr>
        <w:ind w:left="718" w:right="67"/>
      </w:pPr>
      <w:r>
        <w:t xml:space="preserve">2.3.2.9.2. Духовно-нравственное воспитание: уважающий духовно-нравственную культуру своей семьи, своего народа, </w:t>
      </w:r>
    </w:p>
    <w:p w:rsidR="00C22A06" w:rsidRDefault="00840B40">
      <w:pPr>
        <w:ind w:left="693" w:right="67" w:hanging="708"/>
      </w:pPr>
      <w:r>
        <w:t xml:space="preserve">семейные ценности с учётом национальной, религиозной принадлежности; сознающий ценность каждой человеческой жизни, признающий </w:t>
      </w:r>
    </w:p>
    <w:p w:rsidR="00C22A06" w:rsidRDefault="00840B40">
      <w:pPr>
        <w:ind w:left="-5" w:right="67"/>
      </w:pPr>
      <w:r>
        <w:t xml:space="preserve">индивидуальность и 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умеющий оценивать поступки с позиции их соответствия нравственным </w:t>
      </w:r>
    </w:p>
    <w:p w:rsidR="00C22A06" w:rsidRDefault="00840B40">
      <w:pPr>
        <w:ind w:left="-5" w:right="67"/>
      </w:pPr>
      <w:r>
        <w:t xml:space="preserve">нормам, осознающий ответственность за свои поступки; владеющий представлениями о многообразии языкового и культурного пространства России, имеющий первоначальные </w:t>
      </w:r>
      <w:r>
        <w:lastRenderedPageBreak/>
        <w:t xml:space="preserve">навыки общения с людьми разных народов, вероисповеданий; сознающий нравственную и эстетическую ценность литературы, родного </w:t>
      </w:r>
    </w:p>
    <w:p w:rsidR="00C22A06" w:rsidRDefault="00840B40">
      <w:pPr>
        <w:spacing w:after="174" w:line="259" w:lineRule="auto"/>
        <w:ind w:left="-5" w:right="67"/>
      </w:pPr>
      <w:r>
        <w:t xml:space="preserve">языка, русского языка, проявляющий интерес к чтению. </w:t>
      </w:r>
    </w:p>
    <w:p w:rsidR="00C22A06" w:rsidRDefault="00840B40">
      <w:pPr>
        <w:ind w:left="718" w:right="67"/>
      </w:pPr>
      <w:r>
        <w:t xml:space="preserve">2.3.2.9.3. Эстетическое воспитание: способный воспринимать и чувствовать прекрасное в быту, природе, </w:t>
      </w:r>
    </w:p>
    <w:p w:rsidR="00C22A06" w:rsidRDefault="00840B40">
      <w:pPr>
        <w:spacing w:line="259" w:lineRule="auto"/>
        <w:ind w:left="-5" w:right="67"/>
      </w:pPr>
      <w:r>
        <w:t xml:space="preserve">искусстве, творчестве людей; </w:t>
      </w:r>
    </w:p>
    <w:p w:rsidR="00C22A06" w:rsidRDefault="00840B40">
      <w:pPr>
        <w:spacing w:after="188" w:line="259" w:lineRule="auto"/>
        <w:ind w:left="718" w:right="67"/>
      </w:pPr>
      <w:r>
        <w:t xml:space="preserve">проявляющий интерес и уважение к отечественной и мировой </w:t>
      </w:r>
    </w:p>
    <w:p w:rsidR="00C22A06" w:rsidRDefault="00840B40">
      <w:pPr>
        <w:spacing w:after="131" w:line="259" w:lineRule="auto"/>
        <w:ind w:left="-5" w:right="67"/>
      </w:pPr>
      <w:r>
        <w:t xml:space="preserve">художественной культуре; </w:t>
      </w:r>
    </w:p>
    <w:p w:rsidR="00C22A06" w:rsidRDefault="00840B40">
      <w:pPr>
        <w:ind w:left="-15" w:right="67" w:firstLine="708"/>
      </w:pPr>
      <w:r>
        <w:t xml:space="preserve">проявляющий стремление к самовыражению в разных видах художественной деятельности, искусстве. </w:t>
      </w:r>
    </w:p>
    <w:p w:rsidR="00C22A06" w:rsidRDefault="00840B40">
      <w:pPr>
        <w:ind w:left="-15" w:right="67" w:firstLine="708"/>
      </w:pPr>
      <w:r>
        <w:t xml:space="preserve">2.3.2.9.4. Физическое воспитание, формирование культуры здоровья и эмоционального благополучия: </w:t>
      </w:r>
    </w:p>
    <w:p w:rsidR="00C22A06" w:rsidRDefault="00840B40">
      <w:pPr>
        <w:spacing w:after="131" w:line="259" w:lineRule="auto"/>
        <w:ind w:left="718" w:right="67"/>
      </w:pPr>
      <w:r>
        <w:t xml:space="preserve">бережно относящийся к физическому здоровью, соблюдающий основные </w:t>
      </w:r>
    </w:p>
    <w:p w:rsidR="00C22A06" w:rsidRDefault="00840B40">
      <w:pPr>
        <w:ind w:left="-5" w:right="67"/>
      </w:pPr>
      <w:r>
        <w:t xml:space="preserve">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гигиены, </w:t>
      </w:r>
    </w:p>
    <w:p w:rsidR="00C22A06" w:rsidRDefault="00840B40">
      <w:pPr>
        <w:ind w:left="693" w:right="67" w:hanging="708"/>
      </w:pPr>
      <w:r>
        <w:t xml:space="preserve">безопасного поведения в быту, природе, обществе; ориентированный на физическое развитие с учётом возможностей </w:t>
      </w:r>
    </w:p>
    <w:p w:rsidR="00C22A06" w:rsidRDefault="00840B40">
      <w:pPr>
        <w:spacing w:after="133" w:line="259" w:lineRule="auto"/>
        <w:ind w:left="-5" w:right="67"/>
      </w:pPr>
      <w:r>
        <w:t xml:space="preserve">здоровья, занятия физкультурой и спортом; </w:t>
      </w:r>
    </w:p>
    <w:p w:rsidR="00C22A06" w:rsidRDefault="00840B40">
      <w:pPr>
        <w:ind w:left="-15" w:right="67" w:firstLine="708"/>
      </w:pPr>
      <w: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p w:rsidR="00C22A06" w:rsidRDefault="00840B40">
      <w:pPr>
        <w:spacing w:after="186" w:line="259" w:lineRule="auto"/>
        <w:ind w:left="718" w:right="67"/>
      </w:pPr>
      <w:r>
        <w:t xml:space="preserve">2.3.2.9.5. Трудовое воспитание: </w:t>
      </w:r>
    </w:p>
    <w:p w:rsidR="00C22A06" w:rsidRDefault="00840B40">
      <w:pPr>
        <w:ind w:left="718" w:right="67"/>
      </w:pPr>
      <w:r>
        <w:t xml:space="preserve">сознающий ценность труда в жизни человека, семьи, общества; проявляющий уважение к труду, людям труда, бережное отношение к </w:t>
      </w:r>
    </w:p>
    <w:p w:rsidR="00C22A06" w:rsidRDefault="00840B40">
      <w:pPr>
        <w:ind w:left="693" w:right="2259" w:hanging="708"/>
      </w:pPr>
      <w:r>
        <w:t xml:space="preserve">результатам труда, ответственное потребление; проявляющий интерес к разным профессиям; </w:t>
      </w:r>
    </w:p>
    <w:p w:rsidR="00C22A06" w:rsidRDefault="00840B40">
      <w:pPr>
        <w:spacing w:after="187" w:line="259" w:lineRule="auto"/>
        <w:ind w:left="718" w:right="67"/>
      </w:pPr>
      <w:r>
        <w:t xml:space="preserve">участвующий в различных видах доступного по возрасту труда, трудовой </w:t>
      </w:r>
    </w:p>
    <w:p w:rsidR="00C22A06" w:rsidRDefault="00840B40">
      <w:pPr>
        <w:spacing w:after="172" w:line="259" w:lineRule="auto"/>
        <w:ind w:left="-5" w:right="67"/>
      </w:pPr>
      <w:r>
        <w:t xml:space="preserve">деятельности. </w:t>
      </w:r>
    </w:p>
    <w:p w:rsidR="00C22A06" w:rsidRDefault="00840B40">
      <w:pPr>
        <w:ind w:left="718" w:right="67"/>
      </w:pPr>
      <w:r>
        <w:lastRenderedPageBreak/>
        <w:t xml:space="preserve">2.3.2.9.6. Экологическое воспитание: понимающий ценность природы, зависимость жизни людей от природы, </w:t>
      </w:r>
    </w:p>
    <w:p w:rsidR="00C22A06" w:rsidRDefault="00840B40">
      <w:pPr>
        <w:ind w:left="693" w:right="67" w:hanging="708"/>
      </w:pPr>
      <w:r>
        <w:t xml:space="preserve">влияние людей на природу, окружающую среду; проявляющий любовь и бережное отношение к природе, неприятие </w:t>
      </w:r>
    </w:p>
    <w:p w:rsidR="00C22A06" w:rsidRDefault="00840B40">
      <w:pPr>
        <w:ind w:left="693" w:right="67" w:hanging="708"/>
      </w:pPr>
      <w:r>
        <w:t xml:space="preserve">действий, приносящих вред природе, особенно живым существам; выражающий готовность в своей деятельности придерживаться </w:t>
      </w:r>
    </w:p>
    <w:p w:rsidR="00C22A06" w:rsidRDefault="00840B40">
      <w:pPr>
        <w:spacing w:line="259" w:lineRule="auto"/>
        <w:ind w:left="-5" w:right="67"/>
      </w:pPr>
      <w:r>
        <w:t xml:space="preserve">экологических норм. </w:t>
      </w:r>
    </w:p>
    <w:p w:rsidR="00C22A06" w:rsidRDefault="00840B40">
      <w:pPr>
        <w:spacing w:after="133" w:line="259" w:lineRule="auto"/>
        <w:ind w:left="718" w:right="67"/>
      </w:pPr>
      <w:r>
        <w:t xml:space="preserve">2.3.2.9.7. Ценности научного познания: </w:t>
      </w:r>
    </w:p>
    <w:p w:rsidR="00C22A06" w:rsidRDefault="00840B40">
      <w:pPr>
        <w:spacing w:after="187" w:line="259" w:lineRule="auto"/>
        <w:ind w:left="718" w:right="67"/>
      </w:pPr>
      <w:r>
        <w:t xml:space="preserve">выражающий познавательные интересы, активность, любознательность и </w:t>
      </w:r>
    </w:p>
    <w:p w:rsidR="00C22A06" w:rsidRDefault="00840B40">
      <w:pPr>
        <w:ind w:left="-5" w:right="67"/>
      </w:pPr>
      <w:r>
        <w:t xml:space="preserve">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w:t>
      </w:r>
    </w:p>
    <w:p w:rsidR="00C22A06" w:rsidRDefault="00840B40">
      <w:pPr>
        <w:spacing w:after="184" w:line="259" w:lineRule="auto"/>
        <w:ind w:left="-5" w:right="67"/>
      </w:pPr>
      <w:r>
        <w:t xml:space="preserve">осмысления опыта в естественно-научной и гуманитарной областях знания. </w:t>
      </w:r>
    </w:p>
    <w:p w:rsidR="00C22A06" w:rsidRDefault="00840B40">
      <w:pPr>
        <w:spacing w:after="163" w:line="270" w:lineRule="auto"/>
        <w:ind w:left="715" w:right="0"/>
        <w:jc w:val="left"/>
      </w:pPr>
      <w:r>
        <w:rPr>
          <w:b/>
        </w:rPr>
        <w:t xml:space="preserve">2.3.3. Содержательный раздел </w:t>
      </w:r>
    </w:p>
    <w:p w:rsidR="00C22A06" w:rsidRDefault="00840B40">
      <w:pPr>
        <w:spacing w:after="180" w:line="259" w:lineRule="auto"/>
        <w:ind w:left="718" w:right="67"/>
      </w:pPr>
      <w:r>
        <w:t xml:space="preserve">2.3.3.1. Уклад образовательной организации. </w:t>
      </w:r>
    </w:p>
    <w:p w:rsidR="00C22A06" w:rsidRDefault="00840B40">
      <w:pPr>
        <w:spacing w:after="185" w:line="259" w:lineRule="auto"/>
        <w:ind w:left="718" w:right="67"/>
      </w:pPr>
      <w:r>
        <w:t xml:space="preserve">2.3.3.1.1. В данном разделе раскрываются основные особенности уклада </w:t>
      </w:r>
    </w:p>
    <w:p w:rsidR="00C22A06" w:rsidRDefault="00840B40">
      <w:pPr>
        <w:spacing w:after="131" w:line="259" w:lineRule="auto"/>
        <w:ind w:left="-5" w:right="67"/>
      </w:pPr>
      <w:r>
        <w:t xml:space="preserve">образовательной организации. </w:t>
      </w:r>
    </w:p>
    <w:p w:rsidR="00C22A06" w:rsidRDefault="00840B40">
      <w:pPr>
        <w:ind w:left="-15" w:right="67" w:firstLine="708"/>
      </w:pPr>
      <w: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p>
    <w:p w:rsidR="00C22A06" w:rsidRDefault="00840B40">
      <w:pPr>
        <w:ind w:left="-15" w:right="67" w:firstLine="708"/>
      </w:pPr>
      <w:r>
        <w:t xml:space="preserve">2.3.3.1.2.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 </w:t>
      </w:r>
    </w:p>
    <w:p w:rsidR="00C22A06" w:rsidRDefault="00840B40">
      <w:pPr>
        <w:ind w:left="-15" w:right="67" w:firstLine="708"/>
      </w:pPr>
      <w:r>
        <w:lastRenderedPageBreak/>
        <w:t xml:space="preserve">2.3.3.1.3. Основные характеристики (целесообразно учитывать в описании): </w:t>
      </w:r>
    </w:p>
    <w:p w:rsidR="00C22A06" w:rsidRDefault="00840B40">
      <w:pPr>
        <w:spacing w:after="186" w:line="259" w:lineRule="auto"/>
        <w:ind w:left="718" w:right="67"/>
      </w:pPr>
      <w:r>
        <w:t xml:space="preserve">основные вехи истории образовательной организации, выдающиеся </w:t>
      </w:r>
    </w:p>
    <w:p w:rsidR="00C22A06" w:rsidRDefault="00840B40">
      <w:pPr>
        <w:ind w:left="693" w:right="67" w:hanging="708"/>
      </w:pPr>
      <w:r>
        <w:t xml:space="preserve">события, деятели в её истории; цель образовательной организации в самосознании её педагогического </w:t>
      </w:r>
    </w:p>
    <w:p w:rsidR="00C22A06" w:rsidRDefault="00840B40">
      <w:pPr>
        <w:ind w:left="693" w:right="67" w:hanging="708"/>
      </w:pPr>
      <w:r>
        <w:t xml:space="preserve">коллектива; наиболее значимые традиционные дела, события, мероприятия в </w:t>
      </w:r>
    </w:p>
    <w:p w:rsidR="00C22A06" w:rsidRDefault="00840B40">
      <w:pPr>
        <w:spacing w:after="187" w:line="259" w:lineRule="auto"/>
        <w:ind w:left="-5" w:right="67"/>
      </w:pPr>
      <w:r>
        <w:t xml:space="preserve">образовательной организации, составляющие основу воспитательной системы; традиции и ритуалы, символика, особые нормы этикета в образовательной </w:t>
      </w:r>
    </w:p>
    <w:p w:rsidR="00C22A06" w:rsidRDefault="00840B40">
      <w:pPr>
        <w:spacing w:after="2"/>
        <w:ind w:left="-5" w:right="67"/>
      </w:pPr>
      <w:r>
        <w:t xml:space="preserve">организации; социальные партнёры образовательной организации, их роль, возможности в развитии, совершенствовании условий воспитания, воспитательной деятельности; </w:t>
      </w:r>
    </w:p>
    <w:p w:rsidR="00C22A06" w:rsidRDefault="00840B40">
      <w:pPr>
        <w:ind w:left="-15" w:right="67" w:firstLine="708"/>
      </w:pPr>
      <w:r>
        <w:t xml:space="preserve">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 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 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 </w:t>
      </w:r>
    </w:p>
    <w:p w:rsidR="00C22A06" w:rsidRDefault="00840B40">
      <w:pPr>
        <w:ind w:left="-15" w:right="67" w:firstLine="708"/>
      </w:pPr>
      <w:r>
        <w:t xml:space="preserve">2.3.3.1.4. Дополнительные характеристики (могут учитываться в описании): </w:t>
      </w:r>
    </w:p>
    <w:p w:rsidR="00C22A06" w:rsidRDefault="00840B40">
      <w:pPr>
        <w:ind w:left="-15" w:right="67" w:firstLine="708"/>
      </w:pPr>
      <w:r>
        <w:t xml:space="preserve">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 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ие; 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 </w:t>
      </w:r>
    </w:p>
    <w:p w:rsidR="00C22A06" w:rsidRDefault="00840B40">
      <w:pPr>
        <w:ind w:left="-15" w:right="67" w:firstLine="708"/>
      </w:pPr>
      <w:r>
        <w:lastRenderedPageBreak/>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ие); наличие вариативных учебных курсов, практик гражданской, духовно-</w:t>
      </w:r>
    </w:p>
    <w:p w:rsidR="00C22A06" w:rsidRDefault="00840B40">
      <w:pPr>
        <w:ind w:left="-5" w:right="67"/>
      </w:pPr>
      <w:r>
        <w:t xml:space="preserve">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  </w:t>
      </w:r>
    </w:p>
    <w:p w:rsidR="00C22A06" w:rsidRDefault="00840B40">
      <w:pPr>
        <w:ind w:left="-15" w:right="67" w:firstLine="708"/>
      </w:pPr>
      <w:r>
        <w:rPr>
          <w:b/>
        </w:rPr>
        <w:t>Уклад</w:t>
      </w:r>
      <w:r>
        <w:t xml:space="preserve">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 пространственную среду, деятельности и социокультурный контекст. Уклад способствует формированию ценностей воспитания, которые разделяются всеми участниками образовательных отношений. Чувашская Республика - уникальный историко-культурный регион России. Его историческое наследие включает памятники культуры различных эпох и народов, в том числе древнейших предков чувашей полукочевых племен болгар и сувар, вышедших в начале нашей эры из Центральной Азии. Социокультурный портрет жителей региона выражается в привязанности к месту проживания, уверенности в будущем и удовлетворённости текущей жизнью. Село Батырево расположено в юго-восточной части региона, в окружении культурных объектов, что позволяет организовывать экскурсии в музеи, заповедники, на предприятия района, а также и другие мероприятия.  </w:t>
      </w:r>
    </w:p>
    <w:p w:rsidR="00C22A06" w:rsidRDefault="00840B40">
      <w:pPr>
        <w:spacing w:after="186" w:line="259" w:lineRule="auto"/>
        <w:ind w:left="718" w:right="67"/>
      </w:pPr>
      <w:r>
        <w:t xml:space="preserve">Миссия школы: «Создание условий для:  </w:t>
      </w:r>
    </w:p>
    <w:p w:rsidR="00C22A06" w:rsidRDefault="00840B40">
      <w:pPr>
        <w:spacing w:after="188" w:line="259" w:lineRule="auto"/>
        <w:ind w:left="718" w:right="67"/>
      </w:pPr>
      <w:r>
        <w:t xml:space="preserve">-воспитания истинного гражданина своей страны, её патриота;  </w:t>
      </w:r>
    </w:p>
    <w:p w:rsidR="00C22A06" w:rsidRDefault="00840B40">
      <w:pPr>
        <w:ind w:left="-15" w:right="67" w:firstLine="708"/>
      </w:pPr>
      <w:r>
        <w:t xml:space="preserve">-предоставления обучающимся качественного образования, позволяющего успешно жить в быстро меняющемся мире, быть конкурентно-способными на рынке труда; </w:t>
      </w:r>
    </w:p>
    <w:p w:rsidR="00C22A06" w:rsidRDefault="00840B40">
      <w:pPr>
        <w:numPr>
          <w:ilvl w:val="0"/>
          <w:numId w:val="13"/>
        </w:numPr>
        <w:ind w:right="67" w:firstLine="708"/>
      </w:pPr>
      <w:r>
        <w:lastRenderedPageBreak/>
        <w:t xml:space="preserve">становления творческой, социально компетентной личности обучающегося нравственно и физически здоровой, готовой к определению своего места в жизни, к самосовершенствованию через: </w:t>
      </w:r>
    </w:p>
    <w:p w:rsidR="00C22A06" w:rsidRDefault="00840B40">
      <w:pPr>
        <w:numPr>
          <w:ilvl w:val="0"/>
          <w:numId w:val="13"/>
        </w:numPr>
        <w:spacing w:after="185" w:line="259" w:lineRule="auto"/>
        <w:ind w:right="67" w:firstLine="708"/>
      </w:pPr>
      <w:r>
        <w:t xml:space="preserve">рост профессионального мастерства каждого педагога,  </w:t>
      </w:r>
    </w:p>
    <w:p w:rsidR="00C22A06" w:rsidRDefault="00840B40">
      <w:pPr>
        <w:numPr>
          <w:ilvl w:val="0"/>
          <w:numId w:val="13"/>
        </w:numPr>
        <w:spacing w:after="133" w:line="259" w:lineRule="auto"/>
        <w:ind w:right="67" w:firstLine="708"/>
      </w:pPr>
      <w:r>
        <w:t>взаимодействие всех участников образовательного процесса».</w:t>
      </w:r>
    </w:p>
    <w:p w:rsidR="00C22A06" w:rsidRDefault="00840B40">
      <w:pPr>
        <w:spacing w:after="133" w:line="259" w:lineRule="auto"/>
        <w:ind w:left="708" w:right="67" w:firstLine="0"/>
      </w:pPr>
      <w:r>
        <w:t xml:space="preserve"> В школе созданы соответствующие условия в части материально-технической базы, обеспечивающей работу локальных сетей, автоматизированных рабочих мест учителя и ученика, кабинеты «Точка роста». Школа имеет обновленную спортивную инфраструктуру (спортивный зал). В рамках организации дополнительного образования и внеурочной деятельности в школе имеется: актовый зал, библиотека, музей боевой славы «Память». Каждый ученик школы, родитель и педагог может предложить проект изменения в школе и окружающем её пространстве, стать соавтором школы. В школе принята школьная форма, организовано бесплатное питание для обучающихся начальных классов, а также двухразовое питание для обучающихся с ОВЗ и других льготных категорий. Режим работы: понедельник-пятница с 8-00 до 16-00. Школа обеспечена всеми необходимыми мерами безопасности. Безопасность обеспечивает муниципальная вневедомственная охрана. Школа под круглосуточным наблюдением. Во дворе школы и в здании школы установлены видеокамеры, на входе – турникеты. При входе в школу осуществляется пропускной режим. Школа оснащена автоматической системой пожарной безопасности, системой оповещения в случае чрезвычайной ситуации и проходной системой СКУД.  </w:t>
      </w:r>
    </w:p>
    <w:p w:rsidR="00C22A06" w:rsidRDefault="00840B40">
      <w:pPr>
        <w:spacing w:after="133" w:line="259" w:lineRule="auto"/>
        <w:ind w:left="708" w:right="67" w:firstLine="0"/>
      </w:pPr>
      <w:r>
        <w:t xml:space="preserve">В МБОУ «Большебуяновская ООШ» реализуются основные образовательные программы начального общего образования, основного общего образования  в соответствии с ФГОС.  </w:t>
      </w:r>
    </w:p>
    <w:p w:rsidR="00C22A06" w:rsidRDefault="00840B40">
      <w:pPr>
        <w:spacing w:after="133" w:line="259" w:lineRule="auto"/>
        <w:ind w:left="708" w:right="67" w:firstLine="0"/>
      </w:pPr>
      <w:r>
        <w:t xml:space="preserve">Анализ социального паспорта школы показывает, что много обучающихся из многодетных, малоимущих, неполных семей.  Большинство ребят хорошо воспитаны, с любовью и уважением относятся к родителям, к семейным традициям, к социальному окружению. Школьники открыты для общения, имеют свою позицию, умеют аргументировано ее отстаивать, коммуникабельны. С большим желанием участвуют в общественно-значимых делах, в социальных проектах и практиках. Основной контингент родителей, обучающихся – работники бюджетной сферы. В школе учатся: </w:t>
      </w:r>
    </w:p>
    <w:p w:rsidR="00C22A06" w:rsidRDefault="00840B40">
      <w:pPr>
        <w:spacing w:after="133" w:line="259" w:lineRule="auto"/>
        <w:ind w:left="708" w:right="67" w:firstLine="0"/>
      </w:pPr>
      <w:r>
        <w:t>-</w:t>
      </w:r>
      <w:r>
        <w:tab/>
        <w:t xml:space="preserve">дети, имеющие проблемы в физическом развитии; </w:t>
      </w:r>
    </w:p>
    <w:p w:rsidR="00C22A06" w:rsidRDefault="00840B40">
      <w:pPr>
        <w:spacing w:after="133" w:line="259" w:lineRule="auto"/>
        <w:ind w:left="708" w:right="67" w:firstLine="0"/>
      </w:pPr>
      <w:r>
        <w:t>-</w:t>
      </w:r>
      <w:r>
        <w:tab/>
        <w:t xml:space="preserve">дети с ОВЗ; - дети-инвалиды; </w:t>
      </w:r>
    </w:p>
    <w:p w:rsidR="00C22A06" w:rsidRDefault="00840B40">
      <w:pPr>
        <w:spacing w:after="133" w:line="259" w:lineRule="auto"/>
        <w:ind w:left="708" w:right="67" w:firstLine="0"/>
      </w:pPr>
      <w:r>
        <w:t>-</w:t>
      </w:r>
      <w:r>
        <w:tab/>
        <w:t xml:space="preserve">одаренные дети. </w:t>
      </w:r>
    </w:p>
    <w:p w:rsidR="00C22A06" w:rsidRDefault="00840B40">
      <w:pPr>
        <w:spacing w:after="133" w:line="259" w:lineRule="auto"/>
        <w:ind w:left="708" w:right="67" w:firstLine="0"/>
      </w:pPr>
      <w:r>
        <w:lastRenderedPageBreak/>
        <w:t xml:space="preserve">Для работы с детьми с ОВЗ разработаны адаптированные рабочие программы. Организовано психолого-педагогическое сопровождение. </w:t>
      </w:r>
    </w:p>
    <w:p w:rsidR="00C22A06" w:rsidRDefault="00840B40">
      <w:pPr>
        <w:spacing w:after="133" w:line="259" w:lineRule="auto"/>
        <w:ind w:left="708" w:right="67" w:firstLine="0"/>
      </w:pPr>
      <w:r>
        <w:t xml:space="preserve">Несомненно, социокультурная среда сельской местности во многом отличается от городской: здесь сохраняется внутреннее духовное богатство, бережное отношение к Родине, к традициям и культуре. Человек более близок к природе. Педагоги школы стараются способствовать формированию уважения к семейным традициям, к ветеранам труда, воспитанию чувства патриотизма и ответственности за свой родной край. Весь педагогический коллектив школы ведёт сплоченную работу. </w:t>
      </w:r>
    </w:p>
    <w:p w:rsidR="00C22A06" w:rsidRDefault="00840B40">
      <w:pPr>
        <w:spacing w:after="133" w:line="259" w:lineRule="auto"/>
        <w:ind w:left="708" w:right="67" w:firstLine="0"/>
      </w:pPr>
      <w: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C22A06" w:rsidRDefault="00840B40">
      <w:pPr>
        <w:spacing w:after="133" w:line="259" w:lineRule="auto"/>
        <w:ind w:left="708" w:right="67" w:firstLine="0"/>
      </w:pPr>
      <w:r>
        <w:t>Учащиеся и педагоги Школы активно участвуют в реализации федеральных, региональных и муниципальных целевых программ.</w:t>
      </w:r>
    </w:p>
    <w:p w:rsidR="00C22A06" w:rsidRDefault="00840B40">
      <w:pPr>
        <w:ind w:left="-15" w:right="67" w:firstLine="708"/>
      </w:pPr>
      <w:r>
        <w:t xml:space="preserve">Учащиеся и педагоги школы активно участвуют в реализации федеральных, региональных и муниципальных целевых программ. </w:t>
      </w:r>
    </w:p>
    <w:p w:rsidR="00C22A06" w:rsidRDefault="00840B40">
      <w:pPr>
        <w:ind w:left="-15" w:right="67" w:firstLine="708"/>
      </w:pPr>
      <w:r>
        <w:t xml:space="preserve">Процесс воспитания в школе основывается на следующих принципах взаимодействия педагогов и школьников: </w:t>
      </w:r>
    </w:p>
    <w:p w:rsidR="00C22A06" w:rsidRDefault="00840B40">
      <w:pPr>
        <w:tabs>
          <w:tab w:val="center" w:pos="992"/>
          <w:tab w:val="right" w:pos="9710"/>
        </w:tabs>
        <w:spacing w:after="137" w:line="259" w:lineRule="auto"/>
        <w:ind w:left="0" w:right="0" w:firstLine="0"/>
        <w:jc w:val="left"/>
      </w:pPr>
      <w:r>
        <w:rPr>
          <w:rFonts w:ascii="Calibri" w:eastAsia="Calibri" w:hAnsi="Calibri" w:cs="Calibri"/>
          <w:sz w:val="22"/>
        </w:rPr>
        <w:tab/>
      </w:r>
      <w:r w:rsidR="00C22A06" w:rsidRPr="00C22A06">
        <w:rPr>
          <w:rFonts w:ascii="Calibri" w:eastAsia="Calibri" w:hAnsi="Calibri" w:cs="Calibri"/>
          <w:sz w:val="22"/>
        </w:rPr>
      </w:r>
      <w:r w:rsidR="00C22A06">
        <w:rPr>
          <w:rFonts w:ascii="Calibri" w:eastAsia="Calibri" w:hAnsi="Calibri" w:cs="Calibri"/>
          <w:sz w:val="22"/>
        </w:rPr>
        <w:pict>
          <v:group id="Group 398890" o:spid="_x0000_s1054" style="width:21.8pt;height:15.6pt;mso-position-horizontal-relative:char;mso-position-vertical-relative:line" coordsize="277368,198496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704" o:spid="_x0000_s1026" type="#_x0000_t75" style="position:absolute;top:377;width:277368;height:198120" o:gfxdata="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5&#10;uTCzwwAAAN4AAAAPAAAAAAAAAAEAIAAAACIAAABkcnMvZG93bnJldi54bWxQSwECFAAUAAAACACH&#10;TuJAMy8FnjsAAAA5AAAAEAAAAAAAAAABACAAAAASAQAAZHJzL3NoYXBleG1sLnhtbFBLBQYAAAAA&#10;BgAGAFsBAAC8AwAAAAA=&#10;">
              <v:imagedata r:id="rId10" o:title=""/>
              <o:lock v:ext="edit" aspectratio="f"/>
            </v:shape>
            <v:rect id="Rectangle 37705" o:spid="_x0000_s1055" style="position:absolute;left:138684;width:59287;height:262525" o:gfxdata="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V8E&#10;3cEAAADeAAAADwAAAAAAAAABACAAAAAiAAAAZHJzL2Rvd25yZXYueG1sUEsBAhQAFAAAAAgAh07i&#10;QDMvBZ47AAAAOQAAABAAAAAAAAAAAQAgAAAAEAEAAGRycy9zaGFwZXhtbC54bWxQSwUGAAAAAAYA&#10;BgBbAQAAugMAAAAA&#10;" filled="f" stroked="f">
              <v:textbox inset="0,0,0,0">
                <w:txbxContent>
                  <w:p w:rsidR="00840B40" w:rsidRDefault="00840B40">
                    <w:pPr>
                      <w:spacing w:after="160" w:line="259" w:lineRule="auto"/>
                      <w:ind w:left="0" w:right="0" w:firstLine="0"/>
                      <w:jc w:val="left"/>
                    </w:pPr>
                    <w:r>
                      <w:t xml:space="preserve"> </w:t>
                    </w:r>
                  </w:p>
                </w:txbxContent>
              </v:textbox>
            </v:rect>
            <w10:wrap type="none"/>
            <w10:anchorlock/>
          </v:group>
        </w:pict>
      </w:r>
      <w:r>
        <w:tab/>
        <w:t xml:space="preserve">неукоснительное соблюдение законности и прав семьи и ребенка, </w:t>
      </w:r>
    </w:p>
    <w:p w:rsidR="00C22A06" w:rsidRDefault="00840B40">
      <w:pPr>
        <w:ind w:left="-5" w:right="67"/>
      </w:pPr>
      <w:r>
        <w:t xml:space="preserve">соблюдения конфиденциальности информации о ребенке и семье, приоритета безопасности ребенка при нахождении в школе; </w:t>
      </w:r>
    </w:p>
    <w:p w:rsidR="00C22A06" w:rsidRDefault="00840B40">
      <w:pPr>
        <w:tabs>
          <w:tab w:val="center" w:pos="992"/>
          <w:tab w:val="right" w:pos="9710"/>
        </w:tabs>
        <w:spacing w:after="137" w:line="259" w:lineRule="auto"/>
        <w:ind w:left="0" w:right="0" w:firstLine="0"/>
        <w:jc w:val="left"/>
      </w:pPr>
      <w:r>
        <w:rPr>
          <w:rFonts w:ascii="Calibri" w:eastAsia="Calibri" w:hAnsi="Calibri" w:cs="Calibri"/>
          <w:sz w:val="22"/>
        </w:rPr>
        <w:tab/>
      </w:r>
      <w:r w:rsidR="00C22A06" w:rsidRPr="00C22A06">
        <w:rPr>
          <w:rFonts w:ascii="Calibri" w:eastAsia="Calibri" w:hAnsi="Calibri" w:cs="Calibri"/>
          <w:sz w:val="22"/>
        </w:rPr>
      </w:r>
      <w:r w:rsidR="00C22A06">
        <w:rPr>
          <w:rFonts w:ascii="Calibri" w:eastAsia="Calibri" w:hAnsi="Calibri" w:cs="Calibri"/>
          <w:sz w:val="22"/>
        </w:rPr>
        <w:pict>
          <v:group id="Group 398891" o:spid="_x0000_s1051" style="width:21.8pt;height:15.6pt;mso-position-horizontal-relative:char;mso-position-vertical-relative:line" coordsize="277368,198496203">
            <v:shape id="Picture 37712" o:spid="_x0000_s1053" type="#_x0000_t75" style="position:absolute;top:377;width:277368;height:198120" o:gfxdata="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zF&#10;m4HCAAAA3gAAAA8AAAAAAAAAAQAgAAAAIgAAAGRycy9kb3ducmV2LnhtbFBLAQIUABQAAAAIAIdO&#10;4kAzLwWeOwAAADkAAAAQAAAAAAAAAAEAIAAAABEBAABkcnMvc2hhcGV4bWwueG1sUEsFBgAAAAAG&#10;AAYAWwEAALsDAAAAAA==&#10;">
              <v:imagedata r:id="rId10" o:title=""/>
              <o:lock v:ext="edit" aspectratio="f"/>
            </v:shape>
            <v:rect id="Rectangle 37713" o:spid="_x0000_s1052" style="position:absolute;left:138684;width:59287;height:262525" o:gfxdata="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COv&#10;78EAAADeAAAADwAAAAAAAAABACAAAAAiAAAAZHJzL2Rvd25yZXYueG1sUEsBAhQAFAAAAAgAh07i&#10;QDMvBZ47AAAAOQAAABAAAAAAAAAAAQAgAAAAEAEAAGRycy9zaGFwZXhtbC54bWxQSwUGAAAAAAYA&#10;BgBbAQAAugMAAAAA&#10;" filled="f" stroked="f">
              <v:textbox inset="0,0,0,0">
                <w:txbxContent>
                  <w:p w:rsidR="00840B40" w:rsidRDefault="00840B40">
                    <w:pPr>
                      <w:spacing w:after="160" w:line="259" w:lineRule="auto"/>
                      <w:ind w:left="0" w:right="0" w:firstLine="0"/>
                      <w:jc w:val="left"/>
                    </w:pPr>
                    <w:r>
                      <w:t xml:space="preserve"> </w:t>
                    </w:r>
                  </w:p>
                </w:txbxContent>
              </v:textbox>
            </v:rect>
            <w10:wrap type="none"/>
            <w10:anchorlock/>
          </v:group>
        </w:pict>
      </w:r>
      <w:r>
        <w:tab/>
        <w:t xml:space="preserve">ориентир на создание в школе психологически комфортной среды </w:t>
      </w:r>
    </w:p>
    <w:p w:rsidR="00C22A06" w:rsidRDefault="00840B40">
      <w:pPr>
        <w:ind w:left="-5" w:right="67"/>
      </w:pPr>
      <w:r>
        <w:t xml:space="preserve">для каждого ребенка и взрослого, без которой невозможно конструктивное взаимодействие школьников и педагогов; </w:t>
      </w:r>
    </w:p>
    <w:p w:rsidR="00C22A06" w:rsidRDefault="00840B40">
      <w:pPr>
        <w:tabs>
          <w:tab w:val="center" w:pos="992"/>
          <w:tab w:val="right" w:pos="9710"/>
        </w:tabs>
        <w:spacing w:after="189" w:line="259" w:lineRule="auto"/>
        <w:ind w:left="0" w:right="0" w:firstLine="0"/>
        <w:jc w:val="left"/>
      </w:pPr>
      <w:r>
        <w:rPr>
          <w:rFonts w:ascii="Calibri" w:eastAsia="Calibri" w:hAnsi="Calibri" w:cs="Calibri"/>
          <w:sz w:val="22"/>
        </w:rPr>
        <w:tab/>
      </w:r>
      <w:r w:rsidR="00C22A06" w:rsidRPr="00C22A06">
        <w:rPr>
          <w:rFonts w:ascii="Calibri" w:eastAsia="Calibri" w:hAnsi="Calibri" w:cs="Calibri"/>
          <w:sz w:val="22"/>
        </w:rPr>
      </w:r>
      <w:r w:rsidR="00C22A06">
        <w:rPr>
          <w:rFonts w:ascii="Calibri" w:eastAsia="Calibri" w:hAnsi="Calibri" w:cs="Calibri"/>
          <w:sz w:val="22"/>
        </w:rPr>
        <w:pict>
          <v:group id="Group 398810" o:spid="_x0000_s1048" style="width:21.8pt;height:15.6pt;mso-position-horizontal-relative:char;mso-position-vertical-relative:line" coordsize="277368,198496203">
            <v:shape id="Picture 37724" o:spid="_x0000_s1050" type="#_x0000_t75" style="position:absolute;top:376;width:277368;height:198120" o:gfxdata="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y&#10;DGzTwwAAAN4AAAAPAAAAAAAAAAEAIAAAACIAAABkcnMvZG93bnJldi54bWxQSwECFAAUAAAACACH&#10;TuJAMy8FnjsAAAA5AAAAEAAAAAAAAAABACAAAAASAQAAZHJzL3NoYXBleG1sLnhtbFBLBQYAAAAA&#10;BgAGAFsBAAC8AwAAAAA=&#10;">
              <v:imagedata r:id="rId10" o:title=""/>
              <o:lock v:ext="edit" aspectratio="f"/>
            </v:shape>
            <v:rect id="Rectangle 37725" o:spid="_x0000_s1049" style="position:absolute;left:138684;width:59287;height:262525" o:gfxdata="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6li9&#10;wAAAAN4AAAAPAAAAAAAAAAEAIAAAACIAAABkcnMvZG93bnJldi54bWxQSwECFAAUAAAACACHTuJA&#10;My8FnjsAAAA5AAAAEAAAAAAAAAABACAAAAAPAQAAZHJzL3NoYXBleG1sLnhtbFBLBQYAAAAABgAG&#10;AFsBAAC5AwAAAAA=&#10;" filled="f" stroked="f">
              <v:textbox inset="0,0,0,0">
                <w:txbxContent>
                  <w:p w:rsidR="00840B40" w:rsidRDefault="00840B40">
                    <w:pPr>
                      <w:spacing w:after="160" w:line="259" w:lineRule="auto"/>
                      <w:ind w:left="0" w:right="0" w:firstLine="0"/>
                      <w:jc w:val="left"/>
                    </w:pPr>
                    <w:r>
                      <w:t xml:space="preserve"> </w:t>
                    </w:r>
                  </w:p>
                </w:txbxContent>
              </v:textbox>
            </v:rect>
            <w10:wrap type="none"/>
            <w10:anchorlock/>
          </v:group>
        </w:pict>
      </w:r>
      <w:r>
        <w:tab/>
        <w:t xml:space="preserve">реализация процесса воспитания главным образом через создание в </w:t>
      </w:r>
    </w:p>
    <w:p w:rsidR="00C22A06" w:rsidRDefault="00840B40">
      <w:pPr>
        <w:spacing w:after="10"/>
        <w:ind w:left="-5" w:right="67"/>
      </w:pPr>
      <w:r>
        <w:t xml:space="preserve">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 </w:t>
      </w:r>
    </w:p>
    <w:p w:rsidR="00C22A06" w:rsidRDefault="00840B40">
      <w:pPr>
        <w:tabs>
          <w:tab w:val="center" w:pos="992"/>
          <w:tab w:val="right" w:pos="9710"/>
        </w:tabs>
        <w:spacing w:after="189" w:line="259" w:lineRule="auto"/>
        <w:ind w:left="0" w:right="0" w:firstLine="0"/>
        <w:jc w:val="left"/>
      </w:pPr>
      <w:r>
        <w:rPr>
          <w:rFonts w:ascii="Calibri" w:eastAsia="Calibri" w:hAnsi="Calibri" w:cs="Calibri"/>
          <w:sz w:val="22"/>
        </w:rPr>
        <w:tab/>
      </w:r>
      <w:r w:rsidR="00C22A06" w:rsidRPr="00C22A06">
        <w:rPr>
          <w:rFonts w:ascii="Calibri" w:eastAsia="Calibri" w:hAnsi="Calibri" w:cs="Calibri"/>
          <w:sz w:val="22"/>
        </w:rPr>
      </w:r>
      <w:r w:rsidR="00C22A06">
        <w:rPr>
          <w:rFonts w:ascii="Calibri" w:eastAsia="Calibri" w:hAnsi="Calibri" w:cs="Calibri"/>
          <w:sz w:val="22"/>
        </w:rPr>
        <w:pict>
          <v:group id="Group 398812" o:spid="_x0000_s1045" style="width:21.8pt;height:15.6pt;mso-position-horizontal-relative:char;mso-position-vertical-relative:line" coordsize="277368,198496203">
            <v:shape id="Picture 37735" o:spid="_x0000_s1047" type="#_x0000_t75" style="position:absolute;top:376;width:277368;height:198120" o:gfxdata="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Y&#10;mV+VwwAAAN4AAAAPAAAAAAAAAAEAIAAAACIAAABkcnMvZG93bnJldi54bWxQSwECFAAUAAAACACH&#10;TuJAMy8FnjsAAAA5AAAAEAAAAAAAAAABACAAAAASAQAAZHJzL3NoYXBleG1sLnhtbFBLBQYAAAAA&#10;BgAGAFsBAAC8AwAAAAA=&#10;">
              <v:imagedata r:id="rId10" o:title=""/>
              <o:lock v:ext="edit" aspectratio="f"/>
            </v:shape>
            <v:rect id="Rectangle 37736" o:spid="_x0000_s1046" style="position:absolute;left:138684;width:59287;height:262525" o:gfxdata="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Q&#10;F8EAAADeAAAADwAAAAAAAAABACAAAAAiAAAAZHJzL2Rvd25yZXYueG1sUEsBAhQAFAAAAAgAh07i&#10;QDMvBZ47AAAAOQAAABAAAAAAAAAAAQAgAAAAEAEAAGRycy9zaGFwZXhtbC54bWxQSwUGAAAAAAYA&#10;BgBbAQAAugMAAAAA&#10;" filled="f" stroked="f">
              <v:textbox inset="0,0,0,0">
                <w:txbxContent>
                  <w:p w:rsidR="00840B40" w:rsidRDefault="00840B40">
                    <w:pPr>
                      <w:spacing w:after="160" w:line="259" w:lineRule="auto"/>
                      <w:ind w:left="0" w:right="0" w:firstLine="0"/>
                      <w:jc w:val="left"/>
                    </w:pPr>
                    <w:r>
                      <w:t xml:space="preserve"> </w:t>
                    </w:r>
                  </w:p>
                </w:txbxContent>
              </v:textbox>
            </v:rect>
            <w10:wrap type="none"/>
            <w10:anchorlock/>
          </v:group>
        </w:pict>
      </w:r>
      <w:r>
        <w:tab/>
        <w:t xml:space="preserve">организация основных совместных дел школьников и педагогов как </w:t>
      </w:r>
    </w:p>
    <w:p w:rsidR="00C22A06" w:rsidRDefault="00840B40">
      <w:pPr>
        <w:spacing w:after="110" w:line="259" w:lineRule="auto"/>
        <w:ind w:left="-5" w:right="67"/>
      </w:pPr>
      <w:r>
        <w:t xml:space="preserve">предмета совместной заботы и взрослых, и детей; </w:t>
      </w:r>
    </w:p>
    <w:p w:rsidR="00C22A06" w:rsidRDefault="00840B40">
      <w:pPr>
        <w:tabs>
          <w:tab w:val="center" w:pos="992"/>
          <w:tab w:val="right" w:pos="9710"/>
        </w:tabs>
        <w:spacing w:after="189" w:line="259" w:lineRule="auto"/>
        <w:ind w:left="0" w:right="0" w:firstLine="0"/>
        <w:jc w:val="left"/>
      </w:pPr>
      <w:r>
        <w:rPr>
          <w:rFonts w:ascii="Calibri" w:eastAsia="Calibri" w:hAnsi="Calibri" w:cs="Calibri"/>
          <w:sz w:val="22"/>
        </w:rPr>
        <w:tab/>
      </w:r>
      <w:r w:rsidR="00C22A06" w:rsidRPr="00C22A06">
        <w:rPr>
          <w:rFonts w:ascii="Calibri" w:eastAsia="Calibri" w:hAnsi="Calibri" w:cs="Calibri"/>
          <w:sz w:val="22"/>
        </w:rPr>
      </w:r>
      <w:r w:rsidR="00C22A06">
        <w:rPr>
          <w:rFonts w:ascii="Calibri" w:eastAsia="Calibri" w:hAnsi="Calibri" w:cs="Calibri"/>
          <w:sz w:val="22"/>
        </w:rPr>
        <w:pict>
          <v:group id="Group 398813" o:spid="_x0000_s1042" style="width:21.8pt;height:15.6pt;mso-position-horizontal-relative:char;mso-position-vertical-relative:line" coordsize="277368,198496203">
            <v:shape id="Picture 37742" o:spid="_x0000_s1044" type="#_x0000_t75" style="position:absolute;top:376;width:277368;height:198120" o:gfxdata="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drScwwAAAN4AAAAPAAAAAAAAAAEAIAAAACIAAABkcnMvZG93bnJldi54bWxQSwECFAAUAAAACACH&#10;TuJAMy8FnjsAAAA5AAAAEAAAAAAAAAABACAAAAASAQAAZHJzL3NoYXBleG1sLnhtbFBLBQYAAAAA&#10;BgAGAFsBAAC8AwAAAAA=&#10;">
              <v:imagedata r:id="rId10" o:title=""/>
              <o:lock v:ext="edit" aspectratio="f"/>
            </v:shape>
            <v:rect id="Rectangle 37743" o:spid="_x0000_s1043" style="position:absolute;left:138684;width:59287;height:262525" o:gfxdata="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5CA&#10;8sEAAADeAAAADwAAAAAAAAABACAAAAAiAAAAZHJzL2Rvd25yZXYueG1sUEsBAhQAFAAAAAgAh07i&#10;QDMvBZ47AAAAOQAAABAAAAAAAAAAAQAgAAAAEAEAAGRycy9zaGFwZXhtbC54bWxQSwUGAAAAAAYA&#10;BgBbAQAAugMAAAAA&#10;" filled="f" stroked="f">
              <v:textbox inset="0,0,0,0">
                <w:txbxContent>
                  <w:p w:rsidR="00840B40" w:rsidRDefault="00840B40">
                    <w:pPr>
                      <w:spacing w:after="160" w:line="259" w:lineRule="auto"/>
                      <w:ind w:left="0" w:right="0" w:firstLine="0"/>
                      <w:jc w:val="left"/>
                    </w:pPr>
                    <w:r>
                      <w:t xml:space="preserve"> </w:t>
                    </w:r>
                  </w:p>
                </w:txbxContent>
              </v:textbox>
            </v:rect>
            <w10:wrap type="none"/>
            <w10:anchorlock/>
          </v:group>
        </w:pict>
      </w:r>
      <w:r>
        <w:tab/>
        <w:t xml:space="preserve">системность, целесообразность и нешаблонность воспитания как </w:t>
      </w:r>
    </w:p>
    <w:p w:rsidR="00C22A06" w:rsidRDefault="00840B40">
      <w:pPr>
        <w:spacing w:after="131" w:line="259" w:lineRule="auto"/>
        <w:ind w:left="-5" w:right="67"/>
      </w:pPr>
      <w:r>
        <w:lastRenderedPageBreak/>
        <w:t xml:space="preserve">условия его эффективности. </w:t>
      </w:r>
    </w:p>
    <w:p w:rsidR="00C22A06" w:rsidRDefault="00840B40">
      <w:pPr>
        <w:spacing w:after="3"/>
        <w:ind w:left="-15" w:right="67" w:firstLine="708"/>
      </w:pPr>
      <w:r>
        <w:t xml:space="preserve">МБОУ «Большебуяновская ООШ» учитывает интересы и склонности и предоставляет достаточный спектр возможностей для самореализации детей и подростков, эффективно развивает их мировоззрение, универсальные умения, базовые способности и ключевые компетенции. </w:t>
      </w:r>
    </w:p>
    <w:p w:rsidR="00C22A06" w:rsidRDefault="00840B40">
      <w:pPr>
        <w:ind w:left="-15" w:right="67" w:firstLine="708"/>
      </w:pPr>
      <w:r>
        <w:t xml:space="preserve">Основными традициями воспитания в образовательной организации являются следующие: </w:t>
      </w:r>
    </w:p>
    <w:p w:rsidR="00C22A06" w:rsidRDefault="00840B40">
      <w:pPr>
        <w:numPr>
          <w:ilvl w:val="0"/>
          <w:numId w:val="14"/>
        </w:numPr>
        <w:ind w:right="67" w:firstLine="708"/>
      </w:pPr>
      <w:r>
        <w:t xml:space="preserve">ключевые общешкольные дела («Прощай, Букварь!»; смотр строя и песни «Статен и строен – уважения достоин», новогодние праздники; научные конференции; спортивные конкурсы и ежемесячные тематические Дни здоровья; конкурс на лучшее исполнение Гимнов, акции «Дети вместо цветов», «БумБатл», «Георгиевская ленточка», познавательные программы в рамках празднования знаменательных дат, Уроки мужества);  </w:t>
      </w:r>
    </w:p>
    <w:p w:rsidR="00C22A06" w:rsidRDefault="00840B40">
      <w:pPr>
        <w:numPr>
          <w:ilvl w:val="0"/>
          <w:numId w:val="14"/>
        </w:numPr>
        <w:ind w:right="67" w:firstLine="708"/>
      </w:pPr>
      <w:r>
        <w:t xml:space="preserve">взаимодействие с семьями обучающихся и построение правового пространства школы как действующей модели открытого гражданского общества и нравственного воспитание обучающихся; </w:t>
      </w:r>
    </w:p>
    <w:p w:rsidR="00C22A06" w:rsidRDefault="00840B40">
      <w:pPr>
        <w:numPr>
          <w:ilvl w:val="0"/>
          <w:numId w:val="14"/>
        </w:numPr>
        <w:spacing w:after="186" w:line="259" w:lineRule="auto"/>
        <w:ind w:right="67" w:firstLine="708"/>
      </w:pPr>
      <w:r>
        <w:t xml:space="preserve">активная деятельность ученического самоуправления; </w:t>
      </w:r>
    </w:p>
    <w:p w:rsidR="00C22A06" w:rsidRDefault="00840B40">
      <w:pPr>
        <w:numPr>
          <w:ilvl w:val="0"/>
          <w:numId w:val="14"/>
        </w:numPr>
        <w:ind w:right="67" w:firstLine="708"/>
      </w:pPr>
      <w:r>
        <w:t xml:space="preserve">коллективная разработка, коллективное планирование, коллективное проведение и коллективный анализ их результатов; </w:t>
      </w:r>
    </w:p>
    <w:p w:rsidR="00C22A06" w:rsidRDefault="00840B40">
      <w:pPr>
        <w:numPr>
          <w:ilvl w:val="0"/>
          <w:numId w:val="14"/>
        </w:numPr>
        <w:spacing w:after="1"/>
        <w:ind w:right="67" w:firstLine="708"/>
      </w:pPr>
      <w:r>
        <w:t>эстетический уклад школы и деловой вид обучающихся (школьная форма); музей.</w:t>
      </w:r>
    </w:p>
    <w:p w:rsidR="00C22A06" w:rsidRDefault="00840B40">
      <w:pPr>
        <w:ind w:left="-15" w:right="67" w:firstLine="708"/>
      </w:pPr>
      <w:r>
        <w:t xml:space="preserve">Воспитательная система школы основана на бережном сохранении традиций образовательного учреждения и на внедрении инновационных образовательных технологий и практик.   </w:t>
      </w:r>
    </w:p>
    <w:p w:rsidR="00C22A06" w:rsidRDefault="00840B40">
      <w:pPr>
        <w:spacing w:after="186" w:line="259" w:lineRule="auto"/>
        <w:ind w:left="718" w:right="67"/>
      </w:pPr>
      <w:r>
        <w:t xml:space="preserve">Воспитывающая среда школы </w:t>
      </w:r>
    </w:p>
    <w:p w:rsidR="00C22A06" w:rsidRDefault="00840B40">
      <w:pPr>
        <w:spacing w:after="0"/>
        <w:ind w:left="-15" w:right="67" w:firstLine="708"/>
      </w:pPr>
      <w:r>
        <w:t xml:space="preserve">Воспитывающая среда школы – это особая форма организации образовательного процесса, реализующего цель и задачи воспитания, совокупность окружающих обучающихся обстоятельств, социально ценностных, влияющих на его личностное </w:t>
      </w:r>
      <w:r>
        <w:lastRenderedPageBreak/>
        <w:t xml:space="preserve">развитие и содействующих его вхождению в современную культуру. Она включает: предметно-пространственное окружение, поведенческое, событийное, информационное и культурное. Основными характеристиками воспитывающей сред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обучающихся направлен на укрепление общешкольного коллектива, органов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Посвящение в пятиклассники», «Новогодние праздники», «Вахта Памяти», «День самоуправления», «Выборы президента ученического самоуправления», «Прощание с Азбукой», «Праздник 8 Марта», «Смотр строя и песни», «День защитника Отечества», «Конкурсы чтецов», «День Победы», экологические акции и субботники и др. мероприятия и события. А также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 В школе уделяется большое внимание обустройству помещений, классных комнат, учебных кабинетов, школьного двора. Все это создает психологический фон, на котором разворачиваются взаимоотношения всех, кто находится в здании школы.  </w:t>
      </w:r>
    </w:p>
    <w:p w:rsidR="00C22A06" w:rsidRDefault="00840B40">
      <w:pPr>
        <w:ind w:left="-15" w:right="67" w:firstLine="708"/>
      </w:pPr>
      <w:r>
        <w:t xml:space="preserve">Поведенческая среда школы - это единая карта поведения, свойственного обучающемуся в нашей школе, за счет доминирования тех или иных поведенческих форм: установившиеся в школе интонации в обращении, мимика и жесты при беседе, позы при диалоге, характер совместной деятельности обучающихся и педагогов, отдельные поступки обучающихся, протекающие конфликты и их разрешение.  </w:t>
      </w:r>
    </w:p>
    <w:p w:rsidR="00C22A06" w:rsidRDefault="00840B40">
      <w:pPr>
        <w:spacing w:after="0"/>
        <w:ind w:left="-15" w:right="67" w:firstLine="708"/>
      </w:pPr>
      <w:r>
        <w:t xml:space="preserve">Событийное окружение — это совокупность событий, попадающих в поле восприятия воспитанника, служащих предметом оценки, поводом к раздумью и </w:t>
      </w:r>
      <w:r>
        <w:lastRenderedPageBreak/>
        <w:t xml:space="preserve">основанием для жизненных выводов: если обучающийся  видит отношения там , где на поверхности лежат случай, действия, обстоятельство, то данное событие становится фактором его личностного развития, потому что событие стало для него важным, так как он сопереживал случившемуся.  </w:t>
      </w:r>
    </w:p>
    <w:p w:rsidR="00C22A06" w:rsidRDefault="00840B40">
      <w:pPr>
        <w:ind w:left="-15" w:right="67" w:firstLine="708"/>
      </w:pPr>
      <w:r>
        <w:t xml:space="preserve">Информационное окружение: укомплектованная библиотека; все обучающиеся имеют учебники; педагоги (в союзе с родителями) делают все возможное, чтобы приобщить обучающихся к домашнему чтению; постепенно приучают их слушать публичные выступления, приглашая гостя в школу или проводя традиционные публичные лекции в школе, проводятся конкурсы, смотры познавательных сил, введены регулярные реферативные выступления обучающихся и конференции. </w:t>
      </w:r>
    </w:p>
    <w:p w:rsidR="00C22A06" w:rsidRDefault="00840B40">
      <w:pPr>
        <w:ind w:left="-15" w:right="67" w:firstLine="708"/>
      </w:pPr>
      <w:r>
        <w:t>Для усовершенствования условий воспитательной деятельности в школе осуществляется тесное сотрудничество с организациями округа: ФСК «Туслах», Большебуяновский краеведческий музей, МБУК «Централизованная библиотечная система», МУЗ «Шемуршинская ЦРБ»</w:t>
      </w:r>
    </w:p>
    <w:p w:rsidR="00C22A06" w:rsidRDefault="00840B40">
      <w:pPr>
        <w:spacing w:after="180" w:line="259" w:lineRule="auto"/>
        <w:ind w:left="718" w:right="67"/>
      </w:pPr>
      <w:r>
        <w:t xml:space="preserve">2.3.3.2. Виды, формы и содержание воспитательной деятельности. </w:t>
      </w:r>
    </w:p>
    <w:p w:rsidR="00C22A06" w:rsidRDefault="00840B40">
      <w:pPr>
        <w:ind w:left="-15" w:right="67" w:firstLine="708"/>
      </w:pPr>
      <w:r>
        <w:t xml:space="preserve">2.3.3.2.1. Виды, формы и содержание воспитательной деятельности в этом разделе планируются, представляются по модулям.  </w:t>
      </w:r>
    </w:p>
    <w:p w:rsidR="00C22A06" w:rsidRDefault="00840B40">
      <w:pPr>
        <w:ind w:left="-15" w:right="67" w:firstLine="708"/>
      </w:pPr>
      <w:r>
        <w:t xml:space="preserve">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 </w:t>
      </w:r>
    </w:p>
    <w:p w:rsidR="00C22A06" w:rsidRDefault="00840B40">
      <w:pPr>
        <w:spacing w:after="0"/>
        <w:ind w:left="-15" w:right="67" w:firstLine="708"/>
      </w:pPr>
      <w:r>
        <w:t xml:space="preserve">2.3.3.2.2. В ф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w:t>
      </w:r>
      <w:r>
        <w:lastRenderedPageBreak/>
        <w:t xml:space="preserve">школьные спортивные клубы, школьные театры, наставничество), а также описанием иных модулей, разработанных образовательной организацией. </w:t>
      </w:r>
    </w:p>
    <w:p w:rsidR="00C22A06" w:rsidRDefault="00840B40">
      <w:pPr>
        <w:ind w:left="-15" w:right="67" w:firstLine="708"/>
      </w:pPr>
      <w:r>
        <w:t xml:space="preserve">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 </w:t>
      </w:r>
    </w:p>
    <w:p w:rsidR="00C22A06" w:rsidRDefault="00840B40">
      <w:pPr>
        <w:spacing w:after="131" w:line="259" w:lineRule="auto"/>
        <w:ind w:left="718" w:right="67"/>
      </w:pPr>
      <w:r>
        <w:t xml:space="preserve">2.3.3.2.3. Модуль «Урочная деятельность». </w:t>
      </w:r>
    </w:p>
    <w:p w:rsidR="00C22A06" w:rsidRDefault="00840B40">
      <w:pPr>
        <w:spacing w:after="3"/>
        <w:ind w:left="-15" w:right="67" w:firstLine="708"/>
      </w:pPr>
      <w: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 </w:t>
      </w:r>
    </w:p>
    <w:p w:rsidR="00C22A06" w:rsidRDefault="00840B40">
      <w:pPr>
        <w:ind w:left="-15" w:right="67" w:firstLine="708"/>
      </w:pPr>
      <w: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включение учителями в рабочие программы учебных предметов, курсов, модулей тематики в соответствии с календарным планом воспитательной работы;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w:t>
      </w:r>
      <w:r>
        <w:lastRenderedPageBreak/>
        <w:t xml:space="preserve">групповой работы, которая учит строить отношения и действовать в команде, способствует развитию критического мышления;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C22A06" w:rsidRDefault="00840B40">
      <w:pPr>
        <w:spacing w:after="131" w:line="259" w:lineRule="auto"/>
        <w:ind w:left="718" w:right="67"/>
      </w:pPr>
      <w:r>
        <w:t xml:space="preserve">2.3.3.2.4. Модуль «Внеурочная деятельность». </w:t>
      </w:r>
    </w:p>
    <w:p w:rsidR="00C22A06" w:rsidRDefault="00840B40">
      <w:pPr>
        <w:ind w:left="-15" w:right="67" w:firstLine="708"/>
      </w:pPr>
      <w: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C22A06" w:rsidRDefault="00840B40">
      <w:pPr>
        <w:spacing w:after="189" w:line="259" w:lineRule="auto"/>
        <w:ind w:right="68"/>
        <w:jc w:val="right"/>
      </w:pPr>
      <w:r>
        <w:t>курсы, занятия патриотической, гражданско-патриотической, военно-</w:t>
      </w:r>
    </w:p>
    <w:p w:rsidR="00C22A06" w:rsidRDefault="00840B40">
      <w:pPr>
        <w:ind w:left="-5" w:right="67"/>
      </w:pPr>
      <w:r>
        <w:t xml:space="preserve">патриотической, краеведческой, историко-культурной направленности (Юный патриот), Орлята России); курсы, занятия духовно-нравственной направленности по религиозным культурам народов России, основам духовно-нравственной культуры народов </w:t>
      </w:r>
    </w:p>
    <w:p w:rsidR="00C22A06" w:rsidRDefault="00840B40">
      <w:pPr>
        <w:ind w:left="693" w:right="67" w:hanging="708"/>
      </w:pPr>
      <w:r>
        <w:t xml:space="preserve">России, духовно-историческому краеведению (ОРКСЭ); курсы, занятия познавательной, научной, исследовательской, </w:t>
      </w:r>
    </w:p>
    <w:p w:rsidR="00C22A06" w:rsidRDefault="00840B40">
      <w:pPr>
        <w:spacing w:line="259" w:lineRule="auto"/>
        <w:ind w:left="-5" w:right="67"/>
      </w:pPr>
      <w:r>
        <w:t xml:space="preserve">просветительской направленности (Разговоры о важном); </w:t>
      </w:r>
    </w:p>
    <w:p w:rsidR="00C22A06" w:rsidRDefault="00840B40">
      <w:pPr>
        <w:tabs>
          <w:tab w:val="center" w:pos="1107"/>
          <w:tab w:val="center" w:pos="2298"/>
          <w:tab w:val="center" w:pos="4001"/>
          <w:tab w:val="center" w:pos="6313"/>
          <w:tab w:val="right" w:pos="9710"/>
        </w:tabs>
        <w:spacing w:after="189" w:line="259" w:lineRule="auto"/>
        <w:ind w:left="0" w:right="0" w:firstLine="0"/>
        <w:jc w:val="left"/>
      </w:pPr>
      <w:r>
        <w:rPr>
          <w:rFonts w:ascii="Calibri" w:eastAsia="Calibri" w:hAnsi="Calibri" w:cs="Calibri"/>
          <w:sz w:val="22"/>
        </w:rPr>
        <w:tab/>
      </w:r>
      <w:r>
        <w:t xml:space="preserve">курсы, </w:t>
      </w:r>
      <w:r>
        <w:tab/>
        <w:t xml:space="preserve">занятия </w:t>
      </w:r>
      <w:r>
        <w:tab/>
        <w:t xml:space="preserve">экологической, </w:t>
      </w:r>
      <w:r>
        <w:tab/>
        <w:t xml:space="preserve">природоохранной </w:t>
      </w:r>
      <w:r>
        <w:tab/>
        <w:t xml:space="preserve">направленности </w:t>
      </w:r>
    </w:p>
    <w:p w:rsidR="00C22A06" w:rsidRDefault="00840B40">
      <w:pPr>
        <w:ind w:left="693" w:right="67" w:hanging="708"/>
      </w:pPr>
      <w:r>
        <w:t xml:space="preserve">(волонтерство); курсы, занятия в области искусств, художественного творчества разных </w:t>
      </w:r>
    </w:p>
    <w:p w:rsidR="00C22A06" w:rsidRDefault="00840B40">
      <w:pPr>
        <w:ind w:left="-5" w:right="67"/>
      </w:pPr>
      <w:r>
        <w:t xml:space="preserve">видов и жанров (хореография); курсы, занятия туристско-краеведческой направленности (проект «Книга моих путешествий», экскурсии по достопримечательностям села и республики); курсы, занятия оздоровительной и спортивной направленности. </w:t>
      </w:r>
    </w:p>
    <w:p w:rsidR="00C22A06" w:rsidRDefault="00840B40">
      <w:pPr>
        <w:spacing w:after="131" w:line="259" w:lineRule="auto"/>
        <w:ind w:left="718" w:right="67"/>
      </w:pPr>
      <w:r>
        <w:t xml:space="preserve">2.3.3.2.5. Модуль «Классное руководство». </w:t>
      </w:r>
    </w:p>
    <w:p w:rsidR="00C22A06" w:rsidRDefault="00840B40">
      <w:pPr>
        <w:spacing w:after="11"/>
        <w:ind w:left="-15" w:right="67" w:firstLine="708"/>
      </w:pPr>
      <w:r>
        <w:lastRenderedPageBreak/>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C22A06" w:rsidRDefault="00840B40">
      <w:pPr>
        <w:spacing w:after="189" w:line="259" w:lineRule="auto"/>
        <w:ind w:right="68"/>
        <w:jc w:val="right"/>
      </w:pPr>
      <w:r>
        <w:t xml:space="preserve">планирование и проведение классных часов целевой воспитательной </w:t>
      </w:r>
    </w:p>
    <w:p w:rsidR="00C22A06" w:rsidRDefault="00840B40">
      <w:pPr>
        <w:spacing w:after="4"/>
        <w:ind w:left="-5" w:right="67"/>
      </w:pPr>
      <w:r>
        <w:t xml:space="preserve">тематической направленности;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C22A06" w:rsidRDefault="00840B40">
      <w:pPr>
        <w:ind w:left="-15" w:right="67" w:firstLine="708"/>
      </w:pPr>
      <w: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выработку совместно с обучающимися правил поведения класса, участие </w:t>
      </w:r>
    </w:p>
    <w:p w:rsidR="00C22A06" w:rsidRDefault="00840B40">
      <w:pPr>
        <w:spacing w:after="174"/>
        <w:ind w:left="-5" w:right="67"/>
      </w:pPr>
      <w:r>
        <w:t xml:space="preserve">в выработке таких правил поведения в образовательной организации;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w:t>
      </w:r>
    </w:p>
    <w:p w:rsidR="00C22A06" w:rsidRDefault="00840B40">
      <w:pPr>
        <w:ind w:left="-5" w:right="67"/>
      </w:pPr>
      <w:r>
        <w:t xml:space="preserve">(при необходимости) с педагогом-психологом; 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регулярные консультации с учителями-предметниками, направленные на формирование единства требований по вопросам </w:t>
      </w:r>
      <w:r>
        <w:lastRenderedPageBreak/>
        <w:t xml:space="preserve">воспитания и обучения, предупреждение и (или) разрешение конфликтов между учителями и обучающимися;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rsidR="00C22A06" w:rsidRDefault="00840B40">
      <w:pPr>
        <w:spacing w:after="189" w:line="259" w:lineRule="auto"/>
        <w:ind w:right="68"/>
        <w:jc w:val="right"/>
      </w:pPr>
      <w:r>
        <w:t xml:space="preserve">проведение в классе праздников, конкурсов, соревнований и других </w:t>
      </w:r>
    </w:p>
    <w:p w:rsidR="00C22A06" w:rsidRDefault="00840B40">
      <w:pPr>
        <w:spacing w:after="175" w:line="259" w:lineRule="auto"/>
        <w:ind w:left="-5" w:right="67"/>
      </w:pPr>
      <w:r>
        <w:t xml:space="preserve">мероприятий. </w:t>
      </w:r>
    </w:p>
    <w:p w:rsidR="00C22A06" w:rsidRDefault="00840B40">
      <w:pPr>
        <w:spacing w:after="131" w:line="259" w:lineRule="auto"/>
        <w:ind w:left="718" w:right="67"/>
      </w:pPr>
      <w:r>
        <w:t xml:space="preserve">2.3.3.2.6. Модуль «Основные школьные дела». </w:t>
      </w:r>
    </w:p>
    <w:p w:rsidR="00C22A06" w:rsidRDefault="00840B40">
      <w:pPr>
        <w:ind w:left="-15" w:right="67" w:firstLine="708"/>
      </w:pPr>
      <w:r>
        <w:t xml:space="preserve">Реализация воспитательного потенциала основных школьных дел предусматривает: </w:t>
      </w:r>
    </w:p>
    <w:p w:rsidR="00C22A06" w:rsidRDefault="00840B40">
      <w:pPr>
        <w:ind w:left="-15" w:right="67" w:firstLine="708"/>
      </w:pPr>
      <w:r>
        <w:t xml:space="preserve">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w:t>
      </w:r>
    </w:p>
    <w:p w:rsidR="00C22A06" w:rsidRDefault="00840B40">
      <w:pPr>
        <w:ind w:left="-5" w:right="67"/>
      </w:pPr>
      <w:r>
        <w:t xml:space="preserve">России, мире;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 социальные проекты в образовательной организации, совместно разрабатываемые и реализуемые </w:t>
      </w:r>
      <w:r>
        <w:lastRenderedPageBreak/>
        <w:t xml:space="preserve">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 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p>
    <w:p w:rsidR="00C22A06" w:rsidRDefault="00840B40">
      <w:pPr>
        <w:spacing w:after="189" w:line="259" w:lineRule="auto"/>
        <w:ind w:left="718" w:right="67"/>
      </w:pPr>
      <w:r>
        <w:t xml:space="preserve">2.3.3.2.7. Модуль «Внешкольные мероприятия». </w:t>
      </w:r>
    </w:p>
    <w:p w:rsidR="00C22A06" w:rsidRDefault="00840B40">
      <w:pPr>
        <w:ind w:left="-15" w:right="67" w:firstLine="708"/>
      </w:pPr>
      <w:r>
        <w:t xml:space="preserve">Реализация воспитательного потенциала внешкольных мероприятий предусматривает: </w:t>
      </w:r>
    </w:p>
    <w:p w:rsidR="00C22A06" w:rsidRDefault="00840B40">
      <w:pPr>
        <w:spacing w:after="189" w:line="259" w:lineRule="auto"/>
        <w:ind w:right="68"/>
        <w:jc w:val="right"/>
      </w:pPr>
      <w:r>
        <w:t xml:space="preserve">общие внешкольные мероприятия, в том числе организуемые совместно с </w:t>
      </w:r>
    </w:p>
    <w:p w:rsidR="00C22A06" w:rsidRDefault="00840B40">
      <w:pPr>
        <w:spacing w:after="16"/>
        <w:ind w:left="-5" w:right="67"/>
      </w:pPr>
      <w:r>
        <w:t xml:space="preserve">социальными партнёрами образовательной организации; 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 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r>
        <w:lastRenderedPageBreak/>
        <w:t xml:space="preserve">биографий проживавших в этой местности российских поэтов и писателей, деятелей науки, природных и историко-культурных ландшафтов, флоры и фауны и другого;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C22A06" w:rsidRDefault="00840B40">
      <w:pPr>
        <w:spacing w:after="186" w:line="259" w:lineRule="auto"/>
        <w:ind w:left="149" w:right="4"/>
        <w:jc w:val="center"/>
      </w:pPr>
      <w:r>
        <w:t xml:space="preserve">2.3.3.2.8. Модуль «Организация предметно-пространственной среды». </w:t>
      </w:r>
    </w:p>
    <w:p w:rsidR="00C22A06" w:rsidRDefault="00840B40">
      <w:pPr>
        <w:ind w:left="-15" w:right="67" w:firstLine="708"/>
      </w:pPr>
      <w: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C22A06" w:rsidRDefault="00840B40">
      <w:pPr>
        <w:ind w:left="-15" w:right="67" w:firstLine="708"/>
      </w:pPr>
      <w:r>
        <w:t xml:space="preserve">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C22A06" w:rsidRDefault="00840B40">
      <w:pPr>
        <w:tabs>
          <w:tab w:val="center" w:pos="1490"/>
          <w:tab w:val="center" w:pos="2833"/>
          <w:tab w:val="center" w:pos="4083"/>
          <w:tab w:val="center" w:pos="5910"/>
          <w:tab w:val="center" w:pos="7606"/>
          <w:tab w:val="right" w:pos="9710"/>
        </w:tabs>
        <w:spacing w:after="189" w:line="259" w:lineRule="auto"/>
        <w:ind w:left="0" w:right="0" w:firstLine="0"/>
        <w:jc w:val="left"/>
      </w:pPr>
      <w:r>
        <w:rPr>
          <w:rFonts w:ascii="Calibri" w:eastAsia="Calibri" w:hAnsi="Calibri" w:cs="Calibri"/>
          <w:sz w:val="22"/>
        </w:rPr>
        <w:tab/>
      </w:r>
      <w:r>
        <w:t xml:space="preserve">организацию </w:t>
      </w:r>
      <w:r>
        <w:tab/>
        <w:t xml:space="preserve">и </w:t>
      </w:r>
      <w:r>
        <w:tab/>
        <w:t xml:space="preserve">проведение </w:t>
      </w:r>
      <w:r>
        <w:tab/>
        <w:t xml:space="preserve">церемоний </w:t>
      </w:r>
      <w:r>
        <w:tab/>
        <w:t xml:space="preserve">поднятия </w:t>
      </w:r>
      <w:r>
        <w:tab/>
        <w:t xml:space="preserve">(спуска) </w:t>
      </w:r>
    </w:p>
    <w:p w:rsidR="00C22A06" w:rsidRDefault="00840B40">
      <w:pPr>
        <w:ind w:left="-5" w:right="67"/>
      </w:pPr>
      <w:r>
        <w:t xml:space="preserve">государственного флага Российской Федерации;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C22A06" w:rsidRDefault="00840B40">
      <w:pPr>
        <w:ind w:left="-15" w:right="67" w:firstLine="708"/>
      </w:pPr>
      <w:r>
        <w:lastRenderedPageBreak/>
        <w:t xml:space="preserve">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ие; 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 разработку, оформление, поддержание и использование игровых </w:t>
      </w:r>
    </w:p>
    <w:p w:rsidR="00C22A06" w:rsidRDefault="00840B40">
      <w:pPr>
        <w:ind w:left="-5" w:right="67"/>
      </w:pPr>
      <w:r>
        <w:t xml:space="preserve">пространств, спортивных и игровых площадок, зон активного и тихого отдыха;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разработку и оформление пространств проведения значимых событий, праздников, церемоний, торжественных линеек, творческих вечеров </w:t>
      </w:r>
    </w:p>
    <w:p w:rsidR="00C22A06" w:rsidRDefault="00840B40">
      <w:pPr>
        <w:spacing w:after="0"/>
        <w:ind w:left="-5" w:right="67"/>
      </w:pPr>
      <w:r>
        <w:t xml:space="preserve">(событийный дизайн);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w:t>
      </w:r>
    </w:p>
    <w:p w:rsidR="00C22A06" w:rsidRDefault="00840B40">
      <w:pPr>
        <w:ind w:left="-15" w:right="67" w:firstLine="708"/>
      </w:pPr>
      <w:r>
        <w:t xml:space="preserve">Предметно-пространственная среда строится как максимально доступная для обучающихся с особыми образовательными потребностями. </w:t>
      </w:r>
    </w:p>
    <w:p w:rsidR="00C22A06" w:rsidRDefault="00840B40">
      <w:pPr>
        <w:ind w:left="-15" w:right="67" w:firstLine="708"/>
      </w:pPr>
      <w:r>
        <w:lastRenderedPageBreak/>
        <w:t xml:space="preserve">2.3.3.2.9. </w:t>
      </w:r>
      <w:r>
        <w:tab/>
        <w:t xml:space="preserve">Модуль </w:t>
      </w:r>
      <w:r>
        <w:tab/>
        <w:t xml:space="preserve">«Взаимодействие </w:t>
      </w:r>
      <w:r>
        <w:tab/>
        <w:t xml:space="preserve">с </w:t>
      </w:r>
      <w:r>
        <w:tab/>
        <w:t xml:space="preserve">родителями </w:t>
      </w:r>
      <w:r>
        <w:tab/>
        <w:t xml:space="preserve">(законными представителями)». </w:t>
      </w:r>
    </w:p>
    <w:p w:rsidR="00C22A06" w:rsidRDefault="00840B40">
      <w:pPr>
        <w:ind w:left="-15" w:right="67" w:firstLine="708"/>
      </w:pPr>
      <w:r>
        <w:t xml:space="preserve">Реализация воспитательного потенциала взаимодействия с родителями (законными представителями) обучающихся предусматривает: </w:t>
      </w:r>
    </w:p>
    <w:p w:rsidR="00C22A06" w:rsidRDefault="00840B40">
      <w:pPr>
        <w:spacing w:after="30" w:line="374" w:lineRule="auto"/>
        <w:ind w:left="0" w:right="68" w:firstLine="118"/>
        <w:jc w:val="right"/>
      </w:pPr>
      <w: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 тематические </w:t>
      </w:r>
      <w:r>
        <w:tab/>
        <w:t xml:space="preserve">родительские </w:t>
      </w:r>
      <w:r>
        <w:tab/>
        <w:t xml:space="preserve">собрания </w:t>
      </w:r>
      <w:r>
        <w:tab/>
        <w:t xml:space="preserve">в </w:t>
      </w:r>
      <w:r>
        <w:tab/>
        <w:t xml:space="preserve">классах, </w:t>
      </w:r>
      <w:r>
        <w:tab/>
        <w:t xml:space="preserve">общешкольные родительские </w:t>
      </w:r>
      <w:r>
        <w:tab/>
        <w:t xml:space="preserve">собрания </w:t>
      </w:r>
      <w:r>
        <w:tab/>
        <w:t xml:space="preserve">по </w:t>
      </w:r>
      <w:r>
        <w:tab/>
        <w:t xml:space="preserve">вопросам </w:t>
      </w:r>
      <w:r>
        <w:tab/>
        <w:t xml:space="preserve">воспитания, </w:t>
      </w:r>
      <w:r>
        <w:tab/>
        <w:t xml:space="preserve">взаимоотношений обучающихся и педагогов, условий обучения и воспитания; родительские дни, в которые родители (законные представители) могут </w:t>
      </w:r>
    </w:p>
    <w:p w:rsidR="00C22A06" w:rsidRDefault="00840B40">
      <w:pPr>
        <w:ind w:left="-5" w:right="67"/>
      </w:pPr>
      <w:r>
        <w:t xml:space="preserve">посещать уроки и внеурочные занятия;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C22A06" w:rsidRDefault="00840B40">
      <w:pPr>
        <w:ind w:left="-15" w:right="67" w:firstLine="708"/>
      </w:pPr>
      <w: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 привлечение родителей (законных представителей) к подготовке и </w:t>
      </w:r>
    </w:p>
    <w:p w:rsidR="00C22A06" w:rsidRDefault="00840B40">
      <w:pPr>
        <w:ind w:left="-5" w:right="67"/>
      </w:pPr>
      <w:r>
        <w:lastRenderedPageBreak/>
        <w:t xml:space="preserve">проведению классных и общешкольных мероприятий; 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rsidR="00C22A06" w:rsidRDefault="00840B40">
      <w:pPr>
        <w:spacing w:after="131" w:line="259" w:lineRule="auto"/>
        <w:ind w:left="718" w:right="67"/>
      </w:pPr>
      <w:r>
        <w:t xml:space="preserve">2.3.3.2.10. Модуль «Самоуправление». </w:t>
      </w:r>
    </w:p>
    <w:p w:rsidR="00C22A06" w:rsidRDefault="00840B40">
      <w:pPr>
        <w:ind w:left="-15" w:right="67" w:firstLine="708"/>
      </w:pPr>
      <w:r>
        <w:t xml:space="preserve">Реализация воспитательного потенциала ученического самоуправления в образовательной организации предусматривает:  </w:t>
      </w:r>
    </w:p>
    <w:p w:rsidR="00C22A06" w:rsidRDefault="00840B40">
      <w:pPr>
        <w:spacing w:after="189" w:line="259" w:lineRule="auto"/>
        <w:ind w:right="68"/>
        <w:jc w:val="right"/>
      </w:pPr>
      <w:r>
        <w:t xml:space="preserve">организацию и деятельность органов ученического самоуправления (совет </w:t>
      </w:r>
    </w:p>
    <w:p w:rsidR="00C22A06" w:rsidRDefault="00840B40">
      <w:pPr>
        <w:ind w:left="693" w:right="67" w:hanging="708"/>
      </w:pPr>
      <w:r>
        <w:t xml:space="preserve">обучающихся или других), избранных обучающимися; представление органами ученического самоуправления интересов </w:t>
      </w:r>
    </w:p>
    <w:p w:rsidR="00C22A06" w:rsidRDefault="00840B40">
      <w:pPr>
        <w:ind w:left="693" w:right="67" w:hanging="708"/>
      </w:pPr>
      <w:r>
        <w:t xml:space="preserve">обучающихся в процессе управления образовательной организацией; защиту органами ученического самоуправления законных интересов и </w:t>
      </w:r>
    </w:p>
    <w:p w:rsidR="00C22A06" w:rsidRDefault="00840B40">
      <w:pPr>
        <w:ind w:left="-5" w:right="67"/>
      </w:pPr>
      <w:r>
        <w:t xml:space="preserve">прав обучающихся;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 </w:t>
      </w:r>
    </w:p>
    <w:p w:rsidR="00C22A06" w:rsidRDefault="00840B40">
      <w:pPr>
        <w:spacing w:after="131" w:line="259" w:lineRule="auto"/>
        <w:ind w:left="718" w:right="67"/>
      </w:pPr>
      <w:r>
        <w:t xml:space="preserve">2.3.3.2.11. Модуль «Профилактика и безопасность». </w:t>
      </w:r>
    </w:p>
    <w:p w:rsidR="00C22A06" w:rsidRDefault="00840B40">
      <w:pPr>
        <w:spacing w:after="10"/>
        <w:ind w:left="-15" w:right="67" w:firstLine="708"/>
      </w:pPr>
      <w: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  </w:t>
      </w:r>
    </w:p>
    <w:p w:rsidR="00C22A06" w:rsidRDefault="00840B40">
      <w:pPr>
        <w:ind w:left="-15" w:right="67" w:firstLine="708"/>
      </w:pPr>
      <w:r>
        <w:t xml:space="preserve">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 </w:t>
      </w:r>
    </w:p>
    <w:p w:rsidR="00C22A06" w:rsidRDefault="00840B40">
      <w:pPr>
        <w:ind w:left="-15" w:right="67" w:firstLine="708"/>
      </w:pPr>
      <w: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w:t>
      </w:r>
    </w:p>
    <w:p w:rsidR="00C22A06" w:rsidRDefault="00840B40">
      <w:pPr>
        <w:spacing w:after="3"/>
        <w:ind w:left="-5" w:right="67"/>
      </w:pPr>
      <w:r>
        <w:t xml:space="preserve">(агрессивное поведение, зависимости и другие); проведение коррекционно-воспитательной работы с обучающимся групп риска силами педагогического коллектива </w:t>
      </w:r>
      <w:r>
        <w:lastRenderedPageBreak/>
        <w:t xml:space="preserve">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 </w:t>
      </w:r>
    </w:p>
    <w:p w:rsidR="00C22A06" w:rsidRDefault="00840B40">
      <w:pPr>
        <w:spacing w:after="131" w:line="259" w:lineRule="auto"/>
        <w:ind w:left="718" w:right="67"/>
      </w:pPr>
      <w:r>
        <w:t xml:space="preserve">2.3.3.2.12. Модуль «Социальное партнёрство». </w:t>
      </w:r>
    </w:p>
    <w:p w:rsidR="00C22A06" w:rsidRDefault="00840B40">
      <w:pPr>
        <w:ind w:left="-15" w:right="67" w:firstLine="708"/>
      </w:pPr>
      <w:r>
        <w:t xml:space="preserve">Реализация воспитательного потенциала социального партнёрства предусматривает: </w:t>
      </w:r>
    </w:p>
    <w:p w:rsidR="00C22A06" w:rsidRDefault="00840B40">
      <w:pPr>
        <w:ind w:left="-15" w:right="67" w:firstLine="708"/>
      </w:pPr>
      <w: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w:t>
      </w:r>
      <w:r>
        <w:lastRenderedPageBreak/>
        <w:t xml:space="preserve">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проведение на базе организаций-партнёров отдельных уроков, занятий, </w:t>
      </w:r>
    </w:p>
    <w:p w:rsidR="00C22A06" w:rsidRDefault="00840B40">
      <w:pPr>
        <w:ind w:left="-5" w:right="67"/>
      </w:pPr>
      <w:r>
        <w:t xml:space="preserve">внешкольных мероприятий, акций воспитательной направленности;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C22A06" w:rsidRDefault="00840B40">
      <w:pPr>
        <w:spacing w:line="259" w:lineRule="auto"/>
        <w:ind w:left="718" w:right="67"/>
      </w:pPr>
      <w:r>
        <w:t xml:space="preserve">2.3.3.2.13. Модуль «Профориентация». </w:t>
      </w:r>
    </w:p>
    <w:p w:rsidR="00C22A06" w:rsidRDefault="00840B40">
      <w:pPr>
        <w:ind w:left="-15" w:right="67" w:firstLine="708"/>
      </w:pPr>
      <w:r>
        <w:t xml:space="preserve">Реализация воспитательного потенциала профориентационной работы образовательной организации предусматривает:  </w:t>
      </w:r>
    </w:p>
    <w:p w:rsidR="00C22A06" w:rsidRDefault="00840B40">
      <w:pPr>
        <w:spacing w:after="32" w:line="381" w:lineRule="auto"/>
        <w:ind w:right="68"/>
        <w:jc w:val="right"/>
      </w:pPr>
      <w: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экскурсии </w:t>
      </w:r>
      <w:r>
        <w:tab/>
        <w:t xml:space="preserve">на </w:t>
      </w:r>
      <w:r>
        <w:tab/>
        <w:t xml:space="preserve">предприятия, </w:t>
      </w:r>
      <w:r>
        <w:tab/>
        <w:t xml:space="preserve">в </w:t>
      </w:r>
      <w:r>
        <w:tab/>
        <w:t xml:space="preserve">организации, </w:t>
      </w:r>
      <w:r>
        <w:tab/>
        <w:t xml:space="preserve">дающие </w:t>
      </w:r>
      <w:r>
        <w:tab/>
        <w:t xml:space="preserve">начальные </w:t>
      </w:r>
    </w:p>
    <w:p w:rsidR="00C22A06" w:rsidRDefault="00840B40">
      <w:pPr>
        <w:spacing w:after="31" w:line="373" w:lineRule="auto"/>
        <w:ind w:right="68"/>
        <w:jc w:val="right"/>
      </w:pPr>
      <w:r>
        <w:t xml:space="preserve">представления о существующих профессиях и условиях работы; посещение </w:t>
      </w:r>
      <w:r>
        <w:tab/>
        <w:t xml:space="preserve">профориентационных </w:t>
      </w:r>
      <w:r>
        <w:tab/>
        <w:t xml:space="preserve">выставок, </w:t>
      </w:r>
      <w:r>
        <w:tab/>
        <w:t xml:space="preserve">ярмарок </w:t>
      </w:r>
      <w:r>
        <w:tab/>
        <w:t xml:space="preserve">профессий, тематических профориентационных парков, лагерей, дней открытых дверей в организациях профессионального, высшего образования; организацию на базе детского лагеря при образовательной организации профориентационных смен с участием экспертов в области </w:t>
      </w:r>
      <w:r>
        <w:lastRenderedPageBreak/>
        <w:t xml:space="preserve">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совместное с педагогами изучение обучающимися интернет-ресурсов, </w:t>
      </w:r>
    </w:p>
    <w:p w:rsidR="00C22A06" w:rsidRDefault="00840B40">
      <w:pPr>
        <w:spacing w:after="8"/>
        <w:ind w:left="-5" w:right="67"/>
      </w:pPr>
      <w:r>
        <w:t xml:space="preserve">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C22A06" w:rsidRDefault="00840B40">
      <w:pPr>
        <w:spacing w:after="172" w:line="259" w:lineRule="auto"/>
        <w:ind w:left="718" w:right="67"/>
      </w:pPr>
      <w:r>
        <w:t xml:space="preserve">2.3.4. Организационный раздел. </w:t>
      </w:r>
    </w:p>
    <w:p w:rsidR="00C22A06" w:rsidRDefault="00840B40">
      <w:pPr>
        <w:spacing w:after="131" w:line="259" w:lineRule="auto"/>
        <w:ind w:left="718" w:right="67"/>
      </w:pPr>
      <w:r>
        <w:t xml:space="preserve">2.3.4.1. Кадровое обеспечение. </w:t>
      </w:r>
    </w:p>
    <w:p w:rsidR="00C22A06" w:rsidRDefault="00840B40">
      <w:pPr>
        <w:spacing w:after="0"/>
        <w:ind w:left="-15" w:right="67" w:firstLine="708"/>
      </w:pPr>
      <w:r>
        <w:t xml:space="preserve">Для реализации программы началь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 Обеспеченность кадровыми условиями включает в себя: укомплектованность образовательной организации педагогическими, руководящими и иными работниками;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ѐ разработки и реализации; 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 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ѐнным штатным расписанием. Уровень квалификации педагогических и иных </w:t>
      </w:r>
      <w:r>
        <w:lastRenderedPageBreak/>
        <w:t xml:space="preserve">работников образовательной организации, участвующих в реализации основной образовательной программы и создании условий для еѐ разработки и реализации, характеризуется наличием документов о присвоении квалификации, соответствующей должностным обязанностям работника. Основой для разработки должностных инструкций, содержащих конкретный перечень должностных обязанностей работников, с учѐ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ѐнные трудовые функции, которые могут быть поручены работнику, занимающему данную должность.  </w:t>
      </w:r>
    </w:p>
    <w:p w:rsidR="00C22A06" w:rsidRDefault="00840B40">
      <w:pPr>
        <w:spacing w:after="0"/>
        <w:ind w:left="-15" w:right="67" w:firstLine="708"/>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ѐ разработки и реализации, характеризуется также результатами аттестации — квалификационными категориями.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ѐ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w:t>
      </w:r>
      <w:r>
        <w:lastRenderedPageBreak/>
        <w:t xml:space="preserve">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Информация об образовании, стаже работы, повышении профессиональной подготовки, об уровне квалификации педагогических и иных работников, участвующих в реализации настоящей основной образовательной программы, ежегодно размещается на официальном сайте образовательного учреждения в разделе «Руководство. Педагогический состав».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C22A06" w:rsidRDefault="00840B40">
      <w:pPr>
        <w:spacing w:after="131" w:line="259" w:lineRule="auto"/>
        <w:ind w:left="718" w:right="67"/>
      </w:pPr>
      <w:r>
        <w:t xml:space="preserve">2.3.4.2. Нормативно-методическое обеспечение. </w:t>
      </w:r>
    </w:p>
    <w:p w:rsidR="00C22A06" w:rsidRDefault="00840B40">
      <w:pPr>
        <w:spacing w:after="0"/>
        <w:ind w:left="-15" w:right="67" w:firstLine="708"/>
      </w:pPr>
      <w:r>
        <w:t xml:space="preserve">В данном разделе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rsidR="00C22A06" w:rsidRDefault="00840B40">
      <w:pPr>
        <w:ind w:left="-15" w:right="67" w:firstLine="708"/>
      </w:pPr>
      <w:r>
        <w:t xml:space="preserve">Управление качеством воспитательной деятельности в школе связывается, прежде всего, с качеством ее нормативно-правового обеспечения:  </w:t>
      </w:r>
    </w:p>
    <w:p w:rsidR="00C22A06" w:rsidRDefault="00840B40">
      <w:pPr>
        <w:numPr>
          <w:ilvl w:val="0"/>
          <w:numId w:val="15"/>
        </w:numPr>
        <w:spacing w:after="185" w:line="259" w:lineRule="auto"/>
        <w:ind w:right="67" w:firstLine="708"/>
      </w:pPr>
      <w:r>
        <w:t xml:space="preserve">Положение о классном руководстве; </w:t>
      </w:r>
    </w:p>
    <w:p w:rsidR="00C22A06" w:rsidRDefault="00840B40">
      <w:pPr>
        <w:numPr>
          <w:ilvl w:val="0"/>
          <w:numId w:val="15"/>
        </w:numPr>
        <w:spacing w:after="188" w:line="259" w:lineRule="auto"/>
        <w:ind w:right="67" w:firstLine="708"/>
      </w:pPr>
      <w:r>
        <w:t xml:space="preserve">Положение о дежурстве;  </w:t>
      </w:r>
    </w:p>
    <w:p w:rsidR="00C22A06" w:rsidRDefault="00840B40">
      <w:pPr>
        <w:numPr>
          <w:ilvl w:val="0"/>
          <w:numId w:val="15"/>
        </w:numPr>
        <w:spacing w:after="186" w:line="259" w:lineRule="auto"/>
        <w:ind w:right="67" w:firstLine="708"/>
      </w:pPr>
      <w:r>
        <w:t xml:space="preserve">Положение о методическом объединении классных руководителей; </w:t>
      </w:r>
    </w:p>
    <w:p w:rsidR="00C22A06" w:rsidRDefault="00840B40">
      <w:pPr>
        <w:numPr>
          <w:ilvl w:val="0"/>
          <w:numId w:val="15"/>
        </w:numPr>
        <w:spacing w:after="131" w:line="259" w:lineRule="auto"/>
        <w:ind w:right="67" w:firstLine="708"/>
      </w:pPr>
      <w:r>
        <w:t xml:space="preserve">Положение о внутришкольном контроле;  </w:t>
      </w:r>
    </w:p>
    <w:p w:rsidR="00C22A06" w:rsidRDefault="00840B40">
      <w:pPr>
        <w:numPr>
          <w:ilvl w:val="0"/>
          <w:numId w:val="15"/>
        </w:numPr>
        <w:spacing w:after="188" w:line="259" w:lineRule="auto"/>
        <w:ind w:right="67" w:firstLine="708"/>
      </w:pPr>
      <w:r>
        <w:t xml:space="preserve">Положение о Совете профилактике правонарушений;  </w:t>
      </w:r>
    </w:p>
    <w:p w:rsidR="00C22A06" w:rsidRDefault="00840B40">
      <w:pPr>
        <w:numPr>
          <w:ilvl w:val="0"/>
          <w:numId w:val="15"/>
        </w:numPr>
        <w:spacing w:after="186" w:line="259" w:lineRule="auto"/>
        <w:ind w:right="67" w:firstLine="708"/>
      </w:pPr>
      <w:r>
        <w:t xml:space="preserve">Положение о Совете родителей; </w:t>
      </w:r>
    </w:p>
    <w:p w:rsidR="00C22A06" w:rsidRDefault="00840B40">
      <w:pPr>
        <w:numPr>
          <w:ilvl w:val="0"/>
          <w:numId w:val="15"/>
        </w:numPr>
        <w:spacing w:after="185" w:line="259" w:lineRule="auto"/>
        <w:ind w:right="67" w:firstLine="708"/>
      </w:pPr>
      <w:r>
        <w:t xml:space="preserve">Положение о школьной форме; </w:t>
      </w:r>
    </w:p>
    <w:p w:rsidR="00C22A06" w:rsidRDefault="00840B40">
      <w:pPr>
        <w:numPr>
          <w:ilvl w:val="0"/>
          <w:numId w:val="15"/>
        </w:numPr>
        <w:spacing w:after="185" w:line="259" w:lineRule="auto"/>
        <w:ind w:right="67" w:firstLine="708"/>
      </w:pPr>
      <w:r>
        <w:t xml:space="preserve">Положение о психолого- педагогическом консилиуме; </w:t>
      </w:r>
    </w:p>
    <w:p w:rsidR="00C22A06" w:rsidRDefault="00840B40">
      <w:pPr>
        <w:numPr>
          <w:ilvl w:val="0"/>
          <w:numId w:val="15"/>
        </w:numPr>
        <w:spacing w:after="188" w:line="259" w:lineRule="auto"/>
        <w:ind w:right="67" w:firstLine="708"/>
      </w:pPr>
      <w:r>
        <w:t xml:space="preserve">Положение о социально-психологической службе;  </w:t>
      </w:r>
    </w:p>
    <w:p w:rsidR="00C22A06" w:rsidRDefault="00840B40">
      <w:pPr>
        <w:numPr>
          <w:ilvl w:val="0"/>
          <w:numId w:val="15"/>
        </w:numPr>
        <w:spacing w:after="186" w:line="259" w:lineRule="auto"/>
        <w:ind w:right="67" w:firstLine="708"/>
      </w:pPr>
      <w:r>
        <w:t xml:space="preserve">Положение об организации дополнительного образования; </w:t>
      </w:r>
    </w:p>
    <w:p w:rsidR="00C22A06" w:rsidRDefault="00840B40">
      <w:pPr>
        <w:numPr>
          <w:ilvl w:val="0"/>
          <w:numId w:val="15"/>
        </w:numPr>
        <w:spacing w:after="187" w:line="259" w:lineRule="auto"/>
        <w:ind w:right="67" w:firstLine="708"/>
      </w:pPr>
      <w:r>
        <w:lastRenderedPageBreak/>
        <w:t xml:space="preserve">Положение о школьном ученическом самоуправлении;  </w:t>
      </w:r>
    </w:p>
    <w:p w:rsidR="00C22A06" w:rsidRDefault="00840B40">
      <w:pPr>
        <w:numPr>
          <w:ilvl w:val="0"/>
          <w:numId w:val="15"/>
        </w:numPr>
        <w:spacing w:after="188" w:line="259" w:lineRule="auto"/>
        <w:ind w:right="67" w:firstLine="708"/>
      </w:pPr>
      <w:r>
        <w:t xml:space="preserve">Правила внутреннего распорядка для обучающихся; </w:t>
      </w:r>
    </w:p>
    <w:p w:rsidR="00C22A06" w:rsidRDefault="00840B40">
      <w:pPr>
        <w:numPr>
          <w:ilvl w:val="0"/>
          <w:numId w:val="15"/>
        </w:numPr>
        <w:ind w:right="67" w:firstLine="708"/>
      </w:pPr>
      <w:r>
        <w:t xml:space="preserve">Положение о первичном отделении общероссийской общественногосударственной детско-юношеской организации РДШ;  </w:t>
      </w:r>
    </w:p>
    <w:p w:rsidR="00C22A06" w:rsidRDefault="00840B40">
      <w:pPr>
        <w:numPr>
          <w:ilvl w:val="0"/>
          <w:numId w:val="15"/>
        </w:numPr>
        <w:spacing w:after="169" w:line="259" w:lineRule="auto"/>
        <w:ind w:right="67" w:firstLine="708"/>
      </w:pPr>
      <w:r>
        <w:t xml:space="preserve">Положение о школьном спортивном клубе </w:t>
      </w:r>
    </w:p>
    <w:p w:rsidR="00C22A06" w:rsidRDefault="00840B40">
      <w:pPr>
        <w:spacing w:after="169" w:line="259" w:lineRule="auto"/>
        <w:ind w:left="1416" w:right="67" w:firstLine="0"/>
      </w:pPr>
      <w:r>
        <w:t xml:space="preserve">2.3.4.3. Требования к условиям работы с обучающимися с особыми образовательными потребностями. </w:t>
      </w:r>
    </w:p>
    <w:p w:rsidR="00C22A06" w:rsidRDefault="00840B40">
      <w:pPr>
        <w:ind w:left="-15" w:right="67" w:firstLine="708"/>
      </w:pPr>
      <w:r>
        <w:t xml:space="preserve">2.3.4.3.1. В МБОУ «Большебуяновская ООШ» 51 обучающихся, в том числе 2 учащихся  ОВЗ, 1 из них с инвалидностью. Для данной категории обучающихся в школе созданы особые условия </w:t>
      </w:r>
    </w:p>
    <w:p w:rsidR="00C22A06" w:rsidRDefault="00840B40">
      <w:pPr>
        <w:spacing w:after="0"/>
        <w:ind w:left="-15" w:right="67" w:firstLine="708"/>
      </w:pPr>
      <w:r>
        <w:t xml:space="preserve">2.3.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создаются особые условия. </w:t>
      </w:r>
    </w:p>
    <w:p w:rsidR="00C22A06" w:rsidRDefault="00840B40">
      <w:pPr>
        <w:spacing w:after="2"/>
        <w:ind w:left="-15" w:right="67" w:firstLine="708"/>
      </w:pPr>
      <w:r>
        <w:t xml:space="preserve">На уровне общностей: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C22A06" w:rsidRDefault="00840B40">
      <w:pPr>
        <w:spacing w:after="10"/>
        <w:ind w:left="-15" w:right="67" w:firstLine="708"/>
      </w:pPr>
      <w:r>
        <w:t xml:space="preserve">На уровне деятельностей: педагогическое проектирование совместной деятельности в классе, в разновозрастных группах, в малых группах уча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C22A06" w:rsidRDefault="00840B40">
      <w:pPr>
        <w:ind w:left="-15" w:right="67" w:firstLine="708"/>
      </w:pPr>
      <w:r>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учащегося с ОВЗ обеспечивает возможность его участия в жизни </w:t>
      </w:r>
      <w:r>
        <w:lastRenderedPageBreak/>
        <w:t xml:space="preserve">класса, школы, событиях группы, формирует личностный опыт, развивает самооценку и уверенность в своих силах. </w:t>
      </w:r>
    </w:p>
    <w:p w:rsidR="00C22A06" w:rsidRDefault="00840B40">
      <w:pPr>
        <w:ind w:left="-15" w:right="67" w:firstLine="708"/>
      </w:pPr>
      <w:r>
        <w:t>Психолого-педагогические условия, созданные в образовательной организации, обеспечивают исполнение требований к психолого-</w:t>
      </w:r>
    </w:p>
    <w:p w:rsidR="00C22A06" w:rsidRDefault="00840B40">
      <w:pPr>
        <w:ind w:left="-5" w:right="67"/>
      </w:pPr>
      <w:r>
        <w:t xml:space="preserve">педагогическим условиям реализации  образовательной программы начального общего образования, в частности: 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2) способствуют социально-психологической адаптации обучающихся к условиям образовательной организации с учѐтом специфики их возрастного психофизиологического развития, включая особенности адаптации к социальной среде; 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 4) обеспечивают профилактику формирования у обучающихся девиантных форм поведения, агрессии и повышенной тревожности.  </w:t>
      </w:r>
    </w:p>
    <w:p w:rsidR="00C22A06" w:rsidRDefault="00840B40">
      <w:pPr>
        <w:spacing w:after="7"/>
        <w:ind w:left="-15" w:right="67" w:firstLine="708"/>
      </w:pPr>
      <w:r>
        <w:t xml:space="preserve">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1 педагог-психолог; 1 социальный педагог. В процессе реализации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 формирование и развитие психолого-педагогической компетентности всех участников образовательных отношений; —сохранение и укрепление психологического благополучия и психического здоровья обучающихся; —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ѐтом особенностей когнитивного и эмоционального развития обучающихся; </w:t>
      </w:r>
    </w:p>
    <w:p w:rsidR="00C22A06" w:rsidRDefault="00840B40">
      <w:pPr>
        <w:ind w:left="-5" w:right="67"/>
      </w:pPr>
      <w:r>
        <w:lastRenderedPageBreak/>
        <w:t xml:space="preserve">—мониторинг возможностей и способностей обучающихся, выявление, поддержка и сопровождение одарѐнных детей; —создание условий для последующего профессионального самоопределения;—формирование коммуникативных навыков в разновозрастной среде и среде сверстников; — поддержка детских объединений, ученического самоуправления; — формирование психологической культуры поведения в информационной среде; —развитие психологической культуры в области использования ИКТ. В процессе реализации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обучающихся, испытывающих трудности в освоении программы основного общего образования, развитии и социальной адаптации; обучающихся, проявляющих индивидуальные способности, и одарѐнных; обучающихся с ОВЗ; 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родителей (законных представителей) несовершеннолетних обучающихся. 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В процессе реализации образовательной программы используются такие формы психологопедагогического сопровождения, как: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консультирование педагогов и родителей (законных представителей), которое осуществляется педагогическим работником и психологом с учѐтом результатов диагностики, а также администрацией образовательной организации; профилактика, экспертиза, развивающая работа, просвещение, коррекционная работа, осуществляемая в течение всего учебного времени.  </w:t>
      </w:r>
    </w:p>
    <w:p w:rsidR="00C22A06" w:rsidRDefault="00840B40">
      <w:pPr>
        <w:ind w:left="-15" w:right="67" w:firstLine="708"/>
      </w:pPr>
      <w:r>
        <w:t xml:space="preserve">2.3.4.3.3. Особыми задачами воспитания обучающихся с особыми образовательными потребностями являются: </w:t>
      </w:r>
    </w:p>
    <w:p w:rsidR="00C22A06" w:rsidRDefault="00840B40">
      <w:pPr>
        <w:ind w:left="-15" w:right="67" w:firstLine="708"/>
      </w:pPr>
      <w:r>
        <w:lastRenderedPageBreak/>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формирование доброжелательного отношения к обучающимся и их семьям </w:t>
      </w:r>
    </w:p>
    <w:p w:rsidR="00C22A06" w:rsidRDefault="00840B40">
      <w:pPr>
        <w:ind w:left="693" w:right="67" w:hanging="708"/>
      </w:pPr>
      <w:r>
        <w:t xml:space="preserve">со стороны всех участников образовательных отношений; построение воспитательной деятельности с учётом индивидуальных </w:t>
      </w:r>
    </w:p>
    <w:p w:rsidR="00C22A06" w:rsidRDefault="00840B40">
      <w:pPr>
        <w:ind w:left="693" w:right="67" w:hanging="708"/>
      </w:pPr>
      <w:r>
        <w:t xml:space="preserve">особенностей и возможностей каждого обучающегося; обеспечение психолого-педагогической поддержки семей обучающихся, </w:t>
      </w:r>
    </w:p>
    <w:p w:rsidR="00C22A06" w:rsidRDefault="00840B40">
      <w:pPr>
        <w:ind w:left="-5" w:right="67"/>
      </w:pPr>
      <w:r>
        <w:t xml:space="preserve">содействие повышению уровня их педагогической, психологической, медикосоциальной компетентности. </w:t>
      </w:r>
    </w:p>
    <w:p w:rsidR="00C22A06" w:rsidRDefault="00840B40">
      <w:pPr>
        <w:ind w:left="-15" w:right="67" w:firstLine="708"/>
      </w:pPr>
      <w:r>
        <w:t xml:space="preserve">2.3.4.3.4. При организации воспитания обучающихся с особыми образовательными потребностями необходимо ориентироваться на: </w:t>
      </w:r>
    </w:p>
    <w:p w:rsidR="00C22A06" w:rsidRDefault="00840B40">
      <w:pPr>
        <w:ind w:left="-15" w:right="67" w:firstLine="708"/>
      </w:pPr>
      <w:r>
        <w:t xml:space="preserve">формирование личности ребёнка с особыми образовательными потребностями с использованием соответствующих возрасту и физическому и </w:t>
      </w:r>
    </w:p>
    <w:p w:rsidR="00C22A06" w:rsidRDefault="00840B40">
      <w:pPr>
        <w:ind w:left="-5" w:right="67"/>
      </w:pPr>
      <w:r>
        <w:t xml:space="preserve">(или) психическому состоянию методов воспитания;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личностно-ориентированный подход в организации всех видов </w:t>
      </w:r>
    </w:p>
    <w:p w:rsidR="00C22A06" w:rsidRDefault="00840B40">
      <w:pPr>
        <w:spacing w:after="183" w:line="259" w:lineRule="auto"/>
        <w:ind w:left="-5" w:right="67"/>
      </w:pPr>
      <w:r>
        <w:t xml:space="preserve">деятельности обучающихся с особыми образовательными потребностями. </w:t>
      </w:r>
    </w:p>
    <w:p w:rsidR="00C22A06" w:rsidRDefault="00840B40">
      <w:pPr>
        <w:ind w:left="-15" w:right="67" w:firstLine="708"/>
      </w:pPr>
      <w:r>
        <w:t xml:space="preserve">2.3.4.4. Система поощрения социальной успешности и проявлений активной жизненной позиции обучающихся. </w:t>
      </w:r>
    </w:p>
    <w:p w:rsidR="00C22A06" w:rsidRDefault="00840B40">
      <w:pPr>
        <w:ind w:left="-15" w:right="67" w:firstLine="708"/>
      </w:pPr>
      <w:r>
        <w:t xml:space="preserve">2.3.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C22A06" w:rsidRDefault="00840B40">
      <w:pPr>
        <w:ind w:left="-15" w:right="67" w:firstLine="708"/>
      </w:pPr>
      <w:r>
        <w:t xml:space="preserve">2.3.4.4.2. Система проявлений активной жизненной позиции и поощрения социальной успешности обучающихся строится на принципах: </w:t>
      </w:r>
    </w:p>
    <w:p w:rsidR="00C22A06" w:rsidRDefault="00840B40">
      <w:pPr>
        <w:ind w:left="-15" w:right="67" w:firstLine="708"/>
      </w:pPr>
      <w:r>
        <w:lastRenderedPageBreak/>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соответствия процедур награждения укладу общеобразовательной организации, качеству воспитывающей среды, символике общеобразовательной организации;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регулирования частоты награждений (недопущение избыточности в </w:t>
      </w:r>
    </w:p>
    <w:p w:rsidR="00C22A06" w:rsidRDefault="00840B40">
      <w:pPr>
        <w:ind w:left="-5" w:right="67"/>
      </w:pPr>
      <w:r>
        <w:t xml:space="preserve">поощрениях, чрезмерно больших групп поощряемых и другие);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дифференцированности поощрений (наличие уровней и типов наград </w:t>
      </w:r>
    </w:p>
    <w:p w:rsidR="00C22A06" w:rsidRDefault="00840B40">
      <w:pPr>
        <w:spacing w:after="180" w:line="259" w:lineRule="auto"/>
        <w:ind w:left="-5" w:right="67"/>
      </w:pPr>
      <w:r>
        <w:t xml:space="preserve">позволяет продлить стимулирующее действие системы поощрения). </w:t>
      </w:r>
    </w:p>
    <w:p w:rsidR="00C22A06" w:rsidRDefault="00840B40">
      <w:pPr>
        <w:ind w:left="-15" w:right="67" w:firstLine="708"/>
      </w:pPr>
      <w:r>
        <w:t xml:space="preserve">2.3.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 </w:t>
      </w:r>
    </w:p>
    <w:p w:rsidR="00C22A06" w:rsidRDefault="00840B40">
      <w:pPr>
        <w:spacing w:after="0"/>
        <w:ind w:left="-15" w:right="67" w:firstLine="708"/>
      </w:pPr>
      <w:r>
        <w:t xml:space="preserve">2.3.4.4.4.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C22A06" w:rsidRDefault="00840B40">
      <w:pPr>
        <w:ind w:left="-15" w:right="67" w:firstLine="708"/>
      </w:pPr>
      <w:r>
        <w:t xml:space="preserve">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w:t>
      </w:r>
      <w:r>
        <w:lastRenderedPageBreak/>
        <w:t xml:space="preserve">фото изделий, работ и другого, участвовавшего в конкурсах). Кроме индивидуального портфолио возможно ведение портфолио класса. </w:t>
      </w:r>
    </w:p>
    <w:p w:rsidR="00C22A06" w:rsidRDefault="00840B40">
      <w:pPr>
        <w:spacing w:after="180" w:line="259" w:lineRule="auto"/>
        <w:ind w:left="718" w:right="67"/>
      </w:pPr>
      <w:r>
        <w:t xml:space="preserve">2.3.4.5. Анализ воспитательного процесса. </w:t>
      </w:r>
    </w:p>
    <w:p w:rsidR="00C22A06" w:rsidRDefault="00840B40">
      <w:pPr>
        <w:ind w:left="-15" w:right="67" w:firstLine="708"/>
      </w:pPr>
      <w:r>
        <w:t xml:space="preserve">2.3.4.5.1.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 </w:t>
      </w:r>
    </w:p>
    <w:p w:rsidR="00C22A06" w:rsidRDefault="00840B40">
      <w:pPr>
        <w:ind w:left="-15" w:right="67" w:firstLine="708"/>
      </w:pPr>
      <w: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C22A06" w:rsidRDefault="00840B40">
      <w:pPr>
        <w:ind w:left="-15" w:right="67" w:firstLine="708"/>
      </w:pPr>
      <w:r>
        <w:t xml:space="preserve">2.3.4.5.2. Планирование анализа воспитательного процесса включается в календарный план воспитательной работы. </w:t>
      </w:r>
    </w:p>
    <w:p w:rsidR="00C22A06" w:rsidRDefault="00840B40">
      <w:pPr>
        <w:ind w:left="-15" w:right="67" w:firstLine="708"/>
      </w:pPr>
      <w:r>
        <w:t xml:space="preserve">2.3.4.5.3. Основные принципы самоанализа воспитательной работы: взаимное уважение всех участников образовательных отношений;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w:t>
      </w:r>
    </w:p>
    <w:p w:rsidR="00C22A06" w:rsidRDefault="00840B40">
      <w:pPr>
        <w:ind w:left="-15" w:right="67" w:firstLine="708"/>
      </w:pPr>
      <w:r>
        <w:lastRenderedPageBreak/>
        <w:t xml:space="preserve">2.3.4.5.4.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 </w:t>
      </w:r>
    </w:p>
    <w:p w:rsidR="00C22A06" w:rsidRDefault="00840B40">
      <w:pPr>
        <w:ind w:left="-15" w:right="67" w:firstLine="708"/>
      </w:pPr>
      <w:r>
        <w:t xml:space="preserve">2.3.4.5.5. Результаты воспитания, социализации и саморазвития обучающихся. </w:t>
      </w:r>
    </w:p>
    <w:p w:rsidR="00C22A06" w:rsidRDefault="00840B40">
      <w:pPr>
        <w:ind w:left="-15" w:right="67" w:firstLine="708"/>
      </w:pPr>
      <w:r>
        <w:t xml:space="preserve">2.3.4.5.6. Критерием, на основе которого осуществляется данный анализ, является динамика личностного развития обучающихся в каждом классе. </w:t>
      </w:r>
    </w:p>
    <w:p w:rsidR="00C22A06" w:rsidRDefault="00840B40">
      <w:pPr>
        <w:ind w:left="-15" w:right="67" w:firstLine="708"/>
      </w:pPr>
      <w:r>
        <w:t xml:space="preserve">2.3.4.5.7.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C22A06" w:rsidRDefault="00840B40">
      <w:pPr>
        <w:ind w:left="-15" w:right="67" w:firstLine="708"/>
      </w:pPr>
      <w:r>
        <w:t xml:space="preserve">2.3.4.5.8.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C22A06" w:rsidRDefault="00840B40">
      <w:pPr>
        <w:ind w:left="-15" w:right="67" w:firstLine="708"/>
      </w:pPr>
      <w:r>
        <w:t xml:space="preserve">2.3.4.5.9. Внимание педагогических работников сосредоточивается на вопросах:  </w:t>
      </w:r>
    </w:p>
    <w:p w:rsidR="00C22A06" w:rsidRDefault="00840B40">
      <w:pPr>
        <w:spacing w:after="189" w:line="259" w:lineRule="auto"/>
        <w:ind w:right="68"/>
        <w:jc w:val="right"/>
      </w:pPr>
      <w:r>
        <w:t xml:space="preserve">проблемы и затруднения в личностном развитии обучающихся, которые </w:t>
      </w:r>
    </w:p>
    <w:p w:rsidR="00C22A06" w:rsidRDefault="00840B40">
      <w:pPr>
        <w:ind w:left="693" w:right="67" w:hanging="708"/>
      </w:pPr>
      <w:r>
        <w:t xml:space="preserve">удалось решить за прошедший учебный год;  проблемы и затруднения, которые решить не удалось и почему;  новые проблемы и трудности, которые появились, над чем предстоит </w:t>
      </w:r>
    </w:p>
    <w:p w:rsidR="00C22A06" w:rsidRDefault="00840B40">
      <w:pPr>
        <w:spacing w:after="179" w:line="259" w:lineRule="auto"/>
        <w:ind w:left="-5" w:right="67"/>
      </w:pPr>
      <w:r>
        <w:t xml:space="preserve">работать педагогическому коллективу. </w:t>
      </w:r>
    </w:p>
    <w:p w:rsidR="00C22A06" w:rsidRDefault="00840B40">
      <w:pPr>
        <w:spacing w:after="189" w:line="259" w:lineRule="auto"/>
        <w:ind w:right="157"/>
        <w:jc w:val="right"/>
      </w:pPr>
      <w:r>
        <w:t xml:space="preserve">2.3.4.5.10. Состояние совместной деятельности обучающихся и взрослых. </w:t>
      </w:r>
    </w:p>
    <w:p w:rsidR="00C22A06" w:rsidRDefault="00840B40">
      <w:pPr>
        <w:ind w:left="-15" w:right="67" w:firstLine="708"/>
      </w:pPr>
      <w:r>
        <w:t xml:space="preserve">2.3.4.5.11. 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 </w:t>
      </w:r>
    </w:p>
    <w:p w:rsidR="00C22A06" w:rsidRDefault="00840B40">
      <w:pPr>
        <w:spacing w:after="189" w:line="259" w:lineRule="auto"/>
        <w:ind w:right="68"/>
        <w:jc w:val="right"/>
      </w:pPr>
      <w:r>
        <w:t xml:space="preserve">2.3.4.5.12. Анализ проводится заместителем директора по воспитательной </w:t>
      </w:r>
    </w:p>
    <w:p w:rsidR="00C22A06" w:rsidRDefault="00840B40">
      <w:pPr>
        <w:ind w:left="-5" w:right="67"/>
      </w:pPr>
      <w:r>
        <w:t xml:space="preserve">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w:t>
      </w:r>
    </w:p>
    <w:p w:rsidR="00C22A06" w:rsidRDefault="00840B40">
      <w:pPr>
        <w:spacing w:after="0"/>
        <w:ind w:left="-15" w:right="67" w:firstLine="708"/>
      </w:pPr>
      <w:r>
        <w:lastRenderedPageBreak/>
        <w:t xml:space="preserve">2.3.4.5.1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C22A06" w:rsidRDefault="00840B40">
      <w:pPr>
        <w:ind w:left="-15" w:right="67" w:firstLine="708"/>
      </w:pPr>
      <w:r>
        <w:t xml:space="preserve">2.3.4.5.14. Результаты обсуждаются на заседании методических объединений классных руководителей или педагогическом совете.  </w:t>
      </w:r>
    </w:p>
    <w:p w:rsidR="00C22A06" w:rsidRDefault="00840B40">
      <w:pPr>
        <w:ind w:left="-15" w:right="67" w:firstLine="708"/>
      </w:pPr>
      <w:r>
        <w:t xml:space="preserve">2.3.4.5.15. Внимание сосредотачивается на вопросах, связанных с качеством (выбираются вопросы, которые помогут проанализировать проделанную работу): </w:t>
      </w:r>
    </w:p>
    <w:p w:rsidR="00C22A06" w:rsidRDefault="00840B40">
      <w:pPr>
        <w:ind w:left="718" w:right="67"/>
      </w:pPr>
      <w:r>
        <w:t xml:space="preserve">реализация воспитательного потенциала урочной деятельности; реализация воспитательного потенциала внеурочной деятельности </w:t>
      </w:r>
    </w:p>
    <w:p w:rsidR="00C22A06" w:rsidRDefault="00840B40">
      <w:pPr>
        <w:spacing w:after="13" w:line="387" w:lineRule="auto"/>
        <w:ind w:left="693" w:right="1870" w:hanging="708"/>
        <w:jc w:val="left"/>
      </w:pPr>
      <w:r>
        <w:t xml:space="preserve">обучающихся; деятельность классных руководителей; проведение общешкольных основных дел, мероприятий; проведение внешкольных мероприятий; создание и поддержка предметно-пространственной среды; взаимодействие с родительским сообществом; деятельность ученического самоуправления; деятельность по профилактике и безопасности; реализация потенциала социального партнёрства; деятельность по профориентации обучающихся; вопросы по дополнительным модулям. </w:t>
      </w:r>
    </w:p>
    <w:p w:rsidR="00C22A06" w:rsidRDefault="00840B40">
      <w:pPr>
        <w:ind w:left="-15" w:right="67" w:firstLine="708"/>
      </w:pPr>
      <w:r>
        <w:t xml:space="preserve">2.3.4.5.16. Итогом самоанализа является перечень выявленных проблем, над решением которых предстоит работать педагогическому коллективу. </w:t>
      </w:r>
    </w:p>
    <w:p w:rsidR="00C22A06" w:rsidRDefault="00840B40">
      <w:pPr>
        <w:spacing w:after="0"/>
        <w:ind w:left="-15" w:right="67" w:firstLine="708"/>
      </w:pPr>
      <w:r>
        <w:t xml:space="preserve">2.3.4.5.1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w:t>
      </w:r>
    </w:p>
    <w:p w:rsidR="00C22A06" w:rsidRDefault="00840B40">
      <w:pPr>
        <w:ind w:left="-15" w:right="67" w:firstLine="708"/>
      </w:pPr>
      <w:r>
        <w:t xml:space="preserve">Программа воспитания МБОУ «Батыревская СОШ №1» Батыревского муниципального округа дана в приложении 1. </w:t>
      </w:r>
    </w:p>
    <w:p w:rsidR="00C22A06" w:rsidRDefault="00840B40">
      <w:pPr>
        <w:spacing w:after="3" w:line="270" w:lineRule="auto"/>
        <w:ind w:left="715" w:right="0"/>
        <w:jc w:val="left"/>
      </w:pPr>
      <w:r>
        <w:rPr>
          <w:b/>
        </w:rPr>
        <w:lastRenderedPageBreak/>
        <w:t xml:space="preserve">3. ОРГАНИЗАЦИОННЫЙ РАЗДЕЛ </w:t>
      </w:r>
    </w:p>
    <w:p w:rsidR="00C22A06" w:rsidRDefault="00840B40">
      <w:pPr>
        <w:pStyle w:val="2"/>
        <w:ind w:left="212" w:right="181"/>
      </w:pPr>
      <w:r>
        <w:t xml:space="preserve">3.1. Федеральный учебный план начального общего образования </w:t>
      </w:r>
    </w:p>
    <w:p w:rsidR="00C22A06" w:rsidRDefault="00840B40">
      <w:pPr>
        <w:spacing w:after="5"/>
        <w:ind w:left="-15" w:right="67" w:firstLine="708"/>
      </w:pPr>
      <w:r>
        <w:t xml:space="preserve">3.1.1. Федеральный учебный план образовательных организаций, реализующих ООП НОО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C22A06" w:rsidRDefault="00840B40">
      <w:pPr>
        <w:ind w:left="-15" w:right="67" w:firstLine="708"/>
      </w:pPr>
      <w:r>
        <w:t xml:space="preserve">Ознакомиться с учебным планом МБОУ «Большебуяновская ООШ» можно в Приложении 1. </w:t>
      </w:r>
    </w:p>
    <w:p w:rsidR="00C22A06" w:rsidRDefault="00840B40">
      <w:pPr>
        <w:ind w:left="-15" w:right="67" w:firstLine="708"/>
      </w:pPr>
      <w:r>
        <w:t xml:space="preserve">3.1.2. 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 </w:t>
      </w:r>
    </w:p>
    <w:p w:rsidR="00C22A06" w:rsidRDefault="00840B40">
      <w:pPr>
        <w:ind w:left="-15" w:right="67" w:firstLine="708"/>
      </w:pPr>
      <w:r>
        <w:t xml:space="preserve">3.1.3. 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 </w:t>
      </w:r>
    </w:p>
    <w:p w:rsidR="00C22A06" w:rsidRDefault="00840B40">
      <w:pPr>
        <w:ind w:left="-15" w:right="67" w:firstLine="708"/>
      </w:pPr>
      <w:r>
        <w:t xml:space="preserve">3.1.4. 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 </w:t>
      </w:r>
    </w:p>
    <w:p w:rsidR="00C22A06" w:rsidRDefault="00840B40">
      <w:pPr>
        <w:ind w:left="-15" w:right="67" w:firstLine="708"/>
      </w:pPr>
      <w:r>
        <w:t xml:space="preserve">3.1.5.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 </w:t>
      </w:r>
    </w:p>
    <w:p w:rsidR="00C22A06" w:rsidRDefault="00840B40">
      <w:pPr>
        <w:ind w:left="-15" w:right="67" w:firstLine="708"/>
      </w:pPr>
      <w:r>
        <w:t xml:space="preserve">3.1.6. Федеральный учебный план состоит из двух частей – обязательной части и части, формируемой участниками образовательных отношений. </w:t>
      </w:r>
    </w:p>
    <w:p w:rsidR="00C22A06" w:rsidRDefault="00840B40">
      <w:pPr>
        <w:spacing w:after="13" w:line="387" w:lineRule="auto"/>
        <w:ind w:left="-15" w:right="65" w:firstLine="708"/>
        <w:jc w:val="left"/>
      </w:pPr>
      <w:r>
        <w:t xml:space="preserve">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 </w:t>
      </w:r>
    </w:p>
    <w:p w:rsidR="00C22A06" w:rsidRDefault="00840B40">
      <w:pPr>
        <w:ind w:left="-5" w:right="67"/>
      </w:pPr>
      <w:r>
        <w:lastRenderedPageBreak/>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 </w:t>
      </w:r>
    </w:p>
    <w:p w:rsidR="00C22A06" w:rsidRDefault="00840B40">
      <w:pPr>
        <w:ind w:left="-5" w:right="67"/>
      </w:pPr>
      <w:r>
        <w:t xml:space="preserve">3.1.7. 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 </w:t>
      </w:r>
    </w:p>
    <w:p w:rsidR="00C22A06" w:rsidRDefault="00840B40">
      <w:pPr>
        <w:ind w:left="-5" w:right="67"/>
      </w:pPr>
      <w:r>
        <w:t xml:space="preserve">3.1.8. 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 </w:t>
      </w:r>
    </w:p>
    <w:p w:rsidR="00C22A06" w:rsidRDefault="00840B40">
      <w:pPr>
        <w:ind w:left="-5" w:right="67"/>
      </w:pPr>
      <w:r>
        <w:t xml:space="preserve">3.1.9. 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 </w:t>
      </w:r>
    </w:p>
    <w:p w:rsidR="00C22A06" w:rsidRDefault="00840B40">
      <w:pPr>
        <w:spacing w:after="0"/>
        <w:ind w:left="-5" w:right="67"/>
      </w:pPr>
      <w:r>
        <w:t xml:space="preserve">3.1.10.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
    <w:p w:rsidR="00C22A06" w:rsidRDefault="00840B40">
      <w:pPr>
        <w:ind w:left="-5" w:right="67"/>
      </w:pPr>
      <w:r>
        <w:t xml:space="preserve">3.1.11. 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w:t>
      </w:r>
      <w:r>
        <w:lastRenderedPageBreak/>
        <w:t xml:space="preserve">урочной (экскурсии, походы, соревнования, посещения театров, музеев, проведение общественно-полезных практик и иные формы). </w:t>
      </w:r>
    </w:p>
    <w:p w:rsidR="00C22A06" w:rsidRDefault="00840B40">
      <w:pPr>
        <w:ind w:left="-5" w:right="67"/>
      </w:pPr>
      <w:r>
        <w:t xml:space="preserve">3.1.12.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 </w:t>
      </w:r>
    </w:p>
    <w:p w:rsidR="00C22A06" w:rsidRDefault="00840B40">
      <w:pPr>
        <w:ind w:left="-5" w:right="67"/>
      </w:pPr>
      <w:r>
        <w:t xml:space="preserve">3.1.13. 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 </w:t>
      </w:r>
    </w:p>
    <w:p w:rsidR="00C22A06" w:rsidRDefault="00840B40">
      <w:pPr>
        <w:ind w:left="-5" w:right="67"/>
      </w:pPr>
      <w:r>
        <w:t xml:space="preserve">3.1.14.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 </w:t>
      </w:r>
    </w:p>
    <w:p w:rsidR="00C22A06" w:rsidRDefault="00840B40">
      <w:pPr>
        <w:ind w:left="-5" w:right="67"/>
      </w:pPr>
      <w:r>
        <w:t xml:space="preserve">3.1.15. 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 </w:t>
      </w:r>
    </w:p>
    <w:p w:rsidR="00C22A06" w:rsidRDefault="00840B40">
      <w:pPr>
        <w:ind w:left="-5" w:right="67"/>
      </w:pPr>
      <w:r>
        <w:t xml:space="preserve">3.1.16. Для начального уровня общего образования выбран вариант №3 из 6 вариантов федерального учебного плана: </w:t>
      </w:r>
    </w:p>
    <w:p w:rsidR="00C22A06" w:rsidRDefault="00840B40">
      <w:pPr>
        <w:spacing w:line="259" w:lineRule="auto"/>
        <w:ind w:left="-5" w:right="67"/>
      </w:pPr>
      <w:r>
        <w:t xml:space="preserve">Вариант 3 </w:t>
      </w:r>
    </w:p>
    <w:p w:rsidR="00C22A06" w:rsidRDefault="00C22A06">
      <w:pPr>
        <w:spacing w:after="0" w:line="259" w:lineRule="auto"/>
        <w:ind w:left="-1419" w:right="11129" w:firstLine="0"/>
        <w:jc w:val="left"/>
      </w:pPr>
    </w:p>
    <w:tbl>
      <w:tblPr>
        <w:tblStyle w:val="TableGrid"/>
        <w:tblW w:w="9822" w:type="dxa"/>
        <w:tblInd w:w="113" w:type="dxa"/>
        <w:tblCellMar>
          <w:top w:w="7" w:type="dxa"/>
          <w:left w:w="5" w:type="dxa"/>
          <w:right w:w="4" w:type="dxa"/>
        </w:tblCellMar>
        <w:tblLook w:val="04A0"/>
      </w:tblPr>
      <w:tblGrid>
        <w:gridCol w:w="1962"/>
        <w:gridCol w:w="2370"/>
        <w:gridCol w:w="1184"/>
        <w:gridCol w:w="1034"/>
        <w:gridCol w:w="1035"/>
        <w:gridCol w:w="888"/>
        <w:gridCol w:w="1349"/>
      </w:tblGrid>
      <w:tr w:rsidR="00C22A06">
        <w:trPr>
          <w:trHeight w:val="679"/>
        </w:trPr>
        <w:tc>
          <w:tcPr>
            <w:tcW w:w="9822" w:type="dxa"/>
            <w:gridSpan w:val="7"/>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Федеральный учебный план начального общего образования (5-дневная учебная неделя с изучением родного языка или обучением на родном языке) </w:t>
            </w:r>
          </w:p>
        </w:tc>
      </w:tr>
      <w:tr w:rsidR="00C22A06">
        <w:trPr>
          <w:trHeight w:val="320"/>
        </w:trPr>
        <w:tc>
          <w:tcPr>
            <w:tcW w:w="1963" w:type="dxa"/>
            <w:vMerge w:val="restart"/>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Предметные области </w:t>
            </w:r>
          </w:p>
        </w:tc>
        <w:tc>
          <w:tcPr>
            <w:tcW w:w="2369" w:type="dxa"/>
            <w:vMerge w:val="restart"/>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Учебные предметы/ классы </w:t>
            </w:r>
          </w:p>
        </w:tc>
        <w:tc>
          <w:tcPr>
            <w:tcW w:w="4141" w:type="dxa"/>
            <w:gridSpan w:val="4"/>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Количество часов в неделю </w:t>
            </w:r>
          </w:p>
        </w:tc>
        <w:tc>
          <w:tcPr>
            <w:tcW w:w="1349" w:type="dxa"/>
            <w:vMerge w:val="restart"/>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Всего </w:t>
            </w:r>
          </w:p>
        </w:tc>
      </w:tr>
      <w:tr w:rsidR="00C22A06">
        <w:trPr>
          <w:trHeight w:val="319"/>
        </w:trPr>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c>
          <w:tcPr>
            <w:tcW w:w="118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I </w:t>
            </w:r>
          </w:p>
        </w:tc>
        <w:tc>
          <w:tcPr>
            <w:tcW w:w="103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II </w:t>
            </w:r>
          </w:p>
        </w:tc>
        <w:tc>
          <w:tcPr>
            <w:tcW w:w="103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III </w:t>
            </w:r>
          </w:p>
        </w:tc>
        <w:tc>
          <w:tcPr>
            <w:tcW w:w="88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IV </w:t>
            </w:r>
          </w:p>
        </w:tc>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r>
      <w:tr w:rsidR="00C22A06">
        <w:trPr>
          <w:trHeight w:val="355"/>
        </w:trPr>
        <w:tc>
          <w:tcPr>
            <w:tcW w:w="4333" w:type="dxa"/>
            <w:gridSpan w:val="2"/>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Обязательная часть </w:t>
            </w:r>
          </w:p>
        </w:tc>
        <w:tc>
          <w:tcPr>
            <w:tcW w:w="5490" w:type="dxa"/>
            <w:gridSpan w:val="5"/>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 </w:t>
            </w:r>
          </w:p>
        </w:tc>
      </w:tr>
      <w:tr w:rsidR="00C22A06">
        <w:trPr>
          <w:trHeight w:val="434"/>
        </w:trPr>
        <w:tc>
          <w:tcPr>
            <w:tcW w:w="1963" w:type="dxa"/>
            <w:vMerge w:val="restart"/>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Русский язык и литературное чтение </w:t>
            </w:r>
          </w:p>
        </w:tc>
        <w:tc>
          <w:tcPr>
            <w:tcW w:w="23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Русский язык </w:t>
            </w:r>
          </w:p>
        </w:tc>
        <w:tc>
          <w:tcPr>
            <w:tcW w:w="118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5 </w:t>
            </w:r>
          </w:p>
        </w:tc>
        <w:tc>
          <w:tcPr>
            <w:tcW w:w="103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5 </w:t>
            </w:r>
          </w:p>
        </w:tc>
        <w:tc>
          <w:tcPr>
            <w:tcW w:w="103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5 </w:t>
            </w:r>
          </w:p>
        </w:tc>
        <w:tc>
          <w:tcPr>
            <w:tcW w:w="88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5 </w:t>
            </w:r>
          </w:p>
        </w:tc>
        <w:tc>
          <w:tcPr>
            <w:tcW w:w="134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0 </w:t>
            </w:r>
          </w:p>
        </w:tc>
      </w:tr>
      <w:tr w:rsidR="00C22A06">
        <w:trPr>
          <w:trHeight w:val="703"/>
        </w:trPr>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c>
          <w:tcPr>
            <w:tcW w:w="23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Литературное чтение </w:t>
            </w:r>
          </w:p>
        </w:tc>
        <w:tc>
          <w:tcPr>
            <w:tcW w:w="118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3 </w:t>
            </w:r>
          </w:p>
        </w:tc>
        <w:tc>
          <w:tcPr>
            <w:tcW w:w="103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3 </w:t>
            </w:r>
          </w:p>
        </w:tc>
        <w:tc>
          <w:tcPr>
            <w:tcW w:w="103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3 </w:t>
            </w:r>
          </w:p>
        </w:tc>
        <w:tc>
          <w:tcPr>
            <w:tcW w:w="88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3 </w:t>
            </w:r>
          </w:p>
        </w:tc>
        <w:tc>
          <w:tcPr>
            <w:tcW w:w="134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12 </w:t>
            </w:r>
          </w:p>
        </w:tc>
      </w:tr>
      <w:tr w:rsidR="00C22A06">
        <w:trPr>
          <w:trHeight w:val="1712"/>
        </w:trPr>
        <w:tc>
          <w:tcPr>
            <w:tcW w:w="1963" w:type="dxa"/>
            <w:vMerge w:val="restart"/>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lastRenderedPageBreak/>
              <w:t xml:space="preserve">Родной язык и литературное чтение на родном языке </w:t>
            </w:r>
          </w:p>
        </w:tc>
        <w:tc>
          <w:tcPr>
            <w:tcW w:w="23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Родной язык и </w:t>
            </w:r>
          </w:p>
          <w:p w:rsidR="00C22A06" w:rsidRDefault="00840B40">
            <w:pPr>
              <w:spacing w:after="0" w:line="257" w:lineRule="auto"/>
              <w:ind w:left="0" w:right="0" w:firstLine="0"/>
              <w:jc w:val="left"/>
            </w:pPr>
            <w:r>
              <w:t xml:space="preserve">(или) государственный язык республики </w:t>
            </w:r>
          </w:p>
          <w:p w:rsidR="00C22A06" w:rsidRDefault="00840B40">
            <w:pPr>
              <w:spacing w:after="0" w:line="259" w:lineRule="auto"/>
              <w:ind w:left="0" w:right="0" w:firstLine="0"/>
              <w:jc w:val="left"/>
            </w:pPr>
            <w:r>
              <w:t xml:space="preserve">Российской </w:t>
            </w:r>
          </w:p>
        </w:tc>
        <w:tc>
          <w:tcPr>
            <w:tcW w:w="1184" w:type="dxa"/>
            <w:vMerge w:val="restart"/>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 </w:t>
            </w:r>
          </w:p>
        </w:tc>
        <w:tc>
          <w:tcPr>
            <w:tcW w:w="1034" w:type="dxa"/>
            <w:vMerge w:val="restart"/>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 </w:t>
            </w:r>
          </w:p>
        </w:tc>
        <w:tc>
          <w:tcPr>
            <w:tcW w:w="1035" w:type="dxa"/>
            <w:vMerge w:val="restart"/>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 </w:t>
            </w:r>
          </w:p>
        </w:tc>
        <w:tc>
          <w:tcPr>
            <w:tcW w:w="888" w:type="dxa"/>
            <w:vMerge w:val="restart"/>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1 </w:t>
            </w:r>
          </w:p>
        </w:tc>
        <w:tc>
          <w:tcPr>
            <w:tcW w:w="1349" w:type="dxa"/>
            <w:vMerge w:val="restart"/>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7 </w:t>
            </w:r>
          </w:p>
        </w:tc>
      </w:tr>
      <w:tr w:rsidR="00C22A06">
        <w:trPr>
          <w:trHeight w:val="967"/>
        </w:trPr>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c>
          <w:tcPr>
            <w:tcW w:w="2369" w:type="dxa"/>
            <w:tcBorders>
              <w:top w:val="single" w:sz="4" w:space="0" w:color="000000"/>
              <w:left w:val="single" w:sz="4" w:space="0" w:color="000000"/>
              <w:bottom w:val="single" w:sz="4" w:space="0" w:color="000000"/>
              <w:right w:val="single" w:sz="4" w:space="0" w:color="000000"/>
            </w:tcBorders>
            <w:vAlign w:val="bottom"/>
          </w:tcPr>
          <w:p w:rsidR="00C22A06" w:rsidRDefault="00840B40">
            <w:pPr>
              <w:spacing w:after="0" w:line="259" w:lineRule="auto"/>
              <w:ind w:left="0" w:right="0" w:firstLine="0"/>
              <w:jc w:val="left"/>
            </w:pPr>
            <w:r>
              <w:t xml:space="preserve">Литературное чтение на родном языке </w:t>
            </w:r>
          </w:p>
        </w:tc>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r>
      <w:tr w:rsidR="00C22A06">
        <w:trPr>
          <w:trHeight w:val="662"/>
        </w:trPr>
        <w:tc>
          <w:tcPr>
            <w:tcW w:w="196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Иностранный язык </w:t>
            </w:r>
          </w:p>
        </w:tc>
        <w:tc>
          <w:tcPr>
            <w:tcW w:w="23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pPr>
            <w:r>
              <w:t xml:space="preserve">Иностранный язык </w:t>
            </w:r>
          </w:p>
        </w:tc>
        <w:tc>
          <w:tcPr>
            <w:tcW w:w="118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 </w:t>
            </w:r>
          </w:p>
        </w:tc>
        <w:tc>
          <w:tcPr>
            <w:tcW w:w="103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 </w:t>
            </w:r>
          </w:p>
        </w:tc>
        <w:tc>
          <w:tcPr>
            <w:tcW w:w="103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 </w:t>
            </w:r>
          </w:p>
        </w:tc>
        <w:tc>
          <w:tcPr>
            <w:tcW w:w="88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 </w:t>
            </w:r>
          </w:p>
        </w:tc>
        <w:tc>
          <w:tcPr>
            <w:tcW w:w="134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6 </w:t>
            </w:r>
          </w:p>
        </w:tc>
      </w:tr>
      <w:tr w:rsidR="00C22A06">
        <w:trPr>
          <w:trHeight w:val="720"/>
        </w:trPr>
        <w:tc>
          <w:tcPr>
            <w:tcW w:w="196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Математика и информатика </w:t>
            </w:r>
          </w:p>
        </w:tc>
        <w:tc>
          <w:tcPr>
            <w:tcW w:w="23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Математика </w:t>
            </w:r>
          </w:p>
        </w:tc>
        <w:tc>
          <w:tcPr>
            <w:tcW w:w="118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4 </w:t>
            </w:r>
          </w:p>
        </w:tc>
        <w:tc>
          <w:tcPr>
            <w:tcW w:w="103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4 </w:t>
            </w:r>
          </w:p>
        </w:tc>
        <w:tc>
          <w:tcPr>
            <w:tcW w:w="103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4 </w:t>
            </w:r>
          </w:p>
        </w:tc>
        <w:tc>
          <w:tcPr>
            <w:tcW w:w="88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4 </w:t>
            </w:r>
          </w:p>
        </w:tc>
        <w:tc>
          <w:tcPr>
            <w:tcW w:w="134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16 </w:t>
            </w:r>
          </w:p>
        </w:tc>
      </w:tr>
      <w:tr w:rsidR="00C22A06">
        <w:trPr>
          <w:trHeight w:val="984"/>
        </w:trPr>
        <w:tc>
          <w:tcPr>
            <w:tcW w:w="196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pPr>
            <w:r>
              <w:t>Обществознани</w:t>
            </w:r>
          </w:p>
          <w:p w:rsidR="00C22A06" w:rsidRDefault="00840B40">
            <w:pPr>
              <w:spacing w:after="50" w:line="259" w:lineRule="auto"/>
              <w:ind w:left="0" w:right="0" w:firstLine="0"/>
              <w:jc w:val="left"/>
            </w:pPr>
            <w:r>
              <w:t xml:space="preserve">е и </w:t>
            </w:r>
          </w:p>
          <w:p w:rsidR="00C22A06" w:rsidRDefault="00840B40">
            <w:pPr>
              <w:spacing w:after="0" w:line="259" w:lineRule="auto"/>
              <w:ind w:left="0" w:right="0" w:firstLine="0"/>
            </w:pPr>
            <w:r>
              <w:t xml:space="preserve">естествознание </w:t>
            </w:r>
          </w:p>
        </w:tc>
        <w:tc>
          <w:tcPr>
            <w:tcW w:w="23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pPr>
            <w:r>
              <w:t xml:space="preserve">Окружающий мир </w:t>
            </w:r>
          </w:p>
        </w:tc>
        <w:tc>
          <w:tcPr>
            <w:tcW w:w="118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 </w:t>
            </w:r>
          </w:p>
        </w:tc>
        <w:tc>
          <w:tcPr>
            <w:tcW w:w="103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 </w:t>
            </w:r>
          </w:p>
        </w:tc>
        <w:tc>
          <w:tcPr>
            <w:tcW w:w="103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 </w:t>
            </w:r>
          </w:p>
        </w:tc>
        <w:tc>
          <w:tcPr>
            <w:tcW w:w="88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 </w:t>
            </w:r>
          </w:p>
        </w:tc>
        <w:tc>
          <w:tcPr>
            <w:tcW w:w="134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8 </w:t>
            </w:r>
          </w:p>
        </w:tc>
      </w:tr>
      <w:tr w:rsidR="00C22A06">
        <w:trPr>
          <w:trHeight w:val="1407"/>
        </w:trPr>
        <w:tc>
          <w:tcPr>
            <w:tcW w:w="196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Основы религиозных культур и светской этики </w:t>
            </w:r>
          </w:p>
        </w:tc>
        <w:tc>
          <w:tcPr>
            <w:tcW w:w="23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Основы религиозных культур и светской этики </w:t>
            </w:r>
          </w:p>
        </w:tc>
        <w:tc>
          <w:tcPr>
            <w:tcW w:w="118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 </w:t>
            </w:r>
          </w:p>
        </w:tc>
        <w:tc>
          <w:tcPr>
            <w:tcW w:w="103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 </w:t>
            </w:r>
          </w:p>
        </w:tc>
        <w:tc>
          <w:tcPr>
            <w:tcW w:w="103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 </w:t>
            </w:r>
          </w:p>
        </w:tc>
        <w:tc>
          <w:tcPr>
            <w:tcW w:w="88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1 </w:t>
            </w:r>
          </w:p>
        </w:tc>
        <w:tc>
          <w:tcPr>
            <w:tcW w:w="134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1 </w:t>
            </w:r>
          </w:p>
        </w:tc>
      </w:tr>
      <w:tr w:rsidR="00C22A06">
        <w:trPr>
          <w:trHeight w:val="706"/>
        </w:trPr>
        <w:tc>
          <w:tcPr>
            <w:tcW w:w="1963" w:type="dxa"/>
            <w:vMerge w:val="restart"/>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Искусство </w:t>
            </w:r>
          </w:p>
        </w:tc>
        <w:tc>
          <w:tcPr>
            <w:tcW w:w="23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Изобразительное искусство </w:t>
            </w:r>
          </w:p>
        </w:tc>
        <w:tc>
          <w:tcPr>
            <w:tcW w:w="118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1 </w:t>
            </w:r>
          </w:p>
        </w:tc>
        <w:tc>
          <w:tcPr>
            <w:tcW w:w="103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1 </w:t>
            </w:r>
          </w:p>
        </w:tc>
        <w:tc>
          <w:tcPr>
            <w:tcW w:w="103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1 </w:t>
            </w:r>
          </w:p>
        </w:tc>
        <w:tc>
          <w:tcPr>
            <w:tcW w:w="134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4 </w:t>
            </w:r>
          </w:p>
        </w:tc>
      </w:tr>
      <w:tr w:rsidR="00C22A06">
        <w:trPr>
          <w:trHeight w:val="317"/>
        </w:trPr>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c>
          <w:tcPr>
            <w:tcW w:w="23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Музыка </w:t>
            </w:r>
          </w:p>
        </w:tc>
        <w:tc>
          <w:tcPr>
            <w:tcW w:w="118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1 </w:t>
            </w:r>
          </w:p>
        </w:tc>
        <w:tc>
          <w:tcPr>
            <w:tcW w:w="103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1 </w:t>
            </w:r>
          </w:p>
        </w:tc>
        <w:tc>
          <w:tcPr>
            <w:tcW w:w="103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1 </w:t>
            </w:r>
          </w:p>
        </w:tc>
        <w:tc>
          <w:tcPr>
            <w:tcW w:w="134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4 </w:t>
            </w:r>
          </w:p>
        </w:tc>
      </w:tr>
      <w:tr w:rsidR="00C22A06">
        <w:trPr>
          <w:trHeight w:val="415"/>
        </w:trPr>
        <w:tc>
          <w:tcPr>
            <w:tcW w:w="196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Технология </w:t>
            </w:r>
          </w:p>
        </w:tc>
        <w:tc>
          <w:tcPr>
            <w:tcW w:w="23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Технология </w:t>
            </w:r>
          </w:p>
        </w:tc>
        <w:tc>
          <w:tcPr>
            <w:tcW w:w="118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1 </w:t>
            </w:r>
          </w:p>
        </w:tc>
        <w:tc>
          <w:tcPr>
            <w:tcW w:w="103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1 </w:t>
            </w:r>
          </w:p>
        </w:tc>
        <w:tc>
          <w:tcPr>
            <w:tcW w:w="103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1 </w:t>
            </w:r>
          </w:p>
        </w:tc>
        <w:tc>
          <w:tcPr>
            <w:tcW w:w="134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4 </w:t>
            </w:r>
          </w:p>
        </w:tc>
      </w:tr>
      <w:tr w:rsidR="00C22A06">
        <w:trPr>
          <w:trHeight w:val="672"/>
        </w:trPr>
        <w:tc>
          <w:tcPr>
            <w:tcW w:w="196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Физическая культура </w:t>
            </w:r>
          </w:p>
        </w:tc>
        <w:tc>
          <w:tcPr>
            <w:tcW w:w="23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Физическая культура </w:t>
            </w:r>
          </w:p>
        </w:tc>
        <w:tc>
          <w:tcPr>
            <w:tcW w:w="118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 </w:t>
            </w:r>
          </w:p>
        </w:tc>
        <w:tc>
          <w:tcPr>
            <w:tcW w:w="103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 </w:t>
            </w:r>
          </w:p>
        </w:tc>
        <w:tc>
          <w:tcPr>
            <w:tcW w:w="103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 </w:t>
            </w:r>
          </w:p>
        </w:tc>
        <w:tc>
          <w:tcPr>
            <w:tcW w:w="88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 </w:t>
            </w:r>
          </w:p>
        </w:tc>
        <w:tc>
          <w:tcPr>
            <w:tcW w:w="134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8 </w:t>
            </w:r>
          </w:p>
        </w:tc>
      </w:tr>
      <w:tr w:rsidR="00C22A06">
        <w:trPr>
          <w:trHeight w:val="281"/>
        </w:trPr>
        <w:tc>
          <w:tcPr>
            <w:tcW w:w="4333" w:type="dxa"/>
            <w:gridSpan w:val="2"/>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Итого: </w:t>
            </w:r>
          </w:p>
        </w:tc>
        <w:tc>
          <w:tcPr>
            <w:tcW w:w="118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1 </w:t>
            </w:r>
          </w:p>
        </w:tc>
        <w:tc>
          <w:tcPr>
            <w:tcW w:w="103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3 </w:t>
            </w:r>
          </w:p>
        </w:tc>
        <w:tc>
          <w:tcPr>
            <w:tcW w:w="103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3 </w:t>
            </w:r>
          </w:p>
        </w:tc>
        <w:tc>
          <w:tcPr>
            <w:tcW w:w="88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3 </w:t>
            </w:r>
          </w:p>
        </w:tc>
        <w:tc>
          <w:tcPr>
            <w:tcW w:w="134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90 </w:t>
            </w:r>
          </w:p>
        </w:tc>
      </w:tr>
      <w:tr w:rsidR="00C22A06">
        <w:trPr>
          <w:trHeight w:val="685"/>
        </w:trPr>
        <w:tc>
          <w:tcPr>
            <w:tcW w:w="4333" w:type="dxa"/>
            <w:gridSpan w:val="2"/>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Часть, формируемая участниками образовательных отношений </w:t>
            </w:r>
          </w:p>
        </w:tc>
        <w:tc>
          <w:tcPr>
            <w:tcW w:w="118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0 </w:t>
            </w:r>
          </w:p>
        </w:tc>
        <w:tc>
          <w:tcPr>
            <w:tcW w:w="103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0 </w:t>
            </w:r>
          </w:p>
        </w:tc>
        <w:tc>
          <w:tcPr>
            <w:tcW w:w="103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0 </w:t>
            </w:r>
          </w:p>
        </w:tc>
        <w:tc>
          <w:tcPr>
            <w:tcW w:w="88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0 </w:t>
            </w:r>
          </w:p>
        </w:tc>
        <w:tc>
          <w:tcPr>
            <w:tcW w:w="134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0 </w:t>
            </w:r>
          </w:p>
        </w:tc>
      </w:tr>
      <w:tr w:rsidR="00C22A06">
        <w:trPr>
          <w:trHeight w:val="290"/>
        </w:trPr>
        <w:tc>
          <w:tcPr>
            <w:tcW w:w="4333" w:type="dxa"/>
            <w:gridSpan w:val="2"/>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Учебные недели </w:t>
            </w:r>
          </w:p>
        </w:tc>
        <w:tc>
          <w:tcPr>
            <w:tcW w:w="118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33 </w:t>
            </w:r>
          </w:p>
        </w:tc>
        <w:tc>
          <w:tcPr>
            <w:tcW w:w="103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34 </w:t>
            </w:r>
          </w:p>
        </w:tc>
        <w:tc>
          <w:tcPr>
            <w:tcW w:w="103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34 </w:t>
            </w:r>
          </w:p>
        </w:tc>
        <w:tc>
          <w:tcPr>
            <w:tcW w:w="88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34 </w:t>
            </w:r>
          </w:p>
        </w:tc>
        <w:tc>
          <w:tcPr>
            <w:tcW w:w="134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135 </w:t>
            </w:r>
          </w:p>
        </w:tc>
      </w:tr>
      <w:tr w:rsidR="00C22A06">
        <w:trPr>
          <w:trHeight w:val="278"/>
        </w:trPr>
        <w:tc>
          <w:tcPr>
            <w:tcW w:w="4333" w:type="dxa"/>
            <w:gridSpan w:val="2"/>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Всего часов </w:t>
            </w:r>
          </w:p>
        </w:tc>
        <w:tc>
          <w:tcPr>
            <w:tcW w:w="118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693 </w:t>
            </w:r>
          </w:p>
        </w:tc>
        <w:tc>
          <w:tcPr>
            <w:tcW w:w="103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782 </w:t>
            </w:r>
          </w:p>
        </w:tc>
        <w:tc>
          <w:tcPr>
            <w:tcW w:w="103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782 </w:t>
            </w:r>
          </w:p>
        </w:tc>
        <w:tc>
          <w:tcPr>
            <w:tcW w:w="88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782 </w:t>
            </w:r>
          </w:p>
        </w:tc>
        <w:tc>
          <w:tcPr>
            <w:tcW w:w="134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3039 </w:t>
            </w:r>
          </w:p>
        </w:tc>
      </w:tr>
      <w:tr w:rsidR="00C22A06">
        <w:trPr>
          <w:trHeight w:val="1736"/>
        </w:trPr>
        <w:tc>
          <w:tcPr>
            <w:tcW w:w="4333" w:type="dxa"/>
            <w:gridSpan w:val="2"/>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118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1 </w:t>
            </w:r>
          </w:p>
        </w:tc>
        <w:tc>
          <w:tcPr>
            <w:tcW w:w="103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3 </w:t>
            </w:r>
          </w:p>
        </w:tc>
        <w:tc>
          <w:tcPr>
            <w:tcW w:w="103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3 </w:t>
            </w:r>
          </w:p>
        </w:tc>
        <w:tc>
          <w:tcPr>
            <w:tcW w:w="88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23 </w:t>
            </w:r>
          </w:p>
        </w:tc>
        <w:tc>
          <w:tcPr>
            <w:tcW w:w="134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90 </w:t>
            </w:r>
          </w:p>
        </w:tc>
      </w:tr>
    </w:tbl>
    <w:p w:rsidR="00C22A06" w:rsidRDefault="00840B40">
      <w:pPr>
        <w:spacing w:after="160" w:line="259" w:lineRule="auto"/>
        <w:ind w:left="0" w:right="0" w:firstLine="0"/>
        <w:jc w:val="left"/>
      </w:pPr>
      <w:r>
        <w:t xml:space="preserve"> </w:t>
      </w:r>
    </w:p>
    <w:p w:rsidR="00C22A06" w:rsidRDefault="00840B40">
      <w:pPr>
        <w:ind w:left="-5" w:right="67"/>
        <w:rPr>
          <w:b/>
        </w:rPr>
      </w:pPr>
      <w:r>
        <w:rPr>
          <w:b/>
        </w:rPr>
        <w:t xml:space="preserve">Ознакомиться с учебным планом МБОУ «Батыревская СОШ № 1» Батыревского муниципального округа ЧР можно в Приложение 2. </w:t>
      </w:r>
    </w:p>
    <w:p w:rsidR="00C22A06" w:rsidRDefault="00840B40">
      <w:pPr>
        <w:ind w:left="-5" w:right="67"/>
      </w:pPr>
      <w:r>
        <w:lastRenderedPageBreak/>
        <w:t xml:space="preserve">3.1.17. 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 </w:t>
      </w:r>
    </w:p>
    <w:p w:rsidR="00C22A06" w:rsidRDefault="00840B40">
      <w:pPr>
        <w:ind w:left="-5" w:right="67"/>
      </w:pPr>
      <w:r>
        <w:t xml:space="preserve">3.1.18. Образовательная организация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 </w:t>
      </w:r>
    </w:p>
    <w:p w:rsidR="00C22A06" w:rsidRDefault="00840B40">
      <w:pPr>
        <w:ind w:left="-5" w:right="67"/>
      </w:pPr>
      <w:r>
        <w:t xml:space="preserve">3.1.19. Продолжительность учебного года при получении начального общего образования составляет 34 недели, в 1 классе – 33 недели. </w:t>
      </w:r>
    </w:p>
    <w:p w:rsidR="00C22A06" w:rsidRDefault="00840B40">
      <w:pPr>
        <w:ind w:left="-5" w:right="67"/>
      </w:pPr>
      <w:r>
        <w:t xml:space="preserve">3.1.20. 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 </w:t>
      </w:r>
    </w:p>
    <w:p w:rsidR="00C22A06" w:rsidRDefault="00840B40">
      <w:pPr>
        <w:ind w:left="-5" w:right="67"/>
      </w:pPr>
      <w:r>
        <w:t xml:space="preserve">3.1.21. 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 </w:t>
      </w:r>
    </w:p>
    <w:p w:rsidR="00C22A06" w:rsidRDefault="00840B40">
      <w:pPr>
        <w:ind w:left="-5" w:right="67"/>
      </w:pPr>
      <w:r>
        <w:t xml:space="preserve">Для обучающихся в 1 классе устанавливаются в течение года дополнительные недельные каникулы. </w:t>
      </w:r>
    </w:p>
    <w:p w:rsidR="00C22A06" w:rsidRDefault="00840B40">
      <w:pPr>
        <w:spacing w:after="13" w:line="387" w:lineRule="auto"/>
        <w:ind w:left="-5" w:right="1521"/>
        <w:jc w:val="left"/>
      </w:pPr>
      <w:r>
        <w:t xml:space="preserve">3.1.22. Продолжительность урока составляет: в 1 классе – 35 минут (сентябрь – декабрь), 40 минут (январь – май); в классах, в которых обучаются обучающиеся с ОВЗ – 40 минут; в 2–4 классах – 40(по решению образовательной организации).  </w:t>
      </w:r>
    </w:p>
    <w:p w:rsidR="00C22A06" w:rsidRDefault="00840B40">
      <w:pPr>
        <w:ind w:left="-5" w:right="67"/>
      </w:pPr>
      <w:r>
        <w:t xml:space="preserve">3.1.23. 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 </w:t>
      </w:r>
    </w:p>
    <w:p w:rsidR="00C22A06" w:rsidRDefault="00840B40">
      <w:pPr>
        <w:spacing w:after="124" w:line="259" w:lineRule="auto"/>
        <w:ind w:left="-5" w:right="67"/>
      </w:pPr>
      <w:r>
        <w:t xml:space="preserve">состав учебных предметов; </w:t>
      </w:r>
    </w:p>
    <w:p w:rsidR="00C22A06" w:rsidRDefault="00840B40">
      <w:pPr>
        <w:ind w:left="-5" w:right="67"/>
      </w:pPr>
      <w:r>
        <w:t xml:space="preserve">недельное распределение учебного времени, отводимого на освоение содержания образования по классам и учебным предметам; максимально допустимая недельная </w:t>
      </w:r>
      <w:r>
        <w:lastRenderedPageBreak/>
        <w:t xml:space="preserve">нагрузка обучающихся; максимальная нагрузка с учётом деления классов на группы; план комплектования классов. </w:t>
      </w:r>
    </w:p>
    <w:p w:rsidR="00C22A06" w:rsidRDefault="00840B40">
      <w:pPr>
        <w:ind w:left="-5" w:right="67"/>
      </w:pPr>
      <w:r>
        <w:t xml:space="preserve">3.1.24. При реализации 1, 3–5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C22A06" w:rsidRDefault="00840B40">
      <w:pPr>
        <w:ind w:left="-5" w:right="67"/>
      </w:pPr>
      <w:r>
        <w:t xml:space="preserve">3.1.25. 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C22A06" w:rsidRDefault="00840B40">
      <w:pPr>
        <w:spacing w:after="0"/>
        <w:ind w:left="-5" w:right="67"/>
      </w:pPr>
      <w:r>
        <w:t xml:space="preserve">3.1.26. 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C22A06" w:rsidRDefault="00840B40">
      <w:pPr>
        <w:ind w:left="-5" w:right="67"/>
      </w:pPr>
      <w:r>
        <w:t xml:space="preserve">3.1.27. 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w:t>
      </w:r>
    </w:p>
    <w:p w:rsidR="00C22A06" w:rsidRDefault="00840B40">
      <w:pPr>
        <w:ind w:left="-5" w:right="67"/>
      </w:pPr>
      <w:r>
        <w:t xml:space="preserve">3.1.28. 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 </w:t>
      </w:r>
    </w:p>
    <w:p w:rsidR="00C22A06" w:rsidRDefault="00840B40">
      <w:pPr>
        <w:spacing w:after="0"/>
        <w:ind w:left="-5" w:right="67"/>
      </w:pPr>
      <w:r>
        <w:lastRenderedPageBreak/>
        <w:t xml:space="preserve">3.1.29.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w:t>
      </w:r>
    </w:p>
    <w:p w:rsidR="00C22A06" w:rsidRDefault="00840B40">
      <w:pPr>
        <w:ind w:left="-5" w:right="67"/>
      </w:pPr>
      <w: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 </w:t>
      </w:r>
    </w:p>
    <w:p w:rsidR="00C22A06" w:rsidRDefault="00840B40">
      <w:pPr>
        <w:ind w:left="-5" w:right="67"/>
      </w:pPr>
      <w:r>
        <w:t xml:space="preserve">3.1.30. 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 </w:t>
      </w:r>
    </w:p>
    <w:p w:rsidR="00C22A06" w:rsidRDefault="00840B40">
      <w:pPr>
        <w:spacing w:after="185" w:line="259" w:lineRule="auto"/>
        <w:ind w:left="0" w:right="0" w:firstLine="0"/>
        <w:jc w:val="left"/>
      </w:pPr>
      <w:r>
        <w:t xml:space="preserve"> </w:t>
      </w:r>
    </w:p>
    <w:p w:rsidR="00C22A06" w:rsidRDefault="00840B40">
      <w:pPr>
        <w:spacing w:after="156" w:line="270" w:lineRule="auto"/>
        <w:ind w:left="2064" w:right="0"/>
        <w:jc w:val="left"/>
      </w:pPr>
      <w:r>
        <w:rPr>
          <w:b/>
        </w:rPr>
        <w:t xml:space="preserve">3.2. Федеральный календарный учебный график </w:t>
      </w:r>
    </w:p>
    <w:p w:rsidR="00C22A06" w:rsidRDefault="00840B40">
      <w:pPr>
        <w:ind w:left="-15" w:right="67" w:firstLine="708"/>
      </w:pPr>
      <w:r>
        <w:t xml:space="preserve">3.2.1. Организация образовательной деятельности осуществляется по учебным четвертям. Образовательная организация самостоятельно определила режим работы (5-дневная учебная неделя) с учетом законодательства Российской Федерации. </w:t>
      </w:r>
    </w:p>
    <w:p w:rsidR="00C22A06" w:rsidRDefault="00840B40">
      <w:pPr>
        <w:ind w:left="-15" w:right="67" w:firstLine="708"/>
      </w:pPr>
      <w:r>
        <w:t xml:space="preserve">3.2.2. Продолжительность учебного года при получении начального общего образования составляет 34 недели, в 1 классе – 33 недели. </w:t>
      </w:r>
    </w:p>
    <w:p w:rsidR="00C22A06" w:rsidRDefault="00840B40">
      <w:pPr>
        <w:ind w:left="-15" w:right="67" w:firstLine="708"/>
      </w:pPr>
      <w:r>
        <w:t xml:space="preserve">3.2.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 </w:t>
      </w:r>
    </w:p>
    <w:p w:rsidR="00C22A06" w:rsidRDefault="00840B40">
      <w:pPr>
        <w:ind w:left="-15" w:right="67" w:firstLine="708"/>
      </w:pPr>
      <w:r>
        <w:t xml:space="preserve">3.2.4.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rsidR="00C22A06" w:rsidRDefault="00840B40">
      <w:pPr>
        <w:ind w:left="-15" w:right="67" w:firstLine="708"/>
      </w:pPr>
      <w:r>
        <w:lastRenderedPageBreak/>
        <w:t xml:space="preserve">3.2.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 </w:t>
      </w:r>
    </w:p>
    <w:p w:rsidR="00C22A06" w:rsidRDefault="00840B40">
      <w:pPr>
        <w:ind w:left="-15" w:right="67" w:firstLine="708"/>
      </w:pPr>
      <w:r>
        <w:t xml:space="preserve">3.2.6. Продолжительность учебных четвертей составляет: 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 </w:t>
      </w:r>
    </w:p>
    <w:p w:rsidR="00C22A06" w:rsidRDefault="00840B40">
      <w:pPr>
        <w:spacing w:after="179" w:line="259" w:lineRule="auto"/>
        <w:ind w:left="718" w:right="67"/>
      </w:pPr>
      <w:r>
        <w:t xml:space="preserve">3.2.7. Продолжительность каникул составляет:  </w:t>
      </w:r>
    </w:p>
    <w:p w:rsidR="00C22A06" w:rsidRDefault="00840B40">
      <w:pPr>
        <w:spacing w:after="189" w:line="259" w:lineRule="auto"/>
        <w:ind w:right="68"/>
        <w:jc w:val="right"/>
      </w:pPr>
      <w:r>
        <w:t>по окончании I четверти (осенние каникулы) – 9 календарных дней (для 1–</w:t>
      </w:r>
    </w:p>
    <w:p w:rsidR="00C22A06" w:rsidRDefault="00840B40">
      <w:pPr>
        <w:ind w:left="693" w:right="67" w:hanging="708"/>
      </w:pPr>
      <w:r>
        <w:t>4 классов);  по окончании II четверти (зимние каникулы) – 9 календарных дней (для 1–</w:t>
      </w:r>
    </w:p>
    <w:p w:rsidR="00C22A06" w:rsidRDefault="00840B40">
      <w:pPr>
        <w:spacing w:after="13" w:line="387" w:lineRule="auto"/>
        <w:ind w:left="693" w:right="65" w:hanging="708"/>
        <w:jc w:val="left"/>
      </w:pPr>
      <w:r>
        <w:t xml:space="preserve">4 классов);  дополнительные каникулы – 9 календарных дней (для 1 классов);  по окончании III четверти (весенние каникулы) – 9 календарных дней (для </w:t>
      </w:r>
    </w:p>
    <w:p w:rsidR="00C22A06" w:rsidRDefault="00840B40">
      <w:pPr>
        <w:ind w:left="693" w:right="825" w:hanging="708"/>
      </w:pPr>
      <w:r>
        <w:t xml:space="preserve">1–4 классов);  по окончании учебного года (летние каникулы) – не менее 8 недель. </w:t>
      </w:r>
    </w:p>
    <w:p w:rsidR="00C22A06" w:rsidRDefault="00840B40">
      <w:pPr>
        <w:ind w:left="-15" w:right="67" w:firstLine="708"/>
      </w:pPr>
      <w:r>
        <w:t xml:space="preserve">3.2.8. 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 </w:t>
      </w:r>
    </w:p>
    <w:p w:rsidR="00C22A06" w:rsidRDefault="00840B40">
      <w:pPr>
        <w:spacing w:after="9"/>
        <w:ind w:left="-15" w:right="67" w:firstLine="708"/>
      </w:pPr>
      <w:r>
        <w:t xml:space="preserve">3.2.9. Продолжительность перемен между уроками составляет не менее 10 минут, большой перемены (после 1-4 уроков) – 20 минут. </w:t>
      </w:r>
    </w:p>
    <w:p w:rsidR="00C22A06" w:rsidRDefault="00840B40">
      <w:pPr>
        <w:ind w:left="-15" w:right="67" w:firstLine="708"/>
      </w:pPr>
      <w:r>
        <w:t xml:space="preserve">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 </w:t>
      </w:r>
    </w:p>
    <w:p w:rsidR="00C22A06" w:rsidRDefault="00840B40">
      <w:pPr>
        <w:ind w:left="-15" w:right="67" w:firstLine="708"/>
      </w:pPr>
      <w:r>
        <w:t xml:space="preserve">3.2.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rsidR="00C22A06" w:rsidRDefault="00840B40">
      <w:pPr>
        <w:ind w:left="-15" w:right="67" w:firstLine="708"/>
      </w:pPr>
      <w:r>
        <w:t xml:space="preserve">3.2.11.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 </w:t>
      </w:r>
    </w:p>
    <w:p w:rsidR="00C22A06" w:rsidRDefault="00840B40">
      <w:pPr>
        <w:spacing w:after="189" w:line="259" w:lineRule="auto"/>
        <w:ind w:right="68"/>
        <w:jc w:val="right"/>
      </w:pPr>
      <w:r>
        <w:lastRenderedPageBreak/>
        <w:t xml:space="preserve">для обучающихся 1-х классов – не должен превышать 4 уроков и один раз </w:t>
      </w:r>
    </w:p>
    <w:p w:rsidR="00C22A06" w:rsidRDefault="00840B40">
      <w:pPr>
        <w:ind w:left="693" w:right="67" w:hanging="708"/>
      </w:pPr>
      <w:r>
        <w:t xml:space="preserve">в неделю – 5 уроков, за счет урока физической культуры; для обучающихся 2–4 классов – не более 5 уроков и один раз в неделю 6 </w:t>
      </w:r>
    </w:p>
    <w:p w:rsidR="00C22A06" w:rsidRDefault="00840B40">
      <w:pPr>
        <w:spacing w:after="172" w:line="259" w:lineRule="auto"/>
        <w:ind w:left="-5" w:right="67"/>
      </w:pPr>
      <w:r>
        <w:t xml:space="preserve">уроков за счет урока физической культуры. </w:t>
      </w:r>
    </w:p>
    <w:p w:rsidR="00C22A06" w:rsidRDefault="00840B40">
      <w:pPr>
        <w:ind w:left="-15" w:right="67" w:firstLine="708"/>
      </w:pPr>
      <w:r>
        <w:t xml:space="preserve">3.2.12. Обучение в 1 классе осуществляется с соблюдением следующих требований: </w:t>
      </w:r>
    </w:p>
    <w:p w:rsidR="00C22A06" w:rsidRDefault="00840B40">
      <w:pPr>
        <w:ind w:left="-15" w:right="67" w:firstLine="708"/>
      </w:pPr>
      <w: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 </w:t>
      </w:r>
    </w:p>
    <w:p w:rsidR="00C22A06" w:rsidRDefault="00840B40">
      <w:pPr>
        <w:tabs>
          <w:tab w:val="center" w:pos="774"/>
          <w:tab w:val="center" w:pos="1767"/>
          <w:tab w:val="center" w:pos="3236"/>
          <w:tab w:val="center" w:pos="4378"/>
          <w:tab w:val="center" w:pos="5758"/>
          <w:tab w:val="center" w:pos="7764"/>
          <w:tab w:val="right" w:pos="9710"/>
        </w:tabs>
        <w:spacing w:after="189" w:line="259" w:lineRule="auto"/>
        <w:ind w:left="0" w:right="0" w:firstLine="0"/>
        <w:jc w:val="left"/>
      </w:pPr>
      <w:r>
        <w:rPr>
          <w:rFonts w:ascii="Calibri" w:eastAsia="Calibri" w:hAnsi="Calibri" w:cs="Calibri"/>
          <w:sz w:val="22"/>
        </w:rPr>
        <w:tab/>
      </w:r>
      <w:r>
        <w:t xml:space="preserve">в </w:t>
      </w:r>
      <w:r>
        <w:tab/>
        <w:t xml:space="preserve">середине </w:t>
      </w:r>
      <w:r>
        <w:tab/>
        <w:t xml:space="preserve">учебного </w:t>
      </w:r>
      <w:r>
        <w:tab/>
        <w:t xml:space="preserve">дня </w:t>
      </w:r>
      <w:r>
        <w:tab/>
        <w:t xml:space="preserve">организуется </w:t>
      </w:r>
      <w:r>
        <w:tab/>
        <w:t xml:space="preserve">динамическая </w:t>
      </w:r>
      <w:r>
        <w:tab/>
        <w:t xml:space="preserve">пауза </w:t>
      </w:r>
    </w:p>
    <w:p w:rsidR="00C22A06" w:rsidRDefault="00840B40">
      <w:pPr>
        <w:spacing w:line="259" w:lineRule="auto"/>
        <w:ind w:left="-5" w:right="67"/>
      </w:pPr>
      <w:r>
        <w:t xml:space="preserve">продолжительностью не менее 40 минут; </w:t>
      </w:r>
    </w:p>
    <w:p w:rsidR="00C22A06" w:rsidRDefault="00840B40">
      <w:pPr>
        <w:ind w:left="-15" w:right="67" w:firstLine="708"/>
      </w:pPr>
      <w:r>
        <w:t xml:space="preserve">предоставляются дополнительные недельные каникулы в середине третьей четверти. Возможна организация дополнительных каникул независимо от четвертей. </w:t>
      </w:r>
    </w:p>
    <w:p w:rsidR="00C22A06" w:rsidRDefault="00840B40">
      <w:pPr>
        <w:ind w:left="-15" w:right="67" w:firstLine="708"/>
      </w:pPr>
      <w:r>
        <w:t xml:space="preserve">3.2.13. Занятия начинаются не ранее 8 часов утра и заканчиваются не позднее 19 часов.  </w:t>
      </w:r>
    </w:p>
    <w:p w:rsidR="00C22A06" w:rsidRDefault="00840B40">
      <w:pPr>
        <w:ind w:left="-15" w:right="67" w:firstLine="708"/>
      </w:pPr>
      <w:r>
        <w:t xml:space="preserve">3.2.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 </w:t>
      </w:r>
    </w:p>
    <w:p w:rsidR="00C22A06" w:rsidRDefault="00840B40">
      <w:pPr>
        <w:ind w:left="-15" w:right="67" w:firstLine="708"/>
      </w:pPr>
      <w:r>
        <w:t xml:space="preserve">3.2.15.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C22A06" w:rsidRDefault="00840B40">
      <w:pPr>
        <w:spacing w:after="2"/>
        <w:ind w:left="-15" w:right="67" w:firstLine="708"/>
      </w:pPr>
      <w:r>
        <w:t xml:space="preserve">3.2.16. При составлении календарного учебного графика образовательная организация может использовать организацию учебного года четвертям. При этом наиболее рациональным графиком является равномерное чередование периодов учебы и </w:t>
      </w:r>
      <w:r>
        <w:lastRenderedPageBreak/>
        <w:t xml:space="preserve">каникул в течение учебного года – 5–6 недель учебных периодов чередуются с недельными каникулами. </w:t>
      </w:r>
    </w:p>
    <w:p w:rsidR="00C22A06" w:rsidRDefault="00840B40">
      <w:pPr>
        <w:ind w:left="-15" w:right="67" w:firstLine="708"/>
        <w:rPr>
          <w:b/>
        </w:rPr>
      </w:pPr>
      <w:r>
        <w:rPr>
          <w:b/>
        </w:rPr>
        <w:t xml:space="preserve">Ознакомиться с годовым календарным учебным графиком МБОУ «Батыревская СОШ № 1» Батыревского муниципального округа ЧР можно в Приложении 3. </w:t>
      </w:r>
    </w:p>
    <w:p w:rsidR="00C22A06" w:rsidRDefault="00840B40">
      <w:pPr>
        <w:pStyle w:val="2"/>
        <w:spacing w:after="120"/>
        <w:ind w:left="648"/>
      </w:pPr>
      <w:r>
        <w:t xml:space="preserve">3.3. План внеурочной деятельности </w:t>
      </w:r>
    </w:p>
    <w:p w:rsidR="00C22A06" w:rsidRDefault="00840B40">
      <w:pPr>
        <w:ind w:left="-15" w:right="67" w:firstLine="708"/>
        <w:rPr>
          <w:b/>
        </w:rPr>
      </w:pPr>
      <w:r>
        <w:rPr>
          <w:b/>
        </w:rPr>
        <w:t xml:space="preserve">Ознакомиться с планом внеурочной деятельности МБОУ «Батыревская СОШ №1» можно в Приложении 4. </w:t>
      </w:r>
    </w:p>
    <w:p w:rsidR="00C22A06" w:rsidRDefault="00840B40">
      <w:pPr>
        <w:spacing w:after="1"/>
        <w:ind w:left="-15" w:right="67" w:firstLine="708"/>
      </w:pPr>
      <w:r>
        <w:t xml:space="preserve">3.3.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C22A06" w:rsidRDefault="00840B40">
      <w:pPr>
        <w:ind w:left="-15" w:right="67" w:firstLine="708"/>
      </w:pPr>
      <w:r>
        <w:t xml:space="preserve">3.3.2. Основными задачами организации внеурочной деятельности являются:  </w:t>
      </w:r>
    </w:p>
    <w:p w:rsidR="00C22A06" w:rsidRDefault="00840B40">
      <w:pPr>
        <w:ind w:left="-15" w:right="67" w:firstLine="708"/>
      </w:pPr>
      <w:r>
        <w:t xml:space="preserve">поддержка учебной деятельности обучающихся в достижении планируемых результатов освоения программы начального общего образования; совершенствование навыков общения со сверстниками и </w:t>
      </w:r>
    </w:p>
    <w:p w:rsidR="00C22A06" w:rsidRDefault="00840B40">
      <w:pPr>
        <w:ind w:left="693" w:right="67" w:hanging="708"/>
      </w:pPr>
      <w:r>
        <w:t xml:space="preserve">коммуникативных умений в разновозрастной школьной среде; формирование навыков организации своей жизнедеятельности с учетом </w:t>
      </w:r>
    </w:p>
    <w:p w:rsidR="00C22A06" w:rsidRDefault="00840B40">
      <w:pPr>
        <w:ind w:left="-5" w:right="67"/>
      </w:pPr>
      <w:r>
        <w:t xml:space="preserve">правил безопасного образа жизни;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поддержка детских объединений, формирование умений ученического </w:t>
      </w:r>
    </w:p>
    <w:p w:rsidR="00C22A06" w:rsidRDefault="00840B40">
      <w:pPr>
        <w:ind w:left="693" w:right="1583" w:hanging="708"/>
      </w:pPr>
      <w:r>
        <w:t xml:space="preserve">самоуправления; формирование культуры поведения в информационной среде. </w:t>
      </w:r>
    </w:p>
    <w:p w:rsidR="00C22A06" w:rsidRDefault="00840B40">
      <w:pPr>
        <w:spacing w:after="0"/>
        <w:ind w:left="-15" w:right="67" w:firstLine="708"/>
      </w:pPr>
      <w:r>
        <w:lastRenderedPageBreak/>
        <w:t xml:space="preserve">3.3.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 </w:t>
      </w:r>
    </w:p>
    <w:p w:rsidR="00C22A06" w:rsidRDefault="00840B40">
      <w:pPr>
        <w:spacing w:after="189" w:line="259" w:lineRule="auto"/>
        <w:ind w:right="68"/>
        <w:jc w:val="right"/>
      </w:pPr>
      <w:r>
        <w:t xml:space="preserve">особенности образовательной организации (условия функционирования, </w:t>
      </w:r>
    </w:p>
    <w:p w:rsidR="00C22A06" w:rsidRDefault="00840B40">
      <w:pPr>
        <w:spacing w:line="259" w:lineRule="auto"/>
        <w:ind w:left="-5" w:right="67"/>
      </w:pPr>
      <w:r>
        <w:t xml:space="preserve">тип школы, особенности контингента, кадровый состав); </w:t>
      </w:r>
    </w:p>
    <w:p w:rsidR="00C22A06" w:rsidRDefault="00840B40">
      <w:pPr>
        <w:spacing w:after="189" w:line="259" w:lineRule="auto"/>
        <w:ind w:right="68"/>
        <w:jc w:val="right"/>
      </w:pPr>
      <w:r>
        <w:t xml:space="preserve">результаты диагностики успеваемости и уровня развития обучающихся, </w:t>
      </w:r>
    </w:p>
    <w:p w:rsidR="00C22A06" w:rsidRDefault="00840B40">
      <w:pPr>
        <w:spacing w:after="55" w:line="349" w:lineRule="auto"/>
        <w:ind w:right="68"/>
        <w:jc w:val="right"/>
      </w:pPr>
      <w:r>
        <w:t xml:space="preserve">проблемы и трудности их учебной деятельности; возможность обеспечить условия для организации разнообразных </w:t>
      </w:r>
    </w:p>
    <w:p w:rsidR="00C22A06" w:rsidRDefault="00840B40">
      <w:pPr>
        <w:ind w:left="-5" w:right="67"/>
      </w:pPr>
      <w:r>
        <w:t xml:space="preserve">внеурочных занятий и их содержательная связь с урочной деятельностью;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w:t>
      </w:r>
    </w:p>
    <w:p w:rsidR="00C22A06" w:rsidRDefault="00840B40">
      <w:pPr>
        <w:ind w:left="-15" w:right="67" w:firstLine="708"/>
      </w:pPr>
      <w:r>
        <w:t xml:space="preserve">3.3.4. 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 </w:t>
      </w:r>
    </w:p>
    <w:p w:rsidR="00C22A06" w:rsidRDefault="00840B40">
      <w:pPr>
        <w:ind w:left="-15" w:right="67" w:firstLine="708"/>
      </w:pPr>
      <w:r>
        <w:t xml:space="preserve">3.3.5. Общий объём внеурочной деятельности не должен превышать 10 часов в неделю. </w:t>
      </w:r>
    </w:p>
    <w:p w:rsidR="00C22A06" w:rsidRDefault="00840B40">
      <w:pPr>
        <w:ind w:left="-15" w:right="67" w:firstLine="708"/>
      </w:pPr>
      <w:r>
        <w:t xml:space="preserve">3.3.6. Один час в неделю отводится на внеурочное занятие «Разговоры о важном».  </w:t>
      </w:r>
    </w:p>
    <w:p w:rsidR="00C22A06" w:rsidRDefault="00840B40">
      <w:pPr>
        <w:ind w:left="-15" w:right="67" w:firstLine="708"/>
      </w:pPr>
      <w:r>
        <w:t xml:space="preserve">3.3.6.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w:t>
      </w:r>
      <w:r>
        <w:lastRenderedPageBreak/>
        <w:t xml:space="preserve">внутренней позиции личности обучающегося, необходимой ему для конструктивного и ответственного поведения в обществе.  </w:t>
      </w:r>
    </w:p>
    <w:p w:rsidR="00C22A06" w:rsidRDefault="00840B40">
      <w:pPr>
        <w:spacing w:after="11"/>
        <w:ind w:left="-15" w:right="67" w:firstLine="708"/>
      </w:pPr>
      <w:r>
        <w:t xml:space="preserve">3.3.6.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C22A06" w:rsidRDefault="00840B40">
      <w:pPr>
        <w:spacing w:after="170" w:line="259" w:lineRule="auto"/>
        <w:ind w:left="718" w:right="67"/>
      </w:pPr>
      <w:r>
        <w:t xml:space="preserve">3.3.7. Направления и цели внеурочной деятельности. </w:t>
      </w:r>
    </w:p>
    <w:p w:rsidR="00C22A06" w:rsidRDefault="00840B40">
      <w:pPr>
        <w:ind w:left="-15" w:right="67" w:firstLine="708"/>
      </w:pPr>
      <w:r>
        <w:t xml:space="preserve">3.3.7.1. 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 3.3.7.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 </w:t>
      </w:r>
    </w:p>
    <w:p w:rsidR="00C22A06" w:rsidRDefault="00840B40">
      <w:pPr>
        <w:ind w:left="-15" w:right="67" w:firstLine="708"/>
      </w:pPr>
      <w:r>
        <w:t xml:space="preserve">3.3.7.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 </w:t>
      </w:r>
    </w:p>
    <w:p w:rsidR="00C22A06" w:rsidRDefault="00840B40">
      <w:pPr>
        <w:ind w:left="-15" w:right="67" w:firstLine="708"/>
      </w:pPr>
      <w:r>
        <w:t xml:space="preserve">3.3.7.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rsidR="00C22A06" w:rsidRDefault="00840B40">
      <w:pPr>
        <w:ind w:left="-15" w:right="67" w:firstLine="708"/>
      </w:pPr>
      <w:r>
        <w:t xml:space="preserve">3.3.7.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 </w:t>
      </w:r>
    </w:p>
    <w:p w:rsidR="00C22A06" w:rsidRDefault="00840B40">
      <w:pPr>
        <w:ind w:left="-15" w:right="67" w:firstLine="708"/>
      </w:pPr>
      <w:r>
        <w:t xml:space="preserve">3.3.7.6. Интеллектуальные марафоны организуются через систему интеллектуальных соревновательных мероприятий, которые призваны развивать общую </w:t>
      </w:r>
      <w:r>
        <w:lastRenderedPageBreak/>
        <w:t xml:space="preserve">культуру и эрудицию обучающегося, его познавательные интересу и способности к самообразованию. </w:t>
      </w:r>
    </w:p>
    <w:p w:rsidR="00C22A06" w:rsidRDefault="00840B40">
      <w:pPr>
        <w:ind w:left="-15" w:right="67" w:firstLine="708"/>
      </w:pPr>
      <w:r>
        <w:t xml:space="preserve">3.3.7.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C22A06" w:rsidRDefault="00840B40">
      <w:pPr>
        <w:ind w:left="-15" w:right="67" w:firstLine="708"/>
      </w:pPr>
      <w:r>
        <w:t xml:space="preserve">3.3.8. Выбор форм организации внеурочной деятельности подчиняется следующим требованиям: </w:t>
      </w:r>
    </w:p>
    <w:p w:rsidR="00C22A06" w:rsidRDefault="00840B40">
      <w:pPr>
        <w:tabs>
          <w:tab w:val="center" w:pos="1771"/>
          <w:tab w:val="center" w:pos="4097"/>
          <w:tab w:val="center" w:pos="5789"/>
          <w:tab w:val="center" w:pos="7013"/>
          <w:tab w:val="center" w:pos="8012"/>
          <w:tab w:val="right" w:pos="9710"/>
        </w:tabs>
        <w:spacing w:after="189" w:line="259" w:lineRule="auto"/>
        <w:ind w:left="0" w:right="0" w:firstLine="0"/>
        <w:jc w:val="left"/>
      </w:pPr>
      <w:r>
        <w:rPr>
          <w:rFonts w:ascii="Calibri" w:eastAsia="Calibri" w:hAnsi="Calibri" w:cs="Calibri"/>
          <w:sz w:val="22"/>
        </w:rPr>
        <w:tab/>
      </w:r>
      <w:r>
        <w:t xml:space="preserve">целесообразность </w:t>
      </w:r>
      <w:r>
        <w:tab/>
        <w:t xml:space="preserve">использования </w:t>
      </w:r>
      <w:r>
        <w:tab/>
        <w:t xml:space="preserve">данной </w:t>
      </w:r>
      <w:r>
        <w:tab/>
        <w:t xml:space="preserve">формы </w:t>
      </w:r>
      <w:r>
        <w:tab/>
        <w:t xml:space="preserve">для </w:t>
      </w:r>
      <w:r>
        <w:tab/>
        <w:t xml:space="preserve">решения </w:t>
      </w:r>
    </w:p>
    <w:p w:rsidR="00C22A06" w:rsidRDefault="00840B40">
      <w:pPr>
        <w:ind w:left="-5" w:right="67"/>
      </w:pPr>
      <w:r>
        <w:t xml:space="preserve">поставленных задач конкретного направления; преобладание практико-ориентированных форм, обеспечивающих непосредственное активное участие обучающегося в практической </w:t>
      </w:r>
    </w:p>
    <w:p w:rsidR="00C22A06" w:rsidRDefault="00840B40">
      <w:pPr>
        <w:ind w:left="693" w:right="67" w:hanging="708"/>
      </w:pPr>
      <w:r>
        <w:t xml:space="preserve">деятельности, в том числе совместной (парной, групповой, коллективной); учет специфики коммуникативной деятельности, которая сопровождает то </w:t>
      </w:r>
    </w:p>
    <w:p w:rsidR="00C22A06" w:rsidRDefault="00840B40">
      <w:pPr>
        <w:ind w:left="693" w:right="67" w:hanging="708"/>
      </w:pPr>
      <w:r>
        <w:t xml:space="preserve">или иное направление внеучебной деятельности; использование форм организации, предполагающих использование </w:t>
      </w:r>
    </w:p>
    <w:p w:rsidR="00C22A06" w:rsidRDefault="00840B40">
      <w:pPr>
        <w:spacing w:after="173" w:line="259" w:lineRule="auto"/>
        <w:ind w:left="-5" w:right="67"/>
      </w:pPr>
      <w:r>
        <w:t xml:space="preserve">средств информационно-коммуникационных технологий. </w:t>
      </w:r>
    </w:p>
    <w:p w:rsidR="00C22A06" w:rsidRDefault="00840B40">
      <w:pPr>
        <w:ind w:left="-15" w:right="67" w:firstLine="708"/>
      </w:pPr>
      <w:r>
        <w:t xml:space="preserve">3.3.9. Возможными формами организации внеурочной деятельности могут быть следующие:  </w:t>
      </w:r>
    </w:p>
    <w:p w:rsidR="00C22A06" w:rsidRDefault="00840B40">
      <w:pPr>
        <w:spacing w:after="176" w:line="259" w:lineRule="auto"/>
        <w:ind w:left="718" w:right="67"/>
      </w:pPr>
      <w:r>
        <w:t xml:space="preserve">учебные курсы и факультативы;  </w:t>
      </w:r>
    </w:p>
    <w:p w:rsidR="00C22A06" w:rsidRDefault="00840B40">
      <w:pPr>
        <w:spacing w:after="121" w:line="259" w:lineRule="auto"/>
        <w:ind w:left="718" w:right="67"/>
      </w:pPr>
      <w:r>
        <w:t xml:space="preserve">художественные, музыкальные и спортивные студии;  </w:t>
      </w:r>
    </w:p>
    <w:p w:rsidR="00C22A06" w:rsidRDefault="00840B40">
      <w:pPr>
        <w:spacing w:after="189" w:line="259" w:lineRule="auto"/>
        <w:ind w:right="68"/>
        <w:jc w:val="right"/>
      </w:pPr>
      <w:r>
        <w:t xml:space="preserve">соревновательные мероприятия, дискуссионные клубы, секции, экскурсии, </w:t>
      </w:r>
    </w:p>
    <w:p w:rsidR="00C22A06" w:rsidRDefault="00840B40">
      <w:pPr>
        <w:ind w:left="693" w:right="3891" w:hanging="708"/>
      </w:pPr>
      <w:r>
        <w:t xml:space="preserve">мини-исследования;  общественно полезные практики и другие. </w:t>
      </w:r>
    </w:p>
    <w:p w:rsidR="00C22A06" w:rsidRDefault="00840B40">
      <w:pPr>
        <w:spacing w:after="0"/>
        <w:ind w:left="-15" w:right="67" w:firstLine="708"/>
      </w:pPr>
      <w:r>
        <w:t xml:space="preserve">3.3.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 </w:t>
      </w:r>
    </w:p>
    <w:p w:rsidR="00C22A06" w:rsidRDefault="00840B40">
      <w:pPr>
        <w:ind w:left="-15" w:right="67" w:firstLine="708"/>
      </w:pPr>
      <w:r>
        <w:lastRenderedPageBreak/>
        <w:t xml:space="preserve">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 </w:t>
      </w:r>
    </w:p>
    <w:p w:rsidR="00C22A06" w:rsidRDefault="00840B40">
      <w:pPr>
        <w:ind w:left="-15" w:right="67" w:firstLine="708"/>
      </w:pPr>
      <w:r>
        <w:t xml:space="preserve">3.3.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w:t>
      </w:r>
    </w:p>
    <w:p w:rsidR="00C22A06" w:rsidRDefault="00840B40">
      <w:pPr>
        <w:ind w:left="-15" w:right="67" w:firstLine="708"/>
      </w:pPr>
      <w:r>
        <w:t xml:space="preserve">3.3.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 </w:t>
      </w:r>
    </w:p>
    <w:p w:rsidR="00C22A06" w:rsidRDefault="00840B40">
      <w:pPr>
        <w:spacing w:after="166" w:line="259" w:lineRule="auto"/>
        <w:ind w:left="718" w:right="67"/>
      </w:pPr>
      <w:r>
        <w:t xml:space="preserve">3.3.13. Основные направления внеурочной деятельности. </w:t>
      </w:r>
    </w:p>
    <w:p w:rsidR="00C22A06" w:rsidRDefault="00840B40">
      <w:pPr>
        <w:spacing w:after="175" w:line="259" w:lineRule="auto"/>
        <w:ind w:left="718" w:right="67"/>
      </w:pPr>
      <w:r>
        <w:t xml:space="preserve">3.3.13.1. Спортивно-оздоровительная деятельность. </w:t>
      </w:r>
    </w:p>
    <w:p w:rsidR="00C22A06" w:rsidRDefault="00840B40">
      <w:pPr>
        <w:ind w:left="-15" w:right="67" w:firstLine="708"/>
      </w:pPr>
      <w:r>
        <w:t xml:space="preserve">Цель: формирование движений, свойственных ритмике; развитие культуры движений под музыку; способность к импровизации и творчеству. </w:t>
      </w:r>
    </w:p>
    <w:p w:rsidR="00C22A06" w:rsidRDefault="00840B40">
      <w:pPr>
        <w:spacing w:after="172" w:line="259" w:lineRule="auto"/>
        <w:ind w:left="718" w:right="67"/>
      </w:pPr>
      <w:r>
        <w:t xml:space="preserve">Форма организации: студия ритмики, постановка концертных номеров. </w:t>
      </w:r>
    </w:p>
    <w:p w:rsidR="00C22A06" w:rsidRDefault="00840B40">
      <w:pPr>
        <w:ind w:left="-15" w:right="67" w:firstLine="708"/>
      </w:pPr>
      <w:r>
        <w:t xml:space="preserve">3.3.13.2. Проектно-исследовательская деятельность. Возможные темы проектов: </w:t>
      </w:r>
    </w:p>
    <w:p w:rsidR="00C22A06" w:rsidRDefault="00840B40">
      <w:pPr>
        <w:spacing w:after="179" w:line="259" w:lineRule="auto"/>
        <w:ind w:left="718" w:right="67"/>
      </w:pPr>
      <w:r>
        <w:t xml:space="preserve">3.3.13.2.1. «История родного края». </w:t>
      </w:r>
    </w:p>
    <w:p w:rsidR="00C22A06" w:rsidRDefault="00840B40">
      <w:pPr>
        <w:spacing w:after="0"/>
        <w:ind w:left="-15" w:right="67" w:firstLine="708"/>
      </w:pPr>
      <w:r>
        <w:t xml:space="preserve">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 </w:t>
      </w:r>
    </w:p>
    <w:p w:rsidR="00C22A06" w:rsidRDefault="00840B40">
      <w:pPr>
        <w:ind w:left="-15" w:right="67" w:firstLine="708"/>
      </w:pPr>
      <w:r>
        <w:t xml:space="preserve">Форма организации: экскурсии по памятным местам, в музей «Хлеб», творческие проекты «Достопримечательности родного края». </w:t>
      </w:r>
    </w:p>
    <w:p w:rsidR="00C22A06" w:rsidRDefault="00840B40">
      <w:pPr>
        <w:spacing w:after="121" w:line="259" w:lineRule="auto"/>
        <w:ind w:left="718" w:right="67"/>
      </w:pPr>
      <w:r>
        <w:t xml:space="preserve">3.3.13.2.2. Мир шахмат. </w:t>
      </w:r>
    </w:p>
    <w:p w:rsidR="00C22A06" w:rsidRDefault="00840B40">
      <w:pPr>
        <w:ind w:left="-15" w:right="67" w:firstLine="708"/>
      </w:pPr>
      <w:r>
        <w:lastRenderedPageBreak/>
        <w:t xml:space="preserve">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 </w:t>
      </w:r>
    </w:p>
    <w:p w:rsidR="00C22A06" w:rsidRDefault="00840B40">
      <w:pPr>
        <w:spacing w:after="167" w:line="259" w:lineRule="auto"/>
        <w:ind w:left="718" w:right="67"/>
      </w:pPr>
      <w:r>
        <w:t xml:space="preserve">Форма организации: игры-соревнования в шахматы «Юные шахматисты». </w:t>
      </w:r>
    </w:p>
    <w:p w:rsidR="00C22A06" w:rsidRDefault="00840B40">
      <w:pPr>
        <w:spacing w:after="160" w:line="259" w:lineRule="auto"/>
        <w:ind w:left="718" w:right="67"/>
      </w:pPr>
      <w:r>
        <w:t xml:space="preserve">3.3.13.3. Коммуникативная деятельность. </w:t>
      </w:r>
    </w:p>
    <w:p w:rsidR="00C22A06" w:rsidRDefault="00840B40">
      <w:pPr>
        <w:spacing w:after="121" w:line="259" w:lineRule="auto"/>
        <w:ind w:left="718" w:right="67"/>
      </w:pPr>
      <w:r>
        <w:t xml:space="preserve">3.3.13.3.1. «Хочу быть писателем». </w:t>
      </w:r>
    </w:p>
    <w:p w:rsidR="00C22A06" w:rsidRDefault="00840B40">
      <w:pPr>
        <w:ind w:left="-15" w:right="67" w:firstLine="708"/>
      </w:pPr>
      <w:r>
        <w:t xml:space="preserve">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Форма организации: встречи с писателями, практические занятия в библиотеке; </w:t>
      </w:r>
    </w:p>
    <w:p w:rsidR="00C22A06" w:rsidRDefault="00840B40">
      <w:pPr>
        <w:spacing w:after="124" w:line="259" w:lineRule="auto"/>
        <w:ind w:left="718" w:right="67"/>
      </w:pPr>
      <w:r>
        <w:t xml:space="preserve">3.3.13.3.4. Становлюсь грамотным читателем: читаю, думаю, понимаю. </w:t>
      </w:r>
    </w:p>
    <w:p w:rsidR="00C22A06" w:rsidRDefault="00840B40">
      <w:pPr>
        <w:spacing w:after="0"/>
        <w:ind w:left="-15" w:right="67" w:firstLine="708"/>
      </w:pPr>
      <w:r>
        <w:t xml:space="preserve">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 </w:t>
      </w:r>
    </w:p>
    <w:p w:rsidR="00C22A06" w:rsidRDefault="00840B40">
      <w:pPr>
        <w:ind w:left="-15" w:right="67" w:firstLine="708"/>
      </w:pPr>
      <w:r>
        <w:t xml:space="preserve">Форма организации: учебный курс в форме факультатива; лаборатория текстов (система практических занятий). </w:t>
      </w:r>
    </w:p>
    <w:p w:rsidR="00C22A06" w:rsidRDefault="00840B40">
      <w:pPr>
        <w:spacing w:after="156" w:line="259" w:lineRule="auto"/>
        <w:ind w:left="718" w:right="67"/>
      </w:pPr>
      <w:r>
        <w:t xml:space="preserve">3.3.13.3. Художественно-эстетическая творческая деятельность. </w:t>
      </w:r>
    </w:p>
    <w:p w:rsidR="00C22A06" w:rsidRDefault="00840B40">
      <w:pPr>
        <w:spacing w:after="179" w:line="259" w:lineRule="auto"/>
        <w:ind w:left="718" w:right="67"/>
      </w:pPr>
      <w:r>
        <w:t xml:space="preserve">3.3.13.3.1. Рукотворный мир. </w:t>
      </w:r>
    </w:p>
    <w:p w:rsidR="00C22A06" w:rsidRDefault="00840B40">
      <w:pPr>
        <w:spacing w:after="0"/>
        <w:ind w:left="-15" w:right="67" w:firstLine="708"/>
      </w:pPr>
      <w:r>
        <w:t xml:space="preserve">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 </w:t>
      </w:r>
    </w:p>
    <w:p w:rsidR="00C22A06" w:rsidRDefault="00840B40">
      <w:pPr>
        <w:ind w:left="-15" w:right="67" w:firstLine="708"/>
      </w:pPr>
      <w:r>
        <w:t xml:space="preserve">Форма организации: творческие мастерские («Природа и творчество», «Куклы своими руками», «Юные художники»); выставки творческих работ. </w:t>
      </w:r>
    </w:p>
    <w:p w:rsidR="00C22A06" w:rsidRDefault="00840B40">
      <w:pPr>
        <w:spacing w:after="165" w:line="259" w:lineRule="auto"/>
        <w:ind w:left="718" w:right="67"/>
      </w:pPr>
      <w:r>
        <w:t xml:space="preserve">3.3.13.4. Интеллектуальная деятельность. </w:t>
      </w:r>
    </w:p>
    <w:p w:rsidR="00C22A06" w:rsidRDefault="00840B40">
      <w:pPr>
        <w:spacing w:after="121" w:line="259" w:lineRule="auto"/>
        <w:ind w:left="718" w:right="67"/>
      </w:pPr>
      <w:r>
        <w:t xml:space="preserve">3.3.13.4.1. Школьный театр «Путешествие в сказку». </w:t>
      </w:r>
    </w:p>
    <w:p w:rsidR="00C22A06" w:rsidRDefault="00840B40">
      <w:pPr>
        <w:spacing w:after="0"/>
        <w:ind w:left="-15" w:right="67" w:firstLine="708"/>
      </w:pPr>
      <w:r>
        <w:lastRenderedPageBreak/>
        <w:t xml:space="preserve">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 </w:t>
      </w:r>
    </w:p>
    <w:p w:rsidR="00C22A06" w:rsidRDefault="00840B40">
      <w:pPr>
        <w:spacing w:after="159" w:line="259" w:lineRule="auto"/>
        <w:ind w:left="718" w:right="67"/>
      </w:pPr>
      <w:r>
        <w:t xml:space="preserve">Форма организации: спектакли по мотивам сказок. </w:t>
      </w:r>
    </w:p>
    <w:p w:rsidR="00C22A06" w:rsidRDefault="00840B40">
      <w:pPr>
        <w:spacing w:after="179" w:line="259" w:lineRule="auto"/>
        <w:ind w:left="718" w:right="67"/>
      </w:pPr>
      <w:r>
        <w:t xml:space="preserve">3.3.13.4.2. Выразительное чтение. </w:t>
      </w:r>
    </w:p>
    <w:p w:rsidR="00C22A06" w:rsidRDefault="00840B40">
      <w:pPr>
        <w:ind w:left="-15" w:right="67" w:firstLine="708"/>
      </w:pPr>
      <w:r>
        <w:t xml:space="preserve">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 </w:t>
      </w:r>
    </w:p>
    <w:p w:rsidR="00C22A06" w:rsidRDefault="00840B40">
      <w:pPr>
        <w:spacing w:after="160" w:line="259" w:lineRule="auto"/>
        <w:ind w:left="718" w:right="67"/>
      </w:pPr>
      <w:r>
        <w:t xml:space="preserve">Форма организации: литературный клуб, творческая студия; </w:t>
      </w:r>
    </w:p>
    <w:p w:rsidR="00C22A06" w:rsidRDefault="00840B40">
      <w:pPr>
        <w:spacing w:after="124" w:line="259" w:lineRule="auto"/>
        <w:ind w:left="718" w:right="67"/>
      </w:pPr>
      <w:r>
        <w:t xml:space="preserve">3.3.13.4.3. Искусство иллюстрации. </w:t>
      </w:r>
    </w:p>
    <w:p w:rsidR="00C22A06" w:rsidRDefault="00840B40">
      <w:pPr>
        <w:spacing w:after="1"/>
        <w:ind w:left="-15" w:right="67" w:firstLine="708"/>
      </w:pPr>
      <w:r>
        <w:t xml:space="preserve">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 </w:t>
      </w:r>
    </w:p>
    <w:p w:rsidR="00C22A06" w:rsidRDefault="00840B40">
      <w:pPr>
        <w:ind w:left="-15" w:right="67" w:firstLine="708"/>
      </w:pPr>
      <w:r>
        <w:t xml:space="preserve">Форма организации: творческая мастерская иллюстраций к книге; конкурсы рисунков; выставки работ участников. </w:t>
      </w:r>
    </w:p>
    <w:p w:rsidR="00C22A06" w:rsidRDefault="00840B40">
      <w:pPr>
        <w:spacing w:after="124" w:line="259" w:lineRule="auto"/>
        <w:ind w:left="718" w:right="67"/>
      </w:pPr>
      <w:r>
        <w:t xml:space="preserve">3.3.13.4.4. В мире музыкальных звуков. </w:t>
      </w:r>
    </w:p>
    <w:p w:rsidR="00C22A06" w:rsidRDefault="00840B40">
      <w:pPr>
        <w:spacing w:after="0"/>
        <w:ind w:left="-15" w:right="67" w:firstLine="708"/>
      </w:pPr>
      <w:r>
        <w:t xml:space="preserve">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 </w:t>
      </w:r>
    </w:p>
    <w:p w:rsidR="00C22A06" w:rsidRDefault="00840B40">
      <w:pPr>
        <w:ind w:left="-15" w:right="67" w:firstLine="708"/>
      </w:pPr>
      <w:r>
        <w:t xml:space="preserve">Форма организации: концертные программы, хоровая студия, студия народных инструментов. </w:t>
      </w:r>
    </w:p>
    <w:p w:rsidR="00C22A06" w:rsidRDefault="00840B40">
      <w:pPr>
        <w:spacing w:after="160" w:line="259" w:lineRule="auto"/>
        <w:ind w:left="718" w:right="67"/>
      </w:pPr>
      <w:r>
        <w:t xml:space="preserve">3.3.13.5. Информационная культура. </w:t>
      </w:r>
    </w:p>
    <w:p w:rsidR="00C22A06" w:rsidRDefault="00840B40">
      <w:pPr>
        <w:spacing w:after="124" w:line="259" w:lineRule="auto"/>
        <w:ind w:left="718" w:right="67"/>
      </w:pPr>
      <w:r>
        <w:t xml:space="preserve">3.3.13.5.1. Мои помощники – словари. </w:t>
      </w:r>
    </w:p>
    <w:p w:rsidR="00C22A06" w:rsidRDefault="00840B40">
      <w:pPr>
        <w:ind w:left="-15" w:right="67" w:firstLine="708"/>
      </w:pPr>
      <w:r>
        <w:t xml:space="preserve">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ие – по выбору педагога); знакомство с малоизвестными обучающимся словарями русского языка: словарь образцового русского </w:t>
      </w:r>
      <w:r>
        <w:lastRenderedPageBreak/>
        <w:t xml:space="preserve">ударения, словарь трудностей русского языка, словарь русских личных имен, словарь-справочник «Прописная или строчная» и другие (по выбору педагога); совершенствование навыка поиска необходимой справочной информации с помощью компьютера (4 класс). </w:t>
      </w:r>
    </w:p>
    <w:p w:rsidR="00C22A06" w:rsidRDefault="00840B40">
      <w:pPr>
        <w:spacing w:after="169" w:line="259" w:lineRule="auto"/>
        <w:ind w:left="718" w:right="67"/>
      </w:pPr>
      <w:r>
        <w:t xml:space="preserve">Форма организации: учебный курс – факультатив. </w:t>
      </w:r>
    </w:p>
    <w:p w:rsidR="00C22A06" w:rsidRDefault="00840B40">
      <w:pPr>
        <w:spacing w:after="160" w:line="259" w:lineRule="auto"/>
        <w:ind w:left="718" w:right="67"/>
      </w:pPr>
      <w:r>
        <w:t xml:space="preserve">3.3.13.6. Интеллектуальные марафоны. Возможные темы марафонов: </w:t>
      </w:r>
    </w:p>
    <w:p w:rsidR="00C22A06" w:rsidRDefault="00840B40">
      <w:pPr>
        <w:spacing w:after="121" w:line="259" w:lineRule="auto"/>
        <w:ind w:left="718" w:right="67"/>
      </w:pPr>
      <w:r>
        <w:t xml:space="preserve">3.3.13.6.1. Заповедники России. </w:t>
      </w:r>
    </w:p>
    <w:p w:rsidR="00C22A06" w:rsidRDefault="00840B40">
      <w:pPr>
        <w:ind w:left="-15" w:right="67" w:firstLine="708"/>
      </w:pPr>
      <w:r>
        <w:t xml:space="preserve">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 </w:t>
      </w:r>
    </w:p>
    <w:p w:rsidR="00C22A06" w:rsidRDefault="00840B40">
      <w:pPr>
        <w:spacing w:after="169" w:line="259" w:lineRule="auto"/>
        <w:ind w:left="718" w:right="67"/>
      </w:pPr>
      <w:r>
        <w:t xml:space="preserve">Форма организации: мероприятия-экскурсии. </w:t>
      </w:r>
    </w:p>
    <w:p w:rsidR="00C22A06" w:rsidRDefault="00840B40">
      <w:pPr>
        <w:spacing w:after="121" w:line="259" w:lineRule="auto"/>
        <w:ind w:left="718" w:right="67"/>
      </w:pPr>
      <w:r>
        <w:t xml:space="preserve">3.3.13.6.2. Я – путешественник (Путешествуем по России, миру). </w:t>
      </w:r>
    </w:p>
    <w:p w:rsidR="00C22A06" w:rsidRDefault="00840B40">
      <w:pPr>
        <w:ind w:left="-15" w:right="67" w:firstLine="708"/>
      </w:pPr>
      <w:r>
        <w:t xml:space="preserve">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 </w:t>
      </w:r>
    </w:p>
    <w:p w:rsidR="00C22A06" w:rsidRDefault="00840B40">
      <w:pPr>
        <w:ind w:left="-15" w:right="67" w:firstLine="708"/>
      </w:pPr>
      <w:r>
        <w:t xml:space="preserve">Форма организации: игры-путешествия, видео-экскурсии соревновательной направленности. </w:t>
      </w:r>
    </w:p>
    <w:p w:rsidR="00C22A06" w:rsidRDefault="00840B40">
      <w:pPr>
        <w:spacing w:after="160" w:line="259" w:lineRule="auto"/>
        <w:ind w:left="718" w:right="67"/>
      </w:pPr>
      <w:r>
        <w:t xml:space="preserve">3.3.13.7. «Учение с увлечением!»: </w:t>
      </w:r>
    </w:p>
    <w:p w:rsidR="00C22A06" w:rsidRDefault="00840B40">
      <w:pPr>
        <w:spacing w:after="124" w:line="259" w:lineRule="auto"/>
        <w:ind w:left="718" w:right="67"/>
      </w:pPr>
      <w:r>
        <w:t xml:space="preserve">3.3.13.7.1. Читаю в поисках смысла. </w:t>
      </w:r>
    </w:p>
    <w:p w:rsidR="00C22A06" w:rsidRDefault="00840B40">
      <w:pPr>
        <w:ind w:left="-15" w:right="67" w:firstLine="708"/>
      </w:pPr>
      <w:r>
        <w:t xml:space="preserve">Цель: совершенствование читательской грамотности обучающихся, поддержка обучающихся, испытывающих затруднения в достижении планируемых результатов, связанных с овладением чтением как предметным и метапредметным результатом. </w:t>
      </w:r>
    </w:p>
    <w:p w:rsidR="00C22A06" w:rsidRDefault="00840B40">
      <w:pPr>
        <w:spacing w:after="162" w:line="259" w:lineRule="auto"/>
        <w:ind w:left="718" w:right="67"/>
      </w:pPr>
      <w:r>
        <w:t xml:space="preserve">Форма организации: учебный курс – факультатив. </w:t>
      </w:r>
    </w:p>
    <w:p w:rsidR="00C22A06" w:rsidRDefault="00840B40">
      <w:pPr>
        <w:spacing w:line="259" w:lineRule="auto"/>
        <w:ind w:left="718" w:right="67"/>
      </w:pPr>
      <w:r>
        <w:t xml:space="preserve">3.3.13.7.2. Легко ли писать без ошибок? </w:t>
      </w:r>
    </w:p>
    <w:p w:rsidR="00C22A06" w:rsidRDefault="00840B40">
      <w:pPr>
        <w:spacing w:after="13" w:line="387" w:lineRule="auto"/>
        <w:ind w:left="-15" w:right="65" w:firstLine="708"/>
        <w:jc w:val="left"/>
      </w:pPr>
      <w:r>
        <w:t xml:space="preserve">Цель: совершенствование орфографической грамотности обучающихся, поддержка </w:t>
      </w:r>
      <w:r>
        <w:tab/>
        <w:t xml:space="preserve">обучающихся, </w:t>
      </w:r>
      <w:r>
        <w:tab/>
        <w:t xml:space="preserve">испытывающих </w:t>
      </w:r>
      <w:r>
        <w:tab/>
        <w:t xml:space="preserve">затруднения </w:t>
      </w:r>
      <w:r>
        <w:tab/>
        <w:t xml:space="preserve">в </w:t>
      </w:r>
      <w:r>
        <w:tab/>
        <w:t xml:space="preserve">достижении планируемых результатов, связанных с правописанием. </w:t>
      </w:r>
    </w:p>
    <w:p w:rsidR="00C22A06" w:rsidRDefault="00840B40">
      <w:pPr>
        <w:spacing w:after="183" w:line="259" w:lineRule="auto"/>
        <w:ind w:left="718" w:right="67"/>
      </w:pPr>
      <w:r>
        <w:t xml:space="preserve">Форма организации: учебная лаборатория; </w:t>
      </w:r>
    </w:p>
    <w:p w:rsidR="00C22A06" w:rsidRDefault="00840B40">
      <w:pPr>
        <w:spacing w:after="156" w:line="270" w:lineRule="auto"/>
        <w:ind w:left="715" w:right="0"/>
        <w:jc w:val="left"/>
      </w:pPr>
      <w:r>
        <w:rPr>
          <w:b/>
        </w:rPr>
        <w:t xml:space="preserve">3.4.  Федеральный календарный план воспитательной работы </w:t>
      </w:r>
    </w:p>
    <w:p w:rsidR="00C22A06" w:rsidRDefault="00840B40">
      <w:pPr>
        <w:ind w:left="-15" w:right="67" w:firstLine="708"/>
      </w:pPr>
      <w:r>
        <w:lastRenderedPageBreak/>
        <w:t xml:space="preserve">3.4.1. Федеральный календарный план воспитательной работы является единым для образовательных организаций.  </w:t>
      </w:r>
    </w:p>
    <w:p w:rsidR="00C22A06" w:rsidRDefault="00840B40">
      <w:pPr>
        <w:ind w:left="-15" w:right="67" w:firstLine="708"/>
      </w:pPr>
      <w:r>
        <w:t xml:space="preserve">3.4.2. Федеральный календарный план воспитательной работы реализуется в рамках урочной и внеурочной деятельности.  </w:t>
      </w:r>
    </w:p>
    <w:p w:rsidR="00C22A06" w:rsidRDefault="00840B40">
      <w:pPr>
        <w:ind w:left="-15" w:right="67" w:firstLine="708"/>
      </w:pPr>
      <w:r>
        <w:t xml:space="preserve">3.4.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 </w:t>
      </w:r>
    </w:p>
    <w:p w:rsidR="00C22A06" w:rsidRDefault="00840B40">
      <w:pPr>
        <w:ind w:left="-15" w:right="67" w:firstLine="708"/>
      </w:pPr>
      <w:r>
        <w:t xml:space="preserve">3.4.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 </w:t>
      </w:r>
    </w:p>
    <w:p w:rsidR="00C22A06" w:rsidRDefault="00840B40">
      <w:pPr>
        <w:spacing w:after="176" w:line="259" w:lineRule="auto"/>
        <w:ind w:left="718" w:right="67"/>
      </w:pPr>
      <w:r>
        <w:t xml:space="preserve">Сентябрь: </w:t>
      </w:r>
    </w:p>
    <w:p w:rsidR="00C22A06" w:rsidRDefault="00840B40">
      <w:pPr>
        <w:spacing w:after="121" w:line="259" w:lineRule="auto"/>
        <w:ind w:left="718" w:right="67"/>
      </w:pPr>
      <w:r>
        <w:t xml:space="preserve">1 сентября: День знаний; </w:t>
      </w:r>
    </w:p>
    <w:p w:rsidR="00C22A06" w:rsidRDefault="00840B40">
      <w:pPr>
        <w:ind w:left="-15" w:right="67" w:firstLine="708"/>
      </w:pPr>
      <w:r>
        <w:t xml:space="preserve">3 сентября: День окончания Второй мировой войны, День солидарности в борьбе с терроризмом; </w:t>
      </w:r>
    </w:p>
    <w:p w:rsidR="00C22A06" w:rsidRDefault="00840B40">
      <w:pPr>
        <w:ind w:left="718" w:right="827"/>
      </w:pPr>
      <w:r>
        <w:t xml:space="preserve">8 сентября: Международный день распространения грамотности; 10 сентября: Международный день памяти жертв фашизма. </w:t>
      </w:r>
    </w:p>
    <w:p w:rsidR="00C22A06" w:rsidRDefault="00840B40">
      <w:pPr>
        <w:spacing w:after="121" w:line="259" w:lineRule="auto"/>
        <w:ind w:left="718" w:right="67"/>
      </w:pPr>
      <w:r>
        <w:t xml:space="preserve">Октябрь: </w:t>
      </w:r>
    </w:p>
    <w:p w:rsidR="00C22A06" w:rsidRDefault="00840B40">
      <w:pPr>
        <w:ind w:left="-15" w:right="67" w:firstLine="708"/>
      </w:pPr>
      <w:r>
        <w:t xml:space="preserve">1 октября: Международный день пожилых людей; Международный день музыки; </w:t>
      </w:r>
    </w:p>
    <w:p w:rsidR="00C22A06" w:rsidRDefault="00840B40">
      <w:pPr>
        <w:numPr>
          <w:ilvl w:val="0"/>
          <w:numId w:val="16"/>
        </w:numPr>
        <w:spacing w:after="176" w:line="259" w:lineRule="auto"/>
        <w:ind w:right="67" w:hanging="211"/>
      </w:pPr>
      <w:r>
        <w:t xml:space="preserve">октября: День защиты животных; </w:t>
      </w:r>
    </w:p>
    <w:p w:rsidR="00C22A06" w:rsidRDefault="00840B40">
      <w:pPr>
        <w:numPr>
          <w:ilvl w:val="0"/>
          <w:numId w:val="16"/>
        </w:numPr>
        <w:spacing w:after="176" w:line="259" w:lineRule="auto"/>
        <w:ind w:right="67" w:hanging="211"/>
      </w:pPr>
      <w:r>
        <w:t xml:space="preserve">октября: День учителя; </w:t>
      </w:r>
    </w:p>
    <w:p w:rsidR="00C22A06" w:rsidRDefault="00840B40">
      <w:pPr>
        <w:ind w:left="718" w:right="1333"/>
      </w:pPr>
      <w:r>
        <w:t xml:space="preserve">25 октября: Международный день школьных библиотек; Третье воскресенье октября: День отца. </w:t>
      </w:r>
    </w:p>
    <w:p w:rsidR="00C22A06" w:rsidRDefault="00840B40">
      <w:pPr>
        <w:spacing w:line="259" w:lineRule="auto"/>
        <w:ind w:left="718" w:right="67"/>
      </w:pPr>
      <w:r>
        <w:t xml:space="preserve">Ноябрь: </w:t>
      </w:r>
    </w:p>
    <w:p w:rsidR="00C22A06" w:rsidRDefault="00840B40">
      <w:pPr>
        <w:spacing w:after="158" w:line="259" w:lineRule="auto"/>
        <w:ind w:left="718" w:right="67"/>
      </w:pPr>
      <w:r>
        <w:t xml:space="preserve">4 ноября: День народного единства; </w:t>
      </w:r>
    </w:p>
    <w:p w:rsidR="00C22A06" w:rsidRDefault="00840B40">
      <w:pPr>
        <w:tabs>
          <w:tab w:val="center" w:pos="778"/>
          <w:tab w:val="center" w:pos="1591"/>
          <w:tab w:val="center" w:pos="2630"/>
          <w:tab w:val="center" w:pos="3641"/>
          <w:tab w:val="center" w:pos="4958"/>
          <w:tab w:val="center" w:pos="6067"/>
          <w:tab w:val="center" w:pos="7287"/>
          <w:tab w:val="right" w:pos="9710"/>
        </w:tabs>
        <w:spacing w:after="184" w:line="259" w:lineRule="auto"/>
        <w:ind w:left="0" w:right="0" w:firstLine="0"/>
        <w:jc w:val="left"/>
      </w:pPr>
      <w:r>
        <w:rPr>
          <w:rFonts w:ascii="Calibri" w:eastAsia="Calibri" w:hAnsi="Calibri" w:cs="Calibri"/>
          <w:sz w:val="22"/>
        </w:rPr>
        <w:tab/>
      </w:r>
      <w:r>
        <w:t xml:space="preserve">8 </w:t>
      </w:r>
      <w:r>
        <w:tab/>
        <w:t xml:space="preserve">ноября: </w:t>
      </w:r>
      <w:r>
        <w:tab/>
        <w:t xml:space="preserve">День </w:t>
      </w:r>
      <w:r>
        <w:tab/>
        <w:t xml:space="preserve">памяти </w:t>
      </w:r>
      <w:r>
        <w:tab/>
        <w:t xml:space="preserve">погибших </w:t>
      </w:r>
      <w:r>
        <w:tab/>
        <w:t xml:space="preserve">при </w:t>
      </w:r>
      <w:r>
        <w:tab/>
        <w:t xml:space="preserve">исполнении </w:t>
      </w:r>
      <w:r>
        <w:tab/>
        <w:t xml:space="preserve">служебных </w:t>
      </w:r>
    </w:p>
    <w:p w:rsidR="00C22A06" w:rsidRDefault="00840B40">
      <w:pPr>
        <w:spacing w:after="176" w:line="259" w:lineRule="auto"/>
        <w:ind w:left="-5" w:right="67"/>
      </w:pPr>
      <w:r>
        <w:t xml:space="preserve">обязанностей сотрудников органов внутренних дел России; </w:t>
      </w:r>
    </w:p>
    <w:p w:rsidR="00C22A06" w:rsidRDefault="00840B40">
      <w:pPr>
        <w:spacing w:after="179" w:line="259" w:lineRule="auto"/>
        <w:ind w:left="718" w:right="67"/>
      </w:pPr>
      <w:r>
        <w:t xml:space="preserve">Последнее воскресенье ноября: День Матери; </w:t>
      </w:r>
    </w:p>
    <w:p w:rsidR="00C22A06" w:rsidRDefault="00840B40">
      <w:pPr>
        <w:spacing w:after="173" w:line="259" w:lineRule="auto"/>
        <w:ind w:left="718" w:right="67"/>
      </w:pPr>
      <w:r>
        <w:lastRenderedPageBreak/>
        <w:t xml:space="preserve">30 ноября: День Государственного герба Российской Федерации. </w:t>
      </w:r>
    </w:p>
    <w:p w:rsidR="00C22A06" w:rsidRDefault="00840B40">
      <w:pPr>
        <w:spacing w:after="176" w:line="259" w:lineRule="auto"/>
        <w:ind w:left="718" w:right="67"/>
      </w:pPr>
      <w:r>
        <w:t xml:space="preserve">Декабрь: </w:t>
      </w:r>
    </w:p>
    <w:p w:rsidR="00C22A06" w:rsidRDefault="00840B40">
      <w:pPr>
        <w:spacing w:after="179" w:line="259" w:lineRule="auto"/>
        <w:ind w:left="718" w:right="67"/>
      </w:pPr>
      <w:r>
        <w:t xml:space="preserve">3 декабря: День неизвестного солдата; Международный день инвалидов; </w:t>
      </w:r>
    </w:p>
    <w:p w:rsidR="00C22A06" w:rsidRDefault="00840B40">
      <w:pPr>
        <w:spacing w:after="175" w:line="259" w:lineRule="auto"/>
        <w:ind w:left="718" w:right="67"/>
      </w:pPr>
      <w:r>
        <w:t xml:space="preserve">5 декабря: День добровольца (волонтера) в России; </w:t>
      </w:r>
    </w:p>
    <w:p w:rsidR="00C22A06" w:rsidRDefault="00840B40">
      <w:pPr>
        <w:spacing w:after="176" w:line="259" w:lineRule="auto"/>
        <w:ind w:left="718" w:right="67"/>
      </w:pPr>
      <w:r>
        <w:t xml:space="preserve">9 декабря: День Героев Отечества; </w:t>
      </w:r>
    </w:p>
    <w:p w:rsidR="00C22A06" w:rsidRDefault="00840B40">
      <w:pPr>
        <w:spacing w:after="176" w:line="259" w:lineRule="auto"/>
        <w:ind w:left="718" w:right="67"/>
      </w:pPr>
      <w:r>
        <w:t xml:space="preserve">12 декабря: День Конституции Российской Федерации. </w:t>
      </w:r>
    </w:p>
    <w:p w:rsidR="00C22A06" w:rsidRDefault="00840B40">
      <w:pPr>
        <w:spacing w:after="176" w:line="259" w:lineRule="auto"/>
        <w:ind w:left="718" w:right="67"/>
      </w:pPr>
      <w:r>
        <w:t xml:space="preserve">Январь: </w:t>
      </w:r>
    </w:p>
    <w:p w:rsidR="00C22A06" w:rsidRDefault="00840B40">
      <w:pPr>
        <w:spacing w:after="121" w:line="259" w:lineRule="auto"/>
        <w:ind w:left="718" w:right="67"/>
      </w:pPr>
      <w:r>
        <w:t xml:space="preserve">25 января: День российского студенчества; </w:t>
      </w:r>
    </w:p>
    <w:p w:rsidR="00C22A06" w:rsidRDefault="00840B40">
      <w:pPr>
        <w:ind w:left="-15" w:right="67" w:firstLine="708"/>
      </w:pPr>
      <w:r>
        <w:t xml:space="preserve">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 </w:t>
      </w:r>
    </w:p>
    <w:p w:rsidR="00C22A06" w:rsidRDefault="00840B40">
      <w:pPr>
        <w:spacing w:after="179" w:line="259" w:lineRule="auto"/>
        <w:ind w:left="718" w:right="67"/>
      </w:pPr>
      <w:r>
        <w:t xml:space="preserve">Февраль: </w:t>
      </w:r>
    </w:p>
    <w:p w:rsidR="00C22A06" w:rsidRDefault="00840B40">
      <w:pPr>
        <w:ind w:left="-15" w:right="67" w:firstLine="708"/>
      </w:pPr>
      <w:r>
        <w:t xml:space="preserve">2 февраля: День разгрома советскими войсками немецко-фашистских войск в Сталинградской битве; </w:t>
      </w:r>
    </w:p>
    <w:p w:rsidR="00C22A06" w:rsidRDefault="00840B40">
      <w:pPr>
        <w:spacing w:after="124" w:line="259" w:lineRule="auto"/>
        <w:ind w:left="718" w:right="67"/>
      </w:pPr>
      <w:r>
        <w:t xml:space="preserve">8 февраля: День российской науки; </w:t>
      </w:r>
    </w:p>
    <w:p w:rsidR="00C22A06" w:rsidRDefault="00840B40">
      <w:pPr>
        <w:ind w:left="-15" w:right="67" w:firstLine="708"/>
      </w:pPr>
      <w:r>
        <w:t xml:space="preserve">15 февраля: День памяти о россиянах, исполнявших служебный долг за пределами Отечества; </w:t>
      </w:r>
    </w:p>
    <w:p w:rsidR="00C22A06" w:rsidRDefault="00840B40">
      <w:pPr>
        <w:ind w:left="718" w:right="2659"/>
      </w:pPr>
      <w:r>
        <w:t xml:space="preserve">21 февраля: Международный день родного языка; 23 февраля: День защитника Отечества. </w:t>
      </w:r>
    </w:p>
    <w:p w:rsidR="00C22A06" w:rsidRDefault="00840B40">
      <w:pPr>
        <w:spacing w:after="176" w:line="259" w:lineRule="auto"/>
        <w:ind w:left="718" w:right="67"/>
      </w:pPr>
      <w:r>
        <w:t xml:space="preserve">Март: </w:t>
      </w:r>
    </w:p>
    <w:p w:rsidR="00C22A06" w:rsidRDefault="00840B40">
      <w:pPr>
        <w:spacing w:after="13" w:line="387" w:lineRule="auto"/>
        <w:ind w:left="718" w:right="3259"/>
        <w:jc w:val="left"/>
      </w:pPr>
      <w:r>
        <w:t xml:space="preserve">8 марта: Международный женский день; 18 марта: День воссоединения Крыма с Россией 27 марта: Всемирный день театра. </w:t>
      </w:r>
    </w:p>
    <w:p w:rsidR="00C22A06" w:rsidRDefault="00840B40">
      <w:pPr>
        <w:spacing w:after="175" w:line="259" w:lineRule="auto"/>
        <w:ind w:left="718" w:right="67"/>
      </w:pPr>
      <w:r>
        <w:t xml:space="preserve">Апрель: </w:t>
      </w:r>
    </w:p>
    <w:p w:rsidR="00C22A06" w:rsidRDefault="00840B40">
      <w:pPr>
        <w:spacing w:line="259" w:lineRule="auto"/>
        <w:ind w:left="718" w:right="67"/>
      </w:pPr>
      <w:r>
        <w:t xml:space="preserve">12 апреля: День космонавтики; </w:t>
      </w:r>
    </w:p>
    <w:p w:rsidR="00C22A06" w:rsidRDefault="00840B40">
      <w:pPr>
        <w:ind w:left="-15" w:right="67" w:firstLine="708"/>
      </w:pPr>
      <w:r>
        <w:t xml:space="preserve">19 апреля: День памяти о геноциде советского народа нацистами и их пособниками в годы Великой Отечественной войны Май: </w:t>
      </w:r>
    </w:p>
    <w:p w:rsidR="00C22A06" w:rsidRDefault="00840B40">
      <w:pPr>
        <w:spacing w:after="178" w:line="259" w:lineRule="auto"/>
        <w:ind w:left="718" w:right="67"/>
      </w:pPr>
      <w:r>
        <w:t xml:space="preserve">1 мая: Праздник Весны и Труда; </w:t>
      </w:r>
    </w:p>
    <w:p w:rsidR="00C22A06" w:rsidRDefault="00840B40">
      <w:pPr>
        <w:spacing w:after="176" w:line="259" w:lineRule="auto"/>
        <w:ind w:left="718" w:right="67"/>
      </w:pPr>
      <w:r>
        <w:lastRenderedPageBreak/>
        <w:t xml:space="preserve">9 мая: День Победы; </w:t>
      </w:r>
    </w:p>
    <w:p w:rsidR="00C22A06" w:rsidRDefault="00840B40">
      <w:pPr>
        <w:ind w:left="718" w:right="1730"/>
      </w:pPr>
      <w:r>
        <w:t xml:space="preserve">19 мая: День детских общественных организаций России; 24 мая: День славянской письменности и культуры. </w:t>
      </w:r>
    </w:p>
    <w:p w:rsidR="00C22A06" w:rsidRDefault="00840B40">
      <w:pPr>
        <w:spacing w:after="176" w:line="259" w:lineRule="auto"/>
        <w:ind w:left="718" w:right="67"/>
      </w:pPr>
      <w:r>
        <w:t xml:space="preserve">Июнь: </w:t>
      </w:r>
    </w:p>
    <w:p w:rsidR="00C22A06" w:rsidRDefault="00840B40">
      <w:pPr>
        <w:spacing w:after="176" w:line="259" w:lineRule="auto"/>
        <w:ind w:left="718" w:right="67"/>
      </w:pPr>
      <w:r>
        <w:t xml:space="preserve">1 июня: День защиты детей; </w:t>
      </w:r>
    </w:p>
    <w:p w:rsidR="00C22A06" w:rsidRDefault="00840B40">
      <w:pPr>
        <w:spacing w:after="179" w:line="259" w:lineRule="auto"/>
        <w:ind w:left="718" w:right="67"/>
      </w:pPr>
      <w:r>
        <w:t xml:space="preserve">6 июня: День русского языка; </w:t>
      </w:r>
    </w:p>
    <w:p w:rsidR="00C22A06" w:rsidRDefault="00840B40">
      <w:pPr>
        <w:spacing w:after="13" w:line="387" w:lineRule="auto"/>
        <w:ind w:left="718" w:right="5152"/>
        <w:jc w:val="left"/>
      </w:pPr>
      <w:r>
        <w:t xml:space="preserve">12 июня: День России; 22 июня: День памяти и скорби; 27 июня: День молодежи. </w:t>
      </w:r>
    </w:p>
    <w:p w:rsidR="00C22A06" w:rsidRDefault="00840B40">
      <w:pPr>
        <w:spacing w:after="176" w:line="259" w:lineRule="auto"/>
        <w:ind w:left="718" w:right="67"/>
      </w:pPr>
      <w:r>
        <w:t xml:space="preserve">Июль: </w:t>
      </w:r>
    </w:p>
    <w:p w:rsidR="00C22A06" w:rsidRDefault="00840B40">
      <w:pPr>
        <w:spacing w:after="173" w:line="259" w:lineRule="auto"/>
        <w:ind w:left="718" w:right="67"/>
      </w:pPr>
      <w:r>
        <w:t xml:space="preserve">8 июля: День семьи, любви и верности. </w:t>
      </w:r>
    </w:p>
    <w:p w:rsidR="00C22A06" w:rsidRDefault="00840B40">
      <w:pPr>
        <w:spacing w:after="179" w:line="259" w:lineRule="auto"/>
        <w:ind w:left="718" w:right="67"/>
      </w:pPr>
      <w:r>
        <w:t xml:space="preserve">Август: </w:t>
      </w:r>
    </w:p>
    <w:p w:rsidR="00C22A06" w:rsidRDefault="00840B40">
      <w:pPr>
        <w:spacing w:after="177" w:line="259" w:lineRule="auto"/>
        <w:ind w:left="718" w:right="67"/>
      </w:pPr>
      <w:r>
        <w:t xml:space="preserve">Вторая суббота августа: День физкультурника; </w:t>
      </w:r>
    </w:p>
    <w:p w:rsidR="00C22A06" w:rsidRDefault="00840B40">
      <w:pPr>
        <w:ind w:left="718" w:right="743"/>
      </w:pPr>
      <w:r>
        <w:t xml:space="preserve">22 августа: День Государственного флага Российской Федерации; 27 августа: День российского кино. </w:t>
      </w:r>
    </w:p>
    <w:p w:rsidR="00C22A06" w:rsidRDefault="00840B40">
      <w:pPr>
        <w:spacing w:after="317" w:line="259" w:lineRule="auto"/>
        <w:ind w:left="0" w:right="0" w:firstLine="0"/>
        <w:jc w:val="left"/>
      </w:pPr>
      <w:r>
        <w:rPr>
          <w:rFonts w:ascii="Calibri" w:eastAsia="Calibri" w:hAnsi="Calibri" w:cs="Calibri"/>
          <w:sz w:val="22"/>
        </w:rPr>
        <w:t xml:space="preserve"> </w:t>
      </w:r>
    </w:p>
    <w:p w:rsidR="00C22A06" w:rsidRDefault="00840B40">
      <w:pPr>
        <w:spacing w:after="282" w:line="259" w:lineRule="auto"/>
        <w:ind w:right="68"/>
        <w:jc w:val="right"/>
      </w:pPr>
      <w:r>
        <w:t xml:space="preserve">Приложение 2 </w:t>
      </w:r>
    </w:p>
    <w:p w:rsidR="00C22A06" w:rsidRDefault="00840B40">
      <w:pPr>
        <w:pStyle w:val="1"/>
        <w:spacing w:after="259"/>
        <w:ind w:left="212" w:right="202"/>
      </w:pPr>
      <w:r>
        <w:t xml:space="preserve">Учебный план МБОУ «Батыревская СОШ № 1» Батыревского муниципального округа ЧР </w:t>
      </w:r>
    </w:p>
    <w:p w:rsidR="00C22A06" w:rsidRDefault="00840B40">
      <w:pPr>
        <w:spacing w:after="275" w:line="259" w:lineRule="auto"/>
        <w:ind w:left="149" w:right="209"/>
        <w:jc w:val="center"/>
      </w:pPr>
      <w:r>
        <w:t xml:space="preserve">ПОЯСНИТЕЛЬНАЯ ЗАПИСКА </w:t>
      </w:r>
    </w:p>
    <w:p w:rsidR="00C22A06" w:rsidRDefault="00840B40">
      <w:pPr>
        <w:spacing w:after="228" w:line="285" w:lineRule="auto"/>
        <w:ind w:left="-5" w:right="67"/>
      </w:pPr>
      <w:r>
        <w:t xml:space="preserve">Учебный план начального общего образования Муниципального бюджетного общеобразовательного учреждения "Батыревская средняя общеобразовательная школа №1" Батыревского муниципального округа Чувашской Республики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w:t>
      </w:r>
      <w:r>
        <w:lastRenderedPageBreak/>
        <w:t xml:space="preserve">обучающихся, состав и структуру предметных областей, распределяет учебное время, отводимое на их освоение по классам и учебным предметам. </w:t>
      </w:r>
    </w:p>
    <w:p w:rsidR="00C22A06" w:rsidRDefault="00840B40">
      <w:pPr>
        <w:spacing w:after="223" w:line="296" w:lineRule="auto"/>
        <w:ind w:left="-5" w:right="67"/>
      </w:pPr>
      <w:r>
        <w:t xml:space="preserve">Учебный план является частью образовательной программы Муниципального бюджетного общеобразовательного учреждения "Батыревская средняя общеобразовательная школа №1" Батыревского муниципального округа Чувашской Республики,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 </w:t>
      </w:r>
    </w:p>
    <w:p w:rsidR="00C22A06" w:rsidRDefault="00840B40">
      <w:pPr>
        <w:spacing w:after="207" w:line="308" w:lineRule="auto"/>
        <w:ind w:left="-5" w:right="67"/>
      </w:pPr>
      <w:r>
        <w:t xml:space="preserve">Учебный год в Муниципальном бюджетном общеобразовательном учреждении "Батыревская средняя общеобразовательная школа №1" Батыревского муниципального округа Чувашской Республики начинается 01.09.2023 и заканчивается 25.05.2024.  </w:t>
      </w:r>
    </w:p>
    <w:p w:rsidR="00C22A06" w:rsidRDefault="00840B40">
      <w:pPr>
        <w:spacing w:after="149" w:line="311" w:lineRule="auto"/>
        <w:ind w:left="-5" w:right="67"/>
      </w:pPr>
      <w:r>
        <w:t xml:space="preserve">Продолжительность учебного года в 1 классе - 33 учебные недели во 2-4 классах – 34 учебных недели.  </w:t>
      </w:r>
    </w:p>
    <w:p w:rsidR="00C22A06" w:rsidRDefault="00840B40">
      <w:pPr>
        <w:spacing w:after="148" w:line="311" w:lineRule="auto"/>
        <w:ind w:left="-5" w:right="67"/>
      </w:pPr>
      <w:r>
        <w:t xml:space="preserve">Максимальный объем аудиторной нагрузки обучающихся в неделю составляет  в 1 классе - 21 час, во 2 – 4 классах – 23 часа. </w:t>
      </w:r>
    </w:p>
    <w:p w:rsidR="00C22A06" w:rsidRDefault="00840B40">
      <w:pPr>
        <w:spacing w:after="173" w:line="293" w:lineRule="auto"/>
        <w:ind w:left="-5" w:right="67"/>
      </w:pPr>
      <w: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w:t>
      </w:r>
    </w:p>
    <w:p w:rsidR="00C22A06" w:rsidRDefault="00C22A06">
      <w:pPr>
        <w:spacing w:after="147" w:line="313" w:lineRule="auto"/>
        <w:ind w:left="-5" w:right="67"/>
      </w:pPr>
      <w:r w:rsidRPr="00C22A06">
        <w:rPr>
          <w:rFonts w:ascii="Calibri" w:eastAsia="Calibri" w:hAnsi="Calibri" w:cs="Calibri"/>
          <w:sz w:val="22"/>
        </w:rPr>
      </w:r>
      <w:r w:rsidRPr="00C22A06">
        <w:rPr>
          <w:rFonts w:ascii="Calibri" w:eastAsia="Calibri" w:hAnsi="Calibri" w:cs="Calibri"/>
          <w:sz w:val="22"/>
        </w:rPr>
        <w:pict>
          <v:group id="Group 409220" o:spid="_x0000_s1039" style="width:21.8pt;height:15.6pt;mso-position-horizontal-relative:char;mso-position-vertical-relative:line" coordsize="277368,198496203">
            <v:shape id="Picture 42424" o:spid="_x0000_s1041" type="#_x0000_t75" style="position:absolute;top:377;width:277368;height:198120" o:gfxdata="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b3Nh&#10;wAAAAN4AAAAPAAAAAAAAAAEAIAAAACIAAABkcnMvZG93bnJldi54bWxQSwECFAAUAAAACACHTuJA&#10;My8FnjsAAAA5AAAAEAAAAAAAAAABACAAAAAPAQAAZHJzL3NoYXBleG1sLnhtbFBLBQYAAAAABgAG&#10;AFsBAAC5AwAAAAA=&#10;">
              <v:imagedata r:id="rId10" o:title=""/>
              <o:lock v:ext="edit" aspectratio="f"/>
            </v:shape>
            <v:rect id="Rectangle 42425" o:spid="_x0000_s1040" style="position:absolute;left:138684;width:59287;height:262526" o:gfxdata="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J&#10;Rw/CAAAA3gAAAA8AAAAAAAAAAQAgAAAAIgAAAGRycy9kb3ducmV2LnhtbFBLAQIUABQAAAAIAIdO&#10;4kAzLwWeOwAAADkAAAAQAAAAAAAAAAEAIAAAABEBAABkcnMvc2hhcGV4bWwueG1sUEsFBgAAAAAG&#10;AAYAWwEAALsDAAAAAA==&#10;" filled="f" stroked="f">
              <v:textbox inset="0,0,0,0">
                <w:txbxContent>
                  <w:p w:rsidR="00840B40" w:rsidRDefault="00840B40">
                    <w:pPr>
                      <w:spacing w:after="160" w:line="259" w:lineRule="auto"/>
                      <w:ind w:left="0" w:right="0" w:firstLine="0"/>
                      <w:jc w:val="left"/>
                    </w:pPr>
                    <w:r>
                      <w:t xml:space="preserve"> </w:t>
                    </w:r>
                  </w:p>
                </w:txbxContent>
              </v:textbox>
            </v:rect>
            <w10:wrap type="none"/>
            <w10:anchorlock/>
          </v:group>
        </w:pict>
      </w:r>
      <w:r w:rsidR="00840B40">
        <w:t xml:space="preserve"> для обучающихся 1-х классов - не превышает 4 уроков и один раз в неделю -5 уроков. </w:t>
      </w:r>
    </w:p>
    <w:p w:rsidR="00C22A06" w:rsidRDefault="00C22A06">
      <w:pPr>
        <w:tabs>
          <w:tab w:val="center" w:pos="3708"/>
        </w:tabs>
        <w:spacing w:after="223" w:line="259" w:lineRule="auto"/>
        <w:ind w:left="-15" w:right="0" w:firstLine="0"/>
        <w:jc w:val="left"/>
      </w:pPr>
      <w:r w:rsidRPr="00C22A06">
        <w:rPr>
          <w:rFonts w:ascii="Calibri" w:eastAsia="Calibri" w:hAnsi="Calibri" w:cs="Calibri"/>
          <w:sz w:val="22"/>
        </w:rPr>
      </w:r>
      <w:r w:rsidRPr="00C22A06">
        <w:rPr>
          <w:rFonts w:ascii="Calibri" w:eastAsia="Calibri" w:hAnsi="Calibri" w:cs="Calibri"/>
          <w:sz w:val="22"/>
        </w:rPr>
        <w:pict>
          <v:group id="Group 409221" o:spid="_x0000_s1036" style="width:21.8pt;height:15.6pt;mso-position-horizontal-relative:char;mso-position-vertical-relative:line" coordsize="277368,198496203">
            <v:shape id="Picture 42437" o:spid="_x0000_s1038" type="#_x0000_t75" style="position:absolute;top:377;width:277368;height:198120" o:gfxdata="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Jk&#10;e8vCAAAA3gAAAA8AAAAAAAAAAQAgAAAAIgAAAGRycy9kb3ducmV2LnhtbFBLAQIUABQAAAAIAIdO&#10;4kAzLwWeOwAAADkAAAAQAAAAAAAAAAEAIAAAABEBAABkcnMvc2hhcGV4bWwueG1sUEsFBgAAAAAG&#10;AAYAWwEAALsDAAAAAA==&#10;">
              <v:imagedata r:id="rId10" o:title=""/>
              <o:lock v:ext="edit" aspectratio="f"/>
            </v:shape>
            <v:rect id="Rectangle 42438" o:spid="_x0000_s1037" style="position:absolute;left:138684;width:59287;height:262525" o:gfxdata="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F+TL4A&#10;AADeAAAADwAAAAAAAAABACAAAAAiAAAAZHJzL2Rvd25yZXYueG1sUEsBAhQAFAAAAAgAh07iQDMv&#10;BZ47AAAAOQAAABAAAAAAAAAAAQAgAAAADQEAAGRycy9zaGFwZXhtbC54bWxQSwUGAAAAAAYABgBb&#10;AQAAtwMAAAAA&#10;" filled="f" stroked="f">
              <v:textbox inset="0,0,0,0">
                <w:txbxContent>
                  <w:p w:rsidR="00840B40" w:rsidRDefault="00840B40">
                    <w:pPr>
                      <w:spacing w:after="160" w:line="259" w:lineRule="auto"/>
                      <w:ind w:left="0" w:right="0" w:firstLine="0"/>
                      <w:jc w:val="left"/>
                    </w:pPr>
                    <w:r>
                      <w:t xml:space="preserve"> </w:t>
                    </w:r>
                  </w:p>
                </w:txbxContent>
              </v:textbox>
            </v:rect>
            <w10:wrap type="none"/>
            <w10:anchorlock/>
          </v:group>
        </w:pict>
      </w:r>
      <w:r w:rsidR="00840B40">
        <w:tab/>
        <w:t xml:space="preserve">для обучающихся 2-4 классов - не более 5 уроков. </w:t>
      </w:r>
    </w:p>
    <w:p w:rsidR="00C22A06" w:rsidRDefault="00840B40">
      <w:pPr>
        <w:spacing w:after="240" w:line="283" w:lineRule="auto"/>
        <w:ind w:left="-5" w:right="67"/>
      </w:pPr>
      <w: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C22A06" w:rsidRDefault="00840B40">
      <w:pPr>
        <w:spacing w:line="293" w:lineRule="auto"/>
        <w:ind w:left="-5" w:right="67"/>
      </w:pPr>
      <w: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 </w:t>
      </w:r>
    </w:p>
    <w:p w:rsidR="00C22A06" w:rsidRDefault="00840B40">
      <w:pPr>
        <w:spacing w:after="143" w:line="315" w:lineRule="auto"/>
        <w:ind w:left="-5" w:right="67"/>
      </w:pPr>
      <w:r>
        <w:t xml:space="preserve">Обучение в 1-м классе осуществляется с соблюдением следующих дополнительных требований:  </w:t>
      </w:r>
    </w:p>
    <w:p w:rsidR="00C22A06" w:rsidRDefault="00C22A06">
      <w:pPr>
        <w:tabs>
          <w:tab w:val="right" w:pos="9710"/>
        </w:tabs>
        <w:spacing w:after="80" w:line="259" w:lineRule="auto"/>
        <w:ind w:left="0" w:right="0" w:firstLine="0"/>
        <w:jc w:val="left"/>
      </w:pPr>
      <w:r w:rsidRPr="00C22A06">
        <w:rPr>
          <w:rFonts w:ascii="Calibri" w:eastAsia="Calibri" w:hAnsi="Calibri" w:cs="Calibri"/>
          <w:sz w:val="22"/>
        </w:rPr>
      </w:r>
      <w:r w:rsidRPr="00C22A06">
        <w:rPr>
          <w:rFonts w:ascii="Calibri" w:eastAsia="Calibri" w:hAnsi="Calibri" w:cs="Calibri"/>
          <w:sz w:val="22"/>
        </w:rPr>
        <w:pict>
          <v:group id="Group 410034" o:spid="_x0000_s1033" style="width:21.8pt;height:15.6pt;mso-position-horizontal-relative:char;mso-position-vertical-relative:line" coordsize="277368,198496203">
            <v:shape id="Picture 42495" o:spid="_x0000_s1035" type="#_x0000_t75" style="position:absolute;top:376;width:277368;height:198120" o:gfxdata="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nB8dwwAAAN4AAAAPAAAAAAAAAAEAIAAAACIAAABkcnMvZG93bnJldi54bWxQSwECFAAUAAAACACH&#10;TuJAMy8FnjsAAAA5AAAAEAAAAAAAAAABACAAAAASAQAAZHJzL3NoYXBleG1sLnhtbFBLBQYAAAAA&#10;BgAGAFsBAAC8AwAAAAA=&#10;">
              <v:imagedata r:id="rId10" o:title=""/>
              <o:lock v:ext="edit" aspectratio="f"/>
            </v:shape>
            <v:rect id="Rectangle 42496" o:spid="_x0000_s1034" style="position:absolute;left:138684;width:59287;height:262525" o:gfxdata="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QQ&#10;n8EAAADeAAAADwAAAAAAAAABACAAAAAiAAAAZHJzL2Rvd25yZXYueG1sUEsBAhQAFAAAAAgAh07i&#10;QDMvBZ47AAAAOQAAABAAAAAAAAAAAQAgAAAAEAEAAGRycy9zaGFwZXhtbC54bWxQSwUGAAAAAAYA&#10;BgBbAQAAugMAAAAA&#10;" filled="f" stroked="f">
              <v:textbox inset="0,0,0,0">
                <w:txbxContent>
                  <w:p w:rsidR="00840B40" w:rsidRDefault="00840B40">
                    <w:pPr>
                      <w:spacing w:after="160" w:line="259" w:lineRule="auto"/>
                      <w:ind w:left="0" w:right="0" w:firstLine="0"/>
                      <w:jc w:val="left"/>
                    </w:pPr>
                    <w:r>
                      <w:t xml:space="preserve"> </w:t>
                    </w:r>
                  </w:p>
                </w:txbxContent>
              </v:textbox>
            </v:rect>
            <w10:wrap type="none"/>
            <w10:anchorlock/>
          </v:group>
        </w:pict>
      </w:r>
      <w:r w:rsidR="00840B40">
        <w:tab/>
        <w:t xml:space="preserve">учебные занятия проводятся по 5-дневной учебной неделе и только в </w:t>
      </w:r>
    </w:p>
    <w:p w:rsidR="00C22A06" w:rsidRDefault="00840B40">
      <w:pPr>
        <w:spacing w:after="196" w:line="259" w:lineRule="auto"/>
        <w:ind w:left="-5" w:right="67"/>
      </w:pPr>
      <w:r>
        <w:t xml:space="preserve">первую смену; </w:t>
      </w:r>
    </w:p>
    <w:p w:rsidR="00C22A06" w:rsidRDefault="00C22A06">
      <w:pPr>
        <w:tabs>
          <w:tab w:val="right" w:pos="9710"/>
        </w:tabs>
        <w:spacing w:after="80" w:line="259" w:lineRule="auto"/>
        <w:ind w:left="0" w:right="0" w:firstLine="0"/>
        <w:jc w:val="left"/>
      </w:pPr>
      <w:r w:rsidRPr="00C22A06">
        <w:rPr>
          <w:rFonts w:ascii="Calibri" w:eastAsia="Calibri" w:hAnsi="Calibri" w:cs="Calibri"/>
          <w:sz w:val="22"/>
        </w:rPr>
      </w:r>
      <w:r w:rsidRPr="00C22A06">
        <w:rPr>
          <w:rFonts w:ascii="Calibri" w:eastAsia="Calibri" w:hAnsi="Calibri" w:cs="Calibri"/>
          <w:sz w:val="22"/>
        </w:rPr>
        <w:pict>
          <v:group id="Group 410038" o:spid="_x0000_s1030" style="width:21.8pt;height:15.6pt;mso-position-horizontal-relative:char;mso-position-vertical-relative:line" coordsize="277368,198496203">
            <v:shape id="Picture 42504" o:spid="_x0000_s1032" type="#_x0000_t75" style="position:absolute;top:376;width:277368;height:198120" o:gfxdata="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OyCcwwAAAN4AAAAPAAAAAAAAAAEAIAAAACIAAABkcnMvZG93bnJldi54bWxQSwECFAAUAAAACACH&#10;TuJAMy8FnjsAAAA5AAAAEAAAAAAAAAABACAAAAASAQAAZHJzL3NoYXBleG1sLnhtbFBLBQYAAAAA&#10;BgAGAFsBAAC8AwAAAAA=&#10;">
              <v:imagedata r:id="rId10" o:title=""/>
              <o:lock v:ext="edit" aspectratio="f"/>
            </v:shape>
            <v:rect id="Rectangle 42505" o:spid="_x0000_s1031" style="position:absolute;left:138684;width:59287;height:262525" o:gfxdata="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t0U&#10;8sEAAADeAAAADwAAAAAAAAABACAAAAAiAAAAZHJzL2Rvd25yZXYueG1sUEsBAhQAFAAAAAgAh07i&#10;QDMvBZ47AAAAOQAAABAAAAAAAAAAAQAgAAAAEAEAAGRycy9zaGFwZXhtbC54bWxQSwUGAAAAAAYA&#10;BgBbAQAAugMAAAAA&#10;" filled="f" stroked="f">
              <v:textbox inset="0,0,0,0">
                <w:txbxContent>
                  <w:p w:rsidR="00840B40" w:rsidRDefault="00840B40">
                    <w:pPr>
                      <w:spacing w:after="160" w:line="259" w:lineRule="auto"/>
                      <w:ind w:left="0" w:right="0" w:firstLine="0"/>
                      <w:jc w:val="left"/>
                    </w:pPr>
                    <w:r>
                      <w:t xml:space="preserve"> </w:t>
                    </w:r>
                  </w:p>
                </w:txbxContent>
              </v:textbox>
            </v:rect>
            <w10:wrap type="none"/>
            <w10:anchorlock/>
          </v:group>
        </w:pict>
      </w:r>
      <w:r w:rsidR="00840B40">
        <w:tab/>
        <w:t xml:space="preserve">использование «ступенчатого» режима обучения в первом полугодии (в </w:t>
      </w:r>
    </w:p>
    <w:p w:rsidR="00C22A06" w:rsidRDefault="00840B40">
      <w:pPr>
        <w:spacing w:after="146" w:line="312" w:lineRule="auto"/>
        <w:ind w:left="-5" w:right="67"/>
      </w:pPr>
      <w:r>
        <w:t xml:space="preserve">сентябре, октябре - по 3 урока в день по 35 минут каждый, в ноябре-декабре - по 4 урока по 35 минут каждый; январь - май - по 4 урока по 40 минут каждый). </w:t>
      </w:r>
    </w:p>
    <w:p w:rsidR="00C22A06" w:rsidRDefault="00C22A06">
      <w:pPr>
        <w:spacing w:after="141" w:line="316" w:lineRule="auto"/>
        <w:ind w:left="-5" w:right="67"/>
      </w:pPr>
      <w:r w:rsidRPr="00C22A06">
        <w:rPr>
          <w:rFonts w:ascii="Calibri" w:eastAsia="Calibri" w:hAnsi="Calibri" w:cs="Calibri"/>
          <w:sz w:val="22"/>
        </w:rPr>
      </w:r>
      <w:r w:rsidRPr="00C22A06">
        <w:rPr>
          <w:rFonts w:ascii="Calibri" w:eastAsia="Calibri" w:hAnsi="Calibri" w:cs="Calibri"/>
          <w:sz w:val="22"/>
        </w:rPr>
        <w:pict>
          <v:group id="Group 410039" o:spid="_x0000_s1027" style="width:21.8pt;height:15.6pt;mso-position-horizontal-relative:char;mso-position-vertical-relative:line" coordsize="277368,198496203">
            <v:shape id="Picture 42526" o:spid="_x0000_s1029" type="#_x0000_t75" style="position:absolute;top:376;width:277368;height:198120" o:gfxdata="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0;EEcQwwAAAN4AAAAPAAAAAAAAAAEAIAAAACIAAABkcnMvZG93bnJldi54bWxQSwECFAAUAAAACACH&#10;TuJAMy8FnjsAAAA5AAAAEAAAAAAAAAABACAAAAASAQAAZHJzL3NoYXBleG1sLnhtbFBLBQYAAAAA&#10;BgAGAFsBAAC8AwAAAAA=&#10;">
              <v:imagedata r:id="rId10" o:title=""/>
              <o:lock v:ext="edit" aspectratio="f"/>
            </v:shape>
            <v:rect id="Rectangle 42527" o:spid="_x0000_s1028" style="position:absolute;left:138684;width:59287;height:262525" o:gfxdata="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vZz&#10;fsEAAADeAAAADwAAAAAAAAABACAAAAAiAAAAZHJzL2Rvd25yZXYueG1sUEsBAhQAFAAAAAgAh07i&#10;QDMvBZ47AAAAOQAAABAAAAAAAAAAAQAgAAAAEAEAAGRycy9zaGFwZXhtbC54bWxQSwUGAAAAAAYA&#10;BgBbAQAAugMAAAAA&#10;" filled="f" stroked="f">
              <v:textbox inset="0,0,0,0">
                <w:txbxContent>
                  <w:p w:rsidR="00840B40" w:rsidRDefault="00840B40">
                    <w:pPr>
                      <w:spacing w:after="160" w:line="259" w:lineRule="auto"/>
                      <w:ind w:left="0" w:right="0" w:firstLine="0"/>
                      <w:jc w:val="left"/>
                    </w:pPr>
                    <w:r>
                      <w:t xml:space="preserve"> </w:t>
                    </w:r>
                  </w:p>
                </w:txbxContent>
              </v:textbox>
            </v:rect>
            <w10:wrap type="none"/>
            <w10:anchorlock/>
          </v:group>
        </w:pict>
      </w:r>
      <w:r w:rsidR="00840B40">
        <w:t xml:space="preserve"> Продолжительность выполнения домашних заданий составляет во 2-3 классах - 1,5 ч., в 4 классах - 2 ч. </w:t>
      </w:r>
    </w:p>
    <w:p w:rsidR="00C22A06" w:rsidRDefault="00840B40">
      <w:pPr>
        <w:spacing w:after="230" w:line="289" w:lineRule="auto"/>
        <w:ind w:left="-5" w:right="67"/>
      </w:pPr>
      <w: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 </w:t>
      </w:r>
    </w:p>
    <w:p w:rsidR="00C22A06" w:rsidRDefault="00840B40">
      <w:pPr>
        <w:spacing w:after="201" w:line="312" w:lineRule="auto"/>
        <w:ind w:left="-5" w:right="67"/>
      </w:pPr>
      <w:r>
        <w:t xml:space="preserve">Учебные занятия для учащихся 2-4 классов проводятся по 5-и дневной учебной неделе. </w:t>
      </w:r>
    </w:p>
    <w:p w:rsidR="00C22A06" w:rsidRDefault="00840B40">
      <w:pPr>
        <w:spacing w:after="183" w:line="286" w:lineRule="auto"/>
        <w:ind w:left="-5" w:right="67"/>
      </w:pPr>
      <w: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w:t>
      </w:r>
    </w:p>
    <w:p w:rsidR="00C22A06" w:rsidRDefault="00840B40">
      <w:pPr>
        <w:spacing w:after="239" w:line="283" w:lineRule="auto"/>
        <w:ind w:left="-5" w:right="67"/>
      </w:pPr>
      <w: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 </w:t>
      </w:r>
    </w:p>
    <w:p w:rsidR="00C22A06" w:rsidRDefault="00840B40">
      <w:pPr>
        <w:spacing w:after="173" w:line="294" w:lineRule="auto"/>
        <w:ind w:left="-5" w:right="67"/>
      </w:pPr>
      <w:r>
        <w:t xml:space="preserve">В Муниципальном бюджетном общеобразовательном учреждении "Батыревская средняя общеобразовательная школа №1" Батыревского муниципального округа Чувашской Республики языком обучения является русский язык. </w:t>
      </w:r>
    </w:p>
    <w:p w:rsidR="00C22A06" w:rsidRDefault="00840B40">
      <w:pPr>
        <w:spacing w:after="174" w:line="293" w:lineRule="auto"/>
        <w:ind w:left="-5" w:right="65"/>
        <w:jc w:val="left"/>
      </w:pPr>
      <w:r>
        <w:t xml:space="preserve">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 </w:t>
      </w:r>
    </w:p>
    <w:p w:rsidR="00C22A06" w:rsidRDefault="00840B40">
      <w:pPr>
        <w:spacing w:after="142" w:line="315" w:lineRule="auto"/>
        <w:ind w:left="-5" w:right="67"/>
      </w:pPr>
      <w:r>
        <w:t xml:space="preserve">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 </w:t>
      </w:r>
    </w:p>
    <w:p w:rsidR="00C22A06" w:rsidRDefault="00840B40">
      <w:pPr>
        <w:spacing w:after="200" w:line="313" w:lineRule="auto"/>
        <w:ind w:left="-5" w:right="67"/>
      </w:pPr>
      <w:r>
        <w:lastRenderedPageBreak/>
        <w:t xml:space="preserve">При изучении предметов английский язык осуществляется деление учащихся на группы. </w:t>
      </w:r>
    </w:p>
    <w:p w:rsidR="00C22A06" w:rsidRDefault="00840B40">
      <w:pPr>
        <w:spacing w:after="170" w:line="294" w:lineRule="auto"/>
        <w:ind w:left="-5" w:right="67"/>
      </w:pPr>
      <w:r>
        <w:t xml:space="preserve">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 </w:t>
      </w:r>
    </w:p>
    <w:p w:rsidR="00C22A06" w:rsidRDefault="00840B40">
      <w:pPr>
        <w:spacing w:after="142" w:line="315" w:lineRule="auto"/>
        <w:ind w:left="-5" w:right="67"/>
      </w:pPr>
      <w:r>
        <w:t xml:space="preserve">Промежуточная/годовая аттестация обучающихся за четверть осуществляется в соответствии с календарным учебным графиком. </w:t>
      </w:r>
    </w:p>
    <w:p w:rsidR="00C22A06" w:rsidRDefault="00840B40">
      <w:pPr>
        <w:spacing w:after="183" w:line="286" w:lineRule="auto"/>
        <w:ind w:left="-5" w:right="67"/>
      </w:pPr>
      <w: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C22A06" w:rsidRDefault="00840B40">
      <w:pPr>
        <w:spacing w:after="166" w:line="299" w:lineRule="auto"/>
        <w:ind w:left="-5" w:right="67"/>
      </w:pPr>
      <w:r>
        <w:t xml:space="preserve">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Батыревская средняя общеобразовательная школа №1" Батыревского муниципального округа Чувашской Республики.  </w:t>
      </w:r>
    </w:p>
    <w:p w:rsidR="00C22A06" w:rsidRDefault="00840B40">
      <w:pPr>
        <w:spacing w:after="183" w:line="287" w:lineRule="auto"/>
        <w:ind w:left="-5" w:right="67"/>
      </w:pPr>
      <w:r>
        <w:t xml:space="preserve">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 </w:t>
      </w:r>
    </w:p>
    <w:p w:rsidR="00C22A06" w:rsidRDefault="00840B40">
      <w:pPr>
        <w:spacing w:after="228" w:line="292" w:lineRule="auto"/>
        <w:ind w:left="-5" w:right="67"/>
      </w:pPr>
      <w:r>
        <w:t xml:space="preserve">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 </w:t>
      </w:r>
    </w:p>
    <w:p w:rsidR="00C22A06" w:rsidRDefault="00840B40">
      <w:pPr>
        <w:spacing w:after="280" w:line="259" w:lineRule="auto"/>
        <w:ind w:right="68"/>
        <w:jc w:val="right"/>
      </w:pPr>
      <w:r>
        <w:t xml:space="preserve">Приложение 3 </w:t>
      </w:r>
    </w:p>
    <w:p w:rsidR="00C22A06" w:rsidRDefault="00840B40">
      <w:pPr>
        <w:pStyle w:val="1"/>
        <w:spacing w:after="0"/>
        <w:ind w:left="212" w:right="202"/>
      </w:pPr>
      <w:r>
        <w:t xml:space="preserve">УЧЕБНЫЙ ПЛАН МБОУ «Батыревская СОШ № 1» Батыревского муниципального округа ЧР </w:t>
      </w:r>
    </w:p>
    <w:tbl>
      <w:tblPr>
        <w:tblStyle w:val="TableGrid"/>
        <w:tblW w:w="9627" w:type="dxa"/>
        <w:tblInd w:w="6" w:type="dxa"/>
        <w:tblCellMar>
          <w:top w:w="44" w:type="dxa"/>
          <w:left w:w="107" w:type="dxa"/>
          <w:right w:w="68" w:type="dxa"/>
        </w:tblCellMar>
        <w:tblLook w:val="04A0"/>
      </w:tblPr>
      <w:tblGrid>
        <w:gridCol w:w="2899"/>
        <w:gridCol w:w="2925"/>
        <w:gridCol w:w="952"/>
        <w:gridCol w:w="951"/>
        <w:gridCol w:w="950"/>
        <w:gridCol w:w="950"/>
      </w:tblGrid>
      <w:tr w:rsidR="00C22A06">
        <w:trPr>
          <w:trHeight w:val="515"/>
        </w:trPr>
        <w:tc>
          <w:tcPr>
            <w:tcW w:w="2899"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C22A06" w:rsidRDefault="00840B40">
            <w:pPr>
              <w:spacing w:after="0" w:line="259" w:lineRule="auto"/>
              <w:ind w:left="0" w:right="0" w:firstLine="0"/>
            </w:pPr>
            <w:r>
              <w:rPr>
                <w:b/>
              </w:rPr>
              <w:t>Предметная область</w:t>
            </w:r>
            <w:r>
              <w:t xml:space="preserve"> </w:t>
            </w:r>
          </w:p>
        </w:tc>
        <w:tc>
          <w:tcPr>
            <w:tcW w:w="2925"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C22A06" w:rsidRDefault="00840B40">
            <w:pPr>
              <w:spacing w:after="0" w:line="259" w:lineRule="auto"/>
              <w:ind w:left="1" w:right="0" w:firstLine="0"/>
              <w:jc w:val="left"/>
            </w:pPr>
            <w:r>
              <w:rPr>
                <w:b/>
              </w:rPr>
              <w:t>Учебный предмет</w:t>
            </w:r>
            <w:r>
              <w:t xml:space="preserve"> </w:t>
            </w:r>
          </w:p>
        </w:tc>
        <w:tc>
          <w:tcPr>
            <w:tcW w:w="3803" w:type="dxa"/>
            <w:gridSpan w:val="4"/>
            <w:tcBorders>
              <w:top w:val="single" w:sz="4" w:space="0" w:color="000000"/>
              <w:left w:val="single" w:sz="4" w:space="0" w:color="000000"/>
              <w:bottom w:val="single" w:sz="4" w:space="0" w:color="000000"/>
              <w:right w:val="single" w:sz="4" w:space="0" w:color="000000"/>
            </w:tcBorders>
            <w:shd w:val="clear" w:color="auto" w:fill="D9D9D9"/>
          </w:tcPr>
          <w:p w:rsidR="00C22A06" w:rsidRDefault="00840B40">
            <w:pPr>
              <w:spacing w:after="0" w:line="259" w:lineRule="auto"/>
              <w:ind w:left="2" w:right="0" w:firstLine="0"/>
              <w:jc w:val="left"/>
            </w:pPr>
            <w:r>
              <w:rPr>
                <w:b/>
              </w:rPr>
              <w:t>Количество часов в неделю</w:t>
            </w:r>
            <w:r>
              <w:t xml:space="preserve"> </w:t>
            </w:r>
          </w:p>
        </w:tc>
      </w:tr>
      <w:tr w:rsidR="00C22A06">
        <w:trPr>
          <w:trHeight w:val="517"/>
        </w:trPr>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c>
          <w:tcPr>
            <w:tcW w:w="952" w:type="dxa"/>
            <w:tcBorders>
              <w:top w:val="single" w:sz="4" w:space="0" w:color="000000"/>
              <w:left w:val="single" w:sz="4" w:space="0" w:color="000000"/>
              <w:bottom w:val="single" w:sz="4" w:space="0" w:color="000000"/>
              <w:right w:val="single" w:sz="4" w:space="0" w:color="000000"/>
            </w:tcBorders>
            <w:shd w:val="clear" w:color="auto" w:fill="D9D9D9"/>
          </w:tcPr>
          <w:p w:rsidR="00C22A06" w:rsidRDefault="00840B40">
            <w:pPr>
              <w:spacing w:after="0" w:line="259" w:lineRule="auto"/>
              <w:ind w:left="2" w:right="0" w:firstLine="0"/>
              <w:jc w:val="left"/>
            </w:pPr>
            <w:r>
              <w:rPr>
                <w:b/>
              </w:rPr>
              <w:t>1</w:t>
            </w:r>
            <w:r>
              <w:t xml:space="preserve"> </w:t>
            </w:r>
          </w:p>
        </w:tc>
        <w:tc>
          <w:tcPr>
            <w:tcW w:w="951" w:type="dxa"/>
            <w:tcBorders>
              <w:top w:val="single" w:sz="4" w:space="0" w:color="000000"/>
              <w:left w:val="single" w:sz="4" w:space="0" w:color="000000"/>
              <w:bottom w:val="single" w:sz="4" w:space="0" w:color="000000"/>
              <w:right w:val="single" w:sz="4" w:space="0" w:color="000000"/>
            </w:tcBorders>
            <w:shd w:val="clear" w:color="auto" w:fill="D9D9D9"/>
          </w:tcPr>
          <w:p w:rsidR="00C22A06" w:rsidRDefault="00840B40">
            <w:pPr>
              <w:spacing w:after="0" w:line="259" w:lineRule="auto"/>
              <w:ind w:left="1" w:right="0" w:firstLine="0"/>
              <w:jc w:val="left"/>
            </w:pPr>
            <w:r>
              <w:rPr>
                <w:b/>
              </w:rPr>
              <w:t>2</w:t>
            </w:r>
            <w: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rsidR="00C22A06" w:rsidRDefault="00840B40">
            <w:pPr>
              <w:spacing w:after="0" w:line="259" w:lineRule="auto"/>
              <w:ind w:left="1" w:right="0" w:firstLine="0"/>
              <w:jc w:val="left"/>
            </w:pPr>
            <w:r>
              <w:rPr>
                <w:b/>
              </w:rPr>
              <w:t>3</w:t>
            </w:r>
            <w: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rsidR="00C22A06" w:rsidRDefault="00840B40">
            <w:pPr>
              <w:spacing w:after="0" w:line="259" w:lineRule="auto"/>
              <w:ind w:left="1" w:right="0" w:firstLine="0"/>
              <w:jc w:val="left"/>
            </w:pPr>
            <w:r>
              <w:rPr>
                <w:b/>
              </w:rPr>
              <w:t>4</w:t>
            </w:r>
            <w:r>
              <w:t xml:space="preserve"> </w:t>
            </w:r>
          </w:p>
        </w:tc>
      </w:tr>
      <w:tr w:rsidR="00C22A06">
        <w:trPr>
          <w:trHeight w:val="515"/>
        </w:trPr>
        <w:tc>
          <w:tcPr>
            <w:tcW w:w="9627" w:type="dxa"/>
            <w:gridSpan w:val="6"/>
            <w:tcBorders>
              <w:top w:val="single" w:sz="4" w:space="0" w:color="000000"/>
              <w:left w:val="single" w:sz="4" w:space="0" w:color="000000"/>
              <w:bottom w:val="single" w:sz="4" w:space="0" w:color="000000"/>
              <w:right w:val="single" w:sz="4" w:space="0" w:color="000000"/>
            </w:tcBorders>
            <w:shd w:val="clear" w:color="auto" w:fill="FFFFB3"/>
          </w:tcPr>
          <w:p w:rsidR="00C22A06" w:rsidRDefault="00840B40">
            <w:pPr>
              <w:spacing w:after="0" w:line="259" w:lineRule="auto"/>
              <w:ind w:left="0" w:right="0" w:firstLine="0"/>
              <w:jc w:val="left"/>
            </w:pPr>
            <w:r>
              <w:rPr>
                <w:b/>
              </w:rPr>
              <w:t>Обязательная часть</w:t>
            </w:r>
            <w:r>
              <w:t xml:space="preserve"> </w:t>
            </w:r>
          </w:p>
        </w:tc>
      </w:tr>
      <w:tr w:rsidR="00C22A06">
        <w:trPr>
          <w:trHeight w:val="520"/>
        </w:trPr>
        <w:tc>
          <w:tcPr>
            <w:tcW w:w="2899" w:type="dxa"/>
            <w:vMerge w:val="restart"/>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Русский язык и литературное чтение </w:t>
            </w:r>
          </w:p>
        </w:tc>
        <w:tc>
          <w:tcPr>
            <w:tcW w:w="292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Русский язык </w:t>
            </w:r>
          </w:p>
        </w:tc>
        <w:tc>
          <w:tcPr>
            <w:tcW w:w="95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t xml:space="preserve">5 </w:t>
            </w:r>
          </w:p>
        </w:tc>
        <w:tc>
          <w:tcPr>
            <w:tcW w:w="95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5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5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5 </w:t>
            </w:r>
          </w:p>
        </w:tc>
      </w:tr>
      <w:tr w:rsidR="00C22A06">
        <w:trPr>
          <w:trHeight w:val="516"/>
        </w:trPr>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c>
          <w:tcPr>
            <w:tcW w:w="292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Литературное чтение </w:t>
            </w:r>
          </w:p>
        </w:tc>
        <w:tc>
          <w:tcPr>
            <w:tcW w:w="95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t xml:space="preserve">3 </w:t>
            </w:r>
          </w:p>
        </w:tc>
        <w:tc>
          <w:tcPr>
            <w:tcW w:w="95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3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3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3 </w:t>
            </w:r>
          </w:p>
        </w:tc>
      </w:tr>
      <w:tr w:rsidR="00C22A06">
        <w:trPr>
          <w:trHeight w:val="1908"/>
        </w:trPr>
        <w:tc>
          <w:tcPr>
            <w:tcW w:w="2899" w:type="dxa"/>
            <w:vMerge w:val="restart"/>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lastRenderedPageBreak/>
              <w:t xml:space="preserve">Родной язык и литературное чтение на родном языке </w:t>
            </w:r>
          </w:p>
        </w:tc>
        <w:tc>
          <w:tcPr>
            <w:tcW w:w="292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Родной язык и (или) государственный язык республики Российской Федерации </w:t>
            </w:r>
          </w:p>
        </w:tc>
        <w:tc>
          <w:tcPr>
            <w:tcW w:w="95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t xml:space="preserve">1 </w:t>
            </w:r>
          </w:p>
        </w:tc>
        <w:tc>
          <w:tcPr>
            <w:tcW w:w="95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1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1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0.5 </w:t>
            </w:r>
          </w:p>
        </w:tc>
      </w:tr>
      <w:tr w:rsidR="00C22A06">
        <w:trPr>
          <w:trHeight w:val="864"/>
        </w:trPr>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c>
          <w:tcPr>
            <w:tcW w:w="292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Литературное чтение на родном языке </w:t>
            </w:r>
          </w:p>
        </w:tc>
        <w:tc>
          <w:tcPr>
            <w:tcW w:w="95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t xml:space="preserve">1 </w:t>
            </w:r>
          </w:p>
        </w:tc>
        <w:tc>
          <w:tcPr>
            <w:tcW w:w="95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1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1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0.5 </w:t>
            </w:r>
          </w:p>
        </w:tc>
      </w:tr>
      <w:tr w:rsidR="00C22A06">
        <w:trPr>
          <w:trHeight w:val="519"/>
        </w:trPr>
        <w:tc>
          <w:tcPr>
            <w:tcW w:w="289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Иностранный язык </w:t>
            </w:r>
          </w:p>
        </w:tc>
        <w:tc>
          <w:tcPr>
            <w:tcW w:w="292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Иностранный язык </w:t>
            </w:r>
          </w:p>
        </w:tc>
        <w:tc>
          <w:tcPr>
            <w:tcW w:w="95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t xml:space="preserve">0 </w:t>
            </w:r>
          </w:p>
        </w:tc>
        <w:tc>
          <w:tcPr>
            <w:tcW w:w="95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2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2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2 </w:t>
            </w:r>
          </w:p>
        </w:tc>
      </w:tr>
      <w:tr w:rsidR="00C22A06">
        <w:trPr>
          <w:trHeight w:val="864"/>
        </w:trPr>
        <w:tc>
          <w:tcPr>
            <w:tcW w:w="289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Математика и информатика </w:t>
            </w:r>
          </w:p>
        </w:tc>
        <w:tc>
          <w:tcPr>
            <w:tcW w:w="292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Математика </w:t>
            </w:r>
          </w:p>
        </w:tc>
        <w:tc>
          <w:tcPr>
            <w:tcW w:w="95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t xml:space="preserve">4 </w:t>
            </w:r>
          </w:p>
        </w:tc>
        <w:tc>
          <w:tcPr>
            <w:tcW w:w="95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4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4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4 </w:t>
            </w:r>
          </w:p>
        </w:tc>
      </w:tr>
      <w:tr w:rsidR="00C22A06">
        <w:trPr>
          <w:trHeight w:val="1214"/>
        </w:trPr>
        <w:tc>
          <w:tcPr>
            <w:tcW w:w="289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81" w:firstLine="0"/>
            </w:pPr>
            <w:r>
              <w:t xml:space="preserve">Обществознание и естествознание ("окружающий мир") </w:t>
            </w:r>
          </w:p>
        </w:tc>
        <w:tc>
          <w:tcPr>
            <w:tcW w:w="292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Окружающий мир </w:t>
            </w:r>
          </w:p>
        </w:tc>
        <w:tc>
          <w:tcPr>
            <w:tcW w:w="95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t xml:space="preserve">2 </w:t>
            </w:r>
          </w:p>
        </w:tc>
        <w:tc>
          <w:tcPr>
            <w:tcW w:w="95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2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2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2 </w:t>
            </w:r>
          </w:p>
        </w:tc>
      </w:tr>
      <w:tr w:rsidR="00C22A06">
        <w:trPr>
          <w:trHeight w:val="1212"/>
        </w:trPr>
        <w:tc>
          <w:tcPr>
            <w:tcW w:w="289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Основы религиозных культур и светской этики </w:t>
            </w:r>
          </w:p>
        </w:tc>
        <w:tc>
          <w:tcPr>
            <w:tcW w:w="292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Основы религиозных культур и светской этики </w:t>
            </w:r>
          </w:p>
        </w:tc>
        <w:tc>
          <w:tcPr>
            <w:tcW w:w="95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t xml:space="preserve">0 </w:t>
            </w:r>
          </w:p>
        </w:tc>
        <w:tc>
          <w:tcPr>
            <w:tcW w:w="95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0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0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1 </w:t>
            </w:r>
          </w:p>
        </w:tc>
      </w:tr>
      <w:tr w:rsidR="00C22A06">
        <w:trPr>
          <w:trHeight w:val="864"/>
        </w:trPr>
        <w:tc>
          <w:tcPr>
            <w:tcW w:w="2899" w:type="dxa"/>
            <w:vMerge w:val="restart"/>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Искусство </w:t>
            </w:r>
          </w:p>
        </w:tc>
        <w:tc>
          <w:tcPr>
            <w:tcW w:w="292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Изобразительное искусство </w:t>
            </w:r>
          </w:p>
        </w:tc>
        <w:tc>
          <w:tcPr>
            <w:tcW w:w="95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t xml:space="preserve">1 </w:t>
            </w:r>
          </w:p>
        </w:tc>
        <w:tc>
          <w:tcPr>
            <w:tcW w:w="95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1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1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1 </w:t>
            </w:r>
          </w:p>
        </w:tc>
      </w:tr>
      <w:tr w:rsidR="00C22A06">
        <w:trPr>
          <w:trHeight w:val="518"/>
        </w:trPr>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c>
          <w:tcPr>
            <w:tcW w:w="292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Музыка </w:t>
            </w:r>
          </w:p>
        </w:tc>
        <w:tc>
          <w:tcPr>
            <w:tcW w:w="95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t xml:space="preserve">1 </w:t>
            </w:r>
          </w:p>
        </w:tc>
        <w:tc>
          <w:tcPr>
            <w:tcW w:w="95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1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1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1 </w:t>
            </w:r>
          </w:p>
        </w:tc>
      </w:tr>
      <w:tr w:rsidR="00C22A06">
        <w:trPr>
          <w:trHeight w:val="516"/>
        </w:trPr>
        <w:tc>
          <w:tcPr>
            <w:tcW w:w="289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Технология </w:t>
            </w:r>
          </w:p>
        </w:tc>
        <w:tc>
          <w:tcPr>
            <w:tcW w:w="292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Технология </w:t>
            </w:r>
          </w:p>
        </w:tc>
        <w:tc>
          <w:tcPr>
            <w:tcW w:w="95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t xml:space="preserve">1 </w:t>
            </w:r>
          </w:p>
        </w:tc>
        <w:tc>
          <w:tcPr>
            <w:tcW w:w="95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1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1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1 </w:t>
            </w:r>
          </w:p>
        </w:tc>
      </w:tr>
      <w:tr w:rsidR="00C22A06">
        <w:trPr>
          <w:trHeight w:val="520"/>
        </w:trPr>
        <w:tc>
          <w:tcPr>
            <w:tcW w:w="289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t xml:space="preserve">Физическая культура </w:t>
            </w:r>
          </w:p>
        </w:tc>
        <w:tc>
          <w:tcPr>
            <w:tcW w:w="292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Физическая культура </w:t>
            </w:r>
          </w:p>
        </w:tc>
        <w:tc>
          <w:tcPr>
            <w:tcW w:w="95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t xml:space="preserve">2 </w:t>
            </w:r>
          </w:p>
        </w:tc>
        <w:tc>
          <w:tcPr>
            <w:tcW w:w="95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2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2 </w:t>
            </w:r>
          </w:p>
        </w:tc>
        <w:tc>
          <w:tcPr>
            <w:tcW w:w="950"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t xml:space="preserve">2 </w:t>
            </w:r>
          </w:p>
        </w:tc>
      </w:tr>
      <w:tr w:rsidR="00C22A06">
        <w:trPr>
          <w:trHeight w:val="517"/>
        </w:trPr>
        <w:tc>
          <w:tcPr>
            <w:tcW w:w="5823" w:type="dxa"/>
            <w:gridSpan w:val="2"/>
            <w:tcBorders>
              <w:top w:val="single" w:sz="4" w:space="0" w:color="000000"/>
              <w:left w:val="single" w:sz="4" w:space="0" w:color="000000"/>
              <w:bottom w:val="single" w:sz="4" w:space="0" w:color="000000"/>
              <w:right w:val="single" w:sz="4" w:space="0" w:color="000000"/>
            </w:tcBorders>
            <w:shd w:val="clear" w:color="auto" w:fill="00FF00"/>
          </w:tcPr>
          <w:p w:rsidR="00C22A06" w:rsidRDefault="00840B40">
            <w:pPr>
              <w:spacing w:after="0" w:line="259" w:lineRule="auto"/>
              <w:ind w:left="0" w:right="0" w:firstLine="0"/>
              <w:jc w:val="left"/>
            </w:pPr>
            <w:r>
              <w:t xml:space="preserve">Итого </w:t>
            </w:r>
          </w:p>
        </w:tc>
        <w:tc>
          <w:tcPr>
            <w:tcW w:w="952" w:type="dxa"/>
            <w:tcBorders>
              <w:top w:val="single" w:sz="4" w:space="0" w:color="000000"/>
              <w:left w:val="single" w:sz="4" w:space="0" w:color="000000"/>
              <w:bottom w:val="single" w:sz="4" w:space="0" w:color="000000"/>
              <w:right w:val="single" w:sz="4" w:space="0" w:color="000000"/>
            </w:tcBorders>
            <w:shd w:val="clear" w:color="auto" w:fill="00FF00"/>
          </w:tcPr>
          <w:p w:rsidR="00C22A06" w:rsidRDefault="00840B40">
            <w:pPr>
              <w:spacing w:after="0" w:line="259" w:lineRule="auto"/>
              <w:ind w:left="2" w:right="0" w:firstLine="0"/>
              <w:jc w:val="left"/>
            </w:pPr>
            <w:r>
              <w:t xml:space="preserve">21 </w:t>
            </w:r>
          </w:p>
        </w:tc>
        <w:tc>
          <w:tcPr>
            <w:tcW w:w="951" w:type="dxa"/>
            <w:tcBorders>
              <w:top w:val="single" w:sz="4" w:space="0" w:color="000000"/>
              <w:left w:val="single" w:sz="4" w:space="0" w:color="000000"/>
              <w:bottom w:val="single" w:sz="4" w:space="0" w:color="000000"/>
              <w:right w:val="single" w:sz="4" w:space="0" w:color="000000"/>
            </w:tcBorders>
            <w:shd w:val="clear" w:color="auto" w:fill="00FF00"/>
          </w:tcPr>
          <w:p w:rsidR="00C22A06" w:rsidRDefault="00840B40">
            <w:pPr>
              <w:spacing w:after="0" w:line="259" w:lineRule="auto"/>
              <w:ind w:left="1" w:right="0" w:firstLine="0"/>
              <w:jc w:val="left"/>
            </w:pPr>
            <w:r>
              <w:t xml:space="preserve">23 </w:t>
            </w:r>
          </w:p>
        </w:tc>
        <w:tc>
          <w:tcPr>
            <w:tcW w:w="950" w:type="dxa"/>
            <w:tcBorders>
              <w:top w:val="single" w:sz="4" w:space="0" w:color="000000"/>
              <w:left w:val="single" w:sz="4" w:space="0" w:color="000000"/>
              <w:bottom w:val="single" w:sz="4" w:space="0" w:color="000000"/>
              <w:right w:val="single" w:sz="4" w:space="0" w:color="000000"/>
            </w:tcBorders>
            <w:shd w:val="clear" w:color="auto" w:fill="00FF00"/>
          </w:tcPr>
          <w:p w:rsidR="00C22A06" w:rsidRDefault="00840B40">
            <w:pPr>
              <w:spacing w:after="0" w:line="259" w:lineRule="auto"/>
              <w:ind w:left="1" w:right="0" w:firstLine="0"/>
              <w:jc w:val="left"/>
            </w:pPr>
            <w:r>
              <w:t xml:space="preserve">23 </w:t>
            </w:r>
          </w:p>
        </w:tc>
        <w:tc>
          <w:tcPr>
            <w:tcW w:w="950" w:type="dxa"/>
            <w:tcBorders>
              <w:top w:val="single" w:sz="4" w:space="0" w:color="000000"/>
              <w:left w:val="single" w:sz="4" w:space="0" w:color="000000"/>
              <w:bottom w:val="single" w:sz="4" w:space="0" w:color="000000"/>
              <w:right w:val="single" w:sz="4" w:space="0" w:color="000000"/>
            </w:tcBorders>
            <w:shd w:val="clear" w:color="auto" w:fill="00FF00"/>
          </w:tcPr>
          <w:p w:rsidR="00C22A06" w:rsidRDefault="00840B40">
            <w:pPr>
              <w:spacing w:after="0" w:line="259" w:lineRule="auto"/>
              <w:ind w:left="1" w:right="0" w:firstLine="0"/>
              <w:jc w:val="left"/>
            </w:pPr>
            <w:r>
              <w:t xml:space="preserve">23 </w:t>
            </w:r>
          </w:p>
        </w:tc>
      </w:tr>
      <w:tr w:rsidR="00C22A06">
        <w:trPr>
          <w:trHeight w:val="516"/>
        </w:trPr>
        <w:tc>
          <w:tcPr>
            <w:tcW w:w="5823" w:type="dxa"/>
            <w:gridSpan w:val="2"/>
            <w:tcBorders>
              <w:top w:val="single" w:sz="4" w:space="0" w:color="000000"/>
              <w:left w:val="single" w:sz="4" w:space="0" w:color="000000"/>
              <w:bottom w:val="single" w:sz="4" w:space="0" w:color="000000"/>
              <w:right w:val="single" w:sz="4" w:space="0" w:color="000000"/>
            </w:tcBorders>
            <w:shd w:val="clear" w:color="auto" w:fill="00FF00"/>
          </w:tcPr>
          <w:p w:rsidR="00C22A06" w:rsidRDefault="00840B40">
            <w:pPr>
              <w:spacing w:after="0" w:line="259" w:lineRule="auto"/>
              <w:ind w:left="0" w:right="0" w:firstLine="0"/>
              <w:jc w:val="left"/>
            </w:pPr>
            <w:r>
              <w:t xml:space="preserve">ИТОГО недельная нагрузка </w:t>
            </w:r>
          </w:p>
        </w:tc>
        <w:tc>
          <w:tcPr>
            <w:tcW w:w="952" w:type="dxa"/>
            <w:tcBorders>
              <w:top w:val="single" w:sz="4" w:space="0" w:color="000000"/>
              <w:left w:val="single" w:sz="4" w:space="0" w:color="000000"/>
              <w:bottom w:val="single" w:sz="4" w:space="0" w:color="000000"/>
              <w:right w:val="single" w:sz="4" w:space="0" w:color="000000"/>
            </w:tcBorders>
            <w:shd w:val="clear" w:color="auto" w:fill="00FF00"/>
          </w:tcPr>
          <w:p w:rsidR="00C22A06" w:rsidRDefault="00840B40">
            <w:pPr>
              <w:spacing w:after="0" w:line="259" w:lineRule="auto"/>
              <w:ind w:left="2" w:right="0" w:firstLine="0"/>
              <w:jc w:val="left"/>
            </w:pPr>
            <w:r>
              <w:t xml:space="preserve">21 </w:t>
            </w:r>
          </w:p>
        </w:tc>
        <w:tc>
          <w:tcPr>
            <w:tcW w:w="951" w:type="dxa"/>
            <w:tcBorders>
              <w:top w:val="single" w:sz="4" w:space="0" w:color="000000"/>
              <w:left w:val="single" w:sz="4" w:space="0" w:color="000000"/>
              <w:bottom w:val="single" w:sz="4" w:space="0" w:color="000000"/>
              <w:right w:val="single" w:sz="4" w:space="0" w:color="000000"/>
            </w:tcBorders>
            <w:shd w:val="clear" w:color="auto" w:fill="00FF00"/>
          </w:tcPr>
          <w:p w:rsidR="00C22A06" w:rsidRDefault="00840B40">
            <w:pPr>
              <w:spacing w:after="0" w:line="259" w:lineRule="auto"/>
              <w:ind w:left="1" w:right="0" w:firstLine="0"/>
              <w:jc w:val="left"/>
            </w:pPr>
            <w:r>
              <w:t xml:space="preserve">23 </w:t>
            </w:r>
          </w:p>
        </w:tc>
        <w:tc>
          <w:tcPr>
            <w:tcW w:w="950" w:type="dxa"/>
            <w:tcBorders>
              <w:top w:val="single" w:sz="4" w:space="0" w:color="000000"/>
              <w:left w:val="single" w:sz="4" w:space="0" w:color="000000"/>
              <w:bottom w:val="single" w:sz="4" w:space="0" w:color="000000"/>
              <w:right w:val="single" w:sz="4" w:space="0" w:color="000000"/>
            </w:tcBorders>
            <w:shd w:val="clear" w:color="auto" w:fill="00FF00"/>
          </w:tcPr>
          <w:p w:rsidR="00C22A06" w:rsidRDefault="00840B40">
            <w:pPr>
              <w:spacing w:after="0" w:line="259" w:lineRule="auto"/>
              <w:ind w:left="1" w:right="0" w:firstLine="0"/>
              <w:jc w:val="left"/>
            </w:pPr>
            <w:r>
              <w:t xml:space="preserve">23 </w:t>
            </w:r>
          </w:p>
        </w:tc>
        <w:tc>
          <w:tcPr>
            <w:tcW w:w="950" w:type="dxa"/>
            <w:tcBorders>
              <w:top w:val="single" w:sz="4" w:space="0" w:color="000000"/>
              <w:left w:val="single" w:sz="4" w:space="0" w:color="000000"/>
              <w:bottom w:val="single" w:sz="4" w:space="0" w:color="000000"/>
              <w:right w:val="single" w:sz="4" w:space="0" w:color="000000"/>
            </w:tcBorders>
            <w:shd w:val="clear" w:color="auto" w:fill="00FF00"/>
          </w:tcPr>
          <w:p w:rsidR="00C22A06" w:rsidRDefault="00840B40">
            <w:pPr>
              <w:spacing w:after="0" w:line="259" w:lineRule="auto"/>
              <w:ind w:left="1" w:right="0" w:firstLine="0"/>
              <w:jc w:val="left"/>
            </w:pPr>
            <w:r>
              <w:t xml:space="preserve">23 </w:t>
            </w:r>
          </w:p>
        </w:tc>
      </w:tr>
      <w:tr w:rsidR="00C22A06">
        <w:trPr>
          <w:trHeight w:val="519"/>
        </w:trPr>
        <w:tc>
          <w:tcPr>
            <w:tcW w:w="5823" w:type="dxa"/>
            <w:gridSpan w:val="2"/>
            <w:tcBorders>
              <w:top w:val="single" w:sz="4" w:space="0" w:color="000000"/>
              <w:left w:val="single" w:sz="4" w:space="0" w:color="000000"/>
              <w:bottom w:val="single" w:sz="4" w:space="0" w:color="000000"/>
              <w:right w:val="single" w:sz="4" w:space="0" w:color="000000"/>
            </w:tcBorders>
            <w:shd w:val="clear" w:color="auto" w:fill="FCE3FC"/>
          </w:tcPr>
          <w:p w:rsidR="00C22A06" w:rsidRDefault="00840B40">
            <w:pPr>
              <w:spacing w:after="0" w:line="259" w:lineRule="auto"/>
              <w:ind w:left="0" w:right="0" w:firstLine="0"/>
              <w:jc w:val="left"/>
            </w:pPr>
            <w:r>
              <w:t xml:space="preserve">Количество учебных недель </w:t>
            </w:r>
          </w:p>
        </w:tc>
        <w:tc>
          <w:tcPr>
            <w:tcW w:w="952" w:type="dxa"/>
            <w:tcBorders>
              <w:top w:val="single" w:sz="4" w:space="0" w:color="000000"/>
              <w:left w:val="single" w:sz="4" w:space="0" w:color="000000"/>
              <w:bottom w:val="single" w:sz="4" w:space="0" w:color="000000"/>
              <w:right w:val="single" w:sz="4" w:space="0" w:color="000000"/>
            </w:tcBorders>
            <w:shd w:val="clear" w:color="auto" w:fill="FCE3FC"/>
          </w:tcPr>
          <w:p w:rsidR="00C22A06" w:rsidRDefault="00840B40">
            <w:pPr>
              <w:spacing w:after="0" w:line="259" w:lineRule="auto"/>
              <w:ind w:left="2" w:right="0" w:firstLine="0"/>
              <w:jc w:val="left"/>
            </w:pPr>
            <w:r>
              <w:t xml:space="preserve">33 </w:t>
            </w:r>
          </w:p>
        </w:tc>
        <w:tc>
          <w:tcPr>
            <w:tcW w:w="951" w:type="dxa"/>
            <w:tcBorders>
              <w:top w:val="single" w:sz="4" w:space="0" w:color="000000"/>
              <w:left w:val="single" w:sz="4" w:space="0" w:color="000000"/>
              <w:bottom w:val="single" w:sz="4" w:space="0" w:color="000000"/>
              <w:right w:val="single" w:sz="4" w:space="0" w:color="000000"/>
            </w:tcBorders>
            <w:shd w:val="clear" w:color="auto" w:fill="FCE3FC"/>
          </w:tcPr>
          <w:p w:rsidR="00C22A06" w:rsidRDefault="00840B40">
            <w:pPr>
              <w:spacing w:after="0" w:line="259" w:lineRule="auto"/>
              <w:ind w:left="1" w:right="0" w:firstLine="0"/>
              <w:jc w:val="left"/>
            </w:pPr>
            <w:r>
              <w:t xml:space="preserve">34 </w:t>
            </w:r>
          </w:p>
        </w:tc>
        <w:tc>
          <w:tcPr>
            <w:tcW w:w="950" w:type="dxa"/>
            <w:tcBorders>
              <w:top w:val="single" w:sz="4" w:space="0" w:color="000000"/>
              <w:left w:val="single" w:sz="4" w:space="0" w:color="000000"/>
              <w:bottom w:val="single" w:sz="4" w:space="0" w:color="000000"/>
              <w:right w:val="single" w:sz="4" w:space="0" w:color="000000"/>
            </w:tcBorders>
            <w:shd w:val="clear" w:color="auto" w:fill="FCE3FC"/>
          </w:tcPr>
          <w:p w:rsidR="00C22A06" w:rsidRDefault="00840B40">
            <w:pPr>
              <w:spacing w:after="0" w:line="259" w:lineRule="auto"/>
              <w:ind w:left="1" w:right="0" w:firstLine="0"/>
              <w:jc w:val="left"/>
            </w:pPr>
            <w:r>
              <w:t xml:space="preserve">34 </w:t>
            </w:r>
          </w:p>
        </w:tc>
        <w:tc>
          <w:tcPr>
            <w:tcW w:w="950" w:type="dxa"/>
            <w:tcBorders>
              <w:top w:val="single" w:sz="4" w:space="0" w:color="000000"/>
              <w:left w:val="single" w:sz="4" w:space="0" w:color="000000"/>
              <w:bottom w:val="single" w:sz="4" w:space="0" w:color="000000"/>
              <w:right w:val="single" w:sz="4" w:space="0" w:color="000000"/>
            </w:tcBorders>
            <w:shd w:val="clear" w:color="auto" w:fill="FCE3FC"/>
          </w:tcPr>
          <w:p w:rsidR="00C22A06" w:rsidRDefault="00840B40">
            <w:pPr>
              <w:spacing w:after="0" w:line="259" w:lineRule="auto"/>
              <w:ind w:left="1" w:right="0" w:firstLine="0"/>
              <w:jc w:val="left"/>
            </w:pPr>
            <w:r>
              <w:t xml:space="preserve">34 </w:t>
            </w:r>
          </w:p>
        </w:tc>
      </w:tr>
      <w:tr w:rsidR="00C22A06">
        <w:trPr>
          <w:trHeight w:val="516"/>
        </w:trPr>
        <w:tc>
          <w:tcPr>
            <w:tcW w:w="5823" w:type="dxa"/>
            <w:gridSpan w:val="2"/>
            <w:tcBorders>
              <w:top w:val="single" w:sz="4" w:space="0" w:color="000000"/>
              <w:left w:val="single" w:sz="4" w:space="0" w:color="000000"/>
              <w:bottom w:val="single" w:sz="4" w:space="0" w:color="000000"/>
              <w:right w:val="single" w:sz="4" w:space="0" w:color="000000"/>
            </w:tcBorders>
            <w:shd w:val="clear" w:color="auto" w:fill="FCE3FC"/>
          </w:tcPr>
          <w:p w:rsidR="00C22A06" w:rsidRDefault="00840B40">
            <w:pPr>
              <w:spacing w:after="0" w:line="259" w:lineRule="auto"/>
              <w:ind w:left="0" w:right="0" w:firstLine="0"/>
              <w:jc w:val="left"/>
            </w:pPr>
            <w:r>
              <w:t xml:space="preserve">Всего часов в год </w:t>
            </w:r>
          </w:p>
        </w:tc>
        <w:tc>
          <w:tcPr>
            <w:tcW w:w="952" w:type="dxa"/>
            <w:tcBorders>
              <w:top w:val="single" w:sz="4" w:space="0" w:color="000000"/>
              <w:left w:val="single" w:sz="4" w:space="0" w:color="000000"/>
              <w:bottom w:val="single" w:sz="4" w:space="0" w:color="000000"/>
              <w:right w:val="single" w:sz="4" w:space="0" w:color="000000"/>
            </w:tcBorders>
            <w:shd w:val="clear" w:color="auto" w:fill="FCE3FC"/>
          </w:tcPr>
          <w:p w:rsidR="00C22A06" w:rsidRDefault="00840B40">
            <w:pPr>
              <w:spacing w:after="0" w:line="259" w:lineRule="auto"/>
              <w:ind w:left="2" w:right="0" w:firstLine="0"/>
              <w:jc w:val="left"/>
            </w:pPr>
            <w:r>
              <w:t xml:space="preserve">693 </w:t>
            </w:r>
          </w:p>
        </w:tc>
        <w:tc>
          <w:tcPr>
            <w:tcW w:w="951" w:type="dxa"/>
            <w:tcBorders>
              <w:top w:val="single" w:sz="4" w:space="0" w:color="000000"/>
              <w:left w:val="single" w:sz="4" w:space="0" w:color="000000"/>
              <w:bottom w:val="single" w:sz="4" w:space="0" w:color="000000"/>
              <w:right w:val="single" w:sz="4" w:space="0" w:color="000000"/>
            </w:tcBorders>
            <w:shd w:val="clear" w:color="auto" w:fill="FCE3FC"/>
          </w:tcPr>
          <w:p w:rsidR="00C22A06" w:rsidRDefault="00840B40">
            <w:pPr>
              <w:spacing w:after="0" w:line="259" w:lineRule="auto"/>
              <w:ind w:left="1" w:right="0" w:firstLine="0"/>
              <w:jc w:val="left"/>
            </w:pPr>
            <w:r>
              <w:t xml:space="preserve">782 </w:t>
            </w:r>
          </w:p>
        </w:tc>
        <w:tc>
          <w:tcPr>
            <w:tcW w:w="950" w:type="dxa"/>
            <w:tcBorders>
              <w:top w:val="single" w:sz="4" w:space="0" w:color="000000"/>
              <w:left w:val="single" w:sz="4" w:space="0" w:color="000000"/>
              <w:bottom w:val="single" w:sz="4" w:space="0" w:color="000000"/>
              <w:right w:val="single" w:sz="4" w:space="0" w:color="000000"/>
            </w:tcBorders>
            <w:shd w:val="clear" w:color="auto" w:fill="FCE3FC"/>
          </w:tcPr>
          <w:p w:rsidR="00C22A06" w:rsidRDefault="00840B40">
            <w:pPr>
              <w:spacing w:after="0" w:line="259" w:lineRule="auto"/>
              <w:ind w:left="1" w:right="0" w:firstLine="0"/>
              <w:jc w:val="left"/>
            </w:pPr>
            <w:r>
              <w:t xml:space="preserve">782 </w:t>
            </w:r>
          </w:p>
        </w:tc>
        <w:tc>
          <w:tcPr>
            <w:tcW w:w="950" w:type="dxa"/>
            <w:tcBorders>
              <w:top w:val="single" w:sz="4" w:space="0" w:color="000000"/>
              <w:left w:val="single" w:sz="4" w:space="0" w:color="000000"/>
              <w:bottom w:val="single" w:sz="4" w:space="0" w:color="000000"/>
              <w:right w:val="single" w:sz="4" w:space="0" w:color="000000"/>
            </w:tcBorders>
            <w:shd w:val="clear" w:color="auto" w:fill="FCE3FC"/>
          </w:tcPr>
          <w:p w:rsidR="00C22A06" w:rsidRDefault="00840B40">
            <w:pPr>
              <w:spacing w:after="0" w:line="259" w:lineRule="auto"/>
              <w:ind w:left="1" w:right="0" w:firstLine="0"/>
              <w:jc w:val="left"/>
            </w:pPr>
            <w:r>
              <w:t xml:space="preserve">782 </w:t>
            </w:r>
          </w:p>
        </w:tc>
      </w:tr>
    </w:tbl>
    <w:p w:rsidR="00C22A06" w:rsidRDefault="00840B40">
      <w:pPr>
        <w:spacing w:after="219" w:line="259" w:lineRule="auto"/>
        <w:ind w:left="0" w:right="0" w:firstLine="0"/>
        <w:jc w:val="left"/>
      </w:pPr>
      <w:r>
        <w:t xml:space="preserve"> </w:t>
      </w:r>
    </w:p>
    <w:p w:rsidR="00C22A06" w:rsidRDefault="00840B40">
      <w:pPr>
        <w:spacing w:after="0" w:line="259" w:lineRule="auto"/>
        <w:ind w:right="2057"/>
        <w:jc w:val="right"/>
      </w:pPr>
      <w:r>
        <w:rPr>
          <w:b/>
        </w:rPr>
        <w:t xml:space="preserve">План внеурочной деятельности (недельный) Муниципальное бюджетное общеобразовательное учреждение "Батыревская средняя общеобразовательная школа №1" Батыревского муниципального округа Чувашской Республики" </w:t>
      </w:r>
    </w:p>
    <w:tbl>
      <w:tblPr>
        <w:tblStyle w:val="TableGrid"/>
        <w:tblW w:w="9627" w:type="dxa"/>
        <w:tblInd w:w="6" w:type="dxa"/>
        <w:tblCellMar>
          <w:top w:w="10" w:type="dxa"/>
          <w:left w:w="107" w:type="dxa"/>
          <w:right w:w="39" w:type="dxa"/>
        </w:tblCellMar>
        <w:tblLook w:val="04A0"/>
      </w:tblPr>
      <w:tblGrid>
        <w:gridCol w:w="3707"/>
        <w:gridCol w:w="1492"/>
        <w:gridCol w:w="1482"/>
        <w:gridCol w:w="1477"/>
        <w:gridCol w:w="1469"/>
      </w:tblGrid>
      <w:tr w:rsidR="00C22A06">
        <w:trPr>
          <w:trHeight w:val="516"/>
        </w:trPr>
        <w:tc>
          <w:tcPr>
            <w:tcW w:w="3707"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C22A06" w:rsidRDefault="00840B40">
            <w:pPr>
              <w:spacing w:after="155" w:line="259" w:lineRule="auto"/>
              <w:ind w:left="0" w:right="0" w:firstLine="0"/>
              <w:jc w:val="left"/>
            </w:pPr>
            <w:r>
              <w:rPr>
                <w:b/>
              </w:rPr>
              <w:lastRenderedPageBreak/>
              <w:t xml:space="preserve">Учебные курсы </w:t>
            </w:r>
          </w:p>
          <w:p w:rsidR="00C22A06" w:rsidRDefault="00840B40">
            <w:pPr>
              <w:spacing w:after="0" w:line="259" w:lineRule="auto"/>
              <w:ind w:left="0" w:right="0" w:firstLine="0"/>
              <w:jc w:val="left"/>
            </w:pPr>
            <w:r>
              <w:rPr>
                <w:b/>
              </w:rPr>
              <w:t xml:space="preserve"> </w:t>
            </w:r>
          </w:p>
        </w:tc>
        <w:tc>
          <w:tcPr>
            <w:tcW w:w="4451" w:type="dxa"/>
            <w:gridSpan w:val="3"/>
            <w:tcBorders>
              <w:top w:val="single" w:sz="4" w:space="0" w:color="000000"/>
              <w:left w:val="single" w:sz="4" w:space="0" w:color="000000"/>
              <w:bottom w:val="single" w:sz="4" w:space="0" w:color="000000"/>
              <w:right w:val="nil"/>
            </w:tcBorders>
            <w:shd w:val="clear" w:color="auto" w:fill="D9D9D9"/>
          </w:tcPr>
          <w:p w:rsidR="00C22A06" w:rsidRDefault="00840B40">
            <w:pPr>
              <w:spacing w:after="0" w:line="259" w:lineRule="auto"/>
              <w:ind w:left="1" w:right="0" w:firstLine="0"/>
              <w:jc w:val="left"/>
            </w:pPr>
            <w:r>
              <w:rPr>
                <w:b/>
              </w:rPr>
              <w:t xml:space="preserve">Количество часов в неделю </w:t>
            </w:r>
          </w:p>
        </w:tc>
        <w:tc>
          <w:tcPr>
            <w:tcW w:w="1469" w:type="dxa"/>
            <w:tcBorders>
              <w:top w:val="single" w:sz="4" w:space="0" w:color="000000"/>
              <w:left w:val="nil"/>
              <w:bottom w:val="single" w:sz="4" w:space="0" w:color="000000"/>
              <w:right w:val="single" w:sz="4" w:space="0" w:color="000000"/>
            </w:tcBorders>
            <w:shd w:val="clear" w:color="auto" w:fill="D9D9D9"/>
          </w:tcPr>
          <w:p w:rsidR="00C22A06" w:rsidRDefault="00C22A06">
            <w:pPr>
              <w:spacing w:after="160" w:line="259" w:lineRule="auto"/>
              <w:ind w:left="0" w:right="0" w:firstLine="0"/>
              <w:jc w:val="left"/>
            </w:pPr>
          </w:p>
        </w:tc>
      </w:tr>
      <w:tr w:rsidR="00C22A06">
        <w:trPr>
          <w:trHeight w:val="517"/>
        </w:trPr>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c>
          <w:tcPr>
            <w:tcW w:w="1492" w:type="dxa"/>
            <w:tcBorders>
              <w:top w:val="single" w:sz="4" w:space="0" w:color="000000"/>
              <w:left w:val="single" w:sz="4" w:space="0" w:color="000000"/>
              <w:bottom w:val="single" w:sz="4" w:space="0" w:color="000000"/>
              <w:right w:val="single" w:sz="4" w:space="0" w:color="000000"/>
            </w:tcBorders>
            <w:shd w:val="clear" w:color="auto" w:fill="D9D9D9"/>
          </w:tcPr>
          <w:p w:rsidR="00C22A06" w:rsidRDefault="00840B40">
            <w:pPr>
              <w:spacing w:after="0" w:line="259" w:lineRule="auto"/>
              <w:ind w:left="1" w:right="0" w:firstLine="0"/>
              <w:jc w:val="left"/>
            </w:pPr>
            <w:r>
              <w:rPr>
                <w:b/>
              </w:rPr>
              <w:t xml:space="preserve">1 </w:t>
            </w:r>
          </w:p>
        </w:tc>
        <w:tc>
          <w:tcPr>
            <w:tcW w:w="1482" w:type="dxa"/>
            <w:tcBorders>
              <w:top w:val="single" w:sz="4" w:space="0" w:color="000000"/>
              <w:left w:val="single" w:sz="4" w:space="0" w:color="000000"/>
              <w:bottom w:val="single" w:sz="4" w:space="0" w:color="000000"/>
              <w:right w:val="single" w:sz="4" w:space="0" w:color="000000"/>
            </w:tcBorders>
            <w:shd w:val="clear" w:color="auto" w:fill="D9D9D9"/>
          </w:tcPr>
          <w:p w:rsidR="00C22A06" w:rsidRDefault="00840B40">
            <w:pPr>
              <w:spacing w:after="0" w:line="259" w:lineRule="auto"/>
              <w:ind w:left="2" w:right="0" w:firstLine="0"/>
              <w:jc w:val="left"/>
            </w:pPr>
            <w:r>
              <w:rPr>
                <w:b/>
              </w:rPr>
              <w:t xml:space="preserve">2 </w:t>
            </w:r>
          </w:p>
        </w:tc>
        <w:tc>
          <w:tcPr>
            <w:tcW w:w="1477" w:type="dxa"/>
            <w:tcBorders>
              <w:top w:val="single" w:sz="4" w:space="0" w:color="000000"/>
              <w:left w:val="single" w:sz="4" w:space="0" w:color="000000"/>
              <w:bottom w:val="single" w:sz="4" w:space="0" w:color="000000"/>
              <w:right w:val="single" w:sz="4" w:space="0" w:color="000000"/>
            </w:tcBorders>
            <w:shd w:val="clear" w:color="auto" w:fill="D9D9D9"/>
          </w:tcPr>
          <w:p w:rsidR="00C22A06" w:rsidRDefault="00840B40">
            <w:pPr>
              <w:spacing w:after="0" w:line="259" w:lineRule="auto"/>
              <w:ind w:left="1" w:right="0" w:firstLine="0"/>
              <w:jc w:val="left"/>
            </w:pPr>
            <w:r>
              <w:rPr>
                <w:b/>
              </w:rPr>
              <w:t xml:space="preserve">3 </w:t>
            </w:r>
          </w:p>
        </w:tc>
        <w:tc>
          <w:tcPr>
            <w:tcW w:w="1469" w:type="dxa"/>
            <w:tcBorders>
              <w:top w:val="single" w:sz="4" w:space="0" w:color="000000"/>
              <w:left w:val="single" w:sz="4" w:space="0" w:color="000000"/>
              <w:bottom w:val="single" w:sz="4" w:space="0" w:color="000000"/>
              <w:right w:val="single" w:sz="4" w:space="0" w:color="000000"/>
            </w:tcBorders>
            <w:shd w:val="clear" w:color="auto" w:fill="D9D9D9"/>
          </w:tcPr>
          <w:p w:rsidR="00C22A06" w:rsidRDefault="00840B40">
            <w:pPr>
              <w:spacing w:after="0" w:line="259" w:lineRule="auto"/>
              <w:ind w:left="1" w:right="0" w:firstLine="0"/>
              <w:jc w:val="left"/>
            </w:pPr>
            <w:r>
              <w:rPr>
                <w:b/>
              </w:rPr>
              <w:t xml:space="preserve">4 </w:t>
            </w:r>
          </w:p>
        </w:tc>
      </w:tr>
      <w:tr w:rsidR="00C22A06">
        <w:trPr>
          <w:trHeight w:val="517"/>
        </w:trPr>
        <w:tc>
          <w:tcPr>
            <w:tcW w:w="370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b/>
              </w:rPr>
              <w:t xml:space="preserve">Хореография </w:t>
            </w:r>
          </w:p>
        </w:tc>
        <w:tc>
          <w:tcPr>
            <w:tcW w:w="149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rPr>
                <w:b/>
              </w:rPr>
              <w:t xml:space="preserve">1 </w:t>
            </w:r>
          </w:p>
        </w:tc>
        <w:tc>
          <w:tcPr>
            <w:tcW w:w="148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b/>
              </w:rPr>
              <w:t xml:space="preserve">1 </w:t>
            </w:r>
          </w:p>
        </w:tc>
        <w:tc>
          <w:tcPr>
            <w:tcW w:w="147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rPr>
                <w:b/>
              </w:rPr>
              <w:t xml:space="preserve">1 </w:t>
            </w:r>
          </w:p>
        </w:tc>
        <w:tc>
          <w:tcPr>
            <w:tcW w:w="14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rPr>
                <w:b/>
              </w:rPr>
              <w:t xml:space="preserve">1 </w:t>
            </w:r>
          </w:p>
        </w:tc>
      </w:tr>
      <w:tr w:rsidR="00C22A06">
        <w:trPr>
          <w:trHeight w:val="518"/>
        </w:trPr>
        <w:tc>
          <w:tcPr>
            <w:tcW w:w="370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b/>
              </w:rPr>
              <w:t xml:space="preserve">Разговоры о важном </w:t>
            </w:r>
          </w:p>
        </w:tc>
        <w:tc>
          <w:tcPr>
            <w:tcW w:w="149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rPr>
                <w:b/>
              </w:rPr>
              <w:t xml:space="preserve">1 </w:t>
            </w:r>
          </w:p>
        </w:tc>
        <w:tc>
          <w:tcPr>
            <w:tcW w:w="148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b/>
              </w:rPr>
              <w:t xml:space="preserve">1 </w:t>
            </w:r>
          </w:p>
        </w:tc>
        <w:tc>
          <w:tcPr>
            <w:tcW w:w="147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rPr>
                <w:b/>
              </w:rPr>
              <w:t xml:space="preserve">1 </w:t>
            </w:r>
          </w:p>
        </w:tc>
        <w:tc>
          <w:tcPr>
            <w:tcW w:w="14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rPr>
                <w:b/>
              </w:rPr>
              <w:t xml:space="preserve">1 </w:t>
            </w:r>
          </w:p>
        </w:tc>
      </w:tr>
      <w:tr w:rsidR="00C22A06">
        <w:trPr>
          <w:trHeight w:val="865"/>
        </w:trPr>
        <w:tc>
          <w:tcPr>
            <w:tcW w:w="370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b/>
              </w:rPr>
              <w:t xml:space="preserve">Функциональная грамотность </w:t>
            </w:r>
          </w:p>
        </w:tc>
        <w:tc>
          <w:tcPr>
            <w:tcW w:w="149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rPr>
                <w:b/>
              </w:rPr>
              <w:t xml:space="preserve">1 </w:t>
            </w:r>
          </w:p>
        </w:tc>
        <w:tc>
          <w:tcPr>
            <w:tcW w:w="148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b/>
              </w:rPr>
              <w:t xml:space="preserve">1 </w:t>
            </w:r>
          </w:p>
        </w:tc>
        <w:tc>
          <w:tcPr>
            <w:tcW w:w="147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rPr>
                <w:b/>
              </w:rPr>
              <w:t xml:space="preserve">1 </w:t>
            </w:r>
          </w:p>
        </w:tc>
        <w:tc>
          <w:tcPr>
            <w:tcW w:w="14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rPr>
                <w:b/>
              </w:rPr>
              <w:t xml:space="preserve">1 </w:t>
            </w:r>
          </w:p>
        </w:tc>
      </w:tr>
      <w:tr w:rsidR="00C22A06">
        <w:trPr>
          <w:trHeight w:val="865"/>
        </w:trPr>
        <w:tc>
          <w:tcPr>
            <w:tcW w:w="3707" w:type="dxa"/>
            <w:tcBorders>
              <w:top w:val="single" w:sz="4" w:space="0" w:color="000000"/>
              <w:left w:val="single" w:sz="4" w:space="0" w:color="000000"/>
              <w:bottom w:val="single" w:sz="4" w:space="0" w:color="000000"/>
              <w:right w:val="single" w:sz="4" w:space="0" w:color="000000"/>
            </w:tcBorders>
            <w:shd w:val="clear" w:color="auto" w:fill="00FF00"/>
          </w:tcPr>
          <w:p w:rsidR="00C22A06" w:rsidRDefault="00840B40">
            <w:pPr>
              <w:tabs>
                <w:tab w:val="right" w:pos="3561"/>
              </w:tabs>
              <w:spacing w:after="61" w:line="259" w:lineRule="auto"/>
              <w:ind w:left="0" w:right="0" w:firstLine="0"/>
              <w:jc w:val="left"/>
            </w:pPr>
            <w:r>
              <w:rPr>
                <w:b/>
              </w:rPr>
              <w:t xml:space="preserve">ИТОГО </w:t>
            </w:r>
            <w:r>
              <w:rPr>
                <w:b/>
              </w:rPr>
              <w:tab/>
              <w:t xml:space="preserve">недельная </w:t>
            </w:r>
          </w:p>
          <w:p w:rsidR="00C22A06" w:rsidRDefault="00840B40">
            <w:pPr>
              <w:spacing w:after="0" w:line="259" w:lineRule="auto"/>
              <w:ind w:left="0" w:right="0" w:firstLine="0"/>
              <w:jc w:val="left"/>
            </w:pPr>
            <w:r>
              <w:rPr>
                <w:b/>
              </w:rPr>
              <w:t xml:space="preserve">нагрузка </w:t>
            </w:r>
          </w:p>
        </w:tc>
        <w:tc>
          <w:tcPr>
            <w:tcW w:w="1492" w:type="dxa"/>
            <w:tcBorders>
              <w:top w:val="single" w:sz="4" w:space="0" w:color="000000"/>
              <w:left w:val="single" w:sz="4" w:space="0" w:color="000000"/>
              <w:bottom w:val="single" w:sz="4" w:space="0" w:color="000000"/>
              <w:right w:val="single" w:sz="4" w:space="0" w:color="000000"/>
            </w:tcBorders>
            <w:shd w:val="clear" w:color="auto" w:fill="00FF00"/>
          </w:tcPr>
          <w:p w:rsidR="00C22A06" w:rsidRDefault="00840B40">
            <w:pPr>
              <w:spacing w:after="0" w:line="259" w:lineRule="auto"/>
              <w:ind w:left="1" w:right="0" w:firstLine="0"/>
              <w:jc w:val="left"/>
            </w:pPr>
            <w:r>
              <w:rPr>
                <w:b/>
              </w:rPr>
              <w:t xml:space="preserve">3 </w:t>
            </w:r>
          </w:p>
        </w:tc>
        <w:tc>
          <w:tcPr>
            <w:tcW w:w="1482" w:type="dxa"/>
            <w:tcBorders>
              <w:top w:val="single" w:sz="4" w:space="0" w:color="000000"/>
              <w:left w:val="single" w:sz="4" w:space="0" w:color="000000"/>
              <w:bottom w:val="single" w:sz="4" w:space="0" w:color="000000"/>
              <w:right w:val="single" w:sz="4" w:space="0" w:color="000000"/>
            </w:tcBorders>
            <w:shd w:val="clear" w:color="auto" w:fill="00FF00"/>
          </w:tcPr>
          <w:p w:rsidR="00C22A06" w:rsidRDefault="00840B40">
            <w:pPr>
              <w:spacing w:after="0" w:line="259" w:lineRule="auto"/>
              <w:ind w:left="2" w:right="0" w:firstLine="0"/>
              <w:jc w:val="left"/>
            </w:pPr>
            <w:r>
              <w:rPr>
                <w:b/>
              </w:rPr>
              <w:t xml:space="preserve">3 </w:t>
            </w:r>
          </w:p>
        </w:tc>
        <w:tc>
          <w:tcPr>
            <w:tcW w:w="1477" w:type="dxa"/>
            <w:tcBorders>
              <w:top w:val="single" w:sz="4" w:space="0" w:color="000000"/>
              <w:left w:val="single" w:sz="4" w:space="0" w:color="000000"/>
              <w:bottom w:val="single" w:sz="4" w:space="0" w:color="000000"/>
              <w:right w:val="single" w:sz="4" w:space="0" w:color="000000"/>
            </w:tcBorders>
            <w:shd w:val="clear" w:color="auto" w:fill="00FF00"/>
          </w:tcPr>
          <w:p w:rsidR="00C22A06" w:rsidRDefault="00840B40">
            <w:pPr>
              <w:spacing w:after="0" w:line="259" w:lineRule="auto"/>
              <w:ind w:left="1" w:right="0" w:firstLine="0"/>
              <w:jc w:val="left"/>
            </w:pPr>
            <w:r>
              <w:rPr>
                <w:b/>
              </w:rPr>
              <w:t xml:space="preserve">3 </w:t>
            </w:r>
          </w:p>
        </w:tc>
        <w:tc>
          <w:tcPr>
            <w:tcW w:w="1469" w:type="dxa"/>
            <w:tcBorders>
              <w:top w:val="single" w:sz="4" w:space="0" w:color="000000"/>
              <w:left w:val="single" w:sz="4" w:space="0" w:color="000000"/>
              <w:bottom w:val="single" w:sz="4" w:space="0" w:color="000000"/>
              <w:right w:val="single" w:sz="4" w:space="0" w:color="000000"/>
            </w:tcBorders>
            <w:shd w:val="clear" w:color="auto" w:fill="00FF00"/>
          </w:tcPr>
          <w:p w:rsidR="00C22A06" w:rsidRDefault="00840B40">
            <w:pPr>
              <w:spacing w:after="0" w:line="259" w:lineRule="auto"/>
              <w:ind w:left="1" w:right="0" w:firstLine="0"/>
              <w:jc w:val="left"/>
            </w:pPr>
            <w:r>
              <w:rPr>
                <w:b/>
              </w:rPr>
              <w:t xml:space="preserve">3 </w:t>
            </w:r>
          </w:p>
        </w:tc>
      </w:tr>
    </w:tbl>
    <w:p w:rsidR="00C22A06" w:rsidRDefault="00840B40">
      <w:pPr>
        <w:spacing w:after="155" w:line="259" w:lineRule="auto"/>
        <w:ind w:left="0" w:right="0" w:firstLine="0"/>
        <w:jc w:val="left"/>
      </w:pPr>
      <w:r>
        <w:t xml:space="preserve"> </w:t>
      </w:r>
    </w:p>
    <w:p w:rsidR="00C22A06" w:rsidRDefault="00840B40">
      <w:pPr>
        <w:spacing w:after="157" w:line="259" w:lineRule="auto"/>
        <w:ind w:left="0" w:right="0" w:firstLine="0"/>
        <w:jc w:val="left"/>
      </w:pPr>
      <w:r>
        <w:t xml:space="preserve"> </w:t>
      </w:r>
    </w:p>
    <w:p w:rsidR="00C22A06" w:rsidRDefault="00840B40">
      <w:pPr>
        <w:spacing w:after="155" w:line="259" w:lineRule="auto"/>
        <w:ind w:left="0" w:right="0" w:firstLine="0"/>
        <w:jc w:val="left"/>
      </w:pPr>
      <w:r>
        <w:t xml:space="preserve"> </w:t>
      </w:r>
    </w:p>
    <w:p w:rsidR="00C22A06" w:rsidRDefault="00840B40">
      <w:pPr>
        <w:spacing w:after="160" w:line="259" w:lineRule="auto"/>
        <w:ind w:left="0" w:right="0" w:firstLine="0"/>
        <w:jc w:val="left"/>
      </w:pPr>
      <w:r>
        <w:t xml:space="preserve"> </w:t>
      </w:r>
    </w:p>
    <w:p w:rsidR="00C22A06" w:rsidRDefault="00840B40">
      <w:pPr>
        <w:spacing w:after="0" w:line="259" w:lineRule="auto"/>
        <w:ind w:left="0" w:right="0" w:firstLine="0"/>
        <w:jc w:val="left"/>
      </w:pPr>
      <w:r>
        <w:t xml:space="preserve"> </w:t>
      </w:r>
      <w:r>
        <w:tab/>
        <w:t xml:space="preserve"> </w:t>
      </w:r>
    </w:p>
    <w:p w:rsidR="00C22A06" w:rsidRDefault="00840B40">
      <w:pPr>
        <w:spacing w:after="426" w:line="259" w:lineRule="auto"/>
        <w:ind w:right="68"/>
        <w:jc w:val="right"/>
      </w:pPr>
      <w:r>
        <w:t xml:space="preserve">Приложение 4 </w:t>
      </w:r>
    </w:p>
    <w:p w:rsidR="00C22A06" w:rsidRDefault="00840B40">
      <w:pPr>
        <w:spacing w:after="221" w:line="270" w:lineRule="auto"/>
        <w:ind w:left="142" w:right="0"/>
        <w:jc w:val="left"/>
      </w:pPr>
      <w:r>
        <w:rPr>
          <w:b/>
        </w:rPr>
        <w:t xml:space="preserve">Годовой календарный учебный график МБОУ «Батыревская СОШ № 1» </w:t>
      </w:r>
    </w:p>
    <w:p w:rsidR="00C22A06" w:rsidRDefault="00840B40">
      <w:pPr>
        <w:pStyle w:val="1"/>
        <w:spacing w:after="145"/>
        <w:ind w:left="212" w:right="270"/>
      </w:pPr>
      <w:r>
        <w:t xml:space="preserve">Батыревского муниципального округа ЧР на 2023-2024 учебный год </w:t>
      </w:r>
    </w:p>
    <w:p w:rsidR="00C22A06" w:rsidRDefault="00840B40">
      <w:pPr>
        <w:spacing w:after="0" w:line="259" w:lineRule="auto"/>
        <w:ind w:left="34" w:right="0" w:firstLine="0"/>
        <w:jc w:val="center"/>
      </w:pPr>
      <w:r>
        <w:rPr>
          <w:b/>
          <w:sz w:val="42"/>
        </w:rPr>
        <w:t xml:space="preserve"> </w:t>
      </w:r>
    </w:p>
    <w:p w:rsidR="00C22A06" w:rsidRDefault="00840B40">
      <w:pPr>
        <w:spacing w:after="61"/>
        <w:ind w:left="-15" w:right="67" w:firstLine="425"/>
      </w:pPr>
      <w:r>
        <w:t xml:space="preserve">Календарный учебный график на 2023/2024 учебный год является документом, регламентирующим организацию образовательного процесса. Нормативную базу календарного учебного графика образовательного учреждения составляют:  </w:t>
      </w:r>
    </w:p>
    <w:p w:rsidR="00C22A06" w:rsidRDefault="00840B40">
      <w:pPr>
        <w:ind w:left="-15" w:right="67" w:firstLine="425"/>
      </w:pPr>
      <w:r>
        <w:rPr>
          <w:rFonts w:ascii="Segoe UI Symbol" w:eastAsia="Segoe UI Symbol" w:hAnsi="Segoe UI Symbol" w:cs="Segoe UI Symbol"/>
        </w:rPr>
        <w:t></w:t>
      </w:r>
      <w:r>
        <w:t xml:space="preserve"> Федеральный закон «Об образовании в Российской Федерации» от 29.12.2012 № 273-ФЗ;  </w:t>
      </w:r>
    </w:p>
    <w:p w:rsidR="00C22A06" w:rsidRDefault="00840B40">
      <w:pPr>
        <w:spacing w:after="57"/>
        <w:ind w:left="-15" w:right="67" w:firstLine="425"/>
      </w:pPr>
      <w:r>
        <w:rPr>
          <w:rFonts w:ascii="Segoe UI Symbol" w:eastAsia="Segoe UI Symbol" w:hAnsi="Segoe UI Symbol" w:cs="Segoe UI Symbol"/>
        </w:rPr>
        <w:t></w:t>
      </w:r>
      <w:r>
        <w:t xml:space="preserve"> Постановление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C22A06" w:rsidRDefault="00840B40">
      <w:pPr>
        <w:ind w:left="-15" w:right="67" w:firstLine="425"/>
      </w:pPr>
      <w:r>
        <w:rPr>
          <w:rFonts w:ascii="Segoe UI Symbol" w:eastAsia="Segoe UI Symbol" w:hAnsi="Segoe UI Symbol" w:cs="Segoe UI Symbol"/>
        </w:rPr>
        <w:lastRenderedPageBreak/>
        <w:t></w:t>
      </w:r>
      <w:r>
        <w:t xml:space="preserve"> Постановление Главного государственного санитарного врача РФ от 28 января 2021 года № 2 «Об утверждении санитарных правил и норм СанПиН 1.2.3685-21 «Гигиенические нормативы и требования к обеспечению </w:t>
      </w:r>
    </w:p>
    <w:p w:rsidR="00C22A06" w:rsidRDefault="00840B40">
      <w:pPr>
        <w:spacing w:after="85" w:line="259" w:lineRule="auto"/>
        <w:ind w:left="-5" w:right="67"/>
      </w:pPr>
      <w:r>
        <w:t xml:space="preserve">безопасности и (или) безвредности для человека факторов среды обитания». </w:t>
      </w:r>
    </w:p>
    <w:p w:rsidR="00C22A06" w:rsidRDefault="00840B40">
      <w:pPr>
        <w:spacing w:after="89" w:line="259" w:lineRule="auto"/>
        <w:ind w:left="0" w:right="21" w:firstLine="0"/>
        <w:jc w:val="center"/>
      </w:pPr>
      <w:r>
        <w:rPr>
          <w:rFonts w:ascii="Calibri" w:eastAsia="Calibri" w:hAnsi="Calibri" w:cs="Calibri"/>
          <w:sz w:val="22"/>
        </w:rPr>
        <w:t xml:space="preserve"> </w:t>
      </w:r>
    </w:p>
    <w:p w:rsidR="00C22A06" w:rsidRDefault="00840B40">
      <w:pPr>
        <w:pStyle w:val="1"/>
        <w:spacing w:after="29"/>
        <w:ind w:left="212" w:right="275"/>
      </w:pPr>
      <w:r>
        <w:t xml:space="preserve">Начальное общее образование </w:t>
      </w:r>
    </w:p>
    <w:p w:rsidR="00C22A06" w:rsidRDefault="00840B40">
      <w:pPr>
        <w:numPr>
          <w:ilvl w:val="0"/>
          <w:numId w:val="17"/>
        </w:numPr>
        <w:spacing w:after="9" w:line="271" w:lineRule="auto"/>
        <w:ind w:right="1863" w:hanging="281"/>
        <w:jc w:val="left"/>
      </w:pPr>
      <w:r>
        <w:rPr>
          <w:b/>
        </w:rPr>
        <w:t xml:space="preserve">Календарные периоды учебного года </w:t>
      </w:r>
      <w:r>
        <w:t>1.1.</w:t>
      </w:r>
      <w:r>
        <w:rPr>
          <w:b/>
        </w:rPr>
        <w:t xml:space="preserve"> </w:t>
      </w:r>
      <w:r>
        <w:t xml:space="preserve">Дата начала учебного года: 1 сентября 2023 г. </w:t>
      </w:r>
    </w:p>
    <w:p w:rsidR="00C22A06" w:rsidRDefault="00840B40">
      <w:pPr>
        <w:numPr>
          <w:ilvl w:val="1"/>
          <w:numId w:val="17"/>
        </w:numPr>
        <w:spacing w:line="259" w:lineRule="auto"/>
        <w:ind w:right="2514" w:hanging="492"/>
        <w:jc w:val="left"/>
      </w:pPr>
      <w:r>
        <w:t xml:space="preserve">Дата окончания учебного года: 25 мая 2024 г. </w:t>
      </w:r>
    </w:p>
    <w:p w:rsidR="00C22A06" w:rsidRDefault="00840B40">
      <w:pPr>
        <w:numPr>
          <w:ilvl w:val="1"/>
          <w:numId w:val="17"/>
        </w:numPr>
        <w:spacing w:after="13" w:line="273" w:lineRule="auto"/>
        <w:ind w:right="2514" w:hanging="492"/>
        <w:jc w:val="left"/>
      </w:pPr>
      <w:r>
        <w:t xml:space="preserve">Продолжительность учебного года: – 1-е классы – 33 недели; – 2–4-е классы – 34 недели. </w:t>
      </w:r>
    </w:p>
    <w:p w:rsidR="00C22A06" w:rsidRDefault="00840B40">
      <w:pPr>
        <w:numPr>
          <w:ilvl w:val="0"/>
          <w:numId w:val="17"/>
        </w:numPr>
        <w:spacing w:after="3" w:line="270" w:lineRule="auto"/>
        <w:ind w:right="1863" w:hanging="281"/>
        <w:jc w:val="left"/>
      </w:pPr>
      <w:r>
        <w:rPr>
          <w:b/>
        </w:rPr>
        <w:t xml:space="preserve">Периоды образовательной деятельности </w:t>
      </w:r>
    </w:p>
    <w:p w:rsidR="00C22A06" w:rsidRDefault="00840B40">
      <w:pPr>
        <w:numPr>
          <w:ilvl w:val="1"/>
          <w:numId w:val="18"/>
        </w:numPr>
        <w:spacing w:after="3" w:line="270" w:lineRule="auto"/>
        <w:ind w:right="1073" w:hanging="420"/>
        <w:jc w:val="left"/>
      </w:pPr>
      <w:r>
        <w:rPr>
          <w:b/>
        </w:rPr>
        <w:t xml:space="preserve">Продолжительность учебных занятий по четвертям в учебных неделях и рабочих днях </w:t>
      </w:r>
    </w:p>
    <w:p w:rsidR="00C22A06" w:rsidRDefault="00840B40">
      <w:pPr>
        <w:spacing w:after="3" w:line="259" w:lineRule="auto"/>
        <w:ind w:right="70"/>
        <w:jc w:val="center"/>
      </w:pPr>
      <w:r>
        <w:rPr>
          <w:b/>
          <w:sz w:val="24"/>
        </w:rPr>
        <w:t xml:space="preserve">1-й класс </w:t>
      </w:r>
    </w:p>
    <w:tbl>
      <w:tblPr>
        <w:tblStyle w:val="TableGrid"/>
        <w:tblW w:w="9465" w:type="dxa"/>
        <w:tblInd w:w="86" w:type="dxa"/>
        <w:tblCellMar>
          <w:top w:w="7" w:type="dxa"/>
          <w:left w:w="107" w:type="dxa"/>
          <w:right w:w="34" w:type="dxa"/>
        </w:tblCellMar>
        <w:tblLook w:val="04A0"/>
      </w:tblPr>
      <w:tblGrid>
        <w:gridCol w:w="1872"/>
        <w:gridCol w:w="1628"/>
        <w:gridCol w:w="1966"/>
        <w:gridCol w:w="2245"/>
        <w:gridCol w:w="1754"/>
      </w:tblGrid>
      <w:tr w:rsidR="00C22A06">
        <w:trPr>
          <w:trHeight w:val="286"/>
        </w:trPr>
        <w:tc>
          <w:tcPr>
            <w:tcW w:w="1872" w:type="dxa"/>
            <w:vMerge w:val="restart"/>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center"/>
            </w:pPr>
            <w:r>
              <w:rPr>
                <w:b/>
                <w:sz w:val="24"/>
              </w:rPr>
              <w:t xml:space="preserve">Учебный период </w:t>
            </w:r>
          </w:p>
        </w:tc>
        <w:tc>
          <w:tcPr>
            <w:tcW w:w="3594" w:type="dxa"/>
            <w:gridSpan w:val="2"/>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74" w:firstLine="0"/>
              <w:jc w:val="center"/>
            </w:pPr>
            <w:r>
              <w:rPr>
                <w:b/>
                <w:sz w:val="24"/>
              </w:rPr>
              <w:t xml:space="preserve">Дата </w:t>
            </w:r>
          </w:p>
        </w:tc>
        <w:tc>
          <w:tcPr>
            <w:tcW w:w="3999" w:type="dxa"/>
            <w:gridSpan w:val="2"/>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77" w:firstLine="0"/>
              <w:jc w:val="center"/>
            </w:pPr>
            <w:r>
              <w:rPr>
                <w:b/>
                <w:sz w:val="24"/>
              </w:rPr>
              <w:t xml:space="preserve">Продолжительность </w:t>
            </w:r>
          </w:p>
        </w:tc>
      </w:tr>
      <w:tr w:rsidR="00C22A06">
        <w:trPr>
          <w:trHeight w:val="562"/>
        </w:trPr>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c>
          <w:tcPr>
            <w:tcW w:w="162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75" w:firstLine="0"/>
              <w:jc w:val="center"/>
            </w:pPr>
            <w:r>
              <w:rPr>
                <w:b/>
                <w:sz w:val="24"/>
              </w:rPr>
              <w:t xml:space="preserve">Начало  </w:t>
            </w:r>
          </w:p>
        </w:tc>
        <w:tc>
          <w:tcPr>
            <w:tcW w:w="196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77" w:firstLine="0"/>
              <w:jc w:val="center"/>
            </w:pPr>
            <w:r>
              <w:rPr>
                <w:b/>
                <w:sz w:val="24"/>
              </w:rPr>
              <w:t xml:space="preserve">Окончание  </w:t>
            </w:r>
          </w:p>
        </w:tc>
        <w:tc>
          <w:tcPr>
            <w:tcW w:w="224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center"/>
            </w:pPr>
            <w:r>
              <w:rPr>
                <w:b/>
                <w:sz w:val="24"/>
              </w:rPr>
              <w:t xml:space="preserve">Количество учебных недель  </w:t>
            </w:r>
          </w:p>
        </w:tc>
        <w:tc>
          <w:tcPr>
            <w:tcW w:w="175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center"/>
            </w:pPr>
            <w:r>
              <w:rPr>
                <w:b/>
                <w:sz w:val="24"/>
              </w:rPr>
              <w:t xml:space="preserve">Количество рабочих дней  </w:t>
            </w:r>
          </w:p>
        </w:tc>
      </w:tr>
      <w:tr w:rsidR="00C22A06">
        <w:trPr>
          <w:trHeight w:val="288"/>
        </w:trPr>
        <w:tc>
          <w:tcPr>
            <w:tcW w:w="187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I четверть </w:t>
            </w:r>
          </w:p>
        </w:tc>
        <w:tc>
          <w:tcPr>
            <w:tcW w:w="162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75" w:firstLine="0"/>
              <w:jc w:val="center"/>
            </w:pPr>
            <w:r>
              <w:rPr>
                <w:sz w:val="24"/>
              </w:rPr>
              <w:t xml:space="preserve">01.09.2023 </w:t>
            </w:r>
          </w:p>
        </w:tc>
        <w:tc>
          <w:tcPr>
            <w:tcW w:w="196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77" w:firstLine="0"/>
              <w:jc w:val="center"/>
            </w:pPr>
            <w:r>
              <w:rPr>
                <w:sz w:val="24"/>
              </w:rPr>
              <w:t xml:space="preserve">27.10.2023 </w:t>
            </w:r>
          </w:p>
        </w:tc>
        <w:tc>
          <w:tcPr>
            <w:tcW w:w="224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77" w:firstLine="0"/>
              <w:jc w:val="center"/>
            </w:pPr>
            <w:r>
              <w:rPr>
                <w:sz w:val="24"/>
              </w:rPr>
              <w:t xml:space="preserve">8 недель 1 день </w:t>
            </w:r>
          </w:p>
        </w:tc>
        <w:tc>
          <w:tcPr>
            <w:tcW w:w="175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77" w:firstLine="0"/>
              <w:jc w:val="center"/>
            </w:pPr>
            <w:r>
              <w:rPr>
                <w:sz w:val="24"/>
              </w:rPr>
              <w:t xml:space="preserve">41 </w:t>
            </w:r>
          </w:p>
        </w:tc>
      </w:tr>
      <w:tr w:rsidR="00C22A06">
        <w:trPr>
          <w:trHeight w:val="288"/>
        </w:trPr>
        <w:tc>
          <w:tcPr>
            <w:tcW w:w="187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II четверть </w:t>
            </w:r>
          </w:p>
        </w:tc>
        <w:tc>
          <w:tcPr>
            <w:tcW w:w="162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59" w:firstLine="0"/>
              <w:jc w:val="center"/>
            </w:pPr>
            <w:r>
              <w:rPr>
                <w:sz w:val="24"/>
              </w:rPr>
              <w:t xml:space="preserve">07.11.2023 </w:t>
            </w:r>
          </w:p>
        </w:tc>
        <w:tc>
          <w:tcPr>
            <w:tcW w:w="196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62" w:firstLine="0"/>
              <w:jc w:val="center"/>
            </w:pPr>
            <w:r>
              <w:rPr>
                <w:sz w:val="24"/>
              </w:rPr>
              <w:t xml:space="preserve">29.12.2023 </w:t>
            </w:r>
          </w:p>
        </w:tc>
        <w:tc>
          <w:tcPr>
            <w:tcW w:w="224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60" w:firstLine="0"/>
              <w:jc w:val="center"/>
            </w:pPr>
            <w:r>
              <w:rPr>
                <w:sz w:val="24"/>
              </w:rPr>
              <w:t xml:space="preserve">7 недель 4 дня </w:t>
            </w:r>
          </w:p>
        </w:tc>
        <w:tc>
          <w:tcPr>
            <w:tcW w:w="175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60" w:firstLine="0"/>
              <w:jc w:val="center"/>
            </w:pPr>
            <w:r>
              <w:rPr>
                <w:sz w:val="24"/>
              </w:rPr>
              <w:t xml:space="preserve">39 </w:t>
            </w:r>
          </w:p>
        </w:tc>
      </w:tr>
      <w:tr w:rsidR="00C22A06">
        <w:trPr>
          <w:trHeight w:val="286"/>
        </w:trPr>
        <w:tc>
          <w:tcPr>
            <w:tcW w:w="187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III четверть </w:t>
            </w:r>
          </w:p>
        </w:tc>
        <w:tc>
          <w:tcPr>
            <w:tcW w:w="162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59" w:firstLine="0"/>
              <w:jc w:val="center"/>
            </w:pPr>
            <w:r>
              <w:rPr>
                <w:sz w:val="24"/>
              </w:rPr>
              <w:t xml:space="preserve">09.01.2024 </w:t>
            </w:r>
          </w:p>
        </w:tc>
        <w:tc>
          <w:tcPr>
            <w:tcW w:w="196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62" w:firstLine="0"/>
              <w:jc w:val="center"/>
            </w:pPr>
            <w:r>
              <w:rPr>
                <w:sz w:val="24"/>
              </w:rPr>
              <w:t xml:space="preserve">22.03.2024 </w:t>
            </w:r>
          </w:p>
        </w:tc>
        <w:tc>
          <w:tcPr>
            <w:tcW w:w="224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60" w:firstLine="0"/>
              <w:jc w:val="center"/>
            </w:pPr>
            <w:r>
              <w:rPr>
                <w:sz w:val="24"/>
              </w:rPr>
              <w:t xml:space="preserve">9 недель 2 дня </w:t>
            </w:r>
          </w:p>
        </w:tc>
        <w:tc>
          <w:tcPr>
            <w:tcW w:w="175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60" w:firstLine="0"/>
              <w:jc w:val="center"/>
            </w:pPr>
            <w:r>
              <w:rPr>
                <w:sz w:val="24"/>
              </w:rPr>
              <w:t xml:space="preserve">47 </w:t>
            </w:r>
          </w:p>
        </w:tc>
      </w:tr>
      <w:tr w:rsidR="00C22A06">
        <w:trPr>
          <w:trHeight w:val="287"/>
        </w:trPr>
        <w:tc>
          <w:tcPr>
            <w:tcW w:w="187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IV четверть </w:t>
            </w:r>
          </w:p>
        </w:tc>
        <w:tc>
          <w:tcPr>
            <w:tcW w:w="162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59" w:firstLine="0"/>
              <w:jc w:val="center"/>
            </w:pPr>
            <w:r>
              <w:rPr>
                <w:sz w:val="24"/>
              </w:rPr>
              <w:t xml:space="preserve">01.04.2024 </w:t>
            </w:r>
          </w:p>
        </w:tc>
        <w:tc>
          <w:tcPr>
            <w:tcW w:w="1966"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62" w:firstLine="0"/>
              <w:jc w:val="center"/>
            </w:pPr>
            <w:r>
              <w:rPr>
                <w:sz w:val="24"/>
              </w:rPr>
              <w:t xml:space="preserve">25.05.2024 </w:t>
            </w:r>
          </w:p>
        </w:tc>
        <w:tc>
          <w:tcPr>
            <w:tcW w:w="224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60" w:firstLine="0"/>
              <w:jc w:val="center"/>
            </w:pPr>
            <w:r>
              <w:rPr>
                <w:sz w:val="24"/>
              </w:rPr>
              <w:t xml:space="preserve">7 недель 3 дня </w:t>
            </w:r>
          </w:p>
        </w:tc>
        <w:tc>
          <w:tcPr>
            <w:tcW w:w="1754"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60" w:firstLine="0"/>
              <w:jc w:val="center"/>
            </w:pPr>
            <w:r>
              <w:rPr>
                <w:sz w:val="24"/>
              </w:rPr>
              <w:t xml:space="preserve">38 </w:t>
            </w:r>
          </w:p>
        </w:tc>
      </w:tr>
      <w:tr w:rsidR="00C22A06">
        <w:trPr>
          <w:trHeight w:val="283"/>
        </w:trPr>
        <w:tc>
          <w:tcPr>
            <w:tcW w:w="1872" w:type="dxa"/>
            <w:tcBorders>
              <w:top w:val="single" w:sz="4" w:space="0" w:color="000000"/>
              <w:left w:val="single" w:sz="4" w:space="0" w:color="000000"/>
              <w:bottom w:val="single" w:sz="4" w:space="0" w:color="000000"/>
              <w:right w:val="nil"/>
            </w:tcBorders>
            <w:shd w:val="clear" w:color="auto" w:fill="BFBFBF"/>
          </w:tcPr>
          <w:p w:rsidR="00C22A06" w:rsidRDefault="00C22A06">
            <w:pPr>
              <w:spacing w:after="160" w:line="259" w:lineRule="auto"/>
              <w:ind w:left="0" w:right="0" w:firstLine="0"/>
              <w:jc w:val="left"/>
            </w:pPr>
          </w:p>
        </w:tc>
        <w:tc>
          <w:tcPr>
            <w:tcW w:w="3594" w:type="dxa"/>
            <w:gridSpan w:val="2"/>
            <w:tcBorders>
              <w:top w:val="single" w:sz="4" w:space="0" w:color="000000"/>
              <w:left w:val="nil"/>
              <w:bottom w:val="single" w:sz="4" w:space="0" w:color="000000"/>
              <w:right w:val="single" w:sz="4" w:space="0" w:color="000000"/>
            </w:tcBorders>
            <w:shd w:val="clear" w:color="auto" w:fill="BFBFBF"/>
          </w:tcPr>
          <w:p w:rsidR="00C22A06" w:rsidRDefault="00840B40">
            <w:pPr>
              <w:spacing w:after="0" w:line="259" w:lineRule="auto"/>
              <w:ind w:left="0" w:right="60" w:firstLine="0"/>
              <w:jc w:val="right"/>
            </w:pPr>
            <w:r>
              <w:rPr>
                <w:b/>
                <w:sz w:val="24"/>
              </w:rPr>
              <w:t xml:space="preserve">Итого в учебном году </w:t>
            </w:r>
          </w:p>
        </w:tc>
        <w:tc>
          <w:tcPr>
            <w:tcW w:w="2245" w:type="dxa"/>
            <w:tcBorders>
              <w:top w:val="single" w:sz="4" w:space="0" w:color="000000"/>
              <w:left w:val="single" w:sz="4" w:space="0" w:color="000000"/>
              <w:bottom w:val="single" w:sz="4" w:space="0" w:color="000000"/>
              <w:right w:val="single" w:sz="4" w:space="0" w:color="000000"/>
            </w:tcBorders>
            <w:shd w:val="clear" w:color="auto" w:fill="BFBFBF"/>
          </w:tcPr>
          <w:p w:rsidR="00C22A06" w:rsidRDefault="00840B40">
            <w:pPr>
              <w:spacing w:after="0" w:line="259" w:lineRule="auto"/>
              <w:ind w:left="0" w:right="63" w:firstLine="0"/>
              <w:jc w:val="center"/>
            </w:pPr>
            <w:r>
              <w:rPr>
                <w:b/>
                <w:sz w:val="24"/>
              </w:rPr>
              <w:t xml:space="preserve">33 недели </w:t>
            </w:r>
          </w:p>
        </w:tc>
        <w:tc>
          <w:tcPr>
            <w:tcW w:w="1754" w:type="dxa"/>
            <w:tcBorders>
              <w:top w:val="single" w:sz="4" w:space="0" w:color="000000"/>
              <w:left w:val="single" w:sz="4" w:space="0" w:color="000000"/>
              <w:bottom w:val="single" w:sz="4" w:space="0" w:color="000000"/>
              <w:right w:val="single" w:sz="4" w:space="0" w:color="000000"/>
            </w:tcBorders>
            <w:shd w:val="clear" w:color="auto" w:fill="BFBFBF"/>
          </w:tcPr>
          <w:p w:rsidR="00C22A06" w:rsidRDefault="00840B40">
            <w:pPr>
              <w:spacing w:after="0" w:line="259" w:lineRule="auto"/>
              <w:ind w:left="0" w:right="60" w:firstLine="0"/>
              <w:jc w:val="center"/>
            </w:pPr>
            <w:r>
              <w:rPr>
                <w:b/>
                <w:sz w:val="24"/>
              </w:rPr>
              <w:t xml:space="preserve">165 </w:t>
            </w:r>
          </w:p>
        </w:tc>
      </w:tr>
    </w:tbl>
    <w:p w:rsidR="00C22A06" w:rsidRDefault="00840B40">
      <w:pPr>
        <w:spacing w:after="3" w:line="259" w:lineRule="auto"/>
        <w:ind w:right="70"/>
        <w:jc w:val="center"/>
      </w:pPr>
      <w:r>
        <w:rPr>
          <w:b/>
          <w:sz w:val="24"/>
        </w:rPr>
        <w:t xml:space="preserve">2–4-й класс </w:t>
      </w:r>
    </w:p>
    <w:tbl>
      <w:tblPr>
        <w:tblStyle w:val="TableGrid"/>
        <w:tblW w:w="9345" w:type="dxa"/>
        <w:tblInd w:w="148" w:type="dxa"/>
        <w:tblCellMar>
          <w:top w:w="7" w:type="dxa"/>
          <w:left w:w="107" w:type="dxa"/>
          <w:right w:w="48" w:type="dxa"/>
        </w:tblCellMar>
        <w:tblLook w:val="04A0"/>
      </w:tblPr>
      <w:tblGrid>
        <w:gridCol w:w="2058"/>
        <w:gridCol w:w="1661"/>
        <w:gridCol w:w="1513"/>
        <w:gridCol w:w="2002"/>
        <w:gridCol w:w="2111"/>
      </w:tblGrid>
      <w:tr w:rsidR="00C22A06">
        <w:trPr>
          <w:trHeight w:val="286"/>
        </w:trPr>
        <w:tc>
          <w:tcPr>
            <w:tcW w:w="2058" w:type="dxa"/>
            <w:vMerge w:val="restart"/>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2" w:right="0" w:firstLine="0"/>
            </w:pPr>
            <w:r>
              <w:rPr>
                <w:b/>
                <w:sz w:val="24"/>
              </w:rPr>
              <w:t xml:space="preserve">Учебный период </w:t>
            </w:r>
          </w:p>
        </w:tc>
        <w:tc>
          <w:tcPr>
            <w:tcW w:w="3174" w:type="dxa"/>
            <w:gridSpan w:val="2"/>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56" w:firstLine="0"/>
              <w:jc w:val="center"/>
            </w:pPr>
            <w:r>
              <w:rPr>
                <w:b/>
                <w:sz w:val="24"/>
              </w:rPr>
              <w:t xml:space="preserve">Дата </w:t>
            </w:r>
          </w:p>
        </w:tc>
        <w:tc>
          <w:tcPr>
            <w:tcW w:w="4113" w:type="dxa"/>
            <w:gridSpan w:val="2"/>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60" w:firstLine="0"/>
              <w:jc w:val="center"/>
            </w:pPr>
            <w:r>
              <w:rPr>
                <w:b/>
                <w:sz w:val="24"/>
              </w:rPr>
              <w:t xml:space="preserve">Продолжительность </w:t>
            </w:r>
          </w:p>
        </w:tc>
      </w:tr>
      <w:tr w:rsidR="00C22A06">
        <w:trPr>
          <w:trHeight w:val="564"/>
        </w:trPr>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c>
          <w:tcPr>
            <w:tcW w:w="166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rPr>
                <w:b/>
                <w:sz w:val="24"/>
              </w:rPr>
              <w:t xml:space="preserve">Начало  </w:t>
            </w:r>
          </w:p>
        </w:tc>
        <w:tc>
          <w:tcPr>
            <w:tcW w:w="151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pPr>
            <w:r>
              <w:rPr>
                <w:b/>
                <w:sz w:val="24"/>
              </w:rPr>
              <w:t xml:space="preserve">Окончание  </w:t>
            </w:r>
          </w:p>
        </w:tc>
        <w:tc>
          <w:tcPr>
            <w:tcW w:w="200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jc w:val="left"/>
            </w:pPr>
            <w:r>
              <w:rPr>
                <w:b/>
                <w:sz w:val="24"/>
              </w:rPr>
              <w:t xml:space="preserve">Количество учебных недель  </w:t>
            </w:r>
          </w:p>
        </w:tc>
        <w:tc>
          <w:tcPr>
            <w:tcW w:w="211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b/>
                <w:sz w:val="24"/>
              </w:rPr>
              <w:t xml:space="preserve">Количество рабочих дней </w:t>
            </w:r>
          </w:p>
        </w:tc>
      </w:tr>
      <w:tr w:rsidR="00C22A06">
        <w:trPr>
          <w:trHeight w:val="286"/>
        </w:trPr>
        <w:tc>
          <w:tcPr>
            <w:tcW w:w="205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I четверть </w:t>
            </w:r>
          </w:p>
        </w:tc>
        <w:tc>
          <w:tcPr>
            <w:tcW w:w="166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58" w:firstLine="0"/>
              <w:jc w:val="center"/>
            </w:pPr>
            <w:r>
              <w:rPr>
                <w:sz w:val="24"/>
              </w:rPr>
              <w:t xml:space="preserve">01.09.2023 </w:t>
            </w:r>
          </w:p>
        </w:tc>
        <w:tc>
          <w:tcPr>
            <w:tcW w:w="151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59" w:firstLine="0"/>
              <w:jc w:val="center"/>
            </w:pPr>
            <w:r>
              <w:rPr>
                <w:sz w:val="24"/>
              </w:rPr>
              <w:t xml:space="preserve">27.10.2023 </w:t>
            </w:r>
          </w:p>
        </w:tc>
        <w:tc>
          <w:tcPr>
            <w:tcW w:w="200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58" w:firstLine="0"/>
              <w:jc w:val="center"/>
            </w:pPr>
            <w:r>
              <w:rPr>
                <w:sz w:val="24"/>
              </w:rPr>
              <w:t xml:space="preserve">8 недель 1 день </w:t>
            </w:r>
          </w:p>
        </w:tc>
        <w:tc>
          <w:tcPr>
            <w:tcW w:w="211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57" w:firstLine="0"/>
              <w:jc w:val="center"/>
            </w:pPr>
            <w:r>
              <w:rPr>
                <w:sz w:val="24"/>
              </w:rPr>
              <w:t xml:space="preserve">41 </w:t>
            </w:r>
          </w:p>
        </w:tc>
      </w:tr>
      <w:tr w:rsidR="00C22A06">
        <w:trPr>
          <w:trHeight w:val="286"/>
        </w:trPr>
        <w:tc>
          <w:tcPr>
            <w:tcW w:w="205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II четверть </w:t>
            </w:r>
          </w:p>
        </w:tc>
        <w:tc>
          <w:tcPr>
            <w:tcW w:w="166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58" w:firstLine="0"/>
              <w:jc w:val="center"/>
            </w:pPr>
            <w:r>
              <w:rPr>
                <w:sz w:val="24"/>
              </w:rPr>
              <w:t xml:space="preserve">07.11.2023 </w:t>
            </w:r>
          </w:p>
        </w:tc>
        <w:tc>
          <w:tcPr>
            <w:tcW w:w="151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59" w:firstLine="0"/>
              <w:jc w:val="center"/>
            </w:pPr>
            <w:r>
              <w:rPr>
                <w:sz w:val="24"/>
              </w:rPr>
              <w:t xml:space="preserve">29.12.2023 </w:t>
            </w:r>
          </w:p>
        </w:tc>
        <w:tc>
          <w:tcPr>
            <w:tcW w:w="200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57" w:firstLine="0"/>
              <w:jc w:val="center"/>
            </w:pPr>
            <w:r>
              <w:rPr>
                <w:sz w:val="24"/>
              </w:rPr>
              <w:t xml:space="preserve">7 недель 4 дня </w:t>
            </w:r>
          </w:p>
        </w:tc>
        <w:tc>
          <w:tcPr>
            <w:tcW w:w="211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57" w:firstLine="0"/>
              <w:jc w:val="center"/>
            </w:pPr>
            <w:r>
              <w:rPr>
                <w:sz w:val="24"/>
              </w:rPr>
              <w:t xml:space="preserve">39 </w:t>
            </w:r>
          </w:p>
        </w:tc>
      </w:tr>
      <w:tr w:rsidR="00C22A06">
        <w:trPr>
          <w:trHeight w:val="286"/>
        </w:trPr>
        <w:tc>
          <w:tcPr>
            <w:tcW w:w="205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III четверть </w:t>
            </w:r>
          </w:p>
        </w:tc>
        <w:tc>
          <w:tcPr>
            <w:tcW w:w="166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58" w:firstLine="0"/>
              <w:jc w:val="center"/>
            </w:pPr>
            <w:r>
              <w:rPr>
                <w:sz w:val="24"/>
              </w:rPr>
              <w:t xml:space="preserve">09.01.2024 </w:t>
            </w:r>
          </w:p>
        </w:tc>
        <w:tc>
          <w:tcPr>
            <w:tcW w:w="151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59" w:firstLine="0"/>
              <w:jc w:val="center"/>
            </w:pPr>
            <w:r>
              <w:rPr>
                <w:sz w:val="24"/>
              </w:rPr>
              <w:t xml:space="preserve">22.03.2024 </w:t>
            </w:r>
          </w:p>
        </w:tc>
        <w:tc>
          <w:tcPr>
            <w:tcW w:w="200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97" w:right="0" w:firstLine="0"/>
              <w:jc w:val="left"/>
            </w:pPr>
            <w:r>
              <w:rPr>
                <w:sz w:val="24"/>
              </w:rPr>
              <w:t xml:space="preserve">10 недель 2 дня </w:t>
            </w:r>
          </w:p>
        </w:tc>
        <w:tc>
          <w:tcPr>
            <w:tcW w:w="211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57" w:firstLine="0"/>
              <w:jc w:val="center"/>
            </w:pPr>
            <w:r>
              <w:rPr>
                <w:sz w:val="24"/>
              </w:rPr>
              <w:t xml:space="preserve">52 </w:t>
            </w:r>
          </w:p>
        </w:tc>
      </w:tr>
      <w:tr w:rsidR="00C22A06">
        <w:trPr>
          <w:trHeight w:val="287"/>
        </w:trPr>
        <w:tc>
          <w:tcPr>
            <w:tcW w:w="205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IV четверть </w:t>
            </w:r>
          </w:p>
        </w:tc>
        <w:tc>
          <w:tcPr>
            <w:tcW w:w="166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58" w:firstLine="0"/>
              <w:jc w:val="center"/>
            </w:pPr>
            <w:r>
              <w:rPr>
                <w:sz w:val="24"/>
              </w:rPr>
              <w:t xml:space="preserve">01.04.2024 </w:t>
            </w:r>
          </w:p>
        </w:tc>
        <w:tc>
          <w:tcPr>
            <w:tcW w:w="151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59" w:firstLine="0"/>
              <w:jc w:val="center"/>
            </w:pPr>
            <w:r>
              <w:rPr>
                <w:sz w:val="24"/>
              </w:rPr>
              <w:t xml:space="preserve">25.05.2024 </w:t>
            </w:r>
          </w:p>
        </w:tc>
        <w:tc>
          <w:tcPr>
            <w:tcW w:w="2002"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57" w:firstLine="0"/>
              <w:jc w:val="center"/>
            </w:pPr>
            <w:r>
              <w:rPr>
                <w:sz w:val="24"/>
              </w:rPr>
              <w:t xml:space="preserve">7 недель 3 дня </w:t>
            </w:r>
          </w:p>
        </w:tc>
        <w:tc>
          <w:tcPr>
            <w:tcW w:w="211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57" w:firstLine="0"/>
              <w:jc w:val="center"/>
            </w:pPr>
            <w:r>
              <w:rPr>
                <w:sz w:val="24"/>
              </w:rPr>
              <w:t xml:space="preserve">38 </w:t>
            </w:r>
          </w:p>
        </w:tc>
      </w:tr>
      <w:tr w:rsidR="00C22A06">
        <w:trPr>
          <w:trHeight w:val="284"/>
        </w:trPr>
        <w:tc>
          <w:tcPr>
            <w:tcW w:w="2058" w:type="dxa"/>
            <w:tcBorders>
              <w:top w:val="single" w:sz="4" w:space="0" w:color="000000"/>
              <w:left w:val="single" w:sz="4" w:space="0" w:color="000000"/>
              <w:bottom w:val="single" w:sz="4" w:space="0" w:color="000000"/>
              <w:right w:val="nil"/>
            </w:tcBorders>
            <w:shd w:val="clear" w:color="auto" w:fill="BFBFBF"/>
          </w:tcPr>
          <w:p w:rsidR="00C22A06" w:rsidRDefault="00C22A06">
            <w:pPr>
              <w:spacing w:after="160" w:line="259" w:lineRule="auto"/>
              <w:ind w:left="0" w:right="0" w:firstLine="0"/>
              <w:jc w:val="left"/>
            </w:pPr>
          </w:p>
        </w:tc>
        <w:tc>
          <w:tcPr>
            <w:tcW w:w="3174" w:type="dxa"/>
            <w:gridSpan w:val="2"/>
            <w:tcBorders>
              <w:top w:val="single" w:sz="4" w:space="0" w:color="000000"/>
              <w:left w:val="nil"/>
              <w:bottom w:val="single" w:sz="4" w:space="0" w:color="000000"/>
              <w:right w:val="single" w:sz="4" w:space="0" w:color="000000"/>
            </w:tcBorders>
            <w:shd w:val="clear" w:color="auto" w:fill="BFBFBF"/>
          </w:tcPr>
          <w:p w:rsidR="00C22A06" w:rsidRDefault="00840B40">
            <w:pPr>
              <w:spacing w:after="0" w:line="259" w:lineRule="auto"/>
              <w:ind w:left="0" w:right="61" w:firstLine="0"/>
              <w:jc w:val="right"/>
            </w:pPr>
            <w:r>
              <w:rPr>
                <w:b/>
                <w:sz w:val="24"/>
              </w:rPr>
              <w:t xml:space="preserve">Итого в учебном году </w:t>
            </w:r>
          </w:p>
        </w:tc>
        <w:tc>
          <w:tcPr>
            <w:tcW w:w="2002" w:type="dxa"/>
            <w:tcBorders>
              <w:top w:val="single" w:sz="4" w:space="0" w:color="000000"/>
              <w:left w:val="single" w:sz="4" w:space="0" w:color="000000"/>
              <w:bottom w:val="single" w:sz="4" w:space="0" w:color="000000"/>
              <w:right w:val="single" w:sz="4" w:space="0" w:color="000000"/>
            </w:tcBorders>
            <w:shd w:val="clear" w:color="auto" w:fill="BFBFBF"/>
          </w:tcPr>
          <w:p w:rsidR="00C22A06" w:rsidRDefault="00840B40">
            <w:pPr>
              <w:spacing w:after="0" w:line="259" w:lineRule="auto"/>
              <w:ind w:left="0" w:right="60" w:firstLine="0"/>
              <w:jc w:val="center"/>
            </w:pPr>
            <w:r>
              <w:rPr>
                <w:b/>
                <w:sz w:val="24"/>
              </w:rPr>
              <w:t xml:space="preserve">34 недели </w:t>
            </w:r>
          </w:p>
        </w:tc>
        <w:tc>
          <w:tcPr>
            <w:tcW w:w="2111" w:type="dxa"/>
            <w:tcBorders>
              <w:top w:val="single" w:sz="4" w:space="0" w:color="000000"/>
              <w:left w:val="single" w:sz="4" w:space="0" w:color="000000"/>
              <w:bottom w:val="single" w:sz="4" w:space="0" w:color="000000"/>
              <w:right w:val="single" w:sz="4" w:space="0" w:color="000000"/>
            </w:tcBorders>
            <w:shd w:val="clear" w:color="auto" w:fill="BFBFBF"/>
          </w:tcPr>
          <w:p w:rsidR="00C22A06" w:rsidRDefault="00840B40">
            <w:pPr>
              <w:spacing w:after="0" w:line="259" w:lineRule="auto"/>
              <w:ind w:left="0" w:right="57" w:firstLine="0"/>
              <w:jc w:val="center"/>
            </w:pPr>
            <w:r>
              <w:rPr>
                <w:b/>
                <w:sz w:val="24"/>
              </w:rPr>
              <w:t xml:space="preserve">170 </w:t>
            </w:r>
          </w:p>
        </w:tc>
      </w:tr>
    </w:tbl>
    <w:p w:rsidR="00C22A06" w:rsidRDefault="00840B40">
      <w:pPr>
        <w:spacing w:after="0" w:line="259" w:lineRule="auto"/>
        <w:ind w:left="0" w:right="0" w:firstLine="0"/>
        <w:jc w:val="left"/>
      </w:pPr>
      <w:r>
        <w:rPr>
          <w:b/>
          <w:sz w:val="24"/>
        </w:rPr>
        <w:t xml:space="preserve"> </w:t>
      </w:r>
    </w:p>
    <w:p w:rsidR="00C22A06" w:rsidRDefault="00840B40">
      <w:pPr>
        <w:spacing w:after="0" w:line="259" w:lineRule="auto"/>
        <w:ind w:left="0" w:right="0" w:firstLine="0"/>
        <w:jc w:val="left"/>
      </w:pPr>
      <w:r>
        <w:rPr>
          <w:b/>
          <w:sz w:val="24"/>
        </w:rPr>
        <w:t xml:space="preserve"> </w:t>
      </w:r>
    </w:p>
    <w:p w:rsidR="00C22A06" w:rsidRDefault="00840B40">
      <w:pPr>
        <w:spacing w:after="27" w:line="259" w:lineRule="auto"/>
        <w:ind w:left="0" w:right="0" w:firstLine="0"/>
        <w:jc w:val="left"/>
      </w:pPr>
      <w:r>
        <w:rPr>
          <w:b/>
          <w:sz w:val="24"/>
        </w:rPr>
        <w:t xml:space="preserve"> </w:t>
      </w:r>
    </w:p>
    <w:p w:rsidR="00C22A06" w:rsidRDefault="00840B40">
      <w:pPr>
        <w:numPr>
          <w:ilvl w:val="1"/>
          <w:numId w:val="18"/>
        </w:numPr>
        <w:spacing w:after="0" w:line="259" w:lineRule="auto"/>
        <w:ind w:right="1073" w:hanging="420"/>
        <w:jc w:val="left"/>
      </w:pPr>
      <w:r>
        <w:rPr>
          <w:b/>
          <w:sz w:val="24"/>
        </w:rPr>
        <w:t>Продолжительность каникул, праздничных и выходных дней 1-й класс</w:t>
      </w:r>
      <w:r>
        <w:rPr>
          <w:sz w:val="24"/>
        </w:rPr>
        <w:t xml:space="preserve"> </w:t>
      </w:r>
    </w:p>
    <w:tbl>
      <w:tblPr>
        <w:tblStyle w:val="TableGrid"/>
        <w:tblW w:w="9306" w:type="dxa"/>
        <w:tblInd w:w="114" w:type="dxa"/>
        <w:tblCellMar>
          <w:top w:w="7" w:type="dxa"/>
          <w:left w:w="107" w:type="dxa"/>
        </w:tblCellMar>
        <w:tblLook w:val="04A0"/>
      </w:tblPr>
      <w:tblGrid>
        <w:gridCol w:w="3402"/>
        <w:gridCol w:w="1539"/>
        <w:gridCol w:w="1438"/>
        <w:gridCol w:w="2927"/>
      </w:tblGrid>
      <w:tr w:rsidR="00C22A06">
        <w:trPr>
          <w:trHeight w:val="403"/>
        </w:trPr>
        <w:tc>
          <w:tcPr>
            <w:tcW w:w="3403" w:type="dxa"/>
            <w:vMerge w:val="restart"/>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11" w:firstLine="0"/>
              <w:jc w:val="center"/>
            </w:pPr>
            <w:r>
              <w:rPr>
                <w:b/>
                <w:sz w:val="24"/>
              </w:rPr>
              <w:t xml:space="preserve">Каникулярный период </w:t>
            </w:r>
          </w:p>
        </w:tc>
        <w:tc>
          <w:tcPr>
            <w:tcW w:w="2976" w:type="dxa"/>
            <w:gridSpan w:val="2"/>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10" w:firstLine="0"/>
              <w:jc w:val="center"/>
            </w:pPr>
            <w:r>
              <w:rPr>
                <w:b/>
                <w:sz w:val="24"/>
              </w:rPr>
              <w:t xml:space="preserve">Дата </w:t>
            </w:r>
          </w:p>
        </w:tc>
        <w:tc>
          <w:tcPr>
            <w:tcW w:w="2927" w:type="dxa"/>
            <w:vMerge w:val="restart"/>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30" w:right="78" w:firstLine="0"/>
              <w:jc w:val="center"/>
            </w:pPr>
            <w:r>
              <w:rPr>
                <w:b/>
                <w:sz w:val="24"/>
              </w:rPr>
              <w:t xml:space="preserve">Продолжительность </w:t>
            </w:r>
            <w:r>
              <w:rPr>
                <w:b/>
                <w:sz w:val="24"/>
              </w:rPr>
              <w:lastRenderedPageBreak/>
              <w:t xml:space="preserve">каникул, праздничных и выходных дней в календарных днях </w:t>
            </w:r>
          </w:p>
        </w:tc>
      </w:tr>
      <w:tr w:rsidR="00C22A06">
        <w:trPr>
          <w:trHeight w:val="713"/>
        </w:trPr>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c>
          <w:tcPr>
            <w:tcW w:w="153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14" w:firstLine="0"/>
              <w:jc w:val="center"/>
            </w:pPr>
            <w:r>
              <w:rPr>
                <w:b/>
                <w:sz w:val="24"/>
              </w:rPr>
              <w:t xml:space="preserve">Начало  </w:t>
            </w:r>
          </w:p>
        </w:tc>
        <w:tc>
          <w:tcPr>
            <w:tcW w:w="143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pPr>
            <w:r>
              <w:rPr>
                <w:b/>
                <w:sz w:val="24"/>
              </w:rPr>
              <w:t xml:space="preserve">Окончание  </w:t>
            </w:r>
          </w:p>
        </w:tc>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r>
      <w:tr w:rsidR="00C22A06">
        <w:trPr>
          <w:trHeight w:val="286"/>
        </w:trPr>
        <w:tc>
          <w:tcPr>
            <w:tcW w:w="340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lastRenderedPageBreak/>
              <w:t xml:space="preserve">Осенние каникулы </w:t>
            </w:r>
          </w:p>
        </w:tc>
        <w:tc>
          <w:tcPr>
            <w:tcW w:w="153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14" w:firstLine="0"/>
              <w:jc w:val="center"/>
            </w:pPr>
            <w:r>
              <w:rPr>
                <w:sz w:val="24"/>
              </w:rPr>
              <w:t xml:space="preserve">28.10.2023 </w:t>
            </w:r>
          </w:p>
        </w:tc>
        <w:tc>
          <w:tcPr>
            <w:tcW w:w="143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71" w:right="0" w:firstLine="0"/>
              <w:jc w:val="left"/>
            </w:pPr>
            <w:r>
              <w:rPr>
                <w:sz w:val="24"/>
              </w:rPr>
              <w:t xml:space="preserve">06.11.2023 </w:t>
            </w:r>
          </w:p>
        </w:tc>
        <w:tc>
          <w:tcPr>
            <w:tcW w:w="292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05" w:firstLine="0"/>
              <w:jc w:val="center"/>
            </w:pPr>
            <w:r>
              <w:rPr>
                <w:sz w:val="24"/>
              </w:rPr>
              <w:t xml:space="preserve">10 </w:t>
            </w:r>
          </w:p>
        </w:tc>
      </w:tr>
      <w:tr w:rsidR="00C22A06">
        <w:trPr>
          <w:trHeight w:val="286"/>
        </w:trPr>
        <w:tc>
          <w:tcPr>
            <w:tcW w:w="340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Зимние каникулы </w:t>
            </w:r>
          </w:p>
        </w:tc>
        <w:tc>
          <w:tcPr>
            <w:tcW w:w="153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14" w:firstLine="0"/>
              <w:jc w:val="center"/>
            </w:pPr>
            <w:r>
              <w:rPr>
                <w:sz w:val="24"/>
              </w:rPr>
              <w:t xml:space="preserve">30.12.2023 </w:t>
            </w:r>
          </w:p>
        </w:tc>
        <w:tc>
          <w:tcPr>
            <w:tcW w:w="143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71" w:right="0" w:firstLine="0"/>
              <w:jc w:val="left"/>
            </w:pPr>
            <w:r>
              <w:rPr>
                <w:sz w:val="24"/>
              </w:rPr>
              <w:t xml:space="preserve">08.01.2024 </w:t>
            </w:r>
          </w:p>
        </w:tc>
        <w:tc>
          <w:tcPr>
            <w:tcW w:w="292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05" w:firstLine="0"/>
              <w:jc w:val="center"/>
            </w:pPr>
            <w:r>
              <w:rPr>
                <w:sz w:val="24"/>
              </w:rPr>
              <w:t xml:space="preserve">10 </w:t>
            </w:r>
          </w:p>
        </w:tc>
      </w:tr>
      <w:tr w:rsidR="00C22A06">
        <w:trPr>
          <w:trHeight w:val="286"/>
        </w:trPr>
        <w:tc>
          <w:tcPr>
            <w:tcW w:w="340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Дополнительные каникулы </w:t>
            </w:r>
          </w:p>
        </w:tc>
        <w:tc>
          <w:tcPr>
            <w:tcW w:w="153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14" w:firstLine="0"/>
              <w:jc w:val="center"/>
            </w:pPr>
            <w:r>
              <w:rPr>
                <w:sz w:val="24"/>
              </w:rPr>
              <w:t xml:space="preserve">10.02.2024 </w:t>
            </w:r>
          </w:p>
        </w:tc>
        <w:tc>
          <w:tcPr>
            <w:tcW w:w="143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71" w:right="0" w:firstLine="0"/>
              <w:jc w:val="left"/>
            </w:pPr>
            <w:r>
              <w:rPr>
                <w:sz w:val="24"/>
              </w:rPr>
              <w:t xml:space="preserve">18.02.2024 </w:t>
            </w:r>
          </w:p>
        </w:tc>
        <w:tc>
          <w:tcPr>
            <w:tcW w:w="292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05" w:firstLine="0"/>
              <w:jc w:val="center"/>
            </w:pPr>
            <w:r>
              <w:rPr>
                <w:sz w:val="24"/>
              </w:rPr>
              <w:t xml:space="preserve">9 </w:t>
            </w:r>
          </w:p>
        </w:tc>
      </w:tr>
      <w:tr w:rsidR="00C22A06">
        <w:trPr>
          <w:trHeight w:val="286"/>
        </w:trPr>
        <w:tc>
          <w:tcPr>
            <w:tcW w:w="340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Весенние каникулы </w:t>
            </w:r>
          </w:p>
        </w:tc>
        <w:tc>
          <w:tcPr>
            <w:tcW w:w="153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14" w:firstLine="0"/>
              <w:jc w:val="center"/>
            </w:pPr>
            <w:r>
              <w:rPr>
                <w:sz w:val="24"/>
              </w:rPr>
              <w:t xml:space="preserve">23.03.2024 </w:t>
            </w:r>
          </w:p>
        </w:tc>
        <w:tc>
          <w:tcPr>
            <w:tcW w:w="143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71" w:right="0" w:firstLine="0"/>
              <w:jc w:val="left"/>
            </w:pPr>
            <w:r>
              <w:rPr>
                <w:sz w:val="24"/>
              </w:rPr>
              <w:t xml:space="preserve">31.03.2024 </w:t>
            </w:r>
          </w:p>
        </w:tc>
        <w:tc>
          <w:tcPr>
            <w:tcW w:w="292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05" w:firstLine="0"/>
              <w:jc w:val="center"/>
            </w:pPr>
            <w:r>
              <w:rPr>
                <w:sz w:val="24"/>
              </w:rPr>
              <w:t xml:space="preserve">9 </w:t>
            </w:r>
          </w:p>
        </w:tc>
      </w:tr>
      <w:tr w:rsidR="00C22A06">
        <w:trPr>
          <w:trHeight w:val="286"/>
        </w:trPr>
        <w:tc>
          <w:tcPr>
            <w:tcW w:w="340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Летние каникулы </w:t>
            </w:r>
          </w:p>
        </w:tc>
        <w:tc>
          <w:tcPr>
            <w:tcW w:w="153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14" w:firstLine="0"/>
              <w:jc w:val="center"/>
            </w:pPr>
            <w:r>
              <w:rPr>
                <w:sz w:val="24"/>
              </w:rPr>
              <w:t xml:space="preserve">26.05.2024 </w:t>
            </w:r>
          </w:p>
        </w:tc>
        <w:tc>
          <w:tcPr>
            <w:tcW w:w="143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71" w:right="0" w:firstLine="0"/>
              <w:jc w:val="left"/>
            </w:pPr>
            <w:r>
              <w:rPr>
                <w:sz w:val="24"/>
              </w:rPr>
              <w:t xml:space="preserve">31.08.2024 </w:t>
            </w:r>
          </w:p>
        </w:tc>
        <w:tc>
          <w:tcPr>
            <w:tcW w:w="292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05" w:firstLine="0"/>
              <w:jc w:val="center"/>
            </w:pPr>
            <w:r>
              <w:rPr>
                <w:sz w:val="24"/>
              </w:rPr>
              <w:t xml:space="preserve">98 </w:t>
            </w:r>
          </w:p>
        </w:tc>
      </w:tr>
      <w:tr w:rsidR="00C22A06">
        <w:trPr>
          <w:trHeight w:val="289"/>
        </w:trPr>
        <w:tc>
          <w:tcPr>
            <w:tcW w:w="3403" w:type="dxa"/>
            <w:tcBorders>
              <w:top w:val="single" w:sz="4" w:space="0" w:color="000000"/>
              <w:left w:val="single" w:sz="4" w:space="0" w:color="000000"/>
              <w:bottom w:val="single" w:sz="4" w:space="0" w:color="000000"/>
              <w:right w:val="nil"/>
            </w:tcBorders>
          </w:tcPr>
          <w:p w:rsidR="00C22A06" w:rsidRDefault="00840B40">
            <w:pPr>
              <w:spacing w:after="0" w:line="259" w:lineRule="auto"/>
              <w:ind w:left="0" w:right="0" w:firstLine="0"/>
              <w:jc w:val="left"/>
            </w:pPr>
            <w:r>
              <w:rPr>
                <w:sz w:val="24"/>
              </w:rPr>
              <w:t xml:space="preserve">Выходные и праздничные дни </w:t>
            </w:r>
          </w:p>
        </w:tc>
        <w:tc>
          <w:tcPr>
            <w:tcW w:w="2976" w:type="dxa"/>
            <w:gridSpan w:val="2"/>
            <w:tcBorders>
              <w:top w:val="single" w:sz="4" w:space="0" w:color="000000"/>
              <w:left w:val="nil"/>
              <w:bottom w:val="single" w:sz="4" w:space="0" w:color="000000"/>
              <w:right w:val="single" w:sz="4" w:space="0" w:color="000000"/>
            </w:tcBorders>
          </w:tcPr>
          <w:p w:rsidR="00C22A06" w:rsidRDefault="00C22A06">
            <w:pPr>
              <w:spacing w:after="160" w:line="259" w:lineRule="auto"/>
              <w:ind w:left="0" w:right="0" w:firstLine="0"/>
              <w:jc w:val="left"/>
            </w:pPr>
          </w:p>
        </w:tc>
        <w:tc>
          <w:tcPr>
            <w:tcW w:w="292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05" w:firstLine="0"/>
              <w:jc w:val="center"/>
            </w:pPr>
            <w:r>
              <w:rPr>
                <w:sz w:val="24"/>
              </w:rPr>
              <w:t xml:space="preserve">66 </w:t>
            </w:r>
          </w:p>
        </w:tc>
      </w:tr>
      <w:tr w:rsidR="00C22A06">
        <w:trPr>
          <w:trHeight w:val="283"/>
        </w:trPr>
        <w:tc>
          <w:tcPr>
            <w:tcW w:w="3403" w:type="dxa"/>
            <w:tcBorders>
              <w:top w:val="single" w:sz="4" w:space="0" w:color="000000"/>
              <w:left w:val="single" w:sz="4" w:space="0" w:color="000000"/>
              <w:bottom w:val="single" w:sz="4" w:space="0" w:color="000000"/>
              <w:right w:val="nil"/>
            </w:tcBorders>
            <w:shd w:val="clear" w:color="auto" w:fill="BFBFBF"/>
          </w:tcPr>
          <w:p w:rsidR="00C22A06" w:rsidRDefault="00840B40">
            <w:pPr>
              <w:spacing w:after="0" w:line="259" w:lineRule="auto"/>
              <w:ind w:left="0" w:right="0" w:firstLine="0"/>
              <w:jc w:val="left"/>
            </w:pPr>
            <w:r>
              <w:rPr>
                <w:b/>
                <w:sz w:val="24"/>
              </w:rPr>
              <w:t xml:space="preserve">Итого </w:t>
            </w:r>
          </w:p>
        </w:tc>
        <w:tc>
          <w:tcPr>
            <w:tcW w:w="2976" w:type="dxa"/>
            <w:gridSpan w:val="2"/>
            <w:tcBorders>
              <w:top w:val="single" w:sz="4" w:space="0" w:color="000000"/>
              <w:left w:val="nil"/>
              <w:bottom w:val="single" w:sz="4" w:space="0" w:color="000000"/>
              <w:right w:val="single" w:sz="4" w:space="0" w:color="000000"/>
            </w:tcBorders>
            <w:shd w:val="clear" w:color="auto" w:fill="BFBFBF"/>
          </w:tcPr>
          <w:p w:rsidR="00C22A06" w:rsidRDefault="00C22A06">
            <w:pPr>
              <w:spacing w:after="160" w:line="259" w:lineRule="auto"/>
              <w:ind w:left="0" w:right="0" w:firstLine="0"/>
              <w:jc w:val="left"/>
            </w:pPr>
          </w:p>
        </w:tc>
        <w:tc>
          <w:tcPr>
            <w:tcW w:w="2927" w:type="dxa"/>
            <w:tcBorders>
              <w:top w:val="single" w:sz="4" w:space="0" w:color="000000"/>
              <w:left w:val="single" w:sz="4" w:space="0" w:color="000000"/>
              <w:bottom w:val="single" w:sz="4" w:space="0" w:color="000000"/>
              <w:right w:val="single" w:sz="4" w:space="0" w:color="000000"/>
            </w:tcBorders>
            <w:shd w:val="clear" w:color="auto" w:fill="BFBFBF"/>
          </w:tcPr>
          <w:p w:rsidR="00C22A06" w:rsidRDefault="00840B40">
            <w:pPr>
              <w:spacing w:after="0" w:line="259" w:lineRule="auto"/>
              <w:ind w:left="0" w:right="105" w:firstLine="0"/>
              <w:jc w:val="center"/>
            </w:pPr>
            <w:r>
              <w:rPr>
                <w:b/>
                <w:sz w:val="24"/>
              </w:rPr>
              <w:t xml:space="preserve">202 </w:t>
            </w:r>
          </w:p>
        </w:tc>
      </w:tr>
    </w:tbl>
    <w:p w:rsidR="00C22A06" w:rsidRDefault="00840B40">
      <w:pPr>
        <w:spacing w:after="3" w:line="259" w:lineRule="auto"/>
        <w:ind w:right="70"/>
        <w:jc w:val="center"/>
      </w:pPr>
      <w:r>
        <w:rPr>
          <w:b/>
          <w:sz w:val="24"/>
        </w:rPr>
        <w:t xml:space="preserve">2–4-й класс </w:t>
      </w:r>
    </w:p>
    <w:tbl>
      <w:tblPr>
        <w:tblStyle w:val="TableGrid"/>
        <w:tblW w:w="9354" w:type="dxa"/>
        <w:tblInd w:w="114" w:type="dxa"/>
        <w:tblCellMar>
          <w:top w:w="7" w:type="dxa"/>
          <w:left w:w="107" w:type="dxa"/>
        </w:tblCellMar>
        <w:tblLook w:val="04A0"/>
      </w:tblPr>
      <w:tblGrid>
        <w:gridCol w:w="3402"/>
        <w:gridCol w:w="1539"/>
        <w:gridCol w:w="1438"/>
        <w:gridCol w:w="2975"/>
      </w:tblGrid>
      <w:tr w:rsidR="00C22A06">
        <w:trPr>
          <w:trHeight w:val="286"/>
        </w:trPr>
        <w:tc>
          <w:tcPr>
            <w:tcW w:w="3403" w:type="dxa"/>
            <w:vMerge w:val="restart"/>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11" w:firstLine="0"/>
              <w:jc w:val="center"/>
            </w:pPr>
            <w:r>
              <w:rPr>
                <w:b/>
                <w:sz w:val="24"/>
              </w:rPr>
              <w:t xml:space="preserve">Каникулярный период </w:t>
            </w:r>
          </w:p>
        </w:tc>
        <w:tc>
          <w:tcPr>
            <w:tcW w:w="2976" w:type="dxa"/>
            <w:gridSpan w:val="2"/>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10" w:firstLine="0"/>
              <w:jc w:val="center"/>
            </w:pPr>
            <w:r>
              <w:rPr>
                <w:b/>
                <w:sz w:val="24"/>
              </w:rPr>
              <w:t xml:space="preserve">Дата </w:t>
            </w:r>
          </w:p>
        </w:tc>
        <w:tc>
          <w:tcPr>
            <w:tcW w:w="2975" w:type="dxa"/>
            <w:vMerge w:val="restart"/>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center"/>
            </w:pPr>
            <w:r>
              <w:rPr>
                <w:b/>
                <w:sz w:val="24"/>
              </w:rPr>
              <w:t xml:space="preserve">Продолжительность каникул, праздничных и выходных дней в календарных днях </w:t>
            </w:r>
          </w:p>
        </w:tc>
      </w:tr>
      <w:tr w:rsidR="00C22A06">
        <w:trPr>
          <w:trHeight w:val="828"/>
        </w:trPr>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c>
          <w:tcPr>
            <w:tcW w:w="153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10" w:firstLine="0"/>
              <w:jc w:val="center"/>
            </w:pPr>
            <w:r>
              <w:rPr>
                <w:b/>
                <w:sz w:val="24"/>
              </w:rPr>
              <w:t xml:space="preserve">Начало  </w:t>
            </w:r>
          </w:p>
        </w:tc>
        <w:tc>
          <w:tcPr>
            <w:tcW w:w="143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1" w:right="0" w:firstLine="0"/>
            </w:pPr>
            <w:r>
              <w:rPr>
                <w:b/>
                <w:sz w:val="24"/>
              </w:rPr>
              <w:t xml:space="preserve">Окончание  </w:t>
            </w:r>
          </w:p>
        </w:tc>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r>
      <w:tr w:rsidR="00C22A06">
        <w:trPr>
          <w:trHeight w:val="286"/>
        </w:trPr>
        <w:tc>
          <w:tcPr>
            <w:tcW w:w="340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Осенние каникулы </w:t>
            </w:r>
          </w:p>
        </w:tc>
        <w:tc>
          <w:tcPr>
            <w:tcW w:w="153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10" w:firstLine="0"/>
              <w:jc w:val="center"/>
            </w:pPr>
            <w:r>
              <w:rPr>
                <w:sz w:val="24"/>
              </w:rPr>
              <w:t xml:space="preserve">28.10.2023 </w:t>
            </w:r>
          </w:p>
        </w:tc>
        <w:tc>
          <w:tcPr>
            <w:tcW w:w="143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71" w:right="0" w:firstLine="0"/>
              <w:jc w:val="left"/>
            </w:pPr>
            <w:r>
              <w:rPr>
                <w:sz w:val="24"/>
              </w:rPr>
              <w:t xml:space="preserve">06.11.2023 </w:t>
            </w:r>
          </w:p>
        </w:tc>
        <w:tc>
          <w:tcPr>
            <w:tcW w:w="297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05" w:firstLine="0"/>
              <w:jc w:val="center"/>
            </w:pPr>
            <w:r>
              <w:rPr>
                <w:sz w:val="24"/>
              </w:rPr>
              <w:t xml:space="preserve">10 </w:t>
            </w:r>
          </w:p>
        </w:tc>
      </w:tr>
      <w:tr w:rsidR="00C22A06">
        <w:trPr>
          <w:trHeight w:val="286"/>
        </w:trPr>
        <w:tc>
          <w:tcPr>
            <w:tcW w:w="340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Зимние каникулы </w:t>
            </w:r>
          </w:p>
        </w:tc>
        <w:tc>
          <w:tcPr>
            <w:tcW w:w="153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10" w:firstLine="0"/>
              <w:jc w:val="center"/>
            </w:pPr>
            <w:r>
              <w:rPr>
                <w:sz w:val="24"/>
              </w:rPr>
              <w:t xml:space="preserve">30.12.2023 </w:t>
            </w:r>
          </w:p>
        </w:tc>
        <w:tc>
          <w:tcPr>
            <w:tcW w:w="143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71" w:right="0" w:firstLine="0"/>
              <w:jc w:val="left"/>
            </w:pPr>
            <w:r>
              <w:rPr>
                <w:sz w:val="24"/>
              </w:rPr>
              <w:t xml:space="preserve">08.01.2024 </w:t>
            </w:r>
          </w:p>
        </w:tc>
        <w:tc>
          <w:tcPr>
            <w:tcW w:w="297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05" w:firstLine="0"/>
              <w:jc w:val="center"/>
            </w:pPr>
            <w:r>
              <w:rPr>
                <w:sz w:val="24"/>
              </w:rPr>
              <w:t xml:space="preserve">10 </w:t>
            </w:r>
          </w:p>
        </w:tc>
      </w:tr>
      <w:tr w:rsidR="00C22A06">
        <w:trPr>
          <w:trHeight w:val="286"/>
        </w:trPr>
        <w:tc>
          <w:tcPr>
            <w:tcW w:w="340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Весенние каникулы </w:t>
            </w:r>
          </w:p>
        </w:tc>
        <w:tc>
          <w:tcPr>
            <w:tcW w:w="153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10" w:firstLine="0"/>
              <w:jc w:val="center"/>
            </w:pPr>
            <w:r>
              <w:rPr>
                <w:sz w:val="24"/>
              </w:rPr>
              <w:t xml:space="preserve">23.03.2024 </w:t>
            </w:r>
          </w:p>
        </w:tc>
        <w:tc>
          <w:tcPr>
            <w:tcW w:w="143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71" w:right="0" w:firstLine="0"/>
              <w:jc w:val="left"/>
            </w:pPr>
            <w:r>
              <w:rPr>
                <w:sz w:val="24"/>
              </w:rPr>
              <w:t xml:space="preserve">31.03.2024 </w:t>
            </w:r>
          </w:p>
        </w:tc>
        <w:tc>
          <w:tcPr>
            <w:tcW w:w="297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05" w:firstLine="0"/>
              <w:jc w:val="center"/>
            </w:pPr>
            <w:r>
              <w:rPr>
                <w:sz w:val="24"/>
              </w:rPr>
              <w:t xml:space="preserve">9 </w:t>
            </w:r>
          </w:p>
        </w:tc>
      </w:tr>
      <w:tr w:rsidR="00C22A06">
        <w:trPr>
          <w:trHeight w:val="288"/>
        </w:trPr>
        <w:tc>
          <w:tcPr>
            <w:tcW w:w="3403"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Летние каникулы </w:t>
            </w:r>
          </w:p>
        </w:tc>
        <w:tc>
          <w:tcPr>
            <w:tcW w:w="153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10" w:firstLine="0"/>
              <w:jc w:val="center"/>
            </w:pPr>
            <w:r>
              <w:rPr>
                <w:sz w:val="24"/>
              </w:rPr>
              <w:t xml:space="preserve">26.05.2024 </w:t>
            </w:r>
          </w:p>
        </w:tc>
        <w:tc>
          <w:tcPr>
            <w:tcW w:w="143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71" w:right="0" w:firstLine="0"/>
              <w:jc w:val="left"/>
            </w:pPr>
            <w:r>
              <w:rPr>
                <w:sz w:val="24"/>
              </w:rPr>
              <w:t xml:space="preserve">31.08.2024 </w:t>
            </w:r>
          </w:p>
        </w:tc>
        <w:tc>
          <w:tcPr>
            <w:tcW w:w="297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05" w:firstLine="0"/>
              <w:jc w:val="center"/>
            </w:pPr>
            <w:r>
              <w:rPr>
                <w:sz w:val="24"/>
              </w:rPr>
              <w:t xml:space="preserve">98 </w:t>
            </w:r>
          </w:p>
        </w:tc>
      </w:tr>
      <w:tr w:rsidR="00C22A06">
        <w:trPr>
          <w:trHeight w:val="287"/>
        </w:trPr>
        <w:tc>
          <w:tcPr>
            <w:tcW w:w="3403" w:type="dxa"/>
            <w:tcBorders>
              <w:top w:val="single" w:sz="4" w:space="0" w:color="000000"/>
              <w:left w:val="single" w:sz="4" w:space="0" w:color="000000"/>
              <w:bottom w:val="single" w:sz="4" w:space="0" w:color="000000"/>
              <w:right w:val="nil"/>
            </w:tcBorders>
          </w:tcPr>
          <w:p w:rsidR="00C22A06" w:rsidRDefault="00840B40">
            <w:pPr>
              <w:spacing w:after="0" w:line="259" w:lineRule="auto"/>
              <w:ind w:left="0" w:right="0" w:firstLine="0"/>
              <w:jc w:val="left"/>
            </w:pPr>
            <w:r>
              <w:rPr>
                <w:sz w:val="24"/>
              </w:rPr>
              <w:t xml:space="preserve">Выходные и праздничные дни </w:t>
            </w:r>
          </w:p>
        </w:tc>
        <w:tc>
          <w:tcPr>
            <w:tcW w:w="2976" w:type="dxa"/>
            <w:gridSpan w:val="2"/>
            <w:tcBorders>
              <w:top w:val="single" w:sz="4" w:space="0" w:color="000000"/>
              <w:left w:val="nil"/>
              <w:bottom w:val="single" w:sz="4" w:space="0" w:color="000000"/>
              <w:right w:val="single" w:sz="4" w:space="0" w:color="000000"/>
            </w:tcBorders>
          </w:tcPr>
          <w:p w:rsidR="00C22A06" w:rsidRDefault="00C22A06">
            <w:pPr>
              <w:spacing w:after="160" w:line="259" w:lineRule="auto"/>
              <w:ind w:left="0" w:right="0" w:firstLine="0"/>
              <w:jc w:val="left"/>
            </w:pPr>
          </w:p>
        </w:tc>
        <w:tc>
          <w:tcPr>
            <w:tcW w:w="297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05" w:firstLine="0"/>
              <w:jc w:val="center"/>
            </w:pPr>
            <w:r>
              <w:rPr>
                <w:sz w:val="24"/>
              </w:rPr>
              <w:t xml:space="preserve">70 </w:t>
            </w:r>
          </w:p>
        </w:tc>
      </w:tr>
      <w:tr w:rsidR="00C22A06">
        <w:trPr>
          <w:trHeight w:val="283"/>
        </w:trPr>
        <w:tc>
          <w:tcPr>
            <w:tcW w:w="3403" w:type="dxa"/>
            <w:tcBorders>
              <w:top w:val="single" w:sz="4" w:space="0" w:color="000000"/>
              <w:left w:val="single" w:sz="4" w:space="0" w:color="000000"/>
              <w:bottom w:val="single" w:sz="4" w:space="0" w:color="000000"/>
              <w:right w:val="nil"/>
            </w:tcBorders>
            <w:shd w:val="clear" w:color="auto" w:fill="BFBFBF"/>
          </w:tcPr>
          <w:p w:rsidR="00C22A06" w:rsidRDefault="00840B40">
            <w:pPr>
              <w:spacing w:after="0" w:line="259" w:lineRule="auto"/>
              <w:ind w:left="0" w:right="0" w:firstLine="0"/>
              <w:jc w:val="left"/>
            </w:pPr>
            <w:r>
              <w:rPr>
                <w:b/>
                <w:sz w:val="24"/>
              </w:rPr>
              <w:t xml:space="preserve">Итого </w:t>
            </w:r>
          </w:p>
        </w:tc>
        <w:tc>
          <w:tcPr>
            <w:tcW w:w="2976" w:type="dxa"/>
            <w:gridSpan w:val="2"/>
            <w:tcBorders>
              <w:top w:val="single" w:sz="4" w:space="0" w:color="000000"/>
              <w:left w:val="nil"/>
              <w:bottom w:val="single" w:sz="4" w:space="0" w:color="000000"/>
              <w:right w:val="single" w:sz="4" w:space="0" w:color="000000"/>
            </w:tcBorders>
            <w:shd w:val="clear" w:color="auto" w:fill="BFBFBF"/>
          </w:tcPr>
          <w:p w:rsidR="00C22A06" w:rsidRDefault="00C22A06">
            <w:pPr>
              <w:spacing w:after="160" w:line="259" w:lineRule="auto"/>
              <w:ind w:left="0" w:right="0" w:firstLine="0"/>
              <w:jc w:val="left"/>
            </w:pPr>
          </w:p>
        </w:tc>
        <w:tc>
          <w:tcPr>
            <w:tcW w:w="2975" w:type="dxa"/>
            <w:tcBorders>
              <w:top w:val="single" w:sz="4" w:space="0" w:color="000000"/>
              <w:left w:val="single" w:sz="4" w:space="0" w:color="000000"/>
              <w:bottom w:val="single" w:sz="4" w:space="0" w:color="000000"/>
              <w:right w:val="single" w:sz="4" w:space="0" w:color="000000"/>
            </w:tcBorders>
            <w:shd w:val="clear" w:color="auto" w:fill="BFBFBF"/>
          </w:tcPr>
          <w:p w:rsidR="00C22A06" w:rsidRDefault="00840B40">
            <w:pPr>
              <w:spacing w:after="0" w:line="259" w:lineRule="auto"/>
              <w:ind w:left="0" w:right="105" w:firstLine="0"/>
              <w:jc w:val="center"/>
            </w:pPr>
            <w:r>
              <w:rPr>
                <w:b/>
                <w:sz w:val="24"/>
              </w:rPr>
              <w:t xml:space="preserve">197 </w:t>
            </w:r>
          </w:p>
        </w:tc>
      </w:tr>
    </w:tbl>
    <w:p w:rsidR="00C22A06" w:rsidRDefault="00840B40">
      <w:pPr>
        <w:spacing w:after="26" w:line="259" w:lineRule="auto"/>
        <w:ind w:left="0" w:right="0" w:firstLine="0"/>
        <w:jc w:val="left"/>
      </w:pPr>
      <w:r>
        <w:rPr>
          <w:b/>
          <w:sz w:val="24"/>
        </w:rPr>
        <w:t xml:space="preserve"> </w:t>
      </w:r>
    </w:p>
    <w:p w:rsidR="00C22A06" w:rsidRDefault="00840B40">
      <w:pPr>
        <w:numPr>
          <w:ilvl w:val="0"/>
          <w:numId w:val="19"/>
        </w:numPr>
        <w:spacing w:after="0" w:line="259" w:lineRule="auto"/>
        <w:ind w:right="1106" w:hanging="240"/>
        <w:jc w:val="left"/>
      </w:pPr>
      <w:r>
        <w:rPr>
          <w:b/>
          <w:sz w:val="24"/>
        </w:rPr>
        <w:t xml:space="preserve">Распределение образовательной недельной нагрузки </w:t>
      </w:r>
    </w:p>
    <w:tbl>
      <w:tblPr>
        <w:tblStyle w:val="TableGrid"/>
        <w:tblW w:w="9357" w:type="dxa"/>
        <w:tblInd w:w="113" w:type="dxa"/>
        <w:tblCellMar>
          <w:top w:w="7" w:type="dxa"/>
          <w:left w:w="108" w:type="dxa"/>
          <w:right w:w="108" w:type="dxa"/>
        </w:tblCellMar>
        <w:tblLook w:val="04A0"/>
      </w:tblPr>
      <w:tblGrid>
        <w:gridCol w:w="2239"/>
        <w:gridCol w:w="1808"/>
        <w:gridCol w:w="1805"/>
        <w:gridCol w:w="1808"/>
        <w:gridCol w:w="1697"/>
      </w:tblGrid>
      <w:tr w:rsidR="00C22A06">
        <w:trPr>
          <w:trHeight w:val="562"/>
        </w:trPr>
        <w:tc>
          <w:tcPr>
            <w:tcW w:w="2239" w:type="dxa"/>
            <w:vMerge w:val="restart"/>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center"/>
            </w:pPr>
            <w:r>
              <w:rPr>
                <w:b/>
                <w:sz w:val="24"/>
              </w:rPr>
              <w:t xml:space="preserve">Образовательная деятельность </w:t>
            </w:r>
          </w:p>
        </w:tc>
        <w:tc>
          <w:tcPr>
            <w:tcW w:w="7118" w:type="dxa"/>
            <w:gridSpan w:val="4"/>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766" w:right="645" w:firstLine="0"/>
              <w:jc w:val="center"/>
            </w:pPr>
            <w:r>
              <w:rPr>
                <w:b/>
                <w:sz w:val="24"/>
              </w:rPr>
              <w:t xml:space="preserve">Недельная нагрузка (5-дневная учебная неделя)  в академических часах </w:t>
            </w:r>
          </w:p>
        </w:tc>
      </w:tr>
      <w:tr w:rsidR="00C22A06">
        <w:trPr>
          <w:trHeight w:val="286"/>
        </w:trPr>
        <w:tc>
          <w:tcPr>
            <w:tcW w:w="0" w:type="auto"/>
            <w:vMerge/>
            <w:tcBorders>
              <w:top w:val="nil"/>
              <w:left w:val="single" w:sz="4" w:space="0" w:color="000000"/>
              <w:bottom w:val="single" w:sz="4" w:space="0" w:color="000000"/>
              <w:right w:val="single" w:sz="4" w:space="0" w:color="000000"/>
            </w:tcBorders>
          </w:tcPr>
          <w:p w:rsidR="00C22A06" w:rsidRDefault="00C22A06">
            <w:pPr>
              <w:spacing w:after="160" w:line="259" w:lineRule="auto"/>
              <w:ind w:left="0" w:right="0" w:firstLine="0"/>
              <w:jc w:val="left"/>
            </w:pPr>
          </w:p>
        </w:tc>
        <w:tc>
          <w:tcPr>
            <w:tcW w:w="180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6" w:firstLine="0"/>
              <w:jc w:val="center"/>
            </w:pPr>
            <w:r>
              <w:rPr>
                <w:b/>
                <w:sz w:val="24"/>
              </w:rPr>
              <w:t xml:space="preserve">1-е классы </w:t>
            </w:r>
          </w:p>
        </w:tc>
        <w:tc>
          <w:tcPr>
            <w:tcW w:w="180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5" w:firstLine="0"/>
              <w:jc w:val="center"/>
            </w:pPr>
            <w:r>
              <w:rPr>
                <w:b/>
                <w:sz w:val="24"/>
              </w:rPr>
              <w:t xml:space="preserve">2-е классы </w:t>
            </w:r>
          </w:p>
        </w:tc>
        <w:tc>
          <w:tcPr>
            <w:tcW w:w="180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3" w:firstLine="0"/>
              <w:jc w:val="center"/>
            </w:pPr>
            <w:r>
              <w:rPr>
                <w:b/>
                <w:sz w:val="24"/>
              </w:rPr>
              <w:t xml:space="preserve">3-е классы </w:t>
            </w:r>
          </w:p>
        </w:tc>
        <w:tc>
          <w:tcPr>
            <w:tcW w:w="169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7" w:firstLine="0"/>
              <w:jc w:val="center"/>
            </w:pPr>
            <w:r>
              <w:rPr>
                <w:b/>
                <w:sz w:val="24"/>
              </w:rPr>
              <w:t xml:space="preserve">4-е классы </w:t>
            </w:r>
          </w:p>
        </w:tc>
      </w:tr>
      <w:tr w:rsidR="00C22A06">
        <w:trPr>
          <w:trHeight w:val="288"/>
        </w:trPr>
        <w:tc>
          <w:tcPr>
            <w:tcW w:w="223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Урочная </w:t>
            </w:r>
          </w:p>
        </w:tc>
        <w:tc>
          <w:tcPr>
            <w:tcW w:w="180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 w:firstLine="0"/>
              <w:jc w:val="center"/>
            </w:pPr>
            <w:r>
              <w:rPr>
                <w:sz w:val="24"/>
              </w:rPr>
              <w:t xml:space="preserve">21 </w:t>
            </w:r>
          </w:p>
        </w:tc>
        <w:tc>
          <w:tcPr>
            <w:tcW w:w="180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4" w:firstLine="0"/>
              <w:jc w:val="center"/>
            </w:pPr>
            <w:r>
              <w:rPr>
                <w:sz w:val="24"/>
              </w:rPr>
              <w:t xml:space="preserve">23 </w:t>
            </w:r>
          </w:p>
        </w:tc>
        <w:tc>
          <w:tcPr>
            <w:tcW w:w="180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3" w:firstLine="0"/>
              <w:jc w:val="center"/>
            </w:pPr>
            <w:r>
              <w:rPr>
                <w:sz w:val="24"/>
              </w:rPr>
              <w:t xml:space="preserve">23 </w:t>
            </w:r>
          </w:p>
        </w:tc>
        <w:tc>
          <w:tcPr>
            <w:tcW w:w="169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2" w:firstLine="0"/>
              <w:jc w:val="center"/>
            </w:pPr>
            <w:r>
              <w:rPr>
                <w:sz w:val="24"/>
              </w:rPr>
              <w:t xml:space="preserve">23 </w:t>
            </w:r>
          </w:p>
        </w:tc>
      </w:tr>
      <w:tr w:rsidR="00C22A06">
        <w:trPr>
          <w:trHeight w:val="286"/>
        </w:trPr>
        <w:tc>
          <w:tcPr>
            <w:tcW w:w="223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Внеурочная  </w:t>
            </w:r>
          </w:p>
        </w:tc>
        <w:tc>
          <w:tcPr>
            <w:tcW w:w="180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1" w:firstLine="0"/>
              <w:jc w:val="center"/>
            </w:pPr>
            <w:r>
              <w:rPr>
                <w:sz w:val="24"/>
              </w:rPr>
              <w:t xml:space="preserve">3 </w:t>
            </w:r>
          </w:p>
        </w:tc>
        <w:tc>
          <w:tcPr>
            <w:tcW w:w="1805"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4" w:firstLine="0"/>
              <w:jc w:val="center"/>
            </w:pPr>
            <w:r>
              <w:rPr>
                <w:sz w:val="24"/>
              </w:rPr>
              <w:t xml:space="preserve">3 </w:t>
            </w:r>
          </w:p>
        </w:tc>
        <w:tc>
          <w:tcPr>
            <w:tcW w:w="180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3" w:firstLine="0"/>
              <w:jc w:val="center"/>
            </w:pPr>
            <w:r>
              <w:rPr>
                <w:sz w:val="24"/>
              </w:rPr>
              <w:t xml:space="preserve">3 </w:t>
            </w:r>
          </w:p>
        </w:tc>
        <w:tc>
          <w:tcPr>
            <w:tcW w:w="169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2" w:firstLine="0"/>
              <w:jc w:val="center"/>
            </w:pPr>
            <w:r>
              <w:rPr>
                <w:sz w:val="24"/>
              </w:rPr>
              <w:t xml:space="preserve">3 </w:t>
            </w:r>
          </w:p>
        </w:tc>
      </w:tr>
    </w:tbl>
    <w:p w:rsidR="00C22A06" w:rsidRDefault="00840B40">
      <w:pPr>
        <w:spacing w:after="26" w:line="259" w:lineRule="auto"/>
        <w:ind w:left="0" w:right="0" w:firstLine="0"/>
        <w:jc w:val="left"/>
      </w:pPr>
      <w:r>
        <w:rPr>
          <w:b/>
          <w:sz w:val="24"/>
        </w:rPr>
        <w:t xml:space="preserve"> </w:t>
      </w:r>
    </w:p>
    <w:p w:rsidR="00C22A06" w:rsidRDefault="00840B40">
      <w:pPr>
        <w:numPr>
          <w:ilvl w:val="0"/>
          <w:numId w:val="19"/>
        </w:numPr>
        <w:spacing w:after="0" w:line="259" w:lineRule="auto"/>
        <w:ind w:right="1106" w:hanging="240"/>
        <w:jc w:val="left"/>
      </w:pPr>
      <w:r>
        <w:rPr>
          <w:b/>
          <w:sz w:val="24"/>
        </w:rPr>
        <w:t xml:space="preserve">Расписание звонков и перемен </w:t>
      </w:r>
    </w:p>
    <w:p w:rsidR="00C22A06" w:rsidRDefault="00840B40">
      <w:pPr>
        <w:spacing w:after="3" w:line="259" w:lineRule="auto"/>
        <w:ind w:right="70"/>
        <w:jc w:val="center"/>
      </w:pPr>
      <w:r>
        <w:rPr>
          <w:b/>
          <w:sz w:val="24"/>
        </w:rPr>
        <w:t xml:space="preserve">1-й класс </w:t>
      </w:r>
    </w:p>
    <w:tbl>
      <w:tblPr>
        <w:tblStyle w:val="TableGrid"/>
        <w:tblW w:w="9465" w:type="dxa"/>
        <w:tblInd w:w="86" w:type="dxa"/>
        <w:tblCellMar>
          <w:top w:w="7" w:type="dxa"/>
          <w:left w:w="106" w:type="dxa"/>
          <w:right w:w="89" w:type="dxa"/>
        </w:tblCellMar>
        <w:tblLook w:val="04A0"/>
      </w:tblPr>
      <w:tblGrid>
        <w:gridCol w:w="2348"/>
        <w:gridCol w:w="2657"/>
        <w:gridCol w:w="2391"/>
        <w:gridCol w:w="2069"/>
      </w:tblGrid>
      <w:tr w:rsidR="00C22A06">
        <w:trPr>
          <w:trHeight w:val="564"/>
        </w:trPr>
        <w:tc>
          <w:tcPr>
            <w:tcW w:w="234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b/>
                <w:sz w:val="24"/>
              </w:rPr>
              <w:t xml:space="preserve">Образовательная деятельность </w:t>
            </w:r>
          </w:p>
        </w:tc>
        <w:tc>
          <w:tcPr>
            <w:tcW w:w="265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b/>
                <w:sz w:val="24"/>
              </w:rPr>
              <w:t xml:space="preserve">Сентябрь – октябрь </w:t>
            </w:r>
          </w:p>
        </w:tc>
        <w:tc>
          <w:tcPr>
            <w:tcW w:w="239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b/>
                <w:sz w:val="24"/>
              </w:rPr>
              <w:t xml:space="preserve">Ноябрь – декабрь </w:t>
            </w:r>
          </w:p>
        </w:tc>
        <w:tc>
          <w:tcPr>
            <w:tcW w:w="20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b/>
                <w:sz w:val="24"/>
              </w:rPr>
              <w:t xml:space="preserve">Январь – май </w:t>
            </w:r>
          </w:p>
        </w:tc>
      </w:tr>
      <w:tr w:rsidR="00C22A06">
        <w:trPr>
          <w:trHeight w:val="286"/>
        </w:trPr>
        <w:tc>
          <w:tcPr>
            <w:tcW w:w="234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1-й урок </w:t>
            </w:r>
          </w:p>
        </w:tc>
        <w:tc>
          <w:tcPr>
            <w:tcW w:w="265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08:00 — 08:35 </w:t>
            </w:r>
          </w:p>
        </w:tc>
        <w:tc>
          <w:tcPr>
            <w:tcW w:w="239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08:00 — 08:35 </w:t>
            </w:r>
          </w:p>
        </w:tc>
        <w:tc>
          <w:tcPr>
            <w:tcW w:w="20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08:00 — 08:40 </w:t>
            </w:r>
          </w:p>
        </w:tc>
      </w:tr>
      <w:tr w:rsidR="00C22A06">
        <w:trPr>
          <w:trHeight w:val="286"/>
        </w:trPr>
        <w:tc>
          <w:tcPr>
            <w:tcW w:w="234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1-я перемена </w:t>
            </w:r>
          </w:p>
        </w:tc>
        <w:tc>
          <w:tcPr>
            <w:tcW w:w="265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08:35 — 08:45 </w:t>
            </w:r>
          </w:p>
        </w:tc>
        <w:tc>
          <w:tcPr>
            <w:tcW w:w="239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08:35 — 08:45 </w:t>
            </w:r>
          </w:p>
        </w:tc>
        <w:tc>
          <w:tcPr>
            <w:tcW w:w="20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08:40 — 08:50 </w:t>
            </w:r>
          </w:p>
        </w:tc>
      </w:tr>
      <w:tr w:rsidR="00C22A06">
        <w:trPr>
          <w:trHeight w:val="286"/>
        </w:trPr>
        <w:tc>
          <w:tcPr>
            <w:tcW w:w="234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2-й урок </w:t>
            </w:r>
          </w:p>
        </w:tc>
        <w:tc>
          <w:tcPr>
            <w:tcW w:w="265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08:45 — 09:20 </w:t>
            </w:r>
          </w:p>
        </w:tc>
        <w:tc>
          <w:tcPr>
            <w:tcW w:w="239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08:45 — 09:20 </w:t>
            </w:r>
          </w:p>
        </w:tc>
        <w:tc>
          <w:tcPr>
            <w:tcW w:w="20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08:50 — 09:30 </w:t>
            </w:r>
          </w:p>
        </w:tc>
      </w:tr>
      <w:tr w:rsidR="00C22A06">
        <w:trPr>
          <w:trHeight w:val="286"/>
        </w:trPr>
        <w:tc>
          <w:tcPr>
            <w:tcW w:w="234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pPr>
            <w:r>
              <w:rPr>
                <w:sz w:val="24"/>
              </w:rPr>
              <w:t xml:space="preserve">Динамическая пауза </w:t>
            </w:r>
          </w:p>
        </w:tc>
        <w:tc>
          <w:tcPr>
            <w:tcW w:w="265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09:30 — 10:10 </w:t>
            </w:r>
          </w:p>
        </w:tc>
        <w:tc>
          <w:tcPr>
            <w:tcW w:w="239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09:30 — 10:10 </w:t>
            </w:r>
          </w:p>
        </w:tc>
        <w:tc>
          <w:tcPr>
            <w:tcW w:w="20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09:40 — 10:20 </w:t>
            </w:r>
          </w:p>
        </w:tc>
      </w:tr>
      <w:tr w:rsidR="00C22A06">
        <w:trPr>
          <w:trHeight w:val="286"/>
        </w:trPr>
        <w:tc>
          <w:tcPr>
            <w:tcW w:w="234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3-й урок </w:t>
            </w:r>
          </w:p>
        </w:tc>
        <w:tc>
          <w:tcPr>
            <w:tcW w:w="265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10:20 — 10:55 </w:t>
            </w:r>
          </w:p>
        </w:tc>
        <w:tc>
          <w:tcPr>
            <w:tcW w:w="239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10:20 — 10:55 </w:t>
            </w:r>
          </w:p>
        </w:tc>
        <w:tc>
          <w:tcPr>
            <w:tcW w:w="20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10:30 — 11:10 </w:t>
            </w:r>
          </w:p>
        </w:tc>
      </w:tr>
      <w:tr w:rsidR="00C22A06">
        <w:trPr>
          <w:trHeight w:val="288"/>
        </w:trPr>
        <w:tc>
          <w:tcPr>
            <w:tcW w:w="234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3-я перемена </w:t>
            </w:r>
          </w:p>
        </w:tc>
        <w:tc>
          <w:tcPr>
            <w:tcW w:w="265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 </w:t>
            </w:r>
          </w:p>
        </w:tc>
        <w:tc>
          <w:tcPr>
            <w:tcW w:w="239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10:55 — 11:15 </w:t>
            </w:r>
          </w:p>
        </w:tc>
        <w:tc>
          <w:tcPr>
            <w:tcW w:w="20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11:10 — 11:30 </w:t>
            </w:r>
          </w:p>
        </w:tc>
      </w:tr>
      <w:tr w:rsidR="00C22A06">
        <w:trPr>
          <w:trHeight w:val="286"/>
        </w:trPr>
        <w:tc>
          <w:tcPr>
            <w:tcW w:w="234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4-й урок </w:t>
            </w:r>
          </w:p>
        </w:tc>
        <w:tc>
          <w:tcPr>
            <w:tcW w:w="265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 </w:t>
            </w:r>
          </w:p>
        </w:tc>
        <w:tc>
          <w:tcPr>
            <w:tcW w:w="239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11:15 — 11:50 </w:t>
            </w:r>
          </w:p>
        </w:tc>
        <w:tc>
          <w:tcPr>
            <w:tcW w:w="20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11:30 — 12:10 </w:t>
            </w:r>
          </w:p>
        </w:tc>
      </w:tr>
      <w:tr w:rsidR="00C22A06">
        <w:trPr>
          <w:trHeight w:val="286"/>
        </w:trPr>
        <w:tc>
          <w:tcPr>
            <w:tcW w:w="234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4-я перемена </w:t>
            </w:r>
          </w:p>
        </w:tc>
        <w:tc>
          <w:tcPr>
            <w:tcW w:w="265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 </w:t>
            </w:r>
          </w:p>
        </w:tc>
        <w:tc>
          <w:tcPr>
            <w:tcW w:w="239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11:50 — 12:00 </w:t>
            </w:r>
          </w:p>
        </w:tc>
        <w:tc>
          <w:tcPr>
            <w:tcW w:w="20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12:10 — 12:40 </w:t>
            </w:r>
          </w:p>
        </w:tc>
      </w:tr>
      <w:tr w:rsidR="00C22A06">
        <w:trPr>
          <w:trHeight w:val="286"/>
        </w:trPr>
        <w:tc>
          <w:tcPr>
            <w:tcW w:w="234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5-й урок </w:t>
            </w:r>
          </w:p>
        </w:tc>
        <w:tc>
          <w:tcPr>
            <w:tcW w:w="265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 </w:t>
            </w:r>
          </w:p>
        </w:tc>
        <w:tc>
          <w:tcPr>
            <w:tcW w:w="239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 </w:t>
            </w:r>
          </w:p>
        </w:tc>
      </w:tr>
      <w:tr w:rsidR="00C22A06">
        <w:trPr>
          <w:trHeight w:val="562"/>
        </w:trPr>
        <w:tc>
          <w:tcPr>
            <w:tcW w:w="234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lastRenderedPageBreak/>
              <w:t xml:space="preserve">Внеурочная деятельность </w:t>
            </w:r>
          </w:p>
        </w:tc>
        <w:tc>
          <w:tcPr>
            <w:tcW w:w="265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c 11:30 </w:t>
            </w:r>
          </w:p>
        </w:tc>
        <w:tc>
          <w:tcPr>
            <w:tcW w:w="2391"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c 12:40 </w:t>
            </w:r>
          </w:p>
        </w:tc>
        <w:tc>
          <w:tcPr>
            <w:tcW w:w="2069"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c 13:20 </w:t>
            </w:r>
          </w:p>
        </w:tc>
      </w:tr>
    </w:tbl>
    <w:p w:rsidR="00C22A06" w:rsidRDefault="00840B40">
      <w:pPr>
        <w:spacing w:after="0" w:line="259" w:lineRule="auto"/>
        <w:ind w:left="0" w:right="0" w:firstLine="0"/>
        <w:jc w:val="left"/>
      </w:pPr>
      <w:r>
        <w:rPr>
          <w:b/>
          <w:sz w:val="24"/>
        </w:rPr>
        <w:t xml:space="preserve"> </w:t>
      </w:r>
    </w:p>
    <w:p w:rsidR="00C22A06" w:rsidRDefault="00840B40">
      <w:pPr>
        <w:spacing w:after="12" w:line="259" w:lineRule="auto"/>
        <w:ind w:left="0" w:right="11" w:firstLine="0"/>
        <w:jc w:val="center"/>
      </w:pPr>
      <w:r>
        <w:rPr>
          <w:b/>
          <w:sz w:val="24"/>
        </w:rPr>
        <w:t xml:space="preserve"> </w:t>
      </w:r>
    </w:p>
    <w:p w:rsidR="00C22A06" w:rsidRDefault="00840B40">
      <w:pPr>
        <w:spacing w:after="3" w:line="259" w:lineRule="auto"/>
        <w:ind w:right="70"/>
        <w:jc w:val="center"/>
      </w:pPr>
      <w:r>
        <w:rPr>
          <w:b/>
          <w:sz w:val="24"/>
        </w:rPr>
        <w:t xml:space="preserve">2–4-й класс </w:t>
      </w:r>
    </w:p>
    <w:tbl>
      <w:tblPr>
        <w:tblStyle w:val="TableGrid"/>
        <w:tblW w:w="9532" w:type="dxa"/>
        <w:tblInd w:w="53" w:type="dxa"/>
        <w:tblCellMar>
          <w:top w:w="7" w:type="dxa"/>
          <w:left w:w="108" w:type="dxa"/>
          <w:right w:w="115" w:type="dxa"/>
        </w:tblCellMar>
        <w:tblLook w:val="04A0"/>
      </w:tblPr>
      <w:tblGrid>
        <w:gridCol w:w="3358"/>
        <w:gridCol w:w="3087"/>
        <w:gridCol w:w="3087"/>
      </w:tblGrid>
      <w:tr w:rsidR="00C22A06">
        <w:trPr>
          <w:trHeight w:val="562"/>
        </w:trPr>
        <w:tc>
          <w:tcPr>
            <w:tcW w:w="335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b/>
                <w:sz w:val="24"/>
              </w:rPr>
              <w:t xml:space="preserve">Урок </w:t>
            </w:r>
          </w:p>
        </w:tc>
        <w:tc>
          <w:tcPr>
            <w:tcW w:w="308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b/>
                <w:sz w:val="24"/>
              </w:rPr>
              <w:t xml:space="preserve">Продолжительность урока </w:t>
            </w:r>
          </w:p>
        </w:tc>
        <w:tc>
          <w:tcPr>
            <w:tcW w:w="308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b/>
                <w:sz w:val="24"/>
              </w:rPr>
              <w:t xml:space="preserve">Продолжительность перемены </w:t>
            </w:r>
          </w:p>
        </w:tc>
      </w:tr>
      <w:tr w:rsidR="00C22A06">
        <w:trPr>
          <w:trHeight w:val="288"/>
        </w:trPr>
        <w:tc>
          <w:tcPr>
            <w:tcW w:w="335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1-й </w:t>
            </w:r>
          </w:p>
        </w:tc>
        <w:tc>
          <w:tcPr>
            <w:tcW w:w="308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08:00 — 08:40 </w:t>
            </w:r>
          </w:p>
        </w:tc>
        <w:tc>
          <w:tcPr>
            <w:tcW w:w="308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15 минут </w:t>
            </w:r>
          </w:p>
        </w:tc>
      </w:tr>
      <w:tr w:rsidR="00C22A06">
        <w:trPr>
          <w:trHeight w:val="286"/>
        </w:trPr>
        <w:tc>
          <w:tcPr>
            <w:tcW w:w="335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2-й </w:t>
            </w:r>
          </w:p>
        </w:tc>
        <w:tc>
          <w:tcPr>
            <w:tcW w:w="308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08:55 — 09:35 </w:t>
            </w:r>
          </w:p>
        </w:tc>
        <w:tc>
          <w:tcPr>
            <w:tcW w:w="308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15 минут </w:t>
            </w:r>
          </w:p>
        </w:tc>
      </w:tr>
      <w:tr w:rsidR="00C22A06">
        <w:trPr>
          <w:trHeight w:val="286"/>
        </w:trPr>
        <w:tc>
          <w:tcPr>
            <w:tcW w:w="335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3-й </w:t>
            </w:r>
          </w:p>
        </w:tc>
        <w:tc>
          <w:tcPr>
            <w:tcW w:w="308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09:40 — 10:20 </w:t>
            </w:r>
          </w:p>
        </w:tc>
        <w:tc>
          <w:tcPr>
            <w:tcW w:w="308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20 минут </w:t>
            </w:r>
          </w:p>
        </w:tc>
      </w:tr>
      <w:tr w:rsidR="00C22A06">
        <w:trPr>
          <w:trHeight w:val="286"/>
        </w:trPr>
        <w:tc>
          <w:tcPr>
            <w:tcW w:w="335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4-й </w:t>
            </w:r>
          </w:p>
        </w:tc>
        <w:tc>
          <w:tcPr>
            <w:tcW w:w="308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10:40 — 11:20 </w:t>
            </w:r>
          </w:p>
        </w:tc>
        <w:tc>
          <w:tcPr>
            <w:tcW w:w="308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15 минут </w:t>
            </w:r>
          </w:p>
        </w:tc>
      </w:tr>
      <w:tr w:rsidR="00C22A06">
        <w:trPr>
          <w:trHeight w:val="286"/>
        </w:trPr>
        <w:tc>
          <w:tcPr>
            <w:tcW w:w="335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5-й </w:t>
            </w:r>
          </w:p>
        </w:tc>
        <w:tc>
          <w:tcPr>
            <w:tcW w:w="308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11:35 — 12:15 </w:t>
            </w:r>
          </w:p>
        </w:tc>
        <w:tc>
          <w:tcPr>
            <w:tcW w:w="308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45 минут </w:t>
            </w:r>
          </w:p>
        </w:tc>
      </w:tr>
      <w:tr w:rsidR="00C22A06">
        <w:trPr>
          <w:trHeight w:val="288"/>
        </w:trPr>
        <w:tc>
          <w:tcPr>
            <w:tcW w:w="3358"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Внеурочная деятельность </w:t>
            </w:r>
          </w:p>
        </w:tc>
        <w:tc>
          <w:tcPr>
            <w:tcW w:w="308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2" w:right="0" w:firstLine="0"/>
              <w:jc w:val="left"/>
            </w:pPr>
            <w:r>
              <w:rPr>
                <w:sz w:val="24"/>
              </w:rPr>
              <w:t xml:space="preserve">c 13:00 </w:t>
            </w:r>
          </w:p>
        </w:tc>
        <w:tc>
          <w:tcPr>
            <w:tcW w:w="3087" w:type="dxa"/>
            <w:tcBorders>
              <w:top w:val="single" w:sz="4" w:space="0" w:color="000000"/>
              <w:left w:val="single" w:sz="4" w:space="0" w:color="000000"/>
              <w:bottom w:val="single" w:sz="4" w:space="0" w:color="000000"/>
              <w:right w:val="single" w:sz="4" w:space="0" w:color="000000"/>
            </w:tcBorders>
          </w:tcPr>
          <w:p w:rsidR="00C22A06" w:rsidRDefault="00840B40">
            <w:pPr>
              <w:spacing w:after="0" w:line="259" w:lineRule="auto"/>
              <w:ind w:left="0" w:right="0" w:firstLine="0"/>
              <w:jc w:val="left"/>
            </w:pPr>
            <w:r>
              <w:rPr>
                <w:sz w:val="24"/>
              </w:rPr>
              <w:t xml:space="preserve">- </w:t>
            </w:r>
          </w:p>
        </w:tc>
      </w:tr>
    </w:tbl>
    <w:p w:rsidR="00C22A06" w:rsidRDefault="00840B40">
      <w:pPr>
        <w:spacing w:after="72" w:line="259" w:lineRule="auto"/>
        <w:ind w:left="0" w:right="0" w:firstLine="0"/>
        <w:jc w:val="left"/>
      </w:pPr>
      <w:r>
        <w:rPr>
          <w:b/>
          <w:sz w:val="24"/>
        </w:rPr>
        <w:t xml:space="preserve"> </w:t>
      </w:r>
    </w:p>
    <w:p w:rsidR="00C22A06" w:rsidRDefault="00840B40">
      <w:pPr>
        <w:numPr>
          <w:ilvl w:val="0"/>
          <w:numId w:val="19"/>
        </w:numPr>
        <w:spacing w:after="3" w:line="270" w:lineRule="auto"/>
        <w:ind w:right="1106" w:hanging="240"/>
        <w:jc w:val="left"/>
      </w:pPr>
      <w:r>
        <w:rPr>
          <w:b/>
        </w:rPr>
        <w:t xml:space="preserve">Организация промежуточной аттестации </w:t>
      </w:r>
    </w:p>
    <w:p w:rsidR="00C22A06" w:rsidRDefault="00840B40">
      <w:pPr>
        <w:spacing w:line="257" w:lineRule="auto"/>
        <w:ind w:left="-5" w:right="67"/>
      </w:pPr>
      <w:r>
        <w:t xml:space="preserve">Промежуточная аттестация проводится в переводных классах с 15 апреля 2024 г. по 17 мая 2024 г. без прекращения образовательной деятельности по всем предметам учебного плана. </w:t>
      </w:r>
    </w:p>
    <w:p w:rsidR="00C22A06" w:rsidRDefault="00840B40">
      <w:pPr>
        <w:numPr>
          <w:ilvl w:val="0"/>
          <w:numId w:val="19"/>
        </w:numPr>
        <w:spacing w:after="6" w:line="273" w:lineRule="auto"/>
        <w:ind w:right="1106" w:hanging="240"/>
        <w:jc w:val="left"/>
      </w:pPr>
      <w:r>
        <w:rPr>
          <w:b/>
        </w:rPr>
        <w:t>Праздничные дни</w:t>
      </w:r>
      <w:r>
        <w:t xml:space="preserve"> </w:t>
      </w:r>
      <w:hyperlink r:id="rId11">
        <w:r>
          <w:rPr>
            <w:b/>
          </w:rPr>
          <w:t>(</w:t>
        </w:r>
      </w:hyperlink>
      <w:hyperlink r:id="rId12">
        <w:r>
          <w:rPr>
            <w:b/>
          </w:rPr>
          <w:t xml:space="preserve">постановление Правительства РФ от 29.08.2022 N 1505 </w:t>
        </w:r>
      </w:hyperlink>
      <w:hyperlink r:id="rId13">
        <w:r>
          <w:rPr>
            <w:b/>
          </w:rPr>
          <w:t xml:space="preserve">«О переносе выходных дней в 2023 году», от 10.08.2023 N 1314 "О переносе </w:t>
        </w:r>
      </w:hyperlink>
      <w:hyperlink r:id="rId14">
        <w:r>
          <w:rPr>
            <w:b/>
          </w:rPr>
          <w:t>выходных дней в 2024 году"</w:t>
        </w:r>
      </w:hyperlink>
      <w:hyperlink r:id="rId15">
        <w:r>
          <w:rPr>
            <w:b/>
          </w:rPr>
          <w:t>)</w:t>
        </w:r>
      </w:hyperlink>
      <w:r>
        <w:rPr>
          <w:b/>
        </w:rPr>
        <w:t xml:space="preserve">:  </w:t>
      </w:r>
      <w:r>
        <w:t xml:space="preserve">с 04 ноября по 06 ноября 2023 года с 30 декабря 2023 года по 08 января 2024 года   с 23 февраля по 25 февраля 2024 года  с 08 марта по 10 марта 2024 года  с 28 апреля по 01 мая 2024 года  с 09 мая по 12 мая 2024 года  Предпраздничные дни:  03 ноября 2023 года </w:t>
      </w:r>
    </w:p>
    <w:p w:rsidR="00C22A06" w:rsidRDefault="00840B40">
      <w:pPr>
        <w:spacing w:line="259" w:lineRule="auto"/>
        <w:ind w:left="-5" w:right="67"/>
      </w:pPr>
      <w:r>
        <w:t xml:space="preserve">22 февраля 2024 года  </w:t>
      </w:r>
    </w:p>
    <w:p w:rsidR="00C22A06" w:rsidRDefault="00840B40">
      <w:pPr>
        <w:numPr>
          <w:ilvl w:val="0"/>
          <w:numId w:val="20"/>
        </w:numPr>
        <w:spacing w:line="259" w:lineRule="auto"/>
        <w:ind w:right="2091" w:hanging="353"/>
        <w:jc w:val="left"/>
      </w:pPr>
      <w:r>
        <w:t xml:space="preserve">марта 2024 года  </w:t>
      </w:r>
    </w:p>
    <w:p w:rsidR="00C22A06" w:rsidRDefault="00840B40">
      <w:pPr>
        <w:numPr>
          <w:ilvl w:val="0"/>
          <w:numId w:val="20"/>
        </w:numPr>
        <w:spacing w:after="13" w:line="278" w:lineRule="auto"/>
        <w:ind w:right="2091" w:hanging="353"/>
        <w:jc w:val="left"/>
      </w:pPr>
      <w:r>
        <w:t xml:space="preserve">мая 2024 года  Перенос выходных дней:  с субботы 4 ноября на понедельник 6 ноября с субботы 6 января на пятницу 10 мая  с субботы 27 апреля на понедельник 29 апреля  </w:t>
      </w:r>
    </w:p>
    <w:p w:rsidR="00C22A06" w:rsidRDefault="00840B40">
      <w:pPr>
        <w:spacing w:line="259" w:lineRule="auto"/>
        <w:ind w:left="-5" w:right="67"/>
      </w:pPr>
      <w:r>
        <w:t xml:space="preserve">с субботы 2 ноября 2024 года на вторник 30 апреля 2024 года </w:t>
      </w:r>
    </w:p>
    <w:p w:rsidR="00C22A06" w:rsidRDefault="00840B40">
      <w:pPr>
        <w:spacing w:after="0" w:line="259" w:lineRule="auto"/>
        <w:ind w:left="0" w:right="0" w:firstLine="0"/>
        <w:jc w:val="left"/>
      </w:pPr>
      <w:r>
        <w:t xml:space="preserve"> </w:t>
      </w:r>
    </w:p>
    <w:p w:rsidR="00C22A06" w:rsidRDefault="00840B40">
      <w:pPr>
        <w:spacing w:after="0" w:line="258" w:lineRule="auto"/>
        <w:ind w:left="-5" w:right="67"/>
      </w:pPr>
      <w:r>
        <w:rPr>
          <w:b/>
        </w:rPr>
        <w:t>8. Порядок внешних изменений</w:t>
      </w:r>
      <w:r>
        <w:t xml:space="preserve">: в случае карантина, актированных дней, переноса праздничных дней, режим образовательной деятельности устанавливается приказом директора школы. </w:t>
      </w:r>
    </w:p>
    <w:p w:rsidR="00C22A06" w:rsidRDefault="00840B40">
      <w:pPr>
        <w:spacing w:after="157" w:line="259" w:lineRule="auto"/>
        <w:ind w:left="0" w:right="0" w:firstLine="0"/>
        <w:jc w:val="left"/>
      </w:pPr>
      <w:r>
        <w:t xml:space="preserve"> </w:t>
      </w:r>
    </w:p>
    <w:p w:rsidR="00C22A06" w:rsidRDefault="00840B40">
      <w:pPr>
        <w:spacing w:after="157" w:line="259" w:lineRule="auto"/>
        <w:ind w:left="0" w:right="0" w:firstLine="0"/>
        <w:jc w:val="right"/>
      </w:pPr>
      <w:r>
        <w:t xml:space="preserve"> </w:t>
      </w:r>
    </w:p>
    <w:p w:rsidR="00C22A06" w:rsidRDefault="00840B40">
      <w:pPr>
        <w:spacing w:after="0" w:line="259" w:lineRule="auto"/>
        <w:ind w:left="0" w:right="0" w:firstLine="0"/>
        <w:jc w:val="left"/>
      </w:pPr>
      <w:r>
        <w:t xml:space="preserve"> </w:t>
      </w:r>
    </w:p>
    <w:sectPr w:rsidR="00C22A06" w:rsidSect="00293604">
      <w:footerReference w:type="even" r:id="rId16"/>
      <w:footerReference w:type="default" r:id="rId17"/>
      <w:footerReference w:type="first" r:id="rId18"/>
      <w:pgSz w:w="11906" w:h="16838"/>
      <w:pgMar w:top="1137" w:right="282" w:bottom="1195" w:left="709"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048" w:rsidRDefault="00F87048">
      <w:pPr>
        <w:spacing w:line="240" w:lineRule="auto"/>
      </w:pPr>
      <w:r>
        <w:separator/>
      </w:r>
    </w:p>
  </w:endnote>
  <w:endnote w:type="continuationSeparator" w:id="0">
    <w:p w:rsidR="00F87048" w:rsidRDefault="00F870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等线">
    <w:altName w:val="Microsoft YaHei"/>
    <w:charset w:val="86"/>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charset w:val="00"/>
    <w:family w:val="roman"/>
    <w:pitch w:val="default"/>
    <w:sig w:usb0="00000000" w:usb1="0000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40" w:rsidRDefault="00840B40">
    <w:pPr>
      <w:spacing w:after="0" w:line="259" w:lineRule="auto"/>
      <w:ind w:left="0" w:right="70" w:firstLine="0"/>
      <w:jc w:val="center"/>
    </w:pPr>
    <w:r w:rsidRPr="00C22A06">
      <w:fldChar w:fldCharType="begin"/>
    </w:r>
    <w:r>
      <w:instrText xml:space="preserve"> PAGE   \* MERGEFORMAT </w:instrText>
    </w:r>
    <w:r w:rsidRPr="00C22A06">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rsidR="00840B40" w:rsidRDefault="00840B40">
    <w:pPr>
      <w:spacing w:after="0" w:line="259" w:lineRule="auto"/>
      <w:ind w:left="0" w:right="0" w:firstLine="0"/>
      <w:jc w:val="left"/>
    </w:pPr>
    <w:r>
      <w:rPr>
        <w:rFonts w:ascii="Calibri" w:eastAsia="Calibri" w:hAnsi="Calibri" w:cs="Calibri"/>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40" w:rsidRDefault="00840B40">
    <w:pPr>
      <w:spacing w:after="0" w:line="259" w:lineRule="auto"/>
      <w:ind w:left="0" w:right="70" w:firstLine="0"/>
      <w:jc w:val="center"/>
    </w:pPr>
    <w:r w:rsidRPr="00C22A06">
      <w:fldChar w:fldCharType="begin"/>
    </w:r>
    <w:r>
      <w:instrText xml:space="preserve"> PAGE   \* MERGEFORMAT </w:instrText>
    </w:r>
    <w:r w:rsidRPr="00C22A06">
      <w:fldChar w:fldCharType="separate"/>
    </w:r>
    <w:r w:rsidR="00293604" w:rsidRPr="00293604">
      <w:rPr>
        <w:rFonts w:ascii="Calibri" w:eastAsia="Calibri" w:hAnsi="Calibri" w:cs="Calibri"/>
        <w:noProof/>
        <w:sz w:val="20"/>
      </w:rPr>
      <w:t>13</w:t>
    </w:r>
    <w:r>
      <w:rPr>
        <w:rFonts w:ascii="Calibri" w:eastAsia="Calibri" w:hAnsi="Calibri" w:cs="Calibri"/>
        <w:sz w:val="20"/>
      </w:rPr>
      <w:fldChar w:fldCharType="end"/>
    </w:r>
    <w:r>
      <w:rPr>
        <w:rFonts w:ascii="Calibri" w:eastAsia="Calibri" w:hAnsi="Calibri" w:cs="Calibri"/>
        <w:sz w:val="20"/>
      </w:rPr>
      <w:t xml:space="preserve"> </w:t>
    </w:r>
  </w:p>
  <w:p w:rsidR="00840B40" w:rsidRDefault="00840B40">
    <w:pPr>
      <w:spacing w:after="0" w:line="259" w:lineRule="auto"/>
      <w:ind w:left="0" w:right="0" w:firstLine="0"/>
      <w:jc w:val="left"/>
    </w:pPr>
    <w:r>
      <w:rPr>
        <w:rFonts w:ascii="Calibri" w:eastAsia="Calibri" w:hAnsi="Calibri" w:cs="Calibri"/>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40" w:rsidRDefault="00840B40">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048" w:rsidRDefault="00F87048">
      <w:pPr>
        <w:spacing w:after="0"/>
      </w:pPr>
      <w:r>
        <w:separator/>
      </w:r>
    </w:p>
  </w:footnote>
  <w:footnote w:type="continuationSeparator" w:id="0">
    <w:p w:rsidR="00F87048" w:rsidRDefault="00F87048">
      <w:pPr>
        <w:spacing w:after="0"/>
      </w:pPr>
      <w:r>
        <w:continuationSeparator/>
      </w:r>
    </w:p>
  </w:footnote>
  <w:footnote w:id="1">
    <w:p w:rsidR="00840B40" w:rsidRDefault="00840B40">
      <w:pPr>
        <w:pStyle w:val="footnotedescription"/>
        <w:spacing w:after="22"/>
        <w:jc w:val="left"/>
      </w:pPr>
      <w:r>
        <w:rPr>
          <w:rStyle w:val="footnotemark"/>
        </w:rPr>
        <w:footnoteRef/>
      </w:r>
      <w:r>
        <w:t xml:space="preserve"> Статья 95 Федерального закона от 29 декабря 2012 г. № 273-ФЗ «Об образовании в Российской Федерации».</w:t>
      </w:r>
      <w:r>
        <w:rPr>
          <w:rFonts w:ascii="Calibri" w:eastAsia="Calibri" w:hAnsi="Calibri" w:cs="Calibri"/>
          <w:sz w:val="20"/>
        </w:rPr>
        <w:t xml:space="preserve"> </w:t>
      </w:r>
    </w:p>
  </w:footnote>
  <w:footnote w:id="2">
    <w:p w:rsidR="00840B40" w:rsidRDefault="00840B40">
      <w:pPr>
        <w:pStyle w:val="footnotedescription"/>
        <w:spacing w:line="251" w:lineRule="auto"/>
      </w:pPr>
      <w:r>
        <w:rPr>
          <w:rStyle w:val="footnotemark"/>
        </w:rPr>
        <w:footnoteRef/>
      </w:r>
      <w:r>
        <w:t xml:space="preserve"> Статья 59 Федерального закона от 29 декабря 2012 г. № 273-ФЗ «Об образовании в Российской Федерации».</w:t>
      </w:r>
      <w:r>
        <w:rPr>
          <w:rFonts w:ascii="Calibri" w:eastAsia="Calibri" w:hAnsi="Calibri" w:cs="Calibri"/>
          <w:sz w:val="20"/>
        </w:rPr>
        <w:t xml:space="preserve"> </w:t>
      </w:r>
    </w:p>
    <w:p w:rsidR="00840B40" w:rsidRDefault="00840B40">
      <w:pPr>
        <w:pStyle w:val="footnotedescription"/>
        <w:spacing w:line="259" w:lineRule="auto"/>
        <w:jc w:val="left"/>
      </w:pPr>
      <w:r>
        <w:rPr>
          <w:rFonts w:ascii="Calibri" w:eastAsia="Calibri" w:hAnsi="Calibri" w:cs="Calibri"/>
          <w:sz w:val="20"/>
        </w:rPr>
        <w:t xml:space="preserve"> </w:t>
      </w:r>
      <w:r>
        <w:rPr>
          <w:rFonts w:ascii="Calibri" w:eastAsia="Calibri" w:hAnsi="Calibri" w:cs="Calibri"/>
          <w:sz w:val="20"/>
        </w:rPr>
        <w:tab/>
        <w:t xml:space="preserve"> </w:t>
      </w:r>
    </w:p>
  </w:footnote>
  <w:footnote w:id="3">
    <w:p w:rsidR="00840B40" w:rsidRDefault="00840B40">
      <w:pPr>
        <w:pStyle w:val="footnotedescription"/>
        <w:spacing w:line="293" w:lineRule="auto"/>
        <w:ind w:right="36"/>
        <w:jc w:val="left"/>
      </w:pPr>
      <w:r>
        <w:rPr>
          <w:rStyle w:val="footnotemark"/>
        </w:rPr>
        <w:footnoteRef/>
      </w:r>
      <w:r>
        <w:t xml:space="preserve"> Пункт 4 статьи 18 Федерального закона от 29 декабря 2012 г. № 273-ФЗ «Об образовании  в Российской Федераци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923"/>
    <w:multiLevelType w:val="multilevel"/>
    <w:tmpl w:val="01484923"/>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
    <w:nsid w:val="05D9732A"/>
    <w:multiLevelType w:val="multilevel"/>
    <w:tmpl w:val="05D9732A"/>
    <w:lvl w:ilvl="0">
      <w:start w:val="4"/>
      <w:numFmt w:val="decimal"/>
      <w:lvlText w:val="%1"/>
      <w:lvlJc w:val="left"/>
      <w:pPr>
        <w:ind w:left="91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
    <w:nsid w:val="0F3A4AF0"/>
    <w:multiLevelType w:val="multilevel"/>
    <w:tmpl w:val="0F3A4AF0"/>
    <w:lvl w:ilvl="0">
      <w:start w:val="4"/>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
    <w:nsid w:val="11563FE4"/>
    <w:multiLevelType w:val="multilevel"/>
    <w:tmpl w:val="11563FE4"/>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4">
    <w:nsid w:val="1D864562"/>
    <w:multiLevelType w:val="multilevel"/>
    <w:tmpl w:val="1D864562"/>
    <w:lvl w:ilvl="0">
      <w:start w:val="3"/>
      <w:numFmt w:val="decimal"/>
      <w:lvlText w:val="%1"/>
      <w:lvlJc w:val="left"/>
      <w:pPr>
        <w:ind w:left="10"/>
      </w:pPr>
      <w:rPr>
        <w:rFonts w:ascii="Calibri" w:eastAsia="Calibri" w:hAnsi="Calibri" w:cs="Calibri"/>
        <w:b w:val="0"/>
        <w:i w:val="0"/>
        <w:strike w:val="0"/>
        <w:dstrike w:val="0"/>
        <w:color w:val="000000"/>
        <w:sz w:val="20"/>
        <w:szCs w:val="20"/>
        <w:u w:val="none" w:color="000000"/>
        <w:shd w:val="clear" w:color="auto" w:fill="auto"/>
        <w:vertAlign w:val="superscript"/>
      </w:rPr>
    </w:lvl>
    <w:lvl w:ilvl="1">
      <w:start w:val="8"/>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5">
    <w:nsid w:val="20B62D3F"/>
    <w:multiLevelType w:val="hybridMultilevel"/>
    <w:tmpl w:val="4F280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440EB3"/>
    <w:multiLevelType w:val="multilevel"/>
    <w:tmpl w:val="32440EB3"/>
    <w:lvl w:ilvl="0">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7">
    <w:nsid w:val="36CA33AE"/>
    <w:multiLevelType w:val="multilevel"/>
    <w:tmpl w:val="36CA33AE"/>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2"/>
      <w:numFmt w:val="decimal"/>
      <w:lvlRestart w:val="0"/>
      <w:lvlText w:val="%1.%2"/>
      <w:lvlJc w:val="left"/>
      <w:pPr>
        <w:ind w:left="352"/>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abstractNum>
  <w:abstractNum w:abstractNumId="8">
    <w:nsid w:val="385967E7"/>
    <w:multiLevelType w:val="multilevel"/>
    <w:tmpl w:val="385967E7"/>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7"/>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9">
    <w:nsid w:val="3C9E3C28"/>
    <w:multiLevelType w:val="multilevel"/>
    <w:tmpl w:val="3C9E3C28"/>
    <w:lvl w:ilvl="0">
      <w:start w:val="1"/>
      <w:numFmt w:val="decimal"/>
      <w:lvlText w:val="%1)"/>
      <w:lvlJc w:val="left"/>
      <w:pPr>
        <w:ind w:left="4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0">
    <w:nsid w:val="43DD2DA3"/>
    <w:multiLevelType w:val="multilevel"/>
    <w:tmpl w:val="43DD2DA3"/>
    <w:lvl w:ilvl="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1">
    <w:nsid w:val="4E6F36F2"/>
    <w:multiLevelType w:val="hybridMultilevel"/>
    <w:tmpl w:val="289C5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7F029E"/>
    <w:multiLevelType w:val="multilevel"/>
    <w:tmpl w:val="4F7F029E"/>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3">
    <w:nsid w:val="591B328B"/>
    <w:multiLevelType w:val="multilevel"/>
    <w:tmpl w:val="591B328B"/>
    <w:lvl w:ilvl="0">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14">
    <w:nsid w:val="61C46AB6"/>
    <w:multiLevelType w:val="multilevel"/>
    <w:tmpl w:val="61C46AB6"/>
    <w:lvl w:ilvl="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8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5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9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71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4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5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5">
    <w:nsid w:val="62983CDC"/>
    <w:multiLevelType w:val="multilevel"/>
    <w:tmpl w:val="62983CDC"/>
    <w:lvl w:ilvl="0">
      <w:start w:val="1"/>
      <w:numFmt w:val="decimal"/>
      <w:lvlText w:val="%1)"/>
      <w:lvlJc w:val="left"/>
      <w:pPr>
        <w:ind w:left="85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6">
    <w:nsid w:val="65251466"/>
    <w:multiLevelType w:val="multilevel"/>
    <w:tmpl w:val="6525146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2"/>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7">
    <w:nsid w:val="669F2565"/>
    <w:multiLevelType w:val="multilevel"/>
    <w:tmpl w:val="669F2565"/>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8">
    <w:nsid w:val="6A021BAA"/>
    <w:multiLevelType w:val="multilevel"/>
    <w:tmpl w:val="6A021BAA"/>
    <w:lvl w:ilvl="0">
      <w:start w:val="5"/>
      <w:numFmt w:val="decimal"/>
      <w:lvlText w:val="%1)"/>
      <w:lvlJc w:val="left"/>
      <w:pPr>
        <w:ind w:left="4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9">
    <w:nsid w:val="6C647F05"/>
    <w:multiLevelType w:val="multilevel"/>
    <w:tmpl w:val="6C647F05"/>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decimal"/>
      <w:lvlText w:val="%1.%2."/>
      <w:lvlJc w:val="left"/>
      <w:pPr>
        <w:ind w:left="114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abstractNum>
  <w:abstractNum w:abstractNumId="20">
    <w:nsid w:val="6FD80116"/>
    <w:multiLevelType w:val="multilevel"/>
    <w:tmpl w:val="6FD80116"/>
    <w:lvl w:ilvl="0">
      <w:start w:val="7"/>
      <w:numFmt w:val="decimalZero"/>
      <w:lvlText w:val="%1"/>
      <w:lvlJc w:val="left"/>
      <w:pPr>
        <w:ind w:left="35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1">
    <w:nsid w:val="7E333562"/>
    <w:multiLevelType w:val="multilevel"/>
    <w:tmpl w:val="7E333562"/>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2"/>
      <w:numFmt w:val="decimal"/>
      <w:lvlText w:val="%1.%2."/>
      <w:lvlJc w:val="left"/>
      <w:pPr>
        <w:ind w:left="121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num w:numId="1">
    <w:abstractNumId w:val="17"/>
  </w:num>
  <w:num w:numId="2">
    <w:abstractNumId w:val="4"/>
  </w:num>
  <w:num w:numId="3">
    <w:abstractNumId w:val="0"/>
  </w:num>
  <w:num w:numId="4">
    <w:abstractNumId w:val="7"/>
  </w:num>
  <w:num w:numId="5">
    <w:abstractNumId w:val="16"/>
  </w:num>
  <w:num w:numId="6">
    <w:abstractNumId w:val="8"/>
  </w:num>
  <w:num w:numId="7">
    <w:abstractNumId w:val="6"/>
  </w:num>
  <w:num w:numId="8">
    <w:abstractNumId w:val="2"/>
  </w:num>
  <w:num w:numId="9">
    <w:abstractNumId w:val="15"/>
  </w:num>
  <w:num w:numId="10">
    <w:abstractNumId w:val="18"/>
  </w:num>
  <w:num w:numId="11">
    <w:abstractNumId w:val="9"/>
  </w:num>
  <w:num w:numId="12">
    <w:abstractNumId w:val="3"/>
  </w:num>
  <w:num w:numId="13">
    <w:abstractNumId w:val="14"/>
  </w:num>
  <w:num w:numId="14">
    <w:abstractNumId w:val="12"/>
  </w:num>
  <w:num w:numId="15">
    <w:abstractNumId w:val="10"/>
  </w:num>
  <w:num w:numId="16">
    <w:abstractNumId w:val="1"/>
  </w:num>
  <w:num w:numId="17">
    <w:abstractNumId w:val="21"/>
  </w:num>
  <w:num w:numId="18">
    <w:abstractNumId w:val="19"/>
  </w:num>
  <w:num w:numId="19">
    <w:abstractNumId w:val="13"/>
  </w:num>
  <w:num w:numId="20">
    <w:abstractNumId w:val="20"/>
  </w:num>
  <w:num w:numId="21">
    <w:abstractNumId w:val="1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94C16"/>
    <w:rsid w:val="000C44BB"/>
    <w:rsid w:val="00117CAC"/>
    <w:rsid w:val="001D648B"/>
    <w:rsid w:val="00282992"/>
    <w:rsid w:val="00293604"/>
    <w:rsid w:val="00313381"/>
    <w:rsid w:val="003E74D6"/>
    <w:rsid w:val="004579C1"/>
    <w:rsid w:val="00594C16"/>
    <w:rsid w:val="00840B40"/>
    <w:rsid w:val="00A02434"/>
    <w:rsid w:val="00A161EA"/>
    <w:rsid w:val="00C13101"/>
    <w:rsid w:val="00C22A06"/>
    <w:rsid w:val="00E8659D"/>
    <w:rsid w:val="00F022C4"/>
    <w:rsid w:val="00F87048"/>
    <w:rsid w:val="6C456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A06"/>
    <w:pPr>
      <w:spacing w:after="36" w:line="368" w:lineRule="auto"/>
      <w:ind w:left="10" w:right="1126" w:hanging="10"/>
      <w:jc w:val="both"/>
    </w:pPr>
    <w:rPr>
      <w:rFonts w:ascii="Times New Roman" w:eastAsia="Times New Roman" w:hAnsi="Times New Roman" w:cs="Times New Roman"/>
      <w:color w:val="000000"/>
      <w:sz w:val="28"/>
      <w:szCs w:val="22"/>
    </w:rPr>
  </w:style>
  <w:style w:type="paragraph" w:styleId="1">
    <w:name w:val="heading 1"/>
    <w:next w:val="a"/>
    <w:link w:val="10"/>
    <w:uiPriority w:val="9"/>
    <w:unhideWhenUsed/>
    <w:qFormat/>
    <w:rsid w:val="00C22A06"/>
    <w:pPr>
      <w:keepNext/>
      <w:keepLines/>
      <w:spacing w:after="176" w:line="259" w:lineRule="auto"/>
      <w:ind w:left="730" w:hanging="10"/>
      <w:jc w:val="center"/>
      <w:outlineLvl w:val="0"/>
    </w:pPr>
    <w:rPr>
      <w:rFonts w:ascii="Times New Roman" w:eastAsia="Times New Roman" w:hAnsi="Times New Roman" w:cs="Times New Roman"/>
      <w:b/>
      <w:color w:val="000000"/>
      <w:sz w:val="28"/>
      <w:szCs w:val="22"/>
    </w:rPr>
  </w:style>
  <w:style w:type="paragraph" w:styleId="2">
    <w:name w:val="heading 2"/>
    <w:next w:val="a"/>
    <w:link w:val="20"/>
    <w:uiPriority w:val="9"/>
    <w:unhideWhenUsed/>
    <w:qFormat/>
    <w:rsid w:val="00C22A06"/>
    <w:pPr>
      <w:keepNext/>
      <w:keepLines/>
      <w:spacing w:after="176" w:line="259" w:lineRule="auto"/>
      <w:ind w:left="730" w:hanging="10"/>
      <w:jc w:val="center"/>
      <w:outlineLvl w:val="1"/>
    </w:pPr>
    <w:rPr>
      <w:rFonts w:ascii="Times New Roman" w:eastAsia="Times New Roman" w:hAnsi="Times New Roman" w:cs="Times New Roman"/>
      <w:b/>
      <w:color w:val="000000"/>
      <w:sz w:val="28"/>
      <w:szCs w:val="22"/>
    </w:rPr>
  </w:style>
  <w:style w:type="paragraph" w:styleId="3">
    <w:name w:val="heading 3"/>
    <w:basedOn w:val="a"/>
    <w:next w:val="a"/>
    <w:link w:val="30"/>
    <w:uiPriority w:val="9"/>
    <w:unhideWhenUsed/>
    <w:qFormat/>
    <w:rsid w:val="00840B4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0B4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840B40"/>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840B4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840B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40B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840B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2A06"/>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rsid w:val="00C22A06"/>
    <w:pPr>
      <w:spacing w:line="253" w:lineRule="auto"/>
      <w:jc w:val="both"/>
    </w:pPr>
    <w:rPr>
      <w:rFonts w:ascii="Times New Roman" w:eastAsia="Times New Roman" w:hAnsi="Times New Roman" w:cs="Times New Roman"/>
      <w:color w:val="000000"/>
      <w:sz w:val="24"/>
      <w:szCs w:val="22"/>
    </w:rPr>
  </w:style>
  <w:style w:type="character" w:customStyle="1" w:styleId="footnotedescriptionChar">
    <w:name w:val="footnote description Char"/>
    <w:link w:val="footnotedescription"/>
    <w:rsid w:val="00C22A06"/>
    <w:rPr>
      <w:rFonts w:ascii="Times New Roman" w:eastAsia="Times New Roman" w:hAnsi="Times New Roman" w:cs="Times New Roman"/>
      <w:color w:val="000000"/>
      <w:sz w:val="24"/>
    </w:rPr>
  </w:style>
  <w:style w:type="character" w:customStyle="1" w:styleId="20">
    <w:name w:val="Заголовок 2 Знак"/>
    <w:link w:val="2"/>
    <w:rsid w:val="00C22A06"/>
    <w:rPr>
      <w:rFonts w:ascii="Times New Roman" w:eastAsia="Times New Roman" w:hAnsi="Times New Roman" w:cs="Times New Roman"/>
      <w:b/>
      <w:color w:val="000000"/>
      <w:sz w:val="28"/>
    </w:rPr>
  </w:style>
  <w:style w:type="character" w:customStyle="1" w:styleId="footnotemark">
    <w:name w:val="footnote mark"/>
    <w:rsid w:val="00C22A06"/>
    <w:rPr>
      <w:rFonts w:ascii="Calibri" w:eastAsia="Calibri" w:hAnsi="Calibri" w:cs="Calibri"/>
      <w:color w:val="000000"/>
      <w:sz w:val="20"/>
      <w:vertAlign w:val="superscript"/>
    </w:rPr>
  </w:style>
  <w:style w:type="table" w:customStyle="1" w:styleId="TableGrid">
    <w:name w:val="TableGrid"/>
    <w:rsid w:val="00C22A06"/>
    <w:tblPr>
      <w:tblCellMar>
        <w:top w:w="0" w:type="dxa"/>
        <w:left w:w="0" w:type="dxa"/>
        <w:bottom w:w="0" w:type="dxa"/>
        <w:right w:w="0" w:type="dxa"/>
      </w:tblCellMar>
    </w:tblPr>
  </w:style>
  <w:style w:type="paragraph" w:styleId="a3">
    <w:name w:val="Balloon Text"/>
    <w:basedOn w:val="a"/>
    <w:link w:val="a4"/>
    <w:uiPriority w:val="99"/>
    <w:semiHidden/>
    <w:unhideWhenUsed/>
    <w:rsid w:val="00840B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0B40"/>
    <w:rPr>
      <w:rFonts w:ascii="Tahoma" w:eastAsia="Times New Roman" w:hAnsi="Tahoma" w:cs="Tahoma"/>
      <w:color w:val="000000"/>
      <w:sz w:val="16"/>
      <w:szCs w:val="16"/>
    </w:rPr>
  </w:style>
  <w:style w:type="character" w:customStyle="1" w:styleId="30">
    <w:name w:val="Заголовок 3 Знак"/>
    <w:basedOn w:val="a0"/>
    <w:link w:val="3"/>
    <w:uiPriority w:val="9"/>
    <w:rsid w:val="00840B40"/>
    <w:rPr>
      <w:rFonts w:asciiTheme="majorHAnsi" w:eastAsiaTheme="majorEastAsia" w:hAnsiTheme="majorHAnsi" w:cstheme="majorBidi"/>
      <w:b/>
      <w:bCs/>
      <w:color w:val="5B9BD5" w:themeColor="accent1"/>
      <w:sz w:val="28"/>
      <w:szCs w:val="22"/>
    </w:rPr>
  </w:style>
  <w:style w:type="character" w:customStyle="1" w:styleId="40">
    <w:name w:val="Заголовок 4 Знак"/>
    <w:basedOn w:val="a0"/>
    <w:link w:val="4"/>
    <w:uiPriority w:val="9"/>
    <w:rsid w:val="00840B40"/>
    <w:rPr>
      <w:rFonts w:asciiTheme="majorHAnsi" w:eastAsiaTheme="majorEastAsia" w:hAnsiTheme="majorHAnsi" w:cstheme="majorBidi"/>
      <w:b/>
      <w:bCs/>
      <w:i/>
      <w:iCs/>
      <w:color w:val="5B9BD5" w:themeColor="accent1"/>
      <w:sz w:val="28"/>
      <w:szCs w:val="22"/>
    </w:rPr>
  </w:style>
  <w:style w:type="character" w:customStyle="1" w:styleId="50">
    <w:name w:val="Заголовок 5 Знак"/>
    <w:basedOn w:val="a0"/>
    <w:link w:val="5"/>
    <w:uiPriority w:val="9"/>
    <w:rsid w:val="00840B40"/>
    <w:rPr>
      <w:rFonts w:asciiTheme="majorHAnsi" w:eastAsiaTheme="majorEastAsia" w:hAnsiTheme="majorHAnsi" w:cstheme="majorBidi"/>
      <w:color w:val="1F4D78" w:themeColor="accent1" w:themeShade="7F"/>
      <w:sz w:val="28"/>
      <w:szCs w:val="22"/>
    </w:rPr>
  </w:style>
  <w:style w:type="character" w:customStyle="1" w:styleId="60">
    <w:name w:val="Заголовок 6 Знак"/>
    <w:basedOn w:val="a0"/>
    <w:link w:val="6"/>
    <w:uiPriority w:val="9"/>
    <w:rsid w:val="00840B40"/>
    <w:rPr>
      <w:rFonts w:asciiTheme="majorHAnsi" w:eastAsiaTheme="majorEastAsia" w:hAnsiTheme="majorHAnsi" w:cstheme="majorBidi"/>
      <w:i/>
      <w:iCs/>
      <w:color w:val="1F4D78" w:themeColor="accent1" w:themeShade="7F"/>
      <w:sz w:val="28"/>
      <w:szCs w:val="22"/>
    </w:rPr>
  </w:style>
  <w:style w:type="character" w:customStyle="1" w:styleId="70">
    <w:name w:val="Заголовок 7 Знак"/>
    <w:basedOn w:val="a0"/>
    <w:link w:val="7"/>
    <w:uiPriority w:val="9"/>
    <w:rsid w:val="00840B40"/>
    <w:rPr>
      <w:rFonts w:asciiTheme="majorHAnsi" w:eastAsiaTheme="majorEastAsia" w:hAnsiTheme="majorHAnsi" w:cstheme="majorBidi"/>
      <w:i/>
      <w:iCs/>
      <w:color w:val="404040" w:themeColor="text1" w:themeTint="BF"/>
      <w:sz w:val="28"/>
      <w:szCs w:val="22"/>
    </w:rPr>
  </w:style>
  <w:style w:type="character" w:customStyle="1" w:styleId="80">
    <w:name w:val="Заголовок 8 Знак"/>
    <w:basedOn w:val="a0"/>
    <w:link w:val="8"/>
    <w:uiPriority w:val="9"/>
    <w:rsid w:val="00840B40"/>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uiPriority w:val="9"/>
    <w:rsid w:val="00840B40"/>
    <w:rPr>
      <w:rFonts w:asciiTheme="majorHAnsi" w:eastAsiaTheme="majorEastAsia" w:hAnsiTheme="majorHAnsi" w:cstheme="majorBidi"/>
      <w:i/>
      <w:iCs/>
      <w:color w:val="404040" w:themeColor="text1" w:themeTint="BF"/>
    </w:rPr>
  </w:style>
  <w:style w:type="paragraph" w:styleId="a5">
    <w:name w:val="List Paragraph"/>
    <w:basedOn w:val="a"/>
    <w:uiPriority w:val="99"/>
    <w:unhideWhenUsed/>
    <w:rsid w:val="00840B40"/>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55140/"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sultant.ru/document/cons_doc_LAW_45514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55140/" TargetMode="External"/><Relationship Id="rId5" Type="http://schemas.openxmlformats.org/officeDocument/2006/relationships/settings" Target="settings.xml"/><Relationship Id="rId15" Type="http://schemas.openxmlformats.org/officeDocument/2006/relationships/hyperlink" Target="https://www.consultant.ru/document/cons_doc_LAW_45514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nsultant.ru/document/cons_doc_LAW_455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83F0A-7DDE-40EE-AD83-A155972E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33684</Words>
  <Characters>761999</Characters>
  <Application>Microsoft Office Word</Application>
  <DocSecurity>0</DocSecurity>
  <Lines>6349</Lines>
  <Paragraphs>17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льбина Николаевна</cp:lastModifiedBy>
  <cp:revision>6</cp:revision>
  <dcterms:created xsi:type="dcterms:W3CDTF">2023-09-25T20:36:00Z</dcterms:created>
  <dcterms:modified xsi:type="dcterms:W3CDTF">2024-01-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F3D9CE19E7E14132BEA64FE9334DEC74_12</vt:lpwstr>
  </property>
</Properties>
</file>